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Look w:val="01E0" w:firstRow="1" w:lastRow="1" w:firstColumn="1" w:lastColumn="1" w:noHBand="0" w:noVBand="0"/>
      </w:tblPr>
      <w:tblGrid>
        <w:gridCol w:w="1091"/>
        <w:gridCol w:w="2144"/>
        <w:gridCol w:w="1442"/>
        <w:gridCol w:w="1362"/>
        <w:gridCol w:w="2147"/>
        <w:gridCol w:w="1167"/>
      </w:tblGrid>
      <w:tr w:rsidR="0043456C" w:rsidTr="00097069">
        <w:tc>
          <w:tcPr>
            <w:tcW w:w="5000" w:type="pct"/>
            <w:gridSpan w:val="6"/>
            <w:vAlign w:val="center"/>
          </w:tcPr>
          <w:p w:rsidR="0043456C" w:rsidRPr="00893AAF" w:rsidRDefault="0043456C" w:rsidP="007368FB">
            <w:pPr>
              <w:pStyle w:val="afff5"/>
              <w:rPr>
                <w:b/>
                <w:szCs w:val="32"/>
                <w:lang w:val="en-US"/>
              </w:rPr>
            </w:pPr>
          </w:p>
          <w:p w:rsidR="0043456C" w:rsidRDefault="0043456C" w:rsidP="003D5D96"/>
          <w:p w:rsidR="0043456C" w:rsidRDefault="0043456C" w:rsidP="003D5D96"/>
          <w:p w:rsidR="0043456C" w:rsidRDefault="0043456C" w:rsidP="003D5D96"/>
          <w:p w:rsidR="0043456C" w:rsidRPr="003D5D96" w:rsidRDefault="0043456C" w:rsidP="003D5D96"/>
        </w:tc>
      </w:tr>
      <w:tr w:rsidR="0043456C" w:rsidTr="00097069">
        <w:trPr>
          <w:trHeight w:val="277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3793" w:type="pct"/>
            <w:gridSpan w:val="4"/>
          </w:tcPr>
          <w:p w:rsidR="0043456C" w:rsidRPr="00081E00" w:rsidRDefault="0043456C" w:rsidP="007368FB">
            <w:pPr>
              <w:pStyle w:val="afff7"/>
              <w:rPr>
                <w:szCs w:val="28"/>
              </w:rPr>
            </w:pP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CF7C21">
        <w:trPr>
          <w:trHeight w:val="942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</w:p>
        </w:tc>
      </w:tr>
      <w:tr w:rsidR="0043456C" w:rsidTr="00CF7C21">
        <w:trPr>
          <w:trHeight w:val="715"/>
        </w:trPr>
        <w:tc>
          <w:tcPr>
            <w:tcW w:w="583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  <w:tc>
          <w:tcPr>
            <w:tcW w:w="3793" w:type="pct"/>
            <w:gridSpan w:val="4"/>
            <w:vAlign w:val="center"/>
          </w:tcPr>
          <w:p w:rsidR="0043456C" w:rsidRPr="00081E00" w:rsidRDefault="00B02A80" w:rsidP="008A5E0B">
            <w:pPr>
              <w:pStyle w:val="afff5"/>
              <w:rPr>
                <w:b/>
                <w:szCs w:val="32"/>
              </w:rPr>
            </w:pPr>
            <w:r>
              <w:rPr>
                <w:b/>
                <w:szCs w:val="32"/>
              </w:rPr>
              <w:t>Регламент</w:t>
            </w:r>
            <w:r w:rsidR="0043456C" w:rsidRPr="00081E00">
              <w:rPr>
                <w:b/>
                <w:szCs w:val="32"/>
              </w:rPr>
              <w:t xml:space="preserve"> информационного взаимодействия</w:t>
            </w:r>
          </w:p>
        </w:tc>
        <w:tc>
          <w:tcPr>
            <w:tcW w:w="624" w:type="pct"/>
            <w:vAlign w:val="center"/>
          </w:tcPr>
          <w:p w:rsidR="0043456C" w:rsidRPr="00081E00" w:rsidRDefault="0043456C" w:rsidP="007368FB">
            <w:pPr>
              <w:pStyle w:val="afff5"/>
              <w:rPr>
                <w:szCs w:val="32"/>
              </w:rPr>
            </w:pPr>
          </w:p>
        </w:tc>
      </w:tr>
      <w:tr w:rsidR="0043456C" w:rsidTr="00097069">
        <w:trPr>
          <w:trHeight w:val="853"/>
        </w:trPr>
        <w:tc>
          <w:tcPr>
            <w:tcW w:w="5000" w:type="pct"/>
            <w:gridSpan w:val="6"/>
            <w:vAlign w:val="center"/>
          </w:tcPr>
          <w:p w:rsidR="0043456C" w:rsidRDefault="0043456C" w:rsidP="007368FB">
            <w:pPr>
              <w:pStyle w:val="afff0"/>
            </w:pPr>
            <w:r>
              <w:t>Описание интеграционных профилей</w:t>
            </w:r>
            <w:r w:rsidR="00D77FD4">
              <w:t>. Часть</w:t>
            </w:r>
            <w:r w:rsidR="00943FDC">
              <w:t xml:space="preserve"> 2</w:t>
            </w:r>
          </w:p>
          <w:p w:rsidR="0043456C" w:rsidRPr="00A52784" w:rsidRDefault="0043456C" w:rsidP="00B3066C">
            <w:pPr>
              <w:pStyle w:val="afff0"/>
            </w:pPr>
            <w:r w:rsidRPr="00726D2B">
              <w:rPr>
                <w:sz w:val="28"/>
              </w:rPr>
              <w:t>З</w:t>
            </w:r>
            <w:r w:rsidRPr="00B3066C">
              <w:rPr>
                <w:caps w:val="0"/>
                <w:sz w:val="28"/>
              </w:rPr>
              <w:t>апись пациента на прием к врачу</w:t>
            </w: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726D2B" w:rsidRDefault="0043456C" w:rsidP="007368FB">
            <w:pPr>
              <w:pStyle w:val="afffd"/>
              <w:rPr>
                <w:lang w:val="ru-RU"/>
              </w:rPr>
            </w:pPr>
          </w:p>
        </w:tc>
      </w:tr>
      <w:tr w:rsidR="0043456C" w:rsidTr="00097069">
        <w:tc>
          <w:tcPr>
            <w:tcW w:w="1729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  <w:tc>
          <w:tcPr>
            <w:tcW w:w="1499" w:type="pct"/>
            <w:gridSpan w:val="2"/>
            <w:vAlign w:val="center"/>
          </w:tcPr>
          <w:p w:rsidR="0043456C" w:rsidRPr="00D77FD4" w:rsidRDefault="0043456C" w:rsidP="006F1D4A">
            <w:pPr>
              <w:pStyle w:val="afffd"/>
              <w:rPr>
                <w:lang w:val="ru-RU"/>
              </w:rPr>
            </w:pPr>
            <w:r>
              <w:rPr>
                <w:lang w:val="ru-RU"/>
              </w:rPr>
              <w:t>Листов </w:t>
            </w:r>
            <w:r w:rsidR="006F1D4A">
              <w:rPr>
                <w:lang w:val="ru-RU"/>
              </w:rPr>
              <w:fldChar w:fldCharType="begin"/>
            </w:r>
            <w:r w:rsidR="006F1D4A">
              <w:rPr>
                <w:lang w:val="ru-RU"/>
              </w:rPr>
              <w:instrText xml:space="preserve"> NUMPAGES  \* Arabic  \* MERGEFORMAT </w:instrText>
            </w:r>
            <w:r w:rsidR="006F1D4A">
              <w:rPr>
                <w:lang w:val="ru-RU"/>
              </w:rPr>
              <w:fldChar w:fldCharType="separate"/>
            </w:r>
            <w:r w:rsidR="0004437B">
              <w:rPr>
                <w:noProof/>
                <w:lang w:val="ru-RU"/>
              </w:rPr>
              <w:t>270</w:t>
            </w:r>
            <w:r w:rsidR="006F1D4A">
              <w:rPr>
                <w:lang w:val="ru-RU"/>
              </w:rPr>
              <w:fldChar w:fldCharType="end"/>
            </w:r>
          </w:p>
        </w:tc>
        <w:tc>
          <w:tcPr>
            <w:tcW w:w="1772" w:type="pct"/>
            <w:gridSpan w:val="2"/>
            <w:vAlign w:val="center"/>
          </w:tcPr>
          <w:p w:rsidR="0043456C" w:rsidRPr="00081E00" w:rsidRDefault="0043456C" w:rsidP="007368FB">
            <w:pPr>
              <w:pStyle w:val="a4"/>
              <w:rPr>
                <w:szCs w:val="24"/>
              </w:rPr>
            </w:pPr>
          </w:p>
        </w:tc>
      </w:tr>
      <w:tr w:rsidR="0043456C" w:rsidTr="00097069">
        <w:trPr>
          <w:trHeight w:val="1760"/>
        </w:trPr>
        <w:tc>
          <w:tcPr>
            <w:tcW w:w="2500" w:type="pct"/>
            <w:gridSpan w:val="3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</w:tcPr>
          <w:p w:rsidR="0043456C" w:rsidRDefault="0043456C" w:rsidP="007368FB"/>
        </w:tc>
      </w:tr>
      <w:tr w:rsidR="0043456C" w:rsidTr="00CF7C21">
        <w:trPr>
          <w:trHeight w:val="1080"/>
        </w:trPr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  <w:tc>
          <w:tcPr>
            <w:tcW w:w="2500" w:type="pct"/>
            <w:gridSpan w:val="3"/>
            <w:vAlign w:val="center"/>
          </w:tcPr>
          <w:p w:rsidR="0043456C" w:rsidRDefault="0043456C" w:rsidP="007368FB">
            <w:pPr>
              <w:pStyle w:val="affffa"/>
            </w:pPr>
          </w:p>
        </w:tc>
      </w:tr>
      <w:tr w:rsidR="0043456C" w:rsidTr="00097069">
        <w:tc>
          <w:tcPr>
            <w:tcW w:w="5000" w:type="pct"/>
            <w:gridSpan w:val="6"/>
            <w:vAlign w:val="center"/>
          </w:tcPr>
          <w:p w:rsidR="0043456C" w:rsidRPr="00F81CCA" w:rsidRDefault="0043456C" w:rsidP="007368FB">
            <w:pPr>
              <w:pStyle w:val="affffa"/>
              <w:jc w:val="center"/>
            </w:pPr>
          </w:p>
        </w:tc>
      </w:tr>
    </w:tbl>
    <w:p w:rsidR="0043456C" w:rsidRDefault="0043456C" w:rsidP="007368FB">
      <w:pPr>
        <w:pStyle w:val="affffa"/>
      </w:pPr>
    </w:p>
    <w:p w:rsidR="0043456C" w:rsidRPr="00B635F0" w:rsidRDefault="0043456C" w:rsidP="007368FB">
      <w:pPr>
        <w:pStyle w:val="affffa"/>
        <w:sectPr w:rsidR="0043456C" w:rsidRPr="00B635F0" w:rsidSect="008F49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43456C" w:rsidRPr="00DE0A64" w:rsidRDefault="0043456C" w:rsidP="007368FB">
      <w:pPr>
        <w:pStyle w:val="affff2"/>
        <w:pageBreakBefore/>
        <w:outlineLvl w:val="0"/>
        <w:rPr>
          <w:b/>
        </w:rPr>
      </w:pPr>
      <w:bookmarkStart w:id="0" w:name="_Toc32334064"/>
      <w:bookmarkStart w:id="1" w:name="_Toc286319183"/>
      <w:r w:rsidRPr="00DE0A64">
        <w:rPr>
          <w:b/>
        </w:rPr>
        <w:lastRenderedPageBreak/>
        <w:t>Содержание</w:t>
      </w:r>
      <w:bookmarkEnd w:id="0"/>
    </w:p>
    <w:bookmarkStart w:id="2" w:name="_Toc317198794"/>
    <w:bookmarkStart w:id="3" w:name="_Toc33335881"/>
    <w:bookmarkStart w:id="4" w:name="_Toc88453149"/>
    <w:bookmarkStart w:id="5" w:name="_Toc89770741"/>
    <w:bookmarkStart w:id="6" w:name="_Toc177034197"/>
    <w:bookmarkStart w:id="7" w:name="_Toc177034350"/>
    <w:p w:rsidR="0004437B" w:rsidRDefault="0043456C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r w:rsidRPr="004C31EB">
        <w:fldChar w:fldCharType="begin"/>
      </w:r>
      <w:r w:rsidRPr="004C31EB">
        <w:instrText>TOC</w:instrText>
      </w:r>
      <w:r w:rsidRPr="004C31EB">
        <w:rPr>
          <w:lang w:val="ru-RU"/>
        </w:rPr>
        <w:instrText xml:space="preserve"> \</w:instrText>
      </w:r>
      <w:r w:rsidRPr="004C31EB">
        <w:instrText>o</w:instrText>
      </w:r>
      <w:r w:rsidRPr="004C31EB">
        <w:rPr>
          <w:lang w:val="ru-RU"/>
        </w:rPr>
        <w:instrText xml:space="preserve"> "1-3" \</w:instrText>
      </w:r>
      <w:r w:rsidRPr="004C31EB">
        <w:instrText>h</w:instrText>
      </w:r>
      <w:r w:rsidRPr="004C31EB">
        <w:rPr>
          <w:lang w:val="ru-RU"/>
        </w:rPr>
        <w:instrText xml:space="preserve"> \</w:instrText>
      </w:r>
      <w:r w:rsidRPr="004C31EB">
        <w:instrText>z</w:instrText>
      </w:r>
      <w:r w:rsidRPr="004C31EB">
        <w:rPr>
          <w:lang w:val="ru-RU"/>
        </w:rPr>
        <w:instrText xml:space="preserve"> \</w:instrText>
      </w:r>
      <w:r w:rsidRPr="004C31EB">
        <w:instrText>u</w:instrText>
      </w:r>
      <w:r w:rsidRPr="004C31EB">
        <w:fldChar w:fldCharType="separate"/>
      </w:r>
      <w:hyperlink w:anchor="_Toc32334064" w:history="1">
        <w:r w:rsidR="0004437B" w:rsidRPr="00CC17FC">
          <w:rPr>
            <w:rStyle w:val="afff4"/>
          </w:rPr>
          <w:t>Содержание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64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15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ru-RU"/>
        </w:rPr>
      </w:pPr>
      <w:hyperlink w:anchor="_Toc32334065" w:history="1">
        <w:r w:rsidR="0004437B" w:rsidRPr="00CC17FC">
          <w:rPr>
            <w:rStyle w:val="afff4"/>
          </w:rPr>
          <w:t>1</w:t>
        </w:r>
        <w:r w:rsidR="0004437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  <w:lang w:val="ru-RU"/>
          </w:rPr>
          <w:tab/>
        </w:r>
        <w:r w:rsidR="0004437B" w:rsidRPr="00CC17FC">
          <w:rPr>
            <w:rStyle w:val="afff4"/>
          </w:rPr>
          <w:t>Описание протокола взаимодействия и метод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65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6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066" w:history="1">
        <w:r w:rsidR="0004437B" w:rsidRPr="00CC17FC">
          <w:rPr>
            <w:rStyle w:val="afff4"/>
            <w:rFonts w:cs="Verdana"/>
          </w:rPr>
          <w:t>1.1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Выбор района (</w:t>
        </w:r>
        <w:r w:rsidR="0004437B" w:rsidRPr="00CC17FC">
          <w:rPr>
            <w:rStyle w:val="afff4"/>
            <w:lang w:val="en-US"/>
          </w:rPr>
          <w:t>GetDistrictList</w:t>
        </w:r>
        <w:r w:rsidR="0004437B" w:rsidRPr="00CC17FC">
          <w:rPr>
            <w:rStyle w:val="afff4"/>
          </w:rPr>
          <w:t>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66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1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067" w:history="1">
        <w:r w:rsidR="0004437B" w:rsidRPr="00CC17FC">
          <w:rPr>
            <w:rStyle w:val="afff4"/>
          </w:rPr>
          <w:t>1.1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 запроса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67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1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068" w:history="1">
        <w:r w:rsidR="0004437B" w:rsidRPr="00CC17FC">
          <w:rPr>
            <w:rStyle w:val="afff4"/>
          </w:rPr>
          <w:t>1.1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68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2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069" w:history="1">
        <w:r w:rsidR="0004437B" w:rsidRPr="00CC17FC">
          <w:rPr>
            <w:rStyle w:val="afff4"/>
            <w:rFonts w:cs="Verdana"/>
          </w:rPr>
          <w:t>1.2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Выбор ЛПУ</w:t>
        </w:r>
        <w:r w:rsidR="0004437B" w:rsidRPr="00CC17FC">
          <w:rPr>
            <w:rStyle w:val="afff4"/>
            <w:lang w:val="en-US"/>
          </w:rPr>
          <w:t xml:space="preserve"> (GetLPUList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69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5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070" w:history="1">
        <w:r w:rsidR="0004437B" w:rsidRPr="00CC17FC">
          <w:rPr>
            <w:rStyle w:val="afff4"/>
          </w:rPr>
          <w:t>1.2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70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6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071" w:history="1">
        <w:r w:rsidR="0004437B" w:rsidRPr="00CC17FC">
          <w:rPr>
            <w:rStyle w:val="afff4"/>
          </w:rPr>
          <w:t>1.2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71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7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072" w:history="1">
        <w:r w:rsidR="0004437B" w:rsidRPr="00CC17FC">
          <w:rPr>
            <w:rStyle w:val="afff4"/>
            <w:rFonts w:cs="Verdana"/>
          </w:rPr>
          <w:t>1.3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Идентификация пациента (</w:t>
        </w:r>
        <w:r w:rsidR="0004437B" w:rsidRPr="00CC17FC">
          <w:rPr>
            <w:rStyle w:val="afff4"/>
            <w:lang w:val="en-US"/>
          </w:rPr>
          <w:t>CheckPatient</w:t>
        </w:r>
        <w:r w:rsidR="0004437B" w:rsidRPr="00CC17FC">
          <w:rPr>
            <w:rStyle w:val="afff4"/>
          </w:rPr>
          <w:t>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72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1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073" w:history="1">
        <w:r w:rsidR="0004437B" w:rsidRPr="00CC17FC">
          <w:rPr>
            <w:rStyle w:val="afff4"/>
          </w:rPr>
          <w:t>1.3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73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4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074" w:history="1">
        <w:r w:rsidR="0004437B" w:rsidRPr="00CC17FC">
          <w:rPr>
            <w:rStyle w:val="afff4"/>
          </w:rPr>
          <w:t>1.3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74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6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075" w:history="1">
        <w:r w:rsidR="0004437B" w:rsidRPr="00CC17FC">
          <w:rPr>
            <w:rStyle w:val="afff4"/>
            <w:rFonts w:cs="Verdana"/>
          </w:rPr>
          <w:t>1.4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Выбор специальности</w:t>
        </w:r>
        <w:r w:rsidR="0004437B" w:rsidRPr="00CC17FC">
          <w:rPr>
            <w:rStyle w:val="afff4"/>
            <w:lang w:val="en-US"/>
          </w:rPr>
          <w:t xml:space="preserve"> (GetSpesialityList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75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8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076" w:history="1">
        <w:r w:rsidR="0004437B" w:rsidRPr="00CC17FC">
          <w:rPr>
            <w:rStyle w:val="afff4"/>
          </w:rPr>
          <w:t>1.4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76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30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077" w:history="1">
        <w:r w:rsidR="0004437B" w:rsidRPr="00CC17FC">
          <w:rPr>
            <w:rStyle w:val="afff4"/>
          </w:rPr>
          <w:t>1.4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77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31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078" w:history="1">
        <w:r w:rsidR="0004437B" w:rsidRPr="00CC17FC">
          <w:rPr>
            <w:rStyle w:val="afff4"/>
            <w:rFonts w:cs="Verdana"/>
          </w:rPr>
          <w:t>1.5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Выбор врача</w:t>
        </w:r>
        <w:r w:rsidR="0004437B" w:rsidRPr="00CC17FC">
          <w:rPr>
            <w:rStyle w:val="afff4"/>
            <w:lang w:val="en-US"/>
          </w:rPr>
          <w:t xml:space="preserve"> (GetDoctorList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78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35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079" w:history="1">
        <w:r w:rsidR="0004437B" w:rsidRPr="00CC17FC">
          <w:rPr>
            <w:rStyle w:val="afff4"/>
          </w:rPr>
          <w:t>1.5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79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36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080" w:history="1">
        <w:r w:rsidR="0004437B" w:rsidRPr="00CC17FC">
          <w:rPr>
            <w:rStyle w:val="afff4"/>
          </w:rPr>
          <w:t>1.5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80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38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081" w:history="1">
        <w:r w:rsidR="0004437B" w:rsidRPr="00CC17FC">
          <w:rPr>
            <w:rStyle w:val="afff4"/>
            <w:rFonts w:cs="Verdana"/>
            <w:lang w:val="en-US"/>
          </w:rPr>
          <w:t>1.6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Выбор даты</w:t>
        </w:r>
        <w:r w:rsidR="0004437B" w:rsidRPr="00CC17FC">
          <w:rPr>
            <w:rStyle w:val="afff4"/>
            <w:lang w:val="en-US"/>
          </w:rPr>
          <w:t xml:space="preserve"> (GetAvailableDates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81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42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082" w:history="1">
        <w:r w:rsidR="0004437B" w:rsidRPr="00CC17FC">
          <w:rPr>
            <w:rStyle w:val="afff4"/>
          </w:rPr>
          <w:t>1.6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82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43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083" w:history="1">
        <w:r w:rsidR="0004437B" w:rsidRPr="00CC17FC">
          <w:rPr>
            <w:rStyle w:val="afff4"/>
          </w:rPr>
          <w:t>1.6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83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45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084" w:history="1">
        <w:r w:rsidR="0004437B" w:rsidRPr="00CC17FC">
          <w:rPr>
            <w:rStyle w:val="afff4"/>
            <w:rFonts w:cs="Verdana"/>
            <w:lang w:val="en-US"/>
          </w:rPr>
          <w:t>1.7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Выбор времени приема</w:t>
        </w:r>
        <w:r w:rsidR="0004437B" w:rsidRPr="00CC17FC">
          <w:rPr>
            <w:rStyle w:val="afff4"/>
            <w:lang w:val="en-US"/>
          </w:rPr>
          <w:t xml:space="preserve"> (GetAvaibleAppointments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84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47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085" w:history="1">
        <w:r w:rsidR="0004437B" w:rsidRPr="00CC17FC">
          <w:rPr>
            <w:rStyle w:val="afff4"/>
          </w:rPr>
          <w:t>1.7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85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49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086" w:history="1">
        <w:r w:rsidR="0004437B" w:rsidRPr="00CC17FC">
          <w:rPr>
            <w:rStyle w:val="afff4"/>
          </w:rPr>
          <w:t>1.7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86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50</w:t>
        </w:r>
        <w:r w:rsidR="0004437B">
          <w:rPr>
            <w:webHidden/>
          </w:rPr>
          <w:fldChar w:fldCharType="end"/>
        </w:r>
      </w:hyperlink>
    </w:p>
    <w:bookmarkStart w:id="8" w:name="_GoBack"/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32334087" </w:instrText>
      </w:r>
      <w:r>
        <w:fldChar w:fldCharType="separate"/>
      </w:r>
      <w:r w:rsidR="0004437B" w:rsidRPr="00CC17FC">
        <w:rPr>
          <w:rStyle w:val="afff4"/>
          <w:rFonts w:cs="Verdana"/>
          <w:lang w:val="en-US"/>
        </w:rPr>
        <w:t>1.8</w:t>
      </w:r>
      <w:r w:rsidR="0004437B">
        <w:rPr>
          <w:rFonts w:asciiTheme="minorHAnsi" w:eastAsiaTheme="minorEastAsia" w:hAnsiTheme="minorHAnsi" w:cstheme="minorBidi"/>
          <w:sz w:val="22"/>
          <w:szCs w:val="22"/>
        </w:rPr>
        <w:tab/>
      </w:r>
      <w:r w:rsidR="0004437B" w:rsidRPr="00CC17FC">
        <w:rPr>
          <w:rStyle w:val="afff4"/>
        </w:rPr>
        <w:t>Подтверждение записи</w:t>
      </w:r>
      <w:r w:rsidR="0004437B" w:rsidRPr="00CC17FC">
        <w:rPr>
          <w:rStyle w:val="afff4"/>
          <w:lang w:val="en-US"/>
        </w:rPr>
        <w:t xml:space="preserve"> (SetAppointment)</w:t>
      </w:r>
      <w:r w:rsidR="0004437B">
        <w:rPr>
          <w:webHidden/>
        </w:rPr>
        <w:tab/>
      </w:r>
      <w:r w:rsidR="0004437B">
        <w:rPr>
          <w:webHidden/>
        </w:rPr>
        <w:fldChar w:fldCharType="begin"/>
      </w:r>
      <w:r w:rsidR="0004437B">
        <w:rPr>
          <w:webHidden/>
        </w:rPr>
        <w:instrText xml:space="preserve"> PAGEREF _Toc32334087 \h </w:instrText>
      </w:r>
      <w:r w:rsidR="0004437B">
        <w:rPr>
          <w:webHidden/>
        </w:rPr>
      </w:r>
      <w:r w:rsidR="0004437B">
        <w:rPr>
          <w:webHidden/>
        </w:rPr>
        <w:fldChar w:fldCharType="separate"/>
      </w:r>
      <w:r w:rsidR="00980886">
        <w:rPr>
          <w:webHidden/>
        </w:rPr>
        <w:t>53</w:t>
      </w:r>
      <w:r w:rsidR="0004437B">
        <w:rPr>
          <w:webHidden/>
        </w:rPr>
        <w:fldChar w:fldCharType="end"/>
      </w:r>
      <w:r>
        <w:fldChar w:fldCharType="end"/>
      </w:r>
    </w:p>
    <w:bookmarkEnd w:id="8"/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r>
        <w:fldChar w:fldCharType="begin"/>
      </w:r>
      <w:r>
        <w:instrText xml:space="preserve"> HYPERLINK \l "_Toc323</w:instrText>
      </w:r>
      <w:r>
        <w:instrText xml:space="preserve">34088" </w:instrText>
      </w:r>
      <w:r>
        <w:fldChar w:fldCharType="separate"/>
      </w:r>
      <w:r w:rsidR="0004437B" w:rsidRPr="00CC17FC">
        <w:rPr>
          <w:rStyle w:val="afff4"/>
        </w:rPr>
        <w:t>1.8.1</w:t>
      </w:r>
      <w:r w:rsidR="0004437B"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="0004437B" w:rsidRPr="00CC17FC">
        <w:rPr>
          <w:rStyle w:val="afff4"/>
        </w:rPr>
        <w:t>Описание параметров</w:t>
      </w:r>
      <w:r w:rsidR="0004437B">
        <w:rPr>
          <w:webHidden/>
        </w:rPr>
        <w:tab/>
      </w:r>
      <w:r w:rsidR="0004437B">
        <w:rPr>
          <w:webHidden/>
        </w:rPr>
        <w:fldChar w:fldCharType="begin"/>
      </w:r>
      <w:r w:rsidR="0004437B">
        <w:rPr>
          <w:webHidden/>
        </w:rPr>
        <w:instrText xml:space="preserve"> PAGEREF _Toc32334088 \h </w:instrText>
      </w:r>
      <w:r w:rsidR="0004437B">
        <w:rPr>
          <w:webHidden/>
        </w:rPr>
      </w:r>
      <w:r w:rsidR="0004437B">
        <w:rPr>
          <w:webHidden/>
        </w:rPr>
        <w:fldChar w:fldCharType="separate"/>
      </w:r>
      <w:r w:rsidR="00980886">
        <w:rPr>
          <w:webHidden/>
        </w:rPr>
        <w:t>56</w:t>
      </w:r>
      <w:r w:rsidR="0004437B">
        <w:rPr>
          <w:webHidden/>
        </w:rPr>
        <w:fldChar w:fldCharType="end"/>
      </w:r>
      <w:r>
        <w:fldChar w:fldCharType="end"/>
      </w:r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089" w:history="1">
        <w:r w:rsidR="0004437B" w:rsidRPr="00CC17FC">
          <w:rPr>
            <w:rStyle w:val="afff4"/>
          </w:rPr>
          <w:t>1.8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89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59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090" w:history="1">
        <w:r w:rsidR="0004437B" w:rsidRPr="00CC17FC">
          <w:rPr>
            <w:rStyle w:val="afff4"/>
            <w:rFonts w:cs="Verdana"/>
            <w:lang w:val="en-US"/>
          </w:rPr>
          <w:t>1.9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Поиск пациента</w:t>
        </w:r>
        <w:r w:rsidR="0004437B" w:rsidRPr="00CC17FC">
          <w:rPr>
            <w:rStyle w:val="afff4"/>
            <w:lang w:val="en-US"/>
          </w:rPr>
          <w:t xml:space="preserve"> (SearchTop10Patient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90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60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091" w:history="1">
        <w:r w:rsidR="0004437B" w:rsidRPr="00CC17FC">
          <w:rPr>
            <w:rStyle w:val="afff4"/>
          </w:rPr>
          <w:t>1.9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91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62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092" w:history="1">
        <w:r w:rsidR="0004437B" w:rsidRPr="00CC17FC">
          <w:rPr>
            <w:rStyle w:val="afff4"/>
          </w:rPr>
          <w:t>1.9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92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65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093" w:history="1">
        <w:r w:rsidR="0004437B" w:rsidRPr="00CC17FC">
          <w:rPr>
            <w:rStyle w:val="afff4"/>
            <w:rFonts w:cs="Verdana"/>
          </w:rPr>
          <w:t>1.10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Добавление пациента в стороннюю МИС (AddNewPatient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93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70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094" w:history="1">
        <w:r w:rsidR="0004437B" w:rsidRPr="00CC17FC">
          <w:rPr>
            <w:rStyle w:val="afff4"/>
          </w:rPr>
          <w:t>1.10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94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72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095" w:history="1">
        <w:r w:rsidR="0004437B" w:rsidRPr="00CC17FC">
          <w:rPr>
            <w:rStyle w:val="afff4"/>
          </w:rPr>
          <w:t>1.10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95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75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096" w:history="1">
        <w:r w:rsidR="0004437B" w:rsidRPr="00CC17FC">
          <w:rPr>
            <w:rStyle w:val="afff4"/>
            <w:rFonts w:cs="Verdana"/>
          </w:rPr>
          <w:t>1.11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Передача в МИС номера телефона пациента (</w:t>
        </w:r>
        <w:r w:rsidR="0004437B" w:rsidRPr="00CC17FC">
          <w:rPr>
            <w:rStyle w:val="afff4"/>
            <w:lang w:val="en-US"/>
          </w:rPr>
          <w:t>UpdatePhoneByIdPat</w:t>
        </w:r>
        <w:r w:rsidR="0004437B" w:rsidRPr="00CC17FC">
          <w:rPr>
            <w:rStyle w:val="afff4"/>
          </w:rPr>
          <w:t>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96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77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097" w:history="1">
        <w:r w:rsidR="0004437B" w:rsidRPr="00CC17FC">
          <w:rPr>
            <w:rStyle w:val="afff4"/>
          </w:rPr>
          <w:t>1.11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97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79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098" w:history="1">
        <w:r w:rsidR="0004437B" w:rsidRPr="00CC17FC">
          <w:rPr>
            <w:rStyle w:val="afff4"/>
          </w:rPr>
          <w:t>1.11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98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80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099" w:history="1">
        <w:r w:rsidR="0004437B" w:rsidRPr="00CC17FC">
          <w:rPr>
            <w:rStyle w:val="afff4"/>
            <w:rFonts w:cs="Verdana"/>
          </w:rPr>
          <w:t>1.12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Просмотр предстоящих записей пациента (</w:t>
        </w:r>
        <w:r w:rsidR="0004437B" w:rsidRPr="00CC17FC">
          <w:rPr>
            <w:rStyle w:val="afff4"/>
            <w:lang w:val="en-US"/>
          </w:rPr>
          <w:t>GetPatientHistory</w:t>
        </w:r>
        <w:r w:rsidR="0004437B" w:rsidRPr="00CC17FC">
          <w:rPr>
            <w:rStyle w:val="afff4"/>
          </w:rPr>
          <w:t>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099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82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00" w:history="1">
        <w:r w:rsidR="0004437B" w:rsidRPr="00CC17FC">
          <w:rPr>
            <w:rStyle w:val="afff4"/>
          </w:rPr>
          <w:t>1.12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00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84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01" w:history="1">
        <w:r w:rsidR="0004437B" w:rsidRPr="00CC17FC">
          <w:rPr>
            <w:rStyle w:val="afff4"/>
          </w:rPr>
          <w:t>1.12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01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85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102" w:history="1">
        <w:r w:rsidR="0004437B" w:rsidRPr="00CC17FC">
          <w:rPr>
            <w:rStyle w:val="afff4"/>
            <w:rFonts w:cs="Verdana"/>
          </w:rPr>
          <w:t>1.13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Подача заявки на отмену записи (</w:t>
        </w:r>
        <w:r w:rsidR="0004437B" w:rsidRPr="00CC17FC">
          <w:rPr>
            <w:rStyle w:val="afff4"/>
            <w:lang w:val="en-US"/>
          </w:rPr>
          <w:t>CreateClaimForRefusal</w:t>
        </w:r>
        <w:r w:rsidR="0004437B" w:rsidRPr="00CC17FC">
          <w:rPr>
            <w:rStyle w:val="afff4"/>
          </w:rPr>
          <w:t>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02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95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03" w:history="1">
        <w:r w:rsidR="0004437B" w:rsidRPr="00CC17FC">
          <w:rPr>
            <w:rStyle w:val="afff4"/>
          </w:rPr>
          <w:t>1.13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03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97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04" w:history="1">
        <w:r w:rsidR="0004437B" w:rsidRPr="00CC17FC">
          <w:rPr>
            <w:rStyle w:val="afff4"/>
          </w:rPr>
          <w:t>1.13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04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98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105" w:history="1">
        <w:r w:rsidR="0004437B" w:rsidRPr="00CC17FC">
          <w:rPr>
            <w:rStyle w:val="afff4"/>
            <w:rFonts w:cs="Verdana"/>
          </w:rPr>
          <w:t>1.14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Просмотр расписаний (без записи) (</w:t>
        </w:r>
        <w:r w:rsidR="0004437B" w:rsidRPr="00CC17FC">
          <w:rPr>
            <w:rStyle w:val="afff4"/>
            <w:lang w:val="en-US"/>
          </w:rPr>
          <w:t>GetWorkingTime</w:t>
        </w:r>
        <w:r w:rsidR="0004437B" w:rsidRPr="00CC17FC">
          <w:rPr>
            <w:rStyle w:val="afff4"/>
          </w:rPr>
          <w:t>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05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00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06" w:history="1">
        <w:r w:rsidR="0004437B" w:rsidRPr="00CC17FC">
          <w:rPr>
            <w:rStyle w:val="afff4"/>
          </w:rPr>
          <w:t>1.14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06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01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07" w:history="1">
        <w:r w:rsidR="0004437B" w:rsidRPr="00CC17FC">
          <w:rPr>
            <w:rStyle w:val="afff4"/>
          </w:rPr>
          <w:t>1.14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07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03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108" w:history="1">
        <w:r w:rsidR="0004437B" w:rsidRPr="00CC17FC">
          <w:rPr>
            <w:rStyle w:val="afff4"/>
            <w:rFonts w:cs="Verdana"/>
          </w:rPr>
          <w:t>1.15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Получение списка врачей, сгруппированных по специальности (GetDocListFullTree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08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07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09" w:history="1">
        <w:r w:rsidR="0004437B" w:rsidRPr="00CC17FC">
          <w:rPr>
            <w:rStyle w:val="afff4"/>
          </w:rPr>
          <w:t>1.15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09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09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10" w:history="1">
        <w:r w:rsidR="0004437B" w:rsidRPr="00CC17FC">
          <w:rPr>
            <w:rStyle w:val="afff4"/>
          </w:rPr>
          <w:t>1.15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10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10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111" w:history="1">
        <w:r w:rsidR="0004437B" w:rsidRPr="00CC17FC">
          <w:rPr>
            <w:rStyle w:val="afff4"/>
            <w:rFonts w:cs="Verdana"/>
          </w:rPr>
          <w:t>1.16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 xml:space="preserve">Определение пользователя по его </w:t>
        </w:r>
        <w:r w:rsidR="0004437B" w:rsidRPr="00CC17FC">
          <w:rPr>
            <w:rStyle w:val="afff4"/>
            <w:lang w:val="en-US"/>
          </w:rPr>
          <w:t>GUID</w:t>
        </w:r>
        <w:r w:rsidR="0004437B" w:rsidRPr="00CC17FC">
          <w:rPr>
            <w:rStyle w:val="afff4"/>
          </w:rPr>
          <w:t xml:space="preserve"> (GetHubUserByGuid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11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14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12" w:history="1">
        <w:r w:rsidR="0004437B" w:rsidRPr="00CC17FC">
          <w:rPr>
            <w:rStyle w:val="afff4"/>
          </w:rPr>
          <w:t>1.16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12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15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13" w:history="1">
        <w:r w:rsidR="0004437B" w:rsidRPr="00CC17FC">
          <w:rPr>
            <w:rStyle w:val="afff4"/>
          </w:rPr>
          <w:t>1.16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13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15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114" w:history="1">
        <w:r w:rsidR="0004437B" w:rsidRPr="00CC17FC">
          <w:rPr>
            <w:rStyle w:val="afff4"/>
            <w:rFonts w:cs="Verdana"/>
          </w:rPr>
          <w:t>1.17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Уведомление о произведенной записи на прием (SendNotificationAboutAppointment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14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18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15" w:history="1">
        <w:r w:rsidR="0004437B" w:rsidRPr="00CC17FC">
          <w:rPr>
            <w:rStyle w:val="afff4"/>
          </w:rPr>
          <w:t>1.17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15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19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16" w:history="1">
        <w:r w:rsidR="0004437B" w:rsidRPr="00CC17FC">
          <w:rPr>
            <w:rStyle w:val="afff4"/>
          </w:rPr>
          <w:t>1.17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16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32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117" w:history="1">
        <w:r w:rsidR="0004437B" w:rsidRPr="00CC17FC">
          <w:rPr>
            <w:rStyle w:val="afff4"/>
            <w:rFonts w:cs="Verdana"/>
          </w:rPr>
          <w:t>1.18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Уведомление об изменении статуса записи на прием (SendNotificationAboutAppointmentStatus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17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34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18" w:history="1">
        <w:r w:rsidR="0004437B" w:rsidRPr="00CC17FC">
          <w:rPr>
            <w:rStyle w:val="afff4"/>
          </w:rPr>
          <w:t>1.18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18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36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19" w:history="1">
        <w:r w:rsidR="0004437B" w:rsidRPr="00CC17FC">
          <w:rPr>
            <w:rStyle w:val="afff4"/>
          </w:rPr>
          <w:t>1.18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19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40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120" w:history="1">
        <w:r w:rsidR="0004437B" w:rsidRPr="00CC17FC">
          <w:rPr>
            <w:rStyle w:val="afff4"/>
            <w:rFonts w:cs="Verdana"/>
          </w:rPr>
          <w:t>1.19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Получение врачебных участков по пациенту (GetPatientsAreas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20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42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21" w:history="1">
        <w:r w:rsidR="0004437B" w:rsidRPr="00CC17FC">
          <w:rPr>
            <w:rStyle w:val="afff4"/>
          </w:rPr>
          <w:t>1.19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21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44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22" w:history="1">
        <w:r w:rsidR="0004437B" w:rsidRPr="00CC17FC">
          <w:rPr>
            <w:rStyle w:val="afff4"/>
          </w:rPr>
          <w:t>1.19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22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45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123" w:history="1">
        <w:r w:rsidR="0004437B" w:rsidRPr="00CC17FC">
          <w:rPr>
            <w:rStyle w:val="afff4"/>
            <w:rFonts w:cs="Verdana"/>
          </w:rPr>
          <w:t>1.20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Валидация кода направления 2 (InspectDoctorsReferral2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23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48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24" w:history="1">
        <w:r w:rsidR="0004437B" w:rsidRPr="00CC17FC">
          <w:rPr>
            <w:rStyle w:val="afff4"/>
          </w:rPr>
          <w:t>1.20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24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50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25" w:history="1">
        <w:r w:rsidR="0004437B" w:rsidRPr="00CC17FC">
          <w:rPr>
            <w:rStyle w:val="afff4"/>
          </w:rPr>
          <w:t>1.20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25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52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126" w:history="1">
        <w:r w:rsidR="0004437B" w:rsidRPr="00CC17FC">
          <w:rPr>
            <w:rStyle w:val="afff4"/>
            <w:rFonts w:cs="Verdana"/>
          </w:rPr>
          <w:t>1.21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Получение данных о направлении (CheckRefer</w:t>
        </w:r>
        <w:r w:rsidR="0004437B" w:rsidRPr="00CC17FC">
          <w:rPr>
            <w:rStyle w:val="afff4"/>
            <w:lang w:val="en-US"/>
          </w:rPr>
          <w:t>r</w:t>
        </w:r>
        <w:r w:rsidR="0004437B" w:rsidRPr="00CC17FC">
          <w:rPr>
            <w:rStyle w:val="afff4"/>
          </w:rPr>
          <w:t>al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26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59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27" w:history="1">
        <w:r w:rsidR="0004437B" w:rsidRPr="00CC17FC">
          <w:rPr>
            <w:rStyle w:val="afff4"/>
          </w:rPr>
          <w:t>1.21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27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61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28" w:history="1">
        <w:r w:rsidR="0004437B" w:rsidRPr="00CC17FC">
          <w:rPr>
            <w:rStyle w:val="afff4"/>
          </w:rPr>
          <w:t>1.21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28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62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129" w:history="1">
        <w:r w:rsidR="0004437B" w:rsidRPr="00CC17FC">
          <w:rPr>
            <w:rStyle w:val="afff4"/>
            <w:rFonts w:cs="Verdana"/>
          </w:rPr>
          <w:t>1.22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Получение доступных врачей для записи пациента на прием (</w:t>
        </w:r>
        <w:r w:rsidR="0004437B" w:rsidRPr="00CC17FC">
          <w:rPr>
            <w:rStyle w:val="afff4"/>
            <w:lang w:val="en-US"/>
          </w:rPr>
          <w:t>GetAvailableDoctors</w:t>
        </w:r>
        <w:r w:rsidR="0004437B" w:rsidRPr="00CC17FC">
          <w:rPr>
            <w:rStyle w:val="afff4"/>
          </w:rPr>
          <w:t>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29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62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30" w:history="1">
        <w:r w:rsidR="0004437B" w:rsidRPr="00CC17FC">
          <w:rPr>
            <w:rStyle w:val="afff4"/>
          </w:rPr>
          <w:t>1.22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30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64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31" w:history="1">
        <w:r w:rsidR="0004437B" w:rsidRPr="00CC17FC">
          <w:rPr>
            <w:rStyle w:val="afff4"/>
          </w:rPr>
          <w:t>1.22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31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66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132" w:history="1">
        <w:r w:rsidR="0004437B" w:rsidRPr="00CC17FC">
          <w:rPr>
            <w:rStyle w:val="afff4"/>
            <w:rFonts w:cs="Verdana"/>
          </w:rPr>
          <w:t>1.23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Запрос талонов по заявке ЖОЗ (</w:t>
        </w:r>
        <w:r w:rsidR="0004437B" w:rsidRPr="00CC17FC">
          <w:rPr>
            <w:rStyle w:val="afff4"/>
            <w:lang w:val="en-US"/>
          </w:rPr>
          <w:t>GetAvailableAppointmentsByPARequest</w:t>
        </w:r>
        <w:r w:rsidR="0004437B" w:rsidRPr="00CC17FC">
          <w:rPr>
            <w:rStyle w:val="afff4"/>
          </w:rPr>
          <w:t>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32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74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33" w:history="1">
        <w:r w:rsidR="0004437B" w:rsidRPr="00CC17FC">
          <w:rPr>
            <w:rStyle w:val="afff4"/>
          </w:rPr>
          <w:t>1.23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33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75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34" w:history="1">
        <w:r w:rsidR="0004437B" w:rsidRPr="00CC17FC">
          <w:rPr>
            <w:rStyle w:val="afff4"/>
          </w:rPr>
          <w:t>1.23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34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81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135" w:history="1">
        <w:r w:rsidR="0004437B" w:rsidRPr="00CC17FC">
          <w:rPr>
            <w:rStyle w:val="afff4"/>
            <w:rFonts w:cs="Verdana"/>
          </w:rPr>
          <w:t>1.24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Подтверждение записи по заявке ЖОЗ (SetAppointmentByPARequest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35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88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36" w:history="1">
        <w:r w:rsidR="0004437B" w:rsidRPr="00CC17FC">
          <w:rPr>
            <w:rStyle w:val="afff4"/>
          </w:rPr>
          <w:t>1.24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36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90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37" w:history="1">
        <w:r w:rsidR="0004437B" w:rsidRPr="00CC17FC">
          <w:rPr>
            <w:rStyle w:val="afff4"/>
          </w:rPr>
          <w:t>1.24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37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96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138" w:history="1">
        <w:r w:rsidR="0004437B" w:rsidRPr="00CC17FC">
          <w:rPr>
            <w:rStyle w:val="afff4"/>
            <w:rFonts w:cs="Verdana"/>
          </w:rPr>
          <w:t>1.25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Регистрация заявки ЖОЗ (</w:t>
        </w:r>
        <w:r w:rsidR="0004437B" w:rsidRPr="00CC17FC">
          <w:rPr>
            <w:rStyle w:val="afff4"/>
            <w:lang w:val="en-US"/>
          </w:rPr>
          <w:t>RegisterPARequest</w:t>
        </w:r>
        <w:r w:rsidR="0004437B" w:rsidRPr="00CC17FC">
          <w:rPr>
            <w:rStyle w:val="afff4"/>
          </w:rPr>
          <w:t>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38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199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39" w:history="1">
        <w:r w:rsidR="0004437B" w:rsidRPr="00CC17FC">
          <w:rPr>
            <w:rStyle w:val="afff4"/>
          </w:rPr>
          <w:t>1.25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39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00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40" w:history="1">
        <w:r w:rsidR="0004437B" w:rsidRPr="00CC17FC">
          <w:rPr>
            <w:rStyle w:val="afff4"/>
          </w:rPr>
          <w:t>1.25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40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06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141" w:history="1">
        <w:r w:rsidR="0004437B" w:rsidRPr="00CC17FC">
          <w:rPr>
            <w:rStyle w:val="afff4"/>
            <w:rFonts w:cs="Verdana"/>
          </w:rPr>
          <w:t>1.26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Отмена заявки ЖОЗ (CancelPARequest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41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08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42" w:history="1">
        <w:r w:rsidR="0004437B" w:rsidRPr="00CC17FC">
          <w:rPr>
            <w:rStyle w:val="afff4"/>
          </w:rPr>
          <w:t>1.26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42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10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43" w:history="1">
        <w:r w:rsidR="0004437B" w:rsidRPr="00CC17FC">
          <w:rPr>
            <w:rStyle w:val="afff4"/>
          </w:rPr>
          <w:t>1.26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43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12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144" w:history="1">
        <w:r w:rsidR="0004437B" w:rsidRPr="00CC17FC">
          <w:rPr>
            <w:rStyle w:val="afff4"/>
            <w:rFonts w:cs="Verdana"/>
          </w:rPr>
          <w:t>1.27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Поиск активных заявок ЖОЗ (</w:t>
        </w:r>
        <w:r w:rsidR="0004437B" w:rsidRPr="00CC17FC">
          <w:rPr>
            <w:rStyle w:val="afff4"/>
            <w:lang w:val="en-US"/>
          </w:rPr>
          <w:t>SearchActivePARequest</w:t>
        </w:r>
        <w:r w:rsidR="0004437B" w:rsidRPr="00CC17FC">
          <w:rPr>
            <w:rStyle w:val="afff4"/>
          </w:rPr>
          <w:t>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44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14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45" w:history="1">
        <w:r w:rsidR="0004437B" w:rsidRPr="00CC17FC">
          <w:rPr>
            <w:rStyle w:val="afff4"/>
          </w:rPr>
          <w:t>1.27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45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15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46" w:history="1">
        <w:r w:rsidR="0004437B" w:rsidRPr="00CC17FC">
          <w:rPr>
            <w:rStyle w:val="afff4"/>
          </w:rPr>
          <w:t>1.27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46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18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147" w:history="1">
        <w:r w:rsidR="0004437B" w:rsidRPr="00CC17FC">
          <w:rPr>
            <w:rStyle w:val="afff4"/>
            <w:rFonts w:cs="Verdana"/>
          </w:rPr>
          <w:t>1.28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Поиск заявок ЖОЗ пациента (</w:t>
        </w:r>
        <w:r w:rsidR="0004437B" w:rsidRPr="00CC17FC">
          <w:rPr>
            <w:rStyle w:val="afff4"/>
            <w:lang w:val="en-US"/>
          </w:rPr>
          <w:t>SearchPARequests</w:t>
        </w:r>
        <w:r w:rsidR="0004437B" w:rsidRPr="00CC17FC">
          <w:rPr>
            <w:rStyle w:val="afff4"/>
          </w:rPr>
          <w:t>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47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25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48" w:history="1">
        <w:r w:rsidR="0004437B" w:rsidRPr="00CC17FC">
          <w:rPr>
            <w:rStyle w:val="afff4"/>
          </w:rPr>
          <w:t>1.28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48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27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49" w:history="1">
        <w:r w:rsidR="0004437B" w:rsidRPr="00CC17FC">
          <w:rPr>
            <w:rStyle w:val="afff4"/>
          </w:rPr>
          <w:t>1.28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49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28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150" w:history="1">
        <w:r w:rsidR="0004437B" w:rsidRPr="00CC17FC">
          <w:rPr>
            <w:rStyle w:val="afff4"/>
            <w:rFonts w:cs="Verdana"/>
          </w:rPr>
          <w:t>1.29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Получение списка должностей (</w:t>
        </w:r>
        <w:r w:rsidR="0004437B" w:rsidRPr="00CC17FC">
          <w:rPr>
            <w:rStyle w:val="afff4"/>
            <w:lang w:val="en-US"/>
          </w:rPr>
          <w:t>GetPositionList</w:t>
        </w:r>
        <w:r w:rsidR="0004437B" w:rsidRPr="00CC17FC">
          <w:rPr>
            <w:rStyle w:val="afff4"/>
          </w:rPr>
          <w:t>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50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39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51" w:history="1">
        <w:r w:rsidR="0004437B" w:rsidRPr="00CC17FC">
          <w:rPr>
            <w:rStyle w:val="afff4"/>
          </w:rPr>
          <w:t>1.29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51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40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52" w:history="1">
        <w:r w:rsidR="0004437B" w:rsidRPr="00CC17FC">
          <w:rPr>
            <w:rStyle w:val="afff4"/>
          </w:rPr>
          <w:t>1.29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52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41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153" w:history="1">
        <w:r w:rsidR="0004437B" w:rsidRPr="00CC17FC">
          <w:rPr>
            <w:rStyle w:val="afff4"/>
            <w:rFonts w:cs="Verdana"/>
          </w:rPr>
          <w:t>1.30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Получение списка врачей по должности (</w:t>
        </w:r>
        <w:r w:rsidR="0004437B" w:rsidRPr="00CC17FC">
          <w:rPr>
            <w:rStyle w:val="afff4"/>
            <w:lang w:val="en-US"/>
          </w:rPr>
          <w:t>GetDoctorList</w:t>
        </w:r>
        <w:r w:rsidR="0004437B" w:rsidRPr="00CC17FC">
          <w:rPr>
            <w:rStyle w:val="afff4"/>
          </w:rPr>
          <w:t>2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53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47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54" w:history="1">
        <w:r w:rsidR="0004437B" w:rsidRPr="00CC17FC">
          <w:rPr>
            <w:rStyle w:val="afff4"/>
          </w:rPr>
          <w:t>1.30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54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48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55" w:history="1">
        <w:r w:rsidR="0004437B" w:rsidRPr="00CC17FC">
          <w:rPr>
            <w:rStyle w:val="afff4"/>
          </w:rPr>
          <w:t>1.30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55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51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2334156" w:history="1">
        <w:r w:rsidR="0004437B" w:rsidRPr="00CC17FC">
          <w:rPr>
            <w:rStyle w:val="afff4"/>
            <w:rFonts w:cs="Verdana"/>
          </w:rPr>
          <w:t>1.31</w:t>
        </w:r>
        <w:r w:rsidR="0004437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4437B" w:rsidRPr="00CC17FC">
          <w:rPr>
            <w:rStyle w:val="afff4"/>
          </w:rPr>
          <w:t>Получение справочной информации по количеству доступных талонов для записи пациента по направлению (GetAvailableAppointmentsInfo)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56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57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57" w:history="1">
        <w:r w:rsidR="0004437B" w:rsidRPr="00CC17FC">
          <w:rPr>
            <w:rStyle w:val="afff4"/>
          </w:rPr>
          <w:t>1.31.1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параметров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57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58</w:t>
        </w:r>
        <w:r w:rsidR="0004437B">
          <w:rPr>
            <w:webHidden/>
          </w:rPr>
          <w:fldChar w:fldCharType="end"/>
        </w:r>
      </w:hyperlink>
    </w:p>
    <w:p w:rsidR="0004437B" w:rsidRDefault="00D36A29">
      <w:pPr>
        <w:pStyle w:val="32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32334158" w:history="1">
        <w:r w:rsidR="0004437B" w:rsidRPr="00CC17FC">
          <w:rPr>
            <w:rStyle w:val="afff4"/>
          </w:rPr>
          <w:t>1.31.2</w:t>
        </w:r>
        <w:r w:rsidR="0004437B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04437B" w:rsidRPr="00CC17FC">
          <w:rPr>
            <w:rStyle w:val="afff4"/>
          </w:rPr>
          <w:t>Описание выходных данных</w:t>
        </w:r>
        <w:r w:rsidR="0004437B">
          <w:rPr>
            <w:webHidden/>
          </w:rPr>
          <w:tab/>
        </w:r>
        <w:r w:rsidR="0004437B">
          <w:rPr>
            <w:webHidden/>
          </w:rPr>
          <w:fldChar w:fldCharType="begin"/>
        </w:r>
        <w:r w:rsidR="0004437B">
          <w:rPr>
            <w:webHidden/>
          </w:rPr>
          <w:instrText xml:space="preserve"> PAGEREF _Toc32334158 \h </w:instrText>
        </w:r>
        <w:r w:rsidR="0004437B">
          <w:rPr>
            <w:webHidden/>
          </w:rPr>
        </w:r>
        <w:r w:rsidR="0004437B">
          <w:rPr>
            <w:webHidden/>
          </w:rPr>
          <w:fldChar w:fldCharType="separate"/>
        </w:r>
        <w:r w:rsidR="00980886">
          <w:rPr>
            <w:webHidden/>
          </w:rPr>
          <w:t>264</w:t>
        </w:r>
        <w:r w:rsidR="0004437B">
          <w:rPr>
            <w:webHidden/>
          </w:rPr>
          <w:fldChar w:fldCharType="end"/>
        </w:r>
      </w:hyperlink>
    </w:p>
    <w:p w:rsidR="006B1BB1" w:rsidRPr="00395843" w:rsidRDefault="0043456C" w:rsidP="00943FDC">
      <w:r w:rsidRPr="004C31EB">
        <w:fldChar w:fldCharType="end"/>
      </w:r>
      <w:bookmarkStart w:id="9" w:name="_Toc296350124"/>
      <w:bookmarkEnd w:id="2"/>
      <w:bookmarkEnd w:id="3"/>
      <w:bookmarkEnd w:id="4"/>
      <w:bookmarkEnd w:id="5"/>
      <w:bookmarkEnd w:id="6"/>
      <w:bookmarkEnd w:id="7"/>
    </w:p>
    <w:p w:rsidR="006B1BB1" w:rsidRDefault="006B1BB1" w:rsidP="00AE5C60">
      <w:pPr>
        <w:pStyle w:val="a9"/>
        <w:jc w:val="center"/>
      </w:pPr>
    </w:p>
    <w:p w:rsidR="0043456C" w:rsidRPr="008A5E0B" w:rsidRDefault="0043456C" w:rsidP="00AB1364">
      <w:pPr>
        <w:pStyle w:val="11"/>
        <w:numPr>
          <w:ilvl w:val="0"/>
          <w:numId w:val="6"/>
        </w:numPr>
      </w:pPr>
      <w:bookmarkStart w:id="10" w:name="_Ref369767828"/>
      <w:bookmarkStart w:id="11" w:name="_Ref369767849"/>
      <w:bookmarkStart w:id="12" w:name="_Ref369770149"/>
      <w:bookmarkStart w:id="13" w:name="_Toc32334065"/>
      <w:r w:rsidRPr="008A5E0B">
        <w:lastRenderedPageBreak/>
        <w:t>Описание протокола взаимодейс</w:t>
      </w:r>
      <w:r w:rsidR="003A65CB">
        <w:t>т</w:t>
      </w:r>
      <w:r w:rsidRPr="008A5E0B">
        <w:t>вия и методов</w:t>
      </w:r>
      <w:bookmarkEnd w:id="10"/>
      <w:bookmarkEnd w:id="11"/>
      <w:bookmarkEnd w:id="12"/>
      <w:bookmarkEnd w:id="13"/>
    </w:p>
    <w:p w:rsidR="00190A12" w:rsidRPr="005916C2" w:rsidRDefault="00190A12" w:rsidP="00190A12">
      <w:pPr>
        <w:pStyle w:val="24"/>
      </w:pPr>
      <w:r>
        <w:t xml:space="preserve">Для взаимодействия с сервисом Интеграционной платформы используется протокол </w:t>
      </w:r>
      <w:r>
        <w:rPr>
          <w:lang w:val="en-US"/>
        </w:rPr>
        <w:t>SOAP</w:t>
      </w:r>
      <w:r w:rsidRPr="008A5E0B">
        <w:t xml:space="preserve"> </w:t>
      </w:r>
      <w:r w:rsidR="002010FE">
        <w:t xml:space="preserve">1.1. и </w:t>
      </w:r>
      <w:r w:rsidRPr="008A5E0B">
        <w:t xml:space="preserve">1.2. </w:t>
      </w:r>
      <w:r>
        <w:t xml:space="preserve">См. </w:t>
      </w:r>
      <w:hyperlink r:id="rId14" w:history="1">
        <w:r>
          <w:rPr>
            <w:rStyle w:val="afff4"/>
          </w:rPr>
          <w:t>http://www.w3.org/TR/soap/</w:t>
        </w:r>
      </w:hyperlink>
      <w:r>
        <w:t>.</w:t>
      </w:r>
    </w:p>
    <w:p w:rsidR="00190A12" w:rsidRDefault="00190A12" w:rsidP="00190A12">
      <w:pPr>
        <w:pStyle w:val="a9"/>
      </w:pPr>
      <w:r>
        <w:t xml:space="preserve">При информационном взаимодействии используется обязательный служебный параметр </w:t>
      </w:r>
      <w:r>
        <w:rPr>
          <w:lang w:val="en-US"/>
        </w:rPr>
        <w:t>GUID</w:t>
      </w:r>
      <w:r w:rsidR="00A71ECF">
        <w:t xml:space="preserve"> (авторизационный токен), выдаваемый</w:t>
      </w:r>
      <w:r>
        <w:t xml:space="preserve"> разработчику МИС администратором Интеграционной платформы. </w:t>
      </w:r>
    </w:p>
    <w:p w:rsidR="00190A12" w:rsidRDefault="00190A12" w:rsidP="00190A12">
      <w:pPr>
        <w:pStyle w:val="a9"/>
      </w:pPr>
      <w:r w:rsidRPr="00B67A8C">
        <w:t>Сервис</w:t>
      </w:r>
      <w:r>
        <w:t xml:space="preserve"> «Запись на прием» содержит следующие методы:</w:t>
      </w:r>
    </w:p>
    <w:p w:rsidR="00190A12" w:rsidRPr="00C03E3B" w:rsidRDefault="00D36A29" w:rsidP="00190A12">
      <w:pPr>
        <w:pStyle w:val="a9"/>
        <w:numPr>
          <w:ilvl w:val="0"/>
          <w:numId w:val="14"/>
        </w:numPr>
      </w:pPr>
      <w:hyperlink w:anchor="_Выбор_района_(GetDistrictList)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876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Выбор района (</w:t>
        </w:r>
        <w:r w:rsidR="00B3136F" w:rsidRPr="008A5E0B">
          <w:rPr>
            <w:lang w:val="en-US"/>
          </w:rPr>
          <w:t>GetDistrictList</w:t>
        </w:r>
        <w:r w:rsidR="00B3136F" w:rsidRPr="008A5E0B">
          <w:t>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Pr="00C03E3B" w:rsidRDefault="00D36A29" w:rsidP="00190A12">
      <w:pPr>
        <w:pStyle w:val="a9"/>
        <w:numPr>
          <w:ilvl w:val="0"/>
          <w:numId w:val="14"/>
        </w:numPr>
      </w:pPr>
      <w:hyperlink w:anchor="_Выбор_ЛПУ_(GetLPUList)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888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Выбор ЛПУ</w:t>
        </w:r>
        <w:r w:rsidR="00B3136F" w:rsidRPr="008A5E0B">
          <w:rPr>
            <w:lang w:val="en-US"/>
          </w:rPr>
          <w:t xml:space="preserve"> (GetLPUList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Pr="00C03E3B" w:rsidRDefault="00D36A29" w:rsidP="00190A12">
      <w:pPr>
        <w:pStyle w:val="a9"/>
        <w:numPr>
          <w:ilvl w:val="0"/>
          <w:numId w:val="14"/>
        </w:numPr>
      </w:pPr>
      <w:hyperlink w:anchor="_Идентификация_пациента_(CheckPatien" w:history="1">
        <w:r w:rsidR="00306DA7">
          <w:fldChar w:fldCharType="begin"/>
        </w:r>
        <w:r w:rsidR="00306DA7">
          <w:instrText xml:space="preserve"> REF _Ref525836893 \h </w:instrText>
        </w:r>
        <w:r w:rsidR="00306DA7">
          <w:fldChar w:fldCharType="separate"/>
        </w:r>
        <w:r w:rsidR="00B3136F" w:rsidRPr="008A5E0B">
          <w:t>Идентификация пациента (</w:t>
        </w:r>
        <w:r w:rsidR="00B3136F" w:rsidRPr="008A5E0B">
          <w:rPr>
            <w:lang w:val="en-US"/>
          </w:rPr>
          <w:t>CheckPatient</w:t>
        </w:r>
        <w:r w:rsidR="00B3136F" w:rsidRPr="008A5E0B">
          <w:t>)</w:t>
        </w:r>
        <w:r w:rsidR="00306DA7">
          <w:fldChar w:fldCharType="end"/>
        </w:r>
        <w:r w:rsidR="00190A12" w:rsidRPr="008A5E0B">
          <w:t>;</w:t>
        </w:r>
      </w:hyperlink>
    </w:p>
    <w:p w:rsidR="00190A12" w:rsidRPr="00C03E3B" w:rsidRDefault="00D36A29" w:rsidP="00190A12">
      <w:pPr>
        <w:pStyle w:val="a9"/>
        <w:numPr>
          <w:ilvl w:val="0"/>
          <w:numId w:val="14"/>
        </w:numPr>
      </w:pPr>
      <w:hyperlink w:anchor="_Выбор_специальности_(GetSpecialityL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900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Выбор специальности</w:t>
        </w:r>
        <w:r w:rsidR="00B3136F">
          <w:rPr>
            <w:lang w:val="en-US"/>
          </w:rPr>
          <w:t xml:space="preserve"> (GetSpes</w:t>
        </w:r>
        <w:r w:rsidR="00B3136F" w:rsidRPr="008A5E0B">
          <w:rPr>
            <w:lang w:val="en-US"/>
          </w:rPr>
          <w:t>ialityList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Pr="00C03E3B" w:rsidRDefault="00D36A29" w:rsidP="00190A12">
      <w:pPr>
        <w:pStyle w:val="a9"/>
        <w:numPr>
          <w:ilvl w:val="0"/>
          <w:numId w:val="14"/>
        </w:numPr>
      </w:pPr>
      <w:hyperlink w:anchor="_Выбор_врача_(GetDoctorList)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909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Выбор врача</w:t>
        </w:r>
        <w:r w:rsidR="00B3136F" w:rsidRPr="008A5E0B">
          <w:rPr>
            <w:lang w:val="en-US"/>
          </w:rPr>
          <w:t xml:space="preserve"> (GetDoctorList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Pr="00C03E3B" w:rsidRDefault="00D36A29" w:rsidP="00190A12">
      <w:pPr>
        <w:pStyle w:val="a9"/>
        <w:numPr>
          <w:ilvl w:val="0"/>
          <w:numId w:val="14"/>
        </w:numPr>
      </w:pPr>
      <w:hyperlink w:anchor="_Выбор_даты_(GetAvailabledates)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921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Выбор</w:t>
        </w:r>
        <w:r w:rsidR="00B3136F">
          <w:t xml:space="preserve"> </w:t>
        </w:r>
        <w:r w:rsidR="00B3136F" w:rsidRPr="008A5E0B">
          <w:t>даты</w:t>
        </w:r>
        <w:r w:rsidR="00B3136F">
          <w:rPr>
            <w:lang w:val="en-US"/>
          </w:rPr>
          <w:t xml:space="preserve"> (GetAvailableD</w:t>
        </w:r>
        <w:r w:rsidR="00B3136F" w:rsidRPr="008A5E0B">
          <w:rPr>
            <w:lang w:val="en-US"/>
          </w:rPr>
          <w:t>ates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Pr="00C03E3B" w:rsidRDefault="00D36A29" w:rsidP="00190A12">
      <w:pPr>
        <w:pStyle w:val="a9"/>
        <w:numPr>
          <w:ilvl w:val="0"/>
          <w:numId w:val="14"/>
        </w:numPr>
      </w:pPr>
      <w:hyperlink w:anchor="_Выбор_времени_приема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930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Выбор</w:t>
        </w:r>
        <w:r w:rsidR="00B3136F">
          <w:t xml:space="preserve"> </w:t>
        </w:r>
        <w:r w:rsidR="00B3136F" w:rsidRPr="008A5E0B">
          <w:t>времени</w:t>
        </w:r>
        <w:r w:rsidR="00B3136F">
          <w:t xml:space="preserve"> </w:t>
        </w:r>
        <w:r w:rsidR="00B3136F" w:rsidRPr="008A5E0B">
          <w:t>приема</w:t>
        </w:r>
        <w:r w:rsidR="00B3136F" w:rsidRPr="008A5E0B">
          <w:rPr>
            <w:lang w:val="en-US"/>
          </w:rPr>
          <w:t xml:space="preserve"> (GetAvaibleAppointments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Default="00D36A29" w:rsidP="00190A12">
      <w:pPr>
        <w:pStyle w:val="a9"/>
        <w:numPr>
          <w:ilvl w:val="0"/>
          <w:numId w:val="14"/>
        </w:numPr>
      </w:pPr>
      <w:hyperlink w:anchor="_Подтверждение_записи_(SetAppointmen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937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Подтверждение записи</w:t>
        </w:r>
        <w:r w:rsidR="00B3136F" w:rsidRPr="008A5E0B">
          <w:rPr>
            <w:lang w:val="en-US"/>
          </w:rPr>
          <w:t xml:space="preserve"> (SetAppointment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Default="00D36A29" w:rsidP="00190A12">
      <w:pPr>
        <w:pStyle w:val="a9"/>
        <w:numPr>
          <w:ilvl w:val="0"/>
          <w:numId w:val="14"/>
        </w:numPr>
      </w:pPr>
      <w:hyperlink w:anchor="_Поиск_пациента_(SearchTop10patient)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945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Поиск пациента</w:t>
        </w:r>
        <w:r w:rsidR="00B3136F">
          <w:rPr>
            <w:lang w:val="en-US"/>
          </w:rPr>
          <w:t xml:space="preserve"> (SearchTop10P</w:t>
        </w:r>
        <w:r w:rsidR="00B3136F" w:rsidRPr="008A5E0B">
          <w:rPr>
            <w:lang w:val="en-US"/>
          </w:rPr>
          <w:t>atient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Pr="004F1D21" w:rsidRDefault="00306DA7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6953 \h </w:instrText>
      </w:r>
      <w:r>
        <w:fldChar w:fldCharType="separate"/>
      </w:r>
      <w:r w:rsidR="00B3136F" w:rsidRPr="008A5E0B">
        <w:t>Добавление пациента в стороннюю МИС (AddNewPatient)</w:t>
      </w:r>
      <w:r>
        <w:fldChar w:fldCharType="end"/>
      </w:r>
      <w:r w:rsidR="00190A12">
        <w:t>;</w:t>
      </w:r>
    </w:p>
    <w:p w:rsidR="00190A12" w:rsidRPr="004F1D21" w:rsidRDefault="00D36A29" w:rsidP="00190A12">
      <w:pPr>
        <w:pStyle w:val="a9"/>
        <w:numPr>
          <w:ilvl w:val="0"/>
          <w:numId w:val="14"/>
        </w:numPr>
      </w:pPr>
      <w:hyperlink w:anchor="_Передача_в_МИС" w:history="1">
        <w:r w:rsidR="00306DA7">
          <w:rPr>
            <w:lang w:val="en-US"/>
          </w:rPr>
          <w:fldChar w:fldCharType="begin"/>
        </w:r>
        <w:r w:rsidR="00306DA7">
          <w:rPr>
            <w:lang w:val="en-US"/>
          </w:rPr>
          <w:instrText xml:space="preserve"> REF _Ref525836970 \h </w:instrText>
        </w:r>
        <w:r w:rsidR="00306DA7">
          <w:rPr>
            <w:lang w:val="en-US"/>
          </w:rPr>
        </w:r>
        <w:r w:rsidR="00306DA7">
          <w:rPr>
            <w:lang w:val="en-US"/>
          </w:rPr>
          <w:fldChar w:fldCharType="separate"/>
        </w:r>
        <w:r w:rsidR="00B3136F" w:rsidRPr="008A5E0B">
          <w:t>Передача в МИС номера телефона пациента (</w:t>
        </w:r>
        <w:r w:rsidR="00B3136F" w:rsidRPr="008A5E0B">
          <w:rPr>
            <w:lang w:val="en-US"/>
          </w:rPr>
          <w:t>UpdatePhoneByIdPat</w:t>
        </w:r>
        <w:r w:rsidR="00B3136F" w:rsidRPr="008A5E0B">
          <w:t>)</w:t>
        </w:r>
        <w:r w:rsidR="00306DA7">
          <w:rPr>
            <w:lang w:val="en-US"/>
          </w:rPr>
          <w:fldChar w:fldCharType="end"/>
        </w:r>
        <w:r w:rsidR="00190A12" w:rsidRPr="008A5E0B">
          <w:t>;</w:t>
        </w:r>
      </w:hyperlink>
    </w:p>
    <w:p w:rsidR="00190A12" w:rsidRPr="004F1D21" w:rsidRDefault="00D36A29" w:rsidP="00190A12">
      <w:pPr>
        <w:pStyle w:val="a9"/>
        <w:numPr>
          <w:ilvl w:val="0"/>
          <w:numId w:val="14"/>
        </w:numPr>
      </w:pPr>
      <w:hyperlink w:anchor="_Просмотр_предстоящих_записей" w:history="1">
        <w:r w:rsidR="00306DA7">
          <w:fldChar w:fldCharType="begin"/>
        </w:r>
        <w:r w:rsidR="00306DA7">
          <w:instrText xml:space="preserve"> REF _Ref525836982 \h </w:instrText>
        </w:r>
        <w:r w:rsidR="00306DA7">
          <w:fldChar w:fldCharType="separate"/>
        </w:r>
        <w:r w:rsidR="00B3136F" w:rsidRPr="008A5E0B">
          <w:t>Просмотр предстоящих записей пациента (</w:t>
        </w:r>
        <w:r w:rsidR="00B3136F" w:rsidRPr="008A5E0B">
          <w:rPr>
            <w:lang w:val="en-US"/>
          </w:rPr>
          <w:t>GetPatientHistory</w:t>
        </w:r>
        <w:r w:rsidR="00B3136F" w:rsidRPr="008A5E0B">
          <w:t>)</w:t>
        </w:r>
        <w:r w:rsidR="00306DA7">
          <w:fldChar w:fldCharType="end"/>
        </w:r>
        <w:r w:rsidR="00190A12" w:rsidRPr="008A5E0B">
          <w:t>;</w:t>
        </w:r>
      </w:hyperlink>
    </w:p>
    <w:p w:rsidR="00190A12" w:rsidRPr="004F1D21" w:rsidRDefault="00D36A29" w:rsidP="00190A12">
      <w:pPr>
        <w:pStyle w:val="a9"/>
        <w:numPr>
          <w:ilvl w:val="0"/>
          <w:numId w:val="14"/>
        </w:numPr>
      </w:pPr>
      <w:hyperlink w:anchor="_Подача_заявки_на" w:history="1">
        <w:r w:rsidR="00306DA7">
          <w:fldChar w:fldCharType="begin"/>
        </w:r>
        <w:r w:rsidR="00306DA7">
          <w:instrText xml:space="preserve"> REF _Ref525836991 \h </w:instrText>
        </w:r>
        <w:r w:rsidR="00306DA7">
          <w:fldChar w:fldCharType="separate"/>
        </w:r>
        <w:r w:rsidR="00B3136F" w:rsidRPr="008A5E0B">
          <w:t>Подача заявки на отмену записи (</w:t>
        </w:r>
        <w:r w:rsidR="00B3136F" w:rsidRPr="008A5E0B">
          <w:rPr>
            <w:lang w:val="en-US"/>
          </w:rPr>
          <w:t>CreateClaimForRefusal</w:t>
        </w:r>
        <w:r w:rsidR="00B3136F" w:rsidRPr="008A5E0B">
          <w:t>)</w:t>
        </w:r>
        <w:r w:rsidR="00306DA7">
          <w:fldChar w:fldCharType="end"/>
        </w:r>
        <w:r w:rsidR="00190A12" w:rsidRPr="008A5E0B">
          <w:t>;</w:t>
        </w:r>
      </w:hyperlink>
    </w:p>
    <w:p w:rsidR="00190A12" w:rsidRPr="004F1D21" w:rsidRDefault="00D36A29" w:rsidP="00190A12">
      <w:pPr>
        <w:pStyle w:val="a9"/>
        <w:numPr>
          <w:ilvl w:val="0"/>
          <w:numId w:val="14"/>
        </w:numPr>
      </w:pPr>
      <w:hyperlink w:anchor="_Просмотр_расписаний_(без" w:history="1">
        <w:r w:rsidR="00306DA7">
          <w:fldChar w:fldCharType="begin"/>
        </w:r>
        <w:r w:rsidR="00306DA7">
          <w:instrText xml:space="preserve"> REF _Ref525837007 \h </w:instrText>
        </w:r>
        <w:r w:rsidR="00306DA7">
          <w:fldChar w:fldCharType="separate"/>
        </w:r>
        <w:r w:rsidR="00B3136F" w:rsidRPr="008A5E0B">
          <w:t>Просмотр расписаний (без записи) (</w:t>
        </w:r>
        <w:r w:rsidR="00B3136F" w:rsidRPr="008A5E0B">
          <w:rPr>
            <w:lang w:val="en-US"/>
          </w:rPr>
          <w:t>GetWorkingTime</w:t>
        </w:r>
        <w:r w:rsidR="00B3136F" w:rsidRPr="008A5E0B">
          <w:t>)</w:t>
        </w:r>
        <w:r w:rsidR="00306DA7">
          <w:fldChar w:fldCharType="end"/>
        </w:r>
        <w:r w:rsidR="00190A12" w:rsidRPr="008A5E0B">
          <w:t>;</w:t>
        </w:r>
      </w:hyperlink>
    </w:p>
    <w:p w:rsidR="00190A12" w:rsidRDefault="00306DA7" w:rsidP="00190A12">
      <w:pPr>
        <w:pStyle w:val="a9"/>
        <w:numPr>
          <w:ilvl w:val="0"/>
          <w:numId w:val="14"/>
        </w:numPr>
      </w:pPr>
      <w:r>
        <w:lastRenderedPageBreak/>
        <w:fldChar w:fldCharType="begin"/>
      </w:r>
      <w:r>
        <w:instrText xml:space="preserve"> REF _Ref525837021 \h </w:instrText>
      </w:r>
      <w:r>
        <w:fldChar w:fldCharType="separate"/>
      </w:r>
      <w:r w:rsidR="00B3136F">
        <w:t>Получение списка врачей, сгруппированных по</w:t>
      </w:r>
      <w:r w:rsidR="00B3136F" w:rsidRPr="008A5E0B">
        <w:t xml:space="preserve"> </w:t>
      </w:r>
      <w:r w:rsidR="00B3136F">
        <w:t xml:space="preserve">специальности </w:t>
      </w:r>
      <w:r w:rsidR="00B3136F" w:rsidRPr="008A5E0B">
        <w:t>(</w:t>
      </w:r>
      <w:r w:rsidR="00B3136F" w:rsidRPr="000F3266">
        <w:t>GetDocListFullTree</w:t>
      </w:r>
      <w:r w:rsidR="00B3136F" w:rsidRPr="008A5E0B">
        <w:t>)</w:t>
      </w:r>
      <w:r>
        <w:fldChar w:fldCharType="end"/>
      </w:r>
      <w:r w:rsidR="00190A12">
        <w:t>;</w:t>
      </w:r>
    </w:p>
    <w:p w:rsidR="00190A12" w:rsidRDefault="00306DA7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028 \h </w:instrText>
      </w:r>
      <w:r>
        <w:fldChar w:fldCharType="separate"/>
      </w:r>
      <w:r w:rsidR="00B3136F">
        <w:t xml:space="preserve">Определение пользователя по его </w:t>
      </w:r>
      <w:r w:rsidR="00B3136F">
        <w:rPr>
          <w:lang w:val="en-US"/>
        </w:rPr>
        <w:t>GUID</w:t>
      </w:r>
      <w:r w:rsidR="00B3136F">
        <w:t xml:space="preserve"> </w:t>
      </w:r>
      <w:r w:rsidR="00B3136F" w:rsidRPr="008A5E0B">
        <w:t>(</w:t>
      </w:r>
      <w:r w:rsidR="00B3136F" w:rsidRPr="00D27CDB">
        <w:t>GetHubUserByGuid</w:t>
      </w:r>
      <w:r w:rsidR="00B3136F" w:rsidRPr="008A5E0B">
        <w:t>)</w:t>
      </w:r>
      <w:r>
        <w:fldChar w:fldCharType="end"/>
      </w:r>
      <w:r w:rsidR="00190A12">
        <w:t>;</w:t>
      </w:r>
    </w:p>
    <w:p w:rsidR="00190A12" w:rsidRDefault="00306DA7" w:rsidP="00190A12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036 \h </w:instrText>
      </w:r>
      <w:r>
        <w:fldChar w:fldCharType="separate"/>
      </w:r>
      <w:r w:rsidR="00B3136F">
        <w:t>Уведомление о произведенной записи на прием (</w:t>
      </w:r>
      <w:r w:rsidR="00B3136F" w:rsidRPr="005A64B5">
        <w:t>SendNotificationAboutAppointment</w:t>
      </w:r>
      <w:r w:rsidR="00B3136F">
        <w:t>)</w:t>
      </w:r>
      <w:r>
        <w:fldChar w:fldCharType="end"/>
      </w:r>
      <w:r w:rsidR="002C0825">
        <w:t>;</w:t>
      </w:r>
    </w:p>
    <w:p w:rsidR="00B705E4" w:rsidRDefault="00306DA7" w:rsidP="00B705E4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047 \h </w:instrText>
      </w:r>
      <w:r>
        <w:fldChar w:fldCharType="separate"/>
      </w:r>
      <w:r w:rsidR="00B3136F">
        <w:t>Уведомление об изменении статуса записи на прием (</w:t>
      </w:r>
      <w:r w:rsidR="00B3136F" w:rsidRPr="006B30D8">
        <w:t>SendNotificationAboutAppointmentStatus</w:t>
      </w:r>
      <w:r w:rsidR="00B3136F">
        <w:t>)</w:t>
      </w:r>
      <w:r>
        <w:fldChar w:fldCharType="end"/>
      </w:r>
      <w:r w:rsidR="002C0825">
        <w:t>;</w:t>
      </w:r>
    </w:p>
    <w:p w:rsidR="00C40026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055 \h </w:instrText>
      </w:r>
      <w:r>
        <w:fldChar w:fldCharType="separate"/>
      </w:r>
      <w:r w:rsidR="00B3136F" w:rsidRPr="00783295">
        <w:t>Получение врачебных участков по пациенту (GetPatientsAreas)</w:t>
      </w:r>
      <w:r>
        <w:fldChar w:fldCharType="end"/>
      </w:r>
      <w:r w:rsidR="002C0825">
        <w:t>;</w:t>
      </w:r>
    </w:p>
    <w:p w:rsidR="00545527" w:rsidRPr="00545527" w:rsidRDefault="00306DA7" w:rsidP="007C4EFE">
      <w:pPr>
        <w:pStyle w:val="a9"/>
        <w:numPr>
          <w:ilvl w:val="0"/>
          <w:numId w:val="14"/>
        </w:numPr>
      </w:pP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064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3136F">
        <w:t>Валидация кода направления 2</w:t>
      </w:r>
      <w:r w:rsidR="00B3136F" w:rsidRPr="00783295">
        <w:t xml:space="preserve"> (</w:t>
      </w:r>
      <w:r w:rsidR="00B3136F" w:rsidRPr="008A3B7B">
        <w:t>InspectDoctorsReferral2</w:t>
      </w:r>
      <w:r w:rsidR="00B3136F" w:rsidRPr="00783295">
        <w:t>)</w:t>
      </w:r>
      <w:r>
        <w:rPr>
          <w:lang w:val="en-US"/>
        </w:rPr>
        <w:fldChar w:fldCharType="end"/>
      </w:r>
      <w:r w:rsidR="002C0825" w:rsidRPr="00306DA7">
        <w:t>;</w:t>
      </w:r>
    </w:p>
    <w:p w:rsidR="00545527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075 \h </w:instrText>
      </w:r>
      <w:r>
        <w:fldChar w:fldCharType="separate"/>
      </w:r>
      <w:r w:rsidR="00B3136F" w:rsidRPr="002A1FDD">
        <w:t>Получение</w:t>
      </w:r>
      <w:r w:rsidR="00B3136F">
        <w:t xml:space="preserve"> данных о направлении (CheckRef</w:t>
      </w:r>
      <w:r w:rsidR="00B3136F" w:rsidRPr="002A1FDD">
        <w:t>er</w:t>
      </w:r>
      <w:r w:rsidR="00B3136F">
        <w:rPr>
          <w:lang w:val="en-US"/>
        </w:rPr>
        <w:t>r</w:t>
      </w:r>
      <w:r w:rsidR="00B3136F" w:rsidRPr="002A1FDD">
        <w:t>al)</w:t>
      </w:r>
      <w:r>
        <w:fldChar w:fldCharType="end"/>
      </w:r>
      <w:r w:rsidR="005B2963">
        <w:t>;</w:t>
      </w:r>
    </w:p>
    <w:p w:rsidR="005B2963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084 \h </w:instrText>
      </w:r>
      <w:r>
        <w:fldChar w:fldCharType="separate"/>
      </w:r>
      <w:r w:rsidR="00B3136F" w:rsidRPr="002A1FDD">
        <w:t xml:space="preserve">Получение </w:t>
      </w:r>
      <w:r w:rsidR="00B3136F">
        <w:t>доступных врачей для записи пациента на прием</w:t>
      </w:r>
      <w:r w:rsidR="00B3136F" w:rsidRPr="002A1FDD">
        <w:t xml:space="preserve"> (</w:t>
      </w:r>
      <w:r w:rsidR="00B3136F">
        <w:rPr>
          <w:lang w:val="en-US"/>
        </w:rPr>
        <w:t>GetAvailableDoctors</w:t>
      </w:r>
      <w:r w:rsidR="00B3136F" w:rsidRPr="002A1FDD">
        <w:t>)</w:t>
      </w:r>
      <w:r>
        <w:fldChar w:fldCharType="end"/>
      </w:r>
      <w:r w:rsidR="005B2963">
        <w:t>;</w:t>
      </w:r>
    </w:p>
    <w:p w:rsidR="005B2963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095 \h </w:instrText>
      </w:r>
      <w:r>
        <w:fldChar w:fldCharType="separate"/>
      </w:r>
      <w:r w:rsidR="00B3136F" w:rsidRPr="00715F13">
        <w:t>Запрос</w:t>
      </w:r>
      <w:r w:rsidR="00B3136F" w:rsidRPr="00B3136F">
        <w:t xml:space="preserve"> </w:t>
      </w:r>
      <w:r w:rsidR="00B3136F" w:rsidRPr="00715F13">
        <w:t>талонов</w:t>
      </w:r>
      <w:r w:rsidR="00B3136F" w:rsidRPr="00B3136F">
        <w:t xml:space="preserve"> </w:t>
      </w:r>
      <w:r w:rsidR="00B3136F" w:rsidRPr="00715F13">
        <w:t>по</w:t>
      </w:r>
      <w:r w:rsidR="00B3136F" w:rsidRPr="00B3136F">
        <w:t xml:space="preserve"> </w:t>
      </w:r>
      <w:r w:rsidR="00B3136F" w:rsidRPr="00715F13">
        <w:t>заявке</w:t>
      </w:r>
      <w:r w:rsidR="00B3136F" w:rsidRPr="00B3136F">
        <w:t xml:space="preserve"> </w:t>
      </w:r>
      <w:r w:rsidR="00B3136F" w:rsidRPr="00715F13">
        <w:t>ЖОЗ</w:t>
      </w:r>
      <w:r w:rsidR="00B3136F" w:rsidRPr="00B3136F">
        <w:t xml:space="preserve"> (</w:t>
      </w:r>
      <w:r w:rsidR="00B3136F" w:rsidRPr="003A636F">
        <w:rPr>
          <w:lang w:val="en-US"/>
        </w:rPr>
        <w:t>GetAvailableAppointmentsByPARequest</w:t>
      </w:r>
      <w:r w:rsidR="00B3136F" w:rsidRPr="00B3136F">
        <w:t>)</w:t>
      </w:r>
      <w:r>
        <w:fldChar w:fldCharType="end"/>
      </w:r>
      <w:r w:rsidR="005B2963">
        <w:t>;</w:t>
      </w:r>
    </w:p>
    <w:p w:rsidR="005B2963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103 \h </w:instrText>
      </w:r>
      <w:r>
        <w:fldChar w:fldCharType="separate"/>
      </w:r>
      <w:r w:rsidR="00B3136F" w:rsidRPr="000B6E43">
        <w:t>Подтверждение записи</w:t>
      </w:r>
      <w:r w:rsidR="00B3136F">
        <w:t xml:space="preserve"> по заявке ЖОЗ (</w:t>
      </w:r>
      <w:r w:rsidR="00B3136F" w:rsidRPr="000B6E43">
        <w:t>SetAppointmentByPARequest</w:t>
      </w:r>
      <w:r w:rsidR="00B3136F">
        <w:t>)</w:t>
      </w:r>
      <w:r>
        <w:fldChar w:fldCharType="end"/>
      </w:r>
      <w:r w:rsidR="005B2963">
        <w:t>;</w:t>
      </w:r>
    </w:p>
    <w:p w:rsidR="005B2963" w:rsidRDefault="00306DA7" w:rsidP="007C4EFE">
      <w:pPr>
        <w:pStyle w:val="a9"/>
        <w:numPr>
          <w:ilvl w:val="0"/>
          <w:numId w:val="14"/>
        </w:numPr>
      </w:pP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13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3136F" w:rsidRPr="00C42657">
        <w:t>Регистрация заявки ЖОЗ (</w:t>
      </w:r>
      <w:r w:rsidR="00B3136F" w:rsidRPr="00C42657">
        <w:rPr>
          <w:lang w:val="en-US"/>
        </w:rPr>
        <w:t>RegisterPARequest</w:t>
      </w:r>
      <w:r w:rsidR="00B3136F" w:rsidRPr="00C42657">
        <w:t>)</w:t>
      </w:r>
      <w:r>
        <w:rPr>
          <w:lang w:val="en-US"/>
        </w:rPr>
        <w:fldChar w:fldCharType="end"/>
      </w:r>
      <w:r w:rsidR="005B2963">
        <w:t>;</w:t>
      </w:r>
    </w:p>
    <w:p w:rsidR="005B2963" w:rsidRDefault="00306DA7" w:rsidP="007C4EFE">
      <w:pPr>
        <w:pStyle w:val="a9"/>
        <w:numPr>
          <w:ilvl w:val="0"/>
          <w:numId w:val="14"/>
        </w:numPr>
      </w:pP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20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B3136F" w:rsidRPr="00883FF8">
        <w:t>Отмена заявки ЖОЗ (CancelPARequest)</w:t>
      </w:r>
      <w:r>
        <w:rPr>
          <w:lang w:val="en-US"/>
        </w:rPr>
        <w:fldChar w:fldCharType="end"/>
      </w:r>
      <w:r w:rsidR="005B2963">
        <w:t>;</w:t>
      </w:r>
    </w:p>
    <w:p w:rsidR="005B2963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130 \h </w:instrText>
      </w:r>
      <w:r>
        <w:fldChar w:fldCharType="separate"/>
      </w:r>
      <w:r w:rsidR="00B3136F" w:rsidRPr="00883FF8">
        <w:t>Поиск</w:t>
      </w:r>
      <w:r w:rsidR="00B3136F" w:rsidRPr="00B3136F">
        <w:t xml:space="preserve"> </w:t>
      </w:r>
      <w:r w:rsidR="00B3136F" w:rsidRPr="00883FF8">
        <w:t>активных</w:t>
      </w:r>
      <w:r w:rsidR="00B3136F" w:rsidRPr="00B3136F">
        <w:t xml:space="preserve"> </w:t>
      </w:r>
      <w:r w:rsidR="00B3136F" w:rsidRPr="00883FF8">
        <w:t>заявок</w:t>
      </w:r>
      <w:r w:rsidR="00B3136F" w:rsidRPr="00B3136F">
        <w:t xml:space="preserve"> </w:t>
      </w:r>
      <w:r w:rsidR="00B3136F" w:rsidRPr="00883FF8">
        <w:t>ЖОЗ</w:t>
      </w:r>
      <w:r w:rsidR="00B3136F" w:rsidRPr="00B3136F">
        <w:t xml:space="preserve"> (</w:t>
      </w:r>
      <w:r w:rsidR="00B3136F" w:rsidRPr="00036014">
        <w:rPr>
          <w:lang w:val="en-US"/>
        </w:rPr>
        <w:t>SearchActivePARequest</w:t>
      </w:r>
      <w:r w:rsidR="00B3136F" w:rsidRPr="00B3136F">
        <w:t>)</w:t>
      </w:r>
      <w:r>
        <w:fldChar w:fldCharType="end"/>
      </w:r>
      <w:r w:rsidR="005B2963">
        <w:t>;</w:t>
      </w:r>
    </w:p>
    <w:p w:rsidR="005B2963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143 \h </w:instrText>
      </w:r>
      <w:r>
        <w:fldChar w:fldCharType="separate"/>
      </w:r>
      <w:r w:rsidR="00B3136F" w:rsidRPr="00883FF8">
        <w:t>Поиск</w:t>
      </w:r>
      <w:r w:rsidR="00B3136F" w:rsidRPr="00B3136F">
        <w:t xml:space="preserve"> </w:t>
      </w:r>
      <w:r w:rsidR="00B3136F" w:rsidRPr="00883FF8">
        <w:t>заявок</w:t>
      </w:r>
      <w:r w:rsidR="00B3136F" w:rsidRPr="00B3136F">
        <w:t xml:space="preserve"> </w:t>
      </w:r>
      <w:r w:rsidR="00B3136F" w:rsidRPr="00883FF8">
        <w:t>ЖОЗ</w:t>
      </w:r>
      <w:r w:rsidR="00B3136F" w:rsidRPr="00B3136F">
        <w:t xml:space="preserve"> </w:t>
      </w:r>
      <w:r w:rsidR="00B3136F" w:rsidRPr="00883FF8">
        <w:t>пациента</w:t>
      </w:r>
      <w:r w:rsidR="00B3136F" w:rsidRPr="00B3136F">
        <w:t xml:space="preserve"> (</w:t>
      </w:r>
      <w:r w:rsidR="00B3136F" w:rsidRPr="00883FF8">
        <w:rPr>
          <w:lang w:val="en-US"/>
        </w:rPr>
        <w:t>SearchPARequest</w:t>
      </w:r>
      <w:r w:rsidR="00B3136F">
        <w:rPr>
          <w:lang w:val="en-US"/>
        </w:rPr>
        <w:t>s</w:t>
      </w:r>
      <w:r w:rsidR="00B3136F" w:rsidRPr="00B3136F">
        <w:t>)</w:t>
      </w:r>
      <w:r>
        <w:fldChar w:fldCharType="end"/>
      </w:r>
      <w:r w:rsidR="005B2963">
        <w:t>;</w:t>
      </w:r>
    </w:p>
    <w:p w:rsidR="00306DA7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169 \h </w:instrText>
      </w:r>
      <w:r>
        <w:fldChar w:fldCharType="separate"/>
      </w:r>
      <w:r w:rsidR="00B3136F">
        <w:t>Получение списка должностей (</w:t>
      </w:r>
      <w:r w:rsidR="00B3136F">
        <w:rPr>
          <w:lang w:val="en-US"/>
        </w:rPr>
        <w:t>GetPositionList</w:t>
      </w:r>
      <w:r w:rsidR="00B3136F">
        <w:t>)</w:t>
      </w:r>
      <w:r>
        <w:fldChar w:fldCharType="end"/>
      </w:r>
      <w:r>
        <w:t>;</w:t>
      </w:r>
    </w:p>
    <w:p w:rsidR="00306DA7" w:rsidRDefault="00306DA7" w:rsidP="007C4EFE">
      <w:pPr>
        <w:pStyle w:val="a9"/>
        <w:numPr>
          <w:ilvl w:val="0"/>
          <w:numId w:val="14"/>
        </w:numPr>
      </w:pPr>
      <w:r>
        <w:fldChar w:fldCharType="begin"/>
      </w:r>
      <w:r>
        <w:instrText xml:space="preserve"> REF _Ref525837178 \h </w:instrText>
      </w:r>
      <w:r>
        <w:fldChar w:fldCharType="separate"/>
      </w:r>
      <w:r w:rsidR="00B3136F">
        <w:t>Получение списка врачей по должности (</w:t>
      </w:r>
      <w:r w:rsidR="00B3136F">
        <w:rPr>
          <w:lang w:val="en-US"/>
        </w:rPr>
        <w:t>GetDoctorList</w:t>
      </w:r>
      <w:r w:rsidR="00B3136F" w:rsidRPr="00085D08">
        <w:t>2</w:t>
      </w:r>
      <w:r w:rsidR="00B3136F">
        <w:t>)</w:t>
      </w:r>
      <w:r>
        <w:fldChar w:fldCharType="end"/>
      </w:r>
      <w:r w:rsidR="00BD3DDA">
        <w:t>;</w:t>
      </w:r>
    </w:p>
    <w:p w:rsidR="00BD3DDA" w:rsidRDefault="00BD3DDA" w:rsidP="007C4EFE">
      <w:pPr>
        <w:pStyle w:val="a9"/>
        <w:numPr>
          <w:ilvl w:val="0"/>
          <w:numId w:val="14"/>
        </w:numPr>
      </w:pPr>
      <w:r>
        <w:lastRenderedPageBreak/>
        <w:fldChar w:fldCharType="begin"/>
      </w:r>
      <w:r>
        <w:instrText xml:space="preserve"> REF _Ref530156021 \h  \* MERGEFORMAT </w:instrText>
      </w:r>
      <w:r>
        <w:fldChar w:fldCharType="separate"/>
      </w:r>
      <w:r w:rsidR="00B3136F"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>
        <w:fldChar w:fldCharType="end"/>
      </w:r>
      <w:r>
        <w:t>.</w:t>
      </w:r>
    </w:p>
    <w:p w:rsidR="00943FDC" w:rsidRDefault="00943FDC" w:rsidP="00943FDC">
      <w:pPr>
        <w:pStyle w:val="a9"/>
      </w:pPr>
      <w:r>
        <w:t>Примеры запросов и ответов по каждому методу приведены в документе «</w:t>
      </w:r>
      <w:r w:rsidRPr="00064E1A">
        <w:t xml:space="preserve">Описание </w:t>
      </w:r>
      <w:r>
        <w:t>интеграционных профилей. Часть 3».</w:t>
      </w:r>
    </w:p>
    <w:p w:rsidR="00BD46C7" w:rsidRDefault="00BD46C7" w:rsidP="00BD46C7">
      <w:pPr>
        <w:pStyle w:val="a9"/>
      </w:pPr>
      <w:r>
        <w:t>В</w:t>
      </w:r>
      <w:r w:rsidRPr="00BD46C7">
        <w:t xml:space="preserve"> методах </w:t>
      </w:r>
      <w:r w:rsidRPr="00BD46C7">
        <w:rPr>
          <w:lang w:val="en-US"/>
        </w:rPr>
        <w:t>GetSpesialityList</w:t>
      </w:r>
      <w:r w:rsidRPr="00BD46C7">
        <w:t xml:space="preserve">, </w:t>
      </w:r>
      <w:r w:rsidRPr="00BD46C7">
        <w:rPr>
          <w:lang w:val="en-US"/>
        </w:rPr>
        <w:t>GetDoctorList</w:t>
      </w:r>
      <w:r w:rsidRPr="00BD46C7">
        <w:t xml:space="preserve">, </w:t>
      </w:r>
      <w:r w:rsidRPr="00BD46C7">
        <w:rPr>
          <w:lang w:val="en-US"/>
        </w:rPr>
        <w:t>GetAvailableDates</w:t>
      </w:r>
      <w:r w:rsidRPr="00BD46C7">
        <w:t xml:space="preserve"> и </w:t>
      </w:r>
      <w:r w:rsidRPr="00BD46C7">
        <w:rPr>
          <w:lang w:val="en-US"/>
        </w:rPr>
        <w:t>GetAvailableAppointments</w:t>
      </w:r>
      <w:r>
        <w:t xml:space="preserve"> в рамках параметра </w:t>
      </w:r>
      <w:r w:rsidRPr="00BD46C7">
        <w:t xml:space="preserve">IdPat </w:t>
      </w:r>
      <w:r>
        <w:t>возможно</w:t>
      </w:r>
      <w:r w:rsidRPr="00BD46C7">
        <w:t xml:space="preserve"> </w:t>
      </w:r>
      <w:r>
        <w:t>использование</w:t>
      </w:r>
      <w:r w:rsidRPr="00BD46C7">
        <w:t xml:space="preserve"> </w:t>
      </w:r>
      <w:r>
        <w:t>служебного</w:t>
      </w:r>
      <w:r w:rsidRPr="00BD46C7">
        <w:t xml:space="preserve"> идентификатор</w:t>
      </w:r>
      <w:r>
        <w:t>а (</w:t>
      </w:r>
      <w:r w:rsidRPr="00BD46C7">
        <w:t>&lt;IdPat&gt;-2147483647&lt;IdPat&gt;</w:t>
      </w:r>
      <w:r>
        <w:t xml:space="preserve">) </w:t>
      </w:r>
      <w:r w:rsidRPr="00BD46C7">
        <w:t>для получения неотфильтрованных наборов данных (для определенных сценариев, таких как "получение справочной информации" или "синхронизация данных с ФЭР").</w:t>
      </w:r>
      <w:r>
        <w:t xml:space="preserve"> </w:t>
      </w:r>
      <w:r w:rsidRPr="00BD46C7">
        <w:t xml:space="preserve">Значение этого параметра в указанных методах можно игнорировать, если МИС не ограничивает доступ к возвращаемым методами данным, например, в зависимости от прикрепления пациента к определенному </w:t>
      </w:r>
      <w:r>
        <w:t xml:space="preserve">врачебному </w:t>
      </w:r>
      <w:r w:rsidRPr="00BD46C7">
        <w:t>участку и т.п.</w:t>
      </w:r>
      <w:r>
        <w:t xml:space="preserve">. </w:t>
      </w:r>
      <w:r w:rsidRPr="00BD46C7">
        <w:t>Если МИС при прочих равных для разных пациентов может возвращать различные ответы в указанных методах - значение параметра необходимо обрабатывать, как "снятие фильтра по пациенту".</w:t>
      </w:r>
    </w:p>
    <w:p w:rsidR="00951BB2" w:rsidRDefault="00951BB2" w:rsidP="00BD46C7">
      <w:pPr>
        <w:pStyle w:val="a9"/>
      </w:pPr>
      <w:r w:rsidRPr="00773245">
        <w:t>Значения параметров методов, имеющих тип Datetime, необходимо передавать в формате UTC с указанием таймзоны. Если таймзона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таймзона"</w:t>
      </w:r>
      <w:r>
        <w:t>.</w:t>
      </w:r>
    </w:p>
    <w:p w:rsidR="0055357B" w:rsidRPr="008E0953" w:rsidRDefault="0055357B" w:rsidP="008E0953">
      <w:pPr>
        <w:pStyle w:val="a9"/>
      </w:pPr>
      <w:r w:rsidRPr="008E0953">
        <w:t xml:space="preserve">Для обеспечения </w:t>
      </w:r>
      <w:r w:rsidR="00D37FA5" w:rsidRPr="008E0953">
        <w:t>возможности</w:t>
      </w:r>
      <w:r w:rsidRPr="008E0953">
        <w:t xml:space="preserve"> связывания различны</w:t>
      </w:r>
      <w:r w:rsidR="00860FF5" w:rsidRPr="008E0953">
        <w:t xml:space="preserve">х вызовов методов сервиса записи на прием в единые цепочки </w:t>
      </w:r>
      <w:r w:rsidR="004F03B7" w:rsidRPr="008E0953">
        <w:t>необходимо</w:t>
      </w:r>
      <w:r w:rsidRPr="008E0953">
        <w:t xml:space="preserve">, чтобы клиент </w:t>
      </w:r>
      <w:r w:rsidR="00860FF5" w:rsidRPr="008E0953">
        <w:t>сервиса</w:t>
      </w:r>
      <w:r w:rsidRPr="008E0953">
        <w:t xml:space="preserve"> передавал </w:t>
      </w:r>
      <w:r w:rsidR="00860FF5" w:rsidRPr="008E0953">
        <w:t>в рамках вызова метода</w:t>
      </w:r>
      <w:r w:rsidRPr="008E0953">
        <w:t xml:space="preserve"> идентификатор процесса</w:t>
      </w:r>
      <w:r w:rsidR="00860FF5" w:rsidRPr="008E0953">
        <w:t>,</w:t>
      </w:r>
      <w:r w:rsidRPr="008E0953">
        <w:t xml:space="preserve"> </w:t>
      </w:r>
      <w:r w:rsidR="00661B16">
        <w:t>полученный от</w:t>
      </w:r>
      <w:r w:rsidRPr="008E0953">
        <w:t xml:space="preserve"> </w:t>
      </w:r>
      <w:r w:rsidRPr="00661B16">
        <w:t>сервис</w:t>
      </w:r>
      <w:r w:rsidR="00661B16" w:rsidRPr="00661B16">
        <w:t>а</w:t>
      </w:r>
      <w:r w:rsidRPr="00661B16">
        <w:t xml:space="preserve"> </w:t>
      </w:r>
      <w:r w:rsidR="00661B16" w:rsidRPr="00661B16">
        <w:t>выдачи</w:t>
      </w:r>
      <w:r w:rsidR="002D5DFE" w:rsidRPr="00661B16">
        <w:t xml:space="preserve"> идентификаторов процесса</w:t>
      </w:r>
      <w:r w:rsidRPr="00661B16">
        <w:t xml:space="preserve"> (далее </w:t>
      </w:r>
      <w:r w:rsidR="002D5DFE" w:rsidRPr="00661B16">
        <w:t>С</w:t>
      </w:r>
      <w:r w:rsidR="00661B16" w:rsidRPr="00661B16">
        <w:t>В</w:t>
      </w:r>
      <w:r w:rsidR="002D5DFE" w:rsidRPr="00661B16">
        <w:t>ИП</w:t>
      </w:r>
      <w:r w:rsidRPr="00661B16">
        <w:t>)</w:t>
      </w:r>
      <w:r w:rsidR="00672DF2" w:rsidRPr="00661B16">
        <w:t>.</w:t>
      </w:r>
      <w:r w:rsidR="00672DF2" w:rsidRPr="008E0953">
        <w:t xml:space="preserve"> Данный идентификатор процесса требуется передавать в Header запроса</w:t>
      </w:r>
      <w:r w:rsidR="004F03B7" w:rsidRPr="008E0953">
        <w:t xml:space="preserve"> метода</w:t>
      </w:r>
      <w:r w:rsidR="002D5DFE" w:rsidRPr="002D5DFE">
        <w:t xml:space="preserve"> </w:t>
      </w:r>
      <w:r w:rsidR="002D5DFE">
        <w:t>сервиса записи на прием</w:t>
      </w:r>
      <w:r w:rsidR="00672DF2" w:rsidRPr="008E0953">
        <w:t xml:space="preserve"> в следующем формате:</w:t>
      </w:r>
    </w:p>
    <w:p w:rsidR="00672DF2" w:rsidRPr="00672DF2" w:rsidRDefault="00672DF2" w:rsidP="00672DF2">
      <w:pPr>
        <w:ind w:firstLine="708"/>
        <w:rPr>
          <w:rFonts w:cs="Times New Roman"/>
          <w:sz w:val="24"/>
          <w:szCs w:val="24"/>
          <w:lang w:val="en-US"/>
        </w:rPr>
      </w:pPr>
      <w:r w:rsidRPr="00672DF2">
        <w:rPr>
          <w:rFonts w:cs="Times New Roman"/>
          <w:sz w:val="24"/>
          <w:szCs w:val="24"/>
          <w:lang w:val="en-US"/>
        </w:rPr>
        <w:lastRenderedPageBreak/>
        <w:t>&lt;soapenv:Header&gt;</w:t>
      </w:r>
    </w:p>
    <w:p w:rsidR="00672DF2" w:rsidRPr="00672DF2" w:rsidRDefault="00672DF2" w:rsidP="00672DF2">
      <w:pPr>
        <w:ind w:firstLine="708"/>
        <w:rPr>
          <w:rFonts w:cs="Times New Roman"/>
          <w:sz w:val="24"/>
          <w:szCs w:val="24"/>
          <w:lang w:val="en-US"/>
        </w:rPr>
      </w:pPr>
      <w:r w:rsidRPr="00672DF2">
        <w:rPr>
          <w:rFonts w:cs="Times New Roman"/>
          <w:sz w:val="24"/>
          <w:szCs w:val="24"/>
          <w:lang w:val="en-US"/>
        </w:rPr>
        <w:t xml:space="preserve">     &lt;soapenv:Authorization&gt;</w:t>
      </w:r>
      <w:r>
        <w:rPr>
          <w:rFonts w:cs="Times New Roman"/>
          <w:sz w:val="24"/>
          <w:szCs w:val="24"/>
          <w:lang w:val="en-US"/>
        </w:rPr>
        <w:t>YourProcessId</w:t>
      </w:r>
      <w:r w:rsidRPr="00672DF2">
        <w:rPr>
          <w:rFonts w:cs="Times New Roman"/>
          <w:sz w:val="24"/>
          <w:szCs w:val="24"/>
          <w:lang w:val="en-US"/>
        </w:rPr>
        <w:t>&lt;/soapenv:Authorization&gt;</w:t>
      </w:r>
    </w:p>
    <w:p w:rsidR="00672DF2" w:rsidRPr="00672DF2" w:rsidRDefault="00672DF2" w:rsidP="00672DF2">
      <w:pPr>
        <w:ind w:firstLine="708"/>
        <w:rPr>
          <w:rFonts w:cs="Times New Roman"/>
          <w:sz w:val="24"/>
          <w:szCs w:val="24"/>
        </w:rPr>
      </w:pPr>
      <w:r w:rsidRPr="00672DF2">
        <w:rPr>
          <w:rFonts w:cs="Times New Roman"/>
          <w:sz w:val="24"/>
          <w:szCs w:val="24"/>
        </w:rPr>
        <w:t>&lt;/soapenv:Header&gt;</w:t>
      </w:r>
    </w:p>
    <w:p w:rsidR="004F03B7" w:rsidRPr="007419E9" w:rsidRDefault="00661B16" w:rsidP="008E0953">
      <w:pPr>
        <w:pStyle w:val="a9"/>
      </w:pPr>
      <w:r w:rsidRPr="00661B16">
        <w:t>СВИП</w:t>
      </w:r>
      <w:r w:rsidR="004F03B7" w:rsidRPr="007419E9">
        <w:t xml:space="preserve"> создан с целью организации централизованного доступа к </w:t>
      </w:r>
      <w:r w:rsidR="004F03B7" w:rsidRPr="008E0953">
        <w:t xml:space="preserve">сервису записи на прием и является </w:t>
      </w:r>
      <w:r w:rsidR="004F03B7" w:rsidRPr="007419E9">
        <w:t>поставщиком идентификаторов</w:t>
      </w:r>
      <w:r w:rsidR="004F03B7" w:rsidRPr="008E0953">
        <w:t xml:space="preserve"> процесса</w:t>
      </w:r>
      <w:r w:rsidR="004F03B7" w:rsidRPr="007419E9">
        <w:t xml:space="preserve">. Ограничение срока жизни </w:t>
      </w:r>
      <w:r w:rsidR="004F03B7" w:rsidRPr="008E0953">
        <w:t>данных</w:t>
      </w:r>
      <w:r w:rsidR="004F03B7" w:rsidRPr="007419E9">
        <w:t xml:space="preserve"> идентификаторов</w:t>
      </w:r>
      <w:r w:rsidR="004F03B7" w:rsidRPr="008E0953">
        <w:t xml:space="preserve"> процесса</w:t>
      </w:r>
      <w:r w:rsidR="004F03B7" w:rsidRPr="007419E9">
        <w:t xml:space="preserve"> обеспечивает возможность анализировать </w:t>
      </w:r>
      <w:r w:rsidR="004F03B7" w:rsidRPr="008E0953">
        <w:t>существующие процессы</w:t>
      </w:r>
      <w:r w:rsidR="004F03B7" w:rsidRPr="007419E9">
        <w:t xml:space="preserve"> за счёт связывания вызовов различных методов в последовательные цепочки.</w:t>
      </w:r>
      <w:r w:rsidR="008E0953" w:rsidRPr="008E0953">
        <w:t xml:space="preserve"> </w:t>
      </w:r>
      <w:r w:rsidR="004F03B7" w:rsidRPr="008E0953">
        <w:t xml:space="preserve">При получении запроса метода с идентификатором процесса сервис записи на прием определяет с помощью </w:t>
      </w:r>
      <w:r w:rsidRPr="00661B16">
        <w:t>СВИП</w:t>
      </w:r>
      <w:r w:rsidR="004F03B7" w:rsidRPr="008E0953">
        <w:t xml:space="preserve"> </w:t>
      </w:r>
      <w:r w:rsidR="008E0953" w:rsidRPr="008E0953">
        <w:t>актуальность</w:t>
      </w:r>
      <w:r w:rsidR="004F03B7" w:rsidRPr="008E0953">
        <w:t xml:space="preserve"> указанного идентификатора процесса.</w:t>
      </w:r>
    </w:p>
    <w:p w:rsidR="004F03B7" w:rsidRPr="007419E9" w:rsidRDefault="004F03B7" w:rsidP="004F03B7">
      <w:pPr>
        <w:pStyle w:val="a9"/>
        <w:rPr>
          <w:b/>
        </w:rPr>
      </w:pPr>
      <w:r w:rsidRPr="007419E9">
        <w:rPr>
          <w:b/>
        </w:rPr>
        <w:t>Описание методов</w:t>
      </w:r>
      <w:r w:rsidRPr="00661B16">
        <w:rPr>
          <w:b/>
        </w:rPr>
        <w:t xml:space="preserve"> </w:t>
      </w:r>
      <w:r w:rsidR="00661B16" w:rsidRPr="00661B16">
        <w:rPr>
          <w:b/>
        </w:rPr>
        <w:t>СВИП</w:t>
      </w:r>
      <w:r w:rsidRPr="007419E9">
        <w:rPr>
          <w:b/>
        </w:rPr>
        <w:t>:</w:t>
      </w:r>
    </w:p>
    <w:p w:rsidR="004F03B7" w:rsidRPr="007419E9" w:rsidRDefault="004F03B7" w:rsidP="002E6EF4">
      <w:pPr>
        <w:pStyle w:val="a9"/>
        <w:numPr>
          <w:ilvl w:val="0"/>
          <w:numId w:val="55"/>
        </w:numPr>
      </w:pPr>
      <w:r w:rsidRPr="008E0953">
        <w:t xml:space="preserve">Метод получения </w:t>
      </w:r>
      <w:r w:rsidR="008E0953" w:rsidRPr="008E0953">
        <w:t>идентификатора процесса</w:t>
      </w:r>
    </w:p>
    <w:p w:rsidR="00BB5623" w:rsidRPr="003338E4" w:rsidRDefault="004F03B7" w:rsidP="00BB5623">
      <w:pPr>
        <w:pStyle w:val="a9"/>
      </w:pPr>
      <w:r w:rsidRPr="003338E4">
        <w:t>Адрес:</w:t>
      </w:r>
      <w:r w:rsidRPr="007419E9">
        <w:t> /api/token</w:t>
      </w:r>
    </w:p>
    <w:p w:rsidR="00BB5623" w:rsidRPr="003338E4" w:rsidRDefault="004F03B7" w:rsidP="00BB5623">
      <w:pPr>
        <w:pStyle w:val="a9"/>
      </w:pPr>
      <w:r w:rsidRPr="003338E4">
        <w:t>HTTP-метод:</w:t>
      </w:r>
      <w:r w:rsidRPr="007419E9">
        <w:t> GET</w:t>
      </w:r>
    </w:p>
    <w:p w:rsidR="008E0953" w:rsidRDefault="008E0953" w:rsidP="00BB5623">
      <w:pPr>
        <w:pStyle w:val="a9"/>
      </w:pPr>
      <w:r w:rsidRPr="003338E4">
        <w:t>Данный метод используется для получения клиентом сервиса записи на прием идентификатора процесса.</w:t>
      </w:r>
    </w:p>
    <w:p w:rsidR="003338E4" w:rsidRPr="003338E4" w:rsidRDefault="002D5DFE" w:rsidP="00BB5623">
      <w:pPr>
        <w:pStyle w:val="a9"/>
      </w:pPr>
      <w:r>
        <w:t>В запросе метода отсутствуют входные параметры.</w:t>
      </w:r>
    </w:p>
    <w:p w:rsidR="008E0953" w:rsidRPr="003338E4" w:rsidRDefault="008E0953" w:rsidP="00BB5623">
      <w:pPr>
        <w:pStyle w:val="a9"/>
      </w:pPr>
      <w:r w:rsidRPr="003338E4">
        <w:t>Формат ответа метода:</w:t>
      </w:r>
    </w:p>
    <w:p w:rsidR="008E0953" w:rsidRPr="007419E9" w:rsidRDefault="008E0953" w:rsidP="008E0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{</w:t>
      </w:r>
    </w:p>
    <w:p w:rsidR="008E0953" w:rsidRPr="007419E9" w:rsidRDefault="008E0953" w:rsidP="008E0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 w:rsidRPr="007419E9">
        <w:rPr>
          <w:rFonts w:ascii="Courier New" w:hAnsi="Courier New" w:cs="Courier New"/>
          <w:color w:val="172B4D"/>
          <w:sz w:val="21"/>
          <w:szCs w:val="21"/>
        </w:rPr>
        <w:t>,</w:t>
      </w:r>
    </w:p>
    <w:p w:rsidR="008E0953" w:rsidRPr="007419E9" w:rsidRDefault="008E0953" w:rsidP="008E0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:rsidR="008E0953" w:rsidRPr="007419E9" w:rsidRDefault="008E0953" w:rsidP="008E0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:rsidR="008E0953" w:rsidRPr="007419E9" w:rsidRDefault="008E0953" w:rsidP="008E0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"</w:t>
      </w:r>
      <w:r w:rsidRPr="008E0953">
        <w:rPr>
          <w:rFonts w:ascii="Courier New" w:hAnsi="Courier New" w:cs="Courier New"/>
          <w:color w:val="172B4D"/>
          <w:sz w:val="21"/>
          <w:szCs w:val="21"/>
          <w:lang w:val="en-US"/>
        </w:rPr>
        <w:t>YourProcessId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</w:t>
      </w:r>
    </w:p>
    <w:p w:rsidR="008E0953" w:rsidRPr="007419E9" w:rsidRDefault="008E0953" w:rsidP="008E0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8E0953" w:rsidRPr="007419E9" w:rsidRDefault="008E0953" w:rsidP="008E0953">
      <w:pPr>
        <w:pStyle w:val="a9"/>
      </w:pPr>
      <w:r w:rsidRPr="007419E9">
        <w:t>,</w:t>
      </w:r>
      <w:r w:rsidRPr="003338E4">
        <w:t xml:space="preserve"> </w:t>
      </w:r>
      <w:r w:rsidRPr="007419E9">
        <w:t xml:space="preserve">где </w:t>
      </w:r>
      <w:r w:rsidRPr="003338E4">
        <w:t xml:space="preserve">наполнение параметра </w:t>
      </w:r>
      <w:r w:rsidRPr="007419E9">
        <w:t xml:space="preserve">content </w:t>
      </w:r>
      <w:r w:rsidRPr="003338E4">
        <w:t>–</w:t>
      </w:r>
      <w:r w:rsidRPr="007419E9">
        <w:t xml:space="preserve"> </w:t>
      </w:r>
      <w:r w:rsidRPr="003338E4">
        <w:t>идентификатор процесса.</w:t>
      </w:r>
    </w:p>
    <w:p w:rsidR="002A1C2E" w:rsidRPr="003338E4" w:rsidRDefault="004F03B7" w:rsidP="002E6EF4">
      <w:pPr>
        <w:pStyle w:val="a9"/>
        <w:numPr>
          <w:ilvl w:val="0"/>
          <w:numId w:val="55"/>
        </w:numPr>
      </w:pPr>
      <w:r w:rsidRPr="003338E4">
        <w:lastRenderedPageBreak/>
        <w:t xml:space="preserve">Метод получения данных </w:t>
      </w:r>
      <w:r w:rsidR="008E0953" w:rsidRPr="003338E4">
        <w:t xml:space="preserve">по идентификатору процесса (авторизационной </w:t>
      </w:r>
      <w:r w:rsidRPr="003338E4">
        <w:t>сессии</w:t>
      </w:r>
      <w:r w:rsidR="008E0953" w:rsidRPr="003338E4">
        <w:t>)</w:t>
      </w:r>
    </w:p>
    <w:p w:rsidR="002A1C2E" w:rsidRPr="0004437B" w:rsidRDefault="004F03B7" w:rsidP="003338E4">
      <w:pPr>
        <w:pStyle w:val="a9"/>
        <w:rPr>
          <w:lang w:val="en-US"/>
        </w:rPr>
      </w:pPr>
      <w:r w:rsidRPr="003338E4">
        <w:t>Адрес</w:t>
      </w:r>
      <w:r w:rsidRPr="0004437B">
        <w:rPr>
          <w:lang w:val="en-US"/>
        </w:rPr>
        <w:t>: /api/session?token=</w:t>
      </w:r>
    </w:p>
    <w:p w:rsidR="002A1C2E" w:rsidRPr="0004437B" w:rsidRDefault="004F03B7" w:rsidP="003338E4">
      <w:pPr>
        <w:pStyle w:val="a9"/>
        <w:rPr>
          <w:lang w:val="en-US"/>
        </w:rPr>
      </w:pPr>
      <w:r w:rsidRPr="0004437B">
        <w:rPr>
          <w:lang w:val="en-US"/>
        </w:rPr>
        <w:t>HTTP-</w:t>
      </w:r>
      <w:r w:rsidRPr="003338E4">
        <w:t>метод</w:t>
      </w:r>
      <w:r w:rsidRPr="0004437B">
        <w:rPr>
          <w:lang w:val="en-US"/>
        </w:rPr>
        <w:t>: GET</w:t>
      </w:r>
    </w:p>
    <w:p w:rsidR="003338E4" w:rsidRDefault="008E0953" w:rsidP="003338E4">
      <w:pPr>
        <w:pStyle w:val="a9"/>
      </w:pPr>
      <w:r w:rsidRPr="003338E4">
        <w:t>Данный метод используется для проверки актуальности и получения данных по идентификатору процесса (авторизационной сессии).</w:t>
      </w:r>
    </w:p>
    <w:p w:rsidR="006F0B45" w:rsidRPr="003338E4" w:rsidRDefault="006F0B45" w:rsidP="003338E4">
      <w:pPr>
        <w:pStyle w:val="a9"/>
      </w:pPr>
      <w:r>
        <w:t xml:space="preserve">В запросе метода указывается </w:t>
      </w:r>
      <w:r w:rsidRPr="003338E4">
        <w:t>идентификатор процесса</w:t>
      </w:r>
      <w:r>
        <w:t xml:space="preserve"> </w:t>
      </w:r>
      <w:r w:rsidRPr="006F0B45">
        <w:t>в формате [base]</w:t>
      </w:r>
      <w:r w:rsidRPr="003338E4">
        <w:t>/api/session?token=</w:t>
      </w:r>
      <w:r w:rsidRPr="006F0B45">
        <w:t>[YourProcessId]</w:t>
      </w:r>
    </w:p>
    <w:p w:rsidR="004F03B7" w:rsidRPr="006F0B45" w:rsidRDefault="006F0B45" w:rsidP="006F0B45">
      <w:pPr>
        <w:pStyle w:val="a9"/>
      </w:pPr>
      <w:r w:rsidRPr="003338E4">
        <w:t>Формат ответа метода:</w:t>
      </w:r>
    </w:p>
    <w:p w:rsidR="004F03B7" w:rsidRPr="007419E9" w:rsidRDefault="004F03B7" w:rsidP="004F0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{</w:t>
      </w:r>
    </w:p>
    <w:p w:rsidR="004F03B7" w:rsidRPr="007419E9" w:rsidRDefault="004F03B7" w:rsidP="004F0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 w:rsidRPr="007419E9">
        <w:rPr>
          <w:rFonts w:ascii="Courier New" w:hAnsi="Courier New" w:cs="Courier New"/>
          <w:color w:val="172B4D"/>
          <w:sz w:val="21"/>
          <w:szCs w:val="21"/>
        </w:rPr>
        <w:t>,</w:t>
      </w:r>
    </w:p>
    <w:p w:rsidR="004F03B7" w:rsidRPr="007419E9" w:rsidRDefault="004F03B7" w:rsidP="004F0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:rsidR="004F03B7" w:rsidRPr="007419E9" w:rsidRDefault="004F03B7" w:rsidP="004F0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:rsidR="004F03B7" w:rsidRPr="007419E9" w:rsidRDefault="004F03B7" w:rsidP="004F0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{</w:t>
      </w:r>
    </w:p>
    <w:p w:rsidR="004F03B7" w:rsidRPr="007419E9" w:rsidRDefault="004F03B7" w:rsidP="004F0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token": "</w:t>
      </w:r>
      <w:r w:rsidR="00A06E0A" w:rsidRPr="008E0953">
        <w:rPr>
          <w:rFonts w:ascii="Courier New" w:hAnsi="Courier New" w:cs="Courier New"/>
          <w:color w:val="172B4D"/>
          <w:sz w:val="21"/>
          <w:szCs w:val="21"/>
          <w:lang w:val="en-US"/>
        </w:rPr>
        <w:t>YourProcessId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,</w:t>
      </w:r>
    </w:p>
    <w:p w:rsidR="004F03B7" w:rsidRPr="007419E9" w:rsidRDefault="004F03B7" w:rsidP="004F0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startDate": "2019-11-11T11:16:32.2089653Z",</w:t>
      </w:r>
    </w:p>
    <w:p w:rsidR="004F03B7" w:rsidRPr="007419E9" w:rsidRDefault="004F03B7" w:rsidP="004F0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endDate": "2019-11-11T11:</w:t>
      </w:r>
      <w:r w:rsidR="00E94709" w:rsidRPr="00E94709">
        <w:rPr>
          <w:rFonts w:ascii="Courier New" w:hAnsi="Courier New" w:cs="Courier New"/>
          <w:color w:val="172B4D"/>
          <w:sz w:val="21"/>
          <w:szCs w:val="21"/>
          <w:lang w:val="en-US"/>
        </w:rPr>
        <w:t>3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6:32.2089672Z"</w:t>
      </w:r>
    </w:p>
    <w:p w:rsidR="004F03B7" w:rsidRPr="007419E9" w:rsidRDefault="004F03B7" w:rsidP="004F0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</w:t>
      </w:r>
      <w:r w:rsidRPr="007419E9"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4F03B7" w:rsidRPr="007419E9" w:rsidRDefault="004F03B7" w:rsidP="004F03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contextualSpacing w:val="0"/>
        <w:jc w:val="left"/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}</w:t>
      </w:r>
    </w:p>
    <w:p w:rsidR="00D124EA" w:rsidRDefault="006F0B45" w:rsidP="006F0B45">
      <w:pPr>
        <w:pStyle w:val="a9"/>
      </w:pPr>
      <w:r w:rsidRPr="007419E9">
        <w:t>,</w:t>
      </w:r>
      <w:r w:rsidRPr="003338E4">
        <w:t xml:space="preserve"> </w:t>
      </w:r>
      <w:r w:rsidRPr="007419E9">
        <w:t xml:space="preserve">где </w:t>
      </w:r>
    </w:p>
    <w:p w:rsidR="006F0B45" w:rsidRDefault="006F0B45" w:rsidP="006F0B45">
      <w:pPr>
        <w:pStyle w:val="a9"/>
      </w:pPr>
      <w:r w:rsidRPr="003338E4">
        <w:t xml:space="preserve">наполнение параметра </w:t>
      </w:r>
      <w:r w:rsidRPr="006F0B45">
        <w:t>token</w:t>
      </w:r>
      <w:r w:rsidRPr="007419E9">
        <w:t xml:space="preserve"> </w:t>
      </w:r>
      <w:r w:rsidRPr="003338E4">
        <w:t>–</w:t>
      </w:r>
      <w:r w:rsidRPr="007419E9">
        <w:t xml:space="preserve"> </w:t>
      </w:r>
      <w:r w:rsidRPr="003338E4">
        <w:t>идентификатор процесса</w:t>
      </w:r>
      <w:r>
        <w:t>,</w:t>
      </w:r>
    </w:p>
    <w:p w:rsidR="006F0B45" w:rsidRPr="006F0B45" w:rsidRDefault="006F0B45" w:rsidP="006F0B45">
      <w:pPr>
        <w:pStyle w:val="a9"/>
      </w:pPr>
      <w:r>
        <w:t xml:space="preserve">наполнение параметра </w:t>
      </w:r>
      <w:r w:rsidRPr="007419E9">
        <w:t>startDate</w:t>
      </w:r>
      <w:r w:rsidRPr="006F0B45">
        <w:t xml:space="preserve"> - дата начала действия идентификатора процесса</w:t>
      </w:r>
      <w:r>
        <w:t>,</w:t>
      </w:r>
    </w:p>
    <w:p w:rsidR="006F0B45" w:rsidRPr="007419E9" w:rsidRDefault="006F0B45" w:rsidP="006F0B45">
      <w:pPr>
        <w:pStyle w:val="a9"/>
      </w:pPr>
      <w:r>
        <w:t xml:space="preserve">наполнение параметра </w:t>
      </w:r>
      <w:r w:rsidRPr="007419E9">
        <w:t>endDate</w:t>
      </w:r>
      <w:r w:rsidRPr="006F0B45">
        <w:t xml:space="preserve"> - дата истечения срока действия идентификатора процесса</w:t>
      </w:r>
      <w:r>
        <w:t>.</w:t>
      </w: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14" w:name="_Валидация_кода_направления"/>
      <w:bookmarkStart w:id="15" w:name="_Ref525836876"/>
      <w:bookmarkStart w:id="16" w:name="_Toc32334066"/>
      <w:bookmarkEnd w:id="14"/>
      <w:r w:rsidRPr="008A5E0B">
        <w:lastRenderedPageBreak/>
        <w:t>Выбор района (</w:t>
      </w:r>
      <w:r w:rsidRPr="008A5E0B">
        <w:rPr>
          <w:lang w:val="en-US"/>
        </w:rPr>
        <w:t>GetDistrictList</w:t>
      </w:r>
      <w:r w:rsidRPr="008A5E0B">
        <w:t>)</w:t>
      </w:r>
      <w:bookmarkEnd w:id="15"/>
      <w:bookmarkEnd w:id="16"/>
    </w:p>
    <w:p w:rsidR="00AD40BD" w:rsidRDefault="0043456C" w:rsidP="002C0825">
      <w:pPr>
        <w:pStyle w:val="a9"/>
      </w:pPr>
      <w:r w:rsidRPr="007122D0">
        <w:t>Данный метод используется для получения значений справочника</w:t>
      </w:r>
      <w:r w:rsidR="00DD0D9E">
        <w:t xml:space="preserve"> </w:t>
      </w:r>
      <w:r w:rsidR="00CA0EA2">
        <w:t>«Районы» Интегра</w:t>
      </w:r>
      <w:r w:rsidR="002C0825">
        <w:t>ционной платформы.</w:t>
      </w:r>
    </w:p>
    <w:p w:rsidR="00DD49B8" w:rsidRDefault="00DD49B8" w:rsidP="00DD49B8">
      <w:pPr>
        <w:pStyle w:val="a9"/>
      </w:pPr>
      <w:r w:rsidRPr="000C6DEF">
        <w:t xml:space="preserve">На </w:t>
      </w:r>
      <w:r>
        <w:fldChar w:fldCharType="begin"/>
      </w:r>
      <w:r>
        <w:instrText xml:space="preserve"> REF _Ref12878762 \h  \* MERGEFORMAT </w:instrText>
      </w:r>
      <w:r>
        <w:fldChar w:fldCharType="separate"/>
      </w:r>
      <w:r>
        <w:t>Рисунке</w:t>
      </w:r>
      <w:r w:rsidRPr="00DD49B8">
        <w:t xml:space="preserve"> 1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rPr>
          <w:lang w:val="en-US"/>
        </w:rPr>
        <w:fldChar w:fldCharType="begin"/>
      </w:r>
      <w:r w:rsidRPr="00DD49B8">
        <w:instrText xml:space="preserve"> </w:instrText>
      </w:r>
      <w:r>
        <w:rPr>
          <w:lang w:val="en-US"/>
        </w:rPr>
        <w:instrText>REF</w:instrText>
      </w:r>
      <w:r w:rsidRPr="00DD49B8">
        <w:instrText xml:space="preserve"> _</w:instrText>
      </w:r>
      <w:r>
        <w:rPr>
          <w:lang w:val="en-US"/>
        </w:rPr>
        <w:instrText>Ref</w:instrText>
      </w:r>
      <w:r w:rsidRPr="00DD49B8">
        <w:instrText>525836876 \</w:instrText>
      </w:r>
      <w:r>
        <w:rPr>
          <w:lang w:val="en-US"/>
        </w:rPr>
        <w:instrText>h</w:instrText>
      </w:r>
      <w:r w:rsidRPr="00DD49B8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района (</w:t>
      </w:r>
      <w:r w:rsidRPr="008A5E0B">
        <w:rPr>
          <w:lang w:val="en-US"/>
        </w:rPr>
        <w:t>GetDistrictList</w:t>
      </w:r>
      <w:r w:rsidRPr="008A5E0B">
        <w:t>)</w:t>
      </w:r>
      <w:r>
        <w:rPr>
          <w:lang w:val="en-US"/>
        </w:rPr>
        <w:fldChar w:fldCharType="end"/>
      </w:r>
      <w:r w:rsidRPr="000C6DEF">
        <w:t>».</w:t>
      </w:r>
    </w:p>
    <w:p w:rsidR="00DD49B8" w:rsidRPr="00626278" w:rsidRDefault="00195BB8" w:rsidP="00DD49B8">
      <w:pPr>
        <w:rPr>
          <w:bCs/>
          <w:iCs/>
          <w:sz w:val="24"/>
          <w:szCs w:val="24"/>
        </w:rPr>
      </w:pPr>
      <w:r>
        <w:object w:dxaOrig="10471" w:dyaOrig="3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3" type="#_x0000_t75" style="width:467.15pt;height:169.7pt" o:ole="">
            <v:imagedata r:id="rId15" o:title=""/>
          </v:shape>
          <o:OLEObject Type="Embed" ProgID="Visio.Drawing.15" ShapeID="_x0000_i1293" DrawAspect="Content" ObjectID="_1654344797" r:id="rId16"/>
        </w:object>
      </w:r>
    </w:p>
    <w:p w:rsidR="00DD49B8" w:rsidRPr="000C6DEF" w:rsidRDefault="00DD49B8" w:rsidP="00DD49B8">
      <w:pPr>
        <w:jc w:val="center"/>
      </w:pPr>
      <w:bookmarkStart w:id="17" w:name="_Ref1287876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1</w:t>
      </w:r>
      <w:r w:rsidRPr="002B12DC">
        <w:rPr>
          <w:b/>
          <w:sz w:val="24"/>
          <w:szCs w:val="24"/>
        </w:rPr>
        <w:fldChar w:fldCharType="end"/>
      </w:r>
      <w:bookmarkEnd w:id="17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Pr="00DD49B8">
        <w:rPr>
          <w:b/>
          <w:sz w:val="24"/>
          <w:szCs w:val="24"/>
        </w:rPr>
        <w:fldChar w:fldCharType="begin"/>
      </w:r>
      <w:r w:rsidRPr="00DD49B8">
        <w:rPr>
          <w:b/>
          <w:sz w:val="24"/>
          <w:szCs w:val="24"/>
        </w:rPr>
        <w:instrText xml:space="preserve"> REF _Ref525836876 \h </w:instrText>
      </w:r>
      <w:r>
        <w:rPr>
          <w:b/>
          <w:sz w:val="24"/>
          <w:szCs w:val="24"/>
        </w:rPr>
        <w:instrText xml:space="preserve"> \* MERGEFORMAT </w:instrText>
      </w:r>
      <w:r w:rsidRPr="00DD49B8">
        <w:rPr>
          <w:b/>
          <w:sz w:val="24"/>
          <w:szCs w:val="24"/>
        </w:rPr>
      </w:r>
      <w:r w:rsidRPr="00DD49B8">
        <w:rPr>
          <w:b/>
          <w:sz w:val="24"/>
          <w:szCs w:val="24"/>
        </w:rPr>
        <w:fldChar w:fldCharType="separate"/>
      </w:r>
      <w:r w:rsidRPr="00DD49B8">
        <w:rPr>
          <w:b/>
          <w:sz w:val="24"/>
          <w:szCs w:val="24"/>
        </w:rPr>
        <w:t>Выбор района (GetDistrictList)</w:t>
      </w:r>
      <w:r w:rsidRPr="00DD49B8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DD49B8" w:rsidRPr="00993643" w:rsidRDefault="00DD49B8" w:rsidP="00DD49B8">
      <w:pPr>
        <w:pStyle w:val="a9"/>
      </w:pPr>
      <w:r w:rsidRPr="00993643">
        <w:t>Описание схемы:</w:t>
      </w:r>
    </w:p>
    <w:p w:rsidR="00DD49B8" w:rsidRPr="00993643" w:rsidRDefault="00DD49B8" w:rsidP="003369CE">
      <w:pPr>
        <w:pStyle w:val="a9"/>
        <w:numPr>
          <w:ilvl w:val="0"/>
          <w:numId w:val="22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DD49B8">
        <w:instrText xml:space="preserve"> </w:instrText>
      </w:r>
      <w:r>
        <w:rPr>
          <w:lang w:val="en-US"/>
        </w:rPr>
        <w:instrText>REF</w:instrText>
      </w:r>
      <w:r w:rsidRPr="00DD49B8">
        <w:instrText xml:space="preserve"> _</w:instrText>
      </w:r>
      <w:r>
        <w:rPr>
          <w:lang w:val="en-US"/>
        </w:rPr>
        <w:instrText>Ref</w:instrText>
      </w:r>
      <w:r w:rsidRPr="00DD49B8">
        <w:instrText>525836876 \</w:instrText>
      </w:r>
      <w:r>
        <w:rPr>
          <w:lang w:val="en-US"/>
        </w:rPr>
        <w:instrText>h</w:instrText>
      </w:r>
      <w:r w:rsidRPr="00DD49B8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района (</w:t>
      </w:r>
      <w:r w:rsidRPr="008A5E0B">
        <w:rPr>
          <w:lang w:val="en-US"/>
        </w:rPr>
        <w:t>GetDistrictList</w:t>
      </w:r>
      <w:r w:rsidRPr="008A5E0B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 w:rsidR="00A50D5D" w:rsidRPr="00F636EB">
        <w:fldChar w:fldCharType="begin"/>
      </w:r>
      <w:r w:rsidR="00A50D5D" w:rsidRPr="00F636EB">
        <w:instrText xml:space="preserve"> REF _Ref384205605 \h </w:instrText>
      </w:r>
      <w:r w:rsidR="00A50D5D">
        <w:instrText xml:space="preserve"> \* MERGEFORMAT </w:instrText>
      </w:r>
      <w:r w:rsidR="00A50D5D" w:rsidRPr="00F636EB">
        <w:fldChar w:fldCharType="separate"/>
      </w:r>
      <w:r w:rsidR="00A50D5D">
        <w:t>Таблице</w:t>
      </w:r>
      <w:r w:rsidR="00A50D5D" w:rsidRPr="00DD49B8">
        <w:t xml:space="preserve"> </w:t>
      </w:r>
      <w:r w:rsidR="00A50D5D" w:rsidRPr="00DD49B8">
        <w:rPr>
          <w:noProof/>
        </w:rPr>
        <w:t>1</w:t>
      </w:r>
      <w:r w:rsidR="00A50D5D" w:rsidRPr="00F636EB">
        <w:fldChar w:fldCharType="end"/>
      </w:r>
      <w:r w:rsidRPr="00993643">
        <w:t>.</w:t>
      </w:r>
    </w:p>
    <w:p w:rsidR="00DD49B8" w:rsidRPr="007122D0" w:rsidRDefault="00DD49B8" w:rsidP="003369CE">
      <w:pPr>
        <w:pStyle w:val="a9"/>
        <w:numPr>
          <w:ilvl w:val="0"/>
          <w:numId w:val="22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DD49B8">
        <w:instrText xml:space="preserve"> </w:instrText>
      </w:r>
      <w:r>
        <w:rPr>
          <w:lang w:val="en-US"/>
        </w:rPr>
        <w:instrText>REF</w:instrText>
      </w:r>
      <w:r w:rsidRPr="00DD49B8">
        <w:instrText xml:space="preserve"> _</w:instrText>
      </w:r>
      <w:r>
        <w:rPr>
          <w:lang w:val="en-US"/>
        </w:rPr>
        <w:instrText>Ref</w:instrText>
      </w:r>
      <w:r w:rsidRPr="00DD49B8">
        <w:instrText>525836876 \</w:instrText>
      </w:r>
      <w:r>
        <w:rPr>
          <w:lang w:val="en-US"/>
        </w:rPr>
        <w:instrText>h</w:instrText>
      </w:r>
      <w:r w:rsidRPr="00DD49B8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района (</w:t>
      </w:r>
      <w:r w:rsidRPr="008A5E0B">
        <w:rPr>
          <w:lang w:val="en-US"/>
        </w:rPr>
        <w:t>GetDistrictList</w:t>
      </w:r>
      <w:r w:rsidRPr="008A5E0B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A50D5D" w:rsidRPr="00F636EB">
        <w:fldChar w:fldCharType="begin"/>
      </w:r>
      <w:r w:rsidR="00A50D5D" w:rsidRPr="00F636EB">
        <w:instrText xml:space="preserve"> REF _Ref384205643 \h </w:instrText>
      </w:r>
      <w:r w:rsidR="00A50D5D">
        <w:instrText xml:space="preserve"> \* MERGEFORMAT </w:instrText>
      </w:r>
      <w:r w:rsidR="00A50D5D" w:rsidRPr="00F636EB">
        <w:fldChar w:fldCharType="separate"/>
      </w:r>
      <w:r w:rsidR="00A50D5D">
        <w:t>Таблице</w:t>
      </w:r>
      <w:r w:rsidR="00A50D5D" w:rsidRPr="00A50D5D">
        <w:t xml:space="preserve"> </w:t>
      </w:r>
      <w:r w:rsidR="00A50D5D" w:rsidRPr="00A50D5D">
        <w:rPr>
          <w:noProof/>
        </w:rPr>
        <w:t>2</w:t>
      </w:r>
      <w:r w:rsidR="00A50D5D" w:rsidRPr="00F636EB"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  <w:rPr>
          <w:rStyle w:val="HTML1"/>
          <w:rFonts w:ascii="Times New Roman" w:hAnsi="Times New Roman" w:cs="Times New Roman"/>
          <w:sz w:val="28"/>
          <w:szCs w:val="28"/>
        </w:rPr>
      </w:pPr>
      <w:bookmarkStart w:id="18" w:name="_Toc32334067"/>
      <w:r>
        <w:t>Описание параметров запроса</w:t>
      </w:r>
      <w:bookmarkEnd w:id="18"/>
    </w:p>
    <w:p w:rsidR="0071591E" w:rsidRPr="007F6095" w:rsidRDefault="0071591E" w:rsidP="00623F55">
      <w:pPr>
        <w:pStyle w:val="a9"/>
      </w:pPr>
      <w:r w:rsidRPr="007F6095">
        <w:t xml:space="preserve">Структура запроса </w:t>
      </w:r>
      <w:r w:rsidR="007F6095" w:rsidRPr="00D8547E">
        <w:t>GetDistrictList</w:t>
      </w:r>
      <w:r w:rsidR="007F6095" w:rsidRPr="007F6095">
        <w:t xml:space="preserve"> </w:t>
      </w:r>
      <w:r w:rsidRPr="007F6095">
        <w:t xml:space="preserve">представлена на </w:t>
      </w:r>
      <w:r w:rsidR="007F6095" w:rsidRPr="007F6095">
        <w:fldChar w:fldCharType="begin"/>
      </w:r>
      <w:r w:rsidR="007F6095" w:rsidRPr="007F6095">
        <w:instrText xml:space="preserve"> REF _Ref383093801 \h  \* MERGEFORMAT </w:instrText>
      </w:r>
      <w:r w:rsidR="007F6095" w:rsidRPr="007F6095">
        <w:fldChar w:fldCharType="separate"/>
      </w:r>
      <w:r w:rsidR="00DD49B8">
        <w:t>Рисунке</w:t>
      </w:r>
      <w:r w:rsidR="00DD49B8" w:rsidRPr="00DD49B8">
        <w:t xml:space="preserve"> </w:t>
      </w:r>
      <w:r w:rsidR="00DD49B8" w:rsidRPr="00DD49B8">
        <w:rPr>
          <w:noProof/>
        </w:rPr>
        <w:t>2</w:t>
      </w:r>
      <w:r w:rsidR="007F6095" w:rsidRPr="007F6095">
        <w:fldChar w:fldCharType="end"/>
      </w:r>
      <w:r w:rsidR="007F6095">
        <w:t>.</w:t>
      </w:r>
    </w:p>
    <w:p w:rsidR="0071591E" w:rsidRDefault="00C12BC8" w:rsidP="00DF2C68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FB7E2E" wp14:editId="65249D20">
            <wp:extent cx="2962275" cy="1323975"/>
            <wp:effectExtent l="0" t="0" r="0" b="0"/>
            <wp:docPr id="6" name="Рисунок 6" descr="GetDistrict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tDistrictLi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95" w:rsidRPr="00943FDC" w:rsidRDefault="007F6095" w:rsidP="00943FDC">
      <w:pPr>
        <w:pStyle w:val="a9"/>
        <w:ind w:firstLine="0"/>
        <w:jc w:val="center"/>
        <w:rPr>
          <w:b/>
          <w:sz w:val="24"/>
          <w:szCs w:val="24"/>
        </w:rPr>
      </w:pPr>
      <w:bookmarkStart w:id="19" w:name="_Ref383093801"/>
      <w:bookmarkStart w:id="20" w:name="_Ref38309379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DD49B8">
        <w:rPr>
          <w:b/>
          <w:noProof/>
          <w:sz w:val="24"/>
          <w:szCs w:val="24"/>
        </w:rPr>
        <w:t>2</w:t>
      </w:r>
      <w:r w:rsidRPr="002B12DC">
        <w:rPr>
          <w:b/>
          <w:sz w:val="24"/>
          <w:szCs w:val="24"/>
        </w:rPr>
        <w:fldChar w:fldCharType="end"/>
      </w:r>
      <w:bookmarkEnd w:id="19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GetDistrictList</w:t>
      </w:r>
      <w:bookmarkEnd w:id="20"/>
    </w:p>
    <w:p w:rsidR="0043456C" w:rsidRDefault="0043456C" w:rsidP="00623F55">
      <w:pPr>
        <w:pStyle w:val="a9"/>
      </w:pPr>
      <w:r>
        <w:t xml:space="preserve">В </w:t>
      </w:r>
      <w:r w:rsidR="00F636EB" w:rsidRPr="00F636EB">
        <w:fldChar w:fldCharType="begin"/>
      </w:r>
      <w:r w:rsidR="00F636EB" w:rsidRPr="00F636EB">
        <w:instrText xml:space="preserve"> REF _Ref384205605 \h </w:instrText>
      </w:r>
      <w:r w:rsidR="00F636EB">
        <w:instrText xml:space="preserve"> \* MERGEFORMAT </w:instrText>
      </w:r>
      <w:r w:rsidR="00F636EB" w:rsidRPr="00F636EB">
        <w:fldChar w:fldCharType="separate"/>
      </w:r>
      <w:r w:rsidR="00DD49B8">
        <w:t>Таблице</w:t>
      </w:r>
      <w:r w:rsidR="00DD49B8" w:rsidRPr="00DD49B8">
        <w:t xml:space="preserve"> </w:t>
      </w:r>
      <w:r w:rsidR="00DD49B8" w:rsidRPr="00DD49B8">
        <w:rPr>
          <w:noProof/>
        </w:rPr>
        <w:t>1</w:t>
      </w:r>
      <w:r w:rsidR="00F636EB" w:rsidRPr="00F636EB">
        <w:fldChar w:fldCharType="end"/>
      </w:r>
      <w:r>
        <w:t xml:space="preserve"> представлено описание параметров запроса метода </w:t>
      </w:r>
      <w:r w:rsidRPr="00D8547E">
        <w:t>GetDistrictList</w:t>
      </w:r>
      <w:r>
        <w:t>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21" w:name="_Ref38420560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DD49B8">
        <w:rPr>
          <w:noProof/>
          <w:sz w:val="24"/>
        </w:rPr>
        <w:t>1</w:t>
      </w:r>
      <w:r w:rsidRPr="00DD093C">
        <w:rPr>
          <w:sz w:val="24"/>
        </w:rPr>
        <w:fldChar w:fldCharType="end"/>
      </w:r>
      <w:bookmarkEnd w:id="21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GetDistrictLi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985"/>
        <w:gridCol w:w="788"/>
        <w:gridCol w:w="3039"/>
      </w:tblGrid>
      <w:tr w:rsidR="00C43182" w:rsidRPr="009538A8" w:rsidTr="003352ED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C43182" w:rsidRPr="00C9379F" w:rsidRDefault="00C43182" w:rsidP="00C4318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C43182" w:rsidRPr="00C9379F" w:rsidRDefault="00C43182" w:rsidP="00C4318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C43182" w:rsidRPr="00C9379F" w:rsidRDefault="00C43182" w:rsidP="00960EDD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  <w:r w:rsidR="00CF0245">
              <w:rPr>
                <w:rStyle w:val="afffff4"/>
                <w:b/>
              </w:rPr>
              <w:footnoteReference w:id="1"/>
            </w:r>
          </w:p>
        </w:tc>
        <w:tc>
          <w:tcPr>
            <w:tcW w:w="788" w:type="dxa"/>
            <w:shd w:val="clear" w:color="auto" w:fill="E7E6E6"/>
            <w:vAlign w:val="center"/>
          </w:tcPr>
          <w:p w:rsidR="00C43182" w:rsidRPr="00C9379F" w:rsidRDefault="00A303A1" w:rsidP="00C43182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C43182" w:rsidRPr="00C9379F" w:rsidRDefault="00A303A1" w:rsidP="00C43182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3352ED">
        <w:tc>
          <w:tcPr>
            <w:tcW w:w="3652" w:type="dxa"/>
            <w:gridSpan w:val="2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985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  <w:tc>
          <w:tcPr>
            <w:tcW w:w="788" w:type="dxa"/>
          </w:tcPr>
          <w:p w:rsidR="00C43E05" w:rsidRPr="009538A8" w:rsidRDefault="00C43E05" w:rsidP="006C26D9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</w:tr>
      <w:tr w:rsidR="00C43E05" w:rsidRPr="009538A8" w:rsidTr="003352ED">
        <w:tc>
          <w:tcPr>
            <w:tcW w:w="1677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guid</w:t>
            </w:r>
          </w:p>
        </w:tc>
        <w:tc>
          <w:tcPr>
            <w:tcW w:w="1985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788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Авторизационный токен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985" w:type="dxa"/>
          </w:tcPr>
          <w:p w:rsidR="00C43E05" w:rsidRPr="00F60E73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788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AB1364">
      <w:pPr>
        <w:pStyle w:val="30"/>
        <w:numPr>
          <w:ilvl w:val="2"/>
          <w:numId w:val="6"/>
        </w:numPr>
      </w:pPr>
      <w:bookmarkStart w:id="22" w:name="_Toc32334068"/>
      <w:r>
        <w:t>Описание выходных данных</w:t>
      </w:r>
      <w:bookmarkEnd w:id="22"/>
    </w:p>
    <w:p w:rsidR="007F6095" w:rsidRDefault="007F6095" w:rsidP="00623F5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D8547E">
        <w:t>GetDistrictList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093969 \h  \* MERGEFORMAT </w:instrText>
      </w:r>
      <w:r>
        <w:fldChar w:fldCharType="separate"/>
      </w:r>
      <w:r w:rsidR="00A50D5D">
        <w:t>Рисунке</w:t>
      </w:r>
      <w:r w:rsidR="00A50D5D" w:rsidRPr="00A50D5D">
        <w:t xml:space="preserve"> 3</w:t>
      </w:r>
      <w:r>
        <w:fldChar w:fldCharType="end"/>
      </w:r>
      <w:r>
        <w:t>.</w:t>
      </w:r>
    </w:p>
    <w:p w:rsidR="007F6095" w:rsidRDefault="00980886" w:rsidP="005D187D">
      <w:pPr>
        <w:pStyle w:val="a9"/>
        <w:ind w:firstLine="0"/>
        <w:jc w:val="center"/>
      </w:pPr>
      <w:r>
        <w:rPr>
          <w:noProof/>
        </w:rPr>
        <w:lastRenderedPageBreak/>
        <w:pict>
          <v:shape id="_x0000_i1294" type="#_x0000_t75" style="width:468pt;height:3in">
            <v:imagedata r:id="rId18" o:title="GetDistrictListResponse"/>
          </v:shape>
        </w:pict>
      </w:r>
    </w:p>
    <w:p w:rsidR="007F6095" w:rsidRDefault="007F6095" w:rsidP="007F6095">
      <w:pPr>
        <w:pStyle w:val="a9"/>
        <w:ind w:firstLine="0"/>
        <w:jc w:val="center"/>
        <w:rPr>
          <w:b/>
          <w:sz w:val="24"/>
          <w:szCs w:val="24"/>
        </w:rPr>
      </w:pPr>
      <w:bookmarkStart w:id="23" w:name="_Ref38309396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50D5D">
        <w:rPr>
          <w:b/>
          <w:noProof/>
          <w:sz w:val="24"/>
          <w:szCs w:val="24"/>
        </w:rPr>
        <w:t>3</w:t>
      </w:r>
      <w:r w:rsidRPr="002B12DC">
        <w:rPr>
          <w:b/>
          <w:sz w:val="24"/>
          <w:szCs w:val="24"/>
        </w:rPr>
        <w:fldChar w:fldCharType="end"/>
      </w:r>
      <w:bookmarkEnd w:id="23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GetDistrictList</w:t>
      </w:r>
    </w:p>
    <w:p w:rsidR="00244924" w:rsidRDefault="0043456C" w:rsidP="007F6095">
      <w:pPr>
        <w:pStyle w:val="a9"/>
      </w:pPr>
      <w:r>
        <w:t>В</w:t>
      </w:r>
      <w:r w:rsidRPr="00F636EB">
        <w:t xml:space="preserve"> </w:t>
      </w:r>
      <w:r w:rsidR="00A50D5D" w:rsidRPr="00F636EB">
        <w:fldChar w:fldCharType="begin"/>
      </w:r>
      <w:r w:rsidR="00A50D5D" w:rsidRPr="00F636EB">
        <w:instrText xml:space="preserve"> REF _Ref384205643 \h </w:instrText>
      </w:r>
      <w:r w:rsidR="00A50D5D">
        <w:instrText xml:space="preserve"> \* MERGEFORMAT </w:instrText>
      </w:r>
      <w:r w:rsidR="00A50D5D" w:rsidRPr="00F636EB">
        <w:fldChar w:fldCharType="separate"/>
      </w:r>
      <w:r w:rsidR="00A50D5D">
        <w:t>Таблице</w:t>
      </w:r>
      <w:r w:rsidR="00A50D5D" w:rsidRPr="00A50D5D">
        <w:t xml:space="preserve"> </w:t>
      </w:r>
      <w:r w:rsidR="00A50D5D" w:rsidRPr="00A50D5D">
        <w:rPr>
          <w:noProof/>
        </w:rPr>
        <w:t>2</w:t>
      </w:r>
      <w:r w:rsidR="00A50D5D" w:rsidRPr="00F636EB">
        <w:fldChar w:fldCharType="end"/>
      </w:r>
      <w:r w:rsidR="00F636EB">
        <w:t xml:space="preserve"> </w:t>
      </w:r>
      <w:r>
        <w:t>представлено описание выходных данных метода</w:t>
      </w:r>
      <w:r w:rsidRPr="00D8547E">
        <w:t xml:space="preserve"> GetDistrictList</w:t>
      </w:r>
      <w:r w:rsidR="007F6095">
        <w:t>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24" w:name="_Ref384205643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50D5D">
        <w:rPr>
          <w:noProof/>
          <w:sz w:val="24"/>
        </w:rPr>
        <w:t>2</w:t>
      </w:r>
      <w:r w:rsidRPr="00F636EB">
        <w:rPr>
          <w:sz w:val="24"/>
        </w:rPr>
        <w:fldChar w:fldCharType="end"/>
      </w:r>
      <w:bookmarkEnd w:id="24"/>
      <w:r w:rsidRPr="00F636EB">
        <w:rPr>
          <w:sz w:val="24"/>
        </w:rPr>
        <w:t xml:space="preserve"> - Описание выходных данных метода GetDistrictLis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1134"/>
        <w:gridCol w:w="1134"/>
        <w:gridCol w:w="1843"/>
        <w:gridCol w:w="2551"/>
      </w:tblGrid>
      <w:tr w:rsidR="00B171E7" w:rsidRPr="00C9379F" w:rsidTr="00B171E7">
        <w:trPr>
          <w:tblHeader/>
        </w:trPr>
        <w:tc>
          <w:tcPr>
            <w:tcW w:w="1555" w:type="dxa"/>
            <w:shd w:val="clear" w:color="auto" w:fill="D9D9D9"/>
            <w:vAlign w:val="center"/>
          </w:tcPr>
          <w:p w:rsidR="00B171E7" w:rsidRPr="00C9379F" w:rsidRDefault="00B171E7" w:rsidP="006C26D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171E7" w:rsidRPr="00C9379F" w:rsidRDefault="00B171E7" w:rsidP="006C26D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D9D9D9"/>
          </w:tcPr>
          <w:p w:rsidR="00B171E7" w:rsidRPr="00B171E7" w:rsidRDefault="00B171E7" w:rsidP="00B171E7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171E7" w:rsidRPr="00C9379F" w:rsidRDefault="00B171E7" w:rsidP="006C26D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171E7" w:rsidRPr="00C9379F" w:rsidRDefault="00B171E7" w:rsidP="006C26D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B171E7" w:rsidRPr="00C9379F" w:rsidRDefault="00B171E7" w:rsidP="006C26D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B171E7" w:rsidRPr="009538A8" w:rsidTr="00B171E7">
        <w:tc>
          <w:tcPr>
            <w:tcW w:w="2972" w:type="dxa"/>
            <w:gridSpan w:val="2"/>
          </w:tcPr>
          <w:p w:rsidR="00B171E7" w:rsidRPr="000A2D15" w:rsidRDefault="00B171E7" w:rsidP="00D42062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Get</w:t>
            </w:r>
            <w:r>
              <w:rPr>
                <w:b/>
                <w:sz w:val="24"/>
                <w:lang w:val="en-US"/>
              </w:rPr>
              <w:t>District</w:t>
            </w:r>
            <w:r w:rsidRPr="000A2D15">
              <w:rPr>
                <w:b/>
                <w:sz w:val="24"/>
              </w:rPr>
              <w:t>ListResult</w:t>
            </w:r>
          </w:p>
        </w:tc>
        <w:tc>
          <w:tcPr>
            <w:tcW w:w="1134" w:type="dxa"/>
          </w:tcPr>
          <w:p w:rsidR="00B171E7" w:rsidRPr="000A2D15" w:rsidRDefault="00B171E7" w:rsidP="006C26D9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B171E7" w:rsidRPr="000A2D15" w:rsidRDefault="00B171E7" w:rsidP="006C26D9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B171E7" w:rsidRPr="009538A8" w:rsidRDefault="00B171E7" w:rsidP="006C26D9">
            <w:pPr>
              <w:pStyle w:val="aa"/>
              <w:rPr>
                <w:sz w:val="24"/>
              </w:rPr>
            </w:pPr>
          </w:p>
        </w:tc>
        <w:tc>
          <w:tcPr>
            <w:tcW w:w="2551" w:type="dxa"/>
          </w:tcPr>
          <w:p w:rsidR="00B171E7" w:rsidRPr="009538A8" w:rsidRDefault="00B171E7" w:rsidP="006C26D9">
            <w:pPr>
              <w:pStyle w:val="aa"/>
              <w:rPr>
                <w:sz w:val="24"/>
              </w:rPr>
            </w:pPr>
          </w:p>
        </w:tc>
      </w:tr>
      <w:tr w:rsidR="00B171E7" w:rsidRPr="009538A8" w:rsidTr="00B171E7">
        <w:tc>
          <w:tcPr>
            <w:tcW w:w="1555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Get</w:t>
            </w:r>
            <w:r>
              <w:rPr>
                <w:sz w:val="24"/>
                <w:lang w:val="en-US"/>
              </w:rPr>
              <w:t>District</w:t>
            </w:r>
            <w:r w:rsidRPr="000A2D15">
              <w:rPr>
                <w:sz w:val="24"/>
              </w:rPr>
              <w:t>ListResult</w:t>
            </w:r>
          </w:p>
        </w:tc>
        <w:tc>
          <w:tcPr>
            <w:tcW w:w="1417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Pr="00EB7225">
              <w:rPr>
                <w:sz w:val="24"/>
              </w:rPr>
              <w:t>dHistory</w:t>
            </w:r>
          </w:p>
        </w:tc>
        <w:tc>
          <w:tcPr>
            <w:tcW w:w="1134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551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</w:p>
        </w:tc>
      </w:tr>
      <w:tr w:rsidR="00B171E7" w:rsidRPr="009538A8" w:rsidTr="00B171E7">
        <w:tc>
          <w:tcPr>
            <w:tcW w:w="1555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Get</w:t>
            </w:r>
            <w:r>
              <w:rPr>
                <w:sz w:val="24"/>
                <w:lang w:val="en-US"/>
              </w:rPr>
              <w:t>District</w:t>
            </w:r>
            <w:r w:rsidRPr="000A2D15">
              <w:rPr>
                <w:sz w:val="24"/>
              </w:rPr>
              <w:t>ListResult</w:t>
            </w:r>
          </w:p>
        </w:tc>
        <w:tc>
          <w:tcPr>
            <w:tcW w:w="1417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B171E7" w:rsidRPr="005E1F10" w:rsidRDefault="00B171E7" w:rsidP="00B171E7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171E7" w:rsidRPr="00D541E0" w:rsidRDefault="00B171E7" w:rsidP="00B171E7">
            <w:pPr>
              <w:pStyle w:val="aa"/>
              <w:rPr>
                <w:sz w:val="24"/>
                <w:lang w:val="en-US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551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B171E7" w:rsidRPr="009538A8" w:rsidTr="00B171E7">
        <w:tc>
          <w:tcPr>
            <w:tcW w:w="2972" w:type="dxa"/>
            <w:gridSpan w:val="2"/>
          </w:tcPr>
          <w:p w:rsidR="00B171E7" w:rsidRPr="000A2D1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b/>
                <w:sz w:val="24"/>
              </w:rPr>
              <w:t>/Get</w:t>
            </w:r>
            <w:r>
              <w:rPr>
                <w:b/>
                <w:sz w:val="24"/>
                <w:lang w:val="en-US"/>
              </w:rPr>
              <w:t>District</w:t>
            </w:r>
            <w:r w:rsidRPr="000A2D15">
              <w:rPr>
                <w:b/>
                <w:sz w:val="24"/>
              </w:rPr>
              <w:t>ListResult/ErrorList/Error</w:t>
            </w:r>
          </w:p>
        </w:tc>
        <w:tc>
          <w:tcPr>
            <w:tcW w:w="1134" w:type="dxa"/>
          </w:tcPr>
          <w:p w:rsidR="00B171E7" w:rsidRPr="000A2D15" w:rsidRDefault="00B171E7" w:rsidP="00B171E7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B171E7" w:rsidRPr="000A2D15" w:rsidRDefault="00B171E7" w:rsidP="00B171E7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B171E7" w:rsidRPr="000A2D15" w:rsidRDefault="00B171E7" w:rsidP="00B171E7">
            <w:pPr>
              <w:pStyle w:val="aa"/>
              <w:rPr>
                <w:sz w:val="24"/>
              </w:rPr>
            </w:pPr>
          </w:p>
        </w:tc>
        <w:tc>
          <w:tcPr>
            <w:tcW w:w="2551" w:type="dxa"/>
          </w:tcPr>
          <w:p w:rsidR="00B171E7" w:rsidRPr="007D2FD8" w:rsidRDefault="00B171E7" w:rsidP="00B171E7">
            <w:pPr>
              <w:pStyle w:val="aa"/>
              <w:rPr>
                <w:sz w:val="24"/>
              </w:rPr>
            </w:pPr>
          </w:p>
        </w:tc>
      </w:tr>
      <w:tr w:rsidR="00B171E7" w:rsidRPr="009538A8" w:rsidTr="00B171E7">
        <w:tc>
          <w:tcPr>
            <w:tcW w:w="1555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</w:t>
            </w:r>
            <w:r w:rsidRPr="000A2D15">
              <w:rPr>
                <w:sz w:val="24"/>
              </w:rPr>
              <w:t>Error</w:t>
            </w:r>
          </w:p>
        </w:tc>
        <w:tc>
          <w:tcPr>
            <w:tcW w:w="1417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B171E7" w:rsidRPr="005E1F10" w:rsidRDefault="00DE6C7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B171E7"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B171E7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551" w:type="dxa"/>
          </w:tcPr>
          <w:p w:rsidR="00577F8F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 w:rsidR="00577F8F">
              <w:rPr>
                <w:sz w:val="24"/>
              </w:rPr>
              <w:t xml:space="preserve"> в </w:t>
            </w:r>
            <w:r w:rsidR="00577F8F" w:rsidRPr="00577F8F">
              <w:rPr>
                <w:sz w:val="24"/>
              </w:rPr>
              <w:t xml:space="preserve">документе «Описание </w:t>
            </w:r>
            <w:r w:rsidR="00577F8F">
              <w:rPr>
                <w:sz w:val="24"/>
              </w:rPr>
              <w:t>интеграционных профилей. Часть 1</w:t>
            </w:r>
            <w:r w:rsidR="00577F8F" w:rsidRPr="00577F8F">
              <w:rPr>
                <w:sz w:val="24"/>
              </w:rPr>
              <w:t>»</w:t>
            </w:r>
            <w:r w:rsidR="00577F8F">
              <w:rPr>
                <w:sz w:val="24"/>
              </w:rPr>
              <w:t>, Приложение 1.</w:t>
            </w:r>
          </w:p>
          <w:p w:rsidR="00DE6C78" w:rsidRPr="00EB7225" w:rsidRDefault="00DE6C78" w:rsidP="00B171E7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B171E7" w:rsidRPr="009538A8" w:rsidTr="00B171E7">
        <w:tc>
          <w:tcPr>
            <w:tcW w:w="1555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 w:rsidRPr="000A2D15">
              <w:rPr>
                <w:sz w:val="24"/>
              </w:rPr>
              <w:t>Error</w:t>
            </w:r>
          </w:p>
        </w:tc>
        <w:tc>
          <w:tcPr>
            <w:tcW w:w="1417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B171E7" w:rsidRPr="005E1F10" w:rsidRDefault="00B171E7" w:rsidP="00B171E7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551" w:type="dxa"/>
          </w:tcPr>
          <w:p w:rsidR="00B171E7" w:rsidRPr="00EB7225" w:rsidRDefault="00577F8F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</w:tc>
      </w:tr>
      <w:tr w:rsidR="00B171E7" w:rsidRPr="009538A8" w:rsidTr="00B171E7">
        <w:tc>
          <w:tcPr>
            <w:tcW w:w="2972" w:type="dxa"/>
            <w:gridSpan w:val="2"/>
          </w:tcPr>
          <w:p w:rsidR="00B171E7" w:rsidRPr="00795A65" w:rsidRDefault="00B171E7" w:rsidP="00DE6C78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b/>
                <w:sz w:val="24"/>
              </w:rPr>
              <w:t>/Get</w:t>
            </w:r>
            <w:r>
              <w:rPr>
                <w:b/>
                <w:sz w:val="24"/>
                <w:lang w:val="en-US"/>
              </w:rPr>
              <w:t>District</w:t>
            </w:r>
            <w:r w:rsidRPr="000A2D15">
              <w:rPr>
                <w:b/>
                <w:sz w:val="24"/>
              </w:rPr>
              <w:t>ListResult/</w:t>
            </w:r>
            <w:r>
              <w:rPr>
                <w:b/>
                <w:sz w:val="24"/>
                <w:lang w:val="en-US"/>
              </w:rPr>
              <w:t>Districts</w:t>
            </w:r>
          </w:p>
        </w:tc>
        <w:tc>
          <w:tcPr>
            <w:tcW w:w="1134" w:type="dxa"/>
          </w:tcPr>
          <w:p w:rsidR="00B171E7" w:rsidRPr="000A2D15" w:rsidRDefault="00DE6C78" w:rsidP="00B171E7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171E7" w:rsidRPr="000A2D15" w:rsidRDefault="00B171E7" w:rsidP="00B171E7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B171E7" w:rsidRPr="000A2D15" w:rsidRDefault="00B171E7" w:rsidP="00B171E7">
            <w:pPr>
              <w:pStyle w:val="aa"/>
              <w:rPr>
                <w:sz w:val="24"/>
              </w:rPr>
            </w:pPr>
          </w:p>
        </w:tc>
        <w:tc>
          <w:tcPr>
            <w:tcW w:w="2551" w:type="dxa"/>
          </w:tcPr>
          <w:p w:rsidR="00B171E7" w:rsidRPr="007D2FD8" w:rsidRDefault="00B171E7" w:rsidP="00B171E7">
            <w:pPr>
              <w:pStyle w:val="aa"/>
              <w:rPr>
                <w:sz w:val="24"/>
              </w:rPr>
            </w:pPr>
          </w:p>
        </w:tc>
      </w:tr>
      <w:tr w:rsidR="00DE6C78" w:rsidRPr="009538A8" w:rsidTr="00B171E7">
        <w:tc>
          <w:tcPr>
            <w:tcW w:w="2972" w:type="dxa"/>
            <w:gridSpan w:val="2"/>
          </w:tcPr>
          <w:p w:rsidR="00DE6C78" w:rsidRPr="000A2D15" w:rsidRDefault="00DE6C78" w:rsidP="00B171E7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Get</w:t>
            </w:r>
            <w:r>
              <w:rPr>
                <w:b/>
                <w:sz w:val="24"/>
                <w:lang w:val="en-US"/>
              </w:rPr>
              <w:t>District</w:t>
            </w:r>
            <w:r w:rsidRPr="000A2D15">
              <w:rPr>
                <w:b/>
                <w:sz w:val="24"/>
              </w:rPr>
              <w:t>ListResult/</w:t>
            </w:r>
            <w:r>
              <w:rPr>
                <w:b/>
                <w:sz w:val="24"/>
                <w:lang w:val="en-US"/>
              </w:rPr>
              <w:t>Districts</w:t>
            </w:r>
            <w:r w:rsidRPr="000A2D15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District</w:t>
            </w:r>
          </w:p>
        </w:tc>
        <w:tc>
          <w:tcPr>
            <w:tcW w:w="1134" w:type="dxa"/>
          </w:tcPr>
          <w:p w:rsidR="00DE6C78" w:rsidRPr="000A2D15" w:rsidRDefault="00DE6C7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DE6C78" w:rsidRPr="000A2D15" w:rsidRDefault="00DE6C78" w:rsidP="00B171E7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DE6C78" w:rsidRPr="000A2D15" w:rsidRDefault="00DE6C78" w:rsidP="00B171E7">
            <w:pPr>
              <w:pStyle w:val="aa"/>
              <w:rPr>
                <w:sz w:val="24"/>
              </w:rPr>
            </w:pPr>
          </w:p>
        </w:tc>
        <w:tc>
          <w:tcPr>
            <w:tcW w:w="2551" w:type="dxa"/>
          </w:tcPr>
          <w:p w:rsidR="00DE6C78" w:rsidRPr="007D2FD8" w:rsidRDefault="00DE6C78" w:rsidP="00B171E7">
            <w:pPr>
              <w:pStyle w:val="aa"/>
              <w:rPr>
                <w:sz w:val="24"/>
              </w:rPr>
            </w:pPr>
          </w:p>
        </w:tc>
      </w:tr>
      <w:tr w:rsidR="00B171E7" w:rsidRPr="009538A8" w:rsidTr="00B171E7">
        <w:tc>
          <w:tcPr>
            <w:tcW w:w="1555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District</w:t>
            </w:r>
          </w:p>
        </w:tc>
        <w:tc>
          <w:tcPr>
            <w:tcW w:w="1417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DistrictName</w:t>
            </w:r>
          </w:p>
        </w:tc>
        <w:tc>
          <w:tcPr>
            <w:tcW w:w="1134" w:type="dxa"/>
          </w:tcPr>
          <w:p w:rsidR="00B171E7" w:rsidRPr="000A2D15" w:rsidRDefault="00DE6C78" w:rsidP="00B171E7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аименование района</w:t>
            </w:r>
          </w:p>
        </w:tc>
        <w:tc>
          <w:tcPr>
            <w:tcW w:w="2551" w:type="dxa"/>
          </w:tcPr>
          <w:p w:rsidR="00B171E7" w:rsidRPr="007D2FD8" w:rsidRDefault="00B171E7" w:rsidP="00B171E7">
            <w:pPr>
              <w:pStyle w:val="aa"/>
              <w:rPr>
                <w:sz w:val="24"/>
              </w:rPr>
            </w:pPr>
            <w:r w:rsidRPr="007D2FD8">
              <w:rPr>
                <w:sz w:val="24"/>
              </w:rPr>
              <w:t>Значение наи</w:t>
            </w:r>
            <w:r>
              <w:rPr>
                <w:sz w:val="24"/>
              </w:rPr>
              <w:t>менования района из справочника «Районы» Интеграционной платформы</w:t>
            </w:r>
          </w:p>
        </w:tc>
      </w:tr>
      <w:tr w:rsidR="00B171E7" w:rsidRPr="009538A8" w:rsidTr="00B171E7">
        <w:tc>
          <w:tcPr>
            <w:tcW w:w="1555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District</w:t>
            </w:r>
          </w:p>
        </w:tc>
        <w:tc>
          <w:tcPr>
            <w:tcW w:w="1417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dDistrict</w:t>
            </w:r>
          </w:p>
        </w:tc>
        <w:tc>
          <w:tcPr>
            <w:tcW w:w="1134" w:type="dxa"/>
          </w:tcPr>
          <w:p w:rsidR="00B171E7" w:rsidRPr="000A2D15" w:rsidRDefault="00DE6C78" w:rsidP="00B171E7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B171E7" w:rsidRPr="009538A8" w:rsidRDefault="00B171E7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  <w:r w:rsidRPr="000A2D15">
              <w:rPr>
                <w:sz w:val="24"/>
              </w:rPr>
              <w:t xml:space="preserve"> района </w:t>
            </w:r>
          </w:p>
        </w:tc>
        <w:tc>
          <w:tcPr>
            <w:tcW w:w="2551" w:type="dxa"/>
          </w:tcPr>
          <w:p w:rsidR="00B171E7" w:rsidRPr="00D313FE" w:rsidRDefault="00B171E7" w:rsidP="00B171E7">
            <w:pPr>
              <w:pStyle w:val="aa"/>
              <w:rPr>
                <w:sz w:val="24"/>
              </w:rPr>
            </w:pPr>
            <w:r w:rsidRPr="00D313FE">
              <w:rPr>
                <w:sz w:val="24"/>
              </w:rPr>
              <w:t>Значение идентификатора из справочника «Районы»</w:t>
            </w:r>
            <w:r>
              <w:rPr>
                <w:sz w:val="24"/>
              </w:rPr>
              <w:t xml:space="preserve"> Интеграционной платформы</w:t>
            </w:r>
          </w:p>
        </w:tc>
      </w:tr>
      <w:tr w:rsidR="00B171E7" w:rsidRPr="009538A8" w:rsidTr="00B171E7">
        <w:tc>
          <w:tcPr>
            <w:tcW w:w="1555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District</w:t>
            </w:r>
          </w:p>
        </w:tc>
        <w:tc>
          <w:tcPr>
            <w:tcW w:w="1417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Okato</w:t>
            </w:r>
          </w:p>
        </w:tc>
        <w:tc>
          <w:tcPr>
            <w:tcW w:w="1134" w:type="dxa"/>
          </w:tcPr>
          <w:p w:rsidR="00B171E7" w:rsidRPr="000A2D15" w:rsidRDefault="00DE6C7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B171E7" w:rsidRPr="00EB7225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B171E7" w:rsidRDefault="00B171E7" w:rsidP="00B171E7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Код ОКАТО</w:t>
            </w:r>
            <w:r>
              <w:rPr>
                <w:sz w:val="24"/>
              </w:rPr>
              <w:t xml:space="preserve"> района</w:t>
            </w:r>
            <w:r w:rsidRPr="000A2D15">
              <w:rPr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B171E7" w:rsidRPr="00D313FE" w:rsidRDefault="00B171E7" w:rsidP="00B171E7">
            <w:pPr>
              <w:pStyle w:val="aa"/>
              <w:rPr>
                <w:sz w:val="24"/>
              </w:rPr>
            </w:pPr>
            <w:r w:rsidRPr="00D313FE">
              <w:rPr>
                <w:sz w:val="24"/>
              </w:rPr>
              <w:t>Значение кода ОКАТО района из справочника «Районы»</w:t>
            </w:r>
            <w:r>
              <w:rPr>
                <w:sz w:val="24"/>
              </w:rPr>
              <w:t xml:space="preserve"> Интеграционной платформы</w:t>
            </w:r>
          </w:p>
        </w:tc>
      </w:tr>
    </w:tbl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25" w:name="_Выбор_ЛПУ_(GetLPUList)"/>
      <w:bookmarkStart w:id="26" w:name="_Ref525836888"/>
      <w:bookmarkStart w:id="27" w:name="_Toc32334069"/>
      <w:bookmarkEnd w:id="25"/>
      <w:r w:rsidRPr="008A5E0B">
        <w:t>Выбор ЛПУ</w:t>
      </w:r>
      <w:r w:rsidRPr="008A5E0B">
        <w:rPr>
          <w:lang w:val="en-US"/>
        </w:rPr>
        <w:t xml:space="preserve"> (GetLPUList)</w:t>
      </w:r>
      <w:bookmarkEnd w:id="26"/>
      <w:bookmarkEnd w:id="27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 </w:t>
      </w:r>
      <w:r>
        <w:t>п</w:t>
      </w:r>
      <w:r w:rsidRPr="00F76923">
        <w:t>олучени</w:t>
      </w:r>
      <w:r>
        <w:t>я</w:t>
      </w:r>
      <w:r w:rsidR="00F814F6">
        <w:t xml:space="preserve"> </w:t>
      </w:r>
      <w:r>
        <w:t xml:space="preserve">списка </w:t>
      </w:r>
      <w:r w:rsidR="00DD0D9E">
        <w:t>ЛПУ</w:t>
      </w:r>
      <w:r>
        <w:t xml:space="preserve"> в районе</w:t>
      </w:r>
      <w:r w:rsidR="00DD0D9E">
        <w:t>, указанном в запросе</w:t>
      </w:r>
      <w:r>
        <w:t>.</w:t>
      </w:r>
      <w:r w:rsidR="00F814F6">
        <w:t xml:space="preserve"> </w:t>
      </w:r>
      <w:r w:rsidR="00DD0D9E">
        <w:t>В запросе необходимо указать идентификатор района из справочника «Районы</w:t>
      </w:r>
      <w:r w:rsidR="00CA0EA2">
        <w:t>».</w:t>
      </w:r>
      <w:r w:rsidR="00DD0D9E">
        <w:t xml:space="preserve"> </w:t>
      </w:r>
      <w:r w:rsidR="00F814F6">
        <w:t xml:space="preserve">Если </w:t>
      </w:r>
      <w:r w:rsidR="00DD0D9E">
        <w:t xml:space="preserve">идентификатор </w:t>
      </w:r>
      <w:r w:rsidR="00F814F6">
        <w:t>район</w:t>
      </w:r>
      <w:r w:rsidR="00DD0D9E">
        <w:t>а</w:t>
      </w:r>
      <w:r w:rsidR="00F814F6">
        <w:t xml:space="preserve"> не указан, то метод в выходных данных вернет полный список ЛПУ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F63D1C">
        <w:fldChar w:fldCharType="begin"/>
      </w:r>
      <w:r w:rsidR="00F63D1C">
        <w:instrText xml:space="preserve"> REF _Ref12879331 \h  \* MERGEFORMAT </w:instrText>
      </w:r>
      <w:r w:rsidR="00F63D1C">
        <w:fldChar w:fldCharType="separate"/>
      </w:r>
      <w:r w:rsidR="00F63D1C">
        <w:t>Рисунке</w:t>
      </w:r>
      <w:r w:rsidR="00F63D1C" w:rsidRPr="00F63D1C">
        <w:t xml:space="preserve"> 4</w:t>
      </w:r>
      <w:r w:rsidR="00F63D1C">
        <w:fldChar w:fldCharType="end"/>
      </w:r>
      <w:r w:rsidR="00F63D1C">
        <w:t xml:space="preserve"> </w:t>
      </w:r>
      <w:r w:rsidRPr="000C6DEF">
        <w:t>представлена схема информационного взаимодействия в рамках метода «</w:t>
      </w:r>
      <w:r w:rsidR="00F63D1C">
        <w:rPr>
          <w:lang w:val="en-US"/>
        </w:rPr>
        <w:fldChar w:fldCharType="begin"/>
      </w:r>
      <w:r w:rsidR="00F63D1C" w:rsidRPr="00F63D1C">
        <w:instrText xml:space="preserve"> </w:instrText>
      </w:r>
      <w:r w:rsidR="00F63D1C">
        <w:rPr>
          <w:lang w:val="en-US"/>
        </w:rPr>
        <w:instrText>REF</w:instrText>
      </w:r>
      <w:r w:rsidR="00F63D1C" w:rsidRPr="00F63D1C">
        <w:instrText xml:space="preserve"> _</w:instrText>
      </w:r>
      <w:r w:rsidR="00F63D1C">
        <w:rPr>
          <w:lang w:val="en-US"/>
        </w:rPr>
        <w:instrText>Ref</w:instrText>
      </w:r>
      <w:r w:rsidR="00F63D1C" w:rsidRPr="00F63D1C">
        <w:instrText>525836888 \</w:instrText>
      </w:r>
      <w:r w:rsidR="00F63D1C">
        <w:rPr>
          <w:lang w:val="en-US"/>
        </w:rPr>
        <w:instrText>h</w:instrText>
      </w:r>
      <w:r w:rsidR="00F63D1C" w:rsidRPr="00F63D1C">
        <w:instrText xml:space="preserve"> </w:instrText>
      </w:r>
      <w:r w:rsidR="00F63D1C">
        <w:rPr>
          <w:lang w:val="en-US"/>
        </w:rPr>
      </w:r>
      <w:r w:rsidR="00F63D1C">
        <w:rPr>
          <w:lang w:val="en-US"/>
        </w:rPr>
        <w:fldChar w:fldCharType="separate"/>
      </w:r>
      <w:r w:rsidR="00F63D1C" w:rsidRPr="008A5E0B">
        <w:t>Выбор ЛПУ</w:t>
      </w:r>
      <w:r w:rsidR="00F63D1C" w:rsidRPr="00F63D1C">
        <w:t xml:space="preserve"> (</w:t>
      </w:r>
      <w:r w:rsidR="00F63D1C" w:rsidRPr="008A5E0B">
        <w:rPr>
          <w:lang w:val="en-US"/>
        </w:rPr>
        <w:t>GetLPUList</w:t>
      </w:r>
      <w:r w:rsidR="00F63D1C" w:rsidRPr="00F63D1C">
        <w:t>)</w:t>
      </w:r>
      <w:r w:rsidR="00F63D1C">
        <w:rPr>
          <w:lang w:val="en-US"/>
        </w:rPr>
        <w:fldChar w:fldCharType="end"/>
      </w:r>
      <w:r w:rsidRPr="000C6DEF">
        <w:t>».</w:t>
      </w:r>
    </w:p>
    <w:p w:rsidR="00A50D5D" w:rsidRPr="00626278" w:rsidRDefault="003B7671" w:rsidP="00A50D5D">
      <w:pPr>
        <w:rPr>
          <w:bCs/>
          <w:iCs/>
          <w:sz w:val="24"/>
          <w:szCs w:val="24"/>
        </w:rPr>
      </w:pPr>
      <w:r>
        <w:object w:dxaOrig="10471" w:dyaOrig="3796">
          <v:shape id="_x0000_i1295" type="#_x0000_t75" style="width:467.15pt;height:169.7pt" o:ole="">
            <v:imagedata r:id="rId19" o:title=""/>
          </v:shape>
          <o:OLEObject Type="Embed" ProgID="Visio.Drawing.15" ShapeID="_x0000_i1295" DrawAspect="Content" ObjectID="_1654344798" r:id="rId20"/>
        </w:object>
      </w:r>
    </w:p>
    <w:p w:rsidR="00A50D5D" w:rsidRPr="000C6DEF" w:rsidRDefault="00A50D5D" w:rsidP="00A50D5D">
      <w:pPr>
        <w:jc w:val="center"/>
      </w:pPr>
      <w:bookmarkStart w:id="28" w:name="_Ref1287933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F63D1C">
        <w:rPr>
          <w:b/>
          <w:noProof/>
          <w:sz w:val="24"/>
          <w:szCs w:val="24"/>
        </w:rPr>
        <w:t>4</w:t>
      </w:r>
      <w:r w:rsidRPr="002B12DC">
        <w:rPr>
          <w:b/>
          <w:sz w:val="24"/>
          <w:szCs w:val="24"/>
        </w:rPr>
        <w:fldChar w:fldCharType="end"/>
      </w:r>
      <w:bookmarkEnd w:id="28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3B7671" w:rsidRPr="003B7671">
        <w:rPr>
          <w:b/>
          <w:sz w:val="24"/>
          <w:szCs w:val="24"/>
        </w:rPr>
        <w:fldChar w:fldCharType="begin"/>
      </w:r>
      <w:r w:rsidR="003B7671" w:rsidRPr="003B7671">
        <w:rPr>
          <w:b/>
          <w:sz w:val="24"/>
          <w:szCs w:val="24"/>
        </w:rPr>
        <w:instrText xml:space="preserve"> REF _Ref525836888 \h </w:instrText>
      </w:r>
      <w:r w:rsidR="003B7671">
        <w:rPr>
          <w:b/>
          <w:sz w:val="24"/>
          <w:szCs w:val="24"/>
        </w:rPr>
        <w:instrText xml:space="preserve"> \* MERGEFORMAT </w:instrText>
      </w:r>
      <w:r w:rsidR="003B7671" w:rsidRPr="003B7671">
        <w:rPr>
          <w:b/>
          <w:sz w:val="24"/>
          <w:szCs w:val="24"/>
        </w:rPr>
      </w:r>
      <w:r w:rsidR="003B7671" w:rsidRPr="003B7671">
        <w:rPr>
          <w:b/>
          <w:sz w:val="24"/>
          <w:szCs w:val="24"/>
        </w:rPr>
        <w:fldChar w:fldCharType="separate"/>
      </w:r>
      <w:r w:rsidR="003B7671" w:rsidRPr="003B7671">
        <w:rPr>
          <w:b/>
          <w:sz w:val="24"/>
          <w:szCs w:val="24"/>
        </w:rPr>
        <w:t>Выбор ЛПУ (GetLPUList)</w:t>
      </w:r>
      <w:r w:rsidR="003B7671" w:rsidRPr="003B7671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A50D5D" w:rsidRPr="00993643" w:rsidRDefault="00A50D5D" w:rsidP="003369CE">
      <w:pPr>
        <w:pStyle w:val="a9"/>
        <w:numPr>
          <w:ilvl w:val="0"/>
          <w:numId w:val="29"/>
        </w:numPr>
        <w:ind w:left="0" w:firstLine="567"/>
      </w:pPr>
      <w:r w:rsidRPr="00993643">
        <w:t>Клиент СЗнП отправляет запрос метода «</w:t>
      </w:r>
      <w:r w:rsidR="003B7671">
        <w:rPr>
          <w:lang w:val="en-US"/>
        </w:rPr>
        <w:fldChar w:fldCharType="begin"/>
      </w:r>
      <w:r w:rsidR="003B7671" w:rsidRPr="00F63D1C">
        <w:instrText xml:space="preserve"> </w:instrText>
      </w:r>
      <w:r w:rsidR="003B7671">
        <w:rPr>
          <w:lang w:val="en-US"/>
        </w:rPr>
        <w:instrText>REF</w:instrText>
      </w:r>
      <w:r w:rsidR="003B7671" w:rsidRPr="00F63D1C">
        <w:instrText xml:space="preserve"> _</w:instrText>
      </w:r>
      <w:r w:rsidR="003B7671">
        <w:rPr>
          <w:lang w:val="en-US"/>
        </w:rPr>
        <w:instrText>Ref</w:instrText>
      </w:r>
      <w:r w:rsidR="003B7671" w:rsidRPr="00F63D1C">
        <w:instrText>525836888 \</w:instrText>
      </w:r>
      <w:r w:rsidR="003B7671">
        <w:rPr>
          <w:lang w:val="en-US"/>
        </w:rPr>
        <w:instrText>h</w:instrText>
      </w:r>
      <w:r w:rsidR="003B7671" w:rsidRPr="00F63D1C">
        <w:instrText xml:space="preserve"> </w:instrText>
      </w:r>
      <w:r w:rsidR="003B7671">
        <w:rPr>
          <w:lang w:val="en-US"/>
        </w:rPr>
      </w:r>
      <w:r w:rsidR="003B7671">
        <w:rPr>
          <w:lang w:val="en-US"/>
        </w:rPr>
        <w:fldChar w:fldCharType="separate"/>
      </w:r>
      <w:r w:rsidR="003B7671" w:rsidRPr="008A5E0B">
        <w:t>Выбор ЛПУ</w:t>
      </w:r>
      <w:r w:rsidR="003B7671" w:rsidRPr="00F63D1C">
        <w:t xml:space="preserve"> (</w:t>
      </w:r>
      <w:r w:rsidR="003B7671" w:rsidRPr="008A5E0B">
        <w:rPr>
          <w:lang w:val="en-US"/>
        </w:rPr>
        <w:t>GetLPUList</w:t>
      </w:r>
      <w:r w:rsidR="003B7671" w:rsidRPr="00F63D1C">
        <w:t>)</w:t>
      </w:r>
      <w:r w:rsidR="003B7671"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 w:rsidR="003B7671">
        <w:fldChar w:fldCharType="begin"/>
      </w:r>
      <w:r w:rsidR="003B7671">
        <w:instrText xml:space="preserve"> REF _Ref384205673 \h  \* MERGEFORMAT </w:instrText>
      </w:r>
      <w:r w:rsidR="003B7671">
        <w:fldChar w:fldCharType="separate"/>
      </w:r>
      <w:r w:rsidR="003B7671">
        <w:t>Таблице</w:t>
      </w:r>
      <w:r w:rsidR="003B7671" w:rsidRPr="003B7671">
        <w:t xml:space="preserve"> 3</w:t>
      </w:r>
      <w:r w:rsidR="003B7671">
        <w:fldChar w:fldCharType="end"/>
      </w:r>
      <w:r w:rsidRPr="00993643">
        <w:t>.</w:t>
      </w:r>
    </w:p>
    <w:p w:rsidR="00A50D5D" w:rsidRDefault="00A50D5D" w:rsidP="003369CE">
      <w:pPr>
        <w:pStyle w:val="a9"/>
        <w:numPr>
          <w:ilvl w:val="0"/>
          <w:numId w:val="29"/>
        </w:numPr>
        <w:ind w:left="0" w:firstLine="567"/>
      </w:pPr>
      <w:r w:rsidRPr="00993643">
        <w:t>СЗнП передает ответ метода «</w:t>
      </w:r>
      <w:r w:rsidR="003B7671">
        <w:rPr>
          <w:lang w:val="en-US"/>
        </w:rPr>
        <w:fldChar w:fldCharType="begin"/>
      </w:r>
      <w:r w:rsidR="003B7671" w:rsidRPr="00F63D1C">
        <w:instrText xml:space="preserve"> </w:instrText>
      </w:r>
      <w:r w:rsidR="003B7671">
        <w:rPr>
          <w:lang w:val="en-US"/>
        </w:rPr>
        <w:instrText>REF</w:instrText>
      </w:r>
      <w:r w:rsidR="003B7671" w:rsidRPr="00F63D1C">
        <w:instrText xml:space="preserve"> _</w:instrText>
      </w:r>
      <w:r w:rsidR="003B7671">
        <w:rPr>
          <w:lang w:val="en-US"/>
        </w:rPr>
        <w:instrText>Ref</w:instrText>
      </w:r>
      <w:r w:rsidR="003B7671" w:rsidRPr="00F63D1C">
        <w:instrText>525836888 \</w:instrText>
      </w:r>
      <w:r w:rsidR="003B7671">
        <w:rPr>
          <w:lang w:val="en-US"/>
        </w:rPr>
        <w:instrText>h</w:instrText>
      </w:r>
      <w:r w:rsidR="003B7671" w:rsidRPr="00F63D1C">
        <w:instrText xml:space="preserve"> </w:instrText>
      </w:r>
      <w:r w:rsidR="003B7671">
        <w:rPr>
          <w:lang w:val="en-US"/>
        </w:rPr>
      </w:r>
      <w:r w:rsidR="003B7671">
        <w:rPr>
          <w:lang w:val="en-US"/>
        </w:rPr>
        <w:fldChar w:fldCharType="separate"/>
      </w:r>
      <w:r w:rsidR="003B7671" w:rsidRPr="008A5E0B">
        <w:t>Выбор ЛПУ</w:t>
      </w:r>
      <w:r w:rsidR="003B7671" w:rsidRPr="00F63D1C">
        <w:t xml:space="preserve"> (</w:t>
      </w:r>
      <w:r w:rsidR="003B7671" w:rsidRPr="008A5E0B">
        <w:rPr>
          <w:lang w:val="en-US"/>
        </w:rPr>
        <w:t>GetLPUList</w:t>
      </w:r>
      <w:r w:rsidR="003B7671" w:rsidRPr="00F63D1C">
        <w:t>)</w:t>
      </w:r>
      <w:r w:rsidR="003B7671"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3B7671">
        <w:fldChar w:fldCharType="begin"/>
      </w:r>
      <w:r w:rsidR="003B7671">
        <w:instrText xml:space="preserve"> REF _Ref384205692 \h  \* MERGEFORMAT </w:instrText>
      </w:r>
      <w:r w:rsidR="003B7671">
        <w:fldChar w:fldCharType="separate"/>
      </w:r>
      <w:r w:rsidR="003B7671">
        <w:t>Таблице</w:t>
      </w:r>
      <w:r w:rsidR="003B7671" w:rsidRPr="003B7671">
        <w:t xml:space="preserve"> 4</w:t>
      </w:r>
      <w:r w:rsidR="003B7671"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29" w:name="_Toc32334070"/>
      <w:r>
        <w:t>Описание параметров</w:t>
      </w:r>
      <w:bookmarkEnd w:id="29"/>
    </w:p>
    <w:p w:rsidR="007D2FD8" w:rsidRDefault="007D2FD8" w:rsidP="00623F55">
      <w:pPr>
        <w:pStyle w:val="a9"/>
      </w:pPr>
      <w:r w:rsidRPr="007F6095">
        <w:t xml:space="preserve">Структура запроса </w:t>
      </w:r>
      <w:r w:rsidRPr="00D8547E">
        <w:t>GetLPUList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00952 \h  \* MERGEFORMAT </w:instrText>
      </w:r>
      <w:r>
        <w:fldChar w:fldCharType="separate"/>
      </w:r>
      <w:r w:rsidR="003B7671" w:rsidRPr="003B7671">
        <w:t>Рисунок 5</w:t>
      </w:r>
      <w:r>
        <w:fldChar w:fldCharType="end"/>
      </w:r>
      <w:r>
        <w:t>.</w:t>
      </w:r>
    </w:p>
    <w:p w:rsidR="007D2FD8" w:rsidRDefault="00C12BC8" w:rsidP="005D187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D6FBCDC" wp14:editId="72AD31D7">
            <wp:extent cx="2743200" cy="1790700"/>
            <wp:effectExtent l="0" t="0" r="0" b="0"/>
            <wp:docPr id="8" name="Рисунок 8" descr="GetLPU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tLPULi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D8" w:rsidRDefault="007D2FD8" w:rsidP="007D2FD8">
      <w:pPr>
        <w:pStyle w:val="a9"/>
        <w:ind w:firstLine="0"/>
        <w:jc w:val="center"/>
        <w:rPr>
          <w:b/>
          <w:sz w:val="24"/>
          <w:szCs w:val="24"/>
        </w:rPr>
      </w:pPr>
      <w:bookmarkStart w:id="30" w:name="_Ref38310095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3B7671">
        <w:rPr>
          <w:b/>
          <w:noProof/>
          <w:sz w:val="24"/>
          <w:szCs w:val="24"/>
        </w:rPr>
        <w:t>5</w:t>
      </w:r>
      <w:r w:rsidRPr="002B12DC">
        <w:rPr>
          <w:b/>
          <w:sz w:val="24"/>
          <w:szCs w:val="24"/>
        </w:rPr>
        <w:fldChar w:fldCharType="end"/>
      </w:r>
      <w:bookmarkEnd w:id="30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Pr="007D2FD8">
        <w:rPr>
          <w:b/>
          <w:sz w:val="24"/>
          <w:szCs w:val="24"/>
        </w:rPr>
        <w:t>GetLPUList</w:t>
      </w:r>
    </w:p>
    <w:p w:rsidR="007D2FD8" w:rsidRPr="007D2FD8" w:rsidRDefault="007D2FD8" w:rsidP="007D2FD8">
      <w:pPr>
        <w:pStyle w:val="a9"/>
        <w:ind w:firstLine="0"/>
        <w:jc w:val="center"/>
        <w:rPr>
          <w:b/>
          <w:sz w:val="24"/>
          <w:szCs w:val="24"/>
        </w:rPr>
      </w:pPr>
    </w:p>
    <w:p w:rsidR="00565FD5" w:rsidRDefault="0043456C" w:rsidP="007D2FD8">
      <w:pPr>
        <w:pStyle w:val="a9"/>
      </w:pPr>
      <w:r>
        <w:t xml:space="preserve">В </w:t>
      </w:r>
      <w:r w:rsidR="00D440AE">
        <w:fldChar w:fldCharType="begin"/>
      </w:r>
      <w:r w:rsidR="00D440AE">
        <w:instrText xml:space="preserve"> REF _Ref384205673 \h  \* MERGEFORMAT </w:instrText>
      </w:r>
      <w:r w:rsidR="00D440AE">
        <w:fldChar w:fldCharType="separate"/>
      </w:r>
      <w:r w:rsidR="003B7671">
        <w:t>Таблице</w:t>
      </w:r>
      <w:r w:rsidR="003B7671" w:rsidRPr="003B7671">
        <w:t xml:space="preserve"> 3</w:t>
      </w:r>
      <w:r w:rsidR="00D440AE">
        <w:fldChar w:fldCharType="end"/>
      </w:r>
      <w:r>
        <w:t xml:space="preserve"> представлено описание параметров запроса метода </w:t>
      </w:r>
      <w:r w:rsidRPr="00D8547E">
        <w:t>GetLPUList</w:t>
      </w:r>
      <w:r w:rsidR="007D2FD8">
        <w:t>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31" w:name="_Ref384205673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3B7671">
        <w:rPr>
          <w:noProof/>
          <w:sz w:val="24"/>
        </w:rPr>
        <w:t>3</w:t>
      </w:r>
      <w:r w:rsidRPr="00DD093C">
        <w:rPr>
          <w:sz w:val="24"/>
        </w:rPr>
        <w:fldChar w:fldCharType="end"/>
      </w:r>
      <w:bookmarkEnd w:id="31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GetLPULi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985"/>
        <w:gridCol w:w="788"/>
        <w:gridCol w:w="3039"/>
      </w:tblGrid>
      <w:tr w:rsidR="00A303A1" w:rsidRPr="009538A8" w:rsidTr="003352ED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788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3352ED">
        <w:tc>
          <w:tcPr>
            <w:tcW w:w="3652" w:type="dxa"/>
            <w:gridSpan w:val="2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985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  <w:tc>
          <w:tcPr>
            <w:tcW w:w="788" w:type="dxa"/>
          </w:tcPr>
          <w:p w:rsidR="00C43E05" w:rsidRPr="009538A8" w:rsidRDefault="00C43E05" w:rsidP="006C26D9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</w:tr>
      <w:tr w:rsidR="00C43E05" w:rsidRPr="009538A8" w:rsidTr="003352ED">
        <w:tc>
          <w:tcPr>
            <w:tcW w:w="1677" w:type="dxa"/>
          </w:tcPr>
          <w:p w:rsidR="00C43E05" w:rsidRDefault="00C43E05" w:rsidP="00565FD5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9538A8" w:rsidRDefault="00C43E05" w:rsidP="00565FD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dDistrict</w:t>
            </w:r>
          </w:p>
        </w:tc>
        <w:tc>
          <w:tcPr>
            <w:tcW w:w="1985" w:type="dxa"/>
          </w:tcPr>
          <w:p w:rsidR="00C43E05" w:rsidRPr="009538A8" w:rsidRDefault="00C43E05" w:rsidP="00565FD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788" w:type="dxa"/>
          </w:tcPr>
          <w:p w:rsidR="00C43E05" w:rsidRPr="00EB7225" w:rsidRDefault="00C43E05" w:rsidP="00565FD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D87C03" w:rsidRPr="009538A8" w:rsidRDefault="00C43E05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дентификатор района</w:t>
            </w:r>
            <w:r w:rsidR="00D87C03" w:rsidRPr="00D87C03">
              <w:rPr>
                <w:sz w:val="24"/>
              </w:rPr>
              <w:t xml:space="preserve"> </w:t>
            </w:r>
            <w:r w:rsidR="00D87C03" w:rsidRPr="007D2FD8">
              <w:rPr>
                <w:sz w:val="24"/>
              </w:rPr>
              <w:t xml:space="preserve">из </w:t>
            </w:r>
            <w:r w:rsidR="00D87C03" w:rsidRPr="00571ACB">
              <w:rPr>
                <w:sz w:val="24"/>
              </w:rPr>
              <w:t xml:space="preserve">справочника </w:t>
            </w:r>
            <w:r w:rsidR="00D87C03" w:rsidRPr="00D313FE">
              <w:rPr>
                <w:sz w:val="24"/>
              </w:rPr>
              <w:t>«Районы</w:t>
            </w:r>
            <w:r w:rsidR="00CA0EA2" w:rsidRPr="00D313FE">
              <w:rPr>
                <w:sz w:val="24"/>
              </w:rPr>
              <w:t>» Интеграционной платформы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9538A8" w:rsidRDefault="00C43E05" w:rsidP="00565FD5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565FD5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guid</w:t>
            </w:r>
          </w:p>
        </w:tc>
        <w:tc>
          <w:tcPr>
            <w:tcW w:w="1985" w:type="dxa"/>
          </w:tcPr>
          <w:p w:rsidR="00C43E05" w:rsidRPr="00F60E73" w:rsidRDefault="00C43E05" w:rsidP="00565FD5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788" w:type="dxa"/>
          </w:tcPr>
          <w:p w:rsidR="00C43E05" w:rsidRPr="00EB7225" w:rsidRDefault="00C43E05" w:rsidP="00565F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C43E05" w:rsidRDefault="00C43E05" w:rsidP="00565FD5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Авторизационный токен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Default="00C43E05" w:rsidP="00565FD5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565F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985" w:type="dxa"/>
          </w:tcPr>
          <w:p w:rsidR="00C43E05" w:rsidRPr="00EB7225" w:rsidRDefault="00C43E05" w:rsidP="00565FD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788" w:type="dxa"/>
          </w:tcPr>
          <w:p w:rsidR="00C43E05" w:rsidRPr="00EB7225" w:rsidRDefault="00C43E05" w:rsidP="00565F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565F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AB1364">
      <w:pPr>
        <w:pStyle w:val="30"/>
        <w:numPr>
          <w:ilvl w:val="2"/>
          <w:numId w:val="6"/>
        </w:numPr>
      </w:pPr>
      <w:bookmarkStart w:id="32" w:name="_Toc32334071"/>
      <w:r>
        <w:t>Описание выходных данных</w:t>
      </w:r>
      <w:bookmarkEnd w:id="32"/>
    </w:p>
    <w:p w:rsidR="007D2FD8" w:rsidRDefault="005D187D" w:rsidP="00623F5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D8547E">
        <w:t>GetLPUList</w:t>
      </w:r>
      <w:r w:rsidRPr="007F6095">
        <w:t xml:space="preserve"> представлена на</w:t>
      </w:r>
      <w:r w:rsidRPr="005D187D">
        <w:t xml:space="preserve"> </w:t>
      </w:r>
      <w:r>
        <w:fldChar w:fldCharType="begin"/>
      </w:r>
      <w:r>
        <w:instrText xml:space="preserve"> REF _Ref383101473 \h  \* MERGEFORMAT </w:instrText>
      </w:r>
      <w:r>
        <w:fldChar w:fldCharType="separate"/>
      </w:r>
      <w:r w:rsidR="003B7671">
        <w:t>Рисунке</w:t>
      </w:r>
      <w:r w:rsidR="003B7671" w:rsidRPr="003B7671">
        <w:t xml:space="preserve"> 6</w:t>
      </w:r>
      <w:r>
        <w:fldChar w:fldCharType="end"/>
      </w:r>
      <w:r>
        <w:t>.</w:t>
      </w:r>
    </w:p>
    <w:p w:rsidR="005D187D" w:rsidRDefault="00980886" w:rsidP="00563282">
      <w:pPr>
        <w:pStyle w:val="a9"/>
        <w:pageBreakBefore/>
        <w:ind w:firstLine="0"/>
        <w:jc w:val="center"/>
      </w:pPr>
      <w:r>
        <w:rPr>
          <w:noProof/>
        </w:rPr>
        <w:lastRenderedPageBreak/>
        <w:pict>
          <v:shape id="_x0000_i1296" type="#_x0000_t75" style="width:424.3pt;height:4in">
            <v:imagedata r:id="rId22" o:title="GetLPUListResponse"/>
          </v:shape>
        </w:pict>
      </w:r>
    </w:p>
    <w:p w:rsidR="007D2FD8" w:rsidRDefault="005D187D" w:rsidP="005D187D">
      <w:pPr>
        <w:pStyle w:val="a9"/>
        <w:ind w:firstLine="0"/>
        <w:jc w:val="center"/>
        <w:rPr>
          <w:b/>
          <w:sz w:val="24"/>
          <w:szCs w:val="24"/>
        </w:rPr>
      </w:pPr>
      <w:bookmarkStart w:id="33" w:name="_Ref383101473"/>
      <w:bookmarkStart w:id="34" w:name="_Ref38310146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3B7671">
        <w:rPr>
          <w:b/>
          <w:noProof/>
          <w:sz w:val="24"/>
          <w:szCs w:val="24"/>
        </w:rPr>
        <w:t>6</w:t>
      </w:r>
      <w:r w:rsidRPr="002B12DC">
        <w:rPr>
          <w:b/>
          <w:sz w:val="24"/>
          <w:szCs w:val="24"/>
        </w:rPr>
        <w:fldChar w:fldCharType="end"/>
      </w:r>
      <w:bookmarkEnd w:id="33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5D187D">
        <w:rPr>
          <w:b/>
          <w:sz w:val="24"/>
          <w:szCs w:val="24"/>
        </w:rPr>
        <w:t>GetLPUList</w:t>
      </w:r>
      <w:bookmarkEnd w:id="34"/>
    </w:p>
    <w:p w:rsidR="001B4976" w:rsidRDefault="0043456C" w:rsidP="005D187D">
      <w:pPr>
        <w:pStyle w:val="a9"/>
      </w:pPr>
      <w:r>
        <w:t xml:space="preserve">В </w:t>
      </w:r>
      <w:r w:rsidR="00D440AE">
        <w:fldChar w:fldCharType="begin"/>
      </w:r>
      <w:r w:rsidR="00D440AE">
        <w:instrText xml:space="preserve"> REF _Ref384205692 \h  \* MERGEFORMAT </w:instrText>
      </w:r>
      <w:r w:rsidR="00D440AE">
        <w:fldChar w:fldCharType="separate"/>
      </w:r>
      <w:r w:rsidR="003B7671">
        <w:t>Таблице</w:t>
      </w:r>
      <w:r w:rsidR="003B7671" w:rsidRPr="003B7671">
        <w:t xml:space="preserve"> 4</w:t>
      </w:r>
      <w:r w:rsidR="00D440AE">
        <w:fldChar w:fldCharType="end"/>
      </w:r>
      <w:r>
        <w:t xml:space="preserve"> представлено описание выходных данных метода </w:t>
      </w:r>
      <w:r w:rsidRPr="00D8547E">
        <w:t>GetLPUList</w:t>
      </w:r>
      <w:r w:rsidR="005D187D">
        <w:t>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35" w:name="_Ref38420569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3B7671">
        <w:rPr>
          <w:noProof/>
          <w:sz w:val="24"/>
        </w:rPr>
        <w:t>4</w:t>
      </w:r>
      <w:r w:rsidRPr="00F636EB">
        <w:rPr>
          <w:sz w:val="24"/>
        </w:rPr>
        <w:fldChar w:fldCharType="end"/>
      </w:r>
      <w:bookmarkEnd w:id="35"/>
      <w:r w:rsidRPr="00F636EB">
        <w:rPr>
          <w:sz w:val="24"/>
        </w:rPr>
        <w:t xml:space="preserve"> - Описание выходных данных метода GetLPULis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843"/>
        <w:gridCol w:w="2409"/>
      </w:tblGrid>
      <w:tr w:rsidR="00551B05" w:rsidRPr="009538A8" w:rsidTr="00551B05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09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551B05" w:rsidRPr="009538A8" w:rsidTr="00551B05">
        <w:tc>
          <w:tcPr>
            <w:tcW w:w="3114" w:type="dxa"/>
            <w:gridSpan w:val="2"/>
          </w:tcPr>
          <w:p w:rsidR="00551B05" w:rsidRPr="000A2D15" w:rsidRDefault="00551B05" w:rsidP="006C26D9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GetLPUListResult</w:t>
            </w:r>
          </w:p>
        </w:tc>
        <w:tc>
          <w:tcPr>
            <w:tcW w:w="1134" w:type="dxa"/>
          </w:tcPr>
          <w:p w:rsidR="00551B05" w:rsidRPr="00EB7225" w:rsidRDefault="00551B05" w:rsidP="006C26D9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551B05" w:rsidRPr="00EB7225" w:rsidRDefault="00551B05" w:rsidP="006C26D9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551B05" w:rsidRPr="009538A8" w:rsidRDefault="00551B05" w:rsidP="006C26D9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551B05" w:rsidRPr="009538A8" w:rsidRDefault="00551B05" w:rsidP="006C26D9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GetLPUListResult</w:t>
            </w:r>
          </w:p>
        </w:tc>
        <w:tc>
          <w:tcPr>
            <w:tcW w:w="1437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Pr="00EB7225">
              <w:rPr>
                <w:sz w:val="24"/>
              </w:rPr>
              <w:t>dHistory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GetLPUListResult</w:t>
            </w:r>
          </w:p>
        </w:tc>
        <w:tc>
          <w:tcPr>
            <w:tcW w:w="1437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551B05" w:rsidRPr="005E1F10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51B05" w:rsidRPr="00D541E0" w:rsidRDefault="00551B05" w:rsidP="00551B05">
            <w:pPr>
              <w:pStyle w:val="aa"/>
              <w:rPr>
                <w:sz w:val="24"/>
                <w:lang w:val="en-US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551B05" w:rsidRPr="009538A8" w:rsidTr="00551B05">
        <w:tc>
          <w:tcPr>
            <w:tcW w:w="3114" w:type="dxa"/>
            <w:gridSpan w:val="2"/>
          </w:tcPr>
          <w:p w:rsidR="00551B05" w:rsidRPr="000A2D15" w:rsidRDefault="00551B05" w:rsidP="00551B05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lastRenderedPageBreak/>
              <w:t>/GetLPUListResult/ErrorList/Error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 w:rsidRPr="000A2D15">
              <w:rPr>
                <w:sz w:val="24"/>
              </w:rPr>
              <w:t>Error</w:t>
            </w:r>
          </w:p>
        </w:tc>
        <w:tc>
          <w:tcPr>
            <w:tcW w:w="143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551B05" w:rsidRPr="005E1F10" w:rsidRDefault="00551B05" w:rsidP="00551B0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551B0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09" w:type="dxa"/>
          </w:tcPr>
          <w:p w:rsidR="00551B05" w:rsidRDefault="00577F8F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551B05" w:rsidRPr="009538A8" w:rsidTr="00551B05">
        <w:tc>
          <w:tcPr>
            <w:tcW w:w="167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 w:rsidRPr="000A2D15">
              <w:rPr>
                <w:sz w:val="24"/>
              </w:rPr>
              <w:t>Error</w:t>
            </w:r>
          </w:p>
        </w:tc>
        <w:tc>
          <w:tcPr>
            <w:tcW w:w="143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551B05" w:rsidRPr="005E1F10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09" w:type="dxa"/>
          </w:tcPr>
          <w:p w:rsidR="00551B05" w:rsidRPr="00EB7225" w:rsidRDefault="00577F8F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551B05" w:rsidRPr="009538A8" w:rsidTr="00551B05">
        <w:tc>
          <w:tcPr>
            <w:tcW w:w="3114" w:type="dxa"/>
            <w:gridSpan w:val="2"/>
          </w:tcPr>
          <w:p w:rsidR="00551B05" w:rsidRPr="000A2D15" w:rsidRDefault="00551B05" w:rsidP="00551B05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GetLPUListResult/ListLPU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3114" w:type="dxa"/>
            <w:gridSpan w:val="2"/>
          </w:tcPr>
          <w:p w:rsidR="00551B05" w:rsidRPr="000A2D15" w:rsidRDefault="00551B05" w:rsidP="00551B05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GetLPUListResult/ListLPU/Clinic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linic</w:t>
            </w:r>
          </w:p>
        </w:tc>
        <w:tc>
          <w:tcPr>
            <w:tcW w:w="143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Description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Описание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linic</w:t>
            </w:r>
          </w:p>
        </w:tc>
        <w:tc>
          <w:tcPr>
            <w:tcW w:w="143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District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дентификатор района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7D2FD8">
              <w:rPr>
                <w:sz w:val="24"/>
              </w:rPr>
              <w:t xml:space="preserve">Значение идентификатора из </w:t>
            </w:r>
            <w:r w:rsidRPr="00571ACB">
              <w:rPr>
                <w:sz w:val="24"/>
              </w:rPr>
              <w:t xml:space="preserve">справочника </w:t>
            </w:r>
            <w:r w:rsidRPr="00D313FE">
              <w:rPr>
                <w:sz w:val="24"/>
              </w:rPr>
              <w:lastRenderedPageBreak/>
              <w:t>«Районы» Интеграционной платформы</w:t>
            </w: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Clinic</w:t>
            </w:r>
          </w:p>
        </w:tc>
        <w:tc>
          <w:tcPr>
            <w:tcW w:w="143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dLPU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дентификатор ЛПУ в справочнике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342DD4">
              <w:rPr>
                <w:sz w:val="24"/>
              </w:rPr>
              <w:t>Значение идентификато</w:t>
            </w:r>
            <w:r>
              <w:rPr>
                <w:sz w:val="24"/>
              </w:rPr>
              <w:t>ра ЛПУ в справочнике «ЛПУ» Интеграционной платформы</w:t>
            </w: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linic</w:t>
            </w:r>
          </w:p>
        </w:tc>
        <w:tc>
          <w:tcPr>
            <w:tcW w:w="1437" w:type="dxa"/>
          </w:tcPr>
          <w:p w:rsidR="00551B05" w:rsidRPr="00552B19" w:rsidRDefault="00551B05" w:rsidP="00551B0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sActive</w:t>
            </w:r>
          </w:p>
        </w:tc>
        <w:tc>
          <w:tcPr>
            <w:tcW w:w="1134" w:type="dxa"/>
          </w:tcPr>
          <w:p w:rsidR="00551B05" w:rsidRPr="00D541E0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51B05" w:rsidRPr="00552B19" w:rsidRDefault="00551B05" w:rsidP="00551B05">
            <w:pPr>
              <w:pStyle w:val="aa"/>
              <w:rPr>
                <w:sz w:val="24"/>
                <w:lang w:val="en-US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Является ли активным учреждением</w:t>
            </w:r>
          </w:p>
        </w:tc>
        <w:tc>
          <w:tcPr>
            <w:tcW w:w="2409" w:type="dxa"/>
          </w:tcPr>
          <w:p w:rsidR="00551B05" w:rsidRPr="00342DD4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linic</w:t>
            </w:r>
          </w:p>
        </w:tc>
        <w:tc>
          <w:tcPr>
            <w:tcW w:w="143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LPUFullName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Юридическое наименование</w:t>
            </w:r>
            <w:r>
              <w:rPr>
                <w:sz w:val="24"/>
              </w:rPr>
              <w:t xml:space="preserve"> ЛПУ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linic</w:t>
            </w:r>
          </w:p>
        </w:tc>
        <w:tc>
          <w:tcPr>
            <w:tcW w:w="143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LPUShortName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Аббревиатура (краткое наименование</w:t>
            </w:r>
            <w:r>
              <w:rPr>
                <w:sz w:val="24"/>
              </w:rPr>
              <w:t xml:space="preserve"> ЛПУ</w:t>
            </w:r>
            <w:r w:rsidRPr="000A2D15">
              <w:rPr>
                <w:sz w:val="24"/>
              </w:rPr>
              <w:t>)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linic</w:t>
            </w:r>
          </w:p>
        </w:tc>
        <w:tc>
          <w:tcPr>
            <w:tcW w:w="143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LPUType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Тип ЛПУ</w:t>
            </w:r>
          </w:p>
        </w:tc>
        <w:tc>
          <w:tcPr>
            <w:tcW w:w="2409" w:type="dxa"/>
          </w:tcPr>
          <w:p w:rsidR="00551B05" w:rsidRPr="00EB7225" w:rsidRDefault="00551B05" w:rsidP="006B23A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Значение идентификатора из справочника </w:t>
            </w:r>
            <w:r>
              <w:rPr>
                <w:sz w:val="24"/>
              </w:rPr>
              <w:t xml:space="preserve">«Тип ЛПУ» (см. </w:t>
            </w:r>
            <w:r w:rsidR="006B23A4">
              <w:rPr>
                <w:sz w:val="24"/>
              </w:rPr>
              <w:t xml:space="preserve">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 xml:space="preserve">интеграционных </w:t>
            </w:r>
            <w:r w:rsidR="006B23A4">
              <w:rPr>
                <w:sz w:val="24"/>
              </w:rPr>
              <w:lastRenderedPageBreak/>
              <w:t>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3</w:t>
            </w:r>
            <w:r>
              <w:rPr>
                <w:sz w:val="24"/>
              </w:rPr>
              <w:t>)</w:t>
            </w: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Clinic</w:t>
            </w:r>
          </w:p>
        </w:tc>
        <w:tc>
          <w:tcPr>
            <w:tcW w:w="1437" w:type="dxa"/>
          </w:tcPr>
          <w:p w:rsidR="00551B05" w:rsidRPr="00552B19" w:rsidRDefault="00551B05" w:rsidP="00551B0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id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Идентификатор ЛПУ </w:t>
            </w:r>
            <w:r w:rsidRPr="00552B19">
              <w:rPr>
                <w:sz w:val="24"/>
              </w:rPr>
              <w:t>согласно справочнику 1.2.643.5.1.13.2.1.1.178</w:t>
            </w:r>
            <w:r>
              <w:rPr>
                <w:sz w:val="24"/>
              </w:rPr>
              <w:t xml:space="preserve"> </w:t>
            </w:r>
            <w:r w:rsidRPr="00552B19">
              <w:rPr>
                <w:sz w:val="24"/>
              </w:rPr>
              <w:t>«Регистр медицинских организаций Российской Федерации. Версия 2»</w:t>
            </w:r>
            <w:r>
              <w:rPr>
                <w:sz w:val="24"/>
              </w:rPr>
              <w:t xml:space="preserve"> (1.170128 от 06.02.2017)</w:t>
            </w:r>
          </w:p>
        </w:tc>
        <w:tc>
          <w:tcPr>
            <w:tcW w:w="2409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552B19">
              <w:rPr>
                <w:sz w:val="24"/>
              </w:rPr>
              <w:t>Значение идентификатора согласно справочнику НСИ 1.2.643.5.1.13.2.1.1.178   «Регистр медицинских организаций Российской Федерации. Версия 2»</w:t>
            </w:r>
            <w:r>
              <w:rPr>
                <w:sz w:val="24"/>
              </w:rPr>
              <w:t xml:space="preserve"> (1.170128 от 06.02.2017)</w:t>
            </w: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linic</w:t>
            </w:r>
          </w:p>
        </w:tc>
        <w:tc>
          <w:tcPr>
            <w:tcW w:w="1437" w:type="dxa"/>
          </w:tcPr>
          <w:p w:rsidR="00551B05" w:rsidRPr="007349A6" w:rsidRDefault="00551B05" w:rsidP="00551B0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tOf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родительского ЛПУ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342DD4">
              <w:rPr>
                <w:sz w:val="24"/>
              </w:rPr>
              <w:t>Значение идентификато</w:t>
            </w:r>
            <w:r>
              <w:rPr>
                <w:sz w:val="24"/>
              </w:rPr>
              <w:t>ра родительского ЛПУ в справочнике «ЛПУ» Интеграционной платформы</w:t>
            </w:r>
          </w:p>
        </w:tc>
      </w:tr>
    </w:tbl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36" w:name="_Идентификация_пациента_(CheckPatien"/>
      <w:bookmarkStart w:id="37" w:name="_Ref525836893"/>
      <w:bookmarkStart w:id="38" w:name="_Toc32334072"/>
      <w:bookmarkEnd w:id="36"/>
      <w:r w:rsidRPr="008A5E0B">
        <w:t>Идентификация пациента (</w:t>
      </w:r>
      <w:r w:rsidRPr="008A5E0B">
        <w:rPr>
          <w:lang w:val="en-US"/>
        </w:rPr>
        <w:t>CheckPatient</w:t>
      </w:r>
      <w:r w:rsidRPr="008A5E0B">
        <w:t>)</w:t>
      </w:r>
      <w:bookmarkEnd w:id="37"/>
      <w:bookmarkEnd w:id="38"/>
    </w:p>
    <w:p w:rsidR="009A3277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 w:rsidR="00F814F6">
        <w:t xml:space="preserve"> идентификации пациента</w:t>
      </w:r>
      <w:r w:rsidR="00571ACB">
        <w:t xml:space="preserve"> в МИС ЛПУ</w:t>
      </w:r>
      <w:r w:rsidR="00F814F6">
        <w:t xml:space="preserve">. </w:t>
      </w:r>
    </w:p>
    <w:p w:rsidR="009A3277" w:rsidRDefault="009A3277" w:rsidP="00350B70">
      <w:pPr>
        <w:pStyle w:val="a9"/>
      </w:pPr>
      <w:r>
        <w:t>Результаты выполнения запроса:</w:t>
      </w:r>
    </w:p>
    <w:p w:rsidR="009A3277" w:rsidRDefault="00F814F6" w:rsidP="003369CE">
      <w:pPr>
        <w:pStyle w:val="a9"/>
        <w:numPr>
          <w:ilvl w:val="0"/>
          <w:numId w:val="16"/>
        </w:numPr>
      </w:pPr>
      <w:r>
        <w:lastRenderedPageBreak/>
        <w:t xml:space="preserve">Если пациентов с заданными параметрами не найдено, </w:t>
      </w:r>
      <w:r w:rsidR="00DD0D9E">
        <w:t xml:space="preserve">то </w:t>
      </w:r>
      <w:r w:rsidR="009A3277">
        <w:t>возвращается ошибка;</w:t>
      </w:r>
    </w:p>
    <w:p w:rsidR="009A3277" w:rsidRDefault="00F814F6" w:rsidP="003369CE">
      <w:pPr>
        <w:pStyle w:val="a9"/>
        <w:numPr>
          <w:ilvl w:val="0"/>
          <w:numId w:val="16"/>
        </w:numPr>
      </w:pPr>
      <w:r>
        <w:t>Если найдено более 1 пациента, то необходимо уточнить параметры запроса</w:t>
      </w:r>
      <w:r w:rsidR="009A3277">
        <w:t xml:space="preserve"> (</w:t>
      </w:r>
      <w:r w:rsidR="00CD5B1E">
        <w:t>например</w:t>
      </w:r>
      <w:r w:rsidR="0014587E">
        <w:t>,</w:t>
      </w:r>
      <w:r w:rsidR="00CD5B1E">
        <w:t xml:space="preserve"> если в запросе не было указано отчество пациента, то </w:t>
      </w:r>
      <w:r w:rsidR="00430DCD">
        <w:t xml:space="preserve">необходимо </w:t>
      </w:r>
      <w:r w:rsidR="00CD5B1E">
        <w:t>указать его</w:t>
      </w:r>
      <w:r w:rsidR="009A3277">
        <w:t>);</w:t>
      </w:r>
      <w:r>
        <w:t xml:space="preserve"> </w:t>
      </w:r>
    </w:p>
    <w:p w:rsidR="0043456C" w:rsidRDefault="00F814F6" w:rsidP="003369CE">
      <w:pPr>
        <w:pStyle w:val="a9"/>
        <w:numPr>
          <w:ilvl w:val="0"/>
          <w:numId w:val="16"/>
        </w:numPr>
      </w:pPr>
      <w:r>
        <w:t>Если найден 1 пациент, то метод возвращает идентификатор этого пациента</w:t>
      </w:r>
      <w:r w:rsidR="009A3277">
        <w:t xml:space="preserve"> из справочника МИС</w:t>
      </w:r>
      <w:r w:rsidR="0043456C">
        <w:t>.</w:t>
      </w:r>
    </w:p>
    <w:p w:rsidR="006C4481" w:rsidRDefault="006C4481" w:rsidP="006C4481">
      <w:pPr>
        <w:pStyle w:val="a9"/>
      </w:pPr>
      <w:r>
        <w:t>Идентификация пациента может производиться по следующим наборам параметров:</w:t>
      </w:r>
    </w:p>
    <w:p w:rsidR="006C4481" w:rsidRDefault="006C4481" w:rsidP="003369CE">
      <w:pPr>
        <w:pStyle w:val="a9"/>
        <w:numPr>
          <w:ilvl w:val="0"/>
          <w:numId w:val="16"/>
        </w:numPr>
      </w:pPr>
      <w:r>
        <w:t>Фамилия, Имя, Дата рождения;</w:t>
      </w:r>
    </w:p>
    <w:p w:rsidR="006C4481" w:rsidRDefault="006C4481" w:rsidP="003369CE">
      <w:pPr>
        <w:pStyle w:val="a9"/>
        <w:numPr>
          <w:ilvl w:val="0"/>
          <w:numId w:val="16"/>
        </w:numPr>
      </w:pPr>
      <w:r>
        <w:t>СНИЛС пациента, Дата рождения;</w:t>
      </w:r>
    </w:p>
    <w:p w:rsidR="006C4481" w:rsidRDefault="006C4481" w:rsidP="003369CE">
      <w:pPr>
        <w:pStyle w:val="a9"/>
        <w:numPr>
          <w:ilvl w:val="0"/>
          <w:numId w:val="16"/>
        </w:numPr>
      </w:pPr>
      <w:r>
        <w:t>Номер полиса пациента, Дата рождения;</w:t>
      </w:r>
    </w:p>
    <w:p w:rsidR="006C4481" w:rsidRDefault="006C4481" w:rsidP="003369CE">
      <w:pPr>
        <w:pStyle w:val="a9"/>
        <w:numPr>
          <w:ilvl w:val="0"/>
          <w:numId w:val="16"/>
        </w:numPr>
      </w:pPr>
      <w:r>
        <w:t>Номер полиса пациента</w:t>
      </w:r>
      <w:r w:rsidR="00824F78">
        <w:t>;</w:t>
      </w:r>
    </w:p>
    <w:p w:rsidR="00824F78" w:rsidRDefault="00DA3857" w:rsidP="003369CE">
      <w:pPr>
        <w:pStyle w:val="a9"/>
        <w:numPr>
          <w:ilvl w:val="0"/>
          <w:numId w:val="16"/>
        </w:numPr>
      </w:pPr>
      <w:r>
        <w:t>Идентификатор пациента;</w:t>
      </w:r>
    </w:p>
    <w:p w:rsidR="00DA3857" w:rsidRDefault="00DA3857" w:rsidP="003369CE">
      <w:pPr>
        <w:pStyle w:val="a9"/>
        <w:numPr>
          <w:ilvl w:val="0"/>
          <w:numId w:val="16"/>
        </w:numPr>
      </w:pPr>
      <w:r>
        <w:t xml:space="preserve">Фамилия, Имя, Отчество, Дата рождения, СНИЛС пациента (для данного набора параметров </w:t>
      </w:r>
      <w:r w:rsidR="005737E8">
        <w:t>наличие в БД МИС ЛПУ переданного наполнения СНИЛС пациента необязательно</w:t>
      </w:r>
      <w:r>
        <w:t>).</w:t>
      </w:r>
    </w:p>
    <w:p w:rsidR="005737E8" w:rsidRDefault="005737E8" w:rsidP="005737E8">
      <w:pPr>
        <w:pStyle w:val="a9"/>
      </w:pPr>
      <w:r>
        <w:t xml:space="preserve">В запросе метода </w:t>
      </w:r>
      <w:r w:rsidRPr="00D8547E">
        <w:t>CheckPatient</w:t>
      </w:r>
      <w:r>
        <w:t xml:space="preserve"> необходимо передавать как минумум 1 заполненный набор параметров для выполнения идентификации пациента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7A549A">
        <w:fldChar w:fldCharType="begin"/>
      </w:r>
      <w:r w:rsidR="007A549A">
        <w:instrText xml:space="preserve"> REF _Ref12879534 \h  \* MERGEFORMAT </w:instrText>
      </w:r>
      <w:r w:rsidR="007A549A">
        <w:fldChar w:fldCharType="separate"/>
      </w:r>
      <w:r w:rsidR="007A549A">
        <w:t>Рисунке</w:t>
      </w:r>
      <w:r w:rsidR="007A549A" w:rsidRPr="007A549A">
        <w:t xml:space="preserve"> 7</w:t>
      </w:r>
      <w:r w:rsidR="007A549A">
        <w:fldChar w:fldCharType="end"/>
      </w:r>
      <w:r w:rsidR="007A549A">
        <w:t xml:space="preserve"> </w:t>
      </w:r>
      <w:r w:rsidRPr="000C6DEF">
        <w:t>представлена схема информационного взаимодействия в рамках метода «</w:t>
      </w:r>
      <w:r w:rsidR="007A549A">
        <w:fldChar w:fldCharType="begin"/>
      </w:r>
      <w:r w:rsidR="007A549A">
        <w:instrText xml:space="preserve"> REF _Ref525836893 \h </w:instrText>
      </w:r>
      <w:r w:rsidR="007A549A">
        <w:fldChar w:fldCharType="separate"/>
      </w:r>
      <w:r w:rsidR="007A549A" w:rsidRPr="008A5E0B">
        <w:t>Идентификация пациента (</w:t>
      </w:r>
      <w:r w:rsidR="007A549A" w:rsidRPr="008A5E0B">
        <w:rPr>
          <w:lang w:val="en-US"/>
        </w:rPr>
        <w:t>CheckPatient</w:t>
      </w:r>
      <w:r w:rsidR="007A549A" w:rsidRPr="008A5E0B">
        <w:t>)</w:t>
      </w:r>
      <w:r w:rsidR="007A549A">
        <w:fldChar w:fldCharType="end"/>
      </w:r>
      <w:r w:rsidRPr="000C6DEF">
        <w:t>».</w:t>
      </w:r>
    </w:p>
    <w:p w:rsidR="00A50D5D" w:rsidRPr="007A549A" w:rsidRDefault="007A549A" w:rsidP="00A50D5D">
      <w:pPr>
        <w:rPr>
          <w:b/>
          <w:sz w:val="24"/>
          <w:szCs w:val="24"/>
        </w:rPr>
      </w:pPr>
      <w:r>
        <w:object w:dxaOrig="10876" w:dyaOrig="5926">
          <v:shape id="_x0000_i1297" type="#_x0000_t75" style="width:468pt;height:255.45pt" o:ole="">
            <v:imagedata r:id="rId23" o:title=""/>
          </v:shape>
          <o:OLEObject Type="Embed" ProgID="Visio.Drawing.15" ShapeID="_x0000_i1297" DrawAspect="Content" ObjectID="_1654344799" r:id="rId24"/>
        </w:object>
      </w:r>
    </w:p>
    <w:p w:rsidR="00A50D5D" w:rsidRPr="007A549A" w:rsidRDefault="00A50D5D" w:rsidP="00A50D5D">
      <w:pPr>
        <w:jc w:val="center"/>
        <w:rPr>
          <w:b/>
          <w:sz w:val="24"/>
          <w:szCs w:val="24"/>
        </w:rPr>
      </w:pPr>
      <w:bookmarkStart w:id="39" w:name="_Ref1287953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7A549A">
        <w:rPr>
          <w:b/>
          <w:sz w:val="24"/>
          <w:szCs w:val="24"/>
        </w:rPr>
        <w:t>7</w:t>
      </w:r>
      <w:r w:rsidRPr="002B12DC">
        <w:rPr>
          <w:b/>
          <w:sz w:val="24"/>
          <w:szCs w:val="24"/>
        </w:rPr>
        <w:fldChar w:fldCharType="end"/>
      </w:r>
      <w:bookmarkEnd w:id="3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7A549A" w:rsidRPr="007A549A">
        <w:rPr>
          <w:b/>
          <w:sz w:val="24"/>
          <w:szCs w:val="24"/>
        </w:rPr>
        <w:fldChar w:fldCharType="begin"/>
      </w:r>
      <w:r w:rsidR="007A549A" w:rsidRPr="007A549A">
        <w:rPr>
          <w:b/>
          <w:sz w:val="24"/>
          <w:szCs w:val="24"/>
        </w:rPr>
        <w:instrText xml:space="preserve"> REF _Ref525836893 \h </w:instrText>
      </w:r>
      <w:r w:rsidR="007A549A">
        <w:rPr>
          <w:b/>
          <w:sz w:val="24"/>
          <w:szCs w:val="24"/>
        </w:rPr>
        <w:instrText xml:space="preserve"> \* MERGEFORMAT </w:instrText>
      </w:r>
      <w:r w:rsidR="007A549A" w:rsidRPr="007A549A">
        <w:rPr>
          <w:b/>
          <w:sz w:val="24"/>
          <w:szCs w:val="24"/>
        </w:rPr>
      </w:r>
      <w:r w:rsidR="007A549A" w:rsidRPr="007A549A">
        <w:rPr>
          <w:b/>
          <w:sz w:val="24"/>
          <w:szCs w:val="24"/>
        </w:rPr>
        <w:fldChar w:fldCharType="separate"/>
      </w:r>
      <w:r w:rsidR="007A549A" w:rsidRPr="007A549A">
        <w:rPr>
          <w:b/>
          <w:sz w:val="24"/>
          <w:szCs w:val="24"/>
        </w:rPr>
        <w:t>Идентификация пациента (CheckPatient)</w:t>
      </w:r>
      <w:r w:rsidR="007A549A" w:rsidRPr="007A549A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7A549A" w:rsidRPr="00993643" w:rsidRDefault="007A549A" w:rsidP="003369CE">
      <w:pPr>
        <w:pStyle w:val="a9"/>
        <w:numPr>
          <w:ilvl w:val="0"/>
          <w:numId w:val="31"/>
        </w:numPr>
        <w:ind w:left="0" w:firstLine="567"/>
      </w:pPr>
      <w:r w:rsidRPr="00993643">
        <w:t>Клиент СЗнП отправляет запрос метода «</w:t>
      </w:r>
      <w:r w:rsidR="006001E6">
        <w:fldChar w:fldCharType="begin"/>
      </w:r>
      <w:r w:rsidR="006001E6">
        <w:instrText xml:space="preserve"> REF _Ref525836893 \h </w:instrText>
      </w:r>
      <w:r w:rsidR="00A10455">
        <w:instrText xml:space="preserve"> \* MERGEFORMAT </w:instrText>
      </w:r>
      <w:r w:rsidR="006001E6">
        <w:fldChar w:fldCharType="separate"/>
      </w:r>
      <w:r w:rsidR="006001E6" w:rsidRPr="008A5E0B">
        <w:t>Идентификация пациента (</w:t>
      </w:r>
      <w:r w:rsidR="006001E6" w:rsidRPr="00A10455">
        <w:t>CheckPatient</w:t>
      </w:r>
      <w:r w:rsidR="006001E6" w:rsidRPr="008A5E0B">
        <w:t>)</w:t>
      </w:r>
      <w:r w:rsidR="006001E6">
        <w:fldChar w:fldCharType="end"/>
      </w:r>
      <w:r w:rsidRPr="00993643">
        <w:t xml:space="preserve">» в СЗнП. Состав параметров запроса представлен в </w:t>
      </w:r>
      <w:r w:rsidR="002C2A52" w:rsidRPr="00D440AE">
        <w:fldChar w:fldCharType="begin"/>
      </w:r>
      <w:r w:rsidR="002C2A52" w:rsidRPr="00D440AE">
        <w:instrText xml:space="preserve"> REF _Ref384205726 \h </w:instrText>
      </w:r>
      <w:r w:rsidR="002C2A52">
        <w:instrText xml:space="preserve"> \* MERGEFORMAT </w:instrText>
      </w:r>
      <w:r w:rsidR="002C2A52" w:rsidRPr="00D440AE">
        <w:fldChar w:fldCharType="separate"/>
      </w:r>
      <w:r w:rsidR="002C2A52">
        <w:t>Таблице</w:t>
      </w:r>
      <w:r w:rsidR="002C2A52" w:rsidRPr="002C2A52">
        <w:t xml:space="preserve"> 5</w:t>
      </w:r>
      <w:r w:rsidR="002C2A52" w:rsidRPr="00D440AE">
        <w:fldChar w:fldCharType="end"/>
      </w:r>
      <w:r w:rsidRPr="00993643">
        <w:t>.</w:t>
      </w:r>
    </w:p>
    <w:p w:rsidR="007A549A" w:rsidRPr="00993643" w:rsidRDefault="007A549A" w:rsidP="003369CE">
      <w:pPr>
        <w:pStyle w:val="a9"/>
        <w:numPr>
          <w:ilvl w:val="0"/>
          <w:numId w:val="31"/>
        </w:numPr>
        <w:ind w:left="0" w:firstLine="567"/>
      </w:pPr>
      <w:r w:rsidRPr="00993643">
        <w:t>СЗнП отправляет запрос метода «</w:t>
      </w:r>
      <w:r w:rsidR="006001E6">
        <w:fldChar w:fldCharType="begin"/>
      </w:r>
      <w:r w:rsidR="006001E6">
        <w:instrText xml:space="preserve"> REF _Ref525836893 \h </w:instrText>
      </w:r>
      <w:r w:rsidR="006001E6">
        <w:fldChar w:fldCharType="separate"/>
      </w:r>
      <w:r w:rsidR="006001E6" w:rsidRPr="008A5E0B">
        <w:t>Идентификация пациента (</w:t>
      </w:r>
      <w:r w:rsidR="006001E6" w:rsidRPr="008A5E0B">
        <w:rPr>
          <w:lang w:val="en-US"/>
        </w:rPr>
        <w:t>CheckPatient</w:t>
      </w:r>
      <w:r w:rsidR="006001E6" w:rsidRPr="008A5E0B">
        <w:t>)</w:t>
      </w:r>
      <w:r w:rsidR="006001E6"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 w:rsidR="002C2A52" w:rsidRPr="00D440AE">
        <w:fldChar w:fldCharType="begin"/>
      </w:r>
      <w:r w:rsidR="002C2A52" w:rsidRPr="00D440AE">
        <w:instrText xml:space="preserve"> REF _Ref384205726 \h </w:instrText>
      </w:r>
      <w:r w:rsidR="002C2A52">
        <w:instrText xml:space="preserve"> \* MERGEFORMAT </w:instrText>
      </w:r>
      <w:r w:rsidR="002C2A52" w:rsidRPr="00D440AE">
        <w:fldChar w:fldCharType="separate"/>
      </w:r>
      <w:r w:rsidR="002C2A52">
        <w:t>Таблице</w:t>
      </w:r>
      <w:r w:rsidR="002C2A52" w:rsidRPr="002C2A52">
        <w:t xml:space="preserve"> </w:t>
      </w:r>
      <w:r w:rsidR="002C2A52" w:rsidRPr="002C2A52">
        <w:rPr>
          <w:noProof/>
        </w:rPr>
        <w:t>5</w:t>
      </w:r>
      <w:r w:rsidR="002C2A52" w:rsidRPr="00D440AE">
        <w:fldChar w:fldCharType="end"/>
      </w:r>
      <w:r w:rsidRPr="00993643">
        <w:t>.</w:t>
      </w:r>
    </w:p>
    <w:p w:rsidR="007A549A" w:rsidRPr="00993643" w:rsidRDefault="007A549A" w:rsidP="003369CE">
      <w:pPr>
        <w:pStyle w:val="a9"/>
        <w:numPr>
          <w:ilvl w:val="0"/>
          <w:numId w:val="31"/>
        </w:numPr>
        <w:ind w:left="0" w:firstLine="567"/>
      </w:pPr>
      <w:r w:rsidRPr="00993643">
        <w:t>Целевое ЛПУ передает ответ метода «</w:t>
      </w:r>
      <w:r w:rsidR="006001E6">
        <w:fldChar w:fldCharType="begin"/>
      </w:r>
      <w:r w:rsidR="006001E6">
        <w:instrText xml:space="preserve"> REF _Ref525836893 \h </w:instrText>
      </w:r>
      <w:r w:rsidR="006001E6">
        <w:fldChar w:fldCharType="separate"/>
      </w:r>
      <w:r w:rsidR="006001E6" w:rsidRPr="008A5E0B">
        <w:t>Идентификация пациента (</w:t>
      </w:r>
      <w:r w:rsidR="006001E6" w:rsidRPr="008A5E0B">
        <w:rPr>
          <w:lang w:val="en-US"/>
        </w:rPr>
        <w:t>CheckPatient</w:t>
      </w:r>
      <w:r w:rsidR="006001E6" w:rsidRPr="008A5E0B">
        <w:t>)</w:t>
      </w:r>
      <w:r w:rsidR="006001E6">
        <w:fldChar w:fldCharType="end"/>
      </w:r>
      <w:r w:rsidRPr="00993643">
        <w:t xml:space="preserve">» в СЗнП. Состав выходных данных ответа метода представлен в </w:t>
      </w:r>
      <w:r w:rsidR="002C2A52">
        <w:fldChar w:fldCharType="begin"/>
      </w:r>
      <w:r w:rsidR="002C2A52">
        <w:instrText xml:space="preserve"> REF _Ref384205747 \h  \* MERGEFORMAT </w:instrText>
      </w:r>
      <w:r w:rsidR="002C2A52">
        <w:fldChar w:fldCharType="separate"/>
      </w:r>
      <w:r w:rsidR="002C2A52">
        <w:t>Таблице</w:t>
      </w:r>
      <w:r w:rsidR="002C2A52" w:rsidRPr="002C2A52">
        <w:t xml:space="preserve"> 6</w:t>
      </w:r>
      <w:r w:rsidR="002C2A52">
        <w:fldChar w:fldCharType="end"/>
      </w:r>
      <w:r w:rsidRPr="00993643">
        <w:t>.</w:t>
      </w:r>
    </w:p>
    <w:p w:rsidR="00A50D5D" w:rsidRPr="00B643D4" w:rsidRDefault="007A549A" w:rsidP="003369CE">
      <w:pPr>
        <w:pStyle w:val="a9"/>
        <w:numPr>
          <w:ilvl w:val="0"/>
          <w:numId w:val="31"/>
        </w:numPr>
        <w:ind w:left="0" w:firstLine="567"/>
      </w:pPr>
      <w:r w:rsidRPr="00993643">
        <w:t>СЗнП передает ответ метода «</w:t>
      </w:r>
      <w:r w:rsidR="006001E6">
        <w:fldChar w:fldCharType="begin"/>
      </w:r>
      <w:r w:rsidR="006001E6">
        <w:instrText xml:space="preserve"> REF _Ref525836893 \h </w:instrText>
      </w:r>
      <w:r w:rsidR="006001E6">
        <w:fldChar w:fldCharType="separate"/>
      </w:r>
      <w:r w:rsidR="006001E6" w:rsidRPr="008A5E0B">
        <w:t>Идентификация пациента (</w:t>
      </w:r>
      <w:r w:rsidR="006001E6" w:rsidRPr="008A5E0B">
        <w:rPr>
          <w:lang w:val="en-US"/>
        </w:rPr>
        <w:t>CheckPatient</w:t>
      </w:r>
      <w:r w:rsidR="006001E6" w:rsidRPr="008A5E0B">
        <w:t>)</w:t>
      </w:r>
      <w:r w:rsidR="006001E6"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2C2A52">
        <w:fldChar w:fldCharType="begin"/>
      </w:r>
      <w:r w:rsidR="002C2A52">
        <w:instrText xml:space="preserve"> REF _Ref384205747 \h  \* MERGEFORMAT </w:instrText>
      </w:r>
      <w:r w:rsidR="002C2A52">
        <w:fldChar w:fldCharType="separate"/>
      </w:r>
      <w:r w:rsidR="002C2A52">
        <w:t>Таблице</w:t>
      </w:r>
      <w:r w:rsidR="002C2A52" w:rsidRPr="002C2A52">
        <w:t xml:space="preserve"> 6</w:t>
      </w:r>
      <w:r w:rsidR="002C2A52"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40" w:name="_Toc32334073"/>
      <w:r>
        <w:lastRenderedPageBreak/>
        <w:t>Описание параметров</w:t>
      </w:r>
      <w:bookmarkEnd w:id="40"/>
    </w:p>
    <w:p w:rsidR="008750FC" w:rsidRDefault="008750FC" w:rsidP="008750FC">
      <w:pPr>
        <w:pStyle w:val="a9"/>
      </w:pPr>
      <w:r w:rsidRPr="007F6095">
        <w:t xml:space="preserve">Структура запроса </w:t>
      </w:r>
      <w:r w:rsidRPr="00D8547E">
        <w:t>CheckPatient</w:t>
      </w:r>
      <w:r w:rsidRPr="007F6095">
        <w:t xml:space="preserve"> представлена на</w:t>
      </w:r>
      <w:r w:rsidR="0016387B">
        <w:t xml:space="preserve"> </w:t>
      </w:r>
      <w:r w:rsidR="0016387B">
        <w:fldChar w:fldCharType="begin"/>
      </w:r>
      <w:r w:rsidR="0016387B">
        <w:instrText xml:space="preserve"> REF _Ref383106362 \h  \* MERGEFORMAT </w:instrText>
      </w:r>
      <w:r w:rsidR="0016387B">
        <w:fldChar w:fldCharType="separate"/>
      </w:r>
      <w:r w:rsidR="006001E6">
        <w:t>Рисунке</w:t>
      </w:r>
      <w:r w:rsidR="006001E6" w:rsidRPr="006001E6">
        <w:t xml:space="preserve"> 8</w:t>
      </w:r>
      <w:r w:rsidR="0016387B">
        <w:fldChar w:fldCharType="end"/>
      </w:r>
      <w:r>
        <w:t>.</w:t>
      </w:r>
    </w:p>
    <w:p w:rsidR="008750FC" w:rsidRDefault="00980886" w:rsidP="008750FC">
      <w:pPr>
        <w:pStyle w:val="a9"/>
        <w:ind w:firstLine="0"/>
        <w:jc w:val="center"/>
      </w:pPr>
      <w:r>
        <w:rPr>
          <w:noProof/>
        </w:rPr>
        <w:pict>
          <v:shape id="_x0000_i1298" type="#_x0000_t75" style="width:396pt;height:468pt">
            <v:imagedata r:id="rId25" o:title="CheckPatient"/>
          </v:shape>
        </w:pict>
      </w:r>
    </w:p>
    <w:p w:rsidR="008750FC" w:rsidRPr="00D902E3" w:rsidRDefault="008750FC" w:rsidP="00D902E3">
      <w:pPr>
        <w:pStyle w:val="a9"/>
        <w:ind w:firstLine="0"/>
        <w:jc w:val="center"/>
        <w:rPr>
          <w:b/>
          <w:sz w:val="24"/>
          <w:szCs w:val="24"/>
        </w:rPr>
      </w:pPr>
      <w:bookmarkStart w:id="41" w:name="_Ref383106362"/>
      <w:bookmarkStart w:id="42" w:name="_Ref383106356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6001E6">
        <w:rPr>
          <w:b/>
          <w:noProof/>
          <w:sz w:val="24"/>
          <w:szCs w:val="24"/>
        </w:rPr>
        <w:t>8</w:t>
      </w:r>
      <w:r w:rsidRPr="002B12DC">
        <w:rPr>
          <w:b/>
          <w:sz w:val="24"/>
          <w:szCs w:val="24"/>
        </w:rPr>
        <w:fldChar w:fldCharType="end"/>
      </w:r>
      <w:bookmarkEnd w:id="41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Pr="008750FC">
        <w:rPr>
          <w:b/>
          <w:sz w:val="24"/>
          <w:szCs w:val="24"/>
        </w:rPr>
        <w:t>CheckPatient</w:t>
      </w:r>
      <w:bookmarkEnd w:id="42"/>
    </w:p>
    <w:p w:rsidR="00D55161" w:rsidRDefault="0043456C" w:rsidP="00B54467">
      <w:pPr>
        <w:pStyle w:val="a9"/>
      </w:pPr>
      <w:r w:rsidRPr="00D8547E">
        <w:t>В</w:t>
      </w:r>
      <w:r w:rsidRPr="00D440AE">
        <w:t xml:space="preserve"> </w:t>
      </w:r>
      <w:r w:rsidR="00D440AE" w:rsidRPr="00D440AE">
        <w:fldChar w:fldCharType="begin"/>
      </w:r>
      <w:r w:rsidR="00D440AE" w:rsidRPr="00D440AE">
        <w:instrText xml:space="preserve"> REF _Ref384205726 \h </w:instrText>
      </w:r>
      <w:r w:rsidR="00D440AE">
        <w:instrText xml:space="preserve"> \* MERGEFORMAT </w:instrText>
      </w:r>
      <w:r w:rsidR="00D440AE" w:rsidRPr="00D440AE">
        <w:fldChar w:fldCharType="separate"/>
      </w:r>
      <w:r w:rsidR="002C2A52">
        <w:t>Таблице</w:t>
      </w:r>
      <w:r w:rsidR="002C2A52" w:rsidRPr="002C2A52">
        <w:t xml:space="preserve"> </w:t>
      </w:r>
      <w:r w:rsidR="002C2A52" w:rsidRPr="002C2A52">
        <w:rPr>
          <w:noProof/>
        </w:rPr>
        <w:t>5</w:t>
      </w:r>
      <w:r w:rsidR="00D440AE" w:rsidRPr="00D440AE">
        <w:fldChar w:fldCharType="end"/>
      </w:r>
      <w:r w:rsidRPr="00D8547E">
        <w:t xml:space="preserve"> представлено описание параметров запроса метода CheckPatient.</w:t>
      </w:r>
    </w:p>
    <w:p w:rsidR="00DD093C" w:rsidRPr="00DD093C" w:rsidRDefault="00DD093C" w:rsidP="00DD093C">
      <w:pPr>
        <w:pStyle w:val="aff"/>
        <w:ind w:left="0"/>
        <w:jc w:val="left"/>
        <w:rPr>
          <w:sz w:val="24"/>
        </w:rPr>
      </w:pPr>
      <w:bookmarkStart w:id="43" w:name="_Ref384205726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2C2A52">
        <w:rPr>
          <w:noProof/>
          <w:sz w:val="24"/>
        </w:rPr>
        <w:t>5</w:t>
      </w:r>
      <w:r w:rsidRPr="00DD093C">
        <w:rPr>
          <w:sz w:val="24"/>
        </w:rPr>
        <w:fldChar w:fldCharType="end"/>
      </w:r>
      <w:bookmarkEnd w:id="43"/>
      <w:r w:rsidRPr="00DD093C">
        <w:rPr>
          <w:sz w:val="24"/>
        </w:rPr>
        <w:t xml:space="preserve"> – Описание параметров запроса метода CheckPatie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985"/>
        <w:gridCol w:w="992"/>
        <w:gridCol w:w="2835"/>
      </w:tblGrid>
      <w:tr w:rsidR="00A303A1" w:rsidRPr="009538A8" w:rsidTr="003352ED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92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835" w:type="dxa"/>
            <w:shd w:val="clear" w:color="auto" w:fill="E7E6E6"/>
            <w:vAlign w:val="center"/>
          </w:tcPr>
          <w:p w:rsidR="00A303A1" w:rsidRPr="00C9379F" w:rsidRDefault="00A303A1" w:rsidP="00A303A1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3352ED">
        <w:tc>
          <w:tcPr>
            <w:tcW w:w="3652" w:type="dxa"/>
            <w:gridSpan w:val="2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985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  <w:tc>
          <w:tcPr>
            <w:tcW w:w="992" w:type="dxa"/>
          </w:tcPr>
          <w:p w:rsidR="00C43E05" w:rsidRPr="009538A8" w:rsidRDefault="00C43E05" w:rsidP="006C26D9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</w:tr>
      <w:tr w:rsidR="00C43E05" w:rsidRPr="009538A8" w:rsidTr="003352ED">
        <w:tc>
          <w:tcPr>
            <w:tcW w:w="1677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0A2D15" w:rsidRDefault="00C43E05" w:rsidP="000A2D1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 w:rsidRPr="00EB7225">
              <w:rPr>
                <w:sz w:val="24"/>
              </w:rPr>
              <w:t>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985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992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835" w:type="dxa"/>
          </w:tcPr>
          <w:p w:rsidR="00FC5FDD" w:rsidRPr="009538A8" w:rsidRDefault="00C43E05" w:rsidP="00D313FE">
            <w:pPr>
              <w:pStyle w:val="aa"/>
              <w:rPr>
                <w:sz w:val="24"/>
              </w:rPr>
            </w:pPr>
            <w:r w:rsidRPr="00D313FE">
              <w:rPr>
                <w:sz w:val="24"/>
              </w:rPr>
              <w:t xml:space="preserve">Идентификатор ЛПУ </w:t>
            </w:r>
            <w:r w:rsidR="00FC5FDD" w:rsidRPr="00D313FE">
              <w:rPr>
                <w:sz w:val="24"/>
              </w:rPr>
              <w:t>и</w:t>
            </w:r>
            <w:r w:rsidR="00AD7903" w:rsidRPr="00D313FE">
              <w:rPr>
                <w:sz w:val="24"/>
              </w:rPr>
              <w:t xml:space="preserve">з справочника </w:t>
            </w:r>
            <w:r w:rsidR="00CA0EA2" w:rsidRPr="00D313FE">
              <w:rPr>
                <w:sz w:val="24"/>
              </w:rPr>
              <w:t xml:space="preserve">«ЛПУ» </w:t>
            </w:r>
            <w:r w:rsidR="00FC5FDD" w:rsidRPr="00D313FE">
              <w:rPr>
                <w:sz w:val="24"/>
              </w:rPr>
              <w:t>Интеграционной платформы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guid</w:t>
            </w:r>
          </w:p>
        </w:tc>
        <w:tc>
          <w:tcPr>
            <w:tcW w:w="1985" w:type="dxa"/>
          </w:tcPr>
          <w:p w:rsidR="00C43E05" w:rsidRPr="00F60E73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992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GUID</w:t>
            </w:r>
          </w:p>
        </w:tc>
        <w:tc>
          <w:tcPr>
            <w:tcW w:w="2835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Авторизационный токен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985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835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  <w:tr w:rsidR="00C43E05" w:rsidRPr="009538A8" w:rsidTr="003352ED">
        <w:tc>
          <w:tcPr>
            <w:tcW w:w="3652" w:type="dxa"/>
            <w:gridSpan w:val="2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  <w:r w:rsidRPr="00B55C0D">
              <w:rPr>
                <w:b/>
                <w:sz w:val="24"/>
              </w:rPr>
              <w:t>/</w:t>
            </w:r>
            <w:r w:rsidRPr="009538A8">
              <w:rPr>
                <w:b/>
                <w:sz w:val="24"/>
                <w:lang w:val="en-US"/>
              </w:rPr>
              <w:t>pat</w:t>
            </w:r>
          </w:p>
        </w:tc>
        <w:tc>
          <w:tcPr>
            <w:tcW w:w="1985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</w:p>
        </w:tc>
        <w:tc>
          <w:tcPr>
            <w:tcW w:w="992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</w:p>
        </w:tc>
        <w:tc>
          <w:tcPr>
            <w:tcW w:w="2835" w:type="dxa"/>
          </w:tcPr>
          <w:p w:rsidR="00C43E05" w:rsidRPr="00EB7225" w:rsidRDefault="00C43E05" w:rsidP="006C26D9">
            <w:pPr>
              <w:pStyle w:val="aa"/>
              <w:rPr>
                <w:sz w:val="24"/>
              </w:rPr>
            </w:pP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AriaNumber</w:t>
            </w:r>
          </w:p>
        </w:tc>
        <w:tc>
          <w:tcPr>
            <w:tcW w:w="198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врачебного участка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Birthday</w:t>
            </w:r>
          </w:p>
        </w:tc>
        <w:tc>
          <w:tcPr>
            <w:tcW w:w="1985" w:type="dxa"/>
          </w:tcPr>
          <w:p w:rsidR="00C43E05" w:rsidRPr="00EB7225" w:rsidRDefault="006C4481" w:rsidP="009343C8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C43E05" w:rsidRPr="00DA10B6">
              <w:rPr>
                <w:sz w:val="24"/>
              </w:rPr>
              <w:t>..</w:t>
            </w:r>
            <w:r w:rsidR="00C43E05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datetime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Дата рождения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CellPhone</w:t>
            </w:r>
          </w:p>
        </w:tc>
        <w:tc>
          <w:tcPr>
            <w:tcW w:w="1985" w:type="dxa"/>
          </w:tcPr>
          <w:p w:rsidR="00C43E05" w:rsidRPr="00EB7225" w:rsidRDefault="00C43E05" w:rsidP="000A2D15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DF6E4D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мобильного телефона</w:t>
            </w:r>
            <w:r w:rsidR="00DF6E4D" w:rsidRPr="00DF6E4D">
              <w:rPr>
                <w:sz w:val="24"/>
              </w:rPr>
              <w:t xml:space="preserve"> (</w:t>
            </w:r>
            <w:r w:rsidR="00DF6E4D">
              <w:rPr>
                <w:sz w:val="24"/>
              </w:rPr>
              <w:t>формат передачи: «</w:t>
            </w:r>
            <w:r w:rsidR="00DF6E4D">
              <w:rPr>
                <w:sz w:val="24"/>
                <w:lang w:val="en-US"/>
              </w:rPr>
              <w:t>XXXXXXXXXX</w:t>
            </w:r>
            <w:r w:rsidR="00DF6E4D">
              <w:rPr>
                <w:sz w:val="24"/>
              </w:rPr>
              <w:t>»</w:t>
            </w:r>
            <w:r w:rsidR="00DF6E4D" w:rsidRPr="00DF6E4D">
              <w:rPr>
                <w:sz w:val="24"/>
              </w:rPr>
              <w:t xml:space="preserve"> – 10 </w:t>
            </w:r>
            <w:r w:rsidR="00DF6E4D">
              <w:rPr>
                <w:sz w:val="24"/>
              </w:rPr>
              <w:t>знаков без разделителей</w:t>
            </w:r>
            <w:r w:rsidR="00DF6E4D" w:rsidRPr="00DF6E4D">
              <w:rPr>
                <w:sz w:val="24"/>
              </w:rPr>
              <w:t>)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N</w:t>
            </w:r>
          </w:p>
        </w:tc>
        <w:tc>
          <w:tcPr>
            <w:tcW w:w="198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кумента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S</w:t>
            </w:r>
          </w:p>
        </w:tc>
        <w:tc>
          <w:tcPr>
            <w:tcW w:w="198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документа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HomePhone</w:t>
            </w:r>
          </w:p>
        </w:tc>
        <w:tc>
          <w:tcPr>
            <w:tcW w:w="198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DF6E4D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машнего телефона</w:t>
            </w:r>
            <w:r w:rsidR="00DF6E4D">
              <w:rPr>
                <w:sz w:val="24"/>
              </w:rPr>
              <w:t xml:space="preserve"> </w:t>
            </w:r>
            <w:r w:rsidR="00DF6E4D" w:rsidRPr="00DF6E4D">
              <w:rPr>
                <w:sz w:val="24"/>
              </w:rPr>
              <w:t>(</w:t>
            </w:r>
            <w:r w:rsidR="00DF6E4D">
              <w:rPr>
                <w:sz w:val="24"/>
              </w:rPr>
              <w:t>формат передачи: «</w:t>
            </w:r>
            <w:r w:rsidR="00DF6E4D">
              <w:rPr>
                <w:sz w:val="24"/>
                <w:lang w:val="en-US"/>
              </w:rPr>
              <w:t>XXXXXXX</w:t>
            </w:r>
            <w:r w:rsidR="00DF6E4D">
              <w:rPr>
                <w:sz w:val="24"/>
              </w:rPr>
              <w:t>»</w:t>
            </w:r>
            <w:r w:rsidR="00DF6E4D" w:rsidRPr="00DF6E4D">
              <w:rPr>
                <w:sz w:val="24"/>
              </w:rPr>
              <w:t xml:space="preserve"> –</w:t>
            </w:r>
            <w:r w:rsidR="00DF6E4D">
              <w:rPr>
                <w:sz w:val="24"/>
              </w:rPr>
              <w:t xml:space="preserve"> 7</w:t>
            </w:r>
            <w:r w:rsidR="00DF6E4D" w:rsidRPr="00DF6E4D">
              <w:rPr>
                <w:sz w:val="24"/>
              </w:rPr>
              <w:t xml:space="preserve"> </w:t>
            </w:r>
            <w:r w:rsidR="00DF6E4D">
              <w:rPr>
                <w:sz w:val="24"/>
              </w:rPr>
              <w:t>знаков без разделителей</w:t>
            </w:r>
            <w:r w:rsidR="00DF6E4D" w:rsidRPr="00DF6E4D">
              <w:rPr>
                <w:sz w:val="24"/>
              </w:rPr>
              <w:t>)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Pat</w:t>
            </w:r>
          </w:p>
        </w:tc>
        <w:tc>
          <w:tcPr>
            <w:tcW w:w="198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974C04" w:rsidRDefault="00FC5FDD" w:rsidP="009343C8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Идентификатор</w:t>
            </w:r>
            <w:r w:rsidRPr="00342DD4">
              <w:rPr>
                <w:rFonts w:cs="Verdana"/>
                <w:sz w:val="24"/>
                <w:szCs w:val="28"/>
              </w:rPr>
              <w:t xml:space="preserve"> пациента из соответствующего справочника целевой МИС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Name</w:t>
            </w:r>
          </w:p>
        </w:tc>
        <w:tc>
          <w:tcPr>
            <w:tcW w:w="1985" w:type="dxa"/>
          </w:tcPr>
          <w:p w:rsidR="00C43E05" w:rsidRPr="00EB7225" w:rsidRDefault="006C4481" w:rsidP="000A2D1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C43E05" w:rsidRPr="00DA10B6">
              <w:rPr>
                <w:sz w:val="24"/>
              </w:rPr>
              <w:t>..</w:t>
            </w:r>
            <w:r w:rsidR="00C43E05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мя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N</w:t>
            </w:r>
          </w:p>
        </w:tc>
        <w:tc>
          <w:tcPr>
            <w:tcW w:w="198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полиса ОМС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S</w:t>
            </w:r>
          </w:p>
        </w:tc>
        <w:tc>
          <w:tcPr>
            <w:tcW w:w="1985" w:type="dxa"/>
          </w:tcPr>
          <w:p w:rsidR="00C43E05" w:rsidRPr="00EB7225" w:rsidRDefault="00C43E05" w:rsidP="000A2D15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полиса ОМС</w:t>
            </w:r>
          </w:p>
        </w:tc>
      </w:tr>
      <w:tr w:rsidR="00C43E05" w:rsidRPr="009538A8" w:rsidTr="003352ED">
        <w:tc>
          <w:tcPr>
            <w:tcW w:w="1677" w:type="dxa"/>
          </w:tcPr>
          <w:p w:rsidR="00C43E05" w:rsidRPr="000A2D1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econdName</w:t>
            </w:r>
          </w:p>
        </w:tc>
        <w:tc>
          <w:tcPr>
            <w:tcW w:w="1985" w:type="dxa"/>
          </w:tcPr>
          <w:p w:rsidR="00C43E05" w:rsidRPr="00EB7225" w:rsidRDefault="00C43E05" w:rsidP="000A2D15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C43E05" w:rsidRPr="00EB7225" w:rsidRDefault="00C43E05" w:rsidP="009343C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Отчество</w:t>
            </w:r>
          </w:p>
        </w:tc>
      </w:tr>
      <w:tr w:rsidR="00D028E0" w:rsidRPr="009538A8" w:rsidTr="003352ED">
        <w:tc>
          <w:tcPr>
            <w:tcW w:w="1677" w:type="dxa"/>
          </w:tcPr>
          <w:p w:rsidR="00D028E0" w:rsidRPr="000A2D15" w:rsidRDefault="00D028E0" w:rsidP="00D028E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D028E0" w:rsidRPr="00D028E0" w:rsidRDefault="00D028E0" w:rsidP="00D028E0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S</w:t>
            </w:r>
            <w:r>
              <w:rPr>
                <w:sz w:val="24"/>
                <w:lang w:val="en-US"/>
              </w:rPr>
              <w:t>nils</w:t>
            </w:r>
          </w:p>
        </w:tc>
        <w:tc>
          <w:tcPr>
            <w:tcW w:w="1985" w:type="dxa"/>
          </w:tcPr>
          <w:p w:rsidR="00D028E0" w:rsidRPr="00EB7225" w:rsidRDefault="00D028E0" w:rsidP="00D028E0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028E0" w:rsidRPr="00EB7225" w:rsidRDefault="00D028E0" w:rsidP="00D028E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D028E0" w:rsidRPr="00EB7225" w:rsidRDefault="00D028E0" w:rsidP="00B57E05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НИЛС пациента</w:t>
            </w:r>
            <w:r w:rsidR="00B57E05">
              <w:rPr>
                <w:sz w:val="24"/>
              </w:rPr>
              <w:t xml:space="preserve"> </w:t>
            </w:r>
            <w:r w:rsidR="00B57E05" w:rsidRPr="00DF6E4D">
              <w:rPr>
                <w:sz w:val="24"/>
              </w:rPr>
              <w:t>(</w:t>
            </w:r>
            <w:r w:rsidR="00B57E05">
              <w:rPr>
                <w:sz w:val="24"/>
              </w:rPr>
              <w:t>формат передачи: «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 xml:space="preserve"> </w:t>
            </w:r>
            <w:r w:rsidR="00B57E05" w:rsidRPr="00B57E05">
              <w:rPr>
                <w:sz w:val="24"/>
                <w:lang w:val="en-US"/>
              </w:rPr>
              <w:t>YY</w:t>
            </w:r>
            <w:r w:rsidR="00B57E05">
              <w:rPr>
                <w:sz w:val="24"/>
              </w:rPr>
              <w:t>»</w:t>
            </w:r>
            <w:r w:rsidR="00B57E05" w:rsidRPr="00DF6E4D">
              <w:rPr>
                <w:sz w:val="24"/>
              </w:rPr>
              <w:t>)</w:t>
            </w:r>
          </w:p>
        </w:tc>
      </w:tr>
      <w:tr w:rsidR="00D028E0" w:rsidRPr="009538A8" w:rsidTr="003352ED">
        <w:tc>
          <w:tcPr>
            <w:tcW w:w="1677" w:type="dxa"/>
          </w:tcPr>
          <w:p w:rsidR="00D028E0" w:rsidRPr="000A2D15" w:rsidRDefault="00D028E0" w:rsidP="00D028E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D028E0" w:rsidRPr="00EB7225" w:rsidRDefault="00D028E0" w:rsidP="00D028E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rname</w:t>
            </w:r>
          </w:p>
        </w:tc>
        <w:tc>
          <w:tcPr>
            <w:tcW w:w="1985" w:type="dxa"/>
          </w:tcPr>
          <w:p w:rsidR="00D028E0" w:rsidRPr="00EB7225" w:rsidRDefault="006C4481" w:rsidP="00D028E0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D028E0" w:rsidRPr="00DA10B6">
              <w:rPr>
                <w:sz w:val="24"/>
              </w:rPr>
              <w:t>..</w:t>
            </w:r>
            <w:r w:rsidR="00D028E0"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D028E0" w:rsidRPr="00EB7225" w:rsidRDefault="00D028E0" w:rsidP="00D028E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835" w:type="dxa"/>
          </w:tcPr>
          <w:p w:rsidR="00D028E0" w:rsidRPr="00EB7225" w:rsidRDefault="00D028E0" w:rsidP="00D028E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Фамилия</w:t>
            </w:r>
          </w:p>
        </w:tc>
      </w:tr>
    </w:tbl>
    <w:p w:rsidR="0043456C" w:rsidRDefault="0043456C" w:rsidP="00AB1364">
      <w:pPr>
        <w:pStyle w:val="30"/>
        <w:numPr>
          <w:ilvl w:val="2"/>
          <w:numId w:val="6"/>
        </w:numPr>
      </w:pPr>
      <w:bookmarkStart w:id="44" w:name="_Toc32334074"/>
      <w:r>
        <w:t>Описание выходных данных</w:t>
      </w:r>
      <w:bookmarkEnd w:id="44"/>
    </w:p>
    <w:p w:rsidR="005851FE" w:rsidRDefault="005851FE" w:rsidP="00623F5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16387B" w:rsidRPr="00D8547E">
        <w:t>CheckPatient</w:t>
      </w:r>
      <w:r w:rsidRPr="007F6095">
        <w:t xml:space="preserve"> представлена на</w:t>
      </w:r>
      <w:r w:rsidR="0016387B">
        <w:t xml:space="preserve"> </w:t>
      </w:r>
      <w:r w:rsidR="0016387B">
        <w:fldChar w:fldCharType="begin"/>
      </w:r>
      <w:r w:rsidR="0016387B">
        <w:instrText xml:space="preserve"> REF _Ref383106443 \h  \* MERGEFORMAT </w:instrText>
      </w:r>
      <w:r w:rsidR="0016387B">
        <w:fldChar w:fldCharType="separate"/>
      </w:r>
      <w:r w:rsidR="002C2A52">
        <w:t>Рисунке</w:t>
      </w:r>
      <w:r w:rsidR="002C2A52" w:rsidRPr="002C2A52">
        <w:t xml:space="preserve"> 9</w:t>
      </w:r>
      <w:r w:rsidR="0016387B">
        <w:fldChar w:fldCharType="end"/>
      </w:r>
      <w:r w:rsidR="0016387B">
        <w:t>.</w:t>
      </w:r>
    </w:p>
    <w:p w:rsidR="0016387B" w:rsidRDefault="00C12BC8" w:rsidP="0016387B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A4752EC" wp14:editId="0D44F42A">
            <wp:extent cx="5934075" cy="1790700"/>
            <wp:effectExtent l="0" t="0" r="0" b="0"/>
            <wp:docPr id="11" name="Рисунок 11" descr="CheckPatient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eckPatientRespon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F83D8A">
      <w:pPr>
        <w:pStyle w:val="a9"/>
        <w:jc w:val="center"/>
        <w:rPr>
          <w:b/>
          <w:sz w:val="24"/>
          <w:szCs w:val="24"/>
        </w:rPr>
      </w:pPr>
      <w:bookmarkStart w:id="45" w:name="_Ref383106443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2C2A52">
        <w:rPr>
          <w:b/>
          <w:noProof/>
          <w:sz w:val="24"/>
          <w:szCs w:val="24"/>
        </w:rPr>
        <w:t>9</w:t>
      </w:r>
      <w:r w:rsidRPr="002B12DC">
        <w:rPr>
          <w:b/>
          <w:sz w:val="24"/>
          <w:szCs w:val="24"/>
        </w:rPr>
        <w:fldChar w:fldCharType="end"/>
      </w:r>
      <w:bookmarkEnd w:id="45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16387B" w:rsidRPr="0016387B">
        <w:rPr>
          <w:b/>
          <w:sz w:val="24"/>
          <w:szCs w:val="24"/>
        </w:rPr>
        <w:t>CheckPatient</w:t>
      </w:r>
    </w:p>
    <w:p w:rsidR="00FF5377" w:rsidRDefault="0043456C" w:rsidP="0016387B">
      <w:pPr>
        <w:pStyle w:val="a9"/>
      </w:pPr>
      <w:r w:rsidRPr="00D8547E">
        <w:t xml:space="preserve">В </w:t>
      </w:r>
      <w:r w:rsidR="00D440AE">
        <w:fldChar w:fldCharType="begin"/>
      </w:r>
      <w:r w:rsidR="00D440AE">
        <w:instrText xml:space="preserve"> REF _Ref384205747 \h  \* MERGEFORMAT </w:instrText>
      </w:r>
      <w:r w:rsidR="00D440AE">
        <w:fldChar w:fldCharType="separate"/>
      </w:r>
      <w:r w:rsidR="002C2A52">
        <w:t>Таблице</w:t>
      </w:r>
      <w:r w:rsidR="002C2A52" w:rsidRPr="002C2A52">
        <w:t xml:space="preserve"> 6</w:t>
      </w:r>
      <w:r w:rsidR="00D440AE">
        <w:fldChar w:fldCharType="end"/>
      </w:r>
      <w:r w:rsidRPr="00D8547E">
        <w:t xml:space="preserve"> представлено описание </w:t>
      </w:r>
      <w:r>
        <w:t>выходных данных</w:t>
      </w:r>
      <w:r w:rsidRPr="00D8547E">
        <w:t xml:space="preserve"> метода CheckPatient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46" w:name="_Ref384205747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2C2A52">
        <w:rPr>
          <w:noProof/>
          <w:sz w:val="24"/>
        </w:rPr>
        <w:t>6</w:t>
      </w:r>
      <w:r w:rsidRPr="00F636EB">
        <w:rPr>
          <w:sz w:val="24"/>
        </w:rPr>
        <w:fldChar w:fldCharType="end"/>
      </w:r>
      <w:bookmarkEnd w:id="46"/>
      <w:r w:rsidRPr="00F636EB">
        <w:rPr>
          <w:sz w:val="24"/>
        </w:rPr>
        <w:t xml:space="preserve"> - Описание выходных данных метода CheckPatien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843"/>
        <w:gridCol w:w="2409"/>
      </w:tblGrid>
      <w:tr w:rsidR="00551B05" w:rsidRPr="009538A8" w:rsidTr="00551B05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09" w:type="dxa"/>
            <w:shd w:val="clear" w:color="auto" w:fill="E7E6E6"/>
            <w:vAlign w:val="center"/>
          </w:tcPr>
          <w:p w:rsidR="00551B05" w:rsidRPr="00C9379F" w:rsidRDefault="00551B05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551B05" w:rsidRPr="009538A8" w:rsidTr="00551B05">
        <w:tc>
          <w:tcPr>
            <w:tcW w:w="3114" w:type="dxa"/>
            <w:gridSpan w:val="2"/>
          </w:tcPr>
          <w:p w:rsidR="00551B05" w:rsidRPr="000A2D15" w:rsidRDefault="00551B05" w:rsidP="000A2D15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CheckPatientResult</w:t>
            </w:r>
          </w:p>
        </w:tc>
        <w:tc>
          <w:tcPr>
            <w:tcW w:w="1134" w:type="dxa"/>
          </w:tcPr>
          <w:p w:rsidR="00551B05" w:rsidRPr="00EB7225" w:rsidRDefault="00551B05" w:rsidP="006C26D9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551B05" w:rsidRPr="00EB7225" w:rsidRDefault="00551B05" w:rsidP="006C26D9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551B05" w:rsidRPr="009538A8" w:rsidRDefault="00551B05" w:rsidP="006C26D9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551B05" w:rsidRPr="009538A8" w:rsidRDefault="00551B05" w:rsidP="006C26D9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CheckPatientResult</w:t>
            </w:r>
          </w:p>
        </w:tc>
        <w:tc>
          <w:tcPr>
            <w:tcW w:w="1437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</w:t>
            </w:r>
            <w:r w:rsidRPr="00EB7225">
              <w:rPr>
                <w:sz w:val="24"/>
              </w:rPr>
              <w:t>dHistory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51B05" w:rsidRPr="009538A8" w:rsidTr="00551B05">
        <w:tc>
          <w:tcPr>
            <w:tcW w:w="167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CheckPatientResult</w:t>
            </w:r>
          </w:p>
        </w:tc>
        <w:tc>
          <w:tcPr>
            <w:tcW w:w="1437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551B05" w:rsidRPr="005E1F10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551B05" w:rsidRPr="009538A8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551B05" w:rsidRPr="009538A8" w:rsidTr="00551B05">
        <w:tc>
          <w:tcPr>
            <w:tcW w:w="167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CheckPatientResult</w:t>
            </w:r>
          </w:p>
        </w:tc>
        <w:tc>
          <w:tcPr>
            <w:tcW w:w="1437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Pat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551B0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пациента</w:t>
            </w:r>
          </w:p>
        </w:tc>
        <w:tc>
          <w:tcPr>
            <w:tcW w:w="2409" w:type="dxa"/>
          </w:tcPr>
          <w:p w:rsidR="00551B05" w:rsidRDefault="00551B05" w:rsidP="00551B05">
            <w:pPr>
              <w:pStyle w:val="aa"/>
              <w:rPr>
                <w:rFonts w:cs="Verdana"/>
                <w:sz w:val="24"/>
                <w:szCs w:val="28"/>
              </w:rPr>
            </w:pPr>
            <w:r w:rsidRPr="00342DD4">
              <w:rPr>
                <w:rFonts w:cs="Verdana"/>
                <w:sz w:val="24"/>
                <w:szCs w:val="28"/>
              </w:rPr>
              <w:t>Значение идентификатора пациента из соответствующего справочника целевой МИС</w:t>
            </w:r>
            <w:r w:rsidR="00585C25">
              <w:rPr>
                <w:rFonts w:cs="Verdana"/>
                <w:sz w:val="24"/>
                <w:szCs w:val="28"/>
              </w:rPr>
              <w:t>.</w:t>
            </w:r>
          </w:p>
          <w:p w:rsidR="00585C25" w:rsidRPr="00585C25" w:rsidRDefault="00585C25" w:rsidP="00585C25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 xml:space="preserve">Передача </w:t>
            </w:r>
            <w:r>
              <w:rPr>
                <w:sz w:val="24"/>
              </w:rPr>
              <w:t xml:space="preserve">параметра IdPat обязательна, если не передается контейнер </w:t>
            </w:r>
            <w:r w:rsidRPr="00585C25">
              <w:rPr>
                <w:sz w:val="24"/>
              </w:rPr>
              <w:t>Error (</w:t>
            </w:r>
            <w:r>
              <w:rPr>
                <w:sz w:val="24"/>
              </w:rPr>
              <w:t>отсутствуют ошибке в отработке метода</w:t>
            </w:r>
            <w:r w:rsidRPr="00585C25">
              <w:rPr>
                <w:sz w:val="24"/>
              </w:rPr>
              <w:t>)</w:t>
            </w:r>
          </w:p>
        </w:tc>
      </w:tr>
      <w:tr w:rsidR="00551B05" w:rsidRPr="009538A8" w:rsidTr="00551B05">
        <w:tc>
          <w:tcPr>
            <w:tcW w:w="3114" w:type="dxa"/>
            <w:gridSpan w:val="2"/>
          </w:tcPr>
          <w:p w:rsidR="00551B05" w:rsidRDefault="00551B05" w:rsidP="00551B05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CheckPatientResult /ErrorList/Error</w:t>
            </w:r>
          </w:p>
        </w:tc>
        <w:tc>
          <w:tcPr>
            <w:tcW w:w="1134" w:type="dxa"/>
          </w:tcPr>
          <w:p w:rsidR="00551B05" w:rsidRPr="000A2D15" w:rsidRDefault="00585C25" w:rsidP="00551B0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551B05" w:rsidRPr="000A2D1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551B05" w:rsidRPr="00EB7225" w:rsidRDefault="00551B05" w:rsidP="00551B05">
            <w:pPr>
              <w:pStyle w:val="aa"/>
              <w:rPr>
                <w:sz w:val="24"/>
              </w:rPr>
            </w:pPr>
          </w:p>
        </w:tc>
      </w:tr>
      <w:tr w:rsidR="00585C25" w:rsidRPr="009538A8" w:rsidTr="00551B05">
        <w:tc>
          <w:tcPr>
            <w:tcW w:w="1677" w:type="dxa"/>
          </w:tcPr>
          <w:p w:rsidR="00585C25" w:rsidRPr="000A2D15" w:rsidRDefault="00585C25" w:rsidP="00585C2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Error</w:t>
            </w:r>
          </w:p>
        </w:tc>
        <w:tc>
          <w:tcPr>
            <w:tcW w:w="1437" w:type="dxa"/>
          </w:tcPr>
          <w:p w:rsidR="00585C25" w:rsidRDefault="00585C25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585C25" w:rsidRPr="005E1F10" w:rsidRDefault="00585C25" w:rsidP="00585C2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585C25" w:rsidRPr="000A2D15" w:rsidRDefault="00585C25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585C25" w:rsidRPr="00EB7225" w:rsidRDefault="00585C25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09" w:type="dxa"/>
          </w:tcPr>
          <w:p w:rsidR="00585C25" w:rsidRDefault="00577F8F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585C25" w:rsidRPr="00EB7225" w:rsidRDefault="00585C25" w:rsidP="00585C25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585C25" w:rsidRPr="009538A8" w:rsidTr="00551B05">
        <w:tc>
          <w:tcPr>
            <w:tcW w:w="1677" w:type="dxa"/>
          </w:tcPr>
          <w:p w:rsidR="00585C25" w:rsidRPr="000A2D15" w:rsidRDefault="00585C25" w:rsidP="00585C2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585C25" w:rsidRDefault="00585C25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585C25" w:rsidRPr="005E1F10" w:rsidRDefault="00585C25" w:rsidP="00585C2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85C25" w:rsidRPr="000A2D15" w:rsidRDefault="00585C25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585C25" w:rsidRPr="00EB7225" w:rsidRDefault="00585C25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09" w:type="dxa"/>
          </w:tcPr>
          <w:p w:rsidR="00585C25" w:rsidRPr="00EB7225" w:rsidRDefault="00577F8F" w:rsidP="00585C2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47" w:name="_Выбор_специальности_(GetSpecialityL"/>
      <w:bookmarkStart w:id="48" w:name="_Ref525836900"/>
      <w:bookmarkStart w:id="49" w:name="_Toc32334075"/>
      <w:bookmarkEnd w:id="47"/>
      <w:r w:rsidRPr="008A5E0B">
        <w:t>Выбор специальности</w:t>
      </w:r>
      <w:r w:rsidR="00E676D0">
        <w:rPr>
          <w:lang w:val="en-US"/>
        </w:rPr>
        <w:t xml:space="preserve"> (GetSpes</w:t>
      </w:r>
      <w:r w:rsidRPr="008A5E0B">
        <w:rPr>
          <w:lang w:val="en-US"/>
        </w:rPr>
        <w:t>ialityList)</w:t>
      </w:r>
      <w:bookmarkEnd w:id="48"/>
      <w:bookmarkEnd w:id="49"/>
    </w:p>
    <w:p w:rsidR="00C139C7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</w:t>
      </w:r>
      <w:r w:rsidR="001A57C2" w:rsidRPr="00EE4983">
        <w:t>для</w:t>
      </w:r>
      <w:r w:rsidR="001A57C2">
        <w:t xml:space="preserve"> получения</w:t>
      </w:r>
      <w:r>
        <w:t xml:space="preserve"> списка врачебных специальностей в ЛПУ, </w:t>
      </w:r>
      <w:r w:rsidR="00F761C7">
        <w:t>запись к врачам которых доступна</w:t>
      </w:r>
      <w:r>
        <w:t xml:space="preserve"> для пациента</w:t>
      </w:r>
      <w:r w:rsidR="00D82BE3">
        <w:t>, идентификатор которого вводится в запрос метода</w:t>
      </w:r>
      <w:r>
        <w:t xml:space="preserve">. Список специальностей, </w:t>
      </w:r>
      <w:r w:rsidR="00D82BE3">
        <w:t>к врачам которой для пациента доступна запись</w:t>
      </w:r>
      <w:r>
        <w:t xml:space="preserve">, определяется на стороне МИС ЛПУ. </w:t>
      </w:r>
    </w:p>
    <w:p w:rsidR="007E1783" w:rsidRDefault="007E1783" w:rsidP="00350B70">
      <w:pPr>
        <w:pStyle w:val="a9"/>
      </w:pPr>
      <w:r w:rsidRPr="007E1783">
        <w:t>Параметры CountFreeTicket и CountFreeParticipantIE ответа метода обнуляемые.</w:t>
      </w:r>
      <w:r>
        <w:t xml:space="preserve"> </w:t>
      </w:r>
      <w:r w:rsidRPr="007E1783">
        <w:t xml:space="preserve">При этом NULL означает отсутствие приема у врача (отпуск, </w:t>
      </w:r>
      <w:r w:rsidRPr="007E1783">
        <w:lastRenderedPageBreak/>
        <w:t>больничный и т.д.). В противном случае, при отсутствии доступных талончиков, соответствующих параметру, должен передаваться "0"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A10455">
        <w:fldChar w:fldCharType="begin"/>
      </w:r>
      <w:r w:rsidR="00A10455">
        <w:instrText xml:space="preserve"> REF _Ref12880258 \h  \* MERGEFORMAT </w:instrText>
      </w:r>
      <w:r w:rsidR="00A10455">
        <w:fldChar w:fldCharType="separate"/>
      </w:r>
      <w:r w:rsidR="00A10455">
        <w:t>Рисунке</w:t>
      </w:r>
      <w:r w:rsidR="00A10455" w:rsidRPr="00A10455">
        <w:t xml:space="preserve"> 10</w:t>
      </w:r>
      <w:r w:rsidR="00A10455">
        <w:fldChar w:fldCharType="end"/>
      </w:r>
      <w:r w:rsidR="00A10455">
        <w:t xml:space="preserve"> </w:t>
      </w:r>
      <w:r w:rsidRPr="000C6DEF">
        <w:t>представлена схема информационного взаимодействия в рамках метода «</w:t>
      </w:r>
      <w:r w:rsidR="00A10455">
        <w:rPr>
          <w:lang w:val="en-US"/>
        </w:rPr>
        <w:fldChar w:fldCharType="begin"/>
      </w:r>
      <w:r w:rsidR="00A10455" w:rsidRPr="00A10455">
        <w:instrText xml:space="preserve"> </w:instrText>
      </w:r>
      <w:r w:rsidR="00A10455">
        <w:rPr>
          <w:lang w:val="en-US"/>
        </w:rPr>
        <w:instrText>REF</w:instrText>
      </w:r>
      <w:r w:rsidR="00A10455" w:rsidRPr="00A10455">
        <w:instrText xml:space="preserve"> _</w:instrText>
      </w:r>
      <w:r w:rsidR="00A10455">
        <w:rPr>
          <w:lang w:val="en-US"/>
        </w:rPr>
        <w:instrText>Ref</w:instrText>
      </w:r>
      <w:r w:rsidR="00A10455" w:rsidRPr="00A10455">
        <w:instrText>525836900 \</w:instrText>
      </w:r>
      <w:r w:rsidR="00A10455">
        <w:rPr>
          <w:lang w:val="en-US"/>
        </w:rPr>
        <w:instrText>h</w:instrText>
      </w:r>
      <w:r w:rsidR="00A10455" w:rsidRPr="00A10455">
        <w:instrText xml:space="preserve"> </w:instrText>
      </w:r>
      <w:r w:rsidR="00A10455">
        <w:rPr>
          <w:lang w:val="en-US"/>
        </w:rPr>
      </w:r>
      <w:r w:rsidR="00A10455">
        <w:rPr>
          <w:lang w:val="en-US"/>
        </w:rPr>
        <w:fldChar w:fldCharType="separate"/>
      </w:r>
      <w:r w:rsidR="00A10455" w:rsidRPr="008A5E0B">
        <w:t>Выбор специальности</w:t>
      </w:r>
      <w:r w:rsidR="00A10455" w:rsidRPr="00A10455">
        <w:t xml:space="preserve"> (</w:t>
      </w:r>
      <w:r w:rsidR="00A10455">
        <w:rPr>
          <w:lang w:val="en-US"/>
        </w:rPr>
        <w:t>GetSpes</w:t>
      </w:r>
      <w:r w:rsidR="00A10455" w:rsidRPr="008A5E0B">
        <w:rPr>
          <w:lang w:val="en-US"/>
        </w:rPr>
        <w:t>ialityList</w:t>
      </w:r>
      <w:r w:rsidR="00A10455" w:rsidRPr="00A10455">
        <w:t>)</w:t>
      </w:r>
      <w:r w:rsidR="00A10455">
        <w:rPr>
          <w:lang w:val="en-US"/>
        </w:rPr>
        <w:fldChar w:fldCharType="end"/>
      </w:r>
      <w:r w:rsidRPr="000C6DEF">
        <w:t>».</w:t>
      </w:r>
    </w:p>
    <w:p w:rsidR="00A50D5D" w:rsidRPr="00626278" w:rsidRDefault="00A10455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299" type="#_x0000_t75" style="width:468pt;height:255.45pt" o:ole="">
            <v:imagedata r:id="rId27" o:title=""/>
          </v:shape>
          <o:OLEObject Type="Embed" ProgID="Visio.Drawing.15" ShapeID="_x0000_i1299" DrawAspect="Content" ObjectID="_1654344800" r:id="rId28"/>
        </w:object>
      </w:r>
    </w:p>
    <w:p w:rsidR="00A50D5D" w:rsidRPr="000C6DEF" w:rsidRDefault="00A50D5D" w:rsidP="00A50D5D">
      <w:pPr>
        <w:jc w:val="center"/>
      </w:pPr>
      <w:bookmarkStart w:id="50" w:name="_Ref12880258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A10455">
        <w:rPr>
          <w:b/>
          <w:noProof/>
          <w:sz w:val="24"/>
          <w:szCs w:val="24"/>
        </w:rPr>
        <w:t>10</w:t>
      </w:r>
      <w:r w:rsidRPr="002B12DC">
        <w:rPr>
          <w:b/>
          <w:sz w:val="24"/>
          <w:szCs w:val="24"/>
        </w:rPr>
        <w:fldChar w:fldCharType="end"/>
      </w:r>
      <w:bookmarkEnd w:id="50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A10455" w:rsidRPr="00A10455">
        <w:rPr>
          <w:b/>
          <w:sz w:val="24"/>
          <w:szCs w:val="24"/>
        </w:rPr>
        <w:fldChar w:fldCharType="begin"/>
      </w:r>
      <w:r w:rsidR="00A10455" w:rsidRPr="00A10455">
        <w:rPr>
          <w:b/>
          <w:sz w:val="24"/>
          <w:szCs w:val="24"/>
        </w:rPr>
        <w:instrText xml:space="preserve"> REF _Ref525836900 \h </w:instrText>
      </w:r>
      <w:r w:rsidR="00A10455">
        <w:rPr>
          <w:b/>
          <w:sz w:val="24"/>
          <w:szCs w:val="24"/>
        </w:rPr>
        <w:instrText xml:space="preserve"> \* MERGEFORMAT </w:instrText>
      </w:r>
      <w:r w:rsidR="00A10455" w:rsidRPr="00A10455">
        <w:rPr>
          <w:b/>
          <w:sz w:val="24"/>
          <w:szCs w:val="24"/>
        </w:rPr>
      </w:r>
      <w:r w:rsidR="00A10455" w:rsidRPr="00A10455">
        <w:rPr>
          <w:b/>
          <w:sz w:val="24"/>
          <w:szCs w:val="24"/>
        </w:rPr>
        <w:fldChar w:fldCharType="separate"/>
      </w:r>
      <w:r w:rsidR="00A10455" w:rsidRPr="00A10455">
        <w:rPr>
          <w:b/>
          <w:sz w:val="24"/>
          <w:szCs w:val="24"/>
        </w:rPr>
        <w:t>Выбор специальности (GetSpesialityList)</w:t>
      </w:r>
      <w:r w:rsidR="00A10455" w:rsidRPr="00A10455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A10455" w:rsidRPr="00993643" w:rsidRDefault="00A10455" w:rsidP="003369CE">
      <w:pPr>
        <w:pStyle w:val="a9"/>
        <w:numPr>
          <w:ilvl w:val="0"/>
          <w:numId w:val="32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A10455">
        <w:instrText xml:space="preserve"> </w:instrText>
      </w:r>
      <w:r>
        <w:rPr>
          <w:lang w:val="en-US"/>
        </w:rPr>
        <w:instrText>REF</w:instrText>
      </w:r>
      <w:r w:rsidRPr="00A10455">
        <w:instrText xml:space="preserve"> _</w:instrText>
      </w:r>
      <w:r>
        <w:rPr>
          <w:lang w:val="en-US"/>
        </w:rPr>
        <w:instrText>Ref</w:instrText>
      </w:r>
      <w:r w:rsidRPr="00A10455">
        <w:instrText>525836900 \</w:instrText>
      </w:r>
      <w:r>
        <w:rPr>
          <w:lang w:val="en-US"/>
        </w:rPr>
        <w:instrText>h</w:instrText>
      </w:r>
      <w:r w:rsidRPr="00A1045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специальности</w:t>
      </w:r>
      <w:r w:rsidRPr="00A10455">
        <w:t xml:space="preserve"> (</w:t>
      </w:r>
      <w:r>
        <w:rPr>
          <w:lang w:val="en-US"/>
        </w:rPr>
        <w:t>GetSpes</w:t>
      </w:r>
      <w:r w:rsidRPr="008A5E0B">
        <w:rPr>
          <w:lang w:val="en-US"/>
        </w:rPr>
        <w:t>ialityList</w:t>
      </w:r>
      <w:r w:rsidRPr="00A10455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 w:rsidR="00EF3248">
        <w:fldChar w:fldCharType="begin"/>
      </w:r>
      <w:r w:rsidR="00EF3248">
        <w:instrText xml:space="preserve"> REF _Ref384205792 \h  \* MERGEFORMAT </w:instrText>
      </w:r>
      <w:r w:rsidR="00EF3248">
        <w:fldChar w:fldCharType="separate"/>
      </w:r>
      <w:r w:rsidR="00EF3248">
        <w:t>Таблице</w:t>
      </w:r>
      <w:r w:rsidR="00EF3248" w:rsidRPr="00A10455">
        <w:t xml:space="preserve"> 7</w:t>
      </w:r>
      <w:r w:rsidR="00EF3248">
        <w:fldChar w:fldCharType="end"/>
      </w:r>
      <w:r w:rsidRPr="00993643">
        <w:t>.</w:t>
      </w:r>
    </w:p>
    <w:p w:rsidR="00A10455" w:rsidRPr="00993643" w:rsidRDefault="00A10455" w:rsidP="003369CE">
      <w:pPr>
        <w:pStyle w:val="a9"/>
        <w:numPr>
          <w:ilvl w:val="0"/>
          <w:numId w:val="32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A10455">
        <w:instrText xml:space="preserve"> </w:instrText>
      </w:r>
      <w:r>
        <w:rPr>
          <w:lang w:val="en-US"/>
        </w:rPr>
        <w:instrText>REF</w:instrText>
      </w:r>
      <w:r w:rsidRPr="00A10455">
        <w:instrText xml:space="preserve"> _</w:instrText>
      </w:r>
      <w:r>
        <w:rPr>
          <w:lang w:val="en-US"/>
        </w:rPr>
        <w:instrText>Ref</w:instrText>
      </w:r>
      <w:r w:rsidRPr="00A10455">
        <w:instrText>525836900 \</w:instrText>
      </w:r>
      <w:r>
        <w:rPr>
          <w:lang w:val="en-US"/>
        </w:rPr>
        <w:instrText>h</w:instrText>
      </w:r>
      <w:r w:rsidRPr="00A1045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специальности</w:t>
      </w:r>
      <w:r w:rsidRPr="00A10455">
        <w:t xml:space="preserve"> (</w:t>
      </w:r>
      <w:r>
        <w:rPr>
          <w:lang w:val="en-US"/>
        </w:rPr>
        <w:t>GetSpes</w:t>
      </w:r>
      <w:r w:rsidRPr="008A5E0B">
        <w:rPr>
          <w:lang w:val="en-US"/>
        </w:rPr>
        <w:t>ialityList</w:t>
      </w:r>
      <w:r w:rsidRPr="00A10455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 w:rsidR="00EF3248">
        <w:fldChar w:fldCharType="begin"/>
      </w:r>
      <w:r w:rsidR="00EF3248">
        <w:instrText xml:space="preserve"> REF _Ref384205792 \h  \* MERGEFORMAT </w:instrText>
      </w:r>
      <w:r w:rsidR="00EF3248">
        <w:fldChar w:fldCharType="separate"/>
      </w:r>
      <w:r w:rsidR="00EF3248">
        <w:t>Таблице</w:t>
      </w:r>
      <w:r w:rsidR="00EF3248" w:rsidRPr="00A10455">
        <w:t xml:space="preserve"> 7</w:t>
      </w:r>
      <w:r w:rsidR="00EF3248">
        <w:fldChar w:fldCharType="end"/>
      </w:r>
      <w:r w:rsidRPr="00993643">
        <w:t>.</w:t>
      </w:r>
    </w:p>
    <w:p w:rsidR="00A10455" w:rsidRPr="00993643" w:rsidRDefault="00A10455" w:rsidP="003369CE">
      <w:pPr>
        <w:pStyle w:val="a9"/>
        <w:numPr>
          <w:ilvl w:val="0"/>
          <w:numId w:val="32"/>
        </w:numPr>
        <w:ind w:left="0" w:firstLine="567"/>
      </w:pPr>
      <w:r w:rsidRPr="00993643">
        <w:t>Целевое ЛПУ передает ответ метода «</w:t>
      </w:r>
      <w:r>
        <w:rPr>
          <w:lang w:val="en-US"/>
        </w:rPr>
        <w:fldChar w:fldCharType="begin"/>
      </w:r>
      <w:r w:rsidRPr="00A10455">
        <w:instrText xml:space="preserve"> </w:instrText>
      </w:r>
      <w:r>
        <w:rPr>
          <w:lang w:val="en-US"/>
        </w:rPr>
        <w:instrText>REF</w:instrText>
      </w:r>
      <w:r w:rsidRPr="00A10455">
        <w:instrText xml:space="preserve"> _</w:instrText>
      </w:r>
      <w:r>
        <w:rPr>
          <w:lang w:val="en-US"/>
        </w:rPr>
        <w:instrText>Ref</w:instrText>
      </w:r>
      <w:r w:rsidRPr="00A10455">
        <w:instrText>525836900 \</w:instrText>
      </w:r>
      <w:r>
        <w:rPr>
          <w:lang w:val="en-US"/>
        </w:rPr>
        <w:instrText>h</w:instrText>
      </w:r>
      <w:r w:rsidRPr="00A1045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специальности</w:t>
      </w:r>
      <w:r w:rsidRPr="00A10455">
        <w:t xml:space="preserve"> (</w:t>
      </w:r>
      <w:r>
        <w:rPr>
          <w:lang w:val="en-US"/>
        </w:rPr>
        <w:t>GetSpes</w:t>
      </w:r>
      <w:r w:rsidRPr="008A5E0B">
        <w:rPr>
          <w:lang w:val="en-US"/>
        </w:rPr>
        <w:t>ialityList</w:t>
      </w:r>
      <w:r w:rsidRPr="00A10455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 w:rsidR="00EF3248">
        <w:fldChar w:fldCharType="begin"/>
      </w:r>
      <w:r w:rsidR="00EF3248">
        <w:instrText xml:space="preserve"> REF _Ref384205812 \h  \* MERGEFORMAT </w:instrText>
      </w:r>
      <w:r w:rsidR="00EF3248">
        <w:fldChar w:fldCharType="separate"/>
      </w:r>
      <w:r w:rsidR="00EF3248">
        <w:t>Таблице</w:t>
      </w:r>
      <w:r w:rsidR="00EF3248" w:rsidRPr="00A10455">
        <w:t xml:space="preserve"> 8</w:t>
      </w:r>
      <w:r w:rsidR="00EF3248">
        <w:fldChar w:fldCharType="end"/>
      </w:r>
      <w:r w:rsidRPr="00993643">
        <w:t>.</w:t>
      </w:r>
    </w:p>
    <w:p w:rsidR="00A10455" w:rsidRPr="00B643D4" w:rsidRDefault="00A10455" w:rsidP="003369CE">
      <w:pPr>
        <w:pStyle w:val="a9"/>
        <w:numPr>
          <w:ilvl w:val="0"/>
          <w:numId w:val="32"/>
        </w:numPr>
        <w:ind w:left="0" w:firstLine="567"/>
      </w:pPr>
      <w:r w:rsidRPr="00993643">
        <w:lastRenderedPageBreak/>
        <w:t>СЗнП передает ответ метода «</w:t>
      </w:r>
      <w:r>
        <w:rPr>
          <w:lang w:val="en-US"/>
        </w:rPr>
        <w:fldChar w:fldCharType="begin"/>
      </w:r>
      <w:r w:rsidRPr="00A10455">
        <w:instrText xml:space="preserve"> </w:instrText>
      </w:r>
      <w:r>
        <w:rPr>
          <w:lang w:val="en-US"/>
        </w:rPr>
        <w:instrText>REF</w:instrText>
      </w:r>
      <w:r w:rsidRPr="00A10455">
        <w:instrText xml:space="preserve"> _</w:instrText>
      </w:r>
      <w:r>
        <w:rPr>
          <w:lang w:val="en-US"/>
        </w:rPr>
        <w:instrText>Ref</w:instrText>
      </w:r>
      <w:r w:rsidRPr="00A10455">
        <w:instrText>525836900 \</w:instrText>
      </w:r>
      <w:r>
        <w:rPr>
          <w:lang w:val="en-US"/>
        </w:rPr>
        <w:instrText>h</w:instrText>
      </w:r>
      <w:r w:rsidRPr="00A1045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специальности</w:t>
      </w:r>
      <w:r w:rsidRPr="00A10455">
        <w:t xml:space="preserve"> (</w:t>
      </w:r>
      <w:r>
        <w:rPr>
          <w:lang w:val="en-US"/>
        </w:rPr>
        <w:t>GetSpes</w:t>
      </w:r>
      <w:r w:rsidRPr="008A5E0B">
        <w:rPr>
          <w:lang w:val="en-US"/>
        </w:rPr>
        <w:t>ialityList</w:t>
      </w:r>
      <w:r w:rsidRPr="00A10455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EF3248">
        <w:fldChar w:fldCharType="begin"/>
      </w:r>
      <w:r w:rsidR="00EF3248">
        <w:instrText xml:space="preserve"> REF _Ref384205812 \h  \* MERGEFORMAT </w:instrText>
      </w:r>
      <w:r w:rsidR="00EF3248">
        <w:fldChar w:fldCharType="separate"/>
      </w:r>
      <w:r w:rsidR="00EF3248">
        <w:t>Таблице</w:t>
      </w:r>
      <w:r w:rsidR="00EF3248" w:rsidRPr="00A10455">
        <w:t xml:space="preserve"> 8</w:t>
      </w:r>
      <w:r w:rsidR="00EF3248"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51" w:name="_Toc32334076"/>
      <w:r>
        <w:t>Описание параметров</w:t>
      </w:r>
      <w:bookmarkEnd w:id="51"/>
    </w:p>
    <w:p w:rsidR="008750FC" w:rsidRDefault="008750FC" w:rsidP="00623F55">
      <w:pPr>
        <w:pStyle w:val="a9"/>
      </w:pPr>
      <w:r w:rsidRPr="007F6095">
        <w:t xml:space="preserve">Структура запроса </w:t>
      </w:r>
      <w:r w:rsidR="00445C68">
        <w:t>GetSpes</w:t>
      </w:r>
      <w:r w:rsidR="00975AA8" w:rsidRPr="00865637">
        <w:t>ialityList</w:t>
      </w:r>
      <w:r w:rsidRPr="007F6095">
        <w:t xml:space="preserve"> представлена на</w:t>
      </w:r>
      <w:r w:rsidR="00975AA8">
        <w:t xml:space="preserve"> </w:t>
      </w:r>
      <w:r w:rsidR="00975AA8">
        <w:fldChar w:fldCharType="begin"/>
      </w:r>
      <w:r w:rsidR="00975AA8">
        <w:instrText xml:space="preserve"> REF _Ref383108614 \h  \* MERGEFORMAT </w:instrText>
      </w:r>
      <w:r w:rsidR="00975AA8">
        <w:fldChar w:fldCharType="separate"/>
      </w:r>
      <w:r w:rsidR="00A10455">
        <w:t>Рисунке</w:t>
      </w:r>
      <w:r w:rsidR="00A10455" w:rsidRPr="00A10455">
        <w:t xml:space="preserve"> 11</w:t>
      </w:r>
      <w:r w:rsidR="00975AA8">
        <w:fldChar w:fldCharType="end"/>
      </w:r>
      <w:r w:rsidR="00975AA8">
        <w:t>.</w:t>
      </w:r>
    </w:p>
    <w:p w:rsidR="00975AA8" w:rsidRDefault="00C12BC8" w:rsidP="004B04F7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957AD3A" wp14:editId="239D45DD">
            <wp:extent cx="2905125" cy="1857375"/>
            <wp:effectExtent l="0" t="0" r="0" b="0"/>
            <wp:docPr id="12" name="Рисунок 12" descr="GetSpesiality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tSpesialityLis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975AA8">
      <w:pPr>
        <w:pStyle w:val="a9"/>
        <w:jc w:val="center"/>
      </w:pPr>
      <w:bookmarkStart w:id="52" w:name="_Ref38310861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10455">
        <w:rPr>
          <w:b/>
          <w:noProof/>
          <w:sz w:val="24"/>
          <w:szCs w:val="24"/>
        </w:rPr>
        <w:t>11</w:t>
      </w:r>
      <w:r w:rsidRPr="002B12DC">
        <w:rPr>
          <w:b/>
          <w:sz w:val="24"/>
          <w:szCs w:val="24"/>
        </w:rPr>
        <w:fldChar w:fldCharType="end"/>
      </w:r>
      <w:bookmarkEnd w:id="5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445C68">
        <w:rPr>
          <w:b/>
          <w:sz w:val="24"/>
          <w:szCs w:val="24"/>
        </w:rPr>
        <w:t>GetSpes</w:t>
      </w:r>
      <w:r w:rsidR="00975AA8" w:rsidRPr="00975AA8">
        <w:rPr>
          <w:b/>
          <w:sz w:val="24"/>
          <w:szCs w:val="24"/>
        </w:rPr>
        <w:t>ialityList</w:t>
      </w:r>
    </w:p>
    <w:p w:rsidR="006C26D9" w:rsidRDefault="0043456C" w:rsidP="00975AA8">
      <w:pPr>
        <w:pStyle w:val="a9"/>
      </w:pPr>
      <w:r w:rsidRPr="00865637">
        <w:t xml:space="preserve">В </w:t>
      </w:r>
      <w:r w:rsidR="00D440AE">
        <w:fldChar w:fldCharType="begin"/>
      </w:r>
      <w:r w:rsidR="00D440AE">
        <w:instrText xml:space="preserve"> REF _Ref384205792 \h  \* MERGEFORMAT </w:instrText>
      </w:r>
      <w:r w:rsidR="00D440AE">
        <w:fldChar w:fldCharType="separate"/>
      </w:r>
      <w:r w:rsidR="00A10455">
        <w:t>Таблице</w:t>
      </w:r>
      <w:r w:rsidR="00A10455" w:rsidRPr="00A10455">
        <w:t xml:space="preserve"> 7</w:t>
      </w:r>
      <w:r w:rsidR="00D440AE">
        <w:fldChar w:fldCharType="end"/>
      </w:r>
      <w:r w:rsidRPr="00865637">
        <w:t xml:space="preserve"> представлено описание п</w:t>
      </w:r>
      <w:r w:rsidR="00445C68">
        <w:t>араметров запроса метода GetSpes</w:t>
      </w:r>
      <w:r w:rsidRPr="00865637">
        <w:t>ialityList.</w:t>
      </w:r>
    </w:p>
    <w:p w:rsidR="00DD093C" w:rsidRPr="00DD093C" w:rsidRDefault="00DD093C" w:rsidP="00DD093C">
      <w:pPr>
        <w:pStyle w:val="aff"/>
        <w:ind w:left="0"/>
        <w:jc w:val="left"/>
        <w:rPr>
          <w:sz w:val="24"/>
        </w:rPr>
      </w:pPr>
      <w:bookmarkStart w:id="53" w:name="_Ref384205792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A10455">
        <w:rPr>
          <w:noProof/>
          <w:sz w:val="24"/>
        </w:rPr>
        <w:t>7</w:t>
      </w:r>
      <w:r w:rsidRPr="00DD093C">
        <w:rPr>
          <w:sz w:val="24"/>
        </w:rPr>
        <w:fldChar w:fldCharType="end"/>
      </w:r>
      <w:bookmarkEnd w:id="53"/>
      <w:r w:rsidRPr="00DD093C">
        <w:rPr>
          <w:sz w:val="24"/>
        </w:rPr>
        <w:t xml:space="preserve"> – Описание п</w:t>
      </w:r>
      <w:r w:rsidR="00445C68">
        <w:rPr>
          <w:sz w:val="24"/>
        </w:rPr>
        <w:t>араметров запроса метода GetSpes</w:t>
      </w:r>
      <w:r w:rsidRPr="00DD093C">
        <w:rPr>
          <w:sz w:val="24"/>
        </w:rPr>
        <w:t>ialityLi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6C26D9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882A8B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43E05" w:rsidRPr="00FC5FDD" w:rsidRDefault="00FC5FDD" w:rsidP="00FC5FDD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 xml:space="preserve">Идентификатор пациента </w:t>
            </w:r>
            <w:r w:rsidRPr="00342DD4">
              <w:rPr>
                <w:rFonts w:cs="Verdana"/>
                <w:sz w:val="24"/>
                <w:szCs w:val="28"/>
              </w:rPr>
              <w:t>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9538A8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/</w:t>
            </w:r>
          </w:p>
        </w:tc>
        <w:tc>
          <w:tcPr>
            <w:tcW w:w="1975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6C26D9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0A2D15" w:rsidRDefault="00C43E05" w:rsidP="006C26D9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AB1364">
      <w:pPr>
        <w:pStyle w:val="30"/>
        <w:numPr>
          <w:ilvl w:val="2"/>
          <w:numId w:val="6"/>
        </w:numPr>
      </w:pPr>
      <w:bookmarkStart w:id="54" w:name="_Toc32334077"/>
      <w:r>
        <w:t>Описание выходных данных</w:t>
      </w:r>
      <w:bookmarkEnd w:id="54"/>
    </w:p>
    <w:p w:rsidR="005851FE" w:rsidRDefault="005851FE" w:rsidP="00623F5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445C68">
        <w:t>GetSpes</w:t>
      </w:r>
      <w:r w:rsidR="00975AA8" w:rsidRPr="00865637">
        <w:t>ialityList</w:t>
      </w:r>
      <w:r w:rsidRPr="007F6095">
        <w:t xml:space="preserve"> представлена на</w:t>
      </w:r>
      <w:r w:rsidR="004B04F7">
        <w:t xml:space="preserve"> </w:t>
      </w:r>
      <w:r w:rsidR="004B04F7">
        <w:fldChar w:fldCharType="begin"/>
      </w:r>
      <w:r w:rsidR="004B04F7">
        <w:instrText xml:space="preserve"> REF _Ref383108714 \h  \* MERGEFORMAT </w:instrText>
      </w:r>
      <w:r w:rsidR="004B04F7">
        <w:fldChar w:fldCharType="separate"/>
      </w:r>
      <w:r w:rsidR="00A10455">
        <w:t>Рисунке</w:t>
      </w:r>
      <w:r w:rsidR="00A10455" w:rsidRPr="00A10455">
        <w:t xml:space="preserve"> 12</w:t>
      </w:r>
      <w:r w:rsidR="004B04F7">
        <w:fldChar w:fldCharType="end"/>
      </w:r>
      <w:r w:rsidR="004B04F7">
        <w:t>.</w:t>
      </w:r>
    </w:p>
    <w:p w:rsidR="00975AA8" w:rsidRDefault="00980886" w:rsidP="004B04F7">
      <w:pPr>
        <w:pStyle w:val="a9"/>
        <w:ind w:firstLine="0"/>
        <w:jc w:val="center"/>
      </w:pPr>
      <w:r>
        <w:rPr>
          <w:noProof/>
        </w:rPr>
        <w:pict>
          <v:shape id="_x0000_i1300" type="#_x0000_t75" style="width:468pt;height:259.7pt">
            <v:imagedata r:id="rId30" o:title="GetSpesialityListResponse"/>
          </v:shape>
        </w:pict>
      </w:r>
    </w:p>
    <w:p w:rsidR="005851FE" w:rsidRDefault="005851FE" w:rsidP="00975AA8">
      <w:pPr>
        <w:pStyle w:val="a9"/>
        <w:jc w:val="center"/>
      </w:pPr>
      <w:bookmarkStart w:id="55" w:name="_Ref38310871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10455">
        <w:rPr>
          <w:b/>
          <w:noProof/>
          <w:sz w:val="24"/>
          <w:szCs w:val="24"/>
        </w:rPr>
        <w:t>12</w:t>
      </w:r>
      <w:r w:rsidRPr="002B12DC">
        <w:rPr>
          <w:b/>
          <w:sz w:val="24"/>
          <w:szCs w:val="24"/>
        </w:rPr>
        <w:fldChar w:fldCharType="end"/>
      </w:r>
      <w:bookmarkEnd w:id="55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445C68">
        <w:rPr>
          <w:b/>
          <w:sz w:val="24"/>
          <w:szCs w:val="24"/>
        </w:rPr>
        <w:t>GetSpes</w:t>
      </w:r>
      <w:r w:rsidR="00975AA8" w:rsidRPr="00975AA8">
        <w:rPr>
          <w:b/>
          <w:sz w:val="24"/>
          <w:szCs w:val="24"/>
        </w:rPr>
        <w:t>ialityList</w:t>
      </w:r>
    </w:p>
    <w:p w:rsidR="006C26D9" w:rsidRDefault="0043456C" w:rsidP="004B04F7">
      <w:pPr>
        <w:pStyle w:val="a9"/>
      </w:pPr>
      <w:r w:rsidRPr="00865637">
        <w:t xml:space="preserve">В </w:t>
      </w:r>
      <w:r w:rsidR="00D440AE">
        <w:fldChar w:fldCharType="begin"/>
      </w:r>
      <w:r w:rsidR="00D440AE">
        <w:instrText xml:space="preserve"> REF _Ref384205812 \h  \* MERGEFORMAT </w:instrText>
      </w:r>
      <w:r w:rsidR="00D440AE">
        <w:fldChar w:fldCharType="separate"/>
      </w:r>
      <w:r w:rsidR="00A10455">
        <w:t>Таблице</w:t>
      </w:r>
      <w:r w:rsidR="00A10455" w:rsidRPr="00A10455">
        <w:t xml:space="preserve"> 8</w:t>
      </w:r>
      <w:r w:rsidR="00D440AE">
        <w:fldChar w:fldCharType="end"/>
      </w:r>
      <w:r w:rsidRPr="00865637">
        <w:t xml:space="preserve"> представлено описание </w:t>
      </w:r>
      <w:r>
        <w:t>выходных данных</w:t>
      </w:r>
      <w:r w:rsidR="00445C68">
        <w:t xml:space="preserve"> метода GetSpes</w:t>
      </w:r>
      <w:r w:rsidRPr="00865637">
        <w:t>ialityList.</w:t>
      </w:r>
    </w:p>
    <w:p w:rsidR="00F636EB" w:rsidRPr="00D87C03" w:rsidRDefault="00F636EB" w:rsidP="00D87C03">
      <w:pPr>
        <w:pStyle w:val="aff"/>
        <w:ind w:left="0"/>
        <w:jc w:val="left"/>
        <w:rPr>
          <w:sz w:val="24"/>
        </w:rPr>
      </w:pPr>
      <w:bookmarkStart w:id="56" w:name="_Ref384205812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10455">
        <w:rPr>
          <w:noProof/>
          <w:sz w:val="24"/>
        </w:rPr>
        <w:t>8</w:t>
      </w:r>
      <w:r w:rsidRPr="00F636EB">
        <w:rPr>
          <w:sz w:val="24"/>
        </w:rPr>
        <w:fldChar w:fldCharType="end"/>
      </w:r>
      <w:bookmarkEnd w:id="56"/>
      <w:r w:rsidRPr="00F636EB">
        <w:rPr>
          <w:sz w:val="24"/>
        </w:rPr>
        <w:t xml:space="preserve"> - Описани</w:t>
      </w:r>
      <w:r w:rsidR="00445C68">
        <w:rPr>
          <w:sz w:val="24"/>
        </w:rPr>
        <w:t>е выходных данных метода GetSpes</w:t>
      </w:r>
      <w:r w:rsidR="00D87C03">
        <w:rPr>
          <w:sz w:val="24"/>
        </w:rPr>
        <w:t>ialityLi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559"/>
        <w:gridCol w:w="1134"/>
        <w:gridCol w:w="1134"/>
        <w:gridCol w:w="2126"/>
        <w:gridCol w:w="2127"/>
      </w:tblGrid>
      <w:tr w:rsidR="00CE15FB" w:rsidRPr="009538A8" w:rsidTr="00CE15FB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CE15FB" w:rsidRPr="00C9379F" w:rsidRDefault="00CE15FB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CE15FB" w:rsidRPr="00C9379F" w:rsidRDefault="00CE15FB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CE15FB" w:rsidRPr="00C9379F" w:rsidRDefault="00CE15FB" w:rsidP="005E62BB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CE15FB" w:rsidRPr="00C9379F" w:rsidRDefault="00CE15FB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CE15FB" w:rsidRPr="00C9379F" w:rsidRDefault="00CE15FB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7" w:type="dxa"/>
            <w:shd w:val="clear" w:color="auto" w:fill="E7E6E6"/>
            <w:vAlign w:val="center"/>
          </w:tcPr>
          <w:p w:rsidR="00CE15FB" w:rsidRPr="00C9379F" w:rsidRDefault="00CE15FB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CE15FB" w:rsidRPr="009538A8" w:rsidTr="00CE15FB">
        <w:tc>
          <w:tcPr>
            <w:tcW w:w="2972" w:type="dxa"/>
            <w:gridSpan w:val="2"/>
          </w:tcPr>
          <w:p w:rsidR="00CE15FB" w:rsidRPr="000A2D15" w:rsidRDefault="00CE15FB" w:rsidP="005E62BB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GetSpes</w:t>
            </w:r>
            <w:r w:rsidRPr="000A2D15">
              <w:rPr>
                <w:b/>
                <w:sz w:val="24"/>
              </w:rPr>
              <w:t>ialityListResult</w:t>
            </w:r>
          </w:p>
        </w:tc>
        <w:tc>
          <w:tcPr>
            <w:tcW w:w="1134" w:type="dxa"/>
          </w:tcPr>
          <w:p w:rsidR="00CE15FB" w:rsidRPr="00EB7225" w:rsidRDefault="00CE15FB" w:rsidP="005E62BB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CE15FB" w:rsidRPr="00EB7225" w:rsidRDefault="00CE15FB" w:rsidP="005E62B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CE15FB" w:rsidRPr="009538A8" w:rsidRDefault="00CE15FB" w:rsidP="005E62BB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CE15FB" w:rsidRPr="009538A8" w:rsidRDefault="00CE15FB" w:rsidP="005E62B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>
              <w:rPr>
                <w:sz w:val="24"/>
              </w:rPr>
              <w:t>/GetSpes</w:t>
            </w:r>
            <w:r w:rsidRPr="000A2D15">
              <w:rPr>
                <w:sz w:val="24"/>
              </w:rPr>
              <w:t>ialityListResult</w:t>
            </w:r>
          </w:p>
        </w:tc>
        <w:tc>
          <w:tcPr>
            <w:tcW w:w="1559" w:type="dxa"/>
          </w:tcPr>
          <w:p w:rsidR="00CE15FB" w:rsidRPr="009538A8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CE15FB" w:rsidRPr="00595000" w:rsidRDefault="00CE15FB" w:rsidP="00CE15FB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CE15FB" w:rsidRPr="009538A8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CE15FB" w:rsidRPr="009538A8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>
              <w:rPr>
                <w:sz w:val="24"/>
              </w:rPr>
              <w:t>/GetSpes</w:t>
            </w:r>
            <w:r w:rsidRPr="000A2D15">
              <w:rPr>
                <w:sz w:val="24"/>
              </w:rPr>
              <w:t>ialityListResult</w:t>
            </w:r>
          </w:p>
        </w:tc>
        <w:tc>
          <w:tcPr>
            <w:tcW w:w="1559" w:type="dxa"/>
          </w:tcPr>
          <w:p w:rsidR="00CE15FB" w:rsidRPr="009538A8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CE15FB" w:rsidRPr="00595000" w:rsidRDefault="00CE15FB" w:rsidP="00CE15FB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2126" w:type="dxa"/>
          </w:tcPr>
          <w:p w:rsidR="00CE15FB" w:rsidRPr="009538A8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CE15FB" w:rsidRPr="009538A8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>
              <w:rPr>
                <w:sz w:val="24"/>
              </w:rPr>
              <w:t>/GetSpes</w:t>
            </w:r>
            <w:r w:rsidRPr="000A2D15">
              <w:rPr>
                <w:sz w:val="24"/>
              </w:rPr>
              <w:t>ialityListResult</w:t>
            </w:r>
          </w:p>
        </w:tc>
        <w:tc>
          <w:tcPr>
            <w:tcW w:w="1559" w:type="dxa"/>
          </w:tcPr>
          <w:p w:rsidR="00CE15FB" w:rsidRPr="00C250DA" w:rsidRDefault="00CE15FB" w:rsidP="00CE15FB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PUChanges</w:t>
            </w:r>
          </w:p>
        </w:tc>
        <w:tc>
          <w:tcPr>
            <w:tcW w:w="1134" w:type="dxa"/>
          </w:tcPr>
          <w:p w:rsidR="00CE15FB" w:rsidRDefault="00CE15FB" w:rsidP="00CE15FB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  <w:lang w:val="en-US"/>
              </w:rPr>
              <w:t>0</w:t>
            </w:r>
            <w:r w:rsidRPr="00595000">
              <w:rPr>
                <w:rFonts w:cs="Verdana"/>
                <w:sz w:val="24"/>
                <w:szCs w:val="28"/>
              </w:rPr>
              <w:t>..1</w:t>
            </w:r>
          </w:p>
        </w:tc>
        <w:tc>
          <w:tcPr>
            <w:tcW w:w="1134" w:type="dxa"/>
          </w:tcPr>
          <w:p w:rsidR="00CE15FB" w:rsidRPr="009538A8" w:rsidRDefault="00CE15FB" w:rsidP="00CE15FB">
            <w:pPr>
              <w:pStyle w:val="aa"/>
              <w:rPr>
                <w:sz w:val="24"/>
              </w:rPr>
            </w:pPr>
            <w:r>
              <w:rPr>
                <w:sz w:val="24"/>
              </w:rPr>
              <w:t>S</w:t>
            </w:r>
            <w:r w:rsidRPr="009309B5">
              <w:rPr>
                <w:sz w:val="24"/>
              </w:rPr>
              <w:t>tring</w:t>
            </w:r>
          </w:p>
        </w:tc>
        <w:tc>
          <w:tcPr>
            <w:tcW w:w="2126" w:type="dxa"/>
          </w:tcPr>
          <w:p w:rsidR="00CE15FB" w:rsidRPr="009309B5" w:rsidRDefault="00CE15FB" w:rsidP="00CE15FB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б изменении в работе ЛПУ</w:t>
            </w: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2972" w:type="dxa"/>
            <w:gridSpan w:val="2"/>
          </w:tcPr>
          <w:p w:rsidR="00CE15FB" w:rsidRDefault="00CE15FB" w:rsidP="00CE15FB">
            <w:pPr>
              <w:pStyle w:val="aa"/>
              <w:rPr>
                <w:sz w:val="24"/>
              </w:rPr>
            </w:pPr>
            <w:r>
              <w:rPr>
                <w:b/>
                <w:sz w:val="24"/>
              </w:rPr>
              <w:t>/GetSpes</w:t>
            </w:r>
            <w:r w:rsidRPr="00EB7225">
              <w:rPr>
                <w:b/>
                <w:sz w:val="24"/>
              </w:rPr>
              <w:t>ialityListResult/ErrorList/Error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1413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CE15FB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CE15FB" w:rsidRPr="005E1F10" w:rsidRDefault="00CE15FB" w:rsidP="00CE15FB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7" w:type="dxa"/>
          </w:tcPr>
          <w:p w:rsidR="00CE15FB" w:rsidRDefault="00577F8F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CE15FB" w:rsidRPr="009538A8" w:rsidTr="00CE15FB">
        <w:tc>
          <w:tcPr>
            <w:tcW w:w="1413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559" w:type="dxa"/>
          </w:tcPr>
          <w:p w:rsidR="00CE15FB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CE15FB" w:rsidRPr="005E1F10" w:rsidRDefault="00CE15FB" w:rsidP="00CE15F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7" w:type="dxa"/>
          </w:tcPr>
          <w:p w:rsidR="00CE15FB" w:rsidRPr="00EB7225" w:rsidRDefault="00577F8F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CE15FB" w:rsidRPr="009538A8" w:rsidTr="00CE15FB">
        <w:tc>
          <w:tcPr>
            <w:tcW w:w="2972" w:type="dxa"/>
            <w:gridSpan w:val="2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>
              <w:rPr>
                <w:b/>
                <w:sz w:val="24"/>
              </w:rPr>
              <w:t>/GetSpes</w:t>
            </w:r>
            <w:r w:rsidRPr="00EB7225">
              <w:rPr>
                <w:b/>
                <w:sz w:val="24"/>
              </w:rPr>
              <w:t>ialityListResult/</w:t>
            </w:r>
            <w:r>
              <w:rPr>
                <w:b/>
                <w:sz w:val="24"/>
                <w:lang w:val="en-US"/>
              </w:rPr>
              <w:t>ListSpesiality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2972" w:type="dxa"/>
            <w:gridSpan w:val="2"/>
          </w:tcPr>
          <w:p w:rsidR="00CE15FB" w:rsidRDefault="00CE15FB" w:rsidP="00CE15FB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GetSpes</w:t>
            </w:r>
            <w:r w:rsidRPr="00EB7225">
              <w:rPr>
                <w:b/>
                <w:sz w:val="24"/>
              </w:rPr>
              <w:t>ialityListResult/</w:t>
            </w:r>
            <w:r>
              <w:rPr>
                <w:b/>
                <w:sz w:val="24"/>
                <w:lang w:val="en-US"/>
              </w:rPr>
              <w:t>ListSpesiality</w:t>
            </w:r>
            <w:r w:rsidRPr="00EB7225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Spesiality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Spes</w:t>
            </w:r>
            <w:r w:rsidRPr="00EB7225">
              <w:rPr>
                <w:sz w:val="24"/>
                <w:lang w:val="en-US"/>
              </w:rPr>
              <w:t>iality</w:t>
            </w:r>
          </w:p>
        </w:tc>
        <w:tc>
          <w:tcPr>
            <w:tcW w:w="1559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</w:rPr>
              <w:t>CountFreeParticipantIE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CE15FB" w:rsidRPr="004B04F7" w:rsidRDefault="00CE15FB" w:rsidP="00CE15FB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>Количество доступных участнику информационного обмена</w:t>
            </w:r>
            <w:r w:rsidRPr="002D5D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записи </w:t>
            </w:r>
            <w:r w:rsidRPr="007C2BF0">
              <w:rPr>
                <w:sz w:val="24"/>
              </w:rPr>
              <w:t xml:space="preserve">талонов по </w:t>
            </w:r>
            <w:r>
              <w:rPr>
                <w:sz w:val="24"/>
              </w:rPr>
              <w:t xml:space="preserve">врачебной </w:t>
            </w:r>
            <w:r w:rsidRPr="007C2BF0">
              <w:rPr>
                <w:sz w:val="24"/>
              </w:rPr>
              <w:t>специальности</w:t>
            </w: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Spes</w:t>
            </w:r>
            <w:r w:rsidRPr="00EB7225">
              <w:rPr>
                <w:sz w:val="24"/>
                <w:lang w:val="en-US"/>
              </w:rPr>
              <w:t>iality</w:t>
            </w:r>
          </w:p>
        </w:tc>
        <w:tc>
          <w:tcPr>
            <w:tcW w:w="1559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  <w:lang w:val="en-US"/>
              </w:rPr>
              <w:t>CountFreeTicket</w:t>
            </w:r>
          </w:p>
        </w:tc>
        <w:tc>
          <w:tcPr>
            <w:tcW w:w="1134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Общее количество </w:t>
            </w:r>
            <w:r>
              <w:rPr>
                <w:sz w:val="24"/>
              </w:rPr>
              <w:t xml:space="preserve">свободных </w:t>
            </w:r>
            <w:r w:rsidRPr="007C2BF0">
              <w:rPr>
                <w:sz w:val="24"/>
              </w:rPr>
              <w:t xml:space="preserve">талонов по </w:t>
            </w:r>
            <w:r>
              <w:rPr>
                <w:sz w:val="24"/>
              </w:rPr>
              <w:t>врачебной</w:t>
            </w:r>
            <w:r w:rsidRPr="007C2BF0">
              <w:rPr>
                <w:sz w:val="24"/>
              </w:rPr>
              <w:t xml:space="preserve"> специальности</w:t>
            </w:r>
          </w:p>
        </w:tc>
        <w:tc>
          <w:tcPr>
            <w:tcW w:w="2127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Spes</w:t>
            </w:r>
            <w:r w:rsidRPr="000A2D15">
              <w:rPr>
                <w:sz w:val="24"/>
                <w:lang w:val="en-US"/>
              </w:rPr>
              <w:t>iality</w:t>
            </w:r>
          </w:p>
        </w:tc>
        <w:tc>
          <w:tcPr>
            <w:tcW w:w="1559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er</w:t>
            </w:r>
            <w:r w:rsidRPr="000A2D15">
              <w:rPr>
                <w:sz w:val="24"/>
                <w:lang w:val="en-US"/>
              </w:rPr>
              <w:t>IdSpesiality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E15FB" w:rsidRPr="004B04F7" w:rsidRDefault="00CE15FB" w:rsidP="00CE15F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String</w:t>
            </w:r>
          </w:p>
        </w:tc>
        <w:tc>
          <w:tcPr>
            <w:tcW w:w="2126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0A2D15"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lastRenderedPageBreak/>
              <w:t xml:space="preserve">специальности в </w:t>
            </w:r>
            <w:r>
              <w:rPr>
                <w:sz w:val="24"/>
              </w:rPr>
              <w:t xml:space="preserve">федеральном </w:t>
            </w:r>
            <w:r w:rsidRPr="000A2D15">
              <w:rPr>
                <w:sz w:val="24"/>
              </w:rPr>
              <w:t>справочнике</w:t>
            </w:r>
            <w:r>
              <w:rPr>
                <w:sz w:val="24"/>
              </w:rPr>
              <w:t xml:space="preserve"> специальностей</w:t>
            </w:r>
          </w:p>
        </w:tc>
        <w:tc>
          <w:tcPr>
            <w:tcW w:w="2127" w:type="dxa"/>
          </w:tcPr>
          <w:p w:rsidR="00CE15FB" w:rsidRPr="00EB7225" w:rsidRDefault="00DA3857" w:rsidP="00CE15FB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lastRenderedPageBreak/>
              <w:t xml:space="preserve">Номенклатура специальностей </w:t>
            </w:r>
            <w:r w:rsidRPr="00DA3857">
              <w:rPr>
                <w:sz w:val="24"/>
              </w:rPr>
              <w:lastRenderedPageBreak/>
              <w:t>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</w:t>
            </w:r>
            <w:r>
              <w:rPr>
                <w:sz w:val="24"/>
                <w:lang w:val="en-US"/>
              </w:rPr>
              <w:t>Spes</w:t>
            </w:r>
            <w:r w:rsidRPr="00EB7225">
              <w:rPr>
                <w:sz w:val="24"/>
                <w:lang w:val="en-US"/>
              </w:rPr>
              <w:t>iality</w:t>
            </w:r>
          </w:p>
        </w:tc>
        <w:tc>
          <w:tcPr>
            <w:tcW w:w="1559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IdSpesiality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String</w:t>
            </w:r>
          </w:p>
        </w:tc>
        <w:tc>
          <w:tcPr>
            <w:tcW w:w="2126" w:type="dxa"/>
          </w:tcPr>
          <w:p w:rsidR="00CE15FB" w:rsidRPr="007C2BF0" w:rsidRDefault="00CE15FB" w:rsidP="00CE15F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7C2BF0">
              <w:rPr>
                <w:sz w:val="24"/>
              </w:rPr>
              <w:t xml:space="preserve"> специальности</w:t>
            </w:r>
          </w:p>
        </w:tc>
        <w:tc>
          <w:tcPr>
            <w:tcW w:w="2127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Значение идентификатора </w:t>
            </w:r>
            <w:r>
              <w:rPr>
                <w:sz w:val="24"/>
              </w:rPr>
              <w:t>врачебной</w:t>
            </w:r>
            <w:r w:rsidRPr="000A2D15">
              <w:rPr>
                <w:sz w:val="24"/>
              </w:rPr>
              <w:t xml:space="preserve"> специальности из соответствующего справочника целевой МИС</w:t>
            </w:r>
          </w:p>
        </w:tc>
      </w:tr>
      <w:tr w:rsidR="00CE15FB" w:rsidRPr="009538A8" w:rsidTr="00CE15FB">
        <w:tc>
          <w:tcPr>
            <w:tcW w:w="1413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Spes</w:t>
            </w:r>
            <w:r w:rsidRPr="00EB7225">
              <w:rPr>
                <w:sz w:val="24"/>
                <w:lang w:val="en-US"/>
              </w:rPr>
              <w:t>iality</w:t>
            </w:r>
          </w:p>
        </w:tc>
        <w:tc>
          <w:tcPr>
            <w:tcW w:w="1559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  <w:lang w:val="en-US"/>
              </w:rPr>
              <w:t>LastDate</w:t>
            </w:r>
          </w:p>
        </w:tc>
        <w:tc>
          <w:tcPr>
            <w:tcW w:w="1134" w:type="dxa"/>
          </w:tcPr>
          <w:p w:rsidR="00CE15FB" w:rsidRPr="00BD2D9B" w:rsidRDefault="00CE15FB" w:rsidP="00CE15FB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2126" w:type="dxa"/>
          </w:tcPr>
          <w:p w:rsidR="00CE15FB" w:rsidRPr="007C2BF0" w:rsidRDefault="00CE15FB" w:rsidP="00CE15FB">
            <w:pPr>
              <w:pStyle w:val="aa"/>
              <w:rPr>
                <w:sz w:val="24"/>
              </w:rPr>
            </w:pPr>
            <w:r w:rsidRPr="00E660CE">
              <w:rPr>
                <w:sz w:val="24"/>
              </w:rPr>
              <w:t xml:space="preserve">Дата приема по </w:t>
            </w:r>
            <w:r>
              <w:rPr>
                <w:sz w:val="24"/>
              </w:rPr>
              <w:t>последнему</w:t>
            </w:r>
            <w:r w:rsidRPr="00E660CE">
              <w:rPr>
                <w:sz w:val="24"/>
              </w:rPr>
              <w:t xml:space="preserve"> свободному талону врачебной специальности</w:t>
            </w:r>
          </w:p>
        </w:tc>
        <w:tc>
          <w:tcPr>
            <w:tcW w:w="2127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</w:p>
        </w:tc>
      </w:tr>
      <w:tr w:rsidR="00CE15FB" w:rsidRPr="009538A8" w:rsidTr="00CE15FB">
        <w:tc>
          <w:tcPr>
            <w:tcW w:w="1413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Spes</w:t>
            </w:r>
            <w:r w:rsidRPr="00EB7225">
              <w:rPr>
                <w:sz w:val="24"/>
                <w:lang w:val="en-US"/>
              </w:rPr>
              <w:t>iality</w:t>
            </w:r>
          </w:p>
        </w:tc>
        <w:tc>
          <w:tcPr>
            <w:tcW w:w="1559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NameSpesiality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String</w:t>
            </w:r>
          </w:p>
        </w:tc>
        <w:tc>
          <w:tcPr>
            <w:tcW w:w="2126" w:type="dxa"/>
          </w:tcPr>
          <w:p w:rsidR="00CE15FB" w:rsidRPr="007C2BF0" w:rsidRDefault="00CE15FB" w:rsidP="00CE15F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врачебной</w:t>
            </w:r>
            <w:r w:rsidRPr="007C2BF0">
              <w:rPr>
                <w:sz w:val="24"/>
              </w:rPr>
              <w:t xml:space="preserve"> специальности</w:t>
            </w:r>
          </w:p>
        </w:tc>
        <w:tc>
          <w:tcPr>
            <w:tcW w:w="2127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врачебной</w:t>
            </w:r>
            <w:r w:rsidRPr="000A2D15">
              <w:rPr>
                <w:sz w:val="24"/>
              </w:rPr>
              <w:t xml:space="preserve"> специальности из соответствующего справочника целевой МИС</w:t>
            </w:r>
          </w:p>
        </w:tc>
      </w:tr>
      <w:tr w:rsidR="00CE15FB" w:rsidRPr="009538A8" w:rsidTr="00CE15FB">
        <w:tc>
          <w:tcPr>
            <w:tcW w:w="1413" w:type="dxa"/>
          </w:tcPr>
          <w:p w:rsidR="00CE15FB" w:rsidRPr="00EB7225" w:rsidRDefault="00CE15FB" w:rsidP="00CE15F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Spes</w:t>
            </w:r>
            <w:r w:rsidRPr="00EB7225">
              <w:rPr>
                <w:sz w:val="24"/>
                <w:lang w:val="en-US"/>
              </w:rPr>
              <w:t>iality</w:t>
            </w:r>
          </w:p>
        </w:tc>
        <w:tc>
          <w:tcPr>
            <w:tcW w:w="1559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  <w:lang w:val="en-US"/>
              </w:rPr>
              <w:t>NearestDate</w:t>
            </w:r>
          </w:p>
        </w:tc>
        <w:tc>
          <w:tcPr>
            <w:tcW w:w="1134" w:type="dxa"/>
          </w:tcPr>
          <w:p w:rsidR="00CE15FB" w:rsidRPr="00BD2D9B" w:rsidRDefault="00CE15FB" w:rsidP="00CE15FB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CE15FB" w:rsidRPr="000A2D15" w:rsidRDefault="00CE15FB" w:rsidP="00CE15FB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2126" w:type="dxa"/>
            <w:shd w:val="clear" w:color="auto" w:fill="auto"/>
          </w:tcPr>
          <w:p w:rsidR="00CE15FB" w:rsidRPr="00E660CE" w:rsidRDefault="00CE15FB" w:rsidP="00CE15FB">
            <w:pPr>
              <w:pStyle w:val="aa"/>
              <w:rPr>
                <w:sz w:val="24"/>
                <w:highlight w:val="yellow"/>
              </w:rPr>
            </w:pPr>
            <w:r w:rsidRPr="00E660CE">
              <w:rPr>
                <w:sz w:val="24"/>
              </w:rPr>
              <w:t xml:space="preserve">Дата приема по ближайшему </w:t>
            </w:r>
            <w:r w:rsidRPr="00E660CE">
              <w:rPr>
                <w:sz w:val="24"/>
              </w:rPr>
              <w:lastRenderedPageBreak/>
              <w:t>свободному талону врачебной специальности</w:t>
            </w:r>
          </w:p>
        </w:tc>
        <w:tc>
          <w:tcPr>
            <w:tcW w:w="2127" w:type="dxa"/>
          </w:tcPr>
          <w:p w:rsidR="00CE15FB" w:rsidRPr="000A2D15" w:rsidRDefault="00CE15FB" w:rsidP="00CE15FB">
            <w:pPr>
              <w:pStyle w:val="aa"/>
              <w:rPr>
                <w:sz w:val="24"/>
              </w:rPr>
            </w:pPr>
          </w:p>
        </w:tc>
      </w:tr>
    </w:tbl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57" w:name="_Выбор_врача_(GetDoctorList)"/>
      <w:bookmarkStart w:id="58" w:name="_Ref525836909"/>
      <w:bookmarkStart w:id="59" w:name="_Toc32334078"/>
      <w:bookmarkEnd w:id="57"/>
      <w:r w:rsidRPr="008A5E0B">
        <w:t>Выбор врача</w:t>
      </w:r>
      <w:r w:rsidRPr="008A5E0B">
        <w:rPr>
          <w:lang w:val="en-US"/>
        </w:rPr>
        <w:t xml:space="preserve"> (GetDoctorList)</w:t>
      </w:r>
      <w:bookmarkEnd w:id="58"/>
      <w:bookmarkEnd w:id="59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 w:rsidRPr="009C0D32">
        <w:t xml:space="preserve"> получени</w:t>
      </w:r>
      <w:r>
        <w:t>я</w:t>
      </w:r>
      <w:r w:rsidRPr="009C0D32">
        <w:t xml:space="preserve"> списка врачей </w:t>
      </w:r>
      <w:r w:rsidR="00D82BE3">
        <w:t xml:space="preserve">указанной </w:t>
      </w:r>
      <w:r w:rsidRPr="009C0D32">
        <w:t>специальности</w:t>
      </w:r>
      <w:r>
        <w:t>,</w:t>
      </w:r>
      <w:r w:rsidR="00CD5B1E">
        <w:t xml:space="preserve"> </w:t>
      </w:r>
      <w:r w:rsidR="00635F1A">
        <w:t>запись к которым доступна для пациента</w:t>
      </w:r>
      <w:r w:rsidR="00D82BE3">
        <w:t>, идентификатор которого вводится в запрос метода</w:t>
      </w:r>
      <w:r w:rsidR="001A57C2">
        <w:t>. Список</w:t>
      </w:r>
      <w:r>
        <w:t xml:space="preserve"> врачей, </w:t>
      </w:r>
      <w:r w:rsidR="00D82BE3">
        <w:t xml:space="preserve">запись к которым доступна </w:t>
      </w:r>
      <w:r>
        <w:t>для пациента, определяется на стороне МИС ЛПУ.</w:t>
      </w:r>
    </w:p>
    <w:p w:rsidR="007E1783" w:rsidRDefault="007E1783" w:rsidP="007E1783">
      <w:pPr>
        <w:pStyle w:val="a9"/>
      </w:pPr>
      <w:r w:rsidRPr="007E1783">
        <w:t>Параметры CountFreeTicket и CountFreeParticipantIE ответа метода обнуляемые.</w:t>
      </w:r>
      <w:r>
        <w:t xml:space="preserve"> </w:t>
      </w:r>
      <w:r w:rsidRPr="007E1783">
        <w:t>При этом NULL означает отсутствие приема у врача (отпуск, больничный и т.д.). В противном случае, при отсутствии доступных талончиков, соответствующих параметру, должен передаваться "0"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ED1064">
        <w:fldChar w:fldCharType="begin"/>
      </w:r>
      <w:r w:rsidR="00ED1064">
        <w:instrText xml:space="preserve"> REF _Ref12880461 \h  \* MERGEFORMAT </w:instrText>
      </w:r>
      <w:r w:rsidR="00ED1064">
        <w:fldChar w:fldCharType="separate"/>
      </w:r>
      <w:r w:rsidR="00ED1064">
        <w:t>Рисунке</w:t>
      </w:r>
      <w:r w:rsidR="00ED1064" w:rsidRPr="00ED1064">
        <w:t xml:space="preserve"> 13</w:t>
      </w:r>
      <w:r w:rsidR="00ED1064">
        <w:fldChar w:fldCharType="end"/>
      </w:r>
      <w:r w:rsidR="00ED1064">
        <w:t xml:space="preserve"> </w:t>
      </w:r>
      <w:r w:rsidRPr="000C6DEF">
        <w:t>представлена схема информационного взаимодействия в рамках метода «</w:t>
      </w:r>
      <w:r w:rsidR="00ED1064">
        <w:rPr>
          <w:lang w:val="en-US"/>
        </w:rPr>
        <w:fldChar w:fldCharType="begin"/>
      </w:r>
      <w:r w:rsidR="00ED1064" w:rsidRPr="00ED1064">
        <w:instrText xml:space="preserve"> </w:instrText>
      </w:r>
      <w:r w:rsidR="00ED1064">
        <w:rPr>
          <w:lang w:val="en-US"/>
        </w:rPr>
        <w:instrText>REF</w:instrText>
      </w:r>
      <w:r w:rsidR="00ED1064" w:rsidRPr="00ED1064">
        <w:instrText xml:space="preserve"> _</w:instrText>
      </w:r>
      <w:r w:rsidR="00ED1064">
        <w:rPr>
          <w:lang w:val="en-US"/>
        </w:rPr>
        <w:instrText>Ref</w:instrText>
      </w:r>
      <w:r w:rsidR="00ED1064" w:rsidRPr="00ED1064">
        <w:instrText>525836909 \</w:instrText>
      </w:r>
      <w:r w:rsidR="00ED1064">
        <w:rPr>
          <w:lang w:val="en-US"/>
        </w:rPr>
        <w:instrText>h</w:instrText>
      </w:r>
      <w:r w:rsidR="00ED1064" w:rsidRPr="00ED1064">
        <w:instrText xml:space="preserve"> </w:instrText>
      </w:r>
      <w:r w:rsidR="00ED1064">
        <w:rPr>
          <w:lang w:val="en-US"/>
        </w:rPr>
      </w:r>
      <w:r w:rsidR="00ED1064">
        <w:rPr>
          <w:lang w:val="en-US"/>
        </w:rPr>
        <w:fldChar w:fldCharType="separate"/>
      </w:r>
      <w:r w:rsidR="00ED1064" w:rsidRPr="008A5E0B">
        <w:t>Выбор врача</w:t>
      </w:r>
      <w:r w:rsidR="00ED1064" w:rsidRPr="00ED1064">
        <w:t xml:space="preserve"> (</w:t>
      </w:r>
      <w:r w:rsidR="00ED1064" w:rsidRPr="008A5E0B">
        <w:rPr>
          <w:lang w:val="en-US"/>
        </w:rPr>
        <w:t>GetDoctorList</w:t>
      </w:r>
      <w:r w:rsidR="00ED1064" w:rsidRPr="00ED1064">
        <w:t>)</w:t>
      </w:r>
      <w:r w:rsidR="00ED1064">
        <w:rPr>
          <w:lang w:val="en-US"/>
        </w:rPr>
        <w:fldChar w:fldCharType="end"/>
      </w:r>
      <w:r w:rsidRPr="000C6DEF">
        <w:t>».</w:t>
      </w:r>
    </w:p>
    <w:p w:rsidR="00A50D5D" w:rsidRPr="00626278" w:rsidRDefault="00D3116C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301" type="#_x0000_t75" style="width:468pt;height:255.45pt" o:ole="">
            <v:imagedata r:id="rId31" o:title=""/>
          </v:shape>
          <o:OLEObject Type="Embed" ProgID="Visio.Drawing.15" ShapeID="_x0000_i1301" DrawAspect="Content" ObjectID="_1654344801" r:id="rId32"/>
        </w:object>
      </w:r>
    </w:p>
    <w:p w:rsidR="00A50D5D" w:rsidRPr="000C6DEF" w:rsidRDefault="00A50D5D" w:rsidP="00A50D5D">
      <w:pPr>
        <w:jc w:val="center"/>
      </w:pPr>
      <w:bookmarkStart w:id="60" w:name="_Ref1288046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ED1064">
        <w:rPr>
          <w:b/>
          <w:noProof/>
          <w:sz w:val="24"/>
          <w:szCs w:val="24"/>
        </w:rPr>
        <w:t>13</w:t>
      </w:r>
      <w:r w:rsidRPr="002B12DC">
        <w:rPr>
          <w:b/>
          <w:sz w:val="24"/>
          <w:szCs w:val="24"/>
        </w:rPr>
        <w:fldChar w:fldCharType="end"/>
      </w:r>
      <w:bookmarkEnd w:id="60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ED1064" w:rsidRPr="00ED1064">
        <w:rPr>
          <w:b/>
          <w:sz w:val="24"/>
          <w:szCs w:val="24"/>
        </w:rPr>
        <w:fldChar w:fldCharType="begin"/>
      </w:r>
      <w:r w:rsidR="00ED1064" w:rsidRPr="00ED1064">
        <w:rPr>
          <w:b/>
          <w:sz w:val="24"/>
          <w:szCs w:val="24"/>
        </w:rPr>
        <w:instrText xml:space="preserve"> REF _Ref525836909 \h </w:instrText>
      </w:r>
      <w:r w:rsidR="00ED1064">
        <w:rPr>
          <w:b/>
          <w:sz w:val="24"/>
          <w:szCs w:val="24"/>
        </w:rPr>
        <w:instrText xml:space="preserve"> \* MERGEFORMAT </w:instrText>
      </w:r>
      <w:r w:rsidR="00ED1064" w:rsidRPr="00ED1064">
        <w:rPr>
          <w:b/>
          <w:sz w:val="24"/>
          <w:szCs w:val="24"/>
        </w:rPr>
      </w:r>
      <w:r w:rsidR="00ED1064" w:rsidRPr="00ED1064">
        <w:rPr>
          <w:b/>
          <w:sz w:val="24"/>
          <w:szCs w:val="24"/>
        </w:rPr>
        <w:fldChar w:fldCharType="separate"/>
      </w:r>
      <w:r w:rsidR="00ED1064" w:rsidRPr="00ED1064">
        <w:rPr>
          <w:b/>
          <w:sz w:val="24"/>
          <w:szCs w:val="24"/>
        </w:rPr>
        <w:t>Выбор врача (GetDoctorList)</w:t>
      </w:r>
      <w:r w:rsidR="00ED1064" w:rsidRPr="00ED1064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ED1064" w:rsidRPr="00993643" w:rsidRDefault="00ED1064" w:rsidP="003369CE">
      <w:pPr>
        <w:pStyle w:val="a9"/>
        <w:numPr>
          <w:ilvl w:val="0"/>
          <w:numId w:val="33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ED1064">
        <w:instrText xml:space="preserve"> </w:instrText>
      </w:r>
      <w:r>
        <w:rPr>
          <w:lang w:val="en-US"/>
        </w:rPr>
        <w:instrText>REF</w:instrText>
      </w:r>
      <w:r w:rsidRPr="00ED1064">
        <w:instrText xml:space="preserve"> _</w:instrText>
      </w:r>
      <w:r>
        <w:rPr>
          <w:lang w:val="en-US"/>
        </w:rPr>
        <w:instrText>Ref</w:instrText>
      </w:r>
      <w:r w:rsidRPr="00ED1064">
        <w:instrText>525836909 \</w:instrText>
      </w:r>
      <w:r>
        <w:rPr>
          <w:lang w:val="en-US"/>
        </w:rPr>
        <w:instrText>h</w:instrText>
      </w:r>
      <w:r w:rsidRPr="00ED10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врача</w:t>
      </w:r>
      <w:r w:rsidRPr="00ED1064">
        <w:t xml:space="preserve"> (</w:t>
      </w:r>
      <w:r w:rsidRPr="008A5E0B">
        <w:rPr>
          <w:lang w:val="en-US"/>
        </w:rPr>
        <w:t>GetDoctorList</w:t>
      </w:r>
      <w:r w:rsidRPr="00ED1064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5841 \h  \* MERGEFORMAT </w:instrText>
      </w:r>
      <w:r>
        <w:fldChar w:fldCharType="separate"/>
      </w:r>
      <w:r>
        <w:t>Таблице</w:t>
      </w:r>
      <w:r w:rsidRPr="00ED1064">
        <w:t xml:space="preserve"> 9</w:t>
      </w:r>
      <w:r>
        <w:fldChar w:fldCharType="end"/>
      </w:r>
      <w:r w:rsidRPr="00993643">
        <w:t>.</w:t>
      </w:r>
    </w:p>
    <w:p w:rsidR="00ED1064" w:rsidRPr="00993643" w:rsidRDefault="00ED1064" w:rsidP="003369CE">
      <w:pPr>
        <w:pStyle w:val="a9"/>
        <w:numPr>
          <w:ilvl w:val="0"/>
          <w:numId w:val="33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ED1064">
        <w:instrText xml:space="preserve"> </w:instrText>
      </w:r>
      <w:r>
        <w:rPr>
          <w:lang w:val="en-US"/>
        </w:rPr>
        <w:instrText>REF</w:instrText>
      </w:r>
      <w:r w:rsidRPr="00ED1064">
        <w:instrText xml:space="preserve"> _</w:instrText>
      </w:r>
      <w:r>
        <w:rPr>
          <w:lang w:val="en-US"/>
        </w:rPr>
        <w:instrText>Ref</w:instrText>
      </w:r>
      <w:r w:rsidRPr="00ED1064">
        <w:instrText>525836909 \</w:instrText>
      </w:r>
      <w:r>
        <w:rPr>
          <w:lang w:val="en-US"/>
        </w:rPr>
        <w:instrText>h</w:instrText>
      </w:r>
      <w:r w:rsidRPr="00ED10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врача</w:t>
      </w:r>
      <w:r w:rsidRPr="00ED1064">
        <w:t xml:space="preserve"> (</w:t>
      </w:r>
      <w:r w:rsidRPr="008A5E0B">
        <w:rPr>
          <w:lang w:val="en-US"/>
        </w:rPr>
        <w:t>GetDoctorList</w:t>
      </w:r>
      <w:r w:rsidRPr="00ED1064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5841 \h  \* MERGEFORMAT </w:instrText>
      </w:r>
      <w:r>
        <w:fldChar w:fldCharType="separate"/>
      </w:r>
      <w:r>
        <w:t>Таблице</w:t>
      </w:r>
      <w:r w:rsidRPr="00ED1064">
        <w:t xml:space="preserve"> 9</w:t>
      </w:r>
      <w:r>
        <w:fldChar w:fldCharType="end"/>
      </w:r>
      <w:r w:rsidRPr="00993643">
        <w:t>.</w:t>
      </w:r>
    </w:p>
    <w:p w:rsidR="00ED1064" w:rsidRPr="00993643" w:rsidRDefault="00ED1064" w:rsidP="003369CE">
      <w:pPr>
        <w:pStyle w:val="a9"/>
        <w:numPr>
          <w:ilvl w:val="0"/>
          <w:numId w:val="33"/>
        </w:numPr>
        <w:ind w:left="0" w:firstLine="567"/>
      </w:pPr>
      <w:r w:rsidRPr="00993643">
        <w:t>Целевое ЛПУ передает ответ метода «</w:t>
      </w:r>
      <w:r>
        <w:rPr>
          <w:lang w:val="en-US"/>
        </w:rPr>
        <w:fldChar w:fldCharType="begin"/>
      </w:r>
      <w:r w:rsidRPr="00ED1064">
        <w:instrText xml:space="preserve"> </w:instrText>
      </w:r>
      <w:r>
        <w:rPr>
          <w:lang w:val="en-US"/>
        </w:rPr>
        <w:instrText>REF</w:instrText>
      </w:r>
      <w:r w:rsidRPr="00ED1064">
        <w:instrText xml:space="preserve"> _</w:instrText>
      </w:r>
      <w:r>
        <w:rPr>
          <w:lang w:val="en-US"/>
        </w:rPr>
        <w:instrText>Ref</w:instrText>
      </w:r>
      <w:r w:rsidRPr="00ED1064">
        <w:instrText>525836909 \</w:instrText>
      </w:r>
      <w:r>
        <w:rPr>
          <w:lang w:val="en-US"/>
        </w:rPr>
        <w:instrText>h</w:instrText>
      </w:r>
      <w:r w:rsidRPr="00ED10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врача</w:t>
      </w:r>
      <w:r w:rsidRPr="00ED1064">
        <w:t xml:space="preserve"> (</w:t>
      </w:r>
      <w:r w:rsidRPr="008A5E0B">
        <w:rPr>
          <w:lang w:val="en-US"/>
        </w:rPr>
        <w:t>GetDoctorList</w:t>
      </w:r>
      <w:r w:rsidRPr="00ED1064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5860 \h  \* MERGEFORMAT </w:instrText>
      </w:r>
      <w:r>
        <w:fldChar w:fldCharType="separate"/>
      </w:r>
      <w:r>
        <w:t>Таблице</w:t>
      </w:r>
      <w:r w:rsidRPr="00ED1064">
        <w:t xml:space="preserve"> 10</w:t>
      </w:r>
      <w:r>
        <w:fldChar w:fldCharType="end"/>
      </w:r>
      <w:r w:rsidRPr="00993643">
        <w:t>.</w:t>
      </w:r>
    </w:p>
    <w:p w:rsidR="00A50D5D" w:rsidRPr="00B643D4" w:rsidRDefault="00ED1064" w:rsidP="003369CE">
      <w:pPr>
        <w:pStyle w:val="a9"/>
        <w:numPr>
          <w:ilvl w:val="0"/>
          <w:numId w:val="33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ED1064">
        <w:instrText xml:space="preserve"> </w:instrText>
      </w:r>
      <w:r>
        <w:rPr>
          <w:lang w:val="en-US"/>
        </w:rPr>
        <w:instrText>REF</w:instrText>
      </w:r>
      <w:r w:rsidRPr="00ED1064">
        <w:instrText xml:space="preserve"> _</w:instrText>
      </w:r>
      <w:r>
        <w:rPr>
          <w:lang w:val="en-US"/>
        </w:rPr>
        <w:instrText>Ref</w:instrText>
      </w:r>
      <w:r w:rsidRPr="00ED1064">
        <w:instrText>525836909 \</w:instrText>
      </w:r>
      <w:r>
        <w:rPr>
          <w:lang w:val="en-US"/>
        </w:rPr>
        <w:instrText>h</w:instrText>
      </w:r>
      <w:r w:rsidRPr="00ED10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 врача</w:t>
      </w:r>
      <w:r w:rsidRPr="00ED1064">
        <w:t xml:space="preserve"> (</w:t>
      </w:r>
      <w:r w:rsidRPr="008A5E0B">
        <w:rPr>
          <w:lang w:val="en-US"/>
        </w:rPr>
        <w:t>GetDoctorList</w:t>
      </w:r>
      <w:r w:rsidRPr="00ED1064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5860 \h  \* MERGEFORMAT </w:instrText>
      </w:r>
      <w:r>
        <w:fldChar w:fldCharType="separate"/>
      </w:r>
      <w:r>
        <w:t>Таблице</w:t>
      </w:r>
      <w:r w:rsidRPr="00ED1064">
        <w:t xml:space="preserve"> 10</w:t>
      </w:r>
      <w:r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61" w:name="_Toc32334079"/>
      <w:r>
        <w:t>Описание параметров</w:t>
      </w:r>
      <w:bookmarkEnd w:id="61"/>
    </w:p>
    <w:p w:rsidR="008750FC" w:rsidRDefault="008750FC" w:rsidP="00623F55">
      <w:pPr>
        <w:pStyle w:val="a9"/>
      </w:pPr>
      <w:r w:rsidRPr="007F6095">
        <w:t xml:space="preserve">Структура запроса </w:t>
      </w:r>
      <w:r w:rsidR="00FF388D" w:rsidRPr="00865637">
        <w:t>GetDoctorList</w:t>
      </w:r>
      <w:r w:rsidRPr="007F6095">
        <w:t xml:space="preserve"> представлена на</w:t>
      </w:r>
      <w:r w:rsidR="00FF388D">
        <w:t xml:space="preserve"> </w:t>
      </w:r>
      <w:r w:rsidR="00FF388D">
        <w:fldChar w:fldCharType="begin"/>
      </w:r>
      <w:r w:rsidR="00FF388D">
        <w:instrText xml:space="preserve"> REF _Ref383109578 \h  \* MERGEFORMAT </w:instrText>
      </w:r>
      <w:r w:rsidR="00FF388D">
        <w:fldChar w:fldCharType="separate"/>
      </w:r>
      <w:r w:rsidR="00ED1064" w:rsidRPr="00ED1064">
        <w:t>Рисунок 14</w:t>
      </w:r>
      <w:r w:rsidR="00FF388D">
        <w:fldChar w:fldCharType="end"/>
      </w:r>
      <w:r w:rsidR="00FF388D">
        <w:t>.</w:t>
      </w:r>
    </w:p>
    <w:p w:rsidR="00FF388D" w:rsidRDefault="00C12BC8" w:rsidP="00FF388D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CF95D8" wp14:editId="6EB443F3">
            <wp:extent cx="3028950" cy="2400300"/>
            <wp:effectExtent l="0" t="0" r="0" b="0"/>
            <wp:docPr id="14" name="Рисунок 14" descr="GetDoctor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tDoctorLis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FF388D">
      <w:pPr>
        <w:pStyle w:val="a9"/>
        <w:jc w:val="center"/>
      </w:pPr>
      <w:bookmarkStart w:id="62" w:name="_Ref38310957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ED1064">
        <w:rPr>
          <w:b/>
          <w:noProof/>
          <w:sz w:val="24"/>
          <w:szCs w:val="24"/>
        </w:rPr>
        <w:t>14</w:t>
      </w:r>
      <w:r w:rsidRPr="002B12DC">
        <w:rPr>
          <w:b/>
          <w:sz w:val="24"/>
          <w:szCs w:val="24"/>
        </w:rPr>
        <w:fldChar w:fldCharType="end"/>
      </w:r>
      <w:bookmarkEnd w:id="6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FF388D" w:rsidRPr="00FF388D">
        <w:rPr>
          <w:b/>
          <w:sz w:val="24"/>
          <w:szCs w:val="24"/>
        </w:rPr>
        <w:t>GetDoctorList</w:t>
      </w:r>
    </w:p>
    <w:p w:rsidR="000A2D15" w:rsidRDefault="0043456C" w:rsidP="00FF388D">
      <w:pPr>
        <w:pStyle w:val="a9"/>
      </w:pPr>
      <w:r w:rsidRPr="00865637">
        <w:t xml:space="preserve">В </w:t>
      </w:r>
      <w:r w:rsidR="00D440AE">
        <w:fldChar w:fldCharType="begin"/>
      </w:r>
      <w:r w:rsidR="00D440AE">
        <w:instrText xml:space="preserve"> REF _Ref384205841 \h  \* MERGEFORMAT </w:instrText>
      </w:r>
      <w:r w:rsidR="00D440AE">
        <w:fldChar w:fldCharType="separate"/>
      </w:r>
      <w:r w:rsidR="00ED1064">
        <w:t>Таблице</w:t>
      </w:r>
      <w:r w:rsidR="00ED1064" w:rsidRPr="00ED1064">
        <w:t xml:space="preserve"> 9</w:t>
      </w:r>
      <w:r w:rsidR="00D440AE">
        <w:fldChar w:fldCharType="end"/>
      </w:r>
      <w:r w:rsidRPr="00865637">
        <w:t xml:space="preserve"> представлено описание параметров запроса метода GetDoctorList.</w:t>
      </w:r>
    </w:p>
    <w:p w:rsidR="00DD093C" w:rsidRPr="00DD093C" w:rsidRDefault="00DD093C" w:rsidP="00DD093C">
      <w:pPr>
        <w:pStyle w:val="aff"/>
        <w:ind w:left="0"/>
        <w:jc w:val="left"/>
        <w:rPr>
          <w:sz w:val="24"/>
        </w:rPr>
      </w:pPr>
      <w:bookmarkStart w:id="63" w:name="_Ref384205841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ED1064">
        <w:rPr>
          <w:noProof/>
          <w:sz w:val="24"/>
        </w:rPr>
        <w:t>9</w:t>
      </w:r>
      <w:r w:rsidRPr="00DD093C">
        <w:rPr>
          <w:sz w:val="24"/>
        </w:rPr>
        <w:fldChar w:fldCharType="end"/>
      </w:r>
      <w:bookmarkEnd w:id="63"/>
      <w:r w:rsidRPr="00DD093C">
        <w:rPr>
          <w:sz w:val="24"/>
        </w:rPr>
        <w:t xml:space="preserve"> – Описание параметров запроса метода GetDoctorLi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A6414D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A6414D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A6414D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A6414D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A6414D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A6414D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idSpesiality</w:t>
            </w:r>
          </w:p>
        </w:tc>
        <w:tc>
          <w:tcPr>
            <w:tcW w:w="1843" w:type="dxa"/>
          </w:tcPr>
          <w:p w:rsidR="00C43E05" w:rsidRPr="00EB7225" w:rsidRDefault="00C43E05" w:rsidP="00A6414D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A6414D">
            <w:pPr>
              <w:pStyle w:val="aa"/>
              <w:rPr>
                <w:sz w:val="24"/>
                <w:lang w:val="en-US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FF388D" w:rsidRDefault="00C43E05" w:rsidP="00882A8B">
            <w:pPr>
              <w:pStyle w:val="aa"/>
              <w:rPr>
                <w:sz w:val="24"/>
              </w:rPr>
            </w:pPr>
            <w:r w:rsidRPr="00FF388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 w:rsidR="00882A8B">
              <w:rPr>
                <w:sz w:val="24"/>
              </w:rPr>
              <w:t xml:space="preserve"> </w:t>
            </w:r>
            <w:r w:rsidR="00882A8B" w:rsidRPr="000A2D15">
              <w:rPr>
                <w:sz w:val="24"/>
              </w:rPr>
              <w:t>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0A2D15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D313FE" w:rsidRDefault="00FC5FDD" w:rsidP="00D313FE">
            <w:pPr>
              <w:pStyle w:val="aa"/>
              <w:rPr>
                <w:sz w:val="24"/>
              </w:rPr>
            </w:pPr>
            <w:r w:rsidRPr="00D313FE">
              <w:rPr>
                <w:sz w:val="24"/>
              </w:rPr>
              <w:t xml:space="preserve">Идентификатор ЛПУ из справочника </w:t>
            </w:r>
            <w:r w:rsidR="00CA0EA2" w:rsidRPr="00D313FE">
              <w:rPr>
                <w:sz w:val="24"/>
              </w:rPr>
              <w:t xml:space="preserve">«ЛПУ» </w:t>
            </w:r>
            <w:r w:rsidRPr="00D313FE">
              <w:rPr>
                <w:sz w:val="24"/>
              </w:rPr>
              <w:t>Интеграционной 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0A2D15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FC5FDD" w:rsidRDefault="00FC5FDD" w:rsidP="000A2D15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Идентификатор</w:t>
            </w:r>
            <w:r w:rsidRPr="00342DD4">
              <w:rPr>
                <w:rFonts w:cs="Verdana"/>
                <w:sz w:val="24"/>
                <w:szCs w:val="28"/>
              </w:rPr>
              <w:t xml:space="preserve"> пациента 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0A2D15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0A2D15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/</w:t>
            </w:r>
          </w:p>
        </w:tc>
        <w:tc>
          <w:tcPr>
            <w:tcW w:w="1975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0A2D1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AB1364">
      <w:pPr>
        <w:pStyle w:val="30"/>
        <w:numPr>
          <w:ilvl w:val="2"/>
          <w:numId w:val="6"/>
        </w:numPr>
      </w:pPr>
      <w:bookmarkStart w:id="64" w:name="_Toc32334080"/>
      <w:r>
        <w:t>Описание выходных данных</w:t>
      </w:r>
      <w:bookmarkEnd w:id="64"/>
    </w:p>
    <w:p w:rsidR="005851FE" w:rsidRDefault="005851FE" w:rsidP="00623F5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FF388D" w:rsidRPr="00865637">
        <w:t>GetDoctorList</w:t>
      </w:r>
      <w:r w:rsidRPr="007F6095">
        <w:t xml:space="preserve"> представлена на</w:t>
      </w:r>
      <w:r w:rsidR="00FF388D">
        <w:t xml:space="preserve"> </w:t>
      </w:r>
      <w:r w:rsidR="00FF388D">
        <w:fldChar w:fldCharType="begin"/>
      </w:r>
      <w:r w:rsidR="00FF388D">
        <w:instrText xml:space="preserve"> REF _Ref383109734 \h  \* MERGEFORMAT </w:instrText>
      </w:r>
      <w:r w:rsidR="00FF388D">
        <w:fldChar w:fldCharType="separate"/>
      </w:r>
      <w:r w:rsidR="00ED1064">
        <w:t>Рисунке</w:t>
      </w:r>
      <w:r w:rsidR="00ED1064" w:rsidRPr="00ED1064">
        <w:t xml:space="preserve"> 15</w:t>
      </w:r>
      <w:r w:rsidR="00FF388D">
        <w:fldChar w:fldCharType="end"/>
      </w:r>
      <w:r w:rsidR="00FF388D">
        <w:t>.</w:t>
      </w:r>
    </w:p>
    <w:p w:rsidR="00FF388D" w:rsidRDefault="00980886" w:rsidP="00FF388D">
      <w:pPr>
        <w:pStyle w:val="a9"/>
        <w:ind w:firstLine="0"/>
        <w:jc w:val="center"/>
      </w:pPr>
      <w:r>
        <w:rPr>
          <w:noProof/>
        </w:rPr>
        <w:pict>
          <v:shape id="_x0000_i1302" type="#_x0000_t75" style="width:468pt;height:302.55pt">
            <v:imagedata r:id="rId34" o:title="GetDoctorListResponse"/>
          </v:shape>
        </w:pict>
      </w:r>
    </w:p>
    <w:p w:rsidR="005851FE" w:rsidRDefault="005851FE" w:rsidP="00FF388D">
      <w:pPr>
        <w:pStyle w:val="a9"/>
        <w:jc w:val="center"/>
      </w:pPr>
      <w:bookmarkStart w:id="65" w:name="_Ref38310973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ED1064">
        <w:rPr>
          <w:b/>
          <w:noProof/>
          <w:sz w:val="24"/>
          <w:szCs w:val="24"/>
        </w:rPr>
        <w:t>15</w:t>
      </w:r>
      <w:r w:rsidRPr="002B12DC">
        <w:rPr>
          <w:b/>
          <w:sz w:val="24"/>
          <w:szCs w:val="24"/>
        </w:rPr>
        <w:fldChar w:fldCharType="end"/>
      </w:r>
      <w:bookmarkEnd w:id="65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FF388D" w:rsidRPr="00FF388D">
        <w:rPr>
          <w:b/>
          <w:sz w:val="24"/>
          <w:szCs w:val="24"/>
        </w:rPr>
        <w:t>GetDoctorList</w:t>
      </w:r>
    </w:p>
    <w:p w:rsidR="000A2D15" w:rsidRDefault="0043456C" w:rsidP="00FF388D">
      <w:pPr>
        <w:pStyle w:val="a9"/>
      </w:pPr>
      <w:r w:rsidRPr="00865637">
        <w:t xml:space="preserve">В </w:t>
      </w:r>
      <w:r w:rsidR="00D440AE">
        <w:fldChar w:fldCharType="begin"/>
      </w:r>
      <w:r w:rsidR="00D440AE">
        <w:instrText xml:space="preserve"> REF _Ref384205860 \h  \* MERGEFORMAT </w:instrText>
      </w:r>
      <w:r w:rsidR="00D440AE">
        <w:fldChar w:fldCharType="separate"/>
      </w:r>
      <w:r w:rsidR="00ED1064">
        <w:t>Таблице</w:t>
      </w:r>
      <w:r w:rsidR="00ED1064" w:rsidRPr="00ED1064">
        <w:t xml:space="preserve"> 10</w:t>
      </w:r>
      <w:r w:rsidR="00D440AE">
        <w:fldChar w:fldCharType="end"/>
      </w:r>
      <w:r w:rsidRPr="00865637">
        <w:t xml:space="preserve"> представлено описание </w:t>
      </w:r>
      <w:r>
        <w:t>выходных данных</w:t>
      </w:r>
      <w:r w:rsidRPr="00865637">
        <w:t xml:space="preserve"> метода GetDoctorList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66" w:name="_Ref384205860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ED1064">
        <w:rPr>
          <w:noProof/>
          <w:sz w:val="24"/>
        </w:rPr>
        <w:t>10</w:t>
      </w:r>
      <w:r w:rsidRPr="00F636EB">
        <w:rPr>
          <w:sz w:val="24"/>
        </w:rPr>
        <w:fldChar w:fldCharType="end"/>
      </w:r>
      <w:bookmarkEnd w:id="66"/>
      <w:r w:rsidRPr="00F636EB">
        <w:rPr>
          <w:sz w:val="24"/>
        </w:rPr>
        <w:t xml:space="preserve"> - Описание выходных данных метода GetDoctorLi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84"/>
        <w:gridCol w:w="2127"/>
      </w:tblGrid>
      <w:tr w:rsidR="00B44839" w:rsidRPr="009538A8" w:rsidTr="00B44839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B44839" w:rsidRPr="00C9379F" w:rsidRDefault="00B44839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B44839" w:rsidRPr="00C9379F" w:rsidRDefault="00B44839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B44839" w:rsidRPr="00C9379F" w:rsidRDefault="00B44839" w:rsidP="005E62BB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B44839" w:rsidRPr="00C9379F" w:rsidRDefault="00B44839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B44839" w:rsidRPr="00C9379F" w:rsidRDefault="00B44839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7" w:type="dxa"/>
            <w:shd w:val="clear" w:color="auto" w:fill="E7E6E6"/>
            <w:vAlign w:val="center"/>
          </w:tcPr>
          <w:p w:rsidR="00B44839" w:rsidRPr="00C9379F" w:rsidRDefault="00B44839" w:rsidP="005E62B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B44839" w:rsidRPr="009538A8" w:rsidTr="00B44839">
        <w:tc>
          <w:tcPr>
            <w:tcW w:w="3114" w:type="dxa"/>
            <w:gridSpan w:val="2"/>
          </w:tcPr>
          <w:p w:rsidR="00B44839" w:rsidRPr="00EB7225" w:rsidRDefault="00B44839" w:rsidP="005E62BB">
            <w:pPr>
              <w:pStyle w:val="aa"/>
              <w:rPr>
                <w:b/>
                <w:sz w:val="24"/>
              </w:rPr>
            </w:pPr>
            <w:r w:rsidRPr="00EB7225">
              <w:rPr>
                <w:b/>
                <w:sz w:val="24"/>
              </w:rPr>
              <w:t>/Get</w:t>
            </w:r>
            <w:r>
              <w:rPr>
                <w:b/>
                <w:sz w:val="24"/>
                <w:lang w:val="en-US"/>
              </w:rPr>
              <w:t>Doctor</w:t>
            </w:r>
            <w:r w:rsidRPr="00EB7225">
              <w:rPr>
                <w:b/>
                <w:sz w:val="24"/>
              </w:rPr>
              <w:t>ListResult</w:t>
            </w:r>
          </w:p>
        </w:tc>
        <w:tc>
          <w:tcPr>
            <w:tcW w:w="1134" w:type="dxa"/>
          </w:tcPr>
          <w:p w:rsidR="00B44839" w:rsidRPr="00EB7225" w:rsidRDefault="00B44839" w:rsidP="005E62BB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B44839" w:rsidRPr="00EB7225" w:rsidRDefault="00B44839" w:rsidP="005E62BB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B44839" w:rsidRPr="009538A8" w:rsidRDefault="00B44839" w:rsidP="005E62BB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B44839" w:rsidRPr="009538A8" w:rsidRDefault="00B44839" w:rsidP="005E62BB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A6414D" w:rsidRDefault="00B44839" w:rsidP="00B44839">
            <w:pPr>
              <w:pStyle w:val="aa"/>
              <w:rPr>
                <w:sz w:val="24"/>
              </w:rPr>
            </w:pPr>
            <w:r w:rsidRPr="00A6414D">
              <w:rPr>
                <w:sz w:val="24"/>
              </w:rPr>
              <w:t>/Get</w:t>
            </w:r>
            <w:r w:rsidRPr="00A6414D">
              <w:rPr>
                <w:sz w:val="24"/>
                <w:lang w:val="en-US"/>
              </w:rPr>
              <w:t>Doctor</w:t>
            </w:r>
            <w:r w:rsidRPr="00A6414D">
              <w:rPr>
                <w:sz w:val="24"/>
              </w:rPr>
              <w:t>ListResult</w:t>
            </w:r>
          </w:p>
        </w:tc>
        <w:tc>
          <w:tcPr>
            <w:tcW w:w="1437" w:type="dxa"/>
          </w:tcPr>
          <w:p w:rsidR="00B44839" w:rsidRPr="009538A8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B44839" w:rsidRPr="00B57F8C" w:rsidRDefault="00B44839" w:rsidP="00B44839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9538A8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B44839" w:rsidRPr="009538A8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127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A6414D" w:rsidRDefault="00B44839" w:rsidP="00B44839">
            <w:pPr>
              <w:pStyle w:val="aa"/>
              <w:rPr>
                <w:sz w:val="24"/>
              </w:rPr>
            </w:pPr>
            <w:r w:rsidRPr="00A6414D">
              <w:rPr>
                <w:sz w:val="24"/>
              </w:rPr>
              <w:t>/Get</w:t>
            </w:r>
            <w:r w:rsidRPr="00A6414D">
              <w:rPr>
                <w:sz w:val="24"/>
                <w:lang w:val="en-US"/>
              </w:rPr>
              <w:t>Doctor</w:t>
            </w:r>
            <w:r w:rsidRPr="00A6414D">
              <w:rPr>
                <w:sz w:val="24"/>
              </w:rPr>
              <w:t>ListResult</w:t>
            </w:r>
          </w:p>
        </w:tc>
        <w:tc>
          <w:tcPr>
            <w:tcW w:w="1437" w:type="dxa"/>
          </w:tcPr>
          <w:p w:rsidR="00B44839" w:rsidRPr="009538A8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B44839" w:rsidRPr="00B57F8C" w:rsidRDefault="00B44839" w:rsidP="00B44839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4" w:type="dxa"/>
          </w:tcPr>
          <w:p w:rsidR="00B44839" w:rsidRPr="009538A8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127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B44839" w:rsidRPr="009538A8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B44839" w:rsidRPr="009538A8" w:rsidTr="00B44839">
        <w:tc>
          <w:tcPr>
            <w:tcW w:w="3114" w:type="dxa"/>
            <w:gridSpan w:val="2"/>
          </w:tcPr>
          <w:p w:rsidR="00B44839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Get</w:t>
            </w:r>
            <w:r>
              <w:rPr>
                <w:b/>
                <w:sz w:val="24"/>
                <w:lang w:val="en-US"/>
              </w:rPr>
              <w:t>Doctor</w:t>
            </w:r>
            <w:r w:rsidRPr="00EB7225">
              <w:rPr>
                <w:b/>
                <w:sz w:val="24"/>
              </w:rPr>
              <w:t>ListResult/ErrorList/Error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B44839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B44839" w:rsidRPr="005E1F10" w:rsidRDefault="00B44839" w:rsidP="00B44839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7" w:type="dxa"/>
          </w:tcPr>
          <w:p w:rsidR="00577F8F" w:rsidRDefault="00577F8F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B44839" w:rsidRPr="009538A8" w:rsidTr="00B44839">
        <w:tc>
          <w:tcPr>
            <w:tcW w:w="1677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B44839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B44839" w:rsidRPr="005E1F10" w:rsidRDefault="00B44839" w:rsidP="00B4483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7" w:type="dxa"/>
          </w:tcPr>
          <w:p w:rsidR="00B44839" w:rsidRPr="00EB7225" w:rsidRDefault="00577F8F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lastRenderedPageBreak/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B44839" w:rsidRPr="009538A8" w:rsidTr="00B44839">
        <w:tc>
          <w:tcPr>
            <w:tcW w:w="3114" w:type="dxa"/>
            <w:gridSpan w:val="2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lastRenderedPageBreak/>
              <w:t>/Get</w:t>
            </w:r>
            <w:r>
              <w:rPr>
                <w:b/>
                <w:sz w:val="24"/>
                <w:lang w:val="en-US"/>
              </w:rPr>
              <w:t>Doctor</w:t>
            </w:r>
            <w:r w:rsidRPr="00EB7225">
              <w:rPr>
                <w:b/>
                <w:sz w:val="24"/>
              </w:rPr>
              <w:t>ListResult/</w:t>
            </w:r>
            <w:r>
              <w:rPr>
                <w:b/>
                <w:sz w:val="24"/>
                <w:lang w:val="en-US"/>
              </w:rPr>
              <w:t>Docs</w:t>
            </w:r>
          </w:p>
        </w:tc>
        <w:tc>
          <w:tcPr>
            <w:tcW w:w="1134" w:type="dxa"/>
          </w:tcPr>
          <w:p w:rsidR="00B44839" w:rsidRPr="000A2D15" w:rsidRDefault="00B44839" w:rsidP="00B44839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3114" w:type="dxa"/>
            <w:gridSpan w:val="2"/>
          </w:tcPr>
          <w:p w:rsidR="00B44839" w:rsidRPr="00EB7225" w:rsidRDefault="00B44839" w:rsidP="00B44839">
            <w:pPr>
              <w:pStyle w:val="aa"/>
              <w:rPr>
                <w:b/>
                <w:sz w:val="24"/>
              </w:rPr>
            </w:pPr>
            <w:r w:rsidRPr="00EB7225">
              <w:rPr>
                <w:b/>
                <w:sz w:val="24"/>
              </w:rPr>
              <w:t>/Get</w:t>
            </w:r>
            <w:r>
              <w:rPr>
                <w:b/>
                <w:sz w:val="24"/>
                <w:lang w:val="en-US"/>
              </w:rPr>
              <w:t>Doctor</w:t>
            </w:r>
            <w:r w:rsidRPr="00EB7225">
              <w:rPr>
                <w:b/>
                <w:sz w:val="24"/>
              </w:rPr>
              <w:t>ListResult/</w:t>
            </w:r>
            <w:r>
              <w:rPr>
                <w:b/>
                <w:sz w:val="24"/>
                <w:lang w:val="en-US"/>
              </w:rPr>
              <w:t>Docs</w:t>
            </w:r>
            <w:r w:rsidRPr="00EB7225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Doctor</w:t>
            </w:r>
          </w:p>
        </w:tc>
        <w:tc>
          <w:tcPr>
            <w:tcW w:w="1134" w:type="dxa"/>
          </w:tcPr>
          <w:p w:rsidR="00B44839" w:rsidRPr="000A2D15" w:rsidRDefault="00B44839" w:rsidP="00B44839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Pr="00EB7225" w:rsidRDefault="00B44839" w:rsidP="00B4483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riaNumber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B44839" w:rsidRPr="00970A49" w:rsidRDefault="00B44839" w:rsidP="00B44839">
            <w:pPr>
              <w:pStyle w:val="aa"/>
              <w:rPr>
                <w:sz w:val="24"/>
              </w:rPr>
            </w:pPr>
            <w:r w:rsidRPr="00970A49">
              <w:rPr>
                <w:sz w:val="24"/>
              </w:rPr>
              <w:t>Номер врачебного участка</w:t>
            </w:r>
            <w:r>
              <w:rPr>
                <w:sz w:val="24"/>
              </w:rPr>
              <w:t>, закрепленного за врачом</w:t>
            </w:r>
          </w:p>
        </w:tc>
        <w:tc>
          <w:tcPr>
            <w:tcW w:w="2127" w:type="dxa"/>
          </w:tcPr>
          <w:p w:rsidR="00B44839" w:rsidRPr="006B1312" w:rsidRDefault="00B44839" w:rsidP="00B44839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>Значение идентификатора врачебного участка из соответствующего справочника целевой МИС</w:t>
            </w: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Default="00B44839" w:rsidP="00B44839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B44839" w:rsidRDefault="00B44839" w:rsidP="00B44839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Комментарий</w:t>
            </w:r>
          </w:p>
        </w:tc>
        <w:tc>
          <w:tcPr>
            <w:tcW w:w="2127" w:type="dxa"/>
          </w:tcPr>
          <w:p w:rsidR="00B44839" w:rsidRPr="00823152" w:rsidRDefault="00B44839" w:rsidP="00B4483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полнительная информация о враче (например, </w:t>
            </w:r>
            <w:r w:rsidRPr="00823152">
              <w:rPr>
                <w:sz w:val="24"/>
              </w:rPr>
              <w:t>информация о причинах и сроках отсутствия приема врача</w:t>
            </w:r>
            <w:r>
              <w:rPr>
                <w:sz w:val="24"/>
              </w:rPr>
              <w:t>)</w:t>
            </w: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Default="00B44839" w:rsidP="00B44839">
            <w:pPr>
              <w:pStyle w:val="aa"/>
              <w:rPr>
                <w:sz w:val="24"/>
                <w:lang w:val="en-US"/>
              </w:rPr>
            </w:pPr>
            <w:r w:rsidRPr="00BE0F00">
              <w:rPr>
                <w:sz w:val="24"/>
                <w:lang w:val="en-US"/>
              </w:rPr>
              <w:t>CountFreeParticipantIE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B44839" w:rsidRPr="00BE0F00" w:rsidRDefault="00B44839" w:rsidP="00B44839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>Количество доступных участнику информационного обмена</w:t>
            </w:r>
            <w:r w:rsidRPr="002D5DC9">
              <w:rPr>
                <w:sz w:val="24"/>
              </w:rPr>
              <w:t xml:space="preserve"> </w:t>
            </w:r>
            <w:r>
              <w:rPr>
                <w:sz w:val="24"/>
              </w:rPr>
              <w:t>талонов для записи к врачу</w:t>
            </w:r>
          </w:p>
        </w:tc>
        <w:tc>
          <w:tcPr>
            <w:tcW w:w="2127" w:type="dxa"/>
          </w:tcPr>
          <w:p w:rsidR="00B44839" w:rsidRPr="006B1312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lastRenderedPageBreak/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Default="00B44839" w:rsidP="00B44839">
            <w:pPr>
              <w:pStyle w:val="aa"/>
              <w:rPr>
                <w:sz w:val="24"/>
                <w:lang w:val="en-US"/>
              </w:rPr>
            </w:pPr>
            <w:r w:rsidRPr="00BE0F00">
              <w:rPr>
                <w:sz w:val="24"/>
                <w:lang w:val="en-US"/>
              </w:rPr>
              <w:t>CountFreeTicket</w:t>
            </w:r>
          </w:p>
        </w:tc>
        <w:tc>
          <w:tcPr>
            <w:tcW w:w="1134" w:type="dxa"/>
          </w:tcPr>
          <w:p w:rsidR="00B44839" w:rsidRPr="00EB7225" w:rsidRDefault="00B44839" w:rsidP="00B44839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B44839" w:rsidRPr="00BE0F00" w:rsidRDefault="00B44839" w:rsidP="00B44839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Общее количество </w:t>
            </w:r>
            <w:r w:rsidRPr="009B6476">
              <w:rPr>
                <w:sz w:val="24"/>
              </w:rPr>
              <w:t>свободных талонов к врачу</w:t>
            </w:r>
          </w:p>
        </w:tc>
        <w:tc>
          <w:tcPr>
            <w:tcW w:w="2127" w:type="dxa"/>
          </w:tcPr>
          <w:p w:rsidR="00B44839" w:rsidRPr="006B1312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IdDoc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Идентификатор врача в справочнике</w:t>
            </w:r>
          </w:p>
        </w:tc>
        <w:tc>
          <w:tcPr>
            <w:tcW w:w="212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Значение идентификатора врача из соответствующего справочника целевой МИС</w:t>
            </w: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BE0F00">
              <w:rPr>
                <w:sz w:val="24"/>
              </w:rPr>
              <w:t>LastDate</w:t>
            </w:r>
          </w:p>
        </w:tc>
        <w:tc>
          <w:tcPr>
            <w:tcW w:w="1134" w:type="dxa"/>
          </w:tcPr>
          <w:p w:rsidR="00B44839" w:rsidRPr="00BF1DDE" w:rsidRDefault="00B44839" w:rsidP="00B44839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Datetime</w:t>
            </w:r>
          </w:p>
        </w:tc>
        <w:tc>
          <w:tcPr>
            <w:tcW w:w="198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E660CE">
              <w:rPr>
                <w:sz w:val="24"/>
              </w:rPr>
              <w:t xml:space="preserve">Дата приема по </w:t>
            </w:r>
            <w:r>
              <w:rPr>
                <w:sz w:val="24"/>
              </w:rPr>
              <w:t>последнему свободному талону к врачу</w:t>
            </w:r>
          </w:p>
        </w:tc>
        <w:tc>
          <w:tcPr>
            <w:tcW w:w="212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Name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ФИО врача (полностью)</w:t>
            </w:r>
          </w:p>
        </w:tc>
        <w:tc>
          <w:tcPr>
            <w:tcW w:w="212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ФИО врача из соответствующего справочника целевой МИС</w:t>
            </w: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BE0F00">
              <w:rPr>
                <w:sz w:val="24"/>
              </w:rPr>
              <w:t>NearestDate</w:t>
            </w:r>
          </w:p>
        </w:tc>
        <w:tc>
          <w:tcPr>
            <w:tcW w:w="1134" w:type="dxa"/>
          </w:tcPr>
          <w:p w:rsidR="00B44839" w:rsidRPr="00BF1DDE" w:rsidRDefault="00B44839" w:rsidP="00B44839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Datetime</w:t>
            </w:r>
          </w:p>
        </w:tc>
        <w:tc>
          <w:tcPr>
            <w:tcW w:w="198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E660CE">
              <w:rPr>
                <w:sz w:val="24"/>
              </w:rPr>
              <w:t xml:space="preserve">Дата приема </w:t>
            </w:r>
            <w:r>
              <w:rPr>
                <w:sz w:val="24"/>
              </w:rPr>
              <w:t>по ближайшему свободному талону к врачу</w:t>
            </w:r>
          </w:p>
        </w:tc>
        <w:tc>
          <w:tcPr>
            <w:tcW w:w="212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</w:p>
        </w:tc>
      </w:tr>
      <w:tr w:rsidR="00B44839" w:rsidRPr="009538A8" w:rsidTr="00B44839">
        <w:tc>
          <w:tcPr>
            <w:tcW w:w="167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 w:rsidRPr="008461D4">
              <w:rPr>
                <w:sz w:val="24"/>
                <w:lang w:val="en-US"/>
              </w:rPr>
              <w:t>Doctor</w:t>
            </w:r>
          </w:p>
        </w:tc>
        <w:tc>
          <w:tcPr>
            <w:tcW w:w="1437" w:type="dxa"/>
          </w:tcPr>
          <w:p w:rsidR="00B44839" w:rsidRPr="00BE0F00" w:rsidRDefault="00B44839" w:rsidP="00B44839">
            <w:pPr>
              <w:pStyle w:val="aa"/>
              <w:rPr>
                <w:sz w:val="24"/>
              </w:rPr>
            </w:pPr>
            <w:r w:rsidRPr="00F423A6">
              <w:rPr>
                <w:sz w:val="24"/>
              </w:rPr>
              <w:t>Snils</w:t>
            </w:r>
          </w:p>
        </w:tc>
        <w:tc>
          <w:tcPr>
            <w:tcW w:w="1134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44839" w:rsidRPr="00BF1DDE" w:rsidRDefault="00B44839" w:rsidP="00B44839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B44839" w:rsidRPr="00E660CE" w:rsidRDefault="00B44839" w:rsidP="00B44839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НИЛС врача</w:t>
            </w:r>
          </w:p>
        </w:tc>
        <w:tc>
          <w:tcPr>
            <w:tcW w:w="2127" w:type="dxa"/>
          </w:tcPr>
          <w:p w:rsidR="00B44839" w:rsidRPr="008461D4" w:rsidRDefault="00B44839" w:rsidP="00B44839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НИЛС врача </w:t>
            </w:r>
            <w:r w:rsidRPr="008461D4">
              <w:rPr>
                <w:sz w:val="24"/>
              </w:rPr>
              <w:t>из соответствующего справочника целевой МИС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lastRenderedPageBreak/>
              <w:t>(</w:t>
            </w:r>
            <w:r>
              <w:rPr>
                <w:sz w:val="24"/>
              </w:rPr>
              <w:t>формат передачи: «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 xml:space="preserve"> </w:t>
            </w:r>
            <w:r w:rsidRPr="00B57E05">
              <w:rPr>
                <w:sz w:val="24"/>
                <w:lang w:val="en-US"/>
              </w:rPr>
              <w:t>YY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</w:tr>
    </w:tbl>
    <w:p w:rsidR="0043456C" w:rsidRPr="008A5E0B" w:rsidRDefault="0043456C" w:rsidP="00AB1364">
      <w:pPr>
        <w:pStyle w:val="2"/>
        <w:numPr>
          <w:ilvl w:val="1"/>
          <w:numId w:val="6"/>
        </w:numPr>
        <w:rPr>
          <w:lang w:val="en-US"/>
        </w:rPr>
      </w:pPr>
      <w:bookmarkStart w:id="67" w:name="_Выбор_даты_(GetAvailabledates)"/>
      <w:bookmarkStart w:id="68" w:name="_Ref525836921"/>
      <w:bookmarkStart w:id="69" w:name="_Toc32334081"/>
      <w:bookmarkEnd w:id="67"/>
      <w:r w:rsidRPr="008A5E0B">
        <w:lastRenderedPageBreak/>
        <w:t>Выбор</w:t>
      </w:r>
      <w:r w:rsidR="00F258A9">
        <w:t xml:space="preserve"> </w:t>
      </w:r>
      <w:r w:rsidRPr="008A5E0B">
        <w:t>даты</w:t>
      </w:r>
      <w:r w:rsidR="00BF1DDE">
        <w:rPr>
          <w:lang w:val="en-US"/>
        </w:rPr>
        <w:t xml:space="preserve"> (GetAvailableD</w:t>
      </w:r>
      <w:r w:rsidRPr="008A5E0B">
        <w:rPr>
          <w:lang w:val="en-US"/>
        </w:rPr>
        <w:t>ates)</w:t>
      </w:r>
      <w:bookmarkEnd w:id="68"/>
      <w:bookmarkEnd w:id="69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</w:t>
      </w:r>
      <w:r w:rsidR="001A57C2" w:rsidRPr="00EE4983">
        <w:t>для</w:t>
      </w:r>
      <w:r w:rsidR="001A57C2">
        <w:t xml:space="preserve"> определения</w:t>
      </w:r>
      <w:r w:rsidRPr="00865637">
        <w:t xml:space="preserve"> дат</w:t>
      </w:r>
      <w:r>
        <w:t>,</w:t>
      </w:r>
      <w:r w:rsidRPr="00865637">
        <w:t xml:space="preserve"> на которые возможна запись </w:t>
      </w:r>
      <w:r w:rsidR="00635F1A">
        <w:t>к</w:t>
      </w:r>
      <w:r w:rsidRPr="00865637">
        <w:t xml:space="preserve"> </w:t>
      </w:r>
      <w:r w:rsidR="00635F1A">
        <w:t>указанному в запросе врачу</w:t>
      </w:r>
      <w:r w:rsidRPr="00865637">
        <w:t xml:space="preserve"> </w:t>
      </w:r>
      <w:r>
        <w:t>(</w:t>
      </w:r>
      <w:r w:rsidRPr="00865637">
        <w:t>возвращает даты</w:t>
      </w:r>
      <w:r>
        <w:t>,</w:t>
      </w:r>
      <w:r w:rsidRPr="00865637">
        <w:t xml:space="preserve"> на которые есть</w:t>
      </w:r>
      <w:r w:rsidR="00635F1A">
        <w:t>, как минимум,</w:t>
      </w:r>
      <w:r w:rsidRPr="00865637">
        <w:t xml:space="preserve"> один талон для записи</w:t>
      </w:r>
      <w:r>
        <w:t>),</w:t>
      </w:r>
      <w:r w:rsidR="00F258A9">
        <w:t xml:space="preserve"> </w:t>
      </w:r>
      <w:r>
        <w:t xml:space="preserve">доступных для </w:t>
      </w:r>
      <w:r w:rsidR="00635F1A">
        <w:t xml:space="preserve">указанного в запросе </w:t>
      </w:r>
      <w:r w:rsidR="001A57C2">
        <w:t>пациента. Список</w:t>
      </w:r>
      <w:r>
        <w:t xml:space="preserve"> дат, </w:t>
      </w:r>
      <w:r w:rsidR="00635F1A">
        <w:t>запись на которые доступна</w:t>
      </w:r>
      <w:r>
        <w:t xml:space="preserve"> для пациента, о</w:t>
      </w:r>
      <w:r w:rsidR="00635F1A">
        <w:t>пределяется на стороне МИС ЛПУ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D3116C">
        <w:fldChar w:fldCharType="begin"/>
      </w:r>
      <w:r w:rsidR="00D3116C">
        <w:instrText xml:space="preserve"> REF _Ref12880679 \h  \* MERGEFORMAT </w:instrText>
      </w:r>
      <w:r w:rsidR="00D3116C">
        <w:fldChar w:fldCharType="separate"/>
      </w:r>
      <w:r w:rsidR="00D3116C">
        <w:t>Рисунке</w:t>
      </w:r>
      <w:r w:rsidR="00D3116C" w:rsidRPr="00D3116C">
        <w:t xml:space="preserve"> 16</w:t>
      </w:r>
      <w:r w:rsidR="00D3116C">
        <w:fldChar w:fldCharType="end"/>
      </w:r>
      <w:r w:rsidR="00D3116C">
        <w:t xml:space="preserve"> </w:t>
      </w:r>
      <w:r w:rsidRPr="000C6DEF">
        <w:t>представлена схема информационного взаимодействия в рамках метода «</w:t>
      </w:r>
      <w:r w:rsidR="00D3116C">
        <w:rPr>
          <w:lang w:val="en-US"/>
        </w:rPr>
        <w:fldChar w:fldCharType="begin"/>
      </w:r>
      <w:r w:rsidR="00D3116C" w:rsidRPr="00D3116C">
        <w:instrText xml:space="preserve"> </w:instrText>
      </w:r>
      <w:r w:rsidR="00D3116C">
        <w:rPr>
          <w:lang w:val="en-US"/>
        </w:rPr>
        <w:instrText>REF</w:instrText>
      </w:r>
      <w:r w:rsidR="00D3116C" w:rsidRPr="00D3116C">
        <w:instrText xml:space="preserve"> _</w:instrText>
      </w:r>
      <w:r w:rsidR="00D3116C">
        <w:rPr>
          <w:lang w:val="en-US"/>
        </w:rPr>
        <w:instrText>Ref</w:instrText>
      </w:r>
      <w:r w:rsidR="00D3116C" w:rsidRPr="00D3116C">
        <w:instrText>525836921 \</w:instrText>
      </w:r>
      <w:r w:rsidR="00D3116C">
        <w:rPr>
          <w:lang w:val="en-US"/>
        </w:rPr>
        <w:instrText>h</w:instrText>
      </w:r>
      <w:r w:rsidR="00D3116C" w:rsidRPr="00D3116C">
        <w:instrText xml:space="preserve"> </w:instrText>
      </w:r>
      <w:r w:rsidR="00D3116C">
        <w:rPr>
          <w:lang w:val="en-US"/>
        </w:rPr>
      </w:r>
      <w:r w:rsidR="00D3116C">
        <w:rPr>
          <w:lang w:val="en-US"/>
        </w:rPr>
        <w:fldChar w:fldCharType="separate"/>
      </w:r>
      <w:r w:rsidR="00D3116C" w:rsidRPr="008A5E0B">
        <w:t>Выбор</w:t>
      </w:r>
      <w:r w:rsidR="00D3116C">
        <w:t xml:space="preserve"> </w:t>
      </w:r>
      <w:r w:rsidR="00D3116C" w:rsidRPr="008A5E0B">
        <w:t>даты</w:t>
      </w:r>
      <w:r w:rsidR="00D3116C" w:rsidRPr="00D3116C">
        <w:t xml:space="preserve"> (</w:t>
      </w:r>
      <w:r w:rsidR="00D3116C">
        <w:rPr>
          <w:lang w:val="en-US"/>
        </w:rPr>
        <w:t>GetAvailableD</w:t>
      </w:r>
      <w:r w:rsidR="00D3116C" w:rsidRPr="008A5E0B">
        <w:rPr>
          <w:lang w:val="en-US"/>
        </w:rPr>
        <w:t>ates</w:t>
      </w:r>
      <w:r w:rsidR="00D3116C" w:rsidRPr="00D3116C">
        <w:t>)</w:t>
      </w:r>
      <w:r w:rsidR="00D3116C">
        <w:rPr>
          <w:lang w:val="en-US"/>
        </w:rPr>
        <w:fldChar w:fldCharType="end"/>
      </w:r>
      <w:r w:rsidRPr="000C6DEF">
        <w:t>».</w:t>
      </w:r>
    </w:p>
    <w:p w:rsidR="00A50D5D" w:rsidRPr="00626278" w:rsidRDefault="00A76AE9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303" type="#_x0000_t75" style="width:468pt;height:255.45pt" o:ole="">
            <v:imagedata r:id="rId35" o:title=""/>
          </v:shape>
          <o:OLEObject Type="Embed" ProgID="Visio.Drawing.15" ShapeID="_x0000_i1303" DrawAspect="Content" ObjectID="_1654344802" r:id="rId36"/>
        </w:object>
      </w:r>
    </w:p>
    <w:p w:rsidR="00A50D5D" w:rsidRPr="000C6DEF" w:rsidRDefault="00A50D5D" w:rsidP="00A50D5D">
      <w:pPr>
        <w:jc w:val="center"/>
      </w:pPr>
      <w:bookmarkStart w:id="70" w:name="_Ref12880679"/>
      <w:r w:rsidRPr="002B12DC">
        <w:rPr>
          <w:b/>
          <w:sz w:val="24"/>
          <w:szCs w:val="24"/>
        </w:rPr>
        <w:lastRenderedPageBreak/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D3116C">
        <w:rPr>
          <w:b/>
          <w:noProof/>
          <w:sz w:val="24"/>
          <w:szCs w:val="24"/>
        </w:rPr>
        <w:t>16</w:t>
      </w:r>
      <w:r w:rsidRPr="002B12DC">
        <w:rPr>
          <w:b/>
          <w:sz w:val="24"/>
          <w:szCs w:val="24"/>
        </w:rPr>
        <w:fldChar w:fldCharType="end"/>
      </w:r>
      <w:bookmarkEnd w:id="70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D3116C" w:rsidRPr="00D3116C">
        <w:rPr>
          <w:b/>
          <w:sz w:val="24"/>
          <w:szCs w:val="24"/>
        </w:rPr>
        <w:fldChar w:fldCharType="begin"/>
      </w:r>
      <w:r w:rsidR="00D3116C" w:rsidRPr="00D3116C">
        <w:rPr>
          <w:b/>
          <w:sz w:val="24"/>
          <w:szCs w:val="24"/>
        </w:rPr>
        <w:instrText xml:space="preserve"> REF _Ref525836921 \h </w:instrText>
      </w:r>
      <w:r w:rsidR="00D3116C">
        <w:rPr>
          <w:b/>
          <w:sz w:val="24"/>
          <w:szCs w:val="24"/>
        </w:rPr>
        <w:instrText xml:space="preserve"> \* MERGEFORMAT </w:instrText>
      </w:r>
      <w:r w:rsidR="00D3116C" w:rsidRPr="00D3116C">
        <w:rPr>
          <w:b/>
          <w:sz w:val="24"/>
          <w:szCs w:val="24"/>
        </w:rPr>
      </w:r>
      <w:r w:rsidR="00D3116C" w:rsidRPr="00D3116C">
        <w:rPr>
          <w:b/>
          <w:sz w:val="24"/>
          <w:szCs w:val="24"/>
        </w:rPr>
        <w:fldChar w:fldCharType="separate"/>
      </w:r>
      <w:r w:rsidR="00D3116C" w:rsidRPr="00D3116C">
        <w:rPr>
          <w:b/>
          <w:sz w:val="24"/>
          <w:szCs w:val="24"/>
        </w:rPr>
        <w:t>Выбор даты (GetAvailableDates)</w:t>
      </w:r>
      <w:r w:rsidR="00D3116C" w:rsidRPr="00D3116C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A76AE9" w:rsidRPr="00993643" w:rsidRDefault="00A76AE9" w:rsidP="003369CE">
      <w:pPr>
        <w:pStyle w:val="a9"/>
        <w:numPr>
          <w:ilvl w:val="0"/>
          <w:numId w:val="34"/>
        </w:numPr>
        <w:ind w:left="0" w:firstLine="567"/>
      </w:pPr>
      <w:r w:rsidRPr="00993643">
        <w:t>Клиент СЗнП отправляет запрос метода «</w:t>
      </w:r>
      <w:r w:rsidRPr="00B75545">
        <w:fldChar w:fldCharType="begin"/>
      </w:r>
      <w:r w:rsidRPr="00D3116C">
        <w:instrText xml:space="preserve"> </w:instrText>
      </w:r>
      <w:r w:rsidRPr="00B75545">
        <w:instrText>REF</w:instrText>
      </w:r>
      <w:r w:rsidRPr="00D3116C">
        <w:instrText xml:space="preserve"> _</w:instrText>
      </w:r>
      <w:r w:rsidRPr="00B75545">
        <w:instrText>Ref</w:instrText>
      </w:r>
      <w:r w:rsidRPr="00D3116C">
        <w:instrText>525836921 \</w:instrText>
      </w:r>
      <w:r w:rsidRPr="00B75545">
        <w:instrText>h</w:instrText>
      </w:r>
      <w:r w:rsidRPr="00D3116C">
        <w:instrText xml:space="preserve"> </w:instrText>
      </w:r>
      <w:r w:rsidR="00B75545">
        <w:instrText xml:space="preserve"> \* MERGEFORMAT </w:instrText>
      </w:r>
      <w:r w:rsidRPr="00B75545">
        <w:fldChar w:fldCharType="separate"/>
      </w:r>
      <w:r w:rsidRPr="008A5E0B">
        <w:t>Выбор</w:t>
      </w:r>
      <w:r>
        <w:t xml:space="preserve"> </w:t>
      </w:r>
      <w:r w:rsidRPr="008A5E0B">
        <w:t>даты</w:t>
      </w:r>
      <w:r w:rsidRPr="00D3116C">
        <w:t xml:space="preserve"> (</w:t>
      </w:r>
      <w:r w:rsidRPr="00B75545">
        <w:t>GetAvailableDates</w:t>
      </w:r>
      <w:r w:rsidRPr="00D3116C">
        <w:t>)</w:t>
      </w:r>
      <w:r w:rsidRPr="00B75545">
        <w:fldChar w:fldCharType="end"/>
      </w:r>
      <w:r w:rsidRPr="00993643">
        <w:t xml:space="preserve">» в СЗнП. Состав параметров запроса представлен в </w:t>
      </w:r>
      <w:r w:rsidR="00AA4D9B">
        <w:fldChar w:fldCharType="begin"/>
      </w:r>
      <w:r w:rsidR="00AA4D9B">
        <w:instrText xml:space="preserve"> REF _Ref384205910 \h  \* MERGEFORMAT </w:instrText>
      </w:r>
      <w:r w:rsidR="00AA4D9B">
        <w:fldChar w:fldCharType="separate"/>
      </w:r>
      <w:r w:rsidR="00AA4D9B">
        <w:t>Таблице</w:t>
      </w:r>
      <w:r w:rsidR="00AA4D9B" w:rsidRPr="00AA4D9B">
        <w:t xml:space="preserve"> 11</w:t>
      </w:r>
      <w:r w:rsidR="00AA4D9B">
        <w:fldChar w:fldCharType="end"/>
      </w:r>
      <w:r w:rsidRPr="00993643">
        <w:t>.</w:t>
      </w:r>
    </w:p>
    <w:p w:rsidR="00A76AE9" w:rsidRPr="00993643" w:rsidRDefault="00A76AE9" w:rsidP="003369CE">
      <w:pPr>
        <w:pStyle w:val="a9"/>
        <w:numPr>
          <w:ilvl w:val="0"/>
          <w:numId w:val="34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D3116C">
        <w:instrText xml:space="preserve"> </w:instrText>
      </w:r>
      <w:r>
        <w:rPr>
          <w:lang w:val="en-US"/>
        </w:rPr>
        <w:instrText>REF</w:instrText>
      </w:r>
      <w:r w:rsidRPr="00D3116C">
        <w:instrText xml:space="preserve"> _</w:instrText>
      </w:r>
      <w:r>
        <w:rPr>
          <w:lang w:val="en-US"/>
        </w:rPr>
        <w:instrText>Ref</w:instrText>
      </w:r>
      <w:r w:rsidRPr="00D3116C">
        <w:instrText>525836921 \</w:instrText>
      </w:r>
      <w:r>
        <w:rPr>
          <w:lang w:val="en-US"/>
        </w:rPr>
        <w:instrText>h</w:instrText>
      </w:r>
      <w:r w:rsidRPr="00D3116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даты</w:t>
      </w:r>
      <w:r w:rsidRPr="00D3116C">
        <w:t xml:space="preserve"> (</w:t>
      </w:r>
      <w:r>
        <w:rPr>
          <w:lang w:val="en-US"/>
        </w:rPr>
        <w:t>GetAvailableD</w:t>
      </w:r>
      <w:r w:rsidRPr="008A5E0B">
        <w:rPr>
          <w:lang w:val="en-US"/>
        </w:rPr>
        <w:t>ates</w:t>
      </w:r>
      <w:r w:rsidRPr="00D3116C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 w:rsidR="00AA4D9B">
        <w:fldChar w:fldCharType="begin"/>
      </w:r>
      <w:r w:rsidR="00AA4D9B">
        <w:instrText xml:space="preserve"> REF _Ref384205910 \h  \* MERGEFORMAT </w:instrText>
      </w:r>
      <w:r w:rsidR="00AA4D9B">
        <w:fldChar w:fldCharType="separate"/>
      </w:r>
      <w:r w:rsidR="00AA4D9B">
        <w:t>Таблице</w:t>
      </w:r>
      <w:r w:rsidR="00AA4D9B" w:rsidRPr="00AA4D9B">
        <w:t xml:space="preserve"> 11</w:t>
      </w:r>
      <w:r w:rsidR="00AA4D9B">
        <w:fldChar w:fldCharType="end"/>
      </w:r>
      <w:r w:rsidRPr="00993643">
        <w:t>.</w:t>
      </w:r>
    </w:p>
    <w:p w:rsidR="00A76AE9" w:rsidRPr="00993643" w:rsidRDefault="00A76AE9" w:rsidP="003369CE">
      <w:pPr>
        <w:pStyle w:val="a9"/>
        <w:numPr>
          <w:ilvl w:val="0"/>
          <w:numId w:val="34"/>
        </w:numPr>
        <w:ind w:left="0" w:firstLine="567"/>
      </w:pPr>
      <w:r w:rsidRPr="00993643">
        <w:t>Целевое ЛПУ передает ответ метода «</w:t>
      </w:r>
      <w:r>
        <w:rPr>
          <w:lang w:val="en-US"/>
        </w:rPr>
        <w:fldChar w:fldCharType="begin"/>
      </w:r>
      <w:r w:rsidRPr="00D3116C">
        <w:instrText xml:space="preserve"> </w:instrText>
      </w:r>
      <w:r>
        <w:rPr>
          <w:lang w:val="en-US"/>
        </w:rPr>
        <w:instrText>REF</w:instrText>
      </w:r>
      <w:r w:rsidRPr="00D3116C">
        <w:instrText xml:space="preserve"> _</w:instrText>
      </w:r>
      <w:r>
        <w:rPr>
          <w:lang w:val="en-US"/>
        </w:rPr>
        <w:instrText>Ref</w:instrText>
      </w:r>
      <w:r w:rsidRPr="00D3116C">
        <w:instrText>525836921 \</w:instrText>
      </w:r>
      <w:r>
        <w:rPr>
          <w:lang w:val="en-US"/>
        </w:rPr>
        <w:instrText>h</w:instrText>
      </w:r>
      <w:r w:rsidRPr="00D3116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даты</w:t>
      </w:r>
      <w:r w:rsidRPr="00D3116C">
        <w:t xml:space="preserve"> (</w:t>
      </w:r>
      <w:r>
        <w:rPr>
          <w:lang w:val="en-US"/>
        </w:rPr>
        <w:t>GetAvailableD</w:t>
      </w:r>
      <w:r w:rsidRPr="008A5E0B">
        <w:rPr>
          <w:lang w:val="en-US"/>
        </w:rPr>
        <w:t>ates</w:t>
      </w:r>
      <w:r w:rsidRPr="00D3116C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 w:rsidR="00AA4D9B">
        <w:fldChar w:fldCharType="begin"/>
      </w:r>
      <w:r w:rsidR="00AA4D9B">
        <w:instrText xml:space="preserve"> REF _Ref384205934 \h  \* MERGEFORMAT </w:instrText>
      </w:r>
      <w:r w:rsidR="00AA4D9B">
        <w:fldChar w:fldCharType="separate"/>
      </w:r>
      <w:r w:rsidR="00AA4D9B">
        <w:t>Таблице</w:t>
      </w:r>
      <w:r w:rsidR="00AA4D9B" w:rsidRPr="00AA4D9B">
        <w:t xml:space="preserve"> 12</w:t>
      </w:r>
      <w:r w:rsidR="00AA4D9B">
        <w:fldChar w:fldCharType="end"/>
      </w:r>
      <w:r w:rsidRPr="00993643">
        <w:t>.</w:t>
      </w:r>
    </w:p>
    <w:p w:rsidR="00A50D5D" w:rsidRPr="00B643D4" w:rsidRDefault="00A76AE9" w:rsidP="003369CE">
      <w:pPr>
        <w:pStyle w:val="a9"/>
        <w:numPr>
          <w:ilvl w:val="0"/>
          <w:numId w:val="34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D3116C">
        <w:instrText xml:space="preserve"> </w:instrText>
      </w:r>
      <w:r>
        <w:rPr>
          <w:lang w:val="en-US"/>
        </w:rPr>
        <w:instrText>REF</w:instrText>
      </w:r>
      <w:r w:rsidRPr="00D3116C">
        <w:instrText xml:space="preserve"> _</w:instrText>
      </w:r>
      <w:r>
        <w:rPr>
          <w:lang w:val="en-US"/>
        </w:rPr>
        <w:instrText>Ref</w:instrText>
      </w:r>
      <w:r w:rsidRPr="00D3116C">
        <w:instrText>525836921 \</w:instrText>
      </w:r>
      <w:r>
        <w:rPr>
          <w:lang w:val="en-US"/>
        </w:rPr>
        <w:instrText>h</w:instrText>
      </w:r>
      <w:r w:rsidRPr="00D3116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даты</w:t>
      </w:r>
      <w:r w:rsidRPr="00D3116C">
        <w:t xml:space="preserve"> (</w:t>
      </w:r>
      <w:r>
        <w:rPr>
          <w:lang w:val="en-US"/>
        </w:rPr>
        <w:t>GetAvailableD</w:t>
      </w:r>
      <w:r w:rsidRPr="008A5E0B">
        <w:rPr>
          <w:lang w:val="en-US"/>
        </w:rPr>
        <w:t>ates</w:t>
      </w:r>
      <w:r w:rsidRPr="00D3116C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AA4D9B">
        <w:fldChar w:fldCharType="begin"/>
      </w:r>
      <w:r w:rsidR="00AA4D9B">
        <w:instrText xml:space="preserve"> REF _Ref384205934 \h  \* MERGEFORMAT </w:instrText>
      </w:r>
      <w:r w:rsidR="00AA4D9B">
        <w:fldChar w:fldCharType="separate"/>
      </w:r>
      <w:r w:rsidR="00AA4D9B">
        <w:t>Таблице</w:t>
      </w:r>
      <w:r w:rsidR="00AA4D9B" w:rsidRPr="00AA4D9B">
        <w:t xml:space="preserve"> 12</w:t>
      </w:r>
      <w:r w:rsidR="00AA4D9B"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71" w:name="_Toc32334082"/>
      <w:r>
        <w:t>Описание параметров</w:t>
      </w:r>
      <w:bookmarkEnd w:id="71"/>
    </w:p>
    <w:p w:rsidR="008750FC" w:rsidRDefault="008750FC" w:rsidP="00623F55">
      <w:pPr>
        <w:pStyle w:val="a9"/>
      </w:pPr>
      <w:r w:rsidRPr="007F6095">
        <w:t xml:space="preserve">Структура запроса </w:t>
      </w:r>
      <w:r w:rsidR="00C74611">
        <w:t>GetAvailableD</w:t>
      </w:r>
      <w:r w:rsidR="00C74611" w:rsidRPr="00865637">
        <w:t>ates</w:t>
      </w:r>
      <w:r w:rsidRPr="007F6095">
        <w:t xml:space="preserve"> представлена на</w:t>
      </w:r>
      <w:r w:rsidR="00C74611">
        <w:t xml:space="preserve"> </w:t>
      </w:r>
      <w:r w:rsidR="00C74611">
        <w:fldChar w:fldCharType="begin"/>
      </w:r>
      <w:r w:rsidR="00C74611">
        <w:instrText xml:space="preserve"> REF _Ref383110240 \h  \* MERGEFORMAT </w:instrText>
      </w:r>
      <w:r w:rsidR="00C74611">
        <w:fldChar w:fldCharType="separate"/>
      </w:r>
      <w:r w:rsidR="00AA4D9B">
        <w:t>Рисунке</w:t>
      </w:r>
      <w:r w:rsidR="00AA4D9B" w:rsidRPr="00AA4D9B">
        <w:t xml:space="preserve"> 17</w:t>
      </w:r>
      <w:r w:rsidR="00C74611">
        <w:fldChar w:fldCharType="end"/>
      </w:r>
      <w:r w:rsidR="00C74611">
        <w:t>.</w:t>
      </w:r>
    </w:p>
    <w:p w:rsidR="00C74611" w:rsidRDefault="00C12BC8" w:rsidP="00C74611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09A3483B" wp14:editId="5816A6EB">
            <wp:extent cx="3228975" cy="3905250"/>
            <wp:effectExtent l="0" t="0" r="0" b="0"/>
            <wp:docPr id="16" name="Рисунок 16" descr="GetAvailableD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tAvailableDate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C74611">
      <w:pPr>
        <w:pStyle w:val="a9"/>
        <w:jc w:val="center"/>
      </w:pPr>
      <w:bookmarkStart w:id="72" w:name="_Ref383110240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A4D9B">
        <w:rPr>
          <w:b/>
          <w:noProof/>
          <w:sz w:val="24"/>
          <w:szCs w:val="24"/>
        </w:rPr>
        <w:t>17</w:t>
      </w:r>
      <w:r w:rsidRPr="002B12DC">
        <w:rPr>
          <w:b/>
          <w:sz w:val="24"/>
          <w:szCs w:val="24"/>
        </w:rPr>
        <w:fldChar w:fldCharType="end"/>
      </w:r>
      <w:bookmarkEnd w:id="7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C74611" w:rsidRPr="00C74611">
        <w:rPr>
          <w:b/>
          <w:sz w:val="24"/>
          <w:szCs w:val="24"/>
        </w:rPr>
        <w:t>GetAvailableDates</w:t>
      </w:r>
    </w:p>
    <w:p w:rsidR="00BD2D9B" w:rsidRDefault="0043456C" w:rsidP="00C74611">
      <w:pPr>
        <w:pStyle w:val="a9"/>
      </w:pPr>
      <w:r w:rsidRPr="00865637">
        <w:t xml:space="preserve">В </w:t>
      </w:r>
      <w:r w:rsidR="00D440AE">
        <w:fldChar w:fldCharType="begin"/>
      </w:r>
      <w:r w:rsidR="00D440AE">
        <w:instrText xml:space="preserve"> REF _Ref384205910 \h  \* MERGEFORMAT </w:instrText>
      </w:r>
      <w:r w:rsidR="00D440AE">
        <w:fldChar w:fldCharType="separate"/>
      </w:r>
      <w:r w:rsidR="00AA4D9B">
        <w:t>Таблице</w:t>
      </w:r>
      <w:r w:rsidR="00AA4D9B" w:rsidRPr="00AA4D9B">
        <w:t xml:space="preserve"> 11</w:t>
      </w:r>
      <w:r w:rsidR="00D440AE">
        <w:fldChar w:fldCharType="end"/>
      </w:r>
      <w:r w:rsidRPr="00865637">
        <w:t xml:space="preserve"> представлено описание парамет</w:t>
      </w:r>
      <w:r w:rsidR="00BF1DDE">
        <w:t>ров запроса метода GetAvailableD</w:t>
      </w:r>
      <w:r w:rsidRPr="00865637">
        <w:t>ates.</w:t>
      </w:r>
    </w:p>
    <w:p w:rsidR="00DD093C" w:rsidRPr="00DD093C" w:rsidRDefault="00DD093C" w:rsidP="00DD093C">
      <w:pPr>
        <w:pStyle w:val="aff"/>
        <w:ind w:left="0"/>
        <w:jc w:val="left"/>
        <w:rPr>
          <w:sz w:val="24"/>
        </w:rPr>
      </w:pPr>
      <w:bookmarkStart w:id="73" w:name="_Ref384205910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AA4D9B">
        <w:rPr>
          <w:noProof/>
          <w:sz w:val="24"/>
        </w:rPr>
        <w:t>11</w:t>
      </w:r>
      <w:r w:rsidRPr="00DD093C">
        <w:rPr>
          <w:sz w:val="24"/>
        </w:rPr>
        <w:fldChar w:fldCharType="end"/>
      </w:r>
      <w:bookmarkEnd w:id="73"/>
      <w:r w:rsidRPr="00DD093C">
        <w:rPr>
          <w:sz w:val="24"/>
        </w:rPr>
        <w:t xml:space="preserve"> – Описание параметров запроса метода GetAvailableDate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66249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idDoc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43E05" w:rsidRPr="004C3FBF" w:rsidRDefault="00C43E05" w:rsidP="00662493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врача в справочнике</w:t>
            </w:r>
            <w:r w:rsidR="004C3FBF">
              <w:rPr>
                <w:sz w:val="24"/>
              </w:rPr>
              <w:t xml:space="preserve">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4C3FBF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030D3E" w:rsidRPr="00030D3E" w:rsidRDefault="00C43E05" w:rsidP="00662493">
            <w:pPr>
              <w:pStyle w:val="aa"/>
              <w:rPr>
                <w:rFonts w:cs="Verdana"/>
                <w:sz w:val="24"/>
                <w:szCs w:val="28"/>
              </w:rPr>
            </w:pPr>
            <w:r w:rsidRPr="00030D3E">
              <w:rPr>
                <w:rFonts w:cs="Verdana"/>
                <w:sz w:val="24"/>
                <w:szCs w:val="28"/>
              </w:rPr>
              <w:t xml:space="preserve">Идентификатор </w:t>
            </w:r>
            <w:r w:rsidR="00030D3E" w:rsidRPr="00342DD4">
              <w:rPr>
                <w:rFonts w:cs="Verdana"/>
                <w:sz w:val="24"/>
                <w:szCs w:val="28"/>
              </w:rPr>
              <w:t>пациента 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visitStart</w:t>
            </w:r>
          </w:p>
        </w:tc>
        <w:tc>
          <w:tcPr>
            <w:tcW w:w="1843" w:type="dxa"/>
          </w:tcPr>
          <w:p w:rsidR="00C43E05" w:rsidRPr="00EB7225" w:rsidRDefault="008B48A8" w:rsidP="0066249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C43E05"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C43E05" w:rsidRPr="00C74611" w:rsidRDefault="00C43E05" w:rsidP="00662493">
            <w:pPr>
              <w:pStyle w:val="aa"/>
              <w:rPr>
                <w:sz w:val="24"/>
              </w:rPr>
            </w:pPr>
            <w:r w:rsidRPr="00C74611">
              <w:rPr>
                <w:sz w:val="24"/>
              </w:rPr>
              <w:t>Дата начала диапазона поиска</w:t>
            </w:r>
            <w:r>
              <w:rPr>
                <w:sz w:val="24"/>
              </w:rPr>
              <w:t xml:space="preserve"> свободных дней для записи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visitEnd</w:t>
            </w:r>
          </w:p>
        </w:tc>
        <w:tc>
          <w:tcPr>
            <w:tcW w:w="1843" w:type="dxa"/>
          </w:tcPr>
          <w:p w:rsidR="00C43E05" w:rsidRPr="00EB7225" w:rsidRDefault="008B48A8" w:rsidP="0066249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C43E05"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C43E05" w:rsidRPr="00C74611" w:rsidRDefault="00C43E05" w:rsidP="00662493">
            <w:pPr>
              <w:pStyle w:val="aa"/>
              <w:rPr>
                <w:sz w:val="24"/>
              </w:rPr>
            </w:pPr>
            <w:r w:rsidRPr="00C74611">
              <w:rPr>
                <w:sz w:val="24"/>
              </w:rPr>
              <w:t>Дата окончания диапазона поиска</w:t>
            </w:r>
            <w:r>
              <w:rPr>
                <w:sz w:val="24"/>
              </w:rPr>
              <w:t xml:space="preserve"> свободных дней для записи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AB1364">
      <w:pPr>
        <w:pStyle w:val="30"/>
        <w:numPr>
          <w:ilvl w:val="2"/>
          <w:numId w:val="6"/>
        </w:numPr>
      </w:pPr>
      <w:bookmarkStart w:id="74" w:name="_Toc32334083"/>
      <w:r>
        <w:t>Описание выходных данных</w:t>
      </w:r>
      <w:bookmarkEnd w:id="74"/>
    </w:p>
    <w:p w:rsidR="005851FE" w:rsidRDefault="005851FE" w:rsidP="00623F5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C74611">
        <w:t>GetAvailable</w:t>
      </w:r>
      <w:r w:rsidR="00C74611">
        <w:rPr>
          <w:lang w:val="en-US"/>
        </w:rPr>
        <w:t>D</w:t>
      </w:r>
      <w:r w:rsidR="00C74611" w:rsidRPr="00865637">
        <w:t>ates</w:t>
      </w:r>
      <w:r w:rsidRPr="007F6095">
        <w:t xml:space="preserve"> представлена на</w:t>
      </w:r>
      <w:r w:rsidR="00C74611">
        <w:t xml:space="preserve"> </w:t>
      </w:r>
      <w:r w:rsidR="00C74611">
        <w:fldChar w:fldCharType="begin"/>
      </w:r>
      <w:r w:rsidR="00C74611">
        <w:instrText xml:space="preserve"> REF _Ref383110290 \h  \* MERGEFORMAT </w:instrText>
      </w:r>
      <w:r w:rsidR="00C74611">
        <w:fldChar w:fldCharType="separate"/>
      </w:r>
      <w:r w:rsidR="00AA4D9B">
        <w:t>Рисунке</w:t>
      </w:r>
      <w:r w:rsidR="00AA4D9B" w:rsidRPr="00AA4D9B">
        <w:t xml:space="preserve"> 18</w:t>
      </w:r>
      <w:r w:rsidR="00C74611">
        <w:fldChar w:fldCharType="end"/>
      </w:r>
      <w:r w:rsidR="00C74611">
        <w:t>.</w:t>
      </w:r>
    </w:p>
    <w:p w:rsidR="00C74611" w:rsidRDefault="00C12BC8" w:rsidP="00C7461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80E7B01" wp14:editId="5E91DC4F">
            <wp:extent cx="5934075" cy="2066925"/>
            <wp:effectExtent l="0" t="0" r="0" b="0"/>
            <wp:docPr id="17" name="Рисунок 17" descr="GetAvailableDates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tAvailableDatesRespons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C74611">
      <w:pPr>
        <w:pStyle w:val="a9"/>
        <w:jc w:val="center"/>
      </w:pPr>
      <w:bookmarkStart w:id="75" w:name="_Ref383110290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A4D9B">
        <w:rPr>
          <w:b/>
          <w:noProof/>
          <w:sz w:val="24"/>
          <w:szCs w:val="24"/>
        </w:rPr>
        <w:t>18</w:t>
      </w:r>
      <w:r w:rsidRPr="002B12DC">
        <w:rPr>
          <w:b/>
          <w:sz w:val="24"/>
          <w:szCs w:val="24"/>
        </w:rPr>
        <w:fldChar w:fldCharType="end"/>
      </w:r>
      <w:bookmarkEnd w:id="75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C74611" w:rsidRPr="00C74611">
        <w:rPr>
          <w:b/>
          <w:sz w:val="24"/>
          <w:szCs w:val="24"/>
        </w:rPr>
        <w:t>GetAvailableDates</w:t>
      </w:r>
    </w:p>
    <w:p w:rsidR="00BD2D9B" w:rsidRDefault="0043456C" w:rsidP="00C74611">
      <w:pPr>
        <w:pStyle w:val="a9"/>
      </w:pPr>
      <w:r w:rsidRPr="00865637">
        <w:t xml:space="preserve">В </w:t>
      </w:r>
      <w:r w:rsidR="00D440AE">
        <w:fldChar w:fldCharType="begin"/>
      </w:r>
      <w:r w:rsidR="00D440AE">
        <w:instrText xml:space="preserve"> REF _Ref384205934 \h  \* MERGEFORMAT </w:instrText>
      </w:r>
      <w:r w:rsidR="00D440AE">
        <w:fldChar w:fldCharType="separate"/>
      </w:r>
      <w:r w:rsidR="00AA4D9B">
        <w:t>Таблице</w:t>
      </w:r>
      <w:r w:rsidR="00AA4D9B" w:rsidRPr="00AA4D9B">
        <w:t xml:space="preserve"> 12</w:t>
      </w:r>
      <w:r w:rsidR="00D440AE">
        <w:fldChar w:fldCharType="end"/>
      </w:r>
      <w:r w:rsidRPr="00865637">
        <w:t xml:space="preserve"> представлено описание </w:t>
      </w:r>
      <w:r>
        <w:t xml:space="preserve">выходных </w:t>
      </w:r>
      <w:r w:rsidR="00E01AD1">
        <w:t>данных</w:t>
      </w:r>
      <w:r w:rsidRPr="00865637">
        <w:t xml:space="preserve"> метод</w:t>
      </w:r>
      <w:r w:rsidR="00BF1DDE">
        <w:t>а GetAvailable</w:t>
      </w:r>
      <w:r w:rsidR="00BF1DDE">
        <w:rPr>
          <w:lang w:val="en-US"/>
        </w:rPr>
        <w:t>D</w:t>
      </w:r>
      <w:r w:rsidRPr="00865637">
        <w:t>ates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76" w:name="_Ref384205934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A4D9B">
        <w:rPr>
          <w:noProof/>
          <w:sz w:val="24"/>
        </w:rPr>
        <w:t>12</w:t>
      </w:r>
      <w:r w:rsidRPr="00F636EB">
        <w:rPr>
          <w:sz w:val="24"/>
        </w:rPr>
        <w:fldChar w:fldCharType="end"/>
      </w:r>
      <w:bookmarkEnd w:id="76"/>
      <w:r w:rsidRPr="00F636EB">
        <w:rPr>
          <w:sz w:val="24"/>
        </w:rPr>
        <w:t xml:space="preserve"> - Описание выходных данных метода GetAvailableDate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701"/>
        <w:gridCol w:w="2410"/>
      </w:tblGrid>
      <w:tr w:rsidR="002C2022" w:rsidRPr="009538A8" w:rsidTr="002C2022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2C2022" w:rsidRPr="00C9379F" w:rsidRDefault="002C202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2C2022" w:rsidRPr="00C9379F" w:rsidRDefault="002C202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2C2022" w:rsidRPr="00C9379F" w:rsidRDefault="002C2022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2C2022" w:rsidRPr="00C9379F" w:rsidRDefault="002C202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2C2022" w:rsidRPr="00C9379F" w:rsidRDefault="002C202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2C2022" w:rsidRPr="00C9379F" w:rsidRDefault="002C202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2C2022" w:rsidRPr="009538A8" w:rsidTr="002C2022">
        <w:tc>
          <w:tcPr>
            <w:tcW w:w="3114" w:type="dxa"/>
            <w:gridSpan w:val="2"/>
          </w:tcPr>
          <w:p w:rsidR="002C2022" w:rsidRPr="00BF1DDE" w:rsidRDefault="002C2022" w:rsidP="00662493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GetAvailableDatesResult</w:t>
            </w:r>
          </w:p>
        </w:tc>
        <w:tc>
          <w:tcPr>
            <w:tcW w:w="1134" w:type="dxa"/>
          </w:tcPr>
          <w:p w:rsidR="002C2022" w:rsidRPr="00EB7225" w:rsidRDefault="002C2022" w:rsidP="00662493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2C2022" w:rsidRPr="00EB7225" w:rsidRDefault="002C2022" w:rsidP="00662493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2C2022" w:rsidRPr="009538A8" w:rsidRDefault="002C2022" w:rsidP="00662493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2C2022" w:rsidRPr="009538A8" w:rsidRDefault="002C2022" w:rsidP="00662493">
            <w:pPr>
              <w:pStyle w:val="aa"/>
              <w:rPr>
                <w:sz w:val="24"/>
              </w:rPr>
            </w:pPr>
          </w:p>
        </w:tc>
      </w:tr>
      <w:tr w:rsidR="0095086A" w:rsidRPr="009538A8" w:rsidTr="002C2022">
        <w:tc>
          <w:tcPr>
            <w:tcW w:w="1555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/GetAvailableDatesResult</w:t>
            </w:r>
          </w:p>
        </w:tc>
        <w:tc>
          <w:tcPr>
            <w:tcW w:w="1559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95086A" w:rsidRPr="00B57F8C" w:rsidRDefault="0095086A" w:rsidP="0095086A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701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10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</w:tr>
      <w:tr w:rsidR="0095086A" w:rsidRPr="009538A8" w:rsidTr="002C2022">
        <w:tc>
          <w:tcPr>
            <w:tcW w:w="1555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/GetAvailableDatesResult</w:t>
            </w:r>
          </w:p>
        </w:tc>
        <w:tc>
          <w:tcPr>
            <w:tcW w:w="1559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95086A" w:rsidRPr="00B57F8C" w:rsidRDefault="0095086A" w:rsidP="0095086A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701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95086A" w:rsidRPr="009538A8" w:rsidTr="002C2022">
        <w:tc>
          <w:tcPr>
            <w:tcW w:w="3114" w:type="dxa"/>
            <w:gridSpan w:val="2"/>
          </w:tcPr>
          <w:p w:rsidR="0095086A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BF1DDE">
              <w:rPr>
                <w:b/>
                <w:sz w:val="24"/>
              </w:rPr>
              <w:t>GetAvailableDates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</w:tr>
      <w:tr w:rsidR="0095086A" w:rsidRPr="009538A8" w:rsidTr="002C2022">
        <w:tc>
          <w:tcPr>
            <w:tcW w:w="1555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95086A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95086A" w:rsidRPr="005E1F10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701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10" w:type="dxa"/>
          </w:tcPr>
          <w:p w:rsidR="0095086A" w:rsidRDefault="00577F8F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95086A" w:rsidRPr="009538A8" w:rsidTr="002C2022">
        <w:tc>
          <w:tcPr>
            <w:tcW w:w="1555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95086A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95086A" w:rsidRPr="005E1F10" w:rsidRDefault="0095086A" w:rsidP="0095086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701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10" w:type="dxa"/>
          </w:tcPr>
          <w:p w:rsidR="0095086A" w:rsidRPr="00EB7225" w:rsidRDefault="00577F8F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 xml:space="preserve">интеграционных </w:t>
            </w:r>
            <w:r>
              <w:rPr>
                <w:sz w:val="24"/>
              </w:rPr>
              <w:lastRenderedPageBreak/>
              <w:t>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95086A" w:rsidRPr="009538A8" w:rsidTr="002C2022">
        <w:tc>
          <w:tcPr>
            <w:tcW w:w="3114" w:type="dxa"/>
            <w:gridSpan w:val="2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lastRenderedPageBreak/>
              <w:t>/</w:t>
            </w:r>
            <w:r w:rsidRPr="00BF1DDE">
              <w:rPr>
                <w:b/>
                <w:sz w:val="24"/>
              </w:rPr>
              <w:t>GetAvailableDatesResult</w:t>
            </w:r>
            <w:r w:rsidRPr="00EB7225">
              <w:rPr>
                <w:b/>
                <w:sz w:val="24"/>
              </w:rPr>
              <w:t>/</w:t>
            </w:r>
            <w:r w:rsidRPr="00BF1DDE">
              <w:rPr>
                <w:b/>
                <w:sz w:val="24"/>
              </w:rPr>
              <w:t>AvailableD</w:t>
            </w:r>
            <w:r>
              <w:rPr>
                <w:b/>
                <w:sz w:val="24"/>
              </w:rPr>
              <w:t>ate</w:t>
            </w:r>
            <w:r w:rsidRPr="00EB7225">
              <w:rPr>
                <w:b/>
                <w:sz w:val="24"/>
              </w:rPr>
              <w:t>List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</w:tr>
      <w:tr w:rsidR="0095086A" w:rsidRPr="009538A8" w:rsidTr="002C2022">
        <w:tc>
          <w:tcPr>
            <w:tcW w:w="1555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/AvailableDateList</w:t>
            </w:r>
          </w:p>
        </w:tc>
        <w:tc>
          <w:tcPr>
            <w:tcW w:w="1559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dateTime</w:t>
            </w:r>
          </w:p>
        </w:tc>
        <w:tc>
          <w:tcPr>
            <w:tcW w:w="1134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5E1F10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Datetime</w:t>
            </w:r>
          </w:p>
        </w:tc>
        <w:tc>
          <w:tcPr>
            <w:tcW w:w="1701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ы, на которые</w:t>
            </w:r>
            <w:r w:rsidRPr="00BF1DDE">
              <w:rPr>
                <w:sz w:val="24"/>
              </w:rPr>
              <w:t xml:space="preserve"> есть свободные талоны для записи</w:t>
            </w:r>
          </w:p>
        </w:tc>
        <w:tc>
          <w:tcPr>
            <w:tcW w:w="2410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</w:p>
        </w:tc>
      </w:tr>
    </w:tbl>
    <w:p w:rsidR="0043456C" w:rsidRPr="008A5E0B" w:rsidRDefault="0043456C" w:rsidP="00AB1364">
      <w:pPr>
        <w:pStyle w:val="2"/>
        <w:numPr>
          <w:ilvl w:val="1"/>
          <w:numId w:val="6"/>
        </w:numPr>
        <w:rPr>
          <w:lang w:val="en-US"/>
        </w:rPr>
      </w:pPr>
      <w:bookmarkStart w:id="77" w:name="_Выбор_времени_приема"/>
      <w:bookmarkStart w:id="78" w:name="_Ref525836930"/>
      <w:bookmarkStart w:id="79" w:name="_Toc32334084"/>
      <w:bookmarkEnd w:id="77"/>
      <w:r w:rsidRPr="008A5E0B">
        <w:t>Выбор</w:t>
      </w:r>
      <w:r w:rsidR="00F258A9">
        <w:t xml:space="preserve"> </w:t>
      </w:r>
      <w:r w:rsidRPr="008A5E0B">
        <w:t>времени</w:t>
      </w:r>
      <w:r w:rsidR="00F258A9">
        <w:t xml:space="preserve"> </w:t>
      </w:r>
      <w:r w:rsidRPr="008A5E0B">
        <w:t>приема</w:t>
      </w:r>
      <w:r w:rsidRPr="008A5E0B">
        <w:rPr>
          <w:lang w:val="en-US"/>
        </w:rPr>
        <w:t xml:space="preserve"> (GetAvaibleAppointments)</w:t>
      </w:r>
      <w:bookmarkEnd w:id="78"/>
      <w:bookmarkEnd w:id="79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>
        <w:t xml:space="preserve"> получения списка </w:t>
      </w:r>
      <w:r w:rsidRPr="00066C75">
        <w:t>талонов</w:t>
      </w:r>
      <w:r w:rsidR="008106DB">
        <w:t xml:space="preserve"> (свободных временных интервалов)</w:t>
      </w:r>
      <w:r w:rsidRPr="00066C75">
        <w:t xml:space="preserve"> </w:t>
      </w:r>
      <w:r w:rsidR="008106DB">
        <w:t>указанного врача</w:t>
      </w:r>
      <w:r>
        <w:t>,</w:t>
      </w:r>
      <w:r w:rsidR="00F258A9">
        <w:t xml:space="preserve"> </w:t>
      </w:r>
      <w:r w:rsidR="008106DB">
        <w:t>запись на которые доступна</w:t>
      </w:r>
      <w:r>
        <w:t xml:space="preserve"> для </w:t>
      </w:r>
      <w:r w:rsidR="008106DB">
        <w:t>указанного в запросе пациента</w:t>
      </w:r>
      <w:r w:rsidR="00E01AD1">
        <w:t>. Список</w:t>
      </w:r>
      <w:r>
        <w:t xml:space="preserve"> талонов, доступных для </w:t>
      </w:r>
      <w:r w:rsidR="00653485">
        <w:t xml:space="preserve">выбора </w:t>
      </w:r>
      <w:r>
        <w:t>п</w:t>
      </w:r>
      <w:r w:rsidR="00653485">
        <w:t>ациентом</w:t>
      </w:r>
      <w:r>
        <w:t>, о</w:t>
      </w:r>
      <w:r w:rsidR="00653485">
        <w:t>пределяется на стороне МИС ЛПУ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FD0645">
        <w:fldChar w:fldCharType="begin"/>
      </w:r>
      <w:r w:rsidR="00FD0645">
        <w:instrText xml:space="preserve"> REF _Ref12880885 \h  \* MERGEFORMAT </w:instrText>
      </w:r>
      <w:r w:rsidR="00FD0645">
        <w:fldChar w:fldCharType="separate"/>
      </w:r>
      <w:r w:rsidR="00FD0645">
        <w:t>Рисунке</w:t>
      </w:r>
      <w:r w:rsidR="00FD0645" w:rsidRPr="00FD0645">
        <w:t xml:space="preserve"> 19</w:t>
      </w:r>
      <w:r w:rsidR="00FD0645">
        <w:fldChar w:fldCharType="end"/>
      </w:r>
      <w:r w:rsidR="00FD0645">
        <w:t xml:space="preserve"> </w:t>
      </w:r>
      <w:r w:rsidRPr="000C6DEF">
        <w:t>представлена схема информационного взаимодействия в рамках метода «</w:t>
      </w:r>
      <w:r w:rsidR="00FD0645">
        <w:rPr>
          <w:lang w:val="en-US"/>
        </w:rPr>
        <w:fldChar w:fldCharType="begin"/>
      </w:r>
      <w:r w:rsidR="00FD0645" w:rsidRPr="00FD0645">
        <w:instrText xml:space="preserve"> </w:instrText>
      </w:r>
      <w:r w:rsidR="00FD0645">
        <w:rPr>
          <w:lang w:val="en-US"/>
        </w:rPr>
        <w:instrText>REF</w:instrText>
      </w:r>
      <w:r w:rsidR="00FD0645" w:rsidRPr="00FD0645">
        <w:instrText xml:space="preserve"> _</w:instrText>
      </w:r>
      <w:r w:rsidR="00FD0645">
        <w:rPr>
          <w:lang w:val="en-US"/>
        </w:rPr>
        <w:instrText>Ref</w:instrText>
      </w:r>
      <w:r w:rsidR="00FD0645" w:rsidRPr="00FD0645">
        <w:instrText>525836930 \</w:instrText>
      </w:r>
      <w:r w:rsidR="00FD0645">
        <w:rPr>
          <w:lang w:val="en-US"/>
        </w:rPr>
        <w:instrText>h</w:instrText>
      </w:r>
      <w:r w:rsidR="00FD0645" w:rsidRPr="00FD0645">
        <w:instrText xml:space="preserve"> </w:instrText>
      </w:r>
      <w:r w:rsidR="00FD0645">
        <w:rPr>
          <w:lang w:val="en-US"/>
        </w:rPr>
      </w:r>
      <w:r w:rsidR="00FD0645">
        <w:rPr>
          <w:lang w:val="en-US"/>
        </w:rPr>
        <w:fldChar w:fldCharType="separate"/>
      </w:r>
      <w:r w:rsidR="00FD0645" w:rsidRPr="008A5E0B">
        <w:t>Выбор</w:t>
      </w:r>
      <w:r w:rsidR="00FD0645">
        <w:t xml:space="preserve"> </w:t>
      </w:r>
      <w:r w:rsidR="00FD0645" w:rsidRPr="008A5E0B">
        <w:t>времени</w:t>
      </w:r>
      <w:r w:rsidR="00FD0645">
        <w:t xml:space="preserve"> </w:t>
      </w:r>
      <w:r w:rsidR="00FD0645" w:rsidRPr="008A5E0B">
        <w:t>приема</w:t>
      </w:r>
      <w:r w:rsidR="00FD0645" w:rsidRPr="00FD0645">
        <w:t xml:space="preserve"> (</w:t>
      </w:r>
      <w:r w:rsidR="00FD0645" w:rsidRPr="008A5E0B">
        <w:rPr>
          <w:lang w:val="en-US"/>
        </w:rPr>
        <w:t>GetAvaibleAppointments</w:t>
      </w:r>
      <w:r w:rsidR="00FD0645" w:rsidRPr="00FD0645">
        <w:t>)</w:t>
      </w:r>
      <w:r w:rsidR="00FD0645">
        <w:rPr>
          <w:lang w:val="en-US"/>
        </w:rPr>
        <w:fldChar w:fldCharType="end"/>
      </w:r>
      <w:r w:rsidRPr="000C6DEF">
        <w:t>».</w:t>
      </w:r>
    </w:p>
    <w:p w:rsidR="00A50D5D" w:rsidRPr="00626278" w:rsidRDefault="00FD0645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304" type="#_x0000_t75" style="width:468pt;height:255.45pt" o:ole="">
            <v:imagedata r:id="rId39" o:title=""/>
          </v:shape>
          <o:OLEObject Type="Embed" ProgID="Visio.Drawing.15" ShapeID="_x0000_i1304" DrawAspect="Content" ObjectID="_1654344803" r:id="rId40"/>
        </w:object>
      </w:r>
    </w:p>
    <w:p w:rsidR="00A50D5D" w:rsidRPr="000C6DEF" w:rsidRDefault="00A50D5D" w:rsidP="00A50D5D">
      <w:pPr>
        <w:jc w:val="center"/>
      </w:pPr>
      <w:bookmarkStart w:id="80" w:name="_Ref12880885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FD0645">
        <w:rPr>
          <w:b/>
          <w:noProof/>
          <w:sz w:val="24"/>
          <w:szCs w:val="24"/>
        </w:rPr>
        <w:t>19</w:t>
      </w:r>
      <w:r w:rsidRPr="002B12DC">
        <w:rPr>
          <w:b/>
          <w:sz w:val="24"/>
          <w:szCs w:val="24"/>
        </w:rPr>
        <w:fldChar w:fldCharType="end"/>
      </w:r>
      <w:bookmarkEnd w:id="80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FD0645" w:rsidRPr="00FD0645">
        <w:rPr>
          <w:b/>
          <w:sz w:val="24"/>
          <w:szCs w:val="24"/>
        </w:rPr>
        <w:fldChar w:fldCharType="begin"/>
      </w:r>
      <w:r w:rsidR="00FD0645" w:rsidRPr="00FD0645">
        <w:rPr>
          <w:b/>
          <w:sz w:val="24"/>
          <w:szCs w:val="24"/>
        </w:rPr>
        <w:instrText xml:space="preserve"> REF _Ref525836930 \h </w:instrText>
      </w:r>
      <w:r w:rsidR="00FD0645">
        <w:rPr>
          <w:b/>
          <w:sz w:val="24"/>
          <w:szCs w:val="24"/>
        </w:rPr>
        <w:instrText xml:space="preserve"> \* MERGEFORMAT </w:instrText>
      </w:r>
      <w:r w:rsidR="00FD0645" w:rsidRPr="00FD0645">
        <w:rPr>
          <w:b/>
          <w:sz w:val="24"/>
          <w:szCs w:val="24"/>
        </w:rPr>
      </w:r>
      <w:r w:rsidR="00FD0645" w:rsidRPr="00FD0645">
        <w:rPr>
          <w:b/>
          <w:sz w:val="24"/>
          <w:szCs w:val="24"/>
        </w:rPr>
        <w:fldChar w:fldCharType="separate"/>
      </w:r>
      <w:r w:rsidR="00FD0645" w:rsidRPr="00FD0645">
        <w:rPr>
          <w:b/>
          <w:sz w:val="24"/>
          <w:szCs w:val="24"/>
        </w:rPr>
        <w:t>Выбор времени приема (GetAvaibleAppointments)</w:t>
      </w:r>
      <w:r w:rsidR="00FD0645" w:rsidRPr="00FD0645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012B51" w:rsidRPr="00993643" w:rsidRDefault="00012B51" w:rsidP="003369CE">
      <w:pPr>
        <w:pStyle w:val="a9"/>
        <w:numPr>
          <w:ilvl w:val="0"/>
          <w:numId w:val="35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FD0645">
        <w:instrText xml:space="preserve"> </w:instrText>
      </w:r>
      <w:r>
        <w:rPr>
          <w:lang w:val="en-US"/>
        </w:rPr>
        <w:instrText>REF</w:instrText>
      </w:r>
      <w:r w:rsidRPr="00FD0645">
        <w:instrText xml:space="preserve"> _</w:instrText>
      </w:r>
      <w:r>
        <w:rPr>
          <w:lang w:val="en-US"/>
        </w:rPr>
        <w:instrText>Ref</w:instrText>
      </w:r>
      <w:r w:rsidRPr="00FD0645">
        <w:instrText>525836930 \</w:instrText>
      </w:r>
      <w:r>
        <w:rPr>
          <w:lang w:val="en-US"/>
        </w:rPr>
        <w:instrText>h</w:instrText>
      </w:r>
      <w:r w:rsidRPr="00FD064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времени</w:t>
      </w:r>
      <w:r>
        <w:t xml:space="preserve"> </w:t>
      </w:r>
      <w:r w:rsidRPr="008A5E0B">
        <w:t>приема</w:t>
      </w:r>
      <w:r w:rsidRPr="00FD0645">
        <w:t xml:space="preserve"> (</w:t>
      </w:r>
      <w:r w:rsidRPr="008A5E0B">
        <w:rPr>
          <w:lang w:val="en-US"/>
        </w:rPr>
        <w:t>GetAvaibleAppointments</w:t>
      </w:r>
      <w:r w:rsidRPr="00FD0645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5955 \h  \* MERGEFORMAT </w:instrText>
      </w:r>
      <w:r>
        <w:fldChar w:fldCharType="separate"/>
      </w:r>
      <w:r>
        <w:t>Таблице</w:t>
      </w:r>
      <w:r w:rsidRPr="00012B51">
        <w:t xml:space="preserve"> 13</w:t>
      </w:r>
      <w:r>
        <w:fldChar w:fldCharType="end"/>
      </w:r>
      <w:r w:rsidRPr="00993643">
        <w:t>.</w:t>
      </w:r>
    </w:p>
    <w:p w:rsidR="00012B51" w:rsidRPr="00993643" w:rsidRDefault="00012B51" w:rsidP="003369CE">
      <w:pPr>
        <w:pStyle w:val="a9"/>
        <w:numPr>
          <w:ilvl w:val="0"/>
          <w:numId w:val="35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FD0645">
        <w:instrText xml:space="preserve"> </w:instrText>
      </w:r>
      <w:r>
        <w:rPr>
          <w:lang w:val="en-US"/>
        </w:rPr>
        <w:instrText>REF</w:instrText>
      </w:r>
      <w:r w:rsidRPr="00FD0645">
        <w:instrText xml:space="preserve"> _</w:instrText>
      </w:r>
      <w:r>
        <w:rPr>
          <w:lang w:val="en-US"/>
        </w:rPr>
        <w:instrText>Ref</w:instrText>
      </w:r>
      <w:r w:rsidRPr="00FD0645">
        <w:instrText>525836930 \</w:instrText>
      </w:r>
      <w:r>
        <w:rPr>
          <w:lang w:val="en-US"/>
        </w:rPr>
        <w:instrText>h</w:instrText>
      </w:r>
      <w:r w:rsidRPr="00FD064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времени</w:t>
      </w:r>
      <w:r>
        <w:t xml:space="preserve"> </w:t>
      </w:r>
      <w:r w:rsidRPr="008A5E0B">
        <w:t>приема</w:t>
      </w:r>
      <w:r w:rsidRPr="00FD0645">
        <w:t xml:space="preserve"> (</w:t>
      </w:r>
      <w:r w:rsidRPr="008A5E0B">
        <w:rPr>
          <w:lang w:val="en-US"/>
        </w:rPr>
        <w:t>GetAvaibleAppointments</w:t>
      </w:r>
      <w:r w:rsidRPr="00FD0645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5955 \h  \* MERGEFORMAT </w:instrText>
      </w:r>
      <w:r>
        <w:fldChar w:fldCharType="separate"/>
      </w:r>
      <w:r>
        <w:t>Таблице</w:t>
      </w:r>
      <w:r w:rsidRPr="00012B51">
        <w:t xml:space="preserve"> 13</w:t>
      </w:r>
      <w:r>
        <w:fldChar w:fldCharType="end"/>
      </w:r>
      <w:r w:rsidRPr="00993643">
        <w:t>.</w:t>
      </w:r>
    </w:p>
    <w:p w:rsidR="00012B51" w:rsidRPr="00993643" w:rsidRDefault="00012B51" w:rsidP="003369CE">
      <w:pPr>
        <w:pStyle w:val="a9"/>
        <w:numPr>
          <w:ilvl w:val="0"/>
          <w:numId w:val="35"/>
        </w:numPr>
        <w:ind w:left="0" w:firstLine="567"/>
      </w:pPr>
      <w:r w:rsidRPr="00993643">
        <w:t>Целевое ЛПУ передает ответ метода «</w:t>
      </w:r>
      <w:r>
        <w:rPr>
          <w:lang w:val="en-US"/>
        </w:rPr>
        <w:fldChar w:fldCharType="begin"/>
      </w:r>
      <w:r w:rsidRPr="00FD0645">
        <w:instrText xml:space="preserve"> </w:instrText>
      </w:r>
      <w:r>
        <w:rPr>
          <w:lang w:val="en-US"/>
        </w:rPr>
        <w:instrText>REF</w:instrText>
      </w:r>
      <w:r w:rsidRPr="00FD0645">
        <w:instrText xml:space="preserve"> _</w:instrText>
      </w:r>
      <w:r>
        <w:rPr>
          <w:lang w:val="en-US"/>
        </w:rPr>
        <w:instrText>Ref</w:instrText>
      </w:r>
      <w:r w:rsidRPr="00FD0645">
        <w:instrText>525836930 \</w:instrText>
      </w:r>
      <w:r>
        <w:rPr>
          <w:lang w:val="en-US"/>
        </w:rPr>
        <w:instrText>h</w:instrText>
      </w:r>
      <w:r w:rsidRPr="00FD064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времени</w:t>
      </w:r>
      <w:r>
        <w:t xml:space="preserve"> </w:t>
      </w:r>
      <w:r w:rsidRPr="008A5E0B">
        <w:t>приема</w:t>
      </w:r>
      <w:r w:rsidRPr="00FD0645">
        <w:t xml:space="preserve"> (</w:t>
      </w:r>
      <w:r w:rsidRPr="008A5E0B">
        <w:rPr>
          <w:lang w:val="en-US"/>
        </w:rPr>
        <w:t>GetAvaibleAppointments</w:t>
      </w:r>
      <w:r w:rsidRPr="00FD0645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5979 \h  \* MERGEFORMAT </w:instrText>
      </w:r>
      <w:r>
        <w:fldChar w:fldCharType="separate"/>
      </w:r>
      <w:r>
        <w:t>Таблице</w:t>
      </w:r>
      <w:r w:rsidRPr="00012B51">
        <w:t xml:space="preserve"> 14</w:t>
      </w:r>
      <w:r>
        <w:fldChar w:fldCharType="end"/>
      </w:r>
      <w:r w:rsidRPr="00993643">
        <w:t>.</w:t>
      </w:r>
    </w:p>
    <w:p w:rsidR="00A50D5D" w:rsidRPr="00B643D4" w:rsidRDefault="00012B51" w:rsidP="003369CE">
      <w:pPr>
        <w:pStyle w:val="a9"/>
        <w:numPr>
          <w:ilvl w:val="0"/>
          <w:numId w:val="35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FD0645">
        <w:instrText xml:space="preserve"> </w:instrText>
      </w:r>
      <w:r>
        <w:rPr>
          <w:lang w:val="en-US"/>
        </w:rPr>
        <w:instrText>REF</w:instrText>
      </w:r>
      <w:r w:rsidRPr="00FD0645">
        <w:instrText xml:space="preserve"> _</w:instrText>
      </w:r>
      <w:r>
        <w:rPr>
          <w:lang w:val="en-US"/>
        </w:rPr>
        <w:instrText>Ref</w:instrText>
      </w:r>
      <w:r w:rsidRPr="00FD0645">
        <w:instrText>525836930 \</w:instrText>
      </w:r>
      <w:r>
        <w:rPr>
          <w:lang w:val="en-US"/>
        </w:rPr>
        <w:instrText>h</w:instrText>
      </w:r>
      <w:r w:rsidRPr="00FD0645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Выбор</w:t>
      </w:r>
      <w:r>
        <w:t xml:space="preserve"> </w:t>
      </w:r>
      <w:r w:rsidRPr="008A5E0B">
        <w:t>времени</w:t>
      </w:r>
      <w:r>
        <w:t xml:space="preserve"> </w:t>
      </w:r>
      <w:r w:rsidRPr="008A5E0B">
        <w:t>приема</w:t>
      </w:r>
      <w:r w:rsidRPr="00FD0645">
        <w:t xml:space="preserve"> (</w:t>
      </w:r>
      <w:r w:rsidRPr="008A5E0B">
        <w:rPr>
          <w:lang w:val="en-US"/>
        </w:rPr>
        <w:t>GetAvaibleAppointments</w:t>
      </w:r>
      <w:r w:rsidRPr="00FD0645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5979 \h  \* MERGEFORMAT </w:instrText>
      </w:r>
      <w:r>
        <w:fldChar w:fldCharType="separate"/>
      </w:r>
      <w:r>
        <w:t>Таблице</w:t>
      </w:r>
      <w:r w:rsidRPr="00012B51">
        <w:t xml:space="preserve"> 14</w:t>
      </w:r>
      <w:r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81" w:name="_Toc32334085"/>
      <w:r>
        <w:lastRenderedPageBreak/>
        <w:t>Описание параметров</w:t>
      </w:r>
      <w:bookmarkEnd w:id="81"/>
    </w:p>
    <w:p w:rsidR="008750FC" w:rsidRDefault="008750FC" w:rsidP="00623F55">
      <w:pPr>
        <w:pStyle w:val="a9"/>
      </w:pPr>
      <w:r w:rsidRPr="007F6095">
        <w:t xml:space="preserve">Структура запроса </w:t>
      </w:r>
      <w:r w:rsidR="00CE01C9" w:rsidRPr="00066C75">
        <w:t>GetAvaibleAppointments</w:t>
      </w:r>
      <w:r w:rsidRPr="007F6095">
        <w:t xml:space="preserve"> представлена на</w:t>
      </w:r>
      <w:r w:rsidR="00CE01C9">
        <w:t xml:space="preserve"> </w:t>
      </w:r>
      <w:r w:rsidR="00CE01C9">
        <w:fldChar w:fldCharType="begin"/>
      </w:r>
      <w:r w:rsidR="00CE01C9">
        <w:instrText xml:space="preserve"> REF _Ref383110753 \h  \* MERGEFORMAT </w:instrText>
      </w:r>
      <w:r w:rsidR="00CE01C9">
        <w:fldChar w:fldCharType="separate"/>
      </w:r>
      <w:r w:rsidR="00012B51">
        <w:t>Рисунке</w:t>
      </w:r>
      <w:r w:rsidR="00012B51" w:rsidRPr="00012B51">
        <w:t xml:space="preserve"> 20</w:t>
      </w:r>
      <w:r w:rsidR="00CE01C9">
        <w:fldChar w:fldCharType="end"/>
      </w:r>
      <w:r w:rsidR="00CE01C9">
        <w:t>.</w:t>
      </w:r>
    </w:p>
    <w:p w:rsidR="00CE01C9" w:rsidRDefault="00C12BC8" w:rsidP="00CE01C9">
      <w:pPr>
        <w:pStyle w:val="a9"/>
        <w:jc w:val="center"/>
      </w:pPr>
      <w:r>
        <w:rPr>
          <w:noProof/>
        </w:rPr>
        <w:drawing>
          <wp:inline distT="0" distB="0" distL="0" distR="0" wp14:anchorId="1CBDA1C9" wp14:editId="31F462C1">
            <wp:extent cx="3543300" cy="3895725"/>
            <wp:effectExtent l="0" t="0" r="0" b="0"/>
            <wp:docPr id="18" name="Рисунок 18" descr="GetAvaibleAppoint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etAvaibleAppointment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CE01C9">
      <w:pPr>
        <w:pStyle w:val="a9"/>
        <w:jc w:val="center"/>
      </w:pPr>
      <w:bookmarkStart w:id="82" w:name="_Ref383110753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12B51">
        <w:rPr>
          <w:b/>
          <w:noProof/>
          <w:sz w:val="24"/>
          <w:szCs w:val="24"/>
        </w:rPr>
        <w:t>20</w:t>
      </w:r>
      <w:r w:rsidRPr="002B12DC">
        <w:rPr>
          <w:b/>
          <w:sz w:val="24"/>
          <w:szCs w:val="24"/>
        </w:rPr>
        <w:fldChar w:fldCharType="end"/>
      </w:r>
      <w:bookmarkEnd w:id="8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CE01C9" w:rsidRPr="00CE01C9">
        <w:rPr>
          <w:b/>
          <w:sz w:val="24"/>
          <w:szCs w:val="24"/>
        </w:rPr>
        <w:t>GetAvaibleAppointments</w:t>
      </w:r>
    </w:p>
    <w:p w:rsidR="00435B8A" w:rsidRDefault="0043456C" w:rsidP="00CE01C9">
      <w:pPr>
        <w:pStyle w:val="a9"/>
      </w:pPr>
      <w:r w:rsidRPr="00066C75">
        <w:t xml:space="preserve">В </w:t>
      </w:r>
      <w:r w:rsidR="00D440AE">
        <w:fldChar w:fldCharType="begin"/>
      </w:r>
      <w:r w:rsidR="00D440AE">
        <w:instrText xml:space="preserve"> REF _Ref384205955 \h  \* MERGEFORMAT </w:instrText>
      </w:r>
      <w:r w:rsidR="00D440AE">
        <w:fldChar w:fldCharType="separate"/>
      </w:r>
      <w:r w:rsidR="00012B51">
        <w:t>Таблице</w:t>
      </w:r>
      <w:r w:rsidR="00012B51" w:rsidRPr="00012B51">
        <w:t xml:space="preserve"> 13</w:t>
      </w:r>
      <w:r w:rsidR="00D440AE">
        <w:fldChar w:fldCharType="end"/>
      </w:r>
      <w:r w:rsidRPr="00066C75">
        <w:t xml:space="preserve"> представлено описание параметров запроса метода GetAvaibleAppointments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83" w:name="_Ref38420595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12B51">
        <w:rPr>
          <w:noProof/>
          <w:sz w:val="24"/>
        </w:rPr>
        <w:t>13</w:t>
      </w:r>
      <w:r w:rsidRPr="00DD093C">
        <w:rPr>
          <w:sz w:val="24"/>
        </w:rPr>
        <w:fldChar w:fldCharType="end"/>
      </w:r>
      <w:bookmarkEnd w:id="83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GetAvaibleAppointment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66249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idDoc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43E05" w:rsidRPr="004C3FBF" w:rsidRDefault="00C43E05" w:rsidP="00662493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врача в справочнике</w:t>
            </w:r>
            <w:r w:rsidR="004C3FBF">
              <w:rPr>
                <w:sz w:val="24"/>
              </w:rPr>
              <w:t xml:space="preserve">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4C3FBF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8C1703" w:rsidP="0066249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="00C43E05"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030D3E" w:rsidRPr="00030D3E" w:rsidRDefault="00C43E05" w:rsidP="00662493">
            <w:pPr>
              <w:pStyle w:val="aa"/>
              <w:rPr>
                <w:sz w:val="24"/>
              </w:rPr>
            </w:pPr>
            <w:r w:rsidRPr="00030D3E">
              <w:rPr>
                <w:sz w:val="24"/>
              </w:rPr>
              <w:t>Идентификатор пациента</w:t>
            </w:r>
            <w:r w:rsidR="00030D3E">
              <w:rPr>
                <w:sz w:val="24"/>
              </w:rPr>
              <w:t xml:space="preserve"> </w:t>
            </w:r>
            <w:r w:rsidR="00030D3E" w:rsidRPr="00342DD4">
              <w:rPr>
                <w:rFonts w:cs="Verdana"/>
                <w:sz w:val="24"/>
                <w:szCs w:val="28"/>
              </w:rPr>
              <w:t>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visitStart</w:t>
            </w:r>
          </w:p>
        </w:tc>
        <w:tc>
          <w:tcPr>
            <w:tcW w:w="1843" w:type="dxa"/>
          </w:tcPr>
          <w:p w:rsidR="00C43E05" w:rsidRPr="00EB7225" w:rsidRDefault="008B48A8" w:rsidP="0066249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C43E05"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C43E05" w:rsidRPr="00CE01C9" w:rsidRDefault="00C43E05" w:rsidP="00662493">
            <w:pPr>
              <w:pStyle w:val="aa"/>
              <w:rPr>
                <w:sz w:val="24"/>
              </w:rPr>
            </w:pPr>
            <w:r w:rsidRPr="00CE01C9">
              <w:rPr>
                <w:sz w:val="24"/>
              </w:rPr>
              <w:t>Дата начала диапазона поиска</w:t>
            </w:r>
            <w:r>
              <w:rPr>
                <w:sz w:val="24"/>
              </w:rPr>
              <w:t xml:space="preserve"> свободных талонов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visitEnd</w:t>
            </w:r>
          </w:p>
        </w:tc>
        <w:tc>
          <w:tcPr>
            <w:tcW w:w="1843" w:type="dxa"/>
          </w:tcPr>
          <w:p w:rsidR="00C43E05" w:rsidRPr="00EB7225" w:rsidRDefault="008B48A8" w:rsidP="0066249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C43E05"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C43E05" w:rsidRPr="00CE01C9" w:rsidRDefault="00C43E05" w:rsidP="00662493">
            <w:pPr>
              <w:pStyle w:val="aa"/>
              <w:rPr>
                <w:sz w:val="24"/>
              </w:rPr>
            </w:pPr>
            <w:r w:rsidRPr="00CE01C9">
              <w:rPr>
                <w:sz w:val="24"/>
              </w:rPr>
              <w:t>Дата окончания диапазона поиска</w:t>
            </w:r>
            <w:r>
              <w:rPr>
                <w:sz w:val="24"/>
              </w:rPr>
              <w:t xml:space="preserve"> свободных талонов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AB1364">
      <w:pPr>
        <w:pStyle w:val="30"/>
        <w:numPr>
          <w:ilvl w:val="2"/>
          <w:numId w:val="6"/>
        </w:numPr>
      </w:pPr>
      <w:bookmarkStart w:id="84" w:name="_Toc32334086"/>
      <w:r>
        <w:t>Описание выходных данных</w:t>
      </w:r>
      <w:bookmarkEnd w:id="84"/>
    </w:p>
    <w:p w:rsidR="005851FE" w:rsidRDefault="005851FE" w:rsidP="00623F5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CE01C9" w:rsidRPr="00066C75">
        <w:t>GetAvaibleAppointments</w:t>
      </w:r>
      <w:r w:rsidRPr="007F6095">
        <w:t xml:space="preserve"> представлена на</w:t>
      </w:r>
      <w:r w:rsidR="00CE01C9">
        <w:t xml:space="preserve"> </w:t>
      </w:r>
      <w:r w:rsidR="00CE01C9">
        <w:fldChar w:fldCharType="begin"/>
      </w:r>
      <w:r w:rsidR="00CE01C9">
        <w:instrText xml:space="preserve"> REF _Ref383110969 \h  \* MERGEFORMAT </w:instrText>
      </w:r>
      <w:r w:rsidR="00CE01C9">
        <w:fldChar w:fldCharType="separate"/>
      </w:r>
      <w:r w:rsidR="00012B51">
        <w:t>Рисунке</w:t>
      </w:r>
      <w:r w:rsidR="00012B51" w:rsidRPr="00012B51">
        <w:t xml:space="preserve"> 21</w:t>
      </w:r>
      <w:r w:rsidR="00CE01C9">
        <w:fldChar w:fldCharType="end"/>
      </w:r>
      <w:r w:rsidR="00CE01C9">
        <w:t>.</w:t>
      </w:r>
    </w:p>
    <w:p w:rsidR="00CE01C9" w:rsidRDefault="00980886" w:rsidP="00CE01C9">
      <w:pPr>
        <w:pStyle w:val="a9"/>
        <w:ind w:firstLine="0"/>
        <w:jc w:val="center"/>
      </w:pPr>
      <w:r>
        <w:rPr>
          <w:noProof/>
        </w:rPr>
        <w:pict>
          <v:shape id="_x0000_i1305" type="#_x0000_t75" style="width:468pt;height:172.3pt">
            <v:imagedata r:id="rId42" o:title="GetAvailableAppointmentsResponse"/>
          </v:shape>
        </w:pict>
      </w:r>
    </w:p>
    <w:p w:rsidR="005851FE" w:rsidRDefault="005851FE" w:rsidP="00CE01C9">
      <w:pPr>
        <w:pStyle w:val="a9"/>
        <w:jc w:val="center"/>
      </w:pPr>
      <w:bookmarkStart w:id="85" w:name="_Ref38311096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12B51">
        <w:rPr>
          <w:b/>
          <w:noProof/>
          <w:sz w:val="24"/>
          <w:szCs w:val="24"/>
        </w:rPr>
        <w:t>21</w:t>
      </w:r>
      <w:r w:rsidRPr="002B12DC">
        <w:rPr>
          <w:b/>
          <w:sz w:val="24"/>
          <w:szCs w:val="24"/>
        </w:rPr>
        <w:fldChar w:fldCharType="end"/>
      </w:r>
      <w:bookmarkEnd w:id="85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CE01C9" w:rsidRPr="00CE01C9">
        <w:rPr>
          <w:b/>
          <w:sz w:val="24"/>
          <w:szCs w:val="24"/>
        </w:rPr>
        <w:t>GetAvaibleAppointments</w:t>
      </w:r>
    </w:p>
    <w:p w:rsidR="00435B8A" w:rsidRDefault="0043456C" w:rsidP="00CE01C9">
      <w:pPr>
        <w:pStyle w:val="a9"/>
      </w:pPr>
      <w:r w:rsidRPr="00066C75">
        <w:lastRenderedPageBreak/>
        <w:t xml:space="preserve">В </w:t>
      </w:r>
      <w:r w:rsidR="00D440AE">
        <w:fldChar w:fldCharType="begin"/>
      </w:r>
      <w:r w:rsidR="00D440AE">
        <w:instrText xml:space="preserve"> REF _Ref384205979 \h  \* MERGEFORMAT </w:instrText>
      </w:r>
      <w:r w:rsidR="00D440AE">
        <w:fldChar w:fldCharType="separate"/>
      </w:r>
      <w:r w:rsidR="00012B51">
        <w:t>Таблице</w:t>
      </w:r>
      <w:r w:rsidR="00012B51" w:rsidRPr="00012B51">
        <w:t xml:space="preserve"> 14</w:t>
      </w:r>
      <w:r w:rsidR="00D440AE">
        <w:fldChar w:fldCharType="end"/>
      </w:r>
      <w:r w:rsidRPr="00066C75">
        <w:t xml:space="preserve"> представлено описание </w:t>
      </w:r>
      <w:r w:rsidR="005851FE">
        <w:t>выходных данных</w:t>
      </w:r>
      <w:r w:rsidRPr="00066C75">
        <w:t xml:space="preserve"> запроса метода GetAvaibleAppointments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86" w:name="_Ref384205979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12B51">
        <w:rPr>
          <w:noProof/>
          <w:sz w:val="24"/>
        </w:rPr>
        <w:t>14</w:t>
      </w:r>
      <w:r w:rsidRPr="00F636EB">
        <w:rPr>
          <w:sz w:val="24"/>
        </w:rPr>
        <w:fldChar w:fldCharType="end"/>
      </w:r>
      <w:bookmarkEnd w:id="86"/>
      <w:r w:rsidRPr="00F636EB">
        <w:rPr>
          <w:sz w:val="24"/>
        </w:rPr>
        <w:t xml:space="preserve"> - Описание выходных данных метода GetAvaibleAppointment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579"/>
        <w:gridCol w:w="1134"/>
        <w:gridCol w:w="1134"/>
        <w:gridCol w:w="1842"/>
        <w:gridCol w:w="2127"/>
      </w:tblGrid>
      <w:tr w:rsidR="0095086A" w:rsidRPr="009538A8" w:rsidTr="0095086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79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2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7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95086A" w:rsidRPr="009538A8" w:rsidTr="0095086A">
        <w:tc>
          <w:tcPr>
            <w:tcW w:w="3256" w:type="dxa"/>
            <w:gridSpan w:val="2"/>
          </w:tcPr>
          <w:p w:rsidR="0095086A" w:rsidRPr="00BF1DDE" w:rsidRDefault="0095086A" w:rsidP="00662493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GetAvailable</w:t>
            </w:r>
            <w:r w:rsidRPr="00435B8A">
              <w:rPr>
                <w:b/>
                <w:sz w:val="24"/>
              </w:rPr>
              <w:t>Appointments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95086A" w:rsidRPr="00EB7225" w:rsidRDefault="0095086A" w:rsidP="00662493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95086A" w:rsidRPr="00EB7225" w:rsidRDefault="0095086A" w:rsidP="00662493">
            <w:pPr>
              <w:pStyle w:val="aa"/>
              <w:rPr>
                <w:sz w:val="24"/>
              </w:rPr>
            </w:pPr>
          </w:p>
        </w:tc>
        <w:tc>
          <w:tcPr>
            <w:tcW w:w="1842" w:type="dxa"/>
          </w:tcPr>
          <w:p w:rsidR="0095086A" w:rsidRPr="009538A8" w:rsidRDefault="0095086A" w:rsidP="00662493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95086A" w:rsidRPr="009538A8" w:rsidRDefault="0095086A" w:rsidP="00662493">
            <w:pPr>
              <w:pStyle w:val="aa"/>
              <w:rPr>
                <w:sz w:val="24"/>
              </w:rPr>
            </w:pPr>
          </w:p>
        </w:tc>
      </w:tr>
      <w:tr w:rsidR="0095086A" w:rsidRPr="009538A8" w:rsidTr="0095086A">
        <w:tc>
          <w:tcPr>
            <w:tcW w:w="1677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GetAvailableAppointmentsResult</w:t>
            </w:r>
          </w:p>
        </w:tc>
        <w:tc>
          <w:tcPr>
            <w:tcW w:w="1579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95086A" w:rsidRPr="00B57F8C" w:rsidRDefault="0095086A" w:rsidP="0095086A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2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127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</w:tr>
      <w:tr w:rsidR="0095086A" w:rsidRPr="009538A8" w:rsidTr="0095086A">
        <w:tc>
          <w:tcPr>
            <w:tcW w:w="1677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GetAvailableAppointmentsResult</w:t>
            </w:r>
          </w:p>
        </w:tc>
        <w:tc>
          <w:tcPr>
            <w:tcW w:w="1579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95086A" w:rsidRPr="00B57F8C" w:rsidRDefault="0095086A" w:rsidP="0095086A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2" w:type="dxa"/>
          </w:tcPr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127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95086A" w:rsidRPr="009538A8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95086A" w:rsidRPr="009538A8" w:rsidTr="0095086A">
        <w:tc>
          <w:tcPr>
            <w:tcW w:w="3256" w:type="dxa"/>
            <w:gridSpan w:val="2"/>
          </w:tcPr>
          <w:p w:rsidR="0095086A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BF1DDE">
              <w:rPr>
                <w:b/>
                <w:sz w:val="24"/>
              </w:rPr>
              <w:t>GetAvailable</w:t>
            </w:r>
            <w:r w:rsidRPr="00435B8A">
              <w:rPr>
                <w:b/>
                <w:sz w:val="24"/>
              </w:rPr>
              <w:t>Appointments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1842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</w:tr>
      <w:tr w:rsidR="0095086A" w:rsidRPr="009538A8" w:rsidTr="0095086A">
        <w:tc>
          <w:tcPr>
            <w:tcW w:w="1677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79" w:type="dxa"/>
          </w:tcPr>
          <w:p w:rsidR="0095086A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95086A" w:rsidRPr="005E1F10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2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7" w:type="dxa"/>
          </w:tcPr>
          <w:p w:rsidR="0095086A" w:rsidRDefault="00577F8F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95086A" w:rsidRPr="009538A8" w:rsidTr="0095086A">
        <w:tc>
          <w:tcPr>
            <w:tcW w:w="1677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579" w:type="dxa"/>
          </w:tcPr>
          <w:p w:rsidR="0095086A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95086A" w:rsidRPr="005E1F10" w:rsidRDefault="0095086A" w:rsidP="0095086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2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7" w:type="dxa"/>
          </w:tcPr>
          <w:p w:rsidR="0095086A" w:rsidRPr="00EB7225" w:rsidRDefault="00577F8F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95086A" w:rsidRPr="009538A8" w:rsidTr="0095086A">
        <w:tc>
          <w:tcPr>
            <w:tcW w:w="3256" w:type="dxa"/>
            <w:gridSpan w:val="2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BF1DDE">
              <w:rPr>
                <w:b/>
                <w:sz w:val="24"/>
              </w:rPr>
              <w:t>GetAvailable</w:t>
            </w:r>
            <w:r w:rsidRPr="00435B8A">
              <w:rPr>
                <w:b/>
                <w:sz w:val="24"/>
              </w:rPr>
              <w:t>Appointments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List</w:t>
            </w:r>
            <w:r w:rsidRPr="00435B8A">
              <w:rPr>
                <w:b/>
                <w:sz w:val="24"/>
              </w:rPr>
              <w:t>Appointments</w:t>
            </w:r>
          </w:p>
        </w:tc>
        <w:tc>
          <w:tcPr>
            <w:tcW w:w="1134" w:type="dxa"/>
          </w:tcPr>
          <w:p w:rsidR="0095086A" w:rsidRPr="000A2D15" w:rsidRDefault="0095086A" w:rsidP="0095086A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1842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</w:tr>
      <w:tr w:rsidR="0095086A" w:rsidRPr="009538A8" w:rsidTr="0095086A">
        <w:tc>
          <w:tcPr>
            <w:tcW w:w="3256" w:type="dxa"/>
            <w:gridSpan w:val="2"/>
          </w:tcPr>
          <w:p w:rsidR="0095086A" w:rsidRPr="00EB7225" w:rsidRDefault="0095086A" w:rsidP="0095086A">
            <w:pPr>
              <w:pStyle w:val="aa"/>
              <w:rPr>
                <w:b/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BF1DDE">
              <w:rPr>
                <w:b/>
                <w:sz w:val="24"/>
              </w:rPr>
              <w:t>GetAvailable</w:t>
            </w:r>
            <w:r w:rsidRPr="00435B8A">
              <w:rPr>
                <w:b/>
                <w:sz w:val="24"/>
              </w:rPr>
              <w:t>Appointments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List</w:t>
            </w:r>
            <w:r w:rsidRPr="00435B8A">
              <w:rPr>
                <w:b/>
                <w:sz w:val="24"/>
              </w:rPr>
              <w:t>Appointments</w:t>
            </w:r>
            <w:r w:rsidRPr="00EB7225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Appointment</w:t>
            </w:r>
          </w:p>
        </w:tc>
        <w:tc>
          <w:tcPr>
            <w:tcW w:w="1134" w:type="dxa"/>
          </w:tcPr>
          <w:p w:rsidR="0095086A" w:rsidRPr="000A2D15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1842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95086A" w:rsidRPr="00EB7225" w:rsidRDefault="0095086A" w:rsidP="0095086A">
            <w:pPr>
              <w:pStyle w:val="aa"/>
              <w:rPr>
                <w:sz w:val="24"/>
              </w:rPr>
            </w:pPr>
          </w:p>
        </w:tc>
      </w:tr>
      <w:tr w:rsidR="0095086A" w:rsidRPr="009538A8" w:rsidTr="0095086A">
        <w:tc>
          <w:tcPr>
            <w:tcW w:w="1677" w:type="dxa"/>
          </w:tcPr>
          <w:p w:rsidR="0095086A" w:rsidRPr="008461D4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579" w:type="dxa"/>
          </w:tcPr>
          <w:p w:rsidR="0095086A" w:rsidRPr="007109E3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Address</w:t>
            </w:r>
          </w:p>
        </w:tc>
        <w:tc>
          <w:tcPr>
            <w:tcW w:w="1134" w:type="dxa"/>
          </w:tcPr>
          <w:p w:rsidR="0095086A" w:rsidRPr="008461D4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5086A" w:rsidRPr="008461D4" w:rsidRDefault="0095086A" w:rsidP="0095086A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842" w:type="dxa"/>
          </w:tcPr>
          <w:p w:rsidR="0095086A" w:rsidRPr="007109E3" w:rsidRDefault="0095086A" w:rsidP="0095086A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Адрес приема врача</w:t>
            </w:r>
          </w:p>
        </w:tc>
        <w:tc>
          <w:tcPr>
            <w:tcW w:w="2127" w:type="dxa"/>
          </w:tcPr>
          <w:p w:rsidR="0095086A" w:rsidRPr="00823152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адрес приема врача (место оказания услуги) в случае, если данный адрес отличается от адреса МО/подразделения МО</w:t>
            </w:r>
          </w:p>
        </w:tc>
      </w:tr>
      <w:tr w:rsidR="0095086A" w:rsidRPr="009538A8" w:rsidTr="0095086A">
        <w:tc>
          <w:tcPr>
            <w:tcW w:w="1677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579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IdAppointment</w:t>
            </w:r>
          </w:p>
        </w:tc>
        <w:tc>
          <w:tcPr>
            <w:tcW w:w="1134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String</w:t>
            </w:r>
          </w:p>
        </w:tc>
        <w:tc>
          <w:tcPr>
            <w:tcW w:w="1842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Идентификатор талона для записи</w:t>
            </w:r>
          </w:p>
        </w:tc>
        <w:tc>
          <w:tcPr>
            <w:tcW w:w="2127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 xml:space="preserve">Значение идентификатора талона на прием из соответствующего </w:t>
            </w:r>
            <w:r w:rsidRPr="00435B8A">
              <w:rPr>
                <w:sz w:val="24"/>
              </w:rPr>
              <w:lastRenderedPageBreak/>
              <w:t>справочника целевой МИС</w:t>
            </w:r>
          </w:p>
        </w:tc>
      </w:tr>
      <w:tr w:rsidR="0095086A" w:rsidRPr="009538A8" w:rsidTr="0095086A">
        <w:tc>
          <w:tcPr>
            <w:tcW w:w="1677" w:type="dxa"/>
          </w:tcPr>
          <w:p w:rsidR="0095086A" w:rsidRPr="008461D4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lastRenderedPageBreak/>
              <w:t>/Appointment</w:t>
            </w:r>
          </w:p>
        </w:tc>
        <w:tc>
          <w:tcPr>
            <w:tcW w:w="1579" w:type="dxa"/>
          </w:tcPr>
          <w:p w:rsidR="0095086A" w:rsidRPr="001438CC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N</w:t>
            </w:r>
            <w:r w:rsidRPr="00A633A9">
              <w:rPr>
                <w:sz w:val="24"/>
              </w:rPr>
              <w:t>um</w:t>
            </w:r>
          </w:p>
        </w:tc>
        <w:tc>
          <w:tcPr>
            <w:tcW w:w="1134" w:type="dxa"/>
          </w:tcPr>
          <w:p w:rsidR="0095086A" w:rsidRPr="008461D4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5086A" w:rsidRPr="008461D4" w:rsidRDefault="0095086A" w:rsidP="0095086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2" w:type="dxa"/>
          </w:tcPr>
          <w:p w:rsidR="0095086A" w:rsidRDefault="0095086A" w:rsidP="0095086A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sz w:val="24"/>
              </w:rPr>
              <w:t>Номер талона в очереди</w:t>
            </w:r>
          </w:p>
        </w:tc>
        <w:tc>
          <w:tcPr>
            <w:tcW w:w="2127" w:type="dxa"/>
          </w:tcPr>
          <w:p w:rsidR="0095086A" w:rsidRDefault="0095086A" w:rsidP="0095086A">
            <w:pPr>
              <w:pStyle w:val="aa"/>
              <w:rPr>
                <w:sz w:val="24"/>
              </w:rPr>
            </w:pPr>
          </w:p>
        </w:tc>
      </w:tr>
      <w:tr w:rsidR="0095086A" w:rsidRPr="009538A8" w:rsidTr="0095086A">
        <w:tc>
          <w:tcPr>
            <w:tcW w:w="1677" w:type="dxa"/>
          </w:tcPr>
          <w:p w:rsidR="0095086A" w:rsidRPr="008461D4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579" w:type="dxa"/>
          </w:tcPr>
          <w:p w:rsidR="0095086A" w:rsidRDefault="0095086A" w:rsidP="0095086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Pr="00A633A9">
              <w:rPr>
                <w:sz w:val="24"/>
                <w:lang w:val="en-US"/>
              </w:rPr>
              <w:t>oom</w:t>
            </w:r>
          </w:p>
        </w:tc>
        <w:tc>
          <w:tcPr>
            <w:tcW w:w="1134" w:type="dxa"/>
          </w:tcPr>
          <w:p w:rsidR="0095086A" w:rsidRPr="008461D4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95086A" w:rsidRPr="008461D4" w:rsidRDefault="0095086A" w:rsidP="0095086A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1842" w:type="dxa"/>
          </w:tcPr>
          <w:p w:rsidR="0095086A" w:rsidRPr="001438CC" w:rsidRDefault="0095086A" w:rsidP="0095086A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rFonts w:cs="Verdana"/>
                <w:sz w:val="24"/>
                <w:szCs w:val="28"/>
              </w:rPr>
              <w:t>Номер кабинета</w:t>
            </w:r>
          </w:p>
        </w:tc>
        <w:tc>
          <w:tcPr>
            <w:tcW w:w="2127" w:type="dxa"/>
          </w:tcPr>
          <w:p w:rsidR="0095086A" w:rsidRDefault="0095086A" w:rsidP="0095086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кабинета, где будет производиться врачебный прием</w:t>
            </w:r>
          </w:p>
        </w:tc>
      </w:tr>
      <w:tr w:rsidR="0095086A" w:rsidRPr="009538A8" w:rsidTr="0095086A">
        <w:tc>
          <w:tcPr>
            <w:tcW w:w="1677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579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VisitStart</w:t>
            </w:r>
          </w:p>
        </w:tc>
        <w:tc>
          <w:tcPr>
            <w:tcW w:w="1134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Datetime</w:t>
            </w:r>
          </w:p>
        </w:tc>
        <w:tc>
          <w:tcPr>
            <w:tcW w:w="1842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Дата и время начала приема</w:t>
            </w:r>
          </w:p>
        </w:tc>
        <w:tc>
          <w:tcPr>
            <w:tcW w:w="2127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</w:p>
        </w:tc>
      </w:tr>
      <w:tr w:rsidR="0095086A" w:rsidRPr="009538A8" w:rsidTr="0095086A">
        <w:tc>
          <w:tcPr>
            <w:tcW w:w="1677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579" w:type="dxa"/>
          </w:tcPr>
          <w:p w:rsidR="0095086A" w:rsidRPr="00BF1DDE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VisitEnd</w:t>
            </w:r>
          </w:p>
        </w:tc>
        <w:tc>
          <w:tcPr>
            <w:tcW w:w="1134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Datetime</w:t>
            </w:r>
          </w:p>
        </w:tc>
        <w:tc>
          <w:tcPr>
            <w:tcW w:w="1842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Дата и время окончания приема</w:t>
            </w:r>
          </w:p>
        </w:tc>
        <w:tc>
          <w:tcPr>
            <w:tcW w:w="2127" w:type="dxa"/>
          </w:tcPr>
          <w:p w:rsidR="0095086A" w:rsidRPr="00435B8A" w:rsidRDefault="0095086A" w:rsidP="0095086A">
            <w:pPr>
              <w:pStyle w:val="aa"/>
              <w:rPr>
                <w:sz w:val="24"/>
              </w:rPr>
            </w:pPr>
          </w:p>
        </w:tc>
      </w:tr>
    </w:tbl>
    <w:p w:rsidR="0043456C" w:rsidRPr="008A5E0B" w:rsidRDefault="0043456C" w:rsidP="00AB1364">
      <w:pPr>
        <w:pStyle w:val="2"/>
        <w:numPr>
          <w:ilvl w:val="1"/>
          <w:numId w:val="6"/>
        </w:numPr>
        <w:rPr>
          <w:lang w:val="en-US"/>
        </w:rPr>
      </w:pPr>
      <w:bookmarkStart w:id="87" w:name="_Подтверждение_записи_(SetAppointmen"/>
      <w:bookmarkStart w:id="88" w:name="_Ref525836937"/>
      <w:bookmarkStart w:id="89" w:name="_Toc32334087"/>
      <w:bookmarkEnd w:id="87"/>
      <w:r w:rsidRPr="008A5E0B">
        <w:t>Подтверждение записи</w:t>
      </w:r>
      <w:r w:rsidRPr="008A5E0B">
        <w:rPr>
          <w:lang w:val="en-US"/>
        </w:rPr>
        <w:t xml:space="preserve"> (SetAppointment)</w:t>
      </w:r>
      <w:bookmarkEnd w:id="88"/>
      <w:bookmarkEnd w:id="89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>
        <w:t xml:space="preserve"> записи пациента на прием</w:t>
      </w:r>
      <w:r w:rsidR="00653485">
        <w:t xml:space="preserve"> в выбранный пациентом временной интервал рабочего времени врача.</w:t>
      </w:r>
    </w:p>
    <w:p w:rsidR="00B51003" w:rsidRPr="00B51003" w:rsidRDefault="00B51003" w:rsidP="00B51003">
      <w:pPr>
        <w:pStyle w:val="a9"/>
      </w:pPr>
      <w:r w:rsidRPr="00B51003">
        <w:t>Если в запросе метода заполнен параметр idAppointmentPrev, то осуществляется перенос даты и времени приема по ранее оформленной записи.</w:t>
      </w:r>
    </w:p>
    <w:p w:rsidR="00B51003" w:rsidRDefault="00B51003" w:rsidP="00B51003">
      <w:pPr>
        <w:pStyle w:val="a9"/>
      </w:pPr>
      <w:r w:rsidRPr="00B51003">
        <w:t>В случае, если запись осуществляется по направлению (заполнен параметр doctorsRefer</w:t>
      </w:r>
      <w:r w:rsidR="005A0B65">
        <w:rPr>
          <w:lang w:val="en-US"/>
        </w:rPr>
        <w:t>r</w:t>
      </w:r>
      <w:r w:rsidRPr="00B51003">
        <w:t>al), в запросе к целевой ЛПУ дополнительно передаются данные по направлению, полученные в сервисе УО.</w:t>
      </w:r>
    </w:p>
    <w:p w:rsidR="000C6514" w:rsidRDefault="000C6514" w:rsidP="000C6514">
      <w:pPr>
        <w:pStyle w:val="a9"/>
      </w:pPr>
      <w:r w:rsidRPr="000C6DEF">
        <w:lastRenderedPageBreak/>
        <w:t xml:space="preserve">На </w:t>
      </w:r>
      <w:r>
        <w:fldChar w:fldCharType="begin"/>
      </w:r>
      <w:r>
        <w:instrText xml:space="preserve"> REF _Ref12881241 \h  \* MERGEFORMAT </w:instrText>
      </w:r>
      <w:r>
        <w:fldChar w:fldCharType="separate"/>
      </w:r>
      <w:r>
        <w:t>Рисунке</w:t>
      </w:r>
      <w:r w:rsidRPr="000C6514">
        <w:t xml:space="preserve"> 22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метода «</w:t>
      </w:r>
      <w:r>
        <w:rPr>
          <w:lang w:val="en-US"/>
        </w:rPr>
        <w:fldChar w:fldCharType="begin"/>
      </w:r>
      <w:r w:rsidRPr="000C6514">
        <w:instrText xml:space="preserve"> </w:instrText>
      </w:r>
      <w:r>
        <w:rPr>
          <w:lang w:val="en-US"/>
        </w:rPr>
        <w:instrText>REF</w:instrText>
      </w:r>
      <w:r w:rsidRPr="000C6514">
        <w:instrText xml:space="preserve"> _</w:instrText>
      </w:r>
      <w:r>
        <w:rPr>
          <w:lang w:val="en-US"/>
        </w:rPr>
        <w:instrText>Ref</w:instrText>
      </w:r>
      <w:r w:rsidRPr="000C6514">
        <w:instrText>525836937 \</w:instrText>
      </w:r>
      <w:r>
        <w:rPr>
          <w:lang w:val="en-US"/>
        </w:rPr>
        <w:instrText>h</w:instrText>
      </w:r>
      <w:r w:rsidRPr="000C651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дтверждение записи</w:t>
      </w:r>
      <w:r w:rsidRPr="000C6514">
        <w:t xml:space="preserve"> (</w:t>
      </w:r>
      <w:r w:rsidRPr="008A5E0B">
        <w:rPr>
          <w:lang w:val="en-US"/>
        </w:rPr>
        <w:t>SetAppointment</w:t>
      </w:r>
      <w:r w:rsidRPr="000C6514">
        <w:t>)</w:t>
      </w:r>
      <w:r>
        <w:rPr>
          <w:lang w:val="en-US"/>
        </w:rPr>
        <w:fldChar w:fldCharType="end"/>
      </w:r>
      <w:r w:rsidRPr="000C6DEF">
        <w:t>»</w:t>
      </w:r>
      <w:r>
        <w:t xml:space="preserve"> в случае его использования в рамках свободной записи на прием</w:t>
      </w:r>
      <w:r w:rsidRPr="000C6DEF">
        <w:t>.</w:t>
      </w:r>
    </w:p>
    <w:p w:rsidR="000C6514" w:rsidRPr="00626278" w:rsidRDefault="006F662C" w:rsidP="000C6514">
      <w:pPr>
        <w:rPr>
          <w:bCs/>
          <w:iCs/>
          <w:sz w:val="24"/>
          <w:szCs w:val="24"/>
        </w:rPr>
      </w:pPr>
      <w:r>
        <w:object w:dxaOrig="10876" w:dyaOrig="5926">
          <v:shape id="_x0000_i1306" type="#_x0000_t75" style="width:468pt;height:255.45pt" o:ole="">
            <v:imagedata r:id="rId43" o:title=""/>
          </v:shape>
          <o:OLEObject Type="Embed" ProgID="Visio.Drawing.15" ShapeID="_x0000_i1306" DrawAspect="Content" ObjectID="_1654344804" r:id="rId44"/>
        </w:object>
      </w:r>
    </w:p>
    <w:p w:rsidR="000C6514" w:rsidRPr="000C6DEF" w:rsidRDefault="000C6514" w:rsidP="000C6514">
      <w:pPr>
        <w:jc w:val="center"/>
      </w:pPr>
      <w:bookmarkStart w:id="90" w:name="_Ref1288124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22</w:t>
      </w:r>
      <w:r w:rsidRPr="002B12DC">
        <w:rPr>
          <w:b/>
          <w:sz w:val="24"/>
          <w:szCs w:val="24"/>
        </w:rPr>
        <w:fldChar w:fldCharType="end"/>
      </w:r>
      <w:bookmarkEnd w:id="90"/>
      <w:r w:rsidRPr="00281082">
        <w:rPr>
          <w:b/>
          <w:sz w:val="24"/>
          <w:szCs w:val="24"/>
        </w:rPr>
        <w:t xml:space="preserve">. </w:t>
      </w:r>
      <w:r w:rsidRPr="007C55B5">
        <w:rPr>
          <w:b/>
          <w:sz w:val="24"/>
          <w:szCs w:val="24"/>
        </w:rPr>
        <w:t xml:space="preserve">Схема информационного взаимодействия в случае оформления </w:t>
      </w:r>
      <w:r w:rsidR="00837772">
        <w:rPr>
          <w:b/>
          <w:sz w:val="24"/>
          <w:szCs w:val="24"/>
        </w:rPr>
        <w:t>свободной записи на прием</w:t>
      </w:r>
      <w:r w:rsidRPr="007C55B5">
        <w:rPr>
          <w:b/>
          <w:sz w:val="24"/>
          <w:szCs w:val="24"/>
        </w:rPr>
        <w:t xml:space="preserve"> </w:t>
      </w:r>
      <w:r w:rsidR="00837772">
        <w:rPr>
          <w:b/>
          <w:sz w:val="24"/>
          <w:szCs w:val="24"/>
        </w:rPr>
        <w:t>методом</w:t>
      </w:r>
      <w:r w:rsidRPr="007C55B5">
        <w:rPr>
          <w:b/>
          <w:sz w:val="24"/>
          <w:szCs w:val="24"/>
        </w:rPr>
        <w:t xml:space="preserve"> «Подтверждение записи (SetAppointment)»</w:t>
      </w:r>
    </w:p>
    <w:p w:rsidR="000C6514" w:rsidRPr="00993643" w:rsidRDefault="000C6514" w:rsidP="000C6514">
      <w:pPr>
        <w:pStyle w:val="a9"/>
      </w:pPr>
      <w:r w:rsidRPr="00993643">
        <w:t>Описание схемы:</w:t>
      </w:r>
    </w:p>
    <w:p w:rsidR="000C6514" w:rsidRPr="00993643" w:rsidRDefault="000C6514" w:rsidP="003369CE">
      <w:pPr>
        <w:pStyle w:val="a9"/>
        <w:numPr>
          <w:ilvl w:val="0"/>
          <w:numId w:val="36"/>
        </w:numPr>
        <w:ind w:left="0" w:firstLine="567"/>
      </w:pPr>
      <w:r w:rsidRPr="00993643">
        <w:t>Клиент СЗнП отправляет запрос метода «</w:t>
      </w:r>
      <w:r w:rsidRPr="000C6514">
        <w:fldChar w:fldCharType="begin"/>
      </w:r>
      <w:r w:rsidRPr="000C6514">
        <w:instrText xml:space="preserve"> REF _Ref525836937 \h </w:instrText>
      </w:r>
      <w:r>
        <w:instrText xml:space="preserve"> \* MERGEFORMAT </w:instrText>
      </w:r>
      <w:r w:rsidRPr="000C6514">
        <w:fldChar w:fldCharType="separate"/>
      </w:r>
      <w:r w:rsidRPr="008A5E0B">
        <w:t>Подтверждение записи</w:t>
      </w:r>
      <w:r w:rsidRPr="000C6514">
        <w:t xml:space="preserve"> (SetAppointment)</w:t>
      </w:r>
      <w:r w:rsidRPr="000C6514">
        <w:fldChar w:fldCharType="end"/>
      </w:r>
      <w:r w:rsidRPr="00993643">
        <w:t xml:space="preserve">» в СЗнП. Состав параметров запроса представлен в </w:t>
      </w:r>
      <w:r w:rsidR="00DD27BC">
        <w:fldChar w:fldCharType="begin"/>
      </w:r>
      <w:r w:rsidR="00DD27BC">
        <w:instrText xml:space="preserve"> REF _Ref384206010 \h  \* MERGEFORMAT </w:instrText>
      </w:r>
      <w:r w:rsidR="00DD27BC">
        <w:fldChar w:fldCharType="separate"/>
      </w:r>
      <w:r w:rsidR="00DD27BC">
        <w:t>Таблице</w:t>
      </w:r>
      <w:r w:rsidR="00DD27BC" w:rsidRPr="006F662C">
        <w:t xml:space="preserve"> 15</w:t>
      </w:r>
      <w:r w:rsidR="00DD27BC">
        <w:fldChar w:fldCharType="end"/>
      </w:r>
      <w:r w:rsidRPr="00993643">
        <w:t>.</w:t>
      </w:r>
    </w:p>
    <w:p w:rsidR="000C6514" w:rsidRPr="00993643" w:rsidRDefault="000C6514" w:rsidP="003369CE">
      <w:pPr>
        <w:pStyle w:val="a9"/>
        <w:numPr>
          <w:ilvl w:val="0"/>
          <w:numId w:val="36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0C6514">
        <w:instrText xml:space="preserve"> </w:instrText>
      </w:r>
      <w:r>
        <w:rPr>
          <w:lang w:val="en-US"/>
        </w:rPr>
        <w:instrText>REF</w:instrText>
      </w:r>
      <w:r w:rsidRPr="000C6514">
        <w:instrText xml:space="preserve"> _</w:instrText>
      </w:r>
      <w:r>
        <w:rPr>
          <w:lang w:val="en-US"/>
        </w:rPr>
        <w:instrText>Ref</w:instrText>
      </w:r>
      <w:r w:rsidRPr="000C6514">
        <w:instrText>525836937 \</w:instrText>
      </w:r>
      <w:r>
        <w:rPr>
          <w:lang w:val="en-US"/>
        </w:rPr>
        <w:instrText>h</w:instrText>
      </w:r>
      <w:r w:rsidRPr="000C651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дтверждение записи</w:t>
      </w:r>
      <w:r w:rsidRPr="000C6514">
        <w:t xml:space="preserve"> (</w:t>
      </w:r>
      <w:r w:rsidRPr="008A5E0B">
        <w:rPr>
          <w:lang w:val="en-US"/>
        </w:rPr>
        <w:t>SetAppointment</w:t>
      </w:r>
      <w:r w:rsidRPr="000C6514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 w:rsidR="00DD27BC">
        <w:fldChar w:fldCharType="begin"/>
      </w:r>
      <w:r w:rsidR="00DD27BC">
        <w:instrText xml:space="preserve"> REF _Ref384206010 \h  \* MERGEFORMAT </w:instrText>
      </w:r>
      <w:r w:rsidR="00DD27BC">
        <w:fldChar w:fldCharType="separate"/>
      </w:r>
      <w:r w:rsidR="00DD27BC">
        <w:t>Таблице</w:t>
      </w:r>
      <w:r w:rsidR="00DD27BC" w:rsidRPr="006F662C">
        <w:t xml:space="preserve"> 15</w:t>
      </w:r>
      <w:r w:rsidR="00DD27BC">
        <w:fldChar w:fldCharType="end"/>
      </w:r>
      <w:r w:rsidRPr="00993643">
        <w:t>.</w:t>
      </w:r>
    </w:p>
    <w:p w:rsidR="000C6514" w:rsidRDefault="000C6514" w:rsidP="003369CE">
      <w:pPr>
        <w:pStyle w:val="a9"/>
        <w:numPr>
          <w:ilvl w:val="0"/>
          <w:numId w:val="36"/>
        </w:numPr>
        <w:ind w:left="0" w:firstLine="567"/>
      </w:pPr>
      <w:r w:rsidRPr="00993643">
        <w:t>Целевое ЛПУ передает ответ метода «</w:t>
      </w:r>
      <w:r>
        <w:rPr>
          <w:lang w:val="en-US"/>
        </w:rPr>
        <w:fldChar w:fldCharType="begin"/>
      </w:r>
      <w:r w:rsidRPr="000C6514">
        <w:instrText xml:space="preserve"> </w:instrText>
      </w:r>
      <w:r>
        <w:rPr>
          <w:lang w:val="en-US"/>
        </w:rPr>
        <w:instrText>REF</w:instrText>
      </w:r>
      <w:r w:rsidRPr="000C6514">
        <w:instrText xml:space="preserve"> _</w:instrText>
      </w:r>
      <w:r>
        <w:rPr>
          <w:lang w:val="en-US"/>
        </w:rPr>
        <w:instrText>Ref</w:instrText>
      </w:r>
      <w:r w:rsidRPr="000C6514">
        <w:instrText>525836937 \</w:instrText>
      </w:r>
      <w:r>
        <w:rPr>
          <w:lang w:val="en-US"/>
        </w:rPr>
        <w:instrText>h</w:instrText>
      </w:r>
      <w:r w:rsidRPr="000C651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дтверждение записи</w:t>
      </w:r>
      <w:r w:rsidRPr="000C6514">
        <w:t xml:space="preserve"> (</w:t>
      </w:r>
      <w:r w:rsidRPr="008A5E0B">
        <w:rPr>
          <w:lang w:val="en-US"/>
        </w:rPr>
        <w:t>SetAppointment</w:t>
      </w:r>
      <w:r w:rsidRPr="000C6514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 w:rsidR="00DD27BC">
        <w:fldChar w:fldCharType="begin"/>
      </w:r>
      <w:r w:rsidR="00DD27BC">
        <w:instrText xml:space="preserve"> REF _Ref384206033 \h  \* MERGEFORMAT </w:instrText>
      </w:r>
      <w:r w:rsidR="00DD27BC">
        <w:fldChar w:fldCharType="separate"/>
      </w:r>
      <w:r w:rsidR="00DD27BC">
        <w:t>Таблице</w:t>
      </w:r>
      <w:r w:rsidR="00DD27BC" w:rsidRPr="006F662C">
        <w:t xml:space="preserve"> 16</w:t>
      </w:r>
      <w:r w:rsidR="00DD27BC">
        <w:fldChar w:fldCharType="end"/>
      </w:r>
      <w:r w:rsidRPr="00993643">
        <w:t>.</w:t>
      </w:r>
    </w:p>
    <w:p w:rsidR="000C6514" w:rsidRDefault="000C6514" w:rsidP="003369CE">
      <w:pPr>
        <w:pStyle w:val="a9"/>
        <w:numPr>
          <w:ilvl w:val="0"/>
          <w:numId w:val="36"/>
        </w:numPr>
        <w:ind w:left="0" w:firstLine="567"/>
      </w:pPr>
      <w:r w:rsidRPr="00993643">
        <w:lastRenderedPageBreak/>
        <w:t>СЗнП передает ответ метода «</w:t>
      </w:r>
      <w:r w:rsidRPr="000C6514">
        <w:rPr>
          <w:lang w:val="en-US"/>
        </w:rPr>
        <w:fldChar w:fldCharType="begin"/>
      </w:r>
      <w:r w:rsidRPr="000C6514">
        <w:instrText xml:space="preserve"> </w:instrText>
      </w:r>
      <w:r w:rsidRPr="000C6514">
        <w:rPr>
          <w:lang w:val="en-US"/>
        </w:rPr>
        <w:instrText>REF</w:instrText>
      </w:r>
      <w:r w:rsidRPr="000C6514">
        <w:instrText xml:space="preserve"> _</w:instrText>
      </w:r>
      <w:r w:rsidRPr="000C6514">
        <w:rPr>
          <w:lang w:val="en-US"/>
        </w:rPr>
        <w:instrText>Ref</w:instrText>
      </w:r>
      <w:r w:rsidRPr="000C6514">
        <w:instrText>525836937 \</w:instrText>
      </w:r>
      <w:r w:rsidRPr="000C6514">
        <w:rPr>
          <w:lang w:val="en-US"/>
        </w:rPr>
        <w:instrText>h</w:instrText>
      </w:r>
      <w:r w:rsidRPr="000C6514">
        <w:instrText xml:space="preserve"> </w:instrText>
      </w:r>
      <w:r w:rsidRPr="000C6514">
        <w:rPr>
          <w:lang w:val="en-US"/>
        </w:rPr>
      </w:r>
      <w:r w:rsidRPr="000C6514">
        <w:rPr>
          <w:lang w:val="en-US"/>
        </w:rPr>
        <w:fldChar w:fldCharType="separate"/>
      </w:r>
      <w:r w:rsidRPr="008A5E0B">
        <w:t>Подтверждение записи</w:t>
      </w:r>
      <w:r w:rsidRPr="000C6514">
        <w:t xml:space="preserve"> (</w:t>
      </w:r>
      <w:r w:rsidRPr="000C6514">
        <w:rPr>
          <w:lang w:val="en-US"/>
        </w:rPr>
        <w:t>SetAppointment</w:t>
      </w:r>
      <w:r w:rsidRPr="000C6514">
        <w:t>)</w:t>
      </w:r>
      <w:r w:rsidRPr="000C6514"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DD27BC">
        <w:fldChar w:fldCharType="begin"/>
      </w:r>
      <w:r w:rsidR="00DD27BC">
        <w:instrText xml:space="preserve"> REF _Ref384206033 \h  \* MERGEFORMAT </w:instrText>
      </w:r>
      <w:r w:rsidR="00DD27BC">
        <w:fldChar w:fldCharType="separate"/>
      </w:r>
      <w:r w:rsidR="00DD27BC">
        <w:t>Таблице</w:t>
      </w:r>
      <w:r w:rsidR="00DD27BC" w:rsidRPr="006F662C">
        <w:t xml:space="preserve"> 16</w:t>
      </w:r>
      <w:r w:rsidR="00DD27BC">
        <w:fldChar w:fldCharType="end"/>
      </w:r>
      <w:r w:rsidRPr="00993643">
        <w:t>.</w:t>
      </w:r>
    </w:p>
    <w:p w:rsidR="000C6514" w:rsidRPr="00B51003" w:rsidRDefault="000C6514" w:rsidP="00B51003">
      <w:pPr>
        <w:pStyle w:val="a9"/>
      </w:pPr>
    </w:p>
    <w:p w:rsidR="007C55B5" w:rsidRDefault="00B51003" w:rsidP="007C55B5">
      <w:pPr>
        <w:pStyle w:val="a9"/>
      </w:pPr>
      <w:r w:rsidRPr="00B51003">
        <w:t xml:space="preserve">На </w:t>
      </w:r>
      <w:r w:rsidR="007C55B5">
        <w:fldChar w:fldCharType="begin"/>
      </w:r>
      <w:r w:rsidR="007C55B5">
        <w:instrText xml:space="preserve"> REF _Ref466990373 \h  \* MERGEFORMAT </w:instrText>
      </w:r>
      <w:r w:rsidR="007C55B5">
        <w:fldChar w:fldCharType="separate"/>
      </w:r>
      <w:r w:rsidR="006F662C">
        <w:t>Рисунке</w:t>
      </w:r>
      <w:r w:rsidR="006F662C" w:rsidRPr="006F662C">
        <w:t xml:space="preserve"> 23</w:t>
      </w:r>
      <w:r w:rsidR="007C55B5">
        <w:fldChar w:fldCharType="end"/>
      </w:r>
      <w:r w:rsidRPr="00B51003">
        <w:t xml:space="preserve"> представлена схема информационного взаимодействия в случае оформления записи по направлению </w:t>
      </w:r>
      <w:r w:rsidR="00837772">
        <w:t>методом</w:t>
      </w:r>
      <w:r w:rsidRPr="00B51003">
        <w:t xml:space="preserve"> «Подтверждение записи (SetAppointment)».</w:t>
      </w:r>
    </w:p>
    <w:p w:rsidR="006F662C" w:rsidRPr="007C55B5" w:rsidRDefault="006F662C" w:rsidP="006F662C">
      <w:pPr>
        <w:pStyle w:val="a9"/>
        <w:ind w:firstLine="0"/>
      </w:pPr>
      <w:r>
        <w:object w:dxaOrig="10876" w:dyaOrig="9256">
          <v:shape id="_x0000_i1307" type="#_x0000_t75" style="width:468pt;height:398.55pt" o:ole="">
            <v:imagedata r:id="rId45" o:title=""/>
          </v:shape>
          <o:OLEObject Type="Embed" ProgID="Visio.Drawing.15" ShapeID="_x0000_i1307" DrawAspect="Content" ObjectID="_1654344805" r:id="rId46"/>
        </w:object>
      </w:r>
    </w:p>
    <w:p w:rsidR="00B51003" w:rsidRDefault="00B51003" w:rsidP="000C6514">
      <w:pPr>
        <w:pStyle w:val="a9"/>
        <w:ind w:firstLine="0"/>
        <w:jc w:val="center"/>
        <w:rPr>
          <w:b/>
          <w:sz w:val="24"/>
          <w:szCs w:val="24"/>
        </w:rPr>
      </w:pPr>
      <w:bookmarkStart w:id="91" w:name="_Ref466990373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6F662C">
        <w:rPr>
          <w:b/>
          <w:noProof/>
          <w:sz w:val="24"/>
          <w:szCs w:val="24"/>
        </w:rPr>
        <w:t>23</w:t>
      </w:r>
      <w:r w:rsidRPr="002B12DC">
        <w:rPr>
          <w:b/>
          <w:sz w:val="24"/>
          <w:szCs w:val="24"/>
        </w:rPr>
        <w:fldChar w:fldCharType="end"/>
      </w:r>
      <w:bookmarkEnd w:id="91"/>
      <w:r w:rsidRPr="002B12DC">
        <w:rPr>
          <w:b/>
          <w:sz w:val="24"/>
          <w:szCs w:val="24"/>
        </w:rPr>
        <w:t xml:space="preserve">. </w:t>
      </w:r>
      <w:r w:rsidR="007C55B5" w:rsidRPr="007C55B5">
        <w:rPr>
          <w:b/>
          <w:sz w:val="24"/>
          <w:szCs w:val="24"/>
        </w:rPr>
        <w:t xml:space="preserve">Схема информационного взаимодействия в случае оформления записи по направлению </w:t>
      </w:r>
      <w:r w:rsidR="00837772">
        <w:rPr>
          <w:b/>
          <w:sz w:val="24"/>
          <w:szCs w:val="24"/>
        </w:rPr>
        <w:t>методом</w:t>
      </w:r>
      <w:r w:rsidR="007C55B5" w:rsidRPr="007C55B5">
        <w:rPr>
          <w:b/>
          <w:sz w:val="24"/>
          <w:szCs w:val="24"/>
        </w:rPr>
        <w:t xml:space="preserve"> «Подтверждение записи (SetAppointment)»</w:t>
      </w:r>
    </w:p>
    <w:p w:rsidR="000C6DEF" w:rsidRPr="00993643" w:rsidRDefault="000C6DEF" w:rsidP="00993643">
      <w:pPr>
        <w:pStyle w:val="a9"/>
      </w:pPr>
      <w:r w:rsidRPr="00993643">
        <w:t>Описание схемы:</w:t>
      </w:r>
    </w:p>
    <w:p w:rsidR="000C6DEF" w:rsidRPr="00993643" w:rsidRDefault="000C6DEF" w:rsidP="003369CE">
      <w:pPr>
        <w:pStyle w:val="a9"/>
        <w:numPr>
          <w:ilvl w:val="0"/>
          <w:numId w:val="21"/>
        </w:numPr>
        <w:ind w:left="0" w:firstLine="567"/>
      </w:pPr>
      <w:r w:rsidRPr="00993643">
        <w:lastRenderedPageBreak/>
        <w:t xml:space="preserve">Клиент СЗнП отправляет запрос метода «Подтверждение записи (SetAppointment)» в СЗнП. Состав параметров запроса представлен в </w:t>
      </w:r>
      <w:r w:rsidR="00DD27BC">
        <w:fldChar w:fldCharType="begin"/>
      </w:r>
      <w:r w:rsidR="00DD27BC">
        <w:instrText xml:space="preserve"> REF _Ref384206010 \h  \* MERGEFORMAT </w:instrText>
      </w:r>
      <w:r w:rsidR="00DD27BC">
        <w:fldChar w:fldCharType="separate"/>
      </w:r>
      <w:r w:rsidR="00DD27BC">
        <w:t>Таблице</w:t>
      </w:r>
      <w:r w:rsidR="00DD27BC" w:rsidRPr="006F662C">
        <w:t xml:space="preserve"> 15</w:t>
      </w:r>
      <w:r w:rsidR="00DD27BC">
        <w:fldChar w:fldCharType="end"/>
      </w:r>
      <w:r w:rsidRPr="00993643">
        <w:t>.</w:t>
      </w:r>
    </w:p>
    <w:p w:rsidR="000C6DEF" w:rsidRPr="00993643" w:rsidRDefault="000C6DEF" w:rsidP="003369CE">
      <w:pPr>
        <w:pStyle w:val="a9"/>
        <w:numPr>
          <w:ilvl w:val="0"/>
          <w:numId w:val="21"/>
        </w:numPr>
        <w:ind w:left="0" w:firstLine="567"/>
      </w:pPr>
      <w:r w:rsidRPr="00993643">
        <w:t>СЗнП отправляет запрос метода SearchOne в сервис УО для получения данных о направлении.</w:t>
      </w:r>
    </w:p>
    <w:p w:rsidR="000C6DEF" w:rsidRPr="00993643" w:rsidRDefault="000C6DEF" w:rsidP="003369CE">
      <w:pPr>
        <w:pStyle w:val="a9"/>
        <w:numPr>
          <w:ilvl w:val="0"/>
          <w:numId w:val="21"/>
        </w:numPr>
        <w:ind w:left="0" w:firstLine="567"/>
      </w:pPr>
      <w:r w:rsidRPr="00993643">
        <w:t>УО передает ответ метода SearchOne в СЗнП с данными о направлении.</w:t>
      </w:r>
    </w:p>
    <w:p w:rsidR="000C6DEF" w:rsidRPr="00993643" w:rsidRDefault="000C6DEF" w:rsidP="003369CE">
      <w:pPr>
        <w:pStyle w:val="a9"/>
        <w:numPr>
          <w:ilvl w:val="0"/>
          <w:numId w:val="21"/>
        </w:numPr>
        <w:ind w:left="0" w:firstLine="567"/>
      </w:pPr>
      <w:r w:rsidRPr="00993643">
        <w:t xml:space="preserve">В случае, если направление имеет статус 1, 2, 3, 4, 5 или 6 (по данным из шага 3), СЗнП отправляет запрос метода «Подтверждение записи (SetAppointment)» в целевое ЛПУ, определенное на шаге 3, с указанием данных о направлении, полученных в УО. Состав параметров запроса представлен в </w:t>
      </w:r>
      <w:r w:rsidR="00DD27BC">
        <w:fldChar w:fldCharType="begin"/>
      </w:r>
      <w:r w:rsidR="00DD27BC">
        <w:instrText xml:space="preserve"> REF _Ref384206010 \h  \* MERGEFORMAT </w:instrText>
      </w:r>
      <w:r w:rsidR="00DD27BC">
        <w:fldChar w:fldCharType="separate"/>
      </w:r>
      <w:r w:rsidR="00DD27BC">
        <w:t>Таблице</w:t>
      </w:r>
      <w:r w:rsidR="00DD27BC" w:rsidRPr="006F662C">
        <w:t xml:space="preserve"> 15</w:t>
      </w:r>
      <w:r w:rsidR="00DD27BC">
        <w:fldChar w:fldCharType="end"/>
      </w:r>
      <w:r w:rsidRPr="00993643">
        <w:t>.</w:t>
      </w:r>
    </w:p>
    <w:p w:rsidR="000C6DEF" w:rsidRPr="00993643" w:rsidRDefault="000C6DEF" w:rsidP="003369CE">
      <w:pPr>
        <w:pStyle w:val="a9"/>
        <w:numPr>
          <w:ilvl w:val="0"/>
          <w:numId w:val="21"/>
        </w:numPr>
        <w:ind w:left="0" w:firstLine="567"/>
      </w:pPr>
      <w:r w:rsidRPr="00993643">
        <w:t xml:space="preserve">Целевое ЛПУ передает ответ метода «Подтверждение записи (SetAppointment)» в СЗнП. Состав выходных данных ответа метода представлен в </w:t>
      </w:r>
      <w:r w:rsidR="00DD27BC">
        <w:fldChar w:fldCharType="begin"/>
      </w:r>
      <w:r w:rsidR="00DD27BC">
        <w:instrText xml:space="preserve"> REF _Ref384206033 \h  \* MERGEFORMAT </w:instrText>
      </w:r>
      <w:r w:rsidR="00DD27BC">
        <w:fldChar w:fldCharType="separate"/>
      </w:r>
      <w:r w:rsidR="00DD27BC">
        <w:t>Таблице</w:t>
      </w:r>
      <w:r w:rsidR="00DD27BC" w:rsidRPr="006F662C">
        <w:t xml:space="preserve"> 16</w:t>
      </w:r>
      <w:r w:rsidR="00DD27BC">
        <w:fldChar w:fldCharType="end"/>
      </w:r>
      <w:r w:rsidRPr="00993643">
        <w:t>.</w:t>
      </w:r>
    </w:p>
    <w:p w:rsidR="000C6DEF" w:rsidRPr="00993643" w:rsidRDefault="000C6DEF" w:rsidP="003369CE">
      <w:pPr>
        <w:pStyle w:val="a9"/>
        <w:numPr>
          <w:ilvl w:val="0"/>
          <w:numId w:val="21"/>
        </w:numPr>
        <w:ind w:left="0" w:firstLine="567"/>
      </w:pPr>
      <w:r w:rsidRPr="00993643">
        <w:t xml:space="preserve">СЗнП передает ответ метода «Подтверждение записи (SetAppointment)» клиенту СЗнП. Состав выходных данных ответа метода представлен в </w:t>
      </w:r>
      <w:r w:rsidR="00DD27BC">
        <w:fldChar w:fldCharType="begin"/>
      </w:r>
      <w:r w:rsidR="00DD27BC">
        <w:instrText xml:space="preserve"> REF _Ref384206033 \h  \* MERGEFORMAT </w:instrText>
      </w:r>
      <w:r w:rsidR="00DD27BC">
        <w:fldChar w:fldCharType="separate"/>
      </w:r>
      <w:r w:rsidR="00DD27BC">
        <w:t>Таблице</w:t>
      </w:r>
      <w:r w:rsidR="00DD27BC" w:rsidRPr="006F662C">
        <w:t xml:space="preserve"> 16</w:t>
      </w:r>
      <w:r w:rsidR="00DD27BC"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92" w:name="_Toc32334088"/>
      <w:r>
        <w:t>Описание параметров</w:t>
      </w:r>
      <w:bookmarkEnd w:id="92"/>
    </w:p>
    <w:p w:rsidR="008750FC" w:rsidRPr="00864D94" w:rsidRDefault="008750FC" w:rsidP="000273F1">
      <w:pPr>
        <w:pStyle w:val="a9"/>
      </w:pPr>
      <w:r w:rsidRPr="00545527">
        <w:t xml:space="preserve">Структура запроса </w:t>
      </w:r>
      <w:r w:rsidR="00864D94" w:rsidRPr="00545527">
        <w:rPr>
          <w:lang w:val="en-US"/>
        </w:rPr>
        <w:t>SetAppointment</w:t>
      </w:r>
      <w:r w:rsidRPr="00545527">
        <w:t xml:space="preserve"> представлена </w:t>
      </w:r>
      <w:r w:rsidR="00864D94" w:rsidRPr="00545527">
        <w:fldChar w:fldCharType="begin"/>
      </w:r>
      <w:r w:rsidR="00864D94" w:rsidRPr="00545527">
        <w:instrText xml:space="preserve"> REF _Ref383162016 \h  \* MERGEFORMAT </w:instrText>
      </w:r>
      <w:r w:rsidR="00864D94" w:rsidRPr="00545527">
        <w:fldChar w:fldCharType="separate"/>
      </w:r>
      <w:r w:rsidR="006F662C">
        <w:t>Рисунке</w:t>
      </w:r>
      <w:r w:rsidR="006F662C" w:rsidRPr="006F662C">
        <w:t xml:space="preserve"> 24</w:t>
      </w:r>
      <w:r w:rsidR="00864D94" w:rsidRPr="00545527">
        <w:fldChar w:fldCharType="end"/>
      </w:r>
      <w:r w:rsidR="00864D94" w:rsidRPr="00545527">
        <w:t>.</w:t>
      </w:r>
    </w:p>
    <w:p w:rsidR="00864D94" w:rsidRDefault="00980886" w:rsidP="00864D94">
      <w:pPr>
        <w:pStyle w:val="a9"/>
        <w:ind w:firstLine="0"/>
        <w:jc w:val="center"/>
      </w:pPr>
      <w:r>
        <w:rPr>
          <w:noProof/>
        </w:rPr>
        <w:lastRenderedPageBreak/>
        <w:pict>
          <v:shape id="_x0000_i1308" type="#_x0000_t75" style="width:244.3pt;height:295.7pt">
            <v:imagedata r:id="rId47" o:title="SetAppointment"/>
          </v:shape>
        </w:pict>
      </w:r>
    </w:p>
    <w:p w:rsidR="005851FE" w:rsidRDefault="005851FE" w:rsidP="00864D94">
      <w:pPr>
        <w:pStyle w:val="a9"/>
        <w:jc w:val="center"/>
      </w:pPr>
      <w:bookmarkStart w:id="93" w:name="_Ref383162016"/>
      <w:bookmarkStart w:id="94" w:name="_Ref383162010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6F662C">
        <w:rPr>
          <w:b/>
          <w:noProof/>
          <w:sz w:val="24"/>
          <w:szCs w:val="24"/>
        </w:rPr>
        <w:t>24</w:t>
      </w:r>
      <w:r w:rsidRPr="002B12DC">
        <w:rPr>
          <w:b/>
          <w:sz w:val="24"/>
          <w:szCs w:val="24"/>
        </w:rPr>
        <w:fldChar w:fldCharType="end"/>
      </w:r>
      <w:bookmarkEnd w:id="93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864D94" w:rsidRPr="00864D94">
        <w:rPr>
          <w:b/>
          <w:sz w:val="24"/>
          <w:szCs w:val="24"/>
        </w:rPr>
        <w:t>SetAppointment</w:t>
      </w:r>
      <w:bookmarkEnd w:id="94"/>
    </w:p>
    <w:p w:rsidR="00435B8A" w:rsidRDefault="0043456C" w:rsidP="00864D94">
      <w:pPr>
        <w:pStyle w:val="a9"/>
      </w:pPr>
      <w:r w:rsidRPr="008435D3">
        <w:t xml:space="preserve">В </w:t>
      </w:r>
      <w:r w:rsidR="00D440AE">
        <w:fldChar w:fldCharType="begin"/>
      </w:r>
      <w:r w:rsidR="00D440AE">
        <w:instrText xml:space="preserve"> REF _Ref384206010 \h  \* MERGEFORMAT </w:instrText>
      </w:r>
      <w:r w:rsidR="00D440AE">
        <w:fldChar w:fldCharType="separate"/>
      </w:r>
      <w:r w:rsidR="006F662C">
        <w:t>Таблице</w:t>
      </w:r>
      <w:r w:rsidR="006F662C" w:rsidRPr="006F662C">
        <w:t xml:space="preserve"> 15</w:t>
      </w:r>
      <w:r w:rsidR="00D440AE">
        <w:fldChar w:fldCharType="end"/>
      </w:r>
      <w:r w:rsidRPr="008435D3">
        <w:t xml:space="preserve"> представлено описание параметров запроса метода </w:t>
      </w:r>
      <w:r w:rsidRPr="008A5E0B">
        <w:rPr>
          <w:lang w:val="en-US"/>
        </w:rPr>
        <w:t>SetAppointment</w:t>
      </w:r>
      <w:r w:rsidRPr="008435D3">
        <w:t>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95" w:name="_Ref384206010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6F662C">
        <w:rPr>
          <w:noProof/>
          <w:sz w:val="24"/>
        </w:rPr>
        <w:t>15</w:t>
      </w:r>
      <w:r w:rsidRPr="00DD093C">
        <w:rPr>
          <w:sz w:val="24"/>
        </w:rPr>
        <w:fldChar w:fldCharType="end"/>
      </w:r>
      <w:bookmarkEnd w:id="95"/>
      <w:r w:rsidRPr="00DD093C">
        <w:rPr>
          <w:sz w:val="24"/>
        </w:rPr>
        <w:t xml:space="preserve"> – </w:t>
      </w:r>
      <w:r w:rsidRPr="00545527">
        <w:rPr>
          <w:sz w:val="24"/>
        </w:rPr>
        <w:t>Описание параметров запроса метода SetAppointme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66249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idAppointment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43E05" w:rsidRPr="004C3FBF" w:rsidRDefault="00C43E05" w:rsidP="00662493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талона для записи</w:t>
            </w:r>
            <w:r w:rsidR="004C3FBF" w:rsidRPr="00435B8A">
              <w:rPr>
                <w:sz w:val="24"/>
              </w:rPr>
              <w:t xml:space="preserve"> 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4C3FBF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030D3E" w:rsidRPr="00030D3E" w:rsidRDefault="00C43E05" w:rsidP="00662493">
            <w:pPr>
              <w:pStyle w:val="aa"/>
              <w:rPr>
                <w:sz w:val="24"/>
              </w:rPr>
            </w:pPr>
            <w:r w:rsidRPr="00030D3E">
              <w:rPr>
                <w:sz w:val="24"/>
              </w:rPr>
              <w:t>Идентификатор пациента</w:t>
            </w:r>
            <w:r w:rsidR="00030D3E">
              <w:rPr>
                <w:sz w:val="24"/>
              </w:rPr>
              <w:t xml:space="preserve"> </w:t>
            </w:r>
            <w:r w:rsidR="00030D3E" w:rsidRPr="00342DD4">
              <w:rPr>
                <w:rFonts w:cs="Verdana"/>
                <w:sz w:val="24"/>
                <w:szCs w:val="28"/>
              </w:rPr>
              <w:t>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377CD5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377CD5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doctorsRefer</w:t>
            </w:r>
            <w:r w:rsidR="005A0B65">
              <w:rPr>
                <w:sz w:val="24"/>
                <w:lang w:val="en-US"/>
              </w:rPr>
              <w:t>r</w:t>
            </w:r>
            <w:r w:rsidRPr="00377CD5">
              <w:rPr>
                <w:sz w:val="24"/>
                <w:lang w:val="en-US"/>
              </w:rPr>
              <w:t>al</w:t>
            </w:r>
          </w:p>
        </w:tc>
        <w:tc>
          <w:tcPr>
            <w:tcW w:w="1843" w:type="dxa"/>
          </w:tcPr>
          <w:p w:rsidR="00C43E05" w:rsidRPr="00EB7225" w:rsidRDefault="00C43E05" w:rsidP="00377CD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377CD5" w:rsidRDefault="00C43E05" w:rsidP="00377CD5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048EB" w:rsidRPr="00C048EB" w:rsidRDefault="00C048EB" w:rsidP="00C048EB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Номер направления</w:t>
            </w:r>
            <w:r>
              <w:rPr>
                <w:sz w:val="24"/>
              </w:rPr>
              <w:t xml:space="preserve"> (и</w:t>
            </w:r>
            <w:r w:rsidRPr="00C048EB">
              <w:rPr>
                <w:sz w:val="24"/>
              </w:rPr>
              <w:t>дентификатор направления в сервисе УО</w:t>
            </w:r>
            <w:r>
              <w:rPr>
                <w:sz w:val="24"/>
              </w:rPr>
              <w:t>)</w:t>
            </w:r>
          </w:p>
        </w:tc>
      </w:tr>
      <w:tr w:rsidR="00545527" w:rsidRPr="009538A8" w:rsidTr="005660CE">
        <w:tc>
          <w:tcPr>
            <w:tcW w:w="1677" w:type="dxa"/>
          </w:tcPr>
          <w:p w:rsidR="00545527" w:rsidRPr="006E70D1" w:rsidRDefault="00545527" w:rsidP="00545527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545527" w:rsidRPr="006E70D1" w:rsidRDefault="00545527" w:rsidP="00545527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attachedReferral</w:t>
            </w:r>
          </w:p>
        </w:tc>
        <w:tc>
          <w:tcPr>
            <w:tcW w:w="1843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545527" w:rsidRPr="006E70D1" w:rsidRDefault="00545527" w:rsidP="00545527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XML-объект</w:t>
            </w:r>
          </w:p>
        </w:tc>
        <w:tc>
          <w:tcPr>
            <w:tcW w:w="3039" w:type="dxa"/>
          </w:tcPr>
          <w:p w:rsidR="00497CF3" w:rsidRPr="00FC384C" w:rsidRDefault="00497CF3" w:rsidP="00497CF3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Объект</w:t>
            </w:r>
            <w:r w:rsidRPr="00FC384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ипа </w:t>
            </w:r>
            <w:r w:rsidRPr="006E70D1">
              <w:rPr>
                <w:sz w:val="24"/>
                <w:lang w:val="en-US"/>
              </w:rPr>
              <w:t>SearchOne</w:t>
            </w:r>
            <w:r>
              <w:rPr>
                <w:sz w:val="24"/>
                <w:lang w:val="en-US"/>
              </w:rPr>
              <w:t>DirectionResult</w:t>
            </w:r>
            <w:r w:rsidRPr="00FC384C">
              <w:rPr>
                <w:sz w:val="24"/>
              </w:rPr>
              <w:t xml:space="preserve"> </w:t>
            </w:r>
            <w:r w:rsidRPr="006E70D1">
              <w:rPr>
                <w:sz w:val="24"/>
              </w:rPr>
              <w:t>сервиса</w:t>
            </w:r>
            <w:r w:rsidRPr="00FC384C">
              <w:rPr>
                <w:sz w:val="24"/>
              </w:rPr>
              <w:t xml:space="preserve"> </w:t>
            </w:r>
            <w:r w:rsidRPr="006E70D1">
              <w:rPr>
                <w:sz w:val="24"/>
              </w:rPr>
              <w:t>УО</w:t>
            </w:r>
            <w:r w:rsidRPr="00FC384C">
              <w:rPr>
                <w:sz w:val="24"/>
              </w:rPr>
              <w:t xml:space="preserve"> ([</w:t>
            </w:r>
            <w:r w:rsidRPr="006E70D1">
              <w:rPr>
                <w:sz w:val="24"/>
                <w:lang w:val="en-US"/>
              </w:rPr>
              <w:t>base</w:t>
            </w:r>
            <w:r w:rsidRPr="00FC384C">
              <w:rPr>
                <w:sz w:val="24"/>
              </w:rPr>
              <w:t>] /</w:t>
            </w:r>
            <w:r w:rsidRPr="006E70D1">
              <w:rPr>
                <w:sz w:val="24"/>
                <w:lang w:val="en-US"/>
              </w:rPr>
              <w:t>MqService</w:t>
            </w:r>
            <w:r w:rsidRPr="00FC384C">
              <w:rPr>
                <w:sz w:val="24"/>
              </w:rPr>
              <w:t>.</w:t>
            </w:r>
            <w:r w:rsidRPr="006E70D1">
              <w:rPr>
                <w:sz w:val="24"/>
                <w:lang w:val="en-US"/>
              </w:rPr>
              <w:t>svc</w:t>
            </w:r>
            <w:r w:rsidRPr="00FC384C">
              <w:rPr>
                <w:sz w:val="24"/>
              </w:rPr>
              <w:t>?</w:t>
            </w:r>
            <w:r w:rsidRPr="006E70D1">
              <w:rPr>
                <w:sz w:val="24"/>
                <w:lang w:val="en-US"/>
              </w:rPr>
              <w:t>wsdl</w:t>
            </w:r>
            <w:r w:rsidRPr="00FC384C">
              <w:rPr>
                <w:sz w:val="24"/>
              </w:rPr>
              <w:t>).</w:t>
            </w:r>
          </w:p>
          <w:p w:rsidR="00545527" w:rsidRPr="006E70D1" w:rsidRDefault="00497CF3" w:rsidP="00497CF3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Наполняется при передаче запроса от СЗнП к поставщику данных</w:t>
            </w:r>
          </w:p>
        </w:tc>
      </w:tr>
      <w:tr w:rsidR="00545527" w:rsidRPr="009538A8" w:rsidTr="005660CE">
        <w:tc>
          <w:tcPr>
            <w:tcW w:w="1677" w:type="dxa"/>
          </w:tcPr>
          <w:p w:rsidR="00545527" w:rsidRPr="000A2D15" w:rsidRDefault="00545527" w:rsidP="00545527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idAppointment</w:t>
            </w:r>
            <w:r>
              <w:rPr>
                <w:sz w:val="24"/>
                <w:lang w:val="en-US"/>
              </w:rPr>
              <w:t>Prev</w:t>
            </w:r>
          </w:p>
        </w:tc>
        <w:tc>
          <w:tcPr>
            <w:tcW w:w="1843" w:type="dxa"/>
          </w:tcPr>
          <w:p w:rsidR="00545527" w:rsidRPr="00545527" w:rsidRDefault="00545527" w:rsidP="00545527">
            <w:pPr>
              <w:pStyle w:val="aa"/>
              <w:rPr>
                <w:sz w:val="24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545527" w:rsidRPr="004C3FBF" w:rsidRDefault="00545527" w:rsidP="00545527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 xml:space="preserve">Идентификатор талона </w:t>
            </w:r>
            <w:r>
              <w:rPr>
                <w:sz w:val="24"/>
              </w:rPr>
              <w:t>записи на прием, по которой необходимо произвести перенос даты и времени (указывается идентификатор талона по существующей записи на прием)</w:t>
            </w:r>
          </w:p>
        </w:tc>
      </w:tr>
      <w:tr w:rsidR="00545527" w:rsidRPr="009538A8" w:rsidTr="005660CE">
        <w:tc>
          <w:tcPr>
            <w:tcW w:w="1677" w:type="dxa"/>
          </w:tcPr>
          <w:p w:rsidR="00545527" w:rsidRPr="000A2D15" w:rsidRDefault="00545527" w:rsidP="00545527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545527" w:rsidRPr="009538A8" w:rsidTr="005660CE">
        <w:tc>
          <w:tcPr>
            <w:tcW w:w="1677" w:type="dxa"/>
          </w:tcPr>
          <w:p w:rsidR="00545527" w:rsidRPr="00377CD5" w:rsidRDefault="00545527" w:rsidP="00545527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545527" w:rsidRPr="00EB7225" w:rsidRDefault="00545527" w:rsidP="00545527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563282">
      <w:pPr>
        <w:pStyle w:val="30"/>
        <w:pageBreakBefore/>
        <w:numPr>
          <w:ilvl w:val="2"/>
          <w:numId w:val="6"/>
        </w:numPr>
        <w:ind w:left="1787" w:hanging="936"/>
      </w:pPr>
      <w:bookmarkStart w:id="96" w:name="_Toc32334089"/>
      <w:r>
        <w:lastRenderedPageBreak/>
        <w:t>Описание выходных данных</w:t>
      </w:r>
      <w:bookmarkEnd w:id="96"/>
    </w:p>
    <w:p w:rsidR="005851FE" w:rsidRDefault="005851FE" w:rsidP="000273F1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E81422" w:rsidRPr="008A5E0B">
        <w:rPr>
          <w:lang w:val="en-US"/>
        </w:rPr>
        <w:t>SetAppointment</w:t>
      </w:r>
      <w:r w:rsidRPr="007F6095">
        <w:t xml:space="preserve"> представлена на</w:t>
      </w:r>
      <w:r w:rsidR="00E81422">
        <w:t xml:space="preserve"> </w:t>
      </w:r>
      <w:r w:rsidR="00E81422">
        <w:fldChar w:fldCharType="begin"/>
      </w:r>
      <w:r w:rsidR="00E81422">
        <w:instrText xml:space="preserve"> REF _Ref383162188 \h  \* MERGEFORMAT </w:instrText>
      </w:r>
      <w:r w:rsidR="00E81422">
        <w:fldChar w:fldCharType="separate"/>
      </w:r>
      <w:r w:rsidR="006F662C">
        <w:t>Рисунке</w:t>
      </w:r>
      <w:r w:rsidR="006F662C" w:rsidRPr="006F662C">
        <w:t xml:space="preserve"> 25</w:t>
      </w:r>
      <w:r w:rsidR="00E81422">
        <w:fldChar w:fldCharType="end"/>
      </w:r>
      <w:r w:rsidR="00E81422">
        <w:t>.</w:t>
      </w:r>
    </w:p>
    <w:p w:rsidR="00E81422" w:rsidRDefault="00C12BC8" w:rsidP="00E81422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CE8DC7A" wp14:editId="0C5F2D2F">
            <wp:extent cx="5934075" cy="1762125"/>
            <wp:effectExtent l="0" t="0" r="0" b="0"/>
            <wp:docPr id="21" name="Рисунок 21" descr="SetAppointment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tAppointmentRespons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Pr="00E81422" w:rsidRDefault="005851FE" w:rsidP="00E81422">
      <w:pPr>
        <w:pStyle w:val="a9"/>
        <w:jc w:val="center"/>
        <w:rPr>
          <w:b/>
          <w:sz w:val="24"/>
          <w:szCs w:val="24"/>
        </w:rPr>
      </w:pPr>
      <w:bookmarkStart w:id="97" w:name="_Ref38316218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6F662C">
        <w:rPr>
          <w:b/>
          <w:noProof/>
          <w:sz w:val="24"/>
          <w:szCs w:val="24"/>
        </w:rPr>
        <w:t>25</w:t>
      </w:r>
      <w:r w:rsidRPr="002B12DC">
        <w:rPr>
          <w:b/>
          <w:sz w:val="24"/>
          <w:szCs w:val="24"/>
        </w:rPr>
        <w:fldChar w:fldCharType="end"/>
      </w:r>
      <w:bookmarkEnd w:id="97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E81422" w:rsidRPr="00E81422">
        <w:rPr>
          <w:b/>
          <w:sz w:val="24"/>
          <w:szCs w:val="24"/>
        </w:rPr>
        <w:t>SetAppointment</w:t>
      </w:r>
    </w:p>
    <w:p w:rsidR="00377CD5" w:rsidRDefault="0043456C" w:rsidP="00E81422">
      <w:pPr>
        <w:pStyle w:val="a9"/>
      </w:pPr>
      <w:r w:rsidRPr="008435D3">
        <w:t xml:space="preserve">В </w:t>
      </w:r>
      <w:r w:rsidR="00D440AE">
        <w:fldChar w:fldCharType="begin"/>
      </w:r>
      <w:r w:rsidR="00D440AE">
        <w:instrText xml:space="preserve"> REF _Ref384206033 \h  \* MERGEFORMAT </w:instrText>
      </w:r>
      <w:r w:rsidR="00D440AE">
        <w:fldChar w:fldCharType="separate"/>
      </w:r>
      <w:r w:rsidR="006F662C">
        <w:t>Таблице</w:t>
      </w:r>
      <w:r w:rsidR="006F662C" w:rsidRPr="006F662C">
        <w:t xml:space="preserve"> 16</w:t>
      </w:r>
      <w:r w:rsidR="00D440AE">
        <w:fldChar w:fldCharType="end"/>
      </w:r>
      <w:r w:rsidRPr="008435D3">
        <w:t xml:space="preserve"> представлено описание </w:t>
      </w:r>
      <w:r w:rsidR="005851FE">
        <w:t>выходных данных</w:t>
      </w:r>
      <w:r w:rsidRPr="008435D3">
        <w:t xml:space="preserve"> запроса метода </w:t>
      </w:r>
      <w:r w:rsidRPr="008A5E0B">
        <w:rPr>
          <w:lang w:val="en-US"/>
        </w:rPr>
        <w:t>SetAppointment</w:t>
      </w:r>
      <w:r w:rsidRPr="008435D3">
        <w:t>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98" w:name="_Ref384206033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F662C">
        <w:rPr>
          <w:noProof/>
          <w:sz w:val="24"/>
        </w:rPr>
        <w:t>16</w:t>
      </w:r>
      <w:r w:rsidRPr="00F636EB">
        <w:rPr>
          <w:sz w:val="24"/>
        </w:rPr>
        <w:fldChar w:fldCharType="end"/>
      </w:r>
      <w:bookmarkEnd w:id="98"/>
      <w:r w:rsidRPr="00F636EB">
        <w:rPr>
          <w:sz w:val="24"/>
        </w:rPr>
        <w:t xml:space="preserve"> - Описание выходных данных метода Set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1134"/>
        <w:gridCol w:w="1134"/>
        <w:gridCol w:w="1843"/>
        <w:gridCol w:w="2410"/>
      </w:tblGrid>
      <w:tr w:rsidR="0095086A" w:rsidRPr="009538A8" w:rsidTr="00796BB1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95086A" w:rsidRPr="00C9379F" w:rsidRDefault="00796BB1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95086A" w:rsidRPr="00C9379F" w:rsidRDefault="0095086A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95086A" w:rsidRPr="009538A8" w:rsidTr="00796BB1">
        <w:tc>
          <w:tcPr>
            <w:tcW w:w="2972" w:type="dxa"/>
            <w:gridSpan w:val="2"/>
          </w:tcPr>
          <w:p w:rsidR="0095086A" w:rsidRPr="00BF1DDE" w:rsidRDefault="0095086A" w:rsidP="00377CD5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S</w:t>
            </w:r>
            <w:r w:rsidRPr="00BF1DDE">
              <w:rPr>
                <w:b/>
                <w:sz w:val="24"/>
              </w:rPr>
              <w:t>et</w:t>
            </w:r>
            <w:r w:rsidRPr="00435B8A">
              <w:rPr>
                <w:b/>
                <w:sz w:val="24"/>
              </w:rPr>
              <w:t>Appointments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95086A" w:rsidRPr="00EB7225" w:rsidRDefault="0095086A" w:rsidP="00662493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95086A" w:rsidRPr="00EB7225" w:rsidRDefault="0095086A" w:rsidP="00662493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95086A" w:rsidRPr="009538A8" w:rsidRDefault="0095086A" w:rsidP="00662493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95086A" w:rsidRPr="009538A8" w:rsidRDefault="0095086A" w:rsidP="00662493">
            <w:pPr>
              <w:pStyle w:val="aa"/>
              <w:rPr>
                <w:sz w:val="24"/>
              </w:rPr>
            </w:pPr>
          </w:p>
        </w:tc>
      </w:tr>
      <w:tr w:rsidR="00796BB1" w:rsidRPr="009538A8" w:rsidTr="00796BB1">
        <w:tc>
          <w:tcPr>
            <w:tcW w:w="1555" w:type="dxa"/>
          </w:tcPr>
          <w:p w:rsidR="00796BB1" w:rsidRPr="00377CD5" w:rsidRDefault="00796BB1" w:rsidP="00796BB1">
            <w:pPr>
              <w:pStyle w:val="aa"/>
              <w:rPr>
                <w:sz w:val="24"/>
              </w:rPr>
            </w:pPr>
            <w:r w:rsidRPr="00377CD5">
              <w:rPr>
                <w:sz w:val="24"/>
              </w:rPr>
              <w:t>/SetAppointmentsResult</w:t>
            </w:r>
          </w:p>
        </w:tc>
        <w:tc>
          <w:tcPr>
            <w:tcW w:w="1417" w:type="dxa"/>
          </w:tcPr>
          <w:p w:rsidR="00796BB1" w:rsidRPr="009538A8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796BB1" w:rsidRPr="00B57F8C" w:rsidRDefault="00796BB1" w:rsidP="00796BB1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796BB1" w:rsidRPr="009538A8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796BB1" w:rsidRPr="009538A8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10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</w:p>
        </w:tc>
      </w:tr>
      <w:tr w:rsidR="00796BB1" w:rsidRPr="009538A8" w:rsidTr="00796BB1">
        <w:tc>
          <w:tcPr>
            <w:tcW w:w="1555" w:type="dxa"/>
          </w:tcPr>
          <w:p w:rsidR="00796BB1" w:rsidRPr="00377CD5" w:rsidRDefault="00796BB1" w:rsidP="00796BB1">
            <w:pPr>
              <w:pStyle w:val="aa"/>
              <w:rPr>
                <w:sz w:val="24"/>
              </w:rPr>
            </w:pPr>
            <w:r w:rsidRPr="00377CD5">
              <w:rPr>
                <w:sz w:val="24"/>
              </w:rPr>
              <w:t>/SetAppointmentsResult</w:t>
            </w:r>
          </w:p>
        </w:tc>
        <w:tc>
          <w:tcPr>
            <w:tcW w:w="1417" w:type="dxa"/>
          </w:tcPr>
          <w:p w:rsidR="00796BB1" w:rsidRPr="009538A8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796BB1" w:rsidRPr="00B57F8C" w:rsidRDefault="00796BB1" w:rsidP="00796BB1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796BB1" w:rsidRPr="009538A8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796BB1" w:rsidRPr="009538A8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796BB1" w:rsidRPr="009538A8" w:rsidTr="00796BB1">
        <w:tc>
          <w:tcPr>
            <w:tcW w:w="1555" w:type="dxa"/>
          </w:tcPr>
          <w:p w:rsidR="00796BB1" w:rsidRPr="00377CD5" w:rsidRDefault="00796BB1" w:rsidP="00796BB1">
            <w:pPr>
              <w:pStyle w:val="aa"/>
              <w:rPr>
                <w:sz w:val="24"/>
              </w:rPr>
            </w:pPr>
            <w:r w:rsidRPr="00377CD5">
              <w:rPr>
                <w:sz w:val="24"/>
              </w:rPr>
              <w:t>/SetAppointmentsResult</w:t>
            </w:r>
          </w:p>
        </w:tc>
        <w:tc>
          <w:tcPr>
            <w:tcW w:w="1417" w:type="dxa"/>
          </w:tcPr>
          <w:p w:rsidR="00796BB1" w:rsidRPr="00DD27BC" w:rsidRDefault="00796BB1" w:rsidP="00796BB1">
            <w:pPr>
              <w:pStyle w:val="aa"/>
              <w:rPr>
                <w:sz w:val="24"/>
                <w:lang w:val="en-US"/>
              </w:rPr>
            </w:pPr>
            <w:r w:rsidRPr="00DD27BC">
              <w:rPr>
                <w:sz w:val="24"/>
                <w:lang w:val="en-US"/>
              </w:rPr>
              <w:t>Type</w:t>
            </w:r>
          </w:p>
        </w:tc>
        <w:tc>
          <w:tcPr>
            <w:tcW w:w="1134" w:type="dxa"/>
          </w:tcPr>
          <w:p w:rsidR="00796BB1" w:rsidRPr="00DD27BC" w:rsidRDefault="00796BB1" w:rsidP="00796BB1">
            <w:pPr>
              <w:pStyle w:val="aa"/>
              <w:rPr>
                <w:sz w:val="24"/>
              </w:rPr>
            </w:pPr>
            <w:r w:rsidRPr="00DD27B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796BB1" w:rsidRPr="008B45CD" w:rsidRDefault="00796BB1" w:rsidP="00796BB1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специалиста, к которому </w:t>
            </w:r>
            <w:r>
              <w:rPr>
                <w:sz w:val="24"/>
              </w:rPr>
              <w:lastRenderedPageBreak/>
              <w:t>записался пациент</w:t>
            </w:r>
          </w:p>
        </w:tc>
        <w:tc>
          <w:tcPr>
            <w:tcW w:w="2410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Значения из справочника «Тип специалиста (врача)» (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t xml:space="preserve">документе </w:t>
            </w:r>
            <w:r w:rsidR="006B23A4" w:rsidRPr="00577F8F">
              <w:rPr>
                <w:sz w:val="24"/>
              </w:rPr>
              <w:lastRenderedPageBreak/>
              <w:t xml:space="preserve">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4</w:t>
            </w:r>
            <w:r>
              <w:rPr>
                <w:sz w:val="24"/>
              </w:rPr>
              <w:t>)</w:t>
            </w:r>
          </w:p>
        </w:tc>
      </w:tr>
      <w:tr w:rsidR="00796BB1" w:rsidRPr="009538A8" w:rsidTr="00796BB1">
        <w:tc>
          <w:tcPr>
            <w:tcW w:w="2972" w:type="dxa"/>
            <w:gridSpan w:val="2"/>
          </w:tcPr>
          <w:p w:rsidR="00796BB1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lastRenderedPageBreak/>
              <w:t>/</w:t>
            </w:r>
            <w:r>
              <w:rPr>
                <w:b/>
                <w:sz w:val="24"/>
              </w:rPr>
              <w:t>S</w:t>
            </w:r>
            <w:r w:rsidRPr="00BF1DDE">
              <w:rPr>
                <w:b/>
                <w:sz w:val="24"/>
              </w:rPr>
              <w:t>et</w:t>
            </w:r>
            <w:r w:rsidRPr="00435B8A">
              <w:rPr>
                <w:b/>
                <w:sz w:val="24"/>
              </w:rPr>
              <w:t>Appointments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</w:p>
        </w:tc>
      </w:tr>
      <w:tr w:rsidR="00796BB1" w:rsidRPr="009538A8" w:rsidTr="00796BB1">
        <w:tc>
          <w:tcPr>
            <w:tcW w:w="1555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796BB1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796BB1" w:rsidRPr="005E1F10" w:rsidRDefault="00796BB1" w:rsidP="00796BB1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10" w:type="dxa"/>
          </w:tcPr>
          <w:p w:rsidR="00796BB1" w:rsidRDefault="00577F8F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CD3183" w:rsidRPr="00EB7225" w:rsidRDefault="00CD3183" w:rsidP="00796BB1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796BB1" w:rsidRPr="009538A8" w:rsidTr="00796BB1">
        <w:tc>
          <w:tcPr>
            <w:tcW w:w="1555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796BB1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796BB1" w:rsidRPr="005E1F10" w:rsidRDefault="00796BB1" w:rsidP="00796BB1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796BB1" w:rsidRPr="00EB7225" w:rsidRDefault="00796BB1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10" w:type="dxa"/>
          </w:tcPr>
          <w:p w:rsidR="00796BB1" w:rsidRPr="00EB7225" w:rsidRDefault="00577F8F" w:rsidP="00796BB1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43456C" w:rsidRPr="008A5E0B" w:rsidRDefault="0043456C" w:rsidP="00AB1364">
      <w:pPr>
        <w:pStyle w:val="2"/>
        <w:numPr>
          <w:ilvl w:val="1"/>
          <w:numId w:val="6"/>
        </w:numPr>
        <w:rPr>
          <w:lang w:val="en-US"/>
        </w:rPr>
      </w:pPr>
      <w:bookmarkStart w:id="99" w:name="_Поиск_пациента_(SearchTop10patient)"/>
      <w:bookmarkStart w:id="100" w:name="_Ref525836945"/>
      <w:bookmarkStart w:id="101" w:name="_Toc32334090"/>
      <w:bookmarkEnd w:id="9"/>
      <w:bookmarkEnd w:id="99"/>
      <w:r w:rsidRPr="008A5E0B">
        <w:t>Поиск пациента</w:t>
      </w:r>
      <w:r w:rsidR="00243083">
        <w:rPr>
          <w:lang w:val="en-US"/>
        </w:rPr>
        <w:t xml:space="preserve"> (SearchTop10P</w:t>
      </w:r>
      <w:r w:rsidRPr="008A5E0B">
        <w:rPr>
          <w:lang w:val="en-US"/>
        </w:rPr>
        <w:t>atient)</w:t>
      </w:r>
      <w:bookmarkEnd w:id="100"/>
      <w:bookmarkEnd w:id="101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</w:t>
      </w:r>
      <w:r w:rsidR="00E01AD1" w:rsidRPr="00EE4983">
        <w:t>для</w:t>
      </w:r>
      <w:r w:rsidR="00E01AD1" w:rsidRPr="00846163">
        <w:t xml:space="preserve"> поис</w:t>
      </w:r>
      <w:r w:rsidR="00E01AD1">
        <w:t>ка</w:t>
      </w:r>
      <w:r w:rsidRPr="00846163">
        <w:t xml:space="preserve"> первых 10-ти пациентов</w:t>
      </w:r>
      <w:r>
        <w:t>,</w:t>
      </w:r>
      <w:r w:rsidRPr="00846163">
        <w:t xml:space="preserve"> подходящих по </w:t>
      </w:r>
      <w:r w:rsidR="00653485">
        <w:t xml:space="preserve">введенным </w:t>
      </w:r>
      <w:r w:rsidRPr="00846163">
        <w:t>параметрам</w:t>
      </w:r>
      <w:r w:rsidR="00653485">
        <w:t xml:space="preserve"> поиска</w:t>
      </w:r>
      <w:r>
        <w:t>.</w:t>
      </w:r>
    </w:p>
    <w:p w:rsidR="00A50D5D" w:rsidRDefault="00A50D5D" w:rsidP="00A50D5D">
      <w:pPr>
        <w:pStyle w:val="a9"/>
      </w:pPr>
      <w:r w:rsidRPr="000C6DEF">
        <w:lastRenderedPageBreak/>
        <w:t xml:space="preserve">На </w:t>
      </w:r>
      <w:r w:rsidR="00B02552">
        <w:fldChar w:fldCharType="begin"/>
      </w:r>
      <w:r w:rsidR="00B02552">
        <w:instrText xml:space="preserve"> REF _Ref12881934 \h  \* MERGEFORMAT </w:instrText>
      </w:r>
      <w:r w:rsidR="00B02552">
        <w:fldChar w:fldCharType="separate"/>
      </w:r>
      <w:r w:rsidR="00B02552">
        <w:t>Рисунке</w:t>
      </w:r>
      <w:r w:rsidR="00B02552" w:rsidRPr="00B02552">
        <w:t xml:space="preserve"> 26</w:t>
      </w:r>
      <w:r w:rsidR="00B02552">
        <w:fldChar w:fldCharType="end"/>
      </w:r>
      <w:r w:rsidR="00B02552">
        <w:t xml:space="preserve"> </w:t>
      </w:r>
      <w:r w:rsidRPr="000C6DEF">
        <w:t>представлена схема информационного взаимодействия в рамках метода «</w:t>
      </w:r>
      <w:r w:rsidR="00B02552">
        <w:rPr>
          <w:lang w:val="en-US"/>
        </w:rPr>
        <w:fldChar w:fldCharType="begin"/>
      </w:r>
      <w:r w:rsidR="00B02552" w:rsidRPr="00B02552">
        <w:instrText xml:space="preserve"> </w:instrText>
      </w:r>
      <w:r w:rsidR="00B02552">
        <w:rPr>
          <w:lang w:val="en-US"/>
        </w:rPr>
        <w:instrText>REF</w:instrText>
      </w:r>
      <w:r w:rsidR="00B02552" w:rsidRPr="00B02552">
        <w:instrText xml:space="preserve"> _</w:instrText>
      </w:r>
      <w:r w:rsidR="00B02552">
        <w:rPr>
          <w:lang w:val="en-US"/>
        </w:rPr>
        <w:instrText>Ref</w:instrText>
      </w:r>
      <w:r w:rsidR="00B02552" w:rsidRPr="00B02552">
        <w:instrText>525836945 \</w:instrText>
      </w:r>
      <w:r w:rsidR="00B02552">
        <w:rPr>
          <w:lang w:val="en-US"/>
        </w:rPr>
        <w:instrText>h</w:instrText>
      </w:r>
      <w:r w:rsidR="00B02552" w:rsidRPr="00B02552">
        <w:instrText xml:space="preserve"> </w:instrText>
      </w:r>
      <w:r w:rsidR="00B02552">
        <w:rPr>
          <w:lang w:val="en-US"/>
        </w:rPr>
      </w:r>
      <w:r w:rsidR="00B02552">
        <w:rPr>
          <w:lang w:val="en-US"/>
        </w:rPr>
        <w:fldChar w:fldCharType="separate"/>
      </w:r>
      <w:r w:rsidR="00B02552" w:rsidRPr="008A5E0B">
        <w:t>Поиск пациента</w:t>
      </w:r>
      <w:r w:rsidR="00B02552" w:rsidRPr="00B02552">
        <w:t xml:space="preserve"> (</w:t>
      </w:r>
      <w:r w:rsidR="00B02552">
        <w:rPr>
          <w:lang w:val="en-US"/>
        </w:rPr>
        <w:t>SearchTop</w:t>
      </w:r>
      <w:r w:rsidR="00B02552" w:rsidRPr="00B02552">
        <w:t>10</w:t>
      </w:r>
      <w:r w:rsidR="00B02552">
        <w:rPr>
          <w:lang w:val="en-US"/>
        </w:rPr>
        <w:t>P</w:t>
      </w:r>
      <w:r w:rsidR="00B02552" w:rsidRPr="008A5E0B">
        <w:rPr>
          <w:lang w:val="en-US"/>
        </w:rPr>
        <w:t>atient</w:t>
      </w:r>
      <w:r w:rsidR="00B02552" w:rsidRPr="00B02552">
        <w:t>)</w:t>
      </w:r>
      <w:r w:rsidR="00B02552">
        <w:rPr>
          <w:lang w:val="en-US"/>
        </w:rPr>
        <w:fldChar w:fldCharType="end"/>
      </w:r>
      <w:r w:rsidRPr="000C6DEF">
        <w:t>».</w:t>
      </w:r>
    </w:p>
    <w:p w:rsidR="00A50D5D" w:rsidRPr="00626278" w:rsidRDefault="00B02552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309" type="#_x0000_t75" style="width:468pt;height:255.45pt" o:ole="">
            <v:imagedata r:id="rId49" o:title=""/>
          </v:shape>
          <o:OLEObject Type="Embed" ProgID="Visio.Drawing.15" ShapeID="_x0000_i1309" DrawAspect="Content" ObjectID="_1654344806" r:id="rId50"/>
        </w:object>
      </w:r>
    </w:p>
    <w:p w:rsidR="00A50D5D" w:rsidRPr="000C6DEF" w:rsidRDefault="00A50D5D" w:rsidP="00A50D5D">
      <w:pPr>
        <w:jc w:val="center"/>
      </w:pPr>
      <w:bookmarkStart w:id="102" w:name="_Ref1288193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B02552">
        <w:rPr>
          <w:b/>
          <w:noProof/>
          <w:sz w:val="24"/>
          <w:szCs w:val="24"/>
        </w:rPr>
        <w:t>26</w:t>
      </w:r>
      <w:r w:rsidRPr="002B12DC">
        <w:rPr>
          <w:b/>
          <w:sz w:val="24"/>
          <w:szCs w:val="24"/>
        </w:rPr>
        <w:fldChar w:fldCharType="end"/>
      </w:r>
      <w:bookmarkEnd w:id="102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B02552" w:rsidRPr="00B02552">
        <w:rPr>
          <w:b/>
          <w:sz w:val="24"/>
          <w:szCs w:val="24"/>
        </w:rPr>
        <w:fldChar w:fldCharType="begin"/>
      </w:r>
      <w:r w:rsidR="00B02552" w:rsidRPr="00B02552">
        <w:rPr>
          <w:b/>
          <w:sz w:val="24"/>
          <w:szCs w:val="24"/>
        </w:rPr>
        <w:instrText xml:space="preserve"> REF _Ref525836945 \h </w:instrText>
      </w:r>
      <w:r w:rsidR="00B02552">
        <w:rPr>
          <w:b/>
          <w:sz w:val="24"/>
          <w:szCs w:val="24"/>
        </w:rPr>
        <w:instrText xml:space="preserve"> \* MERGEFORMAT </w:instrText>
      </w:r>
      <w:r w:rsidR="00B02552" w:rsidRPr="00B02552">
        <w:rPr>
          <w:b/>
          <w:sz w:val="24"/>
          <w:szCs w:val="24"/>
        </w:rPr>
      </w:r>
      <w:r w:rsidR="00B02552" w:rsidRPr="00B02552">
        <w:rPr>
          <w:b/>
          <w:sz w:val="24"/>
          <w:szCs w:val="24"/>
        </w:rPr>
        <w:fldChar w:fldCharType="separate"/>
      </w:r>
      <w:r w:rsidR="00B02552" w:rsidRPr="00B02552">
        <w:rPr>
          <w:b/>
          <w:sz w:val="24"/>
          <w:szCs w:val="24"/>
        </w:rPr>
        <w:t>Поиск пациента (SearchTop10Patient)</w:t>
      </w:r>
      <w:r w:rsidR="00B02552" w:rsidRPr="00B02552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0442DA" w:rsidRPr="00993643" w:rsidRDefault="000442DA" w:rsidP="003369CE">
      <w:pPr>
        <w:pStyle w:val="a9"/>
        <w:numPr>
          <w:ilvl w:val="0"/>
          <w:numId w:val="37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B02552">
        <w:instrText xml:space="preserve"> </w:instrText>
      </w:r>
      <w:r>
        <w:rPr>
          <w:lang w:val="en-US"/>
        </w:rPr>
        <w:instrText>REF</w:instrText>
      </w:r>
      <w:r w:rsidRPr="00B02552">
        <w:instrText xml:space="preserve"> _</w:instrText>
      </w:r>
      <w:r>
        <w:rPr>
          <w:lang w:val="en-US"/>
        </w:rPr>
        <w:instrText>Ref</w:instrText>
      </w:r>
      <w:r w:rsidRPr="00B02552">
        <w:instrText>525836945 \</w:instrText>
      </w:r>
      <w:r>
        <w:rPr>
          <w:lang w:val="en-US"/>
        </w:rPr>
        <w:instrText>h</w:instrText>
      </w:r>
      <w:r w:rsidRPr="00B0255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иск пациента</w:t>
      </w:r>
      <w:r w:rsidRPr="00B02552">
        <w:t xml:space="preserve"> (</w:t>
      </w:r>
      <w:r>
        <w:rPr>
          <w:lang w:val="en-US"/>
        </w:rPr>
        <w:t>SearchTop</w:t>
      </w:r>
      <w:r w:rsidRPr="00B02552">
        <w:t>10</w:t>
      </w:r>
      <w:r>
        <w:rPr>
          <w:lang w:val="en-US"/>
        </w:rPr>
        <w:t>P</w:t>
      </w:r>
      <w:r w:rsidRPr="008A5E0B">
        <w:rPr>
          <w:lang w:val="en-US"/>
        </w:rPr>
        <w:t>atient</w:t>
      </w:r>
      <w:r w:rsidRPr="00B02552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6059 \h  \* MERGEFORMAT </w:instrText>
      </w:r>
      <w:r>
        <w:fldChar w:fldCharType="separate"/>
      </w:r>
      <w:r>
        <w:t>Таблице</w:t>
      </w:r>
      <w:r w:rsidRPr="000442DA">
        <w:t xml:space="preserve"> 17</w:t>
      </w:r>
      <w:r>
        <w:fldChar w:fldCharType="end"/>
      </w:r>
      <w:r w:rsidRPr="00993643">
        <w:t>.</w:t>
      </w:r>
    </w:p>
    <w:p w:rsidR="000442DA" w:rsidRPr="00993643" w:rsidRDefault="000442DA" w:rsidP="003369CE">
      <w:pPr>
        <w:pStyle w:val="a9"/>
        <w:numPr>
          <w:ilvl w:val="0"/>
          <w:numId w:val="37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B02552">
        <w:instrText xml:space="preserve"> </w:instrText>
      </w:r>
      <w:r>
        <w:rPr>
          <w:lang w:val="en-US"/>
        </w:rPr>
        <w:instrText>REF</w:instrText>
      </w:r>
      <w:r w:rsidRPr="00B02552">
        <w:instrText xml:space="preserve"> _</w:instrText>
      </w:r>
      <w:r>
        <w:rPr>
          <w:lang w:val="en-US"/>
        </w:rPr>
        <w:instrText>Ref</w:instrText>
      </w:r>
      <w:r w:rsidRPr="00B02552">
        <w:instrText>525836945 \</w:instrText>
      </w:r>
      <w:r>
        <w:rPr>
          <w:lang w:val="en-US"/>
        </w:rPr>
        <w:instrText>h</w:instrText>
      </w:r>
      <w:r w:rsidRPr="00B0255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иск пациента</w:t>
      </w:r>
      <w:r w:rsidRPr="00B02552">
        <w:t xml:space="preserve"> (</w:t>
      </w:r>
      <w:r>
        <w:rPr>
          <w:lang w:val="en-US"/>
        </w:rPr>
        <w:t>SearchTop</w:t>
      </w:r>
      <w:r w:rsidRPr="00B02552">
        <w:t>10</w:t>
      </w:r>
      <w:r>
        <w:rPr>
          <w:lang w:val="en-US"/>
        </w:rPr>
        <w:t>P</w:t>
      </w:r>
      <w:r w:rsidRPr="008A5E0B">
        <w:rPr>
          <w:lang w:val="en-US"/>
        </w:rPr>
        <w:t>atient</w:t>
      </w:r>
      <w:r w:rsidRPr="00B02552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6059 \h  \* MERGEFORMAT </w:instrText>
      </w:r>
      <w:r>
        <w:fldChar w:fldCharType="separate"/>
      </w:r>
      <w:r>
        <w:t>Таблице</w:t>
      </w:r>
      <w:r w:rsidRPr="000442DA">
        <w:t xml:space="preserve"> 17</w:t>
      </w:r>
      <w:r>
        <w:fldChar w:fldCharType="end"/>
      </w:r>
      <w:r w:rsidRPr="00993643">
        <w:t>.</w:t>
      </w:r>
    </w:p>
    <w:p w:rsidR="000442DA" w:rsidRPr="00993643" w:rsidRDefault="000442DA" w:rsidP="003369CE">
      <w:pPr>
        <w:pStyle w:val="a9"/>
        <w:numPr>
          <w:ilvl w:val="0"/>
          <w:numId w:val="37"/>
        </w:numPr>
        <w:ind w:left="0" w:firstLine="567"/>
      </w:pPr>
      <w:r w:rsidRPr="00993643">
        <w:t>Целевое ЛПУ передает ответ метода «</w:t>
      </w:r>
      <w:r>
        <w:rPr>
          <w:lang w:val="en-US"/>
        </w:rPr>
        <w:fldChar w:fldCharType="begin"/>
      </w:r>
      <w:r w:rsidRPr="00B02552">
        <w:instrText xml:space="preserve"> </w:instrText>
      </w:r>
      <w:r>
        <w:rPr>
          <w:lang w:val="en-US"/>
        </w:rPr>
        <w:instrText>REF</w:instrText>
      </w:r>
      <w:r w:rsidRPr="00B02552">
        <w:instrText xml:space="preserve"> _</w:instrText>
      </w:r>
      <w:r>
        <w:rPr>
          <w:lang w:val="en-US"/>
        </w:rPr>
        <w:instrText>Ref</w:instrText>
      </w:r>
      <w:r w:rsidRPr="00B02552">
        <w:instrText>525836945 \</w:instrText>
      </w:r>
      <w:r>
        <w:rPr>
          <w:lang w:val="en-US"/>
        </w:rPr>
        <w:instrText>h</w:instrText>
      </w:r>
      <w:r w:rsidRPr="00B0255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иск пациента</w:t>
      </w:r>
      <w:r w:rsidRPr="00B02552">
        <w:t xml:space="preserve"> (</w:t>
      </w:r>
      <w:r>
        <w:rPr>
          <w:lang w:val="en-US"/>
        </w:rPr>
        <w:t>SearchTop</w:t>
      </w:r>
      <w:r w:rsidRPr="00B02552">
        <w:t>10</w:t>
      </w:r>
      <w:r>
        <w:rPr>
          <w:lang w:val="en-US"/>
        </w:rPr>
        <w:t>P</w:t>
      </w:r>
      <w:r w:rsidRPr="008A5E0B">
        <w:rPr>
          <w:lang w:val="en-US"/>
        </w:rPr>
        <w:t>atient</w:t>
      </w:r>
      <w:r w:rsidRPr="00B02552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6118 \h  \* MERGEFORMAT </w:instrText>
      </w:r>
      <w:r>
        <w:fldChar w:fldCharType="separate"/>
      </w:r>
      <w:r>
        <w:t>Таблице</w:t>
      </w:r>
      <w:r w:rsidRPr="000442DA">
        <w:t xml:space="preserve"> 18</w:t>
      </w:r>
      <w:r>
        <w:fldChar w:fldCharType="end"/>
      </w:r>
      <w:r w:rsidRPr="00993643">
        <w:t>.</w:t>
      </w:r>
    </w:p>
    <w:p w:rsidR="000442DA" w:rsidRPr="00B643D4" w:rsidRDefault="000442DA" w:rsidP="003369CE">
      <w:pPr>
        <w:pStyle w:val="a9"/>
        <w:numPr>
          <w:ilvl w:val="0"/>
          <w:numId w:val="37"/>
        </w:numPr>
        <w:ind w:left="0" w:firstLine="567"/>
      </w:pPr>
      <w:r w:rsidRPr="00993643">
        <w:lastRenderedPageBreak/>
        <w:t>СЗнП передает ответ метода «</w:t>
      </w:r>
      <w:r>
        <w:rPr>
          <w:lang w:val="en-US"/>
        </w:rPr>
        <w:fldChar w:fldCharType="begin"/>
      </w:r>
      <w:r w:rsidRPr="00B02552">
        <w:instrText xml:space="preserve"> </w:instrText>
      </w:r>
      <w:r>
        <w:rPr>
          <w:lang w:val="en-US"/>
        </w:rPr>
        <w:instrText>REF</w:instrText>
      </w:r>
      <w:r w:rsidRPr="00B02552">
        <w:instrText xml:space="preserve"> _</w:instrText>
      </w:r>
      <w:r>
        <w:rPr>
          <w:lang w:val="en-US"/>
        </w:rPr>
        <w:instrText>Ref</w:instrText>
      </w:r>
      <w:r w:rsidRPr="00B02552">
        <w:instrText>525836945 \</w:instrText>
      </w:r>
      <w:r>
        <w:rPr>
          <w:lang w:val="en-US"/>
        </w:rPr>
        <w:instrText>h</w:instrText>
      </w:r>
      <w:r w:rsidRPr="00B0255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оиск пациента</w:t>
      </w:r>
      <w:r w:rsidRPr="00B02552">
        <w:t xml:space="preserve"> (</w:t>
      </w:r>
      <w:r>
        <w:rPr>
          <w:lang w:val="en-US"/>
        </w:rPr>
        <w:t>SearchTop</w:t>
      </w:r>
      <w:r w:rsidRPr="00B02552">
        <w:t>10</w:t>
      </w:r>
      <w:r>
        <w:rPr>
          <w:lang w:val="en-US"/>
        </w:rPr>
        <w:t>P</w:t>
      </w:r>
      <w:r w:rsidRPr="008A5E0B">
        <w:rPr>
          <w:lang w:val="en-US"/>
        </w:rPr>
        <w:t>atient</w:t>
      </w:r>
      <w:r w:rsidRPr="00B02552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6118 \h  \* MERGEFORMAT </w:instrText>
      </w:r>
      <w:r>
        <w:fldChar w:fldCharType="separate"/>
      </w:r>
      <w:r>
        <w:t>Таблице</w:t>
      </w:r>
      <w:r w:rsidRPr="000442DA">
        <w:t xml:space="preserve"> 18</w:t>
      </w:r>
      <w:r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103" w:name="_Toc32334091"/>
      <w:r>
        <w:t>Описание параметров</w:t>
      </w:r>
      <w:bookmarkEnd w:id="103"/>
    </w:p>
    <w:p w:rsidR="008750FC" w:rsidRDefault="008750FC" w:rsidP="000273F1">
      <w:pPr>
        <w:pStyle w:val="a9"/>
      </w:pPr>
      <w:r w:rsidRPr="007F6095">
        <w:t xml:space="preserve">Структура запроса </w:t>
      </w:r>
      <w:r w:rsidR="00E81422">
        <w:t>SearchTop10P</w:t>
      </w:r>
      <w:r w:rsidR="00E81422" w:rsidRPr="00327B70">
        <w:t>atient</w:t>
      </w:r>
      <w:r w:rsidRPr="007F6095">
        <w:t xml:space="preserve"> представлена на</w:t>
      </w:r>
      <w:r w:rsidR="00E81422">
        <w:t xml:space="preserve"> </w:t>
      </w:r>
      <w:r w:rsidR="00E81422">
        <w:fldChar w:fldCharType="begin"/>
      </w:r>
      <w:r w:rsidR="00E81422">
        <w:instrText xml:space="preserve"> REF _Ref383162303 \h  \* MERGEFORMAT </w:instrText>
      </w:r>
      <w:r w:rsidR="00E81422">
        <w:fldChar w:fldCharType="separate"/>
      </w:r>
      <w:r w:rsidR="000442DA">
        <w:t>Рисунке</w:t>
      </w:r>
      <w:r w:rsidR="000442DA" w:rsidRPr="000442DA">
        <w:t xml:space="preserve"> 27</w:t>
      </w:r>
      <w:r w:rsidR="00E81422">
        <w:fldChar w:fldCharType="end"/>
      </w:r>
      <w:r w:rsidR="00E81422">
        <w:t>.</w:t>
      </w:r>
    </w:p>
    <w:p w:rsidR="00E81422" w:rsidRDefault="00980886" w:rsidP="00E81422">
      <w:pPr>
        <w:pStyle w:val="a9"/>
        <w:ind w:firstLine="0"/>
        <w:jc w:val="center"/>
      </w:pPr>
      <w:r>
        <w:pict>
          <v:shape id="_x0000_i1310" type="#_x0000_t75" style="width:424.3pt;height:469.7pt">
            <v:imagedata r:id="rId51" o:title="SearchTop10Patient"/>
          </v:shape>
        </w:pict>
      </w:r>
    </w:p>
    <w:p w:rsidR="005851FE" w:rsidRPr="00E81422" w:rsidRDefault="005851FE" w:rsidP="00E81422">
      <w:pPr>
        <w:pStyle w:val="a9"/>
        <w:jc w:val="center"/>
        <w:rPr>
          <w:b/>
          <w:sz w:val="24"/>
          <w:szCs w:val="24"/>
        </w:rPr>
      </w:pPr>
      <w:bookmarkStart w:id="104" w:name="_Ref383162303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442DA">
        <w:rPr>
          <w:b/>
          <w:noProof/>
          <w:sz w:val="24"/>
          <w:szCs w:val="24"/>
        </w:rPr>
        <w:t>27</w:t>
      </w:r>
      <w:r w:rsidRPr="002B12DC">
        <w:rPr>
          <w:b/>
          <w:sz w:val="24"/>
          <w:szCs w:val="24"/>
        </w:rPr>
        <w:fldChar w:fldCharType="end"/>
      </w:r>
      <w:bookmarkEnd w:id="10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E81422" w:rsidRPr="00E81422">
        <w:rPr>
          <w:b/>
          <w:sz w:val="24"/>
          <w:szCs w:val="24"/>
        </w:rPr>
        <w:t>SearchTop10Patient</w:t>
      </w:r>
    </w:p>
    <w:p w:rsidR="00377CD5" w:rsidRDefault="0043456C" w:rsidP="00E81422">
      <w:pPr>
        <w:pStyle w:val="a9"/>
      </w:pPr>
      <w:r w:rsidRPr="00327B70">
        <w:lastRenderedPageBreak/>
        <w:t xml:space="preserve">В </w:t>
      </w:r>
      <w:r w:rsidR="00D440AE">
        <w:fldChar w:fldCharType="begin"/>
      </w:r>
      <w:r w:rsidR="00D440AE">
        <w:instrText xml:space="preserve"> REF _Ref384206059 \h  \* MERGEFORMAT </w:instrText>
      </w:r>
      <w:r w:rsidR="00D440AE">
        <w:fldChar w:fldCharType="separate"/>
      </w:r>
      <w:r w:rsidR="000442DA">
        <w:t>Таблице</w:t>
      </w:r>
      <w:r w:rsidR="000442DA" w:rsidRPr="000442DA">
        <w:t xml:space="preserve"> 17</w:t>
      </w:r>
      <w:r w:rsidR="00D440AE">
        <w:fldChar w:fldCharType="end"/>
      </w:r>
      <w:r w:rsidRPr="00327B70">
        <w:t xml:space="preserve"> представлено описание параме</w:t>
      </w:r>
      <w:r w:rsidR="00243083">
        <w:t>тров запроса метода SearchTop10P</w:t>
      </w:r>
      <w:r w:rsidRPr="00327B70">
        <w:t>atient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105" w:name="_Ref384206059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442DA">
        <w:rPr>
          <w:noProof/>
          <w:sz w:val="24"/>
        </w:rPr>
        <w:t>17</w:t>
      </w:r>
      <w:r w:rsidRPr="00DD093C">
        <w:rPr>
          <w:sz w:val="24"/>
        </w:rPr>
        <w:fldChar w:fldCharType="end"/>
      </w:r>
      <w:bookmarkEnd w:id="105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SearchTop10Patie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66249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</w:t>
            </w:r>
            <w:r w:rsidRPr="00EB7225">
              <w:rPr>
                <w:sz w:val="24"/>
              </w:rPr>
              <w:t>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C43E05" w:rsidRPr="009538A8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guid</w:t>
            </w:r>
          </w:p>
        </w:tc>
        <w:tc>
          <w:tcPr>
            <w:tcW w:w="1843" w:type="dxa"/>
          </w:tcPr>
          <w:p w:rsidR="00C43E05" w:rsidRPr="00F60E73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C43E05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B55C0D">
              <w:rPr>
                <w:b/>
                <w:sz w:val="24"/>
              </w:rPr>
              <w:t>/</w:t>
            </w:r>
            <w:r w:rsidRPr="009538A8">
              <w:rPr>
                <w:b/>
                <w:sz w:val="24"/>
                <w:lang w:val="en-US"/>
              </w:rPr>
              <w:t>pat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DC1CEA" w:rsidRPr="00EB7225" w:rsidRDefault="00DC1CEA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AriaNumber</w:t>
            </w:r>
          </w:p>
        </w:tc>
        <w:tc>
          <w:tcPr>
            <w:tcW w:w="1843" w:type="dxa"/>
          </w:tcPr>
          <w:p w:rsidR="00C43E05" w:rsidRPr="00EB7225" w:rsidRDefault="00A36689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C43E05" w:rsidRPr="00EB7225">
              <w:rPr>
                <w:sz w:val="24"/>
              </w:rPr>
              <w:t>..</w:t>
            </w:r>
            <w:r w:rsidR="00C43E05"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врачебного участка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Birthday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DA10B6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datetime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Дата рождения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CellPhone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EB7225" w:rsidRDefault="00DF6E4D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мобильного телефона</w:t>
            </w:r>
            <w:r w:rsidRPr="00DF6E4D">
              <w:rPr>
                <w:sz w:val="24"/>
              </w:rPr>
              <w:t xml:space="preserve"> 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 10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N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кумента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S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документа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HomePhone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EB7225" w:rsidRDefault="007078CE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машнего телефона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 xml:space="preserve">формат </w:t>
            </w:r>
            <w:r>
              <w:rPr>
                <w:sz w:val="24"/>
              </w:rPr>
              <w:lastRenderedPageBreak/>
              <w:t>передачи: «</w:t>
            </w:r>
            <w:r>
              <w:rPr>
                <w:sz w:val="24"/>
                <w:lang w:val="en-US"/>
              </w:rPr>
              <w:t>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7</w:t>
            </w:r>
            <w:r w:rsidRPr="00DF6E4D">
              <w:rPr>
                <w:sz w:val="24"/>
              </w:rPr>
              <w:t xml:space="preserve">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030D3E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дентификатор пациента</w:t>
            </w:r>
            <w:r w:rsidR="00030D3E">
              <w:rPr>
                <w:sz w:val="24"/>
              </w:rPr>
              <w:t xml:space="preserve"> </w:t>
            </w:r>
            <w:r w:rsidR="00030D3E" w:rsidRPr="00342DD4">
              <w:rPr>
                <w:rFonts w:cs="Verdana"/>
                <w:sz w:val="24"/>
                <w:szCs w:val="28"/>
              </w:rPr>
              <w:t>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Name</w:t>
            </w:r>
          </w:p>
        </w:tc>
        <w:tc>
          <w:tcPr>
            <w:tcW w:w="1843" w:type="dxa"/>
          </w:tcPr>
          <w:p w:rsidR="00C43E05" w:rsidRPr="00EB7225" w:rsidRDefault="00584023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C43E05" w:rsidRPr="00DA10B6">
              <w:rPr>
                <w:sz w:val="24"/>
              </w:rPr>
              <w:t>..</w:t>
            </w:r>
            <w:r w:rsidR="00C43E05"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мя</w:t>
            </w:r>
            <w:r>
              <w:rPr>
                <w:sz w:val="24"/>
              </w:rPr>
              <w:t xml:space="preserve"> пациента</w:t>
            </w:r>
            <w:r w:rsidR="00DC1CEA">
              <w:rPr>
                <w:sz w:val="24"/>
              </w:rPr>
              <w:t>.</w:t>
            </w:r>
          </w:p>
          <w:p w:rsidR="00DC1CEA" w:rsidRPr="00EB7225" w:rsidRDefault="00DC1CEA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а быть обеспечена возможность поиска по совпадению части имени пациента, например, «Ал</w:t>
            </w:r>
            <w:r w:rsidRPr="00DC1CEA">
              <w:rPr>
                <w:sz w:val="24"/>
              </w:rPr>
              <w:t>%</w:t>
            </w:r>
            <w:r>
              <w:rPr>
                <w:sz w:val="24"/>
              </w:rPr>
              <w:t>» (в ответе метода должны быть переданы пациенты с именами, которые начинаются на «Ал»)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N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полиса ОМ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S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полиса ОМ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econdName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43E05" w:rsidRDefault="00C43E05" w:rsidP="00662493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 пациента</w:t>
            </w:r>
            <w:r w:rsidR="00DC1CEA">
              <w:rPr>
                <w:sz w:val="24"/>
              </w:rPr>
              <w:t>.</w:t>
            </w:r>
          </w:p>
          <w:p w:rsidR="00DC1CEA" w:rsidRPr="00DC1CEA" w:rsidRDefault="00DC1CEA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а быть обеспечена возможность поиска по совпадению части отчества пациента, например, «Ал</w:t>
            </w:r>
            <w:r w:rsidRPr="00DC1CEA">
              <w:rPr>
                <w:sz w:val="24"/>
              </w:rPr>
              <w:t>%</w:t>
            </w:r>
            <w:r>
              <w:rPr>
                <w:sz w:val="24"/>
              </w:rPr>
              <w:t>» (в ответе метода должны быть переданы пациенты с отчествами, которые начинаются на «Ал»)</w:t>
            </w:r>
          </w:p>
        </w:tc>
      </w:tr>
      <w:tr w:rsidR="004F6F00" w:rsidRPr="009538A8" w:rsidTr="005660CE">
        <w:tc>
          <w:tcPr>
            <w:tcW w:w="1677" w:type="dxa"/>
          </w:tcPr>
          <w:p w:rsidR="004F6F00" w:rsidRPr="000A2D15" w:rsidRDefault="004F6F00" w:rsidP="004F6F0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4F6F00" w:rsidRPr="00D028E0" w:rsidRDefault="004F6F00" w:rsidP="004F6F00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S</w:t>
            </w:r>
            <w:r>
              <w:rPr>
                <w:sz w:val="24"/>
                <w:lang w:val="en-US"/>
              </w:rPr>
              <w:t>nils</w:t>
            </w:r>
          </w:p>
        </w:tc>
        <w:tc>
          <w:tcPr>
            <w:tcW w:w="1843" w:type="dxa"/>
          </w:tcPr>
          <w:p w:rsidR="004F6F00" w:rsidRPr="00EB7225" w:rsidRDefault="004F6F00" w:rsidP="004F6F00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4F6F00" w:rsidRPr="00EB7225" w:rsidRDefault="004F6F00" w:rsidP="004F6F0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4F6F00" w:rsidRPr="00EB7225" w:rsidRDefault="004F6F00" w:rsidP="004F6F00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НИЛС пациента</w:t>
            </w:r>
            <w:r w:rsidR="00B57E05">
              <w:rPr>
                <w:sz w:val="24"/>
              </w:rPr>
              <w:t xml:space="preserve"> </w:t>
            </w:r>
            <w:r w:rsidR="00B57E05" w:rsidRPr="00DF6E4D">
              <w:rPr>
                <w:sz w:val="24"/>
              </w:rPr>
              <w:t>(</w:t>
            </w:r>
            <w:r w:rsidR="00B57E05">
              <w:rPr>
                <w:sz w:val="24"/>
              </w:rPr>
              <w:t>формат передачи: «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 xml:space="preserve"> </w:t>
            </w:r>
            <w:r w:rsidR="00B57E05" w:rsidRPr="00B57E05">
              <w:rPr>
                <w:sz w:val="24"/>
                <w:lang w:val="en-US"/>
              </w:rPr>
              <w:t>YY</w:t>
            </w:r>
            <w:r w:rsidR="00B57E05">
              <w:rPr>
                <w:sz w:val="24"/>
              </w:rPr>
              <w:t>»</w:t>
            </w:r>
            <w:r w:rsidR="00B57E05" w:rsidRPr="00DF6E4D">
              <w:rPr>
                <w:sz w:val="24"/>
              </w:rPr>
              <w:t>)</w:t>
            </w:r>
          </w:p>
        </w:tc>
      </w:tr>
      <w:tr w:rsidR="004F6F00" w:rsidRPr="009538A8" w:rsidTr="005660CE">
        <w:tc>
          <w:tcPr>
            <w:tcW w:w="1677" w:type="dxa"/>
          </w:tcPr>
          <w:p w:rsidR="004F6F00" w:rsidRPr="000A2D15" w:rsidRDefault="004F6F00" w:rsidP="004F6F0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</w:p>
        </w:tc>
        <w:tc>
          <w:tcPr>
            <w:tcW w:w="1975" w:type="dxa"/>
          </w:tcPr>
          <w:p w:rsidR="004F6F00" w:rsidRPr="00EB7225" w:rsidRDefault="004F6F00" w:rsidP="004F6F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rname</w:t>
            </w:r>
          </w:p>
        </w:tc>
        <w:tc>
          <w:tcPr>
            <w:tcW w:w="1843" w:type="dxa"/>
          </w:tcPr>
          <w:p w:rsidR="004F6F00" w:rsidRPr="00EB7225" w:rsidRDefault="00584023" w:rsidP="004F6F00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4F6F00" w:rsidRPr="00DA10B6">
              <w:rPr>
                <w:sz w:val="24"/>
              </w:rPr>
              <w:t>..</w:t>
            </w:r>
            <w:r w:rsidR="004F6F00"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4F6F00" w:rsidRPr="00EB7225" w:rsidRDefault="004F6F00" w:rsidP="004F6F0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4F6F00" w:rsidRDefault="004F6F00" w:rsidP="004F6F0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 пациента</w:t>
            </w:r>
            <w:r w:rsidR="00DC1CEA">
              <w:rPr>
                <w:sz w:val="24"/>
              </w:rPr>
              <w:t>.</w:t>
            </w:r>
          </w:p>
          <w:p w:rsidR="00DC1CEA" w:rsidRPr="00EB7225" w:rsidRDefault="00DC1CEA" w:rsidP="004F6F00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лжна быть обеспечена возможность поиска по совпадению части фамилии пациента, например, «Ал</w:t>
            </w:r>
            <w:r w:rsidRPr="00DC1CEA">
              <w:rPr>
                <w:sz w:val="24"/>
              </w:rPr>
              <w:t>%</w:t>
            </w:r>
            <w:r>
              <w:rPr>
                <w:sz w:val="24"/>
              </w:rPr>
              <w:t>» (в ответе метода должны быть переданы пациенты с фамилиями, которые начинаются на «Ал»)</w:t>
            </w:r>
          </w:p>
        </w:tc>
      </w:tr>
    </w:tbl>
    <w:p w:rsidR="0043456C" w:rsidRDefault="0043456C" w:rsidP="00AB1364">
      <w:pPr>
        <w:pStyle w:val="30"/>
        <w:numPr>
          <w:ilvl w:val="2"/>
          <w:numId w:val="6"/>
        </w:numPr>
      </w:pPr>
      <w:bookmarkStart w:id="106" w:name="_Toc32334092"/>
      <w:r>
        <w:t>Описание выходных данных</w:t>
      </w:r>
      <w:bookmarkEnd w:id="106"/>
    </w:p>
    <w:p w:rsidR="005851FE" w:rsidRDefault="005851FE" w:rsidP="000273F1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AF3188">
        <w:t>SearchTop10P</w:t>
      </w:r>
      <w:r w:rsidR="00AF3188" w:rsidRPr="00327B70">
        <w:t>atient</w:t>
      </w:r>
      <w:r w:rsidRPr="007F6095">
        <w:t xml:space="preserve"> представлена на</w:t>
      </w:r>
      <w:r w:rsidR="00AF3188">
        <w:t xml:space="preserve"> </w:t>
      </w:r>
      <w:r w:rsidR="00AF3188">
        <w:fldChar w:fldCharType="begin"/>
      </w:r>
      <w:r w:rsidR="00AF3188">
        <w:instrText xml:space="preserve"> REF _Ref383162543 \h  \* MERGEFORMAT </w:instrText>
      </w:r>
      <w:r w:rsidR="00AF3188">
        <w:fldChar w:fldCharType="separate"/>
      </w:r>
      <w:r w:rsidR="000442DA">
        <w:t>Рисунке</w:t>
      </w:r>
      <w:r w:rsidR="000442DA" w:rsidRPr="000442DA">
        <w:t xml:space="preserve"> 28</w:t>
      </w:r>
      <w:r w:rsidR="00AF3188">
        <w:fldChar w:fldCharType="end"/>
      </w:r>
      <w:r w:rsidR="00AF3188">
        <w:t>.</w:t>
      </w:r>
    </w:p>
    <w:p w:rsidR="00AF3188" w:rsidRDefault="00980886" w:rsidP="004F6F00">
      <w:pPr>
        <w:pStyle w:val="a9"/>
        <w:ind w:firstLine="0"/>
        <w:jc w:val="center"/>
      </w:pPr>
      <w:r>
        <w:lastRenderedPageBreak/>
        <w:pict>
          <v:shape id="_x0000_i1311" type="#_x0000_t75" style="width:468pt;height:344.55pt">
            <v:imagedata r:id="rId52" o:title="SearchTop10PatientResponse"/>
          </v:shape>
        </w:pict>
      </w:r>
    </w:p>
    <w:p w:rsidR="005851FE" w:rsidRDefault="005851FE" w:rsidP="00AF3188">
      <w:pPr>
        <w:pStyle w:val="a9"/>
        <w:jc w:val="center"/>
      </w:pPr>
      <w:bookmarkStart w:id="107" w:name="_Ref383162543"/>
      <w:bookmarkStart w:id="108" w:name="_Ref38316253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442DA">
        <w:rPr>
          <w:b/>
          <w:noProof/>
          <w:sz w:val="24"/>
          <w:szCs w:val="24"/>
        </w:rPr>
        <w:t>28</w:t>
      </w:r>
      <w:r w:rsidRPr="002B12DC">
        <w:rPr>
          <w:b/>
          <w:sz w:val="24"/>
          <w:szCs w:val="24"/>
        </w:rPr>
        <w:fldChar w:fldCharType="end"/>
      </w:r>
      <w:bookmarkEnd w:id="107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AF3188" w:rsidRPr="00AF3188">
        <w:rPr>
          <w:b/>
          <w:sz w:val="24"/>
          <w:szCs w:val="24"/>
        </w:rPr>
        <w:t>SearchTop10Patient</w:t>
      </w:r>
      <w:bookmarkEnd w:id="108"/>
    </w:p>
    <w:p w:rsidR="00243083" w:rsidRDefault="0043456C" w:rsidP="00AF3188">
      <w:pPr>
        <w:pStyle w:val="a9"/>
      </w:pPr>
      <w:r w:rsidRPr="00327B70">
        <w:t xml:space="preserve">В </w:t>
      </w:r>
      <w:r w:rsidR="00D440AE">
        <w:fldChar w:fldCharType="begin"/>
      </w:r>
      <w:r w:rsidR="00D440AE">
        <w:instrText xml:space="preserve"> REF _Ref384206118 \h  \* MERGEFORMAT </w:instrText>
      </w:r>
      <w:r w:rsidR="00D440AE">
        <w:fldChar w:fldCharType="separate"/>
      </w:r>
      <w:r w:rsidR="000442DA">
        <w:t>Таблице</w:t>
      </w:r>
      <w:r w:rsidR="000442DA" w:rsidRPr="000442DA">
        <w:t xml:space="preserve"> 18</w:t>
      </w:r>
      <w:r w:rsidR="00D440AE">
        <w:fldChar w:fldCharType="end"/>
      </w:r>
      <w:r w:rsidRPr="00327B70">
        <w:t xml:space="preserve"> представлено описание </w:t>
      </w:r>
      <w:r>
        <w:t>выходных данных</w:t>
      </w:r>
      <w:r w:rsidR="00243083">
        <w:t xml:space="preserve"> метода SearchTop10P</w:t>
      </w:r>
      <w:r w:rsidRPr="00327B70">
        <w:t>atient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109" w:name="_Ref384206118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442DA">
        <w:rPr>
          <w:noProof/>
          <w:sz w:val="24"/>
        </w:rPr>
        <w:t>18</w:t>
      </w:r>
      <w:r w:rsidRPr="00F636EB">
        <w:rPr>
          <w:sz w:val="24"/>
        </w:rPr>
        <w:fldChar w:fldCharType="end"/>
      </w:r>
      <w:bookmarkEnd w:id="109"/>
      <w:r w:rsidRPr="00F636EB">
        <w:rPr>
          <w:sz w:val="24"/>
        </w:rPr>
        <w:t xml:space="preserve"> - Описание выходных данных метода SearchTop10Pati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984"/>
        <w:gridCol w:w="2127"/>
      </w:tblGrid>
      <w:tr w:rsidR="00411192" w:rsidRPr="009538A8" w:rsidTr="00411192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411192" w:rsidRPr="00C9379F" w:rsidRDefault="0041119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411192" w:rsidRPr="00C9379F" w:rsidRDefault="0041119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411192" w:rsidRPr="00C9379F" w:rsidRDefault="00411192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411192" w:rsidRPr="00C9379F" w:rsidRDefault="0041119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411192" w:rsidRPr="00C9379F" w:rsidRDefault="0041119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7" w:type="dxa"/>
            <w:shd w:val="clear" w:color="auto" w:fill="E7E6E6"/>
            <w:vAlign w:val="center"/>
          </w:tcPr>
          <w:p w:rsidR="00411192" w:rsidRPr="00C9379F" w:rsidRDefault="00411192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411192" w:rsidRPr="009538A8" w:rsidTr="00411192">
        <w:tc>
          <w:tcPr>
            <w:tcW w:w="3114" w:type="dxa"/>
            <w:gridSpan w:val="2"/>
          </w:tcPr>
          <w:p w:rsidR="00411192" w:rsidRPr="000A2D15" w:rsidRDefault="00411192" w:rsidP="00662493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</w:t>
            </w:r>
            <w:r w:rsidRPr="00243083">
              <w:rPr>
                <w:b/>
                <w:sz w:val="24"/>
              </w:rPr>
              <w:t>SearchTop10Patient</w:t>
            </w:r>
            <w:r w:rsidRPr="000A2D15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411192" w:rsidRPr="00EB7225" w:rsidRDefault="00411192" w:rsidP="00662493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411192" w:rsidRPr="00EB7225" w:rsidRDefault="00411192" w:rsidP="00662493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411192" w:rsidRPr="009538A8" w:rsidRDefault="00411192" w:rsidP="00662493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411192" w:rsidRPr="009538A8" w:rsidRDefault="00411192" w:rsidP="00662493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  <w:rPr>
                <w:sz w:val="24"/>
              </w:rPr>
            </w:pPr>
            <w:r w:rsidRPr="00243083">
              <w:rPr>
                <w:sz w:val="24"/>
              </w:rPr>
              <w:t>/SearchTop10PatientResult</w:t>
            </w:r>
          </w:p>
        </w:tc>
        <w:tc>
          <w:tcPr>
            <w:tcW w:w="1559" w:type="dxa"/>
          </w:tcPr>
          <w:p w:rsidR="00671104" w:rsidRPr="009538A8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I</w:t>
            </w:r>
            <w:r w:rsidRPr="00EB7225">
              <w:rPr>
                <w:sz w:val="24"/>
              </w:rPr>
              <w:t>dHistory</w:t>
            </w:r>
          </w:p>
        </w:tc>
        <w:tc>
          <w:tcPr>
            <w:tcW w:w="1134" w:type="dxa"/>
          </w:tcPr>
          <w:p w:rsidR="00671104" w:rsidRPr="00B57F8C" w:rsidRDefault="00671104" w:rsidP="00671104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9538A8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671104" w:rsidRPr="009538A8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  <w:rPr>
                <w:sz w:val="24"/>
              </w:rPr>
            </w:pPr>
            <w:r w:rsidRPr="00243083">
              <w:rPr>
                <w:sz w:val="24"/>
              </w:rPr>
              <w:lastRenderedPageBreak/>
              <w:t>/SearchTop10PatientResult</w:t>
            </w:r>
          </w:p>
        </w:tc>
        <w:tc>
          <w:tcPr>
            <w:tcW w:w="1559" w:type="dxa"/>
          </w:tcPr>
          <w:p w:rsidR="00671104" w:rsidRPr="009538A8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671104" w:rsidRPr="00B57F8C" w:rsidRDefault="00671104" w:rsidP="00671104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4" w:type="dxa"/>
          </w:tcPr>
          <w:p w:rsidR="00671104" w:rsidRPr="009538A8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671104" w:rsidRPr="009538A8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671104" w:rsidRPr="009538A8" w:rsidTr="00411192">
        <w:tc>
          <w:tcPr>
            <w:tcW w:w="3114" w:type="dxa"/>
            <w:gridSpan w:val="2"/>
          </w:tcPr>
          <w:p w:rsidR="00671104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243083">
              <w:rPr>
                <w:b/>
                <w:sz w:val="24"/>
              </w:rPr>
              <w:t>SearchTop10Patient</w:t>
            </w:r>
            <w:r w:rsidRPr="000A2D15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671104" w:rsidRPr="00EB7225" w:rsidRDefault="00D17146" w:rsidP="0067110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Если в результате поиска не найдено ни одного пациента, передается ошибка 20 (</w:t>
            </w:r>
            <w:r w:rsidRPr="00D17146">
              <w:rPr>
                <w:sz w:val="24"/>
              </w:rPr>
              <w:t>Пациент с заданными параметрами не найден</w:t>
            </w:r>
            <w:r>
              <w:rPr>
                <w:sz w:val="24"/>
              </w:rPr>
              <w:t>)</w:t>
            </w:r>
          </w:p>
        </w:tc>
      </w:tr>
      <w:tr w:rsidR="00671104" w:rsidRPr="009538A8" w:rsidTr="00411192">
        <w:tc>
          <w:tcPr>
            <w:tcW w:w="1555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671104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671104" w:rsidRPr="005E1F10" w:rsidRDefault="00671104" w:rsidP="00671104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7" w:type="dxa"/>
          </w:tcPr>
          <w:p w:rsidR="00671104" w:rsidRDefault="00577F8F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671104" w:rsidRPr="009538A8" w:rsidTr="00411192">
        <w:tc>
          <w:tcPr>
            <w:tcW w:w="1555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Error</w:t>
            </w:r>
          </w:p>
        </w:tc>
        <w:tc>
          <w:tcPr>
            <w:tcW w:w="1559" w:type="dxa"/>
          </w:tcPr>
          <w:p w:rsidR="00671104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671104" w:rsidRPr="005E1F10" w:rsidRDefault="00671104" w:rsidP="00671104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7" w:type="dxa"/>
          </w:tcPr>
          <w:p w:rsidR="00D17146" w:rsidRPr="00EB7225" w:rsidRDefault="00577F8F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671104" w:rsidRPr="009538A8" w:rsidTr="00411192">
        <w:tc>
          <w:tcPr>
            <w:tcW w:w="3114" w:type="dxa"/>
            <w:gridSpan w:val="2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b/>
                <w:sz w:val="24"/>
              </w:rPr>
              <w:t>/</w:t>
            </w:r>
            <w:r w:rsidRPr="00243083">
              <w:rPr>
                <w:b/>
                <w:sz w:val="24"/>
              </w:rPr>
              <w:t>SearchTop10Patient</w:t>
            </w:r>
            <w:r w:rsidRPr="000A2D15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Patient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671104" w:rsidRPr="00D17146" w:rsidRDefault="005737E8" w:rsidP="005737E8">
            <w:pPr>
              <w:pStyle w:val="aa"/>
              <w:rPr>
                <w:sz w:val="24"/>
              </w:rPr>
            </w:pPr>
            <w:r w:rsidRPr="00D17146">
              <w:rPr>
                <w:sz w:val="24"/>
              </w:rPr>
              <w:t xml:space="preserve">Передача контейнера </w:t>
            </w:r>
            <w:r w:rsidRPr="00D17146">
              <w:rPr>
                <w:sz w:val="24"/>
                <w:lang w:val="en-US"/>
              </w:rPr>
              <w:t>ListPatient</w:t>
            </w:r>
            <w:r w:rsidRPr="00D17146">
              <w:rPr>
                <w:sz w:val="24"/>
              </w:rPr>
              <w:t xml:space="preserve"> минимум с одним заполненным контейнером </w:t>
            </w:r>
            <w:r w:rsidRPr="00D17146">
              <w:rPr>
                <w:sz w:val="24"/>
                <w:lang w:val="en-US"/>
              </w:rPr>
              <w:t>Patient</w:t>
            </w:r>
            <w:r w:rsidRPr="00D17146">
              <w:rPr>
                <w:sz w:val="24"/>
              </w:rPr>
              <w:t xml:space="preserve"> обязательна, если не передается контейнер Error (отсутствуют ошибке в отработке метода)</w:t>
            </w:r>
          </w:p>
        </w:tc>
      </w:tr>
      <w:tr w:rsidR="00671104" w:rsidRPr="009538A8" w:rsidTr="00411192">
        <w:tc>
          <w:tcPr>
            <w:tcW w:w="3114" w:type="dxa"/>
            <w:gridSpan w:val="2"/>
          </w:tcPr>
          <w:p w:rsidR="00671104" w:rsidRPr="000A2D15" w:rsidRDefault="00671104" w:rsidP="00671104">
            <w:pPr>
              <w:pStyle w:val="aa"/>
              <w:rPr>
                <w:b/>
                <w:sz w:val="24"/>
              </w:rPr>
            </w:pPr>
            <w:r w:rsidRPr="000A2D15">
              <w:rPr>
                <w:b/>
                <w:sz w:val="24"/>
              </w:rPr>
              <w:t>/</w:t>
            </w:r>
            <w:r w:rsidRPr="00243083">
              <w:rPr>
                <w:b/>
                <w:sz w:val="24"/>
              </w:rPr>
              <w:t>SearchTop10Patient</w:t>
            </w:r>
            <w:r w:rsidRPr="000A2D15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Patien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Patient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  <w:rPr>
                <w:sz w:val="24"/>
              </w:rPr>
            </w:pPr>
            <w:r w:rsidRPr="00243083">
              <w:rPr>
                <w:sz w:val="24"/>
              </w:rPr>
              <w:t>/</w:t>
            </w:r>
            <w:r w:rsidRPr="00243083">
              <w:rPr>
                <w:sz w:val="24"/>
                <w:lang w:val="en-US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AriaNumber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врачебного участк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543F2C">
              <w:rPr>
                <w:sz w:val="24"/>
              </w:rPr>
              <w:t xml:space="preserve">Значение идентификатора врачебного участка из соответствующего </w:t>
            </w:r>
            <w:r w:rsidRPr="00543F2C">
              <w:rPr>
                <w:sz w:val="24"/>
              </w:rPr>
              <w:lastRenderedPageBreak/>
              <w:t>справочника целевой МИС</w:t>
            </w: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  <w:rPr>
                <w:sz w:val="24"/>
              </w:rPr>
            </w:pPr>
            <w:r w:rsidRPr="00243083">
              <w:rPr>
                <w:sz w:val="24"/>
              </w:rPr>
              <w:lastRenderedPageBreak/>
              <w:t>/</w:t>
            </w:r>
            <w:r w:rsidRPr="00243083">
              <w:rPr>
                <w:sz w:val="24"/>
                <w:lang w:val="en-US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Birthday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datetime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Дата рождения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  <w:rPr>
                <w:sz w:val="24"/>
              </w:rPr>
            </w:pPr>
            <w:r w:rsidRPr="00243083">
              <w:rPr>
                <w:sz w:val="24"/>
              </w:rPr>
              <w:t>/</w:t>
            </w:r>
            <w:r w:rsidRPr="00243083">
              <w:rPr>
                <w:sz w:val="24"/>
                <w:lang w:val="en-US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CellPhone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мобильного телефона</w:t>
            </w:r>
            <w:r w:rsidRPr="00DF6E4D">
              <w:rPr>
                <w:sz w:val="24"/>
              </w:rPr>
              <w:t xml:space="preserve"> 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 10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N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кумент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S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документ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HomePhone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машнего телефона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7</w:t>
            </w:r>
            <w:r w:rsidRPr="00DF6E4D">
              <w:rPr>
                <w:sz w:val="24"/>
              </w:rPr>
              <w:t xml:space="preserve">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Pat</w:t>
            </w:r>
          </w:p>
        </w:tc>
        <w:tc>
          <w:tcPr>
            <w:tcW w:w="1134" w:type="dxa"/>
          </w:tcPr>
          <w:p w:rsidR="00671104" w:rsidRPr="000A2D15" w:rsidRDefault="00D40D50" w:rsidP="00671104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671104" w:rsidRPr="008D09BD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дентификатор пациент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543F2C">
              <w:rPr>
                <w:sz w:val="24"/>
              </w:rPr>
              <w:t xml:space="preserve">Значение идентификатора пациента из </w:t>
            </w:r>
            <w:r w:rsidRPr="00543F2C">
              <w:rPr>
                <w:sz w:val="24"/>
              </w:rPr>
              <w:lastRenderedPageBreak/>
              <w:t>соответствующего справочника целевой МИС</w:t>
            </w: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lastRenderedPageBreak/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Name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мя</w:t>
            </w:r>
            <w:r>
              <w:rPr>
                <w:sz w:val="24"/>
              </w:rPr>
              <w:t xml:space="preserve"> пациент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N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полиса ОМС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S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полиса ОМС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econdName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 пациент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4F6F00" w:rsidRDefault="00671104" w:rsidP="0067110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nils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НИЛС пациента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 xml:space="preserve"> </w:t>
            </w:r>
            <w:r w:rsidRPr="00B57E05">
              <w:rPr>
                <w:sz w:val="24"/>
                <w:lang w:val="en-US"/>
              </w:rPr>
              <w:t>YY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  <w:tr w:rsidR="00671104" w:rsidRPr="009538A8" w:rsidTr="00411192">
        <w:tc>
          <w:tcPr>
            <w:tcW w:w="1555" w:type="dxa"/>
          </w:tcPr>
          <w:p w:rsidR="00671104" w:rsidRPr="00243083" w:rsidRDefault="00671104" w:rsidP="00671104">
            <w:pPr>
              <w:pStyle w:val="aa"/>
            </w:pPr>
            <w:r w:rsidRPr="00243083">
              <w:rPr>
                <w:sz w:val="24"/>
              </w:rPr>
              <w:t>/</w:t>
            </w:r>
            <w:r w:rsidRPr="00671104">
              <w:rPr>
                <w:sz w:val="24"/>
              </w:rPr>
              <w:t>Patient</w:t>
            </w:r>
          </w:p>
        </w:tc>
        <w:tc>
          <w:tcPr>
            <w:tcW w:w="1559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rname</w:t>
            </w:r>
          </w:p>
        </w:tc>
        <w:tc>
          <w:tcPr>
            <w:tcW w:w="1134" w:type="dxa"/>
          </w:tcPr>
          <w:p w:rsidR="00671104" w:rsidRPr="000A2D15" w:rsidRDefault="00671104" w:rsidP="00671104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 пациента</w:t>
            </w:r>
          </w:p>
        </w:tc>
        <w:tc>
          <w:tcPr>
            <w:tcW w:w="2127" w:type="dxa"/>
          </w:tcPr>
          <w:p w:rsidR="00671104" w:rsidRPr="00EB7225" w:rsidRDefault="00671104" w:rsidP="00671104">
            <w:pPr>
              <w:pStyle w:val="aa"/>
              <w:rPr>
                <w:sz w:val="24"/>
              </w:rPr>
            </w:pPr>
          </w:p>
        </w:tc>
      </w:tr>
    </w:tbl>
    <w:p w:rsidR="00355D0F" w:rsidRDefault="00355D0F" w:rsidP="00943F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  <w:bookmarkStart w:id="110" w:name="_Передача_в_МИС"/>
      <w:bookmarkEnd w:id="110"/>
    </w:p>
    <w:p w:rsidR="00190A12" w:rsidRPr="008A5E0B" w:rsidRDefault="00190A12" w:rsidP="00AB1364">
      <w:pPr>
        <w:pStyle w:val="2"/>
        <w:numPr>
          <w:ilvl w:val="1"/>
          <w:numId w:val="6"/>
        </w:numPr>
      </w:pPr>
      <w:bookmarkStart w:id="111" w:name="_Ref525836953"/>
      <w:bookmarkStart w:id="112" w:name="_Toc32334093"/>
      <w:r w:rsidRPr="008A5E0B">
        <w:t>Добавление пациента в стороннюю МИС (AddNewPatient)</w:t>
      </w:r>
      <w:bookmarkEnd w:id="111"/>
      <w:bookmarkEnd w:id="112"/>
    </w:p>
    <w:p w:rsidR="00190A12" w:rsidRDefault="00190A12" w:rsidP="00190A12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 w:rsidRPr="00D1038E">
        <w:t xml:space="preserve"> добав</w:t>
      </w:r>
      <w:r>
        <w:t>ления</w:t>
      </w:r>
      <w:r w:rsidRPr="00D1038E">
        <w:t xml:space="preserve"> пациента в </w:t>
      </w:r>
      <w:r>
        <w:t>стороннюю МИС (в случае, если пациент отсутствует в базе данных МИС) при осуществлении записи на прием к врачу.</w:t>
      </w:r>
    </w:p>
    <w:p w:rsidR="00D40D50" w:rsidRDefault="00D0374C" w:rsidP="00190A12">
      <w:pPr>
        <w:pStyle w:val="a9"/>
      </w:pPr>
      <w:r>
        <w:lastRenderedPageBreak/>
        <w:t>В случае, если переданный пациент уже имеется в базе данных МИС, в ответе метода необходимо передавать идентификатор пациента в МИС ЛПУ</w:t>
      </w:r>
      <w:r w:rsidR="00D40D50">
        <w:t>.</w:t>
      </w:r>
    </w:p>
    <w:p w:rsidR="00D0374C" w:rsidRDefault="00D40D50" w:rsidP="00190A12">
      <w:pPr>
        <w:pStyle w:val="a9"/>
      </w:pPr>
      <w:r>
        <w:t xml:space="preserve">Алгоритм действий МИС ЛПУ при получении запроса метода </w:t>
      </w:r>
      <w:r w:rsidRPr="008A5E0B">
        <w:t>AddNewPatient</w:t>
      </w:r>
      <w:r>
        <w:t>:</w:t>
      </w:r>
      <w:r w:rsidRPr="00D40D50">
        <w:t xml:space="preserve"> </w:t>
      </w:r>
      <w:r>
        <w:t>сначала необходимо осуществить поиск пациента в МИС ЛПУ, затем, если пациент не найден, – необходимо осуществить добавление пациента в МИС ЛПУ</w:t>
      </w:r>
      <w:r w:rsidR="00D0374C"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CF7D64">
        <w:fldChar w:fldCharType="begin"/>
      </w:r>
      <w:r w:rsidR="00CF7D64">
        <w:instrText xml:space="preserve"> REF _Ref12882129 \h  \* MERGEFORMAT </w:instrText>
      </w:r>
      <w:r w:rsidR="00CF7D64">
        <w:fldChar w:fldCharType="separate"/>
      </w:r>
      <w:r w:rsidR="00CF7D64">
        <w:t>Рисунке</w:t>
      </w:r>
      <w:r w:rsidR="00CF7D64" w:rsidRPr="00CF7D64">
        <w:t xml:space="preserve"> 29</w:t>
      </w:r>
      <w:r w:rsidR="00CF7D64">
        <w:fldChar w:fldCharType="end"/>
      </w:r>
      <w:r w:rsidR="00CF7D64">
        <w:t xml:space="preserve"> </w:t>
      </w:r>
      <w:r w:rsidRPr="000C6DEF">
        <w:t>представлена схема информационного взаимодействия в рамках метода «</w:t>
      </w:r>
      <w:r w:rsidR="00CF7D64">
        <w:fldChar w:fldCharType="begin"/>
      </w:r>
      <w:r w:rsidR="00CF7D64">
        <w:instrText xml:space="preserve"> REF _Ref525836953 \h </w:instrText>
      </w:r>
      <w:r w:rsidR="00CF7D64">
        <w:fldChar w:fldCharType="separate"/>
      </w:r>
      <w:r w:rsidR="00CF7D64" w:rsidRPr="008A5E0B">
        <w:t>Добавление пациента в стороннюю МИС (AddNewPatient)</w:t>
      </w:r>
      <w:r w:rsidR="00CF7D64">
        <w:fldChar w:fldCharType="end"/>
      </w:r>
      <w:r w:rsidRPr="000C6DEF">
        <w:t>».</w:t>
      </w:r>
    </w:p>
    <w:p w:rsidR="00A50D5D" w:rsidRPr="00626278" w:rsidRDefault="00CF7D64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312" type="#_x0000_t75" style="width:468pt;height:255.45pt" o:ole="">
            <v:imagedata r:id="rId53" o:title=""/>
          </v:shape>
          <o:OLEObject Type="Embed" ProgID="Visio.Drawing.15" ShapeID="_x0000_i1312" DrawAspect="Content" ObjectID="_1654344807" r:id="rId54"/>
        </w:object>
      </w:r>
    </w:p>
    <w:p w:rsidR="00A50D5D" w:rsidRPr="000C6DEF" w:rsidRDefault="00A50D5D" w:rsidP="00A50D5D">
      <w:pPr>
        <w:jc w:val="center"/>
      </w:pPr>
      <w:bookmarkStart w:id="113" w:name="_Ref12882129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CF7D64">
        <w:rPr>
          <w:b/>
          <w:noProof/>
          <w:sz w:val="24"/>
          <w:szCs w:val="24"/>
        </w:rPr>
        <w:t>29</w:t>
      </w:r>
      <w:r w:rsidRPr="002B12DC">
        <w:rPr>
          <w:b/>
          <w:sz w:val="24"/>
          <w:szCs w:val="24"/>
        </w:rPr>
        <w:fldChar w:fldCharType="end"/>
      </w:r>
      <w:bookmarkEnd w:id="113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CF7D64" w:rsidRPr="00CF7D64">
        <w:rPr>
          <w:b/>
          <w:sz w:val="24"/>
          <w:szCs w:val="24"/>
        </w:rPr>
        <w:fldChar w:fldCharType="begin"/>
      </w:r>
      <w:r w:rsidR="00CF7D64" w:rsidRPr="00CF7D64">
        <w:rPr>
          <w:b/>
          <w:sz w:val="24"/>
          <w:szCs w:val="24"/>
        </w:rPr>
        <w:instrText xml:space="preserve"> REF _Ref525836953 \h </w:instrText>
      </w:r>
      <w:r w:rsidR="00CF7D64">
        <w:rPr>
          <w:b/>
          <w:sz w:val="24"/>
          <w:szCs w:val="24"/>
        </w:rPr>
        <w:instrText xml:space="preserve"> \* MERGEFORMAT </w:instrText>
      </w:r>
      <w:r w:rsidR="00CF7D64" w:rsidRPr="00CF7D64">
        <w:rPr>
          <w:b/>
          <w:sz w:val="24"/>
          <w:szCs w:val="24"/>
        </w:rPr>
      </w:r>
      <w:r w:rsidR="00CF7D64" w:rsidRPr="00CF7D64">
        <w:rPr>
          <w:b/>
          <w:sz w:val="24"/>
          <w:szCs w:val="24"/>
        </w:rPr>
        <w:fldChar w:fldCharType="separate"/>
      </w:r>
      <w:r w:rsidR="00CF7D64" w:rsidRPr="00CF7D64">
        <w:rPr>
          <w:b/>
          <w:sz w:val="24"/>
          <w:szCs w:val="24"/>
        </w:rPr>
        <w:t>Добавление пациента в стороннюю МИС (AddNewPatient)</w:t>
      </w:r>
      <w:r w:rsidR="00CF7D64" w:rsidRPr="00CF7D64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CF7D64" w:rsidRPr="00993643" w:rsidRDefault="00CF7D64" w:rsidP="003369CE">
      <w:pPr>
        <w:pStyle w:val="a9"/>
        <w:numPr>
          <w:ilvl w:val="0"/>
          <w:numId w:val="38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6953 \h </w:instrText>
      </w:r>
      <w:r>
        <w:fldChar w:fldCharType="separate"/>
      </w:r>
      <w:r w:rsidRPr="008A5E0B">
        <w:t>Добавление пациента в стороннюю МИС (AddNewPatient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9573500 \h  \* MERGEFORMAT </w:instrText>
      </w:r>
      <w:r>
        <w:fldChar w:fldCharType="separate"/>
      </w:r>
      <w:r>
        <w:t>Таблице</w:t>
      </w:r>
      <w:r w:rsidRPr="00CF7D64">
        <w:t xml:space="preserve"> 19</w:t>
      </w:r>
      <w:r>
        <w:fldChar w:fldCharType="end"/>
      </w:r>
      <w:r w:rsidRPr="00993643">
        <w:t>.</w:t>
      </w:r>
    </w:p>
    <w:p w:rsidR="00CF7D64" w:rsidRPr="00993643" w:rsidRDefault="00CF7D64" w:rsidP="003369CE">
      <w:pPr>
        <w:pStyle w:val="a9"/>
        <w:numPr>
          <w:ilvl w:val="0"/>
          <w:numId w:val="38"/>
        </w:numPr>
        <w:ind w:left="0" w:firstLine="567"/>
      </w:pPr>
      <w:r w:rsidRPr="00993643">
        <w:lastRenderedPageBreak/>
        <w:t>СЗнП отправляет запрос метода «</w:t>
      </w:r>
      <w:r>
        <w:fldChar w:fldCharType="begin"/>
      </w:r>
      <w:r>
        <w:instrText xml:space="preserve"> REF _Ref525836953 \h </w:instrText>
      </w:r>
      <w:r>
        <w:fldChar w:fldCharType="separate"/>
      </w:r>
      <w:r w:rsidRPr="008A5E0B">
        <w:t>Добавление пациента в стороннюю МИС (AddNewPatient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9573500 \h  \* MERGEFORMAT </w:instrText>
      </w:r>
      <w:r>
        <w:fldChar w:fldCharType="separate"/>
      </w:r>
      <w:r>
        <w:t>Таблице</w:t>
      </w:r>
      <w:r w:rsidRPr="00CF7D64">
        <w:t xml:space="preserve"> 19</w:t>
      </w:r>
      <w:r>
        <w:fldChar w:fldCharType="end"/>
      </w:r>
      <w:r w:rsidRPr="00993643">
        <w:t>.</w:t>
      </w:r>
    </w:p>
    <w:p w:rsidR="00CF7D64" w:rsidRPr="00993643" w:rsidRDefault="00CF7D64" w:rsidP="003369CE">
      <w:pPr>
        <w:pStyle w:val="a9"/>
        <w:numPr>
          <w:ilvl w:val="0"/>
          <w:numId w:val="38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6953 \h </w:instrText>
      </w:r>
      <w:r>
        <w:fldChar w:fldCharType="separate"/>
      </w:r>
      <w:r w:rsidRPr="008A5E0B">
        <w:t>Добавление пациента в стороннюю МИС (AddNewPatient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9573584 \h  \* MERGEFORMAT </w:instrText>
      </w:r>
      <w:r>
        <w:fldChar w:fldCharType="separate"/>
      </w:r>
      <w:r>
        <w:t>Таблице</w:t>
      </w:r>
      <w:r w:rsidRPr="00CF7D64">
        <w:t xml:space="preserve"> 20</w:t>
      </w:r>
      <w:r>
        <w:fldChar w:fldCharType="end"/>
      </w:r>
      <w:r w:rsidRPr="00993643">
        <w:t>.</w:t>
      </w:r>
    </w:p>
    <w:p w:rsidR="00CF7D64" w:rsidRPr="00B643D4" w:rsidRDefault="00CF7D64" w:rsidP="003369CE">
      <w:pPr>
        <w:pStyle w:val="a9"/>
        <w:numPr>
          <w:ilvl w:val="0"/>
          <w:numId w:val="38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6953 \h </w:instrText>
      </w:r>
      <w:r>
        <w:fldChar w:fldCharType="separate"/>
      </w:r>
      <w:r w:rsidRPr="008A5E0B">
        <w:t>Добавление пациента в стороннюю МИС (AddNewPatient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9573584 \h  \* MERGEFORMAT </w:instrText>
      </w:r>
      <w:r>
        <w:fldChar w:fldCharType="separate"/>
      </w:r>
      <w:r>
        <w:t>Таблице</w:t>
      </w:r>
      <w:r w:rsidRPr="00CF7D64">
        <w:t xml:space="preserve"> 20</w:t>
      </w:r>
      <w:r>
        <w:fldChar w:fldCharType="end"/>
      </w:r>
      <w:r w:rsidRPr="00993643">
        <w:t>.</w:t>
      </w:r>
    </w:p>
    <w:p w:rsidR="00190A12" w:rsidRDefault="00190A12" w:rsidP="00AB1364">
      <w:pPr>
        <w:pStyle w:val="30"/>
        <w:numPr>
          <w:ilvl w:val="2"/>
          <w:numId w:val="6"/>
        </w:numPr>
      </w:pPr>
      <w:bookmarkStart w:id="114" w:name="_Toc32334094"/>
      <w:r>
        <w:t>Описание параметров</w:t>
      </w:r>
      <w:bookmarkEnd w:id="114"/>
    </w:p>
    <w:p w:rsidR="00190A12" w:rsidRDefault="00190A12" w:rsidP="00190A12">
      <w:pPr>
        <w:pStyle w:val="a9"/>
      </w:pPr>
      <w:r w:rsidRPr="007F6095">
        <w:t xml:space="preserve">Структура запроса </w:t>
      </w:r>
      <w:r w:rsidRPr="008A5E0B">
        <w:t>AddNewPatient</w:t>
      </w:r>
      <w:r w:rsidRPr="007F6095">
        <w:t xml:space="preserve"> представлена </w:t>
      </w:r>
      <w:r>
        <w:t>на</w:t>
      </w:r>
      <w:r w:rsidR="00DC371C">
        <w:t xml:space="preserve"> </w:t>
      </w:r>
      <w:r w:rsidR="00DC371C">
        <w:fldChar w:fldCharType="begin"/>
      </w:r>
      <w:r w:rsidR="00DC371C">
        <w:instrText xml:space="preserve"> REF _Ref389573429 \h  \* MERGEFORMAT </w:instrText>
      </w:r>
      <w:r w:rsidR="00DC371C">
        <w:fldChar w:fldCharType="separate"/>
      </w:r>
      <w:r w:rsidR="00CF7D64">
        <w:t>Рисунке</w:t>
      </w:r>
      <w:r w:rsidR="00CF7D64" w:rsidRPr="00CF7D64">
        <w:t xml:space="preserve"> 30</w:t>
      </w:r>
      <w:r w:rsidR="00DC371C">
        <w:fldChar w:fldCharType="end"/>
      </w:r>
      <w:r>
        <w:t>.</w:t>
      </w:r>
    </w:p>
    <w:p w:rsidR="00190A12" w:rsidRDefault="00980886" w:rsidP="00190A12">
      <w:pPr>
        <w:pStyle w:val="a9"/>
        <w:ind w:firstLine="0"/>
        <w:jc w:val="center"/>
      </w:pPr>
      <w:r>
        <w:rPr>
          <w:noProof/>
        </w:rPr>
        <w:lastRenderedPageBreak/>
        <w:pict>
          <v:shape id="_x0000_i1313" type="#_x0000_t75" style="width:390pt;height:518.55pt">
            <v:imagedata r:id="rId55" o:title="AddNewPatient"/>
          </v:shape>
        </w:pict>
      </w:r>
    </w:p>
    <w:p w:rsidR="00190A12" w:rsidRDefault="00190A12" w:rsidP="00190A12">
      <w:pPr>
        <w:pStyle w:val="a9"/>
        <w:jc w:val="center"/>
      </w:pPr>
      <w:bookmarkStart w:id="115" w:name="_Ref38957342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CF7D64">
        <w:rPr>
          <w:b/>
          <w:noProof/>
          <w:sz w:val="24"/>
          <w:szCs w:val="24"/>
        </w:rPr>
        <w:t>30</w:t>
      </w:r>
      <w:r w:rsidRPr="002B12DC">
        <w:rPr>
          <w:b/>
          <w:sz w:val="24"/>
          <w:szCs w:val="24"/>
        </w:rPr>
        <w:fldChar w:fldCharType="end"/>
      </w:r>
      <w:bookmarkEnd w:id="115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Pr="00DE0942">
        <w:rPr>
          <w:b/>
          <w:sz w:val="24"/>
          <w:szCs w:val="24"/>
        </w:rPr>
        <w:t>AddNewPatient</w:t>
      </w:r>
    </w:p>
    <w:p w:rsidR="00190A12" w:rsidRDefault="00190A12" w:rsidP="00190A12">
      <w:pPr>
        <w:pStyle w:val="a9"/>
      </w:pPr>
      <w:r w:rsidRPr="002F3F1B">
        <w:t xml:space="preserve">В </w:t>
      </w:r>
      <w:r w:rsidR="00DC371C">
        <w:fldChar w:fldCharType="begin"/>
      </w:r>
      <w:r w:rsidR="00DC371C">
        <w:instrText xml:space="preserve"> REF _Ref389573500 \h  \* MERGEFORMAT </w:instrText>
      </w:r>
      <w:r w:rsidR="00DC371C">
        <w:fldChar w:fldCharType="separate"/>
      </w:r>
      <w:r w:rsidR="00CF7D64">
        <w:t>Таблице</w:t>
      </w:r>
      <w:r w:rsidR="00CF7D64" w:rsidRPr="00CF7D64">
        <w:t xml:space="preserve"> 19</w:t>
      </w:r>
      <w:r w:rsidR="00DC371C">
        <w:fldChar w:fldCharType="end"/>
      </w:r>
      <w:r w:rsidR="00DC371C">
        <w:t xml:space="preserve"> </w:t>
      </w:r>
      <w:r w:rsidRPr="002F3F1B">
        <w:t xml:space="preserve">представлено описание параметров запроса метода </w:t>
      </w:r>
      <w:r w:rsidRPr="008A5E0B">
        <w:t>AddNewPatient</w:t>
      </w:r>
      <w:r w:rsidRPr="002F3F1B">
        <w:t>.</w:t>
      </w:r>
    </w:p>
    <w:p w:rsidR="00190A12" w:rsidRPr="00FE1444" w:rsidRDefault="00190A12" w:rsidP="00190A12">
      <w:pPr>
        <w:pStyle w:val="aff"/>
        <w:ind w:left="0"/>
        <w:jc w:val="left"/>
        <w:rPr>
          <w:sz w:val="24"/>
        </w:rPr>
      </w:pPr>
      <w:bookmarkStart w:id="116" w:name="_Ref389573500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CF7D64">
        <w:rPr>
          <w:noProof/>
          <w:sz w:val="24"/>
        </w:rPr>
        <w:t>19</w:t>
      </w:r>
      <w:r w:rsidRPr="00DD093C">
        <w:rPr>
          <w:sz w:val="24"/>
        </w:rPr>
        <w:fldChar w:fldCharType="end"/>
      </w:r>
      <w:bookmarkEnd w:id="116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Pr="00FE1444">
        <w:rPr>
          <w:sz w:val="24"/>
        </w:rPr>
        <w:t>AddNewPatien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190A12" w:rsidRPr="009538A8" w:rsidTr="001D5F38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190A12" w:rsidRPr="00C9379F" w:rsidRDefault="00190A12" w:rsidP="001D5F3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190A12" w:rsidRPr="00C9379F" w:rsidRDefault="00190A12" w:rsidP="001D5F3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190A12" w:rsidRPr="00C9379F" w:rsidRDefault="00190A12" w:rsidP="001D5F38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190A12" w:rsidRPr="00C9379F" w:rsidRDefault="00190A12" w:rsidP="001D5F38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190A12" w:rsidRPr="00C9379F" w:rsidRDefault="00190A12" w:rsidP="001D5F38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190A12" w:rsidRPr="009538A8" w:rsidTr="001D5F38">
        <w:tc>
          <w:tcPr>
            <w:tcW w:w="3652" w:type="dxa"/>
            <w:gridSpan w:val="2"/>
          </w:tcPr>
          <w:p w:rsidR="00190A12" w:rsidRPr="001A68F3" w:rsidRDefault="00190A12" w:rsidP="001D5F38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Root</w:t>
            </w:r>
          </w:p>
        </w:tc>
        <w:tc>
          <w:tcPr>
            <w:tcW w:w="1843" w:type="dxa"/>
          </w:tcPr>
          <w:p w:rsidR="00190A12" w:rsidRPr="009538A8" w:rsidRDefault="00190A12" w:rsidP="001D5F38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190A12" w:rsidRPr="009538A8" w:rsidRDefault="00190A12" w:rsidP="001D5F38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190A12" w:rsidRPr="009538A8" w:rsidRDefault="00190A12" w:rsidP="001D5F38">
            <w:pPr>
              <w:pStyle w:val="aa"/>
              <w:rPr>
                <w:sz w:val="24"/>
              </w:rPr>
            </w:pPr>
          </w:p>
        </w:tc>
      </w:tr>
      <w:tr w:rsidR="00190A12" w:rsidRPr="009538A8" w:rsidTr="001D5F38">
        <w:tc>
          <w:tcPr>
            <w:tcW w:w="1677" w:type="dxa"/>
          </w:tcPr>
          <w:p w:rsidR="00190A12" w:rsidRDefault="00190A12" w:rsidP="001D5F38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</w:tc>
        <w:tc>
          <w:tcPr>
            <w:tcW w:w="1975" w:type="dxa"/>
            <w:vAlign w:val="center"/>
          </w:tcPr>
          <w:p w:rsidR="00190A12" w:rsidRPr="00D20457" w:rsidRDefault="00190A12" w:rsidP="001D5F38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Lpu</w:t>
            </w:r>
          </w:p>
        </w:tc>
        <w:tc>
          <w:tcPr>
            <w:tcW w:w="1843" w:type="dxa"/>
            <w:vAlign w:val="center"/>
          </w:tcPr>
          <w:p w:rsidR="00190A12" w:rsidRDefault="00190A12" w:rsidP="001D5F38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  <w:vAlign w:val="center"/>
          </w:tcPr>
          <w:p w:rsidR="00190A12" w:rsidRDefault="00190A12" w:rsidP="001D5F3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190A12" w:rsidRDefault="00190A12" w:rsidP="001D5F38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F05AE9" w:rsidRPr="009538A8" w:rsidTr="001D5F38">
        <w:tc>
          <w:tcPr>
            <w:tcW w:w="1677" w:type="dxa"/>
          </w:tcPr>
          <w:p w:rsidR="00F05AE9" w:rsidRDefault="00F05AE9" w:rsidP="00F05AE9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</w:tc>
        <w:tc>
          <w:tcPr>
            <w:tcW w:w="1975" w:type="dxa"/>
            <w:vAlign w:val="center"/>
          </w:tcPr>
          <w:p w:rsidR="00F05AE9" w:rsidRPr="00D20457" w:rsidRDefault="00F05AE9" w:rsidP="00F05AE9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pprovedByTfoms</w:t>
            </w:r>
          </w:p>
        </w:tc>
        <w:tc>
          <w:tcPr>
            <w:tcW w:w="1843" w:type="dxa"/>
            <w:vAlign w:val="center"/>
          </w:tcPr>
          <w:p w:rsidR="00F05AE9" w:rsidRDefault="00F05AE9" w:rsidP="00F05AE9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  <w:vAlign w:val="center"/>
          </w:tcPr>
          <w:p w:rsidR="00F05AE9" w:rsidRPr="00F27456" w:rsidRDefault="00F05AE9" w:rsidP="00F05AE9">
            <w:pPr>
              <w:pStyle w:val="aa"/>
              <w:rPr>
                <w:sz w:val="24"/>
              </w:rPr>
            </w:pPr>
            <w:r w:rsidRPr="00F27456">
              <w:rPr>
                <w:sz w:val="24"/>
              </w:rPr>
              <w:t>boolean</w:t>
            </w:r>
          </w:p>
        </w:tc>
        <w:tc>
          <w:tcPr>
            <w:tcW w:w="3039" w:type="dxa"/>
          </w:tcPr>
          <w:p w:rsidR="00F05AE9" w:rsidRPr="00F27456" w:rsidRDefault="00F05AE9" w:rsidP="00F05AE9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икреплен ли пациент к МО согласно сведениям ТФОМС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</w:tc>
        <w:tc>
          <w:tcPr>
            <w:tcW w:w="1975" w:type="dxa"/>
            <w:vAlign w:val="center"/>
          </w:tcPr>
          <w:p w:rsidR="001B43C4" w:rsidRDefault="001B43C4" w:rsidP="001B43C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1B43C4" w:rsidRDefault="001B43C4" w:rsidP="001B43C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1B43C4" w:rsidRDefault="001B43C4" w:rsidP="001B43C4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1B43C4" w:rsidRDefault="001B43C4" w:rsidP="001B43C4">
            <w:pPr>
              <w:pStyle w:val="aa"/>
              <w:rPr>
                <w:sz w:val="24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</w:p>
        </w:tc>
        <w:tc>
          <w:tcPr>
            <w:tcW w:w="1975" w:type="dxa"/>
            <w:vAlign w:val="center"/>
          </w:tcPr>
          <w:p w:rsidR="001B43C4" w:rsidRDefault="001B43C4" w:rsidP="001B43C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  <w:vAlign w:val="center"/>
          </w:tcPr>
          <w:p w:rsidR="001B43C4" w:rsidRDefault="001B43C4" w:rsidP="001B43C4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  <w:vAlign w:val="center"/>
          </w:tcPr>
          <w:p w:rsidR="001B43C4" w:rsidRDefault="001B43C4" w:rsidP="001B43C4">
            <w:pPr>
              <w:pStyle w:val="aa"/>
              <w:rPr>
                <w:sz w:val="24"/>
                <w:lang w:val="en-US"/>
              </w:rPr>
            </w:pPr>
            <w:r w:rsidRPr="00DF1B6D">
              <w:rPr>
                <w:rFonts w:cs="Verdana"/>
                <w:sz w:val="24"/>
                <w:szCs w:val="28"/>
                <w:lang w:val="en-US"/>
              </w:rPr>
              <w:t>Int</w:t>
            </w:r>
          </w:p>
        </w:tc>
        <w:tc>
          <w:tcPr>
            <w:tcW w:w="3039" w:type="dxa"/>
          </w:tcPr>
          <w:p w:rsidR="001B43C4" w:rsidRDefault="001B43C4" w:rsidP="001B43C4">
            <w:pPr>
              <w:pStyle w:val="aa"/>
              <w:rPr>
                <w:sz w:val="24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  <w:tr w:rsidR="001B43C4" w:rsidRPr="009538A8" w:rsidTr="001D5F38">
        <w:tc>
          <w:tcPr>
            <w:tcW w:w="3652" w:type="dxa"/>
            <w:gridSpan w:val="2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patient</w:t>
            </w:r>
          </w:p>
        </w:tc>
        <w:tc>
          <w:tcPr>
            <w:tcW w:w="1843" w:type="dxa"/>
          </w:tcPr>
          <w:p w:rsidR="001B43C4" w:rsidRDefault="001B43C4" w:rsidP="001B43C4">
            <w:r>
              <w:rPr>
                <w:sz w:val="24"/>
                <w:lang w:val="en-US"/>
              </w:rPr>
              <w:t>1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1B43C4" w:rsidRPr="00AD0C68" w:rsidRDefault="001B43C4" w:rsidP="001B43C4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пациенте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Pr="00DF6E4D" w:rsidRDefault="001B43C4" w:rsidP="001B43C4">
            <w:pPr>
              <w:pStyle w:val="aa"/>
              <w:rPr>
                <w:sz w:val="24"/>
                <w:lang w:val="en-US"/>
              </w:rPr>
            </w:pPr>
            <w:r w:rsidRPr="00DF6E4D">
              <w:rPr>
                <w:sz w:val="24"/>
                <w:lang w:val="en-US"/>
              </w:rPr>
              <w:t>/</w:t>
            </w:r>
            <w:r w:rsidRPr="009E68CA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AriaNumber</w:t>
            </w:r>
          </w:p>
        </w:tc>
        <w:tc>
          <w:tcPr>
            <w:tcW w:w="1843" w:type="dxa"/>
            <w:vAlign w:val="center"/>
          </w:tcPr>
          <w:p w:rsidR="001B43C4" w:rsidRDefault="001B43C4" w:rsidP="001B43C4">
            <w:pPr>
              <w:jc w:val="left"/>
            </w:pPr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1A68F3" w:rsidRDefault="001B43C4" w:rsidP="001B43C4">
            <w:pPr>
              <w:pStyle w:val="aa"/>
              <w:rPr>
                <w:sz w:val="24"/>
              </w:rPr>
            </w:pPr>
            <w:r w:rsidRPr="001A68F3">
              <w:rPr>
                <w:sz w:val="24"/>
              </w:rPr>
              <w:t>Номер врачебного участка в запрашивающей МИС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Pr="00DF6E4D" w:rsidRDefault="001B43C4" w:rsidP="00DF6E4D">
            <w:pPr>
              <w:pStyle w:val="aa"/>
              <w:rPr>
                <w:sz w:val="24"/>
                <w:lang w:val="en-US"/>
              </w:rPr>
            </w:pPr>
            <w:r w:rsidRPr="00DF6E4D">
              <w:rPr>
                <w:sz w:val="24"/>
                <w:lang w:val="en-US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DF6E4D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Birthday</w:t>
            </w:r>
          </w:p>
        </w:tc>
        <w:tc>
          <w:tcPr>
            <w:tcW w:w="1843" w:type="dxa"/>
            <w:vAlign w:val="center"/>
          </w:tcPr>
          <w:p w:rsidR="001B43C4" w:rsidRDefault="001B43C4" w:rsidP="001B43C4">
            <w:pPr>
              <w:jc w:val="left"/>
            </w:pPr>
            <w:r>
              <w:rPr>
                <w:sz w:val="24"/>
                <w:lang w:val="en-US"/>
              </w:rPr>
              <w:t>1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time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Дата рождения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Pr="00DF6E4D" w:rsidRDefault="001B43C4" w:rsidP="00DF6E4D">
            <w:pPr>
              <w:pStyle w:val="aa"/>
              <w:rPr>
                <w:sz w:val="24"/>
                <w:lang w:val="en-US"/>
              </w:rPr>
            </w:pPr>
            <w:r w:rsidRPr="00DF6E4D">
              <w:rPr>
                <w:sz w:val="24"/>
                <w:lang w:val="en-US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DF6E4D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CellPhone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DF6E4D" w:rsidRDefault="00DF6E4D" w:rsidP="001B43C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мобильного телефона</w:t>
            </w:r>
            <w:r w:rsidRPr="00DF6E4D">
              <w:rPr>
                <w:sz w:val="24"/>
              </w:rPr>
              <w:t xml:space="preserve"> 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 10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DF6E4D">
            <w:pPr>
              <w:pStyle w:val="aa"/>
            </w:pPr>
            <w:r w:rsidRPr="00DF6E4D">
              <w:rPr>
                <w:sz w:val="24"/>
                <w:lang w:val="en-US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Document_N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Номер документа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Document_S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Серия документа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r w:rsidRPr="00FA6AC7">
              <w:rPr>
                <w:sz w:val="24"/>
              </w:rPr>
              <w:lastRenderedPageBreak/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HomePhone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7078CE" w:rsidRDefault="007078CE" w:rsidP="001B43C4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машнего телефона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7</w:t>
            </w:r>
            <w:r w:rsidRPr="00DF6E4D">
              <w:rPr>
                <w:sz w:val="24"/>
              </w:rPr>
              <w:t xml:space="preserve">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Идентификатор пациента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Name</w:t>
            </w:r>
          </w:p>
        </w:tc>
        <w:tc>
          <w:tcPr>
            <w:tcW w:w="1843" w:type="dxa"/>
          </w:tcPr>
          <w:p w:rsidR="001B43C4" w:rsidRDefault="001B43C4" w:rsidP="001B43C4">
            <w:r>
              <w:rPr>
                <w:sz w:val="24"/>
                <w:lang w:val="en-US"/>
              </w:rPr>
              <w:t>1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</w:rPr>
            </w:pPr>
            <w:r w:rsidRPr="00640E10">
              <w:rPr>
                <w:sz w:val="24"/>
                <w:lang w:val="en-US"/>
              </w:rPr>
              <w:t>Им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ациента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Polis_N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Номер полиса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Polis_S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Серия полиса</w:t>
            </w:r>
          </w:p>
        </w:tc>
      </w:tr>
      <w:tr w:rsidR="001B43C4" w:rsidRPr="009538A8" w:rsidTr="001D5F38">
        <w:tc>
          <w:tcPr>
            <w:tcW w:w="1677" w:type="dxa"/>
          </w:tcPr>
          <w:p w:rsidR="001B43C4" w:rsidRDefault="001B43C4" w:rsidP="001B43C4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econdName</w:t>
            </w:r>
          </w:p>
        </w:tc>
        <w:tc>
          <w:tcPr>
            <w:tcW w:w="1843" w:type="dxa"/>
          </w:tcPr>
          <w:p w:rsidR="001B43C4" w:rsidRDefault="001B43C4" w:rsidP="001B43C4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B43C4" w:rsidRPr="00640E10" w:rsidRDefault="001B43C4" w:rsidP="001B43C4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1B43C4" w:rsidRPr="00640E10" w:rsidRDefault="001B43C4" w:rsidP="001B43C4">
            <w:pPr>
              <w:pStyle w:val="aa"/>
              <w:rPr>
                <w:sz w:val="24"/>
              </w:rPr>
            </w:pPr>
            <w:r w:rsidRPr="00640E10">
              <w:rPr>
                <w:sz w:val="24"/>
                <w:lang w:val="en-US"/>
              </w:rPr>
              <w:t>Отчество</w:t>
            </w:r>
            <w:r>
              <w:rPr>
                <w:sz w:val="24"/>
              </w:rPr>
              <w:t xml:space="preserve"> пациента</w:t>
            </w:r>
          </w:p>
        </w:tc>
      </w:tr>
      <w:tr w:rsidR="00E125FA" w:rsidRPr="009538A8" w:rsidTr="001D5F38">
        <w:tc>
          <w:tcPr>
            <w:tcW w:w="1677" w:type="dxa"/>
          </w:tcPr>
          <w:p w:rsidR="00E125FA" w:rsidRDefault="00E125FA" w:rsidP="00E125FA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E125FA" w:rsidRPr="00640E10" w:rsidRDefault="00E125FA" w:rsidP="00E125FA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</w:t>
            </w:r>
            <w:r>
              <w:rPr>
                <w:sz w:val="24"/>
                <w:lang w:val="en-US"/>
              </w:rPr>
              <w:t>nils</w:t>
            </w:r>
          </w:p>
        </w:tc>
        <w:tc>
          <w:tcPr>
            <w:tcW w:w="1843" w:type="dxa"/>
          </w:tcPr>
          <w:p w:rsidR="00E125FA" w:rsidRDefault="00E125FA" w:rsidP="00E125FA">
            <w:r w:rsidRPr="006618D6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E125FA" w:rsidRPr="00640E10" w:rsidRDefault="00E125FA" w:rsidP="00E125FA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E125FA" w:rsidRPr="00640E10" w:rsidRDefault="00E125FA" w:rsidP="00E125F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НИЛС пациента</w:t>
            </w:r>
            <w:r w:rsidR="00B57E05">
              <w:rPr>
                <w:sz w:val="24"/>
              </w:rPr>
              <w:t xml:space="preserve"> </w:t>
            </w:r>
            <w:r w:rsidR="00B57E05" w:rsidRPr="00DF6E4D">
              <w:rPr>
                <w:sz w:val="24"/>
              </w:rPr>
              <w:t>(</w:t>
            </w:r>
            <w:r w:rsidR="00B57E05">
              <w:rPr>
                <w:sz w:val="24"/>
              </w:rPr>
              <w:t>формат передачи: «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 xml:space="preserve"> </w:t>
            </w:r>
            <w:r w:rsidR="00B57E05" w:rsidRPr="00B57E05">
              <w:rPr>
                <w:sz w:val="24"/>
                <w:lang w:val="en-US"/>
              </w:rPr>
              <w:t>YY</w:t>
            </w:r>
            <w:r w:rsidR="00B57E05">
              <w:rPr>
                <w:sz w:val="24"/>
              </w:rPr>
              <w:t>»</w:t>
            </w:r>
            <w:r w:rsidR="00B57E05" w:rsidRPr="00DF6E4D">
              <w:rPr>
                <w:sz w:val="24"/>
              </w:rPr>
              <w:t>)</w:t>
            </w:r>
          </w:p>
        </w:tc>
      </w:tr>
      <w:tr w:rsidR="00E125FA" w:rsidRPr="009538A8" w:rsidTr="001D5F38">
        <w:tc>
          <w:tcPr>
            <w:tcW w:w="1677" w:type="dxa"/>
          </w:tcPr>
          <w:p w:rsidR="00E125FA" w:rsidRDefault="00E125FA" w:rsidP="00E125FA">
            <w:r w:rsidRPr="00FA6AC7">
              <w:rPr>
                <w:sz w:val="24"/>
              </w:rPr>
              <w:t>/</w:t>
            </w:r>
            <w:r w:rsidRPr="00FA6AC7">
              <w:rPr>
                <w:sz w:val="24"/>
                <w:lang w:val="en-US"/>
              </w:rPr>
              <w:t>patient</w:t>
            </w:r>
          </w:p>
        </w:tc>
        <w:tc>
          <w:tcPr>
            <w:tcW w:w="1975" w:type="dxa"/>
            <w:vAlign w:val="center"/>
          </w:tcPr>
          <w:p w:rsidR="00E125FA" w:rsidRPr="00640E10" w:rsidRDefault="00E125FA" w:rsidP="00E125FA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urname</w:t>
            </w:r>
          </w:p>
        </w:tc>
        <w:tc>
          <w:tcPr>
            <w:tcW w:w="1843" w:type="dxa"/>
          </w:tcPr>
          <w:p w:rsidR="00E125FA" w:rsidRDefault="00E125FA" w:rsidP="00E125FA">
            <w:r>
              <w:rPr>
                <w:sz w:val="24"/>
                <w:lang w:val="en-US"/>
              </w:rPr>
              <w:t>1</w:t>
            </w:r>
            <w:r w:rsidRPr="006618D6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E125FA" w:rsidRPr="00640E10" w:rsidRDefault="00E125FA" w:rsidP="00E125FA">
            <w:pPr>
              <w:pStyle w:val="aa"/>
              <w:rPr>
                <w:sz w:val="24"/>
                <w:lang w:val="en-US"/>
              </w:rPr>
            </w:pPr>
            <w:r w:rsidRPr="00640E10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E125FA" w:rsidRPr="00640E10" w:rsidRDefault="00E125FA" w:rsidP="00E125FA">
            <w:pPr>
              <w:pStyle w:val="aa"/>
              <w:rPr>
                <w:sz w:val="24"/>
              </w:rPr>
            </w:pPr>
            <w:r w:rsidRPr="00640E10">
              <w:rPr>
                <w:sz w:val="24"/>
                <w:lang w:val="en-US"/>
              </w:rPr>
              <w:t xml:space="preserve">Фамилия </w:t>
            </w:r>
            <w:r>
              <w:rPr>
                <w:sz w:val="24"/>
              </w:rPr>
              <w:t>пациента</w:t>
            </w:r>
          </w:p>
        </w:tc>
      </w:tr>
    </w:tbl>
    <w:p w:rsidR="00190A12" w:rsidRDefault="00190A12" w:rsidP="00AB1364">
      <w:pPr>
        <w:pStyle w:val="30"/>
        <w:numPr>
          <w:ilvl w:val="2"/>
          <w:numId w:val="6"/>
        </w:numPr>
      </w:pPr>
      <w:bookmarkStart w:id="117" w:name="_Toc32334095"/>
      <w:r>
        <w:t>Описание выходных данных</w:t>
      </w:r>
      <w:bookmarkEnd w:id="117"/>
    </w:p>
    <w:p w:rsidR="00190A12" w:rsidRPr="00DE0942" w:rsidRDefault="00190A12" w:rsidP="00190A12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8A5E0B">
        <w:t>AddNewPatient</w:t>
      </w:r>
      <w:r w:rsidRPr="007F6095">
        <w:t xml:space="preserve"> представлена н</w:t>
      </w:r>
      <w:r>
        <w:t>а</w:t>
      </w:r>
      <w:r w:rsidR="00DC371C">
        <w:t xml:space="preserve"> </w:t>
      </w:r>
      <w:r w:rsidR="00DC371C">
        <w:fldChar w:fldCharType="begin"/>
      </w:r>
      <w:r w:rsidR="00DC371C">
        <w:instrText xml:space="preserve"> REF _Ref389573539 \h  \* MERGEFORMAT </w:instrText>
      </w:r>
      <w:r w:rsidR="00DC371C">
        <w:fldChar w:fldCharType="separate"/>
      </w:r>
      <w:r w:rsidR="00CF7D64">
        <w:t>Рисунке</w:t>
      </w:r>
      <w:r w:rsidR="00CF7D64" w:rsidRPr="00CF7D64">
        <w:t xml:space="preserve"> 31</w:t>
      </w:r>
      <w:r w:rsidR="00DC371C">
        <w:fldChar w:fldCharType="end"/>
      </w:r>
      <w:r>
        <w:t>.</w:t>
      </w:r>
    </w:p>
    <w:p w:rsidR="00190A12" w:rsidRDefault="00C12BC8" w:rsidP="00190A12">
      <w:pPr>
        <w:pStyle w:val="a9"/>
        <w:ind w:firstLine="0"/>
        <w:jc w:val="center"/>
      </w:pPr>
      <w:r w:rsidRPr="00A471F9">
        <w:rPr>
          <w:noProof/>
        </w:rPr>
        <w:drawing>
          <wp:inline distT="0" distB="0" distL="0" distR="0" wp14:anchorId="3A55B44B" wp14:editId="04F268CE">
            <wp:extent cx="5943600" cy="1790700"/>
            <wp:effectExtent l="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A12" w:rsidRDefault="00190A12" w:rsidP="00190A12">
      <w:pPr>
        <w:pStyle w:val="a9"/>
        <w:jc w:val="center"/>
      </w:pPr>
      <w:bookmarkStart w:id="118" w:name="_Ref389573539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CF7D64">
        <w:rPr>
          <w:b/>
          <w:noProof/>
          <w:sz w:val="24"/>
          <w:szCs w:val="24"/>
        </w:rPr>
        <w:t>31</w:t>
      </w:r>
      <w:r w:rsidRPr="002B12DC">
        <w:rPr>
          <w:b/>
          <w:sz w:val="24"/>
          <w:szCs w:val="24"/>
        </w:rPr>
        <w:fldChar w:fldCharType="end"/>
      </w:r>
      <w:bookmarkEnd w:id="118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DE0942">
        <w:rPr>
          <w:b/>
          <w:sz w:val="24"/>
          <w:szCs w:val="24"/>
        </w:rPr>
        <w:t>AddNewPatient</w:t>
      </w:r>
    </w:p>
    <w:p w:rsidR="00190A12" w:rsidRDefault="00190A12" w:rsidP="00190A12">
      <w:pPr>
        <w:pStyle w:val="a9"/>
      </w:pPr>
      <w:r w:rsidRPr="002F3F1B">
        <w:lastRenderedPageBreak/>
        <w:t xml:space="preserve">В </w:t>
      </w:r>
      <w:r w:rsidR="00DC371C">
        <w:fldChar w:fldCharType="begin"/>
      </w:r>
      <w:r w:rsidR="00DC371C">
        <w:instrText xml:space="preserve"> REF _Ref389573584 \h  \* MERGEFORMAT </w:instrText>
      </w:r>
      <w:r w:rsidR="00DC371C">
        <w:fldChar w:fldCharType="separate"/>
      </w:r>
      <w:r w:rsidR="00CF7D64">
        <w:t>Таблице</w:t>
      </w:r>
      <w:r w:rsidR="00CF7D64" w:rsidRPr="00CF7D64">
        <w:t xml:space="preserve"> 20</w:t>
      </w:r>
      <w:r w:rsidR="00DC371C">
        <w:fldChar w:fldCharType="end"/>
      </w:r>
      <w:r w:rsidR="00DC371C">
        <w:t xml:space="preserve"> </w:t>
      </w:r>
      <w:r w:rsidRPr="002F3F1B">
        <w:t xml:space="preserve">представлено описание </w:t>
      </w:r>
      <w:r>
        <w:t>выходных данных</w:t>
      </w:r>
      <w:r w:rsidRPr="002F3F1B">
        <w:t xml:space="preserve"> метода </w:t>
      </w:r>
      <w:r w:rsidRPr="008A5E0B">
        <w:t>AddNewPatient</w:t>
      </w:r>
      <w:r w:rsidRPr="002F3F1B">
        <w:t>.</w:t>
      </w:r>
    </w:p>
    <w:p w:rsidR="00190A12" w:rsidRDefault="00190A12" w:rsidP="00190A12">
      <w:pPr>
        <w:pStyle w:val="aff"/>
        <w:ind w:left="0"/>
        <w:jc w:val="left"/>
        <w:rPr>
          <w:sz w:val="24"/>
        </w:rPr>
      </w:pPr>
      <w:bookmarkStart w:id="119" w:name="_Ref389573584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CF7D64">
        <w:rPr>
          <w:noProof/>
          <w:sz w:val="24"/>
        </w:rPr>
        <w:t>20</w:t>
      </w:r>
      <w:r w:rsidRPr="00F636EB">
        <w:rPr>
          <w:sz w:val="24"/>
        </w:rPr>
        <w:fldChar w:fldCharType="end"/>
      </w:r>
      <w:bookmarkEnd w:id="119"/>
      <w:r w:rsidRPr="00F636EB">
        <w:rPr>
          <w:sz w:val="24"/>
        </w:rPr>
        <w:t xml:space="preserve"> - Описание выходных данных метода AddNewPatien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984"/>
        <w:gridCol w:w="2268"/>
      </w:tblGrid>
      <w:tr w:rsidR="00030A40" w:rsidRPr="009538A8" w:rsidTr="00030A40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030A40" w:rsidRPr="00C9379F" w:rsidRDefault="00030A40" w:rsidP="001D5F3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030A40" w:rsidRPr="00C9379F" w:rsidRDefault="00030A40" w:rsidP="001D5F3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030A40" w:rsidRPr="00C9379F" w:rsidRDefault="00030A40" w:rsidP="001D5F3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030A40" w:rsidRPr="00C9379F" w:rsidRDefault="00030A40" w:rsidP="001D5F3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030A40" w:rsidRPr="00C9379F" w:rsidRDefault="00030A40" w:rsidP="001D5F3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030A40" w:rsidRPr="00C9379F" w:rsidRDefault="00030A40" w:rsidP="001D5F3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030A40" w:rsidRPr="009538A8" w:rsidTr="00030A40">
        <w:tc>
          <w:tcPr>
            <w:tcW w:w="3114" w:type="dxa"/>
            <w:gridSpan w:val="2"/>
          </w:tcPr>
          <w:p w:rsidR="00030A40" w:rsidRPr="00BF1DDE" w:rsidRDefault="00030A40" w:rsidP="001D5F38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8B058C">
              <w:rPr>
                <w:b/>
                <w:sz w:val="24"/>
              </w:rPr>
              <w:t>AddNewPatient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030A40" w:rsidRPr="00EB7225" w:rsidRDefault="00030A40" w:rsidP="001D5F38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030A40" w:rsidRPr="00EB7225" w:rsidRDefault="00030A40" w:rsidP="001D5F38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030A40" w:rsidRPr="009538A8" w:rsidRDefault="00030A40" w:rsidP="001D5F38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030A40" w:rsidRPr="009538A8" w:rsidRDefault="00030A40" w:rsidP="001D5F38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555" w:type="dxa"/>
          </w:tcPr>
          <w:p w:rsidR="00030A40" w:rsidRPr="007D6F5E" w:rsidRDefault="00030A40" w:rsidP="00030A40">
            <w:r w:rsidRPr="007D6F5E">
              <w:rPr>
                <w:sz w:val="24"/>
              </w:rPr>
              <w:t>/AddNewPatientResult</w:t>
            </w:r>
          </w:p>
        </w:tc>
        <w:tc>
          <w:tcPr>
            <w:tcW w:w="1559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268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555" w:type="dxa"/>
          </w:tcPr>
          <w:p w:rsidR="00030A40" w:rsidRPr="007D6F5E" w:rsidRDefault="00030A40" w:rsidP="00030A40">
            <w:r w:rsidRPr="007D6F5E">
              <w:rPr>
                <w:sz w:val="24"/>
              </w:rPr>
              <w:t>/AddNewPatientResult</w:t>
            </w:r>
          </w:p>
        </w:tc>
        <w:tc>
          <w:tcPr>
            <w:tcW w:w="1559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030A40" w:rsidRPr="009538A8" w:rsidTr="00030A40">
        <w:tc>
          <w:tcPr>
            <w:tcW w:w="1555" w:type="dxa"/>
          </w:tcPr>
          <w:p w:rsidR="00030A40" w:rsidRPr="007D6F5E" w:rsidRDefault="00030A40" w:rsidP="00030A40">
            <w:pPr>
              <w:rPr>
                <w:sz w:val="24"/>
              </w:rPr>
            </w:pPr>
            <w:r w:rsidRPr="007D6F5E">
              <w:rPr>
                <w:sz w:val="24"/>
              </w:rPr>
              <w:t>/AddNewPatientResult</w:t>
            </w:r>
          </w:p>
        </w:tc>
        <w:tc>
          <w:tcPr>
            <w:tcW w:w="1559" w:type="dxa"/>
          </w:tcPr>
          <w:p w:rsidR="00030A40" w:rsidRPr="008B058C" w:rsidRDefault="00030A40" w:rsidP="00030A40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Id</w:t>
            </w:r>
            <w:r>
              <w:rPr>
                <w:sz w:val="24"/>
                <w:lang w:val="en-US"/>
              </w:rPr>
              <w:t>Pat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8B058C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030A40" w:rsidRPr="008B058C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пациента</w:t>
            </w:r>
          </w:p>
        </w:tc>
        <w:tc>
          <w:tcPr>
            <w:tcW w:w="2268" w:type="dxa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8B058C">
              <w:rPr>
                <w:sz w:val="24"/>
              </w:rPr>
              <w:t>Значение идентификатора пациента из соответствующего справочника целевой МИС</w:t>
            </w:r>
            <w:r>
              <w:rPr>
                <w:sz w:val="24"/>
              </w:rPr>
              <w:t>.</w:t>
            </w:r>
          </w:p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 xml:space="preserve">Передача </w:t>
            </w:r>
            <w:r>
              <w:rPr>
                <w:sz w:val="24"/>
              </w:rPr>
              <w:t xml:space="preserve">параметра IdPat обязательна, если не передается контейнер </w:t>
            </w:r>
            <w:r w:rsidRPr="00585C25">
              <w:rPr>
                <w:sz w:val="24"/>
              </w:rPr>
              <w:t>Error (</w:t>
            </w:r>
            <w:r>
              <w:rPr>
                <w:sz w:val="24"/>
              </w:rPr>
              <w:t>отсутствуют ошибке в отработке метода</w:t>
            </w:r>
            <w:r w:rsidRPr="00585C25">
              <w:rPr>
                <w:sz w:val="24"/>
              </w:rPr>
              <w:t>)</w:t>
            </w:r>
          </w:p>
        </w:tc>
      </w:tr>
      <w:tr w:rsidR="00030A40" w:rsidRPr="009538A8" w:rsidTr="00030A40">
        <w:tc>
          <w:tcPr>
            <w:tcW w:w="3114" w:type="dxa"/>
            <w:gridSpan w:val="2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lastRenderedPageBreak/>
              <w:t>/</w:t>
            </w:r>
            <w:r w:rsidRPr="0014674F">
              <w:rPr>
                <w:b/>
                <w:sz w:val="24"/>
              </w:rPr>
              <w:t>AddNewPatient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555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030A40" w:rsidRDefault="00577F8F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030A40" w:rsidRPr="009538A8" w:rsidTr="00030A40">
        <w:tc>
          <w:tcPr>
            <w:tcW w:w="1555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030A40" w:rsidRPr="00EB7225" w:rsidRDefault="00577F8F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120" w:name="_Ref525836970"/>
      <w:bookmarkStart w:id="121" w:name="_Toc32334096"/>
      <w:r w:rsidRPr="008A5E0B">
        <w:t>Передача в МИС номера телефона пациента (</w:t>
      </w:r>
      <w:r w:rsidRPr="008A5E0B">
        <w:rPr>
          <w:lang w:val="en-US"/>
        </w:rPr>
        <w:t>UpdatePhoneByIdPat</w:t>
      </w:r>
      <w:r w:rsidRPr="008A5E0B">
        <w:t>)</w:t>
      </w:r>
      <w:bookmarkEnd w:id="120"/>
      <w:bookmarkEnd w:id="121"/>
    </w:p>
    <w:p w:rsidR="00AD60A8" w:rsidRDefault="0043456C" w:rsidP="00EC7C97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</w:t>
      </w:r>
      <w:r w:rsidR="00E01AD1" w:rsidRPr="00EE4983">
        <w:t>для</w:t>
      </w:r>
      <w:r w:rsidR="00E01AD1" w:rsidRPr="00022C97">
        <w:t xml:space="preserve"> обнов</w:t>
      </w:r>
      <w:r w:rsidR="00E01AD1">
        <w:t>ления</w:t>
      </w:r>
      <w:r w:rsidRPr="00022C97">
        <w:t xml:space="preserve"> номер</w:t>
      </w:r>
      <w:r>
        <w:t>а</w:t>
      </w:r>
      <w:r w:rsidRPr="00022C97">
        <w:t xml:space="preserve"> телефона пациента на основании его идентификатора</w:t>
      </w:r>
      <w:r>
        <w:t>. Э</w:t>
      </w:r>
      <w:r w:rsidRPr="00022C97">
        <w:t>тот метод использует ЦТО</w:t>
      </w:r>
      <w:r>
        <w:t>,</w:t>
      </w:r>
      <w:r w:rsidRPr="00022C97">
        <w:t xml:space="preserve"> когда операторы </w:t>
      </w:r>
      <w:r w:rsidR="00EC7C97">
        <w:t>обновляют</w:t>
      </w:r>
      <w:r w:rsidRPr="00022C97">
        <w:t xml:space="preserve"> телефонный номер</w:t>
      </w:r>
      <w:r w:rsidR="00EC7C97">
        <w:t xml:space="preserve"> (домашний или мобильный)</w:t>
      </w:r>
      <w:r w:rsidRPr="00022C97">
        <w:t xml:space="preserve"> </w:t>
      </w:r>
      <w:r w:rsidRPr="00022C97">
        <w:lastRenderedPageBreak/>
        <w:t>пациента в базе на основе того</w:t>
      </w:r>
      <w:r>
        <w:t>,</w:t>
      </w:r>
      <w:r w:rsidRPr="00022C97">
        <w:t xml:space="preserve"> с которого </w:t>
      </w:r>
      <w:r w:rsidR="00E01AD1" w:rsidRPr="00022C97">
        <w:t>пациент</w:t>
      </w:r>
      <w:r w:rsidRPr="00022C97">
        <w:t xml:space="preserve"> позвонил</w:t>
      </w:r>
      <w:r w:rsidR="00CD5B1E">
        <w:t xml:space="preserve"> </w:t>
      </w:r>
      <w:r w:rsidRPr="00022C97">
        <w:t>(</w:t>
      </w:r>
      <w:r w:rsidR="00E01AD1" w:rsidRPr="00022C97">
        <w:t>предварительно</w:t>
      </w:r>
      <w:r w:rsidRPr="00022C97">
        <w:t xml:space="preserve"> спросив его</w:t>
      </w:r>
      <w:r>
        <w:t>,</w:t>
      </w:r>
      <w:r w:rsidRPr="00022C97">
        <w:t xml:space="preserve"> со своего ли номера звонит</w:t>
      </w:r>
      <w:r w:rsidR="00A90F92">
        <w:t xml:space="preserve"> пациент</w:t>
      </w:r>
      <w:r w:rsidRPr="00022C97">
        <w:t>)</w:t>
      </w:r>
      <w: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CF7D64">
        <w:fldChar w:fldCharType="begin"/>
      </w:r>
      <w:r w:rsidR="00CF7D64">
        <w:instrText xml:space="preserve"> REF _Ref12882329 \h  \* MERGEFORMAT </w:instrText>
      </w:r>
      <w:r w:rsidR="00CF7D64">
        <w:fldChar w:fldCharType="separate"/>
      </w:r>
      <w:r w:rsidR="00CF7D64">
        <w:t>Рисунке</w:t>
      </w:r>
      <w:r w:rsidR="00CF7D64" w:rsidRPr="00CF7D64">
        <w:t xml:space="preserve"> 32</w:t>
      </w:r>
      <w:r w:rsidR="00CF7D64">
        <w:fldChar w:fldCharType="end"/>
      </w:r>
      <w:r w:rsidR="00CF7D64">
        <w:t xml:space="preserve"> </w:t>
      </w:r>
      <w:r w:rsidRPr="000C6DEF">
        <w:t>представлена схема информационного взаимодействия в рамках метода «</w:t>
      </w:r>
      <w:r w:rsidR="00CF7D64">
        <w:rPr>
          <w:lang w:val="en-US"/>
        </w:rPr>
        <w:fldChar w:fldCharType="begin"/>
      </w:r>
      <w:r w:rsidR="00CF7D64" w:rsidRPr="00CF7D64">
        <w:instrText xml:space="preserve"> </w:instrText>
      </w:r>
      <w:r w:rsidR="00CF7D64">
        <w:rPr>
          <w:lang w:val="en-US"/>
        </w:rPr>
        <w:instrText>REF</w:instrText>
      </w:r>
      <w:r w:rsidR="00CF7D64" w:rsidRPr="00CF7D64">
        <w:instrText xml:space="preserve"> _</w:instrText>
      </w:r>
      <w:r w:rsidR="00CF7D64">
        <w:rPr>
          <w:lang w:val="en-US"/>
        </w:rPr>
        <w:instrText>Ref</w:instrText>
      </w:r>
      <w:r w:rsidR="00CF7D64" w:rsidRPr="00CF7D64">
        <w:instrText>525836970 \</w:instrText>
      </w:r>
      <w:r w:rsidR="00CF7D64">
        <w:rPr>
          <w:lang w:val="en-US"/>
        </w:rPr>
        <w:instrText>h</w:instrText>
      </w:r>
      <w:r w:rsidR="00CF7D64" w:rsidRPr="00CF7D64">
        <w:instrText xml:space="preserve"> </w:instrText>
      </w:r>
      <w:r w:rsidR="00CF7D64">
        <w:rPr>
          <w:lang w:val="en-US"/>
        </w:rPr>
      </w:r>
      <w:r w:rsidR="00CF7D64">
        <w:rPr>
          <w:lang w:val="en-US"/>
        </w:rPr>
        <w:fldChar w:fldCharType="separate"/>
      </w:r>
      <w:r w:rsidR="00CF7D64" w:rsidRPr="008A5E0B">
        <w:t>Передача в МИС номера телефона пациента (</w:t>
      </w:r>
      <w:r w:rsidR="00CF7D64" w:rsidRPr="008A5E0B">
        <w:rPr>
          <w:lang w:val="en-US"/>
        </w:rPr>
        <w:t>UpdatePhoneByIdPat</w:t>
      </w:r>
      <w:r w:rsidR="00CF7D64" w:rsidRPr="008A5E0B">
        <w:t>)</w:t>
      </w:r>
      <w:r w:rsidR="00CF7D64">
        <w:rPr>
          <w:lang w:val="en-US"/>
        </w:rPr>
        <w:fldChar w:fldCharType="end"/>
      </w:r>
      <w:r w:rsidRPr="000C6DEF">
        <w:t>».</w:t>
      </w:r>
    </w:p>
    <w:p w:rsidR="00A50D5D" w:rsidRPr="00626278" w:rsidRDefault="00CF7D64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314" type="#_x0000_t75" style="width:468pt;height:255.45pt" o:ole="">
            <v:imagedata r:id="rId57" o:title=""/>
          </v:shape>
          <o:OLEObject Type="Embed" ProgID="Visio.Drawing.15" ShapeID="_x0000_i1314" DrawAspect="Content" ObjectID="_1654344808" r:id="rId58"/>
        </w:object>
      </w:r>
    </w:p>
    <w:p w:rsidR="00A50D5D" w:rsidRPr="000C6DEF" w:rsidRDefault="00A50D5D" w:rsidP="00A50D5D">
      <w:pPr>
        <w:jc w:val="center"/>
      </w:pPr>
      <w:bookmarkStart w:id="122" w:name="_Ref12882329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CF7D64">
        <w:rPr>
          <w:b/>
          <w:noProof/>
          <w:sz w:val="24"/>
          <w:szCs w:val="24"/>
        </w:rPr>
        <w:t>32</w:t>
      </w:r>
      <w:r w:rsidRPr="002B12DC">
        <w:rPr>
          <w:b/>
          <w:sz w:val="24"/>
          <w:szCs w:val="24"/>
        </w:rPr>
        <w:fldChar w:fldCharType="end"/>
      </w:r>
      <w:bookmarkEnd w:id="122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CF7D64" w:rsidRPr="00CF7D64">
        <w:rPr>
          <w:b/>
          <w:sz w:val="24"/>
          <w:szCs w:val="24"/>
        </w:rPr>
        <w:fldChar w:fldCharType="begin"/>
      </w:r>
      <w:r w:rsidR="00CF7D64" w:rsidRPr="00CF7D64">
        <w:rPr>
          <w:b/>
          <w:sz w:val="24"/>
          <w:szCs w:val="24"/>
        </w:rPr>
        <w:instrText xml:space="preserve"> REF _Ref525836970 \h </w:instrText>
      </w:r>
      <w:r w:rsidR="00CF7D64">
        <w:rPr>
          <w:b/>
          <w:sz w:val="24"/>
          <w:szCs w:val="24"/>
        </w:rPr>
        <w:instrText xml:space="preserve"> \* MERGEFORMAT </w:instrText>
      </w:r>
      <w:r w:rsidR="00CF7D64" w:rsidRPr="00CF7D64">
        <w:rPr>
          <w:b/>
          <w:sz w:val="24"/>
          <w:szCs w:val="24"/>
        </w:rPr>
      </w:r>
      <w:r w:rsidR="00CF7D64" w:rsidRPr="00CF7D64">
        <w:rPr>
          <w:b/>
          <w:sz w:val="24"/>
          <w:szCs w:val="24"/>
        </w:rPr>
        <w:fldChar w:fldCharType="separate"/>
      </w:r>
      <w:r w:rsidR="00CF7D64" w:rsidRPr="00CF7D64">
        <w:rPr>
          <w:b/>
          <w:sz w:val="24"/>
          <w:szCs w:val="24"/>
        </w:rPr>
        <w:t>Передача в МИС номера телефона пациента (UpdatePhoneByIdPat)</w:t>
      </w:r>
      <w:r w:rsidR="00CF7D64" w:rsidRPr="00CF7D64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CF7D64" w:rsidRPr="00993643" w:rsidRDefault="00CF7D64" w:rsidP="003369CE">
      <w:pPr>
        <w:pStyle w:val="a9"/>
        <w:numPr>
          <w:ilvl w:val="0"/>
          <w:numId w:val="39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CF7D64">
        <w:instrText xml:space="preserve"> </w:instrText>
      </w:r>
      <w:r>
        <w:rPr>
          <w:lang w:val="en-US"/>
        </w:rPr>
        <w:instrText>REF</w:instrText>
      </w:r>
      <w:r w:rsidRPr="00CF7D64">
        <w:instrText xml:space="preserve"> _</w:instrText>
      </w:r>
      <w:r>
        <w:rPr>
          <w:lang w:val="en-US"/>
        </w:rPr>
        <w:instrText>Ref</w:instrText>
      </w:r>
      <w:r w:rsidRPr="00CF7D64">
        <w:instrText>525836970 \</w:instrText>
      </w:r>
      <w:r>
        <w:rPr>
          <w:lang w:val="en-US"/>
        </w:rPr>
        <w:instrText>h</w:instrText>
      </w:r>
      <w:r w:rsidRPr="00CF7D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ередача в МИС номера телефона пациента (</w:t>
      </w:r>
      <w:r w:rsidRPr="008A5E0B">
        <w:rPr>
          <w:lang w:val="en-US"/>
        </w:rPr>
        <w:t>UpdatePhoneByIdPat</w:t>
      </w:r>
      <w:r w:rsidRPr="008A5E0B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6150 \h  \* MERGEFORMAT </w:instrText>
      </w:r>
      <w:r>
        <w:fldChar w:fldCharType="separate"/>
      </w:r>
      <w:r>
        <w:t>Таблице</w:t>
      </w:r>
      <w:r w:rsidRPr="00CF7D64">
        <w:t xml:space="preserve"> 21</w:t>
      </w:r>
      <w:r>
        <w:fldChar w:fldCharType="end"/>
      </w:r>
      <w:r w:rsidRPr="00993643">
        <w:t>.</w:t>
      </w:r>
    </w:p>
    <w:p w:rsidR="00CF7D64" w:rsidRPr="00993643" w:rsidRDefault="00CF7D64" w:rsidP="003369CE">
      <w:pPr>
        <w:pStyle w:val="a9"/>
        <w:numPr>
          <w:ilvl w:val="0"/>
          <w:numId w:val="39"/>
        </w:numPr>
        <w:ind w:left="0" w:firstLine="567"/>
      </w:pPr>
      <w:r w:rsidRPr="00993643">
        <w:t>СЗнП отправляет запрос метода «</w:t>
      </w:r>
      <w:r>
        <w:rPr>
          <w:lang w:val="en-US"/>
        </w:rPr>
        <w:fldChar w:fldCharType="begin"/>
      </w:r>
      <w:r w:rsidRPr="00CF7D64">
        <w:instrText xml:space="preserve"> </w:instrText>
      </w:r>
      <w:r>
        <w:rPr>
          <w:lang w:val="en-US"/>
        </w:rPr>
        <w:instrText>REF</w:instrText>
      </w:r>
      <w:r w:rsidRPr="00CF7D64">
        <w:instrText xml:space="preserve"> _</w:instrText>
      </w:r>
      <w:r>
        <w:rPr>
          <w:lang w:val="en-US"/>
        </w:rPr>
        <w:instrText>Ref</w:instrText>
      </w:r>
      <w:r w:rsidRPr="00CF7D64">
        <w:instrText>525836970 \</w:instrText>
      </w:r>
      <w:r>
        <w:rPr>
          <w:lang w:val="en-US"/>
        </w:rPr>
        <w:instrText>h</w:instrText>
      </w:r>
      <w:r w:rsidRPr="00CF7D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ередача в МИС номера телефона пациента (</w:t>
      </w:r>
      <w:r w:rsidRPr="008A5E0B">
        <w:rPr>
          <w:lang w:val="en-US"/>
        </w:rPr>
        <w:t>UpdatePhoneByIdPat</w:t>
      </w:r>
      <w:r w:rsidRPr="008A5E0B">
        <w:t>)</w:t>
      </w:r>
      <w:r>
        <w:rPr>
          <w:lang w:val="en-US"/>
        </w:rP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6150 \h  \* MERGEFORMAT </w:instrText>
      </w:r>
      <w:r>
        <w:fldChar w:fldCharType="separate"/>
      </w:r>
      <w:r>
        <w:t>Таблице</w:t>
      </w:r>
      <w:r w:rsidRPr="00CF7D64">
        <w:t xml:space="preserve"> 21</w:t>
      </w:r>
      <w:r>
        <w:fldChar w:fldCharType="end"/>
      </w:r>
      <w:r w:rsidRPr="00993643">
        <w:t>.</w:t>
      </w:r>
    </w:p>
    <w:p w:rsidR="00CF7D64" w:rsidRPr="00993643" w:rsidRDefault="00CF7D64" w:rsidP="003369CE">
      <w:pPr>
        <w:pStyle w:val="a9"/>
        <w:numPr>
          <w:ilvl w:val="0"/>
          <w:numId w:val="39"/>
        </w:numPr>
        <w:ind w:left="0" w:firstLine="567"/>
      </w:pPr>
      <w:r w:rsidRPr="00993643">
        <w:lastRenderedPageBreak/>
        <w:t>Целевое ЛПУ передает ответ метода «</w:t>
      </w:r>
      <w:r>
        <w:rPr>
          <w:lang w:val="en-US"/>
        </w:rPr>
        <w:fldChar w:fldCharType="begin"/>
      </w:r>
      <w:r w:rsidRPr="00CF7D64">
        <w:instrText xml:space="preserve"> </w:instrText>
      </w:r>
      <w:r>
        <w:rPr>
          <w:lang w:val="en-US"/>
        </w:rPr>
        <w:instrText>REF</w:instrText>
      </w:r>
      <w:r w:rsidRPr="00CF7D64">
        <w:instrText xml:space="preserve"> _</w:instrText>
      </w:r>
      <w:r>
        <w:rPr>
          <w:lang w:val="en-US"/>
        </w:rPr>
        <w:instrText>Ref</w:instrText>
      </w:r>
      <w:r w:rsidRPr="00CF7D64">
        <w:instrText>525836970 \</w:instrText>
      </w:r>
      <w:r>
        <w:rPr>
          <w:lang w:val="en-US"/>
        </w:rPr>
        <w:instrText>h</w:instrText>
      </w:r>
      <w:r w:rsidRPr="00CF7D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ередача в МИС номера телефона пациента (</w:t>
      </w:r>
      <w:r w:rsidRPr="008A5E0B">
        <w:rPr>
          <w:lang w:val="en-US"/>
        </w:rPr>
        <w:t>UpdatePhoneByIdPat</w:t>
      </w:r>
      <w:r w:rsidRPr="008A5E0B">
        <w:t>)</w:t>
      </w:r>
      <w:r>
        <w:rPr>
          <w:lang w:val="en-US"/>
        </w:rP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6185 \h  \* MERGEFORMAT </w:instrText>
      </w:r>
      <w:r>
        <w:fldChar w:fldCharType="separate"/>
      </w:r>
      <w:r w:rsidRPr="00CF7D64">
        <w:t>Таблиц</w:t>
      </w:r>
      <w:r>
        <w:t>е</w:t>
      </w:r>
      <w:r w:rsidRPr="00CF7D64">
        <w:t xml:space="preserve"> 22</w:t>
      </w:r>
      <w:r>
        <w:fldChar w:fldCharType="end"/>
      </w:r>
      <w:r w:rsidRPr="00993643">
        <w:t>.</w:t>
      </w:r>
    </w:p>
    <w:p w:rsidR="00CF7D64" w:rsidRPr="00B643D4" w:rsidRDefault="00CF7D64" w:rsidP="003369CE">
      <w:pPr>
        <w:pStyle w:val="a9"/>
        <w:numPr>
          <w:ilvl w:val="0"/>
          <w:numId w:val="39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CF7D64">
        <w:instrText xml:space="preserve"> </w:instrText>
      </w:r>
      <w:r>
        <w:rPr>
          <w:lang w:val="en-US"/>
        </w:rPr>
        <w:instrText>REF</w:instrText>
      </w:r>
      <w:r w:rsidRPr="00CF7D64">
        <w:instrText xml:space="preserve"> _</w:instrText>
      </w:r>
      <w:r>
        <w:rPr>
          <w:lang w:val="en-US"/>
        </w:rPr>
        <w:instrText>Ref</w:instrText>
      </w:r>
      <w:r w:rsidRPr="00CF7D64">
        <w:instrText>525836970 \</w:instrText>
      </w:r>
      <w:r>
        <w:rPr>
          <w:lang w:val="en-US"/>
        </w:rPr>
        <w:instrText>h</w:instrText>
      </w:r>
      <w:r w:rsidRPr="00CF7D6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A5E0B">
        <w:t>Передача в МИС номера телефона пациента (</w:t>
      </w:r>
      <w:r w:rsidRPr="008A5E0B">
        <w:rPr>
          <w:lang w:val="en-US"/>
        </w:rPr>
        <w:t>UpdatePhoneByIdPat</w:t>
      </w:r>
      <w:r w:rsidRPr="008A5E0B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6185 \h  \* MERGEFORMAT </w:instrText>
      </w:r>
      <w:r>
        <w:fldChar w:fldCharType="separate"/>
      </w:r>
      <w:r w:rsidRPr="00CF7D64">
        <w:t>Таблиц</w:t>
      </w:r>
      <w:r>
        <w:t>е</w:t>
      </w:r>
      <w:r w:rsidRPr="00CF7D64">
        <w:t xml:space="preserve"> 22</w:t>
      </w:r>
      <w:r>
        <w:fldChar w:fldCharType="end"/>
      </w:r>
      <w:r w:rsidRPr="00993643">
        <w:t>.</w:t>
      </w:r>
    </w:p>
    <w:p w:rsidR="00A50D5D" w:rsidRPr="00B643D4" w:rsidRDefault="00A50D5D" w:rsidP="00EC7C97">
      <w:pPr>
        <w:pStyle w:val="a9"/>
      </w:pPr>
    </w:p>
    <w:p w:rsidR="0043456C" w:rsidRDefault="0043456C" w:rsidP="00AB1364">
      <w:pPr>
        <w:pStyle w:val="30"/>
        <w:numPr>
          <w:ilvl w:val="2"/>
          <w:numId w:val="6"/>
        </w:numPr>
      </w:pPr>
      <w:bookmarkStart w:id="123" w:name="_Toc32334097"/>
      <w:r>
        <w:t>Описание параметров</w:t>
      </w:r>
      <w:bookmarkEnd w:id="123"/>
    </w:p>
    <w:p w:rsidR="008750FC" w:rsidRPr="00C522F6" w:rsidRDefault="008750FC" w:rsidP="000273F1">
      <w:pPr>
        <w:pStyle w:val="a9"/>
      </w:pPr>
      <w:r w:rsidRPr="007F6095">
        <w:t xml:space="preserve">Структура запроса </w:t>
      </w:r>
      <w:r w:rsidR="00C522F6" w:rsidRPr="00057318">
        <w:t>UpdatePhoneByIdPat</w:t>
      </w:r>
      <w:r w:rsidRPr="007F6095">
        <w:t xml:space="preserve"> представлена</w:t>
      </w:r>
      <w:r w:rsidR="009223F6">
        <w:t xml:space="preserve"> на</w:t>
      </w:r>
      <w:r w:rsidRPr="007F6095">
        <w:t xml:space="preserve"> </w:t>
      </w:r>
      <w:r w:rsidR="00C522F6">
        <w:fldChar w:fldCharType="begin"/>
      </w:r>
      <w:r w:rsidR="00C522F6">
        <w:instrText xml:space="preserve"> REF _Ref383163933 \h  \* MERGEFORMAT </w:instrText>
      </w:r>
      <w:r w:rsidR="00C522F6">
        <w:fldChar w:fldCharType="separate"/>
      </w:r>
      <w:r w:rsidR="00CF7D64">
        <w:t>Рисунке</w:t>
      </w:r>
      <w:r w:rsidR="00CF7D64" w:rsidRPr="00CF7D64">
        <w:t xml:space="preserve"> 33</w:t>
      </w:r>
      <w:r w:rsidR="00C522F6">
        <w:fldChar w:fldCharType="end"/>
      </w:r>
      <w:r w:rsidR="00C522F6">
        <w:t>.</w:t>
      </w:r>
      <w:r w:rsidR="00C522F6" w:rsidRPr="00C522F6">
        <w:t xml:space="preserve"> </w:t>
      </w:r>
    </w:p>
    <w:p w:rsidR="00C522F6" w:rsidRDefault="00C12BC8" w:rsidP="00C522F6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2AB6C38" wp14:editId="656381D3">
            <wp:extent cx="3305175" cy="3429000"/>
            <wp:effectExtent l="0" t="0" r="0" b="0"/>
            <wp:docPr id="26" name="Рисунок 26" descr="UpdatePhoneByIdP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pdatePhoneByIdPat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Pr="00C522F6" w:rsidRDefault="005851FE" w:rsidP="00C522F6">
      <w:pPr>
        <w:pStyle w:val="a9"/>
        <w:jc w:val="center"/>
        <w:rPr>
          <w:b/>
          <w:sz w:val="24"/>
          <w:szCs w:val="24"/>
        </w:rPr>
      </w:pPr>
      <w:bookmarkStart w:id="124" w:name="_Ref383163933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CF7D64">
        <w:rPr>
          <w:b/>
          <w:noProof/>
          <w:sz w:val="24"/>
          <w:szCs w:val="24"/>
        </w:rPr>
        <w:t>33</w:t>
      </w:r>
      <w:r w:rsidRPr="002B12DC">
        <w:rPr>
          <w:b/>
          <w:sz w:val="24"/>
          <w:szCs w:val="24"/>
        </w:rPr>
        <w:fldChar w:fldCharType="end"/>
      </w:r>
      <w:bookmarkEnd w:id="12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C522F6" w:rsidRPr="00C522F6">
        <w:rPr>
          <w:b/>
          <w:sz w:val="24"/>
          <w:szCs w:val="24"/>
        </w:rPr>
        <w:t>UpdatePhoneByIdPat</w:t>
      </w:r>
    </w:p>
    <w:p w:rsidR="00543F2C" w:rsidRDefault="0043456C" w:rsidP="00C522F6">
      <w:pPr>
        <w:pStyle w:val="a9"/>
      </w:pPr>
      <w:r w:rsidRPr="00327B70">
        <w:t xml:space="preserve">В </w:t>
      </w:r>
      <w:r w:rsidR="00D440AE">
        <w:fldChar w:fldCharType="begin"/>
      </w:r>
      <w:r w:rsidR="00D440AE">
        <w:instrText xml:space="preserve"> REF _Ref384206150 \h  \* MERGEFORMAT </w:instrText>
      </w:r>
      <w:r w:rsidR="00D440AE">
        <w:fldChar w:fldCharType="separate"/>
      </w:r>
      <w:r w:rsidR="00CF7D64">
        <w:t>Таблице</w:t>
      </w:r>
      <w:r w:rsidR="00CF7D64" w:rsidRPr="00CF7D64">
        <w:t xml:space="preserve"> 21</w:t>
      </w:r>
      <w:r w:rsidR="00D440AE">
        <w:fldChar w:fldCharType="end"/>
      </w:r>
      <w:r w:rsidRPr="00327B70">
        <w:t xml:space="preserve"> представлено описание параметров запроса метода</w:t>
      </w:r>
      <w:r w:rsidR="00E01AD1" w:rsidRPr="00C546A1">
        <w:t xml:space="preserve"> </w:t>
      </w:r>
      <w:r w:rsidRPr="00057318">
        <w:t>UpdatePhoneByIdPat</w:t>
      </w:r>
      <w:r w:rsidR="00C522F6">
        <w:t>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125" w:name="_Ref384206150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CF7D64">
        <w:rPr>
          <w:noProof/>
          <w:sz w:val="24"/>
        </w:rPr>
        <w:t>21</w:t>
      </w:r>
      <w:r w:rsidRPr="00DD093C">
        <w:rPr>
          <w:sz w:val="24"/>
        </w:rPr>
        <w:fldChar w:fldCharType="end"/>
      </w:r>
      <w:bookmarkEnd w:id="125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UpdatePhoneByIdPa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66249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AA74B8" w:rsidRDefault="00AA74B8" w:rsidP="00662493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 запросе обязательно должен быть передан как минимум один номер телефона</w:t>
            </w:r>
            <w:r w:rsidR="00A53EB9">
              <w:rPr>
                <w:sz w:val="24"/>
              </w:rPr>
              <w:t xml:space="preserve"> пациента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4C3FBF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030D3E" w:rsidRPr="00030D3E" w:rsidRDefault="00C43E05" w:rsidP="00030D3E">
            <w:pPr>
              <w:pStyle w:val="aa"/>
              <w:rPr>
                <w:sz w:val="24"/>
              </w:rPr>
            </w:pPr>
            <w:r w:rsidRPr="00030D3E">
              <w:rPr>
                <w:sz w:val="24"/>
              </w:rPr>
              <w:t>Идентификатор пациента</w:t>
            </w:r>
            <w:r w:rsidR="00030D3E">
              <w:rPr>
                <w:sz w:val="24"/>
              </w:rPr>
              <w:t xml:space="preserve"> </w:t>
            </w:r>
            <w:r w:rsidR="00030D3E" w:rsidRPr="00342DD4">
              <w:rPr>
                <w:rFonts w:cs="Verdana"/>
                <w:sz w:val="24"/>
                <w:szCs w:val="28"/>
              </w:rPr>
              <w:t>из соответствующего справочника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7F6572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7F6572" w:rsidRDefault="00C43E05" w:rsidP="007F6572">
            <w:pPr>
              <w:pStyle w:val="aa"/>
              <w:rPr>
                <w:sz w:val="24"/>
                <w:lang w:val="en-US"/>
              </w:rPr>
            </w:pPr>
            <w:r w:rsidRPr="007F6572">
              <w:rPr>
                <w:sz w:val="24"/>
                <w:lang w:val="en-US"/>
              </w:rPr>
              <w:t>homePhone</w:t>
            </w:r>
          </w:p>
        </w:tc>
        <w:tc>
          <w:tcPr>
            <w:tcW w:w="1843" w:type="dxa"/>
          </w:tcPr>
          <w:p w:rsidR="00C43E05" w:rsidRPr="00EB7225" w:rsidRDefault="00C43E05" w:rsidP="007F65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377CD5" w:rsidRDefault="00C43E05" w:rsidP="007F6572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AA74B8" w:rsidRPr="007078CE" w:rsidRDefault="007078CE" w:rsidP="007F657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машнего телефона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7</w:t>
            </w:r>
            <w:r w:rsidRPr="00DF6E4D">
              <w:rPr>
                <w:sz w:val="24"/>
              </w:rPr>
              <w:t xml:space="preserve">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7F6572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7F6572" w:rsidRDefault="00C43E05" w:rsidP="007F6572">
            <w:pPr>
              <w:pStyle w:val="aa"/>
              <w:rPr>
                <w:sz w:val="24"/>
                <w:lang w:val="en-US"/>
              </w:rPr>
            </w:pPr>
            <w:r w:rsidRPr="007F6572">
              <w:rPr>
                <w:sz w:val="24"/>
                <w:lang w:val="en-US"/>
              </w:rPr>
              <w:t>cellPhone</w:t>
            </w:r>
          </w:p>
        </w:tc>
        <w:tc>
          <w:tcPr>
            <w:tcW w:w="1843" w:type="dxa"/>
          </w:tcPr>
          <w:p w:rsidR="00C43E05" w:rsidRPr="00EB7225" w:rsidRDefault="00C43E05" w:rsidP="007F65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377CD5" w:rsidRDefault="00C43E05" w:rsidP="007F6572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43E05" w:rsidRPr="00DF6E4D" w:rsidRDefault="00DF6E4D" w:rsidP="007F657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мобильного телефона</w:t>
            </w:r>
            <w:r w:rsidRPr="00DF6E4D">
              <w:rPr>
                <w:sz w:val="24"/>
              </w:rPr>
              <w:t xml:space="preserve"> 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 10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377CD5" w:rsidRDefault="00C43E05" w:rsidP="00662493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AB1364">
      <w:pPr>
        <w:pStyle w:val="30"/>
        <w:numPr>
          <w:ilvl w:val="2"/>
          <w:numId w:val="6"/>
        </w:numPr>
      </w:pPr>
      <w:bookmarkStart w:id="126" w:name="_Toc32334098"/>
      <w:r>
        <w:t>Описание выходных данных</w:t>
      </w:r>
      <w:bookmarkEnd w:id="126"/>
    </w:p>
    <w:p w:rsidR="005851FE" w:rsidRDefault="005851FE" w:rsidP="000273F1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C522F6" w:rsidRPr="00057318">
        <w:t>UpdatePhoneByIdPat</w:t>
      </w:r>
      <w:r w:rsidRPr="007F6095">
        <w:t xml:space="preserve"> представлена на</w:t>
      </w:r>
      <w:r w:rsidR="00C522F6">
        <w:t xml:space="preserve"> </w:t>
      </w:r>
      <w:r w:rsidR="00C522F6">
        <w:fldChar w:fldCharType="begin"/>
      </w:r>
      <w:r w:rsidR="00C522F6">
        <w:instrText xml:space="preserve"> REF _Ref383164117 \h  \* MERGEFORMAT </w:instrText>
      </w:r>
      <w:r w:rsidR="00C522F6">
        <w:fldChar w:fldCharType="separate"/>
      </w:r>
      <w:r w:rsidR="00CF7D64">
        <w:t>Рисунке</w:t>
      </w:r>
      <w:r w:rsidR="00CF7D64" w:rsidRPr="00CF7D64">
        <w:t xml:space="preserve"> 34</w:t>
      </w:r>
      <w:r w:rsidR="00C522F6">
        <w:fldChar w:fldCharType="end"/>
      </w:r>
      <w:r w:rsidR="00C522F6">
        <w:t>.</w:t>
      </w:r>
    </w:p>
    <w:p w:rsidR="00C522F6" w:rsidRDefault="00C12BC8" w:rsidP="00C522F6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78618E" wp14:editId="66435F9F">
            <wp:extent cx="5934075" cy="1676400"/>
            <wp:effectExtent l="0" t="0" r="0" b="0"/>
            <wp:docPr id="27" name="Рисунок 27" descr="UpdatePhoneByIdPat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pdatePhoneByIdPatRespons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C522F6">
      <w:pPr>
        <w:pStyle w:val="a9"/>
        <w:jc w:val="center"/>
      </w:pPr>
      <w:bookmarkStart w:id="127" w:name="_Ref383164117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CF7D64">
        <w:rPr>
          <w:b/>
          <w:noProof/>
          <w:sz w:val="24"/>
          <w:szCs w:val="24"/>
        </w:rPr>
        <w:t>34</w:t>
      </w:r>
      <w:r w:rsidRPr="002B12DC">
        <w:rPr>
          <w:b/>
          <w:sz w:val="24"/>
          <w:szCs w:val="24"/>
        </w:rPr>
        <w:fldChar w:fldCharType="end"/>
      </w:r>
      <w:bookmarkEnd w:id="127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C522F6" w:rsidRPr="00C522F6">
        <w:rPr>
          <w:b/>
          <w:sz w:val="24"/>
          <w:szCs w:val="24"/>
        </w:rPr>
        <w:t>UpdatePhoneByIdPat</w:t>
      </w:r>
    </w:p>
    <w:p w:rsidR="007F6572" w:rsidRDefault="0043456C" w:rsidP="00C522F6">
      <w:pPr>
        <w:pStyle w:val="a9"/>
      </w:pPr>
      <w:r w:rsidRPr="00057318">
        <w:t xml:space="preserve">В </w:t>
      </w:r>
      <w:r w:rsidR="00D440AE">
        <w:fldChar w:fldCharType="begin"/>
      </w:r>
      <w:r w:rsidR="00D440AE">
        <w:instrText xml:space="preserve"> REF _Ref384206185 \h  \* MERGEFORMAT </w:instrText>
      </w:r>
      <w:r w:rsidR="00D440AE">
        <w:fldChar w:fldCharType="separate"/>
      </w:r>
      <w:r w:rsidR="00CF7D64" w:rsidRPr="00CF7D64">
        <w:t>Таблиц</w:t>
      </w:r>
      <w:r w:rsidR="00CF7D64">
        <w:t>е</w:t>
      </w:r>
      <w:r w:rsidR="00CF7D64" w:rsidRPr="00CF7D64">
        <w:t xml:space="preserve"> 22</w:t>
      </w:r>
      <w:r w:rsidR="00D440AE">
        <w:fldChar w:fldCharType="end"/>
      </w:r>
      <w:r w:rsidRPr="00057318">
        <w:t xml:space="preserve"> представлено описание </w:t>
      </w:r>
      <w:r>
        <w:t>выходных данных</w:t>
      </w:r>
      <w:r w:rsidRPr="00057318">
        <w:t xml:space="preserve"> метода UpdatePhoneByIdPat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128" w:name="_Ref384206185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CF7D64">
        <w:rPr>
          <w:noProof/>
          <w:sz w:val="24"/>
        </w:rPr>
        <w:t>22</w:t>
      </w:r>
      <w:r w:rsidRPr="00F636EB">
        <w:rPr>
          <w:sz w:val="24"/>
        </w:rPr>
        <w:fldChar w:fldCharType="end"/>
      </w:r>
      <w:bookmarkEnd w:id="128"/>
      <w:r w:rsidRPr="00F636EB">
        <w:rPr>
          <w:sz w:val="24"/>
        </w:rPr>
        <w:t xml:space="preserve"> - Описание выходных данных метода UpdatePhoneByIdPa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579"/>
        <w:gridCol w:w="1134"/>
        <w:gridCol w:w="1134"/>
        <w:gridCol w:w="1701"/>
        <w:gridCol w:w="2409"/>
      </w:tblGrid>
      <w:tr w:rsidR="00030A40" w:rsidRPr="009538A8" w:rsidTr="00030A40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79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09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030A40" w:rsidRPr="009538A8" w:rsidTr="00030A40">
        <w:tc>
          <w:tcPr>
            <w:tcW w:w="3256" w:type="dxa"/>
            <w:gridSpan w:val="2"/>
          </w:tcPr>
          <w:p w:rsidR="00030A40" w:rsidRPr="00BF1DDE" w:rsidRDefault="00030A40" w:rsidP="00662493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7F6572">
              <w:rPr>
                <w:b/>
                <w:sz w:val="24"/>
              </w:rPr>
              <w:t>UpdatePhoneByIdPat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030A40" w:rsidRPr="00EB7225" w:rsidRDefault="00030A40" w:rsidP="00662493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030A40" w:rsidRPr="00EB7225" w:rsidRDefault="00030A40" w:rsidP="00662493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030A40" w:rsidRPr="009538A8" w:rsidRDefault="00030A40" w:rsidP="00662493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030A40" w:rsidRPr="009538A8" w:rsidRDefault="00030A40" w:rsidP="00662493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677" w:type="dxa"/>
          </w:tcPr>
          <w:p w:rsidR="00030A40" w:rsidRPr="007F6572" w:rsidRDefault="00030A40" w:rsidP="00030A40">
            <w:pPr>
              <w:pStyle w:val="aa"/>
              <w:rPr>
                <w:sz w:val="24"/>
              </w:rPr>
            </w:pPr>
            <w:r w:rsidRPr="007F6572">
              <w:rPr>
                <w:sz w:val="24"/>
              </w:rPr>
              <w:t>/UpdatePhoneByIdPatResult</w:t>
            </w:r>
          </w:p>
        </w:tc>
        <w:tc>
          <w:tcPr>
            <w:tcW w:w="1579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701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09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677" w:type="dxa"/>
          </w:tcPr>
          <w:p w:rsidR="00030A40" w:rsidRPr="007F6572" w:rsidRDefault="00030A40" w:rsidP="00030A40">
            <w:pPr>
              <w:pStyle w:val="aa"/>
              <w:rPr>
                <w:sz w:val="24"/>
              </w:rPr>
            </w:pPr>
            <w:r w:rsidRPr="007F6572">
              <w:rPr>
                <w:sz w:val="24"/>
              </w:rPr>
              <w:t>/UpdatePhoneByIdPatResult</w:t>
            </w:r>
          </w:p>
        </w:tc>
        <w:tc>
          <w:tcPr>
            <w:tcW w:w="1579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701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09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030A40" w:rsidRPr="009538A8" w:rsidTr="00030A40">
        <w:tc>
          <w:tcPr>
            <w:tcW w:w="3256" w:type="dxa"/>
            <w:gridSpan w:val="2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7F6572">
              <w:rPr>
                <w:b/>
                <w:sz w:val="24"/>
              </w:rPr>
              <w:t>UpdatePhoneByIdPat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677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79" w:type="dxa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701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09" w:type="dxa"/>
          </w:tcPr>
          <w:p w:rsidR="00030A40" w:rsidRDefault="00577F8F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 xml:space="preserve">интеграционных </w:t>
            </w:r>
            <w:r>
              <w:rPr>
                <w:sz w:val="24"/>
              </w:rPr>
              <w:lastRenderedPageBreak/>
              <w:t>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030A40" w:rsidRPr="009538A8" w:rsidTr="00030A40">
        <w:tc>
          <w:tcPr>
            <w:tcW w:w="1677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579" w:type="dxa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701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09" w:type="dxa"/>
          </w:tcPr>
          <w:p w:rsidR="00030A40" w:rsidRPr="00EB7225" w:rsidRDefault="00577F8F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43456C" w:rsidRDefault="0043456C" w:rsidP="00C522F6">
      <w:pPr>
        <w:pStyle w:val="a9"/>
        <w:ind w:firstLine="0"/>
      </w:pP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129" w:name="_Просмотр_предстоящих_записей"/>
      <w:bookmarkStart w:id="130" w:name="_Ref525836982"/>
      <w:bookmarkStart w:id="131" w:name="_Toc32334099"/>
      <w:bookmarkEnd w:id="129"/>
      <w:r w:rsidRPr="008A5E0B">
        <w:t>Просмотр предстоящих записей пациента (</w:t>
      </w:r>
      <w:r w:rsidRPr="008A5E0B">
        <w:rPr>
          <w:lang w:val="en-US"/>
        </w:rPr>
        <w:t>GetPatientHistory</w:t>
      </w:r>
      <w:r w:rsidRPr="008A5E0B">
        <w:t>)</w:t>
      </w:r>
      <w:bookmarkEnd w:id="130"/>
      <w:bookmarkEnd w:id="131"/>
    </w:p>
    <w:p w:rsidR="0043456C" w:rsidRDefault="0043456C" w:rsidP="00175206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>
        <w:t xml:space="preserve"> получения списка записей </w:t>
      </w:r>
      <w:r w:rsidR="00EC7C97">
        <w:t xml:space="preserve">пациента на прием </w:t>
      </w:r>
      <w:r>
        <w:t>и отказов от записи на прием</w:t>
      </w:r>
      <w:r w:rsidR="00A7494E">
        <w:t xml:space="preserve"> в указанном в запросе ЛПУ</w:t>
      </w:r>
      <w:r w:rsidR="00EC7C97">
        <w:t>, д</w:t>
      </w:r>
      <w:r w:rsidR="00A7494E">
        <w:t>аты по которым еще не наступили</w:t>
      </w:r>
      <w: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D50C69">
        <w:fldChar w:fldCharType="begin"/>
      </w:r>
      <w:r w:rsidR="00D50C69">
        <w:instrText xml:space="preserve"> REF _Ref12882530 \h  \* MERGEFORMAT </w:instrText>
      </w:r>
      <w:r w:rsidR="00D50C69">
        <w:fldChar w:fldCharType="separate"/>
      </w:r>
      <w:r w:rsidR="00D50C69">
        <w:t>Рисунке</w:t>
      </w:r>
      <w:r w:rsidR="00D50C69" w:rsidRPr="00D50C69">
        <w:t xml:space="preserve"> 35</w:t>
      </w:r>
      <w:r w:rsidR="00D50C69">
        <w:fldChar w:fldCharType="end"/>
      </w:r>
      <w:r w:rsidR="00D50C69">
        <w:t xml:space="preserve"> </w:t>
      </w:r>
      <w:r w:rsidRPr="000C6DEF">
        <w:t>представлена схема информационного взаимодействия в рамках метода «</w:t>
      </w:r>
      <w:r w:rsidR="00D50C69">
        <w:fldChar w:fldCharType="begin"/>
      </w:r>
      <w:r w:rsidR="00D50C69">
        <w:instrText xml:space="preserve"> REF _Ref525836982 \h </w:instrText>
      </w:r>
      <w:r w:rsidR="00D50C69">
        <w:fldChar w:fldCharType="separate"/>
      </w:r>
      <w:r w:rsidR="00D50C69" w:rsidRPr="008A5E0B">
        <w:t>Просмотр предстоящих записей пациента (</w:t>
      </w:r>
      <w:r w:rsidR="00D50C69" w:rsidRPr="008A5E0B">
        <w:rPr>
          <w:lang w:val="en-US"/>
        </w:rPr>
        <w:t>GetPatientHistory</w:t>
      </w:r>
      <w:r w:rsidR="00D50C69" w:rsidRPr="008A5E0B">
        <w:t>)</w:t>
      </w:r>
      <w:r w:rsidR="00D50C69">
        <w:fldChar w:fldCharType="end"/>
      </w:r>
      <w:r w:rsidRPr="000C6DEF">
        <w:t>».</w:t>
      </w:r>
    </w:p>
    <w:p w:rsidR="00A50D5D" w:rsidRPr="00626278" w:rsidRDefault="00D50C69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315" type="#_x0000_t75" style="width:468pt;height:255.45pt" o:ole="">
            <v:imagedata r:id="rId61" o:title=""/>
          </v:shape>
          <o:OLEObject Type="Embed" ProgID="Visio.Drawing.15" ShapeID="_x0000_i1315" DrawAspect="Content" ObjectID="_1654344809" r:id="rId62"/>
        </w:object>
      </w:r>
    </w:p>
    <w:p w:rsidR="00A50D5D" w:rsidRPr="000C6DEF" w:rsidRDefault="00A50D5D" w:rsidP="00A50D5D">
      <w:pPr>
        <w:jc w:val="center"/>
      </w:pPr>
      <w:bookmarkStart w:id="132" w:name="_Ref12882530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D50C69">
        <w:rPr>
          <w:b/>
          <w:noProof/>
          <w:sz w:val="24"/>
          <w:szCs w:val="24"/>
        </w:rPr>
        <w:t>35</w:t>
      </w:r>
      <w:r w:rsidRPr="002B12DC">
        <w:rPr>
          <w:b/>
          <w:sz w:val="24"/>
          <w:szCs w:val="24"/>
        </w:rPr>
        <w:fldChar w:fldCharType="end"/>
      </w:r>
      <w:bookmarkEnd w:id="132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D50C69" w:rsidRPr="00D50C69">
        <w:rPr>
          <w:b/>
          <w:sz w:val="24"/>
          <w:szCs w:val="24"/>
        </w:rPr>
        <w:fldChar w:fldCharType="begin"/>
      </w:r>
      <w:r w:rsidR="00D50C69" w:rsidRPr="00D50C69">
        <w:rPr>
          <w:b/>
          <w:sz w:val="24"/>
          <w:szCs w:val="24"/>
        </w:rPr>
        <w:instrText xml:space="preserve"> REF _Ref525836982 \h </w:instrText>
      </w:r>
      <w:r w:rsidR="00D50C69">
        <w:rPr>
          <w:b/>
          <w:sz w:val="24"/>
          <w:szCs w:val="24"/>
        </w:rPr>
        <w:instrText xml:space="preserve"> \* MERGEFORMAT </w:instrText>
      </w:r>
      <w:r w:rsidR="00D50C69" w:rsidRPr="00D50C69">
        <w:rPr>
          <w:b/>
          <w:sz w:val="24"/>
          <w:szCs w:val="24"/>
        </w:rPr>
      </w:r>
      <w:r w:rsidR="00D50C69" w:rsidRPr="00D50C69">
        <w:rPr>
          <w:b/>
          <w:sz w:val="24"/>
          <w:szCs w:val="24"/>
        </w:rPr>
        <w:fldChar w:fldCharType="separate"/>
      </w:r>
      <w:r w:rsidR="00D50C69" w:rsidRPr="00D50C69">
        <w:rPr>
          <w:b/>
          <w:sz w:val="24"/>
          <w:szCs w:val="24"/>
        </w:rPr>
        <w:t>Просмотр предстоящих записей пациента (GetPatientHistory)</w:t>
      </w:r>
      <w:r w:rsidR="00D50C69" w:rsidRPr="00D50C69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D50C69" w:rsidRPr="00993643" w:rsidRDefault="00D50C69" w:rsidP="003369CE">
      <w:pPr>
        <w:pStyle w:val="a9"/>
        <w:numPr>
          <w:ilvl w:val="0"/>
          <w:numId w:val="40"/>
        </w:numPr>
        <w:ind w:left="0" w:firstLine="567"/>
      </w:pPr>
      <w:r w:rsidRPr="00993643">
        <w:t>Клиент СЗнП отправляет запрос метода «</w:t>
      </w:r>
      <w:r w:rsidRPr="008A5E0B">
        <w:t>Просмотр предстоящих записей пациента (</w:t>
      </w:r>
      <w:r w:rsidRPr="008A5E0B">
        <w:rPr>
          <w:lang w:val="en-US"/>
        </w:rPr>
        <w:t>GetPatientHistory</w:t>
      </w:r>
      <w:r w:rsidR="00C92825">
        <w:t>)</w:t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6212 \h  \* MERGEFORMAT </w:instrText>
      </w:r>
      <w:r>
        <w:fldChar w:fldCharType="separate"/>
      </w:r>
      <w:r>
        <w:t>Таблице</w:t>
      </w:r>
      <w:r w:rsidRPr="00D50C69">
        <w:t xml:space="preserve"> 23</w:t>
      </w:r>
      <w:r>
        <w:fldChar w:fldCharType="end"/>
      </w:r>
      <w:r w:rsidRPr="00993643">
        <w:t>.</w:t>
      </w:r>
    </w:p>
    <w:p w:rsidR="00D50C69" w:rsidRPr="00993643" w:rsidRDefault="00D50C69" w:rsidP="003369CE">
      <w:pPr>
        <w:pStyle w:val="a9"/>
        <w:numPr>
          <w:ilvl w:val="0"/>
          <w:numId w:val="40"/>
        </w:numPr>
        <w:ind w:left="0" w:firstLine="567"/>
      </w:pPr>
      <w:r w:rsidRPr="00993643">
        <w:t>СЗнП отправляет запрос метода «</w:t>
      </w:r>
      <w:r w:rsidRPr="008A5E0B">
        <w:t>Просмотр предстоящих записей пациента (</w:t>
      </w:r>
      <w:r w:rsidRPr="008A5E0B">
        <w:rPr>
          <w:lang w:val="en-US"/>
        </w:rPr>
        <w:t>GetPatientHistory</w:t>
      </w:r>
      <w:r w:rsidR="00C92825">
        <w:t>)</w:t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6212 \h  \* MERGEFORMAT </w:instrText>
      </w:r>
      <w:r>
        <w:fldChar w:fldCharType="separate"/>
      </w:r>
      <w:r>
        <w:t>Таблице</w:t>
      </w:r>
      <w:r w:rsidRPr="00D50C69">
        <w:t xml:space="preserve"> 23</w:t>
      </w:r>
      <w:r>
        <w:fldChar w:fldCharType="end"/>
      </w:r>
      <w:r w:rsidRPr="00993643">
        <w:t>.</w:t>
      </w:r>
    </w:p>
    <w:p w:rsidR="00D50C69" w:rsidRPr="00993643" w:rsidRDefault="00D50C69" w:rsidP="003369CE">
      <w:pPr>
        <w:pStyle w:val="a9"/>
        <w:numPr>
          <w:ilvl w:val="0"/>
          <w:numId w:val="40"/>
        </w:numPr>
        <w:ind w:left="0" w:firstLine="567"/>
      </w:pPr>
      <w:r w:rsidRPr="00993643">
        <w:t>Целевое ЛПУ передает ответ метода «</w:t>
      </w:r>
      <w:r w:rsidRPr="008A5E0B">
        <w:t>Просмотр предстоящих записей пациента (</w:t>
      </w:r>
      <w:r w:rsidRPr="008A5E0B">
        <w:rPr>
          <w:lang w:val="en-US"/>
        </w:rPr>
        <w:t>GetPatientHistory</w:t>
      </w:r>
      <w:r w:rsidR="00C92825">
        <w:t>)</w:t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6233 \h  \* MERGEFORMAT </w:instrText>
      </w:r>
      <w:r>
        <w:fldChar w:fldCharType="separate"/>
      </w:r>
      <w:r>
        <w:t>Таблице</w:t>
      </w:r>
      <w:r w:rsidRPr="00D50C69">
        <w:t xml:space="preserve"> 24</w:t>
      </w:r>
      <w:r>
        <w:fldChar w:fldCharType="end"/>
      </w:r>
      <w:r w:rsidRPr="00993643">
        <w:t>.</w:t>
      </w:r>
    </w:p>
    <w:p w:rsidR="00A50D5D" w:rsidRPr="00B643D4" w:rsidRDefault="00D50C69" w:rsidP="003369CE">
      <w:pPr>
        <w:pStyle w:val="a9"/>
        <w:numPr>
          <w:ilvl w:val="0"/>
          <w:numId w:val="40"/>
        </w:numPr>
        <w:ind w:left="0" w:firstLine="567"/>
      </w:pPr>
      <w:r w:rsidRPr="00993643">
        <w:t>СЗнП передает ответ метода «</w:t>
      </w:r>
      <w:r w:rsidRPr="008A5E0B">
        <w:t>Просмотр предстоящих записей пациента (</w:t>
      </w:r>
      <w:r w:rsidRPr="008A5E0B">
        <w:rPr>
          <w:lang w:val="en-US"/>
        </w:rPr>
        <w:t>GetPatientHistory</w:t>
      </w:r>
      <w:r w:rsidR="00C92825">
        <w:t>)</w:t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6233 \h  \* MERGEFORMAT </w:instrText>
      </w:r>
      <w:r>
        <w:fldChar w:fldCharType="separate"/>
      </w:r>
      <w:r>
        <w:t>Таблице</w:t>
      </w:r>
      <w:r w:rsidRPr="00D50C69">
        <w:t xml:space="preserve"> 24</w:t>
      </w:r>
      <w:r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133" w:name="_Toc32334100"/>
      <w:r>
        <w:lastRenderedPageBreak/>
        <w:t>Описание параметров</w:t>
      </w:r>
      <w:bookmarkEnd w:id="133"/>
    </w:p>
    <w:p w:rsidR="008750FC" w:rsidRPr="00137353" w:rsidRDefault="008750FC" w:rsidP="000273F1">
      <w:pPr>
        <w:pStyle w:val="a9"/>
      </w:pPr>
      <w:r w:rsidRPr="007F6095">
        <w:t xml:space="preserve">Структура запроса </w:t>
      </w:r>
      <w:r w:rsidR="00137353" w:rsidRPr="00924AF1">
        <w:t>GetPatientHistory</w:t>
      </w:r>
      <w:r w:rsidRPr="007F6095">
        <w:t xml:space="preserve"> представлена</w:t>
      </w:r>
      <w:r w:rsidR="009223F6">
        <w:t xml:space="preserve"> на</w:t>
      </w:r>
      <w:r w:rsidRPr="007F6095">
        <w:t xml:space="preserve"> </w:t>
      </w:r>
      <w:r w:rsidR="00137353">
        <w:fldChar w:fldCharType="begin"/>
      </w:r>
      <w:r w:rsidR="00137353">
        <w:instrText xml:space="preserve"> REF _Ref383164536 \h  \* MERGEFORMAT </w:instrText>
      </w:r>
      <w:r w:rsidR="00137353">
        <w:fldChar w:fldCharType="separate"/>
      </w:r>
      <w:r w:rsidR="00D50C69">
        <w:t>Рисунке</w:t>
      </w:r>
      <w:r w:rsidR="00D50C69" w:rsidRPr="00D50C69">
        <w:t xml:space="preserve"> 36</w:t>
      </w:r>
      <w:r w:rsidR="00137353">
        <w:fldChar w:fldCharType="end"/>
      </w:r>
      <w:r w:rsidR="00137353">
        <w:t>.</w:t>
      </w:r>
      <w:r w:rsidR="00137353" w:rsidRPr="00137353">
        <w:t xml:space="preserve"> </w:t>
      </w:r>
    </w:p>
    <w:p w:rsidR="00990327" w:rsidRDefault="00C12BC8" w:rsidP="00137353">
      <w:pPr>
        <w:pStyle w:val="a9"/>
        <w:jc w:val="center"/>
      </w:pPr>
      <w:r>
        <w:rPr>
          <w:noProof/>
        </w:rPr>
        <w:drawing>
          <wp:inline distT="0" distB="0" distL="0" distR="0" wp14:anchorId="41B84B33" wp14:editId="5629C7B5">
            <wp:extent cx="3190875" cy="2266950"/>
            <wp:effectExtent l="0" t="0" r="0" b="0"/>
            <wp:docPr id="28" name="Рисунок 28" descr="GetPatient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etPatientHistory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137353">
      <w:pPr>
        <w:pStyle w:val="a9"/>
        <w:jc w:val="center"/>
      </w:pPr>
      <w:bookmarkStart w:id="134" w:name="_Ref383164536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D50C69">
        <w:rPr>
          <w:b/>
          <w:noProof/>
          <w:sz w:val="24"/>
          <w:szCs w:val="24"/>
        </w:rPr>
        <w:t>36</w:t>
      </w:r>
      <w:r w:rsidRPr="002B12DC">
        <w:rPr>
          <w:b/>
          <w:sz w:val="24"/>
          <w:szCs w:val="24"/>
        </w:rPr>
        <w:fldChar w:fldCharType="end"/>
      </w:r>
      <w:bookmarkEnd w:id="13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137353" w:rsidRPr="00137353">
        <w:rPr>
          <w:b/>
          <w:sz w:val="24"/>
          <w:szCs w:val="24"/>
        </w:rPr>
        <w:t>GetPatientHistory</w:t>
      </w:r>
    </w:p>
    <w:p w:rsidR="007E0A8E" w:rsidRDefault="0043456C" w:rsidP="00137353">
      <w:pPr>
        <w:pStyle w:val="a9"/>
      </w:pPr>
      <w:r w:rsidRPr="00924AF1">
        <w:t xml:space="preserve">В </w:t>
      </w:r>
      <w:r w:rsidR="00D440AE">
        <w:fldChar w:fldCharType="begin"/>
      </w:r>
      <w:r w:rsidR="00D440AE">
        <w:instrText xml:space="preserve"> REF _Ref384206212 \h  \* MERGEFORMAT </w:instrText>
      </w:r>
      <w:r w:rsidR="00D440AE">
        <w:fldChar w:fldCharType="separate"/>
      </w:r>
      <w:r w:rsidR="00D50C69">
        <w:t>Таблице</w:t>
      </w:r>
      <w:r w:rsidR="00D50C69" w:rsidRPr="00D50C69">
        <w:t xml:space="preserve"> 23</w:t>
      </w:r>
      <w:r w:rsidR="00D440AE">
        <w:fldChar w:fldCharType="end"/>
      </w:r>
      <w:r w:rsidRPr="00924AF1">
        <w:t xml:space="preserve"> представлено описание параметров запроса метода GetPatientHistory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135" w:name="_Ref384206212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D50C69">
        <w:rPr>
          <w:noProof/>
          <w:sz w:val="24"/>
        </w:rPr>
        <w:t>23</w:t>
      </w:r>
      <w:r w:rsidRPr="00DD093C">
        <w:rPr>
          <w:sz w:val="24"/>
        </w:rPr>
        <w:fldChar w:fldCharType="end"/>
      </w:r>
      <w:bookmarkEnd w:id="135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GetPatientHistory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66249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662493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4C3FBF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030D3E" w:rsidRPr="00030D3E" w:rsidRDefault="00C43E05" w:rsidP="00030D3E">
            <w:pPr>
              <w:pStyle w:val="aa"/>
              <w:rPr>
                <w:sz w:val="24"/>
              </w:rPr>
            </w:pPr>
            <w:r w:rsidRPr="00030D3E">
              <w:rPr>
                <w:sz w:val="24"/>
              </w:rPr>
              <w:t>Идентификатор пациента</w:t>
            </w:r>
            <w:r w:rsidR="00030D3E">
              <w:rPr>
                <w:sz w:val="24"/>
              </w:rPr>
              <w:t xml:space="preserve"> </w:t>
            </w:r>
            <w:r w:rsidR="00030D3E" w:rsidRPr="00342DD4">
              <w:rPr>
                <w:rFonts w:cs="Verdana"/>
                <w:sz w:val="24"/>
                <w:szCs w:val="28"/>
              </w:rPr>
              <w:t>из соответствующего справочника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66249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377CD5" w:rsidRDefault="00C43E05" w:rsidP="00662493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66249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137353">
      <w:pPr>
        <w:pStyle w:val="a9"/>
        <w:ind w:firstLine="0"/>
      </w:pPr>
    </w:p>
    <w:p w:rsidR="0043456C" w:rsidRDefault="0043456C" w:rsidP="00AB1364">
      <w:pPr>
        <w:pStyle w:val="30"/>
        <w:numPr>
          <w:ilvl w:val="2"/>
          <w:numId w:val="6"/>
        </w:numPr>
      </w:pPr>
      <w:bookmarkStart w:id="136" w:name="_Toc32334101"/>
      <w:r>
        <w:t>Описание выходных данных</w:t>
      </w:r>
      <w:bookmarkEnd w:id="136"/>
    </w:p>
    <w:p w:rsidR="005851FE" w:rsidRDefault="005851FE" w:rsidP="000273F1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137353" w:rsidRPr="004C4446">
        <w:t>GetPatientHistory</w:t>
      </w:r>
      <w:r w:rsidRPr="007F6095">
        <w:t xml:space="preserve"> представлена на</w:t>
      </w:r>
      <w:r w:rsidR="00137353">
        <w:t xml:space="preserve"> </w:t>
      </w:r>
      <w:r w:rsidR="00137353">
        <w:fldChar w:fldCharType="begin"/>
      </w:r>
      <w:r w:rsidR="00137353">
        <w:instrText xml:space="preserve"> REF _Ref383164905 \h  \* MERGEFORMAT </w:instrText>
      </w:r>
      <w:r w:rsidR="00137353">
        <w:fldChar w:fldCharType="separate"/>
      </w:r>
      <w:r w:rsidR="00D50C69">
        <w:t>Рисунке</w:t>
      </w:r>
      <w:r w:rsidR="00D50C69" w:rsidRPr="00D50C69">
        <w:t xml:space="preserve"> 37</w:t>
      </w:r>
      <w:r w:rsidR="00137353">
        <w:fldChar w:fldCharType="end"/>
      </w:r>
      <w:r w:rsidR="00137353">
        <w:t>.</w:t>
      </w:r>
    </w:p>
    <w:p w:rsidR="00137353" w:rsidRDefault="00C12BC8" w:rsidP="00137353">
      <w:pPr>
        <w:pStyle w:val="a9"/>
        <w:ind w:firstLine="0"/>
      </w:pPr>
      <w:r>
        <w:rPr>
          <w:noProof/>
        </w:rPr>
        <w:drawing>
          <wp:inline distT="0" distB="0" distL="0" distR="0" wp14:anchorId="1BDF3EFA" wp14:editId="5E7FB697">
            <wp:extent cx="5953125" cy="4733925"/>
            <wp:effectExtent l="0" t="0" r="0" b="0"/>
            <wp:docPr id="29" name="Рисунок 29" descr="GetPatientHistoryRespon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etPatientHistoryResponse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Pr="00137353" w:rsidRDefault="005851FE" w:rsidP="00137353">
      <w:pPr>
        <w:pStyle w:val="a9"/>
        <w:jc w:val="center"/>
        <w:rPr>
          <w:b/>
          <w:sz w:val="24"/>
          <w:szCs w:val="24"/>
        </w:rPr>
      </w:pPr>
      <w:bookmarkStart w:id="137" w:name="_Ref38316490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D50C69">
        <w:rPr>
          <w:b/>
          <w:noProof/>
          <w:sz w:val="24"/>
          <w:szCs w:val="24"/>
        </w:rPr>
        <w:t>37</w:t>
      </w:r>
      <w:r w:rsidRPr="002B12DC">
        <w:rPr>
          <w:b/>
          <w:sz w:val="24"/>
          <w:szCs w:val="24"/>
        </w:rPr>
        <w:fldChar w:fldCharType="end"/>
      </w:r>
      <w:bookmarkEnd w:id="137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137353" w:rsidRPr="00137353">
        <w:rPr>
          <w:b/>
          <w:sz w:val="24"/>
          <w:szCs w:val="24"/>
        </w:rPr>
        <w:t>GetPatientHistory</w:t>
      </w:r>
    </w:p>
    <w:p w:rsidR="007E0A8E" w:rsidRDefault="0043456C" w:rsidP="00137353">
      <w:pPr>
        <w:pStyle w:val="a9"/>
      </w:pPr>
      <w:r w:rsidRPr="004C4446">
        <w:t xml:space="preserve">В </w:t>
      </w:r>
      <w:r w:rsidR="00D440AE">
        <w:fldChar w:fldCharType="begin"/>
      </w:r>
      <w:r w:rsidR="00D440AE">
        <w:instrText xml:space="preserve"> REF _Ref384206233 \h  \* MERGEFORMAT </w:instrText>
      </w:r>
      <w:r w:rsidR="00D440AE">
        <w:fldChar w:fldCharType="separate"/>
      </w:r>
      <w:r w:rsidR="00D50C69">
        <w:t>Таблице</w:t>
      </w:r>
      <w:r w:rsidR="00D50C69" w:rsidRPr="00D50C69">
        <w:t xml:space="preserve"> 24</w:t>
      </w:r>
      <w:r w:rsidR="00D440AE">
        <w:fldChar w:fldCharType="end"/>
      </w:r>
      <w:r w:rsidRPr="004C4446">
        <w:t xml:space="preserve"> представлено описание </w:t>
      </w:r>
      <w:r>
        <w:t>выходных данных</w:t>
      </w:r>
      <w:r w:rsidRPr="004C4446">
        <w:t xml:space="preserve"> метода GetPatientHistory.</w:t>
      </w:r>
    </w:p>
    <w:p w:rsidR="00F636EB" w:rsidRPr="00F636EB" w:rsidRDefault="00F636EB" w:rsidP="00F636EB">
      <w:pPr>
        <w:pStyle w:val="aff"/>
        <w:ind w:left="0"/>
        <w:jc w:val="left"/>
        <w:rPr>
          <w:sz w:val="24"/>
        </w:rPr>
      </w:pPr>
      <w:bookmarkStart w:id="138" w:name="_Ref384206233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D50C69">
        <w:rPr>
          <w:noProof/>
          <w:sz w:val="24"/>
        </w:rPr>
        <w:t>24</w:t>
      </w:r>
      <w:r w:rsidRPr="00F636EB">
        <w:rPr>
          <w:sz w:val="24"/>
        </w:rPr>
        <w:fldChar w:fldCharType="end"/>
      </w:r>
      <w:bookmarkEnd w:id="138"/>
      <w:r w:rsidRPr="00F636EB">
        <w:rPr>
          <w:sz w:val="24"/>
        </w:rPr>
        <w:t xml:space="preserve"> - Описание выходных данных метода GetPatientHistor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984"/>
        <w:gridCol w:w="2268"/>
      </w:tblGrid>
      <w:tr w:rsidR="00030A40" w:rsidRPr="009538A8" w:rsidTr="00030A40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030A40" w:rsidRPr="00C9379F" w:rsidRDefault="00030A40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030A40" w:rsidRPr="009538A8" w:rsidTr="00030A40">
        <w:tc>
          <w:tcPr>
            <w:tcW w:w="3114" w:type="dxa"/>
            <w:gridSpan w:val="2"/>
          </w:tcPr>
          <w:p w:rsidR="00030A40" w:rsidRPr="00BF1DDE" w:rsidRDefault="00030A40" w:rsidP="00D35563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030A40" w:rsidRPr="00EB7225" w:rsidRDefault="00030A40" w:rsidP="00D35563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030A40" w:rsidRPr="00EB7225" w:rsidRDefault="00030A40" w:rsidP="00D35563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030A40" w:rsidRPr="009538A8" w:rsidRDefault="00030A40" w:rsidP="00D35563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030A40" w:rsidRPr="009538A8" w:rsidRDefault="00030A40" w:rsidP="00D35563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555" w:type="dxa"/>
          </w:tcPr>
          <w:p w:rsidR="00030A40" w:rsidRPr="00F709BE" w:rsidRDefault="00030A40" w:rsidP="00030A40">
            <w:pPr>
              <w:pStyle w:val="aa"/>
              <w:rPr>
                <w:sz w:val="24"/>
              </w:rPr>
            </w:pPr>
            <w:r w:rsidRPr="00F709BE">
              <w:rPr>
                <w:sz w:val="24"/>
              </w:rPr>
              <w:t>/GetPatientHistoryResult</w:t>
            </w:r>
          </w:p>
        </w:tc>
        <w:tc>
          <w:tcPr>
            <w:tcW w:w="1559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268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555" w:type="dxa"/>
          </w:tcPr>
          <w:p w:rsidR="00030A40" w:rsidRPr="00F709BE" w:rsidRDefault="00030A40" w:rsidP="00030A40">
            <w:pPr>
              <w:pStyle w:val="aa"/>
              <w:rPr>
                <w:sz w:val="24"/>
              </w:rPr>
            </w:pPr>
            <w:r w:rsidRPr="00F709BE">
              <w:rPr>
                <w:sz w:val="24"/>
              </w:rPr>
              <w:t>/GetPatientHistoryResult</w:t>
            </w:r>
          </w:p>
        </w:tc>
        <w:tc>
          <w:tcPr>
            <w:tcW w:w="1559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4" w:type="dxa"/>
          </w:tcPr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030A40" w:rsidRPr="009538A8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030A40" w:rsidRPr="009538A8" w:rsidTr="00030A40">
        <w:tc>
          <w:tcPr>
            <w:tcW w:w="3114" w:type="dxa"/>
            <w:gridSpan w:val="2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</w:p>
        </w:tc>
      </w:tr>
      <w:tr w:rsidR="00030A40" w:rsidRPr="009538A8" w:rsidTr="00030A40">
        <w:tc>
          <w:tcPr>
            <w:tcW w:w="1555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030A40" w:rsidRDefault="00577F8F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030A40" w:rsidRPr="009538A8" w:rsidTr="00030A40">
        <w:tc>
          <w:tcPr>
            <w:tcW w:w="1555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030A40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030A40" w:rsidRPr="005E1F10" w:rsidRDefault="00030A40" w:rsidP="00030A4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4" w:type="dxa"/>
          </w:tcPr>
          <w:p w:rsidR="00030A40" w:rsidRPr="00EB7225" w:rsidRDefault="00030A40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030A40" w:rsidRPr="00EB7225" w:rsidRDefault="00577F8F" w:rsidP="00030A4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 xml:space="preserve">интеграционных </w:t>
            </w:r>
            <w:r>
              <w:rPr>
                <w:sz w:val="24"/>
              </w:rPr>
              <w:lastRenderedPageBreak/>
              <w:t>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F709BE" w:rsidRDefault="005C1E16" w:rsidP="005C1E1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lastRenderedPageBreak/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Refusal</w:t>
            </w:r>
          </w:p>
        </w:tc>
        <w:tc>
          <w:tcPr>
            <w:tcW w:w="1134" w:type="dxa"/>
          </w:tcPr>
          <w:p w:rsidR="005C1E16" w:rsidRPr="000A2D15" w:rsidRDefault="005C1E16" w:rsidP="005C1E16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>Информация о записях на прием к врачу, по которым произведен отказ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BF1DDE" w:rsidRDefault="005C1E16" w:rsidP="005C1E16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Refusal</w:t>
            </w:r>
          </w:p>
        </w:tc>
        <w:tc>
          <w:tcPr>
            <w:tcW w:w="1134" w:type="dxa"/>
          </w:tcPr>
          <w:p w:rsidR="005C1E16" w:rsidRPr="000A2D15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72A3E" w:rsidRDefault="0068523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записи на прием к врачу, по которой</w:t>
            </w:r>
            <w:r w:rsidRPr="00E72A3E">
              <w:rPr>
                <w:sz w:val="24"/>
              </w:rPr>
              <w:t xml:space="preserve"> произведен отказ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Pr="00F709BE" w:rsidRDefault="005C1E16" w:rsidP="005C1E16">
            <w:pPr>
              <w:pStyle w:val="aa"/>
              <w:rPr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HistoryRefusal</w:t>
            </w:r>
          </w:p>
        </w:tc>
        <w:tc>
          <w:tcPr>
            <w:tcW w:w="1559" w:type="dxa"/>
          </w:tcPr>
          <w:p w:rsidR="005C1E16" w:rsidRPr="00724BA8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CreatedAppointment</w:t>
            </w:r>
          </w:p>
        </w:tc>
        <w:tc>
          <w:tcPr>
            <w:tcW w:w="1134" w:type="dxa"/>
          </w:tcPr>
          <w:p w:rsidR="005C1E16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C338B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time</w:t>
            </w: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создания записи на прием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Default="005C1E16" w:rsidP="005C1E16">
            <w:pPr>
              <w:pStyle w:val="aa"/>
              <w:rPr>
                <w:b/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HistoryRefusal</w:t>
            </w:r>
          </w:p>
        </w:tc>
        <w:tc>
          <w:tcPr>
            <w:tcW w:w="1559" w:type="dxa"/>
          </w:tcPr>
          <w:p w:rsidR="005C1E16" w:rsidRPr="00724BA8" w:rsidRDefault="005C1E16" w:rsidP="005C1E16">
            <w:pPr>
              <w:pStyle w:val="aa"/>
              <w:rPr>
                <w:sz w:val="24"/>
                <w:lang w:val="en-US"/>
              </w:rPr>
            </w:pPr>
            <w:r w:rsidRPr="00724BA8">
              <w:rPr>
                <w:sz w:val="24"/>
                <w:lang w:val="en-US"/>
              </w:rPr>
              <w:t>IdAppointment</w:t>
            </w:r>
          </w:p>
        </w:tc>
        <w:tc>
          <w:tcPr>
            <w:tcW w:w="1134" w:type="dxa"/>
          </w:tcPr>
          <w:p w:rsidR="005C1E16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724BA8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724BA8" w:rsidRDefault="005C1E16" w:rsidP="005C1E16">
            <w:pPr>
              <w:pStyle w:val="aa"/>
              <w:rPr>
                <w:sz w:val="24"/>
                <w:lang w:val="en-US"/>
              </w:rPr>
            </w:pPr>
            <w:r w:rsidRPr="00724BA8">
              <w:rPr>
                <w:sz w:val="24"/>
                <w:lang w:val="en-US"/>
              </w:rPr>
              <w:t>Идентификатор талона на запись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талона для записи</w:t>
            </w:r>
            <w:r w:rsidRPr="00435B8A">
              <w:rPr>
                <w:sz w:val="24"/>
              </w:rPr>
              <w:t xml:space="preserve"> из соответствующего справочника МИС</w:t>
            </w:r>
          </w:p>
        </w:tc>
      </w:tr>
      <w:tr w:rsidR="005C1E16" w:rsidRPr="009538A8" w:rsidTr="00030A40">
        <w:tc>
          <w:tcPr>
            <w:tcW w:w="1555" w:type="dxa"/>
          </w:tcPr>
          <w:p w:rsidR="005C1E16" w:rsidRDefault="005C1E16" w:rsidP="005C1E16">
            <w:pPr>
              <w:pStyle w:val="aa"/>
              <w:rPr>
                <w:b/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HistoryRefusal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sitStart</w:t>
            </w:r>
          </w:p>
        </w:tc>
        <w:tc>
          <w:tcPr>
            <w:tcW w:w="1134" w:type="dxa"/>
          </w:tcPr>
          <w:p w:rsidR="005C1E16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atatime</w:t>
            </w:r>
          </w:p>
        </w:tc>
        <w:tc>
          <w:tcPr>
            <w:tcW w:w="1984" w:type="dxa"/>
          </w:tcPr>
          <w:p w:rsidR="005C1E16" w:rsidRPr="003C338B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начала приема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F709BE" w:rsidRDefault="005C1E16" w:rsidP="005C1E16">
            <w:pPr>
              <w:pStyle w:val="aa"/>
              <w:rPr>
                <w:sz w:val="24"/>
                <w:lang w:val="en-US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DoctorBringRefereal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 xml:space="preserve">Информация о враче, </w:t>
            </w:r>
            <w:r>
              <w:rPr>
                <w:sz w:val="24"/>
              </w:rPr>
              <w:lastRenderedPageBreak/>
              <w:t>направившем на прием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Pr="00F709BE" w:rsidRDefault="005C1E16" w:rsidP="005C1E16">
            <w:pPr>
              <w:pStyle w:val="aa"/>
              <w:rPr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DoctorBringRefereal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AriaNumber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Номер врачебного участка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Default="005C1E16" w:rsidP="005C1E16">
            <w:pPr>
              <w:pStyle w:val="aa"/>
              <w:rPr>
                <w:b/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DoctorBringRefereal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IdDoc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Идентификатор врача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342DD4">
              <w:rPr>
                <w:sz w:val="24"/>
              </w:rPr>
              <w:t>Значение идентификатора врача из соответствующего справочника МИС</w:t>
            </w:r>
          </w:p>
        </w:tc>
      </w:tr>
      <w:tr w:rsidR="005C1E16" w:rsidRPr="009538A8" w:rsidTr="00030A40">
        <w:tc>
          <w:tcPr>
            <w:tcW w:w="1555" w:type="dxa"/>
          </w:tcPr>
          <w:p w:rsidR="005C1E16" w:rsidRDefault="005C1E16" w:rsidP="005C1E16">
            <w:pPr>
              <w:pStyle w:val="aa"/>
              <w:rPr>
                <w:b/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DoctorBringRefereal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ФИО врача (полностью)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DoctorRendingConsultation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>Информация о враче,</w:t>
            </w:r>
            <w:r>
              <w:rPr>
                <w:sz w:val="24"/>
              </w:rPr>
              <w:t xml:space="preserve"> к которому произведена запись на прием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Pr="00F709BE" w:rsidRDefault="005C1E16" w:rsidP="005C1E16">
            <w:pPr>
              <w:pStyle w:val="aa"/>
              <w:rPr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AriaNumber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Номер врачебного участка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Default="005C1E16" w:rsidP="005C1E16">
            <w:pPr>
              <w:pStyle w:val="aa"/>
              <w:rPr>
                <w:b/>
                <w:sz w:val="24"/>
              </w:rPr>
            </w:pPr>
            <w:r w:rsidRPr="00F709BE">
              <w:rPr>
                <w:sz w:val="24"/>
              </w:rPr>
              <w:t>/</w:t>
            </w:r>
            <w:r w:rsidRPr="00F709BE">
              <w:rPr>
                <w:sz w:val="24"/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IdDoc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Идентификатор врача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342DD4">
              <w:rPr>
                <w:sz w:val="24"/>
              </w:rPr>
              <w:t>Значение идентификатора врача из соответствующего справочника МИС</w:t>
            </w:r>
          </w:p>
        </w:tc>
      </w:tr>
      <w:tr w:rsidR="005C1E16" w:rsidRPr="009538A8" w:rsidTr="00030A40">
        <w:tc>
          <w:tcPr>
            <w:tcW w:w="1555" w:type="dxa"/>
          </w:tcPr>
          <w:p w:rsidR="005C1E16" w:rsidRDefault="005C1E16" w:rsidP="005C1E16">
            <w:pPr>
              <w:pStyle w:val="aa"/>
              <w:rPr>
                <w:b/>
                <w:sz w:val="24"/>
              </w:rPr>
            </w:pPr>
            <w:r w:rsidRPr="00F709BE">
              <w:rPr>
                <w:sz w:val="24"/>
              </w:rPr>
              <w:lastRenderedPageBreak/>
              <w:t>/</w:t>
            </w:r>
            <w:r w:rsidRPr="00F709BE">
              <w:rPr>
                <w:sz w:val="24"/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ФИО врача (полностью)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SpecialityBringReferal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>Информация о специальности врача</w:t>
            </w:r>
            <w:r>
              <w:rPr>
                <w:sz w:val="24"/>
              </w:rPr>
              <w:t>, направившего на прием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t>/</w:t>
            </w:r>
            <w:r w:rsidRPr="00393791">
              <w:rPr>
                <w:sz w:val="24"/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er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</w:rPr>
            </w:pPr>
            <w:r w:rsidRPr="00333D7C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</w:rPr>
              <w:t>специальности в федеральном справочнике</w:t>
            </w:r>
          </w:p>
        </w:tc>
        <w:tc>
          <w:tcPr>
            <w:tcW w:w="2268" w:type="dxa"/>
          </w:tcPr>
          <w:p w:rsidR="005C1E16" w:rsidRPr="00EB7225" w:rsidRDefault="00DA3857" w:rsidP="005C1E16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="005C1E16"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="005C1E16" w:rsidRPr="00F344AB">
              <w:rPr>
                <w:sz w:val="24"/>
              </w:rPr>
              <w:t>)</w:t>
            </w: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t>/</w:t>
            </w:r>
            <w:r w:rsidRPr="00393791">
              <w:rPr>
                <w:sz w:val="24"/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F6510D" w:rsidRDefault="005C1E16" w:rsidP="005C1E1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F6510D">
              <w:rPr>
                <w:sz w:val="24"/>
              </w:rPr>
              <w:t>специальности в справочнике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FF388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t>/</w:t>
            </w:r>
            <w:r w:rsidRPr="00393791">
              <w:rPr>
                <w:sz w:val="24"/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 xml:space="preserve">Наименование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  <w:lang w:val="en-US"/>
              </w:rPr>
              <w:t>специальности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>Наименование</w:t>
            </w:r>
            <w:r>
              <w:rPr>
                <w:sz w:val="24"/>
              </w:rPr>
              <w:t xml:space="preserve"> 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Re</w:t>
            </w:r>
            <w:r>
              <w:rPr>
                <w:b/>
                <w:sz w:val="24"/>
                <w:lang w:val="en-US"/>
              </w:rPr>
              <w:lastRenderedPageBreak/>
              <w:t>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SpecialityRendingConsultation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lastRenderedPageBreak/>
              <w:t>1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>Информация о специальности врача</w:t>
            </w:r>
            <w:r>
              <w:rPr>
                <w:sz w:val="24"/>
              </w:rPr>
              <w:t xml:space="preserve">, к </w:t>
            </w:r>
            <w:r>
              <w:rPr>
                <w:sz w:val="24"/>
              </w:rPr>
              <w:lastRenderedPageBreak/>
              <w:t>которому произведена запись на прием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t>/</w:t>
            </w:r>
            <w:r w:rsidRPr="00393791">
              <w:rPr>
                <w:sz w:val="24"/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er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</w:rPr>
            </w:pPr>
            <w:r w:rsidRPr="00333D7C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</w:rPr>
              <w:t>специальности в федеральном справочнике</w:t>
            </w:r>
          </w:p>
        </w:tc>
        <w:tc>
          <w:tcPr>
            <w:tcW w:w="2268" w:type="dxa"/>
          </w:tcPr>
          <w:p w:rsidR="005C1E16" w:rsidRPr="00EB7225" w:rsidRDefault="00DA3857" w:rsidP="005C1E16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t>/</w:t>
            </w:r>
            <w:r w:rsidRPr="00393791">
              <w:rPr>
                <w:sz w:val="24"/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F6510D" w:rsidRDefault="005C1E16" w:rsidP="005C1E1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F6510D">
              <w:rPr>
                <w:sz w:val="24"/>
              </w:rPr>
              <w:t>специальности в справочнике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FF388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t>/</w:t>
            </w:r>
            <w:r w:rsidRPr="00393791">
              <w:rPr>
                <w:sz w:val="24"/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 xml:space="preserve">Наименование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  <w:lang w:val="en-US"/>
              </w:rPr>
              <w:t>специальности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>Наименование</w:t>
            </w:r>
            <w:r>
              <w:rPr>
                <w:sz w:val="24"/>
              </w:rPr>
              <w:t xml:space="preserve"> 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Refusal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UserCreatedAppointment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 w:rsidRPr="0052274B">
              <w:rPr>
                <w:sz w:val="24"/>
              </w:rPr>
              <w:t>Информация о пользователе, записавшем на прием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t>/</w:t>
            </w:r>
            <w:r w:rsidRPr="00393791">
              <w:rPr>
                <w:sz w:val="24"/>
                <w:lang w:val="en-US"/>
              </w:rPr>
              <w:t>UserCreatedAppointment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UserName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Пользователь, записавший на прием</w:t>
            </w:r>
          </w:p>
        </w:tc>
        <w:tc>
          <w:tcPr>
            <w:tcW w:w="2268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</w:p>
        </w:tc>
      </w:tr>
      <w:tr w:rsidR="005C1E16" w:rsidRPr="009538A8" w:rsidTr="00030A40">
        <w:tc>
          <w:tcPr>
            <w:tcW w:w="1555" w:type="dxa"/>
          </w:tcPr>
          <w:p w:rsidR="005C1E16" w:rsidRPr="00393791" w:rsidRDefault="005C1E16" w:rsidP="005C1E16">
            <w:pPr>
              <w:pStyle w:val="aa"/>
              <w:rPr>
                <w:sz w:val="24"/>
              </w:rPr>
            </w:pPr>
            <w:r w:rsidRPr="00393791">
              <w:rPr>
                <w:sz w:val="24"/>
              </w:rPr>
              <w:lastRenderedPageBreak/>
              <w:t>/</w:t>
            </w:r>
            <w:r w:rsidRPr="00393791">
              <w:rPr>
                <w:sz w:val="24"/>
                <w:lang w:val="en-US"/>
              </w:rPr>
              <w:t>UserCreatedAppointment</w:t>
            </w:r>
          </w:p>
        </w:tc>
        <w:tc>
          <w:tcPr>
            <w:tcW w:w="1559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UserPosition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C1E16" w:rsidRPr="00333D7C" w:rsidRDefault="005C1E16" w:rsidP="005C1E1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5C1E16" w:rsidRPr="006B1312" w:rsidRDefault="005C1E16" w:rsidP="005C1E16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 xml:space="preserve">Роль пользователя, записавшего на прием </w:t>
            </w:r>
          </w:p>
        </w:tc>
        <w:tc>
          <w:tcPr>
            <w:tcW w:w="2268" w:type="dxa"/>
          </w:tcPr>
          <w:p w:rsidR="005C1E16" w:rsidRPr="00507C01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справочника «Роль пользователя» (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5</w:t>
            </w:r>
            <w:r>
              <w:rPr>
                <w:sz w:val="24"/>
              </w:rPr>
              <w:t xml:space="preserve">) </w:t>
            </w:r>
          </w:p>
        </w:tc>
      </w:tr>
      <w:tr w:rsidR="005C1E16" w:rsidRPr="009538A8" w:rsidTr="00030A40">
        <w:tc>
          <w:tcPr>
            <w:tcW w:w="3114" w:type="dxa"/>
            <w:gridSpan w:val="2"/>
          </w:tcPr>
          <w:p w:rsidR="005C1E16" w:rsidRPr="00EB7225" w:rsidRDefault="005C1E16" w:rsidP="0068523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Visit</w:t>
            </w:r>
          </w:p>
        </w:tc>
        <w:tc>
          <w:tcPr>
            <w:tcW w:w="1134" w:type="dxa"/>
          </w:tcPr>
          <w:p w:rsidR="005C1E16" w:rsidRPr="00EB7225" w:rsidRDefault="0068523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E72A3E">
              <w:rPr>
                <w:sz w:val="24"/>
              </w:rPr>
              <w:t>нформация об актуальных предстоящих записях пациента на прием</w:t>
            </w:r>
          </w:p>
        </w:tc>
        <w:tc>
          <w:tcPr>
            <w:tcW w:w="2268" w:type="dxa"/>
          </w:tcPr>
          <w:p w:rsidR="005C1E16" w:rsidRPr="00EB7225" w:rsidRDefault="005C1E16" w:rsidP="005C1E1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3114" w:type="dxa"/>
            <w:gridSpan w:val="2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Visit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E72A3E">
              <w:rPr>
                <w:sz w:val="24"/>
              </w:rPr>
              <w:t>нформация об актуальных предстоящих записях пациента на прием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HistoryVisit</w:t>
            </w:r>
          </w:p>
        </w:tc>
        <w:tc>
          <w:tcPr>
            <w:tcW w:w="1559" w:type="dxa"/>
          </w:tcPr>
          <w:p w:rsidR="00685236" w:rsidRPr="00724BA8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CreatedAppointment</w:t>
            </w:r>
          </w:p>
        </w:tc>
        <w:tc>
          <w:tcPr>
            <w:tcW w:w="1134" w:type="dxa"/>
          </w:tcPr>
          <w:p w:rsidR="00685236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C338B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time</w:t>
            </w: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создания записи на прием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HistoryVisit</w:t>
            </w:r>
          </w:p>
        </w:tc>
        <w:tc>
          <w:tcPr>
            <w:tcW w:w="1559" w:type="dxa"/>
          </w:tcPr>
          <w:p w:rsidR="00685236" w:rsidRPr="00724BA8" w:rsidRDefault="00685236" w:rsidP="00685236">
            <w:pPr>
              <w:pStyle w:val="aa"/>
              <w:rPr>
                <w:sz w:val="24"/>
                <w:lang w:val="en-US"/>
              </w:rPr>
            </w:pPr>
            <w:r w:rsidRPr="00724BA8">
              <w:rPr>
                <w:sz w:val="24"/>
                <w:lang w:val="en-US"/>
              </w:rPr>
              <w:t>IdAppointment</w:t>
            </w:r>
          </w:p>
        </w:tc>
        <w:tc>
          <w:tcPr>
            <w:tcW w:w="1134" w:type="dxa"/>
          </w:tcPr>
          <w:p w:rsidR="00685236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724BA8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724BA8" w:rsidRDefault="00685236" w:rsidP="00685236">
            <w:pPr>
              <w:pStyle w:val="aa"/>
              <w:rPr>
                <w:sz w:val="24"/>
                <w:lang w:val="en-US"/>
              </w:rPr>
            </w:pPr>
            <w:r w:rsidRPr="00724BA8">
              <w:rPr>
                <w:sz w:val="24"/>
                <w:lang w:val="en-US"/>
              </w:rPr>
              <w:t>Идентификатор талона на запись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талона для записи</w:t>
            </w:r>
            <w:r w:rsidRPr="00435B8A">
              <w:rPr>
                <w:sz w:val="24"/>
              </w:rPr>
              <w:t xml:space="preserve"> из соответствующего справочника МИС</w:t>
            </w: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lastRenderedPageBreak/>
              <w:t>/</w:t>
            </w:r>
            <w:r w:rsidRPr="00724BA8">
              <w:rPr>
                <w:sz w:val="24"/>
                <w:lang w:val="en-US"/>
              </w:rPr>
              <w:t>HistoryVisit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sitStart</w:t>
            </w:r>
          </w:p>
        </w:tc>
        <w:tc>
          <w:tcPr>
            <w:tcW w:w="1134" w:type="dxa"/>
          </w:tcPr>
          <w:p w:rsidR="00685236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atatime</w:t>
            </w: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начала приема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3114" w:type="dxa"/>
            <w:gridSpan w:val="2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DoctorBringRefereal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 xml:space="preserve">Информация о враче, </w:t>
            </w:r>
            <w:r>
              <w:rPr>
                <w:sz w:val="24"/>
              </w:rPr>
              <w:t>направившем на прием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DoctorBringRefereal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AriaNumber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Номер врачебного участка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DoctorBringRefereal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IdDoc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Идентификатор врача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342DD4">
              <w:rPr>
                <w:sz w:val="24"/>
              </w:rPr>
              <w:t>Значение идентификатора врача из соответствующего справочника МИС</w:t>
            </w: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DoctorBringRefereal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ФИО врача (полностью)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3114" w:type="dxa"/>
            <w:gridSpan w:val="2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DoctorRendingConsultation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>Информация о враче,</w:t>
            </w:r>
            <w:r>
              <w:rPr>
                <w:sz w:val="24"/>
              </w:rPr>
              <w:t xml:space="preserve"> к которому произведена запись на прием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AriaNumber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Номер врачебного участка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lastRenderedPageBreak/>
              <w:t>/</w:t>
            </w:r>
            <w:r w:rsidRPr="00724BA8">
              <w:rPr>
                <w:sz w:val="24"/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IdDoc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Идентификатор врача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342DD4">
              <w:rPr>
                <w:sz w:val="24"/>
              </w:rPr>
              <w:t>Значение идентификатора врача из соответствующего справочника МИС</w:t>
            </w: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DoctorRendingConsultation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Name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ФИО врача (полностью)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3114" w:type="dxa"/>
            <w:gridSpan w:val="2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SpecialityBringReferal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>Информация о специальности врача</w:t>
            </w:r>
            <w:r>
              <w:rPr>
                <w:sz w:val="24"/>
              </w:rPr>
              <w:t>, направившего на прием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er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</w:rPr>
            </w:pPr>
            <w:r w:rsidRPr="00333D7C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</w:rPr>
              <w:t>специальности в федеральном справочнике</w:t>
            </w:r>
          </w:p>
        </w:tc>
        <w:tc>
          <w:tcPr>
            <w:tcW w:w="2268" w:type="dxa"/>
          </w:tcPr>
          <w:p w:rsidR="00685236" w:rsidRPr="00EB7225" w:rsidRDefault="00DA3857" w:rsidP="00685236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F6510D" w:rsidRDefault="00685236" w:rsidP="0068523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F6510D">
              <w:rPr>
                <w:sz w:val="24"/>
              </w:rPr>
              <w:t>специальности в справочнике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FF388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lastRenderedPageBreak/>
              <w:t>/</w:t>
            </w:r>
            <w:r w:rsidRPr="00724BA8">
              <w:rPr>
                <w:sz w:val="24"/>
                <w:lang w:val="en-US"/>
              </w:rPr>
              <w:t>SpecialityBringReferal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 xml:space="preserve">Наименование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  <w:lang w:val="en-US"/>
              </w:rPr>
              <w:t>специальности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>Наименование</w:t>
            </w:r>
            <w:r>
              <w:rPr>
                <w:sz w:val="24"/>
              </w:rPr>
              <w:t xml:space="preserve"> 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685236" w:rsidRPr="009538A8" w:rsidTr="00030A40">
        <w:tc>
          <w:tcPr>
            <w:tcW w:w="3114" w:type="dxa"/>
            <w:gridSpan w:val="2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SpecialityRendingConsultation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E72A3E">
              <w:rPr>
                <w:sz w:val="24"/>
              </w:rPr>
              <w:t>Информация о специальности врача</w:t>
            </w:r>
            <w:r>
              <w:rPr>
                <w:sz w:val="24"/>
              </w:rPr>
              <w:t>, к которому произведена запись на прием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er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</w:rPr>
            </w:pPr>
            <w:r w:rsidRPr="00333D7C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</w:rPr>
              <w:t>специальности в федеральном справочнике</w:t>
            </w:r>
          </w:p>
        </w:tc>
        <w:tc>
          <w:tcPr>
            <w:tcW w:w="2268" w:type="dxa"/>
          </w:tcPr>
          <w:p w:rsidR="00685236" w:rsidRPr="00EB7225" w:rsidRDefault="00DA3857" w:rsidP="00685236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F6510D" w:rsidRDefault="00685236" w:rsidP="0068523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F6510D">
              <w:rPr>
                <w:sz w:val="24"/>
              </w:rPr>
              <w:t>специальности в справочнике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FF388D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SpecialityRendingConsultation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Spes</w:t>
            </w:r>
            <w:r w:rsidRPr="00333D7C">
              <w:rPr>
                <w:sz w:val="24"/>
                <w:lang w:val="en-US"/>
              </w:rPr>
              <w:t>iality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 xml:space="preserve">Наименование </w:t>
            </w:r>
            <w:r>
              <w:rPr>
                <w:sz w:val="24"/>
              </w:rPr>
              <w:t xml:space="preserve">врачебной </w:t>
            </w:r>
            <w:r w:rsidRPr="00333D7C">
              <w:rPr>
                <w:sz w:val="24"/>
                <w:lang w:val="en-US"/>
              </w:rPr>
              <w:t>специальности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F6510D">
              <w:rPr>
                <w:sz w:val="24"/>
              </w:rPr>
              <w:t>Наименование</w:t>
            </w:r>
            <w:r>
              <w:rPr>
                <w:sz w:val="24"/>
              </w:rPr>
              <w:t xml:space="preserve"> врачебной</w:t>
            </w:r>
            <w:r w:rsidRPr="00FF388D">
              <w:rPr>
                <w:sz w:val="24"/>
              </w:rPr>
              <w:t xml:space="preserve"> специальности в справочнике</w:t>
            </w:r>
            <w:r>
              <w:rPr>
                <w:sz w:val="24"/>
              </w:rPr>
              <w:t xml:space="preserve"> </w:t>
            </w:r>
            <w:r w:rsidRPr="000A2D15">
              <w:rPr>
                <w:sz w:val="24"/>
              </w:rPr>
              <w:t>МИС</w:t>
            </w:r>
          </w:p>
        </w:tc>
      </w:tr>
      <w:tr w:rsidR="00685236" w:rsidRPr="009538A8" w:rsidTr="00030A40">
        <w:tc>
          <w:tcPr>
            <w:tcW w:w="3114" w:type="dxa"/>
            <w:gridSpan w:val="2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BF1DDE">
              <w:rPr>
                <w:b/>
                <w:sz w:val="24"/>
              </w:rPr>
              <w:lastRenderedPageBreak/>
              <w:t>/</w:t>
            </w:r>
            <w:r w:rsidRPr="00F709BE">
              <w:rPr>
                <w:b/>
                <w:sz w:val="24"/>
              </w:rPr>
              <w:t>GetPatientHistory</w:t>
            </w:r>
            <w:r w:rsidRPr="00BF1DDE">
              <w:rPr>
                <w:b/>
                <w:sz w:val="24"/>
              </w:rPr>
              <w:t>Resul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HistoryVisit</w:t>
            </w:r>
            <w:r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UserCreatedAppointment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  <w:tc>
          <w:tcPr>
            <w:tcW w:w="1984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  <w:r w:rsidRPr="0052274B">
              <w:rPr>
                <w:sz w:val="24"/>
              </w:rPr>
              <w:t>Информация о пользователе, записавшем на прием</w:t>
            </w:r>
          </w:p>
        </w:tc>
        <w:tc>
          <w:tcPr>
            <w:tcW w:w="2268" w:type="dxa"/>
          </w:tcPr>
          <w:p w:rsidR="00685236" w:rsidRPr="00EB7225" w:rsidRDefault="00685236" w:rsidP="00685236">
            <w:pPr>
              <w:pStyle w:val="aa"/>
              <w:rPr>
                <w:sz w:val="24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UserCreatedAppointment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UserName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Пользователь, записавший на прием</w:t>
            </w:r>
          </w:p>
        </w:tc>
        <w:tc>
          <w:tcPr>
            <w:tcW w:w="2268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</w:p>
        </w:tc>
      </w:tr>
      <w:tr w:rsidR="00685236" w:rsidRPr="009538A8" w:rsidTr="00030A40">
        <w:tc>
          <w:tcPr>
            <w:tcW w:w="1555" w:type="dxa"/>
          </w:tcPr>
          <w:p w:rsidR="00685236" w:rsidRPr="00724BA8" w:rsidRDefault="00685236" w:rsidP="00685236">
            <w:pPr>
              <w:pStyle w:val="aa"/>
              <w:rPr>
                <w:sz w:val="24"/>
              </w:rPr>
            </w:pPr>
            <w:r w:rsidRPr="00724BA8">
              <w:rPr>
                <w:sz w:val="24"/>
              </w:rPr>
              <w:t>/</w:t>
            </w:r>
            <w:r w:rsidRPr="00724BA8">
              <w:rPr>
                <w:sz w:val="24"/>
                <w:lang w:val="en-US"/>
              </w:rPr>
              <w:t>UserCreatedAppointment</w:t>
            </w:r>
          </w:p>
        </w:tc>
        <w:tc>
          <w:tcPr>
            <w:tcW w:w="1559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UserPosition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685236" w:rsidRPr="00333D7C" w:rsidRDefault="00685236" w:rsidP="00685236">
            <w:pPr>
              <w:pStyle w:val="aa"/>
              <w:rPr>
                <w:sz w:val="24"/>
                <w:lang w:val="en-US"/>
              </w:rPr>
            </w:pPr>
            <w:r w:rsidRPr="00333D7C">
              <w:rPr>
                <w:sz w:val="24"/>
                <w:lang w:val="en-US"/>
              </w:rPr>
              <w:t>String</w:t>
            </w:r>
          </w:p>
        </w:tc>
        <w:tc>
          <w:tcPr>
            <w:tcW w:w="1984" w:type="dxa"/>
          </w:tcPr>
          <w:p w:rsidR="00685236" w:rsidRPr="008F4833" w:rsidRDefault="00685236" w:rsidP="00685236">
            <w:pPr>
              <w:pStyle w:val="aa"/>
              <w:rPr>
                <w:sz w:val="24"/>
              </w:rPr>
            </w:pPr>
            <w:r w:rsidRPr="008F4833">
              <w:rPr>
                <w:sz w:val="24"/>
              </w:rPr>
              <w:t xml:space="preserve">Роль пользователя, записавшего на прием </w:t>
            </w:r>
          </w:p>
        </w:tc>
        <w:tc>
          <w:tcPr>
            <w:tcW w:w="2268" w:type="dxa"/>
          </w:tcPr>
          <w:p w:rsidR="00685236" w:rsidRPr="00D864A2" w:rsidRDefault="00685236" w:rsidP="00685236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справочника «Роль пользователя» (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5</w:t>
            </w:r>
            <w:r>
              <w:rPr>
                <w:sz w:val="24"/>
              </w:rPr>
              <w:t>)</w:t>
            </w:r>
          </w:p>
        </w:tc>
      </w:tr>
    </w:tbl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139" w:name="_Подача_заявки_на"/>
      <w:bookmarkStart w:id="140" w:name="_Ref525836991"/>
      <w:bookmarkStart w:id="141" w:name="_Toc32334102"/>
      <w:bookmarkEnd w:id="139"/>
      <w:r w:rsidRPr="008A5E0B">
        <w:t>Подача заявки на отмену записи (</w:t>
      </w:r>
      <w:r w:rsidRPr="008A5E0B">
        <w:rPr>
          <w:lang w:val="en-US"/>
        </w:rPr>
        <w:t>CreateClaimForRefusal</w:t>
      </w:r>
      <w:r w:rsidRPr="008A5E0B">
        <w:t>)</w:t>
      </w:r>
      <w:bookmarkEnd w:id="140"/>
      <w:bookmarkEnd w:id="141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</w:t>
      </w:r>
      <w:r w:rsidR="00EC7C97">
        <w:t>позволяет создавать</w:t>
      </w:r>
      <w:r w:rsidRPr="00015655">
        <w:t xml:space="preserve"> заявк</w:t>
      </w:r>
      <w:r>
        <w:t>и</w:t>
      </w:r>
      <w:r w:rsidRPr="00015655">
        <w:t xml:space="preserve"> на отмену записи на прием</w:t>
      </w:r>
      <w:r>
        <w:t>.</w:t>
      </w:r>
      <w:r w:rsidR="00EC7C97">
        <w:t xml:space="preserve"> Используется в типовом решении </w:t>
      </w:r>
      <w:r w:rsidR="004657F1">
        <w:t>для записи на прием через ЦТО</w:t>
      </w:r>
      <w:r w:rsidR="00EC7C97"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393ACB">
        <w:fldChar w:fldCharType="begin"/>
      </w:r>
      <w:r w:rsidR="00393ACB">
        <w:instrText xml:space="preserve"> REF _Ref12882711 \h  \* MERGEFORMAT </w:instrText>
      </w:r>
      <w:r w:rsidR="00393ACB">
        <w:fldChar w:fldCharType="separate"/>
      </w:r>
      <w:r w:rsidR="00393ACB">
        <w:t>Рисунке</w:t>
      </w:r>
      <w:r w:rsidR="00393ACB" w:rsidRPr="00393ACB">
        <w:t xml:space="preserve"> 38</w:t>
      </w:r>
      <w:r w:rsidR="00393ACB">
        <w:fldChar w:fldCharType="end"/>
      </w:r>
      <w:r w:rsidR="00393ACB">
        <w:t xml:space="preserve"> </w:t>
      </w:r>
      <w:r w:rsidRPr="000C6DEF">
        <w:t>представлена схема информационного взаимодействия в рамках метода «</w:t>
      </w:r>
      <w:r w:rsidR="00393ACB">
        <w:fldChar w:fldCharType="begin"/>
      </w:r>
      <w:r w:rsidR="00393ACB">
        <w:instrText xml:space="preserve"> REF _Ref525836991 \h </w:instrText>
      </w:r>
      <w:r w:rsidR="00393ACB">
        <w:fldChar w:fldCharType="separate"/>
      </w:r>
      <w:r w:rsidR="00393ACB" w:rsidRPr="008A5E0B">
        <w:t>Подача заявки на отмену записи (</w:t>
      </w:r>
      <w:r w:rsidR="00393ACB" w:rsidRPr="008A5E0B">
        <w:rPr>
          <w:lang w:val="en-US"/>
        </w:rPr>
        <w:t>CreateClaimForRefusal</w:t>
      </w:r>
      <w:r w:rsidR="00393ACB" w:rsidRPr="008A5E0B">
        <w:t>)</w:t>
      </w:r>
      <w:r w:rsidR="00393ACB">
        <w:fldChar w:fldCharType="end"/>
      </w:r>
      <w:r w:rsidRPr="000C6DEF">
        <w:t>».</w:t>
      </w:r>
    </w:p>
    <w:p w:rsidR="00A50D5D" w:rsidRPr="00626278" w:rsidRDefault="00C92825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316" type="#_x0000_t75" style="width:468pt;height:252pt" o:ole="">
            <v:imagedata r:id="rId65" o:title=""/>
          </v:shape>
          <o:OLEObject Type="Embed" ProgID="Visio.Drawing.15" ShapeID="_x0000_i1316" DrawAspect="Content" ObjectID="_1654344810" r:id="rId66"/>
        </w:object>
      </w:r>
    </w:p>
    <w:p w:rsidR="00A50D5D" w:rsidRPr="000C6DEF" w:rsidRDefault="00A50D5D" w:rsidP="00A50D5D">
      <w:pPr>
        <w:jc w:val="center"/>
      </w:pPr>
      <w:bookmarkStart w:id="142" w:name="_Ref1288271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393ACB">
        <w:rPr>
          <w:b/>
          <w:noProof/>
          <w:sz w:val="24"/>
          <w:szCs w:val="24"/>
        </w:rPr>
        <w:t>38</w:t>
      </w:r>
      <w:r w:rsidRPr="002B12DC">
        <w:rPr>
          <w:b/>
          <w:sz w:val="24"/>
          <w:szCs w:val="24"/>
        </w:rPr>
        <w:fldChar w:fldCharType="end"/>
      </w:r>
      <w:bookmarkEnd w:id="142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393ACB" w:rsidRPr="00393ACB">
        <w:rPr>
          <w:b/>
          <w:sz w:val="24"/>
          <w:szCs w:val="24"/>
        </w:rPr>
        <w:fldChar w:fldCharType="begin"/>
      </w:r>
      <w:r w:rsidR="00393ACB" w:rsidRPr="00393ACB">
        <w:rPr>
          <w:b/>
          <w:sz w:val="24"/>
          <w:szCs w:val="24"/>
        </w:rPr>
        <w:instrText xml:space="preserve"> REF _Ref525836991 \h </w:instrText>
      </w:r>
      <w:r w:rsidR="00393ACB">
        <w:rPr>
          <w:b/>
          <w:sz w:val="24"/>
          <w:szCs w:val="24"/>
        </w:rPr>
        <w:instrText xml:space="preserve"> \* MERGEFORMAT </w:instrText>
      </w:r>
      <w:r w:rsidR="00393ACB" w:rsidRPr="00393ACB">
        <w:rPr>
          <w:b/>
          <w:sz w:val="24"/>
          <w:szCs w:val="24"/>
        </w:rPr>
      </w:r>
      <w:r w:rsidR="00393ACB" w:rsidRPr="00393ACB">
        <w:rPr>
          <w:b/>
          <w:sz w:val="24"/>
          <w:szCs w:val="24"/>
        </w:rPr>
        <w:fldChar w:fldCharType="separate"/>
      </w:r>
      <w:r w:rsidR="00393ACB" w:rsidRPr="00393ACB">
        <w:rPr>
          <w:b/>
          <w:sz w:val="24"/>
          <w:szCs w:val="24"/>
        </w:rPr>
        <w:t>Подача заявки на отмену записи (CreateClaimForRefusal)</w:t>
      </w:r>
      <w:r w:rsidR="00393ACB" w:rsidRPr="00393ACB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C92825" w:rsidRPr="00993643" w:rsidRDefault="00C92825" w:rsidP="003369CE">
      <w:pPr>
        <w:pStyle w:val="a9"/>
        <w:numPr>
          <w:ilvl w:val="0"/>
          <w:numId w:val="41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6991 \h </w:instrText>
      </w:r>
      <w:r>
        <w:fldChar w:fldCharType="separate"/>
      </w:r>
      <w:r w:rsidRPr="008A5E0B">
        <w:t>Подача заявки на отмену записи (</w:t>
      </w:r>
      <w:r w:rsidRPr="008A5E0B">
        <w:rPr>
          <w:lang w:val="en-US"/>
        </w:rPr>
        <w:t>CreateClaimForRefusal</w:t>
      </w:r>
      <w:r w:rsidRPr="008A5E0B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 w:rsidR="00BF2BAC">
        <w:fldChar w:fldCharType="begin"/>
      </w:r>
      <w:r w:rsidR="00BF2BAC">
        <w:instrText xml:space="preserve"> REF _Ref384206313 \h  \* MERGEFORMAT </w:instrText>
      </w:r>
      <w:r w:rsidR="00BF2BAC">
        <w:fldChar w:fldCharType="separate"/>
      </w:r>
      <w:r w:rsidR="00BF2BAC">
        <w:t>Таблице</w:t>
      </w:r>
      <w:r w:rsidR="00BF2BAC" w:rsidRPr="00BF2BAC">
        <w:t xml:space="preserve"> 25</w:t>
      </w:r>
      <w:r w:rsidR="00BF2BAC">
        <w:fldChar w:fldCharType="end"/>
      </w:r>
      <w:r w:rsidRPr="00993643">
        <w:t>.</w:t>
      </w:r>
    </w:p>
    <w:p w:rsidR="00C92825" w:rsidRPr="00993643" w:rsidRDefault="00C92825" w:rsidP="003369CE">
      <w:pPr>
        <w:pStyle w:val="a9"/>
        <w:numPr>
          <w:ilvl w:val="0"/>
          <w:numId w:val="41"/>
        </w:numPr>
        <w:ind w:left="0" w:firstLine="567"/>
      </w:pPr>
      <w:r w:rsidRPr="00993643">
        <w:t>СЗнП отправляет запрос метода «</w:t>
      </w:r>
      <w:r>
        <w:fldChar w:fldCharType="begin"/>
      </w:r>
      <w:r>
        <w:instrText xml:space="preserve"> REF _Ref525836991 \h </w:instrText>
      </w:r>
      <w:r>
        <w:fldChar w:fldCharType="separate"/>
      </w:r>
      <w:r w:rsidRPr="008A5E0B">
        <w:t>Подача заявки на отмену записи (</w:t>
      </w:r>
      <w:r w:rsidRPr="008A5E0B">
        <w:rPr>
          <w:lang w:val="en-US"/>
        </w:rPr>
        <w:t>CreateClaimForRefusal</w:t>
      </w:r>
      <w:r w:rsidRPr="008A5E0B"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 w:rsidR="00BF2BAC">
        <w:fldChar w:fldCharType="begin"/>
      </w:r>
      <w:r w:rsidR="00BF2BAC">
        <w:instrText xml:space="preserve"> REF _Ref384206313 \h  \* MERGEFORMAT </w:instrText>
      </w:r>
      <w:r w:rsidR="00BF2BAC">
        <w:fldChar w:fldCharType="separate"/>
      </w:r>
      <w:r w:rsidR="00BF2BAC">
        <w:t>Таблице</w:t>
      </w:r>
      <w:r w:rsidR="00BF2BAC" w:rsidRPr="00BF2BAC">
        <w:t xml:space="preserve"> 25</w:t>
      </w:r>
      <w:r w:rsidR="00BF2BAC">
        <w:fldChar w:fldCharType="end"/>
      </w:r>
      <w:r w:rsidRPr="00993643">
        <w:t>.</w:t>
      </w:r>
    </w:p>
    <w:p w:rsidR="00C92825" w:rsidRPr="00993643" w:rsidRDefault="00C92825" w:rsidP="003369CE">
      <w:pPr>
        <w:pStyle w:val="a9"/>
        <w:numPr>
          <w:ilvl w:val="0"/>
          <w:numId w:val="41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6991 \h </w:instrText>
      </w:r>
      <w:r>
        <w:fldChar w:fldCharType="separate"/>
      </w:r>
      <w:r w:rsidRPr="008A5E0B">
        <w:t>Подача заявки на отмену записи (</w:t>
      </w:r>
      <w:r w:rsidRPr="008A5E0B">
        <w:rPr>
          <w:lang w:val="en-US"/>
        </w:rPr>
        <w:t>CreateClaimForRefusal</w:t>
      </w:r>
      <w:r w:rsidRPr="008A5E0B"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 w:rsidR="00BF2BAC">
        <w:fldChar w:fldCharType="begin"/>
      </w:r>
      <w:r w:rsidR="00BF2BAC">
        <w:instrText xml:space="preserve"> REF _Ref384206376 \h  \* MERGEFORMAT </w:instrText>
      </w:r>
      <w:r w:rsidR="00BF2BAC">
        <w:fldChar w:fldCharType="separate"/>
      </w:r>
      <w:r w:rsidR="00BF2BAC">
        <w:t>Таблице</w:t>
      </w:r>
      <w:r w:rsidR="00BF2BAC" w:rsidRPr="00BF2BAC">
        <w:t xml:space="preserve"> 26</w:t>
      </w:r>
      <w:r w:rsidR="00BF2BAC">
        <w:fldChar w:fldCharType="end"/>
      </w:r>
      <w:r w:rsidRPr="00993643">
        <w:t>.</w:t>
      </w:r>
    </w:p>
    <w:p w:rsidR="00A50D5D" w:rsidRPr="00B643D4" w:rsidRDefault="00C92825" w:rsidP="003369CE">
      <w:pPr>
        <w:pStyle w:val="a9"/>
        <w:numPr>
          <w:ilvl w:val="0"/>
          <w:numId w:val="41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6991 \h </w:instrText>
      </w:r>
      <w:r>
        <w:fldChar w:fldCharType="separate"/>
      </w:r>
      <w:r w:rsidRPr="008A5E0B">
        <w:t>Подача заявки на отмену записи (</w:t>
      </w:r>
      <w:r w:rsidRPr="008A5E0B">
        <w:rPr>
          <w:lang w:val="en-US"/>
        </w:rPr>
        <w:t>CreateClaimForRefusal</w:t>
      </w:r>
      <w:r w:rsidRPr="008A5E0B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BF2BAC">
        <w:fldChar w:fldCharType="begin"/>
      </w:r>
      <w:r w:rsidR="00BF2BAC">
        <w:instrText xml:space="preserve"> REF _Ref384206376 \h  \* MERGEFORMAT </w:instrText>
      </w:r>
      <w:r w:rsidR="00BF2BAC">
        <w:fldChar w:fldCharType="separate"/>
      </w:r>
      <w:r w:rsidR="00BF2BAC">
        <w:t>Таблице</w:t>
      </w:r>
      <w:r w:rsidR="00BF2BAC" w:rsidRPr="00BF2BAC">
        <w:t xml:space="preserve"> 26</w:t>
      </w:r>
      <w:r w:rsidR="00BF2BAC"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143" w:name="_Toc32334103"/>
      <w:r>
        <w:lastRenderedPageBreak/>
        <w:t>Описание параметров</w:t>
      </w:r>
      <w:bookmarkEnd w:id="143"/>
    </w:p>
    <w:p w:rsidR="008750FC" w:rsidRDefault="008750FC" w:rsidP="000273F1">
      <w:pPr>
        <w:pStyle w:val="a9"/>
      </w:pPr>
      <w:r w:rsidRPr="007F6095">
        <w:t xml:space="preserve">Структура запроса </w:t>
      </w:r>
      <w:r w:rsidR="00DB6D61" w:rsidRPr="004C4446">
        <w:t>CreateClaimForRefusal</w:t>
      </w:r>
      <w:r w:rsidRPr="007F6095">
        <w:t xml:space="preserve"> представлена на</w:t>
      </w:r>
      <w:r w:rsidR="00DB6D61">
        <w:t xml:space="preserve"> </w:t>
      </w:r>
      <w:r w:rsidR="00DB6D61">
        <w:fldChar w:fldCharType="begin"/>
      </w:r>
      <w:r w:rsidR="00DB6D61">
        <w:instrText xml:space="preserve"> REF _Ref383165885 \h  \* MERGEFORMAT </w:instrText>
      </w:r>
      <w:r w:rsidR="00DB6D61">
        <w:fldChar w:fldCharType="separate"/>
      </w:r>
      <w:r w:rsidR="00BF2BAC">
        <w:t>Рисунке</w:t>
      </w:r>
      <w:r w:rsidR="00BF2BAC" w:rsidRPr="00BF2BAC">
        <w:t xml:space="preserve"> 39</w:t>
      </w:r>
      <w:r w:rsidR="00DB6D61">
        <w:fldChar w:fldCharType="end"/>
      </w:r>
      <w:r w:rsidR="00DB6D61">
        <w:t>.</w:t>
      </w:r>
    </w:p>
    <w:p w:rsidR="00DB6D61" w:rsidRDefault="00C12BC8" w:rsidP="00DB6D61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48C9A6A" wp14:editId="010CD35E">
            <wp:extent cx="3505200" cy="2743200"/>
            <wp:effectExtent l="0" t="0" r="0" b="0"/>
            <wp:docPr id="30" name="Рисунок 30" descr="CreateClaimForRefu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reateClaimForRefusal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DB6D61">
      <w:pPr>
        <w:pStyle w:val="a9"/>
        <w:jc w:val="center"/>
      </w:pPr>
      <w:bookmarkStart w:id="144" w:name="_Ref38316588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BF2BAC">
        <w:rPr>
          <w:b/>
          <w:noProof/>
          <w:sz w:val="24"/>
          <w:szCs w:val="24"/>
        </w:rPr>
        <w:t>39</w:t>
      </w:r>
      <w:r w:rsidRPr="002B12DC">
        <w:rPr>
          <w:b/>
          <w:sz w:val="24"/>
          <w:szCs w:val="24"/>
        </w:rPr>
        <w:fldChar w:fldCharType="end"/>
      </w:r>
      <w:bookmarkEnd w:id="14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DB6D61" w:rsidRPr="00DB6D61">
        <w:rPr>
          <w:b/>
          <w:sz w:val="24"/>
          <w:szCs w:val="24"/>
        </w:rPr>
        <w:t>CreateClaimForRefusal</w:t>
      </w:r>
    </w:p>
    <w:p w:rsidR="001F00D1" w:rsidRDefault="0043456C" w:rsidP="00DB6D61">
      <w:pPr>
        <w:pStyle w:val="a9"/>
      </w:pPr>
      <w:r w:rsidRPr="004C4446">
        <w:t xml:space="preserve">В </w:t>
      </w:r>
      <w:r w:rsidR="00335A3A">
        <w:fldChar w:fldCharType="begin"/>
      </w:r>
      <w:r w:rsidR="00335A3A">
        <w:instrText xml:space="preserve"> REF _Ref384206313 \h  \* MERGEFORMAT </w:instrText>
      </w:r>
      <w:r w:rsidR="00335A3A">
        <w:fldChar w:fldCharType="separate"/>
      </w:r>
      <w:r w:rsidR="00BF2BAC">
        <w:t>Таблице</w:t>
      </w:r>
      <w:r w:rsidR="00BF2BAC" w:rsidRPr="00BF2BAC">
        <w:t xml:space="preserve"> 25</w:t>
      </w:r>
      <w:r w:rsidR="00335A3A">
        <w:fldChar w:fldCharType="end"/>
      </w:r>
      <w:r w:rsidRPr="004C4446">
        <w:t xml:space="preserve"> представлено описание параметров запроса метода CreateClaimForRefusal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145" w:name="_Ref384206313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BF2BAC">
        <w:rPr>
          <w:noProof/>
          <w:sz w:val="24"/>
        </w:rPr>
        <w:t>25</w:t>
      </w:r>
      <w:r w:rsidRPr="00DD093C">
        <w:rPr>
          <w:sz w:val="24"/>
        </w:rPr>
        <w:fldChar w:fldCharType="end"/>
      </w:r>
      <w:bookmarkEnd w:id="145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CreateClaimForRefusa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D3556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D3556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D3556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D35563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4C3FBF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CA0EA2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030D3E" w:rsidRPr="00030D3E" w:rsidRDefault="00C43E05" w:rsidP="00D35563">
            <w:pPr>
              <w:pStyle w:val="aa"/>
              <w:rPr>
                <w:sz w:val="24"/>
              </w:rPr>
            </w:pPr>
            <w:r w:rsidRPr="00030D3E">
              <w:rPr>
                <w:sz w:val="24"/>
              </w:rPr>
              <w:t>Идентификатор пациента</w:t>
            </w:r>
            <w:r w:rsidR="00030D3E">
              <w:rPr>
                <w:sz w:val="24"/>
              </w:rPr>
              <w:t xml:space="preserve"> </w:t>
            </w:r>
            <w:r w:rsidR="00030D3E" w:rsidRPr="00342DD4">
              <w:rPr>
                <w:rFonts w:cs="Verdana"/>
                <w:sz w:val="24"/>
                <w:szCs w:val="28"/>
              </w:rPr>
              <w:t>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1F00D1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975" w:type="dxa"/>
          </w:tcPr>
          <w:p w:rsidR="00C43E05" w:rsidRPr="00724BA8" w:rsidRDefault="00C43E05" w:rsidP="001F00D1">
            <w:pPr>
              <w:pStyle w:val="aa"/>
              <w:rPr>
                <w:sz w:val="24"/>
                <w:lang w:val="en-US"/>
              </w:rPr>
            </w:pPr>
            <w:r w:rsidRPr="00724BA8">
              <w:rPr>
                <w:sz w:val="24"/>
                <w:lang w:val="en-US"/>
              </w:rPr>
              <w:t>IdAppointment</w:t>
            </w:r>
          </w:p>
        </w:tc>
        <w:tc>
          <w:tcPr>
            <w:tcW w:w="1843" w:type="dxa"/>
          </w:tcPr>
          <w:p w:rsidR="00C43E05" w:rsidRPr="00724BA8" w:rsidRDefault="00C43E05" w:rsidP="001F00D1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724BA8" w:rsidRDefault="00C43E05" w:rsidP="001F00D1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43E05" w:rsidRPr="006970F4" w:rsidRDefault="006970F4" w:rsidP="001F00D1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талона для записи</w:t>
            </w:r>
            <w:r w:rsidRPr="00435B8A">
              <w:rPr>
                <w:sz w:val="24"/>
              </w:rPr>
              <w:t xml:space="preserve"> из соответствующего справочника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377CD5" w:rsidRDefault="00C43E05" w:rsidP="00D35563">
            <w:pPr>
              <w:pStyle w:val="aa"/>
              <w:rPr>
                <w:sz w:val="24"/>
                <w:lang w:val="en-US"/>
              </w:rPr>
            </w:pPr>
            <w:r w:rsidRPr="00377CD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AB1364">
      <w:pPr>
        <w:pStyle w:val="30"/>
        <w:numPr>
          <w:ilvl w:val="2"/>
          <w:numId w:val="6"/>
        </w:numPr>
      </w:pPr>
      <w:bookmarkStart w:id="146" w:name="_Toc32334104"/>
      <w:r>
        <w:t>Описание выходных данных</w:t>
      </w:r>
      <w:bookmarkEnd w:id="146"/>
    </w:p>
    <w:p w:rsidR="005851FE" w:rsidRDefault="005851FE" w:rsidP="000273F1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DB6D61" w:rsidRPr="004C4446">
        <w:t>CreateClaimForRefusal</w:t>
      </w:r>
      <w:r w:rsidRPr="007F6095">
        <w:t xml:space="preserve"> представлена на</w:t>
      </w:r>
      <w:r w:rsidR="00DB6D61">
        <w:t xml:space="preserve"> </w:t>
      </w:r>
      <w:r w:rsidR="00DB6D61">
        <w:fldChar w:fldCharType="begin"/>
      </w:r>
      <w:r w:rsidR="00DB6D61">
        <w:instrText xml:space="preserve"> REF _Ref383165995 \h  \* MERGEFORMAT </w:instrText>
      </w:r>
      <w:r w:rsidR="00DB6D61">
        <w:fldChar w:fldCharType="separate"/>
      </w:r>
      <w:r w:rsidR="00BF2BAC">
        <w:t>Рисунке</w:t>
      </w:r>
      <w:r w:rsidR="00BF2BAC" w:rsidRPr="00BF2BAC">
        <w:t xml:space="preserve"> 40</w:t>
      </w:r>
      <w:r w:rsidR="00DB6D61">
        <w:fldChar w:fldCharType="end"/>
      </w:r>
      <w:r w:rsidR="00DB6D61">
        <w:t>.</w:t>
      </w:r>
    </w:p>
    <w:p w:rsidR="00DB6D61" w:rsidRDefault="00C12BC8" w:rsidP="00DB6D61">
      <w:pPr>
        <w:pStyle w:val="a9"/>
        <w:ind w:firstLine="0"/>
      </w:pPr>
      <w:r>
        <w:rPr>
          <w:noProof/>
        </w:rPr>
        <w:drawing>
          <wp:inline distT="0" distB="0" distL="0" distR="0" wp14:anchorId="64155E1D" wp14:editId="22C87BBE">
            <wp:extent cx="5934075" cy="1628775"/>
            <wp:effectExtent l="0" t="0" r="0" b="0"/>
            <wp:docPr id="31" name="Рисунок 31" descr="CreateClaimForRefusal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reateClaimForRefusalRespons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DB6D61">
      <w:pPr>
        <w:pStyle w:val="a9"/>
        <w:jc w:val="center"/>
      </w:pPr>
      <w:bookmarkStart w:id="147" w:name="_Ref38316599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BF2BAC">
        <w:rPr>
          <w:b/>
          <w:noProof/>
          <w:sz w:val="24"/>
          <w:szCs w:val="24"/>
        </w:rPr>
        <w:t>40</w:t>
      </w:r>
      <w:r w:rsidRPr="002B12DC">
        <w:rPr>
          <w:b/>
          <w:sz w:val="24"/>
          <w:szCs w:val="24"/>
        </w:rPr>
        <w:fldChar w:fldCharType="end"/>
      </w:r>
      <w:bookmarkEnd w:id="147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DB6D61" w:rsidRPr="00DB6D61">
        <w:rPr>
          <w:b/>
          <w:sz w:val="24"/>
          <w:szCs w:val="24"/>
        </w:rPr>
        <w:t>CreateClaimForRefusal</w:t>
      </w:r>
    </w:p>
    <w:p w:rsidR="001F00D1" w:rsidRDefault="0043456C" w:rsidP="00A32B50">
      <w:pPr>
        <w:pStyle w:val="a9"/>
      </w:pPr>
      <w:r w:rsidRPr="004C4446">
        <w:t xml:space="preserve">В </w:t>
      </w:r>
      <w:r w:rsidR="00335A3A">
        <w:fldChar w:fldCharType="begin"/>
      </w:r>
      <w:r w:rsidR="00335A3A">
        <w:instrText xml:space="preserve"> REF _Ref384206376 \h  \* MERGEFORMAT </w:instrText>
      </w:r>
      <w:r w:rsidR="00335A3A">
        <w:fldChar w:fldCharType="separate"/>
      </w:r>
      <w:r w:rsidR="00BF2BAC">
        <w:t>Таблице</w:t>
      </w:r>
      <w:r w:rsidR="00BF2BAC" w:rsidRPr="00BF2BAC">
        <w:t xml:space="preserve"> 26</w:t>
      </w:r>
      <w:r w:rsidR="00335A3A">
        <w:fldChar w:fldCharType="end"/>
      </w:r>
      <w:r w:rsidRPr="004C4446">
        <w:t xml:space="preserve"> представлено описание </w:t>
      </w:r>
      <w:r>
        <w:t>выходных данных</w:t>
      </w:r>
      <w:r w:rsidRPr="004C4446">
        <w:t xml:space="preserve"> метода CreateClaimForRefusal.</w:t>
      </w:r>
    </w:p>
    <w:p w:rsidR="00F636EB" w:rsidRPr="00F636EB" w:rsidRDefault="00F636EB" w:rsidP="00F636EB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148" w:name="_Ref384206376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BF2BAC">
        <w:rPr>
          <w:noProof/>
          <w:sz w:val="24"/>
        </w:rPr>
        <w:t>26</w:t>
      </w:r>
      <w:r w:rsidRPr="00F636EB">
        <w:rPr>
          <w:sz w:val="24"/>
        </w:rPr>
        <w:fldChar w:fldCharType="end"/>
      </w:r>
      <w:bookmarkEnd w:id="148"/>
      <w:r w:rsidRPr="00F636EB">
        <w:rPr>
          <w:sz w:val="24"/>
        </w:rPr>
        <w:t xml:space="preserve"> - Описание выходных данных метода GetPatientHistory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843"/>
        <w:gridCol w:w="2409"/>
      </w:tblGrid>
      <w:tr w:rsidR="0071060C" w:rsidRPr="009538A8" w:rsidTr="00AB159E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71060C" w:rsidRPr="00C9379F" w:rsidRDefault="0071060C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71060C" w:rsidRPr="00C9379F" w:rsidRDefault="0071060C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71060C" w:rsidRPr="00C9379F" w:rsidRDefault="0071060C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71060C" w:rsidRPr="00C9379F" w:rsidRDefault="0071060C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71060C" w:rsidRPr="00C9379F" w:rsidRDefault="0071060C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09" w:type="dxa"/>
            <w:shd w:val="clear" w:color="auto" w:fill="E7E6E6"/>
            <w:vAlign w:val="center"/>
          </w:tcPr>
          <w:p w:rsidR="0071060C" w:rsidRPr="00C9379F" w:rsidRDefault="0071060C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71060C" w:rsidRPr="009538A8" w:rsidTr="00AB159E">
        <w:tc>
          <w:tcPr>
            <w:tcW w:w="3114" w:type="dxa"/>
            <w:gridSpan w:val="2"/>
          </w:tcPr>
          <w:p w:rsidR="0071060C" w:rsidRPr="00BF1DDE" w:rsidRDefault="0071060C" w:rsidP="00D35563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1F00D1">
              <w:rPr>
                <w:b/>
                <w:sz w:val="24"/>
              </w:rPr>
              <w:t>CreateClaimForRefusal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71060C" w:rsidRPr="00EB7225" w:rsidRDefault="0071060C" w:rsidP="00D35563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71060C" w:rsidRPr="00EB7225" w:rsidRDefault="0071060C" w:rsidP="00D35563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71060C" w:rsidRPr="009538A8" w:rsidRDefault="0071060C" w:rsidP="00D35563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71060C" w:rsidRPr="009538A8" w:rsidRDefault="0071060C" w:rsidP="00D35563">
            <w:pPr>
              <w:pStyle w:val="aa"/>
              <w:rPr>
                <w:sz w:val="24"/>
              </w:rPr>
            </w:pPr>
          </w:p>
        </w:tc>
      </w:tr>
      <w:tr w:rsidR="00AB159E" w:rsidRPr="009538A8" w:rsidTr="00AB159E">
        <w:tc>
          <w:tcPr>
            <w:tcW w:w="1555" w:type="dxa"/>
          </w:tcPr>
          <w:p w:rsidR="00AB159E" w:rsidRPr="001F00D1" w:rsidRDefault="00AB159E" w:rsidP="00AB159E">
            <w:pPr>
              <w:pStyle w:val="aa"/>
              <w:rPr>
                <w:sz w:val="24"/>
              </w:rPr>
            </w:pPr>
            <w:r w:rsidRPr="001F00D1">
              <w:rPr>
                <w:sz w:val="24"/>
              </w:rPr>
              <w:t>/CreateClaimForRefusalResult</w:t>
            </w:r>
          </w:p>
        </w:tc>
        <w:tc>
          <w:tcPr>
            <w:tcW w:w="1559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09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</w:tr>
      <w:tr w:rsidR="00AB159E" w:rsidRPr="009538A8" w:rsidTr="00AB159E">
        <w:tc>
          <w:tcPr>
            <w:tcW w:w="1555" w:type="dxa"/>
          </w:tcPr>
          <w:p w:rsidR="00AB159E" w:rsidRPr="001F00D1" w:rsidRDefault="00AB159E" w:rsidP="00AB159E">
            <w:pPr>
              <w:pStyle w:val="aa"/>
              <w:rPr>
                <w:sz w:val="24"/>
              </w:rPr>
            </w:pPr>
            <w:r w:rsidRPr="001F00D1">
              <w:rPr>
                <w:sz w:val="24"/>
              </w:rPr>
              <w:t>/CreateClaimForRefusalResult</w:t>
            </w:r>
          </w:p>
        </w:tc>
        <w:tc>
          <w:tcPr>
            <w:tcW w:w="1559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AB159E" w:rsidRPr="005E1F10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09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AB159E" w:rsidRPr="009538A8" w:rsidTr="00AB159E">
        <w:tc>
          <w:tcPr>
            <w:tcW w:w="3114" w:type="dxa"/>
            <w:gridSpan w:val="2"/>
          </w:tcPr>
          <w:p w:rsidR="00AB159E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1F00D1">
              <w:rPr>
                <w:b/>
                <w:sz w:val="24"/>
              </w:rPr>
              <w:t>CreateClaimForRefusal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</w:tr>
      <w:tr w:rsidR="00AB159E" w:rsidRPr="009538A8" w:rsidTr="00AB159E">
        <w:tc>
          <w:tcPr>
            <w:tcW w:w="1555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AB159E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AB159E" w:rsidRPr="005E1F10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09" w:type="dxa"/>
          </w:tcPr>
          <w:p w:rsidR="00AB159E" w:rsidRDefault="00577F8F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AB159E" w:rsidRPr="009538A8" w:rsidTr="00AB159E">
        <w:tc>
          <w:tcPr>
            <w:tcW w:w="1555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AB159E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AB159E" w:rsidRPr="005E1F10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09" w:type="dxa"/>
          </w:tcPr>
          <w:p w:rsidR="00AB159E" w:rsidRPr="00EB7225" w:rsidRDefault="00577F8F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 xml:space="preserve">интеграционных </w:t>
            </w:r>
            <w:r>
              <w:rPr>
                <w:sz w:val="24"/>
              </w:rPr>
              <w:lastRenderedPageBreak/>
              <w:t>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43456C" w:rsidRDefault="0043456C" w:rsidP="00C1042C">
      <w:pPr>
        <w:pStyle w:val="a9"/>
        <w:ind w:firstLine="0"/>
      </w:pPr>
    </w:p>
    <w:p w:rsidR="0043456C" w:rsidRPr="008A5E0B" w:rsidRDefault="0043456C" w:rsidP="00AB1364">
      <w:pPr>
        <w:pStyle w:val="2"/>
        <w:numPr>
          <w:ilvl w:val="1"/>
          <w:numId w:val="6"/>
        </w:numPr>
      </w:pPr>
      <w:bookmarkStart w:id="149" w:name="_Просмотр_расписаний_(без"/>
      <w:bookmarkStart w:id="150" w:name="_Ref525837007"/>
      <w:bookmarkStart w:id="151" w:name="_Toc32334105"/>
      <w:bookmarkEnd w:id="149"/>
      <w:r w:rsidRPr="008A5E0B">
        <w:t>Просмотр расписаний (без записи) (</w:t>
      </w:r>
      <w:r w:rsidRPr="008A5E0B">
        <w:rPr>
          <w:lang w:val="en-US"/>
        </w:rPr>
        <w:t>GetWorkingTime</w:t>
      </w:r>
      <w:r w:rsidRPr="008A5E0B">
        <w:t>)</w:t>
      </w:r>
      <w:bookmarkEnd w:id="150"/>
      <w:bookmarkEnd w:id="151"/>
    </w:p>
    <w:p w:rsidR="0043456C" w:rsidRDefault="0043456C" w:rsidP="00350B70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>
        <w:t xml:space="preserve"> получения информации о </w:t>
      </w:r>
      <w:r w:rsidRPr="00175206">
        <w:t>врем</w:t>
      </w:r>
      <w:r>
        <w:t>ени</w:t>
      </w:r>
      <w:r w:rsidRPr="00175206">
        <w:t xml:space="preserve"> работы врача </w:t>
      </w:r>
      <w:r>
        <w:t>(</w:t>
      </w:r>
      <w:r w:rsidRPr="00175206">
        <w:t xml:space="preserve">возвращает </w:t>
      </w:r>
      <w:r w:rsidR="00934FF0">
        <w:t>интервалы</w:t>
      </w:r>
      <w:r w:rsidRPr="00175206">
        <w:t xml:space="preserve"> приема врача</w:t>
      </w:r>
      <w:r>
        <w:t>)</w:t>
      </w:r>
      <w:r w:rsidR="00EC7C97">
        <w:t>, идентификатор которого указан в запросе</w:t>
      </w:r>
      <w: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4E0EA6">
        <w:fldChar w:fldCharType="begin"/>
      </w:r>
      <w:r w:rsidR="004E0EA6">
        <w:instrText xml:space="preserve"> REF _Ref12882924 \h  \* MERGEFORMAT </w:instrText>
      </w:r>
      <w:r w:rsidR="004E0EA6">
        <w:fldChar w:fldCharType="separate"/>
      </w:r>
      <w:r w:rsidR="004E0EA6">
        <w:t>Рисунке</w:t>
      </w:r>
      <w:r w:rsidR="004E0EA6" w:rsidRPr="004E0EA6">
        <w:t xml:space="preserve"> 41</w:t>
      </w:r>
      <w:r w:rsidR="004E0EA6">
        <w:fldChar w:fldCharType="end"/>
      </w:r>
      <w:r w:rsidR="004E0EA6">
        <w:t xml:space="preserve"> </w:t>
      </w:r>
      <w:r w:rsidRPr="000C6DEF">
        <w:t>представлена схема информационного взаимодействия в рамках метода «</w:t>
      </w:r>
      <w:r w:rsidR="004E0EA6">
        <w:fldChar w:fldCharType="begin"/>
      </w:r>
      <w:r w:rsidR="004E0EA6">
        <w:instrText xml:space="preserve"> REF _Ref525837007 \h </w:instrText>
      </w:r>
      <w:r w:rsidR="004E0EA6">
        <w:fldChar w:fldCharType="separate"/>
      </w:r>
      <w:r w:rsidR="004E0EA6" w:rsidRPr="008A5E0B">
        <w:t>Просмотр расписаний (без записи) (</w:t>
      </w:r>
      <w:r w:rsidR="004E0EA6" w:rsidRPr="008A5E0B">
        <w:rPr>
          <w:lang w:val="en-US"/>
        </w:rPr>
        <w:t>GetWorkingTime</w:t>
      </w:r>
      <w:r w:rsidR="004E0EA6" w:rsidRPr="008A5E0B">
        <w:t>)</w:t>
      </w:r>
      <w:r w:rsidR="004E0EA6">
        <w:fldChar w:fldCharType="end"/>
      </w:r>
      <w:r w:rsidRPr="000C6DEF">
        <w:t>».</w:t>
      </w:r>
    </w:p>
    <w:p w:rsidR="00A50D5D" w:rsidRPr="004E0EA6" w:rsidRDefault="004E0EA6" w:rsidP="00A50D5D">
      <w:pPr>
        <w:rPr>
          <w:b/>
          <w:sz w:val="24"/>
          <w:szCs w:val="24"/>
        </w:rPr>
      </w:pPr>
      <w:r>
        <w:object w:dxaOrig="10876" w:dyaOrig="5926">
          <v:shape id="_x0000_i1317" type="#_x0000_t75" style="width:468pt;height:252pt" o:ole="">
            <v:imagedata r:id="rId69" o:title=""/>
          </v:shape>
          <o:OLEObject Type="Embed" ProgID="Visio.Drawing.15" ShapeID="_x0000_i1317" DrawAspect="Content" ObjectID="_1654344811" r:id="rId70"/>
        </w:object>
      </w:r>
    </w:p>
    <w:p w:rsidR="00A50D5D" w:rsidRPr="004E0EA6" w:rsidRDefault="00A50D5D" w:rsidP="00A50D5D">
      <w:pPr>
        <w:jc w:val="center"/>
        <w:rPr>
          <w:b/>
          <w:sz w:val="24"/>
          <w:szCs w:val="24"/>
        </w:rPr>
      </w:pPr>
      <w:bookmarkStart w:id="152" w:name="_Ref1288292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4E0EA6">
        <w:rPr>
          <w:b/>
          <w:noProof/>
          <w:sz w:val="24"/>
          <w:szCs w:val="24"/>
        </w:rPr>
        <w:t>41</w:t>
      </w:r>
      <w:r w:rsidRPr="002B12DC">
        <w:rPr>
          <w:b/>
          <w:sz w:val="24"/>
          <w:szCs w:val="24"/>
        </w:rPr>
        <w:fldChar w:fldCharType="end"/>
      </w:r>
      <w:bookmarkEnd w:id="152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4E0EA6" w:rsidRPr="004E0EA6">
        <w:rPr>
          <w:b/>
          <w:sz w:val="24"/>
          <w:szCs w:val="24"/>
        </w:rPr>
        <w:fldChar w:fldCharType="begin"/>
      </w:r>
      <w:r w:rsidR="004E0EA6" w:rsidRPr="004E0EA6">
        <w:rPr>
          <w:b/>
          <w:sz w:val="24"/>
          <w:szCs w:val="24"/>
        </w:rPr>
        <w:instrText xml:space="preserve"> REF _Ref525837007 \h </w:instrText>
      </w:r>
      <w:r w:rsidR="004E0EA6">
        <w:rPr>
          <w:b/>
          <w:sz w:val="24"/>
          <w:szCs w:val="24"/>
        </w:rPr>
        <w:instrText xml:space="preserve"> \* MERGEFORMAT </w:instrText>
      </w:r>
      <w:r w:rsidR="004E0EA6" w:rsidRPr="004E0EA6">
        <w:rPr>
          <w:b/>
          <w:sz w:val="24"/>
          <w:szCs w:val="24"/>
        </w:rPr>
      </w:r>
      <w:r w:rsidR="004E0EA6" w:rsidRPr="004E0EA6">
        <w:rPr>
          <w:b/>
          <w:sz w:val="24"/>
          <w:szCs w:val="24"/>
        </w:rPr>
        <w:fldChar w:fldCharType="separate"/>
      </w:r>
      <w:r w:rsidR="004E0EA6" w:rsidRPr="004E0EA6">
        <w:rPr>
          <w:b/>
          <w:sz w:val="24"/>
          <w:szCs w:val="24"/>
        </w:rPr>
        <w:t>Просмотр расписаний (без записи) (GetWorkingTime)</w:t>
      </w:r>
      <w:r w:rsidR="004E0EA6" w:rsidRPr="004E0EA6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7712BF">
      <w:pPr>
        <w:pStyle w:val="a9"/>
        <w:pageBreakBefore/>
      </w:pPr>
      <w:r w:rsidRPr="00993643">
        <w:lastRenderedPageBreak/>
        <w:t>Описание схемы:</w:t>
      </w:r>
    </w:p>
    <w:p w:rsidR="004E0EA6" w:rsidRPr="00993643" w:rsidRDefault="004E0EA6" w:rsidP="003369CE">
      <w:pPr>
        <w:pStyle w:val="a9"/>
        <w:numPr>
          <w:ilvl w:val="0"/>
          <w:numId w:val="42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007 \h </w:instrText>
      </w:r>
      <w:r>
        <w:fldChar w:fldCharType="separate"/>
      </w:r>
      <w:r w:rsidRPr="008A5E0B">
        <w:t>Просмотр расписаний (без записи) (</w:t>
      </w:r>
      <w:r w:rsidRPr="008A5E0B">
        <w:rPr>
          <w:lang w:val="en-US"/>
        </w:rPr>
        <w:t>GetWorkingTime</w:t>
      </w:r>
      <w:r w:rsidRPr="008A5E0B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 w:rsidR="00A011FD">
        <w:fldChar w:fldCharType="begin"/>
      </w:r>
      <w:r w:rsidR="00A011FD">
        <w:instrText xml:space="preserve"> REF _Ref384206403 \h  \* MERGEFORMAT </w:instrText>
      </w:r>
      <w:r w:rsidR="00A011FD">
        <w:fldChar w:fldCharType="separate"/>
      </w:r>
      <w:r w:rsidR="00A011FD">
        <w:t>Таблице</w:t>
      </w:r>
      <w:r w:rsidR="00A011FD" w:rsidRPr="00A011FD">
        <w:t xml:space="preserve"> 27</w:t>
      </w:r>
      <w:r w:rsidR="00A011FD">
        <w:fldChar w:fldCharType="end"/>
      </w:r>
      <w:r w:rsidRPr="00993643">
        <w:t>.</w:t>
      </w:r>
    </w:p>
    <w:p w:rsidR="004E0EA6" w:rsidRPr="00993643" w:rsidRDefault="004E0EA6" w:rsidP="003369CE">
      <w:pPr>
        <w:pStyle w:val="a9"/>
        <w:numPr>
          <w:ilvl w:val="0"/>
          <w:numId w:val="42"/>
        </w:numPr>
        <w:ind w:left="0" w:firstLine="567"/>
      </w:pPr>
      <w:r w:rsidRPr="00993643">
        <w:t>СЗнП отправляет запрос метода «</w:t>
      </w:r>
      <w:r>
        <w:fldChar w:fldCharType="begin"/>
      </w:r>
      <w:r>
        <w:instrText xml:space="preserve"> REF _Ref525837007 \h </w:instrText>
      </w:r>
      <w:r>
        <w:fldChar w:fldCharType="separate"/>
      </w:r>
      <w:r w:rsidRPr="008A5E0B">
        <w:t>Просмотр расписаний (без записи) (</w:t>
      </w:r>
      <w:r w:rsidRPr="008A5E0B">
        <w:rPr>
          <w:lang w:val="en-US"/>
        </w:rPr>
        <w:t>GetWorkingTime</w:t>
      </w:r>
      <w:r w:rsidRPr="008A5E0B"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 w:rsidR="00A011FD">
        <w:fldChar w:fldCharType="begin"/>
      </w:r>
      <w:r w:rsidR="00A011FD">
        <w:instrText xml:space="preserve"> REF _Ref384206403 \h  \* MERGEFORMAT </w:instrText>
      </w:r>
      <w:r w:rsidR="00A011FD">
        <w:fldChar w:fldCharType="separate"/>
      </w:r>
      <w:r w:rsidR="00A011FD">
        <w:t>Таблице</w:t>
      </w:r>
      <w:r w:rsidR="00A011FD" w:rsidRPr="00A011FD">
        <w:t xml:space="preserve"> 27</w:t>
      </w:r>
      <w:r w:rsidR="00A011FD">
        <w:fldChar w:fldCharType="end"/>
      </w:r>
      <w:r w:rsidRPr="00993643">
        <w:t>.</w:t>
      </w:r>
    </w:p>
    <w:p w:rsidR="004E0EA6" w:rsidRPr="00993643" w:rsidRDefault="004E0EA6" w:rsidP="003369CE">
      <w:pPr>
        <w:pStyle w:val="a9"/>
        <w:numPr>
          <w:ilvl w:val="0"/>
          <w:numId w:val="42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7007 \h </w:instrText>
      </w:r>
      <w:r>
        <w:fldChar w:fldCharType="separate"/>
      </w:r>
      <w:r w:rsidRPr="008A5E0B">
        <w:t>Просмотр расписаний (без записи) (</w:t>
      </w:r>
      <w:r w:rsidRPr="008A5E0B">
        <w:rPr>
          <w:lang w:val="en-US"/>
        </w:rPr>
        <w:t>GetWorkingTime</w:t>
      </w:r>
      <w:r w:rsidRPr="008A5E0B"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 w:rsidR="00A011FD">
        <w:fldChar w:fldCharType="begin"/>
      </w:r>
      <w:r w:rsidR="00A011FD">
        <w:instrText xml:space="preserve"> REF _Ref384206427 \h  \* MERGEFORMAT </w:instrText>
      </w:r>
      <w:r w:rsidR="00A011FD">
        <w:fldChar w:fldCharType="separate"/>
      </w:r>
      <w:r w:rsidR="00A011FD">
        <w:t>Таблице</w:t>
      </w:r>
      <w:r w:rsidR="00A011FD" w:rsidRPr="00A011FD">
        <w:t xml:space="preserve"> 28</w:t>
      </w:r>
      <w:r w:rsidR="00A011FD">
        <w:fldChar w:fldCharType="end"/>
      </w:r>
      <w:r w:rsidRPr="00993643">
        <w:t>.</w:t>
      </w:r>
    </w:p>
    <w:p w:rsidR="00A50D5D" w:rsidRPr="00B643D4" w:rsidRDefault="004E0EA6" w:rsidP="003369CE">
      <w:pPr>
        <w:pStyle w:val="a9"/>
        <w:numPr>
          <w:ilvl w:val="0"/>
          <w:numId w:val="42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007 \h </w:instrText>
      </w:r>
      <w:r>
        <w:fldChar w:fldCharType="separate"/>
      </w:r>
      <w:r w:rsidRPr="008A5E0B">
        <w:t>Просмотр расписаний (без записи) (</w:t>
      </w:r>
      <w:r w:rsidRPr="008A5E0B">
        <w:rPr>
          <w:lang w:val="en-US"/>
        </w:rPr>
        <w:t>GetWorkingTime</w:t>
      </w:r>
      <w:r w:rsidRPr="008A5E0B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A011FD">
        <w:fldChar w:fldCharType="begin"/>
      </w:r>
      <w:r w:rsidR="00A011FD">
        <w:instrText xml:space="preserve"> REF _Ref384206427 \h  \* MERGEFORMAT </w:instrText>
      </w:r>
      <w:r w:rsidR="00A011FD">
        <w:fldChar w:fldCharType="separate"/>
      </w:r>
      <w:r w:rsidR="00A011FD">
        <w:t>Таблице</w:t>
      </w:r>
      <w:r w:rsidR="00A011FD" w:rsidRPr="00A011FD">
        <w:t xml:space="preserve"> 28</w:t>
      </w:r>
      <w:r w:rsidR="00A011FD">
        <w:fldChar w:fldCharType="end"/>
      </w:r>
      <w:r w:rsidRPr="00993643">
        <w:t>.</w:t>
      </w:r>
    </w:p>
    <w:p w:rsidR="0043456C" w:rsidRDefault="0043456C" w:rsidP="00AB1364">
      <w:pPr>
        <w:pStyle w:val="30"/>
        <w:numPr>
          <w:ilvl w:val="2"/>
          <w:numId w:val="6"/>
        </w:numPr>
      </w:pPr>
      <w:bookmarkStart w:id="153" w:name="_Toc32334106"/>
      <w:r>
        <w:t>Описание параметров</w:t>
      </w:r>
      <w:bookmarkEnd w:id="153"/>
    </w:p>
    <w:p w:rsidR="008750FC" w:rsidRDefault="008750FC" w:rsidP="000273F1">
      <w:pPr>
        <w:pStyle w:val="a9"/>
      </w:pPr>
      <w:r w:rsidRPr="007F6095">
        <w:t xml:space="preserve">Структура запроса </w:t>
      </w:r>
      <w:r w:rsidR="00DB6D61" w:rsidRPr="004C4446">
        <w:t>GetWorkingTime</w:t>
      </w:r>
      <w:r w:rsidRPr="007F6095">
        <w:t xml:space="preserve"> представлена на</w:t>
      </w:r>
      <w:r w:rsidR="00DB6D61">
        <w:t xml:space="preserve"> </w:t>
      </w:r>
      <w:r w:rsidR="00DB6D61">
        <w:fldChar w:fldCharType="begin"/>
      </w:r>
      <w:r w:rsidR="00DB6D61">
        <w:instrText xml:space="preserve"> REF _Ref383166097 \h  \* MERGEFORMAT </w:instrText>
      </w:r>
      <w:r w:rsidR="00DB6D61">
        <w:fldChar w:fldCharType="separate"/>
      </w:r>
      <w:r w:rsidR="00A011FD">
        <w:t>Рисунке</w:t>
      </w:r>
      <w:r w:rsidR="00A011FD" w:rsidRPr="00A011FD">
        <w:t xml:space="preserve"> 42</w:t>
      </w:r>
      <w:r w:rsidR="00DB6D61">
        <w:fldChar w:fldCharType="end"/>
      </w:r>
      <w:r w:rsidR="00DB6D61">
        <w:t>.</w:t>
      </w:r>
    </w:p>
    <w:p w:rsidR="00DB6D61" w:rsidRDefault="00C12BC8" w:rsidP="00DB6D61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3FFAF9" wp14:editId="318BD8DB">
            <wp:extent cx="3162300" cy="3638550"/>
            <wp:effectExtent l="0" t="0" r="0" b="0"/>
            <wp:docPr id="32" name="Рисунок 32" descr="GetWorking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etWorkingTim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DB6D61">
      <w:pPr>
        <w:pStyle w:val="a9"/>
        <w:jc w:val="center"/>
      </w:pPr>
      <w:bookmarkStart w:id="154" w:name="_Ref383166097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011FD">
        <w:rPr>
          <w:b/>
          <w:noProof/>
          <w:sz w:val="24"/>
          <w:szCs w:val="24"/>
        </w:rPr>
        <w:t>42</w:t>
      </w:r>
      <w:r w:rsidRPr="002B12DC">
        <w:rPr>
          <w:b/>
          <w:sz w:val="24"/>
          <w:szCs w:val="24"/>
        </w:rPr>
        <w:fldChar w:fldCharType="end"/>
      </w:r>
      <w:bookmarkEnd w:id="15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DB6D61" w:rsidRPr="00DB6D61">
        <w:rPr>
          <w:b/>
          <w:sz w:val="24"/>
          <w:szCs w:val="24"/>
        </w:rPr>
        <w:t>GetWorkingTime</w:t>
      </w:r>
    </w:p>
    <w:p w:rsidR="001F00D1" w:rsidRDefault="0043456C" w:rsidP="00DB6D61">
      <w:pPr>
        <w:pStyle w:val="a9"/>
      </w:pPr>
      <w:r w:rsidRPr="004C4446">
        <w:t xml:space="preserve">В </w:t>
      </w:r>
      <w:r w:rsidR="00335A3A">
        <w:fldChar w:fldCharType="begin"/>
      </w:r>
      <w:r w:rsidR="00335A3A">
        <w:instrText xml:space="preserve"> REF _Ref384206403 \h  \* MERGEFORMAT </w:instrText>
      </w:r>
      <w:r w:rsidR="00335A3A">
        <w:fldChar w:fldCharType="separate"/>
      </w:r>
      <w:r w:rsidR="00A011FD">
        <w:t>Таблице</w:t>
      </w:r>
      <w:r w:rsidR="00A011FD" w:rsidRPr="00A011FD">
        <w:t xml:space="preserve"> 27</w:t>
      </w:r>
      <w:r w:rsidR="00335A3A">
        <w:fldChar w:fldCharType="end"/>
      </w:r>
      <w:r w:rsidRPr="004C4446">
        <w:t xml:space="preserve"> представлено описание параметров запроса метода GetWorkingTime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155" w:name="_Ref384206403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A011FD">
        <w:rPr>
          <w:noProof/>
          <w:sz w:val="24"/>
        </w:rPr>
        <w:t>27</w:t>
      </w:r>
      <w:r w:rsidRPr="00DD093C">
        <w:rPr>
          <w:sz w:val="24"/>
        </w:rPr>
        <w:fldChar w:fldCharType="end"/>
      </w:r>
      <w:bookmarkEnd w:id="155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GetWorkingTim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D3556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D3556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D3556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D35563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idDoc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43E05" w:rsidRPr="00AD7903" w:rsidRDefault="00C43E05" w:rsidP="00D35563">
            <w:pPr>
              <w:pStyle w:val="aa"/>
              <w:rPr>
                <w:sz w:val="24"/>
              </w:rPr>
            </w:pPr>
            <w:r w:rsidRPr="00AD7903">
              <w:rPr>
                <w:sz w:val="24"/>
              </w:rPr>
              <w:t>Идентификатор врача в справочнике</w:t>
            </w:r>
            <w:r w:rsidR="00AD7903" w:rsidRPr="00AD7903">
              <w:rPr>
                <w:sz w:val="24"/>
              </w:rPr>
              <w:t xml:space="preserve"> </w:t>
            </w:r>
            <w:r w:rsidR="00AD7903">
              <w:rPr>
                <w:sz w:val="24"/>
              </w:rPr>
              <w:t>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FC5FDD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352595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visitStart</w:t>
            </w:r>
          </w:p>
        </w:tc>
        <w:tc>
          <w:tcPr>
            <w:tcW w:w="1843" w:type="dxa"/>
          </w:tcPr>
          <w:p w:rsidR="00C43E05" w:rsidRPr="00EB7225" w:rsidRDefault="00A36689" w:rsidP="00D3556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C43E05"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C43E05" w:rsidRPr="00DB6D61" w:rsidRDefault="00C43E05" w:rsidP="00D35563">
            <w:pPr>
              <w:pStyle w:val="aa"/>
              <w:rPr>
                <w:sz w:val="24"/>
              </w:rPr>
            </w:pPr>
            <w:r w:rsidRPr="00DB6D61">
              <w:rPr>
                <w:sz w:val="24"/>
              </w:rPr>
              <w:t>Дата начала диапазона поиска</w:t>
            </w:r>
            <w:r>
              <w:rPr>
                <w:sz w:val="24"/>
              </w:rPr>
              <w:t xml:space="preserve"> для получения информации о расписании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visitEnd</w:t>
            </w:r>
          </w:p>
        </w:tc>
        <w:tc>
          <w:tcPr>
            <w:tcW w:w="1843" w:type="dxa"/>
          </w:tcPr>
          <w:p w:rsidR="00C43E05" w:rsidRPr="00EB7225" w:rsidRDefault="00A36689" w:rsidP="00D35563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="00C43E05"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C43E05" w:rsidRPr="00DB6D61" w:rsidRDefault="00C43E05" w:rsidP="00D35563">
            <w:pPr>
              <w:pStyle w:val="aa"/>
              <w:rPr>
                <w:sz w:val="24"/>
              </w:rPr>
            </w:pPr>
            <w:r w:rsidRPr="00DB6D61">
              <w:rPr>
                <w:sz w:val="24"/>
              </w:rPr>
              <w:t>Дата окончания диапазона поиска</w:t>
            </w:r>
            <w:r>
              <w:rPr>
                <w:sz w:val="24"/>
              </w:rPr>
              <w:t xml:space="preserve"> для получения информации о расписании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D35563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D35563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D35563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43456C" w:rsidRDefault="0043456C" w:rsidP="00AB1364">
      <w:pPr>
        <w:pStyle w:val="30"/>
        <w:numPr>
          <w:ilvl w:val="2"/>
          <w:numId w:val="6"/>
        </w:numPr>
      </w:pPr>
      <w:bookmarkStart w:id="156" w:name="_Toc32334107"/>
      <w:r>
        <w:t>Описание выходных данных</w:t>
      </w:r>
      <w:bookmarkEnd w:id="156"/>
    </w:p>
    <w:p w:rsidR="005851FE" w:rsidRDefault="005851FE" w:rsidP="000273F1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DB6D61" w:rsidRPr="004C4446">
        <w:t>GetWorkingTime</w:t>
      </w:r>
      <w:r w:rsidRPr="007F6095">
        <w:t xml:space="preserve"> представлена на</w:t>
      </w:r>
      <w:r w:rsidR="00DB6D61">
        <w:t xml:space="preserve"> </w:t>
      </w:r>
      <w:r w:rsidR="00DB6D61">
        <w:fldChar w:fldCharType="begin"/>
      </w:r>
      <w:r w:rsidR="00DB6D61">
        <w:instrText xml:space="preserve"> REF _Ref383166257 \h  \* MERGEFORMAT </w:instrText>
      </w:r>
      <w:r w:rsidR="00DB6D61">
        <w:fldChar w:fldCharType="separate"/>
      </w:r>
      <w:r w:rsidR="00A011FD">
        <w:t>Рисунке</w:t>
      </w:r>
      <w:r w:rsidR="00A011FD" w:rsidRPr="00A011FD">
        <w:t xml:space="preserve"> 43</w:t>
      </w:r>
      <w:r w:rsidR="00DB6D61">
        <w:fldChar w:fldCharType="end"/>
      </w:r>
      <w:r w:rsidR="00DB6D61">
        <w:t>.</w:t>
      </w:r>
    </w:p>
    <w:p w:rsidR="00DB6D61" w:rsidRDefault="00C12BC8" w:rsidP="00DB6D61">
      <w:pPr>
        <w:pStyle w:val="a9"/>
        <w:ind w:firstLine="0"/>
      </w:pPr>
      <w:r>
        <w:rPr>
          <w:noProof/>
        </w:rPr>
        <w:drawing>
          <wp:inline distT="0" distB="0" distL="0" distR="0" wp14:anchorId="5D0B1E74" wp14:editId="0E9C28A7">
            <wp:extent cx="5943600" cy="2657475"/>
            <wp:effectExtent l="0" t="0" r="0" b="0"/>
            <wp:docPr id="33" name="Рисунок 33" descr="GetWorkingTime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etWorkingTimeRespons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DB6D61">
      <w:pPr>
        <w:pStyle w:val="a9"/>
        <w:jc w:val="center"/>
      </w:pPr>
      <w:bookmarkStart w:id="157" w:name="_Ref383166257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011FD">
        <w:rPr>
          <w:b/>
          <w:noProof/>
          <w:sz w:val="24"/>
          <w:szCs w:val="24"/>
        </w:rPr>
        <w:t>43</w:t>
      </w:r>
      <w:r w:rsidRPr="002B12DC">
        <w:rPr>
          <w:b/>
          <w:sz w:val="24"/>
          <w:szCs w:val="24"/>
        </w:rPr>
        <w:fldChar w:fldCharType="end"/>
      </w:r>
      <w:bookmarkEnd w:id="157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DB6D61" w:rsidRPr="00DB6D61">
        <w:rPr>
          <w:b/>
          <w:sz w:val="24"/>
          <w:szCs w:val="24"/>
        </w:rPr>
        <w:t>GetWorkingTime</w:t>
      </w:r>
    </w:p>
    <w:p w:rsidR="00E16A57" w:rsidRDefault="0043456C" w:rsidP="00DB6D61">
      <w:pPr>
        <w:pStyle w:val="a9"/>
      </w:pPr>
      <w:r w:rsidRPr="004C4446">
        <w:t xml:space="preserve">В </w:t>
      </w:r>
      <w:r w:rsidR="00335A3A">
        <w:fldChar w:fldCharType="begin"/>
      </w:r>
      <w:r w:rsidR="00335A3A">
        <w:instrText xml:space="preserve"> REF _Ref384206427 \h  \* MERGEFORMAT </w:instrText>
      </w:r>
      <w:r w:rsidR="00335A3A">
        <w:fldChar w:fldCharType="separate"/>
      </w:r>
      <w:r w:rsidR="00A011FD">
        <w:t>Таблице</w:t>
      </w:r>
      <w:r w:rsidR="00A011FD" w:rsidRPr="00A011FD">
        <w:t xml:space="preserve"> 28</w:t>
      </w:r>
      <w:r w:rsidR="00335A3A">
        <w:fldChar w:fldCharType="end"/>
      </w:r>
      <w:r w:rsidRPr="004C4446">
        <w:t xml:space="preserve"> представлено описание </w:t>
      </w:r>
      <w:r>
        <w:t>выходных данных</w:t>
      </w:r>
      <w:r w:rsidRPr="004C4446">
        <w:t xml:space="preserve"> метода GetWorkingTime.</w:t>
      </w:r>
    </w:p>
    <w:p w:rsidR="00F636EB" w:rsidRPr="00F636EB" w:rsidRDefault="00F636EB" w:rsidP="00F636EB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158" w:name="_Ref384206427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011FD">
        <w:rPr>
          <w:noProof/>
          <w:sz w:val="24"/>
        </w:rPr>
        <w:t>28</w:t>
      </w:r>
      <w:r w:rsidRPr="00F636EB">
        <w:rPr>
          <w:sz w:val="24"/>
        </w:rPr>
        <w:fldChar w:fldCharType="end"/>
      </w:r>
      <w:bookmarkEnd w:id="158"/>
      <w:r w:rsidRPr="00F636EB">
        <w:rPr>
          <w:sz w:val="24"/>
        </w:rPr>
        <w:t xml:space="preserve"> - Описание выходных данных метода GetWorkingTim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559"/>
        <w:gridCol w:w="1134"/>
        <w:gridCol w:w="1134"/>
        <w:gridCol w:w="1843"/>
        <w:gridCol w:w="2268"/>
      </w:tblGrid>
      <w:tr w:rsidR="00AB159E" w:rsidRPr="009538A8" w:rsidTr="00AB159E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AB159E" w:rsidRPr="00C9379F" w:rsidRDefault="00AB159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AB159E" w:rsidRPr="00C9379F" w:rsidRDefault="00AB159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AB159E" w:rsidRPr="00C9379F" w:rsidRDefault="00AB159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AB159E" w:rsidRPr="00C9379F" w:rsidRDefault="00AB159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AB159E" w:rsidRPr="00C9379F" w:rsidRDefault="00AB159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AB159E" w:rsidRPr="00C9379F" w:rsidRDefault="00AB159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AB159E" w:rsidRPr="009538A8" w:rsidTr="00AB159E">
        <w:tc>
          <w:tcPr>
            <w:tcW w:w="3114" w:type="dxa"/>
            <w:gridSpan w:val="2"/>
          </w:tcPr>
          <w:p w:rsidR="00AB159E" w:rsidRPr="00BF1DDE" w:rsidRDefault="00AB159E" w:rsidP="00D35563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44136E">
              <w:rPr>
                <w:b/>
                <w:sz w:val="24"/>
              </w:rPr>
              <w:t>GetWorkingTime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AB159E" w:rsidRPr="00EB7225" w:rsidRDefault="00AB159E" w:rsidP="00D35563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AB159E" w:rsidRPr="00EB7225" w:rsidRDefault="00AB159E" w:rsidP="00D35563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AB159E" w:rsidRPr="009538A8" w:rsidRDefault="00AB159E" w:rsidP="00D35563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AB159E" w:rsidRPr="009538A8" w:rsidRDefault="00AB159E" w:rsidP="00D35563">
            <w:pPr>
              <w:pStyle w:val="aa"/>
              <w:rPr>
                <w:sz w:val="24"/>
              </w:rPr>
            </w:pPr>
          </w:p>
        </w:tc>
      </w:tr>
      <w:tr w:rsidR="00AB159E" w:rsidRPr="009538A8" w:rsidTr="00AB159E">
        <w:tc>
          <w:tcPr>
            <w:tcW w:w="1555" w:type="dxa"/>
          </w:tcPr>
          <w:p w:rsidR="00AB159E" w:rsidRPr="0044136E" w:rsidRDefault="00AB159E" w:rsidP="00AB159E">
            <w:pPr>
              <w:pStyle w:val="aa"/>
              <w:rPr>
                <w:sz w:val="24"/>
              </w:rPr>
            </w:pPr>
            <w:r w:rsidRPr="0044136E">
              <w:rPr>
                <w:sz w:val="24"/>
              </w:rPr>
              <w:t>/GetWorkingTimeResult</w:t>
            </w:r>
          </w:p>
        </w:tc>
        <w:tc>
          <w:tcPr>
            <w:tcW w:w="1559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268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</w:tr>
      <w:tr w:rsidR="00AB159E" w:rsidRPr="009538A8" w:rsidTr="00AB159E">
        <w:tc>
          <w:tcPr>
            <w:tcW w:w="1555" w:type="dxa"/>
          </w:tcPr>
          <w:p w:rsidR="00AB159E" w:rsidRPr="0044136E" w:rsidRDefault="00AB159E" w:rsidP="00AB159E">
            <w:pPr>
              <w:pStyle w:val="aa"/>
              <w:rPr>
                <w:sz w:val="24"/>
              </w:rPr>
            </w:pPr>
            <w:r w:rsidRPr="0044136E">
              <w:rPr>
                <w:sz w:val="24"/>
              </w:rPr>
              <w:t>/GetWorkingTimeResult</w:t>
            </w:r>
          </w:p>
        </w:tc>
        <w:tc>
          <w:tcPr>
            <w:tcW w:w="1559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AB159E" w:rsidRPr="005E1F10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AB159E" w:rsidRPr="009538A8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AB159E" w:rsidRPr="009538A8" w:rsidTr="00AB159E">
        <w:tc>
          <w:tcPr>
            <w:tcW w:w="3114" w:type="dxa"/>
            <w:gridSpan w:val="2"/>
          </w:tcPr>
          <w:p w:rsidR="00AB159E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44136E">
              <w:rPr>
                <w:b/>
                <w:sz w:val="24"/>
              </w:rPr>
              <w:t>GetWorkingTim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</w:tr>
      <w:tr w:rsidR="00AB159E" w:rsidRPr="009538A8" w:rsidTr="00AB159E">
        <w:tc>
          <w:tcPr>
            <w:tcW w:w="1555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AB159E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AB159E" w:rsidRPr="005E1F10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AB159E" w:rsidRDefault="00577F8F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AB159E" w:rsidRPr="009538A8" w:rsidTr="00AB159E">
        <w:tc>
          <w:tcPr>
            <w:tcW w:w="1555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AB159E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AB159E" w:rsidRPr="005E1F10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AB159E" w:rsidRPr="00EB7225" w:rsidRDefault="00577F8F" w:rsidP="00AB159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 xml:space="preserve">интеграционных </w:t>
            </w:r>
            <w:r>
              <w:rPr>
                <w:sz w:val="24"/>
              </w:rPr>
              <w:lastRenderedPageBreak/>
              <w:t>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AB159E" w:rsidRPr="009538A8" w:rsidTr="00AB159E">
        <w:tc>
          <w:tcPr>
            <w:tcW w:w="3114" w:type="dxa"/>
            <w:gridSpan w:val="2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lastRenderedPageBreak/>
              <w:t>/</w:t>
            </w:r>
            <w:r w:rsidRPr="0044136E">
              <w:rPr>
                <w:b/>
                <w:sz w:val="24"/>
              </w:rPr>
              <w:t>GetWorkingTim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</w:t>
            </w:r>
            <w:r w:rsidRPr="0044136E">
              <w:rPr>
                <w:b/>
                <w:sz w:val="24"/>
              </w:rPr>
              <w:t>WorkingTime</w:t>
            </w:r>
            <w:r>
              <w:rPr>
                <w:b/>
                <w:sz w:val="24"/>
                <w:lang w:val="en-US"/>
              </w:rPr>
              <w:t>List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</w:tr>
      <w:tr w:rsidR="00AB159E" w:rsidRPr="009538A8" w:rsidTr="00AB159E">
        <w:tc>
          <w:tcPr>
            <w:tcW w:w="3114" w:type="dxa"/>
            <w:gridSpan w:val="2"/>
          </w:tcPr>
          <w:p w:rsidR="00AB159E" w:rsidRPr="00EB7225" w:rsidRDefault="00AB159E" w:rsidP="00AB159E">
            <w:pPr>
              <w:pStyle w:val="aa"/>
              <w:rPr>
                <w:b/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44136E">
              <w:rPr>
                <w:b/>
                <w:sz w:val="24"/>
              </w:rPr>
              <w:t>GetWorkingTim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</w:t>
            </w:r>
            <w:r w:rsidRPr="0044136E">
              <w:rPr>
                <w:b/>
                <w:sz w:val="24"/>
              </w:rPr>
              <w:t>WorkingTime</w:t>
            </w:r>
            <w:r>
              <w:rPr>
                <w:b/>
                <w:sz w:val="24"/>
                <w:lang w:val="en-US"/>
              </w:rPr>
              <w:t>List</w:t>
            </w:r>
            <w:r w:rsidRPr="00EB7225">
              <w:rPr>
                <w:b/>
                <w:sz w:val="24"/>
              </w:rPr>
              <w:t>/</w:t>
            </w:r>
            <w:r w:rsidRPr="0044136E">
              <w:rPr>
                <w:b/>
                <w:sz w:val="24"/>
              </w:rPr>
              <w:t>WorkingTime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AB159E" w:rsidRPr="00EB7225" w:rsidRDefault="004979D5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Каждый экземпляр контейнера </w:t>
            </w:r>
            <w:r w:rsidRPr="004979D5">
              <w:rPr>
                <w:sz w:val="24"/>
              </w:rPr>
              <w:t>WorkingTime должен относит</w:t>
            </w:r>
            <w:r>
              <w:rPr>
                <w:sz w:val="24"/>
              </w:rPr>
              <w:t>ь</w:t>
            </w:r>
            <w:r w:rsidRPr="004979D5">
              <w:rPr>
                <w:sz w:val="24"/>
              </w:rPr>
              <w:t>ся к одному календарному дню</w:t>
            </w:r>
          </w:p>
        </w:tc>
      </w:tr>
      <w:tr w:rsidR="00AB159E" w:rsidRPr="00507C01" w:rsidTr="00AB159E">
        <w:tc>
          <w:tcPr>
            <w:tcW w:w="1555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/WorkingTime</w:t>
            </w:r>
          </w:p>
        </w:tc>
        <w:tc>
          <w:tcPr>
            <w:tcW w:w="1559" w:type="dxa"/>
          </w:tcPr>
          <w:p w:rsidR="00AB159E" w:rsidRPr="00EB7225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DenyCause</w:t>
            </w:r>
          </w:p>
        </w:tc>
        <w:tc>
          <w:tcPr>
            <w:tcW w:w="1134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писание причины отсутствия записи</w:t>
            </w:r>
          </w:p>
        </w:tc>
        <w:tc>
          <w:tcPr>
            <w:tcW w:w="2268" w:type="dxa"/>
          </w:tcPr>
          <w:p w:rsidR="000A6257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Обычный</w:t>
            </w:r>
            <w:r w:rsidRPr="00576B6D">
              <w:rPr>
                <w:sz w:val="24"/>
              </w:rPr>
              <w:t xml:space="preserve"> </w:t>
            </w:r>
            <w:r>
              <w:rPr>
                <w:sz w:val="24"/>
              </w:rPr>
              <w:t>текст</w:t>
            </w:r>
            <w:r w:rsidRPr="00576B6D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Наполнение </w:t>
            </w:r>
            <w:r w:rsidR="000A6257">
              <w:rPr>
                <w:sz w:val="24"/>
              </w:rPr>
              <w:t xml:space="preserve">параметра </w:t>
            </w:r>
            <w:r w:rsidR="000A6257" w:rsidRPr="005E2CA0">
              <w:rPr>
                <w:sz w:val="24"/>
              </w:rPr>
              <w:t>DenyCause</w:t>
            </w:r>
            <w:r w:rsidR="000A625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пределяется на стороне МИС. </w:t>
            </w:r>
          </w:p>
          <w:p w:rsidR="000A6257" w:rsidRDefault="000A6257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араметр </w:t>
            </w:r>
            <w:r w:rsidRPr="005E2CA0">
              <w:rPr>
                <w:sz w:val="24"/>
              </w:rPr>
              <w:t>DenyCause</w:t>
            </w:r>
            <w:r w:rsidRPr="008C6B88">
              <w:rPr>
                <w:sz w:val="24"/>
              </w:rPr>
              <w:t xml:space="preserve"> </w:t>
            </w:r>
            <w:r w:rsidR="00934FF0">
              <w:rPr>
                <w:sz w:val="24"/>
              </w:rPr>
              <w:t>заполняется</w:t>
            </w:r>
            <w:r w:rsidRPr="008C6B88">
              <w:rPr>
                <w:sz w:val="24"/>
              </w:rPr>
              <w:t xml:space="preserve"> </w:t>
            </w:r>
            <w:r>
              <w:rPr>
                <w:sz w:val="24"/>
              </w:rPr>
              <w:t>при значении</w:t>
            </w:r>
            <w:r w:rsidRPr="008C6B88">
              <w:rPr>
                <w:sz w:val="24"/>
              </w:rPr>
              <w:t xml:space="preserve"> </w:t>
            </w:r>
            <w:r>
              <w:rPr>
                <w:sz w:val="24"/>
              </w:rPr>
              <w:t>параметра</w:t>
            </w:r>
            <w:r w:rsidRPr="008C6B88">
              <w:rPr>
                <w:sz w:val="24"/>
              </w:rPr>
              <w:t xml:space="preserve"> </w:t>
            </w:r>
            <w:r w:rsidRPr="00507C01">
              <w:rPr>
                <w:sz w:val="24"/>
                <w:lang w:val="en-US"/>
              </w:rPr>
              <w:t>RecordableDay</w:t>
            </w:r>
            <w:r>
              <w:rPr>
                <w:sz w:val="24"/>
              </w:rPr>
              <w:t xml:space="preserve"> = </w:t>
            </w:r>
            <w:r>
              <w:rPr>
                <w:sz w:val="24"/>
                <w:lang w:val="en-US"/>
              </w:rPr>
              <w:t>False</w:t>
            </w:r>
            <w:r>
              <w:rPr>
                <w:sz w:val="24"/>
              </w:rPr>
              <w:t>.</w:t>
            </w:r>
          </w:p>
          <w:p w:rsidR="000A6257" w:rsidRDefault="000A6257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полнение параметра </w:t>
            </w:r>
            <w:r w:rsidRPr="005E2CA0">
              <w:rPr>
                <w:sz w:val="24"/>
              </w:rPr>
              <w:t>DenyCause</w:t>
            </w:r>
            <w:r>
              <w:rPr>
                <w:sz w:val="24"/>
              </w:rPr>
              <w:t xml:space="preserve"> выводится на </w:t>
            </w:r>
            <w:r>
              <w:rPr>
                <w:sz w:val="24"/>
              </w:rPr>
              <w:lastRenderedPageBreak/>
              <w:t>различных клиентах сервиса для обеспечения удобства пользователей в части получения услуги записи на прием к врачу.</w:t>
            </w:r>
          </w:p>
          <w:p w:rsidR="00AB159E" w:rsidRPr="00507C01" w:rsidRDefault="00AB159E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Максимальное количество символов- 50.</w:t>
            </w:r>
          </w:p>
        </w:tc>
      </w:tr>
      <w:tr w:rsidR="00AB159E" w:rsidRPr="00507C01" w:rsidTr="00AB159E">
        <w:tc>
          <w:tcPr>
            <w:tcW w:w="1555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lastRenderedPageBreak/>
              <w:t>/WorkingTime</w:t>
            </w:r>
          </w:p>
        </w:tc>
        <w:tc>
          <w:tcPr>
            <w:tcW w:w="1559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t>RecordableDay</w:t>
            </w:r>
          </w:p>
        </w:tc>
        <w:tc>
          <w:tcPr>
            <w:tcW w:w="1134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t>Boolean</w:t>
            </w:r>
          </w:p>
        </w:tc>
        <w:tc>
          <w:tcPr>
            <w:tcW w:w="1843" w:type="dxa"/>
          </w:tcPr>
          <w:p w:rsidR="00AB159E" w:rsidRPr="00576B6D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Возможна</w:t>
            </w:r>
            <w:r w:rsidRPr="00576B6D">
              <w:rPr>
                <w:sz w:val="24"/>
              </w:rPr>
              <w:t xml:space="preserve"> </w:t>
            </w:r>
            <w:r w:rsidRPr="005E2CA0">
              <w:rPr>
                <w:sz w:val="24"/>
              </w:rPr>
              <w:t>ли</w:t>
            </w:r>
            <w:r w:rsidRPr="00576B6D">
              <w:rPr>
                <w:sz w:val="24"/>
              </w:rPr>
              <w:t xml:space="preserve"> </w:t>
            </w:r>
            <w:r w:rsidRPr="005E2CA0">
              <w:rPr>
                <w:sz w:val="24"/>
              </w:rPr>
              <w:t>запись</w:t>
            </w:r>
            <w:r w:rsidRPr="00576B6D">
              <w:rPr>
                <w:sz w:val="24"/>
              </w:rPr>
              <w:t xml:space="preserve"> </w:t>
            </w:r>
            <w:r w:rsidRPr="005E2CA0">
              <w:rPr>
                <w:sz w:val="24"/>
              </w:rPr>
              <w:t>на</w:t>
            </w:r>
            <w:r w:rsidRPr="00576B6D">
              <w:rPr>
                <w:sz w:val="24"/>
              </w:rPr>
              <w:t xml:space="preserve"> </w:t>
            </w:r>
            <w:r w:rsidRPr="005E2CA0">
              <w:rPr>
                <w:sz w:val="24"/>
              </w:rPr>
              <w:t>прием</w:t>
            </w:r>
          </w:p>
        </w:tc>
        <w:tc>
          <w:tcPr>
            <w:tcW w:w="2268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t>True;</w:t>
            </w:r>
          </w:p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t>False</w:t>
            </w:r>
          </w:p>
        </w:tc>
      </w:tr>
      <w:tr w:rsidR="00AB159E" w:rsidRPr="009538A8" w:rsidTr="00AB159E">
        <w:tc>
          <w:tcPr>
            <w:tcW w:w="1555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t>/WorkingTime</w:t>
            </w:r>
          </w:p>
        </w:tc>
        <w:tc>
          <w:tcPr>
            <w:tcW w:w="1559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t>VisitStart</w:t>
            </w:r>
          </w:p>
        </w:tc>
        <w:tc>
          <w:tcPr>
            <w:tcW w:w="1134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B159E" w:rsidRPr="00507C01" w:rsidRDefault="00AB159E" w:rsidP="00AB159E">
            <w:pPr>
              <w:pStyle w:val="aa"/>
              <w:rPr>
                <w:sz w:val="24"/>
                <w:lang w:val="en-US"/>
              </w:rPr>
            </w:pPr>
            <w:r w:rsidRPr="00507C01">
              <w:rPr>
                <w:sz w:val="24"/>
                <w:lang w:val="en-US"/>
              </w:rPr>
              <w:t>Datetime</w:t>
            </w:r>
          </w:p>
        </w:tc>
        <w:tc>
          <w:tcPr>
            <w:tcW w:w="1843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Дата и время начала приема</w:t>
            </w:r>
          </w:p>
        </w:tc>
        <w:tc>
          <w:tcPr>
            <w:tcW w:w="2268" w:type="dxa"/>
          </w:tcPr>
          <w:p w:rsidR="00AB159E" w:rsidRPr="005E2CA0" w:rsidRDefault="004979D5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можна передача даты и времени (например, 2018</w:t>
            </w:r>
            <w:r w:rsidRPr="004979D5">
              <w:rPr>
                <w:sz w:val="24"/>
              </w:rPr>
              <w:t>-10-07T19:00:00</w:t>
            </w:r>
            <w:r>
              <w:rPr>
                <w:sz w:val="24"/>
              </w:rPr>
              <w:t>) или даты без указания времени (например, 2018-10-07T00</w:t>
            </w:r>
            <w:r w:rsidRPr="004979D5">
              <w:rPr>
                <w:sz w:val="24"/>
              </w:rPr>
              <w:t>:00:00</w:t>
            </w:r>
            <w:r>
              <w:rPr>
                <w:sz w:val="24"/>
              </w:rPr>
              <w:t>)</w:t>
            </w:r>
          </w:p>
        </w:tc>
      </w:tr>
      <w:tr w:rsidR="00AB159E" w:rsidRPr="009538A8" w:rsidTr="00AB159E">
        <w:tc>
          <w:tcPr>
            <w:tcW w:w="1555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/WorkingTime</w:t>
            </w:r>
          </w:p>
        </w:tc>
        <w:tc>
          <w:tcPr>
            <w:tcW w:w="1559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VisitEnd</w:t>
            </w:r>
          </w:p>
        </w:tc>
        <w:tc>
          <w:tcPr>
            <w:tcW w:w="1134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Datetime</w:t>
            </w:r>
          </w:p>
        </w:tc>
        <w:tc>
          <w:tcPr>
            <w:tcW w:w="1843" w:type="dxa"/>
          </w:tcPr>
          <w:p w:rsidR="00AB159E" w:rsidRPr="005E2CA0" w:rsidRDefault="00AB159E" w:rsidP="00AB159E">
            <w:pPr>
              <w:pStyle w:val="aa"/>
              <w:rPr>
                <w:sz w:val="24"/>
              </w:rPr>
            </w:pPr>
            <w:r w:rsidRPr="005E2CA0">
              <w:rPr>
                <w:sz w:val="24"/>
              </w:rPr>
              <w:t>Дата и время окончания приема</w:t>
            </w:r>
          </w:p>
        </w:tc>
        <w:tc>
          <w:tcPr>
            <w:tcW w:w="2268" w:type="dxa"/>
          </w:tcPr>
          <w:p w:rsidR="00AB159E" w:rsidRPr="005E2CA0" w:rsidRDefault="004979D5" w:rsidP="00AB159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Возможна передача даты и времени (например, 2018</w:t>
            </w:r>
            <w:r w:rsidRPr="004979D5">
              <w:rPr>
                <w:sz w:val="24"/>
              </w:rPr>
              <w:t>-10-07T19:00:00</w:t>
            </w:r>
            <w:r>
              <w:rPr>
                <w:sz w:val="24"/>
              </w:rPr>
              <w:t xml:space="preserve">) или даты без </w:t>
            </w:r>
            <w:r>
              <w:rPr>
                <w:sz w:val="24"/>
              </w:rPr>
              <w:lastRenderedPageBreak/>
              <w:t>указания времени (например, 2018-10-07T00</w:t>
            </w:r>
            <w:r w:rsidRPr="004979D5">
              <w:rPr>
                <w:sz w:val="24"/>
              </w:rPr>
              <w:t>:00:00</w:t>
            </w:r>
            <w:r>
              <w:rPr>
                <w:sz w:val="24"/>
              </w:rPr>
              <w:t>)</w:t>
            </w:r>
          </w:p>
        </w:tc>
      </w:tr>
    </w:tbl>
    <w:p w:rsidR="007F5880" w:rsidRPr="00943FDC" w:rsidRDefault="007F5880" w:rsidP="00D26B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bookmarkStart w:id="159" w:name="_Постановка_в_лист"/>
      <w:bookmarkEnd w:id="159"/>
    </w:p>
    <w:p w:rsidR="000F3266" w:rsidRPr="008A5E0B" w:rsidRDefault="000F3266" w:rsidP="00AB1364">
      <w:pPr>
        <w:pStyle w:val="2"/>
        <w:numPr>
          <w:ilvl w:val="1"/>
          <w:numId w:val="6"/>
        </w:numPr>
      </w:pPr>
      <w:bookmarkStart w:id="160" w:name="_Ref525837021"/>
      <w:bookmarkStart w:id="161" w:name="_Toc32334108"/>
      <w:bookmarkStart w:id="162" w:name="_Toc299727567"/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bookmarkEnd w:id="160"/>
      <w:bookmarkEnd w:id="161"/>
    </w:p>
    <w:p w:rsidR="000F3266" w:rsidRDefault="000F3266" w:rsidP="000F3266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 w:rsidRPr="00D1038E">
        <w:t xml:space="preserve"> </w:t>
      </w:r>
      <w:r>
        <w:t>получения списков врачей по каждой специальности запрашиваемого ЛПУ и возвращает двухуровневый объект. Первый уровень – список врачебных специальностей ЛПУ, второй уровень – список врачей по каждой специальности</w:t>
      </w:r>
      <w:r w:rsidR="004B4F48">
        <w:t xml:space="preserve"> ЛПУ</w:t>
      </w:r>
      <w: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E602BA">
        <w:fldChar w:fldCharType="begin"/>
      </w:r>
      <w:r w:rsidR="00E602BA">
        <w:instrText xml:space="preserve"> REF _Ref12883176 \h  \* MERGEFORMAT </w:instrText>
      </w:r>
      <w:r w:rsidR="00E602BA">
        <w:fldChar w:fldCharType="separate"/>
      </w:r>
      <w:r w:rsidR="00E602BA">
        <w:t>Рисунке</w:t>
      </w:r>
      <w:r w:rsidR="00E602BA" w:rsidRPr="00E602BA">
        <w:t xml:space="preserve"> 44</w:t>
      </w:r>
      <w:r w:rsidR="00E602BA">
        <w:fldChar w:fldCharType="end"/>
      </w:r>
      <w:r w:rsidR="00E602BA">
        <w:t xml:space="preserve"> </w:t>
      </w:r>
      <w:r w:rsidRPr="000C6DEF">
        <w:t>представлена схема информационного взаимодействия в рамках метода «</w:t>
      </w:r>
      <w:r w:rsidR="00E602BA">
        <w:fldChar w:fldCharType="begin"/>
      </w:r>
      <w:r w:rsidR="00E602BA">
        <w:instrText xml:space="preserve"> REF _Ref525837021 \h </w:instrText>
      </w:r>
      <w:r w:rsidR="00E602BA">
        <w:fldChar w:fldCharType="separate"/>
      </w:r>
      <w:r w:rsidR="00E602BA">
        <w:t>Получение списка врачей, сгруппированных по</w:t>
      </w:r>
      <w:r w:rsidR="00E602BA" w:rsidRPr="008A5E0B">
        <w:t xml:space="preserve"> </w:t>
      </w:r>
      <w:r w:rsidR="00E602BA">
        <w:t xml:space="preserve">специальности </w:t>
      </w:r>
      <w:r w:rsidR="00E602BA" w:rsidRPr="008A5E0B">
        <w:t>(</w:t>
      </w:r>
      <w:r w:rsidR="00E602BA" w:rsidRPr="000F3266">
        <w:t>GetDocListFullTree</w:t>
      </w:r>
      <w:r w:rsidR="00E602BA" w:rsidRPr="008A5E0B">
        <w:t>)</w:t>
      </w:r>
      <w:r w:rsidR="00E602BA">
        <w:fldChar w:fldCharType="end"/>
      </w:r>
      <w:r w:rsidRPr="000C6DEF">
        <w:t>».</w:t>
      </w:r>
    </w:p>
    <w:p w:rsidR="00A50D5D" w:rsidRPr="00E602BA" w:rsidRDefault="00046012" w:rsidP="00A50D5D">
      <w:pPr>
        <w:rPr>
          <w:b/>
          <w:sz w:val="24"/>
          <w:szCs w:val="24"/>
        </w:rPr>
      </w:pPr>
      <w:r>
        <w:object w:dxaOrig="10876" w:dyaOrig="5926">
          <v:shape id="_x0000_i1318" type="#_x0000_t75" style="width:468pt;height:252pt" o:ole="">
            <v:imagedata r:id="rId73" o:title=""/>
          </v:shape>
          <o:OLEObject Type="Embed" ProgID="Visio.Drawing.15" ShapeID="_x0000_i1318" DrawAspect="Content" ObjectID="_1654344812" r:id="rId74"/>
        </w:object>
      </w:r>
    </w:p>
    <w:p w:rsidR="00A50D5D" w:rsidRPr="00E602BA" w:rsidRDefault="00A50D5D" w:rsidP="00A50D5D">
      <w:pPr>
        <w:jc w:val="center"/>
        <w:rPr>
          <w:b/>
          <w:sz w:val="24"/>
          <w:szCs w:val="24"/>
        </w:rPr>
      </w:pPr>
      <w:bookmarkStart w:id="163" w:name="_Ref12883176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E602BA">
        <w:rPr>
          <w:b/>
          <w:noProof/>
          <w:sz w:val="24"/>
          <w:szCs w:val="24"/>
        </w:rPr>
        <w:t>44</w:t>
      </w:r>
      <w:r w:rsidRPr="002B12DC">
        <w:rPr>
          <w:b/>
          <w:sz w:val="24"/>
          <w:szCs w:val="24"/>
        </w:rPr>
        <w:fldChar w:fldCharType="end"/>
      </w:r>
      <w:bookmarkEnd w:id="163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E602BA" w:rsidRPr="00E602BA">
        <w:rPr>
          <w:b/>
          <w:sz w:val="24"/>
          <w:szCs w:val="24"/>
        </w:rPr>
        <w:fldChar w:fldCharType="begin"/>
      </w:r>
      <w:r w:rsidR="00E602BA" w:rsidRPr="00E602BA">
        <w:rPr>
          <w:b/>
          <w:sz w:val="24"/>
          <w:szCs w:val="24"/>
        </w:rPr>
        <w:instrText xml:space="preserve"> REF _Ref525837021 \h </w:instrText>
      </w:r>
      <w:r w:rsidR="00E602BA">
        <w:rPr>
          <w:b/>
          <w:sz w:val="24"/>
          <w:szCs w:val="24"/>
        </w:rPr>
        <w:instrText xml:space="preserve"> \* MERGEFORMAT </w:instrText>
      </w:r>
      <w:r w:rsidR="00E602BA" w:rsidRPr="00E602BA">
        <w:rPr>
          <w:b/>
          <w:sz w:val="24"/>
          <w:szCs w:val="24"/>
        </w:rPr>
      </w:r>
      <w:r w:rsidR="00E602BA" w:rsidRPr="00E602BA">
        <w:rPr>
          <w:b/>
          <w:sz w:val="24"/>
          <w:szCs w:val="24"/>
        </w:rPr>
        <w:fldChar w:fldCharType="separate"/>
      </w:r>
      <w:r w:rsidR="00E602BA" w:rsidRPr="00E602BA">
        <w:rPr>
          <w:b/>
          <w:sz w:val="24"/>
          <w:szCs w:val="24"/>
        </w:rPr>
        <w:t>Получение списка врачей, сгруппированных по специальности (GetDocListFullTree)</w:t>
      </w:r>
      <w:r w:rsidR="00E602BA" w:rsidRPr="00E602BA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E602BA" w:rsidRPr="00993643" w:rsidRDefault="00E602BA" w:rsidP="003369CE">
      <w:pPr>
        <w:pStyle w:val="a9"/>
        <w:numPr>
          <w:ilvl w:val="0"/>
          <w:numId w:val="43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021 \h </w:instrText>
      </w:r>
      <w:r>
        <w:fldChar w:fldCharType="separate"/>
      </w:r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384206500 \h  \* MERGEFORMAT </w:instrText>
      </w:r>
      <w:r>
        <w:fldChar w:fldCharType="separate"/>
      </w:r>
      <w:r>
        <w:t>Таблице</w:t>
      </w:r>
      <w:r w:rsidRPr="00E602BA">
        <w:t xml:space="preserve"> 29</w:t>
      </w:r>
      <w:r>
        <w:fldChar w:fldCharType="end"/>
      </w:r>
      <w:r w:rsidRPr="00993643">
        <w:t>.</w:t>
      </w:r>
    </w:p>
    <w:p w:rsidR="00E602BA" w:rsidRPr="00993643" w:rsidRDefault="00E602BA" w:rsidP="003369CE">
      <w:pPr>
        <w:pStyle w:val="a9"/>
        <w:numPr>
          <w:ilvl w:val="0"/>
          <w:numId w:val="43"/>
        </w:numPr>
        <w:ind w:left="0" w:firstLine="567"/>
      </w:pPr>
      <w:r w:rsidRPr="00993643">
        <w:t>СЗнП отправляет запрос метода «</w:t>
      </w:r>
      <w:r>
        <w:fldChar w:fldCharType="begin"/>
      </w:r>
      <w:r>
        <w:instrText xml:space="preserve"> REF _Ref525837021 \h </w:instrText>
      </w:r>
      <w:r>
        <w:fldChar w:fldCharType="separate"/>
      </w:r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384206500 \h  \* MERGEFORMAT </w:instrText>
      </w:r>
      <w:r>
        <w:fldChar w:fldCharType="separate"/>
      </w:r>
      <w:r>
        <w:t>Таблице</w:t>
      </w:r>
      <w:r w:rsidRPr="00E602BA">
        <w:t xml:space="preserve"> 29</w:t>
      </w:r>
      <w:r>
        <w:fldChar w:fldCharType="end"/>
      </w:r>
      <w:r w:rsidRPr="00993643">
        <w:t>.</w:t>
      </w:r>
    </w:p>
    <w:p w:rsidR="00E602BA" w:rsidRPr="00993643" w:rsidRDefault="00E602BA" w:rsidP="003369CE">
      <w:pPr>
        <w:pStyle w:val="a9"/>
        <w:numPr>
          <w:ilvl w:val="0"/>
          <w:numId w:val="43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7021 \h </w:instrText>
      </w:r>
      <w:r>
        <w:fldChar w:fldCharType="separate"/>
      </w:r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384206523 \h  \* MERGEFORMAT </w:instrText>
      </w:r>
      <w:r>
        <w:fldChar w:fldCharType="separate"/>
      </w:r>
      <w:r>
        <w:t>Таблице</w:t>
      </w:r>
      <w:r w:rsidRPr="00E602BA">
        <w:t xml:space="preserve"> 30</w:t>
      </w:r>
      <w:r>
        <w:fldChar w:fldCharType="end"/>
      </w:r>
      <w:r w:rsidRPr="00993643">
        <w:t>.</w:t>
      </w:r>
    </w:p>
    <w:p w:rsidR="00E602BA" w:rsidRPr="00B643D4" w:rsidRDefault="00E602BA" w:rsidP="003369CE">
      <w:pPr>
        <w:pStyle w:val="a9"/>
        <w:numPr>
          <w:ilvl w:val="0"/>
          <w:numId w:val="43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021 \h </w:instrText>
      </w:r>
      <w:r>
        <w:fldChar w:fldCharType="separate"/>
      </w:r>
      <w:r>
        <w:t>Получение списка врачей, сгруппированных по</w:t>
      </w:r>
      <w:r w:rsidRPr="008A5E0B">
        <w:t xml:space="preserve"> </w:t>
      </w:r>
      <w:r>
        <w:t xml:space="preserve">специальности </w:t>
      </w:r>
      <w:r w:rsidRPr="008A5E0B">
        <w:t>(</w:t>
      </w:r>
      <w:r w:rsidRPr="000F3266">
        <w:t>GetDocListFullTree</w:t>
      </w:r>
      <w:r w:rsidRPr="008A5E0B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384206523 \h  \* MERGEFORMAT </w:instrText>
      </w:r>
      <w:r>
        <w:fldChar w:fldCharType="separate"/>
      </w:r>
      <w:r>
        <w:t>Таблице</w:t>
      </w:r>
      <w:r w:rsidRPr="00E602BA">
        <w:t xml:space="preserve"> 30</w:t>
      </w:r>
      <w:r>
        <w:fldChar w:fldCharType="end"/>
      </w:r>
      <w:r w:rsidRPr="00993643">
        <w:t>.</w:t>
      </w:r>
    </w:p>
    <w:p w:rsidR="000F3266" w:rsidRDefault="000F3266" w:rsidP="00AB1364">
      <w:pPr>
        <w:pStyle w:val="30"/>
        <w:numPr>
          <w:ilvl w:val="2"/>
          <w:numId w:val="6"/>
        </w:numPr>
      </w:pPr>
      <w:bookmarkStart w:id="164" w:name="_Toc32334109"/>
      <w:r>
        <w:lastRenderedPageBreak/>
        <w:t>Описание параметров</w:t>
      </w:r>
      <w:bookmarkEnd w:id="164"/>
    </w:p>
    <w:p w:rsidR="008750FC" w:rsidRPr="00A61233" w:rsidRDefault="008750FC" w:rsidP="000F3266">
      <w:pPr>
        <w:pStyle w:val="a9"/>
      </w:pPr>
      <w:r w:rsidRPr="007F6095">
        <w:t xml:space="preserve">Структура запроса </w:t>
      </w:r>
      <w:r w:rsidR="00F73519" w:rsidRPr="000F3266">
        <w:t>GetDocListFullTree</w:t>
      </w:r>
      <w:r w:rsidRPr="007F6095">
        <w:t xml:space="preserve"> представлена</w:t>
      </w:r>
      <w:r w:rsidR="009223F6">
        <w:t xml:space="preserve"> на</w:t>
      </w:r>
      <w:r w:rsidRPr="007F6095">
        <w:t xml:space="preserve"> </w:t>
      </w:r>
      <w:r w:rsidR="00A61233">
        <w:fldChar w:fldCharType="begin"/>
      </w:r>
      <w:r w:rsidR="00A61233">
        <w:instrText xml:space="preserve"> REF _Ref383169573 \h  \* MERGEFORMAT </w:instrText>
      </w:r>
      <w:r w:rsidR="00A61233">
        <w:fldChar w:fldCharType="separate"/>
      </w:r>
      <w:r w:rsidR="00E602BA">
        <w:t>Рисунке</w:t>
      </w:r>
      <w:r w:rsidR="00E602BA" w:rsidRPr="00E602BA">
        <w:t xml:space="preserve"> 45</w:t>
      </w:r>
      <w:r w:rsidR="00A61233">
        <w:fldChar w:fldCharType="end"/>
      </w:r>
      <w:r w:rsidR="00A61233">
        <w:t>.</w:t>
      </w:r>
    </w:p>
    <w:p w:rsidR="00342E44" w:rsidRDefault="00C12BC8" w:rsidP="00A61233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4316A07" wp14:editId="76BD392D">
            <wp:extent cx="3228975" cy="2257425"/>
            <wp:effectExtent l="0" t="0" r="0" b="0"/>
            <wp:docPr id="37" name="Рисунок 37" descr="GetDocListFull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tDocListFullTree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A61233">
      <w:pPr>
        <w:pStyle w:val="a9"/>
        <w:jc w:val="center"/>
      </w:pPr>
      <w:bookmarkStart w:id="165" w:name="_Ref383169573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E602BA">
        <w:rPr>
          <w:b/>
          <w:noProof/>
          <w:sz w:val="24"/>
          <w:szCs w:val="24"/>
        </w:rPr>
        <w:t>45</w:t>
      </w:r>
      <w:r w:rsidRPr="002B12DC">
        <w:rPr>
          <w:b/>
          <w:sz w:val="24"/>
          <w:szCs w:val="24"/>
        </w:rPr>
        <w:fldChar w:fldCharType="end"/>
      </w:r>
      <w:bookmarkEnd w:id="165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F73519" w:rsidRPr="00F73519">
        <w:rPr>
          <w:b/>
          <w:sz w:val="24"/>
          <w:szCs w:val="24"/>
        </w:rPr>
        <w:t>GetDocListFullTree</w:t>
      </w:r>
    </w:p>
    <w:p w:rsidR="00D1223E" w:rsidRDefault="000F3266" w:rsidP="00A61233">
      <w:pPr>
        <w:pStyle w:val="a9"/>
      </w:pPr>
      <w:r w:rsidRPr="002F3F1B">
        <w:t xml:space="preserve">В </w:t>
      </w:r>
      <w:r w:rsidR="00335A3A">
        <w:fldChar w:fldCharType="begin"/>
      </w:r>
      <w:r w:rsidR="00335A3A">
        <w:instrText xml:space="preserve"> REF _Ref384206500 \h  \* MERGEFORMAT </w:instrText>
      </w:r>
      <w:r w:rsidR="00335A3A">
        <w:fldChar w:fldCharType="separate"/>
      </w:r>
      <w:r w:rsidR="00E602BA">
        <w:t>Таблице</w:t>
      </w:r>
      <w:r w:rsidR="00E602BA" w:rsidRPr="00E602BA">
        <w:t xml:space="preserve"> 29</w:t>
      </w:r>
      <w:r w:rsidR="00335A3A">
        <w:fldChar w:fldCharType="end"/>
      </w:r>
      <w:r w:rsidRPr="002F3F1B">
        <w:t xml:space="preserve"> представлено описание параметров запроса метода </w:t>
      </w:r>
      <w:r w:rsidRPr="000F3266">
        <w:t>GetDocListFullTree</w:t>
      </w:r>
      <w:r w:rsidRPr="002F3F1B">
        <w:t>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166" w:name="_Ref384206500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E602BA">
        <w:rPr>
          <w:noProof/>
          <w:sz w:val="24"/>
        </w:rPr>
        <w:t>29</w:t>
      </w:r>
      <w:r w:rsidRPr="00DD093C">
        <w:rPr>
          <w:sz w:val="24"/>
        </w:rPr>
        <w:fldChar w:fldCharType="end"/>
      </w:r>
      <w:bookmarkEnd w:id="166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GetDocListFullTre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0132D8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0132D8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0132D8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0132D8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0132D8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843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4C3FBF" w:rsidRDefault="00FC5FDD" w:rsidP="00D313FE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 w:rsidR="00352595"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5B4D05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Default="00C43E05" w:rsidP="005B4D05">
            <w:pPr>
              <w:pStyle w:val="aa"/>
              <w:rPr>
                <w:sz w:val="24"/>
                <w:lang w:val="en-US"/>
              </w:rPr>
            </w:pPr>
            <w:r w:rsidRPr="005E2CA0">
              <w:rPr>
                <w:sz w:val="24"/>
                <w:lang w:val="en-US"/>
              </w:rPr>
              <w:t>idPat</w:t>
            </w:r>
          </w:p>
        </w:tc>
        <w:tc>
          <w:tcPr>
            <w:tcW w:w="1843" w:type="dxa"/>
          </w:tcPr>
          <w:p w:rsidR="00C43E05" w:rsidRPr="00EB7225" w:rsidRDefault="00C43E05" w:rsidP="005B4D0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5E2CA0" w:rsidRDefault="00C43E05" w:rsidP="005B4D0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030D3E" w:rsidRPr="00030D3E" w:rsidRDefault="00C43E05" w:rsidP="005B4D05">
            <w:pPr>
              <w:pStyle w:val="aa"/>
              <w:rPr>
                <w:sz w:val="24"/>
              </w:rPr>
            </w:pPr>
            <w:r w:rsidRPr="00030D3E">
              <w:rPr>
                <w:sz w:val="24"/>
              </w:rPr>
              <w:t>Идентификатор пациента</w:t>
            </w:r>
            <w:r w:rsidR="00030D3E">
              <w:rPr>
                <w:sz w:val="24"/>
              </w:rPr>
              <w:t xml:space="preserve"> </w:t>
            </w:r>
            <w:r w:rsidR="00030D3E" w:rsidRPr="00342DD4">
              <w:rPr>
                <w:rFonts w:cs="Verdana"/>
                <w:sz w:val="24"/>
                <w:szCs w:val="28"/>
              </w:rPr>
              <w:t>из соответствующего справочника целевой МИС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0132D8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0132D8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0F3266" w:rsidRPr="00334E80" w:rsidRDefault="000F3266" w:rsidP="00A61233">
      <w:pPr>
        <w:pStyle w:val="a9"/>
        <w:ind w:firstLine="0"/>
        <w:rPr>
          <w:lang w:val="en-US"/>
        </w:rPr>
      </w:pPr>
    </w:p>
    <w:p w:rsidR="000F3266" w:rsidRDefault="000F3266" w:rsidP="00AB1364">
      <w:pPr>
        <w:pStyle w:val="30"/>
        <w:numPr>
          <w:ilvl w:val="2"/>
          <w:numId w:val="6"/>
        </w:numPr>
      </w:pPr>
      <w:bookmarkStart w:id="167" w:name="_Toc32334110"/>
      <w:r>
        <w:t>Описание выходных данных</w:t>
      </w:r>
      <w:bookmarkEnd w:id="167"/>
    </w:p>
    <w:p w:rsidR="005851FE" w:rsidRDefault="005851FE" w:rsidP="000F3266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A61233" w:rsidRPr="000F3266">
        <w:t>GetDocListFullTree</w:t>
      </w:r>
      <w:r w:rsidRPr="007F6095">
        <w:t xml:space="preserve"> представлена на</w:t>
      </w:r>
      <w:r w:rsidR="00A61233">
        <w:t xml:space="preserve"> </w:t>
      </w:r>
      <w:r w:rsidR="00A61233">
        <w:fldChar w:fldCharType="begin"/>
      </w:r>
      <w:r w:rsidR="00A61233">
        <w:instrText xml:space="preserve"> REF _Ref383169762 \h  \* MERGEFORMAT </w:instrText>
      </w:r>
      <w:r w:rsidR="00A61233">
        <w:fldChar w:fldCharType="separate"/>
      </w:r>
      <w:r w:rsidR="00E602BA">
        <w:t>Рисунке</w:t>
      </w:r>
      <w:r w:rsidR="00E602BA" w:rsidRPr="00E602BA">
        <w:t xml:space="preserve"> 46</w:t>
      </w:r>
      <w:r w:rsidR="00A61233">
        <w:fldChar w:fldCharType="end"/>
      </w:r>
      <w:r w:rsidR="00A61233">
        <w:t>.</w:t>
      </w:r>
    </w:p>
    <w:p w:rsidR="00A61233" w:rsidRDefault="00C12BC8" w:rsidP="00A61233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54475ABF" wp14:editId="507144B3">
            <wp:extent cx="5934075" cy="2686050"/>
            <wp:effectExtent l="0" t="0" r="0" b="0"/>
            <wp:docPr id="38" name="Рисунок 38" descr="GetDocListFullTree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etDocListFullTreeResponse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A61233">
      <w:pPr>
        <w:pStyle w:val="a9"/>
        <w:jc w:val="center"/>
      </w:pPr>
      <w:bookmarkStart w:id="168" w:name="_Ref383169762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E602BA">
        <w:rPr>
          <w:b/>
          <w:noProof/>
          <w:sz w:val="24"/>
          <w:szCs w:val="24"/>
        </w:rPr>
        <w:t>46</w:t>
      </w:r>
      <w:r w:rsidRPr="002B12DC">
        <w:rPr>
          <w:b/>
          <w:sz w:val="24"/>
          <w:szCs w:val="24"/>
        </w:rPr>
        <w:fldChar w:fldCharType="end"/>
      </w:r>
      <w:bookmarkEnd w:id="168"/>
      <w:r w:rsidRPr="002B12DC">
        <w:rPr>
          <w:b/>
          <w:sz w:val="24"/>
          <w:szCs w:val="24"/>
        </w:rPr>
        <w:t xml:space="preserve">. </w:t>
      </w:r>
      <w:r w:rsidRPr="00A61233">
        <w:rPr>
          <w:b/>
          <w:sz w:val="24"/>
          <w:szCs w:val="24"/>
        </w:rPr>
        <w:t>Структура ответ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A61233" w:rsidRPr="00A61233">
        <w:rPr>
          <w:b/>
          <w:sz w:val="24"/>
          <w:szCs w:val="24"/>
        </w:rPr>
        <w:t>GetDocListFullTree</w:t>
      </w:r>
    </w:p>
    <w:p w:rsidR="005B4D05" w:rsidRDefault="000F3266" w:rsidP="00A61233">
      <w:pPr>
        <w:pStyle w:val="a9"/>
      </w:pPr>
      <w:r w:rsidRPr="002F3F1B">
        <w:t xml:space="preserve">В </w:t>
      </w:r>
      <w:r w:rsidR="00335A3A">
        <w:fldChar w:fldCharType="begin"/>
      </w:r>
      <w:r w:rsidR="00335A3A">
        <w:instrText xml:space="preserve"> REF _Ref384206523 \h  \* MERGEFORMAT </w:instrText>
      </w:r>
      <w:r w:rsidR="00335A3A">
        <w:fldChar w:fldCharType="separate"/>
      </w:r>
      <w:r w:rsidR="00E602BA">
        <w:t>Таблице</w:t>
      </w:r>
      <w:r w:rsidR="00E602BA" w:rsidRPr="00E602BA">
        <w:t xml:space="preserve"> 30</w:t>
      </w:r>
      <w:r w:rsidR="00335A3A">
        <w:fldChar w:fldCharType="end"/>
      </w:r>
      <w:r w:rsidRPr="002F3F1B">
        <w:t xml:space="preserve"> представлено описание </w:t>
      </w:r>
      <w:r>
        <w:t xml:space="preserve">выходных данных метода </w:t>
      </w:r>
      <w:r w:rsidRPr="000F3266">
        <w:t>GetDocListFullTree</w:t>
      </w:r>
      <w:r w:rsidRPr="002F3F1B">
        <w:t>.</w:t>
      </w:r>
    </w:p>
    <w:p w:rsidR="00F636EB" w:rsidRPr="00F636EB" w:rsidRDefault="00F636EB" w:rsidP="00F636EB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169" w:name="_Ref384206523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E602BA">
        <w:rPr>
          <w:noProof/>
          <w:sz w:val="24"/>
        </w:rPr>
        <w:t>30</w:t>
      </w:r>
      <w:r w:rsidRPr="00F636EB">
        <w:rPr>
          <w:sz w:val="24"/>
        </w:rPr>
        <w:fldChar w:fldCharType="end"/>
      </w:r>
      <w:bookmarkEnd w:id="169"/>
      <w:r w:rsidRPr="00F636EB">
        <w:rPr>
          <w:sz w:val="24"/>
        </w:rPr>
        <w:t xml:space="preserve"> - Описание выходных данных метода GetDocListFullTre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1134"/>
        <w:gridCol w:w="1134"/>
        <w:gridCol w:w="1701"/>
        <w:gridCol w:w="2268"/>
      </w:tblGrid>
      <w:tr w:rsidR="005F5599" w:rsidRPr="009538A8" w:rsidTr="004E630B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5F5599" w:rsidRPr="00C9379F" w:rsidRDefault="005F5599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5F5599" w:rsidRPr="00C9379F" w:rsidRDefault="005F5599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5F5599" w:rsidRPr="00C9379F" w:rsidRDefault="005F5599" w:rsidP="008408AD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5F5599" w:rsidRPr="00C9379F" w:rsidRDefault="005F5599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5F5599" w:rsidRPr="00C9379F" w:rsidRDefault="005F5599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5F5599" w:rsidRPr="00C9379F" w:rsidRDefault="005F5599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5F5599" w:rsidRPr="009538A8" w:rsidTr="004E630B">
        <w:tc>
          <w:tcPr>
            <w:tcW w:w="3256" w:type="dxa"/>
            <w:gridSpan w:val="2"/>
          </w:tcPr>
          <w:p w:rsidR="005F5599" w:rsidRPr="00BF1DDE" w:rsidRDefault="005F5599" w:rsidP="000132D8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5B4D05">
              <w:rPr>
                <w:b/>
                <w:sz w:val="24"/>
              </w:rPr>
              <w:t>GetDocListFullTree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5F5599" w:rsidRPr="00EB7225" w:rsidRDefault="005F5599" w:rsidP="000132D8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5F5599" w:rsidRPr="00EB7225" w:rsidRDefault="005F5599" w:rsidP="000132D8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5F5599" w:rsidRPr="009538A8" w:rsidRDefault="005F5599" w:rsidP="000132D8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5F5599" w:rsidRPr="009538A8" w:rsidRDefault="005F5599" w:rsidP="000132D8">
            <w:pPr>
              <w:pStyle w:val="aa"/>
              <w:rPr>
                <w:sz w:val="24"/>
              </w:rPr>
            </w:pPr>
          </w:p>
        </w:tc>
      </w:tr>
      <w:tr w:rsidR="004E630B" w:rsidRPr="009538A8" w:rsidTr="004E630B">
        <w:tc>
          <w:tcPr>
            <w:tcW w:w="1555" w:type="dxa"/>
          </w:tcPr>
          <w:p w:rsidR="004E630B" w:rsidRPr="005B4D05" w:rsidRDefault="004E630B" w:rsidP="004E630B">
            <w:r w:rsidRPr="005B4D05">
              <w:rPr>
                <w:sz w:val="24"/>
              </w:rPr>
              <w:t>/GetDocListFullTreeResult</w:t>
            </w:r>
          </w:p>
        </w:tc>
        <w:tc>
          <w:tcPr>
            <w:tcW w:w="1701" w:type="dxa"/>
          </w:tcPr>
          <w:p w:rsidR="004E630B" w:rsidRPr="009538A8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E630B" w:rsidRPr="009538A8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701" w:type="dxa"/>
          </w:tcPr>
          <w:p w:rsidR="004E630B" w:rsidRPr="009538A8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268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</w:tr>
      <w:tr w:rsidR="004E630B" w:rsidRPr="009538A8" w:rsidTr="004E630B">
        <w:tc>
          <w:tcPr>
            <w:tcW w:w="1555" w:type="dxa"/>
          </w:tcPr>
          <w:p w:rsidR="004E630B" w:rsidRPr="005B4D05" w:rsidRDefault="004E630B" w:rsidP="004E630B">
            <w:r w:rsidRPr="005B4D05">
              <w:rPr>
                <w:sz w:val="24"/>
              </w:rPr>
              <w:lastRenderedPageBreak/>
              <w:t>/GetDocListFullTreeResult</w:t>
            </w:r>
          </w:p>
        </w:tc>
        <w:tc>
          <w:tcPr>
            <w:tcW w:w="1701" w:type="dxa"/>
          </w:tcPr>
          <w:p w:rsidR="004E630B" w:rsidRPr="009538A8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4E630B" w:rsidRPr="005E1F10" w:rsidRDefault="004E630B" w:rsidP="004E63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701" w:type="dxa"/>
          </w:tcPr>
          <w:p w:rsidR="004E630B" w:rsidRPr="009538A8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268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4E630B" w:rsidRPr="009538A8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4E630B" w:rsidRPr="009538A8" w:rsidTr="004E630B">
        <w:tc>
          <w:tcPr>
            <w:tcW w:w="3256" w:type="dxa"/>
            <w:gridSpan w:val="2"/>
          </w:tcPr>
          <w:p w:rsidR="004E630B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5B4D05">
              <w:rPr>
                <w:b/>
                <w:sz w:val="24"/>
              </w:rPr>
              <w:t>GetDocListFullTre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</w:tr>
      <w:tr w:rsidR="004E630B" w:rsidRPr="009538A8" w:rsidTr="004E630B">
        <w:tc>
          <w:tcPr>
            <w:tcW w:w="1555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701" w:type="dxa"/>
          </w:tcPr>
          <w:p w:rsidR="004E630B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4E630B" w:rsidRPr="005E1F10" w:rsidRDefault="004E630B" w:rsidP="004E630B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701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268" w:type="dxa"/>
          </w:tcPr>
          <w:p w:rsidR="004E630B" w:rsidRDefault="00577F8F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4E630B" w:rsidRPr="004E630B" w:rsidRDefault="004E630B" w:rsidP="004E630B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4E630B" w:rsidRPr="009538A8" w:rsidTr="004E630B">
        <w:tc>
          <w:tcPr>
            <w:tcW w:w="1555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701" w:type="dxa"/>
          </w:tcPr>
          <w:p w:rsidR="004E630B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4E630B" w:rsidRPr="005E1F10" w:rsidRDefault="004E630B" w:rsidP="004E63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701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268" w:type="dxa"/>
          </w:tcPr>
          <w:p w:rsidR="004E630B" w:rsidRPr="00EB7225" w:rsidRDefault="00577F8F" w:rsidP="004E63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4E630B" w:rsidRPr="009538A8" w:rsidTr="004E630B">
        <w:tc>
          <w:tcPr>
            <w:tcW w:w="3256" w:type="dxa"/>
            <w:gridSpan w:val="2"/>
          </w:tcPr>
          <w:p w:rsidR="004E630B" w:rsidRPr="005B4D05" w:rsidRDefault="004E630B" w:rsidP="004E630B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b/>
                <w:sz w:val="24"/>
              </w:rPr>
              <w:t>/</w:t>
            </w:r>
            <w:r w:rsidRPr="005B4D05">
              <w:rPr>
                <w:b/>
                <w:sz w:val="24"/>
              </w:rPr>
              <w:t>GetDocListFullTre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Doctor</w:t>
            </w:r>
          </w:p>
        </w:tc>
        <w:tc>
          <w:tcPr>
            <w:tcW w:w="1134" w:type="dxa"/>
          </w:tcPr>
          <w:p w:rsidR="004E630B" w:rsidRPr="000A2D15" w:rsidRDefault="004E630B" w:rsidP="004E630B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4E630B" w:rsidRPr="00EB7225" w:rsidRDefault="00B87F98" w:rsidP="004E630B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по врачебным специальностям</w:t>
            </w:r>
          </w:p>
        </w:tc>
        <w:tc>
          <w:tcPr>
            <w:tcW w:w="2268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</w:tr>
      <w:tr w:rsidR="004E630B" w:rsidRPr="009538A8" w:rsidTr="004E630B">
        <w:tc>
          <w:tcPr>
            <w:tcW w:w="3256" w:type="dxa"/>
            <w:gridSpan w:val="2"/>
          </w:tcPr>
          <w:p w:rsidR="004E630B" w:rsidRPr="00EB7225" w:rsidRDefault="004E630B" w:rsidP="004E630B">
            <w:pPr>
              <w:pStyle w:val="aa"/>
              <w:rPr>
                <w:b/>
                <w:sz w:val="24"/>
              </w:rPr>
            </w:pPr>
            <w:r w:rsidRPr="00EB7225">
              <w:rPr>
                <w:b/>
                <w:sz w:val="24"/>
              </w:rPr>
              <w:lastRenderedPageBreak/>
              <w:t>/</w:t>
            </w:r>
            <w:r w:rsidRPr="005B4D05">
              <w:rPr>
                <w:b/>
                <w:sz w:val="24"/>
              </w:rPr>
              <w:t>GetDocListFullTre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ListDoctor</w:t>
            </w:r>
            <w:r w:rsidRPr="00EB7225">
              <w:rPr>
                <w:b/>
                <w:sz w:val="24"/>
              </w:rPr>
              <w:t>/E</w:t>
            </w:r>
            <w:r>
              <w:rPr>
                <w:b/>
                <w:sz w:val="24"/>
                <w:lang w:val="en-US"/>
              </w:rPr>
              <w:t>ssence</w:t>
            </w:r>
          </w:p>
        </w:tc>
        <w:tc>
          <w:tcPr>
            <w:tcW w:w="1134" w:type="dxa"/>
          </w:tcPr>
          <w:p w:rsidR="004E630B" w:rsidRPr="000A2D15" w:rsidRDefault="004E630B" w:rsidP="004E630B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4E630B" w:rsidRPr="00EB7225" w:rsidRDefault="00B87F98" w:rsidP="004E630B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по врачебной специальности</w:t>
            </w:r>
          </w:p>
        </w:tc>
        <w:tc>
          <w:tcPr>
            <w:tcW w:w="2268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</w:p>
        </w:tc>
      </w:tr>
      <w:tr w:rsidR="004E630B" w:rsidRPr="009538A8" w:rsidTr="004E630B">
        <w:tc>
          <w:tcPr>
            <w:tcW w:w="1555" w:type="dxa"/>
          </w:tcPr>
          <w:p w:rsidR="004E630B" w:rsidRPr="005B4D05" w:rsidRDefault="004E630B" w:rsidP="004E630B">
            <w:pPr>
              <w:pStyle w:val="aa"/>
              <w:rPr>
                <w:sz w:val="24"/>
              </w:rPr>
            </w:pPr>
            <w:r w:rsidRPr="005B4D05">
              <w:rPr>
                <w:sz w:val="24"/>
              </w:rPr>
              <w:t>/E</w:t>
            </w:r>
            <w:r w:rsidRPr="005B4D05">
              <w:rPr>
                <w:sz w:val="24"/>
                <w:lang w:val="en-US"/>
              </w:rPr>
              <w:t>ssence</w:t>
            </w:r>
          </w:p>
        </w:tc>
        <w:tc>
          <w:tcPr>
            <w:tcW w:w="1701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Description</w:t>
            </w:r>
          </w:p>
        </w:tc>
        <w:tc>
          <w:tcPr>
            <w:tcW w:w="1134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Комментарий</w:t>
            </w:r>
          </w:p>
        </w:tc>
        <w:tc>
          <w:tcPr>
            <w:tcW w:w="2268" w:type="dxa"/>
          </w:tcPr>
          <w:p w:rsidR="004E630B" w:rsidRPr="00B53C3F" w:rsidRDefault="004E630B" w:rsidP="004E630B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важная информация для осуществления записи на прием к врачам данной специальности.</w:t>
            </w:r>
          </w:p>
        </w:tc>
      </w:tr>
      <w:tr w:rsidR="004E630B" w:rsidRPr="009538A8" w:rsidTr="004E630B">
        <w:tc>
          <w:tcPr>
            <w:tcW w:w="1555" w:type="dxa"/>
          </w:tcPr>
          <w:p w:rsidR="004E630B" w:rsidRPr="005B4D05" w:rsidRDefault="004E630B" w:rsidP="004E630B">
            <w:pPr>
              <w:pStyle w:val="aa"/>
              <w:rPr>
                <w:sz w:val="24"/>
              </w:rPr>
            </w:pPr>
            <w:r w:rsidRPr="005B4D05">
              <w:rPr>
                <w:sz w:val="24"/>
              </w:rPr>
              <w:t>/E</w:t>
            </w:r>
            <w:r w:rsidRPr="005B4D05">
              <w:rPr>
                <w:sz w:val="24"/>
                <w:lang w:val="en-US"/>
              </w:rPr>
              <w:t>ssence</w:t>
            </w:r>
          </w:p>
        </w:tc>
        <w:tc>
          <w:tcPr>
            <w:tcW w:w="1701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IdEssence</w:t>
            </w:r>
          </w:p>
        </w:tc>
        <w:tc>
          <w:tcPr>
            <w:tcW w:w="1134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4E630B" w:rsidRPr="00735899" w:rsidRDefault="004E630B" w:rsidP="004E630B">
            <w:pPr>
              <w:pStyle w:val="aa"/>
              <w:rPr>
                <w:sz w:val="24"/>
              </w:rPr>
            </w:pPr>
            <w:r w:rsidRPr="00735899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735899">
              <w:rPr>
                <w:sz w:val="24"/>
              </w:rPr>
              <w:t>специальности в МИС</w:t>
            </w:r>
          </w:p>
        </w:tc>
        <w:tc>
          <w:tcPr>
            <w:tcW w:w="2268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идентификатора врачебной </w:t>
            </w:r>
            <w:r w:rsidRPr="00735899">
              <w:rPr>
                <w:sz w:val="24"/>
              </w:rPr>
              <w:t>специальности</w:t>
            </w:r>
            <w:r>
              <w:rPr>
                <w:sz w:val="24"/>
              </w:rPr>
              <w:t xml:space="preserve"> в справочнике целевой МИС</w:t>
            </w:r>
          </w:p>
        </w:tc>
      </w:tr>
      <w:tr w:rsidR="004E630B" w:rsidRPr="009538A8" w:rsidTr="004E630B">
        <w:tc>
          <w:tcPr>
            <w:tcW w:w="1555" w:type="dxa"/>
          </w:tcPr>
          <w:p w:rsidR="004E630B" w:rsidRPr="005B4D05" w:rsidRDefault="004E630B" w:rsidP="004E630B">
            <w:pPr>
              <w:pStyle w:val="aa"/>
              <w:rPr>
                <w:sz w:val="24"/>
              </w:rPr>
            </w:pPr>
            <w:r w:rsidRPr="005B4D05">
              <w:rPr>
                <w:sz w:val="24"/>
              </w:rPr>
              <w:t>/E</w:t>
            </w:r>
            <w:r w:rsidRPr="005B4D05">
              <w:rPr>
                <w:sz w:val="24"/>
                <w:lang w:val="en-US"/>
              </w:rPr>
              <w:t>ssence</w:t>
            </w:r>
          </w:p>
        </w:tc>
        <w:tc>
          <w:tcPr>
            <w:tcW w:w="1701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NameEssence</w:t>
            </w:r>
          </w:p>
        </w:tc>
        <w:tc>
          <w:tcPr>
            <w:tcW w:w="1134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4E630B" w:rsidRPr="00530D18" w:rsidRDefault="004E630B" w:rsidP="004E630B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 xml:space="preserve">Наименование </w:t>
            </w:r>
            <w:r>
              <w:rPr>
                <w:sz w:val="24"/>
              </w:rPr>
              <w:t xml:space="preserve">врачебной </w:t>
            </w:r>
            <w:r w:rsidRPr="00530D18">
              <w:rPr>
                <w:sz w:val="24"/>
                <w:lang w:val="en-US"/>
              </w:rPr>
              <w:t>специальности</w:t>
            </w:r>
          </w:p>
        </w:tc>
        <w:tc>
          <w:tcPr>
            <w:tcW w:w="2268" w:type="dxa"/>
          </w:tcPr>
          <w:p w:rsidR="004E630B" w:rsidRPr="00EB7225" w:rsidRDefault="004E630B" w:rsidP="004E630B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  <w:r w:rsidRPr="00735899">
              <w:rPr>
                <w:sz w:val="24"/>
              </w:rPr>
              <w:t>н</w:t>
            </w:r>
            <w:r>
              <w:rPr>
                <w:sz w:val="24"/>
              </w:rPr>
              <w:t>аименования</w:t>
            </w:r>
            <w:r w:rsidRPr="0073589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рачебной </w:t>
            </w:r>
            <w:r w:rsidRPr="00735899">
              <w:rPr>
                <w:sz w:val="24"/>
              </w:rPr>
              <w:t>специальности</w:t>
            </w:r>
            <w:r>
              <w:rPr>
                <w:sz w:val="24"/>
              </w:rPr>
              <w:t xml:space="preserve"> в справочнике целевой МИС</w:t>
            </w:r>
          </w:p>
        </w:tc>
      </w:tr>
      <w:tr w:rsidR="00B87F98" w:rsidRPr="00030A40" w:rsidTr="004E630B">
        <w:tc>
          <w:tcPr>
            <w:tcW w:w="3256" w:type="dxa"/>
            <w:gridSpan w:val="2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b/>
                <w:sz w:val="24"/>
                <w:lang w:val="en-US"/>
              </w:rPr>
              <w:t>/GetDocListFullTreeResult/</w:t>
            </w:r>
            <w:r>
              <w:rPr>
                <w:b/>
                <w:sz w:val="24"/>
                <w:lang w:val="en-US"/>
              </w:rPr>
              <w:t>ListDoctor</w:t>
            </w:r>
            <w:r w:rsidRPr="00530D18">
              <w:rPr>
                <w:b/>
                <w:sz w:val="24"/>
                <w:lang w:val="en-US"/>
              </w:rPr>
              <w:t>/E</w:t>
            </w:r>
            <w:r>
              <w:rPr>
                <w:b/>
                <w:sz w:val="24"/>
                <w:lang w:val="en-US"/>
              </w:rPr>
              <w:t>ssence</w:t>
            </w:r>
            <w:r w:rsidRPr="00530D18">
              <w:rPr>
                <w:b/>
                <w:sz w:val="24"/>
                <w:lang w:val="en-US"/>
              </w:rPr>
              <w:t>/</w:t>
            </w:r>
            <w:r>
              <w:rPr>
                <w:b/>
                <w:sz w:val="24"/>
                <w:lang w:val="en-US"/>
              </w:rPr>
              <w:t>List</w:t>
            </w:r>
            <w:r w:rsidRPr="00530D18">
              <w:rPr>
                <w:b/>
                <w:sz w:val="24"/>
                <w:lang w:val="en-US"/>
              </w:rPr>
              <w:t>E</w:t>
            </w:r>
            <w:r>
              <w:rPr>
                <w:b/>
                <w:sz w:val="24"/>
                <w:lang w:val="en-US"/>
              </w:rPr>
              <w:t>ssence</w:t>
            </w:r>
          </w:p>
        </w:tc>
        <w:tc>
          <w:tcPr>
            <w:tcW w:w="1134" w:type="dxa"/>
          </w:tcPr>
          <w:p w:rsidR="00B87F98" w:rsidRPr="000A2D15" w:rsidRDefault="00B87F98" w:rsidP="00B87F98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87F98" w:rsidRPr="00EB7225" w:rsidRDefault="00B87F98" w:rsidP="00B87F9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по врачам</w:t>
            </w:r>
          </w:p>
        </w:tc>
        <w:tc>
          <w:tcPr>
            <w:tcW w:w="2268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</w:p>
        </w:tc>
      </w:tr>
      <w:tr w:rsidR="00B87F98" w:rsidRPr="00030A40" w:rsidTr="004E630B">
        <w:tc>
          <w:tcPr>
            <w:tcW w:w="3256" w:type="dxa"/>
            <w:gridSpan w:val="2"/>
          </w:tcPr>
          <w:p w:rsidR="00B87F98" w:rsidRPr="00530D18" w:rsidRDefault="00B87F98" w:rsidP="00B87F98">
            <w:pPr>
              <w:pStyle w:val="aa"/>
              <w:rPr>
                <w:b/>
                <w:sz w:val="24"/>
                <w:lang w:val="en-US"/>
              </w:rPr>
            </w:pPr>
            <w:r w:rsidRPr="00530D18">
              <w:rPr>
                <w:b/>
                <w:sz w:val="24"/>
                <w:lang w:val="en-US"/>
              </w:rPr>
              <w:lastRenderedPageBreak/>
              <w:t>/GetDocListFullTreeResult/</w:t>
            </w:r>
            <w:r>
              <w:rPr>
                <w:b/>
                <w:sz w:val="24"/>
                <w:lang w:val="en-US"/>
              </w:rPr>
              <w:t>ListDoctor</w:t>
            </w:r>
            <w:r w:rsidRPr="00530D18">
              <w:rPr>
                <w:b/>
                <w:sz w:val="24"/>
                <w:lang w:val="en-US"/>
              </w:rPr>
              <w:t>/E</w:t>
            </w:r>
            <w:r>
              <w:rPr>
                <w:b/>
                <w:sz w:val="24"/>
                <w:lang w:val="en-US"/>
              </w:rPr>
              <w:t>ssence</w:t>
            </w:r>
            <w:r w:rsidRPr="00530D18">
              <w:rPr>
                <w:b/>
                <w:sz w:val="24"/>
                <w:lang w:val="en-US"/>
              </w:rPr>
              <w:t>/</w:t>
            </w:r>
            <w:r>
              <w:rPr>
                <w:b/>
                <w:sz w:val="24"/>
                <w:lang w:val="en-US"/>
              </w:rPr>
              <w:t>List</w:t>
            </w:r>
            <w:r w:rsidRPr="00530D18">
              <w:rPr>
                <w:b/>
                <w:sz w:val="24"/>
                <w:lang w:val="en-US"/>
              </w:rPr>
              <w:t>E</w:t>
            </w:r>
            <w:r>
              <w:rPr>
                <w:b/>
                <w:sz w:val="24"/>
                <w:lang w:val="en-US"/>
              </w:rPr>
              <w:t>ssence</w:t>
            </w:r>
            <w:r w:rsidRPr="00530D18">
              <w:rPr>
                <w:b/>
                <w:sz w:val="24"/>
                <w:lang w:val="en-US"/>
              </w:rPr>
              <w:t>/E</w:t>
            </w:r>
            <w:r>
              <w:rPr>
                <w:b/>
                <w:sz w:val="24"/>
                <w:lang w:val="en-US"/>
              </w:rPr>
              <w:t>ssence</w:t>
            </w:r>
          </w:p>
        </w:tc>
        <w:tc>
          <w:tcPr>
            <w:tcW w:w="1134" w:type="dxa"/>
          </w:tcPr>
          <w:p w:rsidR="00B87F98" w:rsidRPr="000A2D15" w:rsidRDefault="00B87F98" w:rsidP="00B87F98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87F98" w:rsidRPr="00EB7225" w:rsidRDefault="00B87F98" w:rsidP="00B87F9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по врачу</w:t>
            </w:r>
          </w:p>
        </w:tc>
        <w:tc>
          <w:tcPr>
            <w:tcW w:w="2268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</w:p>
        </w:tc>
      </w:tr>
      <w:tr w:rsidR="00B87F98" w:rsidRPr="009538A8" w:rsidTr="004E630B">
        <w:tc>
          <w:tcPr>
            <w:tcW w:w="1555" w:type="dxa"/>
          </w:tcPr>
          <w:p w:rsidR="00B87F98" w:rsidRPr="00530D18" w:rsidRDefault="00B87F98" w:rsidP="00B87F98">
            <w:pPr>
              <w:pStyle w:val="aa"/>
              <w:rPr>
                <w:sz w:val="24"/>
              </w:rPr>
            </w:pPr>
            <w:r w:rsidRPr="00530D18">
              <w:rPr>
                <w:sz w:val="24"/>
                <w:lang w:val="en-US"/>
              </w:rPr>
              <w:t>/Essence</w:t>
            </w:r>
          </w:p>
        </w:tc>
        <w:tc>
          <w:tcPr>
            <w:tcW w:w="1701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Description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Комментарий</w:t>
            </w:r>
          </w:p>
        </w:tc>
        <w:tc>
          <w:tcPr>
            <w:tcW w:w="2268" w:type="dxa"/>
          </w:tcPr>
          <w:p w:rsidR="00B87F98" w:rsidRDefault="00B87F98" w:rsidP="00B87F98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важная информация для осуществления записи на прием к данному врачу.</w:t>
            </w:r>
          </w:p>
          <w:p w:rsidR="00B87F98" w:rsidRPr="00EB7225" w:rsidRDefault="00B87F98" w:rsidP="00B87F9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участковых врачей обязательно указывать врачебные участки, по которым осуществляется прием.</w:t>
            </w:r>
          </w:p>
        </w:tc>
      </w:tr>
      <w:tr w:rsidR="00B87F98" w:rsidRPr="009538A8" w:rsidTr="004E630B">
        <w:tc>
          <w:tcPr>
            <w:tcW w:w="1555" w:type="dxa"/>
          </w:tcPr>
          <w:p w:rsidR="00B87F98" w:rsidRPr="00530D18" w:rsidRDefault="00B87F98" w:rsidP="00B87F98">
            <w:pPr>
              <w:pStyle w:val="aa"/>
            </w:pPr>
            <w:r w:rsidRPr="0094559F">
              <w:rPr>
                <w:sz w:val="24"/>
              </w:rPr>
              <w:t>/Essence</w:t>
            </w:r>
          </w:p>
        </w:tc>
        <w:tc>
          <w:tcPr>
            <w:tcW w:w="1701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IdEssence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Идентификатор врача в МИС</w:t>
            </w:r>
          </w:p>
        </w:tc>
        <w:tc>
          <w:tcPr>
            <w:tcW w:w="2268" w:type="dxa"/>
          </w:tcPr>
          <w:p w:rsidR="00B87F98" w:rsidRPr="00EB7225" w:rsidRDefault="00B87F98" w:rsidP="00B87F9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врача в справочнике целевой МИС</w:t>
            </w:r>
          </w:p>
        </w:tc>
      </w:tr>
      <w:tr w:rsidR="00B87F98" w:rsidRPr="009538A8" w:rsidTr="004E630B">
        <w:tc>
          <w:tcPr>
            <w:tcW w:w="1555" w:type="dxa"/>
          </w:tcPr>
          <w:p w:rsidR="00B87F98" w:rsidRPr="00530D18" w:rsidRDefault="00B87F98" w:rsidP="00B87F98">
            <w:pPr>
              <w:pStyle w:val="aa"/>
            </w:pPr>
            <w:r w:rsidRPr="0094559F">
              <w:rPr>
                <w:sz w:val="24"/>
              </w:rPr>
              <w:t>/Essence</w:t>
            </w:r>
          </w:p>
        </w:tc>
        <w:tc>
          <w:tcPr>
            <w:tcW w:w="1701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NameEssence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B87F98" w:rsidRPr="00530D18" w:rsidRDefault="00B87F98" w:rsidP="00B87F98">
            <w:pPr>
              <w:pStyle w:val="aa"/>
              <w:rPr>
                <w:sz w:val="24"/>
                <w:lang w:val="en-US"/>
              </w:rPr>
            </w:pPr>
            <w:r w:rsidRPr="00530D18">
              <w:rPr>
                <w:sz w:val="24"/>
                <w:lang w:val="en-US"/>
              </w:rPr>
              <w:t>ФИО врача</w:t>
            </w:r>
          </w:p>
        </w:tc>
        <w:tc>
          <w:tcPr>
            <w:tcW w:w="2268" w:type="dxa"/>
          </w:tcPr>
          <w:p w:rsidR="00B87F98" w:rsidRPr="00EB7225" w:rsidRDefault="00B87F98" w:rsidP="00B87F98">
            <w:pPr>
              <w:pStyle w:val="aa"/>
              <w:rPr>
                <w:sz w:val="24"/>
              </w:rPr>
            </w:pPr>
          </w:p>
        </w:tc>
      </w:tr>
    </w:tbl>
    <w:p w:rsidR="000F3266" w:rsidRPr="00F81CCA" w:rsidRDefault="000F3266" w:rsidP="00943F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55A4" w:rsidRPr="008A5E0B" w:rsidRDefault="00D27CDB" w:rsidP="00AB1364">
      <w:pPr>
        <w:pStyle w:val="2"/>
        <w:numPr>
          <w:ilvl w:val="1"/>
          <w:numId w:val="6"/>
        </w:numPr>
      </w:pPr>
      <w:bookmarkStart w:id="170" w:name="_Ref525837028"/>
      <w:bookmarkStart w:id="171" w:name="_Toc32334111"/>
      <w:r>
        <w:lastRenderedPageBreak/>
        <w:t xml:space="preserve">Определение пользователя по его </w:t>
      </w:r>
      <w:r>
        <w:rPr>
          <w:lang w:val="en-US"/>
        </w:rPr>
        <w:t>GUID</w:t>
      </w:r>
      <w:r w:rsidR="007455A4">
        <w:t xml:space="preserve"> </w:t>
      </w:r>
      <w:r w:rsidR="007455A4" w:rsidRPr="008A5E0B">
        <w:t>(</w:t>
      </w:r>
      <w:r w:rsidRPr="00D27CDB">
        <w:t>GetHubUserByGuid</w:t>
      </w:r>
      <w:r w:rsidR="007455A4" w:rsidRPr="008A5E0B">
        <w:t>)</w:t>
      </w:r>
      <w:bookmarkEnd w:id="170"/>
      <w:bookmarkEnd w:id="171"/>
    </w:p>
    <w:p w:rsidR="007455A4" w:rsidRDefault="007455A4" w:rsidP="007455A4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используется для</w:t>
      </w:r>
      <w:r w:rsidRPr="00D1038E">
        <w:t xml:space="preserve"> </w:t>
      </w:r>
      <w:r>
        <w:t xml:space="preserve">получения </w:t>
      </w:r>
      <w:r w:rsidR="00D27CDB">
        <w:t xml:space="preserve">информации о пользователе по его </w:t>
      </w:r>
      <w:r w:rsidR="00D27CDB">
        <w:rPr>
          <w:lang w:val="en-US"/>
        </w:rPr>
        <w:t>GUID</w:t>
      </w:r>
      <w:r w:rsidR="00D27CDB">
        <w:t>. Если в запросе GUID</w:t>
      </w:r>
      <w:r w:rsidR="008400F6" w:rsidRPr="008400F6">
        <w:t xml:space="preserve"> </w:t>
      </w:r>
      <w:r w:rsidR="008400F6">
        <w:t>пользователя</w:t>
      </w:r>
      <w:r w:rsidR="00D27CDB">
        <w:t xml:space="preserve"> не указан, то выводится весь список пользо</w:t>
      </w:r>
      <w:r w:rsidR="00365A32">
        <w:t>ва</w:t>
      </w:r>
      <w:r w:rsidR="00D27CDB">
        <w:t>телей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046012">
        <w:fldChar w:fldCharType="begin"/>
      </w:r>
      <w:r w:rsidR="00046012">
        <w:instrText xml:space="preserve"> REF _Ref12883356 \h  \* MERGEFORMAT </w:instrText>
      </w:r>
      <w:r w:rsidR="00046012">
        <w:fldChar w:fldCharType="separate"/>
      </w:r>
      <w:r w:rsidR="00046012" w:rsidRPr="00046012">
        <w:t>Рисунке 47</w:t>
      </w:r>
      <w:r w:rsidR="00046012">
        <w:fldChar w:fldCharType="end"/>
      </w:r>
      <w:r w:rsidR="00046012">
        <w:t xml:space="preserve"> </w:t>
      </w:r>
      <w:r w:rsidRPr="000C6DEF">
        <w:t>представлена схема информационного взаимодействия в рамках метода «</w:t>
      </w:r>
      <w:r w:rsidR="0092145B">
        <w:fldChar w:fldCharType="begin"/>
      </w:r>
      <w:r w:rsidR="0092145B">
        <w:instrText xml:space="preserve"> REF _Ref525837028 \h </w:instrText>
      </w:r>
      <w:r w:rsidR="0092145B">
        <w:fldChar w:fldCharType="separate"/>
      </w:r>
      <w:r w:rsidR="0092145B">
        <w:t xml:space="preserve">Определение пользователя по его </w:t>
      </w:r>
      <w:r w:rsidR="0092145B">
        <w:rPr>
          <w:lang w:val="en-US"/>
        </w:rPr>
        <w:t>GUID</w:t>
      </w:r>
      <w:r w:rsidR="0092145B">
        <w:t xml:space="preserve"> </w:t>
      </w:r>
      <w:r w:rsidR="0092145B" w:rsidRPr="008A5E0B">
        <w:t>(</w:t>
      </w:r>
      <w:r w:rsidR="0092145B" w:rsidRPr="00D27CDB">
        <w:t>GetHubUserByGuid</w:t>
      </w:r>
      <w:r w:rsidR="0092145B" w:rsidRPr="008A5E0B">
        <w:t>)</w:t>
      </w:r>
      <w:r w:rsidR="0092145B">
        <w:fldChar w:fldCharType="end"/>
      </w:r>
      <w:r w:rsidRPr="000C6DEF">
        <w:t>».</w:t>
      </w:r>
    </w:p>
    <w:p w:rsidR="00A50D5D" w:rsidRPr="00626278" w:rsidRDefault="00046012" w:rsidP="00A50D5D">
      <w:pPr>
        <w:rPr>
          <w:bCs/>
          <w:iCs/>
          <w:sz w:val="24"/>
          <w:szCs w:val="24"/>
        </w:rPr>
      </w:pPr>
      <w:r>
        <w:object w:dxaOrig="10471" w:dyaOrig="3796">
          <v:shape id="_x0000_i1319" type="#_x0000_t75" style="width:467.15pt;height:169.7pt" o:ole="">
            <v:imagedata r:id="rId77" o:title=""/>
          </v:shape>
          <o:OLEObject Type="Embed" ProgID="Visio.Drawing.15" ShapeID="_x0000_i1319" DrawAspect="Content" ObjectID="_1654344813" r:id="rId78"/>
        </w:object>
      </w:r>
    </w:p>
    <w:p w:rsidR="00A50D5D" w:rsidRPr="000C6DEF" w:rsidRDefault="00A50D5D" w:rsidP="00A50D5D">
      <w:pPr>
        <w:jc w:val="center"/>
      </w:pPr>
      <w:bookmarkStart w:id="172" w:name="_Ref12883356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046012">
        <w:rPr>
          <w:b/>
          <w:noProof/>
          <w:sz w:val="24"/>
          <w:szCs w:val="24"/>
        </w:rPr>
        <w:t>47</w:t>
      </w:r>
      <w:r w:rsidRPr="002B12DC">
        <w:rPr>
          <w:b/>
          <w:sz w:val="24"/>
          <w:szCs w:val="24"/>
        </w:rPr>
        <w:fldChar w:fldCharType="end"/>
      </w:r>
      <w:bookmarkEnd w:id="172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92145B" w:rsidRPr="0092145B">
        <w:rPr>
          <w:b/>
          <w:sz w:val="24"/>
          <w:szCs w:val="24"/>
        </w:rPr>
        <w:fldChar w:fldCharType="begin"/>
      </w:r>
      <w:r w:rsidR="0092145B" w:rsidRPr="0092145B">
        <w:rPr>
          <w:b/>
          <w:sz w:val="24"/>
          <w:szCs w:val="24"/>
        </w:rPr>
        <w:instrText xml:space="preserve"> REF _Ref525837028 \h </w:instrText>
      </w:r>
      <w:r w:rsidR="0092145B">
        <w:rPr>
          <w:b/>
          <w:sz w:val="24"/>
          <w:szCs w:val="24"/>
        </w:rPr>
        <w:instrText xml:space="preserve"> \* MERGEFORMAT </w:instrText>
      </w:r>
      <w:r w:rsidR="0092145B" w:rsidRPr="0092145B">
        <w:rPr>
          <w:b/>
          <w:sz w:val="24"/>
          <w:szCs w:val="24"/>
        </w:rPr>
      </w:r>
      <w:r w:rsidR="0092145B" w:rsidRPr="0092145B">
        <w:rPr>
          <w:b/>
          <w:sz w:val="24"/>
          <w:szCs w:val="24"/>
        </w:rPr>
        <w:fldChar w:fldCharType="separate"/>
      </w:r>
      <w:r w:rsidR="0092145B" w:rsidRPr="0092145B">
        <w:rPr>
          <w:b/>
          <w:sz w:val="24"/>
          <w:szCs w:val="24"/>
        </w:rPr>
        <w:t>Определение пользователя по его GUID (GetHubUserByGuid)</w:t>
      </w:r>
      <w:r w:rsidR="0092145B" w:rsidRPr="0092145B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A50D5D" w:rsidRPr="00993643" w:rsidRDefault="00A50D5D" w:rsidP="003369CE">
      <w:pPr>
        <w:pStyle w:val="a9"/>
        <w:numPr>
          <w:ilvl w:val="0"/>
          <w:numId w:val="30"/>
        </w:numPr>
        <w:ind w:left="0" w:firstLine="567"/>
      </w:pPr>
      <w:r w:rsidRPr="00993643">
        <w:t>Клиент СЗнП отправляет запрос метода «</w:t>
      </w:r>
      <w:r w:rsidR="00046012">
        <w:fldChar w:fldCharType="begin"/>
      </w:r>
      <w:r w:rsidR="00046012">
        <w:instrText xml:space="preserve"> REF _Ref525837028 \h </w:instrText>
      </w:r>
      <w:r w:rsidR="00046012">
        <w:fldChar w:fldCharType="separate"/>
      </w:r>
      <w:r w:rsidR="00046012">
        <w:t xml:space="preserve">Определение пользователя по его </w:t>
      </w:r>
      <w:r w:rsidR="00046012">
        <w:rPr>
          <w:lang w:val="en-US"/>
        </w:rPr>
        <w:t>GUID</w:t>
      </w:r>
      <w:r w:rsidR="00046012">
        <w:t xml:space="preserve"> </w:t>
      </w:r>
      <w:r w:rsidR="00046012" w:rsidRPr="008A5E0B">
        <w:t>(</w:t>
      </w:r>
      <w:r w:rsidR="00046012" w:rsidRPr="00D27CDB">
        <w:t>GetHubUserByGuid</w:t>
      </w:r>
      <w:r w:rsidR="00046012" w:rsidRPr="008A5E0B">
        <w:t>)</w:t>
      </w:r>
      <w:r w:rsidR="00046012">
        <w:fldChar w:fldCharType="end"/>
      </w:r>
      <w:r w:rsidRPr="00993643">
        <w:t xml:space="preserve">» в СЗнП. Состав параметров запроса представлен в </w:t>
      </w:r>
      <w:r w:rsidR="00CC095F">
        <w:fldChar w:fldCharType="begin"/>
      </w:r>
      <w:r w:rsidR="00CC095F">
        <w:instrText xml:space="preserve"> REF _Ref384206589 \h  \* MERGEFORMAT </w:instrText>
      </w:r>
      <w:r w:rsidR="00CC095F">
        <w:fldChar w:fldCharType="separate"/>
      </w:r>
      <w:r w:rsidR="00CC095F">
        <w:t>Таблице</w:t>
      </w:r>
      <w:r w:rsidR="00CC095F" w:rsidRPr="00046012">
        <w:t xml:space="preserve"> 31</w:t>
      </w:r>
      <w:r w:rsidR="00CC095F">
        <w:fldChar w:fldCharType="end"/>
      </w:r>
      <w:r w:rsidRPr="00993643">
        <w:t>.</w:t>
      </w:r>
    </w:p>
    <w:p w:rsidR="00A50D5D" w:rsidRPr="00B643D4" w:rsidRDefault="00A50D5D" w:rsidP="003369CE">
      <w:pPr>
        <w:pStyle w:val="a9"/>
        <w:numPr>
          <w:ilvl w:val="0"/>
          <w:numId w:val="30"/>
        </w:numPr>
        <w:ind w:left="0" w:firstLine="567"/>
      </w:pPr>
      <w:r w:rsidRPr="00993643">
        <w:t>СЗнП передает ответ метода «</w:t>
      </w:r>
      <w:r w:rsidR="00046012">
        <w:fldChar w:fldCharType="begin"/>
      </w:r>
      <w:r w:rsidR="00046012">
        <w:instrText xml:space="preserve"> REF _Ref525837028 \h </w:instrText>
      </w:r>
      <w:r w:rsidR="00046012">
        <w:fldChar w:fldCharType="separate"/>
      </w:r>
      <w:r w:rsidR="00046012">
        <w:t xml:space="preserve">Определение пользователя по его </w:t>
      </w:r>
      <w:r w:rsidR="00046012">
        <w:rPr>
          <w:lang w:val="en-US"/>
        </w:rPr>
        <w:t>GUID</w:t>
      </w:r>
      <w:r w:rsidR="00046012">
        <w:t xml:space="preserve"> </w:t>
      </w:r>
      <w:r w:rsidR="00046012" w:rsidRPr="008A5E0B">
        <w:t>(</w:t>
      </w:r>
      <w:r w:rsidR="00046012" w:rsidRPr="00D27CDB">
        <w:t>GetHubUserByGuid</w:t>
      </w:r>
      <w:r w:rsidR="00046012" w:rsidRPr="008A5E0B">
        <w:t>)</w:t>
      </w:r>
      <w:r w:rsidR="00046012"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CC095F">
        <w:fldChar w:fldCharType="begin"/>
      </w:r>
      <w:r w:rsidR="00CC095F">
        <w:instrText xml:space="preserve"> REF _Ref384206616 \h  \* MERGEFORMAT </w:instrText>
      </w:r>
      <w:r w:rsidR="00CC095F">
        <w:fldChar w:fldCharType="separate"/>
      </w:r>
      <w:r w:rsidR="00CC095F">
        <w:t>Таблице</w:t>
      </w:r>
      <w:r w:rsidR="00CC095F" w:rsidRPr="00046012">
        <w:t xml:space="preserve"> 32</w:t>
      </w:r>
      <w:r w:rsidR="00CC095F">
        <w:fldChar w:fldCharType="end"/>
      </w:r>
      <w:r w:rsidRPr="00993643">
        <w:t>.</w:t>
      </w:r>
    </w:p>
    <w:p w:rsidR="007455A4" w:rsidRDefault="007455A4" w:rsidP="00AB1364">
      <w:pPr>
        <w:pStyle w:val="30"/>
        <w:numPr>
          <w:ilvl w:val="2"/>
          <w:numId w:val="6"/>
        </w:numPr>
      </w:pPr>
      <w:bookmarkStart w:id="173" w:name="_Toc32334112"/>
      <w:r>
        <w:lastRenderedPageBreak/>
        <w:t>Описание параметров</w:t>
      </w:r>
      <w:bookmarkEnd w:id="173"/>
    </w:p>
    <w:p w:rsidR="008750FC" w:rsidRDefault="008750FC" w:rsidP="007455A4">
      <w:pPr>
        <w:pStyle w:val="a9"/>
      </w:pPr>
      <w:r w:rsidRPr="007F6095">
        <w:t xml:space="preserve">Структура запроса </w:t>
      </w:r>
      <w:r w:rsidR="008400F6" w:rsidRPr="00D27CDB">
        <w:t>GetHubUserByGuid</w:t>
      </w:r>
      <w:r w:rsidRPr="007F6095">
        <w:t xml:space="preserve"> представлена на</w:t>
      </w:r>
      <w:r w:rsidR="009420D9">
        <w:t xml:space="preserve"> </w:t>
      </w:r>
      <w:r w:rsidR="009420D9">
        <w:fldChar w:fldCharType="begin"/>
      </w:r>
      <w:r w:rsidR="009420D9">
        <w:instrText xml:space="preserve"> REF _Ref383170064 \h  \* MERGEFORMAT </w:instrText>
      </w:r>
      <w:r w:rsidR="009420D9">
        <w:fldChar w:fldCharType="separate"/>
      </w:r>
      <w:r w:rsidR="00046012">
        <w:t>Рисунке</w:t>
      </w:r>
      <w:r w:rsidR="00046012" w:rsidRPr="00046012">
        <w:t xml:space="preserve"> 48</w:t>
      </w:r>
      <w:r w:rsidR="009420D9">
        <w:fldChar w:fldCharType="end"/>
      </w:r>
      <w:r w:rsidR="009420D9">
        <w:t>.</w:t>
      </w:r>
    </w:p>
    <w:p w:rsidR="00A61233" w:rsidRDefault="00C12BC8" w:rsidP="00A61233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46575C6" wp14:editId="6363F23D">
            <wp:extent cx="3162300" cy="2124075"/>
            <wp:effectExtent l="0" t="0" r="0" b="0"/>
            <wp:docPr id="39" name="Рисунок 39" descr="GetHubUserByGu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etHubUserByGuid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A61233">
      <w:pPr>
        <w:pStyle w:val="a9"/>
        <w:jc w:val="center"/>
      </w:pPr>
      <w:bookmarkStart w:id="174" w:name="_Ref38317006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46012">
        <w:rPr>
          <w:b/>
          <w:noProof/>
          <w:sz w:val="24"/>
          <w:szCs w:val="24"/>
        </w:rPr>
        <w:t>48</w:t>
      </w:r>
      <w:r w:rsidRPr="002B12DC">
        <w:rPr>
          <w:b/>
          <w:sz w:val="24"/>
          <w:szCs w:val="24"/>
        </w:rPr>
        <w:fldChar w:fldCharType="end"/>
      </w:r>
      <w:bookmarkEnd w:id="17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A61233" w:rsidRPr="008400F6">
        <w:rPr>
          <w:b/>
          <w:sz w:val="24"/>
          <w:szCs w:val="24"/>
        </w:rPr>
        <w:t>GetHubUserByGuid</w:t>
      </w:r>
    </w:p>
    <w:p w:rsidR="00530D18" w:rsidRDefault="007455A4" w:rsidP="009420D9">
      <w:pPr>
        <w:pStyle w:val="a9"/>
      </w:pPr>
      <w:r w:rsidRPr="002F3F1B">
        <w:t xml:space="preserve">В </w:t>
      </w:r>
      <w:r w:rsidR="00335A3A">
        <w:fldChar w:fldCharType="begin"/>
      </w:r>
      <w:r w:rsidR="00335A3A">
        <w:instrText xml:space="preserve"> REF _Ref384206589 \h  \* MERGEFORMAT </w:instrText>
      </w:r>
      <w:r w:rsidR="00335A3A">
        <w:fldChar w:fldCharType="separate"/>
      </w:r>
      <w:r w:rsidR="00046012">
        <w:t>Таблице</w:t>
      </w:r>
      <w:r w:rsidR="00046012" w:rsidRPr="00046012">
        <w:t xml:space="preserve"> 31</w:t>
      </w:r>
      <w:r w:rsidR="00335A3A">
        <w:fldChar w:fldCharType="end"/>
      </w:r>
      <w:r w:rsidRPr="002F3F1B">
        <w:t xml:space="preserve"> представлено описание параметров запроса метода </w:t>
      </w:r>
      <w:r w:rsidR="00D27CDB" w:rsidRPr="00D27CDB">
        <w:t>GetHubUserByGuid</w:t>
      </w:r>
      <w:r w:rsidRPr="002F3F1B">
        <w:t>.</w:t>
      </w:r>
    </w:p>
    <w:p w:rsidR="00FE1444" w:rsidRPr="00FE1444" w:rsidRDefault="00FE1444" w:rsidP="00FE1444">
      <w:pPr>
        <w:pStyle w:val="aff"/>
        <w:ind w:left="0"/>
        <w:jc w:val="left"/>
        <w:rPr>
          <w:sz w:val="24"/>
        </w:rPr>
      </w:pPr>
      <w:bookmarkStart w:id="175" w:name="_Ref384206589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46012">
        <w:rPr>
          <w:noProof/>
          <w:sz w:val="24"/>
        </w:rPr>
        <w:t>31</w:t>
      </w:r>
      <w:r w:rsidRPr="00DD093C">
        <w:rPr>
          <w:sz w:val="24"/>
        </w:rPr>
        <w:fldChar w:fldCharType="end"/>
      </w:r>
      <w:bookmarkEnd w:id="175"/>
      <w:r w:rsidRPr="00DD093C">
        <w:rPr>
          <w:sz w:val="24"/>
        </w:rPr>
        <w:t xml:space="preserve"> – Описание параметров запроса метода </w:t>
      </w:r>
      <w:r w:rsidRPr="00FE1444">
        <w:rPr>
          <w:sz w:val="24"/>
        </w:rPr>
        <w:t>GetHubUserByGuid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5660CE" w:rsidRPr="009538A8" w:rsidTr="0046750A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5660CE" w:rsidRPr="00C9379F" w:rsidRDefault="005660CE" w:rsidP="005660CE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C43E05" w:rsidRPr="009538A8" w:rsidTr="005660CE">
        <w:tc>
          <w:tcPr>
            <w:tcW w:w="3652" w:type="dxa"/>
            <w:gridSpan w:val="2"/>
          </w:tcPr>
          <w:p w:rsidR="00C43E05" w:rsidRPr="009538A8" w:rsidRDefault="00C43E05" w:rsidP="000132D8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C43E05" w:rsidRPr="009538A8" w:rsidRDefault="00C43E05" w:rsidP="000132D8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C43E05" w:rsidRPr="009538A8" w:rsidRDefault="00C43E05" w:rsidP="000132D8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C43E05" w:rsidRPr="009538A8" w:rsidRDefault="00C43E05" w:rsidP="000132D8">
            <w:pPr>
              <w:pStyle w:val="aa"/>
              <w:rPr>
                <w:sz w:val="24"/>
              </w:rPr>
            </w:pP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530D18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530D18">
            <w:pPr>
              <w:pStyle w:val="aa"/>
              <w:rPr>
                <w:sz w:val="24"/>
                <w:lang w:val="en-US"/>
              </w:rPr>
            </w:pPr>
            <w:r w:rsidRPr="00221910">
              <w:rPr>
                <w:sz w:val="24"/>
                <w:lang w:val="en-US"/>
              </w:rPr>
              <w:t>usersGuid</w:t>
            </w:r>
          </w:p>
        </w:tc>
        <w:tc>
          <w:tcPr>
            <w:tcW w:w="1843" w:type="dxa"/>
          </w:tcPr>
          <w:p w:rsidR="00C43E05" w:rsidRPr="00EB7225" w:rsidRDefault="00C43E05" w:rsidP="00530D1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221910" w:rsidRDefault="00C43E05" w:rsidP="00530D18">
            <w:pPr>
              <w:pStyle w:val="aa"/>
              <w:rPr>
                <w:sz w:val="24"/>
                <w:lang w:val="en-US"/>
              </w:rPr>
            </w:pPr>
            <w:r w:rsidRPr="00221910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221910" w:rsidRDefault="00C43E05" w:rsidP="008400F6">
            <w:pPr>
              <w:pStyle w:val="aa"/>
              <w:rPr>
                <w:sz w:val="24"/>
                <w:lang w:val="en-US"/>
              </w:rPr>
            </w:pPr>
            <w:r w:rsidRPr="00221910">
              <w:rPr>
                <w:sz w:val="24"/>
                <w:lang w:val="en-US"/>
              </w:rPr>
              <w:t>GUID пользователя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Pr="000A2D15" w:rsidRDefault="00C43E05" w:rsidP="000132D8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43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C43E05" w:rsidRPr="009538A8" w:rsidTr="005660CE">
        <w:tc>
          <w:tcPr>
            <w:tcW w:w="1677" w:type="dxa"/>
          </w:tcPr>
          <w:p w:rsidR="00C43E05" w:rsidRDefault="00C43E05" w:rsidP="000132D8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43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C43E05" w:rsidRPr="00EB7225" w:rsidRDefault="00C43E05" w:rsidP="000132D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7455A4" w:rsidRDefault="007455A4" w:rsidP="00AB1364">
      <w:pPr>
        <w:pStyle w:val="30"/>
        <w:numPr>
          <w:ilvl w:val="2"/>
          <w:numId w:val="6"/>
        </w:numPr>
      </w:pPr>
      <w:bookmarkStart w:id="176" w:name="_Toc32334113"/>
      <w:r>
        <w:t>Описание выходных данных</w:t>
      </w:r>
      <w:bookmarkEnd w:id="176"/>
    </w:p>
    <w:p w:rsidR="005851FE" w:rsidRDefault="005851FE" w:rsidP="007455A4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9420D9" w:rsidRPr="00D27CDB">
        <w:t>GetHubUserByGuid</w:t>
      </w:r>
      <w:r w:rsidRPr="007F6095">
        <w:t xml:space="preserve"> представлена на</w:t>
      </w:r>
      <w:r w:rsidR="009420D9">
        <w:t xml:space="preserve"> </w:t>
      </w:r>
      <w:r w:rsidR="009420D9">
        <w:fldChar w:fldCharType="begin"/>
      </w:r>
      <w:r w:rsidR="009420D9">
        <w:instrText xml:space="preserve"> REF _Ref383170134 \h  \* MERGEFORMAT </w:instrText>
      </w:r>
      <w:r w:rsidR="009420D9">
        <w:fldChar w:fldCharType="separate"/>
      </w:r>
      <w:r w:rsidR="00046012" w:rsidRPr="00046012">
        <w:t>Рисунок 49</w:t>
      </w:r>
      <w:r w:rsidR="009420D9">
        <w:fldChar w:fldCharType="end"/>
      </w:r>
      <w:r w:rsidR="009420D9">
        <w:t>.</w:t>
      </w:r>
    </w:p>
    <w:p w:rsidR="009420D9" w:rsidRDefault="00C12BC8" w:rsidP="009420D9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50E8AD" wp14:editId="16FAF883">
            <wp:extent cx="5934075" cy="2705100"/>
            <wp:effectExtent l="0" t="0" r="0" b="0"/>
            <wp:docPr id="40" name="Рисунок 40" descr="GetHubUserByGuid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etHubUserByGuidRespons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FE" w:rsidRDefault="005851FE" w:rsidP="009420D9">
      <w:pPr>
        <w:pStyle w:val="a9"/>
        <w:jc w:val="center"/>
      </w:pPr>
      <w:bookmarkStart w:id="177" w:name="_Ref38317013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46012">
        <w:rPr>
          <w:b/>
          <w:noProof/>
          <w:sz w:val="24"/>
          <w:szCs w:val="24"/>
        </w:rPr>
        <w:t>49</w:t>
      </w:r>
      <w:r w:rsidRPr="002B12DC">
        <w:rPr>
          <w:b/>
          <w:sz w:val="24"/>
          <w:szCs w:val="24"/>
        </w:rPr>
        <w:fldChar w:fldCharType="end"/>
      </w:r>
      <w:bookmarkEnd w:id="177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9420D9" w:rsidRPr="009420D9">
        <w:rPr>
          <w:b/>
          <w:sz w:val="24"/>
          <w:szCs w:val="24"/>
        </w:rPr>
        <w:t>GetHubUserByGuid</w:t>
      </w:r>
    </w:p>
    <w:p w:rsidR="00221910" w:rsidRDefault="007455A4" w:rsidP="009420D9">
      <w:pPr>
        <w:pStyle w:val="a9"/>
      </w:pPr>
      <w:r w:rsidRPr="002F3F1B">
        <w:t xml:space="preserve">В </w:t>
      </w:r>
      <w:r w:rsidR="00335A3A">
        <w:fldChar w:fldCharType="begin"/>
      </w:r>
      <w:r w:rsidR="00335A3A">
        <w:instrText xml:space="preserve"> REF _Ref384206616 \h  \* MERGEFORMAT </w:instrText>
      </w:r>
      <w:r w:rsidR="00335A3A">
        <w:fldChar w:fldCharType="separate"/>
      </w:r>
      <w:r w:rsidR="00046012">
        <w:t>Таблице</w:t>
      </w:r>
      <w:r w:rsidR="00046012" w:rsidRPr="00046012">
        <w:t xml:space="preserve"> 32</w:t>
      </w:r>
      <w:r w:rsidR="00335A3A">
        <w:fldChar w:fldCharType="end"/>
      </w:r>
      <w:r w:rsidRPr="002F3F1B">
        <w:t xml:space="preserve"> представлено описание </w:t>
      </w:r>
      <w:r>
        <w:t xml:space="preserve">выходных данных метода </w:t>
      </w:r>
      <w:r w:rsidR="00D27CDB" w:rsidRPr="00D27CDB">
        <w:t>GetHubUserByGuid</w:t>
      </w:r>
      <w:r w:rsidRPr="002F3F1B">
        <w:t>.</w:t>
      </w:r>
    </w:p>
    <w:p w:rsidR="00F636EB" w:rsidRPr="00F636EB" w:rsidRDefault="00F636EB" w:rsidP="00F636EB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178" w:name="_Ref384206616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46012">
        <w:rPr>
          <w:noProof/>
          <w:sz w:val="24"/>
        </w:rPr>
        <w:t>32</w:t>
      </w:r>
      <w:r w:rsidRPr="00F636EB">
        <w:rPr>
          <w:sz w:val="24"/>
        </w:rPr>
        <w:fldChar w:fldCharType="end"/>
      </w:r>
      <w:bookmarkEnd w:id="178"/>
      <w:r w:rsidRPr="00F636EB">
        <w:rPr>
          <w:sz w:val="24"/>
        </w:rPr>
        <w:t xml:space="preserve"> - Описание выходных данных метода GetHubUserByGuid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1134"/>
        <w:gridCol w:w="1134"/>
        <w:gridCol w:w="1985"/>
        <w:gridCol w:w="2409"/>
      </w:tblGrid>
      <w:tr w:rsidR="007E1EFA" w:rsidRPr="009538A8" w:rsidTr="007E1EFA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7E1EFA" w:rsidRPr="00C9379F" w:rsidRDefault="007E1EFA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7E1EFA" w:rsidRPr="00C9379F" w:rsidRDefault="007E1EFA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7E1EFA" w:rsidRPr="00C9379F" w:rsidRDefault="007E1EFA" w:rsidP="008408AD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7E1EFA" w:rsidRPr="00C9379F" w:rsidRDefault="007E1EFA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7E1EFA" w:rsidRPr="00C9379F" w:rsidRDefault="007E1EFA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09" w:type="dxa"/>
            <w:shd w:val="clear" w:color="auto" w:fill="E7E6E6"/>
            <w:vAlign w:val="center"/>
          </w:tcPr>
          <w:p w:rsidR="007E1EFA" w:rsidRPr="00C9379F" w:rsidRDefault="007E1EFA" w:rsidP="008408AD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7E1EFA" w:rsidRPr="009538A8" w:rsidTr="007E1EFA">
        <w:tc>
          <w:tcPr>
            <w:tcW w:w="2830" w:type="dxa"/>
            <w:gridSpan w:val="2"/>
          </w:tcPr>
          <w:p w:rsidR="007E1EFA" w:rsidRPr="00BF1DDE" w:rsidRDefault="007E1EFA" w:rsidP="000132D8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221910">
              <w:rPr>
                <w:b/>
                <w:sz w:val="24"/>
              </w:rPr>
              <w:t>GetHubUserByGuid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7E1EFA" w:rsidRPr="00EB7225" w:rsidRDefault="007E1EFA" w:rsidP="000132D8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7E1EFA" w:rsidRPr="00EB7225" w:rsidRDefault="007E1EFA" w:rsidP="000132D8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7E1EFA" w:rsidRPr="009538A8" w:rsidRDefault="007E1EFA" w:rsidP="000132D8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7E1EFA" w:rsidRPr="009538A8" w:rsidRDefault="007E1EFA" w:rsidP="000132D8">
            <w:pPr>
              <w:pStyle w:val="aa"/>
              <w:rPr>
                <w:sz w:val="24"/>
              </w:rPr>
            </w:pPr>
          </w:p>
        </w:tc>
      </w:tr>
      <w:tr w:rsidR="007E1EFA" w:rsidRPr="009538A8" w:rsidTr="007E1EFA">
        <w:tc>
          <w:tcPr>
            <w:tcW w:w="1413" w:type="dxa"/>
          </w:tcPr>
          <w:p w:rsidR="007E1EFA" w:rsidRPr="00221910" w:rsidRDefault="007E1EFA" w:rsidP="007E1EFA">
            <w:r w:rsidRPr="00221910">
              <w:rPr>
                <w:sz w:val="24"/>
              </w:rPr>
              <w:t>/GetHubUserByGuidResult</w:t>
            </w:r>
          </w:p>
        </w:tc>
        <w:tc>
          <w:tcPr>
            <w:tcW w:w="1417" w:type="dxa"/>
          </w:tcPr>
          <w:p w:rsidR="007E1EFA" w:rsidRPr="009538A8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7E1EFA" w:rsidRPr="009538A8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7E1EFA" w:rsidRPr="009538A8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09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</w:tr>
      <w:tr w:rsidR="007E1EFA" w:rsidRPr="009538A8" w:rsidTr="007E1EFA">
        <w:tc>
          <w:tcPr>
            <w:tcW w:w="1413" w:type="dxa"/>
          </w:tcPr>
          <w:p w:rsidR="007E1EFA" w:rsidRPr="00221910" w:rsidRDefault="007E1EFA" w:rsidP="007E1EFA">
            <w:r w:rsidRPr="00221910">
              <w:rPr>
                <w:sz w:val="24"/>
              </w:rPr>
              <w:t>/GetHubUserByGuidResult</w:t>
            </w:r>
          </w:p>
        </w:tc>
        <w:tc>
          <w:tcPr>
            <w:tcW w:w="1417" w:type="dxa"/>
          </w:tcPr>
          <w:p w:rsidR="007E1EFA" w:rsidRPr="009538A8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7E1EFA" w:rsidRPr="005E1F10" w:rsidRDefault="007E1EFA" w:rsidP="007E1EF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5" w:type="dxa"/>
          </w:tcPr>
          <w:p w:rsidR="007E1EFA" w:rsidRPr="009538A8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09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7E1EFA" w:rsidRPr="009538A8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7E1EFA" w:rsidRPr="009538A8" w:rsidTr="007E1EFA">
        <w:tc>
          <w:tcPr>
            <w:tcW w:w="2830" w:type="dxa"/>
            <w:gridSpan w:val="2"/>
          </w:tcPr>
          <w:p w:rsidR="007E1EFA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221910">
              <w:rPr>
                <w:b/>
                <w:sz w:val="24"/>
              </w:rPr>
              <w:t>GetHubUserByGuid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  <w:tc>
          <w:tcPr>
            <w:tcW w:w="2409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</w:tr>
      <w:tr w:rsidR="007E1EFA" w:rsidRPr="009538A8" w:rsidTr="007E1EFA">
        <w:tc>
          <w:tcPr>
            <w:tcW w:w="1413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417" w:type="dxa"/>
          </w:tcPr>
          <w:p w:rsidR="007E1EFA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7E1EFA" w:rsidRPr="005E1F10" w:rsidRDefault="007E1EFA" w:rsidP="007E1EF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09" w:type="dxa"/>
          </w:tcPr>
          <w:p w:rsidR="007E1EFA" w:rsidRDefault="00577F8F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7E1EFA" w:rsidRPr="009538A8" w:rsidTr="007E1EFA">
        <w:tc>
          <w:tcPr>
            <w:tcW w:w="1413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7E1EFA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7E1EFA" w:rsidRPr="005E1F10" w:rsidRDefault="007E1EFA" w:rsidP="007E1EF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09" w:type="dxa"/>
          </w:tcPr>
          <w:p w:rsidR="007E1EFA" w:rsidRPr="00EB7225" w:rsidRDefault="00577F8F" w:rsidP="007E1EFA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7E1EFA" w:rsidRPr="009538A8" w:rsidTr="007E1EFA">
        <w:tc>
          <w:tcPr>
            <w:tcW w:w="2830" w:type="dxa"/>
            <w:gridSpan w:val="2"/>
          </w:tcPr>
          <w:p w:rsidR="007E1EFA" w:rsidRPr="005B4D05" w:rsidRDefault="007E1EFA" w:rsidP="007E1EFA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b/>
                <w:sz w:val="24"/>
              </w:rPr>
              <w:t>/</w:t>
            </w:r>
            <w:r w:rsidRPr="005B4D05">
              <w:rPr>
                <w:b/>
                <w:sz w:val="24"/>
              </w:rPr>
              <w:t>GetDocListFullTre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</w:t>
            </w:r>
            <w:r w:rsidRPr="00221910">
              <w:rPr>
                <w:b/>
                <w:sz w:val="24"/>
              </w:rPr>
              <w:t>HubUserList</w:t>
            </w:r>
          </w:p>
        </w:tc>
        <w:tc>
          <w:tcPr>
            <w:tcW w:w="1134" w:type="dxa"/>
          </w:tcPr>
          <w:p w:rsidR="007E1EFA" w:rsidRPr="000A2D15" w:rsidRDefault="007E1EFA" w:rsidP="007E1EFA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 w:rsidRPr="007E1EFA">
              <w:rPr>
                <w:sz w:val="24"/>
              </w:rPr>
              <w:t>Информация о пользователях</w:t>
            </w:r>
          </w:p>
        </w:tc>
        <w:tc>
          <w:tcPr>
            <w:tcW w:w="2409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</w:tr>
      <w:tr w:rsidR="007E1EFA" w:rsidRPr="009538A8" w:rsidTr="007E1EFA">
        <w:tc>
          <w:tcPr>
            <w:tcW w:w="2830" w:type="dxa"/>
            <w:gridSpan w:val="2"/>
          </w:tcPr>
          <w:p w:rsidR="007E1EFA" w:rsidRPr="00EB7225" w:rsidRDefault="007E1EFA" w:rsidP="007E1EFA">
            <w:pPr>
              <w:pStyle w:val="aa"/>
              <w:rPr>
                <w:b/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5B4D05">
              <w:rPr>
                <w:b/>
                <w:sz w:val="24"/>
              </w:rPr>
              <w:t>GetDocListFullTree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</w:t>
            </w:r>
            <w:r w:rsidRPr="00221910">
              <w:rPr>
                <w:b/>
                <w:sz w:val="24"/>
              </w:rPr>
              <w:t>HubUserList</w:t>
            </w:r>
            <w:r w:rsidRPr="00EB7225">
              <w:rPr>
                <w:b/>
                <w:sz w:val="24"/>
              </w:rPr>
              <w:t>/</w:t>
            </w:r>
            <w:r w:rsidRPr="00221910">
              <w:rPr>
                <w:b/>
                <w:sz w:val="24"/>
              </w:rPr>
              <w:t>HubUser</w:t>
            </w:r>
          </w:p>
        </w:tc>
        <w:tc>
          <w:tcPr>
            <w:tcW w:w="1134" w:type="dxa"/>
          </w:tcPr>
          <w:p w:rsidR="007E1EFA" w:rsidRPr="000A2D15" w:rsidRDefault="007E1EFA" w:rsidP="007E1EF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пользователе</w:t>
            </w:r>
          </w:p>
        </w:tc>
        <w:tc>
          <w:tcPr>
            <w:tcW w:w="2409" w:type="dxa"/>
          </w:tcPr>
          <w:p w:rsidR="007E1EFA" w:rsidRPr="00EB7225" w:rsidRDefault="007E1EFA" w:rsidP="007E1EFA">
            <w:pPr>
              <w:pStyle w:val="aa"/>
              <w:rPr>
                <w:sz w:val="24"/>
              </w:rPr>
            </w:pPr>
          </w:p>
        </w:tc>
      </w:tr>
      <w:tr w:rsidR="007E1EFA" w:rsidRPr="009538A8" w:rsidTr="007E1EFA">
        <w:tc>
          <w:tcPr>
            <w:tcW w:w="1413" w:type="dxa"/>
          </w:tcPr>
          <w:p w:rsidR="007E1EFA" w:rsidRPr="00221910" w:rsidRDefault="007E1EFA" w:rsidP="007E1EFA">
            <w:pPr>
              <w:pStyle w:val="aa"/>
              <w:rPr>
                <w:sz w:val="24"/>
              </w:rPr>
            </w:pPr>
            <w:r w:rsidRPr="00221910">
              <w:rPr>
                <w:sz w:val="24"/>
              </w:rPr>
              <w:t>/HubUser</w:t>
            </w:r>
          </w:p>
        </w:tc>
        <w:tc>
          <w:tcPr>
            <w:tcW w:w="1417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UserName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7E1EFA" w:rsidRPr="00B61267" w:rsidRDefault="00DC40DF" w:rsidP="007E1EF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 w:rsidR="007E1EFA" w:rsidRPr="00B61267">
              <w:rPr>
                <w:sz w:val="24"/>
              </w:rPr>
              <w:t xml:space="preserve"> пользователя</w:t>
            </w:r>
          </w:p>
        </w:tc>
        <w:tc>
          <w:tcPr>
            <w:tcW w:w="2409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</w:p>
        </w:tc>
      </w:tr>
      <w:tr w:rsidR="007E1EFA" w:rsidRPr="009538A8" w:rsidTr="007E1EFA">
        <w:tc>
          <w:tcPr>
            <w:tcW w:w="1413" w:type="dxa"/>
          </w:tcPr>
          <w:p w:rsidR="007E1EFA" w:rsidRPr="00221910" w:rsidRDefault="007E1EFA" w:rsidP="007E1EFA">
            <w:pPr>
              <w:pStyle w:val="aa"/>
              <w:rPr>
                <w:sz w:val="24"/>
              </w:rPr>
            </w:pPr>
            <w:r w:rsidRPr="00221910">
              <w:rPr>
                <w:sz w:val="24"/>
              </w:rPr>
              <w:t>/HubUser</w:t>
            </w:r>
          </w:p>
        </w:tc>
        <w:tc>
          <w:tcPr>
            <w:tcW w:w="1417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UserPosition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Роль пользователя</w:t>
            </w:r>
          </w:p>
        </w:tc>
        <w:tc>
          <w:tcPr>
            <w:tcW w:w="2409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справочника «Роль пользователя» (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lastRenderedPageBreak/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5</w:t>
            </w:r>
            <w:r>
              <w:rPr>
                <w:sz w:val="24"/>
              </w:rPr>
              <w:t>)</w:t>
            </w:r>
          </w:p>
        </w:tc>
      </w:tr>
      <w:tr w:rsidR="007E1EFA" w:rsidRPr="009538A8" w:rsidTr="007E1EFA">
        <w:tc>
          <w:tcPr>
            <w:tcW w:w="1413" w:type="dxa"/>
          </w:tcPr>
          <w:p w:rsidR="007E1EFA" w:rsidRPr="00221910" w:rsidRDefault="007E1EFA" w:rsidP="007E1EFA">
            <w:pPr>
              <w:pStyle w:val="aa"/>
              <w:rPr>
                <w:sz w:val="24"/>
              </w:rPr>
            </w:pPr>
            <w:r w:rsidRPr="00221910">
              <w:rPr>
                <w:sz w:val="24"/>
              </w:rPr>
              <w:lastRenderedPageBreak/>
              <w:t>/HubUser</w:t>
            </w:r>
          </w:p>
        </w:tc>
        <w:tc>
          <w:tcPr>
            <w:tcW w:w="1417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IdDistrict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района</w:t>
            </w:r>
          </w:p>
        </w:tc>
        <w:tc>
          <w:tcPr>
            <w:tcW w:w="2409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7D2FD8">
              <w:rPr>
                <w:sz w:val="24"/>
              </w:rPr>
              <w:t xml:space="preserve">Значение идентификатора из </w:t>
            </w:r>
            <w:r w:rsidRPr="00571ACB">
              <w:rPr>
                <w:sz w:val="24"/>
              </w:rPr>
              <w:t xml:space="preserve">справочника </w:t>
            </w:r>
            <w:r>
              <w:rPr>
                <w:sz w:val="24"/>
              </w:rPr>
              <w:t>«Районы» Интеграционной платформы</w:t>
            </w:r>
          </w:p>
        </w:tc>
      </w:tr>
      <w:tr w:rsidR="007E1EFA" w:rsidRPr="009538A8" w:rsidTr="007E1EFA">
        <w:tc>
          <w:tcPr>
            <w:tcW w:w="1413" w:type="dxa"/>
          </w:tcPr>
          <w:p w:rsidR="007E1EFA" w:rsidRPr="00221910" w:rsidRDefault="007E1EFA" w:rsidP="007E1EFA">
            <w:pPr>
              <w:pStyle w:val="aa"/>
              <w:rPr>
                <w:sz w:val="24"/>
              </w:rPr>
            </w:pPr>
            <w:r w:rsidRPr="00221910">
              <w:rPr>
                <w:sz w:val="24"/>
              </w:rPr>
              <w:t>/HubUser</w:t>
            </w:r>
          </w:p>
        </w:tc>
        <w:tc>
          <w:tcPr>
            <w:tcW w:w="1417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PublicGuid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GUID</w:t>
            </w:r>
          </w:p>
        </w:tc>
        <w:tc>
          <w:tcPr>
            <w:tcW w:w="1985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  <w:r w:rsidRPr="00B61267">
              <w:rPr>
                <w:sz w:val="24"/>
              </w:rPr>
              <w:t>GUID пользователя</w:t>
            </w:r>
          </w:p>
        </w:tc>
        <w:tc>
          <w:tcPr>
            <w:tcW w:w="2409" w:type="dxa"/>
          </w:tcPr>
          <w:p w:rsidR="007E1EFA" w:rsidRPr="00B61267" w:rsidRDefault="007E1EFA" w:rsidP="007E1EFA">
            <w:pPr>
              <w:pStyle w:val="aa"/>
              <w:rPr>
                <w:sz w:val="24"/>
              </w:rPr>
            </w:pPr>
          </w:p>
        </w:tc>
      </w:tr>
    </w:tbl>
    <w:p w:rsidR="00656DDF" w:rsidRPr="008A5E0B" w:rsidRDefault="00656DDF" w:rsidP="00AB1364">
      <w:pPr>
        <w:pStyle w:val="2"/>
        <w:numPr>
          <w:ilvl w:val="1"/>
          <w:numId w:val="6"/>
        </w:numPr>
      </w:pPr>
      <w:bookmarkStart w:id="179" w:name="_Ref525837036"/>
      <w:bookmarkStart w:id="180" w:name="_Toc32334114"/>
      <w:r>
        <w:t>Уведомление о произведенной записи на прием (</w:t>
      </w:r>
      <w:r w:rsidRPr="005A64B5">
        <w:t>SendNotificationAboutAppointment</w:t>
      </w:r>
      <w:r>
        <w:t>)</w:t>
      </w:r>
      <w:bookmarkEnd w:id="179"/>
      <w:bookmarkEnd w:id="180"/>
    </w:p>
    <w:p w:rsidR="00656DDF" w:rsidRPr="008E1086" w:rsidRDefault="00656DDF" w:rsidP="00656DDF">
      <w:pPr>
        <w:pStyle w:val="a9"/>
      </w:pPr>
      <w:r w:rsidRPr="008E1086">
        <w:t>Данный метод предназначен для передачи в Интеграционную платформу сведений о</w:t>
      </w:r>
      <w:r w:rsidR="00C12BC8">
        <w:t>бо всех</w:t>
      </w:r>
      <w:r w:rsidRPr="008E1086">
        <w:t xml:space="preserve"> </w:t>
      </w:r>
      <w:r>
        <w:t>фактах записи</w:t>
      </w:r>
      <w:r w:rsidRPr="008E1086">
        <w:t xml:space="preserve"> на прием.</w:t>
      </w:r>
    </w:p>
    <w:p w:rsidR="00656DDF" w:rsidRPr="008E1086" w:rsidRDefault="00656DDF" w:rsidP="00656DDF">
      <w:pPr>
        <w:pStyle w:val="a9"/>
      </w:pPr>
      <w:r>
        <w:t>Предполагаются</w:t>
      </w:r>
      <w:r w:rsidRPr="008E1086">
        <w:t xml:space="preserve"> 2 сценария использования метода:</w:t>
      </w:r>
    </w:p>
    <w:p w:rsidR="00656DDF" w:rsidRPr="008E1086" w:rsidRDefault="00656DDF" w:rsidP="003369CE">
      <w:pPr>
        <w:pStyle w:val="a9"/>
        <w:numPr>
          <w:ilvl w:val="0"/>
          <w:numId w:val="17"/>
        </w:numPr>
      </w:pPr>
      <w:r w:rsidRPr="008E1086">
        <w:t>Передача уведомлений «онлайн» (единовременно по наступлении события) о произведенн</w:t>
      </w:r>
      <w:r>
        <w:t>ой</w:t>
      </w:r>
      <w:r w:rsidRPr="008E1086">
        <w:t xml:space="preserve"> запис</w:t>
      </w:r>
      <w:r>
        <w:t>и на прием</w:t>
      </w:r>
      <w:r w:rsidRPr="008E1086">
        <w:t xml:space="preserve">. </w:t>
      </w:r>
      <w:r>
        <w:t>В этом случае данные передаются в контейнере</w:t>
      </w:r>
      <w:r w:rsidRPr="008E1086">
        <w:t xml:space="preserve"> Appointment.</w:t>
      </w:r>
    </w:p>
    <w:p w:rsidR="00312F9B" w:rsidRDefault="00656DDF" w:rsidP="003369CE">
      <w:pPr>
        <w:pStyle w:val="a9"/>
        <w:numPr>
          <w:ilvl w:val="0"/>
          <w:numId w:val="17"/>
        </w:numPr>
      </w:pPr>
      <w:r w:rsidRPr="008E1086">
        <w:t>Передача уведомлений о произведенных записях</w:t>
      </w:r>
      <w:r>
        <w:t xml:space="preserve"> на прием</w:t>
      </w:r>
      <w:r w:rsidRPr="008E1086">
        <w:t xml:space="preserve"> «постфактум». </w:t>
      </w:r>
      <w:r>
        <w:t>Данные передаются в контейнере</w:t>
      </w:r>
      <w:r w:rsidRPr="008E1086">
        <w:t xml:space="preserve"> NoticeAppointment.</w:t>
      </w:r>
    </w:p>
    <w:p w:rsidR="00A50D5D" w:rsidRDefault="00A50D5D" w:rsidP="00A50D5D">
      <w:pPr>
        <w:pStyle w:val="a9"/>
      </w:pPr>
      <w:r w:rsidRPr="000C6DEF">
        <w:lastRenderedPageBreak/>
        <w:t xml:space="preserve">На </w:t>
      </w:r>
      <w:r w:rsidR="000C1E19">
        <w:fldChar w:fldCharType="begin"/>
      </w:r>
      <w:r w:rsidR="000C1E19">
        <w:instrText xml:space="preserve"> REF _Ref12883634 \h  \* MERGEFORMAT </w:instrText>
      </w:r>
      <w:r w:rsidR="000C1E19">
        <w:fldChar w:fldCharType="separate"/>
      </w:r>
      <w:r w:rsidR="000C1E19">
        <w:t>Рисунке</w:t>
      </w:r>
      <w:r w:rsidR="000C1E19" w:rsidRPr="000C1E19">
        <w:t xml:space="preserve"> 50</w:t>
      </w:r>
      <w:r w:rsidR="000C1E19">
        <w:fldChar w:fldCharType="end"/>
      </w:r>
      <w:r w:rsidR="000C1E19">
        <w:t xml:space="preserve"> </w:t>
      </w:r>
      <w:r w:rsidRPr="000C6DEF">
        <w:t>представлена схема информационного взаимодействия в рамках метода «</w:t>
      </w:r>
      <w:r w:rsidR="000C1E19">
        <w:fldChar w:fldCharType="begin"/>
      </w:r>
      <w:r w:rsidR="000C1E19">
        <w:instrText xml:space="preserve"> REF _Ref525837036 \h </w:instrText>
      </w:r>
      <w:r w:rsidR="000C1E19">
        <w:fldChar w:fldCharType="separate"/>
      </w:r>
      <w:r w:rsidR="000C1E19">
        <w:t>Уведомление о произведенной записи на прием (</w:t>
      </w:r>
      <w:r w:rsidR="000C1E19" w:rsidRPr="005A64B5">
        <w:t>SendNotificationAboutAppointment</w:t>
      </w:r>
      <w:r w:rsidR="000C1E19">
        <w:t>)</w:t>
      </w:r>
      <w:r w:rsidR="000C1E19">
        <w:fldChar w:fldCharType="end"/>
      </w:r>
      <w:r w:rsidRPr="000C6DEF">
        <w:t>».</w:t>
      </w:r>
    </w:p>
    <w:p w:rsidR="00A50D5D" w:rsidRPr="00626278" w:rsidRDefault="000C1E19" w:rsidP="00A50D5D">
      <w:pPr>
        <w:rPr>
          <w:bCs/>
          <w:iCs/>
          <w:sz w:val="24"/>
          <w:szCs w:val="24"/>
        </w:rPr>
      </w:pPr>
      <w:r>
        <w:object w:dxaOrig="10471" w:dyaOrig="3796">
          <v:shape id="_x0000_i1320" type="#_x0000_t75" style="width:467.15pt;height:169.7pt" o:ole="">
            <v:imagedata r:id="rId81" o:title=""/>
          </v:shape>
          <o:OLEObject Type="Embed" ProgID="Visio.Drawing.15" ShapeID="_x0000_i1320" DrawAspect="Content" ObjectID="_1654344814" r:id="rId82"/>
        </w:object>
      </w:r>
    </w:p>
    <w:p w:rsidR="00A50D5D" w:rsidRPr="000C6DEF" w:rsidRDefault="00A50D5D" w:rsidP="00A50D5D">
      <w:pPr>
        <w:jc w:val="center"/>
      </w:pPr>
      <w:bookmarkStart w:id="181" w:name="_Ref1288363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0C1E19">
        <w:rPr>
          <w:b/>
          <w:noProof/>
          <w:sz w:val="24"/>
          <w:szCs w:val="24"/>
        </w:rPr>
        <w:t>50</w:t>
      </w:r>
      <w:r w:rsidRPr="002B12DC">
        <w:rPr>
          <w:b/>
          <w:sz w:val="24"/>
          <w:szCs w:val="24"/>
        </w:rPr>
        <w:fldChar w:fldCharType="end"/>
      </w:r>
      <w:bookmarkEnd w:id="181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0C1E19" w:rsidRPr="000C1E19">
        <w:rPr>
          <w:b/>
          <w:sz w:val="24"/>
          <w:szCs w:val="24"/>
        </w:rPr>
        <w:fldChar w:fldCharType="begin"/>
      </w:r>
      <w:r w:rsidR="000C1E19" w:rsidRPr="000C1E19">
        <w:rPr>
          <w:b/>
          <w:sz w:val="24"/>
          <w:szCs w:val="24"/>
        </w:rPr>
        <w:instrText xml:space="preserve"> REF _Ref525837036 \h </w:instrText>
      </w:r>
      <w:r w:rsidR="000C1E19">
        <w:rPr>
          <w:b/>
          <w:sz w:val="24"/>
          <w:szCs w:val="24"/>
        </w:rPr>
        <w:instrText xml:space="preserve"> \* MERGEFORMAT </w:instrText>
      </w:r>
      <w:r w:rsidR="000C1E19" w:rsidRPr="000C1E19">
        <w:rPr>
          <w:b/>
          <w:sz w:val="24"/>
          <w:szCs w:val="24"/>
        </w:rPr>
      </w:r>
      <w:r w:rsidR="000C1E19" w:rsidRPr="000C1E19">
        <w:rPr>
          <w:b/>
          <w:sz w:val="24"/>
          <w:szCs w:val="24"/>
        </w:rPr>
        <w:fldChar w:fldCharType="separate"/>
      </w:r>
      <w:r w:rsidR="000C1E19" w:rsidRPr="000C1E19">
        <w:rPr>
          <w:b/>
          <w:sz w:val="24"/>
          <w:szCs w:val="24"/>
        </w:rPr>
        <w:t>Уведомление о произведенной записи на прием (SendNotificationAboutAppointment)</w:t>
      </w:r>
      <w:r w:rsidR="000C1E19" w:rsidRPr="000C1E19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0C1E19" w:rsidRDefault="000C1E19" w:rsidP="003369CE">
      <w:pPr>
        <w:pStyle w:val="a9"/>
        <w:numPr>
          <w:ilvl w:val="0"/>
          <w:numId w:val="28"/>
        </w:numPr>
        <w:ind w:left="0" w:firstLine="567"/>
      </w:pPr>
      <w:r w:rsidRPr="00AE5C60">
        <w:t>Целевое ЛПУ отправляет запрос метода «</w:t>
      </w:r>
      <w:r>
        <w:fldChar w:fldCharType="begin"/>
      </w:r>
      <w:r>
        <w:instrText xml:space="preserve"> REF _Ref525837036 \h </w:instrText>
      </w:r>
      <w:r>
        <w:fldChar w:fldCharType="separate"/>
      </w:r>
      <w:r>
        <w:t>Уведомление о произведенной записи на прием (</w:t>
      </w:r>
      <w:r w:rsidRPr="005A64B5">
        <w:t>SendNotificationAboutAppointment</w:t>
      </w:r>
      <w:r>
        <w:t>)</w:t>
      </w:r>
      <w:r>
        <w:fldChar w:fldCharType="end"/>
      </w:r>
      <w:r w:rsidRPr="00AE5C60">
        <w:t>» в СЗнП.</w:t>
      </w:r>
      <w:r>
        <w:t xml:space="preserve"> </w:t>
      </w:r>
      <w:r w:rsidRPr="00993643">
        <w:t xml:space="preserve">Состав параметров запроса представлен в </w:t>
      </w:r>
      <w:r>
        <w:fldChar w:fldCharType="begin"/>
      </w:r>
      <w:r>
        <w:instrText xml:space="preserve"> REF _Ref384206654 \h  \* MERGEFORMAT </w:instrText>
      </w:r>
      <w:r>
        <w:fldChar w:fldCharType="separate"/>
      </w:r>
      <w:r>
        <w:t>Таблице</w:t>
      </w:r>
      <w:r w:rsidRPr="000C1E19">
        <w:t xml:space="preserve"> 33</w:t>
      </w:r>
      <w:r>
        <w:fldChar w:fldCharType="end"/>
      </w:r>
      <w:r w:rsidRPr="00993643">
        <w:t>.</w:t>
      </w:r>
    </w:p>
    <w:p w:rsidR="00A50D5D" w:rsidRPr="00312F9B" w:rsidRDefault="000C1E19" w:rsidP="003369CE">
      <w:pPr>
        <w:pStyle w:val="a9"/>
        <w:numPr>
          <w:ilvl w:val="0"/>
          <w:numId w:val="28"/>
        </w:numPr>
        <w:ind w:left="0" w:firstLine="567"/>
      </w:pPr>
      <w:r w:rsidRPr="00AE5C60">
        <w:t>СЗнП передает ответ метода «</w:t>
      </w:r>
      <w:r>
        <w:fldChar w:fldCharType="begin"/>
      </w:r>
      <w:r>
        <w:instrText xml:space="preserve"> REF _Ref525837036 \h </w:instrText>
      </w:r>
      <w:r>
        <w:fldChar w:fldCharType="separate"/>
      </w:r>
      <w:r>
        <w:t>Уведомление о произведенной записи на прием (</w:t>
      </w:r>
      <w:r w:rsidRPr="005A64B5">
        <w:t>SendNotificationAboutAppointment</w:t>
      </w:r>
      <w:r>
        <w:t>)</w:t>
      </w:r>
      <w:r>
        <w:fldChar w:fldCharType="end"/>
      </w:r>
      <w:r w:rsidRPr="00AE5C60">
        <w:t>» в целевое ЛПУ.</w:t>
      </w:r>
      <w:r>
        <w:t xml:space="preserve"> </w:t>
      </w:r>
      <w:r w:rsidRPr="00993643">
        <w:t xml:space="preserve">Состав выходных данных ответа метода представлен в </w:t>
      </w:r>
      <w:r>
        <w:fldChar w:fldCharType="begin"/>
      </w:r>
      <w:r>
        <w:instrText xml:space="preserve"> REF _Ref384206682 \h  \* MERGEFORMAT </w:instrText>
      </w:r>
      <w:r>
        <w:fldChar w:fldCharType="separate"/>
      </w:r>
      <w:r>
        <w:t>Таблице</w:t>
      </w:r>
      <w:r w:rsidRPr="000C1E19">
        <w:t xml:space="preserve"> 34</w:t>
      </w:r>
      <w:r>
        <w:fldChar w:fldCharType="end"/>
      </w:r>
      <w:r>
        <w:t>.</w:t>
      </w:r>
    </w:p>
    <w:p w:rsidR="00656DDF" w:rsidRDefault="00656DDF" w:rsidP="00AB1364">
      <w:pPr>
        <w:pStyle w:val="30"/>
        <w:numPr>
          <w:ilvl w:val="2"/>
          <w:numId w:val="6"/>
        </w:numPr>
      </w:pPr>
      <w:bookmarkStart w:id="182" w:name="_Toc32334115"/>
      <w:r>
        <w:t>Описание параметров</w:t>
      </w:r>
      <w:bookmarkEnd w:id="182"/>
    </w:p>
    <w:p w:rsidR="00656DDF" w:rsidRPr="007E5235" w:rsidRDefault="00656DDF" w:rsidP="00656DDF">
      <w:pPr>
        <w:pStyle w:val="a9"/>
      </w:pPr>
      <w:r w:rsidRPr="007F6095">
        <w:t xml:space="preserve">Структура запроса </w:t>
      </w:r>
      <w:r w:rsidRPr="005A64B5">
        <w:t>SendNotificationAboutAppointment</w:t>
      </w:r>
      <w:r w:rsidRPr="007F6095">
        <w:t xml:space="preserve"> представлена </w:t>
      </w:r>
      <w:r>
        <w:t xml:space="preserve">на </w:t>
      </w:r>
      <w:r>
        <w:fldChar w:fldCharType="begin"/>
      </w:r>
      <w:r>
        <w:instrText xml:space="preserve"> REF _Ref383170381 \h  \* MERGEFORMAT </w:instrText>
      </w:r>
      <w:r>
        <w:fldChar w:fldCharType="separate"/>
      </w:r>
      <w:r w:rsidR="000C1E19">
        <w:t>Рисунке</w:t>
      </w:r>
      <w:r w:rsidR="000C1E19" w:rsidRPr="000C1E19">
        <w:t xml:space="preserve"> 51</w:t>
      </w:r>
      <w:r>
        <w:fldChar w:fldCharType="end"/>
      </w:r>
      <w:r>
        <w:t>.</w:t>
      </w:r>
      <w:r w:rsidRPr="007E5235">
        <w:t xml:space="preserve"> </w:t>
      </w:r>
    </w:p>
    <w:p w:rsidR="00656DDF" w:rsidRDefault="00980886" w:rsidP="00AE226C">
      <w:pPr>
        <w:pStyle w:val="a9"/>
        <w:keepNext/>
        <w:ind w:firstLine="0"/>
        <w:jc w:val="center"/>
      </w:pPr>
      <w:r>
        <w:lastRenderedPageBreak/>
        <w:pict>
          <v:shape id="_x0000_i1321" type="#_x0000_t75" style="width:225.45pt;height:660pt">
            <v:imagedata r:id="rId83" o:title="SendNot"/>
          </v:shape>
        </w:pict>
      </w:r>
    </w:p>
    <w:p w:rsidR="00656DDF" w:rsidRDefault="00656DDF" w:rsidP="00656DDF">
      <w:pPr>
        <w:pStyle w:val="a9"/>
        <w:jc w:val="center"/>
      </w:pPr>
      <w:bookmarkStart w:id="183" w:name="_Ref383170381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C1E19">
        <w:rPr>
          <w:b/>
          <w:noProof/>
          <w:sz w:val="24"/>
          <w:szCs w:val="24"/>
        </w:rPr>
        <w:t>51</w:t>
      </w:r>
      <w:r w:rsidRPr="002B12DC">
        <w:rPr>
          <w:b/>
          <w:sz w:val="24"/>
          <w:szCs w:val="24"/>
        </w:rPr>
        <w:fldChar w:fldCharType="end"/>
      </w:r>
      <w:bookmarkEnd w:id="183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Pr="007E5235">
        <w:rPr>
          <w:b/>
          <w:sz w:val="24"/>
          <w:szCs w:val="24"/>
        </w:rPr>
        <w:t>SendNotificationAboutAppointment</w:t>
      </w:r>
    </w:p>
    <w:p w:rsidR="00656DDF" w:rsidRDefault="00656DDF" w:rsidP="00656DDF">
      <w:pPr>
        <w:pStyle w:val="a9"/>
      </w:pPr>
      <w:r w:rsidRPr="002F3F1B">
        <w:lastRenderedPageBreak/>
        <w:t xml:space="preserve">В </w:t>
      </w:r>
      <w:r>
        <w:fldChar w:fldCharType="begin"/>
      </w:r>
      <w:r>
        <w:instrText xml:space="preserve"> REF _Ref384206654 \h  \* MERGEFORMAT </w:instrText>
      </w:r>
      <w:r>
        <w:fldChar w:fldCharType="separate"/>
      </w:r>
      <w:r w:rsidR="000C1E19">
        <w:t>Таблице</w:t>
      </w:r>
      <w:r w:rsidR="000C1E19" w:rsidRPr="000C1E19">
        <w:t xml:space="preserve"> 33</w:t>
      </w:r>
      <w:r>
        <w:fldChar w:fldCharType="end"/>
      </w:r>
      <w:r w:rsidRPr="002F3F1B">
        <w:t xml:space="preserve"> представлено описание параметров запроса метода </w:t>
      </w:r>
      <w:r w:rsidRPr="005A64B5">
        <w:t>SendNotificationAboutAppointment</w:t>
      </w:r>
      <w:r w:rsidRPr="002F3F1B">
        <w:t>.</w:t>
      </w:r>
    </w:p>
    <w:p w:rsidR="00656DDF" w:rsidRPr="00FE1444" w:rsidRDefault="00656DDF" w:rsidP="00656DDF">
      <w:pPr>
        <w:pStyle w:val="aff"/>
        <w:ind w:left="0"/>
        <w:jc w:val="left"/>
        <w:rPr>
          <w:sz w:val="24"/>
        </w:rPr>
      </w:pPr>
      <w:bookmarkStart w:id="184" w:name="_Ref384206654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C1E19">
        <w:rPr>
          <w:noProof/>
          <w:sz w:val="24"/>
        </w:rPr>
        <w:t>33</w:t>
      </w:r>
      <w:r w:rsidRPr="00DD093C">
        <w:rPr>
          <w:sz w:val="24"/>
        </w:rPr>
        <w:fldChar w:fldCharType="end"/>
      </w:r>
      <w:bookmarkEnd w:id="184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Pr="00FE1444">
        <w:rPr>
          <w:sz w:val="24"/>
        </w:rPr>
        <w:t>SendNotificationAboutAppointment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588"/>
        <w:gridCol w:w="1105"/>
        <w:gridCol w:w="930"/>
        <w:gridCol w:w="2613"/>
      </w:tblGrid>
      <w:tr w:rsidR="00D017A2" w:rsidRPr="009538A8" w:rsidTr="00AE226C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D017A2" w:rsidRPr="00C9379F" w:rsidRDefault="00D017A2" w:rsidP="007875D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D017A2" w:rsidRPr="00C9379F" w:rsidRDefault="00D017A2" w:rsidP="007875D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588" w:type="dxa"/>
            <w:shd w:val="clear" w:color="auto" w:fill="E7E6E6"/>
            <w:vAlign w:val="center"/>
          </w:tcPr>
          <w:p w:rsidR="00D017A2" w:rsidRPr="00C43182" w:rsidRDefault="00D017A2" w:rsidP="002E467B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105" w:type="dxa"/>
            <w:shd w:val="clear" w:color="auto" w:fill="E7E6E6"/>
            <w:vAlign w:val="center"/>
          </w:tcPr>
          <w:p w:rsidR="00D017A2" w:rsidRPr="00C9379F" w:rsidRDefault="00D017A2" w:rsidP="007875DF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D017A2" w:rsidRPr="00C9379F" w:rsidRDefault="00D017A2" w:rsidP="007875D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D017A2" w:rsidRPr="00C9379F" w:rsidRDefault="00D017A2" w:rsidP="007875D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D017A2" w:rsidRPr="009538A8" w:rsidTr="00AE226C">
        <w:tc>
          <w:tcPr>
            <w:tcW w:w="3227" w:type="dxa"/>
            <w:gridSpan w:val="2"/>
          </w:tcPr>
          <w:p w:rsidR="00D017A2" w:rsidRPr="009538A8" w:rsidRDefault="00D017A2" w:rsidP="007875DF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588" w:type="dxa"/>
          </w:tcPr>
          <w:p w:rsidR="00D017A2" w:rsidRPr="009538A8" w:rsidRDefault="00D017A2" w:rsidP="007875DF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D017A2" w:rsidRPr="009538A8" w:rsidRDefault="00D017A2" w:rsidP="007875D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D017A2" w:rsidRPr="009538A8" w:rsidRDefault="00D017A2" w:rsidP="007875D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D017A2" w:rsidRPr="009538A8" w:rsidRDefault="00D017A2" w:rsidP="007875DF">
            <w:pPr>
              <w:pStyle w:val="aa"/>
              <w:rPr>
                <w:sz w:val="24"/>
              </w:rPr>
            </w:pPr>
          </w:p>
        </w:tc>
      </w:tr>
      <w:tr w:rsidR="00D017A2" w:rsidRPr="009538A8" w:rsidTr="00AE226C">
        <w:tc>
          <w:tcPr>
            <w:tcW w:w="1526" w:type="dxa"/>
          </w:tcPr>
          <w:p w:rsidR="00D017A2" w:rsidRPr="000A2D15" w:rsidRDefault="00D017A2" w:rsidP="007875DF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D017A2" w:rsidRPr="00EB7225" w:rsidRDefault="00D017A2" w:rsidP="007875DF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588" w:type="dxa"/>
          </w:tcPr>
          <w:p w:rsidR="00D017A2" w:rsidRPr="00EB7225" w:rsidRDefault="00D017A2" w:rsidP="007875D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D017A2" w:rsidRPr="00EB7225" w:rsidRDefault="00D017A2" w:rsidP="007875DF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D017A2" w:rsidRPr="00EB7225" w:rsidRDefault="00D017A2" w:rsidP="007875DF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2613" w:type="dxa"/>
          </w:tcPr>
          <w:p w:rsidR="00D017A2" w:rsidRPr="00FC5FDD" w:rsidRDefault="00D017A2" w:rsidP="007875DF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886A05" w:rsidRPr="009538A8" w:rsidTr="00AE226C">
        <w:tc>
          <w:tcPr>
            <w:tcW w:w="1526" w:type="dxa"/>
          </w:tcPr>
          <w:p w:rsidR="00886A05" w:rsidRPr="000A2D15" w:rsidRDefault="00886A05" w:rsidP="00886A05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588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2613" w:type="dxa"/>
          </w:tcPr>
          <w:p w:rsidR="00886A05" w:rsidRPr="000A2D15" w:rsidRDefault="00886A05" w:rsidP="00886A05">
            <w:pPr>
              <w:pStyle w:val="aa"/>
              <w:rPr>
                <w:sz w:val="24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886A05" w:rsidRPr="009538A8" w:rsidTr="00AE226C">
        <w:tc>
          <w:tcPr>
            <w:tcW w:w="1526" w:type="dxa"/>
          </w:tcPr>
          <w:p w:rsidR="00886A05" w:rsidRPr="000A2D15" w:rsidRDefault="00886A05" w:rsidP="00886A0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588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886A05" w:rsidRPr="00EB7225" w:rsidRDefault="00886A05" w:rsidP="00886A05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2613" w:type="dxa"/>
          </w:tcPr>
          <w:p w:rsidR="00886A05" w:rsidRPr="000A2D15" w:rsidRDefault="00886A05" w:rsidP="00886A05">
            <w:pPr>
              <w:pStyle w:val="aa"/>
              <w:rPr>
                <w:sz w:val="24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  <w:tr w:rsidR="00D80DC1" w:rsidRPr="009538A8" w:rsidTr="00AE226C">
        <w:tc>
          <w:tcPr>
            <w:tcW w:w="1526" w:type="dxa"/>
          </w:tcPr>
          <w:p w:rsidR="00D80DC1" w:rsidRDefault="00D80DC1" w:rsidP="00D80DC1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D80DC1" w:rsidRPr="00EB7225" w:rsidRDefault="00D80DC1" w:rsidP="00D80DC1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ctorsReferal</w:t>
            </w:r>
          </w:p>
        </w:tc>
        <w:tc>
          <w:tcPr>
            <w:tcW w:w="1588" w:type="dxa"/>
          </w:tcPr>
          <w:p w:rsidR="00D80DC1" w:rsidRPr="00EB7225" w:rsidRDefault="00D80DC1" w:rsidP="00D80DC1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D80DC1" w:rsidRPr="00EB7225" w:rsidRDefault="00D80DC1" w:rsidP="00D80DC1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D80DC1" w:rsidRPr="00EC5F77" w:rsidRDefault="00D80DC1" w:rsidP="00D80DC1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80DC1" w:rsidRPr="00D80DC1" w:rsidRDefault="00D80DC1" w:rsidP="00D80DC1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Номер направления</w:t>
            </w:r>
            <w:r w:rsidR="00C048EB">
              <w:rPr>
                <w:sz w:val="24"/>
              </w:rPr>
              <w:t xml:space="preserve"> (и</w:t>
            </w:r>
            <w:r w:rsidR="00C048EB" w:rsidRPr="00C048EB">
              <w:rPr>
                <w:sz w:val="24"/>
              </w:rPr>
              <w:t>дентификатор направления в сервисе УО</w:t>
            </w:r>
            <w:r w:rsidR="00C048EB">
              <w:rPr>
                <w:sz w:val="24"/>
              </w:rPr>
              <w:t xml:space="preserve">) </w:t>
            </w:r>
            <w:r>
              <w:rPr>
                <w:sz w:val="24"/>
              </w:rPr>
              <w:t>или номер заявки ЖОЗ</w:t>
            </w:r>
          </w:p>
        </w:tc>
      </w:tr>
      <w:tr w:rsidR="00D017A2" w:rsidRPr="009538A8" w:rsidTr="00AE226C">
        <w:tc>
          <w:tcPr>
            <w:tcW w:w="1526" w:type="dxa"/>
          </w:tcPr>
          <w:p w:rsidR="00D017A2" w:rsidRPr="000A2D15" w:rsidRDefault="00D017A2" w:rsidP="007875DF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D017A2" w:rsidRDefault="00D017A2" w:rsidP="007875DF">
            <w:pPr>
              <w:pStyle w:val="aa"/>
              <w:rPr>
                <w:sz w:val="24"/>
                <w:lang w:val="en-US"/>
              </w:rPr>
            </w:pPr>
            <w:r w:rsidRPr="00EF0B6A">
              <w:rPr>
                <w:sz w:val="24"/>
                <w:lang w:val="en-US"/>
              </w:rPr>
              <w:t>appointmentSource</w:t>
            </w:r>
          </w:p>
        </w:tc>
        <w:tc>
          <w:tcPr>
            <w:tcW w:w="1588" w:type="dxa"/>
          </w:tcPr>
          <w:p w:rsidR="00D017A2" w:rsidRPr="00EB7225" w:rsidRDefault="00D017A2" w:rsidP="007875D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D017A2" w:rsidRPr="00EB7225" w:rsidRDefault="00D017A2" w:rsidP="007875DF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D017A2" w:rsidRPr="00EF0B6A" w:rsidRDefault="00D017A2" w:rsidP="007875DF">
            <w:pPr>
              <w:pStyle w:val="aa"/>
              <w:rPr>
                <w:sz w:val="24"/>
                <w:lang w:val="en-US"/>
              </w:rPr>
            </w:pPr>
            <w:r w:rsidRPr="00EF0B6A">
              <w:rPr>
                <w:sz w:val="24"/>
                <w:lang w:val="en-US"/>
              </w:rPr>
              <w:t>String</w:t>
            </w:r>
          </w:p>
        </w:tc>
        <w:tc>
          <w:tcPr>
            <w:tcW w:w="2613" w:type="dxa"/>
          </w:tcPr>
          <w:p w:rsidR="00D017A2" w:rsidRPr="006B1312" w:rsidRDefault="00D017A2" w:rsidP="004B1D17">
            <w:pPr>
              <w:pStyle w:val="aa"/>
              <w:rPr>
                <w:sz w:val="24"/>
              </w:rPr>
            </w:pPr>
            <w:r w:rsidRPr="006B1312">
              <w:rPr>
                <w:sz w:val="24"/>
              </w:rPr>
              <w:t xml:space="preserve">Источник записи. Значения – 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7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0A2D15" w:rsidRDefault="0012371A" w:rsidP="0012371A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701" w:type="dxa"/>
          </w:tcPr>
          <w:p w:rsidR="0012371A" w:rsidRPr="00EF0B6A" w:rsidRDefault="0012371A" w:rsidP="0012371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mber</w:t>
            </w:r>
          </w:p>
        </w:tc>
        <w:tc>
          <w:tcPr>
            <w:tcW w:w="1588" w:type="dxa"/>
          </w:tcPr>
          <w:p w:rsidR="0012371A" w:rsidRPr="0012371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значения «Прочее» об источнике записи</w:t>
            </w:r>
          </w:p>
        </w:tc>
        <w:tc>
          <w:tcPr>
            <w:tcW w:w="1105" w:type="dxa"/>
          </w:tcPr>
          <w:p w:rsidR="0012371A" w:rsidRPr="00AE226C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12371A" w:rsidRPr="00EF0B6A" w:rsidRDefault="0012371A" w:rsidP="0012371A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2613" w:type="dxa"/>
          </w:tcPr>
          <w:p w:rsidR="0012371A" w:rsidRPr="006B1312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частник информационного взаимодействия, осуществивший запись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AE226C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701" w:type="dxa"/>
          </w:tcPr>
          <w:p w:rsidR="0012371A" w:rsidRPr="00AE226C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588" w:type="dxa"/>
          </w:tcPr>
          <w:p w:rsidR="0012371A" w:rsidRPr="0012371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ля остальных значений об источнике записи</w:t>
            </w:r>
          </w:p>
        </w:tc>
        <w:tc>
          <w:tcPr>
            <w:tcW w:w="1105" w:type="dxa"/>
          </w:tcPr>
          <w:p w:rsidR="0012371A" w:rsidRPr="00AE226C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12371A" w:rsidRPr="00AE226C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2613" w:type="dxa"/>
          </w:tcPr>
          <w:p w:rsidR="0012371A" w:rsidRPr="006B1312" w:rsidRDefault="0012371A" w:rsidP="0012371A">
            <w:pPr>
              <w:pStyle w:val="aa"/>
              <w:rPr>
                <w:sz w:val="24"/>
              </w:rPr>
            </w:pPr>
          </w:p>
        </w:tc>
      </w:tr>
      <w:tr w:rsidR="0012371A" w:rsidRPr="009538A8" w:rsidTr="00AE226C">
        <w:tc>
          <w:tcPr>
            <w:tcW w:w="1526" w:type="dxa"/>
          </w:tcPr>
          <w:p w:rsidR="0012371A" w:rsidRPr="000A2D15" w:rsidRDefault="0012371A" w:rsidP="0012371A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edIdPosition</w:t>
            </w:r>
          </w:p>
        </w:tc>
        <w:tc>
          <w:tcPr>
            <w:tcW w:w="1588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12371A" w:rsidRDefault="0012371A" w:rsidP="0012371A">
            <w:pPr>
              <w:pStyle w:val="aa"/>
              <w:rPr>
                <w:sz w:val="24"/>
              </w:rPr>
            </w:pPr>
            <w:r w:rsidRPr="0012371A">
              <w:rPr>
                <w:sz w:val="24"/>
              </w:rPr>
              <w:t>Идентификатор врачебной должности в федеральном справочнике должностей (ФРМР. Должности медицинского персонала (OID 1.2.643.5.1.13.13.11.1102))</w:t>
            </w:r>
          </w:p>
          <w:p w:rsidR="0012371A" w:rsidRPr="0012371A" w:rsidRDefault="0012371A" w:rsidP="0012371A">
            <w:pPr>
              <w:pStyle w:val="aa"/>
              <w:rPr>
                <w:sz w:val="24"/>
              </w:rPr>
            </w:pPr>
            <w:r w:rsidRPr="0012371A">
              <w:rPr>
                <w:sz w:val="24"/>
              </w:rPr>
              <w:t>Должно соответствовать коду должности, расположенной в папках:</w:t>
            </w:r>
          </w:p>
          <w:p w:rsidR="0012371A" w:rsidRPr="0012371A" w:rsidRDefault="0012371A" w:rsidP="003369CE">
            <w:pPr>
              <w:pStyle w:val="aa"/>
              <w:numPr>
                <w:ilvl w:val="0"/>
                <w:numId w:val="27"/>
              </w:numPr>
              <w:ind w:left="267"/>
              <w:rPr>
                <w:sz w:val="24"/>
              </w:rPr>
            </w:pPr>
            <w:r w:rsidRPr="0012371A">
              <w:rPr>
                <w:sz w:val="24"/>
              </w:rPr>
              <w:lastRenderedPageBreak/>
              <w:t>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</w:t>
            </w:r>
          </w:p>
          <w:p w:rsidR="0012371A" w:rsidRPr="0012371A" w:rsidRDefault="0012371A" w:rsidP="003369CE">
            <w:pPr>
              <w:pStyle w:val="aa"/>
              <w:numPr>
                <w:ilvl w:val="0"/>
                <w:numId w:val="27"/>
              </w:numPr>
              <w:ind w:left="267"/>
              <w:rPr>
                <w:sz w:val="24"/>
              </w:rPr>
            </w:pPr>
            <w:r w:rsidRPr="0012371A">
              <w:rPr>
                <w:sz w:val="24"/>
              </w:rPr>
              <w:t xml:space="preserve">«Должности работников медицинских организаций» -&gt; «Должности медицинских работников» -&gt; «Должности специалистов со средним профессиональным </w:t>
            </w:r>
            <w:r w:rsidRPr="0012371A">
              <w:rPr>
                <w:sz w:val="24"/>
              </w:rPr>
              <w:lastRenderedPageBreak/>
              <w:t xml:space="preserve">(медицинским) образованием (средний медицинский персонал)» </w:t>
            </w:r>
          </w:p>
          <w:p w:rsidR="0012371A" w:rsidRPr="000A2D15" w:rsidRDefault="0012371A" w:rsidP="0012371A">
            <w:pPr>
              <w:pStyle w:val="aa"/>
              <w:rPr>
                <w:sz w:val="24"/>
              </w:rPr>
            </w:pPr>
            <w:r w:rsidRPr="0012371A">
              <w:rPr>
                <w:sz w:val="24"/>
              </w:rPr>
              <w:t>Пример: 13</w:t>
            </w:r>
          </w:p>
        </w:tc>
      </w:tr>
      <w:tr w:rsidR="0012371A" w:rsidRPr="009538A8" w:rsidTr="00AE226C">
        <w:tc>
          <w:tcPr>
            <w:tcW w:w="3227" w:type="dxa"/>
            <w:gridSpan w:val="2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EF0B6A">
              <w:rPr>
                <w:b/>
                <w:sz w:val="24"/>
              </w:rPr>
              <w:lastRenderedPageBreak/>
              <w:t>/doctor</w:t>
            </w:r>
          </w:p>
        </w:tc>
        <w:tc>
          <w:tcPr>
            <w:tcW w:w="1588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930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sz w:val="24"/>
              </w:rPr>
            </w:pPr>
            <w:r w:rsidRPr="00EF0B6A">
              <w:rPr>
                <w:sz w:val="24"/>
              </w:rPr>
              <w:t>/doctor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AriaNumber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Номер врачебного участк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8461D4" w:rsidRDefault="0012371A" w:rsidP="0012371A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d</w:t>
            </w:r>
            <w:r w:rsidRPr="008461D4">
              <w:rPr>
                <w:sz w:val="24"/>
                <w:lang w:val="en-US"/>
              </w:rPr>
              <w:t>octor</w:t>
            </w:r>
          </w:p>
        </w:tc>
        <w:tc>
          <w:tcPr>
            <w:tcW w:w="1701" w:type="dxa"/>
          </w:tcPr>
          <w:p w:rsidR="0012371A" w:rsidRDefault="0012371A" w:rsidP="0012371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588" w:type="dxa"/>
          </w:tcPr>
          <w:p w:rsidR="0012371A" w:rsidRPr="008461D4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823152" w:rsidRDefault="0012371A" w:rsidP="0012371A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полнительная информация о враче (например, </w:t>
            </w:r>
            <w:r w:rsidRPr="00823152">
              <w:rPr>
                <w:sz w:val="24"/>
              </w:rPr>
              <w:t>информация о причинах и сроках отсутствия приема врача</w:t>
            </w:r>
            <w:r>
              <w:rPr>
                <w:sz w:val="24"/>
              </w:rPr>
              <w:t>)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doctor</w:t>
            </w:r>
          </w:p>
        </w:tc>
        <w:tc>
          <w:tcPr>
            <w:tcW w:w="1701" w:type="dxa"/>
          </w:tcPr>
          <w:p w:rsidR="0012371A" w:rsidRPr="00AC5D62" w:rsidRDefault="0012371A" w:rsidP="0012371A">
            <w:pPr>
              <w:pStyle w:val="aa"/>
              <w:rPr>
                <w:sz w:val="24"/>
                <w:lang w:val="en-US"/>
              </w:rPr>
            </w:pPr>
            <w:r w:rsidRPr="00AC5D62">
              <w:rPr>
                <w:sz w:val="24"/>
                <w:lang w:val="en-US"/>
              </w:rPr>
              <w:t>CountFreeParticipantIE</w:t>
            </w:r>
          </w:p>
        </w:tc>
        <w:tc>
          <w:tcPr>
            <w:tcW w:w="1588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Количество доступных участнику информационного обмена талонов для записи к врачу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doctor</w:t>
            </w:r>
          </w:p>
        </w:tc>
        <w:tc>
          <w:tcPr>
            <w:tcW w:w="1701" w:type="dxa"/>
          </w:tcPr>
          <w:p w:rsidR="0012371A" w:rsidRPr="00AC5D62" w:rsidRDefault="0012371A" w:rsidP="0012371A">
            <w:pPr>
              <w:pStyle w:val="aa"/>
              <w:rPr>
                <w:sz w:val="24"/>
                <w:lang w:val="en-US"/>
              </w:rPr>
            </w:pPr>
            <w:r w:rsidRPr="00AC5D62">
              <w:rPr>
                <w:sz w:val="24"/>
                <w:lang w:val="en-US"/>
              </w:rPr>
              <w:t>CountFreeTicket</w:t>
            </w:r>
          </w:p>
        </w:tc>
        <w:tc>
          <w:tcPr>
            <w:tcW w:w="1588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Общее количество свободных талонов к врачу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sz w:val="24"/>
              </w:rPr>
            </w:pPr>
            <w:r w:rsidRPr="00EF0B6A">
              <w:rPr>
                <w:sz w:val="24"/>
              </w:rPr>
              <w:lastRenderedPageBreak/>
              <w:t>/doctor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IdDoc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Идентификатор врача</w:t>
            </w:r>
            <w:r>
              <w:rPr>
                <w:sz w:val="24"/>
              </w:rPr>
              <w:t xml:space="preserve"> в соответствующем справочнике</w:t>
            </w:r>
            <w:r w:rsidRPr="00342DD4">
              <w:rPr>
                <w:sz w:val="24"/>
              </w:rPr>
              <w:t xml:space="preserve"> МИС</w:t>
            </w:r>
          </w:p>
        </w:tc>
      </w:tr>
      <w:tr w:rsidR="0012371A" w:rsidRPr="009538A8" w:rsidTr="00AE226C">
        <w:tc>
          <w:tcPr>
            <w:tcW w:w="1526" w:type="dxa"/>
            <w:shd w:val="clear" w:color="auto" w:fill="auto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doctor</w:t>
            </w:r>
          </w:p>
        </w:tc>
        <w:tc>
          <w:tcPr>
            <w:tcW w:w="1701" w:type="dxa"/>
            <w:shd w:val="clear" w:color="auto" w:fill="auto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LastDate</w:t>
            </w:r>
          </w:p>
        </w:tc>
        <w:tc>
          <w:tcPr>
            <w:tcW w:w="1588" w:type="dxa"/>
            <w:shd w:val="clear" w:color="auto" w:fill="auto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12371A" w:rsidRPr="00AC5D62" w:rsidRDefault="0012371A" w:rsidP="0012371A">
            <w:pPr>
              <w:pStyle w:val="aa"/>
              <w:rPr>
                <w:sz w:val="24"/>
                <w:lang w:val="en-US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  <w:shd w:val="clear" w:color="auto" w:fill="auto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Datetime</w:t>
            </w:r>
          </w:p>
        </w:tc>
        <w:tc>
          <w:tcPr>
            <w:tcW w:w="2613" w:type="dxa"/>
            <w:shd w:val="clear" w:color="auto" w:fill="auto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Дата приема по последнему свободному талону к врачу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sz w:val="24"/>
              </w:rPr>
            </w:pPr>
            <w:r w:rsidRPr="00EF0B6A">
              <w:rPr>
                <w:sz w:val="24"/>
              </w:rPr>
              <w:t>/doctor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Name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ФИО врач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doctor</w:t>
            </w:r>
          </w:p>
        </w:tc>
        <w:tc>
          <w:tcPr>
            <w:tcW w:w="1701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NearestDate</w:t>
            </w:r>
          </w:p>
        </w:tc>
        <w:tc>
          <w:tcPr>
            <w:tcW w:w="1588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Дата приема по ближайшему свободному талону к врачу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doctor</w:t>
            </w:r>
          </w:p>
        </w:tc>
        <w:tc>
          <w:tcPr>
            <w:tcW w:w="1701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nils</w:t>
            </w:r>
          </w:p>
        </w:tc>
        <w:tc>
          <w:tcPr>
            <w:tcW w:w="1588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НИЛС врача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 xml:space="preserve"> </w:t>
            </w:r>
            <w:r w:rsidRPr="00B57E05">
              <w:rPr>
                <w:sz w:val="24"/>
                <w:lang w:val="en-US"/>
              </w:rPr>
              <w:t>YY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</w:tr>
      <w:tr w:rsidR="0012371A" w:rsidRPr="009538A8" w:rsidTr="00AE226C">
        <w:tc>
          <w:tcPr>
            <w:tcW w:w="3227" w:type="dxa"/>
            <w:gridSpan w:val="2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EF0B6A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spesiality</w:t>
            </w:r>
          </w:p>
        </w:tc>
        <w:tc>
          <w:tcPr>
            <w:tcW w:w="1588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930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</w:tr>
      <w:tr w:rsidR="0012371A" w:rsidRPr="009538A8" w:rsidTr="00AE226C">
        <w:tc>
          <w:tcPr>
            <w:tcW w:w="1526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spesiality</w:t>
            </w:r>
          </w:p>
        </w:tc>
        <w:tc>
          <w:tcPr>
            <w:tcW w:w="1701" w:type="dxa"/>
          </w:tcPr>
          <w:p w:rsidR="0012371A" w:rsidRPr="00AC5D62" w:rsidRDefault="0012371A" w:rsidP="0012371A">
            <w:pPr>
              <w:pStyle w:val="aa"/>
              <w:rPr>
                <w:sz w:val="24"/>
                <w:lang w:val="en-US"/>
              </w:rPr>
            </w:pPr>
            <w:r w:rsidRPr="00AC5D62">
              <w:rPr>
                <w:sz w:val="24"/>
              </w:rPr>
              <w:t>CountFreeParticipantIE</w:t>
            </w:r>
          </w:p>
        </w:tc>
        <w:tc>
          <w:tcPr>
            <w:tcW w:w="1588" w:type="dxa"/>
          </w:tcPr>
          <w:p w:rsidR="0012371A" w:rsidRPr="00AC5D62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Количество доступных участнику информационного обмена для записи талонов по врачебной специальности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spesiality</w:t>
            </w:r>
          </w:p>
        </w:tc>
        <w:tc>
          <w:tcPr>
            <w:tcW w:w="1701" w:type="dxa"/>
          </w:tcPr>
          <w:p w:rsidR="0012371A" w:rsidRPr="00AC5D62" w:rsidRDefault="0012371A" w:rsidP="0012371A">
            <w:pPr>
              <w:pStyle w:val="aa"/>
              <w:rPr>
                <w:sz w:val="24"/>
                <w:lang w:val="en-US"/>
              </w:rPr>
            </w:pPr>
            <w:r w:rsidRPr="00AC5D62">
              <w:rPr>
                <w:sz w:val="24"/>
                <w:lang w:val="en-US"/>
              </w:rPr>
              <w:t>CountFreeTicket</w:t>
            </w:r>
          </w:p>
        </w:tc>
        <w:tc>
          <w:tcPr>
            <w:tcW w:w="1588" w:type="dxa"/>
          </w:tcPr>
          <w:p w:rsidR="0012371A" w:rsidRPr="00AC5D62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 xml:space="preserve">Общее количество свободных талонов по </w:t>
            </w:r>
            <w:r w:rsidRPr="00AC5D62">
              <w:rPr>
                <w:sz w:val="24"/>
              </w:rPr>
              <w:lastRenderedPageBreak/>
              <w:t>врачебной специальности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/spes</w:t>
            </w:r>
            <w:r w:rsidRPr="00EF0B6A">
              <w:rPr>
                <w:sz w:val="24"/>
              </w:rPr>
              <w:t>iality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FerIdSpesiality</w:t>
            </w:r>
          </w:p>
        </w:tc>
        <w:tc>
          <w:tcPr>
            <w:tcW w:w="1588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4282F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Идентификатор специальности в справочнике ФЭР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/spes</w:t>
            </w:r>
            <w:r w:rsidRPr="00EF0B6A">
              <w:rPr>
                <w:sz w:val="24"/>
              </w:rPr>
              <w:t>iality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IdSpesiality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врачебной </w:t>
            </w:r>
            <w:r w:rsidRPr="0094282F">
              <w:rPr>
                <w:sz w:val="24"/>
              </w:rPr>
              <w:t xml:space="preserve">специальности в </w:t>
            </w:r>
            <w:r>
              <w:rPr>
                <w:sz w:val="24"/>
              </w:rPr>
              <w:t xml:space="preserve">справочнике </w:t>
            </w:r>
            <w:r w:rsidRPr="0094282F">
              <w:rPr>
                <w:sz w:val="24"/>
              </w:rPr>
              <w:t>МИС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spesiality</w:t>
            </w:r>
          </w:p>
        </w:tc>
        <w:tc>
          <w:tcPr>
            <w:tcW w:w="1701" w:type="dxa"/>
          </w:tcPr>
          <w:p w:rsidR="0012371A" w:rsidRPr="00AC5D62" w:rsidRDefault="0012371A" w:rsidP="0012371A">
            <w:pPr>
              <w:pStyle w:val="aa"/>
              <w:rPr>
                <w:sz w:val="24"/>
                <w:lang w:val="en-US"/>
              </w:rPr>
            </w:pPr>
            <w:r w:rsidRPr="00AC5D62">
              <w:rPr>
                <w:sz w:val="24"/>
                <w:lang w:val="en-US"/>
              </w:rPr>
              <w:t>LastDate</w:t>
            </w:r>
          </w:p>
        </w:tc>
        <w:tc>
          <w:tcPr>
            <w:tcW w:w="1588" w:type="dxa"/>
          </w:tcPr>
          <w:p w:rsidR="0012371A" w:rsidRPr="00AC5D62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  <w:lang w:val="en-US"/>
              </w:rPr>
              <w:t>Datetime</w:t>
            </w:r>
          </w:p>
        </w:tc>
        <w:tc>
          <w:tcPr>
            <w:tcW w:w="2613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Дата приема по последнему свободному талону врачебной специальности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spesiality</w:t>
            </w:r>
          </w:p>
        </w:tc>
        <w:tc>
          <w:tcPr>
            <w:tcW w:w="1701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NameSpesiality</w:t>
            </w:r>
          </w:p>
        </w:tc>
        <w:tc>
          <w:tcPr>
            <w:tcW w:w="1588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Наименование врачебной специальности в справочнике МИС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/</w:t>
            </w:r>
            <w:r w:rsidRPr="00AC5D62">
              <w:rPr>
                <w:sz w:val="24"/>
                <w:lang w:val="en-US"/>
              </w:rPr>
              <w:t>spesiality</w:t>
            </w:r>
          </w:p>
        </w:tc>
        <w:tc>
          <w:tcPr>
            <w:tcW w:w="1701" w:type="dxa"/>
          </w:tcPr>
          <w:p w:rsidR="0012371A" w:rsidRPr="00AC5D62" w:rsidRDefault="0012371A" w:rsidP="0012371A">
            <w:pPr>
              <w:pStyle w:val="aa"/>
              <w:rPr>
                <w:sz w:val="24"/>
                <w:lang w:val="en-US"/>
              </w:rPr>
            </w:pPr>
            <w:r w:rsidRPr="00AC5D62">
              <w:rPr>
                <w:sz w:val="24"/>
                <w:lang w:val="en-US"/>
              </w:rPr>
              <w:t>NearestDate</w:t>
            </w:r>
          </w:p>
        </w:tc>
        <w:tc>
          <w:tcPr>
            <w:tcW w:w="1588" w:type="dxa"/>
          </w:tcPr>
          <w:p w:rsidR="0012371A" w:rsidRPr="00AC5D62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  <w:lang w:val="en-US"/>
              </w:rPr>
              <w:t>Datetime</w:t>
            </w:r>
          </w:p>
        </w:tc>
        <w:tc>
          <w:tcPr>
            <w:tcW w:w="2613" w:type="dxa"/>
          </w:tcPr>
          <w:p w:rsidR="0012371A" w:rsidRPr="00AC5D62" w:rsidRDefault="0012371A" w:rsidP="0012371A">
            <w:pPr>
              <w:pStyle w:val="aa"/>
              <w:rPr>
                <w:sz w:val="24"/>
              </w:rPr>
            </w:pPr>
            <w:r w:rsidRPr="00AC5D62">
              <w:rPr>
                <w:sz w:val="24"/>
              </w:rPr>
              <w:t>Дата приема по ближайшему свободному талону врачебной специальности</w:t>
            </w:r>
          </w:p>
        </w:tc>
      </w:tr>
      <w:tr w:rsidR="0012371A" w:rsidRPr="009538A8" w:rsidTr="00AE226C">
        <w:tc>
          <w:tcPr>
            <w:tcW w:w="3227" w:type="dxa"/>
            <w:gridSpan w:val="2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EF0B6A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patient</w:t>
            </w:r>
          </w:p>
        </w:tc>
        <w:tc>
          <w:tcPr>
            <w:tcW w:w="1588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930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sz w:val="24"/>
              </w:rPr>
            </w:pPr>
            <w:r w:rsidRPr="00EF0B6A">
              <w:rPr>
                <w:sz w:val="24"/>
              </w:rPr>
              <w:lastRenderedPageBreak/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AriaNumber</w:t>
            </w:r>
          </w:p>
        </w:tc>
        <w:tc>
          <w:tcPr>
            <w:tcW w:w="1588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Номер врачебного участк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Birthday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Дата рождения пациент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CellPhone</w:t>
            </w:r>
          </w:p>
        </w:tc>
        <w:tc>
          <w:tcPr>
            <w:tcW w:w="1588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мобильного телефона</w:t>
            </w:r>
            <w:r w:rsidRPr="00DF6E4D">
              <w:rPr>
                <w:sz w:val="24"/>
              </w:rPr>
              <w:t xml:space="preserve"> 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 10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HomePhone</w:t>
            </w:r>
          </w:p>
        </w:tc>
        <w:tc>
          <w:tcPr>
            <w:tcW w:w="1588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машнего телефона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7</w:t>
            </w:r>
            <w:r w:rsidRPr="00DF6E4D">
              <w:rPr>
                <w:sz w:val="24"/>
              </w:rPr>
              <w:t xml:space="preserve">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Document_S</w:t>
            </w:r>
          </w:p>
        </w:tc>
        <w:tc>
          <w:tcPr>
            <w:tcW w:w="1588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Серия паспорт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Document_N</w:t>
            </w:r>
          </w:p>
        </w:tc>
        <w:tc>
          <w:tcPr>
            <w:tcW w:w="1588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Номер паспорт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IdPat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 xml:space="preserve">Идентификатор пациента </w:t>
            </w:r>
            <w:r w:rsidRPr="00342DD4">
              <w:rPr>
                <w:rFonts w:cs="Verdana"/>
                <w:sz w:val="24"/>
                <w:szCs w:val="28"/>
              </w:rPr>
              <w:t>из соответствующего справочника МИС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Name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Имя пациент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urname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Фамилия пациент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lastRenderedPageBreak/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econdName</w:t>
            </w:r>
          </w:p>
        </w:tc>
        <w:tc>
          <w:tcPr>
            <w:tcW w:w="1588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Отчество пациент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Polis_S</w:t>
            </w:r>
          </w:p>
        </w:tc>
        <w:tc>
          <w:tcPr>
            <w:tcW w:w="1588" w:type="dxa"/>
          </w:tcPr>
          <w:p w:rsidR="0012371A" w:rsidRPr="004C2641" w:rsidRDefault="0012371A" w:rsidP="0012371A">
            <w:pPr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Default="0012371A" w:rsidP="0012371A">
            <w:r w:rsidRPr="004C2641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Серия полис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Polis_N</w:t>
            </w:r>
          </w:p>
        </w:tc>
        <w:tc>
          <w:tcPr>
            <w:tcW w:w="1588" w:type="dxa"/>
          </w:tcPr>
          <w:p w:rsidR="0012371A" w:rsidRPr="004C2641" w:rsidRDefault="0012371A" w:rsidP="0012371A">
            <w:pPr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Default="0012371A" w:rsidP="0012371A">
            <w:r w:rsidRPr="004C2641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Номер полис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 w:rsidRPr="00EF0B6A">
              <w:rPr>
                <w:sz w:val="24"/>
              </w:rPr>
              <w:t>/patient</w:t>
            </w:r>
          </w:p>
        </w:tc>
        <w:tc>
          <w:tcPr>
            <w:tcW w:w="1701" w:type="dxa"/>
          </w:tcPr>
          <w:p w:rsidR="0012371A" w:rsidRPr="00E43716" w:rsidRDefault="0012371A" w:rsidP="0012371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nils</w:t>
            </w:r>
          </w:p>
        </w:tc>
        <w:tc>
          <w:tcPr>
            <w:tcW w:w="1588" w:type="dxa"/>
          </w:tcPr>
          <w:p w:rsidR="0012371A" w:rsidRPr="004C2641" w:rsidRDefault="0012371A" w:rsidP="0012371A">
            <w:pPr>
              <w:rPr>
                <w:sz w:val="24"/>
                <w:lang w:val="en-US"/>
              </w:rPr>
            </w:pPr>
          </w:p>
        </w:tc>
        <w:tc>
          <w:tcPr>
            <w:tcW w:w="1105" w:type="dxa"/>
          </w:tcPr>
          <w:p w:rsidR="0012371A" w:rsidRDefault="0012371A" w:rsidP="0012371A">
            <w:r w:rsidRPr="004C2641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НИЛС</w:t>
            </w:r>
            <w:r w:rsidRPr="0094282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ациента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 xml:space="preserve"> </w:t>
            </w:r>
            <w:r w:rsidRPr="00B57E05">
              <w:rPr>
                <w:sz w:val="24"/>
                <w:lang w:val="en-US"/>
              </w:rPr>
              <w:t>YY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</w:tr>
      <w:tr w:rsidR="0012371A" w:rsidRPr="009538A8" w:rsidTr="00AE226C">
        <w:trPr>
          <w:trHeight w:val="2025"/>
        </w:trPr>
        <w:tc>
          <w:tcPr>
            <w:tcW w:w="3227" w:type="dxa"/>
            <w:gridSpan w:val="2"/>
            <w:vMerge w:val="restart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 w:rsidRPr="00EF0B6A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Аppointment</w:t>
            </w:r>
          </w:p>
        </w:tc>
        <w:tc>
          <w:tcPr>
            <w:tcW w:w="1588" w:type="dxa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При передаче</w:t>
            </w:r>
            <w:r w:rsidRPr="00D017A2">
              <w:rPr>
                <w:sz w:val="24"/>
              </w:rPr>
              <w:t xml:space="preserve"> уведомлений «онлайн»</w:t>
            </w:r>
          </w:p>
        </w:tc>
        <w:tc>
          <w:tcPr>
            <w:tcW w:w="1105" w:type="dxa"/>
          </w:tcPr>
          <w:p w:rsidR="0012371A" w:rsidRPr="00D017A2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930" w:type="dxa"/>
            <w:vMerge w:val="restart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  <w:vMerge w:val="restart"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</w:tr>
      <w:tr w:rsidR="0012371A" w:rsidRPr="009538A8" w:rsidTr="00AE226C">
        <w:trPr>
          <w:trHeight w:val="165"/>
        </w:trPr>
        <w:tc>
          <w:tcPr>
            <w:tcW w:w="3227" w:type="dxa"/>
            <w:gridSpan w:val="2"/>
            <w:vMerge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</w:p>
        </w:tc>
        <w:tc>
          <w:tcPr>
            <w:tcW w:w="1588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и </w:t>
            </w:r>
            <w:r w:rsidRPr="00D017A2">
              <w:rPr>
                <w:sz w:val="24"/>
              </w:rPr>
              <w:t>передаче уведомлений «постфактум»</w:t>
            </w:r>
          </w:p>
        </w:tc>
        <w:tc>
          <w:tcPr>
            <w:tcW w:w="1105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0</w:t>
            </w:r>
          </w:p>
        </w:tc>
        <w:tc>
          <w:tcPr>
            <w:tcW w:w="930" w:type="dxa"/>
            <w:vMerge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  <w:vMerge/>
          </w:tcPr>
          <w:p w:rsidR="0012371A" w:rsidRPr="00EB7225" w:rsidRDefault="0012371A" w:rsidP="0012371A">
            <w:pPr>
              <w:pStyle w:val="aa"/>
              <w:rPr>
                <w:sz w:val="24"/>
                <w:lang w:val="en-US"/>
              </w:rPr>
            </w:pPr>
          </w:p>
        </w:tc>
      </w:tr>
      <w:tr w:rsidR="0012371A" w:rsidRPr="009538A8" w:rsidTr="00AE226C">
        <w:tc>
          <w:tcPr>
            <w:tcW w:w="1526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/А</w:t>
            </w:r>
            <w:r w:rsidRPr="0094282F">
              <w:rPr>
                <w:sz w:val="24"/>
              </w:rPr>
              <w:t>ppointment</w:t>
            </w:r>
          </w:p>
        </w:tc>
        <w:tc>
          <w:tcPr>
            <w:tcW w:w="1701" w:type="dxa"/>
          </w:tcPr>
          <w:p w:rsidR="0012371A" w:rsidRPr="0022257E" w:rsidRDefault="0012371A" w:rsidP="0012371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ress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22257E" w:rsidRDefault="0012371A" w:rsidP="0012371A">
            <w:pPr>
              <w:pStyle w:val="aa"/>
              <w:rPr>
                <w:sz w:val="24"/>
                <w:highlight w:val="yellow"/>
              </w:rPr>
            </w:pPr>
            <w:r w:rsidRPr="0022257E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7109E3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823152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адрес приема врача (место оказания услуги) в случае, если данный адрес отличается от адреса МО/подразделения МО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/А</w:t>
            </w:r>
            <w:r w:rsidRPr="0094282F">
              <w:rPr>
                <w:sz w:val="24"/>
              </w:rPr>
              <w:t>ppointment</w:t>
            </w:r>
          </w:p>
        </w:tc>
        <w:tc>
          <w:tcPr>
            <w:tcW w:w="1701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IdAppointment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талона для записи</w:t>
            </w:r>
            <w:r w:rsidRPr="00435B8A">
              <w:rPr>
                <w:sz w:val="24"/>
              </w:rPr>
              <w:t xml:space="preserve"> из соответствующего справочника МИС</w:t>
            </w:r>
            <w:r>
              <w:rPr>
                <w:sz w:val="24"/>
              </w:rPr>
              <w:t>.</w:t>
            </w:r>
          </w:p>
          <w:p w:rsidR="0012371A" w:rsidRPr="00311EDC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 талона должно быть уникальным в рамках МИС МО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/А</w:t>
            </w:r>
            <w:r w:rsidRPr="0094282F">
              <w:rPr>
                <w:sz w:val="24"/>
              </w:rPr>
              <w:t>ppointment</w:t>
            </w:r>
          </w:p>
        </w:tc>
        <w:tc>
          <w:tcPr>
            <w:tcW w:w="1701" w:type="dxa"/>
          </w:tcPr>
          <w:p w:rsidR="0012371A" w:rsidRPr="0022257E" w:rsidRDefault="0012371A" w:rsidP="0012371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22257E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22257E" w:rsidRDefault="0012371A" w:rsidP="0012371A">
            <w:pPr>
              <w:pStyle w:val="aa"/>
              <w:rPr>
                <w:rFonts w:cs="Verdana"/>
                <w:sz w:val="24"/>
                <w:szCs w:val="28"/>
                <w:lang w:val="en-US"/>
              </w:rPr>
            </w:pPr>
            <w:r>
              <w:rPr>
                <w:rFonts w:cs="Verdana"/>
                <w:sz w:val="24"/>
                <w:szCs w:val="28"/>
                <w:lang w:val="en-US"/>
              </w:rPr>
              <w:t>Int</w:t>
            </w:r>
          </w:p>
        </w:tc>
        <w:tc>
          <w:tcPr>
            <w:tcW w:w="2613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/А</w:t>
            </w:r>
            <w:r w:rsidRPr="0094282F">
              <w:rPr>
                <w:sz w:val="24"/>
              </w:rPr>
              <w:t>ppointment</w:t>
            </w:r>
          </w:p>
        </w:tc>
        <w:tc>
          <w:tcPr>
            <w:tcW w:w="1701" w:type="dxa"/>
          </w:tcPr>
          <w:p w:rsidR="0012371A" w:rsidRPr="0022257E" w:rsidRDefault="0012371A" w:rsidP="0012371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m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22257E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22257E" w:rsidRDefault="0012371A" w:rsidP="0012371A">
            <w:pPr>
              <w:pStyle w:val="aa"/>
              <w:rPr>
                <w:rFonts w:cs="Verdana"/>
                <w:sz w:val="24"/>
                <w:szCs w:val="28"/>
                <w:lang w:val="en-US"/>
              </w:rPr>
            </w:pPr>
            <w:r>
              <w:rPr>
                <w:rFonts w:cs="Verdana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613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кабинета, где будет производиться врачебный прием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/А</w:t>
            </w:r>
            <w:r w:rsidRPr="0094282F">
              <w:rPr>
                <w:sz w:val="24"/>
              </w:rPr>
              <w:t>ppointment</w:t>
            </w:r>
          </w:p>
        </w:tc>
        <w:tc>
          <w:tcPr>
            <w:tcW w:w="1701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VisitStart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Начало приема</w:t>
            </w:r>
            <w:r>
              <w:rPr>
                <w:sz w:val="24"/>
              </w:rPr>
              <w:t>.</w:t>
            </w:r>
          </w:p>
          <w:p w:rsidR="0012371A" w:rsidRDefault="0012371A" w:rsidP="0012371A">
            <w:pPr>
              <w:pStyle w:val="aa"/>
              <w:rPr>
                <w:sz w:val="24"/>
              </w:rPr>
            </w:pPr>
            <w:r w:rsidRPr="00127D8F">
              <w:rPr>
                <w:sz w:val="24"/>
              </w:rPr>
              <w:t>Дата начала приема должна быть больше или равна дате отправки запроса</w:t>
            </w:r>
            <w:r>
              <w:rPr>
                <w:sz w:val="24"/>
              </w:rPr>
              <w:t>.</w:t>
            </w:r>
          </w:p>
          <w:p w:rsidR="0012371A" w:rsidRPr="00127D8F" w:rsidRDefault="0012371A" w:rsidP="0012371A">
            <w:pPr>
              <w:pStyle w:val="aa"/>
              <w:rPr>
                <w:sz w:val="24"/>
              </w:rPr>
            </w:pPr>
            <w:r w:rsidRPr="00127D8F">
              <w:rPr>
                <w:sz w:val="24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/А</w:t>
            </w:r>
            <w:r w:rsidRPr="0094282F">
              <w:rPr>
                <w:sz w:val="24"/>
              </w:rPr>
              <w:t>ppointment</w:t>
            </w:r>
          </w:p>
        </w:tc>
        <w:tc>
          <w:tcPr>
            <w:tcW w:w="1701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VisitEnd</w:t>
            </w:r>
          </w:p>
        </w:tc>
        <w:tc>
          <w:tcPr>
            <w:tcW w:w="1588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11EDC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Окончание приема</w:t>
            </w:r>
          </w:p>
        </w:tc>
      </w:tr>
      <w:tr w:rsidR="0012371A" w:rsidRPr="009538A8" w:rsidTr="00AE226C">
        <w:tc>
          <w:tcPr>
            <w:tcW w:w="3227" w:type="dxa"/>
            <w:gridSpan w:val="2"/>
            <w:vMerge w:val="restart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EF0B6A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Notice</w:t>
            </w:r>
            <w:r>
              <w:rPr>
                <w:b/>
                <w:sz w:val="24"/>
              </w:rPr>
              <w:t>Appointment</w:t>
            </w:r>
          </w:p>
        </w:tc>
        <w:tc>
          <w:tcPr>
            <w:tcW w:w="1588" w:type="dxa"/>
          </w:tcPr>
          <w:p w:rsidR="0012371A" w:rsidRPr="00D017A2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и передаче</w:t>
            </w:r>
            <w:r w:rsidRPr="00D017A2">
              <w:rPr>
                <w:sz w:val="24"/>
              </w:rPr>
              <w:t xml:space="preserve"> уведомлений «онлайн»</w:t>
            </w:r>
          </w:p>
        </w:tc>
        <w:tc>
          <w:tcPr>
            <w:tcW w:w="1105" w:type="dxa"/>
          </w:tcPr>
          <w:p w:rsidR="0012371A" w:rsidRPr="00D017A2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0</w:t>
            </w:r>
          </w:p>
        </w:tc>
        <w:tc>
          <w:tcPr>
            <w:tcW w:w="930" w:type="dxa"/>
            <w:vMerge w:val="restart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2613" w:type="dxa"/>
            <w:vMerge w:val="restart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</w:p>
        </w:tc>
      </w:tr>
      <w:tr w:rsidR="0012371A" w:rsidRPr="009538A8" w:rsidTr="00AE226C">
        <w:tc>
          <w:tcPr>
            <w:tcW w:w="3227" w:type="dxa"/>
            <w:gridSpan w:val="2"/>
            <w:vMerge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</w:p>
        </w:tc>
        <w:tc>
          <w:tcPr>
            <w:tcW w:w="1588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и </w:t>
            </w:r>
            <w:r w:rsidRPr="00D017A2">
              <w:rPr>
                <w:sz w:val="24"/>
              </w:rPr>
              <w:t>передаче уведомлений «постфактум»</w:t>
            </w:r>
          </w:p>
        </w:tc>
        <w:tc>
          <w:tcPr>
            <w:tcW w:w="1105" w:type="dxa"/>
          </w:tcPr>
          <w:p w:rsidR="0012371A" w:rsidRPr="00D017A2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930" w:type="dxa"/>
            <w:vMerge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2613" w:type="dxa"/>
            <w:vMerge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</w:p>
        </w:tc>
      </w:tr>
      <w:tr w:rsidR="0012371A" w:rsidRPr="009538A8" w:rsidTr="00AE226C">
        <w:tc>
          <w:tcPr>
            <w:tcW w:w="1526" w:type="dxa"/>
          </w:tcPr>
          <w:p w:rsidR="0012371A" w:rsidRPr="004E3AB1" w:rsidRDefault="0012371A" w:rsidP="0012371A">
            <w:pPr>
              <w:pStyle w:val="aa"/>
              <w:rPr>
                <w:sz w:val="24"/>
              </w:rPr>
            </w:pPr>
            <w:r w:rsidRPr="004E3AB1">
              <w:rPr>
                <w:sz w:val="24"/>
              </w:rPr>
              <w:t>/</w:t>
            </w:r>
            <w:r w:rsidRPr="004E3AB1">
              <w:rPr>
                <w:sz w:val="24"/>
                <w:lang w:val="en-US"/>
              </w:rPr>
              <w:t>Notice</w:t>
            </w:r>
            <w:r w:rsidRPr="004E3AB1">
              <w:rPr>
                <w:sz w:val="24"/>
              </w:rPr>
              <w:t>Appointment</w:t>
            </w:r>
          </w:p>
        </w:tc>
        <w:tc>
          <w:tcPr>
            <w:tcW w:w="1701" w:type="dxa"/>
          </w:tcPr>
          <w:p w:rsidR="0012371A" w:rsidRPr="0022257E" w:rsidRDefault="0012371A" w:rsidP="0012371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ress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22257E" w:rsidRDefault="0012371A" w:rsidP="0012371A">
            <w:pPr>
              <w:pStyle w:val="aa"/>
              <w:rPr>
                <w:sz w:val="24"/>
                <w:highlight w:val="yellow"/>
              </w:rPr>
            </w:pPr>
            <w:r w:rsidRPr="0022257E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7109E3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Pr="00823152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адрес приема врача (место оказания услуги) в случае, если данный адрес отличается от адреса МО/подразделения МО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4E3AB1" w:rsidRDefault="0012371A" w:rsidP="0012371A">
            <w:pPr>
              <w:pStyle w:val="aa"/>
              <w:rPr>
                <w:sz w:val="24"/>
              </w:rPr>
            </w:pPr>
            <w:r w:rsidRPr="004E3AB1">
              <w:rPr>
                <w:sz w:val="24"/>
              </w:rPr>
              <w:t>/</w:t>
            </w:r>
            <w:r w:rsidRPr="004E3AB1">
              <w:rPr>
                <w:sz w:val="24"/>
                <w:lang w:val="en-US"/>
              </w:rPr>
              <w:t>Notice</w:t>
            </w:r>
            <w:r w:rsidRPr="004E3AB1">
              <w:rPr>
                <w:sz w:val="24"/>
              </w:rPr>
              <w:t>Appointment</w:t>
            </w:r>
          </w:p>
        </w:tc>
        <w:tc>
          <w:tcPr>
            <w:tcW w:w="1701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IdAppointment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талона для записи</w:t>
            </w:r>
            <w:r w:rsidRPr="00435B8A">
              <w:rPr>
                <w:sz w:val="24"/>
              </w:rPr>
              <w:t xml:space="preserve"> из соответствующего справочника МИС</w:t>
            </w:r>
            <w:r>
              <w:rPr>
                <w:sz w:val="24"/>
              </w:rPr>
              <w:t>.</w:t>
            </w:r>
          </w:p>
          <w:p w:rsidR="0012371A" w:rsidRPr="00311EDC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Значение идентификатора </w:t>
            </w:r>
            <w:r>
              <w:rPr>
                <w:sz w:val="24"/>
              </w:rPr>
              <w:lastRenderedPageBreak/>
              <w:t>талона должно быть уникальным в рамках МИС МО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4E3AB1" w:rsidRDefault="0012371A" w:rsidP="0012371A">
            <w:pPr>
              <w:pStyle w:val="aa"/>
              <w:rPr>
                <w:sz w:val="24"/>
              </w:rPr>
            </w:pPr>
            <w:r w:rsidRPr="004E3AB1">
              <w:rPr>
                <w:sz w:val="24"/>
              </w:rPr>
              <w:lastRenderedPageBreak/>
              <w:t>/</w:t>
            </w:r>
            <w:r w:rsidRPr="004E3AB1">
              <w:rPr>
                <w:sz w:val="24"/>
                <w:lang w:val="en-US"/>
              </w:rPr>
              <w:t>Notice</w:t>
            </w:r>
            <w:r w:rsidRPr="004E3AB1">
              <w:rPr>
                <w:sz w:val="24"/>
              </w:rPr>
              <w:t>Appointment</w:t>
            </w:r>
          </w:p>
        </w:tc>
        <w:tc>
          <w:tcPr>
            <w:tcW w:w="1701" w:type="dxa"/>
          </w:tcPr>
          <w:p w:rsidR="0012371A" w:rsidRPr="0022257E" w:rsidRDefault="0012371A" w:rsidP="0012371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um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22257E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22257E" w:rsidRDefault="0012371A" w:rsidP="0012371A">
            <w:pPr>
              <w:pStyle w:val="aa"/>
              <w:rPr>
                <w:rFonts w:cs="Verdana"/>
                <w:sz w:val="24"/>
                <w:szCs w:val="28"/>
                <w:lang w:val="en-US"/>
              </w:rPr>
            </w:pPr>
            <w:r>
              <w:rPr>
                <w:rFonts w:cs="Verdana"/>
                <w:sz w:val="24"/>
                <w:szCs w:val="28"/>
                <w:lang w:val="en-US"/>
              </w:rPr>
              <w:t>Int</w:t>
            </w:r>
          </w:p>
        </w:tc>
        <w:tc>
          <w:tcPr>
            <w:tcW w:w="2613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4E3AB1" w:rsidRDefault="0012371A" w:rsidP="0012371A">
            <w:pPr>
              <w:pStyle w:val="aa"/>
              <w:rPr>
                <w:sz w:val="24"/>
              </w:rPr>
            </w:pPr>
            <w:r w:rsidRPr="004E3AB1">
              <w:rPr>
                <w:sz w:val="24"/>
              </w:rPr>
              <w:t>/</w:t>
            </w:r>
            <w:r w:rsidRPr="004E3AB1">
              <w:rPr>
                <w:sz w:val="24"/>
                <w:lang w:val="en-US"/>
              </w:rPr>
              <w:t>Notice</w:t>
            </w:r>
            <w:r w:rsidRPr="004E3AB1">
              <w:rPr>
                <w:sz w:val="24"/>
              </w:rPr>
              <w:t>Appointment</w:t>
            </w:r>
          </w:p>
        </w:tc>
        <w:tc>
          <w:tcPr>
            <w:tcW w:w="1701" w:type="dxa"/>
          </w:tcPr>
          <w:p w:rsidR="0012371A" w:rsidRPr="0022257E" w:rsidRDefault="0012371A" w:rsidP="0012371A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m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  <w:r w:rsidRPr="0022257E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2371A" w:rsidRPr="0022257E" w:rsidRDefault="0012371A" w:rsidP="0012371A">
            <w:pPr>
              <w:pStyle w:val="aa"/>
              <w:rPr>
                <w:rFonts w:cs="Verdana"/>
                <w:sz w:val="24"/>
                <w:szCs w:val="28"/>
                <w:lang w:val="en-US"/>
              </w:rPr>
            </w:pPr>
            <w:r>
              <w:rPr>
                <w:rFonts w:cs="Verdana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613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кабинета, где будет производиться врачебный прием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4E3AB1" w:rsidRDefault="0012371A" w:rsidP="0012371A">
            <w:pPr>
              <w:pStyle w:val="aa"/>
              <w:rPr>
                <w:sz w:val="24"/>
              </w:rPr>
            </w:pPr>
            <w:r w:rsidRPr="004E3AB1">
              <w:rPr>
                <w:sz w:val="24"/>
              </w:rPr>
              <w:t>/</w:t>
            </w:r>
            <w:r w:rsidRPr="004E3AB1">
              <w:rPr>
                <w:sz w:val="24"/>
                <w:lang w:val="en-US"/>
              </w:rPr>
              <w:t>Notice</w:t>
            </w:r>
            <w:r w:rsidRPr="004E3AB1">
              <w:rPr>
                <w:sz w:val="24"/>
              </w:rPr>
              <w:t>Appointment</w:t>
            </w:r>
          </w:p>
        </w:tc>
        <w:tc>
          <w:tcPr>
            <w:tcW w:w="1701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VisitStart</w:t>
            </w:r>
          </w:p>
        </w:tc>
        <w:tc>
          <w:tcPr>
            <w:tcW w:w="1588" w:type="dxa"/>
          </w:tcPr>
          <w:p w:rsidR="0012371A" w:rsidRPr="0094282F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94282F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Начало приема</w:t>
            </w:r>
            <w:r>
              <w:rPr>
                <w:sz w:val="24"/>
              </w:rPr>
              <w:t>.</w:t>
            </w:r>
          </w:p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127D8F">
              <w:rPr>
                <w:sz w:val="24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4E3AB1" w:rsidRDefault="0012371A" w:rsidP="0012371A">
            <w:pPr>
              <w:pStyle w:val="aa"/>
              <w:rPr>
                <w:sz w:val="24"/>
              </w:rPr>
            </w:pPr>
            <w:r w:rsidRPr="004E3AB1">
              <w:rPr>
                <w:sz w:val="24"/>
              </w:rPr>
              <w:t>/</w:t>
            </w:r>
            <w:r w:rsidRPr="004E3AB1">
              <w:rPr>
                <w:sz w:val="24"/>
                <w:lang w:val="en-US"/>
              </w:rPr>
              <w:t>Notice</w:t>
            </w:r>
            <w:r w:rsidRPr="004E3AB1">
              <w:rPr>
                <w:sz w:val="24"/>
              </w:rPr>
              <w:t>Appointment</w:t>
            </w:r>
          </w:p>
        </w:tc>
        <w:tc>
          <w:tcPr>
            <w:tcW w:w="1701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VisitEnd</w:t>
            </w:r>
          </w:p>
        </w:tc>
        <w:tc>
          <w:tcPr>
            <w:tcW w:w="1588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11EDC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Окончание приема</w:t>
            </w:r>
          </w:p>
        </w:tc>
      </w:tr>
      <w:tr w:rsidR="0012371A" w:rsidRPr="009538A8" w:rsidTr="00AE226C">
        <w:tc>
          <w:tcPr>
            <w:tcW w:w="1526" w:type="dxa"/>
          </w:tcPr>
          <w:p w:rsidR="0012371A" w:rsidRPr="004E3AB1" w:rsidRDefault="0012371A" w:rsidP="0012371A">
            <w:pPr>
              <w:pStyle w:val="aa"/>
              <w:rPr>
                <w:sz w:val="24"/>
              </w:rPr>
            </w:pPr>
            <w:r w:rsidRPr="004E3AB1">
              <w:rPr>
                <w:sz w:val="24"/>
              </w:rPr>
              <w:t>/</w:t>
            </w:r>
            <w:r w:rsidRPr="004E3AB1">
              <w:rPr>
                <w:sz w:val="24"/>
                <w:lang w:val="en-US"/>
              </w:rPr>
              <w:t>Notice</w:t>
            </w:r>
            <w:r w:rsidRPr="004E3AB1">
              <w:rPr>
                <w:sz w:val="24"/>
              </w:rPr>
              <w:t>Appointment</w:t>
            </w:r>
          </w:p>
        </w:tc>
        <w:tc>
          <w:tcPr>
            <w:tcW w:w="1701" w:type="dxa"/>
          </w:tcPr>
          <w:p w:rsidR="0012371A" w:rsidRPr="00EF0B6A" w:rsidRDefault="0012371A" w:rsidP="0012371A">
            <w:pPr>
              <w:pStyle w:val="aa"/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Event</w:t>
            </w:r>
            <w:r w:rsidRPr="004E3AB1">
              <w:rPr>
                <w:sz w:val="24"/>
              </w:rPr>
              <w:t>DateTime</w:t>
            </w:r>
          </w:p>
        </w:tc>
        <w:tc>
          <w:tcPr>
            <w:tcW w:w="1588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</w:p>
        </w:tc>
        <w:tc>
          <w:tcPr>
            <w:tcW w:w="1105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11EDC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2371A" w:rsidRPr="00311EDC" w:rsidRDefault="0012371A" w:rsidP="0012371A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12371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осуществления записи на прием.</w:t>
            </w:r>
          </w:p>
          <w:p w:rsidR="0012371A" w:rsidRDefault="0012371A" w:rsidP="0012371A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  <w:r w:rsidRPr="00AF4D61">
              <w:rPr>
                <w:sz w:val="24"/>
              </w:rPr>
              <w:t>осуществлени</w:t>
            </w:r>
            <w:r>
              <w:rPr>
                <w:sz w:val="24"/>
              </w:rPr>
              <w:t xml:space="preserve">я записи на прием должна быть </w:t>
            </w:r>
            <w:r w:rsidRPr="00AF4D61">
              <w:rPr>
                <w:sz w:val="24"/>
              </w:rPr>
              <w:t>меньше или равна Дате начала приема.</w:t>
            </w:r>
          </w:p>
          <w:p w:rsidR="0012371A" w:rsidRPr="004E3AB1" w:rsidRDefault="0012371A" w:rsidP="0012371A">
            <w:pPr>
              <w:pStyle w:val="aa"/>
              <w:rPr>
                <w:sz w:val="24"/>
              </w:rPr>
            </w:pPr>
            <w:r w:rsidRPr="00127D8F">
              <w:rPr>
                <w:sz w:val="24"/>
              </w:rPr>
              <w:t xml:space="preserve">Дата осуществления записи на прием </w:t>
            </w:r>
            <w:r w:rsidRPr="00127D8F">
              <w:rPr>
                <w:sz w:val="24"/>
              </w:rPr>
              <w:lastRenderedPageBreak/>
              <w:t>должна быть меньше или равна дате отправки запроса</w:t>
            </w:r>
            <w:r>
              <w:rPr>
                <w:sz w:val="24"/>
              </w:rPr>
              <w:t>.</w:t>
            </w:r>
          </w:p>
        </w:tc>
      </w:tr>
    </w:tbl>
    <w:p w:rsidR="00656DDF" w:rsidRDefault="00656DDF" w:rsidP="00AB1364">
      <w:pPr>
        <w:pStyle w:val="30"/>
        <w:numPr>
          <w:ilvl w:val="2"/>
          <w:numId w:val="6"/>
        </w:numPr>
      </w:pPr>
      <w:bookmarkStart w:id="185" w:name="_Toc32334116"/>
      <w:r>
        <w:lastRenderedPageBreak/>
        <w:t>Описание выходных данных</w:t>
      </w:r>
      <w:bookmarkEnd w:id="185"/>
    </w:p>
    <w:p w:rsidR="00656DDF" w:rsidRDefault="00656DDF" w:rsidP="00656DD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5A64B5">
        <w:t>SendNotificationAboutAppointment</w:t>
      </w:r>
      <w:r w:rsidRPr="007F6095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383170697 \h  \* MERGEFORMAT </w:instrText>
      </w:r>
      <w:r>
        <w:fldChar w:fldCharType="separate"/>
      </w:r>
      <w:r w:rsidR="000C1E19">
        <w:t>Рисунке</w:t>
      </w:r>
      <w:r w:rsidR="000C1E19" w:rsidRPr="000C1E19">
        <w:t xml:space="preserve"> 52</w:t>
      </w:r>
      <w:r>
        <w:fldChar w:fldCharType="end"/>
      </w:r>
      <w:r>
        <w:t>.</w:t>
      </w:r>
    </w:p>
    <w:p w:rsidR="00656DDF" w:rsidRDefault="00980886" w:rsidP="00656DDF">
      <w:pPr>
        <w:pStyle w:val="a9"/>
        <w:ind w:firstLine="0"/>
      </w:pPr>
      <w:r>
        <w:rPr>
          <w:noProof/>
        </w:rPr>
        <w:pict>
          <v:shape id="_x0000_i1322" type="#_x0000_t75" style="width:467.15pt;height:130.3pt">
            <v:imagedata r:id="rId84" o:title="SendNotificationAboutAppointmentResponse"/>
          </v:shape>
        </w:pict>
      </w:r>
    </w:p>
    <w:p w:rsidR="00656DDF" w:rsidRDefault="00656DDF" w:rsidP="00656DDF">
      <w:pPr>
        <w:pStyle w:val="a9"/>
        <w:jc w:val="center"/>
      </w:pPr>
      <w:bookmarkStart w:id="186" w:name="_Ref383170697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C1E19">
        <w:rPr>
          <w:b/>
          <w:noProof/>
          <w:sz w:val="24"/>
          <w:szCs w:val="24"/>
        </w:rPr>
        <w:t>52</w:t>
      </w:r>
      <w:r w:rsidRPr="002B12DC">
        <w:rPr>
          <w:b/>
          <w:sz w:val="24"/>
          <w:szCs w:val="24"/>
        </w:rPr>
        <w:fldChar w:fldCharType="end"/>
      </w:r>
      <w:bookmarkEnd w:id="18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9451B6">
        <w:rPr>
          <w:b/>
          <w:sz w:val="24"/>
          <w:szCs w:val="24"/>
        </w:rPr>
        <w:t>SendNotificationAboutAppointment</w:t>
      </w:r>
    </w:p>
    <w:p w:rsidR="00656DDF" w:rsidRDefault="00656DDF" w:rsidP="00656DDF">
      <w:pPr>
        <w:pStyle w:val="a9"/>
      </w:pPr>
      <w:r w:rsidRPr="002F3F1B">
        <w:t xml:space="preserve">В </w:t>
      </w:r>
      <w:r>
        <w:fldChar w:fldCharType="begin"/>
      </w:r>
      <w:r>
        <w:instrText xml:space="preserve"> REF _Ref384206682 \h  \* MERGEFORMAT </w:instrText>
      </w:r>
      <w:r>
        <w:fldChar w:fldCharType="separate"/>
      </w:r>
      <w:r w:rsidR="000C1E19">
        <w:t>Таблице</w:t>
      </w:r>
      <w:r w:rsidR="000C1E19" w:rsidRPr="000C1E19">
        <w:t xml:space="preserve"> 34</w:t>
      </w:r>
      <w:r>
        <w:fldChar w:fldCharType="end"/>
      </w:r>
      <w:r w:rsidRPr="002F3F1B">
        <w:t xml:space="preserve"> представлено описание </w:t>
      </w:r>
      <w:r>
        <w:t xml:space="preserve">выходных данных метода </w:t>
      </w:r>
      <w:r w:rsidRPr="005A64B5">
        <w:t>SendNotificationAboutAppointment</w:t>
      </w:r>
      <w:r w:rsidRPr="002F3F1B">
        <w:t>.</w:t>
      </w:r>
    </w:p>
    <w:p w:rsidR="00656DDF" w:rsidRPr="00F636EB" w:rsidRDefault="00656DDF" w:rsidP="00656DDF">
      <w:pPr>
        <w:pStyle w:val="aff"/>
        <w:ind w:left="0"/>
        <w:jc w:val="left"/>
        <w:rPr>
          <w:sz w:val="24"/>
        </w:rPr>
      </w:pPr>
      <w:bookmarkStart w:id="187" w:name="_Ref384206682"/>
      <w:r w:rsidRPr="00F636EB">
        <w:rPr>
          <w:sz w:val="24"/>
        </w:rPr>
        <w:lastRenderedPageBreak/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C1E19">
        <w:rPr>
          <w:noProof/>
          <w:sz w:val="24"/>
        </w:rPr>
        <w:t>34</w:t>
      </w:r>
      <w:r w:rsidRPr="00F636EB">
        <w:rPr>
          <w:sz w:val="24"/>
        </w:rPr>
        <w:fldChar w:fldCharType="end"/>
      </w:r>
      <w:bookmarkEnd w:id="187"/>
      <w:r w:rsidRPr="00F636EB">
        <w:rPr>
          <w:sz w:val="24"/>
        </w:rPr>
        <w:t xml:space="preserve"> - Описание выходных данных метода SendNotificationAboutAppointmen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417"/>
        <w:gridCol w:w="1134"/>
        <w:gridCol w:w="1134"/>
        <w:gridCol w:w="1843"/>
        <w:gridCol w:w="2410"/>
      </w:tblGrid>
      <w:tr w:rsidR="00F349D5" w:rsidRPr="009538A8" w:rsidTr="00F349D5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:rsidR="00F349D5" w:rsidRPr="00C9379F" w:rsidRDefault="00F349D5" w:rsidP="007875D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F349D5" w:rsidRPr="00C9379F" w:rsidRDefault="00F349D5" w:rsidP="007875D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F349D5" w:rsidRPr="00C9379F" w:rsidRDefault="00F349D5" w:rsidP="007875D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F349D5" w:rsidRPr="00C9379F" w:rsidRDefault="00F349D5" w:rsidP="007875D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F349D5" w:rsidRPr="00C9379F" w:rsidRDefault="00F349D5" w:rsidP="007875D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F349D5" w:rsidRPr="00C9379F" w:rsidRDefault="00F349D5" w:rsidP="007875D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F349D5" w:rsidRPr="009538A8" w:rsidTr="00F349D5">
        <w:tc>
          <w:tcPr>
            <w:tcW w:w="2972" w:type="dxa"/>
            <w:gridSpan w:val="2"/>
          </w:tcPr>
          <w:p w:rsidR="00F349D5" w:rsidRPr="00BF1DDE" w:rsidRDefault="00F349D5" w:rsidP="007875DF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8068C5">
              <w:rPr>
                <w:b/>
                <w:sz w:val="24"/>
              </w:rPr>
              <w:t>SendNotificationAboutAppointment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F349D5" w:rsidRPr="00EB7225" w:rsidRDefault="00F349D5" w:rsidP="007875DF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F349D5" w:rsidRPr="00EB7225" w:rsidRDefault="00F349D5" w:rsidP="007875DF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F349D5" w:rsidRPr="009538A8" w:rsidRDefault="00F349D5" w:rsidP="007875DF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F349D5" w:rsidRPr="009538A8" w:rsidRDefault="00F349D5" w:rsidP="007875DF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555" w:type="dxa"/>
          </w:tcPr>
          <w:p w:rsidR="00F349D5" w:rsidRPr="008068C5" w:rsidRDefault="00F349D5" w:rsidP="00F349D5">
            <w:r w:rsidRPr="008068C5">
              <w:rPr>
                <w:sz w:val="24"/>
              </w:rPr>
              <w:t>/SendNotificationAboutAppointmentResult</w:t>
            </w:r>
          </w:p>
        </w:tc>
        <w:tc>
          <w:tcPr>
            <w:tcW w:w="1417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10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555" w:type="dxa"/>
          </w:tcPr>
          <w:p w:rsidR="00F349D5" w:rsidRPr="008068C5" w:rsidRDefault="00F349D5" w:rsidP="00F349D5">
            <w:r w:rsidRPr="008068C5">
              <w:rPr>
                <w:sz w:val="24"/>
              </w:rPr>
              <w:t>/SendNotificationAboutAppointmentResult</w:t>
            </w:r>
          </w:p>
        </w:tc>
        <w:tc>
          <w:tcPr>
            <w:tcW w:w="1417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F349D5" w:rsidRPr="005E1F10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F349D5" w:rsidRPr="009538A8" w:rsidTr="00F349D5">
        <w:tc>
          <w:tcPr>
            <w:tcW w:w="1555" w:type="dxa"/>
          </w:tcPr>
          <w:p w:rsidR="00F349D5" w:rsidRPr="008068C5" w:rsidRDefault="00F349D5" w:rsidP="00F349D5">
            <w:pPr>
              <w:rPr>
                <w:sz w:val="24"/>
              </w:rPr>
            </w:pPr>
            <w:r w:rsidRPr="008068C5">
              <w:rPr>
                <w:sz w:val="24"/>
              </w:rPr>
              <w:t>/SendNotificationAboutAppointmentResult</w:t>
            </w:r>
          </w:p>
        </w:tc>
        <w:tc>
          <w:tcPr>
            <w:tcW w:w="1417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AE22EE">
              <w:rPr>
                <w:sz w:val="24"/>
              </w:rPr>
              <w:t>IdNotification</w:t>
            </w:r>
          </w:p>
        </w:tc>
        <w:tc>
          <w:tcPr>
            <w:tcW w:w="1134" w:type="dxa"/>
          </w:tcPr>
          <w:p w:rsidR="00F349D5" w:rsidRDefault="00F349D5" w:rsidP="00F349D5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AE226C" w:rsidRDefault="00F349D5" w:rsidP="00F349D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ng</w:t>
            </w:r>
          </w:p>
        </w:tc>
        <w:tc>
          <w:tcPr>
            <w:tcW w:w="1843" w:type="dxa"/>
          </w:tcPr>
          <w:p w:rsidR="00F349D5" w:rsidRPr="00D00721" w:rsidRDefault="00F349D5" w:rsidP="00F349D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Идентификатор уведомления о записи</w:t>
            </w:r>
          </w:p>
        </w:tc>
        <w:tc>
          <w:tcPr>
            <w:tcW w:w="2410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 xml:space="preserve">Передача </w:t>
            </w:r>
            <w:r>
              <w:rPr>
                <w:sz w:val="24"/>
              </w:rPr>
              <w:t xml:space="preserve">параметра </w:t>
            </w:r>
            <w:r w:rsidRPr="00AE22EE">
              <w:rPr>
                <w:sz w:val="24"/>
              </w:rPr>
              <w:t>IdNotification</w:t>
            </w:r>
            <w:r>
              <w:rPr>
                <w:sz w:val="24"/>
              </w:rPr>
              <w:t xml:space="preserve"> обязательна, если не передается контейнер </w:t>
            </w:r>
            <w:r w:rsidRPr="00585C25">
              <w:rPr>
                <w:sz w:val="24"/>
              </w:rPr>
              <w:t>Error (</w:t>
            </w:r>
            <w:r>
              <w:rPr>
                <w:sz w:val="24"/>
              </w:rPr>
              <w:t>отсутствуют ошибке в отработке метода</w:t>
            </w:r>
            <w:r w:rsidRPr="00585C25">
              <w:rPr>
                <w:sz w:val="24"/>
              </w:rPr>
              <w:t>)</w:t>
            </w:r>
          </w:p>
        </w:tc>
      </w:tr>
      <w:tr w:rsidR="00F349D5" w:rsidRPr="009538A8" w:rsidTr="00F349D5">
        <w:tc>
          <w:tcPr>
            <w:tcW w:w="2972" w:type="dxa"/>
            <w:gridSpan w:val="2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8068C5">
              <w:rPr>
                <w:b/>
                <w:sz w:val="24"/>
              </w:rPr>
              <w:t>SendNotificationAboutAppointment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555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10" w:type="dxa"/>
          </w:tcPr>
          <w:p w:rsidR="00F349D5" w:rsidRDefault="00577F8F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lastRenderedPageBreak/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F349D5" w:rsidRPr="009538A8" w:rsidTr="00F349D5">
        <w:tc>
          <w:tcPr>
            <w:tcW w:w="1555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417" w:type="dxa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10" w:type="dxa"/>
          </w:tcPr>
          <w:p w:rsidR="00F349D5" w:rsidRPr="00EB7225" w:rsidRDefault="00577F8F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3050CF" w:rsidRPr="008A5E0B" w:rsidRDefault="003050CF" w:rsidP="00AB1364">
      <w:pPr>
        <w:pStyle w:val="2"/>
        <w:numPr>
          <w:ilvl w:val="1"/>
          <w:numId w:val="6"/>
        </w:numPr>
      </w:pPr>
      <w:bookmarkStart w:id="188" w:name="_Ref525837047"/>
      <w:bookmarkStart w:id="189" w:name="_Toc32334117"/>
      <w:r>
        <w:t>Уведомление о</w:t>
      </w:r>
      <w:r w:rsidR="00A21FB0">
        <w:t>б</w:t>
      </w:r>
      <w:r>
        <w:t xml:space="preserve"> изменении статуса записи на прием (</w:t>
      </w:r>
      <w:r w:rsidRPr="006B30D8">
        <w:t>SendNotificationAboutAppointmentStatus</w:t>
      </w:r>
      <w:r>
        <w:t>)</w:t>
      </w:r>
      <w:bookmarkEnd w:id="188"/>
      <w:bookmarkEnd w:id="189"/>
    </w:p>
    <w:p w:rsidR="00312F9B" w:rsidRDefault="003050CF" w:rsidP="003050CF">
      <w:pPr>
        <w:pStyle w:val="a9"/>
      </w:pPr>
      <w:r w:rsidRPr="00781F5B">
        <w:t xml:space="preserve">Данный метод предназначен для передачи в Интеграционную платформу сведений о </w:t>
      </w:r>
      <w:r w:rsidR="00C12BC8">
        <w:t>статусах ранее переданных уведомлений о записи на прием</w:t>
      </w:r>
      <w:r w:rsidR="00DE7160">
        <w:t xml:space="preserve">, в том числе </w:t>
      </w:r>
      <w:r w:rsidR="00DE7160" w:rsidRPr="00DE7160">
        <w:t>о фактах явки гражданина на прием к врачу</w:t>
      </w:r>
      <w:r w:rsidR="00DE7160">
        <w:t>.</w:t>
      </w:r>
    </w:p>
    <w:p w:rsidR="00312F9B" w:rsidRPr="008E1086" w:rsidRDefault="00312F9B" w:rsidP="00312F9B">
      <w:pPr>
        <w:pStyle w:val="a9"/>
      </w:pPr>
      <w:r>
        <w:t xml:space="preserve">Предполагается следующий сценарий </w:t>
      </w:r>
      <w:r w:rsidRPr="008E1086">
        <w:t>использования метода:</w:t>
      </w:r>
    </w:p>
    <w:p w:rsidR="00312F9B" w:rsidRDefault="00312F9B" w:rsidP="003369CE">
      <w:pPr>
        <w:pStyle w:val="a9"/>
        <w:numPr>
          <w:ilvl w:val="0"/>
          <w:numId w:val="18"/>
        </w:numPr>
      </w:pPr>
      <w:r>
        <w:t xml:space="preserve">МИС передает сведения в </w:t>
      </w:r>
      <w:r w:rsidR="00DE7160" w:rsidRPr="00781F5B">
        <w:t>Интеграционную платформу</w:t>
      </w:r>
      <w:r w:rsidR="00DE7160">
        <w:t>,</w:t>
      </w:r>
      <w:r w:rsidR="00DE7160" w:rsidDel="00DE7160">
        <w:t xml:space="preserve"> </w:t>
      </w:r>
      <w:r>
        <w:t>обо всех записях на прием</w:t>
      </w:r>
      <w:r w:rsidR="00DE7160">
        <w:t>,</w:t>
      </w:r>
      <w:r>
        <w:t xml:space="preserve"> путем вызова метода SendNotificationAboutAppointment для каждой записи.</w:t>
      </w:r>
    </w:p>
    <w:p w:rsidR="00312F9B" w:rsidRDefault="00DE7160" w:rsidP="003369CE">
      <w:pPr>
        <w:pStyle w:val="a9"/>
        <w:numPr>
          <w:ilvl w:val="0"/>
          <w:numId w:val="18"/>
        </w:numPr>
      </w:pPr>
      <w:r>
        <w:lastRenderedPageBreak/>
        <w:t>Интеграционная</w:t>
      </w:r>
      <w:r w:rsidRPr="00781F5B">
        <w:t xml:space="preserve"> платформ</w:t>
      </w:r>
      <w:r>
        <w:t>а</w:t>
      </w:r>
      <w:r w:rsidR="00312F9B">
        <w:t xml:space="preserve"> присваивает идентификатор уведомлению и возвращает его в ответе метода SendNotificationAboutAppointment.</w:t>
      </w:r>
    </w:p>
    <w:p w:rsidR="00312F9B" w:rsidRDefault="00312F9B" w:rsidP="003369CE">
      <w:pPr>
        <w:pStyle w:val="a9"/>
        <w:numPr>
          <w:ilvl w:val="0"/>
          <w:numId w:val="18"/>
        </w:numPr>
      </w:pPr>
      <w:r>
        <w:t>МИС сохраняет полученный идентификатор уведомления для последующего использования.</w:t>
      </w:r>
    </w:p>
    <w:p w:rsidR="00312F9B" w:rsidRDefault="00312F9B" w:rsidP="003369CE">
      <w:pPr>
        <w:pStyle w:val="a9"/>
        <w:numPr>
          <w:ilvl w:val="0"/>
          <w:numId w:val="18"/>
        </w:numPr>
      </w:pPr>
      <w:r>
        <w:t>После измене</w:t>
      </w:r>
      <w:r w:rsidR="00D83868">
        <w:t>ния статуса для записи на прием</w:t>
      </w:r>
      <w:r>
        <w:t xml:space="preserve"> МИС передает сведения о статусе записи</w:t>
      </w:r>
      <w:r w:rsidR="00DE7160">
        <w:t>,</w:t>
      </w:r>
      <w:r>
        <w:t xml:space="preserve"> по </w:t>
      </w:r>
      <w:r w:rsidR="00DE7160">
        <w:t>уже известному</w:t>
      </w:r>
      <w:r>
        <w:t xml:space="preserve"> идентификатору уведомления</w:t>
      </w:r>
      <w:r w:rsidR="00DE7160">
        <w:t>,</w:t>
      </w:r>
      <w:r>
        <w:t xml:space="preserve"> путем вызова метода SendNotificationAboutAppoinmentStatus для каждой записи.</w:t>
      </w:r>
    </w:p>
    <w:p w:rsidR="00D83868" w:rsidRDefault="00D83868" w:rsidP="00D83868">
      <w:pPr>
        <w:pStyle w:val="a9"/>
      </w:pPr>
      <w:r>
        <w:t xml:space="preserve">В случае, если у МИС нет возможности сохранения идентификатора уведомления, после изменения статуса для записи на прием МИС передает сведения о статусе записи путем вызова метода SendNotificationAboutAppoinmentStatus для каждой записи с указанием параметров </w:t>
      </w:r>
      <w:r>
        <w:rPr>
          <w:lang w:val="en-US"/>
        </w:rPr>
        <w:t>idLpu</w:t>
      </w:r>
      <w:r>
        <w:t>,</w:t>
      </w:r>
      <w:r w:rsidRPr="00D83868">
        <w:t xml:space="preserve"> </w:t>
      </w:r>
      <w:r>
        <w:rPr>
          <w:lang w:val="en-US"/>
        </w:rPr>
        <w:t>idPat</w:t>
      </w:r>
      <w:r>
        <w:t>,</w:t>
      </w:r>
      <w:r w:rsidRPr="00D83868">
        <w:t xml:space="preserve"> </w:t>
      </w:r>
      <w:r>
        <w:rPr>
          <w:lang w:val="en-US"/>
        </w:rPr>
        <w:t>idAppointment</w:t>
      </w:r>
      <w:r w:rsidRPr="00D83868">
        <w:t xml:space="preserve"> </w:t>
      </w:r>
      <w:r>
        <w:t xml:space="preserve">и </w:t>
      </w:r>
      <w:r>
        <w:rPr>
          <w:lang w:val="en-US"/>
        </w:rPr>
        <w:t>doctorsReferral</w:t>
      </w:r>
      <w:r>
        <w:t xml:space="preserve"> (игнорируя </w:t>
      </w:r>
      <w:r>
        <w:rPr>
          <w:lang w:val="en-US"/>
        </w:rPr>
        <w:t>idNotification</w:t>
      </w:r>
      <w:r>
        <w:t>).</w:t>
      </w:r>
    </w:p>
    <w:p w:rsidR="004B1972" w:rsidRDefault="004B1972" w:rsidP="00D83868">
      <w:pPr>
        <w:pStyle w:val="a9"/>
      </w:pPr>
      <w:r>
        <w:t xml:space="preserve">Вариант с передачей в запросе параметра </w:t>
      </w:r>
      <w:r w:rsidRPr="004B1972">
        <w:t>idNotification (</w:t>
      </w:r>
      <w:r>
        <w:t>идентификатор уведомления</w:t>
      </w:r>
      <w:r w:rsidRPr="004B1972">
        <w:t>) является предпочтительным</w:t>
      </w:r>
      <w: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0C1E19">
        <w:fldChar w:fldCharType="begin"/>
      </w:r>
      <w:r w:rsidR="000C1E19">
        <w:instrText xml:space="preserve"> REF _Ref12883907 \h  \* MERGEFORMAT </w:instrText>
      </w:r>
      <w:r w:rsidR="000C1E19">
        <w:fldChar w:fldCharType="separate"/>
      </w:r>
      <w:r w:rsidR="000C1E19">
        <w:t>Рисунке</w:t>
      </w:r>
      <w:r w:rsidR="000C1E19" w:rsidRPr="000C1E19">
        <w:t xml:space="preserve"> 53</w:t>
      </w:r>
      <w:r w:rsidR="000C1E19">
        <w:fldChar w:fldCharType="end"/>
      </w:r>
      <w:r w:rsidR="000C1E19">
        <w:t xml:space="preserve"> </w:t>
      </w:r>
      <w:r w:rsidRPr="000C6DEF">
        <w:t>представлена схема информационного взаимодействия в рамках метода «</w:t>
      </w:r>
      <w:r w:rsidR="000C1E19">
        <w:fldChar w:fldCharType="begin"/>
      </w:r>
      <w:r w:rsidR="000C1E19">
        <w:instrText xml:space="preserve"> REF _Ref525837047 \h </w:instrText>
      </w:r>
      <w:r w:rsidR="000C1E19">
        <w:fldChar w:fldCharType="separate"/>
      </w:r>
      <w:r w:rsidR="000C1E19">
        <w:t>Уведомление об изменении статуса записи на прием (</w:t>
      </w:r>
      <w:r w:rsidR="000C1E19" w:rsidRPr="006B30D8">
        <w:t>SendNotificationAboutAppointmentStatus</w:t>
      </w:r>
      <w:r w:rsidR="000C1E19">
        <w:t>)</w:t>
      </w:r>
      <w:r w:rsidR="000C1E19">
        <w:fldChar w:fldCharType="end"/>
      </w:r>
      <w:r w:rsidRPr="000C6DEF">
        <w:t>».</w:t>
      </w:r>
    </w:p>
    <w:p w:rsidR="00A50D5D" w:rsidRPr="00626278" w:rsidRDefault="00EB77B4" w:rsidP="00A50D5D">
      <w:pPr>
        <w:rPr>
          <w:bCs/>
          <w:iCs/>
          <w:sz w:val="24"/>
          <w:szCs w:val="24"/>
        </w:rPr>
      </w:pPr>
      <w:r>
        <w:object w:dxaOrig="10471" w:dyaOrig="3796">
          <v:shape id="_x0000_i1323" type="#_x0000_t75" style="width:467.15pt;height:169.7pt" o:ole="">
            <v:imagedata r:id="rId85" o:title=""/>
          </v:shape>
          <o:OLEObject Type="Embed" ProgID="Visio.Drawing.15" ShapeID="_x0000_i1323" DrawAspect="Content" ObjectID="_1654344815" r:id="rId86"/>
        </w:object>
      </w:r>
    </w:p>
    <w:p w:rsidR="00A50D5D" w:rsidRPr="000C6DEF" w:rsidRDefault="00A50D5D" w:rsidP="00A50D5D">
      <w:pPr>
        <w:jc w:val="center"/>
      </w:pPr>
      <w:bookmarkStart w:id="190" w:name="_Ref12883907"/>
      <w:r w:rsidRPr="002B12DC">
        <w:rPr>
          <w:b/>
          <w:sz w:val="24"/>
          <w:szCs w:val="24"/>
        </w:rPr>
        <w:lastRenderedPageBreak/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0C1E19">
        <w:rPr>
          <w:b/>
          <w:noProof/>
          <w:sz w:val="24"/>
          <w:szCs w:val="24"/>
        </w:rPr>
        <w:t>53</w:t>
      </w:r>
      <w:r w:rsidRPr="002B12DC">
        <w:rPr>
          <w:b/>
          <w:sz w:val="24"/>
          <w:szCs w:val="24"/>
        </w:rPr>
        <w:fldChar w:fldCharType="end"/>
      </w:r>
      <w:bookmarkEnd w:id="190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0C1E19" w:rsidRPr="000C1E19">
        <w:rPr>
          <w:b/>
          <w:sz w:val="24"/>
          <w:szCs w:val="24"/>
        </w:rPr>
        <w:fldChar w:fldCharType="begin"/>
      </w:r>
      <w:r w:rsidR="000C1E19" w:rsidRPr="000C1E19">
        <w:rPr>
          <w:b/>
          <w:sz w:val="24"/>
          <w:szCs w:val="24"/>
        </w:rPr>
        <w:instrText xml:space="preserve"> REF _Ref525837047 \h </w:instrText>
      </w:r>
      <w:r w:rsidR="000C1E19">
        <w:rPr>
          <w:b/>
          <w:sz w:val="24"/>
          <w:szCs w:val="24"/>
        </w:rPr>
        <w:instrText xml:space="preserve"> \* MERGEFORMAT </w:instrText>
      </w:r>
      <w:r w:rsidR="000C1E19" w:rsidRPr="000C1E19">
        <w:rPr>
          <w:b/>
          <w:sz w:val="24"/>
          <w:szCs w:val="24"/>
        </w:rPr>
      </w:r>
      <w:r w:rsidR="000C1E19" w:rsidRPr="000C1E19">
        <w:rPr>
          <w:b/>
          <w:sz w:val="24"/>
          <w:szCs w:val="24"/>
        </w:rPr>
        <w:fldChar w:fldCharType="separate"/>
      </w:r>
      <w:r w:rsidR="000C1E19" w:rsidRPr="000C1E19">
        <w:rPr>
          <w:b/>
          <w:sz w:val="24"/>
          <w:szCs w:val="24"/>
        </w:rPr>
        <w:t>Уведомление об изменении статуса записи на прием (SendNotificationAboutAppointmentStatus)</w:t>
      </w:r>
      <w:r w:rsidR="000C1E19" w:rsidRPr="000C1E19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0C1E19" w:rsidRDefault="000C1E19" w:rsidP="003369CE">
      <w:pPr>
        <w:pStyle w:val="a9"/>
        <w:numPr>
          <w:ilvl w:val="0"/>
          <w:numId w:val="44"/>
        </w:numPr>
        <w:ind w:left="0" w:firstLine="567"/>
      </w:pPr>
      <w:r w:rsidRPr="00AE5C60">
        <w:t>Целевое ЛПУ отправляет запрос метода «</w:t>
      </w:r>
      <w:r>
        <w:fldChar w:fldCharType="begin"/>
      </w:r>
      <w:r>
        <w:instrText xml:space="preserve"> REF _Ref525837047 \h  \* MERGEFORMAT </w:instrText>
      </w:r>
      <w:r>
        <w:fldChar w:fldCharType="separate"/>
      </w:r>
      <w:r>
        <w:t>Уведомление об изменении статуса записи на прием (</w:t>
      </w:r>
      <w:r w:rsidRPr="006B30D8">
        <w:t>SendNotificationAboutAppointmentStatus</w:t>
      </w:r>
      <w:r>
        <w:t>)</w:t>
      </w:r>
      <w:r>
        <w:fldChar w:fldCharType="end"/>
      </w:r>
      <w:r w:rsidRPr="00AE5C60">
        <w:t>» в СЗнП.</w:t>
      </w:r>
      <w:r>
        <w:t xml:space="preserve"> </w:t>
      </w:r>
      <w:r w:rsidRPr="00993643">
        <w:t xml:space="preserve">Состав параметров запроса представлен в </w:t>
      </w:r>
      <w:r w:rsidR="00394C98">
        <w:fldChar w:fldCharType="begin"/>
      </w:r>
      <w:r w:rsidR="00394C98">
        <w:instrText xml:space="preserve"> REF _Ref391910208 \h  \* MERGEFORMAT </w:instrText>
      </w:r>
      <w:r w:rsidR="00394C98">
        <w:fldChar w:fldCharType="separate"/>
      </w:r>
      <w:r w:rsidR="00394C98">
        <w:t>Таблице</w:t>
      </w:r>
      <w:r w:rsidR="00394C98" w:rsidRPr="000C1E19">
        <w:t xml:space="preserve"> 35</w:t>
      </w:r>
      <w:r w:rsidR="00394C98">
        <w:fldChar w:fldCharType="end"/>
      </w:r>
      <w:r w:rsidRPr="00993643">
        <w:t>.</w:t>
      </w:r>
    </w:p>
    <w:p w:rsidR="00A50D5D" w:rsidRPr="004B1972" w:rsidRDefault="000C1E19" w:rsidP="003369CE">
      <w:pPr>
        <w:pStyle w:val="a9"/>
        <w:numPr>
          <w:ilvl w:val="0"/>
          <w:numId w:val="44"/>
        </w:numPr>
        <w:ind w:left="0" w:firstLine="567"/>
      </w:pPr>
      <w:r w:rsidRPr="00AE5C60">
        <w:t>СЗнП передает ответ метода «</w:t>
      </w:r>
      <w:r>
        <w:fldChar w:fldCharType="begin"/>
      </w:r>
      <w:r>
        <w:instrText xml:space="preserve"> REF _Ref525837047 \h </w:instrText>
      </w:r>
      <w:r>
        <w:fldChar w:fldCharType="separate"/>
      </w:r>
      <w:r>
        <w:t>Уведомление об изменении статуса записи на прием (</w:t>
      </w:r>
      <w:r w:rsidRPr="006B30D8">
        <w:t>SendNotificationAboutAppointmentStatus</w:t>
      </w:r>
      <w:r>
        <w:t>)</w:t>
      </w:r>
      <w:r>
        <w:fldChar w:fldCharType="end"/>
      </w:r>
      <w:r w:rsidRPr="00AE5C60">
        <w:t>» в целевое ЛПУ.</w:t>
      </w:r>
      <w:r>
        <w:t xml:space="preserve"> </w:t>
      </w:r>
      <w:r w:rsidRPr="00993643">
        <w:t xml:space="preserve">Состав выходных данных ответа метода представлен в </w:t>
      </w:r>
      <w:r w:rsidR="00394C98">
        <w:fldChar w:fldCharType="begin"/>
      </w:r>
      <w:r w:rsidR="00394C98">
        <w:instrText xml:space="preserve"> REF _Ref391910271 \h  \* MERGEFORMAT </w:instrText>
      </w:r>
      <w:r w:rsidR="00394C98">
        <w:fldChar w:fldCharType="separate"/>
      </w:r>
      <w:r w:rsidR="00394C98">
        <w:t>Таблице</w:t>
      </w:r>
      <w:r w:rsidR="00394C98" w:rsidRPr="00394C98">
        <w:t xml:space="preserve"> 36</w:t>
      </w:r>
      <w:r w:rsidR="00394C98">
        <w:fldChar w:fldCharType="end"/>
      </w:r>
      <w:r>
        <w:t>.</w:t>
      </w:r>
    </w:p>
    <w:p w:rsidR="003050CF" w:rsidRDefault="003050CF" w:rsidP="00AB1364">
      <w:pPr>
        <w:pStyle w:val="30"/>
        <w:numPr>
          <w:ilvl w:val="2"/>
          <w:numId w:val="6"/>
        </w:numPr>
      </w:pPr>
      <w:bookmarkStart w:id="191" w:name="_Toc435544257"/>
      <w:bookmarkStart w:id="192" w:name="_Toc32334118"/>
      <w:bookmarkEnd w:id="191"/>
      <w:r>
        <w:t>Описание параметров</w:t>
      </w:r>
      <w:bookmarkEnd w:id="192"/>
    </w:p>
    <w:p w:rsidR="003050CF" w:rsidRPr="007E5235" w:rsidRDefault="003050CF" w:rsidP="003050CF">
      <w:pPr>
        <w:pStyle w:val="a9"/>
      </w:pPr>
      <w:r w:rsidRPr="007F6095">
        <w:t xml:space="preserve">Структура запроса </w:t>
      </w:r>
      <w:r w:rsidRPr="005A64B5">
        <w:t>SendNotificationAboutAppointment</w:t>
      </w:r>
      <w:r>
        <w:rPr>
          <w:lang w:val="en-US"/>
        </w:rPr>
        <w:t>Status</w:t>
      </w:r>
      <w:r w:rsidRPr="007F6095">
        <w:t xml:space="preserve"> представлена </w:t>
      </w:r>
      <w:r>
        <w:t>на</w:t>
      </w:r>
      <w:r w:rsidR="006012E3">
        <w:t xml:space="preserve"> </w:t>
      </w:r>
      <w:r w:rsidR="00786A56">
        <w:fldChar w:fldCharType="begin"/>
      </w:r>
      <w:r w:rsidR="00786A56">
        <w:instrText xml:space="preserve"> REF _Ref391910150 \h  \* MERGEFORMAT </w:instrText>
      </w:r>
      <w:r w:rsidR="00786A56">
        <w:fldChar w:fldCharType="separate"/>
      </w:r>
      <w:r w:rsidR="000C1E19">
        <w:t>Рисунке</w:t>
      </w:r>
      <w:r w:rsidR="000C1E19" w:rsidRPr="000C1E19">
        <w:t xml:space="preserve"> 54</w:t>
      </w:r>
      <w:r w:rsidR="00786A56">
        <w:fldChar w:fldCharType="end"/>
      </w:r>
      <w:r>
        <w:t>.</w:t>
      </w:r>
      <w:r w:rsidRPr="007E5235">
        <w:t xml:space="preserve"> </w:t>
      </w:r>
    </w:p>
    <w:p w:rsidR="003050CF" w:rsidRDefault="00980886" w:rsidP="00786A56">
      <w:pPr>
        <w:pStyle w:val="a9"/>
        <w:ind w:firstLine="0"/>
        <w:jc w:val="center"/>
      </w:pPr>
      <w:r>
        <w:rPr>
          <w:noProof/>
        </w:rPr>
        <w:lastRenderedPageBreak/>
        <w:pict>
          <v:shape id="_x0000_i1324" type="#_x0000_t75" style="width:327.45pt;height:377.15pt">
            <v:imagedata r:id="rId87" o:title="SendNotificationAboutAppointmentStatus"/>
          </v:shape>
        </w:pict>
      </w:r>
    </w:p>
    <w:p w:rsidR="003050CF" w:rsidRPr="00980886" w:rsidRDefault="003050CF" w:rsidP="003050CF">
      <w:pPr>
        <w:pStyle w:val="a9"/>
        <w:jc w:val="center"/>
      </w:pPr>
      <w:bookmarkStart w:id="193" w:name="_Ref391910150"/>
      <w:r w:rsidRPr="002B12DC">
        <w:rPr>
          <w:b/>
          <w:sz w:val="24"/>
          <w:szCs w:val="24"/>
        </w:rPr>
        <w:t>Рисунок</w:t>
      </w:r>
      <w:r w:rsidRPr="00980886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980886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980886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980886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980886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0C1E19" w:rsidRPr="00980886">
        <w:rPr>
          <w:b/>
          <w:noProof/>
          <w:sz w:val="24"/>
          <w:szCs w:val="24"/>
        </w:rPr>
        <w:t>54</w:t>
      </w:r>
      <w:r w:rsidRPr="002B12DC">
        <w:rPr>
          <w:b/>
          <w:sz w:val="24"/>
          <w:szCs w:val="24"/>
        </w:rPr>
        <w:fldChar w:fldCharType="end"/>
      </w:r>
      <w:bookmarkEnd w:id="193"/>
      <w:r w:rsidRPr="00980886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980886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980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980886">
        <w:rPr>
          <w:b/>
          <w:sz w:val="24"/>
          <w:szCs w:val="24"/>
        </w:rPr>
        <w:t xml:space="preserve"> </w:t>
      </w:r>
      <w:r w:rsidRPr="00AE226C">
        <w:rPr>
          <w:b/>
          <w:sz w:val="24"/>
          <w:szCs w:val="24"/>
          <w:lang w:val="en-US"/>
        </w:rPr>
        <w:t>SendNotificationAboutAppointment</w:t>
      </w:r>
      <w:r>
        <w:rPr>
          <w:b/>
          <w:sz w:val="24"/>
          <w:szCs w:val="24"/>
          <w:lang w:val="en-US"/>
        </w:rPr>
        <w:t>Status</w:t>
      </w:r>
    </w:p>
    <w:p w:rsidR="003050CF" w:rsidRDefault="003050CF" w:rsidP="003050CF">
      <w:pPr>
        <w:pStyle w:val="a9"/>
      </w:pPr>
      <w:r w:rsidRPr="002F3F1B">
        <w:t xml:space="preserve">В </w:t>
      </w:r>
      <w:r w:rsidR="00BF6CE6">
        <w:fldChar w:fldCharType="begin"/>
      </w:r>
      <w:r w:rsidR="00BF6CE6">
        <w:instrText xml:space="preserve"> REF _Ref391910208 \h  \* MERGEFORMAT </w:instrText>
      </w:r>
      <w:r w:rsidR="00BF6CE6">
        <w:fldChar w:fldCharType="separate"/>
      </w:r>
      <w:r w:rsidR="000C1E19">
        <w:t>Таблице</w:t>
      </w:r>
      <w:r w:rsidR="000C1E19" w:rsidRPr="000C1E19">
        <w:t xml:space="preserve"> 35</w:t>
      </w:r>
      <w:r w:rsidR="00BF6CE6">
        <w:fldChar w:fldCharType="end"/>
      </w:r>
      <w:r w:rsidR="00BF6CE6">
        <w:t xml:space="preserve"> </w:t>
      </w:r>
      <w:r w:rsidRPr="002F3F1B">
        <w:t xml:space="preserve">представлено описание параметров запроса метода </w:t>
      </w:r>
      <w:r w:rsidRPr="005A64B5">
        <w:t>SendNotificationAboutAppointment</w:t>
      </w:r>
      <w:r>
        <w:rPr>
          <w:lang w:val="en-US"/>
        </w:rPr>
        <w:t>Status</w:t>
      </w:r>
      <w:r w:rsidRPr="002F3F1B">
        <w:t>.</w:t>
      </w:r>
    </w:p>
    <w:p w:rsidR="003050CF" w:rsidRPr="00FE1444" w:rsidRDefault="003050CF" w:rsidP="003050CF">
      <w:pPr>
        <w:pStyle w:val="aff"/>
        <w:ind w:left="0"/>
        <w:jc w:val="left"/>
        <w:rPr>
          <w:sz w:val="24"/>
        </w:rPr>
      </w:pPr>
      <w:bookmarkStart w:id="194" w:name="_Ref391910208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C1E19">
        <w:rPr>
          <w:noProof/>
          <w:sz w:val="24"/>
        </w:rPr>
        <w:t>35</w:t>
      </w:r>
      <w:r w:rsidRPr="00DD093C">
        <w:rPr>
          <w:sz w:val="24"/>
        </w:rPr>
        <w:fldChar w:fldCharType="end"/>
      </w:r>
      <w:bookmarkEnd w:id="194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Pr="00FE1444">
        <w:rPr>
          <w:sz w:val="24"/>
        </w:rPr>
        <w:t>SendNotificationAboutAppointment</w:t>
      </w:r>
      <w:r>
        <w:rPr>
          <w:sz w:val="24"/>
          <w:lang w:val="en-US"/>
        </w:rPr>
        <w:t>Status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701"/>
        <w:gridCol w:w="1814"/>
        <w:gridCol w:w="1276"/>
        <w:gridCol w:w="930"/>
        <w:gridCol w:w="2613"/>
      </w:tblGrid>
      <w:tr w:rsidR="003050CF" w:rsidRPr="009538A8" w:rsidTr="004B1972">
        <w:trPr>
          <w:tblHeader/>
        </w:trPr>
        <w:tc>
          <w:tcPr>
            <w:tcW w:w="1129" w:type="dxa"/>
            <w:shd w:val="clear" w:color="auto" w:fill="E7E6E6"/>
            <w:vAlign w:val="center"/>
          </w:tcPr>
          <w:p w:rsidR="003050CF" w:rsidRPr="00C9379F" w:rsidRDefault="003050CF" w:rsidP="00224B6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3050CF" w:rsidRPr="00C9379F" w:rsidRDefault="003050CF" w:rsidP="00224B6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14" w:type="dxa"/>
            <w:shd w:val="clear" w:color="auto" w:fill="E7E6E6"/>
            <w:vAlign w:val="center"/>
          </w:tcPr>
          <w:p w:rsidR="003050CF" w:rsidRPr="00C43182" w:rsidRDefault="003050CF" w:rsidP="00224B6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3050CF" w:rsidRPr="00C9379F" w:rsidRDefault="003050CF" w:rsidP="00224B69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3050CF" w:rsidRPr="00C9379F" w:rsidRDefault="003050CF" w:rsidP="00224B69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3050CF" w:rsidRPr="00C9379F" w:rsidRDefault="003050CF" w:rsidP="00224B69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050CF" w:rsidRPr="009538A8" w:rsidTr="004B1972">
        <w:tc>
          <w:tcPr>
            <w:tcW w:w="2830" w:type="dxa"/>
            <w:gridSpan w:val="2"/>
          </w:tcPr>
          <w:p w:rsidR="003050CF" w:rsidRPr="009538A8" w:rsidRDefault="003050CF" w:rsidP="00224B69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14" w:type="dxa"/>
          </w:tcPr>
          <w:p w:rsidR="003050CF" w:rsidRPr="009538A8" w:rsidRDefault="003050CF" w:rsidP="00224B69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3050CF" w:rsidRPr="009538A8" w:rsidRDefault="003050CF" w:rsidP="00224B69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050CF" w:rsidRPr="009538A8" w:rsidRDefault="003050CF" w:rsidP="00224B69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3050CF" w:rsidRPr="009538A8" w:rsidRDefault="003050CF" w:rsidP="00224B69">
            <w:pPr>
              <w:pStyle w:val="aa"/>
              <w:rPr>
                <w:sz w:val="24"/>
              </w:rPr>
            </w:pPr>
          </w:p>
        </w:tc>
      </w:tr>
      <w:tr w:rsidR="00D83868" w:rsidRPr="009538A8" w:rsidTr="004B1972">
        <w:tc>
          <w:tcPr>
            <w:tcW w:w="1129" w:type="dxa"/>
          </w:tcPr>
          <w:p w:rsidR="00D83868" w:rsidRDefault="00D83868" w:rsidP="00D83868">
            <w:pPr>
              <w:pStyle w:val="aa"/>
              <w:rPr>
                <w:sz w:val="24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701" w:type="dxa"/>
          </w:tcPr>
          <w:p w:rsidR="00D83868" w:rsidRPr="00EB7225" w:rsidRDefault="00D83868" w:rsidP="00D83868">
            <w:pPr>
              <w:pStyle w:val="aa"/>
              <w:rPr>
                <w:sz w:val="24"/>
                <w:lang w:val="en-US"/>
              </w:rPr>
            </w:pPr>
            <w:r w:rsidRPr="00AE22EE">
              <w:rPr>
                <w:sz w:val="24"/>
                <w:lang w:val="en-US"/>
              </w:rPr>
              <w:t>idNotification</w:t>
            </w:r>
          </w:p>
        </w:tc>
        <w:tc>
          <w:tcPr>
            <w:tcW w:w="1814" w:type="dxa"/>
          </w:tcPr>
          <w:p w:rsidR="004B1972" w:rsidRPr="00067C41" w:rsidRDefault="004B1972" w:rsidP="00D83868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араметр заполняется, если </w:t>
            </w:r>
            <w:r w:rsidR="009120D6">
              <w:rPr>
                <w:sz w:val="24"/>
              </w:rPr>
              <w:t xml:space="preserve">в запросе не переданы параметры </w:t>
            </w:r>
            <w:r w:rsidR="009120D6" w:rsidRPr="009120D6">
              <w:rPr>
                <w:sz w:val="24"/>
              </w:rPr>
              <w:t xml:space="preserve">idLpu, IdPat, IdAppointment и </w:t>
            </w:r>
            <w:r w:rsidR="009120D6">
              <w:rPr>
                <w:sz w:val="24"/>
                <w:lang w:val="en-US"/>
              </w:rPr>
              <w:t>doctorsReferral</w:t>
            </w:r>
          </w:p>
        </w:tc>
        <w:tc>
          <w:tcPr>
            <w:tcW w:w="1276" w:type="dxa"/>
          </w:tcPr>
          <w:p w:rsidR="00D83868" w:rsidRPr="00EB7225" w:rsidRDefault="00D83868" w:rsidP="00D8386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D83868" w:rsidRPr="00EB7225" w:rsidRDefault="00D83868" w:rsidP="00D8386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ng</w:t>
            </w:r>
          </w:p>
        </w:tc>
        <w:tc>
          <w:tcPr>
            <w:tcW w:w="2613" w:type="dxa"/>
          </w:tcPr>
          <w:p w:rsidR="00D83868" w:rsidRPr="00AE226C" w:rsidRDefault="00D83868" w:rsidP="00D83868">
            <w:pPr>
              <w:pStyle w:val="aa"/>
              <w:rPr>
                <w:sz w:val="24"/>
              </w:rPr>
            </w:pPr>
            <w:r w:rsidRPr="00AE226C">
              <w:rPr>
                <w:sz w:val="24"/>
              </w:rPr>
              <w:t>Ид</w:t>
            </w:r>
            <w:r w:rsidRPr="00D00721">
              <w:rPr>
                <w:sz w:val="24"/>
              </w:rPr>
              <w:t>ентификатор уведомления о записи</w:t>
            </w:r>
          </w:p>
        </w:tc>
      </w:tr>
      <w:tr w:rsidR="00D83868" w:rsidRPr="009538A8" w:rsidTr="004B1972">
        <w:tc>
          <w:tcPr>
            <w:tcW w:w="1129" w:type="dxa"/>
          </w:tcPr>
          <w:p w:rsidR="00D83868" w:rsidRDefault="00D83868" w:rsidP="00D83868">
            <w:pPr>
              <w:pStyle w:val="aa"/>
              <w:rPr>
                <w:sz w:val="24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D83868" w:rsidRPr="00EB7225" w:rsidRDefault="00D83868" w:rsidP="004B1972">
            <w:pPr>
              <w:pStyle w:val="aa"/>
              <w:rPr>
                <w:sz w:val="24"/>
                <w:lang w:val="en-US"/>
              </w:rPr>
            </w:pPr>
            <w:r w:rsidRPr="00AE22EE">
              <w:rPr>
                <w:sz w:val="24"/>
                <w:lang w:val="en-US"/>
              </w:rPr>
              <w:t>id</w:t>
            </w:r>
            <w:r w:rsidR="004B1972">
              <w:rPr>
                <w:sz w:val="24"/>
                <w:lang w:val="en-US"/>
              </w:rPr>
              <w:t>Lpu</w:t>
            </w:r>
          </w:p>
        </w:tc>
        <w:tc>
          <w:tcPr>
            <w:tcW w:w="1814" w:type="dxa"/>
          </w:tcPr>
          <w:p w:rsidR="00D83868" w:rsidRPr="004B1972" w:rsidRDefault="004B1972" w:rsidP="004B1972">
            <w:pPr>
              <w:pStyle w:val="aa"/>
              <w:rPr>
                <w:sz w:val="24"/>
              </w:rPr>
            </w:pPr>
            <w:r w:rsidRPr="004B1972">
              <w:rPr>
                <w:sz w:val="24"/>
              </w:rPr>
              <w:t xml:space="preserve">Параметр заполняется, если </w:t>
            </w:r>
            <w:r>
              <w:rPr>
                <w:sz w:val="24"/>
              </w:rPr>
              <w:t xml:space="preserve">в запросе </w:t>
            </w:r>
            <w:r w:rsidRPr="004B1972">
              <w:rPr>
                <w:sz w:val="24"/>
              </w:rPr>
              <w:t>не передан параметр idNotification</w:t>
            </w:r>
          </w:p>
        </w:tc>
        <w:tc>
          <w:tcPr>
            <w:tcW w:w="1276" w:type="dxa"/>
          </w:tcPr>
          <w:p w:rsidR="00D83868" w:rsidRPr="00EB7225" w:rsidRDefault="00D83868" w:rsidP="00D83868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D83868" w:rsidRPr="00EB7225" w:rsidRDefault="004B1972" w:rsidP="00D83868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2613" w:type="dxa"/>
          </w:tcPr>
          <w:p w:rsidR="00D83868" w:rsidRPr="00AE226C" w:rsidRDefault="004B1972" w:rsidP="00D83868">
            <w:pPr>
              <w:pStyle w:val="aa"/>
              <w:rPr>
                <w:sz w:val="24"/>
              </w:rPr>
            </w:pPr>
            <w:r w:rsidRPr="004B1972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4B1972" w:rsidRPr="009538A8" w:rsidTr="004B1972">
        <w:tc>
          <w:tcPr>
            <w:tcW w:w="1129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AE22EE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Pat</w:t>
            </w:r>
          </w:p>
        </w:tc>
        <w:tc>
          <w:tcPr>
            <w:tcW w:w="1814" w:type="dxa"/>
          </w:tcPr>
          <w:p w:rsidR="004B1972" w:rsidRPr="004B1972" w:rsidRDefault="004B1972" w:rsidP="004B1972">
            <w:pPr>
              <w:pStyle w:val="aa"/>
              <w:rPr>
                <w:sz w:val="24"/>
              </w:rPr>
            </w:pPr>
            <w:r w:rsidRPr="004B1972">
              <w:rPr>
                <w:sz w:val="24"/>
              </w:rPr>
              <w:t xml:space="preserve">Параметр заполняется, если </w:t>
            </w:r>
            <w:r>
              <w:rPr>
                <w:sz w:val="24"/>
              </w:rPr>
              <w:t xml:space="preserve">в запросе </w:t>
            </w:r>
            <w:r w:rsidRPr="004B1972">
              <w:rPr>
                <w:sz w:val="24"/>
              </w:rPr>
              <w:t>не передан параметр idNotification</w:t>
            </w:r>
          </w:p>
        </w:tc>
        <w:tc>
          <w:tcPr>
            <w:tcW w:w="1276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613" w:type="dxa"/>
          </w:tcPr>
          <w:p w:rsidR="004B1972" w:rsidRPr="004B1972" w:rsidRDefault="004B1972" w:rsidP="004B1972">
            <w:pPr>
              <w:pStyle w:val="aa"/>
              <w:rPr>
                <w:sz w:val="24"/>
              </w:rPr>
            </w:pPr>
            <w:r w:rsidRPr="004B1972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4B1972" w:rsidRPr="009538A8" w:rsidTr="004B1972">
        <w:tc>
          <w:tcPr>
            <w:tcW w:w="1129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  <w:r w:rsidRPr="000A2D15">
              <w:rPr>
                <w:sz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AE22EE">
              <w:rPr>
                <w:sz w:val="24"/>
                <w:lang w:val="en-US"/>
              </w:rPr>
              <w:t>id</w:t>
            </w:r>
            <w:r>
              <w:rPr>
                <w:sz w:val="24"/>
                <w:lang w:val="en-US"/>
              </w:rPr>
              <w:t>Appointment</w:t>
            </w:r>
          </w:p>
        </w:tc>
        <w:tc>
          <w:tcPr>
            <w:tcW w:w="1814" w:type="dxa"/>
          </w:tcPr>
          <w:p w:rsidR="004B1972" w:rsidRPr="004B1972" w:rsidRDefault="004B1972" w:rsidP="004B1972">
            <w:pPr>
              <w:pStyle w:val="aa"/>
              <w:rPr>
                <w:sz w:val="24"/>
              </w:rPr>
            </w:pPr>
            <w:r w:rsidRPr="004B1972">
              <w:rPr>
                <w:sz w:val="24"/>
              </w:rPr>
              <w:t xml:space="preserve">Параметр заполняется, если </w:t>
            </w:r>
            <w:r>
              <w:rPr>
                <w:sz w:val="24"/>
              </w:rPr>
              <w:t xml:space="preserve">в запросе </w:t>
            </w:r>
            <w:r w:rsidRPr="004B1972">
              <w:rPr>
                <w:sz w:val="24"/>
              </w:rPr>
              <w:t>не передан параметр idNotification</w:t>
            </w:r>
          </w:p>
        </w:tc>
        <w:tc>
          <w:tcPr>
            <w:tcW w:w="1276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613" w:type="dxa"/>
          </w:tcPr>
          <w:p w:rsidR="004B1972" w:rsidRPr="004B1972" w:rsidRDefault="004B1972" w:rsidP="004B1972">
            <w:pPr>
              <w:pStyle w:val="aa"/>
              <w:rPr>
                <w:sz w:val="24"/>
              </w:rPr>
            </w:pPr>
            <w:r w:rsidRPr="004B1972">
              <w:rPr>
                <w:sz w:val="24"/>
              </w:rPr>
              <w:t>Идентификатор талона для записи из соответствующего справочника целевой МИС</w:t>
            </w:r>
          </w:p>
        </w:tc>
      </w:tr>
      <w:tr w:rsidR="004B1972" w:rsidRPr="009538A8" w:rsidTr="004B1972">
        <w:tc>
          <w:tcPr>
            <w:tcW w:w="1129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701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ctorsReferral</w:t>
            </w:r>
          </w:p>
        </w:tc>
        <w:tc>
          <w:tcPr>
            <w:tcW w:w="1814" w:type="dxa"/>
          </w:tcPr>
          <w:p w:rsidR="004B1972" w:rsidRPr="004B1972" w:rsidRDefault="004B1972" w:rsidP="004B1972">
            <w:pPr>
              <w:pStyle w:val="aa"/>
              <w:rPr>
                <w:sz w:val="24"/>
              </w:rPr>
            </w:pPr>
            <w:r w:rsidRPr="004B1972">
              <w:rPr>
                <w:sz w:val="24"/>
              </w:rPr>
              <w:t xml:space="preserve">Параметр заполняется, если </w:t>
            </w:r>
            <w:r>
              <w:rPr>
                <w:sz w:val="24"/>
              </w:rPr>
              <w:t xml:space="preserve">в запросе </w:t>
            </w:r>
            <w:r w:rsidRPr="004B1972">
              <w:rPr>
                <w:sz w:val="24"/>
              </w:rPr>
              <w:t>не передан параметр idNotification и данная запись на прием была произведена по направлению/заявке ЖОЗ</w:t>
            </w:r>
          </w:p>
        </w:tc>
        <w:tc>
          <w:tcPr>
            <w:tcW w:w="1276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613" w:type="dxa"/>
          </w:tcPr>
          <w:p w:rsidR="004B1972" w:rsidRPr="004B1972" w:rsidRDefault="00C048EB" w:rsidP="004B1972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Номер направления</w:t>
            </w:r>
            <w:r>
              <w:rPr>
                <w:sz w:val="24"/>
              </w:rPr>
              <w:t xml:space="preserve"> (и</w:t>
            </w:r>
            <w:r w:rsidRPr="00C048EB">
              <w:rPr>
                <w:sz w:val="24"/>
              </w:rPr>
              <w:t>дентификатор направления в сервисе УО</w:t>
            </w:r>
            <w:r>
              <w:rPr>
                <w:sz w:val="24"/>
              </w:rPr>
              <w:t>) или номер заявки ЖОЗ</w:t>
            </w:r>
          </w:p>
        </w:tc>
      </w:tr>
      <w:tr w:rsidR="004B1972" w:rsidRPr="009538A8" w:rsidTr="004B1972">
        <w:tc>
          <w:tcPr>
            <w:tcW w:w="1129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814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 w:rsidRPr="00EB7225">
              <w:rPr>
                <w:sz w:val="24"/>
                <w:lang w:val="en-US"/>
              </w:rPr>
              <w:t>..1</w:t>
            </w:r>
          </w:p>
        </w:tc>
        <w:tc>
          <w:tcPr>
            <w:tcW w:w="930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613" w:type="dxa"/>
          </w:tcPr>
          <w:p w:rsidR="004B1972" w:rsidRPr="00AE226C" w:rsidRDefault="004B1972" w:rsidP="004B1972">
            <w:pPr>
              <w:pStyle w:val="aa"/>
              <w:rPr>
                <w:sz w:val="24"/>
              </w:rPr>
            </w:pPr>
            <w:r w:rsidRPr="00224B69">
              <w:rPr>
                <w:sz w:val="24"/>
              </w:rPr>
              <w:t>Итоговое состояние записи (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8</w:t>
            </w:r>
            <w:r w:rsidRPr="00224B69">
              <w:rPr>
                <w:sz w:val="24"/>
              </w:rPr>
              <w:t>)</w:t>
            </w:r>
          </w:p>
        </w:tc>
      </w:tr>
      <w:tr w:rsidR="004B1972" w:rsidRPr="009538A8" w:rsidTr="004B1972">
        <w:tc>
          <w:tcPr>
            <w:tcW w:w="1129" w:type="dxa"/>
          </w:tcPr>
          <w:p w:rsidR="004B1972" w:rsidRPr="000A7D38" w:rsidRDefault="004B1972" w:rsidP="004B1972">
            <w:pPr>
              <w:pStyle w:val="aa"/>
              <w:rPr>
                <w:sz w:val="24"/>
              </w:rPr>
            </w:pPr>
            <w:r w:rsidRPr="000A7D38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4B1972" w:rsidRPr="00311EDC" w:rsidRDefault="004B1972" w:rsidP="004B197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e</w:t>
            </w:r>
            <w:r w:rsidRPr="000A7D38">
              <w:rPr>
                <w:sz w:val="24"/>
              </w:rPr>
              <w:t>ventDateTime</w:t>
            </w:r>
          </w:p>
        </w:tc>
        <w:tc>
          <w:tcPr>
            <w:tcW w:w="1814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311EDC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4B1972" w:rsidRPr="00311EDC" w:rsidRDefault="004B1972" w:rsidP="004B1972">
            <w:pPr>
              <w:pStyle w:val="aa"/>
              <w:rPr>
                <w:sz w:val="24"/>
              </w:rPr>
            </w:pPr>
            <w:r w:rsidRPr="00311EDC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  <w:r w:rsidRPr="003B02D7">
              <w:rPr>
                <w:sz w:val="24"/>
              </w:rPr>
              <w:t>Дата изменения статуса записи на прием</w:t>
            </w:r>
            <w:r>
              <w:rPr>
                <w:sz w:val="24"/>
              </w:rPr>
              <w:t>.</w:t>
            </w:r>
          </w:p>
          <w:p w:rsidR="004B1972" w:rsidRDefault="004B1972" w:rsidP="004B1972">
            <w:pPr>
              <w:pStyle w:val="aa"/>
              <w:rPr>
                <w:sz w:val="24"/>
              </w:rPr>
            </w:pPr>
            <w:r w:rsidRPr="00EC0B93">
              <w:rPr>
                <w:sz w:val="24"/>
              </w:rPr>
              <w:t xml:space="preserve">Дата и время изменения статуса записи на прием должна быть больше или равна дате и времени </w:t>
            </w:r>
            <w:r w:rsidRPr="00EC0B93">
              <w:rPr>
                <w:sz w:val="24"/>
              </w:rPr>
              <w:lastRenderedPageBreak/>
              <w:t>осуществления записи на прием</w:t>
            </w:r>
            <w:r>
              <w:rPr>
                <w:sz w:val="24"/>
              </w:rPr>
              <w:t>.</w:t>
            </w:r>
          </w:p>
          <w:p w:rsidR="004B1972" w:rsidRPr="003B02D7" w:rsidRDefault="004B1972" w:rsidP="004B1972">
            <w:pPr>
              <w:pStyle w:val="aa"/>
              <w:rPr>
                <w:sz w:val="24"/>
              </w:rPr>
            </w:pPr>
            <w:r w:rsidRPr="00EC0B93">
              <w:rPr>
                <w:sz w:val="24"/>
              </w:rPr>
              <w:t>Дата и время изменения статуса записи на прием должна быть меньше или равна дате и времени отправки запроса</w:t>
            </w:r>
            <w:r>
              <w:rPr>
                <w:sz w:val="24"/>
              </w:rPr>
              <w:t>.</w:t>
            </w:r>
          </w:p>
        </w:tc>
      </w:tr>
      <w:tr w:rsidR="004B1972" w:rsidRPr="009538A8" w:rsidTr="004B1972">
        <w:tc>
          <w:tcPr>
            <w:tcW w:w="1129" w:type="dxa"/>
          </w:tcPr>
          <w:p w:rsidR="004B1972" w:rsidRPr="000A2D15" w:rsidRDefault="004B1972" w:rsidP="004B1972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lastRenderedPageBreak/>
              <w:t>/</w:t>
            </w:r>
          </w:p>
        </w:tc>
        <w:tc>
          <w:tcPr>
            <w:tcW w:w="1701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1814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1..1</w:t>
            </w:r>
          </w:p>
        </w:tc>
        <w:tc>
          <w:tcPr>
            <w:tcW w:w="930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GUID</w:t>
            </w:r>
          </w:p>
        </w:tc>
        <w:tc>
          <w:tcPr>
            <w:tcW w:w="2613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Авторизационный токен</w:t>
            </w:r>
          </w:p>
        </w:tc>
      </w:tr>
      <w:tr w:rsidR="004B1972" w:rsidRPr="009538A8" w:rsidTr="004B1972">
        <w:tc>
          <w:tcPr>
            <w:tcW w:w="1129" w:type="dxa"/>
          </w:tcPr>
          <w:p w:rsidR="004B1972" w:rsidRDefault="004B1972" w:rsidP="004B1972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dHistory</w:t>
            </w:r>
          </w:p>
        </w:tc>
        <w:tc>
          <w:tcPr>
            <w:tcW w:w="1814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276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0..1</w:t>
            </w:r>
          </w:p>
        </w:tc>
        <w:tc>
          <w:tcPr>
            <w:tcW w:w="930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Int</w:t>
            </w:r>
          </w:p>
        </w:tc>
        <w:tc>
          <w:tcPr>
            <w:tcW w:w="2613" w:type="dxa"/>
          </w:tcPr>
          <w:p w:rsidR="004B1972" w:rsidRPr="00EB7225" w:rsidRDefault="004B1972" w:rsidP="004B1972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  <w:lang w:val="en-US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</w:tbl>
    <w:p w:rsidR="003050CF" w:rsidRDefault="003050CF" w:rsidP="00AB1364">
      <w:pPr>
        <w:pStyle w:val="30"/>
        <w:numPr>
          <w:ilvl w:val="2"/>
          <w:numId w:val="6"/>
        </w:numPr>
      </w:pPr>
      <w:bookmarkStart w:id="195" w:name="_Toc32334119"/>
      <w:r>
        <w:t>Описание выходных данных</w:t>
      </w:r>
      <w:bookmarkEnd w:id="195"/>
    </w:p>
    <w:p w:rsidR="003050CF" w:rsidRDefault="003050CF" w:rsidP="003050C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5A64B5">
        <w:t>SendNotificationAboutAppointment</w:t>
      </w:r>
      <w:r>
        <w:rPr>
          <w:lang w:val="en-US"/>
        </w:rPr>
        <w:t>Status</w:t>
      </w:r>
      <w:r w:rsidRPr="007F6095">
        <w:t xml:space="preserve"> представлена на</w:t>
      </w:r>
      <w:r w:rsidR="00786A56" w:rsidRPr="00BF6CE6">
        <w:t xml:space="preserve"> </w:t>
      </w:r>
      <w:r w:rsidR="00BF6CE6" w:rsidRPr="00BF6CE6">
        <w:fldChar w:fldCharType="begin"/>
      </w:r>
      <w:r w:rsidR="00BF6CE6" w:rsidRPr="00BF6CE6">
        <w:instrText xml:space="preserve"> REF _Ref391910236 \h </w:instrText>
      </w:r>
      <w:r w:rsidR="00BF6CE6">
        <w:instrText xml:space="preserve"> \* MERGEFORMAT </w:instrText>
      </w:r>
      <w:r w:rsidR="00BF6CE6" w:rsidRPr="00BF6CE6">
        <w:fldChar w:fldCharType="separate"/>
      </w:r>
      <w:r w:rsidR="000C1E19">
        <w:t>Рисунке</w:t>
      </w:r>
      <w:r w:rsidR="000C1E19" w:rsidRPr="000C1E19">
        <w:t xml:space="preserve"> 55</w:t>
      </w:r>
      <w:r w:rsidR="00BF6CE6" w:rsidRPr="00BF6CE6">
        <w:fldChar w:fldCharType="end"/>
      </w:r>
      <w:r>
        <w:t>.</w:t>
      </w:r>
    </w:p>
    <w:p w:rsidR="003050CF" w:rsidRDefault="00980886" w:rsidP="003050CF">
      <w:pPr>
        <w:pStyle w:val="a9"/>
        <w:ind w:firstLine="0"/>
      </w:pPr>
      <w:r>
        <w:pict>
          <v:shape id="_x0000_i1325" type="#_x0000_t75" style="width:468pt;height:132.85pt">
            <v:imagedata r:id="rId88" o:title="SendNotificationAboutAppointmentStatusResponse"/>
          </v:shape>
        </w:pict>
      </w:r>
    </w:p>
    <w:p w:rsidR="003050CF" w:rsidRPr="00980886" w:rsidRDefault="003050CF" w:rsidP="003050CF">
      <w:pPr>
        <w:pStyle w:val="a9"/>
        <w:jc w:val="center"/>
      </w:pPr>
      <w:bookmarkStart w:id="196" w:name="_Ref391910236"/>
      <w:r w:rsidRPr="002B12DC">
        <w:rPr>
          <w:b/>
          <w:sz w:val="24"/>
          <w:szCs w:val="24"/>
        </w:rPr>
        <w:t>Рисунок</w:t>
      </w:r>
      <w:r w:rsidRPr="00980886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980886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980886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980886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980886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0C1E19" w:rsidRPr="00980886">
        <w:rPr>
          <w:b/>
          <w:noProof/>
          <w:sz w:val="24"/>
          <w:szCs w:val="24"/>
        </w:rPr>
        <w:t>55</w:t>
      </w:r>
      <w:r w:rsidRPr="002B12DC">
        <w:rPr>
          <w:b/>
          <w:sz w:val="24"/>
          <w:szCs w:val="24"/>
        </w:rPr>
        <w:fldChar w:fldCharType="end"/>
      </w:r>
      <w:bookmarkEnd w:id="196"/>
      <w:r w:rsidRPr="00980886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980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9808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980886">
        <w:rPr>
          <w:b/>
          <w:sz w:val="24"/>
          <w:szCs w:val="24"/>
        </w:rPr>
        <w:t xml:space="preserve"> </w:t>
      </w:r>
      <w:r w:rsidRPr="00AE226C">
        <w:rPr>
          <w:b/>
          <w:sz w:val="24"/>
          <w:szCs w:val="24"/>
          <w:lang w:val="en-US"/>
        </w:rPr>
        <w:t>SendNotificationAboutAppointment</w:t>
      </w:r>
      <w:r>
        <w:rPr>
          <w:b/>
          <w:sz w:val="24"/>
          <w:szCs w:val="24"/>
          <w:lang w:val="en-US"/>
        </w:rPr>
        <w:t>Status</w:t>
      </w:r>
    </w:p>
    <w:p w:rsidR="003050CF" w:rsidRDefault="003050CF" w:rsidP="003050CF">
      <w:pPr>
        <w:pStyle w:val="a9"/>
      </w:pPr>
      <w:r w:rsidRPr="002F3F1B">
        <w:lastRenderedPageBreak/>
        <w:t>В</w:t>
      </w:r>
      <w:r w:rsidR="00BF6CE6">
        <w:t xml:space="preserve"> </w:t>
      </w:r>
      <w:r w:rsidR="00BF6CE6">
        <w:fldChar w:fldCharType="begin"/>
      </w:r>
      <w:r w:rsidR="00BF6CE6">
        <w:instrText xml:space="preserve"> REF _Ref391910271 \h  \* MERGEFORMAT </w:instrText>
      </w:r>
      <w:r w:rsidR="00BF6CE6">
        <w:fldChar w:fldCharType="separate"/>
      </w:r>
      <w:r w:rsidR="00394C98">
        <w:t>Таблице</w:t>
      </w:r>
      <w:r w:rsidR="00394C98" w:rsidRPr="00394C98">
        <w:t xml:space="preserve"> 36</w:t>
      </w:r>
      <w:r w:rsidR="00BF6CE6">
        <w:fldChar w:fldCharType="end"/>
      </w:r>
      <w:r w:rsidRPr="002F3F1B">
        <w:t xml:space="preserve"> представлено описание </w:t>
      </w:r>
      <w:r>
        <w:t xml:space="preserve">выходных данных метода </w:t>
      </w:r>
      <w:r w:rsidRPr="005A64B5">
        <w:t>SendNotificationAboutAppointment</w:t>
      </w:r>
      <w:r>
        <w:rPr>
          <w:lang w:val="en-US"/>
        </w:rPr>
        <w:t>Status</w:t>
      </w:r>
      <w:r w:rsidRPr="002F3F1B">
        <w:t>.</w:t>
      </w:r>
    </w:p>
    <w:p w:rsidR="003050CF" w:rsidRPr="00F636EB" w:rsidRDefault="003050CF" w:rsidP="003050CF">
      <w:pPr>
        <w:pStyle w:val="aff"/>
        <w:ind w:left="0"/>
        <w:jc w:val="left"/>
        <w:rPr>
          <w:sz w:val="24"/>
        </w:rPr>
      </w:pPr>
      <w:bookmarkStart w:id="197" w:name="_Ref391910271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394C98">
        <w:rPr>
          <w:noProof/>
          <w:sz w:val="24"/>
        </w:rPr>
        <w:t>36</w:t>
      </w:r>
      <w:r w:rsidRPr="00F636EB">
        <w:rPr>
          <w:sz w:val="24"/>
        </w:rPr>
        <w:fldChar w:fldCharType="end"/>
      </w:r>
      <w:bookmarkEnd w:id="197"/>
      <w:r w:rsidRPr="00F636EB">
        <w:rPr>
          <w:sz w:val="24"/>
        </w:rPr>
        <w:t xml:space="preserve"> - Описание выходных данных метода </w:t>
      </w:r>
      <w:r w:rsidRPr="00FE1444">
        <w:rPr>
          <w:sz w:val="24"/>
        </w:rPr>
        <w:t>SendNotificationAboutAppointment</w:t>
      </w:r>
      <w:r>
        <w:rPr>
          <w:sz w:val="24"/>
          <w:lang w:val="en-US"/>
        </w:rPr>
        <w:t>Statu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1134"/>
        <w:gridCol w:w="1134"/>
        <w:gridCol w:w="1985"/>
        <w:gridCol w:w="2410"/>
      </w:tblGrid>
      <w:tr w:rsidR="00F349D5" w:rsidRPr="009538A8" w:rsidTr="00F349D5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F349D5" w:rsidRPr="00C9379F" w:rsidRDefault="00F349D5" w:rsidP="00224B6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F349D5" w:rsidRPr="00C9379F" w:rsidRDefault="00F349D5" w:rsidP="00224B6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F349D5" w:rsidRPr="00C9379F" w:rsidRDefault="00F349D5" w:rsidP="00224B69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F349D5" w:rsidRPr="00C9379F" w:rsidRDefault="00F349D5" w:rsidP="00224B6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F349D5" w:rsidRPr="00C9379F" w:rsidRDefault="00F349D5" w:rsidP="00224B6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F349D5" w:rsidRPr="00C9379F" w:rsidRDefault="00F349D5" w:rsidP="00224B69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F349D5" w:rsidRPr="009538A8" w:rsidTr="00F349D5">
        <w:tc>
          <w:tcPr>
            <w:tcW w:w="2830" w:type="dxa"/>
            <w:gridSpan w:val="2"/>
          </w:tcPr>
          <w:p w:rsidR="00F349D5" w:rsidRPr="00BF1DDE" w:rsidRDefault="00F349D5" w:rsidP="00224B69">
            <w:pPr>
              <w:pStyle w:val="aa"/>
              <w:rPr>
                <w:b/>
                <w:sz w:val="24"/>
              </w:rPr>
            </w:pPr>
            <w:r w:rsidRPr="00BF1DDE">
              <w:rPr>
                <w:b/>
                <w:sz w:val="24"/>
              </w:rPr>
              <w:t>/</w:t>
            </w:r>
            <w:r w:rsidRPr="008068C5">
              <w:rPr>
                <w:b/>
                <w:sz w:val="24"/>
              </w:rPr>
              <w:t>SendNotificationAboutAppointment</w:t>
            </w:r>
            <w:r w:rsidRPr="00BF1DD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F349D5" w:rsidRPr="00EB7225" w:rsidRDefault="00F349D5" w:rsidP="00224B69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F349D5" w:rsidRPr="00EB7225" w:rsidRDefault="00F349D5" w:rsidP="00224B69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F349D5" w:rsidRPr="009538A8" w:rsidRDefault="00F349D5" w:rsidP="00224B69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F349D5" w:rsidRPr="009538A8" w:rsidRDefault="00F349D5" w:rsidP="00224B69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8068C5" w:rsidRDefault="00F349D5" w:rsidP="00F349D5">
            <w:r w:rsidRPr="008068C5">
              <w:rPr>
                <w:sz w:val="24"/>
              </w:rPr>
              <w:t>/SendNotificationAboutAppointmentResult</w:t>
            </w:r>
          </w:p>
        </w:tc>
        <w:tc>
          <w:tcPr>
            <w:tcW w:w="1417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10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8068C5" w:rsidRDefault="00F349D5" w:rsidP="00F349D5">
            <w:r w:rsidRPr="008068C5">
              <w:rPr>
                <w:sz w:val="24"/>
              </w:rPr>
              <w:t>/SendNotificationAboutAppointmentResult</w:t>
            </w:r>
          </w:p>
        </w:tc>
        <w:tc>
          <w:tcPr>
            <w:tcW w:w="1417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F349D5" w:rsidRPr="005E1F10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5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F349D5" w:rsidRPr="009538A8" w:rsidTr="00F349D5">
        <w:tc>
          <w:tcPr>
            <w:tcW w:w="2830" w:type="dxa"/>
            <w:gridSpan w:val="2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b/>
                <w:sz w:val="24"/>
              </w:rPr>
              <w:t>/</w:t>
            </w:r>
            <w:r w:rsidRPr="008068C5">
              <w:rPr>
                <w:b/>
                <w:sz w:val="24"/>
              </w:rPr>
              <w:t>SendNotificationAboutAppointment</w:t>
            </w:r>
            <w:r w:rsidRPr="00BF1DDE">
              <w:rPr>
                <w:b/>
                <w:sz w:val="24"/>
              </w:rPr>
              <w:t>Result</w:t>
            </w:r>
            <w:r w:rsidRPr="00EB7225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10" w:type="dxa"/>
          </w:tcPr>
          <w:p w:rsidR="00F349D5" w:rsidRDefault="00577F8F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 xml:space="preserve">Передача текстового описания ошибки </w:t>
            </w:r>
            <w:r w:rsidRPr="005C2077">
              <w:rPr>
                <w:sz w:val="24"/>
              </w:rPr>
              <w:lastRenderedPageBreak/>
              <w:t>обязательна для ошибки с кодом 99</w:t>
            </w:r>
          </w:p>
        </w:tc>
      </w:tr>
      <w:tr w:rsidR="00F349D5" w:rsidRPr="009538A8" w:rsidTr="00F349D5">
        <w:tc>
          <w:tcPr>
            <w:tcW w:w="1413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417" w:type="dxa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F349D5" w:rsidRPr="005E1F10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10" w:type="dxa"/>
          </w:tcPr>
          <w:p w:rsidR="00F349D5" w:rsidRPr="00EB7225" w:rsidRDefault="00577F8F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783295" w:rsidRDefault="00783295" w:rsidP="00943F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contextualSpacing w:val="0"/>
        <w:jc w:val="left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:rsidR="00783295" w:rsidRPr="008A5E0B" w:rsidRDefault="00783295" w:rsidP="00AB1364">
      <w:pPr>
        <w:pStyle w:val="2"/>
        <w:numPr>
          <w:ilvl w:val="1"/>
          <w:numId w:val="6"/>
        </w:numPr>
      </w:pPr>
      <w:bookmarkStart w:id="198" w:name="_Ref525837055"/>
      <w:bookmarkStart w:id="199" w:name="_Toc32334120"/>
      <w:r w:rsidRPr="00783295">
        <w:t>Получение врачебных участков по пациенту (GetPatientsAreas)</w:t>
      </w:r>
      <w:bookmarkEnd w:id="198"/>
      <w:bookmarkEnd w:id="199"/>
    </w:p>
    <w:p w:rsidR="00783295" w:rsidRPr="00783295" w:rsidRDefault="00783295" w:rsidP="00783295">
      <w:pPr>
        <w:pStyle w:val="a9"/>
      </w:pPr>
      <w:r w:rsidRPr="00783295">
        <w:t>Метод «Получение врачебных участков по пациенту (GetPatientsAreas)» используется для получения от целевого ЛПУ перечня врачебных участков, к которым относится пациент.</w:t>
      </w:r>
    </w:p>
    <w:p w:rsidR="00783295" w:rsidRPr="00783295" w:rsidRDefault="00783295" w:rsidP="00783295">
      <w:pPr>
        <w:pStyle w:val="a9"/>
      </w:pPr>
      <w:r w:rsidRPr="00783295">
        <w:t>Выходной параметр «AreaType» является перечислением (возможные значения параметра указаны в</w:t>
      </w:r>
      <w:r w:rsidR="00C678B4">
        <w:t xml:space="preserve"> </w:t>
      </w:r>
      <w:r w:rsidR="00C678B4" w:rsidRPr="00C678B4">
        <w:fldChar w:fldCharType="begin"/>
      </w:r>
      <w:r w:rsidR="00C678B4">
        <w:instrText xml:space="preserve"> REF _Ref437966511 \h  \* MERGEFORMAT </w:instrText>
      </w:r>
      <w:r w:rsidR="00C678B4" w:rsidRPr="00C678B4">
        <w:fldChar w:fldCharType="separate"/>
      </w:r>
      <w:r w:rsidR="00B3136F" w:rsidRPr="00B3136F">
        <w:t>Таблица 42</w:t>
      </w:r>
      <w:r w:rsidR="00C678B4" w:rsidRPr="00C678B4">
        <w:fldChar w:fldCharType="end"/>
      </w:r>
      <w:r w:rsidRPr="00783295">
        <w:t>).</w:t>
      </w:r>
    </w:p>
    <w:p w:rsidR="00783295" w:rsidRPr="00783295" w:rsidRDefault="00783295" w:rsidP="00783295">
      <w:pPr>
        <w:pStyle w:val="a9"/>
      </w:pPr>
      <w:r w:rsidRPr="00783295">
        <w:t>Правила формирования ответа метода «Получение врачебных участков по пациенту (GetPatientsAreas)» при отсутствии данных в МИС о прикреплении пациента к врачебным участкам:</w:t>
      </w:r>
    </w:p>
    <w:p w:rsidR="00783295" w:rsidRPr="00783295" w:rsidRDefault="00783295" w:rsidP="003369CE">
      <w:pPr>
        <w:pStyle w:val="a9"/>
        <w:numPr>
          <w:ilvl w:val="0"/>
          <w:numId w:val="19"/>
        </w:numPr>
      </w:pPr>
      <w:r w:rsidRPr="00783295">
        <w:t xml:space="preserve">В случае, если МИС целевой ЛПУ производит учёт прикрепления к участкам и по запрашиваемому пациенту отсутствуют данные по участкам, МИС необходимо возвращать в ответе ошибку </w:t>
      </w:r>
      <w:r w:rsidRPr="00783295">
        <w:lastRenderedPageBreak/>
        <w:t>"Отсутствует информация о врачебных участках по пациенту" (код 41);</w:t>
      </w:r>
    </w:p>
    <w:p w:rsidR="00783295" w:rsidRDefault="00783295" w:rsidP="003369CE">
      <w:pPr>
        <w:pStyle w:val="a9"/>
        <w:numPr>
          <w:ilvl w:val="0"/>
          <w:numId w:val="19"/>
        </w:numPr>
      </w:pPr>
      <w:r w:rsidRPr="00783295">
        <w:t>В случае, если МИС целевой ЛПУ не производит учёт прикрепления к участкам, МИС необходимо возвращать в ответе пустой список PatientsArea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EB77B4">
        <w:fldChar w:fldCharType="begin"/>
      </w:r>
      <w:r w:rsidR="00EB77B4">
        <w:instrText xml:space="preserve"> REF _Ref12884222 \h  \* MERGEFORMAT </w:instrText>
      </w:r>
      <w:r w:rsidR="00EB77B4">
        <w:fldChar w:fldCharType="separate"/>
      </w:r>
      <w:r w:rsidR="00EB77B4">
        <w:t>Рисунке</w:t>
      </w:r>
      <w:r w:rsidR="00EB77B4" w:rsidRPr="00EB77B4">
        <w:t xml:space="preserve"> 56</w:t>
      </w:r>
      <w:r w:rsidR="00EB77B4">
        <w:fldChar w:fldCharType="end"/>
      </w:r>
      <w:r w:rsidR="00EB77B4">
        <w:t xml:space="preserve"> </w:t>
      </w:r>
      <w:r w:rsidRPr="000C6DEF">
        <w:t>представлена схема информационного взаимодействия в рамках метода «</w:t>
      </w:r>
      <w:r w:rsidR="00EB77B4">
        <w:fldChar w:fldCharType="begin"/>
      </w:r>
      <w:r w:rsidR="00EB77B4">
        <w:instrText xml:space="preserve"> REF _Ref525837055 \h </w:instrText>
      </w:r>
      <w:r w:rsidR="00EB77B4">
        <w:fldChar w:fldCharType="separate"/>
      </w:r>
      <w:r w:rsidR="00EB77B4" w:rsidRPr="00783295">
        <w:t>Получение врачебных участков по пациенту (GetPatientsAreas)</w:t>
      </w:r>
      <w:r w:rsidR="00EB77B4">
        <w:fldChar w:fldCharType="end"/>
      </w:r>
      <w:r w:rsidRPr="000C6DEF">
        <w:t>».</w:t>
      </w:r>
    </w:p>
    <w:p w:rsidR="00A50D5D" w:rsidRPr="00626278" w:rsidRDefault="00EB77B4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326" type="#_x0000_t75" style="width:468pt;height:255.45pt" o:ole="">
            <v:imagedata r:id="rId89" o:title=""/>
          </v:shape>
          <o:OLEObject Type="Embed" ProgID="Visio.Drawing.15" ShapeID="_x0000_i1326" DrawAspect="Content" ObjectID="_1654344816" r:id="rId90"/>
        </w:object>
      </w:r>
    </w:p>
    <w:p w:rsidR="00A50D5D" w:rsidRPr="000C6DEF" w:rsidRDefault="00A50D5D" w:rsidP="00A50D5D">
      <w:pPr>
        <w:jc w:val="center"/>
      </w:pPr>
      <w:bookmarkStart w:id="200" w:name="_Ref1288422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EB77B4">
        <w:rPr>
          <w:b/>
          <w:noProof/>
          <w:sz w:val="24"/>
          <w:szCs w:val="24"/>
        </w:rPr>
        <w:t>56</w:t>
      </w:r>
      <w:r w:rsidRPr="002B12DC">
        <w:rPr>
          <w:b/>
          <w:sz w:val="24"/>
          <w:szCs w:val="24"/>
        </w:rPr>
        <w:fldChar w:fldCharType="end"/>
      </w:r>
      <w:bookmarkEnd w:id="200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EB77B4" w:rsidRPr="00EB77B4">
        <w:rPr>
          <w:b/>
          <w:sz w:val="24"/>
          <w:szCs w:val="24"/>
        </w:rPr>
        <w:fldChar w:fldCharType="begin"/>
      </w:r>
      <w:r w:rsidR="00EB77B4" w:rsidRPr="00EB77B4">
        <w:rPr>
          <w:b/>
          <w:sz w:val="24"/>
          <w:szCs w:val="24"/>
        </w:rPr>
        <w:instrText xml:space="preserve"> REF _Ref525837055 \h </w:instrText>
      </w:r>
      <w:r w:rsidR="00EB77B4">
        <w:rPr>
          <w:b/>
          <w:sz w:val="24"/>
          <w:szCs w:val="24"/>
        </w:rPr>
        <w:instrText xml:space="preserve"> \* MERGEFORMAT </w:instrText>
      </w:r>
      <w:r w:rsidR="00EB77B4" w:rsidRPr="00EB77B4">
        <w:rPr>
          <w:b/>
          <w:sz w:val="24"/>
          <w:szCs w:val="24"/>
        </w:rPr>
      </w:r>
      <w:r w:rsidR="00EB77B4" w:rsidRPr="00EB77B4">
        <w:rPr>
          <w:b/>
          <w:sz w:val="24"/>
          <w:szCs w:val="24"/>
        </w:rPr>
        <w:fldChar w:fldCharType="separate"/>
      </w:r>
      <w:r w:rsidR="00EB77B4" w:rsidRPr="00EB77B4">
        <w:rPr>
          <w:b/>
          <w:sz w:val="24"/>
          <w:szCs w:val="24"/>
        </w:rPr>
        <w:t>Получение врачебных участков по пациенту (GetPatientsAreas)</w:t>
      </w:r>
      <w:r w:rsidR="00EB77B4" w:rsidRPr="00EB77B4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EB77B4" w:rsidRPr="00993643" w:rsidRDefault="00EB77B4" w:rsidP="003369CE">
      <w:pPr>
        <w:pStyle w:val="a9"/>
        <w:numPr>
          <w:ilvl w:val="0"/>
          <w:numId w:val="45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Pr="00783295">
        <w:t>Получение врачебных участков по пациенту (GetPatientsAreas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37966491 \h  \* MERGEFORMAT </w:instrText>
      </w:r>
      <w:r>
        <w:fldChar w:fldCharType="separate"/>
      </w:r>
      <w:r>
        <w:t>Таблице</w:t>
      </w:r>
      <w:r w:rsidRPr="00EB77B4">
        <w:t xml:space="preserve"> 37</w:t>
      </w:r>
      <w:r>
        <w:fldChar w:fldCharType="end"/>
      </w:r>
      <w:r w:rsidRPr="00993643">
        <w:t>.</w:t>
      </w:r>
    </w:p>
    <w:p w:rsidR="00EB77B4" w:rsidRPr="00993643" w:rsidRDefault="00EB77B4" w:rsidP="003369CE">
      <w:pPr>
        <w:pStyle w:val="a9"/>
        <w:numPr>
          <w:ilvl w:val="0"/>
          <w:numId w:val="45"/>
        </w:numPr>
        <w:ind w:left="0" w:firstLine="567"/>
      </w:pPr>
      <w:r w:rsidRPr="00993643">
        <w:lastRenderedPageBreak/>
        <w:t>СЗнП отправляет запрос метода 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Pr="00783295">
        <w:t>Получение врачебных участков по пациенту (GetPatientsAreas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437966491 \h  \* MERGEFORMAT </w:instrText>
      </w:r>
      <w:r>
        <w:fldChar w:fldCharType="separate"/>
      </w:r>
      <w:r>
        <w:t>Таблице</w:t>
      </w:r>
      <w:r w:rsidRPr="00EB77B4">
        <w:t xml:space="preserve"> 37</w:t>
      </w:r>
      <w:r>
        <w:fldChar w:fldCharType="end"/>
      </w:r>
      <w:r w:rsidRPr="00993643">
        <w:t>.</w:t>
      </w:r>
    </w:p>
    <w:p w:rsidR="00EB77B4" w:rsidRPr="00993643" w:rsidRDefault="00EB77B4" w:rsidP="003369CE">
      <w:pPr>
        <w:pStyle w:val="a9"/>
        <w:numPr>
          <w:ilvl w:val="0"/>
          <w:numId w:val="45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Pr="00783295">
        <w:t>Получение врачебных участков по пациенту (GetPatientsAreas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437966511 \h  \* MERGEFORMAT </w:instrText>
      </w:r>
      <w:r>
        <w:fldChar w:fldCharType="separate"/>
      </w:r>
      <w:r>
        <w:t>Таблице</w:t>
      </w:r>
      <w:r w:rsidRPr="00EB77B4">
        <w:t xml:space="preserve"> 38</w:t>
      </w:r>
      <w:r>
        <w:fldChar w:fldCharType="end"/>
      </w:r>
      <w:r w:rsidRPr="00993643">
        <w:t>.</w:t>
      </w:r>
    </w:p>
    <w:p w:rsidR="00EB77B4" w:rsidRPr="00B643D4" w:rsidRDefault="00EB77B4" w:rsidP="003369CE">
      <w:pPr>
        <w:pStyle w:val="a9"/>
        <w:numPr>
          <w:ilvl w:val="0"/>
          <w:numId w:val="45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055 \h </w:instrText>
      </w:r>
      <w:r>
        <w:fldChar w:fldCharType="separate"/>
      </w:r>
      <w:r w:rsidRPr="00783295">
        <w:t>Получение врачебных участков по пациенту (GetPatientsAreas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37966511 \h  \* MERGEFORMAT </w:instrText>
      </w:r>
      <w:r>
        <w:fldChar w:fldCharType="separate"/>
      </w:r>
      <w:r>
        <w:t>Таблице</w:t>
      </w:r>
      <w:r w:rsidRPr="00EB77B4">
        <w:t xml:space="preserve"> 38</w:t>
      </w:r>
      <w:r>
        <w:fldChar w:fldCharType="end"/>
      </w:r>
      <w:r w:rsidRPr="00993643">
        <w:t>.</w:t>
      </w:r>
    </w:p>
    <w:p w:rsidR="00A50D5D" w:rsidRDefault="00A50D5D" w:rsidP="00A50D5D">
      <w:pPr>
        <w:pStyle w:val="a9"/>
      </w:pPr>
    </w:p>
    <w:p w:rsidR="00783295" w:rsidRDefault="00783295" w:rsidP="00AB1364">
      <w:pPr>
        <w:pStyle w:val="30"/>
        <w:numPr>
          <w:ilvl w:val="2"/>
          <w:numId w:val="6"/>
        </w:numPr>
      </w:pPr>
      <w:bookmarkStart w:id="201" w:name="_Toc32334121"/>
      <w:r>
        <w:t>Описание параметров</w:t>
      </w:r>
      <w:bookmarkEnd w:id="201"/>
    </w:p>
    <w:p w:rsidR="00783295" w:rsidRPr="007E5235" w:rsidRDefault="00783295" w:rsidP="00783295">
      <w:pPr>
        <w:pStyle w:val="a9"/>
      </w:pPr>
      <w:r w:rsidRPr="007F6095">
        <w:t xml:space="preserve">Структура запроса </w:t>
      </w:r>
      <w:r w:rsidR="002252BB" w:rsidRPr="00B51BA5">
        <w:t>GetPatientsAreas</w:t>
      </w:r>
      <w:r w:rsidRPr="007F6095">
        <w:t xml:space="preserve"> представлена </w:t>
      </w:r>
      <w:r>
        <w:t>на</w:t>
      </w:r>
      <w:r w:rsidR="00B51BA5">
        <w:t xml:space="preserve"> </w:t>
      </w:r>
      <w:r w:rsidR="00B51BA5">
        <w:fldChar w:fldCharType="begin"/>
      </w:r>
      <w:r w:rsidR="00B51BA5">
        <w:instrText xml:space="preserve"> REF _Ref437966352 \h  \* MERGEFORMAT </w:instrText>
      </w:r>
      <w:r w:rsidR="00B51BA5">
        <w:fldChar w:fldCharType="separate"/>
      </w:r>
      <w:r w:rsidR="00EB77B4">
        <w:t>Рисунке</w:t>
      </w:r>
      <w:r w:rsidR="00EB77B4" w:rsidRPr="00EB77B4">
        <w:t xml:space="preserve"> 57</w:t>
      </w:r>
      <w:r w:rsidR="00B51BA5">
        <w:fldChar w:fldCharType="end"/>
      </w:r>
      <w:r>
        <w:t>.</w:t>
      </w:r>
      <w:r w:rsidRPr="007E5235">
        <w:t xml:space="preserve"> </w:t>
      </w:r>
    </w:p>
    <w:p w:rsidR="00783295" w:rsidRDefault="00EA7A7B" w:rsidP="00783295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3A091EEA" wp14:editId="0AF3C490">
            <wp:extent cx="2933333" cy="2342857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95" w:rsidRPr="00281082" w:rsidRDefault="00783295" w:rsidP="00783295">
      <w:pPr>
        <w:pStyle w:val="a9"/>
        <w:jc w:val="center"/>
      </w:pPr>
      <w:bookmarkStart w:id="202" w:name="_Ref43796635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EB77B4" w:rsidRPr="00EB77B4">
        <w:rPr>
          <w:b/>
          <w:noProof/>
          <w:sz w:val="24"/>
          <w:szCs w:val="24"/>
        </w:rPr>
        <w:t>57</w:t>
      </w:r>
      <w:r w:rsidRPr="002B12DC">
        <w:rPr>
          <w:b/>
          <w:sz w:val="24"/>
          <w:szCs w:val="24"/>
        </w:rPr>
        <w:fldChar w:fldCharType="end"/>
      </w:r>
      <w:bookmarkEnd w:id="202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2252BB" w:rsidRPr="002252BB">
        <w:rPr>
          <w:b/>
          <w:sz w:val="24"/>
          <w:szCs w:val="24"/>
        </w:rPr>
        <w:t>GetPatientsAreas</w:t>
      </w:r>
    </w:p>
    <w:p w:rsidR="00783295" w:rsidRDefault="00783295" w:rsidP="00783295">
      <w:pPr>
        <w:pStyle w:val="a9"/>
      </w:pPr>
      <w:r w:rsidRPr="002F3F1B">
        <w:t xml:space="preserve">В </w:t>
      </w:r>
      <w:r w:rsidR="00B51BA5">
        <w:fldChar w:fldCharType="begin"/>
      </w:r>
      <w:r w:rsidR="00B51BA5">
        <w:instrText xml:space="preserve"> REF _Ref437966491 \h  \* MERGEFORMAT </w:instrText>
      </w:r>
      <w:r w:rsidR="00B51BA5">
        <w:fldChar w:fldCharType="separate"/>
      </w:r>
      <w:r w:rsidR="00EB77B4">
        <w:t>Таблице</w:t>
      </w:r>
      <w:r w:rsidR="00EB77B4" w:rsidRPr="00EB77B4">
        <w:t xml:space="preserve"> 37</w:t>
      </w:r>
      <w:r w:rsidR="00B51BA5">
        <w:fldChar w:fldCharType="end"/>
      </w:r>
      <w:r w:rsidR="00B51BA5">
        <w:t xml:space="preserve"> </w:t>
      </w:r>
      <w:r w:rsidRPr="002F3F1B">
        <w:t xml:space="preserve">представлено описание параметров запроса метода </w:t>
      </w:r>
      <w:r w:rsidR="002252BB" w:rsidRPr="00B51BA5">
        <w:t>GetPatientsAreas</w:t>
      </w:r>
      <w:r w:rsidRPr="002F3F1B">
        <w:t>.</w:t>
      </w:r>
    </w:p>
    <w:p w:rsidR="00783295" w:rsidRPr="00FE1444" w:rsidRDefault="00783295" w:rsidP="00783295">
      <w:pPr>
        <w:pStyle w:val="aff"/>
        <w:ind w:left="0"/>
        <w:jc w:val="left"/>
        <w:rPr>
          <w:sz w:val="24"/>
        </w:rPr>
      </w:pPr>
      <w:bookmarkStart w:id="203" w:name="_Ref437966491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EB77B4">
        <w:rPr>
          <w:noProof/>
          <w:sz w:val="24"/>
        </w:rPr>
        <w:t>37</w:t>
      </w:r>
      <w:r w:rsidRPr="00DD093C">
        <w:rPr>
          <w:sz w:val="24"/>
        </w:rPr>
        <w:fldChar w:fldCharType="end"/>
      </w:r>
      <w:bookmarkEnd w:id="203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2252BB" w:rsidRPr="00934CB0">
        <w:rPr>
          <w:sz w:val="24"/>
        </w:rPr>
        <w:t>GetPatientsAreas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783295" w:rsidRPr="009538A8" w:rsidTr="000B4AC6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783295" w:rsidRPr="00C9379F" w:rsidRDefault="00783295" w:rsidP="000B4AC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783295" w:rsidRPr="00C9379F" w:rsidRDefault="00783295" w:rsidP="000B4AC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783295" w:rsidRPr="00C43182" w:rsidRDefault="007D796A" w:rsidP="000B4AC6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783295" w:rsidRPr="00C9379F" w:rsidRDefault="007D796A" w:rsidP="000B4AC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783295" w:rsidRPr="00C9379F" w:rsidRDefault="00783295" w:rsidP="000B4AC6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783295" w:rsidRPr="00C9379F" w:rsidRDefault="00783295" w:rsidP="000B4AC6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783295" w:rsidRPr="009538A8" w:rsidTr="000B4AC6">
        <w:tc>
          <w:tcPr>
            <w:tcW w:w="3227" w:type="dxa"/>
            <w:gridSpan w:val="2"/>
          </w:tcPr>
          <w:p w:rsidR="00783295" w:rsidRPr="009538A8" w:rsidRDefault="00783295" w:rsidP="000B4AC6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417" w:type="dxa"/>
          </w:tcPr>
          <w:p w:rsidR="00783295" w:rsidRPr="009538A8" w:rsidRDefault="00783295" w:rsidP="000B4AC6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783295" w:rsidRPr="009538A8" w:rsidRDefault="00783295" w:rsidP="000B4AC6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783295" w:rsidRPr="009538A8" w:rsidRDefault="00783295" w:rsidP="000B4AC6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783295" w:rsidRPr="009538A8" w:rsidRDefault="00783295" w:rsidP="000B4AC6">
            <w:pPr>
              <w:pStyle w:val="aa"/>
              <w:rPr>
                <w:sz w:val="24"/>
              </w:rPr>
            </w:pPr>
          </w:p>
        </w:tc>
      </w:tr>
      <w:tr w:rsidR="00783295" w:rsidRPr="009538A8" w:rsidTr="000B4AC6">
        <w:tc>
          <w:tcPr>
            <w:tcW w:w="152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dLpu</w:t>
            </w:r>
          </w:p>
        </w:tc>
        <w:tc>
          <w:tcPr>
            <w:tcW w:w="1417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127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783295" w:rsidRPr="009538A8" w:rsidTr="000B4AC6">
        <w:tc>
          <w:tcPr>
            <w:tcW w:w="152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dPat</w:t>
            </w:r>
          </w:p>
        </w:tc>
        <w:tc>
          <w:tcPr>
            <w:tcW w:w="1417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127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783295" w:rsidRPr="009538A8" w:rsidTr="000B4AC6">
        <w:tc>
          <w:tcPr>
            <w:tcW w:w="152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guid</w:t>
            </w:r>
          </w:p>
        </w:tc>
        <w:tc>
          <w:tcPr>
            <w:tcW w:w="1417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127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GUID</w:t>
            </w:r>
          </w:p>
        </w:tc>
        <w:tc>
          <w:tcPr>
            <w:tcW w:w="2613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Авторизационный токен</w:t>
            </w:r>
          </w:p>
        </w:tc>
      </w:tr>
      <w:tr w:rsidR="00783295" w:rsidRPr="009538A8" w:rsidTr="000B4AC6">
        <w:tc>
          <w:tcPr>
            <w:tcW w:w="152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dHistory</w:t>
            </w:r>
          </w:p>
        </w:tc>
        <w:tc>
          <w:tcPr>
            <w:tcW w:w="1417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0..1</w:t>
            </w:r>
          </w:p>
        </w:tc>
        <w:tc>
          <w:tcPr>
            <w:tcW w:w="1276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783295" w:rsidRPr="00EA7A7B" w:rsidRDefault="00783295" w:rsidP="00EA7A7B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Идентификатор сессии (транзакции)</w:t>
            </w:r>
          </w:p>
        </w:tc>
      </w:tr>
    </w:tbl>
    <w:p w:rsidR="00783295" w:rsidRDefault="00783295" w:rsidP="00AB1364">
      <w:pPr>
        <w:pStyle w:val="30"/>
        <w:numPr>
          <w:ilvl w:val="2"/>
          <w:numId w:val="6"/>
        </w:numPr>
      </w:pPr>
      <w:bookmarkStart w:id="204" w:name="_Toc32334122"/>
      <w:r>
        <w:t>Описание выходных данных</w:t>
      </w:r>
      <w:bookmarkEnd w:id="204"/>
    </w:p>
    <w:p w:rsidR="00783295" w:rsidRDefault="00783295" w:rsidP="00783295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B51BA5" w:rsidRPr="00B51BA5">
        <w:t>GetPatientsAreas</w:t>
      </w:r>
      <w:r w:rsidRPr="007F6095">
        <w:t xml:space="preserve"> представлена на</w:t>
      </w:r>
      <w:r w:rsidR="00B51BA5">
        <w:t xml:space="preserve"> </w:t>
      </w:r>
      <w:r w:rsidR="00B51BA5">
        <w:fldChar w:fldCharType="begin"/>
      </w:r>
      <w:r w:rsidR="00B51BA5">
        <w:instrText xml:space="preserve"> REF _Ref437966419 \h  \* MERGEFORMAT </w:instrText>
      </w:r>
      <w:r w:rsidR="00B51BA5">
        <w:fldChar w:fldCharType="separate"/>
      </w:r>
      <w:r w:rsidR="00EB77B4">
        <w:t>Рисунке</w:t>
      </w:r>
      <w:r w:rsidR="00EB77B4" w:rsidRPr="00EB77B4">
        <w:t xml:space="preserve"> 58</w:t>
      </w:r>
      <w:r w:rsidR="00B51BA5">
        <w:fldChar w:fldCharType="end"/>
      </w:r>
      <w:r>
        <w:t>.</w:t>
      </w:r>
    </w:p>
    <w:p w:rsidR="00783295" w:rsidRDefault="00EA7A7B" w:rsidP="00783295">
      <w:pPr>
        <w:pStyle w:val="a9"/>
        <w:ind w:firstLine="0"/>
      </w:pPr>
      <w:r>
        <w:rPr>
          <w:noProof/>
        </w:rPr>
        <w:drawing>
          <wp:inline distT="0" distB="0" distL="0" distR="0" wp14:anchorId="44C87BB7" wp14:editId="5A3EE62F">
            <wp:extent cx="5940425" cy="166179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95" w:rsidRPr="00281082" w:rsidRDefault="00783295" w:rsidP="00783295">
      <w:pPr>
        <w:pStyle w:val="a9"/>
        <w:jc w:val="center"/>
      </w:pPr>
      <w:bookmarkStart w:id="205" w:name="_Ref437966419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EB77B4" w:rsidRPr="00EB77B4">
        <w:rPr>
          <w:b/>
          <w:noProof/>
          <w:sz w:val="24"/>
          <w:szCs w:val="24"/>
        </w:rPr>
        <w:t>58</w:t>
      </w:r>
      <w:r w:rsidRPr="002B12DC">
        <w:rPr>
          <w:b/>
          <w:sz w:val="24"/>
          <w:szCs w:val="24"/>
        </w:rPr>
        <w:fldChar w:fldCharType="end"/>
      </w:r>
      <w:bookmarkEnd w:id="205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B51BA5" w:rsidRPr="00B51BA5">
        <w:rPr>
          <w:b/>
          <w:sz w:val="24"/>
          <w:szCs w:val="24"/>
        </w:rPr>
        <w:t>GetPatientsAreas</w:t>
      </w:r>
    </w:p>
    <w:p w:rsidR="00783295" w:rsidRDefault="00783295" w:rsidP="00783295">
      <w:pPr>
        <w:pStyle w:val="a9"/>
      </w:pPr>
      <w:r w:rsidRPr="002F3F1B">
        <w:lastRenderedPageBreak/>
        <w:t>В</w:t>
      </w:r>
      <w:r>
        <w:t xml:space="preserve"> </w:t>
      </w:r>
      <w:r w:rsidR="00B51BA5">
        <w:fldChar w:fldCharType="begin"/>
      </w:r>
      <w:r w:rsidR="00B51BA5">
        <w:instrText xml:space="preserve"> REF _Ref437966511 \h  \* MERGEFORMAT </w:instrText>
      </w:r>
      <w:r w:rsidR="00B51BA5">
        <w:fldChar w:fldCharType="separate"/>
      </w:r>
      <w:r w:rsidR="00EB77B4">
        <w:t>Таблице</w:t>
      </w:r>
      <w:r w:rsidR="00EB77B4" w:rsidRPr="00EB77B4">
        <w:t xml:space="preserve"> 38</w:t>
      </w:r>
      <w:r w:rsidR="00B51BA5">
        <w:fldChar w:fldCharType="end"/>
      </w:r>
      <w:r w:rsidR="00B51BA5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B51BA5" w:rsidRPr="00B51BA5">
        <w:t>GetPatientsAreas</w:t>
      </w:r>
      <w:r w:rsidRPr="002F3F1B">
        <w:t>.</w:t>
      </w:r>
    </w:p>
    <w:p w:rsidR="00783295" w:rsidRPr="00F636EB" w:rsidRDefault="00783295" w:rsidP="00783295">
      <w:pPr>
        <w:pStyle w:val="aff"/>
        <w:ind w:left="0"/>
        <w:jc w:val="left"/>
        <w:rPr>
          <w:sz w:val="24"/>
        </w:rPr>
      </w:pPr>
      <w:bookmarkStart w:id="206" w:name="_Ref437966511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EB77B4">
        <w:rPr>
          <w:noProof/>
          <w:sz w:val="24"/>
        </w:rPr>
        <w:t>38</w:t>
      </w:r>
      <w:r w:rsidRPr="00F636EB">
        <w:rPr>
          <w:sz w:val="24"/>
        </w:rPr>
        <w:fldChar w:fldCharType="end"/>
      </w:r>
      <w:bookmarkEnd w:id="206"/>
      <w:r w:rsidRPr="00F636EB">
        <w:rPr>
          <w:sz w:val="24"/>
        </w:rPr>
        <w:t xml:space="preserve"> - Описание выходных данных метода </w:t>
      </w:r>
      <w:r w:rsidR="00B51BA5" w:rsidRPr="00B51BA5">
        <w:rPr>
          <w:sz w:val="24"/>
        </w:rPr>
        <w:t>GetPatientsArea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559"/>
        <w:gridCol w:w="1134"/>
        <w:gridCol w:w="1134"/>
        <w:gridCol w:w="2268"/>
        <w:gridCol w:w="2126"/>
      </w:tblGrid>
      <w:tr w:rsidR="00F349D5" w:rsidRPr="009538A8" w:rsidTr="00F349D5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F349D5" w:rsidRPr="00C9379F" w:rsidRDefault="00F349D5" w:rsidP="000B4AC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F349D5" w:rsidRPr="00C9379F" w:rsidRDefault="00F349D5" w:rsidP="000B4AC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F349D5" w:rsidRPr="00C9379F" w:rsidRDefault="00F349D5" w:rsidP="000B4AC6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F349D5" w:rsidRPr="00C9379F" w:rsidRDefault="00F349D5" w:rsidP="000B4AC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F349D5" w:rsidRPr="00C9379F" w:rsidRDefault="00F349D5" w:rsidP="000B4AC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F349D5" w:rsidRPr="00C9379F" w:rsidRDefault="00F349D5" w:rsidP="000B4AC6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F349D5" w:rsidRPr="009538A8" w:rsidTr="00F349D5">
        <w:tc>
          <w:tcPr>
            <w:tcW w:w="2972" w:type="dxa"/>
            <w:gridSpan w:val="2"/>
          </w:tcPr>
          <w:p w:rsidR="00F349D5" w:rsidRPr="00BF1DDE" w:rsidRDefault="00F349D5" w:rsidP="000B4AC6">
            <w:pPr>
              <w:pStyle w:val="aa"/>
              <w:rPr>
                <w:b/>
                <w:sz w:val="24"/>
              </w:rPr>
            </w:pPr>
            <w:r w:rsidRPr="002252BB">
              <w:rPr>
                <w:b/>
                <w:sz w:val="24"/>
              </w:rPr>
              <w:t>/GetPatientsAreasResult</w:t>
            </w:r>
          </w:p>
        </w:tc>
        <w:tc>
          <w:tcPr>
            <w:tcW w:w="1134" w:type="dxa"/>
          </w:tcPr>
          <w:p w:rsidR="00F349D5" w:rsidRPr="00EB7225" w:rsidRDefault="00F349D5" w:rsidP="000B4AC6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F349D5" w:rsidRPr="00EB7225" w:rsidRDefault="00F349D5" w:rsidP="000B4AC6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F349D5" w:rsidRPr="009538A8" w:rsidRDefault="00F349D5" w:rsidP="000B4AC6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F349D5" w:rsidRPr="009538A8" w:rsidRDefault="00F349D5" w:rsidP="000B4AC6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457D9D" w:rsidRDefault="00F349D5" w:rsidP="00F349D5">
            <w:pPr>
              <w:pStyle w:val="aa"/>
              <w:rPr>
                <w:sz w:val="24"/>
              </w:rPr>
            </w:pPr>
            <w:r w:rsidRPr="00457D9D">
              <w:rPr>
                <w:sz w:val="24"/>
              </w:rPr>
              <w:t>/GetPatientsAreasResultResult</w:t>
            </w:r>
          </w:p>
        </w:tc>
        <w:tc>
          <w:tcPr>
            <w:tcW w:w="1559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268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126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457D9D" w:rsidRDefault="00F349D5" w:rsidP="00F349D5">
            <w:pPr>
              <w:pStyle w:val="aa"/>
              <w:rPr>
                <w:sz w:val="24"/>
              </w:rPr>
            </w:pPr>
            <w:r w:rsidRPr="00457D9D">
              <w:rPr>
                <w:sz w:val="24"/>
              </w:rPr>
              <w:t>/GetPatientsAreasResultResult</w:t>
            </w:r>
          </w:p>
        </w:tc>
        <w:tc>
          <w:tcPr>
            <w:tcW w:w="1559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F349D5" w:rsidRPr="005E1F10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2268" w:type="dxa"/>
          </w:tcPr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126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F349D5" w:rsidRPr="009538A8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F349D5" w:rsidRPr="009538A8" w:rsidTr="00F349D5">
        <w:tc>
          <w:tcPr>
            <w:tcW w:w="2972" w:type="dxa"/>
            <w:gridSpan w:val="2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b/>
                <w:sz w:val="24"/>
              </w:rPr>
              <w:t>/GetPatientsAreasResult/ErrorList/Error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268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6" w:type="dxa"/>
          </w:tcPr>
          <w:p w:rsidR="00F349D5" w:rsidRDefault="00577F8F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F349D5" w:rsidRPr="009538A8" w:rsidTr="00F349D5">
        <w:tc>
          <w:tcPr>
            <w:tcW w:w="1413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559" w:type="dxa"/>
          </w:tcPr>
          <w:p w:rsidR="00F349D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F349D5" w:rsidRPr="005E1F10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268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6" w:type="dxa"/>
          </w:tcPr>
          <w:p w:rsidR="00F349D5" w:rsidRPr="00EB7225" w:rsidRDefault="00577F8F" w:rsidP="00F349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F349D5" w:rsidRPr="009538A8" w:rsidTr="00F349D5">
        <w:tc>
          <w:tcPr>
            <w:tcW w:w="2972" w:type="dxa"/>
            <w:gridSpan w:val="2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b/>
                <w:sz w:val="24"/>
              </w:rPr>
              <w:t>/GetPatientsAreasResult/PatientsAreaList</w:t>
            </w:r>
          </w:p>
        </w:tc>
        <w:tc>
          <w:tcPr>
            <w:tcW w:w="1134" w:type="dxa"/>
          </w:tcPr>
          <w:p w:rsidR="00F349D5" w:rsidRPr="000A2D15" w:rsidRDefault="00F349D5" w:rsidP="00F349D5">
            <w:pPr>
              <w:pStyle w:val="aa"/>
              <w:rPr>
                <w:sz w:val="24"/>
              </w:rPr>
            </w:pPr>
            <w:r w:rsidRPr="008D09BD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Указывается информация о врачебных участках, к которым относится пациент в рамках ЛПУ, указанного в запросе метода</w:t>
            </w:r>
          </w:p>
        </w:tc>
        <w:tc>
          <w:tcPr>
            <w:tcW w:w="2126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2972" w:type="dxa"/>
            <w:gridSpan w:val="2"/>
          </w:tcPr>
          <w:p w:rsidR="00F349D5" w:rsidRPr="002252BB" w:rsidRDefault="00F349D5" w:rsidP="00F349D5">
            <w:pPr>
              <w:pStyle w:val="aa"/>
              <w:rPr>
                <w:b/>
                <w:sz w:val="24"/>
              </w:rPr>
            </w:pPr>
            <w:r w:rsidRPr="002252BB">
              <w:rPr>
                <w:b/>
                <w:sz w:val="24"/>
              </w:rPr>
              <w:t>/GetPatientsAreasResult/PatientsAreaList/PatientsArea</w:t>
            </w:r>
          </w:p>
        </w:tc>
        <w:tc>
          <w:tcPr>
            <w:tcW w:w="1134" w:type="dxa"/>
          </w:tcPr>
          <w:p w:rsidR="00F349D5" w:rsidRPr="000A2D15" w:rsidRDefault="00F349D5" w:rsidP="00F349D5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8D09BD">
              <w:rPr>
                <w:sz w:val="24"/>
              </w:rPr>
              <w:t>..*</w:t>
            </w:r>
          </w:p>
        </w:tc>
        <w:tc>
          <w:tcPr>
            <w:tcW w:w="1134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нформация о врачебном участке</w:t>
            </w:r>
          </w:p>
        </w:tc>
        <w:tc>
          <w:tcPr>
            <w:tcW w:w="2126" w:type="dxa"/>
          </w:tcPr>
          <w:p w:rsidR="00F349D5" w:rsidRPr="00EB7225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/PatientsArea</w:t>
            </w:r>
          </w:p>
        </w:tc>
        <w:tc>
          <w:tcPr>
            <w:tcW w:w="1559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Area</w:t>
            </w:r>
          </w:p>
        </w:tc>
        <w:tc>
          <w:tcPr>
            <w:tcW w:w="1134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String</w:t>
            </w:r>
          </w:p>
        </w:tc>
        <w:tc>
          <w:tcPr>
            <w:tcW w:w="2268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Наименование врачебного участка</w:t>
            </w:r>
          </w:p>
        </w:tc>
        <w:tc>
          <w:tcPr>
            <w:tcW w:w="2126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</w:p>
        </w:tc>
      </w:tr>
      <w:tr w:rsidR="00F349D5" w:rsidRPr="009538A8" w:rsidTr="00F349D5">
        <w:tc>
          <w:tcPr>
            <w:tcW w:w="1413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/PatientsArea</w:t>
            </w:r>
          </w:p>
        </w:tc>
        <w:tc>
          <w:tcPr>
            <w:tcW w:w="1559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AreaType</w:t>
            </w:r>
          </w:p>
        </w:tc>
        <w:tc>
          <w:tcPr>
            <w:tcW w:w="1134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String</w:t>
            </w:r>
          </w:p>
        </w:tc>
        <w:tc>
          <w:tcPr>
            <w:tcW w:w="2268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Вид врачебного участка</w:t>
            </w:r>
          </w:p>
        </w:tc>
        <w:tc>
          <w:tcPr>
            <w:tcW w:w="2126" w:type="dxa"/>
          </w:tcPr>
          <w:p w:rsidR="00F349D5" w:rsidRPr="002252BB" w:rsidRDefault="00F349D5" w:rsidP="00F349D5">
            <w:pPr>
              <w:pStyle w:val="aa"/>
              <w:rPr>
                <w:sz w:val="24"/>
              </w:rPr>
            </w:pPr>
            <w:r w:rsidRPr="002252BB">
              <w:rPr>
                <w:sz w:val="24"/>
              </w:rPr>
              <w:t>Указывается одно значение из следующих возможных: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2252BB">
              <w:rPr>
                <w:sz w:val="24"/>
              </w:rPr>
              <w:t>Фельдшерский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2252BB">
              <w:rPr>
                <w:sz w:val="24"/>
              </w:rPr>
              <w:t>Терапевтический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33248D">
              <w:rPr>
                <w:sz w:val="24"/>
              </w:rPr>
              <w:lastRenderedPageBreak/>
              <w:t>ВрачОбщейПрактики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2252BB">
              <w:rPr>
                <w:sz w:val="24"/>
              </w:rPr>
              <w:t>Комплексный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2252BB">
              <w:rPr>
                <w:sz w:val="24"/>
              </w:rPr>
              <w:t>Акушерский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2252BB">
              <w:rPr>
                <w:sz w:val="24"/>
              </w:rPr>
              <w:t>Приписной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2252BB">
              <w:rPr>
                <w:sz w:val="24"/>
              </w:rPr>
              <w:t>Педиатрический</w:t>
            </w:r>
          </w:p>
          <w:p w:rsidR="00F349D5" w:rsidRPr="002252BB" w:rsidRDefault="00F349D5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2252BB">
              <w:rPr>
                <w:sz w:val="24"/>
              </w:rPr>
              <w:t>Фтизиатрический</w:t>
            </w:r>
          </w:p>
        </w:tc>
      </w:tr>
    </w:tbl>
    <w:p w:rsidR="008A3B7B" w:rsidRPr="008A5E0B" w:rsidRDefault="008A3B7B" w:rsidP="00AB1364">
      <w:pPr>
        <w:pStyle w:val="2"/>
        <w:numPr>
          <w:ilvl w:val="1"/>
          <w:numId w:val="6"/>
        </w:numPr>
      </w:pPr>
      <w:bookmarkStart w:id="207" w:name="_Ref525837064"/>
      <w:bookmarkStart w:id="208" w:name="_Toc32334123"/>
      <w:r>
        <w:lastRenderedPageBreak/>
        <w:t>Валидация кода направления 2</w:t>
      </w:r>
      <w:r w:rsidRPr="00783295">
        <w:t xml:space="preserve"> (</w:t>
      </w:r>
      <w:r w:rsidRPr="008A3B7B">
        <w:t>InspectDoctorsReferral2</w:t>
      </w:r>
      <w:r w:rsidRPr="00783295">
        <w:t>)</w:t>
      </w:r>
      <w:bookmarkEnd w:id="207"/>
      <w:bookmarkEnd w:id="208"/>
    </w:p>
    <w:p w:rsidR="000C6DEF" w:rsidRPr="000C6DEF" w:rsidRDefault="000C6DEF" w:rsidP="000C6DEF">
      <w:pPr>
        <w:pStyle w:val="a9"/>
      </w:pPr>
      <w:r w:rsidRPr="000C6DEF">
        <w:t>Метод «Валидация кода н</w:t>
      </w:r>
      <w:r w:rsidR="00C45609">
        <w:t>аправления 2 (InspectDoctorsRef</w:t>
      </w:r>
      <w:r w:rsidRPr="000C6DEF">
        <w:t>er</w:t>
      </w:r>
      <w:r w:rsidR="00C45609">
        <w:rPr>
          <w:lang w:val="en-US"/>
        </w:rPr>
        <w:t>r</w:t>
      </w:r>
      <w:r w:rsidRPr="000C6DEF">
        <w:t>al2)» используется для получения от целевого ЛПУ массива специальностей, врачей и свободных талонов для записи по направлению.</w:t>
      </w:r>
    </w:p>
    <w:p w:rsidR="000C6DEF" w:rsidRPr="001B0C41" w:rsidRDefault="000C6DEF" w:rsidP="001B0C41">
      <w:pPr>
        <w:pStyle w:val="a9"/>
      </w:pPr>
      <w:r w:rsidRPr="000C6DEF">
        <w:t xml:space="preserve">На </w:t>
      </w:r>
      <w:r>
        <w:fldChar w:fldCharType="begin"/>
      </w:r>
      <w:r>
        <w:instrText xml:space="preserve"> REF _Ref466992713 \h  \* MERGEFORMAT </w:instrText>
      </w:r>
      <w:r>
        <w:fldChar w:fldCharType="separate"/>
      </w:r>
      <w:r w:rsidR="001B0C41">
        <w:t>Рисунке</w:t>
      </w:r>
      <w:r w:rsidR="001B0C41" w:rsidRPr="001B0C41">
        <w:t xml:space="preserve"> 59</w:t>
      </w:r>
      <w:r>
        <w:fldChar w:fldCharType="end"/>
      </w:r>
      <w:r w:rsidRPr="000C6DEF">
        <w:t xml:space="preserve"> представлена схема информационного взаимодействия в рамках метода «Валидация кода н</w:t>
      </w:r>
      <w:r w:rsidR="00C45609">
        <w:t>аправления 2 (InspectDoctorsRef</w:t>
      </w:r>
      <w:r w:rsidRPr="000C6DEF">
        <w:t>er</w:t>
      </w:r>
      <w:r w:rsidR="00C45609">
        <w:rPr>
          <w:lang w:val="en-US"/>
        </w:rPr>
        <w:t>r</w:t>
      </w:r>
      <w:r w:rsidRPr="000C6DEF">
        <w:t>al2)».</w:t>
      </w:r>
    </w:p>
    <w:p w:rsidR="000C6DEF" w:rsidRPr="002E6C0F" w:rsidRDefault="001B0C41" w:rsidP="000C6DEF">
      <w:pPr>
        <w:tabs>
          <w:tab w:val="left" w:pos="6420"/>
        </w:tabs>
        <w:rPr>
          <w:sz w:val="24"/>
          <w:szCs w:val="24"/>
        </w:rPr>
      </w:pPr>
      <w:r>
        <w:object w:dxaOrig="10876" w:dyaOrig="9256">
          <v:shape id="_x0000_i1327" type="#_x0000_t75" style="width:468pt;height:398.55pt" o:ole="">
            <v:imagedata r:id="rId93" o:title=""/>
          </v:shape>
          <o:OLEObject Type="Embed" ProgID="Visio.Drawing.15" ShapeID="_x0000_i1327" DrawAspect="Content" ObjectID="_1654344817" r:id="rId94"/>
        </w:object>
      </w:r>
      <w:r w:rsidR="000C6DEF">
        <w:rPr>
          <w:sz w:val="24"/>
          <w:szCs w:val="24"/>
        </w:rPr>
        <w:tab/>
      </w:r>
    </w:p>
    <w:p w:rsidR="000C6DEF" w:rsidRPr="000C6DEF" w:rsidRDefault="000C6DEF" w:rsidP="00EF7FE3">
      <w:pPr>
        <w:jc w:val="center"/>
      </w:pPr>
      <w:bookmarkStart w:id="209" w:name="_Ref466992713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B0C41">
        <w:rPr>
          <w:b/>
          <w:noProof/>
          <w:sz w:val="24"/>
          <w:szCs w:val="24"/>
        </w:rPr>
        <w:t>59</w:t>
      </w:r>
      <w:r w:rsidRPr="002B12DC">
        <w:rPr>
          <w:b/>
          <w:sz w:val="24"/>
          <w:szCs w:val="24"/>
        </w:rPr>
        <w:fldChar w:fldCharType="end"/>
      </w:r>
      <w:bookmarkEnd w:id="20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Валидация кода н</w:t>
      </w:r>
      <w:r w:rsidR="00C45609">
        <w:rPr>
          <w:b/>
          <w:sz w:val="24"/>
          <w:szCs w:val="24"/>
        </w:rPr>
        <w:t>аправления 2 (InspectDoctorsRef</w:t>
      </w:r>
      <w:r w:rsidRPr="000C6DEF">
        <w:rPr>
          <w:b/>
          <w:sz w:val="24"/>
          <w:szCs w:val="24"/>
        </w:rPr>
        <w:t>er</w:t>
      </w:r>
      <w:r w:rsidR="00C45609">
        <w:rPr>
          <w:b/>
          <w:sz w:val="24"/>
          <w:szCs w:val="24"/>
          <w:lang w:val="en-US"/>
        </w:rPr>
        <w:t>r</w:t>
      </w:r>
      <w:r w:rsidRPr="000C6DEF">
        <w:rPr>
          <w:b/>
          <w:sz w:val="24"/>
          <w:szCs w:val="24"/>
        </w:rPr>
        <w:t>al2)»</w:t>
      </w:r>
    </w:p>
    <w:p w:rsidR="000C6DEF" w:rsidRPr="00993643" w:rsidRDefault="000C6DEF" w:rsidP="00993643">
      <w:pPr>
        <w:pStyle w:val="a9"/>
      </w:pPr>
      <w:r w:rsidRPr="00993643">
        <w:t>Описание схемы:</w:t>
      </w:r>
    </w:p>
    <w:p w:rsidR="000C6DEF" w:rsidRPr="00993643" w:rsidRDefault="000C6DEF" w:rsidP="001B0C41">
      <w:pPr>
        <w:pStyle w:val="a9"/>
        <w:numPr>
          <w:ilvl w:val="0"/>
          <w:numId w:val="46"/>
        </w:numPr>
        <w:ind w:left="0" w:firstLine="567"/>
      </w:pPr>
      <w:r w:rsidRPr="00993643">
        <w:t>Клиент СЗнП отправляет запрос метода «Валидация кода н</w:t>
      </w:r>
      <w:r w:rsidR="00C45609">
        <w:t>аправления 2 (InspectDoctorsRef</w:t>
      </w:r>
      <w:r w:rsidRPr="00993643">
        <w:t>er</w:t>
      </w:r>
      <w:r w:rsidR="00C45609" w:rsidRPr="001B0C41">
        <w:t>r</w:t>
      </w:r>
      <w:r w:rsidRPr="00993643">
        <w:t xml:space="preserve">al2)» в СЗнП. Состав параметров запроса представлен в </w:t>
      </w:r>
      <w:r w:rsidR="001B0C41">
        <w:fldChar w:fldCharType="begin"/>
      </w:r>
      <w:r w:rsidR="001B0C41">
        <w:instrText xml:space="preserve"> REF _Ref464832314 \h  \* MERGEFORMAT </w:instrText>
      </w:r>
      <w:r w:rsidR="001B0C41">
        <w:fldChar w:fldCharType="separate"/>
      </w:r>
      <w:r w:rsidR="001B0C41">
        <w:t>Таблице</w:t>
      </w:r>
      <w:r w:rsidR="001B0C41" w:rsidRPr="001B0C41">
        <w:t xml:space="preserve"> 39</w:t>
      </w:r>
      <w:r w:rsidR="001B0C41">
        <w:fldChar w:fldCharType="end"/>
      </w:r>
      <w:r w:rsidRPr="00993643">
        <w:t>.</w:t>
      </w:r>
    </w:p>
    <w:p w:rsidR="000C6DEF" w:rsidRPr="00993643" w:rsidRDefault="000C6DEF" w:rsidP="001B0C41">
      <w:pPr>
        <w:pStyle w:val="a9"/>
        <w:numPr>
          <w:ilvl w:val="0"/>
          <w:numId w:val="46"/>
        </w:numPr>
        <w:ind w:left="0" w:firstLine="567"/>
      </w:pPr>
      <w:r w:rsidRPr="00993643">
        <w:t>СЗнП отправляет запрос метода SearchOne в сервис УО для получения данных о направлении.</w:t>
      </w:r>
    </w:p>
    <w:p w:rsidR="000C6DEF" w:rsidRPr="00993643" w:rsidRDefault="000C6DEF" w:rsidP="001B0C41">
      <w:pPr>
        <w:pStyle w:val="a9"/>
        <w:numPr>
          <w:ilvl w:val="0"/>
          <w:numId w:val="46"/>
        </w:numPr>
        <w:ind w:left="0" w:firstLine="567"/>
      </w:pPr>
      <w:r w:rsidRPr="00993643">
        <w:t>УО передает ответ метода SearchOne в СЗнП с данными о направлении.</w:t>
      </w:r>
    </w:p>
    <w:p w:rsidR="000C6DEF" w:rsidRPr="00993643" w:rsidRDefault="000C6DEF" w:rsidP="001B0C41">
      <w:pPr>
        <w:pStyle w:val="a9"/>
        <w:numPr>
          <w:ilvl w:val="0"/>
          <w:numId w:val="46"/>
        </w:numPr>
        <w:ind w:left="0" w:firstLine="567"/>
      </w:pPr>
      <w:r w:rsidRPr="00993643">
        <w:lastRenderedPageBreak/>
        <w:t>В случае, если направление имеет статус 1, 2, 3, 4, 5 или 6 (по данным из шага 3), СЗнП отправляет запрос метода «Валидация кода н</w:t>
      </w:r>
      <w:r w:rsidR="00C45609">
        <w:t>аправления 2 (InspectDoctorsRef</w:t>
      </w:r>
      <w:r w:rsidRPr="00993643">
        <w:t>er</w:t>
      </w:r>
      <w:r w:rsidR="00C45609">
        <w:rPr>
          <w:lang w:val="en-US"/>
        </w:rPr>
        <w:t>r</w:t>
      </w:r>
      <w:r w:rsidRPr="00993643">
        <w:t xml:space="preserve">al2)» в целевое ЛПУ, определенное на шаге 3, с указанием данных о направлении, полученных в УО. Состав параметров запроса представлен в </w:t>
      </w:r>
      <w:r w:rsidR="001B0C41">
        <w:fldChar w:fldCharType="begin"/>
      </w:r>
      <w:r w:rsidR="001B0C41">
        <w:instrText xml:space="preserve"> REF _Ref464832314 \h  \* MERGEFORMAT </w:instrText>
      </w:r>
      <w:r w:rsidR="001B0C41">
        <w:fldChar w:fldCharType="separate"/>
      </w:r>
      <w:r w:rsidR="001B0C41">
        <w:t>Таблице</w:t>
      </w:r>
      <w:r w:rsidR="001B0C41" w:rsidRPr="001B0C41">
        <w:t xml:space="preserve"> 39</w:t>
      </w:r>
      <w:r w:rsidR="001B0C41">
        <w:fldChar w:fldCharType="end"/>
      </w:r>
      <w:r w:rsidRPr="00993643">
        <w:t>.</w:t>
      </w:r>
    </w:p>
    <w:p w:rsidR="000C6DEF" w:rsidRPr="00993643" w:rsidRDefault="000C6DEF" w:rsidP="001B0C41">
      <w:pPr>
        <w:pStyle w:val="a9"/>
        <w:numPr>
          <w:ilvl w:val="0"/>
          <w:numId w:val="46"/>
        </w:numPr>
        <w:ind w:left="0" w:firstLine="567"/>
      </w:pPr>
      <w:r w:rsidRPr="00993643">
        <w:t xml:space="preserve">Целевое ЛПУ передает ответ метода «Валидация кода </w:t>
      </w:r>
      <w:r w:rsidR="00C45609">
        <w:t>направления 2 (InspectDoctorsRe</w:t>
      </w:r>
      <w:r w:rsidRPr="00993643">
        <w:t>fe</w:t>
      </w:r>
      <w:r w:rsidR="00C45609">
        <w:rPr>
          <w:lang w:val="en-US"/>
        </w:rPr>
        <w:t>r</w:t>
      </w:r>
      <w:r w:rsidRPr="00993643">
        <w:t xml:space="preserve">ral2)» в СЗнП. Состав выходных данных ответа метода представлен в </w:t>
      </w:r>
      <w:r w:rsidR="001B0C41">
        <w:fldChar w:fldCharType="begin"/>
      </w:r>
      <w:r w:rsidR="001B0C41">
        <w:instrText xml:space="preserve"> REF _Ref466992948 \h  \* MERGEFORMAT </w:instrText>
      </w:r>
      <w:r w:rsidR="001B0C41">
        <w:fldChar w:fldCharType="separate"/>
      </w:r>
      <w:r w:rsidR="001B0C41">
        <w:t>Таблице</w:t>
      </w:r>
      <w:r w:rsidR="001B0C41" w:rsidRPr="001B0C41">
        <w:t xml:space="preserve"> 40</w:t>
      </w:r>
      <w:r w:rsidR="001B0C41">
        <w:fldChar w:fldCharType="end"/>
      </w:r>
      <w:r w:rsidRPr="00993643">
        <w:t>.</w:t>
      </w:r>
    </w:p>
    <w:p w:rsidR="000C6DEF" w:rsidRPr="00993643" w:rsidRDefault="000C6DEF" w:rsidP="001B0C41">
      <w:pPr>
        <w:pStyle w:val="a9"/>
        <w:numPr>
          <w:ilvl w:val="0"/>
          <w:numId w:val="46"/>
        </w:numPr>
        <w:ind w:left="0" w:firstLine="567"/>
      </w:pPr>
      <w:r w:rsidRPr="00993643">
        <w:t>СЗнП передает ответ метода «Валидация кода н</w:t>
      </w:r>
      <w:r w:rsidR="00C45609">
        <w:t>аправления 2 (InspectDoctorsRef</w:t>
      </w:r>
      <w:r w:rsidRPr="00993643">
        <w:t>er</w:t>
      </w:r>
      <w:r w:rsidR="00C45609">
        <w:rPr>
          <w:lang w:val="en-US"/>
        </w:rPr>
        <w:t>r</w:t>
      </w:r>
      <w:r w:rsidRPr="00993643">
        <w:t xml:space="preserve">al2)» клиенту СЗнП. Состав выходных данных ответа метода представлен в </w:t>
      </w:r>
      <w:r w:rsidR="001B0C41">
        <w:fldChar w:fldCharType="begin"/>
      </w:r>
      <w:r w:rsidR="001B0C41">
        <w:instrText xml:space="preserve"> REF _Ref466992948 \h  \* MERGEFORMAT </w:instrText>
      </w:r>
      <w:r w:rsidR="001B0C41">
        <w:fldChar w:fldCharType="separate"/>
      </w:r>
      <w:r w:rsidR="001B0C41">
        <w:t>Таблице</w:t>
      </w:r>
      <w:r w:rsidR="001B0C41" w:rsidRPr="001B0C41">
        <w:t xml:space="preserve"> 40</w:t>
      </w:r>
      <w:r w:rsidR="001B0C41">
        <w:fldChar w:fldCharType="end"/>
      </w:r>
      <w:r w:rsidRPr="00993643">
        <w:t>.</w:t>
      </w:r>
    </w:p>
    <w:p w:rsidR="008A3B7B" w:rsidRDefault="008A3B7B" w:rsidP="00AB1364">
      <w:pPr>
        <w:pStyle w:val="30"/>
        <w:numPr>
          <w:ilvl w:val="2"/>
          <w:numId w:val="6"/>
        </w:numPr>
      </w:pPr>
      <w:bookmarkStart w:id="210" w:name="_Toc32334124"/>
      <w:r>
        <w:t>Описание параметров</w:t>
      </w:r>
      <w:bookmarkEnd w:id="210"/>
    </w:p>
    <w:p w:rsidR="008A3B7B" w:rsidRPr="007E5235" w:rsidRDefault="008A3B7B" w:rsidP="008A3B7B">
      <w:pPr>
        <w:pStyle w:val="a9"/>
      </w:pPr>
      <w:r w:rsidRPr="007F6095">
        <w:t xml:space="preserve">Структура запроса </w:t>
      </w:r>
      <w:r>
        <w:t>InspectDoctorsRef</w:t>
      </w:r>
      <w:r w:rsidRPr="008A3B7B">
        <w:t>er</w:t>
      </w:r>
      <w:r>
        <w:rPr>
          <w:lang w:val="en-US"/>
        </w:rPr>
        <w:t>r</w:t>
      </w:r>
      <w:r w:rsidRPr="008A3B7B">
        <w:t>al2</w:t>
      </w:r>
      <w:r w:rsidRPr="007F6095">
        <w:t xml:space="preserve"> представлена </w:t>
      </w:r>
      <w:r>
        <w:t>на</w:t>
      </w:r>
      <w:r w:rsidRPr="008A3B7B">
        <w:t xml:space="preserve"> </w:t>
      </w:r>
      <w:r w:rsidRPr="008A3B7B">
        <w:fldChar w:fldCharType="begin"/>
      </w:r>
      <w:r w:rsidRPr="008A3B7B">
        <w:instrText xml:space="preserve"> REF _Ref464832255 \h </w:instrText>
      </w:r>
      <w:r>
        <w:instrText xml:space="preserve"> \* MERGEFORMAT </w:instrText>
      </w:r>
      <w:r w:rsidRPr="008A3B7B">
        <w:fldChar w:fldCharType="separate"/>
      </w:r>
      <w:r w:rsidR="001B0C41">
        <w:t>Рисунке</w:t>
      </w:r>
      <w:r w:rsidR="001B0C41" w:rsidRPr="001B0C41">
        <w:t xml:space="preserve"> 60</w:t>
      </w:r>
      <w:r w:rsidRPr="008A3B7B">
        <w:fldChar w:fldCharType="end"/>
      </w:r>
      <w:r>
        <w:t>.</w:t>
      </w:r>
      <w:r w:rsidRPr="007E5235">
        <w:t xml:space="preserve"> </w:t>
      </w:r>
    </w:p>
    <w:p w:rsidR="008A3B7B" w:rsidRDefault="00980886" w:rsidP="008A3B7B">
      <w:pPr>
        <w:pStyle w:val="a9"/>
        <w:ind w:firstLine="0"/>
        <w:jc w:val="center"/>
      </w:pPr>
      <w:r>
        <w:rPr>
          <w:noProof/>
        </w:rPr>
        <w:pict>
          <v:shape id="_x0000_i1328" type="#_x0000_t75" style="width:302.55pt;height:252pt">
            <v:imagedata r:id="rId95" o:title="InspectDoctorsReferral2"/>
          </v:shape>
        </w:pict>
      </w:r>
    </w:p>
    <w:p w:rsidR="008A3B7B" w:rsidRPr="00281082" w:rsidRDefault="008A3B7B" w:rsidP="008A3B7B">
      <w:pPr>
        <w:pStyle w:val="a9"/>
        <w:jc w:val="center"/>
      </w:pPr>
      <w:bookmarkStart w:id="211" w:name="_Ref464832255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B0C41" w:rsidRPr="001B0C41">
        <w:rPr>
          <w:b/>
          <w:noProof/>
          <w:sz w:val="24"/>
          <w:szCs w:val="24"/>
        </w:rPr>
        <w:t>60</w:t>
      </w:r>
      <w:r w:rsidRPr="002B12DC">
        <w:rPr>
          <w:b/>
          <w:sz w:val="24"/>
          <w:szCs w:val="24"/>
        </w:rPr>
        <w:fldChar w:fldCharType="end"/>
      </w:r>
      <w:bookmarkEnd w:id="211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Pr="008A3B7B">
        <w:rPr>
          <w:b/>
          <w:sz w:val="24"/>
          <w:szCs w:val="24"/>
        </w:rPr>
        <w:t>InspectDoctorsReferral2</w:t>
      </w:r>
    </w:p>
    <w:p w:rsidR="008A3B7B" w:rsidRDefault="008A3B7B" w:rsidP="008A3B7B">
      <w:pPr>
        <w:pStyle w:val="a9"/>
      </w:pPr>
      <w:r w:rsidRPr="002F3F1B">
        <w:lastRenderedPageBreak/>
        <w:t xml:space="preserve">В </w:t>
      </w:r>
      <w:r>
        <w:fldChar w:fldCharType="begin"/>
      </w:r>
      <w:r>
        <w:instrText xml:space="preserve"> REF _Ref464832314 \h  \* MERGEFORMAT </w:instrText>
      </w:r>
      <w:r>
        <w:fldChar w:fldCharType="separate"/>
      </w:r>
      <w:r w:rsidR="001B0C41">
        <w:t>Таблице</w:t>
      </w:r>
      <w:r w:rsidR="001B0C41" w:rsidRPr="001B0C41">
        <w:t xml:space="preserve"> 39</w:t>
      </w:r>
      <w:r>
        <w:fldChar w:fldCharType="end"/>
      </w:r>
      <w:r>
        <w:t xml:space="preserve"> </w:t>
      </w:r>
      <w:r w:rsidRPr="002F3F1B">
        <w:t xml:space="preserve">представлено описание параметров запроса метода </w:t>
      </w:r>
      <w:r>
        <w:t>InspectDoctorsRef</w:t>
      </w:r>
      <w:r w:rsidRPr="008A3B7B">
        <w:t>er</w:t>
      </w:r>
      <w:r>
        <w:rPr>
          <w:lang w:val="en-US"/>
        </w:rPr>
        <w:t>r</w:t>
      </w:r>
      <w:r w:rsidRPr="008A3B7B">
        <w:t>al2</w:t>
      </w:r>
      <w:r w:rsidRPr="002F3F1B">
        <w:t>.</w:t>
      </w:r>
    </w:p>
    <w:p w:rsidR="008A3B7B" w:rsidRPr="00FE1444" w:rsidRDefault="008A3B7B" w:rsidP="008A3B7B">
      <w:pPr>
        <w:pStyle w:val="aff"/>
        <w:ind w:left="0"/>
        <w:jc w:val="left"/>
        <w:rPr>
          <w:sz w:val="24"/>
        </w:rPr>
      </w:pPr>
      <w:bookmarkStart w:id="212" w:name="_Ref464832314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1B0C41">
        <w:rPr>
          <w:noProof/>
          <w:sz w:val="24"/>
        </w:rPr>
        <w:t>39</w:t>
      </w:r>
      <w:r w:rsidRPr="00DD093C">
        <w:rPr>
          <w:sz w:val="24"/>
        </w:rPr>
        <w:fldChar w:fldCharType="end"/>
      </w:r>
      <w:bookmarkEnd w:id="212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Pr="008A3B7B">
        <w:rPr>
          <w:sz w:val="24"/>
        </w:rPr>
        <w:t>InspectDoctorsReferral2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8A3B7B" w:rsidRPr="009538A8" w:rsidTr="00B51003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8A3B7B" w:rsidRPr="00C43182" w:rsidRDefault="008A3B7B" w:rsidP="00B5100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8A3B7B" w:rsidRPr="009538A8" w:rsidTr="00B51003">
        <w:tc>
          <w:tcPr>
            <w:tcW w:w="3227" w:type="dxa"/>
            <w:gridSpan w:val="2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417" w:type="dxa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8A3B7B" w:rsidRPr="009538A8" w:rsidRDefault="008A3B7B" w:rsidP="00B5100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</w:p>
        </w:tc>
      </w:tr>
      <w:tr w:rsidR="00CB6BFF" w:rsidRPr="009538A8" w:rsidTr="00B51003">
        <w:tc>
          <w:tcPr>
            <w:tcW w:w="1526" w:type="dxa"/>
          </w:tcPr>
          <w:p w:rsidR="00CB6BFF" w:rsidRPr="00B80390" w:rsidRDefault="00CB6BFF" w:rsidP="00CB6BF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CB6BFF" w:rsidRPr="00D04493" w:rsidRDefault="00CB6BFF" w:rsidP="00CB6BF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dL</w:t>
            </w:r>
            <w:r>
              <w:rPr>
                <w:sz w:val="24"/>
                <w:lang w:val="en-US"/>
              </w:rPr>
              <w:t>pu</w:t>
            </w:r>
          </w:p>
        </w:tc>
        <w:tc>
          <w:tcPr>
            <w:tcW w:w="1417" w:type="dxa"/>
          </w:tcPr>
          <w:p w:rsidR="00CB6BFF" w:rsidRPr="00B80390" w:rsidRDefault="00CB6BFF" w:rsidP="00CB6BFF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CB6BFF" w:rsidRPr="00B80390" w:rsidRDefault="00CB6BFF" w:rsidP="00CB6BF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CB6BFF" w:rsidRPr="00B80390" w:rsidRDefault="00CB6BFF" w:rsidP="00CB6BF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CB6BFF" w:rsidRPr="00B80390" w:rsidRDefault="00CB6BFF" w:rsidP="00CB6BF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.</w:t>
            </w:r>
          </w:p>
          <w:p w:rsidR="00CB6BFF" w:rsidRPr="00B80390" w:rsidRDefault="00CB6BFF" w:rsidP="00CB6BF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Наполняется при передаче запроса от СЗнП к поставщику данных</w:t>
            </w:r>
          </w:p>
        </w:tc>
      </w:tr>
      <w:tr w:rsidR="00CB6BFF" w:rsidRPr="009538A8" w:rsidTr="00B51003">
        <w:tc>
          <w:tcPr>
            <w:tcW w:w="1526" w:type="dxa"/>
          </w:tcPr>
          <w:p w:rsidR="00CB6BFF" w:rsidRPr="00EC5F77" w:rsidRDefault="00CB6BFF" w:rsidP="00CB6BFF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CB6BFF" w:rsidRPr="00EC5F77" w:rsidRDefault="00CB6BFF" w:rsidP="00CB6BFF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doctorsReferal</w:t>
            </w:r>
          </w:p>
        </w:tc>
        <w:tc>
          <w:tcPr>
            <w:tcW w:w="1417" w:type="dxa"/>
          </w:tcPr>
          <w:p w:rsidR="00CB6BFF" w:rsidRPr="00EC5F77" w:rsidRDefault="00CB6BFF" w:rsidP="00CB6BFF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CB6BFF" w:rsidRPr="00EC5F77" w:rsidRDefault="00CB6BFF" w:rsidP="00CB6BFF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CB6BFF" w:rsidRPr="00EC5F77" w:rsidRDefault="00CB6BFF" w:rsidP="00CB6BFF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CB6BFF" w:rsidRPr="00EC5F77" w:rsidRDefault="00C048EB" w:rsidP="00C048EB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Номер направления</w:t>
            </w:r>
            <w:r>
              <w:rPr>
                <w:sz w:val="24"/>
              </w:rPr>
              <w:t xml:space="preserve"> (и</w:t>
            </w:r>
            <w:r w:rsidRPr="00C048EB">
              <w:rPr>
                <w:sz w:val="24"/>
              </w:rPr>
              <w:t>дентификатор направления в сервисе УО</w:t>
            </w:r>
            <w:r>
              <w:rPr>
                <w:sz w:val="24"/>
              </w:rPr>
              <w:t>)</w:t>
            </w:r>
          </w:p>
        </w:tc>
      </w:tr>
      <w:tr w:rsidR="00CB6BFF" w:rsidRPr="009538A8" w:rsidTr="00B51003">
        <w:tc>
          <w:tcPr>
            <w:tcW w:w="152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surname</w:t>
            </w:r>
          </w:p>
        </w:tc>
        <w:tc>
          <w:tcPr>
            <w:tcW w:w="1417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Фамилия пациента (заполняется как в выданном направлении)</w:t>
            </w:r>
          </w:p>
        </w:tc>
      </w:tr>
      <w:tr w:rsidR="00CB6BFF" w:rsidRPr="009538A8" w:rsidTr="00B51003">
        <w:tc>
          <w:tcPr>
            <w:tcW w:w="152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attachedReferral</w:t>
            </w:r>
          </w:p>
        </w:tc>
        <w:tc>
          <w:tcPr>
            <w:tcW w:w="1417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XML-объект</w:t>
            </w:r>
          </w:p>
        </w:tc>
        <w:tc>
          <w:tcPr>
            <w:tcW w:w="2613" w:type="dxa"/>
          </w:tcPr>
          <w:p w:rsidR="00CB6BFF" w:rsidRPr="00FC384C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Объект</w:t>
            </w:r>
            <w:r w:rsidRPr="00FC384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ипа </w:t>
            </w:r>
            <w:r w:rsidRPr="006E70D1">
              <w:rPr>
                <w:sz w:val="24"/>
                <w:lang w:val="en-US"/>
              </w:rPr>
              <w:t>SearchOne</w:t>
            </w:r>
            <w:r>
              <w:rPr>
                <w:sz w:val="24"/>
                <w:lang w:val="en-US"/>
              </w:rPr>
              <w:t>DirectionResult</w:t>
            </w:r>
            <w:r w:rsidRPr="00FC384C">
              <w:rPr>
                <w:sz w:val="24"/>
              </w:rPr>
              <w:t xml:space="preserve"> </w:t>
            </w:r>
            <w:r w:rsidRPr="006E70D1">
              <w:rPr>
                <w:sz w:val="24"/>
              </w:rPr>
              <w:t>сервиса</w:t>
            </w:r>
            <w:r w:rsidRPr="00FC384C">
              <w:rPr>
                <w:sz w:val="24"/>
              </w:rPr>
              <w:t xml:space="preserve"> </w:t>
            </w:r>
            <w:r w:rsidRPr="006E70D1">
              <w:rPr>
                <w:sz w:val="24"/>
              </w:rPr>
              <w:t>УО</w:t>
            </w:r>
            <w:r w:rsidRPr="00FC384C">
              <w:rPr>
                <w:sz w:val="24"/>
              </w:rPr>
              <w:t xml:space="preserve"> ([</w:t>
            </w:r>
            <w:r w:rsidRPr="006E70D1">
              <w:rPr>
                <w:sz w:val="24"/>
                <w:lang w:val="en-US"/>
              </w:rPr>
              <w:t>base</w:t>
            </w:r>
            <w:r w:rsidRPr="00FC384C">
              <w:rPr>
                <w:sz w:val="24"/>
              </w:rPr>
              <w:t>] /</w:t>
            </w:r>
            <w:r w:rsidRPr="006E70D1">
              <w:rPr>
                <w:sz w:val="24"/>
                <w:lang w:val="en-US"/>
              </w:rPr>
              <w:t>MqService</w:t>
            </w:r>
            <w:r w:rsidRPr="00FC384C">
              <w:rPr>
                <w:sz w:val="24"/>
              </w:rPr>
              <w:t>.</w:t>
            </w:r>
            <w:r w:rsidRPr="006E70D1">
              <w:rPr>
                <w:sz w:val="24"/>
                <w:lang w:val="en-US"/>
              </w:rPr>
              <w:t>svc</w:t>
            </w:r>
            <w:r w:rsidRPr="00FC384C">
              <w:rPr>
                <w:sz w:val="24"/>
              </w:rPr>
              <w:t>?</w:t>
            </w:r>
            <w:r w:rsidRPr="006E70D1">
              <w:rPr>
                <w:sz w:val="24"/>
                <w:lang w:val="en-US"/>
              </w:rPr>
              <w:t>wsdl</w:t>
            </w:r>
            <w:r w:rsidRPr="00FC384C">
              <w:rPr>
                <w:sz w:val="24"/>
              </w:rPr>
              <w:t>).</w:t>
            </w:r>
          </w:p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lastRenderedPageBreak/>
              <w:t>Наполняется при передаче запроса от СЗнП к поставщику данных</w:t>
            </w:r>
          </w:p>
        </w:tc>
      </w:tr>
      <w:tr w:rsidR="00CB6BFF" w:rsidRPr="009538A8" w:rsidTr="00B51003">
        <w:tc>
          <w:tcPr>
            <w:tcW w:w="152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lastRenderedPageBreak/>
              <w:t>/</w:t>
            </w:r>
          </w:p>
        </w:tc>
        <w:tc>
          <w:tcPr>
            <w:tcW w:w="1701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guid</w:t>
            </w:r>
          </w:p>
        </w:tc>
        <w:tc>
          <w:tcPr>
            <w:tcW w:w="1417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GUID</w:t>
            </w:r>
          </w:p>
        </w:tc>
        <w:tc>
          <w:tcPr>
            <w:tcW w:w="2613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Авторизационный токен</w:t>
            </w:r>
          </w:p>
        </w:tc>
      </w:tr>
      <w:tr w:rsidR="00CB6BFF" w:rsidRPr="009538A8" w:rsidTr="00B51003">
        <w:tc>
          <w:tcPr>
            <w:tcW w:w="152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idHistory</w:t>
            </w:r>
          </w:p>
        </w:tc>
        <w:tc>
          <w:tcPr>
            <w:tcW w:w="1417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CB6BFF" w:rsidRPr="006E70D1" w:rsidRDefault="00CB6BFF" w:rsidP="00CB6BF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Идентификатор сессии (транзакции)</w:t>
            </w:r>
          </w:p>
        </w:tc>
      </w:tr>
    </w:tbl>
    <w:p w:rsidR="008A3B7B" w:rsidRPr="002F3F1B" w:rsidRDefault="008A3B7B" w:rsidP="008A3B7B">
      <w:pPr>
        <w:pStyle w:val="a9"/>
        <w:ind w:firstLine="0"/>
      </w:pPr>
    </w:p>
    <w:p w:rsidR="008A3B7B" w:rsidRDefault="008A3B7B" w:rsidP="00AB1364">
      <w:pPr>
        <w:pStyle w:val="30"/>
        <w:numPr>
          <w:ilvl w:val="2"/>
          <w:numId w:val="6"/>
        </w:numPr>
      </w:pPr>
      <w:bookmarkStart w:id="213" w:name="_Toc32334125"/>
      <w:r>
        <w:t>Описание выходных данных</w:t>
      </w:r>
      <w:bookmarkEnd w:id="213"/>
    </w:p>
    <w:p w:rsidR="008A3B7B" w:rsidRDefault="008A3B7B" w:rsidP="008A3B7B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6E70D1">
        <w:t>InspectDoctorsRef</w:t>
      </w:r>
      <w:r w:rsidR="006E70D1" w:rsidRPr="008A3B7B">
        <w:t>er</w:t>
      </w:r>
      <w:r w:rsidR="006E70D1">
        <w:rPr>
          <w:lang w:val="en-US"/>
        </w:rPr>
        <w:t>r</w:t>
      </w:r>
      <w:r w:rsidR="006E70D1" w:rsidRPr="008A3B7B">
        <w:t>al2</w:t>
      </w:r>
      <w:r w:rsidRPr="007F6095">
        <w:t xml:space="preserve"> представлена на</w:t>
      </w:r>
      <w:r w:rsidR="00837156">
        <w:t xml:space="preserve"> </w:t>
      </w:r>
      <w:r w:rsidR="00837156">
        <w:fldChar w:fldCharType="begin"/>
      </w:r>
      <w:r w:rsidR="00837156">
        <w:instrText xml:space="preserve"> REF _Ref468192751 \h  \* MERGEFORMAT </w:instrText>
      </w:r>
      <w:r w:rsidR="00837156">
        <w:fldChar w:fldCharType="separate"/>
      </w:r>
      <w:r w:rsidR="001B0C41">
        <w:t>Рисунке</w:t>
      </w:r>
      <w:r w:rsidR="001B0C41" w:rsidRPr="001B0C41">
        <w:t xml:space="preserve"> 61</w:t>
      </w:r>
      <w:r w:rsidR="00837156">
        <w:fldChar w:fldCharType="end"/>
      </w:r>
      <w:r>
        <w:t>.</w:t>
      </w:r>
    </w:p>
    <w:p w:rsidR="008A3B7B" w:rsidRDefault="00980886" w:rsidP="008A3B7B">
      <w:pPr>
        <w:pStyle w:val="a9"/>
        <w:ind w:firstLine="0"/>
      </w:pPr>
      <w:r>
        <w:pict>
          <v:shape id="_x0000_i1329" type="#_x0000_t75" style="width:468pt;height:252pt">
            <v:imagedata r:id="rId96" o:title="InspectDoctorsReferral2Response"/>
          </v:shape>
        </w:pict>
      </w:r>
    </w:p>
    <w:p w:rsidR="008A3B7B" w:rsidRPr="00281082" w:rsidRDefault="008A3B7B" w:rsidP="008A3B7B">
      <w:pPr>
        <w:pStyle w:val="a9"/>
        <w:jc w:val="center"/>
      </w:pPr>
      <w:bookmarkStart w:id="214" w:name="_Ref46819275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B0C41" w:rsidRPr="001B0C41">
        <w:rPr>
          <w:b/>
          <w:noProof/>
          <w:sz w:val="24"/>
          <w:szCs w:val="24"/>
        </w:rPr>
        <w:t>61</w:t>
      </w:r>
      <w:r w:rsidRPr="002B12DC">
        <w:rPr>
          <w:b/>
          <w:sz w:val="24"/>
          <w:szCs w:val="24"/>
        </w:rPr>
        <w:fldChar w:fldCharType="end"/>
      </w:r>
      <w:bookmarkEnd w:id="214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6E70D1" w:rsidRPr="006E70D1">
        <w:rPr>
          <w:b/>
          <w:sz w:val="24"/>
          <w:szCs w:val="24"/>
        </w:rPr>
        <w:t>InspectDoctorsReferral2</w:t>
      </w:r>
    </w:p>
    <w:p w:rsidR="008A3B7B" w:rsidRDefault="008A3B7B" w:rsidP="008A3B7B">
      <w:pPr>
        <w:pStyle w:val="a9"/>
      </w:pPr>
      <w:r w:rsidRPr="002F3F1B">
        <w:lastRenderedPageBreak/>
        <w:t>В</w:t>
      </w:r>
      <w:r>
        <w:t xml:space="preserve"> </w:t>
      </w:r>
      <w:r w:rsidR="000C6DEF">
        <w:fldChar w:fldCharType="begin"/>
      </w:r>
      <w:r w:rsidR="000C6DEF">
        <w:instrText xml:space="preserve"> REF _Ref466992948 \h  \* MERGEFORMAT </w:instrText>
      </w:r>
      <w:r w:rsidR="000C6DEF">
        <w:fldChar w:fldCharType="separate"/>
      </w:r>
      <w:r w:rsidR="001B0C41">
        <w:t>Таблице</w:t>
      </w:r>
      <w:r w:rsidR="001B0C41" w:rsidRPr="001B0C41">
        <w:t xml:space="preserve"> 40</w:t>
      </w:r>
      <w:r w:rsidR="000C6DEF">
        <w:fldChar w:fldCharType="end"/>
      </w:r>
      <w:r w:rsidR="000C6DEF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="006E70D1">
        <w:t>InspectDoctorsRef</w:t>
      </w:r>
      <w:r w:rsidR="006E70D1" w:rsidRPr="008A3B7B">
        <w:t>er</w:t>
      </w:r>
      <w:r w:rsidR="006E70D1">
        <w:rPr>
          <w:lang w:val="en-US"/>
        </w:rPr>
        <w:t>r</w:t>
      </w:r>
      <w:r w:rsidR="006E70D1" w:rsidRPr="008A3B7B">
        <w:t>al2</w:t>
      </w:r>
      <w:r w:rsidRPr="002F3F1B">
        <w:t>.</w:t>
      </w:r>
    </w:p>
    <w:p w:rsidR="008A3B7B" w:rsidRPr="00F636EB" w:rsidRDefault="008A3B7B" w:rsidP="008A3B7B">
      <w:pPr>
        <w:pStyle w:val="aff"/>
        <w:ind w:left="0"/>
        <w:jc w:val="left"/>
        <w:rPr>
          <w:sz w:val="24"/>
        </w:rPr>
      </w:pPr>
      <w:bookmarkStart w:id="215" w:name="_Ref466992948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B0C41">
        <w:rPr>
          <w:noProof/>
          <w:sz w:val="24"/>
        </w:rPr>
        <w:t>40</w:t>
      </w:r>
      <w:r w:rsidRPr="00F636EB">
        <w:rPr>
          <w:sz w:val="24"/>
        </w:rPr>
        <w:fldChar w:fldCharType="end"/>
      </w:r>
      <w:bookmarkEnd w:id="215"/>
      <w:r w:rsidRPr="00F636EB">
        <w:rPr>
          <w:sz w:val="24"/>
        </w:rPr>
        <w:t xml:space="preserve"> - Описание выходных данных метода </w:t>
      </w:r>
      <w:r w:rsidR="006E70D1" w:rsidRPr="006E70D1">
        <w:rPr>
          <w:sz w:val="24"/>
        </w:rPr>
        <w:t>InspectDoctorsReferral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984"/>
        <w:gridCol w:w="1185"/>
        <w:gridCol w:w="930"/>
        <w:gridCol w:w="2138"/>
        <w:gridCol w:w="1843"/>
      </w:tblGrid>
      <w:tr w:rsidR="00595000" w:rsidRPr="009538A8" w:rsidTr="00595000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595000" w:rsidRPr="00C9379F" w:rsidRDefault="00595000" w:rsidP="00B5100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595000" w:rsidRPr="00C9379F" w:rsidRDefault="00595000" w:rsidP="00B5100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85" w:type="dxa"/>
            <w:shd w:val="clear" w:color="auto" w:fill="E7E6E6"/>
          </w:tcPr>
          <w:p w:rsidR="00595000" w:rsidRPr="00C9379F" w:rsidRDefault="00595000" w:rsidP="00B5100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595000" w:rsidRPr="00C9379F" w:rsidRDefault="00595000" w:rsidP="00B5100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38" w:type="dxa"/>
            <w:shd w:val="clear" w:color="auto" w:fill="E7E6E6"/>
            <w:vAlign w:val="center"/>
          </w:tcPr>
          <w:p w:rsidR="00595000" w:rsidRPr="00C9379F" w:rsidRDefault="00595000" w:rsidP="00B5100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595000" w:rsidRPr="00C9379F" w:rsidRDefault="00595000" w:rsidP="00B5100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595000" w:rsidRPr="009538A8" w:rsidTr="00595000">
        <w:tc>
          <w:tcPr>
            <w:tcW w:w="3397" w:type="dxa"/>
            <w:gridSpan w:val="2"/>
          </w:tcPr>
          <w:p w:rsidR="00595000" w:rsidRPr="00BF1DDE" w:rsidRDefault="00C45609" w:rsidP="00B51003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InspectDoctorsRef</w:t>
            </w:r>
            <w:r w:rsidR="00595000" w:rsidRPr="00003CF7">
              <w:rPr>
                <w:b/>
                <w:sz w:val="24"/>
              </w:rPr>
              <w:t>er</w:t>
            </w:r>
            <w:r>
              <w:rPr>
                <w:b/>
                <w:sz w:val="24"/>
                <w:lang w:val="en-US"/>
              </w:rPr>
              <w:t>r</w:t>
            </w:r>
            <w:r w:rsidR="00595000" w:rsidRPr="00003CF7">
              <w:rPr>
                <w:b/>
                <w:sz w:val="24"/>
              </w:rPr>
              <w:t>al2Result</w:t>
            </w:r>
          </w:p>
        </w:tc>
        <w:tc>
          <w:tcPr>
            <w:tcW w:w="1185" w:type="dxa"/>
          </w:tcPr>
          <w:p w:rsidR="00595000" w:rsidRPr="00EB7225" w:rsidRDefault="00595000" w:rsidP="00B5100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595000" w:rsidRPr="00EB7225" w:rsidRDefault="00595000" w:rsidP="00B51003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595000" w:rsidRPr="009538A8" w:rsidRDefault="00595000" w:rsidP="00B51003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595000" w:rsidRPr="009538A8" w:rsidRDefault="00595000" w:rsidP="00B51003">
            <w:pPr>
              <w:pStyle w:val="aa"/>
              <w:rPr>
                <w:sz w:val="24"/>
              </w:rPr>
            </w:pPr>
          </w:p>
        </w:tc>
      </w:tr>
      <w:tr w:rsidR="00595000" w:rsidRPr="009538A8" w:rsidTr="00595000">
        <w:tc>
          <w:tcPr>
            <w:tcW w:w="1413" w:type="dxa"/>
          </w:tcPr>
          <w:p w:rsidR="00595000" w:rsidRPr="00003CF7" w:rsidRDefault="00C45609" w:rsidP="00595000">
            <w:pPr>
              <w:rPr>
                <w:sz w:val="24"/>
              </w:rPr>
            </w:pPr>
            <w:r>
              <w:rPr>
                <w:sz w:val="24"/>
              </w:rPr>
              <w:t>/InspectDoctorsRe</w:t>
            </w:r>
            <w:r w:rsidR="00595000" w:rsidRPr="00003CF7">
              <w:rPr>
                <w:sz w:val="24"/>
              </w:rPr>
              <w:t>fe</w:t>
            </w:r>
            <w:r>
              <w:rPr>
                <w:sz w:val="24"/>
                <w:lang w:val="en-US"/>
              </w:rPr>
              <w:t>r</w:t>
            </w:r>
            <w:r w:rsidR="00595000" w:rsidRPr="00003CF7">
              <w:rPr>
                <w:sz w:val="24"/>
              </w:rPr>
              <w:t>ral2Result</w:t>
            </w:r>
          </w:p>
        </w:tc>
        <w:tc>
          <w:tcPr>
            <w:tcW w:w="1984" w:type="dxa"/>
          </w:tcPr>
          <w:p w:rsidR="00595000" w:rsidRPr="009538A8" w:rsidRDefault="00595000" w:rsidP="005950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85" w:type="dxa"/>
          </w:tcPr>
          <w:p w:rsidR="00595000" w:rsidRPr="00595000" w:rsidRDefault="00595000" w:rsidP="00595000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595000" w:rsidRPr="009538A8" w:rsidRDefault="00595000" w:rsidP="005950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595000" w:rsidRPr="009538A8" w:rsidRDefault="00595000" w:rsidP="005950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1843" w:type="dxa"/>
          </w:tcPr>
          <w:p w:rsidR="00595000" w:rsidRPr="00EB7225" w:rsidRDefault="00595000" w:rsidP="00595000">
            <w:pPr>
              <w:pStyle w:val="aa"/>
              <w:rPr>
                <w:sz w:val="24"/>
              </w:rPr>
            </w:pPr>
          </w:p>
        </w:tc>
      </w:tr>
      <w:tr w:rsidR="00595000" w:rsidRPr="009538A8" w:rsidTr="00595000">
        <w:tc>
          <w:tcPr>
            <w:tcW w:w="1413" w:type="dxa"/>
          </w:tcPr>
          <w:p w:rsidR="00595000" w:rsidRPr="00003CF7" w:rsidRDefault="00C45609" w:rsidP="00595000">
            <w:pPr>
              <w:rPr>
                <w:sz w:val="24"/>
              </w:rPr>
            </w:pPr>
            <w:r>
              <w:rPr>
                <w:sz w:val="24"/>
              </w:rPr>
              <w:t>/InspectDoctorsRe</w:t>
            </w:r>
            <w:r w:rsidR="00595000" w:rsidRPr="00003CF7">
              <w:rPr>
                <w:sz w:val="24"/>
              </w:rPr>
              <w:t>fe</w:t>
            </w:r>
            <w:r>
              <w:rPr>
                <w:sz w:val="24"/>
                <w:lang w:val="en-US"/>
              </w:rPr>
              <w:t>r</w:t>
            </w:r>
            <w:r w:rsidR="00595000" w:rsidRPr="00003CF7">
              <w:rPr>
                <w:sz w:val="24"/>
              </w:rPr>
              <w:t>ral2Result</w:t>
            </w:r>
          </w:p>
        </w:tc>
        <w:tc>
          <w:tcPr>
            <w:tcW w:w="1984" w:type="dxa"/>
          </w:tcPr>
          <w:p w:rsidR="00595000" w:rsidRPr="009538A8" w:rsidRDefault="00595000" w:rsidP="005950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85" w:type="dxa"/>
          </w:tcPr>
          <w:p w:rsidR="00595000" w:rsidRPr="00595000" w:rsidRDefault="00595000" w:rsidP="00595000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595000" w:rsidRPr="00EB7225" w:rsidRDefault="00595000" w:rsidP="00595000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2138" w:type="dxa"/>
          </w:tcPr>
          <w:p w:rsidR="00595000" w:rsidRPr="009538A8" w:rsidRDefault="00595000" w:rsidP="005950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1843" w:type="dxa"/>
          </w:tcPr>
          <w:p w:rsidR="00595000" w:rsidRPr="00EB7225" w:rsidRDefault="00595000" w:rsidP="005950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595000" w:rsidRPr="009538A8" w:rsidRDefault="00595000" w:rsidP="0059500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DA5537" w:rsidRPr="009538A8" w:rsidTr="00595000">
        <w:tc>
          <w:tcPr>
            <w:tcW w:w="1413" w:type="dxa"/>
          </w:tcPr>
          <w:p w:rsidR="00DA5537" w:rsidRPr="00003CF7" w:rsidRDefault="00C45609" w:rsidP="00DA5537">
            <w:pPr>
              <w:rPr>
                <w:sz w:val="24"/>
              </w:rPr>
            </w:pPr>
            <w:r>
              <w:rPr>
                <w:sz w:val="24"/>
              </w:rPr>
              <w:t>/InspectDoctorsRe</w:t>
            </w:r>
            <w:r w:rsidR="00DA5537" w:rsidRPr="00003CF7">
              <w:rPr>
                <w:sz w:val="24"/>
              </w:rPr>
              <w:t>fe</w:t>
            </w:r>
            <w:r>
              <w:rPr>
                <w:sz w:val="24"/>
                <w:lang w:val="en-US"/>
              </w:rPr>
              <w:t>r</w:t>
            </w:r>
            <w:r w:rsidR="00DA5537" w:rsidRPr="00003CF7">
              <w:rPr>
                <w:sz w:val="24"/>
              </w:rPr>
              <w:t>ral2Result</w:t>
            </w:r>
          </w:p>
        </w:tc>
        <w:tc>
          <w:tcPr>
            <w:tcW w:w="1984" w:type="dxa"/>
          </w:tcPr>
          <w:p w:rsidR="00DA5537" w:rsidRPr="00974C04" w:rsidRDefault="00DA5537" w:rsidP="00DA553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185" w:type="dxa"/>
          </w:tcPr>
          <w:p w:rsidR="00DA5537" w:rsidRPr="00595000" w:rsidRDefault="00DA5537" w:rsidP="00DA5537">
            <w:pPr>
              <w:pStyle w:val="aa"/>
              <w:rPr>
                <w:rFonts w:cs="Verdana"/>
                <w:sz w:val="24"/>
                <w:szCs w:val="28"/>
              </w:rPr>
            </w:pPr>
            <w:r w:rsidRPr="00595000">
              <w:rPr>
                <w:rFonts w:cs="Verdana"/>
                <w:sz w:val="24"/>
                <w:szCs w:val="28"/>
              </w:rPr>
              <w:t>1..1</w:t>
            </w:r>
          </w:p>
        </w:tc>
        <w:tc>
          <w:tcPr>
            <w:tcW w:w="930" w:type="dxa"/>
          </w:tcPr>
          <w:p w:rsidR="00DA5537" w:rsidRPr="006E70D1" w:rsidRDefault="00DA5537" w:rsidP="00DA5537">
            <w:pPr>
              <w:rPr>
                <w:sz w:val="24"/>
              </w:rPr>
            </w:pPr>
            <w:r w:rsidRPr="006E70D1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DA5537" w:rsidRPr="006E70D1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  <w:tc>
          <w:tcPr>
            <w:tcW w:w="1843" w:type="dxa"/>
          </w:tcPr>
          <w:p w:rsidR="00DA5537" w:rsidRPr="00595000" w:rsidRDefault="00DA5537" w:rsidP="00DA5537">
            <w:pPr>
              <w:pStyle w:val="aa"/>
              <w:rPr>
                <w:rFonts w:cs="Verdana"/>
                <w:sz w:val="24"/>
                <w:szCs w:val="28"/>
              </w:rPr>
            </w:pPr>
          </w:p>
        </w:tc>
      </w:tr>
      <w:tr w:rsidR="00DA5537" w:rsidRPr="009538A8" w:rsidTr="00595000">
        <w:tc>
          <w:tcPr>
            <w:tcW w:w="1413" w:type="dxa"/>
          </w:tcPr>
          <w:p w:rsidR="00DA5537" w:rsidRPr="00003CF7" w:rsidRDefault="00C45609" w:rsidP="00DA5537">
            <w:pPr>
              <w:rPr>
                <w:sz w:val="24"/>
              </w:rPr>
            </w:pPr>
            <w:r>
              <w:rPr>
                <w:sz w:val="24"/>
              </w:rPr>
              <w:t>/InspectDoctorsRef</w:t>
            </w:r>
            <w:r w:rsidR="00DA5537" w:rsidRPr="00003CF7">
              <w:rPr>
                <w:sz w:val="24"/>
              </w:rPr>
              <w:t>er</w:t>
            </w:r>
            <w:r>
              <w:rPr>
                <w:sz w:val="24"/>
                <w:lang w:val="en-US"/>
              </w:rPr>
              <w:t>r</w:t>
            </w:r>
            <w:r w:rsidR="00DA5537" w:rsidRPr="00003CF7">
              <w:rPr>
                <w:sz w:val="24"/>
              </w:rPr>
              <w:t>al2Result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IdPat</w:t>
            </w:r>
          </w:p>
        </w:tc>
        <w:tc>
          <w:tcPr>
            <w:tcW w:w="1185" w:type="dxa"/>
          </w:tcPr>
          <w:p w:rsidR="00DA5537" w:rsidRPr="00595000" w:rsidRDefault="00DA5537" w:rsidP="00DA5537">
            <w:pPr>
              <w:pStyle w:val="aa"/>
              <w:rPr>
                <w:rFonts w:cs="Verdana"/>
                <w:sz w:val="24"/>
                <w:szCs w:val="28"/>
              </w:rPr>
            </w:pPr>
            <w:r w:rsidRPr="00595000">
              <w:rPr>
                <w:rFonts w:cs="Verdana"/>
                <w:sz w:val="24"/>
                <w:szCs w:val="28"/>
              </w:rPr>
              <w:t>1..1</w:t>
            </w:r>
          </w:p>
        </w:tc>
        <w:tc>
          <w:tcPr>
            <w:tcW w:w="930" w:type="dxa"/>
          </w:tcPr>
          <w:p w:rsidR="00DA5537" w:rsidRPr="006E70D1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6E70D1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Идентификатор пациента в МИС ЛПУ</w:t>
            </w:r>
          </w:p>
        </w:tc>
        <w:tc>
          <w:tcPr>
            <w:tcW w:w="1843" w:type="dxa"/>
          </w:tcPr>
          <w:p w:rsidR="00DA5537" w:rsidRPr="00595000" w:rsidRDefault="00DA5537" w:rsidP="00136304">
            <w:pPr>
              <w:rPr>
                <w:sz w:val="24"/>
              </w:rPr>
            </w:pPr>
            <w:r w:rsidRPr="00595000">
              <w:rPr>
                <w:sz w:val="24"/>
              </w:rPr>
              <w:t>Значение идентификатора пациента из соответствующего справочника целевой МИС</w:t>
            </w:r>
          </w:p>
        </w:tc>
      </w:tr>
      <w:tr w:rsidR="00DA5537" w:rsidRPr="009538A8" w:rsidTr="00595000">
        <w:tc>
          <w:tcPr>
            <w:tcW w:w="3397" w:type="dxa"/>
            <w:gridSpan w:val="2"/>
          </w:tcPr>
          <w:p w:rsidR="00DA5537" w:rsidRDefault="00C45609" w:rsidP="00DA5537">
            <w:pPr>
              <w:pStyle w:val="aa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/InspectDoctorsRe</w:t>
            </w:r>
            <w:r w:rsidR="00DA5537" w:rsidRPr="00003CF7">
              <w:rPr>
                <w:b/>
                <w:sz w:val="24"/>
              </w:rPr>
              <w:t>fer</w:t>
            </w:r>
            <w:r>
              <w:rPr>
                <w:b/>
                <w:sz w:val="24"/>
                <w:lang w:val="en-US"/>
              </w:rPr>
              <w:t>r</w:t>
            </w:r>
            <w:r w:rsidR="00DA5537" w:rsidRPr="00003CF7">
              <w:rPr>
                <w:b/>
                <w:sz w:val="24"/>
              </w:rPr>
              <w:t>al2Result/ErrorList/Error</w:t>
            </w:r>
          </w:p>
        </w:tc>
        <w:tc>
          <w:tcPr>
            <w:tcW w:w="1185" w:type="dxa"/>
          </w:tcPr>
          <w:p w:rsidR="00DA5537" w:rsidRPr="00EB7225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</w:p>
        </w:tc>
      </w:tr>
      <w:tr w:rsidR="00DA5537" w:rsidRPr="009538A8" w:rsidTr="00595000">
        <w:tc>
          <w:tcPr>
            <w:tcW w:w="1413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984" w:type="dxa"/>
          </w:tcPr>
          <w:p w:rsidR="00DA5537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85" w:type="dxa"/>
          </w:tcPr>
          <w:p w:rsidR="00DA5537" w:rsidRPr="00595000" w:rsidRDefault="006B02F0" w:rsidP="00DA5537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rFonts w:cs="Verdana"/>
                <w:sz w:val="24"/>
                <w:szCs w:val="28"/>
              </w:rPr>
              <w:t>0</w:t>
            </w:r>
            <w:r w:rsidR="00DA5537" w:rsidRPr="00595000">
              <w:rPr>
                <w:rFonts w:cs="Verdana"/>
                <w:sz w:val="24"/>
                <w:szCs w:val="28"/>
              </w:rPr>
              <w:t>..1</w:t>
            </w:r>
          </w:p>
        </w:tc>
        <w:tc>
          <w:tcPr>
            <w:tcW w:w="930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1843" w:type="dxa"/>
          </w:tcPr>
          <w:p w:rsidR="00DA5537" w:rsidRDefault="00577F8F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6B02F0" w:rsidRPr="00EB7225" w:rsidRDefault="006B02F0" w:rsidP="00DA5537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DA5537" w:rsidRPr="009538A8" w:rsidTr="00595000">
        <w:tc>
          <w:tcPr>
            <w:tcW w:w="1413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984" w:type="dxa"/>
          </w:tcPr>
          <w:p w:rsidR="00DA5537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85" w:type="dxa"/>
          </w:tcPr>
          <w:p w:rsidR="00DA5537" w:rsidRPr="00595000" w:rsidRDefault="00DA5537" w:rsidP="00DA5537">
            <w:pPr>
              <w:pStyle w:val="aa"/>
              <w:rPr>
                <w:rFonts w:cs="Verdana"/>
                <w:sz w:val="24"/>
                <w:szCs w:val="28"/>
              </w:rPr>
            </w:pPr>
            <w:r w:rsidRPr="00595000">
              <w:rPr>
                <w:rFonts w:cs="Verdana"/>
                <w:sz w:val="24"/>
                <w:szCs w:val="28"/>
              </w:rPr>
              <w:t>1..1</w:t>
            </w:r>
          </w:p>
        </w:tc>
        <w:tc>
          <w:tcPr>
            <w:tcW w:w="930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1843" w:type="dxa"/>
          </w:tcPr>
          <w:p w:rsidR="00DA5537" w:rsidRPr="00EB7225" w:rsidRDefault="00577F8F" w:rsidP="00DA553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DA5537" w:rsidRPr="009538A8" w:rsidTr="00595000">
        <w:tc>
          <w:tcPr>
            <w:tcW w:w="3397" w:type="dxa"/>
            <w:gridSpan w:val="2"/>
          </w:tcPr>
          <w:p w:rsidR="00DA5537" w:rsidRPr="00257D15" w:rsidRDefault="00C45609" w:rsidP="00DA5537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lastRenderedPageBreak/>
              <w:t>/InspectDoctorsRef</w:t>
            </w:r>
            <w:r w:rsidR="00DA5537" w:rsidRPr="00003CF7">
              <w:rPr>
                <w:b/>
                <w:sz w:val="24"/>
              </w:rPr>
              <w:t>er</w:t>
            </w:r>
            <w:r>
              <w:rPr>
                <w:b/>
                <w:sz w:val="24"/>
                <w:lang w:val="en-US"/>
              </w:rPr>
              <w:t>r</w:t>
            </w:r>
            <w:r w:rsidR="00DA5537" w:rsidRPr="00003CF7">
              <w:rPr>
                <w:b/>
                <w:sz w:val="24"/>
              </w:rPr>
              <w:t>al2Result/ListSpeсiality/Speсiality</w:t>
            </w:r>
            <w:r w:rsidR="00257D15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185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595000">
              <w:rPr>
                <w:rFonts w:cs="Verdana"/>
                <w:sz w:val="24"/>
                <w:szCs w:val="28"/>
              </w:rPr>
              <w:t>0..*</w:t>
            </w:r>
          </w:p>
        </w:tc>
        <w:tc>
          <w:tcPr>
            <w:tcW w:w="930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специальности</w:t>
            </w:r>
          </w:p>
        </w:tc>
        <w:tc>
          <w:tcPr>
            <w:tcW w:w="1843" w:type="dxa"/>
          </w:tcPr>
          <w:p w:rsidR="00DA5537" w:rsidRPr="00EB7225" w:rsidRDefault="00DA5537" w:rsidP="00DA5537">
            <w:pPr>
              <w:pStyle w:val="aa"/>
              <w:rPr>
                <w:sz w:val="24"/>
              </w:rPr>
            </w:pPr>
          </w:p>
        </w:tc>
      </w:tr>
      <w:tr w:rsidR="00DA5537" w:rsidRPr="009538A8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Speсiality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FerIdSpeciality</w:t>
            </w:r>
          </w:p>
        </w:tc>
        <w:tc>
          <w:tcPr>
            <w:tcW w:w="1185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Идентификатор врачебной специальности в федеральном справочнике специальностей</w:t>
            </w:r>
          </w:p>
        </w:tc>
        <w:tc>
          <w:tcPr>
            <w:tcW w:w="1843" w:type="dxa"/>
          </w:tcPr>
          <w:p w:rsidR="00DA5537" w:rsidRPr="00003CF7" w:rsidRDefault="00DA3857" w:rsidP="00DA5537">
            <w:pPr>
              <w:rPr>
                <w:sz w:val="24"/>
              </w:rPr>
            </w:pPr>
            <w:r w:rsidRPr="00DA3857">
              <w:rPr>
                <w:sz w:val="24"/>
                <w:szCs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  <w:szCs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DA5537" w:rsidRPr="009538A8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Speсiality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IdSpeciality</w:t>
            </w:r>
          </w:p>
        </w:tc>
        <w:tc>
          <w:tcPr>
            <w:tcW w:w="1185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Идентификатор врачебной специальности</w:t>
            </w:r>
          </w:p>
        </w:tc>
        <w:tc>
          <w:tcPr>
            <w:tcW w:w="1843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а врачебной специальности из соответствующего справочника целевой МИС</w:t>
            </w:r>
          </w:p>
        </w:tc>
      </w:tr>
      <w:tr w:rsidR="00DA5537" w:rsidRPr="009538A8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Speсiality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NameSpeciality</w:t>
            </w:r>
          </w:p>
        </w:tc>
        <w:tc>
          <w:tcPr>
            <w:tcW w:w="1185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Наименование врачебной специальности</w:t>
            </w:r>
          </w:p>
        </w:tc>
        <w:tc>
          <w:tcPr>
            <w:tcW w:w="1843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 xml:space="preserve">Наименование врачебной специальности из соответствующего </w:t>
            </w:r>
            <w:r w:rsidRPr="00003CF7">
              <w:rPr>
                <w:sz w:val="24"/>
              </w:rPr>
              <w:lastRenderedPageBreak/>
              <w:t>справочника целевой МИС</w:t>
            </w:r>
          </w:p>
        </w:tc>
      </w:tr>
      <w:tr w:rsidR="00DA5537" w:rsidRPr="009538A8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lastRenderedPageBreak/>
              <w:t>/Speсiality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Description</w:t>
            </w:r>
          </w:p>
        </w:tc>
        <w:tc>
          <w:tcPr>
            <w:tcW w:w="1185" w:type="dxa"/>
          </w:tcPr>
          <w:p w:rsidR="00DA5537" w:rsidRPr="00003CF7" w:rsidRDefault="00DA5537" w:rsidP="00DA5537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Комментарий</w:t>
            </w:r>
          </w:p>
        </w:tc>
        <w:tc>
          <w:tcPr>
            <w:tcW w:w="1843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Указывается важная информация для осуществления записи на прием к врачам данной специальности</w:t>
            </w:r>
          </w:p>
        </w:tc>
      </w:tr>
      <w:tr w:rsidR="00DA5537" w:rsidRPr="00300351" w:rsidTr="00595000">
        <w:tc>
          <w:tcPr>
            <w:tcW w:w="3397" w:type="dxa"/>
            <w:gridSpan w:val="2"/>
          </w:tcPr>
          <w:p w:rsidR="00DA5537" w:rsidRPr="00300351" w:rsidRDefault="00C45609" w:rsidP="00DA5537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/InspectDoctorsRef</w:t>
            </w:r>
            <w:r w:rsidR="00DA5537" w:rsidRPr="007D32AF">
              <w:rPr>
                <w:b/>
                <w:sz w:val="24"/>
                <w:lang w:val="en-US"/>
              </w:rPr>
              <w:t>er</w:t>
            </w:r>
            <w:r>
              <w:rPr>
                <w:b/>
                <w:sz w:val="24"/>
                <w:lang w:val="en-US"/>
              </w:rPr>
              <w:t>r</w:t>
            </w:r>
            <w:r w:rsidR="00DA5537" w:rsidRPr="007D32AF">
              <w:rPr>
                <w:b/>
                <w:sz w:val="24"/>
                <w:lang w:val="en-US"/>
              </w:rPr>
              <w:t>al2Result/ListSpe</w:t>
            </w:r>
            <w:r w:rsidR="00DA5537" w:rsidRPr="00003CF7">
              <w:rPr>
                <w:b/>
                <w:sz w:val="24"/>
              </w:rPr>
              <w:t>с</w:t>
            </w:r>
            <w:r w:rsidR="00DA5537" w:rsidRPr="007D32AF">
              <w:rPr>
                <w:b/>
                <w:sz w:val="24"/>
                <w:lang w:val="en-US"/>
              </w:rPr>
              <w:t>iality/Spe</w:t>
            </w:r>
            <w:r w:rsidR="00DA5537" w:rsidRPr="00003CF7">
              <w:rPr>
                <w:b/>
                <w:sz w:val="24"/>
              </w:rPr>
              <w:t>с</w:t>
            </w:r>
            <w:r w:rsidR="00DA5537" w:rsidRPr="007D32AF">
              <w:rPr>
                <w:b/>
                <w:sz w:val="24"/>
                <w:lang w:val="en-US"/>
              </w:rPr>
              <w:t>iality</w:t>
            </w:r>
            <w:r w:rsidR="00257D15">
              <w:rPr>
                <w:b/>
                <w:sz w:val="24"/>
                <w:lang w:val="en-US"/>
              </w:rPr>
              <w:t>2</w:t>
            </w:r>
            <w:r w:rsidR="00DA5537" w:rsidRPr="007D32AF">
              <w:rPr>
                <w:b/>
                <w:sz w:val="24"/>
                <w:lang w:val="en-US"/>
              </w:rPr>
              <w:t>/ListDoctor/Doctor</w:t>
            </w:r>
            <w:r w:rsidR="00257D15"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185" w:type="dxa"/>
          </w:tcPr>
          <w:p w:rsidR="00DA5537" w:rsidRPr="00595000" w:rsidRDefault="00DA5537" w:rsidP="00DA5537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0..*</w:t>
            </w:r>
          </w:p>
        </w:tc>
        <w:tc>
          <w:tcPr>
            <w:tcW w:w="930" w:type="dxa"/>
          </w:tcPr>
          <w:p w:rsidR="00DA5537" w:rsidRPr="00595000" w:rsidRDefault="00DA5537" w:rsidP="00DA553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DA5537" w:rsidRPr="00595000" w:rsidRDefault="00DA5537" w:rsidP="00DA5537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враче</w:t>
            </w:r>
          </w:p>
        </w:tc>
        <w:tc>
          <w:tcPr>
            <w:tcW w:w="1843" w:type="dxa"/>
          </w:tcPr>
          <w:p w:rsidR="00DA5537" w:rsidRPr="00595000" w:rsidRDefault="00DA5537" w:rsidP="00DA5537">
            <w:pPr>
              <w:pStyle w:val="aa"/>
              <w:rPr>
                <w:sz w:val="24"/>
              </w:rPr>
            </w:pPr>
          </w:p>
        </w:tc>
      </w:tr>
      <w:tr w:rsidR="00DA5537" w:rsidRPr="00300351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Doctor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IdDoc</w:t>
            </w:r>
          </w:p>
        </w:tc>
        <w:tc>
          <w:tcPr>
            <w:tcW w:w="1185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Идентификатор врача в справочнике</w:t>
            </w:r>
          </w:p>
        </w:tc>
        <w:tc>
          <w:tcPr>
            <w:tcW w:w="1843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а врача из соответствующего справочника целевой МИС</w:t>
            </w:r>
          </w:p>
        </w:tc>
      </w:tr>
      <w:tr w:rsidR="00DA5537" w:rsidRPr="00300351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Doctor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Name</w:t>
            </w:r>
          </w:p>
        </w:tc>
        <w:tc>
          <w:tcPr>
            <w:tcW w:w="1185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ФИО врача (полностью)</w:t>
            </w:r>
          </w:p>
        </w:tc>
        <w:tc>
          <w:tcPr>
            <w:tcW w:w="1843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ФИО врача из соответствующего справочника целевой МИС</w:t>
            </w:r>
          </w:p>
        </w:tc>
      </w:tr>
      <w:tr w:rsidR="00DA5537" w:rsidRPr="00300351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Doctor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Description</w:t>
            </w:r>
          </w:p>
        </w:tc>
        <w:tc>
          <w:tcPr>
            <w:tcW w:w="1185" w:type="dxa"/>
          </w:tcPr>
          <w:p w:rsidR="00DA5537" w:rsidRPr="00003CF7" w:rsidRDefault="00DC53B0" w:rsidP="00DA5537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DA5537"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Комментарий</w:t>
            </w:r>
          </w:p>
        </w:tc>
        <w:tc>
          <w:tcPr>
            <w:tcW w:w="1843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 xml:space="preserve">Указывается важная </w:t>
            </w:r>
            <w:r w:rsidRPr="00003CF7">
              <w:rPr>
                <w:sz w:val="24"/>
              </w:rPr>
              <w:lastRenderedPageBreak/>
              <w:t>информация для осуществления записи на прием к данному врачу</w:t>
            </w:r>
          </w:p>
        </w:tc>
      </w:tr>
      <w:tr w:rsidR="00DA5537" w:rsidRPr="00300351" w:rsidTr="00595000">
        <w:tc>
          <w:tcPr>
            <w:tcW w:w="1413" w:type="dxa"/>
          </w:tcPr>
          <w:p w:rsidR="00DA5537" w:rsidRPr="00257D15" w:rsidRDefault="00DA5537" w:rsidP="00DA553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lastRenderedPageBreak/>
              <w:t>/Doctor</w:t>
            </w:r>
            <w:r w:rsidR="00257D15"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nils</w:t>
            </w:r>
          </w:p>
        </w:tc>
        <w:tc>
          <w:tcPr>
            <w:tcW w:w="1185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СНИЛС врача</w:t>
            </w:r>
          </w:p>
        </w:tc>
        <w:tc>
          <w:tcPr>
            <w:tcW w:w="1843" w:type="dxa"/>
          </w:tcPr>
          <w:p w:rsidR="00DA5537" w:rsidRPr="00003CF7" w:rsidRDefault="00DA5537" w:rsidP="00DA5537">
            <w:pPr>
              <w:rPr>
                <w:sz w:val="24"/>
              </w:rPr>
            </w:pPr>
            <w:r w:rsidRPr="00003CF7">
              <w:rPr>
                <w:sz w:val="24"/>
              </w:rPr>
              <w:t>СНИЛС врача из соответствующего справочника целевой МИС</w:t>
            </w:r>
            <w:r w:rsidR="00B57E05">
              <w:rPr>
                <w:sz w:val="24"/>
              </w:rPr>
              <w:t xml:space="preserve"> </w:t>
            </w:r>
            <w:r w:rsidR="00B57E05" w:rsidRPr="00DF6E4D">
              <w:rPr>
                <w:sz w:val="24"/>
              </w:rPr>
              <w:t>(</w:t>
            </w:r>
            <w:r w:rsidR="00B57E05">
              <w:rPr>
                <w:sz w:val="24"/>
              </w:rPr>
              <w:t>формат передачи: «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>-</w:t>
            </w:r>
            <w:r w:rsidR="00B57E05" w:rsidRPr="00B57E05">
              <w:rPr>
                <w:sz w:val="24"/>
                <w:lang w:val="en-US"/>
              </w:rPr>
              <w:t>XXX</w:t>
            </w:r>
            <w:r w:rsidR="00B57E05" w:rsidRPr="00B57E05">
              <w:rPr>
                <w:sz w:val="24"/>
              </w:rPr>
              <w:t xml:space="preserve"> </w:t>
            </w:r>
            <w:r w:rsidR="00B57E05" w:rsidRPr="00B57E05">
              <w:rPr>
                <w:sz w:val="24"/>
                <w:lang w:val="en-US"/>
              </w:rPr>
              <w:t>YY</w:t>
            </w:r>
            <w:r w:rsidR="00B57E05">
              <w:rPr>
                <w:sz w:val="24"/>
              </w:rPr>
              <w:t>»</w:t>
            </w:r>
            <w:r w:rsidR="00B57E05" w:rsidRPr="00DF6E4D">
              <w:rPr>
                <w:sz w:val="24"/>
              </w:rPr>
              <w:t>)</w:t>
            </w:r>
          </w:p>
        </w:tc>
      </w:tr>
      <w:tr w:rsidR="00DA5537" w:rsidRPr="00300351" w:rsidTr="00595000">
        <w:tc>
          <w:tcPr>
            <w:tcW w:w="3397" w:type="dxa"/>
            <w:gridSpan w:val="2"/>
          </w:tcPr>
          <w:p w:rsidR="00DA5537" w:rsidRPr="00300351" w:rsidRDefault="00C45609" w:rsidP="00DA5537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/InspectDoctorsRe</w:t>
            </w:r>
            <w:r w:rsidR="00DA5537" w:rsidRPr="007D32AF">
              <w:rPr>
                <w:b/>
                <w:sz w:val="24"/>
                <w:lang w:val="en-US"/>
              </w:rPr>
              <w:t>fer</w:t>
            </w:r>
            <w:r>
              <w:rPr>
                <w:b/>
                <w:sz w:val="24"/>
                <w:lang w:val="en-US"/>
              </w:rPr>
              <w:t>r</w:t>
            </w:r>
            <w:r w:rsidR="00DA5537" w:rsidRPr="007D32AF">
              <w:rPr>
                <w:b/>
                <w:sz w:val="24"/>
                <w:lang w:val="en-US"/>
              </w:rPr>
              <w:t>al2Result/ListSpe</w:t>
            </w:r>
            <w:r w:rsidR="00DA5537" w:rsidRPr="00003CF7">
              <w:rPr>
                <w:b/>
                <w:sz w:val="24"/>
              </w:rPr>
              <w:t>с</w:t>
            </w:r>
            <w:r w:rsidR="00DA5537" w:rsidRPr="007D32AF">
              <w:rPr>
                <w:b/>
                <w:sz w:val="24"/>
                <w:lang w:val="en-US"/>
              </w:rPr>
              <w:t>iality/Spe</w:t>
            </w:r>
            <w:r w:rsidR="00DA5537" w:rsidRPr="00003CF7">
              <w:rPr>
                <w:b/>
                <w:sz w:val="24"/>
              </w:rPr>
              <w:t>с</w:t>
            </w:r>
            <w:r w:rsidR="00DA5537" w:rsidRPr="007D32AF">
              <w:rPr>
                <w:b/>
                <w:sz w:val="24"/>
                <w:lang w:val="en-US"/>
              </w:rPr>
              <w:t>iality</w:t>
            </w:r>
            <w:r w:rsidR="00257D15">
              <w:rPr>
                <w:b/>
                <w:sz w:val="24"/>
                <w:lang w:val="en-US"/>
              </w:rPr>
              <w:t>2</w:t>
            </w:r>
            <w:r w:rsidR="00DA5537" w:rsidRPr="007D32AF">
              <w:rPr>
                <w:b/>
                <w:sz w:val="24"/>
                <w:lang w:val="en-US"/>
              </w:rPr>
              <w:t>/ListDoctor/Doctor</w:t>
            </w:r>
            <w:r w:rsidR="00257D15">
              <w:rPr>
                <w:b/>
                <w:sz w:val="24"/>
                <w:lang w:val="en-US"/>
              </w:rPr>
              <w:t>2</w:t>
            </w:r>
            <w:r w:rsidR="00DA5537" w:rsidRPr="007D32AF">
              <w:rPr>
                <w:b/>
                <w:sz w:val="24"/>
                <w:lang w:val="en-US"/>
              </w:rPr>
              <w:t>/ListAppointment/Appointment</w:t>
            </w:r>
          </w:p>
        </w:tc>
        <w:tc>
          <w:tcPr>
            <w:tcW w:w="1185" w:type="dxa"/>
          </w:tcPr>
          <w:p w:rsidR="00DA5537" w:rsidRPr="00595000" w:rsidRDefault="00DA5537" w:rsidP="00DA5537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0..*</w:t>
            </w:r>
          </w:p>
        </w:tc>
        <w:tc>
          <w:tcPr>
            <w:tcW w:w="930" w:type="dxa"/>
          </w:tcPr>
          <w:p w:rsidR="00DA5537" w:rsidRPr="00595000" w:rsidRDefault="00DA5537" w:rsidP="00DA553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DA5537" w:rsidRPr="00300351" w:rsidRDefault="00DA5537" w:rsidP="00DA5537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талоне (свободном временном интервале)</w:t>
            </w:r>
          </w:p>
        </w:tc>
        <w:tc>
          <w:tcPr>
            <w:tcW w:w="1843" w:type="dxa"/>
          </w:tcPr>
          <w:p w:rsidR="00DA5537" w:rsidRPr="00300351" w:rsidRDefault="00DA5537" w:rsidP="00DA5537">
            <w:pPr>
              <w:pStyle w:val="aa"/>
              <w:rPr>
                <w:sz w:val="24"/>
              </w:rPr>
            </w:pPr>
          </w:p>
        </w:tc>
      </w:tr>
      <w:tr w:rsidR="00257D15" w:rsidRPr="00300351" w:rsidTr="00595000">
        <w:tc>
          <w:tcPr>
            <w:tcW w:w="1413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257D15" w:rsidRPr="007109E3" w:rsidRDefault="00257D15" w:rsidP="00257D15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Address</w:t>
            </w:r>
          </w:p>
        </w:tc>
        <w:tc>
          <w:tcPr>
            <w:tcW w:w="1185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257D15" w:rsidRPr="007109E3" w:rsidRDefault="00257D15" w:rsidP="00257D15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Адрес приема врача</w:t>
            </w:r>
          </w:p>
        </w:tc>
        <w:tc>
          <w:tcPr>
            <w:tcW w:w="1843" w:type="dxa"/>
          </w:tcPr>
          <w:p w:rsidR="00257D15" w:rsidRPr="00823152" w:rsidRDefault="00257D15" w:rsidP="00257D15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адрес приема врача (место оказания услуги) в </w:t>
            </w:r>
            <w:r>
              <w:rPr>
                <w:sz w:val="24"/>
              </w:rPr>
              <w:lastRenderedPageBreak/>
              <w:t>случае, если данный адрес отличается от адреса МО/подразделения МО</w:t>
            </w:r>
          </w:p>
        </w:tc>
      </w:tr>
      <w:tr w:rsidR="00257D15" w:rsidRPr="00300351" w:rsidTr="00595000">
        <w:tc>
          <w:tcPr>
            <w:tcW w:w="1413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lastRenderedPageBreak/>
              <w:t>/Appointment</w:t>
            </w:r>
          </w:p>
        </w:tc>
        <w:tc>
          <w:tcPr>
            <w:tcW w:w="1984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IdAppointment</w:t>
            </w:r>
          </w:p>
        </w:tc>
        <w:tc>
          <w:tcPr>
            <w:tcW w:w="1185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Идентификатор талона для записи</w:t>
            </w:r>
          </w:p>
        </w:tc>
        <w:tc>
          <w:tcPr>
            <w:tcW w:w="1843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а талона на прием из соответствующего справочника целевой МИС</w:t>
            </w:r>
          </w:p>
        </w:tc>
      </w:tr>
      <w:tr w:rsidR="00257D15" w:rsidRPr="00300351" w:rsidTr="00595000">
        <w:tc>
          <w:tcPr>
            <w:tcW w:w="1413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257D15" w:rsidRPr="001438CC" w:rsidRDefault="00257D15" w:rsidP="00257D15">
            <w:pPr>
              <w:pStyle w:val="aa"/>
              <w:rPr>
                <w:sz w:val="24"/>
              </w:rPr>
            </w:pPr>
            <w:r>
              <w:rPr>
                <w:sz w:val="24"/>
              </w:rPr>
              <w:t>N</w:t>
            </w:r>
            <w:r w:rsidRPr="00A633A9">
              <w:rPr>
                <w:sz w:val="24"/>
              </w:rPr>
              <w:t>um</w:t>
            </w:r>
          </w:p>
        </w:tc>
        <w:tc>
          <w:tcPr>
            <w:tcW w:w="1185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257D15" w:rsidRDefault="00257D15" w:rsidP="00257D15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sz w:val="24"/>
              </w:rPr>
              <w:t>Номер талона в очереди</w:t>
            </w:r>
          </w:p>
        </w:tc>
        <w:tc>
          <w:tcPr>
            <w:tcW w:w="1843" w:type="dxa"/>
          </w:tcPr>
          <w:p w:rsidR="00257D15" w:rsidRDefault="00257D15" w:rsidP="00257D15">
            <w:pPr>
              <w:pStyle w:val="aa"/>
              <w:rPr>
                <w:sz w:val="24"/>
              </w:rPr>
            </w:pPr>
          </w:p>
        </w:tc>
      </w:tr>
      <w:tr w:rsidR="00257D15" w:rsidRPr="00300351" w:rsidTr="00595000">
        <w:tc>
          <w:tcPr>
            <w:tcW w:w="1413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257D15" w:rsidRDefault="00257D15" w:rsidP="00257D1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Pr="00A633A9">
              <w:rPr>
                <w:sz w:val="24"/>
                <w:lang w:val="en-US"/>
              </w:rPr>
              <w:t>oom</w:t>
            </w:r>
          </w:p>
        </w:tc>
        <w:tc>
          <w:tcPr>
            <w:tcW w:w="1185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257D15" w:rsidRPr="008461D4" w:rsidRDefault="00257D15" w:rsidP="00257D15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257D15" w:rsidRPr="001438CC" w:rsidRDefault="00257D15" w:rsidP="00257D15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rFonts w:cs="Verdana"/>
                <w:sz w:val="24"/>
                <w:szCs w:val="28"/>
              </w:rPr>
              <w:t>Номер кабинета</w:t>
            </w:r>
          </w:p>
        </w:tc>
        <w:tc>
          <w:tcPr>
            <w:tcW w:w="1843" w:type="dxa"/>
          </w:tcPr>
          <w:p w:rsidR="00257D15" w:rsidRDefault="00257D15" w:rsidP="00257D15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кабинета, где будет производиться врачебный прием</w:t>
            </w:r>
          </w:p>
        </w:tc>
      </w:tr>
      <w:tr w:rsidR="00257D15" w:rsidRPr="00300351" w:rsidTr="00595000">
        <w:tc>
          <w:tcPr>
            <w:tcW w:w="1413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VisitStart</w:t>
            </w:r>
          </w:p>
        </w:tc>
        <w:tc>
          <w:tcPr>
            <w:tcW w:w="1185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Datetime</w:t>
            </w:r>
          </w:p>
        </w:tc>
        <w:tc>
          <w:tcPr>
            <w:tcW w:w="2138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Дата и время начала приема</w:t>
            </w:r>
          </w:p>
        </w:tc>
        <w:tc>
          <w:tcPr>
            <w:tcW w:w="1843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в формате: YYYY-MM-DDHH:MM:SS.MsMsMs</w:t>
            </w:r>
          </w:p>
        </w:tc>
      </w:tr>
      <w:tr w:rsidR="00257D15" w:rsidRPr="00300351" w:rsidTr="00595000">
        <w:tc>
          <w:tcPr>
            <w:tcW w:w="1413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lastRenderedPageBreak/>
              <w:t>/Appointment</w:t>
            </w:r>
          </w:p>
        </w:tc>
        <w:tc>
          <w:tcPr>
            <w:tcW w:w="1984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VisitEnd</w:t>
            </w:r>
          </w:p>
        </w:tc>
        <w:tc>
          <w:tcPr>
            <w:tcW w:w="1185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Datetime</w:t>
            </w:r>
          </w:p>
        </w:tc>
        <w:tc>
          <w:tcPr>
            <w:tcW w:w="2138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Дата и время окончания приема</w:t>
            </w:r>
          </w:p>
        </w:tc>
        <w:tc>
          <w:tcPr>
            <w:tcW w:w="1843" w:type="dxa"/>
          </w:tcPr>
          <w:p w:rsidR="00257D15" w:rsidRPr="00003CF7" w:rsidRDefault="00257D15" w:rsidP="00257D15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в формате: YYYY-MM-DDHH:MM:SS.MsMsMs</w:t>
            </w:r>
          </w:p>
        </w:tc>
      </w:tr>
    </w:tbl>
    <w:p w:rsidR="008A3B7B" w:rsidRPr="00943FDC" w:rsidRDefault="008A3B7B" w:rsidP="008A3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</w:p>
    <w:p w:rsidR="008A3B7B" w:rsidRPr="008A5E0B" w:rsidRDefault="00CA3B83" w:rsidP="00AB1364">
      <w:pPr>
        <w:pStyle w:val="2"/>
        <w:numPr>
          <w:ilvl w:val="1"/>
          <w:numId w:val="6"/>
        </w:numPr>
      </w:pPr>
      <w:bookmarkStart w:id="216" w:name="_Ref525837075"/>
      <w:bookmarkStart w:id="217" w:name="_Toc32334126"/>
      <w:r w:rsidRPr="002A1FDD">
        <w:t>Получение</w:t>
      </w:r>
      <w:r w:rsidR="00C45609">
        <w:t xml:space="preserve"> данных о направлении (CheckRef</w:t>
      </w:r>
      <w:r w:rsidRPr="002A1FDD">
        <w:t>er</w:t>
      </w:r>
      <w:r w:rsidR="00C45609">
        <w:rPr>
          <w:lang w:val="en-US"/>
        </w:rPr>
        <w:t>r</w:t>
      </w:r>
      <w:r w:rsidRPr="002A1FDD">
        <w:t>al)</w:t>
      </w:r>
      <w:bookmarkEnd w:id="216"/>
      <w:bookmarkEnd w:id="217"/>
    </w:p>
    <w:p w:rsidR="002A1FDD" w:rsidRPr="002A1FDD" w:rsidRDefault="002A1FDD" w:rsidP="002A1FDD">
      <w:pPr>
        <w:pStyle w:val="a9"/>
      </w:pPr>
      <w:r w:rsidRPr="002A1FDD">
        <w:t>Метод «Получение</w:t>
      </w:r>
      <w:r w:rsidR="00C45609">
        <w:t xml:space="preserve"> данных о направлении (CheckRef</w:t>
      </w:r>
      <w:r w:rsidRPr="002A1FDD">
        <w:t>e</w:t>
      </w:r>
      <w:r w:rsidR="00C45609">
        <w:rPr>
          <w:lang w:val="en-US"/>
        </w:rPr>
        <w:t>r</w:t>
      </w:r>
      <w:r w:rsidRPr="002A1FDD">
        <w:t>ral)» используется для проверки направления в сервисе УО и получения подробной информации о нем, в том числе по актуальности направления.</w:t>
      </w:r>
    </w:p>
    <w:p w:rsidR="002A1FDD" w:rsidRDefault="002A1FDD" w:rsidP="002A1FDD">
      <w:pPr>
        <w:pStyle w:val="a9"/>
      </w:pPr>
      <w:r w:rsidRPr="002A1FDD">
        <w:t>На</w:t>
      </w:r>
      <w:r w:rsidR="001B0C41">
        <w:t xml:space="preserve"> </w:t>
      </w:r>
      <w:r w:rsidR="001B0C41">
        <w:fldChar w:fldCharType="begin"/>
      </w:r>
      <w:r w:rsidR="001B0C41">
        <w:instrText xml:space="preserve"> REF _Ref466995659 \h  \* MERGEFORMAT </w:instrText>
      </w:r>
      <w:r w:rsidR="001B0C41">
        <w:fldChar w:fldCharType="separate"/>
      </w:r>
      <w:r w:rsidR="001B0C41">
        <w:t>Рисунке</w:t>
      </w:r>
      <w:r w:rsidR="001B0C41" w:rsidRPr="001B0C41">
        <w:t xml:space="preserve"> 62</w:t>
      </w:r>
      <w:r w:rsidR="001B0C41">
        <w:fldChar w:fldCharType="end"/>
      </w:r>
      <w:r w:rsidR="001B0C41">
        <w:t xml:space="preserve"> </w:t>
      </w:r>
      <w:r w:rsidRPr="002A1FDD">
        <w:t>представлена схема информационного взаимодействия в рамках метода «Получение</w:t>
      </w:r>
      <w:r w:rsidR="00C45609">
        <w:t xml:space="preserve"> данных о направлении (CheckRef</w:t>
      </w:r>
      <w:r w:rsidRPr="002A1FDD">
        <w:t>e</w:t>
      </w:r>
      <w:r w:rsidR="00C45609">
        <w:rPr>
          <w:lang w:val="en-US"/>
        </w:rPr>
        <w:t>r</w:t>
      </w:r>
      <w:r w:rsidRPr="002A1FDD">
        <w:t>ral)».</w:t>
      </w:r>
    </w:p>
    <w:p w:rsidR="001B0C41" w:rsidRPr="002A1FDD" w:rsidRDefault="001B0C41" w:rsidP="001B0C41">
      <w:pPr>
        <w:pStyle w:val="a9"/>
        <w:ind w:firstLine="0"/>
      </w:pPr>
      <w:r>
        <w:object w:dxaOrig="10471" w:dyaOrig="7201">
          <v:shape id="_x0000_i1330" type="#_x0000_t75" style="width:467.15pt;height:322.3pt" o:ole="">
            <v:imagedata r:id="rId97" o:title=""/>
          </v:shape>
          <o:OLEObject Type="Embed" ProgID="Visio.Drawing.15" ShapeID="_x0000_i1330" DrawAspect="Content" ObjectID="_1654344818" r:id="rId98"/>
        </w:object>
      </w:r>
    </w:p>
    <w:p w:rsidR="002A1FDD" w:rsidRPr="00281082" w:rsidRDefault="002A1FDD" w:rsidP="002A1FDD">
      <w:pPr>
        <w:pStyle w:val="a9"/>
        <w:ind w:firstLine="0"/>
        <w:jc w:val="center"/>
      </w:pPr>
      <w:bookmarkStart w:id="218" w:name="_Ref466995659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2A1FDD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2A1FDD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B0C41">
        <w:rPr>
          <w:b/>
          <w:noProof/>
          <w:sz w:val="24"/>
          <w:szCs w:val="24"/>
        </w:rPr>
        <w:t>62</w:t>
      </w:r>
      <w:r w:rsidRPr="002B12DC">
        <w:rPr>
          <w:b/>
          <w:sz w:val="24"/>
          <w:szCs w:val="24"/>
        </w:rPr>
        <w:fldChar w:fldCharType="end"/>
      </w:r>
      <w:bookmarkEnd w:id="218"/>
      <w:r w:rsidRPr="00281082">
        <w:rPr>
          <w:b/>
          <w:sz w:val="24"/>
          <w:szCs w:val="24"/>
        </w:rPr>
        <w:t xml:space="preserve">. </w:t>
      </w:r>
      <w:r w:rsidRPr="002A1FDD">
        <w:rPr>
          <w:b/>
          <w:sz w:val="24"/>
          <w:szCs w:val="24"/>
        </w:rPr>
        <w:t xml:space="preserve">Схема информационного взаимодействия в рамках метода «Получение данных о направлении </w:t>
      </w:r>
      <w:r w:rsidR="00C45609">
        <w:rPr>
          <w:b/>
          <w:sz w:val="24"/>
          <w:szCs w:val="24"/>
        </w:rPr>
        <w:t>(CheckRef</w:t>
      </w:r>
      <w:r w:rsidRPr="002A1FDD">
        <w:rPr>
          <w:b/>
          <w:sz w:val="24"/>
          <w:szCs w:val="24"/>
        </w:rPr>
        <w:t>er</w:t>
      </w:r>
      <w:r w:rsidR="00C45609">
        <w:rPr>
          <w:b/>
          <w:sz w:val="24"/>
          <w:szCs w:val="24"/>
          <w:lang w:val="en-US"/>
        </w:rPr>
        <w:t>r</w:t>
      </w:r>
      <w:r w:rsidRPr="002A1FDD">
        <w:rPr>
          <w:b/>
          <w:sz w:val="24"/>
          <w:szCs w:val="24"/>
        </w:rPr>
        <w:t>al)»</w:t>
      </w:r>
    </w:p>
    <w:p w:rsidR="002A1FDD" w:rsidRPr="00993643" w:rsidRDefault="002A1FDD" w:rsidP="00993643">
      <w:pPr>
        <w:pStyle w:val="a9"/>
      </w:pPr>
      <w:r w:rsidRPr="00993643">
        <w:t>Описание схемы:</w:t>
      </w:r>
    </w:p>
    <w:p w:rsidR="002A1FDD" w:rsidRPr="00993643" w:rsidRDefault="002A1FDD" w:rsidP="003369CE">
      <w:pPr>
        <w:pStyle w:val="a9"/>
        <w:numPr>
          <w:ilvl w:val="0"/>
          <w:numId w:val="23"/>
        </w:numPr>
        <w:ind w:left="0" w:firstLine="567"/>
      </w:pPr>
      <w:r w:rsidRPr="00993643">
        <w:t>Целевое ЛПУ (клиент СЗнП) отправляет запрос метода «Получение</w:t>
      </w:r>
      <w:r w:rsidR="00C45609">
        <w:t xml:space="preserve"> данных о направлении (CheckRef</w:t>
      </w:r>
      <w:r w:rsidRPr="00993643">
        <w:t>e</w:t>
      </w:r>
      <w:r w:rsidR="00C45609">
        <w:rPr>
          <w:lang w:val="en-US"/>
        </w:rPr>
        <w:t>r</w:t>
      </w:r>
      <w:r w:rsidRPr="00993643">
        <w:t>ral)» в СЗнП. Состав параметров запроса представлен в</w:t>
      </w:r>
      <w:r w:rsidR="002462A7" w:rsidRPr="00993643">
        <w:t xml:space="preserve"> </w:t>
      </w:r>
      <w:r w:rsidR="001B0C41">
        <w:fldChar w:fldCharType="begin"/>
      </w:r>
      <w:r w:rsidR="001B0C41">
        <w:instrText xml:space="preserve"> REF _Ref466995835 \h  \* MERGEFORMAT </w:instrText>
      </w:r>
      <w:r w:rsidR="001B0C41">
        <w:fldChar w:fldCharType="separate"/>
      </w:r>
      <w:r w:rsidR="001B0C41">
        <w:t>Таблице</w:t>
      </w:r>
      <w:r w:rsidR="001B0C41" w:rsidRPr="001B0C41">
        <w:t xml:space="preserve"> 41</w:t>
      </w:r>
      <w:r w:rsidR="001B0C41">
        <w:fldChar w:fldCharType="end"/>
      </w:r>
      <w:r w:rsidRPr="00993643">
        <w:t>.</w:t>
      </w:r>
    </w:p>
    <w:p w:rsidR="002A1FDD" w:rsidRPr="00993643" w:rsidRDefault="002A1FDD" w:rsidP="003369CE">
      <w:pPr>
        <w:pStyle w:val="a9"/>
        <w:numPr>
          <w:ilvl w:val="0"/>
          <w:numId w:val="23"/>
        </w:numPr>
        <w:ind w:left="0" w:firstLine="567"/>
      </w:pPr>
      <w:r w:rsidRPr="00993643">
        <w:t>СЗнП отправляет запрос метода SearchOne в сервис УО для получения данных о направлении.</w:t>
      </w:r>
    </w:p>
    <w:p w:rsidR="002A1FDD" w:rsidRPr="00993643" w:rsidRDefault="002A1FDD" w:rsidP="003369CE">
      <w:pPr>
        <w:pStyle w:val="a9"/>
        <w:numPr>
          <w:ilvl w:val="0"/>
          <w:numId w:val="23"/>
        </w:numPr>
        <w:ind w:left="0" w:firstLine="567"/>
      </w:pPr>
      <w:r w:rsidRPr="00993643">
        <w:t>УО передает ответ метода SearchOne в СЗнП с данными о направлении.</w:t>
      </w:r>
    </w:p>
    <w:p w:rsidR="002A1FDD" w:rsidRPr="00993643" w:rsidRDefault="002A1FDD" w:rsidP="003369CE">
      <w:pPr>
        <w:pStyle w:val="a9"/>
        <w:numPr>
          <w:ilvl w:val="0"/>
          <w:numId w:val="23"/>
        </w:numPr>
        <w:ind w:left="0" w:firstLine="567"/>
      </w:pPr>
      <w:r w:rsidRPr="00993643">
        <w:t xml:space="preserve">СЗнП передает ответ метода «Получение данных о направлении </w:t>
      </w:r>
      <w:r w:rsidR="00C45609">
        <w:t>(CheckRe</w:t>
      </w:r>
      <w:r w:rsidRPr="00993643">
        <w:t>fer</w:t>
      </w:r>
      <w:r w:rsidR="00C45609">
        <w:rPr>
          <w:lang w:val="en-US"/>
        </w:rPr>
        <w:t>r</w:t>
      </w:r>
      <w:r w:rsidRPr="00993643">
        <w:t>al)» в целевое ЛПУ (клиент СЗнП). Состав выходных данных ответа метода «Получение</w:t>
      </w:r>
      <w:r w:rsidR="00C45609">
        <w:t xml:space="preserve"> данных о направлении (CheckRef</w:t>
      </w:r>
      <w:r w:rsidRPr="00993643">
        <w:t>er</w:t>
      </w:r>
      <w:r w:rsidR="00C45609">
        <w:rPr>
          <w:lang w:val="en-US"/>
        </w:rPr>
        <w:t>r</w:t>
      </w:r>
      <w:r w:rsidRPr="00993643">
        <w:t xml:space="preserve">al)» аналогичен </w:t>
      </w:r>
      <w:r w:rsidRPr="00993643">
        <w:lastRenderedPageBreak/>
        <w:t xml:space="preserve">составу выходных данных ответа метода SearchOne в сервисе УО (представлен по ссылке: </w:t>
      </w:r>
      <w:hyperlink r:id="rId99" w:anchor="SearchOne" w:history="1">
        <w:r w:rsidRPr="00993643">
          <w:t>http://api.netrika.ru/docs.php?article=Queues#SearchOne</w:t>
        </w:r>
      </w:hyperlink>
      <w:r w:rsidRPr="00993643">
        <w:t>).</w:t>
      </w:r>
    </w:p>
    <w:p w:rsidR="008A3B7B" w:rsidRDefault="008A3B7B" w:rsidP="00AB1364">
      <w:pPr>
        <w:pStyle w:val="30"/>
        <w:numPr>
          <w:ilvl w:val="2"/>
          <w:numId w:val="6"/>
        </w:numPr>
      </w:pPr>
      <w:bookmarkStart w:id="219" w:name="_Toc32334127"/>
      <w:r>
        <w:t>Описание параметров</w:t>
      </w:r>
      <w:bookmarkEnd w:id="219"/>
    </w:p>
    <w:p w:rsidR="008A3B7B" w:rsidRPr="007E5235" w:rsidRDefault="008A3B7B" w:rsidP="008A3B7B">
      <w:pPr>
        <w:pStyle w:val="a9"/>
      </w:pPr>
      <w:r w:rsidRPr="007F6095">
        <w:t xml:space="preserve">Структура запроса </w:t>
      </w:r>
      <w:r w:rsidR="00C45609">
        <w:t>CheckRef</w:t>
      </w:r>
      <w:r w:rsidR="002A1FDD" w:rsidRPr="002A1FDD">
        <w:t>er</w:t>
      </w:r>
      <w:r w:rsidR="00C45609">
        <w:rPr>
          <w:lang w:val="en-US"/>
        </w:rPr>
        <w:t>r</w:t>
      </w:r>
      <w:r w:rsidR="002A1FDD" w:rsidRPr="002A1FDD">
        <w:t>al</w:t>
      </w:r>
      <w:r w:rsidRPr="007F6095">
        <w:t xml:space="preserve"> представлена </w:t>
      </w:r>
      <w:r>
        <w:t>на</w:t>
      </w:r>
      <w:r w:rsidR="00837156">
        <w:t xml:space="preserve"> </w:t>
      </w:r>
      <w:r w:rsidR="00837156">
        <w:fldChar w:fldCharType="begin"/>
      </w:r>
      <w:r w:rsidR="00837156">
        <w:instrText xml:space="preserve"> REF _Ref468192838 \h  \* MERGEFORMAT </w:instrText>
      </w:r>
      <w:r w:rsidR="00837156">
        <w:fldChar w:fldCharType="separate"/>
      </w:r>
      <w:r w:rsidR="001B0C41">
        <w:t>Рисунке</w:t>
      </w:r>
      <w:r w:rsidR="001B0C41" w:rsidRPr="001B0C41">
        <w:t xml:space="preserve"> 63</w:t>
      </w:r>
      <w:r w:rsidR="00837156">
        <w:fldChar w:fldCharType="end"/>
      </w:r>
      <w:r>
        <w:t>.</w:t>
      </w:r>
      <w:r w:rsidRPr="007E5235">
        <w:t xml:space="preserve"> </w:t>
      </w:r>
    </w:p>
    <w:p w:rsidR="008A3B7B" w:rsidRDefault="00980886" w:rsidP="008A3B7B">
      <w:pPr>
        <w:pStyle w:val="a9"/>
        <w:ind w:firstLine="0"/>
        <w:jc w:val="center"/>
      </w:pPr>
      <w:r>
        <w:pict>
          <v:shape id="_x0000_i1331" type="#_x0000_t75" style="width:244.3pt;height:108pt">
            <v:imagedata r:id="rId100" o:title="CheckRefferal"/>
          </v:shape>
        </w:pict>
      </w:r>
    </w:p>
    <w:p w:rsidR="008A3B7B" w:rsidRPr="00281082" w:rsidRDefault="008A3B7B" w:rsidP="008A3B7B">
      <w:pPr>
        <w:pStyle w:val="a9"/>
        <w:jc w:val="center"/>
      </w:pPr>
      <w:bookmarkStart w:id="220" w:name="_Ref468192838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B0C41" w:rsidRPr="001B0C41">
        <w:rPr>
          <w:b/>
          <w:noProof/>
          <w:sz w:val="24"/>
          <w:szCs w:val="24"/>
        </w:rPr>
        <w:t>63</w:t>
      </w:r>
      <w:r w:rsidRPr="002B12DC">
        <w:rPr>
          <w:b/>
          <w:sz w:val="24"/>
          <w:szCs w:val="24"/>
        </w:rPr>
        <w:fldChar w:fldCharType="end"/>
      </w:r>
      <w:bookmarkEnd w:id="220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="00C45609">
        <w:rPr>
          <w:b/>
          <w:sz w:val="24"/>
          <w:szCs w:val="24"/>
        </w:rPr>
        <w:t>CheckRef</w:t>
      </w:r>
      <w:r w:rsidR="002A1FDD" w:rsidRPr="002A1FDD">
        <w:rPr>
          <w:b/>
          <w:sz w:val="24"/>
          <w:szCs w:val="24"/>
        </w:rPr>
        <w:t>e</w:t>
      </w:r>
      <w:r w:rsidR="00C45609">
        <w:rPr>
          <w:b/>
          <w:sz w:val="24"/>
          <w:szCs w:val="24"/>
          <w:lang w:val="en-US"/>
        </w:rPr>
        <w:t>r</w:t>
      </w:r>
      <w:r w:rsidR="002A1FDD" w:rsidRPr="002A1FDD">
        <w:rPr>
          <w:b/>
          <w:sz w:val="24"/>
          <w:szCs w:val="24"/>
        </w:rPr>
        <w:t>ral</w:t>
      </w:r>
    </w:p>
    <w:p w:rsidR="008A3B7B" w:rsidRDefault="008A3B7B" w:rsidP="008A3B7B">
      <w:pPr>
        <w:pStyle w:val="a9"/>
      </w:pPr>
      <w:r w:rsidRPr="002F3F1B">
        <w:t xml:space="preserve">В </w:t>
      </w:r>
      <w:r w:rsidR="002A1FDD">
        <w:fldChar w:fldCharType="begin"/>
      </w:r>
      <w:r w:rsidR="002A1FDD">
        <w:instrText xml:space="preserve"> REF _Ref466995835 \h  \* MERGEFORMAT </w:instrText>
      </w:r>
      <w:r w:rsidR="002A1FDD">
        <w:fldChar w:fldCharType="separate"/>
      </w:r>
      <w:r w:rsidR="001B0C41">
        <w:t>Таблице</w:t>
      </w:r>
      <w:r w:rsidR="001B0C41" w:rsidRPr="001B0C41">
        <w:t xml:space="preserve"> 41</w:t>
      </w:r>
      <w:r w:rsidR="002A1FDD">
        <w:fldChar w:fldCharType="end"/>
      </w:r>
      <w:r w:rsidR="002A1FDD">
        <w:t xml:space="preserve"> </w:t>
      </w:r>
      <w:r w:rsidRPr="002F3F1B">
        <w:t xml:space="preserve">представлено описание параметров запроса метода </w:t>
      </w:r>
      <w:r w:rsidR="00C45609">
        <w:t>CheckRef</w:t>
      </w:r>
      <w:r w:rsidR="002A1FDD" w:rsidRPr="002A1FDD">
        <w:t>er</w:t>
      </w:r>
      <w:r w:rsidR="00C45609">
        <w:rPr>
          <w:lang w:val="en-US"/>
        </w:rPr>
        <w:t>r</w:t>
      </w:r>
      <w:r w:rsidR="002A1FDD" w:rsidRPr="002A1FDD">
        <w:t>al</w:t>
      </w:r>
      <w:r w:rsidRPr="002F3F1B">
        <w:t>.</w:t>
      </w:r>
    </w:p>
    <w:p w:rsidR="008A3B7B" w:rsidRPr="00FE1444" w:rsidRDefault="008A3B7B" w:rsidP="008A3B7B">
      <w:pPr>
        <w:pStyle w:val="aff"/>
        <w:ind w:left="0"/>
        <w:jc w:val="left"/>
        <w:rPr>
          <w:sz w:val="24"/>
        </w:rPr>
      </w:pPr>
      <w:bookmarkStart w:id="221" w:name="_Ref466995835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1B0C41">
        <w:rPr>
          <w:noProof/>
          <w:sz w:val="24"/>
        </w:rPr>
        <w:t>41</w:t>
      </w:r>
      <w:r w:rsidRPr="00DD093C">
        <w:rPr>
          <w:sz w:val="24"/>
        </w:rPr>
        <w:fldChar w:fldCharType="end"/>
      </w:r>
      <w:bookmarkEnd w:id="221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="00C45609">
        <w:rPr>
          <w:sz w:val="24"/>
        </w:rPr>
        <w:t>CheckRef</w:t>
      </w:r>
      <w:r w:rsidR="002A1FDD" w:rsidRPr="002A1FDD">
        <w:rPr>
          <w:sz w:val="24"/>
        </w:rPr>
        <w:t>er</w:t>
      </w:r>
      <w:r w:rsidR="00C45609">
        <w:rPr>
          <w:sz w:val="24"/>
          <w:lang w:val="en-US"/>
        </w:rPr>
        <w:t>r</w:t>
      </w:r>
      <w:r w:rsidR="002A1FDD" w:rsidRPr="002A1FDD">
        <w:rPr>
          <w:sz w:val="24"/>
        </w:rPr>
        <w:t>al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8A3B7B" w:rsidRPr="009538A8" w:rsidTr="00B51003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8A3B7B" w:rsidRPr="00C43182" w:rsidRDefault="008A3B7B" w:rsidP="00B51003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8A3B7B" w:rsidRPr="00C9379F" w:rsidRDefault="008A3B7B" w:rsidP="00B51003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8A3B7B" w:rsidRPr="009538A8" w:rsidTr="00B51003">
        <w:tc>
          <w:tcPr>
            <w:tcW w:w="3227" w:type="dxa"/>
            <w:gridSpan w:val="2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417" w:type="dxa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8A3B7B" w:rsidRPr="009538A8" w:rsidRDefault="008A3B7B" w:rsidP="00B51003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8A3B7B" w:rsidRPr="009538A8" w:rsidRDefault="008A3B7B" w:rsidP="00B51003">
            <w:pPr>
              <w:pStyle w:val="aa"/>
              <w:rPr>
                <w:sz w:val="24"/>
              </w:rPr>
            </w:pPr>
          </w:p>
        </w:tc>
      </w:tr>
      <w:tr w:rsidR="002713A0" w:rsidRPr="009538A8" w:rsidTr="00B51003">
        <w:tc>
          <w:tcPr>
            <w:tcW w:w="1526" w:type="dxa"/>
          </w:tcPr>
          <w:p w:rsidR="002713A0" w:rsidRPr="00BF095D" w:rsidRDefault="002713A0" w:rsidP="002713A0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2713A0" w:rsidRPr="00BF095D" w:rsidRDefault="002713A0" w:rsidP="002713A0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t>doctorsRefer</w:t>
            </w:r>
            <w:r w:rsidR="00C45609">
              <w:rPr>
                <w:sz w:val="24"/>
                <w:lang w:val="en-US"/>
              </w:rPr>
              <w:t>r</w:t>
            </w:r>
            <w:r w:rsidRPr="00BF095D">
              <w:rPr>
                <w:sz w:val="24"/>
              </w:rPr>
              <w:t>al</w:t>
            </w:r>
          </w:p>
        </w:tc>
        <w:tc>
          <w:tcPr>
            <w:tcW w:w="1417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2713A0" w:rsidRPr="00BF095D" w:rsidRDefault="002713A0" w:rsidP="002713A0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C048EB" w:rsidRPr="00BF095D" w:rsidRDefault="00C048EB" w:rsidP="00C048EB">
            <w:pPr>
              <w:pStyle w:val="aa"/>
              <w:rPr>
                <w:sz w:val="24"/>
              </w:rPr>
            </w:pPr>
            <w:r w:rsidRPr="00EC5F77">
              <w:rPr>
                <w:sz w:val="24"/>
              </w:rPr>
              <w:t>Номер направления</w:t>
            </w:r>
            <w:r>
              <w:rPr>
                <w:sz w:val="24"/>
              </w:rPr>
              <w:t xml:space="preserve"> (и</w:t>
            </w:r>
            <w:r w:rsidRPr="00C048EB">
              <w:rPr>
                <w:sz w:val="24"/>
              </w:rPr>
              <w:t>дентификатор направления в сервисе УО</w:t>
            </w:r>
            <w:r>
              <w:rPr>
                <w:sz w:val="24"/>
              </w:rPr>
              <w:t>)</w:t>
            </w:r>
          </w:p>
        </w:tc>
      </w:tr>
      <w:tr w:rsidR="002713A0" w:rsidRPr="009538A8" w:rsidTr="00B51003">
        <w:tc>
          <w:tcPr>
            <w:tcW w:w="1526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guid</w:t>
            </w:r>
          </w:p>
        </w:tc>
        <w:tc>
          <w:tcPr>
            <w:tcW w:w="1417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GUID</w:t>
            </w:r>
          </w:p>
        </w:tc>
        <w:tc>
          <w:tcPr>
            <w:tcW w:w="2613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Авторизационный токен</w:t>
            </w:r>
          </w:p>
        </w:tc>
      </w:tr>
      <w:tr w:rsidR="002713A0" w:rsidRPr="009538A8" w:rsidTr="00B51003">
        <w:tc>
          <w:tcPr>
            <w:tcW w:w="1526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dHistory</w:t>
            </w:r>
          </w:p>
        </w:tc>
        <w:tc>
          <w:tcPr>
            <w:tcW w:w="1417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2713A0" w:rsidRPr="00EA7A7B" w:rsidRDefault="002713A0" w:rsidP="002713A0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Идентификатор сессии (транзакции)</w:t>
            </w:r>
          </w:p>
        </w:tc>
      </w:tr>
    </w:tbl>
    <w:p w:rsidR="008A3B7B" w:rsidRDefault="008A3B7B" w:rsidP="00AB1364">
      <w:pPr>
        <w:pStyle w:val="30"/>
        <w:numPr>
          <w:ilvl w:val="2"/>
          <w:numId w:val="6"/>
        </w:numPr>
      </w:pPr>
      <w:bookmarkStart w:id="222" w:name="_Toc32334128"/>
      <w:r>
        <w:lastRenderedPageBreak/>
        <w:t>Описание выходных данных</w:t>
      </w:r>
      <w:bookmarkEnd w:id="222"/>
    </w:p>
    <w:p w:rsidR="002462A7" w:rsidRDefault="002462A7" w:rsidP="008A3B7B">
      <w:pPr>
        <w:pStyle w:val="a9"/>
      </w:pPr>
      <w:r w:rsidRPr="002462A7">
        <w:t>Состав выходных данных ответа метода «Получение</w:t>
      </w:r>
      <w:r w:rsidR="00C45609">
        <w:t xml:space="preserve"> данных о направлении (CheckRef</w:t>
      </w:r>
      <w:r w:rsidRPr="002462A7">
        <w:t>er</w:t>
      </w:r>
      <w:r w:rsidR="00C45609">
        <w:rPr>
          <w:lang w:val="en-US"/>
        </w:rPr>
        <w:t>r</w:t>
      </w:r>
      <w:r w:rsidRPr="002462A7">
        <w:t xml:space="preserve">al)» должен быть аналогичен составу выходных данных ответа метода «Поиск направления (SearchOne)» в сервисе УО (представлен по ссылке: </w:t>
      </w:r>
      <w:hyperlink r:id="rId101" w:anchor="SearchOne" w:history="1">
        <w:r w:rsidRPr="002462A7">
          <w:t>http://api.netrika.ru/docs.php?article=Queues#SearchOne</w:t>
        </w:r>
      </w:hyperlink>
      <w:r w:rsidRPr="002462A7">
        <w:t>).</w:t>
      </w:r>
    </w:p>
    <w:p w:rsidR="008A3B7B" w:rsidRPr="00943FDC" w:rsidRDefault="008A3B7B" w:rsidP="008A3B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</w:p>
    <w:p w:rsidR="00E357C9" w:rsidRPr="008A5E0B" w:rsidRDefault="00E357C9" w:rsidP="00AB1364">
      <w:pPr>
        <w:pStyle w:val="2"/>
        <w:numPr>
          <w:ilvl w:val="1"/>
          <w:numId w:val="6"/>
        </w:numPr>
      </w:pPr>
      <w:bookmarkStart w:id="223" w:name="_Ref525837084"/>
      <w:bookmarkStart w:id="224" w:name="_Toc32334129"/>
      <w:r w:rsidRPr="002A1FDD">
        <w:t xml:space="preserve">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>)</w:t>
      </w:r>
      <w:bookmarkEnd w:id="223"/>
      <w:bookmarkEnd w:id="224"/>
    </w:p>
    <w:p w:rsidR="00EA180A" w:rsidRDefault="00EA180A" w:rsidP="00E357C9">
      <w:pPr>
        <w:pStyle w:val="a9"/>
      </w:pPr>
      <w:r w:rsidRPr="002A1FDD">
        <w:t xml:space="preserve">Метод «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 xml:space="preserve">)» используется </w:t>
      </w:r>
      <w:r w:rsidRPr="00783295">
        <w:t>для получения от целевого ЛПУ</w:t>
      </w:r>
      <w:r w:rsidRPr="005017FA">
        <w:t xml:space="preserve"> массива специальностей и врачей, </w:t>
      </w:r>
      <w:r>
        <w:t>доступных для обслуживания пациента, идентификатор которого вводится в запрос метода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166699">
        <w:fldChar w:fldCharType="begin"/>
      </w:r>
      <w:r w:rsidR="00166699">
        <w:instrText xml:space="preserve"> REF _Ref12894713 \h  \* MERGEFORMAT </w:instrText>
      </w:r>
      <w:r w:rsidR="00166699">
        <w:fldChar w:fldCharType="separate"/>
      </w:r>
      <w:r w:rsidR="00166699">
        <w:t>Рисунке</w:t>
      </w:r>
      <w:r w:rsidR="00166699" w:rsidRPr="00166699">
        <w:t xml:space="preserve"> 64</w:t>
      </w:r>
      <w:r w:rsidR="00166699">
        <w:fldChar w:fldCharType="end"/>
      </w:r>
      <w:r w:rsidR="00166699">
        <w:t xml:space="preserve"> </w:t>
      </w:r>
      <w:r w:rsidRPr="000C6DEF">
        <w:t>представлена схема информационного взаимодействия в рамках метода «</w:t>
      </w:r>
      <w:r w:rsidR="00166699">
        <w:fldChar w:fldCharType="begin"/>
      </w:r>
      <w:r w:rsidR="00166699">
        <w:instrText xml:space="preserve"> REF _Ref525837084 \h </w:instrText>
      </w:r>
      <w:r w:rsidR="00166699">
        <w:fldChar w:fldCharType="separate"/>
      </w:r>
      <w:r w:rsidR="00166699" w:rsidRPr="002A1FDD">
        <w:t xml:space="preserve">Получение </w:t>
      </w:r>
      <w:r w:rsidR="00166699">
        <w:t>доступных врачей для записи пациента на прием</w:t>
      </w:r>
      <w:r w:rsidR="00166699" w:rsidRPr="002A1FDD">
        <w:t xml:space="preserve"> (</w:t>
      </w:r>
      <w:r w:rsidR="00166699">
        <w:rPr>
          <w:lang w:val="en-US"/>
        </w:rPr>
        <w:t>GetAvailableDoctors</w:t>
      </w:r>
      <w:r w:rsidR="00166699" w:rsidRPr="002A1FDD">
        <w:t>)</w:t>
      </w:r>
      <w:r w:rsidR="00166699">
        <w:fldChar w:fldCharType="end"/>
      </w:r>
      <w:r w:rsidRPr="000C6DEF">
        <w:t>».</w:t>
      </w:r>
    </w:p>
    <w:p w:rsidR="00A50D5D" w:rsidRPr="00626278" w:rsidRDefault="00166699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332" type="#_x0000_t75" style="width:468pt;height:255.45pt" o:ole="">
            <v:imagedata r:id="rId102" o:title=""/>
          </v:shape>
          <o:OLEObject Type="Embed" ProgID="Visio.Drawing.15" ShapeID="_x0000_i1332" DrawAspect="Content" ObjectID="_1654344819" r:id="rId103"/>
        </w:object>
      </w:r>
    </w:p>
    <w:p w:rsidR="00A50D5D" w:rsidRPr="00166699" w:rsidRDefault="00A50D5D" w:rsidP="00A50D5D">
      <w:pPr>
        <w:jc w:val="center"/>
        <w:rPr>
          <w:b/>
          <w:sz w:val="24"/>
          <w:szCs w:val="24"/>
        </w:rPr>
      </w:pPr>
      <w:bookmarkStart w:id="225" w:name="_Ref12894713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66699">
        <w:rPr>
          <w:b/>
          <w:noProof/>
          <w:sz w:val="24"/>
          <w:szCs w:val="24"/>
        </w:rPr>
        <w:t>64</w:t>
      </w:r>
      <w:r w:rsidRPr="002B12DC">
        <w:rPr>
          <w:b/>
          <w:sz w:val="24"/>
          <w:szCs w:val="24"/>
        </w:rPr>
        <w:fldChar w:fldCharType="end"/>
      </w:r>
      <w:bookmarkEnd w:id="225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166699" w:rsidRPr="00166699">
        <w:rPr>
          <w:b/>
          <w:sz w:val="24"/>
          <w:szCs w:val="24"/>
        </w:rPr>
        <w:fldChar w:fldCharType="begin"/>
      </w:r>
      <w:r w:rsidR="00166699" w:rsidRPr="00166699">
        <w:rPr>
          <w:b/>
          <w:sz w:val="24"/>
          <w:szCs w:val="24"/>
        </w:rPr>
        <w:instrText xml:space="preserve"> REF _Ref525837084 \h </w:instrText>
      </w:r>
      <w:r w:rsidR="00166699">
        <w:rPr>
          <w:b/>
          <w:sz w:val="24"/>
          <w:szCs w:val="24"/>
        </w:rPr>
        <w:instrText xml:space="preserve"> \* MERGEFORMAT </w:instrText>
      </w:r>
      <w:r w:rsidR="00166699" w:rsidRPr="00166699">
        <w:rPr>
          <w:b/>
          <w:sz w:val="24"/>
          <w:szCs w:val="24"/>
        </w:rPr>
      </w:r>
      <w:r w:rsidR="00166699" w:rsidRPr="00166699">
        <w:rPr>
          <w:b/>
          <w:sz w:val="24"/>
          <w:szCs w:val="24"/>
        </w:rPr>
        <w:fldChar w:fldCharType="separate"/>
      </w:r>
      <w:r w:rsidR="00166699" w:rsidRPr="00166699">
        <w:rPr>
          <w:b/>
          <w:sz w:val="24"/>
          <w:szCs w:val="24"/>
        </w:rPr>
        <w:t>Получение доступных врачей для записи пациента на прием (GetAvailableDoctors)</w:t>
      </w:r>
      <w:r w:rsidR="00166699" w:rsidRPr="00166699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166699" w:rsidRPr="00993643" w:rsidRDefault="00166699" w:rsidP="00166699">
      <w:pPr>
        <w:pStyle w:val="a9"/>
        <w:numPr>
          <w:ilvl w:val="0"/>
          <w:numId w:val="47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084 \h </w:instrText>
      </w:r>
      <w:r>
        <w:fldChar w:fldCharType="separate"/>
      </w:r>
      <w:r w:rsidRPr="002A1FDD">
        <w:t xml:space="preserve">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95838632 \h  \* MERGEFORMAT </w:instrText>
      </w:r>
      <w:r>
        <w:fldChar w:fldCharType="separate"/>
      </w:r>
      <w:r>
        <w:t>Таблице</w:t>
      </w:r>
      <w:r w:rsidRPr="00166699">
        <w:t xml:space="preserve"> 42</w:t>
      </w:r>
      <w:r>
        <w:fldChar w:fldCharType="end"/>
      </w:r>
      <w:r w:rsidRPr="00993643">
        <w:t>.</w:t>
      </w:r>
    </w:p>
    <w:p w:rsidR="00166699" w:rsidRPr="00993643" w:rsidRDefault="00166699" w:rsidP="00166699">
      <w:pPr>
        <w:pStyle w:val="a9"/>
        <w:numPr>
          <w:ilvl w:val="0"/>
          <w:numId w:val="47"/>
        </w:numPr>
        <w:ind w:left="0" w:firstLine="567"/>
      </w:pPr>
      <w:r w:rsidRPr="00993643">
        <w:t>СЗнП отправляет запрос метода «</w:t>
      </w:r>
      <w:r>
        <w:fldChar w:fldCharType="begin"/>
      </w:r>
      <w:r>
        <w:instrText xml:space="preserve"> REF _Ref525837084 \h </w:instrText>
      </w:r>
      <w:r>
        <w:fldChar w:fldCharType="separate"/>
      </w:r>
      <w:r w:rsidRPr="002A1FDD">
        <w:t xml:space="preserve">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495838632 \h  \* MERGEFORMAT </w:instrText>
      </w:r>
      <w:r>
        <w:fldChar w:fldCharType="separate"/>
      </w:r>
      <w:r>
        <w:t>Таблице</w:t>
      </w:r>
      <w:r w:rsidRPr="00166699">
        <w:t xml:space="preserve"> 42</w:t>
      </w:r>
      <w:r>
        <w:fldChar w:fldCharType="end"/>
      </w:r>
      <w:r w:rsidRPr="00993643">
        <w:t>.</w:t>
      </w:r>
    </w:p>
    <w:p w:rsidR="00166699" w:rsidRPr="00993643" w:rsidRDefault="00166699" w:rsidP="00166699">
      <w:pPr>
        <w:pStyle w:val="a9"/>
        <w:numPr>
          <w:ilvl w:val="0"/>
          <w:numId w:val="47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7084 \h </w:instrText>
      </w:r>
      <w:r>
        <w:fldChar w:fldCharType="separate"/>
      </w:r>
      <w:r w:rsidRPr="002A1FDD">
        <w:t xml:space="preserve">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495839033 \h  \* MERGEFORMAT </w:instrText>
      </w:r>
      <w:r>
        <w:fldChar w:fldCharType="separate"/>
      </w:r>
      <w:r>
        <w:t>Таблице</w:t>
      </w:r>
      <w:r w:rsidRPr="00166699">
        <w:t xml:space="preserve"> 43</w:t>
      </w:r>
      <w:r>
        <w:fldChar w:fldCharType="end"/>
      </w:r>
      <w:r w:rsidRPr="00993643">
        <w:t>.</w:t>
      </w:r>
    </w:p>
    <w:p w:rsidR="00A50D5D" w:rsidRPr="002A1FDD" w:rsidRDefault="00166699" w:rsidP="00166699">
      <w:pPr>
        <w:pStyle w:val="a9"/>
        <w:numPr>
          <w:ilvl w:val="0"/>
          <w:numId w:val="47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084 \h </w:instrText>
      </w:r>
      <w:r>
        <w:fldChar w:fldCharType="separate"/>
      </w:r>
      <w:r w:rsidRPr="002A1FDD">
        <w:t xml:space="preserve">Получение </w:t>
      </w:r>
      <w:r>
        <w:t>доступных врачей для записи пациента на прием</w:t>
      </w:r>
      <w:r w:rsidRPr="002A1FDD">
        <w:t xml:space="preserve"> (</w:t>
      </w:r>
      <w:r>
        <w:rPr>
          <w:lang w:val="en-US"/>
        </w:rPr>
        <w:t>GetAvailableDoctors</w:t>
      </w:r>
      <w:r w:rsidRPr="002A1FDD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95839033 \h  \* MERGEFORMAT </w:instrText>
      </w:r>
      <w:r>
        <w:fldChar w:fldCharType="separate"/>
      </w:r>
      <w:r>
        <w:t>Таблице</w:t>
      </w:r>
      <w:r w:rsidRPr="00166699">
        <w:t xml:space="preserve"> 43</w:t>
      </w:r>
      <w:r>
        <w:fldChar w:fldCharType="end"/>
      </w:r>
      <w:r w:rsidRPr="00993643">
        <w:t>.</w:t>
      </w:r>
    </w:p>
    <w:p w:rsidR="00E357C9" w:rsidRDefault="00E357C9" w:rsidP="00AB1364">
      <w:pPr>
        <w:pStyle w:val="30"/>
        <w:numPr>
          <w:ilvl w:val="2"/>
          <w:numId w:val="6"/>
        </w:numPr>
      </w:pPr>
      <w:bookmarkStart w:id="226" w:name="_Toc32334130"/>
      <w:r>
        <w:lastRenderedPageBreak/>
        <w:t>Описание параметров</w:t>
      </w:r>
      <w:bookmarkEnd w:id="226"/>
    </w:p>
    <w:p w:rsidR="00E357C9" w:rsidRPr="007E5235" w:rsidRDefault="00E357C9" w:rsidP="00E357C9">
      <w:pPr>
        <w:pStyle w:val="a9"/>
      </w:pPr>
      <w:r w:rsidRPr="007F6095">
        <w:t xml:space="preserve">Структура запроса </w:t>
      </w:r>
      <w:r>
        <w:rPr>
          <w:lang w:val="en-US"/>
        </w:rPr>
        <w:t>GetAvailableDoctors</w:t>
      </w:r>
      <w:r w:rsidRPr="007F6095">
        <w:t xml:space="preserve"> </w:t>
      </w:r>
      <w:r w:rsidRPr="00E357C9">
        <w:t xml:space="preserve">представлена на </w:t>
      </w:r>
      <w:r w:rsidRPr="00E357C9">
        <w:rPr>
          <w:lang w:val="en-US"/>
        </w:rPr>
        <w:fldChar w:fldCharType="begin"/>
      </w:r>
      <w:r w:rsidRPr="00E357C9">
        <w:instrText xml:space="preserve"> </w:instrText>
      </w:r>
      <w:r w:rsidRPr="00E357C9">
        <w:rPr>
          <w:lang w:val="en-US"/>
        </w:rPr>
        <w:instrText>REF</w:instrText>
      </w:r>
      <w:r w:rsidRPr="00E357C9">
        <w:instrText xml:space="preserve"> _</w:instrText>
      </w:r>
      <w:r w:rsidRPr="00E357C9">
        <w:rPr>
          <w:lang w:val="en-US"/>
        </w:rPr>
        <w:instrText>Ref</w:instrText>
      </w:r>
      <w:r w:rsidRPr="00E357C9">
        <w:instrText>495838582 \</w:instrText>
      </w:r>
      <w:r w:rsidRPr="00E357C9">
        <w:rPr>
          <w:lang w:val="en-US"/>
        </w:rPr>
        <w:instrText>h</w:instrText>
      </w:r>
      <w:r w:rsidRPr="00E357C9">
        <w:instrText xml:space="preserve">  \* </w:instrText>
      </w:r>
      <w:r>
        <w:rPr>
          <w:lang w:val="en-US"/>
        </w:rPr>
        <w:instrText>MERGEFORMAT</w:instrText>
      </w:r>
      <w:r w:rsidRPr="00E357C9">
        <w:instrText xml:space="preserve"> </w:instrText>
      </w:r>
      <w:r w:rsidRPr="00E357C9">
        <w:rPr>
          <w:lang w:val="en-US"/>
        </w:rPr>
      </w:r>
      <w:r w:rsidRPr="00E357C9">
        <w:rPr>
          <w:lang w:val="en-US"/>
        </w:rPr>
        <w:fldChar w:fldCharType="separate"/>
      </w:r>
      <w:r w:rsidR="00166699">
        <w:t>Рисунке</w:t>
      </w:r>
      <w:r w:rsidR="00166699" w:rsidRPr="00166699">
        <w:t xml:space="preserve"> 65</w:t>
      </w:r>
      <w:r w:rsidRPr="00E357C9">
        <w:rPr>
          <w:lang w:val="en-US"/>
        </w:rPr>
        <w:fldChar w:fldCharType="end"/>
      </w:r>
      <w:r w:rsidRPr="00E357C9">
        <w:t>.</w:t>
      </w:r>
      <w:r w:rsidRPr="007E5235">
        <w:t xml:space="preserve"> </w:t>
      </w:r>
    </w:p>
    <w:p w:rsidR="00E357C9" w:rsidRDefault="00980886" w:rsidP="00E357C9">
      <w:pPr>
        <w:pStyle w:val="a9"/>
        <w:ind w:firstLine="0"/>
        <w:jc w:val="center"/>
      </w:pPr>
      <w:r>
        <w:pict>
          <v:shape id="_x0000_i1333" type="#_x0000_t75" style="width:261.45pt;height:253.7pt">
            <v:imagedata r:id="rId104" o:title="GetAvailableDoctors"/>
          </v:shape>
        </w:pict>
      </w:r>
    </w:p>
    <w:p w:rsidR="00E357C9" w:rsidRPr="00281082" w:rsidRDefault="00E357C9" w:rsidP="00E357C9">
      <w:pPr>
        <w:pStyle w:val="a9"/>
        <w:jc w:val="center"/>
      </w:pPr>
      <w:bookmarkStart w:id="227" w:name="_Ref495838582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66699" w:rsidRPr="00166699">
        <w:rPr>
          <w:b/>
          <w:noProof/>
          <w:sz w:val="24"/>
          <w:szCs w:val="24"/>
        </w:rPr>
        <w:t>65</w:t>
      </w:r>
      <w:r w:rsidRPr="002B12DC">
        <w:rPr>
          <w:b/>
          <w:sz w:val="24"/>
          <w:szCs w:val="24"/>
        </w:rPr>
        <w:fldChar w:fldCharType="end"/>
      </w:r>
      <w:bookmarkEnd w:id="227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Pr="00E357C9">
        <w:rPr>
          <w:b/>
          <w:sz w:val="24"/>
          <w:szCs w:val="24"/>
        </w:rPr>
        <w:t>GetAvailableDoctors</w:t>
      </w:r>
    </w:p>
    <w:p w:rsidR="00E357C9" w:rsidRDefault="00E357C9" w:rsidP="00E357C9">
      <w:pPr>
        <w:pStyle w:val="a9"/>
      </w:pPr>
      <w:r w:rsidRPr="002F3F1B">
        <w:t xml:space="preserve">В </w:t>
      </w:r>
      <w:r>
        <w:fldChar w:fldCharType="begin"/>
      </w:r>
      <w:r>
        <w:instrText xml:space="preserve"> REF _Ref495838632 \h  \* MERGEFORMAT </w:instrText>
      </w:r>
      <w:r>
        <w:fldChar w:fldCharType="separate"/>
      </w:r>
      <w:r w:rsidR="00166699">
        <w:t>Таблице</w:t>
      </w:r>
      <w:r w:rsidR="00166699" w:rsidRPr="00166699">
        <w:t xml:space="preserve"> 42</w:t>
      </w:r>
      <w:r>
        <w:fldChar w:fldCharType="end"/>
      </w:r>
      <w:r>
        <w:t xml:space="preserve"> </w:t>
      </w:r>
      <w:r w:rsidRPr="002F3F1B">
        <w:t xml:space="preserve">представлено описание параметров запроса метода </w:t>
      </w:r>
      <w:r>
        <w:rPr>
          <w:lang w:val="en-US"/>
        </w:rPr>
        <w:t>GetAvailableDoctors</w:t>
      </w:r>
      <w:r w:rsidRPr="002F3F1B">
        <w:t>.</w:t>
      </w:r>
    </w:p>
    <w:p w:rsidR="00E357C9" w:rsidRPr="00FE1444" w:rsidRDefault="00E357C9" w:rsidP="00E357C9">
      <w:pPr>
        <w:pStyle w:val="aff"/>
        <w:ind w:left="0"/>
        <w:jc w:val="left"/>
        <w:rPr>
          <w:sz w:val="24"/>
        </w:rPr>
      </w:pPr>
      <w:bookmarkStart w:id="228" w:name="_Ref495838632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166699">
        <w:rPr>
          <w:noProof/>
          <w:sz w:val="24"/>
        </w:rPr>
        <w:t>42</w:t>
      </w:r>
      <w:r w:rsidRPr="00DD093C">
        <w:rPr>
          <w:sz w:val="24"/>
        </w:rPr>
        <w:fldChar w:fldCharType="end"/>
      </w:r>
      <w:bookmarkEnd w:id="228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Pr="00E357C9">
        <w:rPr>
          <w:sz w:val="24"/>
        </w:rPr>
        <w:t>GetAvailableDoctors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E357C9" w:rsidRPr="009538A8" w:rsidTr="00E1060B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E357C9" w:rsidRPr="00C9379F" w:rsidRDefault="00E357C9" w:rsidP="00E1060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E357C9" w:rsidRPr="00C9379F" w:rsidRDefault="00E357C9" w:rsidP="00E1060B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E357C9" w:rsidRPr="00C43182" w:rsidRDefault="00E357C9" w:rsidP="00E1060B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E357C9" w:rsidRPr="00C9379F" w:rsidRDefault="00E357C9" w:rsidP="00E1060B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E357C9" w:rsidRPr="00C9379F" w:rsidRDefault="00E357C9" w:rsidP="00E1060B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E357C9" w:rsidRPr="00C9379F" w:rsidRDefault="00E357C9" w:rsidP="00E1060B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357C9" w:rsidRPr="009538A8" w:rsidTr="00E1060B">
        <w:tc>
          <w:tcPr>
            <w:tcW w:w="3227" w:type="dxa"/>
            <w:gridSpan w:val="2"/>
          </w:tcPr>
          <w:p w:rsidR="00E357C9" w:rsidRPr="009538A8" w:rsidRDefault="00E357C9" w:rsidP="00E1060B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417" w:type="dxa"/>
          </w:tcPr>
          <w:p w:rsidR="00E357C9" w:rsidRPr="009538A8" w:rsidRDefault="00E357C9" w:rsidP="00E1060B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E357C9" w:rsidRPr="009538A8" w:rsidRDefault="00E357C9" w:rsidP="00E1060B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E357C9" w:rsidRPr="009538A8" w:rsidRDefault="00E357C9" w:rsidP="00E1060B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E357C9" w:rsidRPr="009538A8" w:rsidRDefault="00E357C9" w:rsidP="00E1060B">
            <w:pPr>
              <w:pStyle w:val="aa"/>
              <w:rPr>
                <w:sz w:val="24"/>
              </w:rPr>
            </w:pPr>
          </w:p>
        </w:tc>
      </w:tr>
      <w:tr w:rsidR="00104A81" w:rsidRPr="009538A8" w:rsidTr="00E1060B">
        <w:tc>
          <w:tcPr>
            <w:tcW w:w="1526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idLpu</w:t>
            </w:r>
          </w:p>
        </w:tc>
        <w:tc>
          <w:tcPr>
            <w:tcW w:w="1417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104A81" w:rsidRPr="009538A8" w:rsidTr="00E1060B">
        <w:tc>
          <w:tcPr>
            <w:tcW w:w="1526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lastRenderedPageBreak/>
              <w:t>/</w:t>
            </w:r>
          </w:p>
        </w:tc>
        <w:tc>
          <w:tcPr>
            <w:tcW w:w="1701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idPat</w:t>
            </w:r>
          </w:p>
        </w:tc>
        <w:tc>
          <w:tcPr>
            <w:tcW w:w="1417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104A81" w:rsidRPr="009538A8" w:rsidTr="00E1060B">
        <w:tc>
          <w:tcPr>
            <w:tcW w:w="1526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idSpeciality</w:t>
            </w:r>
          </w:p>
        </w:tc>
        <w:tc>
          <w:tcPr>
            <w:tcW w:w="1417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Если в запросе указывается параметр idSpeciality, параметр ferIdSpeciality в запросе передаваться не должен</w:t>
            </w:r>
          </w:p>
        </w:tc>
        <w:tc>
          <w:tcPr>
            <w:tcW w:w="127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A7A7B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Идентификатор врачебной специальности в справочнике целевой МИС</w:t>
            </w:r>
          </w:p>
        </w:tc>
      </w:tr>
      <w:tr w:rsidR="00104A81" w:rsidRPr="009538A8" w:rsidTr="00E1060B">
        <w:tc>
          <w:tcPr>
            <w:tcW w:w="1526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104A81" w:rsidRPr="00BF095D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ferIdSpeciality</w:t>
            </w:r>
          </w:p>
        </w:tc>
        <w:tc>
          <w:tcPr>
            <w:tcW w:w="1417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Если в запросе указывается параметр ferIdSpeciality, параметр idSpeciality в запросе передавать</w:t>
            </w:r>
            <w:r w:rsidRPr="00104A81">
              <w:rPr>
                <w:sz w:val="24"/>
              </w:rPr>
              <w:lastRenderedPageBreak/>
              <w:t>ся не должен</w:t>
            </w:r>
          </w:p>
        </w:tc>
        <w:tc>
          <w:tcPr>
            <w:tcW w:w="127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  <w:r w:rsidRPr="00EA7A7B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104A81" w:rsidRPr="00104A81" w:rsidRDefault="00104A81" w:rsidP="00104A81">
            <w:pPr>
              <w:pStyle w:val="aa"/>
              <w:rPr>
                <w:sz w:val="24"/>
              </w:rPr>
            </w:pPr>
            <w:r w:rsidRPr="00104A81">
              <w:rPr>
                <w:sz w:val="24"/>
              </w:rPr>
              <w:t>Идентификатор врачебной специальности в федеральном справочнике специальностей (</w:t>
            </w:r>
            <w:r w:rsidR="00DA3857" w:rsidRPr="00DA3857">
              <w:rPr>
                <w:sz w:val="24"/>
              </w:rPr>
              <w:t xml:space="preserve">Номенклатура специальностей медработников с высшим и средним </w:t>
            </w:r>
            <w:r w:rsidR="00DA3857" w:rsidRPr="00DA3857">
              <w:rPr>
                <w:sz w:val="24"/>
              </w:rPr>
              <w:lastRenderedPageBreak/>
              <w:t>образованием</w:t>
            </w:r>
            <w:r w:rsidR="00DA3857" w:rsidRPr="00F344AB">
              <w:rPr>
                <w:sz w:val="24"/>
              </w:rPr>
              <w:t xml:space="preserve"> (OID </w:t>
            </w:r>
            <w:r w:rsidR="00DA3857" w:rsidRPr="00DA3857">
              <w:rPr>
                <w:sz w:val="24"/>
              </w:rPr>
              <w:t>1.2.643.5.1.13.13.11.1066</w:t>
            </w:r>
            <w:r w:rsidR="00DA3857" w:rsidRPr="00F344AB">
              <w:rPr>
                <w:sz w:val="24"/>
              </w:rPr>
              <w:t>)</w:t>
            </w:r>
            <w:r w:rsidRPr="00104A81">
              <w:rPr>
                <w:sz w:val="24"/>
              </w:rPr>
              <w:t>))</w:t>
            </w:r>
          </w:p>
        </w:tc>
      </w:tr>
      <w:tr w:rsidR="00104A81" w:rsidRPr="009538A8" w:rsidTr="00E1060B">
        <w:tc>
          <w:tcPr>
            <w:tcW w:w="152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lastRenderedPageBreak/>
              <w:t>/</w:t>
            </w:r>
          </w:p>
        </w:tc>
        <w:tc>
          <w:tcPr>
            <w:tcW w:w="1701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guid</w:t>
            </w:r>
          </w:p>
        </w:tc>
        <w:tc>
          <w:tcPr>
            <w:tcW w:w="1417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GUID</w:t>
            </w:r>
          </w:p>
        </w:tc>
        <w:tc>
          <w:tcPr>
            <w:tcW w:w="2613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Авторизационный токен</w:t>
            </w:r>
          </w:p>
        </w:tc>
      </w:tr>
      <w:tr w:rsidR="00104A81" w:rsidRPr="009538A8" w:rsidTr="00E1060B">
        <w:tc>
          <w:tcPr>
            <w:tcW w:w="152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dHistory</w:t>
            </w:r>
          </w:p>
        </w:tc>
        <w:tc>
          <w:tcPr>
            <w:tcW w:w="1417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104A81" w:rsidRPr="00EA7A7B" w:rsidRDefault="00104A81" w:rsidP="00104A81">
            <w:pPr>
              <w:pStyle w:val="aa"/>
              <w:rPr>
                <w:sz w:val="24"/>
              </w:rPr>
            </w:pPr>
            <w:r w:rsidRPr="00EA7A7B">
              <w:rPr>
                <w:sz w:val="24"/>
              </w:rPr>
              <w:t>Идентификатор сессии (транзакции)</w:t>
            </w:r>
          </w:p>
        </w:tc>
      </w:tr>
    </w:tbl>
    <w:p w:rsidR="00E357C9" w:rsidRDefault="00E357C9" w:rsidP="00AB1364">
      <w:pPr>
        <w:pStyle w:val="30"/>
        <w:numPr>
          <w:ilvl w:val="2"/>
          <w:numId w:val="6"/>
        </w:numPr>
      </w:pPr>
      <w:bookmarkStart w:id="229" w:name="_Toc32334131"/>
      <w:r>
        <w:t>Описание выходных данных</w:t>
      </w:r>
      <w:bookmarkEnd w:id="229"/>
    </w:p>
    <w:p w:rsidR="00104A81" w:rsidRDefault="00104A81" w:rsidP="00104A81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>
        <w:rPr>
          <w:lang w:val="en-US"/>
        </w:rPr>
        <w:t>GetAvailableDoctors</w:t>
      </w:r>
      <w:r w:rsidRPr="007F6095">
        <w:t xml:space="preserve"> </w:t>
      </w:r>
      <w:r w:rsidRPr="00104A81">
        <w:t xml:space="preserve">представлена на </w:t>
      </w:r>
      <w:r w:rsidRPr="00104A81">
        <w:rPr>
          <w:lang w:val="en-US"/>
        </w:rPr>
        <w:fldChar w:fldCharType="begin"/>
      </w:r>
      <w:r w:rsidRPr="00104A81">
        <w:instrText xml:space="preserve"> </w:instrText>
      </w:r>
      <w:r w:rsidRPr="00104A81">
        <w:rPr>
          <w:lang w:val="en-US"/>
        </w:rPr>
        <w:instrText>REF</w:instrText>
      </w:r>
      <w:r w:rsidRPr="00104A81">
        <w:instrText xml:space="preserve"> _</w:instrText>
      </w:r>
      <w:r w:rsidRPr="00104A81">
        <w:rPr>
          <w:lang w:val="en-US"/>
        </w:rPr>
        <w:instrText>Ref</w:instrText>
      </w:r>
      <w:r w:rsidRPr="00104A81">
        <w:instrText>495839060 \</w:instrText>
      </w:r>
      <w:r w:rsidRPr="00104A81">
        <w:rPr>
          <w:lang w:val="en-US"/>
        </w:rPr>
        <w:instrText>h</w:instrText>
      </w:r>
      <w:r w:rsidRPr="00104A81">
        <w:instrText xml:space="preserve">  \* </w:instrText>
      </w:r>
      <w:r>
        <w:rPr>
          <w:lang w:val="en-US"/>
        </w:rPr>
        <w:instrText>MERGEFORMAT</w:instrText>
      </w:r>
      <w:r w:rsidRPr="00104A81">
        <w:instrText xml:space="preserve"> </w:instrText>
      </w:r>
      <w:r w:rsidRPr="00104A81">
        <w:rPr>
          <w:lang w:val="en-US"/>
        </w:rPr>
      </w:r>
      <w:r w:rsidRPr="00104A81">
        <w:rPr>
          <w:lang w:val="en-US"/>
        </w:rPr>
        <w:fldChar w:fldCharType="separate"/>
      </w:r>
      <w:r w:rsidR="00166699">
        <w:t>Рисунке</w:t>
      </w:r>
      <w:r w:rsidR="00166699" w:rsidRPr="00166699">
        <w:t xml:space="preserve"> 66</w:t>
      </w:r>
      <w:r w:rsidRPr="00104A81">
        <w:rPr>
          <w:lang w:val="en-US"/>
        </w:rPr>
        <w:fldChar w:fldCharType="end"/>
      </w:r>
      <w:r w:rsidRPr="00104A81">
        <w:t>.</w:t>
      </w:r>
    </w:p>
    <w:p w:rsidR="00104A81" w:rsidRDefault="00980886" w:rsidP="00104A81">
      <w:pPr>
        <w:pStyle w:val="a9"/>
        <w:ind w:firstLine="0"/>
      </w:pPr>
      <w:r>
        <w:rPr>
          <w:noProof/>
        </w:rPr>
        <w:pict>
          <v:shape id="_x0000_i1334" type="#_x0000_t75" style="width:468pt;height:335.15pt">
            <v:imagedata r:id="rId105" o:title="GetAvailableDoctorsResponse"/>
          </v:shape>
        </w:pict>
      </w:r>
    </w:p>
    <w:p w:rsidR="00104A81" w:rsidRPr="00281082" w:rsidRDefault="00104A81" w:rsidP="00104A81">
      <w:pPr>
        <w:pStyle w:val="a9"/>
        <w:jc w:val="center"/>
      </w:pPr>
      <w:bookmarkStart w:id="230" w:name="_Ref495839060"/>
      <w:r w:rsidRPr="002B12DC">
        <w:rPr>
          <w:b/>
          <w:sz w:val="24"/>
          <w:szCs w:val="24"/>
        </w:rPr>
        <w:lastRenderedPageBreak/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166699" w:rsidRPr="00166699">
        <w:rPr>
          <w:b/>
          <w:noProof/>
          <w:sz w:val="24"/>
          <w:szCs w:val="24"/>
        </w:rPr>
        <w:t>66</w:t>
      </w:r>
      <w:r w:rsidRPr="002B12DC">
        <w:rPr>
          <w:b/>
          <w:sz w:val="24"/>
          <w:szCs w:val="24"/>
        </w:rPr>
        <w:fldChar w:fldCharType="end"/>
      </w:r>
      <w:bookmarkEnd w:id="230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Pr="00104A81">
        <w:rPr>
          <w:b/>
          <w:sz w:val="24"/>
          <w:szCs w:val="24"/>
        </w:rPr>
        <w:t>GetAvailableDoctors</w:t>
      </w:r>
    </w:p>
    <w:p w:rsidR="00104A81" w:rsidRDefault="00104A81" w:rsidP="00104A81">
      <w:pPr>
        <w:pStyle w:val="a9"/>
      </w:pPr>
      <w:r w:rsidRPr="002F3F1B">
        <w:t>В</w:t>
      </w:r>
      <w:r>
        <w:t xml:space="preserve"> </w:t>
      </w:r>
      <w:r>
        <w:fldChar w:fldCharType="begin"/>
      </w:r>
      <w:r>
        <w:instrText xml:space="preserve"> REF _Ref495839033 \h  \* MERGEFORMAT </w:instrText>
      </w:r>
      <w:r>
        <w:fldChar w:fldCharType="separate"/>
      </w:r>
      <w:r w:rsidR="00166699">
        <w:t>Таблице</w:t>
      </w:r>
      <w:r w:rsidR="00166699" w:rsidRPr="00166699">
        <w:t xml:space="preserve"> 43</w:t>
      </w:r>
      <w:r>
        <w:fldChar w:fldCharType="end"/>
      </w:r>
      <w:r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>
        <w:rPr>
          <w:lang w:val="en-US"/>
        </w:rPr>
        <w:t>GetAvailableDoctors</w:t>
      </w:r>
      <w:r w:rsidRPr="002F3F1B">
        <w:t>.</w:t>
      </w:r>
    </w:p>
    <w:p w:rsidR="00104A81" w:rsidRDefault="00104A81" w:rsidP="00104A81">
      <w:pPr>
        <w:pStyle w:val="aff"/>
        <w:ind w:left="0"/>
        <w:jc w:val="left"/>
        <w:rPr>
          <w:sz w:val="24"/>
        </w:rPr>
      </w:pPr>
      <w:bookmarkStart w:id="231" w:name="_Ref495839033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166699">
        <w:rPr>
          <w:noProof/>
          <w:sz w:val="24"/>
        </w:rPr>
        <w:t>43</w:t>
      </w:r>
      <w:r w:rsidRPr="00F636EB">
        <w:rPr>
          <w:sz w:val="24"/>
        </w:rPr>
        <w:fldChar w:fldCharType="end"/>
      </w:r>
      <w:bookmarkEnd w:id="231"/>
      <w:r w:rsidRPr="00F636EB">
        <w:rPr>
          <w:sz w:val="24"/>
        </w:rPr>
        <w:t xml:space="preserve"> - Описание выходных данных метода </w:t>
      </w:r>
      <w:r w:rsidRPr="00104A81">
        <w:rPr>
          <w:sz w:val="24"/>
        </w:rPr>
        <w:t>GetAvailableDoctor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2126"/>
        <w:gridCol w:w="2126"/>
      </w:tblGrid>
      <w:tr w:rsidR="005E1F10" w:rsidRPr="009538A8" w:rsidTr="00E1060B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5E1F10" w:rsidRPr="00C9379F" w:rsidRDefault="005E1F10" w:rsidP="00E1060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5E1F10" w:rsidRPr="00C9379F" w:rsidRDefault="005E1F10" w:rsidP="00E1060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5E1F10" w:rsidRPr="00C9379F" w:rsidRDefault="005E1F10" w:rsidP="00E1060B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5E1F10" w:rsidRPr="00C9379F" w:rsidRDefault="005E1F10" w:rsidP="00E1060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5E1F10" w:rsidRPr="00C9379F" w:rsidRDefault="005E1F10" w:rsidP="00E1060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5E1F10" w:rsidRPr="00C9379F" w:rsidRDefault="005E1F10" w:rsidP="00E1060B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5E1F10" w:rsidRPr="009538A8" w:rsidTr="00E1060B">
        <w:tc>
          <w:tcPr>
            <w:tcW w:w="3114" w:type="dxa"/>
            <w:gridSpan w:val="2"/>
          </w:tcPr>
          <w:p w:rsidR="005E1F10" w:rsidRPr="000A2D15" w:rsidRDefault="005E1F10" w:rsidP="00E1060B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 w:rsidRPr="00E15B44">
              <w:rPr>
                <w:b/>
                <w:sz w:val="24"/>
              </w:rPr>
              <w:t>GetAvailableDoctors</w:t>
            </w:r>
            <w:r w:rsidRPr="000A2D15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5E1F10" w:rsidRPr="009538A8" w:rsidRDefault="005E1F10" w:rsidP="00E1060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5E1F10" w:rsidRPr="009538A8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9538A8" w:rsidTr="00E1060B">
        <w:tc>
          <w:tcPr>
            <w:tcW w:w="1677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E15B44">
              <w:rPr>
                <w:sz w:val="24"/>
              </w:rPr>
              <w:t>/GetAvailableDoctorsResult</w:t>
            </w:r>
          </w:p>
        </w:tc>
        <w:tc>
          <w:tcPr>
            <w:tcW w:w="1437" w:type="dxa"/>
          </w:tcPr>
          <w:p w:rsidR="005E1F10" w:rsidRPr="009538A8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5E1F10" w:rsidRPr="00EB7225" w:rsidRDefault="005E1F10" w:rsidP="005E1F1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E1F10" w:rsidRPr="009538A8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5E1F10" w:rsidRPr="009538A8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9538A8" w:rsidTr="00E1060B">
        <w:tc>
          <w:tcPr>
            <w:tcW w:w="1677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E15B44">
              <w:rPr>
                <w:sz w:val="24"/>
              </w:rPr>
              <w:t>/GetAvailableDoctorsResult</w:t>
            </w:r>
          </w:p>
        </w:tc>
        <w:tc>
          <w:tcPr>
            <w:tcW w:w="1437" w:type="dxa"/>
          </w:tcPr>
          <w:p w:rsidR="005E1F10" w:rsidRPr="009538A8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5E1F10" w:rsidRPr="005E1F10" w:rsidRDefault="005E1F10" w:rsidP="005E1F1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2126" w:type="dxa"/>
          </w:tcPr>
          <w:p w:rsidR="005E1F10" w:rsidRPr="009538A8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5E1F10" w:rsidRPr="009538A8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5E1F10" w:rsidRPr="009538A8" w:rsidTr="00E1060B">
        <w:tc>
          <w:tcPr>
            <w:tcW w:w="1677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/GetAvailableDoctorsResult</w:t>
            </w:r>
          </w:p>
        </w:tc>
        <w:tc>
          <w:tcPr>
            <w:tcW w:w="1437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Comment</w:t>
            </w:r>
          </w:p>
        </w:tc>
        <w:tc>
          <w:tcPr>
            <w:tcW w:w="1134" w:type="dxa"/>
          </w:tcPr>
          <w:p w:rsidR="005E1F10" w:rsidRPr="005E1F10" w:rsidRDefault="005E1F10" w:rsidP="005E1F1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Комментарий</w:t>
            </w:r>
          </w:p>
        </w:tc>
        <w:tc>
          <w:tcPr>
            <w:tcW w:w="2126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Дополнительная информация для пациента по оформлению записи; до 50 символов</w:t>
            </w:r>
          </w:p>
        </w:tc>
      </w:tr>
      <w:tr w:rsidR="005E1F10" w:rsidRPr="009538A8" w:rsidTr="00E1060B">
        <w:tc>
          <w:tcPr>
            <w:tcW w:w="3114" w:type="dxa"/>
            <w:gridSpan w:val="2"/>
          </w:tcPr>
          <w:p w:rsidR="005E1F10" w:rsidRDefault="005E1F10" w:rsidP="00E1060B">
            <w:pPr>
              <w:pStyle w:val="aa"/>
              <w:rPr>
                <w:sz w:val="24"/>
              </w:rPr>
            </w:pPr>
            <w:r w:rsidRPr="00E15B44">
              <w:rPr>
                <w:sz w:val="24"/>
              </w:rPr>
              <w:t>/GetAvailableDoctorsResult/ErrorList/Error</w:t>
            </w:r>
          </w:p>
        </w:tc>
        <w:tc>
          <w:tcPr>
            <w:tcW w:w="1134" w:type="dxa"/>
          </w:tcPr>
          <w:p w:rsidR="005E1F10" w:rsidRPr="00BD395E" w:rsidRDefault="005E1F10" w:rsidP="005E1F10">
            <w:pPr>
              <w:pStyle w:val="aa"/>
              <w:rPr>
                <w:rFonts w:ascii="Calibri" w:hAnsi="Calibri"/>
                <w:sz w:val="24"/>
                <w:lang w:val="en-US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</w:tr>
      <w:tr w:rsidR="00B57F8C" w:rsidRPr="009538A8" w:rsidTr="00E1060B">
        <w:tc>
          <w:tcPr>
            <w:tcW w:w="1677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B57F8C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B57F8C" w:rsidRPr="005E1F10" w:rsidRDefault="007E254D" w:rsidP="00B57F8C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B57F8C"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6" w:type="dxa"/>
          </w:tcPr>
          <w:p w:rsidR="00B57F8C" w:rsidRDefault="00577F8F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7E254D" w:rsidRPr="00EB7225" w:rsidRDefault="007E254D" w:rsidP="00B57F8C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lastRenderedPageBreak/>
              <w:t>Передача текстового описания ошибки обязательна для ошибки с кодом 99</w:t>
            </w:r>
          </w:p>
        </w:tc>
      </w:tr>
      <w:tr w:rsidR="00B57F8C" w:rsidRPr="009538A8" w:rsidTr="00E1060B">
        <w:tc>
          <w:tcPr>
            <w:tcW w:w="1677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437" w:type="dxa"/>
          </w:tcPr>
          <w:p w:rsidR="00B57F8C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B57F8C" w:rsidRPr="005E1F10" w:rsidRDefault="00B57F8C" w:rsidP="00B57F8C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6" w:type="dxa"/>
          </w:tcPr>
          <w:p w:rsidR="00B57F8C" w:rsidRPr="00EB7225" w:rsidRDefault="00577F8F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5E1F10" w:rsidRPr="009538A8" w:rsidTr="00E1060B">
        <w:tc>
          <w:tcPr>
            <w:tcW w:w="3114" w:type="dxa"/>
            <w:gridSpan w:val="2"/>
          </w:tcPr>
          <w:p w:rsidR="005E1F10" w:rsidRPr="009924FA" w:rsidRDefault="005E1F10" w:rsidP="00E1060B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/</w:t>
            </w:r>
            <w:r w:rsidRPr="00E15B44">
              <w:rPr>
                <w:sz w:val="24"/>
              </w:rPr>
              <w:t>GetAvailableDoctorsResult</w:t>
            </w:r>
            <w:r>
              <w:rPr>
                <w:sz w:val="24"/>
              </w:rPr>
              <w:t>/ListSpeciality/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5E1F10" w:rsidRPr="005E1F10" w:rsidRDefault="005E1F10" w:rsidP="005E1F10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9538A8" w:rsidTr="00E1060B">
        <w:tc>
          <w:tcPr>
            <w:tcW w:w="1677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/Speciality</w:t>
            </w:r>
            <w:r w:rsidRPr="005E1F10"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5E1F10" w:rsidRDefault="005E1F10" w:rsidP="00E1060B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  <w:lang w:val="en-US"/>
              </w:rPr>
              <w:t>Comment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rFonts w:cs="Verdana"/>
                <w:sz w:val="24"/>
                <w:szCs w:val="28"/>
              </w:rPr>
              <w:t>Комментарий</w:t>
            </w:r>
          </w:p>
        </w:tc>
        <w:tc>
          <w:tcPr>
            <w:tcW w:w="2126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Дополнительная информация о специальности (до 50 символов)</w:t>
            </w:r>
          </w:p>
        </w:tc>
      </w:tr>
      <w:tr w:rsidR="005E1F10" w:rsidRPr="009538A8" w:rsidTr="00E1060B">
        <w:tc>
          <w:tcPr>
            <w:tcW w:w="1677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</w:rPr>
              <w:t>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</w:rPr>
              <w:t>CountFreeParticipantIE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4B04F7" w:rsidRDefault="005E1F10" w:rsidP="00E1060B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>Количество доступных участнику информационного обмена</w:t>
            </w:r>
            <w:r w:rsidRPr="002D5D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записи </w:t>
            </w:r>
            <w:r w:rsidRPr="007C2BF0">
              <w:rPr>
                <w:sz w:val="24"/>
              </w:rPr>
              <w:t xml:space="preserve">талонов по </w:t>
            </w:r>
            <w:r>
              <w:rPr>
                <w:sz w:val="24"/>
              </w:rPr>
              <w:t xml:space="preserve">врачебной </w:t>
            </w:r>
            <w:r w:rsidRPr="007C2BF0">
              <w:rPr>
                <w:sz w:val="24"/>
              </w:rPr>
              <w:t>специальности</w:t>
            </w: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9538A8" w:rsidTr="00E1060B">
        <w:tc>
          <w:tcPr>
            <w:tcW w:w="1677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</w:t>
            </w:r>
            <w:r>
              <w:rPr>
                <w:sz w:val="24"/>
              </w:rPr>
              <w:t>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  <w:lang w:val="en-US"/>
              </w:rPr>
              <w:t>CountFreeTicket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Общее количество </w:t>
            </w:r>
            <w:r>
              <w:rPr>
                <w:sz w:val="24"/>
              </w:rPr>
              <w:t xml:space="preserve">свободных </w:t>
            </w:r>
            <w:r w:rsidRPr="007C2BF0">
              <w:rPr>
                <w:sz w:val="24"/>
              </w:rPr>
              <w:t xml:space="preserve">талонов по </w:t>
            </w:r>
            <w:r>
              <w:rPr>
                <w:sz w:val="24"/>
              </w:rPr>
              <w:t>врачебной</w:t>
            </w:r>
            <w:r w:rsidRPr="007C2BF0">
              <w:rPr>
                <w:sz w:val="24"/>
              </w:rPr>
              <w:t xml:space="preserve"> специальности</w:t>
            </w: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9538A8" w:rsidTr="00E1060B">
        <w:tc>
          <w:tcPr>
            <w:tcW w:w="1677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</w:rPr>
              <w:t>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5E1F10" w:rsidRDefault="005E1F10" w:rsidP="00E1060B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  <w:lang w:val="en-US"/>
              </w:rPr>
              <w:t>FerIdSpeciality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4B04F7" w:rsidRDefault="005E1F10" w:rsidP="00E1060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String</w:t>
            </w:r>
          </w:p>
        </w:tc>
        <w:tc>
          <w:tcPr>
            <w:tcW w:w="2126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0A2D15">
              <w:rPr>
                <w:sz w:val="24"/>
              </w:rPr>
              <w:t xml:space="preserve"> специальности в </w:t>
            </w:r>
            <w:r>
              <w:rPr>
                <w:sz w:val="24"/>
              </w:rPr>
              <w:t xml:space="preserve">федеральном </w:t>
            </w:r>
            <w:r w:rsidRPr="000A2D15">
              <w:rPr>
                <w:sz w:val="24"/>
              </w:rPr>
              <w:t>справочнике</w:t>
            </w:r>
            <w:r>
              <w:rPr>
                <w:sz w:val="24"/>
              </w:rPr>
              <w:t xml:space="preserve"> специальностей</w:t>
            </w:r>
          </w:p>
        </w:tc>
        <w:tc>
          <w:tcPr>
            <w:tcW w:w="2126" w:type="dxa"/>
          </w:tcPr>
          <w:p w:rsidR="005E1F10" w:rsidRPr="00EB7225" w:rsidRDefault="00DA3857" w:rsidP="00E1060B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5E1F10" w:rsidRPr="009538A8" w:rsidTr="00E1060B">
        <w:tc>
          <w:tcPr>
            <w:tcW w:w="1677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</w:rPr>
              <w:t>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5E1F10" w:rsidRDefault="005E1F10" w:rsidP="00E1060B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  <w:lang w:val="en-US"/>
              </w:rPr>
              <w:t>IdSpeciality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String</w:t>
            </w:r>
          </w:p>
        </w:tc>
        <w:tc>
          <w:tcPr>
            <w:tcW w:w="2126" w:type="dxa"/>
          </w:tcPr>
          <w:p w:rsidR="005E1F10" w:rsidRPr="007C2BF0" w:rsidRDefault="005E1F10" w:rsidP="00E1060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>врачебной</w:t>
            </w:r>
            <w:r w:rsidRPr="007C2BF0">
              <w:rPr>
                <w:sz w:val="24"/>
              </w:rPr>
              <w:t xml:space="preserve"> специальности</w:t>
            </w:r>
          </w:p>
        </w:tc>
        <w:tc>
          <w:tcPr>
            <w:tcW w:w="2126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Значение идентификатора </w:t>
            </w:r>
            <w:r>
              <w:rPr>
                <w:sz w:val="24"/>
              </w:rPr>
              <w:t>врачебной</w:t>
            </w:r>
            <w:r w:rsidRPr="000A2D15">
              <w:rPr>
                <w:sz w:val="24"/>
              </w:rPr>
              <w:t xml:space="preserve"> специальности из соответствующего справочника целевой МИС</w:t>
            </w:r>
          </w:p>
        </w:tc>
      </w:tr>
      <w:tr w:rsidR="005E1F10" w:rsidRPr="009538A8" w:rsidTr="00E1060B">
        <w:tc>
          <w:tcPr>
            <w:tcW w:w="1677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</w:rPr>
              <w:t>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  <w:lang w:val="en-US"/>
              </w:rPr>
              <w:t>LastDate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2126" w:type="dxa"/>
          </w:tcPr>
          <w:p w:rsidR="005E1F10" w:rsidRPr="007C2BF0" w:rsidRDefault="005E1F10" w:rsidP="00E1060B">
            <w:pPr>
              <w:pStyle w:val="aa"/>
              <w:rPr>
                <w:sz w:val="24"/>
              </w:rPr>
            </w:pPr>
            <w:r w:rsidRPr="00E660CE">
              <w:rPr>
                <w:sz w:val="24"/>
              </w:rPr>
              <w:t xml:space="preserve">Дата приема по </w:t>
            </w:r>
            <w:r>
              <w:rPr>
                <w:sz w:val="24"/>
              </w:rPr>
              <w:t>последнему</w:t>
            </w:r>
            <w:r w:rsidRPr="00E660CE">
              <w:rPr>
                <w:sz w:val="24"/>
              </w:rPr>
              <w:t xml:space="preserve"> свободному талону врачебной специальности</w:t>
            </w:r>
          </w:p>
        </w:tc>
        <w:tc>
          <w:tcPr>
            <w:tcW w:w="2126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9538A8" w:rsidTr="00E1060B">
        <w:tc>
          <w:tcPr>
            <w:tcW w:w="1677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</w:t>
            </w:r>
            <w:r>
              <w:rPr>
                <w:sz w:val="24"/>
              </w:rPr>
              <w:t>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  <w:lang w:val="en-US"/>
              </w:rPr>
              <w:t>NameSpeciality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0A2D15">
              <w:rPr>
                <w:sz w:val="24"/>
                <w:lang w:val="en-US"/>
              </w:rPr>
              <w:t>String</w:t>
            </w:r>
          </w:p>
        </w:tc>
        <w:tc>
          <w:tcPr>
            <w:tcW w:w="2126" w:type="dxa"/>
          </w:tcPr>
          <w:p w:rsidR="005E1F10" w:rsidRPr="007C2BF0" w:rsidRDefault="005E1F10" w:rsidP="00E1060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врачебной</w:t>
            </w:r>
            <w:r w:rsidRPr="007C2BF0">
              <w:rPr>
                <w:sz w:val="24"/>
              </w:rPr>
              <w:t xml:space="preserve"> специальности</w:t>
            </w:r>
          </w:p>
        </w:tc>
        <w:tc>
          <w:tcPr>
            <w:tcW w:w="2126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Наименование </w:t>
            </w:r>
            <w:r>
              <w:rPr>
                <w:sz w:val="24"/>
              </w:rPr>
              <w:t>врачебной</w:t>
            </w:r>
            <w:r w:rsidRPr="000A2D15">
              <w:rPr>
                <w:sz w:val="24"/>
              </w:rPr>
              <w:t xml:space="preserve"> специальности из соответствующего справочника целевой МИС</w:t>
            </w:r>
          </w:p>
        </w:tc>
      </w:tr>
      <w:tr w:rsidR="005E1F10" w:rsidRPr="009538A8" w:rsidTr="00E1060B">
        <w:tc>
          <w:tcPr>
            <w:tcW w:w="1677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</w:t>
            </w:r>
            <w:r>
              <w:rPr>
                <w:sz w:val="24"/>
              </w:rPr>
              <w:t>Spec</w:t>
            </w:r>
            <w:r w:rsidRPr="00174549">
              <w:rPr>
                <w:sz w:val="24"/>
              </w:rPr>
              <w:t>iality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37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7C2BF0">
              <w:rPr>
                <w:sz w:val="24"/>
                <w:lang w:val="en-US"/>
              </w:rPr>
              <w:t>NearestDate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0A2D15" w:rsidRDefault="005E1F10" w:rsidP="00E1060B">
            <w:pPr>
              <w:pStyle w:val="aa"/>
              <w:rPr>
                <w:sz w:val="24"/>
                <w:lang w:val="en-US"/>
              </w:rPr>
            </w:pPr>
            <w:r w:rsidRPr="00BD2D9B">
              <w:rPr>
                <w:sz w:val="24"/>
                <w:lang w:val="en-US"/>
              </w:rPr>
              <w:t>Datetime</w:t>
            </w:r>
          </w:p>
        </w:tc>
        <w:tc>
          <w:tcPr>
            <w:tcW w:w="2126" w:type="dxa"/>
            <w:shd w:val="clear" w:color="auto" w:fill="auto"/>
          </w:tcPr>
          <w:p w:rsidR="005E1F10" w:rsidRPr="00E660CE" w:rsidRDefault="005E1F10" w:rsidP="00E1060B">
            <w:pPr>
              <w:pStyle w:val="aa"/>
              <w:rPr>
                <w:sz w:val="24"/>
                <w:highlight w:val="yellow"/>
              </w:rPr>
            </w:pPr>
            <w:r w:rsidRPr="00E660CE">
              <w:rPr>
                <w:sz w:val="24"/>
              </w:rPr>
              <w:t>Дата приема по ближайшему свободному талону врачебной специальности</w:t>
            </w:r>
          </w:p>
        </w:tc>
        <w:tc>
          <w:tcPr>
            <w:tcW w:w="2126" w:type="dxa"/>
          </w:tcPr>
          <w:p w:rsidR="005E1F10" w:rsidRPr="000A2D15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BD395E" w:rsidTr="00E1060B">
        <w:tc>
          <w:tcPr>
            <w:tcW w:w="3114" w:type="dxa"/>
            <w:gridSpan w:val="2"/>
          </w:tcPr>
          <w:p w:rsidR="005E1F10" w:rsidRPr="007C2BF0" w:rsidRDefault="005E1F10" w:rsidP="00E1060B">
            <w:pPr>
              <w:pStyle w:val="aa"/>
              <w:rPr>
                <w:sz w:val="24"/>
                <w:lang w:val="en-US"/>
              </w:rPr>
            </w:pPr>
            <w:r w:rsidRPr="00174549">
              <w:rPr>
                <w:b/>
                <w:sz w:val="24"/>
                <w:lang w:val="en-US"/>
              </w:rPr>
              <w:t>/</w:t>
            </w:r>
            <w:r w:rsidRPr="00174549">
              <w:rPr>
                <w:sz w:val="24"/>
                <w:lang w:val="en-US"/>
              </w:rPr>
              <w:t>Ge</w:t>
            </w:r>
            <w:r>
              <w:rPr>
                <w:sz w:val="24"/>
                <w:lang w:val="en-US"/>
              </w:rPr>
              <w:t>tAvailableDoctorsResult/ListSpeciality/Spec</w:t>
            </w:r>
            <w:r w:rsidRPr="00174549">
              <w:rPr>
                <w:sz w:val="24"/>
                <w:lang w:val="en-US"/>
              </w:rPr>
              <w:t>iality</w:t>
            </w:r>
            <w:r>
              <w:rPr>
                <w:sz w:val="24"/>
                <w:lang w:val="en-US"/>
              </w:rPr>
              <w:t>3</w:t>
            </w:r>
            <w:r w:rsidRPr="00174549">
              <w:rPr>
                <w:sz w:val="24"/>
                <w:lang w:val="en-US"/>
              </w:rPr>
              <w:t>/Docs/Doctor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5E1F10" w:rsidRPr="00BD2D9B" w:rsidRDefault="005E1F10" w:rsidP="00E1060B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E1F10" w:rsidRPr="00174549" w:rsidRDefault="005E1F10" w:rsidP="00E1060B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126" w:type="dxa"/>
          </w:tcPr>
          <w:p w:rsidR="005E1F10" w:rsidRPr="00174549" w:rsidRDefault="005E1F10" w:rsidP="00E1060B">
            <w:pPr>
              <w:pStyle w:val="aa"/>
              <w:rPr>
                <w:sz w:val="24"/>
                <w:lang w:val="en-US"/>
              </w:rPr>
            </w:pPr>
          </w:p>
        </w:tc>
      </w:tr>
      <w:tr w:rsidR="005E1F10" w:rsidRPr="00174549" w:rsidTr="00E1060B">
        <w:tc>
          <w:tcPr>
            <w:tcW w:w="1677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/</w:t>
            </w:r>
            <w:r w:rsidRPr="005E1F10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Pr="005E1F10" w:rsidRDefault="005E1F10" w:rsidP="00E1060B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Area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Полное наименование врачебного участка (включая номер врачебного участка и необходимые дополнительные указания и комментарии)</w:t>
            </w:r>
          </w:p>
        </w:tc>
        <w:tc>
          <w:tcPr>
            <w:tcW w:w="2126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174549" w:rsidTr="00E1060B">
        <w:tc>
          <w:tcPr>
            <w:tcW w:w="1677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/</w:t>
            </w:r>
            <w:r w:rsidRPr="005E1F10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AreaType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Вид врачебного участка</w:t>
            </w:r>
          </w:p>
        </w:tc>
        <w:tc>
          <w:tcPr>
            <w:tcW w:w="2126" w:type="dxa"/>
          </w:tcPr>
          <w:p w:rsidR="005E1F10" w:rsidRPr="005E1F10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 xml:space="preserve">Указывается одно значение из </w:t>
            </w:r>
            <w:r w:rsidRPr="005E1F10">
              <w:rPr>
                <w:sz w:val="24"/>
              </w:rPr>
              <w:lastRenderedPageBreak/>
              <w:t>следующих возможных:</w:t>
            </w:r>
          </w:p>
          <w:p w:rsidR="005E1F10" w:rsidRPr="005E1F10" w:rsidRDefault="005E1F10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5E1F10">
              <w:rPr>
                <w:sz w:val="24"/>
              </w:rPr>
              <w:t>Фельдшерский</w:t>
            </w:r>
          </w:p>
          <w:p w:rsidR="005E1F10" w:rsidRPr="005E1F10" w:rsidRDefault="005E1F10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5E1F10">
              <w:rPr>
                <w:sz w:val="24"/>
              </w:rPr>
              <w:t>Терапевтический</w:t>
            </w:r>
          </w:p>
          <w:p w:rsidR="005E1F10" w:rsidRPr="005E1F10" w:rsidRDefault="0033248D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33248D">
              <w:rPr>
                <w:sz w:val="24"/>
              </w:rPr>
              <w:t>ВрачОбщейПрактики</w:t>
            </w:r>
          </w:p>
          <w:p w:rsidR="005E1F10" w:rsidRPr="005E1F10" w:rsidRDefault="005E1F10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5E1F10">
              <w:rPr>
                <w:sz w:val="24"/>
              </w:rPr>
              <w:t>Комплексный</w:t>
            </w:r>
          </w:p>
          <w:p w:rsidR="005E1F10" w:rsidRPr="005E1F10" w:rsidRDefault="005E1F10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5E1F10">
              <w:rPr>
                <w:sz w:val="24"/>
              </w:rPr>
              <w:t>Акушерский</w:t>
            </w:r>
          </w:p>
          <w:p w:rsidR="005E1F10" w:rsidRPr="005E1F10" w:rsidRDefault="005E1F10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5E1F10">
              <w:rPr>
                <w:sz w:val="24"/>
              </w:rPr>
              <w:t>Приписной</w:t>
            </w:r>
          </w:p>
          <w:p w:rsidR="005E1F10" w:rsidRPr="005E1F10" w:rsidRDefault="005E1F10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5E1F10">
              <w:rPr>
                <w:sz w:val="24"/>
              </w:rPr>
              <w:t>Педиатрический</w:t>
            </w:r>
          </w:p>
          <w:p w:rsidR="005E1F10" w:rsidRPr="005E1F10" w:rsidRDefault="005E1F10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5E1F10">
              <w:rPr>
                <w:sz w:val="24"/>
              </w:rPr>
              <w:t>Фтизиатрический</w:t>
            </w: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lastRenderedPageBreak/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Default="005E1F10" w:rsidP="00E1060B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ent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5E1F10" w:rsidRDefault="005E1F10" w:rsidP="00E1060B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Комментарий</w:t>
            </w:r>
          </w:p>
        </w:tc>
        <w:tc>
          <w:tcPr>
            <w:tcW w:w="2126" w:type="dxa"/>
          </w:tcPr>
          <w:p w:rsidR="005E1F10" w:rsidRPr="00823152" w:rsidRDefault="005E1F10" w:rsidP="00E1060B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ополнительная информация о враче (например, </w:t>
            </w:r>
            <w:r w:rsidRPr="00823152">
              <w:rPr>
                <w:sz w:val="24"/>
              </w:rPr>
              <w:t>информация о причинах и сроках отсутствия приема врача</w:t>
            </w:r>
            <w:r>
              <w:rPr>
                <w:sz w:val="24"/>
              </w:rPr>
              <w:t>); до 50 символов</w:t>
            </w: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Default="005E1F10" w:rsidP="00E1060B">
            <w:pPr>
              <w:pStyle w:val="aa"/>
              <w:rPr>
                <w:sz w:val="24"/>
                <w:lang w:val="en-US"/>
              </w:rPr>
            </w:pPr>
            <w:r w:rsidRPr="00BE0F00">
              <w:rPr>
                <w:sz w:val="24"/>
                <w:lang w:val="en-US"/>
              </w:rPr>
              <w:t>CountFreeParticipantIE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5E1F10" w:rsidRPr="00BE0F00" w:rsidRDefault="005E1F10" w:rsidP="00E1060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Количество доступных участнику информационного </w:t>
            </w:r>
            <w:r w:rsidRPr="007C2BF0">
              <w:rPr>
                <w:sz w:val="24"/>
              </w:rPr>
              <w:lastRenderedPageBreak/>
              <w:t>обмена</w:t>
            </w:r>
            <w:r w:rsidRPr="002D5DC9">
              <w:rPr>
                <w:sz w:val="24"/>
              </w:rPr>
              <w:t xml:space="preserve"> </w:t>
            </w:r>
            <w:r>
              <w:rPr>
                <w:sz w:val="24"/>
              </w:rPr>
              <w:t>талонов для записи к врачу</w:t>
            </w:r>
          </w:p>
        </w:tc>
        <w:tc>
          <w:tcPr>
            <w:tcW w:w="2126" w:type="dxa"/>
          </w:tcPr>
          <w:p w:rsidR="005E1F10" w:rsidRPr="006B1312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Default="005E1F10" w:rsidP="00E1060B">
            <w:pPr>
              <w:pStyle w:val="aa"/>
              <w:rPr>
                <w:sz w:val="24"/>
                <w:lang w:val="en-US"/>
              </w:rPr>
            </w:pPr>
            <w:r w:rsidRPr="00BE0F00">
              <w:rPr>
                <w:sz w:val="24"/>
                <w:lang w:val="en-US"/>
              </w:rPr>
              <w:t>CountFreeTicket</w:t>
            </w:r>
          </w:p>
        </w:tc>
        <w:tc>
          <w:tcPr>
            <w:tcW w:w="1134" w:type="dxa"/>
          </w:tcPr>
          <w:p w:rsidR="005E1F10" w:rsidRPr="00EB7225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  <w:shd w:val="clear" w:color="auto" w:fill="auto"/>
          </w:tcPr>
          <w:p w:rsidR="005E1F10" w:rsidRPr="00BE0F00" w:rsidRDefault="005E1F10" w:rsidP="00E1060B">
            <w:pPr>
              <w:pStyle w:val="aa"/>
              <w:rPr>
                <w:sz w:val="24"/>
              </w:rPr>
            </w:pPr>
            <w:r w:rsidRPr="007C2BF0">
              <w:rPr>
                <w:sz w:val="24"/>
              </w:rPr>
              <w:t xml:space="preserve">Общее количество </w:t>
            </w:r>
            <w:r w:rsidRPr="009B6476">
              <w:rPr>
                <w:sz w:val="24"/>
              </w:rPr>
              <w:t>свободных талонов к врачу</w:t>
            </w:r>
          </w:p>
        </w:tc>
        <w:tc>
          <w:tcPr>
            <w:tcW w:w="2126" w:type="dxa"/>
          </w:tcPr>
          <w:p w:rsidR="005E1F10" w:rsidRPr="006B1312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IdDoc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Идентификатор врача в справочнике</w:t>
            </w:r>
          </w:p>
        </w:tc>
        <w:tc>
          <w:tcPr>
            <w:tcW w:w="2126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Значение идентификатора врача из соответствующего справочника целевой МИС</w:t>
            </w: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BE0F00">
              <w:rPr>
                <w:sz w:val="24"/>
              </w:rPr>
              <w:t>LastDate</w:t>
            </w:r>
          </w:p>
        </w:tc>
        <w:tc>
          <w:tcPr>
            <w:tcW w:w="1134" w:type="dxa"/>
          </w:tcPr>
          <w:p w:rsidR="005E1F10" w:rsidRPr="00BF1DDE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Datetime</w:t>
            </w:r>
          </w:p>
        </w:tc>
        <w:tc>
          <w:tcPr>
            <w:tcW w:w="2126" w:type="dxa"/>
            <w:shd w:val="clear" w:color="auto" w:fill="auto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E660CE">
              <w:rPr>
                <w:sz w:val="24"/>
              </w:rPr>
              <w:t xml:space="preserve">Дата приема по </w:t>
            </w:r>
            <w:r>
              <w:rPr>
                <w:sz w:val="24"/>
              </w:rPr>
              <w:t>последнему свободному талону к врачу</w:t>
            </w:r>
          </w:p>
        </w:tc>
        <w:tc>
          <w:tcPr>
            <w:tcW w:w="2126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Name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ФИО врача (полностью)</w:t>
            </w:r>
          </w:p>
        </w:tc>
        <w:tc>
          <w:tcPr>
            <w:tcW w:w="2126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ФИО врача из соответствующего справочника целевой МИС</w:t>
            </w: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BE0F00">
              <w:rPr>
                <w:sz w:val="24"/>
              </w:rPr>
              <w:t>NearestDate</w:t>
            </w:r>
          </w:p>
        </w:tc>
        <w:tc>
          <w:tcPr>
            <w:tcW w:w="1134" w:type="dxa"/>
          </w:tcPr>
          <w:p w:rsidR="005E1F10" w:rsidRPr="00BF1DDE" w:rsidRDefault="005E1F10" w:rsidP="00E1060B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BF1DDE">
              <w:rPr>
                <w:sz w:val="24"/>
              </w:rPr>
              <w:t>Datetime</w:t>
            </w:r>
          </w:p>
        </w:tc>
        <w:tc>
          <w:tcPr>
            <w:tcW w:w="2126" w:type="dxa"/>
            <w:shd w:val="clear" w:color="auto" w:fill="auto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 w:rsidRPr="00E660CE">
              <w:rPr>
                <w:sz w:val="24"/>
              </w:rPr>
              <w:t xml:space="preserve">Дата приема </w:t>
            </w:r>
            <w:r>
              <w:rPr>
                <w:sz w:val="24"/>
              </w:rPr>
              <w:t>по ближайшему свободному талону к врачу</w:t>
            </w:r>
          </w:p>
        </w:tc>
        <w:tc>
          <w:tcPr>
            <w:tcW w:w="2126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</w:p>
        </w:tc>
      </w:tr>
      <w:tr w:rsidR="005E1F10" w:rsidRPr="00174549" w:rsidTr="00E1060B">
        <w:tc>
          <w:tcPr>
            <w:tcW w:w="1677" w:type="dxa"/>
          </w:tcPr>
          <w:p w:rsidR="005E1F10" w:rsidRPr="00A55D5E" w:rsidRDefault="005E1F10" w:rsidP="00E1060B">
            <w:pPr>
              <w:pStyle w:val="aa"/>
              <w:rPr>
                <w:sz w:val="24"/>
              </w:rPr>
            </w:pPr>
            <w:r w:rsidRPr="00A55D5E">
              <w:rPr>
                <w:sz w:val="24"/>
              </w:rPr>
              <w:lastRenderedPageBreak/>
              <w:t>/</w:t>
            </w:r>
            <w:r w:rsidRPr="00A55D5E">
              <w:rPr>
                <w:sz w:val="24"/>
                <w:lang w:val="en-US"/>
              </w:rPr>
              <w:t>Doctor3</w:t>
            </w:r>
          </w:p>
        </w:tc>
        <w:tc>
          <w:tcPr>
            <w:tcW w:w="1437" w:type="dxa"/>
          </w:tcPr>
          <w:p w:rsidR="005E1F10" w:rsidRPr="00BE0F00" w:rsidRDefault="005E1F10" w:rsidP="00E1060B">
            <w:pPr>
              <w:pStyle w:val="aa"/>
              <w:rPr>
                <w:sz w:val="24"/>
              </w:rPr>
            </w:pPr>
            <w:r w:rsidRPr="00F423A6">
              <w:rPr>
                <w:sz w:val="24"/>
              </w:rPr>
              <w:t>Snils</w:t>
            </w:r>
          </w:p>
        </w:tc>
        <w:tc>
          <w:tcPr>
            <w:tcW w:w="1134" w:type="dxa"/>
          </w:tcPr>
          <w:p w:rsidR="005E1F10" w:rsidRPr="008461D4" w:rsidRDefault="00A21FB0" w:rsidP="00E1060B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5E1F10"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5E1F10" w:rsidRPr="00BF1DDE" w:rsidRDefault="005E1F10" w:rsidP="00E1060B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5E1F10" w:rsidRPr="00E660CE" w:rsidRDefault="005E1F10" w:rsidP="00E1060B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НИЛС врача</w:t>
            </w:r>
          </w:p>
        </w:tc>
        <w:tc>
          <w:tcPr>
            <w:tcW w:w="2126" w:type="dxa"/>
          </w:tcPr>
          <w:p w:rsidR="005E1F10" w:rsidRPr="008461D4" w:rsidRDefault="005E1F10" w:rsidP="00E1060B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НИЛС врача </w:t>
            </w:r>
            <w:r w:rsidRPr="008461D4">
              <w:rPr>
                <w:sz w:val="24"/>
              </w:rPr>
              <w:t>из соответствующего справочника целевой МИС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</w:tr>
    </w:tbl>
    <w:p w:rsidR="008A3B7B" w:rsidRPr="00943FDC" w:rsidRDefault="008A3B7B" w:rsidP="00322A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</w:p>
    <w:p w:rsidR="003A636F" w:rsidRPr="00943FDC" w:rsidRDefault="003A636F" w:rsidP="00AB1364">
      <w:pPr>
        <w:pStyle w:val="2"/>
        <w:pageBreakBefore/>
        <w:numPr>
          <w:ilvl w:val="1"/>
          <w:numId w:val="6"/>
        </w:numPr>
      </w:pPr>
      <w:bookmarkStart w:id="232" w:name="_Toc495843744"/>
      <w:bookmarkStart w:id="233" w:name="_Ref525837095"/>
      <w:bookmarkStart w:id="234" w:name="_Toc32334132"/>
      <w:r w:rsidRPr="00715F13">
        <w:lastRenderedPageBreak/>
        <w:t>Запрос</w:t>
      </w:r>
      <w:r w:rsidRPr="00943FDC">
        <w:t xml:space="preserve"> </w:t>
      </w:r>
      <w:r w:rsidRPr="00715F13">
        <w:t>талонов</w:t>
      </w:r>
      <w:r w:rsidRPr="00943FDC">
        <w:t xml:space="preserve"> </w:t>
      </w:r>
      <w:r w:rsidRPr="00715F13">
        <w:t>по</w:t>
      </w:r>
      <w:r w:rsidRPr="00943FDC">
        <w:t xml:space="preserve"> </w:t>
      </w:r>
      <w:r w:rsidRPr="00715F13">
        <w:t>заявке</w:t>
      </w:r>
      <w:r w:rsidRPr="00943FDC">
        <w:t xml:space="preserve"> </w:t>
      </w:r>
      <w:r w:rsidRPr="00715F13">
        <w:t>ЖОЗ</w:t>
      </w:r>
      <w:r w:rsidRPr="00943FDC">
        <w:t xml:space="preserve"> (</w:t>
      </w:r>
      <w:r w:rsidRPr="003A636F">
        <w:rPr>
          <w:lang w:val="en-US"/>
        </w:rPr>
        <w:t>GetAvailableAppointmentsByPARequest</w:t>
      </w:r>
      <w:r w:rsidRPr="00943FDC">
        <w:t>)</w:t>
      </w:r>
      <w:bookmarkEnd w:id="232"/>
      <w:bookmarkEnd w:id="233"/>
      <w:bookmarkEnd w:id="234"/>
    </w:p>
    <w:p w:rsidR="003A636F" w:rsidRPr="000C6DEF" w:rsidRDefault="003A636F" w:rsidP="003A636F">
      <w:pPr>
        <w:pStyle w:val="a9"/>
      </w:pPr>
      <w:r w:rsidRPr="000C6DEF">
        <w:t>Метод «</w:t>
      </w:r>
      <w:r w:rsidRPr="00385952">
        <w:t>Запрос талонов по заявке</w:t>
      </w:r>
      <w:r>
        <w:t xml:space="preserve"> ЖОЗ</w:t>
      </w:r>
      <w:r w:rsidRPr="00385952">
        <w:t xml:space="preserve"> (GetAvailableAppointmentsByPARequest)</w:t>
      </w:r>
      <w:r w:rsidRPr="000C6DEF">
        <w:t xml:space="preserve">» используется для получения от целевого ЛПУ массива специальностей, врачей и свободных талонов </w:t>
      </w:r>
      <w:r>
        <w:t>по существующей в ЖОЗ заявке на запись к врачу</w:t>
      </w:r>
      <w:r w:rsidRPr="000C6DEF">
        <w:t>.</w:t>
      </w:r>
    </w:p>
    <w:p w:rsidR="003A636F" w:rsidRDefault="003A636F" w:rsidP="003A636F">
      <w:pPr>
        <w:pStyle w:val="a9"/>
      </w:pPr>
      <w:r w:rsidRPr="000C6DEF">
        <w:t xml:space="preserve">На </w:t>
      </w:r>
      <w:r w:rsidR="002A1875">
        <w:fldChar w:fldCharType="begin"/>
      </w:r>
      <w:r w:rsidR="002A1875">
        <w:instrText xml:space="preserve"> REF _Ref496013226 \h  \* MERGEFORMAT </w:instrText>
      </w:r>
      <w:r w:rsidR="002A1875">
        <w:fldChar w:fldCharType="separate"/>
      </w:r>
      <w:r w:rsidR="006912E8">
        <w:t>Рисунке</w:t>
      </w:r>
      <w:r w:rsidR="006912E8" w:rsidRPr="006912E8">
        <w:t xml:space="preserve"> 67</w:t>
      </w:r>
      <w:r w:rsidR="002A1875">
        <w:fldChar w:fldCharType="end"/>
      </w:r>
      <w:r w:rsidRPr="000C6DEF">
        <w:t xml:space="preserve"> представлена схема информационного взаимодействия в рамках метода «</w:t>
      </w:r>
      <w:r w:rsidRPr="00385952">
        <w:t xml:space="preserve">Запрос талонов по заявке </w:t>
      </w:r>
      <w:r>
        <w:t>ЖОЗ</w:t>
      </w:r>
      <w:r w:rsidRPr="00385952">
        <w:t xml:space="preserve"> (GetAvailableAppointmentsByPARequest)</w:t>
      </w:r>
      <w:r w:rsidRPr="000C6DEF">
        <w:t>».</w:t>
      </w:r>
    </w:p>
    <w:p w:rsidR="003A636F" w:rsidRDefault="006912E8" w:rsidP="006912E8">
      <w:pPr>
        <w:rPr>
          <w:bCs/>
          <w:iCs/>
          <w:sz w:val="24"/>
          <w:szCs w:val="24"/>
        </w:rPr>
      </w:pPr>
      <w:r>
        <w:object w:dxaOrig="10876" w:dyaOrig="9256">
          <v:shape id="_x0000_i1335" type="#_x0000_t75" style="width:468pt;height:398.55pt" o:ole="">
            <v:imagedata r:id="rId106" o:title=""/>
          </v:shape>
          <o:OLEObject Type="Embed" ProgID="Visio.Drawing.15" ShapeID="_x0000_i1335" DrawAspect="Content" ObjectID="_1654344820" r:id="rId107"/>
        </w:object>
      </w:r>
    </w:p>
    <w:p w:rsidR="003A636F" w:rsidRPr="00385952" w:rsidRDefault="003A636F" w:rsidP="003A636F">
      <w:pPr>
        <w:pStyle w:val="a9"/>
        <w:rPr>
          <w:b/>
          <w:sz w:val="24"/>
          <w:szCs w:val="24"/>
        </w:rPr>
      </w:pPr>
      <w:bookmarkStart w:id="235" w:name="_Ref496013226"/>
      <w:r w:rsidRPr="002B12DC">
        <w:rPr>
          <w:b/>
          <w:sz w:val="24"/>
          <w:szCs w:val="24"/>
        </w:rPr>
        <w:lastRenderedPageBreak/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6912E8">
        <w:rPr>
          <w:b/>
          <w:noProof/>
          <w:sz w:val="24"/>
          <w:szCs w:val="24"/>
        </w:rPr>
        <w:t>67</w:t>
      </w:r>
      <w:r w:rsidRPr="002B12DC">
        <w:rPr>
          <w:b/>
          <w:sz w:val="24"/>
          <w:szCs w:val="24"/>
        </w:rPr>
        <w:fldChar w:fldCharType="end"/>
      </w:r>
      <w:bookmarkEnd w:id="235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Pr="00385952">
        <w:rPr>
          <w:b/>
          <w:sz w:val="24"/>
          <w:szCs w:val="24"/>
        </w:rPr>
        <w:t>Запрос тало</w:t>
      </w:r>
      <w:r>
        <w:rPr>
          <w:b/>
          <w:sz w:val="24"/>
          <w:szCs w:val="24"/>
        </w:rPr>
        <w:t xml:space="preserve">нов по заявке ЖОЗ </w:t>
      </w:r>
      <w:r w:rsidRPr="00385952">
        <w:rPr>
          <w:b/>
          <w:sz w:val="24"/>
          <w:szCs w:val="24"/>
        </w:rPr>
        <w:t>(GetAvailableAppointmentsByPARequest)</w:t>
      </w:r>
      <w:r w:rsidRPr="000C6DEF">
        <w:rPr>
          <w:b/>
          <w:sz w:val="24"/>
          <w:szCs w:val="24"/>
        </w:rPr>
        <w:t>»</w:t>
      </w:r>
    </w:p>
    <w:p w:rsidR="003A636F" w:rsidRPr="00993643" w:rsidRDefault="003A636F" w:rsidP="003A636F">
      <w:pPr>
        <w:pStyle w:val="a9"/>
      </w:pPr>
      <w:r w:rsidRPr="00993643">
        <w:t>Описание схемы:</w:t>
      </w:r>
    </w:p>
    <w:p w:rsidR="003A636F" w:rsidRPr="00993643" w:rsidRDefault="003A636F" w:rsidP="003369CE">
      <w:pPr>
        <w:pStyle w:val="a9"/>
        <w:numPr>
          <w:ilvl w:val="0"/>
          <w:numId w:val="25"/>
        </w:numPr>
        <w:ind w:left="0" w:firstLine="567"/>
      </w:pPr>
      <w:r w:rsidRPr="00993643">
        <w:t>Клиент СЗнП отправляет запрос метода «</w:t>
      </w:r>
      <w:r w:rsidRPr="00385952">
        <w:t>Запрос талонов по заявке</w:t>
      </w:r>
      <w:r>
        <w:t xml:space="preserve"> ЖОЗ</w:t>
      </w:r>
      <w:r w:rsidRPr="00385952">
        <w:t xml:space="preserve"> (GetAvailableAppointmentsByPARequest)</w:t>
      </w:r>
      <w:r w:rsidRPr="00993643">
        <w:t>» в СЗнП. Состав параметров запроса представлен</w:t>
      </w:r>
      <w:r w:rsidRPr="00EA79F5">
        <w:t xml:space="preserve"> </w:t>
      </w:r>
      <w:r w:rsidRPr="00993643">
        <w:t>в</w:t>
      </w:r>
      <w:r w:rsidR="00EA79F5">
        <w:t xml:space="preserve"> </w:t>
      </w:r>
      <w:r w:rsidR="006912E8">
        <w:fldChar w:fldCharType="begin"/>
      </w:r>
      <w:r w:rsidR="006912E8">
        <w:instrText xml:space="preserve"> REF _Ref499830019 \h  \* MERGEFORMAT </w:instrText>
      </w:r>
      <w:r w:rsidR="006912E8">
        <w:fldChar w:fldCharType="separate"/>
      </w:r>
      <w:r w:rsidR="006912E8">
        <w:t>Таблице</w:t>
      </w:r>
      <w:r w:rsidR="006912E8" w:rsidRPr="006912E8">
        <w:t xml:space="preserve"> 44</w:t>
      </w:r>
      <w:r w:rsidR="006912E8">
        <w:fldChar w:fldCharType="end"/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5"/>
        </w:numPr>
        <w:ind w:left="0" w:firstLine="567"/>
      </w:pPr>
      <w:r w:rsidRPr="00993643">
        <w:t xml:space="preserve">СЗнП отправляет запрос метода </w:t>
      </w:r>
      <w:r w:rsidRPr="00A4513B">
        <w:t>SearchActivePARequests</w:t>
      </w:r>
      <w:r>
        <w:t xml:space="preserve"> в сервис </w:t>
      </w:r>
      <w:r w:rsidRPr="00993643">
        <w:t xml:space="preserve">УО для получения данных о </w:t>
      </w:r>
      <w:r>
        <w:t>заявке ЖОЗ</w:t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5"/>
        </w:numPr>
        <w:ind w:left="0" w:firstLine="567"/>
      </w:pPr>
      <w:r w:rsidRPr="00993643">
        <w:t xml:space="preserve">УО передает ответ метода </w:t>
      </w:r>
      <w:r w:rsidRPr="00A4513B">
        <w:t>SearchActivePARequests</w:t>
      </w:r>
      <w:r w:rsidRPr="00993643">
        <w:t xml:space="preserve"> в СЗнП с данными о </w:t>
      </w:r>
      <w:r>
        <w:t>заявке ЖОЗ</w:t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5"/>
        </w:numPr>
        <w:ind w:left="0" w:firstLine="567"/>
      </w:pPr>
      <w:r w:rsidRPr="00993643">
        <w:t xml:space="preserve">В случае, если </w:t>
      </w:r>
      <w:r>
        <w:t>заявка ЖОЗ</w:t>
      </w:r>
      <w:r w:rsidRPr="00993643">
        <w:t xml:space="preserve"> </w:t>
      </w:r>
      <w:r>
        <w:t xml:space="preserve">найдена методом </w:t>
      </w:r>
      <w:r w:rsidRPr="00A4513B">
        <w:t>SearchActivePARequests</w:t>
      </w:r>
      <w:r>
        <w:t xml:space="preserve"> (т.е. заявка активна)</w:t>
      </w:r>
      <w:r w:rsidRPr="00993643">
        <w:t>, СЗнП отправляет запрос метода «</w:t>
      </w:r>
      <w:r w:rsidRPr="00385952">
        <w:t>Запрос талонов по заявке</w:t>
      </w:r>
      <w:r>
        <w:t xml:space="preserve"> ЖОЗ</w:t>
      </w:r>
      <w:r w:rsidRPr="00385952">
        <w:t xml:space="preserve"> (GetAvailableAppointmentsByPARequest)</w:t>
      </w:r>
      <w:r w:rsidRPr="00993643">
        <w:t xml:space="preserve">» в целевое ЛПУ, определенное на шаге 3, с указанием данных о </w:t>
      </w:r>
      <w:r>
        <w:t>заявке ЖОЗ, полученных в</w:t>
      </w:r>
      <w:r w:rsidRPr="00993643">
        <w:t xml:space="preserve"> УО. Состав параметров запроса представлен в</w:t>
      </w:r>
      <w:r w:rsidR="00EA79F5">
        <w:t xml:space="preserve"> </w:t>
      </w:r>
      <w:r w:rsidR="006912E8">
        <w:fldChar w:fldCharType="begin"/>
      </w:r>
      <w:r w:rsidR="006912E8">
        <w:instrText xml:space="preserve"> REF _Ref499830019 \h  \* MERGEFORMAT </w:instrText>
      </w:r>
      <w:r w:rsidR="006912E8">
        <w:fldChar w:fldCharType="separate"/>
      </w:r>
      <w:r w:rsidR="006912E8">
        <w:t>Таблице</w:t>
      </w:r>
      <w:r w:rsidR="006912E8" w:rsidRPr="006912E8">
        <w:t xml:space="preserve"> 44</w:t>
      </w:r>
      <w:r w:rsidR="006912E8">
        <w:fldChar w:fldCharType="end"/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5"/>
        </w:numPr>
        <w:ind w:left="0" w:firstLine="567"/>
      </w:pPr>
      <w:r w:rsidRPr="00993643">
        <w:t>Целевое ЛПУ передает ответ метода «</w:t>
      </w:r>
      <w:r w:rsidRPr="00385952">
        <w:t>Запрос талонов по заявке</w:t>
      </w:r>
      <w:r>
        <w:t xml:space="preserve"> ЖОЗ</w:t>
      </w:r>
      <w:r w:rsidRPr="00385952">
        <w:t xml:space="preserve"> (GetAvailableAppointmentsByPARequest)</w:t>
      </w:r>
      <w:r w:rsidRPr="00993643">
        <w:t>» в СЗнП. Состав выходных данных ответа метода представлен в</w:t>
      </w:r>
      <w:r w:rsidR="00EA79F5">
        <w:t xml:space="preserve"> </w:t>
      </w:r>
      <w:r w:rsidR="006912E8">
        <w:fldChar w:fldCharType="begin"/>
      </w:r>
      <w:r w:rsidR="006912E8">
        <w:instrText xml:space="preserve"> REF _Ref499830099 \h  \* MERGEFORMAT </w:instrText>
      </w:r>
      <w:r w:rsidR="006912E8">
        <w:fldChar w:fldCharType="separate"/>
      </w:r>
      <w:r w:rsidR="006912E8">
        <w:t>Таблице</w:t>
      </w:r>
      <w:r w:rsidR="006912E8" w:rsidRPr="006912E8">
        <w:t xml:space="preserve"> 45</w:t>
      </w:r>
      <w:r w:rsidR="006912E8">
        <w:fldChar w:fldCharType="end"/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5"/>
        </w:numPr>
        <w:ind w:left="0" w:firstLine="567"/>
      </w:pPr>
      <w:r w:rsidRPr="00993643">
        <w:t>СЗнП передает ответ метода «</w:t>
      </w:r>
      <w:r w:rsidRPr="00385952">
        <w:t>Запрос талонов по заявке</w:t>
      </w:r>
      <w:r>
        <w:t xml:space="preserve"> ЖОЗ</w:t>
      </w:r>
      <w:r w:rsidRPr="00385952">
        <w:t xml:space="preserve"> (GetAvailableAppointmentsByPARequest)</w:t>
      </w:r>
      <w:r w:rsidRPr="00993643">
        <w:t>» клиенту СЗнП. Состав выходных данных ответа метода представлен в</w:t>
      </w:r>
      <w:r w:rsidR="00EA79F5">
        <w:t xml:space="preserve"> </w:t>
      </w:r>
      <w:r w:rsidR="006912E8">
        <w:fldChar w:fldCharType="begin"/>
      </w:r>
      <w:r w:rsidR="006912E8">
        <w:instrText xml:space="preserve"> REF _Ref499830099 \h  \* MERGEFORMAT </w:instrText>
      </w:r>
      <w:r w:rsidR="006912E8">
        <w:fldChar w:fldCharType="separate"/>
      </w:r>
      <w:r w:rsidR="006912E8">
        <w:t>Таблице</w:t>
      </w:r>
      <w:r w:rsidR="006912E8" w:rsidRPr="006912E8">
        <w:t xml:space="preserve"> 45</w:t>
      </w:r>
      <w:r w:rsidR="006912E8">
        <w:fldChar w:fldCharType="end"/>
      </w:r>
      <w:r w:rsidRPr="00993643">
        <w:t>.</w:t>
      </w:r>
    </w:p>
    <w:p w:rsidR="003A636F" w:rsidRDefault="003A636F" w:rsidP="00AB1364">
      <w:pPr>
        <w:pStyle w:val="30"/>
        <w:numPr>
          <w:ilvl w:val="2"/>
          <w:numId w:val="6"/>
        </w:numPr>
      </w:pPr>
      <w:bookmarkStart w:id="236" w:name="_Toc495843745"/>
      <w:bookmarkStart w:id="237" w:name="_Toc32334133"/>
      <w:r>
        <w:t>Описание параметров</w:t>
      </w:r>
      <w:bookmarkEnd w:id="236"/>
      <w:bookmarkEnd w:id="237"/>
    </w:p>
    <w:p w:rsidR="003A636F" w:rsidRPr="007E5235" w:rsidRDefault="003A636F" w:rsidP="003A636F">
      <w:pPr>
        <w:pStyle w:val="a9"/>
      </w:pPr>
      <w:r w:rsidRPr="007F6095">
        <w:t xml:space="preserve">Структура запроса </w:t>
      </w:r>
      <w:r w:rsidRPr="00385952">
        <w:t>GetAvailableAppointmentsByPARequest</w:t>
      </w:r>
      <w:r w:rsidRPr="007F6095">
        <w:t xml:space="preserve"> представлена </w:t>
      </w:r>
      <w:r>
        <w:t xml:space="preserve">на </w:t>
      </w:r>
      <w:r w:rsidR="00EF7FE3">
        <w:fldChar w:fldCharType="begin"/>
      </w:r>
      <w:r w:rsidR="00EF7FE3">
        <w:instrText xml:space="preserve"> REF _Ref499828601 \h  \* MERGEFORMAT </w:instrText>
      </w:r>
      <w:r w:rsidR="00EF7FE3">
        <w:fldChar w:fldCharType="separate"/>
      </w:r>
      <w:r w:rsidR="006912E8">
        <w:t>Рисунке</w:t>
      </w:r>
      <w:r w:rsidR="006912E8" w:rsidRPr="006912E8">
        <w:t xml:space="preserve"> 68</w:t>
      </w:r>
      <w:r w:rsidR="00EF7FE3">
        <w:fldChar w:fldCharType="end"/>
      </w:r>
      <w:r>
        <w:t>.</w:t>
      </w:r>
      <w:r w:rsidRPr="007E5235">
        <w:t xml:space="preserve"> </w:t>
      </w:r>
    </w:p>
    <w:p w:rsidR="003A636F" w:rsidRPr="00A2135A" w:rsidRDefault="00980886" w:rsidP="003A636F">
      <w:pPr>
        <w:pStyle w:val="a9"/>
        <w:ind w:firstLine="0"/>
      </w:pPr>
      <w:r>
        <w:rPr>
          <w:noProof/>
        </w:rPr>
        <w:lastRenderedPageBreak/>
        <w:pict>
          <v:shape id="_x0000_i1336" type="#_x0000_t75" style="width:468.85pt;height:462pt">
            <v:imagedata r:id="rId108" o:title="GetAvailableAppointmentsByPARequest"/>
          </v:shape>
        </w:pict>
      </w:r>
    </w:p>
    <w:p w:rsidR="003A636F" w:rsidRPr="00281082" w:rsidRDefault="003A636F" w:rsidP="003A636F">
      <w:pPr>
        <w:pStyle w:val="a9"/>
        <w:jc w:val="center"/>
      </w:pPr>
      <w:bookmarkStart w:id="238" w:name="_Ref499828601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6912E8" w:rsidRPr="006912E8">
        <w:rPr>
          <w:b/>
          <w:noProof/>
          <w:sz w:val="24"/>
          <w:szCs w:val="24"/>
        </w:rPr>
        <w:t>68</w:t>
      </w:r>
      <w:r w:rsidRPr="002B12DC">
        <w:rPr>
          <w:b/>
          <w:sz w:val="24"/>
          <w:szCs w:val="24"/>
        </w:rPr>
        <w:fldChar w:fldCharType="end"/>
      </w:r>
      <w:bookmarkEnd w:id="238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 w:rsidRPr="007F6095">
        <w:rPr>
          <w:b/>
          <w:sz w:val="24"/>
          <w:szCs w:val="24"/>
        </w:rPr>
        <w:t>запрос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Pr="009A17D3">
        <w:rPr>
          <w:b/>
          <w:sz w:val="24"/>
          <w:szCs w:val="24"/>
        </w:rPr>
        <w:t>GetAvailableAppointmentsByPARequest</w:t>
      </w:r>
    </w:p>
    <w:p w:rsidR="003A636F" w:rsidRDefault="003A636F" w:rsidP="003A636F">
      <w:pPr>
        <w:pStyle w:val="a9"/>
      </w:pPr>
      <w:r w:rsidRPr="002F3F1B">
        <w:t xml:space="preserve">В </w:t>
      </w:r>
      <w:r w:rsidR="00EA79F5">
        <w:fldChar w:fldCharType="begin"/>
      </w:r>
      <w:r w:rsidR="00EA79F5">
        <w:instrText xml:space="preserve"> REF _Ref499830019 \h  \* MERGEFORMAT </w:instrText>
      </w:r>
      <w:r w:rsidR="00EA79F5">
        <w:fldChar w:fldCharType="separate"/>
      </w:r>
      <w:r w:rsidR="006912E8">
        <w:t>Таблице</w:t>
      </w:r>
      <w:r w:rsidR="006912E8" w:rsidRPr="006912E8">
        <w:t xml:space="preserve"> 44</w:t>
      </w:r>
      <w:r w:rsidR="00EA79F5">
        <w:fldChar w:fldCharType="end"/>
      </w:r>
      <w:r w:rsidR="00EA79F5">
        <w:t xml:space="preserve"> </w:t>
      </w:r>
      <w:r w:rsidRPr="002F3F1B">
        <w:t xml:space="preserve">представлено описание параметров запроса метода </w:t>
      </w:r>
      <w:r w:rsidRPr="009A17D3">
        <w:t>GetAvailableAppointmentsByPARequest</w:t>
      </w:r>
      <w:r w:rsidRPr="002F3F1B">
        <w:t>.</w:t>
      </w:r>
    </w:p>
    <w:p w:rsidR="003A636F" w:rsidRPr="00FE1444" w:rsidRDefault="003A636F" w:rsidP="003A636F">
      <w:pPr>
        <w:pStyle w:val="aff"/>
        <w:ind w:left="0"/>
        <w:jc w:val="left"/>
        <w:rPr>
          <w:sz w:val="24"/>
        </w:rPr>
      </w:pPr>
      <w:bookmarkStart w:id="239" w:name="_Ref499830019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6912E8">
        <w:rPr>
          <w:noProof/>
          <w:sz w:val="24"/>
        </w:rPr>
        <w:t>44</w:t>
      </w:r>
      <w:r w:rsidRPr="00DD093C">
        <w:rPr>
          <w:sz w:val="24"/>
        </w:rPr>
        <w:fldChar w:fldCharType="end"/>
      </w:r>
      <w:bookmarkEnd w:id="239"/>
      <w:r w:rsidRPr="00DD093C">
        <w:rPr>
          <w:sz w:val="24"/>
        </w:rPr>
        <w:t xml:space="preserve"> – Описание </w:t>
      </w:r>
      <w:r>
        <w:rPr>
          <w:sz w:val="24"/>
        </w:rPr>
        <w:t xml:space="preserve">параметров запроса метода </w:t>
      </w:r>
      <w:r w:rsidRPr="009A17D3">
        <w:rPr>
          <w:sz w:val="24"/>
        </w:rPr>
        <w:t>GetAvailableAppointmentsByPAReque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0"/>
        <w:gridCol w:w="1275"/>
        <w:gridCol w:w="929"/>
        <w:gridCol w:w="3915"/>
      </w:tblGrid>
      <w:tr w:rsidR="003A636F" w:rsidRPr="009538A8" w:rsidTr="003A636F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0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275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29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915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A636F" w:rsidRPr="009538A8" w:rsidTr="003A636F">
        <w:tc>
          <w:tcPr>
            <w:tcW w:w="3226" w:type="dxa"/>
            <w:gridSpan w:val="2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275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29" w:type="dxa"/>
          </w:tcPr>
          <w:p w:rsidR="003A636F" w:rsidRPr="009538A8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915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526" w:type="dxa"/>
          </w:tcPr>
          <w:p w:rsidR="003A636F" w:rsidRPr="00B80390" w:rsidRDefault="003A636F" w:rsidP="003A636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/</w:t>
            </w:r>
          </w:p>
        </w:tc>
        <w:tc>
          <w:tcPr>
            <w:tcW w:w="170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L</w:t>
            </w:r>
            <w:r w:rsidRPr="00F70D48">
              <w:rPr>
                <w:sz w:val="24"/>
              </w:rPr>
              <w:t>pu</w:t>
            </w:r>
          </w:p>
        </w:tc>
        <w:tc>
          <w:tcPr>
            <w:tcW w:w="1275" w:type="dxa"/>
          </w:tcPr>
          <w:p w:rsidR="003A636F" w:rsidRPr="00B80390" w:rsidRDefault="003A636F" w:rsidP="003A636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0..1</w:t>
            </w:r>
          </w:p>
        </w:tc>
        <w:tc>
          <w:tcPr>
            <w:tcW w:w="929" w:type="dxa"/>
          </w:tcPr>
          <w:p w:rsidR="003A636F" w:rsidRPr="00B80390" w:rsidRDefault="003A636F" w:rsidP="003A636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Int</w:t>
            </w:r>
          </w:p>
        </w:tc>
        <w:tc>
          <w:tcPr>
            <w:tcW w:w="3915" w:type="dxa"/>
          </w:tcPr>
          <w:p w:rsidR="003A636F" w:rsidRPr="00B80390" w:rsidRDefault="003A636F" w:rsidP="003A636F">
            <w:pPr>
              <w:pStyle w:val="aa"/>
              <w:rPr>
                <w:sz w:val="24"/>
              </w:rPr>
            </w:pPr>
            <w:r w:rsidRPr="00B80390">
              <w:rPr>
                <w:sz w:val="24"/>
              </w:rPr>
              <w:t>Идентификатор ЛПУ из справочника «ЛПУ» Интеграционной платформы.</w:t>
            </w:r>
          </w:p>
          <w:p w:rsidR="003A636F" w:rsidRPr="0068088D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аполняется </w:t>
            </w:r>
            <w:r w:rsidRPr="00B80390">
              <w:rPr>
                <w:sz w:val="24"/>
              </w:rPr>
              <w:t>при передаче запроса от СЗнП к поставщику данных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/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guid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GUID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Авторизационный токен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/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idHistory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0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Int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Идентификатор сессии (транзакции)</w:t>
            </w:r>
          </w:p>
        </w:tc>
      </w:tr>
      <w:tr w:rsidR="003A636F" w:rsidRPr="00F70D48" w:rsidTr="003A636F">
        <w:tc>
          <w:tcPr>
            <w:tcW w:w="3226" w:type="dxa"/>
            <w:gridSpan w:val="2"/>
          </w:tcPr>
          <w:p w:rsidR="003A636F" w:rsidRPr="0012299A" w:rsidRDefault="003A636F" w:rsidP="003A636F">
            <w:pPr>
              <w:pStyle w:val="aa"/>
              <w:rPr>
                <w:b/>
                <w:sz w:val="24"/>
              </w:rPr>
            </w:pPr>
            <w:r w:rsidRPr="0012299A">
              <w:rPr>
                <w:b/>
                <w:sz w:val="24"/>
              </w:rPr>
              <w:t>/attachedPARequest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XML-объект</w:t>
            </w:r>
          </w:p>
        </w:tc>
        <w:tc>
          <w:tcPr>
            <w:tcW w:w="3915" w:type="dxa"/>
          </w:tcPr>
          <w:p w:rsidR="003A636F" w:rsidRPr="00FC384C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Объект</w:t>
            </w:r>
            <w:r w:rsidRPr="00FC384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ипа </w:t>
            </w:r>
            <w:r w:rsidRPr="00F70D48">
              <w:rPr>
                <w:sz w:val="24"/>
              </w:rPr>
              <w:t>ActivePARequestInfo</w:t>
            </w:r>
          </w:p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Данные, кроме </w:t>
            </w:r>
            <w:r w:rsidRPr="004F453D">
              <w:rPr>
                <w:sz w:val="24"/>
              </w:rPr>
              <w:t>IdPar</w:t>
            </w:r>
            <w:r>
              <w:rPr>
                <w:sz w:val="24"/>
              </w:rPr>
              <w:t>, н</w:t>
            </w:r>
            <w:r w:rsidRPr="006E70D1">
              <w:rPr>
                <w:sz w:val="24"/>
              </w:rPr>
              <w:t>аполня</w:t>
            </w:r>
            <w:r>
              <w:rPr>
                <w:sz w:val="24"/>
              </w:rPr>
              <w:t>ю</w:t>
            </w:r>
            <w:r w:rsidRPr="006E70D1">
              <w:rPr>
                <w:sz w:val="24"/>
              </w:rPr>
              <w:t>тся при передаче запроса от СЗнП к поставщику данных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4F453D">
              <w:rPr>
                <w:sz w:val="24"/>
              </w:rPr>
              <w:t>attachedPARequest</w:t>
            </w:r>
          </w:p>
        </w:tc>
        <w:tc>
          <w:tcPr>
            <w:tcW w:w="1700" w:type="dxa"/>
          </w:tcPr>
          <w:p w:rsidR="003A636F" w:rsidRPr="004F453D" w:rsidRDefault="003A636F" w:rsidP="003A636F">
            <w:pPr>
              <w:pStyle w:val="aa"/>
              <w:rPr>
                <w:sz w:val="24"/>
              </w:rPr>
            </w:pPr>
            <w:r w:rsidRPr="004F453D">
              <w:rPr>
                <w:sz w:val="24"/>
              </w:rPr>
              <w:t>IdPar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BF095D">
              <w:rPr>
                <w:sz w:val="24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4F453D">
              <w:rPr>
                <w:sz w:val="24"/>
              </w:rPr>
              <w:t>Идентификатор заявки ЖОЗ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4F453D">
              <w:rPr>
                <w:sz w:val="24"/>
              </w:rPr>
              <w:t>attachedPAReques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12299A">
              <w:rPr>
                <w:sz w:val="24"/>
              </w:rPr>
              <w:t>CreatedDat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CD3AA5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создания заявки ЖОЗ</w:t>
            </w:r>
          </w:p>
        </w:tc>
      </w:tr>
      <w:tr w:rsidR="003A636F" w:rsidRPr="00C42657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4F453D">
              <w:rPr>
                <w:sz w:val="24"/>
              </w:rPr>
              <w:t>attachedPARequest</w:t>
            </w:r>
          </w:p>
        </w:tc>
        <w:tc>
          <w:tcPr>
            <w:tcW w:w="1700" w:type="dxa"/>
          </w:tcPr>
          <w:p w:rsidR="003A636F" w:rsidRPr="0012299A" w:rsidRDefault="003A636F" w:rsidP="003A636F">
            <w:pPr>
              <w:pStyle w:val="aa"/>
              <w:rPr>
                <w:sz w:val="24"/>
              </w:rPr>
            </w:pPr>
            <w:r w:rsidRPr="0012299A">
              <w:rPr>
                <w:sz w:val="24"/>
              </w:rPr>
              <w:t>PASourceCreated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F533DC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915" w:type="dxa"/>
          </w:tcPr>
          <w:p w:rsidR="003A636F" w:rsidRPr="00C42657" w:rsidRDefault="00CC0E74" w:rsidP="00C42657">
            <w:pPr>
              <w:pStyle w:val="aa"/>
              <w:rPr>
                <w:sz w:val="24"/>
                <w:lang w:val="en-US"/>
              </w:rPr>
            </w:pPr>
            <w:r w:rsidRPr="00C42657">
              <w:rPr>
                <w:sz w:val="24"/>
              </w:rPr>
              <w:t>Источник</w:t>
            </w:r>
            <w:r w:rsidRPr="000302AE">
              <w:rPr>
                <w:sz w:val="24"/>
              </w:rPr>
              <w:t xml:space="preserve"> </w:t>
            </w:r>
            <w:r w:rsidRPr="00C42657">
              <w:rPr>
                <w:sz w:val="24"/>
              </w:rPr>
              <w:t>создания</w:t>
            </w:r>
            <w:r w:rsidRPr="000302AE">
              <w:rPr>
                <w:sz w:val="24"/>
              </w:rPr>
              <w:t xml:space="preserve"> </w:t>
            </w:r>
            <w:r w:rsidRPr="00C42657">
              <w:rPr>
                <w:sz w:val="24"/>
              </w:rPr>
              <w:t>заявки</w:t>
            </w:r>
            <w:r w:rsidRPr="000302AE">
              <w:rPr>
                <w:sz w:val="24"/>
              </w:rPr>
              <w:t xml:space="preserve"> </w:t>
            </w:r>
            <w:r w:rsidRPr="00C42657">
              <w:rPr>
                <w:sz w:val="24"/>
              </w:rPr>
              <w:t>ЖОЗ</w:t>
            </w:r>
            <w:r w:rsidRPr="000302AE">
              <w:rPr>
                <w:sz w:val="24"/>
              </w:rPr>
              <w:t xml:space="preserve"> (</w:t>
            </w:r>
            <w:r w:rsidRPr="00C42657">
              <w:rPr>
                <w:sz w:val="24"/>
              </w:rPr>
              <w:t>код</w:t>
            </w:r>
            <w:r w:rsidRPr="000302AE">
              <w:rPr>
                <w:sz w:val="24"/>
              </w:rPr>
              <w:t xml:space="preserve"> </w:t>
            </w:r>
            <w:r w:rsidRPr="00C42657">
              <w:rPr>
                <w:sz w:val="24"/>
              </w:rPr>
              <w:t>из</w:t>
            </w:r>
            <w:r w:rsidRPr="000302AE">
              <w:rPr>
                <w:sz w:val="24"/>
              </w:rPr>
              <w:t xml:space="preserve"> </w:t>
            </w:r>
            <w:r w:rsidRPr="00C42657">
              <w:rPr>
                <w:sz w:val="24"/>
              </w:rPr>
              <w:t>справочника «Источники заявки ЖОЗ» Интеграционной платформы</w:t>
            </w:r>
            <w:r w:rsidR="00C42657" w:rsidRPr="00C42657">
              <w:rPr>
                <w:sz w:val="24"/>
              </w:rPr>
              <w:t xml:space="preserve">- 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 xml:space="preserve">интеграционных </w:t>
            </w:r>
            <w:r w:rsidR="006B23A4">
              <w:rPr>
                <w:sz w:val="24"/>
              </w:rPr>
              <w:lastRenderedPageBreak/>
              <w:t>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10</w:t>
            </w:r>
            <w:r w:rsidRPr="00C42657">
              <w:rPr>
                <w:sz w:val="24"/>
              </w:rPr>
              <w:t>)</w:t>
            </w:r>
          </w:p>
        </w:tc>
      </w:tr>
      <w:tr w:rsidR="003A636F" w:rsidRPr="00C42657" w:rsidTr="003A636F">
        <w:tc>
          <w:tcPr>
            <w:tcW w:w="3226" w:type="dxa"/>
            <w:gridSpan w:val="2"/>
          </w:tcPr>
          <w:p w:rsidR="003A636F" w:rsidRPr="00C42657" w:rsidRDefault="003A636F" w:rsidP="003A636F">
            <w:pPr>
              <w:pStyle w:val="aa"/>
              <w:rPr>
                <w:b/>
                <w:sz w:val="24"/>
                <w:lang w:val="en-US"/>
              </w:rPr>
            </w:pPr>
            <w:r w:rsidRPr="00C42657">
              <w:rPr>
                <w:b/>
                <w:sz w:val="24"/>
                <w:lang w:val="en-US"/>
              </w:rPr>
              <w:lastRenderedPageBreak/>
              <w:t>/attachedPARequest</w:t>
            </w:r>
            <w:r w:rsidRPr="0012299A">
              <w:rPr>
                <w:b/>
                <w:sz w:val="24"/>
                <w:lang w:val="en-US"/>
              </w:rPr>
              <w:t>/</w:t>
            </w:r>
            <w:r w:rsidRPr="00C42657">
              <w:rPr>
                <w:b/>
                <w:sz w:val="24"/>
                <w:lang w:val="en-US"/>
              </w:rPr>
              <w:t>PARequest</w:t>
            </w:r>
          </w:p>
        </w:tc>
        <w:tc>
          <w:tcPr>
            <w:tcW w:w="1275" w:type="dxa"/>
          </w:tcPr>
          <w:p w:rsidR="003A636F" w:rsidRPr="00C42657" w:rsidRDefault="003A636F" w:rsidP="003A636F">
            <w:pPr>
              <w:pStyle w:val="aa"/>
              <w:rPr>
                <w:sz w:val="24"/>
                <w:lang w:val="en-US"/>
              </w:rPr>
            </w:pPr>
            <w:r w:rsidRPr="00C42657">
              <w:rPr>
                <w:sz w:val="24"/>
                <w:lang w:val="en-US"/>
              </w:rPr>
              <w:t>1..1</w:t>
            </w:r>
          </w:p>
        </w:tc>
        <w:tc>
          <w:tcPr>
            <w:tcW w:w="929" w:type="dxa"/>
          </w:tcPr>
          <w:p w:rsidR="003A636F" w:rsidRPr="00C42657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915" w:type="dxa"/>
          </w:tcPr>
          <w:p w:rsidR="003A636F" w:rsidRPr="00C42657" w:rsidRDefault="003A636F" w:rsidP="003A636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Контейнер</w:t>
            </w:r>
            <w:r w:rsidRPr="00C42657">
              <w:rPr>
                <w:sz w:val="24"/>
                <w:lang w:val="en-US"/>
              </w:rPr>
              <w:t xml:space="preserve"> </w:t>
            </w:r>
            <w:r w:rsidRPr="00F70D48">
              <w:rPr>
                <w:sz w:val="24"/>
              </w:rPr>
              <w:t>параметров</w:t>
            </w:r>
            <w:r w:rsidRPr="00C42657">
              <w:rPr>
                <w:sz w:val="24"/>
                <w:lang w:val="en-US"/>
              </w:rPr>
              <w:t xml:space="preserve"> </w:t>
            </w:r>
            <w:r w:rsidRPr="00F70D48">
              <w:rPr>
                <w:sz w:val="24"/>
              </w:rPr>
              <w:t>заявки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C42657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C42657">
              <w:rPr>
                <w:sz w:val="24"/>
                <w:lang w:val="en-US"/>
              </w:rPr>
              <w:t>PARequest</w:t>
            </w:r>
          </w:p>
        </w:tc>
        <w:tc>
          <w:tcPr>
            <w:tcW w:w="1700" w:type="dxa"/>
          </w:tcPr>
          <w:p w:rsidR="003A636F" w:rsidRPr="00C42657" w:rsidRDefault="003A636F" w:rsidP="003A636F">
            <w:pPr>
              <w:pStyle w:val="aa"/>
              <w:rPr>
                <w:sz w:val="24"/>
                <w:lang w:val="en-US"/>
              </w:rPr>
            </w:pPr>
            <w:r w:rsidRPr="00C42657">
              <w:rPr>
                <w:sz w:val="24"/>
                <w:lang w:val="en-US"/>
              </w:rPr>
              <w:t>FerIdSpeciality</w:t>
            </w:r>
          </w:p>
        </w:tc>
        <w:tc>
          <w:tcPr>
            <w:tcW w:w="1275" w:type="dxa"/>
          </w:tcPr>
          <w:p w:rsidR="003A636F" w:rsidRPr="00C42657" w:rsidRDefault="003A636F" w:rsidP="003A636F">
            <w:pPr>
              <w:pStyle w:val="aa"/>
              <w:rPr>
                <w:sz w:val="24"/>
                <w:lang w:val="en-US"/>
              </w:rPr>
            </w:pPr>
            <w:r w:rsidRPr="00C42657">
              <w:rPr>
                <w:sz w:val="24"/>
                <w:lang w:val="en-US"/>
              </w:rPr>
              <w:t>1..1</w:t>
            </w:r>
          </w:p>
        </w:tc>
        <w:tc>
          <w:tcPr>
            <w:tcW w:w="929" w:type="dxa"/>
          </w:tcPr>
          <w:p w:rsidR="003A636F" w:rsidRPr="00715F13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DA3857" w:rsidP="003A636F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IdDoc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а в соответствующем справочнике МИС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IdLpu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IdNsiLpu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Значение поля «Code» из справочника с OID 1.2.643.2.69.1.1.1.64) куда должна быть осуществлена запись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IdSpeciality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ебной специальности в справочнике МИС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NameDoc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 xml:space="preserve">ФИО врача в соответствующем справочнике МИС, ожидается в паре с идентификатором врача в </w:t>
            </w:r>
            <w:r w:rsidRPr="00F70D48">
              <w:rPr>
                <w:sz w:val="24"/>
              </w:rPr>
              <w:lastRenderedPageBreak/>
              <w:t>соответствующем справочнике МИС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/</w:t>
            </w:r>
            <w:r w:rsidRPr="0012299A">
              <w:rPr>
                <w:sz w:val="24"/>
              </w:rPr>
              <w:t>PAReques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NameSpeciality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именование врачебной специальности в справочнике МИС</w:t>
            </w:r>
          </w:p>
        </w:tc>
      </w:tr>
      <w:tr w:rsidR="003A636F" w:rsidRPr="00F70D48" w:rsidTr="003A636F">
        <w:tc>
          <w:tcPr>
            <w:tcW w:w="3226" w:type="dxa"/>
            <w:gridSpan w:val="2"/>
          </w:tcPr>
          <w:p w:rsidR="003A636F" w:rsidRPr="002A47D2" w:rsidRDefault="003A636F" w:rsidP="003A636F">
            <w:pPr>
              <w:pStyle w:val="aa"/>
              <w:rPr>
                <w:b/>
                <w:sz w:val="24"/>
              </w:rPr>
            </w:pPr>
            <w:r w:rsidRPr="002A47D2">
              <w:rPr>
                <w:b/>
                <w:sz w:val="24"/>
              </w:rPr>
              <w:t>/attachedPARequest</w:t>
            </w:r>
            <w:r w:rsidRPr="002A47D2">
              <w:rPr>
                <w:b/>
                <w:sz w:val="24"/>
                <w:lang w:val="en-US"/>
              </w:rPr>
              <w:t>/PARequestInfo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ричин</w:t>
            </w:r>
          </w:p>
        </w:tc>
      </w:tr>
      <w:tr w:rsidR="00CC0E74" w:rsidRPr="00F70D48" w:rsidTr="003A636F">
        <w:tc>
          <w:tcPr>
            <w:tcW w:w="1526" w:type="dxa"/>
          </w:tcPr>
          <w:p w:rsidR="00CC0E74" w:rsidRPr="0012299A" w:rsidRDefault="00CC0E74" w:rsidP="00CC0E7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  <w:lang w:val="en-US"/>
              </w:rPr>
              <w:t>PARequestInfo</w:t>
            </w:r>
          </w:p>
        </w:tc>
        <w:tc>
          <w:tcPr>
            <w:tcW w:w="1700" w:type="dxa"/>
          </w:tcPr>
          <w:p w:rsidR="00CC0E74" w:rsidRPr="006E70D1" w:rsidRDefault="00CC0E74" w:rsidP="00CC0E74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Claim</w:t>
            </w:r>
          </w:p>
        </w:tc>
        <w:tc>
          <w:tcPr>
            <w:tcW w:w="1275" w:type="dxa"/>
          </w:tcPr>
          <w:p w:rsidR="00CC0E74" w:rsidRPr="006E70D1" w:rsidRDefault="00CC0E74" w:rsidP="00CC0E74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CC0E74" w:rsidRPr="006E70D1" w:rsidRDefault="00CC0E74" w:rsidP="00CC0E74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CC0E74" w:rsidRPr="00F70D48" w:rsidRDefault="00CC0E74" w:rsidP="006B23A4">
            <w:pPr>
              <w:pStyle w:val="aa"/>
              <w:rPr>
                <w:sz w:val="24"/>
              </w:rPr>
            </w:pPr>
            <w:r w:rsidRPr="00C42657">
              <w:rPr>
                <w:sz w:val="24"/>
              </w:rPr>
              <w:t>Причина постановки в лист ожида</w:t>
            </w:r>
            <w:r w:rsidR="0036737B">
              <w:rPr>
                <w:sz w:val="24"/>
              </w:rPr>
              <w:t>ния (код из справочника "Причина</w:t>
            </w:r>
            <w:r w:rsidRPr="00C42657">
              <w:rPr>
                <w:sz w:val="24"/>
              </w:rPr>
              <w:t xml:space="preserve"> постановки в</w:t>
            </w:r>
            <w:r w:rsidR="0036737B">
              <w:rPr>
                <w:sz w:val="24"/>
              </w:rPr>
              <w:t xml:space="preserve"> лист ожидания</w:t>
            </w:r>
            <w:r w:rsidRPr="00C42657">
              <w:rPr>
                <w:sz w:val="24"/>
              </w:rPr>
              <w:t xml:space="preserve"> </w:t>
            </w:r>
            <w:r w:rsidR="0036737B">
              <w:rPr>
                <w:sz w:val="24"/>
              </w:rPr>
              <w:t>(</w:t>
            </w:r>
            <w:r w:rsidRPr="00C42657">
              <w:rPr>
                <w:sz w:val="24"/>
              </w:rPr>
              <w:t>ЖОЗ</w:t>
            </w:r>
            <w:r w:rsidR="0036737B">
              <w:rPr>
                <w:sz w:val="24"/>
              </w:rPr>
              <w:t>)</w:t>
            </w:r>
            <w:r w:rsidRPr="00C42657">
              <w:rPr>
                <w:sz w:val="24"/>
              </w:rPr>
              <w:t>" Интеграционной платформы</w:t>
            </w:r>
            <w:r w:rsidR="00C42657" w:rsidRPr="00C42657">
              <w:rPr>
                <w:sz w:val="24"/>
              </w:rPr>
              <w:t xml:space="preserve"> - см. </w:t>
            </w:r>
            <w:r w:rsidR="006B23A4">
              <w:rPr>
                <w:sz w:val="24"/>
              </w:rPr>
              <w:t xml:space="preserve">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6</w:t>
            </w:r>
            <w:r w:rsidRPr="00C42657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  <w:lang w:val="en-US"/>
              </w:rPr>
              <w:t>PARequestInfo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2A47D2">
              <w:rPr>
                <w:sz w:val="24"/>
              </w:rPr>
              <w:t>Info</w:t>
            </w:r>
          </w:p>
        </w:tc>
        <w:tc>
          <w:tcPr>
            <w:tcW w:w="1275" w:type="dxa"/>
          </w:tcPr>
          <w:p w:rsidR="003A636F" w:rsidRPr="006E70D1" w:rsidRDefault="008337A6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3A636F"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Причина посещения врача, краткое описание симптомов и диагноза если известны</w:t>
            </w:r>
          </w:p>
        </w:tc>
      </w:tr>
      <w:tr w:rsidR="003A636F" w:rsidRPr="00F70D48" w:rsidTr="003A636F">
        <w:tc>
          <w:tcPr>
            <w:tcW w:w="3226" w:type="dxa"/>
            <w:gridSpan w:val="2"/>
          </w:tcPr>
          <w:p w:rsidR="003A636F" w:rsidRPr="0031729E" w:rsidRDefault="003A636F" w:rsidP="003A636F">
            <w:pPr>
              <w:pStyle w:val="aa"/>
              <w:rPr>
                <w:b/>
                <w:sz w:val="24"/>
              </w:rPr>
            </w:pPr>
            <w:r w:rsidRPr="0031729E">
              <w:rPr>
                <w:b/>
                <w:sz w:val="24"/>
              </w:rPr>
              <w:t>/attachedPARequest</w:t>
            </w:r>
            <w:r w:rsidRPr="0031729E">
              <w:rPr>
                <w:b/>
                <w:sz w:val="24"/>
                <w:lang w:val="en-US"/>
              </w:rPr>
              <w:t>/PARequestPatient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сведений о пациенте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Patien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BirthDat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A86836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Дата рождения пациента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Patien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FirstNam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A86836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мя пациента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Patien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IdPatient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пациента из соответствующего справочника МИС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/</w:t>
            </w:r>
            <w:r w:rsidRPr="0012299A">
              <w:rPr>
                <w:sz w:val="24"/>
              </w:rPr>
              <w:t>PARequestPatien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LastNam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амилия пациента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12299A">
              <w:rPr>
                <w:sz w:val="24"/>
              </w:rPr>
              <w:t>PARequestPatient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MiddleNam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тчество пациента</w:t>
            </w:r>
          </w:p>
        </w:tc>
      </w:tr>
      <w:tr w:rsidR="003A636F" w:rsidRPr="00F70D48" w:rsidTr="003A636F">
        <w:tc>
          <w:tcPr>
            <w:tcW w:w="3226" w:type="dxa"/>
            <w:gridSpan w:val="2"/>
          </w:tcPr>
          <w:p w:rsidR="003A636F" w:rsidRPr="00086B2A" w:rsidRDefault="003A636F" w:rsidP="003A636F">
            <w:pPr>
              <w:pStyle w:val="aa"/>
              <w:rPr>
                <w:b/>
                <w:sz w:val="24"/>
              </w:rPr>
            </w:pPr>
            <w:r w:rsidRPr="00086B2A">
              <w:rPr>
                <w:b/>
                <w:sz w:val="24"/>
                <w:lang w:val="en-US"/>
              </w:rPr>
              <w:t>/</w:t>
            </w:r>
            <w:r w:rsidRPr="00086B2A">
              <w:rPr>
                <w:b/>
                <w:sz w:val="24"/>
              </w:rPr>
              <w:t>PARequestPatient</w:t>
            </w:r>
            <w:r w:rsidRPr="00086B2A">
              <w:rPr>
                <w:b/>
                <w:sz w:val="24"/>
                <w:lang w:val="en-US"/>
              </w:rPr>
              <w:t>/PARequestPatientContacts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конта</w:t>
            </w:r>
            <w:r>
              <w:rPr>
                <w:sz w:val="24"/>
              </w:rPr>
              <w:t>ктной информации пациента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661138" w:rsidRDefault="003A636F" w:rsidP="003A636F">
            <w:pPr>
              <w:pStyle w:val="aa"/>
              <w:rPr>
                <w:sz w:val="24"/>
              </w:rPr>
            </w:pPr>
            <w:r w:rsidRPr="00661138">
              <w:rPr>
                <w:sz w:val="24"/>
              </w:rPr>
              <w:t>/</w:t>
            </w:r>
            <w:r w:rsidRPr="00BA5F9B">
              <w:rPr>
                <w:sz w:val="24"/>
              </w:rPr>
              <w:t>PARequestPatientContacts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AdditionalInformation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полнительная информация о контактах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661138" w:rsidRDefault="003A636F" w:rsidP="003A636F">
            <w:pPr>
              <w:pStyle w:val="aa"/>
              <w:rPr>
                <w:sz w:val="24"/>
              </w:rPr>
            </w:pPr>
            <w:r w:rsidRPr="00661138">
              <w:rPr>
                <w:sz w:val="24"/>
              </w:rPr>
              <w:t>/</w:t>
            </w:r>
            <w:r w:rsidRPr="00086B2A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Email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электронной почты (для автоматизации уведомлений пациента)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86B2A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Phon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915" w:type="dxa"/>
          </w:tcPr>
          <w:p w:rsidR="003A636F" w:rsidRPr="00496E49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 (для уведомления о назначенном времени приема)</w:t>
            </w:r>
          </w:p>
        </w:tc>
      </w:tr>
      <w:tr w:rsidR="003A636F" w:rsidRPr="00F70D48" w:rsidTr="003A636F">
        <w:tc>
          <w:tcPr>
            <w:tcW w:w="3226" w:type="dxa"/>
            <w:gridSpan w:val="2"/>
          </w:tcPr>
          <w:p w:rsidR="003A636F" w:rsidRPr="00086B2A" w:rsidRDefault="003A636F" w:rsidP="003A636F">
            <w:pPr>
              <w:pStyle w:val="aa"/>
              <w:rPr>
                <w:b/>
                <w:sz w:val="24"/>
              </w:rPr>
            </w:pPr>
            <w:r w:rsidRPr="00086B2A">
              <w:rPr>
                <w:b/>
                <w:sz w:val="24"/>
              </w:rPr>
              <w:t>/attachedPARequest</w:t>
            </w:r>
            <w:r w:rsidRPr="00086B2A">
              <w:rPr>
                <w:b/>
                <w:sz w:val="24"/>
                <w:lang w:val="en-US"/>
              </w:rPr>
              <w:t>/PreferredIntervals/PARequestInterval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*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91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ейнер интервалов удобного пациенту времени посещения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Pr="00661138" w:rsidRDefault="003A636F" w:rsidP="003A636F">
            <w:pPr>
              <w:pStyle w:val="aa"/>
              <w:rPr>
                <w:sz w:val="24"/>
              </w:rPr>
            </w:pPr>
            <w:r w:rsidRPr="00661138">
              <w:rPr>
                <w:sz w:val="24"/>
              </w:rPr>
              <w:t>/</w:t>
            </w:r>
            <w:r w:rsidRPr="00086B2A">
              <w:rPr>
                <w:sz w:val="24"/>
                <w:lang w:val="en-US"/>
              </w:rPr>
              <w:t>PARequestInterval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StartDat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6113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91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чало интервала</w:t>
            </w:r>
          </w:p>
        </w:tc>
      </w:tr>
      <w:tr w:rsidR="003A636F" w:rsidRPr="00F70D48" w:rsidTr="003A636F">
        <w:tc>
          <w:tcPr>
            <w:tcW w:w="1526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 w:rsidRPr="00661138">
              <w:rPr>
                <w:sz w:val="24"/>
              </w:rPr>
              <w:t>/</w:t>
            </w:r>
            <w:r w:rsidRPr="00086B2A">
              <w:rPr>
                <w:sz w:val="24"/>
                <w:lang w:val="en-US"/>
              </w:rPr>
              <w:t>PARequestInterval</w:t>
            </w:r>
          </w:p>
        </w:tc>
        <w:tc>
          <w:tcPr>
            <w:tcW w:w="170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086B2A">
              <w:rPr>
                <w:sz w:val="24"/>
              </w:rPr>
              <w:t>EndDate</w:t>
            </w:r>
          </w:p>
        </w:tc>
        <w:tc>
          <w:tcPr>
            <w:tcW w:w="1275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2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91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кончание интервала</w:t>
            </w:r>
          </w:p>
        </w:tc>
      </w:tr>
    </w:tbl>
    <w:p w:rsidR="003A636F" w:rsidRDefault="003A636F" w:rsidP="00AB1364">
      <w:pPr>
        <w:pStyle w:val="30"/>
        <w:numPr>
          <w:ilvl w:val="2"/>
          <w:numId w:val="6"/>
        </w:numPr>
      </w:pPr>
      <w:bookmarkStart w:id="240" w:name="_Toc495843746"/>
      <w:bookmarkStart w:id="241" w:name="_Toc32334134"/>
      <w:r>
        <w:lastRenderedPageBreak/>
        <w:t>Описание выходных данных</w:t>
      </w:r>
      <w:bookmarkEnd w:id="240"/>
      <w:bookmarkEnd w:id="241"/>
    </w:p>
    <w:p w:rsidR="003A636F" w:rsidRDefault="003A636F" w:rsidP="003A636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717232">
        <w:t xml:space="preserve">GetAvailableAppointmentsByPARequest </w:t>
      </w:r>
      <w:r w:rsidRPr="007F6095">
        <w:t>представлена на</w:t>
      </w:r>
      <w:r w:rsidR="00EF7FE3">
        <w:t xml:space="preserve"> </w:t>
      </w:r>
      <w:r w:rsidR="00EF7FE3">
        <w:fldChar w:fldCharType="begin"/>
      </w:r>
      <w:r w:rsidR="00EF7FE3">
        <w:instrText xml:space="preserve"> REF _Ref499828658 \h  \* MERGEFORMAT </w:instrText>
      </w:r>
      <w:r w:rsidR="00EF7FE3">
        <w:fldChar w:fldCharType="separate"/>
      </w:r>
      <w:r w:rsidR="006912E8">
        <w:t>Рисунке</w:t>
      </w:r>
      <w:r w:rsidR="006912E8" w:rsidRPr="006912E8">
        <w:t xml:space="preserve"> 69</w:t>
      </w:r>
      <w:r w:rsidR="00EF7FE3">
        <w:fldChar w:fldCharType="end"/>
      </w:r>
      <w:r>
        <w:t>.</w:t>
      </w:r>
    </w:p>
    <w:p w:rsidR="003A636F" w:rsidRDefault="00980886" w:rsidP="003A636F">
      <w:pPr>
        <w:pStyle w:val="a9"/>
        <w:ind w:firstLine="0"/>
      </w:pPr>
      <w:r>
        <w:rPr>
          <w:noProof/>
        </w:rPr>
        <w:pict>
          <v:shape id="_x0000_i1337" type="#_x0000_t75" style="width:468pt;height:255.45pt">
            <v:imagedata r:id="rId109" o:title="GetAvailableAppointmentsByPARequestResponse"/>
          </v:shape>
        </w:pict>
      </w:r>
    </w:p>
    <w:p w:rsidR="003A636F" w:rsidRPr="00281082" w:rsidRDefault="003A636F" w:rsidP="003A636F">
      <w:pPr>
        <w:pStyle w:val="a9"/>
        <w:jc w:val="center"/>
      </w:pPr>
      <w:bookmarkStart w:id="242" w:name="_Ref499828658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AE226C">
        <w:rPr>
          <w:b/>
          <w:sz w:val="24"/>
          <w:szCs w:val="24"/>
          <w:lang w:val="en-US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AE226C">
        <w:rPr>
          <w:b/>
          <w:sz w:val="24"/>
          <w:szCs w:val="24"/>
          <w:lang w:val="en-US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6912E8" w:rsidRPr="006912E8">
        <w:rPr>
          <w:b/>
          <w:noProof/>
          <w:sz w:val="24"/>
          <w:szCs w:val="24"/>
        </w:rPr>
        <w:t>69</w:t>
      </w:r>
      <w:r w:rsidRPr="002B12DC">
        <w:rPr>
          <w:b/>
          <w:sz w:val="24"/>
          <w:szCs w:val="24"/>
        </w:rPr>
        <w:fldChar w:fldCharType="end"/>
      </w:r>
      <w:bookmarkEnd w:id="242"/>
      <w:r w:rsidRPr="00281082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вета</w:t>
      </w:r>
      <w:r w:rsidRPr="002810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тода</w:t>
      </w:r>
      <w:r w:rsidRPr="00281082">
        <w:rPr>
          <w:b/>
          <w:sz w:val="24"/>
          <w:szCs w:val="24"/>
        </w:rPr>
        <w:t xml:space="preserve"> </w:t>
      </w:r>
      <w:r w:rsidRPr="00717232">
        <w:rPr>
          <w:b/>
          <w:sz w:val="24"/>
          <w:szCs w:val="24"/>
        </w:rPr>
        <w:t>GetAvailableAppointmentsByPARequest</w:t>
      </w:r>
    </w:p>
    <w:p w:rsidR="003A636F" w:rsidRDefault="003A636F" w:rsidP="003A636F">
      <w:pPr>
        <w:pStyle w:val="a9"/>
      </w:pPr>
      <w:r w:rsidRPr="002F3F1B">
        <w:t>В</w:t>
      </w:r>
      <w:r>
        <w:t xml:space="preserve"> </w:t>
      </w:r>
      <w:r w:rsidR="00EA79F5">
        <w:fldChar w:fldCharType="begin"/>
      </w:r>
      <w:r w:rsidR="00EA79F5">
        <w:instrText xml:space="preserve"> REF _Ref499830099 \h  \* MERGEFORMAT </w:instrText>
      </w:r>
      <w:r w:rsidR="00EA79F5">
        <w:fldChar w:fldCharType="separate"/>
      </w:r>
      <w:r w:rsidR="006912E8">
        <w:t>Таблице</w:t>
      </w:r>
      <w:r w:rsidR="006912E8" w:rsidRPr="006912E8">
        <w:t xml:space="preserve"> 45</w:t>
      </w:r>
      <w:r w:rsidR="00EA79F5">
        <w:fldChar w:fldCharType="end"/>
      </w:r>
      <w:r w:rsidR="00EA79F5"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Pr="00717232">
        <w:t>GetAvailableAppointmentsByPARequest</w:t>
      </w:r>
      <w:r w:rsidRPr="002F3F1B">
        <w:t>.</w:t>
      </w:r>
    </w:p>
    <w:p w:rsidR="003A636F" w:rsidRPr="00F636EB" w:rsidRDefault="003A636F" w:rsidP="003A636F">
      <w:pPr>
        <w:pStyle w:val="aff"/>
        <w:ind w:left="0"/>
        <w:jc w:val="left"/>
        <w:rPr>
          <w:sz w:val="24"/>
        </w:rPr>
      </w:pPr>
      <w:bookmarkStart w:id="243" w:name="_Ref499830099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6912E8">
        <w:rPr>
          <w:noProof/>
          <w:sz w:val="24"/>
        </w:rPr>
        <w:t>45</w:t>
      </w:r>
      <w:r w:rsidRPr="00F636EB">
        <w:rPr>
          <w:sz w:val="24"/>
        </w:rPr>
        <w:fldChar w:fldCharType="end"/>
      </w:r>
      <w:bookmarkEnd w:id="243"/>
      <w:r w:rsidRPr="00F636EB">
        <w:rPr>
          <w:sz w:val="24"/>
        </w:rPr>
        <w:t xml:space="preserve"> - Описание выходных данных метода </w:t>
      </w:r>
      <w:r w:rsidRPr="00717232">
        <w:rPr>
          <w:sz w:val="24"/>
        </w:rPr>
        <w:t>GetAvailableAppointmentsByPARequ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984"/>
        <w:gridCol w:w="1185"/>
        <w:gridCol w:w="930"/>
        <w:gridCol w:w="2138"/>
        <w:gridCol w:w="1843"/>
      </w:tblGrid>
      <w:tr w:rsidR="003A636F" w:rsidRPr="009538A8" w:rsidTr="003A636F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85" w:type="dxa"/>
            <w:shd w:val="clear" w:color="auto" w:fill="E7E6E6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38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3A636F" w:rsidRPr="009538A8" w:rsidTr="003A636F">
        <w:tc>
          <w:tcPr>
            <w:tcW w:w="3397" w:type="dxa"/>
            <w:gridSpan w:val="2"/>
          </w:tcPr>
          <w:p w:rsidR="003A636F" w:rsidRPr="00BF1DDE" w:rsidRDefault="003A636F" w:rsidP="003A636F">
            <w:pPr>
              <w:pStyle w:val="aa"/>
              <w:rPr>
                <w:b/>
                <w:sz w:val="24"/>
              </w:rPr>
            </w:pPr>
            <w:r w:rsidRPr="00003CF7">
              <w:rPr>
                <w:b/>
                <w:sz w:val="24"/>
              </w:rPr>
              <w:t>/</w:t>
            </w:r>
            <w:r w:rsidRPr="00717232">
              <w:rPr>
                <w:b/>
                <w:sz w:val="24"/>
              </w:rPr>
              <w:t>GetAvailableAppointmentsByPARequestResult</w:t>
            </w:r>
          </w:p>
        </w:tc>
        <w:tc>
          <w:tcPr>
            <w:tcW w:w="1185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lastRenderedPageBreak/>
              <w:t>/</w:t>
            </w:r>
            <w:r w:rsidRPr="00717232">
              <w:rPr>
                <w:sz w:val="24"/>
              </w:rPr>
              <w:t>GetAvailableAppointmentsByPARequestResult</w:t>
            </w:r>
          </w:p>
        </w:tc>
        <w:tc>
          <w:tcPr>
            <w:tcW w:w="1984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85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1843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</w:t>
            </w:r>
            <w:r w:rsidRPr="00717232">
              <w:rPr>
                <w:sz w:val="24"/>
              </w:rPr>
              <w:t>GetAvailableAppointmentsByPARequestResult</w:t>
            </w:r>
          </w:p>
        </w:tc>
        <w:tc>
          <w:tcPr>
            <w:tcW w:w="1984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85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2138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1843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</w:t>
            </w:r>
            <w:r w:rsidRPr="00717232">
              <w:rPr>
                <w:sz w:val="24"/>
              </w:rPr>
              <w:t>GetAvailableAppointmentsByPARequestResult</w:t>
            </w:r>
          </w:p>
        </w:tc>
        <w:tc>
          <w:tcPr>
            <w:tcW w:w="1984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</w:t>
            </w:r>
            <w:r w:rsidRPr="00F70D48">
              <w:rPr>
                <w:sz w:val="24"/>
              </w:rPr>
              <w:t>Lpu</w:t>
            </w:r>
          </w:p>
        </w:tc>
        <w:tc>
          <w:tcPr>
            <w:tcW w:w="118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</w:t>
            </w:r>
            <w:r w:rsidRPr="00717232">
              <w:rPr>
                <w:sz w:val="24"/>
              </w:rPr>
              <w:t>GetAvailableAppointmentsByPARequestResult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IdPat</w:t>
            </w:r>
          </w:p>
        </w:tc>
        <w:tc>
          <w:tcPr>
            <w:tcW w:w="118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Идентификатор пациента в МИС ЛПУ</w:t>
            </w:r>
          </w:p>
        </w:tc>
        <w:tc>
          <w:tcPr>
            <w:tcW w:w="1843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Значение идентификатора пациента из соответствующего справочника целевой МИС</w:t>
            </w:r>
          </w:p>
        </w:tc>
      </w:tr>
      <w:tr w:rsidR="003A636F" w:rsidRPr="00F70D48" w:rsidTr="003A636F">
        <w:tc>
          <w:tcPr>
            <w:tcW w:w="3397" w:type="dxa"/>
            <w:gridSpan w:val="2"/>
          </w:tcPr>
          <w:p w:rsidR="003A636F" w:rsidRPr="00751A00" w:rsidRDefault="003A636F" w:rsidP="003A636F">
            <w:pPr>
              <w:pStyle w:val="aa"/>
              <w:rPr>
                <w:b/>
                <w:sz w:val="24"/>
              </w:rPr>
            </w:pPr>
            <w:r w:rsidRPr="00751A00">
              <w:rPr>
                <w:b/>
                <w:sz w:val="24"/>
              </w:rPr>
              <w:t>/GetAvailableAppointmentsByPARequestResult/ErrorList/Error</w:t>
            </w:r>
          </w:p>
        </w:tc>
        <w:tc>
          <w:tcPr>
            <w:tcW w:w="1185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984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85" w:type="dxa"/>
          </w:tcPr>
          <w:p w:rsidR="003A636F" w:rsidRPr="00F70D48" w:rsidRDefault="00B84DE3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3A636F" w:rsidRPr="00F70D48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1843" w:type="dxa"/>
          </w:tcPr>
          <w:p w:rsidR="003A636F" w:rsidRDefault="00577F8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B84DE3" w:rsidRPr="00EB7225" w:rsidRDefault="006B02F0" w:rsidP="003A636F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984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8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1843" w:type="dxa"/>
          </w:tcPr>
          <w:p w:rsidR="003A636F" w:rsidRPr="00EB7225" w:rsidRDefault="00577F8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3A636F" w:rsidRPr="00F70D48" w:rsidTr="003A636F">
        <w:tc>
          <w:tcPr>
            <w:tcW w:w="3397" w:type="dxa"/>
            <w:gridSpan w:val="2"/>
          </w:tcPr>
          <w:p w:rsidR="003A636F" w:rsidRPr="00751A00" w:rsidRDefault="003A636F" w:rsidP="003A636F">
            <w:pPr>
              <w:pStyle w:val="aa"/>
              <w:rPr>
                <w:b/>
                <w:sz w:val="24"/>
              </w:rPr>
            </w:pPr>
            <w:r w:rsidRPr="00751A00">
              <w:rPr>
                <w:b/>
                <w:sz w:val="24"/>
              </w:rPr>
              <w:t>/GetAvailableAppointmentsByPARequestResult/ListSpeсiality/Speсiality2</w:t>
            </w:r>
          </w:p>
        </w:tc>
        <w:tc>
          <w:tcPr>
            <w:tcW w:w="1185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специальности</w:t>
            </w:r>
          </w:p>
        </w:tc>
        <w:tc>
          <w:tcPr>
            <w:tcW w:w="1843" w:type="dxa"/>
          </w:tcPr>
          <w:p w:rsidR="003A636F" w:rsidRPr="00EB7225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lastRenderedPageBreak/>
              <w:t>/Speсiality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FerIdSpeciality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Идентификатор врачебной специальности в федеральном справочнике специальностей</w:t>
            </w:r>
          </w:p>
        </w:tc>
        <w:tc>
          <w:tcPr>
            <w:tcW w:w="1843" w:type="dxa"/>
          </w:tcPr>
          <w:p w:rsidR="003A636F" w:rsidRPr="00003CF7" w:rsidRDefault="00DA3857" w:rsidP="003A636F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Speсiality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IdSpeciality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Идентификатор врачебной специальности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а врачебной специальности из соответствующего справочника целевой МИС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Speсiality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NameSpeciality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Наименование врачебной специальности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Наименование врачебной специальности из соответствующего справочника целевой МИС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lastRenderedPageBreak/>
              <w:t>/Speсiality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Description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Комментарий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важная информация для осуществления записи на прием к врачам данной специальности</w:t>
            </w:r>
          </w:p>
        </w:tc>
      </w:tr>
      <w:tr w:rsidR="003A636F" w:rsidRPr="00F70D48" w:rsidTr="003A636F">
        <w:tc>
          <w:tcPr>
            <w:tcW w:w="3397" w:type="dxa"/>
            <w:gridSpan w:val="2"/>
          </w:tcPr>
          <w:p w:rsidR="003A636F" w:rsidRPr="00643979" w:rsidRDefault="003A636F" w:rsidP="003A636F">
            <w:pPr>
              <w:pStyle w:val="aa"/>
              <w:rPr>
                <w:b/>
                <w:sz w:val="24"/>
                <w:lang w:val="en-US"/>
              </w:rPr>
            </w:pPr>
            <w:r w:rsidRPr="00643979">
              <w:rPr>
                <w:b/>
                <w:sz w:val="24"/>
                <w:lang w:val="en-US"/>
              </w:rPr>
              <w:t>/GetAvailableAppointmentsByPARequestResult/ListSpe</w:t>
            </w:r>
            <w:r w:rsidRPr="00643979">
              <w:rPr>
                <w:b/>
                <w:sz w:val="24"/>
              </w:rPr>
              <w:t>с</w:t>
            </w:r>
            <w:r w:rsidRPr="00643979">
              <w:rPr>
                <w:b/>
                <w:sz w:val="24"/>
                <w:lang w:val="en-US"/>
              </w:rPr>
              <w:t>iality/Spe</w:t>
            </w:r>
            <w:r w:rsidRPr="00643979">
              <w:rPr>
                <w:b/>
                <w:sz w:val="24"/>
              </w:rPr>
              <w:t>с</w:t>
            </w:r>
            <w:r w:rsidRPr="00643979">
              <w:rPr>
                <w:b/>
                <w:sz w:val="24"/>
                <w:lang w:val="en-US"/>
              </w:rPr>
              <w:t>iality2/ListDoctor/Doctor2</w:t>
            </w:r>
          </w:p>
        </w:tc>
        <w:tc>
          <w:tcPr>
            <w:tcW w:w="1185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враче</w:t>
            </w:r>
          </w:p>
        </w:tc>
        <w:tc>
          <w:tcPr>
            <w:tcW w:w="1843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Doctor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IdDoc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Идентификатор врача в справочнике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а врача из соответствующего справочника целевой МИС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Doctor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Name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ФИО врача (полностью)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ФИО врача из соответствующего справочника целевой МИС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Doctor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Description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Комментарий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 xml:space="preserve">Указывается важная </w:t>
            </w:r>
            <w:r w:rsidRPr="00003CF7">
              <w:rPr>
                <w:sz w:val="24"/>
              </w:rPr>
              <w:lastRenderedPageBreak/>
              <w:t>информация для осуществления записи на прием к данному врачу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lastRenderedPageBreak/>
              <w:t>/Doctor</w:t>
            </w:r>
            <w:r w:rsidRPr="00F70D48"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nils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СНИЛС врача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СНИЛС врача из соответствующего справочника целевой МИС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 w:rsidRPr="00F70D48">
              <w:rPr>
                <w:sz w:val="24"/>
              </w:rPr>
              <w:t>XXX</w:t>
            </w:r>
            <w:r w:rsidRPr="00B57E05">
              <w:rPr>
                <w:sz w:val="24"/>
              </w:rPr>
              <w:t>-</w:t>
            </w:r>
            <w:r w:rsidRPr="00F70D48">
              <w:rPr>
                <w:sz w:val="24"/>
              </w:rPr>
              <w:t>XXX</w:t>
            </w:r>
            <w:r w:rsidRPr="00B57E05">
              <w:rPr>
                <w:sz w:val="24"/>
              </w:rPr>
              <w:t>-</w:t>
            </w:r>
            <w:r w:rsidRPr="00F70D48">
              <w:rPr>
                <w:sz w:val="24"/>
              </w:rPr>
              <w:t>XXX</w:t>
            </w:r>
            <w:r w:rsidRPr="00B57E05">
              <w:rPr>
                <w:sz w:val="24"/>
              </w:rPr>
              <w:t xml:space="preserve"> </w:t>
            </w:r>
            <w:r w:rsidRPr="00F70D48">
              <w:rPr>
                <w:sz w:val="24"/>
              </w:rPr>
              <w:t>YY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3397" w:type="dxa"/>
            <w:gridSpan w:val="2"/>
          </w:tcPr>
          <w:p w:rsidR="003A636F" w:rsidRPr="00643979" w:rsidRDefault="003A636F" w:rsidP="003A636F">
            <w:pPr>
              <w:pStyle w:val="aa"/>
              <w:rPr>
                <w:b/>
                <w:sz w:val="24"/>
                <w:lang w:val="en-US"/>
              </w:rPr>
            </w:pPr>
            <w:r w:rsidRPr="00643979">
              <w:rPr>
                <w:b/>
                <w:sz w:val="24"/>
                <w:lang w:val="en-US"/>
              </w:rPr>
              <w:t>/GetAvailableAppointmentsByPARequestResult/ListSpe</w:t>
            </w:r>
            <w:r w:rsidRPr="00643979">
              <w:rPr>
                <w:b/>
                <w:sz w:val="24"/>
              </w:rPr>
              <w:t>с</w:t>
            </w:r>
            <w:r w:rsidRPr="00643979">
              <w:rPr>
                <w:b/>
                <w:sz w:val="24"/>
                <w:lang w:val="en-US"/>
              </w:rPr>
              <w:t>iality/Spe</w:t>
            </w:r>
            <w:r w:rsidRPr="00643979">
              <w:rPr>
                <w:b/>
                <w:sz w:val="24"/>
              </w:rPr>
              <w:t>с</w:t>
            </w:r>
            <w:r w:rsidRPr="00643979">
              <w:rPr>
                <w:b/>
                <w:sz w:val="24"/>
                <w:lang w:val="en-US"/>
              </w:rPr>
              <w:t>iality2/ListDoctor/Doctor2/ListAppointment/Appointment</w:t>
            </w:r>
          </w:p>
        </w:tc>
        <w:tc>
          <w:tcPr>
            <w:tcW w:w="1185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3A636F" w:rsidRPr="00595000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3A636F" w:rsidRPr="00300351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талоне (свободном временном интервале)</w:t>
            </w:r>
          </w:p>
        </w:tc>
        <w:tc>
          <w:tcPr>
            <w:tcW w:w="1843" w:type="dxa"/>
          </w:tcPr>
          <w:p w:rsidR="003A636F" w:rsidRPr="00300351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3A636F" w:rsidRPr="007109E3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Address</w:t>
            </w:r>
          </w:p>
        </w:tc>
        <w:tc>
          <w:tcPr>
            <w:tcW w:w="1185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7109E3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Адрес приема врача</w:t>
            </w:r>
          </w:p>
        </w:tc>
        <w:tc>
          <w:tcPr>
            <w:tcW w:w="1843" w:type="dxa"/>
          </w:tcPr>
          <w:p w:rsidR="003A636F" w:rsidRPr="00823152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Указывается адрес приема врача (место оказания услуги) в </w:t>
            </w:r>
            <w:r>
              <w:rPr>
                <w:sz w:val="24"/>
              </w:rPr>
              <w:lastRenderedPageBreak/>
              <w:t>случае, если данный адрес отличается от адреса МО/подразделения МО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lastRenderedPageBreak/>
              <w:t>/Appointment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IdAppointment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Идентификатор талона для записи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а талона на прием из соответствующего справочника целевой МИС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3A636F" w:rsidRPr="001438CC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N</w:t>
            </w:r>
            <w:r w:rsidRPr="00A633A9">
              <w:rPr>
                <w:sz w:val="24"/>
              </w:rPr>
              <w:t>um</w:t>
            </w:r>
          </w:p>
        </w:tc>
        <w:tc>
          <w:tcPr>
            <w:tcW w:w="1185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алона в очереди</w:t>
            </w:r>
          </w:p>
        </w:tc>
        <w:tc>
          <w:tcPr>
            <w:tcW w:w="1843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413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Room</w:t>
            </w:r>
          </w:p>
        </w:tc>
        <w:tc>
          <w:tcPr>
            <w:tcW w:w="1185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8461D4" w:rsidRDefault="003A636F" w:rsidP="003A636F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омер кабинета</w:t>
            </w:r>
          </w:p>
        </w:tc>
        <w:tc>
          <w:tcPr>
            <w:tcW w:w="1843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кабинета, где будет производиться врачебный прием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VisitStart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Datetime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Дата и время начала приема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Значение в формате: YYYY-MM-DDHH:MM:SS.MsMsMs</w:t>
            </w:r>
          </w:p>
        </w:tc>
      </w:tr>
      <w:tr w:rsidR="003A636F" w:rsidRPr="00F70D48" w:rsidTr="003A636F">
        <w:tc>
          <w:tcPr>
            <w:tcW w:w="141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lastRenderedPageBreak/>
              <w:t>/Appointment</w:t>
            </w:r>
          </w:p>
        </w:tc>
        <w:tc>
          <w:tcPr>
            <w:tcW w:w="1984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VisitEnd</w:t>
            </w:r>
          </w:p>
        </w:tc>
        <w:tc>
          <w:tcPr>
            <w:tcW w:w="1185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Datetime</w:t>
            </w:r>
          </w:p>
        </w:tc>
        <w:tc>
          <w:tcPr>
            <w:tcW w:w="2138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Дата и время окончания приема</w:t>
            </w:r>
          </w:p>
        </w:tc>
        <w:tc>
          <w:tcPr>
            <w:tcW w:w="1843" w:type="dxa"/>
          </w:tcPr>
          <w:p w:rsidR="003A636F" w:rsidRPr="00003CF7" w:rsidRDefault="003A636F" w:rsidP="003A636F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Значение в формате: YYYY-MM-DDHH:MM:SS.MsMsMs</w:t>
            </w:r>
          </w:p>
        </w:tc>
      </w:tr>
    </w:tbl>
    <w:p w:rsidR="003A636F" w:rsidRPr="008A5E0B" w:rsidRDefault="003A636F" w:rsidP="00AB1364">
      <w:pPr>
        <w:pStyle w:val="2"/>
        <w:numPr>
          <w:ilvl w:val="1"/>
          <w:numId w:val="6"/>
        </w:numPr>
      </w:pPr>
      <w:bookmarkStart w:id="244" w:name="_Toc495843749"/>
      <w:bookmarkStart w:id="245" w:name="_Ref525837103"/>
      <w:bookmarkStart w:id="246" w:name="_Toc32334135"/>
      <w:r w:rsidRPr="000B6E43">
        <w:t>Подтверждение записи</w:t>
      </w:r>
      <w:r>
        <w:t xml:space="preserve"> по заявке ЖОЗ (</w:t>
      </w:r>
      <w:r w:rsidRPr="000B6E43">
        <w:t>SetAppointmentByPARequest</w:t>
      </w:r>
      <w:r>
        <w:t>)</w:t>
      </w:r>
      <w:bookmarkEnd w:id="244"/>
      <w:bookmarkEnd w:id="245"/>
      <w:bookmarkEnd w:id="246"/>
    </w:p>
    <w:p w:rsidR="003A636F" w:rsidRDefault="003A636F" w:rsidP="003A636F">
      <w:pPr>
        <w:pStyle w:val="a9"/>
      </w:pPr>
      <w:r>
        <w:t>Данный метод используется для записи по заявке ЖОЗ на прием в выбранный временной интервал рабочего времени врача, в запросе к целевой ЛПУ дополнительно передаются данные по заявке ЖОЗ, полученные в сервисе УО.</w:t>
      </w:r>
    </w:p>
    <w:p w:rsidR="003A636F" w:rsidRDefault="003A636F" w:rsidP="003A636F">
      <w:pPr>
        <w:pStyle w:val="a9"/>
      </w:pPr>
      <w:r>
        <w:t>Если в запросе метода заполнен параметр idAppointmentPrev, то осуществляется перенос даты и времени приема по ранее оформленной записи.</w:t>
      </w:r>
    </w:p>
    <w:p w:rsidR="003A636F" w:rsidRDefault="003A636F" w:rsidP="003A636F">
      <w:pPr>
        <w:pStyle w:val="a9"/>
      </w:pPr>
      <w:r w:rsidRPr="00643979">
        <w:t xml:space="preserve">На </w:t>
      </w:r>
      <w:r w:rsidR="00EF7FE3">
        <w:fldChar w:fldCharType="begin"/>
      </w:r>
      <w:r w:rsidR="00EF7FE3">
        <w:instrText xml:space="preserve"> REF _Ref491095029 \h  \* MERGEFORMAT </w:instrText>
      </w:r>
      <w:r w:rsidR="00EF7FE3">
        <w:fldChar w:fldCharType="separate"/>
      </w:r>
      <w:r w:rsidR="00E55DB3">
        <w:t>Рисунке</w:t>
      </w:r>
      <w:r w:rsidR="00E55DB3" w:rsidRPr="00E55DB3">
        <w:t xml:space="preserve"> 70</w:t>
      </w:r>
      <w:r w:rsidR="00EF7FE3">
        <w:fldChar w:fldCharType="end"/>
      </w:r>
      <w:r w:rsidR="00EF7FE3">
        <w:t xml:space="preserve"> </w:t>
      </w:r>
      <w:r w:rsidRPr="00643979">
        <w:t>представлена схема</w:t>
      </w:r>
      <w:r>
        <w:t xml:space="preserve"> информационного взаимодействия в случае оформления записи по заявке ЖОЗ в рамках метода «</w:t>
      </w:r>
      <w:r w:rsidRPr="000B6E43">
        <w:t>Подтверждение записи по заявке ЖОЗ (SetAppointmentByPARequest)</w:t>
      </w:r>
      <w:r>
        <w:t>».</w:t>
      </w:r>
    </w:p>
    <w:p w:rsidR="003A636F" w:rsidRDefault="00E55DB3" w:rsidP="00E55DB3">
      <w:pPr>
        <w:pStyle w:val="a9"/>
        <w:ind w:firstLine="0"/>
      </w:pPr>
      <w:r>
        <w:object w:dxaOrig="10876" w:dyaOrig="12870">
          <v:shape id="_x0000_i1338" type="#_x0000_t75" style="width:468pt;height:553.7pt" o:ole="">
            <v:imagedata r:id="rId110" o:title=""/>
          </v:shape>
          <o:OLEObject Type="Embed" ProgID="Visio.Drawing.15" ShapeID="_x0000_i1338" DrawAspect="Content" ObjectID="_1654344821" r:id="rId111"/>
        </w:object>
      </w:r>
    </w:p>
    <w:p w:rsidR="003A636F" w:rsidRPr="00385952" w:rsidRDefault="003A636F" w:rsidP="003A636F">
      <w:pPr>
        <w:pStyle w:val="a9"/>
        <w:rPr>
          <w:b/>
          <w:sz w:val="24"/>
          <w:szCs w:val="24"/>
        </w:rPr>
      </w:pPr>
      <w:bookmarkStart w:id="247" w:name="_Ref491095029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E55DB3">
        <w:rPr>
          <w:b/>
          <w:noProof/>
          <w:sz w:val="24"/>
          <w:szCs w:val="24"/>
        </w:rPr>
        <w:t>70</w:t>
      </w:r>
      <w:r w:rsidRPr="002B12DC">
        <w:rPr>
          <w:b/>
          <w:sz w:val="24"/>
          <w:szCs w:val="24"/>
        </w:rPr>
        <w:fldChar w:fldCharType="end"/>
      </w:r>
      <w:bookmarkEnd w:id="247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 xml:space="preserve">Схема информационного взаимодействия в рамках метода </w:t>
      </w:r>
      <w:r w:rsidRPr="00A3479F">
        <w:rPr>
          <w:b/>
          <w:sz w:val="24"/>
          <w:szCs w:val="24"/>
        </w:rPr>
        <w:t>«Подтверждение записи по заявке Ж</w:t>
      </w:r>
      <w:r w:rsidR="00E55DB3">
        <w:rPr>
          <w:b/>
          <w:sz w:val="24"/>
          <w:szCs w:val="24"/>
        </w:rPr>
        <w:t>ОЗ (SetAppointmentByPARequest)»</w:t>
      </w:r>
    </w:p>
    <w:p w:rsidR="003A636F" w:rsidRPr="00993643" w:rsidRDefault="003A636F" w:rsidP="003369CE">
      <w:pPr>
        <w:pStyle w:val="a9"/>
        <w:numPr>
          <w:ilvl w:val="0"/>
          <w:numId w:val="24"/>
        </w:numPr>
        <w:ind w:left="0" w:firstLine="567"/>
      </w:pPr>
      <w:r w:rsidRPr="00993643">
        <w:t>Клиент СЗнП отправляет запрос метода «</w:t>
      </w:r>
      <w:r w:rsidRPr="00BD0136">
        <w:t>Подтверждение записи по заявке ЖОЗ (SetAppointmentByPARequest)</w:t>
      </w:r>
      <w:r w:rsidRPr="00993643">
        <w:t>» в СЗнП. Состав параметров запроса представлен в</w:t>
      </w:r>
      <w:r w:rsidR="00EA79F5">
        <w:t xml:space="preserve"> </w:t>
      </w:r>
      <w:r w:rsidR="00AB0CF6">
        <w:fldChar w:fldCharType="begin"/>
      </w:r>
      <w:r w:rsidR="00AB0CF6">
        <w:instrText xml:space="preserve"> REF _Ref499830196 \h  \* MERGEFORMAT </w:instrText>
      </w:r>
      <w:r w:rsidR="00AB0CF6">
        <w:fldChar w:fldCharType="separate"/>
      </w:r>
      <w:r w:rsidR="00AB0CF6">
        <w:t>Таблице</w:t>
      </w:r>
      <w:r w:rsidR="00AB0CF6" w:rsidRPr="00AB0CF6">
        <w:t xml:space="preserve"> 46</w:t>
      </w:r>
      <w:r w:rsidR="00AB0CF6">
        <w:fldChar w:fldCharType="end"/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4"/>
        </w:numPr>
        <w:ind w:left="0" w:firstLine="567"/>
      </w:pPr>
      <w:r w:rsidRPr="00993643">
        <w:lastRenderedPageBreak/>
        <w:t xml:space="preserve">СЗнП отправляет запрос метода </w:t>
      </w:r>
      <w:r w:rsidRPr="00A4513B">
        <w:t>SearchActivePARequests</w:t>
      </w:r>
      <w:r>
        <w:t xml:space="preserve"> в сервис </w:t>
      </w:r>
      <w:r w:rsidRPr="00993643">
        <w:t xml:space="preserve">УО для получения данных о </w:t>
      </w:r>
      <w:r>
        <w:t>заявке ЖОЗ</w:t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4"/>
        </w:numPr>
        <w:ind w:left="0" w:firstLine="567"/>
      </w:pPr>
      <w:r w:rsidRPr="00993643">
        <w:t xml:space="preserve">УО передает ответ метода </w:t>
      </w:r>
      <w:r w:rsidRPr="00A4513B">
        <w:t>SearchActivePARequests</w:t>
      </w:r>
      <w:r w:rsidRPr="00993643">
        <w:t xml:space="preserve"> в СЗнП с данными о </w:t>
      </w:r>
      <w:r>
        <w:t>заявке ЖОЗ</w:t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4"/>
        </w:numPr>
        <w:ind w:left="0" w:firstLine="567"/>
      </w:pPr>
      <w:r w:rsidRPr="00993643">
        <w:t xml:space="preserve">В случае, если </w:t>
      </w:r>
      <w:r>
        <w:t>заявка ЖОЗ</w:t>
      </w:r>
      <w:r w:rsidRPr="00993643">
        <w:t xml:space="preserve"> </w:t>
      </w:r>
      <w:r>
        <w:t xml:space="preserve">найдена методом </w:t>
      </w:r>
      <w:r w:rsidRPr="00A4513B">
        <w:t>SearchActivePARequests</w:t>
      </w:r>
      <w:r>
        <w:t xml:space="preserve"> (т.е. заявка активна)</w:t>
      </w:r>
      <w:r w:rsidRPr="00993643">
        <w:t>, СЗнП отправляет запрос метода «</w:t>
      </w:r>
      <w:r w:rsidRPr="00BD0136">
        <w:t>Подтверждение записи по заявке ЖОЗ (SetAppointmentByPARequest)</w:t>
      </w:r>
      <w:r w:rsidRPr="00993643">
        <w:t xml:space="preserve">» в целевое ЛПУ, определенное на шаге 3, с указанием данных о </w:t>
      </w:r>
      <w:r>
        <w:t>заявке ЖОЗ, полученных в</w:t>
      </w:r>
      <w:r w:rsidRPr="00993643">
        <w:t xml:space="preserve"> УО. Состав параметров запроса представлен в</w:t>
      </w:r>
      <w:r w:rsidR="00EA79F5">
        <w:t xml:space="preserve"> </w:t>
      </w:r>
      <w:r w:rsidR="00AB0CF6">
        <w:fldChar w:fldCharType="begin"/>
      </w:r>
      <w:r w:rsidR="00AB0CF6">
        <w:instrText xml:space="preserve"> REF _Ref499830196 \h  \* MERGEFORMAT </w:instrText>
      </w:r>
      <w:r w:rsidR="00AB0CF6">
        <w:fldChar w:fldCharType="separate"/>
      </w:r>
      <w:r w:rsidR="00AB0CF6">
        <w:t>Таблице</w:t>
      </w:r>
      <w:r w:rsidR="00AB0CF6" w:rsidRPr="00AB0CF6">
        <w:t xml:space="preserve"> 46</w:t>
      </w:r>
      <w:r w:rsidR="00AB0CF6">
        <w:fldChar w:fldCharType="end"/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4"/>
        </w:numPr>
        <w:ind w:left="0" w:firstLine="567"/>
      </w:pPr>
      <w:r w:rsidRPr="00993643">
        <w:t>Целевое ЛПУ передает ответ метода «</w:t>
      </w:r>
      <w:r w:rsidRPr="00BD0136">
        <w:t>Подтверждение записи по заявке ЖОЗ (SetAppointmentByPARequest)</w:t>
      </w:r>
      <w:r w:rsidRPr="00993643">
        <w:t>» в СЗнП. Состав выходных данных ответа метода представлен в</w:t>
      </w:r>
      <w:r w:rsidR="00EA79F5">
        <w:t xml:space="preserve"> </w:t>
      </w:r>
      <w:r w:rsidR="00AB0CF6">
        <w:fldChar w:fldCharType="begin"/>
      </w:r>
      <w:r w:rsidR="00AB0CF6">
        <w:instrText xml:space="preserve"> REF _Ref499830232 \h  \* MERGEFORMAT </w:instrText>
      </w:r>
      <w:r w:rsidR="00AB0CF6">
        <w:fldChar w:fldCharType="separate"/>
      </w:r>
      <w:r w:rsidR="00AB0CF6">
        <w:t>Таблице</w:t>
      </w:r>
      <w:r w:rsidR="00AB0CF6" w:rsidRPr="00AB0CF6">
        <w:t xml:space="preserve"> 47</w:t>
      </w:r>
      <w:r w:rsidR="00AB0CF6">
        <w:fldChar w:fldCharType="end"/>
      </w:r>
      <w:r w:rsidRPr="00993643">
        <w:t>.</w:t>
      </w:r>
    </w:p>
    <w:p w:rsidR="003A636F" w:rsidRPr="00993643" w:rsidRDefault="003A636F" w:rsidP="003369CE">
      <w:pPr>
        <w:pStyle w:val="a9"/>
        <w:numPr>
          <w:ilvl w:val="0"/>
          <w:numId w:val="24"/>
        </w:numPr>
        <w:ind w:left="0" w:firstLine="567"/>
      </w:pPr>
      <w:r w:rsidRPr="00993643">
        <w:t>СЗнП передает ответ метода «</w:t>
      </w:r>
      <w:r w:rsidRPr="00BD0136">
        <w:t>Подтверждение записи по заявке ЖОЗ (SetAppointmentByPARequest)</w:t>
      </w:r>
      <w:r w:rsidRPr="00993643">
        <w:t>» клиенту СЗнП. Состав выходных данных ответа метода представлен в</w:t>
      </w:r>
      <w:r w:rsidR="00EA79F5">
        <w:t xml:space="preserve"> </w:t>
      </w:r>
      <w:r w:rsidR="00AB0CF6">
        <w:fldChar w:fldCharType="begin"/>
      </w:r>
      <w:r w:rsidR="00AB0CF6">
        <w:instrText xml:space="preserve"> REF _Ref499830232 \h  \* MERGEFORMAT </w:instrText>
      </w:r>
      <w:r w:rsidR="00AB0CF6">
        <w:fldChar w:fldCharType="separate"/>
      </w:r>
      <w:r w:rsidR="00AB0CF6">
        <w:t>Таблице</w:t>
      </w:r>
      <w:r w:rsidR="00AB0CF6" w:rsidRPr="00AB0CF6">
        <w:t xml:space="preserve"> 47</w:t>
      </w:r>
      <w:r w:rsidR="00AB0CF6">
        <w:fldChar w:fldCharType="end"/>
      </w:r>
      <w:r w:rsidRPr="00993643">
        <w:t>.</w:t>
      </w:r>
    </w:p>
    <w:p w:rsidR="003A636F" w:rsidRDefault="003A636F" w:rsidP="00AB1364">
      <w:pPr>
        <w:pStyle w:val="30"/>
        <w:numPr>
          <w:ilvl w:val="2"/>
          <w:numId w:val="6"/>
        </w:numPr>
      </w:pPr>
      <w:bookmarkStart w:id="248" w:name="_Toc495843750"/>
      <w:bookmarkStart w:id="249" w:name="_Toc32334136"/>
      <w:r>
        <w:t>Описание параметров</w:t>
      </w:r>
      <w:bookmarkEnd w:id="248"/>
      <w:bookmarkEnd w:id="249"/>
    </w:p>
    <w:p w:rsidR="003A636F" w:rsidRDefault="003A636F" w:rsidP="003A636F">
      <w:pPr>
        <w:pStyle w:val="a9"/>
        <w:rPr>
          <w:noProof/>
        </w:rPr>
      </w:pPr>
      <w:r w:rsidRPr="00545527">
        <w:t xml:space="preserve">Структура запроса </w:t>
      </w:r>
      <w:r w:rsidRPr="00BD0136">
        <w:t>SetAppointmentByPARequest</w:t>
      </w:r>
      <w:r w:rsidRPr="00545527">
        <w:t xml:space="preserve"> представлена</w:t>
      </w:r>
      <w:r w:rsidR="00EF7FE3">
        <w:t xml:space="preserve"> на </w:t>
      </w:r>
      <w:r w:rsidR="00EF7FE3">
        <w:fldChar w:fldCharType="begin"/>
      </w:r>
      <w:r w:rsidR="00EF7FE3">
        <w:instrText xml:space="preserve"> REF _Ref499828766 \h  \* MERGEFORMAT </w:instrText>
      </w:r>
      <w:r w:rsidR="00EF7FE3">
        <w:fldChar w:fldCharType="separate"/>
      </w:r>
      <w:r w:rsidR="00AB0CF6">
        <w:t>Рисунке</w:t>
      </w:r>
      <w:r w:rsidR="00AB0CF6" w:rsidRPr="00AB0CF6">
        <w:t xml:space="preserve"> 71</w:t>
      </w:r>
      <w:r w:rsidR="00EF7FE3">
        <w:fldChar w:fldCharType="end"/>
      </w:r>
      <w:r w:rsidRPr="00545527">
        <w:t>.</w:t>
      </w:r>
    </w:p>
    <w:p w:rsidR="003A636F" w:rsidRDefault="00980886" w:rsidP="003A636F">
      <w:pPr>
        <w:pStyle w:val="a9"/>
        <w:ind w:firstLine="0"/>
      </w:pPr>
      <w:r>
        <w:rPr>
          <w:noProof/>
        </w:rPr>
        <w:lastRenderedPageBreak/>
        <w:pict>
          <v:shape id="_x0000_i1339" type="#_x0000_t75" style="width:466.3pt;height:527.15pt">
            <v:imagedata r:id="rId112" o:title="SetAppointmentByPARequest"/>
          </v:shape>
        </w:pict>
      </w:r>
    </w:p>
    <w:p w:rsidR="003A636F" w:rsidRDefault="003A636F" w:rsidP="003A636F">
      <w:pPr>
        <w:pStyle w:val="a9"/>
        <w:jc w:val="center"/>
      </w:pPr>
      <w:bookmarkStart w:id="250" w:name="_Ref499828766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B0CF6">
        <w:rPr>
          <w:b/>
          <w:noProof/>
          <w:sz w:val="24"/>
          <w:szCs w:val="24"/>
        </w:rPr>
        <w:t>71</w:t>
      </w:r>
      <w:r w:rsidRPr="002B12DC">
        <w:rPr>
          <w:b/>
          <w:sz w:val="24"/>
          <w:szCs w:val="24"/>
        </w:rPr>
        <w:fldChar w:fldCharType="end"/>
      </w:r>
      <w:bookmarkEnd w:id="250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Pr="000E39EF">
        <w:rPr>
          <w:b/>
          <w:sz w:val="24"/>
          <w:szCs w:val="24"/>
        </w:rPr>
        <w:t>SetAppointmentByPARequest</w:t>
      </w:r>
    </w:p>
    <w:p w:rsidR="003A636F" w:rsidRDefault="003A636F" w:rsidP="003A636F">
      <w:pPr>
        <w:pStyle w:val="a9"/>
      </w:pPr>
      <w:r w:rsidRPr="008435D3">
        <w:t xml:space="preserve">В </w:t>
      </w:r>
      <w:r w:rsidR="00EA79F5">
        <w:fldChar w:fldCharType="begin"/>
      </w:r>
      <w:r w:rsidR="00EA79F5">
        <w:instrText xml:space="preserve"> REF _Ref499830196 \h  \* MERGEFORMAT </w:instrText>
      </w:r>
      <w:r w:rsidR="00EA79F5">
        <w:fldChar w:fldCharType="separate"/>
      </w:r>
      <w:r w:rsidR="00AB0CF6">
        <w:t>Таблице</w:t>
      </w:r>
      <w:r w:rsidR="00AB0CF6" w:rsidRPr="00AB0CF6">
        <w:t xml:space="preserve"> 46</w:t>
      </w:r>
      <w:r w:rsidR="00EA79F5">
        <w:fldChar w:fldCharType="end"/>
      </w:r>
      <w:r w:rsidR="00EA79F5">
        <w:t xml:space="preserve"> </w:t>
      </w:r>
      <w:r w:rsidRPr="008435D3">
        <w:t xml:space="preserve">представлено описание параметров запроса метода </w:t>
      </w:r>
      <w:r w:rsidRPr="000E39EF">
        <w:rPr>
          <w:lang w:val="en-US"/>
        </w:rPr>
        <w:t>SetAppointmentByPARequest</w:t>
      </w:r>
      <w:r w:rsidRPr="008435D3">
        <w:t>.</w:t>
      </w:r>
    </w:p>
    <w:p w:rsidR="003A636F" w:rsidRPr="00FE1444" w:rsidRDefault="003A636F" w:rsidP="003A636F">
      <w:pPr>
        <w:pStyle w:val="aff"/>
        <w:ind w:left="0"/>
        <w:jc w:val="left"/>
        <w:rPr>
          <w:sz w:val="24"/>
        </w:rPr>
      </w:pPr>
      <w:bookmarkStart w:id="251" w:name="_Ref499830196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AB0CF6">
        <w:rPr>
          <w:noProof/>
          <w:sz w:val="24"/>
        </w:rPr>
        <w:t>46</w:t>
      </w:r>
      <w:r w:rsidRPr="00DD093C">
        <w:rPr>
          <w:sz w:val="24"/>
        </w:rPr>
        <w:fldChar w:fldCharType="end"/>
      </w:r>
      <w:bookmarkEnd w:id="251"/>
      <w:r w:rsidRPr="00DD093C">
        <w:rPr>
          <w:sz w:val="24"/>
        </w:rPr>
        <w:t xml:space="preserve"> – </w:t>
      </w:r>
      <w:r w:rsidRPr="00545527">
        <w:rPr>
          <w:sz w:val="24"/>
        </w:rPr>
        <w:t xml:space="preserve">Описание параметров запроса метода </w:t>
      </w:r>
      <w:r w:rsidRPr="000E39EF">
        <w:rPr>
          <w:sz w:val="24"/>
        </w:rPr>
        <w:t>SetAppointmentByPAReque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3A636F" w:rsidRPr="009538A8" w:rsidTr="003A636F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A636F" w:rsidRPr="009538A8" w:rsidTr="003A636F">
        <w:tc>
          <w:tcPr>
            <w:tcW w:w="3652" w:type="dxa"/>
            <w:gridSpan w:val="2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9538A8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Appointment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 талона для записи</w:t>
            </w:r>
            <w:r w:rsidRPr="00435B8A">
              <w:rPr>
                <w:sz w:val="24"/>
              </w:rPr>
              <w:t xml:space="preserve"> из соответствующего справочника целевой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AppointmentPrev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4C3FBF">
              <w:rPr>
                <w:sz w:val="24"/>
              </w:rPr>
              <w:t>Идентификатор</w:t>
            </w:r>
            <w:r w:rsidRPr="0068088D">
              <w:rPr>
                <w:sz w:val="24"/>
              </w:rPr>
              <w:t xml:space="preserve"> </w:t>
            </w:r>
            <w:r w:rsidRPr="004C3FBF">
              <w:rPr>
                <w:sz w:val="24"/>
              </w:rPr>
              <w:t>талона</w:t>
            </w:r>
            <w:r w:rsidRPr="0068088D">
              <w:rPr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 w:rsidRPr="0068088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68088D">
              <w:rPr>
                <w:sz w:val="24"/>
              </w:rPr>
              <w:t xml:space="preserve"> </w:t>
            </w:r>
            <w:r>
              <w:rPr>
                <w:sz w:val="24"/>
              </w:rPr>
              <w:t>прием, по которой необходимо произвести перенос даты и времени (указывается идентификатор талона по существующей записи на прием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Lpu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 xml:space="preserve">Идентификатор ЛПУ из справочника </w:t>
            </w:r>
            <w:r>
              <w:rPr>
                <w:sz w:val="24"/>
              </w:rPr>
              <w:t xml:space="preserve">«ЛПУ» </w:t>
            </w:r>
            <w:r w:rsidRPr="000A2D15">
              <w:rPr>
                <w:sz w:val="24"/>
              </w:rPr>
              <w:t xml:space="preserve">Интеграционной </w:t>
            </w:r>
            <w:r>
              <w:rPr>
                <w:sz w:val="24"/>
              </w:rPr>
              <w:t>платформы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Авторизационный токен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Histor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6023F1" w:rsidRDefault="003A636F" w:rsidP="003A636F">
            <w:pPr>
              <w:pStyle w:val="aa"/>
              <w:rPr>
                <w:b/>
                <w:sz w:val="24"/>
              </w:rPr>
            </w:pPr>
            <w:r w:rsidRPr="006023F1">
              <w:rPr>
                <w:b/>
                <w:sz w:val="24"/>
              </w:rPr>
              <w:t>/attachedPARequest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XML-объект</w:t>
            </w:r>
          </w:p>
        </w:tc>
        <w:tc>
          <w:tcPr>
            <w:tcW w:w="3039" w:type="dxa"/>
          </w:tcPr>
          <w:p w:rsidR="00B03BCB" w:rsidRDefault="003A636F" w:rsidP="003A636F">
            <w:pPr>
              <w:pStyle w:val="aa"/>
              <w:rPr>
                <w:sz w:val="24"/>
              </w:rPr>
            </w:pPr>
            <w:r w:rsidRPr="0068088D">
              <w:rPr>
                <w:sz w:val="24"/>
              </w:rPr>
              <w:t xml:space="preserve">Объект типа </w:t>
            </w:r>
            <w:r w:rsidRPr="00F70D48">
              <w:rPr>
                <w:sz w:val="24"/>
              </w:rPr>
              <w:t>ActivePARequestInfo</w:t>
            </w:r>
            <w:r w:rsidRPr="0068088D">
              <w:rPr>
                <w:sz w:val="24"/>
              </w:rPr>
              <w:t xml:space="preserve">. </w:t>
            </w:r>
          </w:p>
          <w:p w:rsidR="00B03BCB" w:rsidRDefault="00B03BCB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При обращении к </w:t>
            </w:r>
            <w:r w:rsidRPr="006E70D1">
              <w:rPr>
                <w:sz w:val="24"/>
              </w:rPr>
              <w:t xml:space="preserve">СЗнП </w:t>
            </w:r>
            <w:r>
              <w:rPr>
                <w:sz w:val="24"/>
              </w:rPr>
              <w:t xml:space="preserve">обязательным является только параметр </w:t>
            </w:r>
            <w:r w:rsidRPr="004F453D">
              <w:rPr>
                <w:sz w:val="24"/>
              </w:rPr>
              <w:t>IdPar</w:t>
            </w:r>
            <w:r>
              <w:rPr>
                <w:sz w:val="24"/>
              </w:rPr>
              <w:t>.</w:t>
            </w:r>
          </w:p>
          <w:p w:rsidR="003A636F" w:rsidRPr="003F03A7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анные, кроме </w:t>
            </w:r>
            <w:r w:rsidRPr="004F453D">
              <w:rPr>
                <w:sz w:val="24"/>
              </w:rPr>
              <w:t>IdPar</w:t>
            </w:r>
            <w:r>
              <w:rPr>
                <w:sz w:val="24"/>
              </w:rPr>
              <w:t>, н</w:t>
            </w:r>
            <w:r w:rsidRPr="006E70D1">
              <w:rPr>
                <w:sz w:val="24"/>
              </w:rPr>
              <w:t>аполня</w:t>
            </w:r>
            <w:r>
              <w:rPr>
                <w:sz w:val="24"/>
              </w:rPr>
              <w:t>ю</w:t>
            </w:r>
            <w:r w:rsidRPr="006E70D1">
              <w:rPr>
                <w:sz w:val="24"/>
              </w:rPr>
              <w:t>тся при передаче запроса от СЗнП к поставщику данных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lastRenderedPageBreak/>
              <w:t>/attached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Par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заявки ЖОЗ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attached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CreatedDat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CD3AA5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создания заявки ЖОЗ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attached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721C91">
              <w:rPr>
                <w:sz w:val="24"/>
              </w:rPr>
              <w:t>PASourceCreated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533DC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3A636F" w:rsidRPr="006E70D1" w:rsidRDefault="00CC0E74" w:rsidP="00C42657">
            <w:pPr>
              <w:pStyle w:val="aa"/>
              <w:rPr>
                <w:sz w:val="24"/>
              </w:rPr>
            </w:pPr>
            <w:r w:rsidRPr="00C42657">
              <w:rPr>
                <w:sz w:val="24"/>
              </w:rPr>
              <w:t>Источник создания заявки ЖОЗ (код из справочника «Источники заявки ЖОЗ» Интеграционной платформы</w:t>
            </w:r>
            <w:r w:rsidR="00C42657" w:rsidRPr="00C42657">
              <w:rPr>
                <w:sz w:val="24"/>
              </w:rPr>
              <w:t xml:space="preserve"> - см. </w:t>
            </w:r>
            <w:r w:rsidR="006B23A4">
              <w:rPr>
                <w:sz w:val="24"/>
              </w:rPr>
              <w:t xml:space="preserve">см. 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10</w:t>
            </w:r>
            <w:r w:rsidRPr="00C42657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A23328" w:rsidRDefault="003A636F" w:rsidP="003A636F">
            <w:pPr>
              <w:pStyle w:val="aa"/>
              <w:rPr>
                <w:b/>
                <w:sz w:val="24"/>
              </w:rPr>
            </w:pPr>
            <w:r w:rsidRPr="00A23328">
              <w:rPr>
                <w:b/>
                <w:sz w:val="24"/>
              </w:rPr>
              <w:t>/attachedPARequest</w:t>
            </w:r>
            <w:r w:rsidRPr="00A23328">
              <w:rPr>
                <w:b/>
                <w:sz w:val="24"/>
                <w:lang w:val="en-US"/>
              </w:rPr>
              <w:t>/PARequest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араметров заявки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A23328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sz w:val="24"/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FerIdSpeciality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DA3857" w:rsidP="003A636F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sz w:val="24"/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IdDoc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а в соответствующем справочнике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/</w:t>
            </w:r>
            <w:r w:rsidRPr="00A23328">
              <w:rPr>
                <w:sz w:val="24"/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IdLpu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sz w:val="24"/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IdNsiLpu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Значение поля «Code» из справочника с OID 1.2.643.2.69.1.1.1.64) куда должна быть осуществлена запись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sz w:val="24"/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IdSpeciality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ебной специальности в справочнике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sz w:val="24"/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NameDoc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ИО врача в соответствующем справочнике МИС, ожидается в паре с идентификатором врача в соответствующем справочнике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sz w:val="24"/>
                <w:lang w:val="en-US"/>
              </w:rPr>
              <w:t xml:space="preserve"> PAReques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A23328">
              <w:rPr>
                <w:sz w:val="24"/>
              </w:rPr>
              <w:t>NameSpeciality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680EC4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именование врачебной специальности в справочнике МИС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b/>
                <w:sz w:val="24"/>
              </w:rPr>
              <w:t>attachedPARequest</w:t>
            </w:r>
            <w:r>
              <w:rPr>
                <w:b/>
                <w:sz w:val="24"/>
                <w:lang w:val="en-US"/>
              </w:rPr>
              <w:t>/</w:t>
            </w:r>
            <w:r w:rsidRPr="00680EC4">
              <w:rPr>
                <w:b/>
                <w:sz w:val="24"/>
                <w:lang w:val="en-US"/>
              </w:rPr>
              <w:t>PARequestInfo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ричин</w:t>
            </w:r>
          </w:p>
        </w:tc>
      </w:tr>
      <w:tr w:rsidR="00CC0E74" w:rsidRPr="00F70D48" w:rsidTr="003A636F">
        <w:tc>
          <w:tcPr>
            <w:tcW w:w="1677" w:type="dxa"/>
          </w:tcPr>
          <w:p w:rsidR="00CC0E74" w:rsidRPr="00680EC4" w:rsidRDefault="00CC0E74" w:rsidP="00CC0E74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/</w:t>
            </w:r>
            <w:r w:rsidRPr="00680EC4">
              <w:rPr>
                <w:sz w:val="24"/>
              </w:rPr>
              <w:t>PARequestInfo</w:t>
            </w:r>
          </w:p>
        </w:tc>
        <w:tc>
          <w:tcPr>
            <w:tcW w:w="1975" w:type="dxa"/>
          </w:tcPr>
          <w:p w:rsidR="00CC0E74" w:rsidRPr="00A23328" w:rsidRDefault="00CC0E74" w:rsidP="00CC0E74">
            <w:pPr>
              <w:pStyle w:val="aa"/>
              <w:rPr>
                <w:sz w:val="24"/>
              </w:rPr>
            </w:pPr>
            <w:r w:rsidRPr="00680EC4">
              <w:rPr>
                <w:sz w:val="24"/>
              </w:rPr>
              <w:t>Claim</w:t>
            </w:r>
          </w:p>
        </w:tc>
        <w:tc>
          <w:tcPr>
            <w:tcW w:w="1843" w:type="dxa"/>
          </w:tcPr>
          <w:p w:rsidR="00CC0E74" w:rsidRPr="006E70D1" w:rsidRDefault="00CC0E74" w:rsidP="00CC0E74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CC0E74" w:rsidRDefault="00CC0E74" w:rsidP="00CC0E74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CC0E74" w:rsidRPr="00F70D48" w:rsidRDefault="00CC0E74" w:rsidP="006B23A4">
            <w:pPr>
              <w:pStyle w:val="aa"/>
              <w:rPr>
                <w:sz w:val="24"/>
              </w:rPr>
            </w:pPr>
            <w:r w:rsidRPr="00C42657">
              <w:rPr>
                <w:sz w:val="24"/>
              </w:rPr>
              <w:t>Причина постановки в лист ожидания (код из справочника "</w:t>
            </w:r>
            <w:r w:rsidR="0036737B">
              <w:rPr>
                <w:sz w:val="24"/>
              </w:rPr>
              <w:t>Причина</w:t>
            </w:r>
            <w:r w:rsidR="0036737B" w:rsidRPr="00C42657">
              <w:rPr>
                <w:sz w:val="24"/>
              </w:rPr>
              <w:t xml:space="preserve"> постановки в</w:t>
            </w:r>
            <w:r w:rsidR="0036737B">
              <w:rPr>
                <w:sz w:val="24"/>
              </w:rPr>
              <w:t xml:space="preserve"> лист ожидания</w:t>
            </w:r>
            <w:r w:rsidR="0036737B" w:rsidRPr="00C42657">
              <w:rPr>
                <w:sz w:val="24"/>
              </w:rPr>
              <w:t xml:space="preserve"> </w:t>
            </w:r>
            <w:r w:rsidR="0036737B">
              <w:rPr>
                <w:sz w:val="24"/>
              </w:rPr>
              <w:t>(</w:t>
            </w:r>
            <w:r w:rsidR="0036737B" w:rsidRPr="00C42657">
              <w:rPr>
                <w:sz w:val="24"/>
              </w:rPr>
              <w:t>ЖОЗ</w:t>
            </w:r>
            <w:r w:rsidR="0036737B">
              <w:rPr>
                <w:sz w:val="24"/>
              </w:rPr>
              <w:t>)</w:t>
            </w:r>
            <w:r w:rsidRPr="00C42657">
              <w:rPr>
                <w:sz w:val="24"/>
              </w:rPr>
              <w:t>" Интеграционной платформы</w:t>
            </w:r>
            <w:r w:rsidR="00C42657" w:rsidRPr="00C42657">
              <w:rPr>
                <w:sz w:val="24"/>
              </w:rPr>
              <w:t xml:space="preserve"> - см. </w:t>
            </w:r>
            <w:r w:rsidR="006B23A4">
              <w:rPr>
                <w:sz w:val="24"/>
              </w:rPr>
              <w:t xml:space="preserve">в </w:t>
            </w:r>
            <w:r w:rsidR="006B23A4" w:rsidRPr="00577F8F">
              <w:rPr>
                <w:sz w:val="24"/>
              </w:rPr>
              <w:t xml:space="preserve">документе «Описание </w:t>
            </w:r>
            <w:r w:rsidR="006B23A4">
              <w:rPr>
                <w:sz w:val="24"/>
              </w:rPr>
              <w:t>интеграционных профилей. Часть 1</w:t>
            </w:r>
            <w:r w:rsidR="006B23A4" w:rsidRPr="00577F8F">
              <w:rPr>
                <w:sz w:val="24"/>
              </w:rPr>
              <w:t>»</w:t>
            </w:r>
            <w:r w:rsidR="006B23A4">
              <w:rPr>
                <w:sz w:val="24"/>
              </w:rPr>
              <w:t>, Приложение 6</w:t>
            </w:r>
            <w:r w:rsidRPr="00C42657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680EC4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680EC4">
              <w:rPr>
                <w:sz w:val="24"/>
              </w:rPr>
              <w:t>PARequestInfo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680EC4">
              <w:rPr>
                <w:sz w:val="24"/>
              </w:rPr>
              <w:t>Info</w:t>
            </w:r>
          </w:p>
        </w:tc>
        <w:tc>
          <w:tcPr>
            <w:tcW w:w="1843" w:type="dxa"/>
          </w:tcPr>
          <w:p w:rsidR="003A636F" w:rsidRPr="006E70D1" w:rsidRDefault="008337A6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3A636F"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Причина посещения врача, краткое описание симптомов и диагноза если известны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b/>
                <w:sz w:val="24"/>
              </w:rPr>
              <w:t>attachedPARequest</w:t>
            </w:r>
            <w:r>
              <w:rPr>
                <w:b/>
                <w:sz w:val="24"/>
              </w:rPr>
              <w:t>/</w:t>
            </w:r>
            <w:r w:rsidRPr="00D66B1A">
              <w:rPr>
                <w:b/>
                <w:sz w:val="24"/>
              </w:rPr>
              <w:t>PARequestPatient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сведений о пациенте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D66B1A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D66B1A">
              <w:rPr>
                <w:sz w:val="24"/>
              </w:rPr>
              <w:t>PARequestPatien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3E4C57">
              <w:rPr>
                <w:sz w:val="24"/>
              </w:rPr>
              <w:t>BirthDat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3E4C57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Дата рождения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D66B1A">
              <w:rPr>
                <w:sz w:val="24"/>
              </w:rPr>
              <w:t>PARequestPatien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3E4C57">
              <w:rPr>
                <w:sz w:val="24"/>
              </w:rPr>
              <w:t>FirstNam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мя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D66B1A">
              <w:rPr>
                <w:sz w:val="24"/>
              </w:rPr>
              <w:t>PARequestPatien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3E4C57">
              <w:rPr>
                <w:sz w:val="24"/>
              </w:rPr>
              <w:t>IdPatient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пациента из соответствующего справочника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D66B1A">
              <w:rPr>
                <w:sz w:val="24"/>
              </w:rPr>
              <w:t>PARequestPatien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3E4C57">
              <w:rPr>
                <w:sz w:val="24"/>
              </w:rPr>
              <w:t>LastNam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амилия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D66B1A">
              <w:rPr>
                <w:sz w:val="24"/>
              </w:rPr>
              <w:t>PARequestPatient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3E4C57">
              <w:rPr>
                <w:sz w:val="24"/>
              </w:rPr>
              <w:t>MiddleNam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тчество пациента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434A8D" w:rsidRDefault="003A636F" w:rsidP="003A636F">
            <w:pPr>
              <w:pStyle w:val="aa"/>
              <w:rPr>
                <w:b/>
                <w:sz w:val="24"/>
              </w:rPr>
            </w:pPr>
            <w:r w:rsidRPr="00434A8D">
              <w:rPr>
                <w:b/>
                <w:sz w:val="24"/>
              </w:rPr>
              <w:lastRenderedPageBreak/>
              <w:t>/PARequestPatient/PARequestPatientContacts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конта</w:t>
            </w:r>
            <w:r>
              <w:rPr>
                <w:sz w:val="24"/>
              </w:rPr>
              <w:t>к</w:t>
            </w:r>
            <w:r w:rsidRPr="00F70D48">
              <w:rPr>
                <w:sz w:val="24"/>
              </w:rPr>
              <w:t>тной информации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434A8D">
              <w:rPr>
                <w:sz w:val="24"/>
              </w:rPr>
              <w:t>PARequestPatientContacts</w:t>
            </w:r>
          </w:p>
        </w:tc>
        <w:tc>
          <w:tcPr>
            <w:tcW w:w="1975" w:type="dxa"/>
          </w:tcPr>
          <w:p w:rsidR="003A636F" w:rsidRPr="003E4C57" w:rsidRDefault="003A636F" w:rsidP="003A636F">
            <w:pPr>
              <w:pStyle w:val="aa"/>
              <w:rPr>
                <w:sz w:val="24"/>
              </w:rPr>
            </w:pPr>
            <w:r w:rsidRPr="00434A8D">
              <w:rPr>
                <w:sz w:val="24"/>
              </w:rPr>
              <w:t>AdditionalInformation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434A8D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полнительная информация о контактах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434A8D">
              <w:rPr>
                <w:sz w:val="24"/>
              </w:rPr>
              <w:t>PARequestPatientContacts</w:t>
            </w:r>
          </w:p>
        </w:tc>
        <w:tc>
          <w:tcPr>
            <w:tcW w:w="1975" w:type="dxa"/>
          </w:tcPr>
          <w:p w:rsidR="003A636F" w:rsidRPr="003E4C57" w:rsidRDefault="003A636F" w:rsidP="003A636F">
            <w:pPr>
              <w:pStyle w:val="aa"/>
              <w:rPr>
                <w:sz w:val="24"/>
              </w:rPr>
            </w:pPr>
            <w:r w:rsidRPr="00434A8D">
              <w:rPr>
                <w:sz w:val="24"/>
              </w:rPr>
              <w:t>Email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электронной почты (для автоматизации уведомлений пациента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434A8D">
              <w:rPr>
                <w:sz w:val="24"/>
              </w:rPr>
              <w:t>PARequestPatientContacts</w:t>
            </w:r>
          </w:p>
        </w:tc>
        <w:tc>
          <w:tcPr>
            <w:tcW w:w="1975" w:type="dxa"/>
          </w:tcPr>
          <w:p w:rsidR="003A636F" w:rsidRPr="003E4C57" w:rsidRDefault="003A636F" w:rsidP="003A636F">
            <w:pPr>
              <w:pStyle w:val="aa"/>
              <w:rPr>
                <w:sz w:val="24"/>
              </w:rPr>
            </w:pPr>
            <w:r w:rsidRPr="00434A8D">
              <w:rPr>
                <w:sz w:val="24"/>
              </w:rPr>
              <w:t>Phon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96E49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 (для уведомления о назначенном времени приема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</w:t>
            </w:r>
            <w:r w:rsidRPr="00A23328">
              <w:rPr>
                <w:b/>
                <w:sz w:val="24"/>
              </w:rPr>
              <w:t>attachedPARequest</w:t>
            </w:r>
            <w:r>
              <w:rPr>
                <w:b/>
                <w:sz w:val="24"/>
                <w:lang w:val="en-US"/>
              </w:rPr>
              <w:t>/</w:t>
            </w:r>
            <w:r w:rsidRPr="00721C91">
              <w:rPr>
                <w:b/>
                <w:sz w:val="24"/>
                <w:lang w:val="en-US"/>
              </w:rPr>
              <w:t>PreferredIntervals</w:t>
            </w:r>
            <w:r>
              <w:rPr>
                <w:b/>
                <w:sz w:val="24"/>
              </w:rPr>
              <w:t>/</w:t>
            </w:r>
            <w:r w:rsidRPr="00721C91">
              <w:rPr>
                <w:b/>
                <w:sz w:val="24"/>
              </w:rPr>
              <w:t>PARequestInterval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*</w:t>
            </w:r>
          </w:p>
        </w:tc>
        <w:tc>
          <w:tcPr>
            <w:tcW w:w="930" w:type="dxa"/>
          </w:tcPr>
          <w:p w:rsidR="003A636F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4C3FB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ейнер интервалов удобного пациенту времени посещения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721C91">
              <w:rPr>
                <w:sz w:val="24"/>
              </w:rPr>
              <w:t>PARequestInterval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721C91">
              <w:rPr>
                <w:sz w:val="24"/>
              </w:rPr>
              <w:t>StartDat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7A10D0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чало интервал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721C91">
              <w:rPr>
                <w:sz w:val="24"/>
              </w:rPr>
              <w:t>PARequestInterval</w:t>
            </w:r>
          </w:p>
        </w:tc>
        <w:tc>
          <w:tcPr>
            <w:tcW w:w="1975" w:type="dxa"/>
          </w:tcPr>
          <w:p w:rsidR="003A636F" w:rsidRPr="00A23328" w:rsidRDefault="003A636F" w:rsidP="003A636F">
            <w:pPr>
              <w:pStyle w:val="aa"/>
              <w:rPr>
                <w:sz w:val="24"/>
              </w:rPr>
            </w:pPr>
            <w:r w:rsidRPr="00721C91">
              <w:rPr>
                <w:sz w:val="24"/>
              </w:rPr>
              <w:t>EndDat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640589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кончание интервала</w:t>
            </w:r>
          </w:p>
        </w:tc>
      </w:tr>
    </w:tbl>
    <w:p w:rsidR="003A636F" w:rsidRDefault="003A636F" w:rsidP="00AB1364">
      <w:pPr>
        <w:pStyle w:val="30"/>
        <w:numPr>
          <w:ilvl w:val="2"/>
          <w:numId w:val="6"/>
        </w:numPr>
      </w:pPr>
      <w:bookmarkStart w:id="252" w:name="_Toc495843751"/>
      <w:bookmarkStart w:id="253" w:name="_Toc32334137"/>
      <w:r>
        <w:t>Описание выходных данных</w:t>
      </w:r>
      <w:bookmarkEnd w:id="252"/>
      <w:bookmarkEnd w:id="253"/>
    </w:p>
    <w:p w:rsidR="003A636F" w:rsidRDefault="003A636F" w:rsidP="003A636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BD0136">
        <w:t>SetAppointmentByPARequest</w:t>
      </w:r>
      <w:r w:rsidRPr="00545527">
        <w:t xml:space="preserve"> </w:t>
      </w:r>
      <w:r w:rsidRPr="007F6095">
        <w:t>представлена на</w:t>
      </w:r>
      <w:r w:rsidR="00B66FD0">
        <w:t xml:space="preserve"> </w:t>
      </w:r>
      <w:r w:rsidR="00B66FD0">
        <w:fldChar w:fldCharType="begin"/>
      </w:r>
      <w:r w:rsidR="00B66FD0">
        <w:instrText xml:space="preserve"> REF _Ref499828880 \h  \* MERGEFORMAT </w:instrText>
      </w:r>
      <w:r w:rsidR="00B66FD0">
        <w:fldChar w:fldCharType="separate"/>
      </w:r>
      <w:r w:rsidR="00AB0CF6">
        <w:t>Рисунке</w:t>
      </w:r>
      <w:r w:rsidR="00AB0CF6" w:rsidRPr="00AB0CF6">
        <w:t xml:space="preserve"> 72</w:t>
      </w:r>
      <w:r w:rsidR="00B66FD0">
        <w:fldChar w:fldCharType="end"/>
      </w:r>
      <w:r>
        <w:t>.</w:t>
      </w:r>
    </w:p>
    <w:p w:rsidR="003A636F" w:rsidRDefault="00980886" w:rsidP="003A636F">
      <w:pPr>
        <w:pStyle w:val="a9"/>
        <w:ind w:firstLine="0"/>
      </w:pPr>
      <w:r>
        <w:rPr>
          <w:noProof/>
        </w:rPr>
        <w:lastRenderedPageBreak/>
        <w:pict>
          <v:shape id="_x0000_i1340" type="#_x0000_t75" style="width:467.15pt;height:130.3pt">
            <v:imagedata r:id="rId113" o:title="SetAppointmentByPARequestResponse"/>
          </v:shape>
        </w:pict>
      </w:r>
    </w:p>
    <w:p w:rsidR="003A636F" w:rsidRPr="00E81422" w:rsidRDefault="003A636F" w:rsidP="003A636F">
      <w:pPr>
        <w:pStyle w:val="a9"/>
        <w:jc w:val="center"/>
        <w:rPr>
          <w:b/>
          <w:sz w:val="24"/>
          <w:szCs w:val="24"/>
        </w:rPr>
      </w:pPr>
      <w:bookmarkStart w:id="254" w:name="_Ref499828880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AB0CF6">
        <w:rPr>
          <w:b/>
          <w:noProof/>
          <w:sz w:val="24"/>
          <w:szCs w:val="24"/>
        </w:rPr>
        <w:t>72</w:t>
      </w:r>
      <w:r w:rsidRPr="002B12DC">
        <w:rPr>
          <w:b/>
          <w:sz w:val="24"/>
          <w:szCs w:val="24"/>
        </w:rPr>
        <w:fldChar w:fldCharType="end"/>
      </w:r>
      <w:bookmarkEnd w:id="25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0E39EF">
        <w:rPr>
          <w:b/>
          <w:sz w:val="24"/>
          <w:szCs w:val="24"/>
        </w:rPr>
        <w:t>SetAppointmentByPARequest</w:t>
      </w:r>
    </w:p>
    <w:p w:rsidR="003A636F" w:rsidRDefault="003A636F" w:rsidP="003A636F">
      <w:pPr>
        <w:pStyle w:val="a9"/>
      </w:pPr>
      <w:r w:rsidRPr="008435D3">
        <w:t xml:space="preserve">В </w:t>
      </w:r>
      <w:r w:rsidR="00EA79F5">
        <w:fldChar w:fldCharType="begin"/>
      </w:r>
      <w:r w:rsidR="00EA79F5">
        <w:instrText xml:space="preserve"> REF _Ref499830232 \h  \* MERGEFORMAT </w:instrText>
      </w:r>
      <w:r w:rsidR="00EA79F5">
        <w:fldChar w:fldCharType="separate"/>
      </w:r>
      <w:r w:rsidR="00AB0CF6">
        <w:t>Таблице</w:t>
      </w:r>
      <w:r w:rsidR="00AB0CF6" w:rsidRPr="00AB0CF6">
        <w:t xml:space="preserve"> 47</w:t>
      </w:r>
      <w:r w:rsidR="00EA79F5">
        <w:fldChar w:fldCharType="end"/>
      </w:r>
      <w:r w:rsidRPr="008435D3">
        <w:t xml:space="preserve"> представлено описание </w:t>
      </w:r>
      <w:r>
        <w:t>выходных данных</w:t>
      </w:r>
      <w:r w:rsidRPr="008435D3">
        <w:t xml:space="preserve"> запроса метода </w:t>
      </w:r>
      <w:r w:rsidRPr="000E39EF">
        <w:rPr>
          <w:lang w:val="en-US"/>
        </w:rPr>
        <w:t>SetAppointmentByPARequest</w:t>
      </w:r>
      <w:r w:rsidRPr="008435D3">
        <w:t>.</w:t>
      </w:r>
    </w:p>
    <w:p w:rsidR="003A636F" w:rsidRPr="00F636EB" w:rsidRDefault="003A636F" w:rsidP="003A636F">
      <w:pPr>
        <w:pStyle w:val="aff"/>
        <w:ind w:left="0"/>
        <w:jc w:val="left"/>
        <w:rPr>
          <w:sz w:val="24"/>
        </w:rPr>
      </w:pPr>
      <w:bookmarkStart w:id="255" w:name="_Ref49983023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AB0CF6">
        <w:rPr>
          <w:noProof/>
          <w:sz w:val="24"/>
        </w:rPr>
        <w:t>47</w:t>
      </w:r>
      <w:r w:rsidRPr="00F636EB">
        <w:rPr>
          <w:sz w:val="24"/>
        </w:rPr>
        <w:fldChar w:fldCharType="end"/>
      </w:r>
      <w:bookmarkEnd w:id="255"/>
      <w:r w:rsidRPr="00F636EB">
        <w:rPr>
          <w:sz w:val="24"/>
        </w:rPr>
        <w:t xml:space="preserve"> - Описание выходных данных метода </w:t>
      </w:r>
      <w:r w:rsidRPr="000E39EF">
        <w:rPr>
          <w:sz w:val="24"/>
        </w:rPr>
        <w:t>SetAppointmentByPARequ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1134"/>
        <w:gridCol w:w="1134"/>
        <w:gridCol w:w="1985"/>
        <w:gridCol w:w="2410"/>
      </w:tblGrid>
      <w:tr w:rsidR="0015347E" w:rsidRPr="009538A8" w:rsidTr="00D70C30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15347E" w:rsidRPr="00C9379F" w:rsidRDefault="0015347E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15347E" w:rsidRPr="00C9379F" w:rsidRDefault="0015347E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15347E" w:rsidRPr="00C9379F" w:rsidRDefault="00D70C30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15347E" w:rsidRPr="00C9379F" w:rsidRDefault="0015347E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15347E" w:rsidRPr="00C9379F" w:rsidRDefault="0015347E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15347E" w:rsidRPr="00C9379F" w:rsidRDefault="0015347E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15347E" w:rsidRPr="00972F92" w:rsidTr="00D70C30">
        <w:tc>
          <w:tcPr>
            <w:tcW w:w="2830" w:type="dxa"/>
            <w:gridSpan w:val="2"/>
          </w:tcPr>
          <w:p w:rsidR="0015347E" w:rsidRPr="00972F92" w:rsidRDefault="0015347E" w:rsidP="003A636F">
            <w:pPr>
              <w:pStyle w:val="aa"/>
              <w:rPr>
                <w:b/>
                <w:sz w:val="24"/>
                <w:lang w:val="en-US"/>
              </w:rPr>
            </w:pPr>
            <w:r w:rsidRPr="00972F92">
              <w:rPr>
                <w:b/>
                <w:sz w:val="24"/>
                <w:lang w:val="en-US"/>
              </w:rPr>
              <w:t>/SetAppointmentByPARequestResult</w:t>
            </w:r>
          </w:p>
        </w:tc>
        <w:tc>
          <w:tcPr>
            <w:tcW w:w="1134" w:type="dxa"/>
          </w:tcPr>
          <w:p w:rsidR="0015347E" w:rsidRPr="00972F92" w:rsidRDefault="0015347E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134" w:type="dxa"/>
          </w:tcPr>
          <w:p w:rsidR="0015347E" w:rsidRPr="00972F92" w:rsidRDefault="0015347E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="0015347E" w:rsidRPr="00972F92" w:rsidRDefault="0015347E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410" w:type="dxa"/>
          </w:tcPr>
          <w:p w:rsidR="0015347E" w:rsidRPr="00972F92" w:rsidRDefault="0015347E" w:rsidP="003A636F">
            <w:pPr>
              <w:pStyle w:val="aa"/>
              <w:rPr>
                <w:sz w:val="24"/>
                <w:lang w:val="en-US"/>
              </w:rPr>
            </w:pPr>
          </w:p>
        </w:tc>
      </w:tr>
      <w:tr w:rsidR="00D70C30" w:rsidRPr="00972F92" w:rsidTr="00D70C30">
        <w:tc>
          <w:tcPr>
            <w:tcW w:w="1413" w:type="dxa"/>
          </w:tcPr>
          <w:p w:rsidR="00D70C30" w:rsidRPr="00972F92" w:rsidRDefault="00D70C30" w:rsidP="00D70C30">
            <w:pPr>
              <w:pStyle w:val="aa"/>
              <w:rPr>
                <w:sz w:val="24"/>
                <w:lang w:val="en-US"/>
              </w:rPr>
            </w:pPr>
            <w:r w:rsidRPr="00972F92">
              <w:rPr>
                <w:sz w:val="24"/>
                <w:lang w:val="en-US"/>
              </w:rPr>
              <w:t>/SetAppointmentByPARequestResult</w:t>
            </w:r>
          </w:p>
        </w:tc>
        <w:tc>
          <w:tcPr>
            <w:tcW w:w="1417" w:type="dxa"/>
          </w:tcPr>
          <w:p w:rsidR="00D70C30" w:rsidRPr="00972F92" w:rsidRDefault="00D70C30" w:rsidP="00D70C30">
            <w:pPr>
              <w:pStyle w:val="aa"/>
              <w:rPr>
                <w:sz w:val="24"/>
                <w:lang w:val="en-US"/>
              </w:rPr>
            </w:pPr>
            <w:r w:rsidRPr="00972F92">
              <w:rPr>
                <w:sz w:val="24"/>
                <w:lang w:val="en-US"/>
              </w:rPr>
              <w:t>IdHistory</w:t>
            </w:r>
          </w:p>
        </w:tc>
        <w:tc>
          <w:tcPr>
            <w:tcW w:w="1134" w:type="dxa"/>
          </w:tcPr>
          <w:p w:rsidR="00D70C30" w:rsidRPr="00B57F8C" w:rsidRDefault="00D70C30" w:rsidP="00D70C30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D70C30" w:rsidRPr="00972F92" w:rsidRDefault="00D70C30" w:rsidP="00D70C30">
            <w:pPr>
              <w:pStyle w:val="aa"/>
              <w:rPr>
                <w:sz w:val="24"/>
                <w:lang w:val="en-US"/>
              </w:rPr>
            </w:pPr>
            <w:r w:rsidRPr="00972F92">
              <w:rPr>
                <w:sz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D70C30" w:rsidRPr="00972F92" w:rsidRDefault="00D70C30" w:rsidP="00D70C30">
            <w:pPr>
              <w:pStyle w:val="aa"/>
              <w:rPr>
                <w:sz w:val="24"/>
                <w:lang w:val="en-US"/>
              </w:rPr>
            </w:pPr>
            <w:r w:rsidRPr="00EB7225">
              <w:rPr>
                <w:sz w:val="24"/>
              </w:rPr>
              <w:t>Идентификатор</w:t>
            </w:r>
            <w:r w:rsidRPr="00972F92">
              <w:rPr>
                <w:sz w:val="24"/>
                <w:lang w:val="en-US"/>
              </w:rPr>
              <w:t xml:space="preserve"> </w:t>
            </w:r>
            <w:r w:rsidRPr="00EB7225">
              <w:rPr>
                <w:sz w:val="24"/>
              </w:rPr>
              <w:t>сессии</w:t>
            </w:r>
            <w:r w:rsidRPr="00972F92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транзакции</w:t>
            </w:r>
            <w:r w:rsidRPr="00972F92">
              <w:rPr>
                <w:sz w:val="24"/>
                <w:lang w:val="en-US"/>
              </w:rPr>
              <w:t>)</w:t>
            </w:r>
          </w:p>
        </w:tc>
        <w:tc>
          <w:tcPr>
            <w:tcW w:w="2410" w:type="dxa"/>
          </w:tcPr>
          <w:p w:rsidR="00D70C30" w:rsidRPr="00972F92" w:rsidRDefault="00D70C30" w:rsidP="00D70C30">
            <w:pPr>
              <w:pStyle w:val="aa"/>
              <w:rPr>
                <w:sz w:val="24"/>
                <w:lang w:val="en-US"/>
              </w:rPr>
            </w:pPr>
          </w:p>
        </w:tc>
      </w:tr>
      <w:tr w:rsidR="00D70C30" w:rsidRPr="00F70D48" w:rsidTr="00D70C30">
        <w:tc>
          <w:tcPr>
            <w:tcW w:w="1413" w:type="dxa"/>
          </w:tcPr>
          <w:p w:rsidR="00D70C30" w:rsidRPr="00972F92" w:rsidRDefault="00D70C30" w:rsidP="00D70C30">
            <w:pPr>
              <w:pStyle w:val="aa"/>
              <w:rPr>
                <w:sz w:val="24"/>
                <w:lang w:val="en-US"/>
              </w:rPr>
            </w:pPr>
            <w:r w:rsidRPr="00972F92">
              <w:rPr>
                <w:sz w:val="24"/>
                <w:lang w:val="en-US"/>
              </w:rPr>
              <w:t>/SetAppointmentByPARequestResult</w:t>
            </w:r>
          </w:p>
        </w:tc>
        <w:tc>
          <w:tcPr>
            <w:tcW w:w="1417" w:type="dxa"/>
          </w:tcPr>
          <w:p w:rsidR="00D70C30" w:rsidRPr="00972F92" w:rsidRDefault="00D70C30" w:rsidP="00D70C30">
            <w:pPr>
              <w:pStyle w:val="aa"/>
              <w:rPr>
                <w:sz w:val="24"/>
                <w:lang w:val="en-US"/>
              </w:rPr>
            </w:pPr>
            <w:r w:rsidRPr="00972F92">
              <w:rPr>
                <w:sz w:val="24"/>
                <w:lang w:val="en-US"/>
              </w:rPr>
              <w:t>Success</w:t>
            </w:r>
          </w:p>
        </w:tc>
        <w:tc>
          <w:tcPr>
            <w:tcW w:w="1134" w:type="dxa"/>
          </w:tcPr>
          <w:p w:rsidR="00D70C30" w:rsidRPr="00B57F8C" w:rsidRDefault="00D70C30" w:rsidP="00D70C30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5" w:type="dxa"/>
          </w:tcPr>
          <w:p w:rsidR="00D70C30" w:rsidRPr="009538A8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D70C30" w:rsidRPr="009538A8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D70C30" w:rsidRPr="00F70D48" w:rsidTr="00D70C30">
        <w:tc>
          <w:tcPr>
            <w:tcW w:w="1413" w:type="dxa"/>
          </w:tcPr>
          <w:p w:rsidR="00D70C30" w:rsidRPr="00F70D48" w:rsidRDefault="00D70C30" w:rsidP="00D70C30">
            <w:pPr>
              <w:pStyle w:val="aa"/>
              <w:rPr>
                <w:sz w:val="24"/>
              </w:rPr>
            </w:pPr>
            <w:r w:rsidRPr="004C585A">
              <w:rPr>
                <w:sz w:val="24"/>
              </w:rPr>
              <w:t>/SetAppointmentByPA</w:t>
            </w:r>
            <w:r w:rsidRPr="004C585A">
              <w:rPr>
                <w:sz w:val="24"/>
              </w:rPr>
              <w:lastRenderedPageBreak/>
              <w:t>RequestResult</w:t>
            </w:r>
          </w:p>
        </w:tc>
        <w:tc>
          <w:tcPr>
            <w:tcW w:w="1417" w:type="dxa"/>
          </w:tcPr>
          <w:p w:rsidR="00D70C30" w:rsidRPr="00F70D48" w:rsidRDefault="00D70C30" w:rsidP="00D70C30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lastRenderedPageBreak/>
              <w:t>Type</w:t>
            </w:r>
          </w:p>
        </w:tc>
        <w:tc>
          <w:tcPr>
            <w:tcW w:w="1134" w:type="dxa"/>
          </w:tcPr>
          <w:p w:rsidR="00D70C30" w:rsidRPr="000A2D15" w:rsidRDefault="00D70C30" w:rsidP="00D70C30">
            <w:pPr>
              <w:pStyle w:val="aa"/>
              <w:rPr>
                <w:sz w:val="24"/>
              </w:rPr>
            </w:pPr>
            <w:r w:rsidRPr="00DD27B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D70C30" w:rsidRPr="008B45CD" w:rsidRDefault="00D70C30" w:rsidP="00D70C30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Тип специалиста, к которому </w:t>
            </w:r>
            <w:r>
              <w:rPr>
                <w:sz w:val="24"/>
              </w:rPr>
              <w:lastRenderedPageBreak/>
              <w:t>записался пациент</w:t>
            </w:r>
          </w:p>
        </w:tc>
        <w:tc>
          <w:tcPr>
            <w:tcW w:w="2410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начения из справочника «Тип специалиста (врача)» </w:t>
            </w:r>
            <w:r>
              <w:rPr>
                <w:sz w:val="24"/>
              </w:rPr>
              <w:lastRenderedPageBreak/>
              <w:t>(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4</w:t>
            </w:r>
            <w:r>
              <w:rPr>
                <w:sz w:val="24"/>
              </w:rPr>
              <w:t>)</w:t>
            </w:r>
          </w:p>
        </w:tc>
      </w:tr>
      <w:tr w:rsidR="00D70C30" w:rsidRPr="00F70D48" w:rsidTr="00D70C30">
        <w:tc>
          <w:tcPr>
            <w:tcW w:w="2830" w:type="dxa"/>
            <w:gridSpan w:val="2"/>
          </w:tcPr>
          <w:p w:rsidR="00D70C30" w:rsidRPr="0045527E" w:rsidRDefault="00D70C30" w:rsidP="00D70C30">
            <w:pPr>
              <w:pStyle w:val="aa"/>
              <w:rPr>
                <w:b/>
                <w:sz w:val="24"/>
              </w:rPr>
            </w:pPr>
            <w:r w:rsidRPr="0045527E">
              <w:rPr>
                <w:b/>
                <w:sz w:val="24"/>
              </w:rPr>
              <w:lastRenderedPageBreak/>
              <w:t>/</w:t>
            </w:r>
            <w:r w:rsidR="00EC54F6">
              <w:rPr>
                <w:b/>
                <w:sz w:val="24"/>
              </w:rPr>
              <w:t>SetAppointmentByPARequestResult</w:t>
            </w:r>
            <w:r w:rsidRPr="0045527E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</w:p>
        </w:tc>
      </w:tr>
      <w:tr w:rsidR="00D70C30" w:rsidRPr="00F70D48" w:rsidTr="00D70C30">
        <w:tc>
          <w:tcPr>
            <w:tcW w:w="1413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D70C30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D70C30" w:rsidRPr="00B57F8C" w:rsidRDefault="00D70C30" w:rsidP="00D70C30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10" w:type="dxa"/>
          </w:tcPr>
          <w:p w:rsidR="00D70C30" w:rsidRDefault="00577F8F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D70C30" w:rsidRPr="00F70D48" w:rsidTr="00D70C30">
        <w:tc>
          <w:tcPr>
            <w:tcW w:w="1413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D70C30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D70C30" w:rsidRPr="00B57F8C" w:rsidRDefault="00D70C30" w:rsidP="00D70C30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D70C30" w:rsidRPr="00EB7225" w:rsidRDefault="00D70C30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10" w:type="dxa"/>
          </w:tcPr>
          <w:p w:rsidR="00D70C30" w:rsidRPr="00EB7225" w:rsidRDefault="00577F8F" w:rsidP="00D70C30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3A636F" w:rsidRPr="008435D3" w:rsidRDefault="003A636F" w:rsidP="003A636F">
      <w:pPr>
        <w:pStyle w:val="a9"/>
        <w:ind w:firstLine="0"/>
      </w:pPr>
    </w:p>
    <w:p w:rsidR="003A636F" w:rsidRPr="00C42657" w:rsidRDefault="003A636F" w:rsidP="00AB1364">
      <w:pPr>
        <w:pStyle w:val="2"/>
        <w:numPr>
          <w:ilvl w:val="1"/>
          <w:numId w:val="6"/>
        </w:numPr>
      </w:pPr>
      <w:bookmarkStart w:id="256" w:name="_Toc495843754"/>
      <w:bookmarkStart w:id="257" w:name="_Ref525837113"/>
      <w:bookmarkStart w:id="258" w:name="_Toc32334138"/>
      <w:r w:rsidRPr="00C42657">
        <w:lastRenderedPageBreak/>
        <w:t>Регистрация заявки ЖОЗ (</w:t>
      </w:r>
      <w:r w:rsidRPr="00C42657">
        <w:rPr>
          <w:lang w:val="en-US"/>
        </w:rPr>
        <w:t>RegisterPARequest</w:t>
      </w:r>
      <w:r w:rsidRPr="00C42657">
        <w:t>)</w:t>
      </w:r>
      <w:bookmarkEnd w:id="256"/>
      <w:bookmarkEnd w:id="257"/>
      <w:bookmarkEnd w:id="258"/>
    </w:p>
    <w:p w:rsidR="003A636F" w:rsidRDefault="003A636F" w:rsidP="003A636F">
      <w:pPr>
        <w:pStyle w:val="a9"/>
      </w:pPr>
      <w:r w:rsidRPr="00EE4983">
        <w:t xml:space="preserve">Данный </w:t>
      </w:r>
      <w:r>
        <w:t>метод</w:t>
      </w:r>
      <w:r w:rsidRPr="00EE4983">
        <w:t xml:space="preserve"> </w:t>
      </w:r>
      <w:r>
        <w:t>предназначен</w:t>
      </w:r>
      <w:r w:rsidRPr="00EE4983">
        <w:t xml:space="preserve"> </w:t>
      </w:r>
      <w:r w:rsidRPr="00036014">
        <w:t>для регистрации заявки на прием к врачу в журнале отложенной записи (ЖОЗ). При положительном результате проверок входных данных и обработки метода будет сформирован и передан в составе выходных параметров у</w:t>
      </w:r>
      <w:r>
        <w:t>никальный идентификатор заявки</w:t>
      </w:r>
      <w:r w:rsidRPr="00036014">
        <w:t xml:space="preserve"> ЖОЗ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834CC0">
        <w:fldChar w:fldCharType="begin"/>
      </w:r>
      <w:r w:rsidR="00834CC0">
        <w:instrText xml:space="preserve"> REF _Ref12895315 \h  \* MERGEFORMAT </w:instrText>
      </w:r>
      <w:r w:rsidR="00834CC0">
        <w:fldChar w:fldCharType="separate"/>
      </w:r>
      <w:r w:rsidR="00834CC0">
        <w:t>Рисунке</w:t>
      </w:r>
      <w:r w:rsidR="00834CC0" w:rsidRPr="00834CC0">
        <w:t xml:space="preserve"> 73</w:t>
      </w:r>
      <w:r w:rsidR="00834CC0">
        <w:fldChar w:fldCharType="end"/>
      </w:r>
      <w:r w:rsidR="00834CC0">
        <w:t xml:space="preserve"> </w:t>
      </w:r>
      <w:r w:rsidRPr="000C6DEF">
        <w:t>представлена схема информационного взаимодействия в рамках метода «</w:t>
      </w:r>
      <w:r w:rsidR="00834CC0">
        <w:rPr>
          <w:lang w:val="en-US"/>
        </w:rPr>
        <w:fldChar w:fldCharType="begin"/>
      </w:r>
      <w:r w:rsidR="00834CC0" w:rsidRPr="00306DA7">
        <w:instrText xml:space="preserve"> </w:instrText>
      </w:r>
      <w:r w:rsidR="00834CC0">
        <w:rPr>
          <w:lang w:val="en-US"/>
        </w:rPr>
        <w:instrText>REF</w:instrText>
      </w:r>
      <w:r w:rsidR="00834CC0" w:rsidRPr="00306DA7">
        <w:instrText xml:space="preserve"> _</w:instrText>
      </w:r>
      <w:r w:rsidR="00834CC0">
        <w:rPr>
          <w:lang w:val="en-US"/>
        </w:rPr>
        <w:instrText>Ref</w:instrText>
      </w:r>
      <w:r w:rsidR="00834CC0" w:rsidRPr="00306DA7">
        <w:instrText>525837113 \</w:instrText>
      </w:r>
      <w:r w:rsidR="00834CC0">
        <w:rPr>
          <w:lang w:val="en-US"/>
        </w:rPr>
        <w:instrText>h</w:instrText>
      </w:r>
      <w:r w:rsidR="00834CC0" w:rsidRPr="00306DA7">
        <w:instrText xml:space="preserve"> </w:instrText>
      </w:r>
      <w:r w:rsidR="00834CC0">
        <w:rPr>
          <w:lang w:val="en-US"/>
        </w:rPr>
      </w:r>
      <w:r w:rsidR="00834CC0">
        <w:rPr>
          <w:lang w:val="en-US"/>
        </w:rPr>
        <w:fldChar w:fldCharType="separate"/>
      </w:r>
      <w:r w:rsidR="00834CC0" w:rsidRPr="00C42657">
        <w:t>Регистрация заявки ЖОЗ (</w:t>
      </w:r>
      <w:r w:rsidR="00834CC0" w:rsidRPr="00C42657">
        <w:rPr>
          <w:lang w:val="en-US"/>
        </w:rPr>
        <w:t>RegisterPARequest</w:t>
      </w:r>
      <w:r w:rsidR="00834CC0" w:rsidRPr="00C42657">
        <w:t>)</w:t>
      </w:r>
      <w:r w:rsidR="00834CC0">
        <w:rPr>
          <w:lang w:val="en-US"/>
        </w:rPr>
        <w:fldChar w:fldCharType="end"/>
      </w:r>
      <w:r w:rsidRPr="000C6DEF">
        <w:t>».</w:t>
      </w:r>
    </w:p>
    <w:p w:rsidR="00A50D5D" w:rsidRPr="00626278" w:rsidRDefault="00834CC0" w:rsidP="00A50D5D">
      <w:pPr>
        <w:rPr>
          <w:bCs/>
          <w:iCs/>
          <w:sz w:val="24"/>
          <w:szCs w:val="24"/>
        </w:rPr>
      </w:pPr>
      <w:r>
        <w:object w:dxaOrig="10815" w:dyaOrig="6855">
          <v:shape id="_x0000_i1341" type="#_x0000_t75" style="width:468pt;height:295.7pt" o:ole="">
            <v:imagedata r:id="rId114" o:title=""/>
          </v:shape>
          <o:OLEObject Type="Embed" ProgID="Visio.Drawing.15" ShapeID="_x0000_i1341" DrawAspect="Content" ObjectID="_1654344822" r:id="rId115"/>
        </w:object>
      </w:r>
    </w:p>
    <w:p w:rsidR="00A50D5D" w:rsidRPr="000C6DEF" w:rsidRDefault="00A50D5D" w:rsidP="00A50D5D">
      <w:pPr>
        <w:jc w:val="center"/>
      </w:pPr>
      <w:bookmarkStart w:id="259" w:name="_Ref12895315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834CC0">
        <w:rPr>
          <w:b/>
          <w:noProof/>
          <w:sz w:val="24"/>
          <w:szCs w:val="24"/>
        </w:rPr>
        <w:t>73</w:t>
      </w:r>
      <w:r w:rsidRPr="002B12DC">
        <w:rPr>
          <w:b/>
          <w:sz w:val="24"/>
          <w:szCs w:val="24"/>
        </w:rPr>
        <w:fldChar w:fldCharType="end"/>
      </w:r>
      <w:bookmarkEnd w:id="259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834CC0" w:rsidRPr="00834CC0">
        <w:rPr>
          <w:b/>
          <w:sz w:val="24"/>
          <w:szCs w:val="24"/>
        </w:rPr>
        <w:fldChar w:fldCharType="begin"/>
      </w:r>
      <w:r w:rsidR="00834CC0" w:rsidRPr="00834CC0">
        <w:rPr>
          <w:b/>
          <w:sz w:val="24"/>
          <w:szCs w:val="24"/>
        </w:rPr>
        <w:instrText xml:space="preserve"> REF _Ref525837113 \h </w:instrText>
      </w:r>
      <w:r w:rsidR="00834CC0">
        <w:rPr>
          <w:b/>
          <w:sz w:val="24"/>
          <w:szCs w:val="24"/>
        </w:rPr>
        <w:instrText xml:space="preserve"> \* MERGEFORMAT </w:instrText>
      </w:r>
      <w:r w:rsidR="00834CC0" w:rsidRPr="00834CC0">
        <w:rPr>
          <w:b/>
          <w:sz w:val="24"/>
          <w:szCs w:val="24"/>
        </w:rPr>
      </w:r>
      <w:r w:rsidR="00834CC0" w:rsidRPr="00834CC0">
        <w:rPr>
          <w:b/>
          <w:sz w:val="24"/>
          <w:szCs w:val="24"/>
        </w:rPr>
        <w:fldChar w:fldCharType="separate"/>
      </w:r>
      <w:r w:rsidR="00834CC0" w:rsidRPr="00834CC0">
        <w:rPr>
          <w:b/>
          <w:sz w:val="24"/>
          <w:szCs w:val="24"/>
        </w:rPr>
        <w:t>Регистрация заявки ЖОЗ (RegisterPARequest)</w:t>
      </w:r>
      <w:r w:rsidR="00834CC0" w:rsidRPr="00834CC0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834CC0" w:rsidRDefault="00A50D5D" w:rsidP="00834CC0">
      <w:pPr>
        <w:pStyle w:val="a9"/>
      </w:pPr>
      <w:r w:rsidRPr="00993643">
        <w:t>Описание схемы:</w:t>
      </w:r>
    </w:p>
    <w:p w:rsidR="00834CC0" w:rsidRPr="00993643" w:rsidRDefault="00834CC0" w:rsidP="00834CC0">
      <w:pPr>
        <w:pStyle w:val="a9"/>
        <w:numPr>
          <w:ilvl w:val="0"/>
          <w:numId w:val="48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13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42657">
        <w:t>Регистрация заявки ЖОЗ (</w:t>
      </w:r>
      <w:r w:rsidRPr="00C42657">
        <w:rPr>
          <w:lang w:val="en-US"/>
        </w:rPr>
        <w:t>RegisterPARequest</w:t>
      </w:r>
      <w:r w:rsidRPr="00C42657">
        <w:t>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99830400 \h  \* MERGEFORMAT </w:instrText>
      </w:r>
      <w:r>
        <w:fldChar w:fldCharType="separate"/>
      </w:r>
      <w:r>
        <w:t>Таблице</w:t>
      </w:r>
      <w:r w:rsidRPr="00834CC0">
        <w:t xml:space="preserve"> 48</w:t>
      </w:r>
      <w:r>
        <w:fldChar w:fldCharType="end"/>
      </w:r>
      <w:r w:rsidRPr="00993643">
        <w:t>.</w:t>
      </w:r>
    </w:p>
    <w:p w:rsidR="00834CC0" w:rsidRPr="00993643" w:rsidRDefault="00834CC0" w:rsidP="00834CC0">
      <w:pPr>
        <w:pStyle w:val="a9"/>
        <w:numPr>
          <w:ilvl w:val="0"/>
          <w:numId w:val="48"/>
        </w:numPr>
        <w:ind w:left="0" w:firstLine="567"/>
      </w:pPr>
      <w:r w:rsidRPr="00993643">
        <w:lastRenderedPageBreak/>
        <w:t xml:space="preserve">СЗнП отправляет запрос метода </w:t>
      </w:r>
      <w:r w:rsidRPr="00834CC0">
        <w:t>RegisterPARequest</w:t>
      </w:r>
      <w:r>
        <w:t xml:space="preserve"> </w:t>
      </w:r>
      <w:r w:rsidRPr="00993643">
        <w:t xml:space="preserve">в сервис УО для </w:t>
      </w:r>
      <w:r>
        <w:t>регистрации заявки ЖОЗ</w:t>
      </w:r>
      <w:r w:rsidRPr="00993643">
        <w:t>.</w:t>
      </w:r>
    </w:p>
    <w:p w:rsidR="00834CC0" w:rsidRDefault="00834CC0" w:rsidP="00834CC0">
      <w:pPr>
        <w:pStyle w:val="a9"/>
        <w:numPr>
          <w:ilvl w:val="0"/>
          <w:numId w:val="48"/>
        </w:numPr>
        <w:ind w:left="0" w:firstLine="567"/>
      </w:pPr>
      <w:r w:rsidRPr="00993643">
        <w:t xml:space="preserve">УО передает ответ метода </w:t>
      </w:r>
      <w:r w:rsidRPr="00834CC0">
        <w:t>RegisterPARequest</w:t>
      </w:r>
      <w:r w:rsidRPr="00993643">
        <w:t xml:space="preserve"> в СЗнП с данными о </w:t>
      </w:r>
      <w:r>
        <w:t>результате регистрации заявки ЖОЗ</w:t>
      </w:r>
      <w:r w:rsidRPr="00993643">
        <w:t>.</w:t>
      </w:r>
    </w:p>
    <w:p w:rsidR="00A50D5D" w:rsidRDefault="00834CC0" w:rsidP="00834CC0">
      <w:pPr>
        <w:pStyle w:val="a9"/>
        <w:numPr>
          <w:ilvl w:val="0"/>
          <w:numId w:val="48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13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C42657">
        <w:t>Регистрация заявки ЖОЗ (</w:t>
      </w:r>
      <w:r w:rsidRPr="00C42657">
        <w:rPr>
          <w:lang w:val="en-US"/>
        </w:rPr>
        <w:t>RegisterPARequest</w:t>
      </w:r>
      <w:r w:rsidRPr="00C42657">
        <w:t>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99830482 \h  \* MERGEFORMAT </w:instrText>
      </w:r>
      <w:r>
        <w:fldChar w:fldCharType="separate"/>
      </w:r>
      <w:r>
        <w:t>Таблице</w:t>
      </w:r>
      <w:r w:rsidRPr="00834CC0">
        <w:t xml:space="preserve"> 49</w:t>
      </w:r>
      <w:r>
        <w:fldChar w:fldCharType="end"/>
      </w:r>
      <w:r w:rsidRPr="00993643">
        <w:t>.</w:t>
      </w:r>
    </w:p>
    <w:p w:rsidR="003A636F" w:rsidRDefault="003A636F" w:rsidP="00AB1364">
      <w:pPr>
        <w:pStyle w:val="30"/>
        <w:numPr>
          <w:ilvl w:val="2"/>
          <w:numId w:val="6"/>
        </w:numPr>
      </w:pPr>
      <w:bookmarkStart w:id="260" w:name="_Toc495843755"/>
      <w:bookmarkStart w:id="261" w:name="_Toc32334139"/>
      <w:r>
        <w:t>Описание параметров</w:t>
      </w:r>
      <w:bookmarkEnd w:id="260"/>
      <w:bookmarkEnd w:id="261"/>
    </w:p>
    <w:p w:rsidR="003A636F" w:rsidRPr="00342E44" w:rsidRDefault="003A636F" w:rsidP="003A636F">
      <w:pPr>
        <w:pStyle w:val="a9"/>
      </w:pPr>
      <w:r w:rsidRPr="007F6095">
        <w:t xml:space="preserve">Структура запроса </w:t>
      </w:r>
      <w:r w:rsidRPr="00036014">
        <w:t xml:space="preserve">RegisterPARequest </w:t>
      </w:r>
      <w:r w:rsidRPr="007F6095">
        <w:t>представлена</w:t>
      </w:r>
      <w:r w:rsidRPr="00342E44">
        <w:t xml:space="preserve"> </w:t>
      </w:r>
      <w:r>
        <w:t>на</w:t>
      </w:r>
      <w:r w:rsidR="00B66FD0">
        <w:t xml:space="preserve"> </w:t>
      </w:r>
      <w:r w:rsidR="00B66FD0">
        <w:fldChar w:fldCharType="begin"/>
      </w:r>
      <w:r w:rsidR="00B66FD0">
        <w:instrText xml:space="preserve"> REF _Ref499828915 \h  \* MERGEFORMAT </w:instrText>
      </w:r>
      <w:r w:rsidR="00B66FD0">
        <w:fldChar w:fldCharType="separate"/>
      </w:r>
      <w:r w:rsidR="00834CC0">
        <w:t>Рисунке</w:t>
      </w:r>
      <w:r w:rsidR="00834CC0" w:rsidRPr="00834CC0">
        <w:t xml:space="preserve"> 74</w:t>
      </w:r>
      <w:r w:rsidR="00B66FD0">
        <w:fldChar w:fldCharType="end"/>
      </w:r>
      <w:r>
        <w:t>.</w:t>
      </w:r>
      <w:r w:rsidRPr="00342E44">
        <w:t xml:space="preserve"> </w:t>
      </w:r>
    </w:p>
    <w:p w:rsidR="003A636F" w:rsidRDefault="00980886" w:rsidP="003A636F">
      <w:pPr>
        <w:pStyle w:val="a9"/>
        <w:ind w:firstLine="0"/>
      </w:pPr>
      <w:r>
        <w:rPr>
          <w:noProof/>
        </w:rPr>
        <w:lastRenderedPageBreak/>
        <w:pict>
          <v:shape id="_x0000_i1342" type="#_x0000_t75" style="width:467.15pt;height:443.15pt">
            <v:imagedata r:id="rId116" o:title="RegisterPARequest"/>
          </v:shape>
        </w:pict>
      </w:r>
    </w:p>
    <w:p w:rsidR="003A636F" w:rsidRDefault="003A636F" w:rsidP="003A636F">
      <w:pPr>
        <w:pStyle w:val="a9"/>
        <w:jc w:val="center"/>
      </w:pPr>
      <w:bookmarkStart w:id="262" w:name="_Ref49982891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834CC0">
        <w:rPr>
          <w:b/>
          <w:noProof/>
          <w:sz w:val="24"/>
          <w:szCs w:val="24"/>
        </w:rPr>
        <w:t>74</w:t>
      </w:r>
      <w:r w:rsidRPr="002B12DC">
        <w:rPr>
          <w:b/>
          <w:sz w:val="24"/>
          <w:szCs w:val="24"/>
        </w:rPr>
        <w:fldChar w:fldCharType="end"/>
      </w:r>
      <w:bookmarkEnd w:id="26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Pr="00036014">
        <w:rPr>
          <w:b/>
          <w:sz w:val="24"/>
          <w:szCs w:val="24"/>
        </w:rPr>
        <w:t>RegisterPARequest</w:t>
      </w:r>
    </w:p>
    <w:p w:rsidR="003A636F" w:rsidRDefault="003A636F" w:rsidP="003A636F">
      <w:pPr>
        <w:pStyle w:val="a9"/>
      </w:pPr>
      <w:r w:rsidRPr="002F3F1B">
        <w:t xml:space="preserve">В </w:t>
      </w:r>
      <w:r w:rsidR="005F7A8B">
        <w:fldChar w:fldCharType="begin"/>
      </w:r>
      <w:r w:rsidR="005F7A8B">
        <w:instrText xml:space="preserve"> REF _Ref499830400 \h  \* MERGEFORMAT </w:instrText>
      </w:r>
      <w:r w:rsidR="005F7A8B">
        <w:fldChar w:fldCharType="separate"/>
      </w:r>
      <w:r w:rsidR="00834CC0">
        <w:t>Таблице</w:t>
      </w:r>
      <w:r w:rsidR="00834CC0" w:rsidRPr="00834CC0">
        <w:t xml:space="preserve"> 48</w:t>
      </w:r>
      <w:r w:rsidR="005F7A8B">
        <w:fldChar w:fldCharType="end"/>
      </w:r>
      <w:r w:rsidR="005F7A8B">
        <w:t xml:space="preserve"> </w:t>
      </w:r>
      <w:r w:rsidRPr="002F3F1B">
        <w:t xml:space="preserve">представлено описание </w:t>
      </w:r>
      <w:r>
        <w:t>параметров запроса</w:t>
      </w:r>
      <w:r w:rsidRPr="002F3F1B">
        <w:t xml:space="preserve"> метода </w:t>
      </w:r>
      <w:r w:rsidRPr="00181D5B">
        <w:t>RegisterPARequest</w:t>
      </w:r>
      <w:r w:rsidRPr="002F3F1B">
        <w:t>.</w:t>
      </w:r>
    </w:p>
    <w:p w:rsidR="003A636F" w:rsidRPr="00FE1444" w:rsidRDefault="003A636F" w:rsidP="003A636F">
      <w:pPr>
        <w:pStyle w:val="aff"/>
        <w:ind w:left="0"/>
        <w:jc w:val="left"/>
        <w:rPr>
          <w:sz w:val="24"/>
        </w:rPr>
      </w:pPr>
      <w:bookmarkStart w:id="263" w:name="_Ref499830400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834CC0">
        <w:rPr>
          <w:noProof/>
          <w:sz w:val="24"/>
        </w:rPr>
        <w:t>48</w:t>
      </w:r>
      <w:r w:rsidRPr="00DD093C">
        <w:rPr>
          <w:sz w:val="24"/>
        </w:rPr>
        <w:fldChar w:fldCharType="end"/>
      </w:r>
      <w:bookmarkEnd w:id="263"/>
      <w:r w:rsidRPr="00DD093C">
        <w:rPr>
          <w:sz w:val="24"/>
        </w:rPr>
        <w:t xml:space="preserve"> – Описание параметров запроса метода </w:t>
      </w:r>
      <w:r w:rsidRPr="00036014">
        <w:rPr>
          <w:sz w:val="24"/>
        </w:rPr>
        <w:t>RegisterPAReque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3A636F" w:rsidRPr="001B1007" w:rsidTr="003A636F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3A636F" w:rsidRPr="001B1007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1B1007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3A636F" w:rsidRPr="001B1007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1B1007"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3A636F" w:rsidRPr="001B1007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1B1007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3A636F" w:rsidRPr="001B1007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1B1007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3A636F" w:rsidRPr="001B1007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1B1007">
              <w:rPr>
                <w:b/>
              </w:rPr>
              <w:t>Описание</w:t>
            </w:r>
          </w:p>
        </w:tc>
      </w:tr>
      <w:tr w:rsidR="003A636F" w:rsidRPr="001B1007" w:rsidTr="003A636F">
        <w:tc>
          <w:tcPr>
            <w:tcW w:w="3652" w:type="dxa"/>
            <w:gridSpan w:val="2"/>
          </w:tcPr>
          <w:p w:rsidR="003A636F" w:rsidRPr="001B1007" w:rsidRDefault="003A636F" w:rsidP="003A636F">
            <w:pPr>
              <w:pStyle w:val="aa"/>
              <w:rPr>
                <w:sz w:val="24"/>
              </w:rPr>
            </w:pPr>
            <w:r w:rsidRPr="001B1007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3A636F" w:rsidRPr="001B1007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1B1007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1B1007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Авторизационный токен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lastRenderedPageBreak/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Histor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сессии</w:t>
            </w:r>
            <w:r w:rsidRPr="001B1007">
              <w:rPr>
                <w:sz w:val="24"/>
              </w:rPr>
              <w:t xml:space="preserve"> (транзакции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004A44" w:rsidRDefault="003A636F" w:rsidP="003A636F">
            <w:pPr>
              <w:pStyle w:val="aa"/>
              <w:rPr>
                <w:b/>
                <w:sz w:val="24"/>
              </w:rPr>
            </w:pPr>
            <w:r w:rsidRPr="00004A44">
              <w:rPr>
                <w:b/>
                <w:sz w:val="24"/>
                <w:lang w:val="en-US"/>
              </w:rPr>
              <w:t>/request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640589" w:rsidRDefault="003A636F" w:rsidP="003A636F">
            <w:pPr>
              <w:pStyle w:val="aa"/>
              <w:rPr>
                <w:b/>
                <w:sz w:val="24"/>
              </w:rPr>
            </w:pPr>
            <w:r w:rsidRPr="00640589">
              <w:rPr>
                <w:b/>
                <w:sz w:val="24"/>
              </w:rPr>
              <w:t>/</w:t>
            </w:r>
            <w:r w:rsidRPr="00004A44">
              <w:rPr>
                <w:b/>
                <w:sz w:val="24"/>
                <w:lang w:val="en-US"/>
              </w:rPr>
              <w:t>request</w:t>
            </w:r>
            <w:r>
              <w:rPr>
                <w:b/>
                <w:sz w:val="24"/>
                <w:lang w:val="en-US"/>
              </w:rPr>
              <w:t>/</w:t>
            </w:r>
            <w:r w:rsidRPr="00640589">
              <w:rPr>
                <w:b/>
                <w:sz w:val="24"/>
              </w:rPr>
              <w:t>PARequest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араметров заявки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934537">
              <w:rPr>
                <w:sz w:val="24"/>
              </w:rPr>
              <w:t>IdLpu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Pr="00F70D48">
              <w:rPr>
                <w:sz w:val="24"/>
              </w:rPr>
              <w:t>dNsiLpu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633212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Значение поля «Code» из справочника с OID 1.2.643.2.69.1.1.1.64) куда должна быть осуществлена запись</w:t>
            </w:r>
            <w:r>
              <w:rPr>
                <w:sz w:val="24"/>
              </w:rPr>
              <w:t xml:space="preserve">, наполняется </w:t>
            </w:r>
            <w:r w:rsidRPr="00B80390">
              <w:rPr>
                <w:sz w:val="24"/>
              </w:rPr>
              <w:t>при передаче запроса от СЗнП</w:t>
            </w:r>
            <w:r>
              <w:rPr>
                <w:sz w:val="24"/>
              </w:rPr>
              <w:t xml:space="preserve"> к УО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Spe</w:t>
            </w:r>
            <w:r w:rsidR="00DF74B5">
              <w:rPr>
                <w:sz w:val="24"/>
                <w:lang w:val="en-US"/>
              </w:rPr>
              <w:t>c</w:t>
            </w:r>
            <w:r w:rsidRPr="00F70D48">
              <w:rPr>
                <w:sz w:val="24"/>
              </w:rPr>
              <w:t>ialit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ебной специальности в справочнике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NameSpecialit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именование врачебной специальности в справочнике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934537">
              <w:rPr>
                <w:sz w:val="24"/>
              </w:rPr>
              <w:t>FerIdSpecialit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DA3857" w:rsidP="003A636F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 xml:space="preserve">Номенклатура специальностей медработников с высшим и </w:t>
            </w:r>
            <w:r w:rsidRPr="00DA3857">
              <w:rPr>
                <w:sz w:val="24"/>
              </w:rPr>
              <w:lastRenderedPageBreak/>
              <w:t>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lastRenderedPageBreak/>
              <w:t>/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Doc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а в соответствующем справочнике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NameDoc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ИО врача в соответствующем справочнике МИС, ожидается в паре с идентификатором врача в соответствующем справочнике МИС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640589" w:rsidRDefault="003A636F" w:rsidP="003A636F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/</w:t>
            </w:r>
            <w:r w:rsidRPr="00004A44">
              <w:rPr>
                <w:b/>
                <w:sz w:val="24"/>
                <w:lang w:val="en-US"/>
              </w:rPr>
              <w:t>request</w:t>
            </w:r>
            <w:r w:rsidRPr="00640589">
              <w:rPr>
                <w:b/>
                <w:sz w:val="24"/>
              </w:rPr>
              <w:t>/PARequestPatient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сведений о пациенте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Patien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Patient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пациента из соответствующего справочника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Patien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LastName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амилия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Patien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FirstName</w:t>
            </w:r>
          </w:p>
        </w:tc>
        <w:tc>
          <w:tcPr>
            <w:tcW w:w="1843" w:type="dxa"/>
          </w:tcPr>
          <w:p w:rsidR="003A636F" w:rsidRPr="00F70D48" w:rsidRDefault="00067C41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3A636F" w:rsidRPr="00F70D48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мя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Patien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MiddleName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тчество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Patien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BirthDate</w:t>
            </w:r>
          </w:p>
        </w:tc>
        <w:tc>
          <w:tcPr>
            <w:tcW w:w="1843" w:type="dxa"/>
          </w:tcPr>
          <w:p w:rsidR="003A636F" w:rsidRPr="00F70D48" w:rsidRDefault="00067C41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3A636F" w:rsidRPr="00F70D48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Datetime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Дата рождения пациента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140168" w:rsidRDefault="003A636F" w:rsidP="003A636F">
            <w:pPr>
              <w:pStyle w:val="aa"/>
              <w:rPr>
                <w:b/>
                <w:sz w:val="24"/>
              </w:rPr>
            </w:pPr>
            <w:r w:rsidRPr="00140168">
              <w:rPr>
                <w:b/>
                <w:sz w:val="24"/>
              </w:rPr>
              <w:lastRenderedPageBreak/>
              <w:t>/PARequestPatient/PARequestPatientContacts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конта</w:t>
            </w:r>
            <w:r>
              <w:rPr>
                <w:sz w:val="24"/>
              </w:rPr>
              <w:t>ктной информации пациент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140168">
              <w:rPr>
                <w:sz w:val="24"/>
              </w:rPr>
              <w:t>PARequestPatientContacts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140168">
              <w:rPr>
                <w:sz w:val="24"/>
              </w:rPr>
              <w:t>AdditionalInformation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полнительная информация о контактах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140168">
              <w:rPr>
                <w:sz w:val="24"/>
              </w:rPr>
              <w:t>PARequestPatientContacts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140168">
              <w:rPr>
                <w:sz w:val="24"/>
              </w:rPr>
              <w:t>Email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электронной почты (для автоматизации уведомлений пациента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 w:rsidRPr="00140168">
              <w:rPr>
                <w:sz w:val="24"/>
              </w:rPr>
              <w:t>PARequestPatientContacts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140168">
              <w:rPr>
                <w:sz w:val="24"/>
              </w:rPr>
              <w:t>Phone</w:t>
            </w:r>
          </w:p>
        </w:tc>
        <w:tc>
          <w:tcPr>
            <w:tcW w:w="1843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6E70D1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496E49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телефона</w:t>
            </w:r>
            <w:r w:rsidR="00067C41">
              <w:rPr>
                <w:sz w:val="24"/>
              </w:rPr>
              <w:t xml:space="preserve"> </w:t>
            </w:r>
            <w:r>
              <w:rPr>
                <w:sz w:val="24"/>
              </w:rPr>
              <w:t>(для уведомления о назначенном времени приема)</w:t>
            </w:r>
            <w:r w:rsidR="00067C41">
              <w:rPr>
                <w:sz w:val="24"/>
              </w:rPr>
              <w:t xml:space="preserve"> (в формате </w:t>
            </w:r>
            <w:r w:rsidR="00067C41" w:rsidRPr="00067C41">
              <w:rPr>
                <w:sz w:val="24"/>
              </w:rPr>
              <w:t>+7(xxx)xxx-xx-xx и</w:t>
            </w:r>
            <w:r w:rsidR="00067C41">
              <w:rPr>
                <w:sz w:val="24"/>
              </w:rPr>
              <w:t>ли</w:t>
            </w:r>
            <w:r w:rsidR="00067C41" w:rsidRPr="00067C41">
              <w:rPr>
                <w:sz w:val="24"/>
              </w:rPr>
              <w:t xml:space="preserve"> 8(xxx)xxxxxxx</w:t>
            </w:r>
            <w:r w:rsidR="00067C41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A930E6" w:rsidRDefault="003A636F" w:rsidP="003A636F">
            <w:pPr>
              <w:pStyle w:val="aa"/>
              <w:rPr>
                <w:b/>
                <w:sz w:val="24"/>
              </w:rPr>
            </w:pPr>
            <w:r w:rsidRPr="00A930E6">
              <w:rPr>
                <w:b/>
                <w:sz w:val="24"/>
              </w:rPr>
              <w:t>/</w:t>
            </w:r>
            <w:r w:rsidRPr="00A930E6">
              <w:rPr>
                <w:b/>
                <w:sz w:val="24"/>
                <w:lang w:val="en-US"/>
              </w:rPr>
              <w:t>request</w:t>
            </w:r>
            <w:r w:rsidRPr="00A930E6">
              <w:rPr>
                <w:b/>
                <w:sz w:val="24"/>
              </w:rPr>
              <w:t>/PARequestInfo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ричин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Info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934537">
              <w:rPr>
                <w:sz w:val="24"/>
              </w:rPr>
              <w:t>Claim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46383">
            <w:pPr>
              <w:pStyle w:val="aa"/>
              <w:rPr>
                <w:sz w:val="24"/>
              </w:rPr>
            </w:pPr>
            <w:r w:rsidRPr="00C42657">
              <w:rPr>
                <w:sz w:val="24"/>
              </w:rPr>
              <w:t>Причина постановки в лист ожидания (</w:t>
            </w:r>
            <w:r w:rsidR="00067C41" w:rsidRPr="00C42657">
              <w:rPr>
                <w:sz w:val="24"/>
              </w:rPr>
              <w:t xml:space="preserve">код </w:t>
            </w:r>
            <w:r w:rsidRPr="00C42657">
              <w:rPr>
                <w:sz w:val="24"/>
              </w:rPr>
              <w:t>из справочника "</w:t>
            </w:r>
            <w:r w:rsidR="0036737B">
              <w:rPr>
                <w:sz w:val="24"/>
              </w:rPr>
              <w:t>Причина</w:t>
            </w:r>
            <w:r w:rsidR="0036737B" w:rsidRPr="00C42657">
              <w:rPr>
                <w:sz w:val="24"/>
              </w:rPr>
              <w:t xml:space="preserve"> постановки в</w:t>
            </w:r>
            <w:r w:rsidR="0036737B">
              <w:rPr>
                <w:sz w:val="24"/>
              </w:rPr>
              <w:t xml:space="preserve"> лист ожидания</w:t>
            </w:r>
            <w:r w:rsidR="0036737B" w:rsidRPr="00C42657">
              <w:rPr>
                <w:sz w:val="24"/>
              </w:rPr>
              <w:t xml:space="preserve"> </w:t>
            </w:r>
            <w:r w:rsidR="0036737B">
              <w:rPr>
                <w:sz w:val="24"/>
              </w:rPr>
              <w:t>(</w:t>
            </w:r>
            <w:r w:rsidR="0036737B" w:rsidRPr="00C42657">
              <w:rPr>
                <w:sz w:val="24"/>
              </w:rPr>
              <w:t>ЖОЗ</w:t>
            </w:r>
            <w:r w:rsidR="0036737B">
              <w:rPr>
                <w:sz w:val="24"/>
              </w:rPr>
              <w:t>)</w:t>
            </w:r>
            <w:r w:rsidRPr="00C42657">
              <w:rPr>
                <w:sz w:val="24"/>
              </w:rPr>
              <w:t>" Интеграционной платформы</w:t>
            </w:r>
            <w:r w:rsidR="00C42657" w:rsidRPr="00C42657">
              <w:rPr>
                <w:sz w:val="24"/>
              </w:rPr>
              <w:t xml:space="preserve">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6</w:t>
            </w:r>
            <w:r w:rsidRPr="00C42657">
              <w:rPr>
                <w:sz w:val="24"/>
              </w:rPr>
              <w:t>)</w:t>
            </w:r>
            <w:r w:rsidR="00893AAF">
              <w:rPr>
                <w:sz w:val="24"/>
              </w:rPr>
              <w:t xml:space="preserve">. Для положительного результата </w:t>
            </w:r>
            <w:r w:rsidR="00893AAF" w:rsidRPr="00893AAF">
              <w:rPr>
                <w:sz w:val="24"/>
              </w:rPr>
              <w:t>проверк</w:t>
            </w:r>
            <w:r w:rsidR="00893AAF">
              <w:rPr>
                <w:sz w:val="24"/>
              </w:rPr>
              <w:t>и</w:t>
            </w:r>
            <w:r w:rsidR="00893AAF" w:rsidRPr="00893AAF">
              <w:rPr>
                <w:sz w:val="24"/>
              </w:rPr>
              <w:t xml:space="preserve"> данных на входе</w:t>
            </w:r>
            <w:r w:rsidR="00346383">
              <w:rPr>
                <w:sz w:val="24"/>
              </w:rPr>
              <w:t xml:space="preserve"> должны </w:t>
            </w:r>
            <w:r w:rsidR="00346383">
              <w:rPr>
                <w:sz w:val="24"/>
              </w:rPr>
              <w:lastRenderedPageBreak/>
              <w:t>передаваться</w:t>
            </w:r>
            <w:r w:rsidR="00893AAF">
              <w:rPr>
                <w:sz w:val="24"/>
              </w:rPr>
              <w:t xml:space="preserve"> следующие коды </w:t>
            </w:r>
            <w:r w:rsidR="00346383">
              <w:rPr>
                <w:sz w:val="24"/>
              </w:rPr>
              <w:t>причин</w:t>
            </w:r>
            <w:r w:rsidR="00893AAF" w:rsidRPr="00893AAF">
              <w:rPr>
                <w:sz w:val="24"/>
              </w:rPr>
              <w:t xml:space="preserve"> постановки </w:t>
            </w:r>
            <w:r w:rsidR="00893AAF">
              <w:rPr>
                <w:sz w:val="24"/>
              </w:rPr>
              <w:t xml:space="preserve"> в лист </w:t>
            </w:r>
            <w:r w:rsidR="00346383">
              <w:rPr>
                <w:sz w:val="24"/>
              </w:rPr>
              <w:t>о</w:t>
            </w:r>
            <w:r w:rsidR="00893AAF">
              <w:rPr>
                <w:sz w:val="24"/>
              </w:rPr>
              <w:t xml:space="preserve">жидания </w:t>
            </w:r>
            <w:r w:rsidR="00346383">
              <w:rPr>
                <w:sz w:val="24"/>
              </w:rPr>
              <w:t>–</w:t>
            </w:r>
            <w:r w:rsidR="00893AAF">
              <w:rPr>
                <w:sz w:val="24"/>
              </w:rPr>
              <w:t xml:space="preserve"> </w:t>
            </w:r>
            <w:r w:rsidR="00346383">
              <w:rPr>
                <w:sz w:val="24"/>
              </w:rPr>
              <w:t xml:space="preserve">1 или </w:t>
            </w:r>
            <w:r w:rsidR="00893AAF" w:rsidRPr="00893AAF">
              <w:rPr>
                <w:sz w:val="24"/>
              </w:rPr>
              <w:t>4</w:t>
            </w:r>
            <w:r w:rsidR="00893AAF">
              <w:rPr>
                <w:sz w:val="24"/>
              </w:rPr>
              <w:t xml:space="preserve">, </w:t>
            </w:r>
            <w:r w:rsidR="00346383">
              <w:rPr>
                <w:sz w:val="24"/>
              </w:rPr>
              <w:t>с</w:t>
            </w:r>
            <w:r w:rsidR="00893AAF">
              <w:rPr>
                <w:sz w:val="24"/>
              </w:rPr>
              <w:t xml:space="preserve"> которы</w:t>
            </w:r>
            <w:r w:rsidR="00346383">
              <w:rPr>
                <w:sz w:val="24"/>
              </w:rPr>
              <w:t>ми</w:t>
            </w:r>
            <w:r w:rsidR="00893AAF">
              <w:rPr>
                <w:sz w:val="24"/>
              </w:rPr>
              <w:t xml:space="preserve"> заявка допускается к регистрации. </w:t>
            </w:r>
            <w:r w:rsidR="00893AAF" w:rsidRPr="00893AAF">
              <w:rPr>
                <w:sz w:val="24"/>
              </w:rPr>
              <w:t>Коды причины постановки 2, 3 - обрабатыва</w:t>
            </w:r>
            <w:r w:rsidR="00893AAF">
              <w:rPr>
                <w:sz w:val="24"/>
              </w:rPr>
              <w:t>ются</w:t>
            </w:r>
            <w:r w:rsidR="00893AAF" w:rsidRPr="00893AAF">
              <w:rPr>
                <w:sz w:val="24"/>
              </w:rPr>
              <w:t xml:space="preserve"> с отрицательным результатом,</w:t>
            </w:r>
            <w:r w:rsidR="00893AAF">
              <w:rPr>
                <w:sz w:val="24"/>
              </w:rPr>
              <w:t xml:space="preserve"> т.е отказ в регистрации заявки.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lastRenderedPageBreak/>
              <w:t>/PARequestInfo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nfo</w:t>
            </w:r>
          </w:p>
        </w:tc>
        <w:tc>
          <w:tcPr>
            <w:tcW w:w="1843" w:type="dxa"/>
          </w:tcPr>
          <w:p w:rsidR="003A636F" w:rsidRPr="00F70D48" w:rsidRDefault="005D3EDE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3A636F" w:rsidRPr="00F70D48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Причина посещения врача, краткое описание симптомов и диагноза если известны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C42657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request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PASource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F70D48" w:rsidRDefault="003A636F" w:rsidP="00883FF8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>Источник создания заявки ЖОЗ (</w:t>
            </w:r>
            <w:r w:rsidR="00067C41" w:rsidRPr="00883FF8">
              <w:rPr>
                <w:sz w:val="24"/>
              </w:rPr>
              <w:t xml:space="preserve">код </w:t>
            </w:r>
            <w:r w:rsidRPr="00883FF8">
              <w:rPr>
                <w:sz w:val="24"/>
              </w:rPr>
              <w:t xml:space="preserve">из справочника «Источники </w:t>
            </w:r>
            <w:r w:rsidR="00C16D94" w:rsidRPr="00883FF8">
              <w:rPr>
                <w:sz w:val="24"/>
              </w:rPr>
              <w:t>заявки ЖОЗ</w:t>
            </w:r>
            <w:r w:rsidRPr="00883FF8">
              <w:rPr>
                <w:sz w:val="24"/>
              </w:rPr>
              <w:t>» Интеграционной платформы</w:t>
            </w:r>
            <w:r w:rsidR="00883FF8" w:rsidRPr="00883FF8">
              <w:rPr>
                <w:sz w:val="24"/>
              </w:rPr>
              <w:t xml:space="preserve">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10</w:t>
            </w:r>
            <w:r w:rsidRPr="00883FF8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2425BD">
              <w:rPr>
                <w:b/>
                <w:sz w:val="24"/>
              </w:rPr>
              <w:t>/</w:t>
            </w:r>
            <w:r w:rsidRPr="002425BD">
              <w:rPr>
                <w:b/>
                <w:sz w:val="24"/>
                <w:lang w:val="en-US"/>
              </w:rPr>
              <w:t>request</w:t>
            </w:r>
            <w:r w:rsidRPr="002425BD">
              <w:rPr>
                <w:b/>
                <w:sz w:val="24"/>
              </w:rPr>
              <w:t>/PreferredIntervals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интервалов удобного пациенту времени</w:t>
            </w:r>
            <w:r>
              <w:rPr>
                <w:sz w:val="24"/>
              </w:rPr>
              <w:t xml:space="preserve"> приема врача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FA090A" w:rsidRDefault="003A636F" w:rsidP="003A636F">
            <w:pPr>
              <w:pStyle w:val="aa"/>
              <w:rPr>
                <w:b/>
                <w:sz w:val="24"/>
              </w:rPr>
            </w:pPr>
            <w:r w:rsidRPr="00FA090A">
              <w:rPr>
                <w:b/>
                <w:sz w:val="24"/>
              </w:rPr>
              <w:t>/</w:t>
            </w:r>
            <w:r w:rsidRPr="00FA090A">
              <w:rPr>
                <w:b/>
                <w:sz w:val="24"/>
                <w:lang w:val="en-US"/>
              </w:rPr>
              <w:t>request</w:t>
            </w:r>
            <w:r w:rsidRPr="00FA090A">
              <w:rPr>
                <w:b/>
                <w:sz w:val="24"/>
              </w:rPr>
              <w:t>/</w:t>
            </w:r>
            <w:r w:rsidRPr="007F4558">
              <w:rPr>
                <w:b/>
                <w:sz w:val="24"/>
              </w:rPr>
              <w:t>PreferredIntervals</w:t>
            </w:r>
            <w:r w:rsidRPr="00FA090A">
              <w:rPr>
                <w:b/>
                <w:sz w:val="24"/>
              </w:rPr>
              <w:t>/PARequestInterval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*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нтервал времени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lastRenderedPageBreak/>
              <w:t>/PARequestInterval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artDate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Datetime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чало интервал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PARequestInterval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EndDate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Datetime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кончание интервала</w:t>
            </w:r>
          </w:p>
        </w:tc>
      </w:tr>
    </w:tbl>
    <w:p w:rsidR="003A636F" w:rsidRDefault="003A636F" w:rsidP="00AB1364">
      <w:pPr>
        <w:pStyle w:val="30"/>
        <w:numPr>
          <w:ilvl w:val="2"/>
          <w:numId w:val="6"/>
        </w:numPr>
      </w:pPr>
      <w:bookmarkStart w:id="264" w:name="_Toc495843756"/>
      <w:bookmarkStart w:id="265" w:name="_Toc32334140"/>
      <w:r>
        <w:t>Описание выходных данных</w:t>
      </w:r>
      <w:bookmarkEnd w:id="264"/>
      <w:bookmarkEnd w:id="265"/>
    </w:p>
    <w:p w:rsidR="003A636F" w:rsidRDefault="003A636F" w:rsidP="003A636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C327C2">
        <w:rPr>
          <w:lang w:val="en-US"/>
        </w:rPr>
        <w:t>RegisterPARequest</w:t>
      </w:r>
      <w:r w:rsidRPr="00C327C2">
        <w:t xml:space="preserve"> </w:t>
      </w:r>
      <w:r w:rsidRPr="00B66FD0">
        <w:t>представлена на</w:t>
      </w:r>
      <w:r w:rsidR="00B66FD0" w:rsidRPr="00B66FD0">
        <w:t xml:space="preserve"> </w:t>
      </w:r>
      <w:r w:rsidR="00B66FD0" w:rsidRPr="00B66FD0">
        <w:rPr>
          <w:lang w:val="en-US"/>
        </w:rPr>
        <w:fldChar w:fldCharType="begin"/>
      </w:r>
      <w:r w:rsidR="00B66FD0" w:rsidRPr="00B66FD0">
        <w:instrText xml:space="preserve"> </w:instrText>
      </w:r>
      <w:r w:rsidR="00B66FD0" w:rsidRPr="00B66FD0">
        <w:rPr>
          <w:lang w:val="en-US"/>
        </w:rPr>
        <w:instrText>REF</w:instrText>
      </w:r>
      <w:r w:rsidR="00B66FD0" w:rsidRPr="00B66FD0">
        <w:instrText xml:space="preserve"> _</w:instrText>
      </w:r>
      <w:r w:rsidR="00B66FD0" w:rsidRPr="00B66FD0">
        <w:rPr>
          <w:lang w:val="en-US"/>
        </w:rPr>
        <w:instrText>Ref</w:instrText>
      </w:r>
      <w:r w:rsidR="00B66FD0" w:rsidRPr="00B66FD0">
        <w:instrText>499828945 \</w:instrText>
      </w:r>
      <w:r w:rsidR="00B66FD0" w:rsidRPr="00B66FD0">
        <w:rPr>
          <w:lang w:val="en-US"/>
        </w:rPr>
        <w:instrText>h</w:instrText>
      </w:r>
      <w:r w:rsidR="00B66FD0" w:rsidRPr="00B66FD0">
        <w:instrText xml:space="preserve">  \* </w:instrText>
      </w:r>
      <w:r w:rsidR="00B66FD0">
        <w:rPr>
          <w:lang w:val="en-US"/>
        </w:rPr>
        <w:instrText>MERGEFORMAT</w:instrText>
      </w:r>
      <w:r w:rsidR="00B66FD0" w:rsidRPr="00B66FD0">
        <w:instrText xml:space="preserve"> </w:instrText>
      </w:r>
      <w:r w:rsidR="00B66FD0" w:rsidRPr="00B66FD0">
        <w:rPr>
          <w:lang w:val="en-US"/>
        </w:rPr>
      </w:r>
      <w:r w:rsidR="00B66FD0" w:rsidRPr="00B66FD0">
        <w:rPr>
          <w:lang w:val="en-US"/>
        </w:rPr>
        <w:fldChar w:fldCharType="separate"/>
      </w:r>
      <w:r w:rsidR="00834CC0">
        <w:t>Рисунке</w:t>
      </w:r>
      <w:r w:rsidR="00834CC0" w:rsidRPr="00834CC0">
        <w:t xml:space="preserve"> 75</w:t>
      </w:r>
      <w:r w:rsidR="00B66FD0" w:rsidRPr="00B66FD0">
        <w:rPr>
          <w:lang w:val="en-US"/>
        </w:rPr>
        <w:fldChar w:fldCharType="end"/>
      </w:r>
      <w:r w:rsidRPr="00B66FD0">
        <w:t>.</w:t>
      </w:r>
    </w:p>
    <w:p w:rsidR="003A636F" w:rsidRDefault="00980886" w:rsidP="003A636F">
      <w:pPr>
        <w:pStyle w:val="a9"/>
        <w:ind w:firstLine="0"/>
      </w:pPr>
      <w:r>
        <w:rPr>
          <w:noProof/>
        </w:rPr>
        <w:pict>
          <v:shape id="_x0000_i1343" type="#_x0000_t75" style="width:466.3pt;height:134.55pt">
            <v:imagedata r:id="rId117" o:title="RegisterPARequestResponse"/>
          </v:shape>
        </w:pict>
      </w:r>
    </w:p>
    <w:p w:rsidR="003A636F" w:rsidRDefault="003A636F" w:rsidP="003A636F">
      <w:pPr>
        <w:pStyle w:val="a9"/>
        <w:jc w:val="center"/>
      </w:pPr>
      <w:bookmarkStart w:id="266" w:name="_Ref499828945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834CC0">
        <w:rPr>
          <w:b/>
          <w:noProof/>
          <w:sz w:val="24"/>
          <w:szCs w:val="24"/>
        </w:rPr>
        <w:t>75</w:t>
      </w:r>
      <w:r w:rsidRPr="002B12DC">
        <w:rPr>
          <w:b/>
          <w:sz w:val="24"/>
          <w:szCs w:val="24"/>
        </w:rPr>
        <w:fldChar w:fldCharType="end"/>
      </w:r>
      <w:bookmarkEnd w:id="26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C327C2">
        <w:rPr>
          <w:b/>
          <w:sz w:val="24"/>
          <w:szCs w:val="24"/>
        </w:rPr>
        <w:t>RegisterPARequest</w:t>
      </w:r>
    </w:p>
    <w:p w:rsidR="003A636F" w:rsidRDefault="003A636F" w:rsidP="003A636F">
      <w:pPr>
        <w:pStyle w:val="a9"/>
      </w:pPr>
      <w:r w:rsidRPr="002F3F1B">
        <w:t xml:space="preserve">В </w:t>
      </w:r>
      <w:r w:rsidR="00D0440A">
        <w:fldChar w:fldCharType="begin"/>
      </w:r>
      <w:r w:rsidR="00D0440A">
        <w:instrText xml:space="preserve"> REF _Ref499830482 \h  \* MERGEFORMAT </w:instrText>
      </w:r>
      <w:r w:rsidR="00D0440A">
        <w:fldChar w:fldCharType="separate"/>
      </w:r>
      <w:r w:rsidR="00834CC0">
        <w:t>Таблице</w:t>
      </w:r>
      <w:r w:rsidR="00834CC0" w:rsidRPr="00834CC0">
        <w:t xml:space="preserve"> 49</w:t>
      </w:r>
      <w:r w:rsidR="00D0440A">
        <w:fldChar w:fldCharType="end"/>
      </w:r>
      <w:r w:rsidR="00D0440A">
        <w:t xml:space="preserve"> </w:t>
      </w:r>
      <w:r w:rsidRPr="002F3F1B">
        <w:t xml:space="preserve">представлено описание выходных данных метода </w:t>
      </w:r>
      <w:r w:rsidRPr="00C327C2">
        <w:rPr>
          <w:lang w:val="en-US"/>
        </w:rPr>
        <w:t>RegisterPARequest</w:t>
      </w:r>
      <w:r w:rsidRPr="002F3F1B">
        <w:t>.</w:t>
      </w:r>
    </w:p>
    <w:p w:rsidR="003A636F" w:rsidRPr="00F636EB" w:rsidRDefault="003A636F" w:rsidP="003A636F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267" w:name="_Ref49983048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834CC0">
        <w:rPr>
          <w:noProof/>
          <w:sz w:val="24"/>
        </w:rPr>
        <w:t>49</w:t>
      </w:r>
      <w:r w:rsidRPr="00F636EB">
        <w:rPr>
          <w:sz w:val="24"/>
        </w:rPr>
        <w:fldChar w:fldCharType="end"/>
      </w:r>
      <w:bookmarkEnd w:id="267"/>
      <w:r w:rsidRPr="00F636EB">
        <w:rPr>
          <w:sz w:val="24"/>
        </w:rPr>
        <w:t xml:space="preserve"> - Описание выходных данных метода </w:t>
      </w:r>
      <w:r w:rsidRPr="00C327C2">
        <w:rPr>
          <w:sz w:val="24"/>
        </w:rPr>
        <w:t>RegisterPARequ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1134"/>
        <w:gridCol w:w="1134"/>
        <w:gridCol w:w="1843"/>
        <w:gridCol w:w="2552"/>
      </w:tblGrid>
      <w:tr w:rsidR="00EC54F6" w:rsidRPr="009538A8" w:rsidTr="00EC54F6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EC54F6" w:rsidRPr="00C9379F" w:rsidRDefault="00EC54F6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EC54F6" w:rsidRPr="00C9379F" w:rsidRDefault="00EC54F6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EC54F6" w:rsidRPr="00C9379F" w:rsidRDefault="00EC54F6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EC54F6" w:rsidRPr="00C9379F" w:rsidRDefault="00EC54F6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EC54F6" w:rsidRPr="00C9379F" w:rsidRDefault="00EC54F6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552" w:type="dxa"/>
            <w:shd w:val="clear" w:color="auto" w:fill="E7E6E6"/>
            <w:vAlign w:val="center"/>
          </w:tcPr>
          <w:p w:rsidR="00EC54F6" w:rsidRPr="00C9379F" w:rsidRDefault="00EC54F6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EC54F6" w:rsidRPr="00F70D48" w:rsidTr="00EC54F6">
        <w:tc>
          <w:tcPr>
            <w:tcW w:w="2830" w:type="dxa"/>
            <w:gridSpan w:val="2"/>
          </w:tcPr>
          <w:p w:rsidR="00EC54F6" w:rsidRPr="00072F17" w:rsidRDefault="00EC54F6" w:rsidP="003A636F">
            <w:pPr>
              <w:pStyle w:val="aa"/>
              <w:rPr>
                <w:b/>
                <w:sz w:val="24"/>
              </w:rPr>
            </w:pPr>
            <w:r w:rsidRPr="00072F17">
              <w:rPr>
                <w:b/>
                <w:sz w:val="24"/>
              </w:rPr>
              <w:t>/RegisterPARequestResult</w:t>
            </w:r>
          </w:p>
        </w:tc>
        <w:tc>
          <w:tcPr>
            <w:tcW w:w="1134" w:type="dxa"/>
          </w:tcPr>
          <w:p w:rsidR="00EC54F6" w:rsidRPr="00EB7225" w:rsidRDefault="00EC54F6" w:rsidP="003A636F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EC54F6" w:rsidRPr="00EB7225" w:rsidRDefault="00EC54F6" w:rsidP="003A636F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EC54F6" w:rsidRPr="009538A8" w:rsidRDefault="00EC54F6" w:rsidP="003A636F">
            <w:pPr>
              <w:pStyle w:val="aa"/>
              <w:rPr>
                <w:sz w:val="24"/>
              </w:rPr>
            </w:pPr>
          </w:p>
        </w:tc>
        <w:tc>
          <w:tcPr>
            <w:tcW w:w="2552" w:type="dxa"/>
          </w:tcPr>
          <w:p w:rsidR="00EC54F6" w:rsidRPr="009538A8" w:rsidRDefault="00EC54F6" w:rsidP="003A636F">
            <w:pPr>
              <w:pStyle w:val="aa"/>
              <w:rPr>
                <w:sz w:val="24"/>
              </w:rPr>
            </w:pPr>
          </w:p>
        </w:tc>
      </w:tr>
      <w:tr w:rsidR="00EC54F6" w:rsidRPr="00F70D48" w:rsidTr="00EC54F6">
        <w:tc>
          <w:tcPr>
            <w:tcW w:w="1413" w:type="dxa"/>
          </w:tcPr>
          <w:p w:rsidR="00EC54F6" w:rsidRPr="00F70D48" w:rsidRDefault="00EC54F6" w:rsidP="003A636F">
            <w:pPr>
              <w:pStyle w:val="aa"/>
              <w:rPr>
                <w:sz w:val="24"/>
              </w:rPr>
            </w:pPr>
            <w:r w:rsidRPr="00377CD5">
              <w:rPr>
                <w:sz w:val="24"/>
              </w:rPr>
              <w:lastRenderedPageBreak/>
              <w:t>/</w:t>
            </w:r>
            <w:r w:rsidRPr="00506E6F">
              <w:rPr>
                <w:sz w:val="24"/>
              </w:rPr>
              <w:t>RegisterPARequestResult</w:t>
            </w:r>
          </w:p>
        </w:tc>
        <w:tc>
          <w:tcPr>
            <w:tcW w:w="1417" w:type="dxa"/>
          </w:tcPr>
          <w:p w:rsidR="00EC54F6" w:rsidRPr="009538A8" w:rsidRDefault="00EC54F6" w:rsidP="003A636F">
            <w:pPr>
              <w:pStyle w:val="aa"/>
              <w:rPr>
                <w:sz w:val="24"/>
              </w:rPr>
            </w:pPr>
            <w:r w:rsidRPr="00506E6F">
              <w:rPr>
                <w:sz w:val="24"/>
              </w:rPr>
              <w:t>IdPar</w:t>
            </w:r>
          </w:p>
        </w:tc>
        <w:tc>
          <w:tcPr>
            <w:tcW w:w="1134" w:type="dxa"/>
          </w:tcPr>
          <w:p w:rsidR="00EC54F6" w:rsidRPr="00F70D48" w:rsidRDefault="00EC54F6" w:rsidP="003A636F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EC54F6" w:rsidRPr="00F70D48" w:rsidRDefault="00EC54F6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EC54F6" w:rsidRPr="00F70D48" w:rsidRDefault="00EC54F6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заявки ЖОЗ</w:t>
            </w:r>
          </w:p>
        </w:tc>
        <w:tc>
          <w:tcPr>
            <w:tcW w:w="2552" w:type="dxa"/>
          </w:tcPr>
          <w:p w:rsidR="00EC54F6" w:rsidRPr="00EB7225" w:rsidRDefault="00EC54F6" w:rsidP="003A636F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 xml:space="preserve">Передача </w:t>
            </w:r>
            <w:r>
              <w:rPr>
                <w:sz w:val="24"/>
              </w:rPr>
              <w:t xml:space="preserve">параметра IdPat обязательна, если не передается контейнер </w:t>
            </w:r>
            <w:r w:rsidRPr="00585C25">
              <w:rPr>
                <w:sz w:val="24"/>
              </w:rPr>
              <w:t>Error (</w:t>
            </w:r>
            <w:r>
              <w:rPr>
                <w:sz w:val="24"/>
              </w:rPr>
              <w:t>отсутствуют ошибке в отработке метода</w:t>
            </w:r>
            <w:r w:rsidRPr="00585C25">
              <w:rPr>
                <w:sz w:val="24"/>
              </w:rPr>
              <w:t>)</w:t>
            </w:r>
          </w:p>
        </w:tc>
      </w:tr>
      <w:tr w:rsidR="00EC54F6" w:rsidRPr="00F70D48" w:rsidTr="00EC54F6">
        <w:tc>
          <w:tcPr>
            <w:tcW w:w="1413" w:type="dxa"/>
          </w:tcPr>
          <w:p w:rsidR="00EC54F6" w:rsidRPr="00377CD5" w:rsidRDefault="00EC54F6" w:rsidP="00EC54F6">
            <w:pPr>
              <w:pStyle w:val="aa"/>
              <w:rPr>
                <w:sz w:val="24"/>
              </w:rPr>
            </w:pPr>
            <w:r w:rsidRPr="00377CD5">
              <w:rPr>
                <w:sz w:val="24"/>
              </w:rPr>
              <w:t>/</w:t>
            </w:r>
            <w:r w:rsidRPr="00506E6F">
              <w:rPr>
                <w:sz w:val="24"/>
              </w:rPr>
              <w:t>RegisterPARequestResult</w:t>
            </w:r>
          </w:p>
        </w:tc>
        <w:tc>
          <w:tcPr>
            <w:tcW w:w="1417" w:type="dxa"/>
          </w:tcPr>
          <w:p w:rsidR="00EC54F6" w:rsidRPr="009538A8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EC54F6" w:rsidRPr="009538A8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EC54F6" w:rsidRPr="009538A8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552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</w:p>
        </w:tc>
      </w:tr>
      <w:tr w:rsidR="00EC54F6" w:rsidRPr="00F70D48" w:rsidTr="00EC54F6">
        <w:tc>
          <w:tcPr>
            <w:tcW w:w="1413" w:type="dxa"/>
          </w:tcPr>
          <w:p w:rsidR="00EC54F6" w:rsidRPr="00F70D48" w:rsidRDefault="00EC54F6" w:rsidP="00EC54F6">
            <w:pPr>
              <w:pStyle w:val="aa"/>
              <w:rPr>
                <w:sz w:val="24"/>
              </w:rPr>
            </w:pPr>
            <w:r w:rsidRPr="004C585A">
              <w:rPr>
                <w:sz w:val="24"/>
              </w:rPr>
              <w:t>/</w:t>
            </w:r>
            <w:r w:rsidRPr="00506E6F">
              <w:rPr>
                <w:sz w:val="24"/>
              </w:rPr>
              <w:t>RegisterPARequestResult</w:t>
            </w:r>
          </w:p>
        </w:tc>
        <w:tc>
          <w:tcPr>
            <w:tcW w:w="1417" w:type="dxa"/>
          </w:tcPr>
          <w:p w:rsidR="00EC54F6" w:rsidRPr="009538A8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EC54F6" w:rsidRPr="005E1F10" w:rsidRDefault="00EC54F6" w:rsidP="00EC54F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EC54F6" w:rsidRPr="009538A8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552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EC54F6" w:rsidRPr="009538A8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EC54F6" w:rsidRPr="00F70D48" w:rsidTr="00EC54F6">
        <w:tc>
          <w:tcPr>
            <w:tcW w:w="2830" w:type="dxa"/>
            <w:gridSpan w:val="2"/>
          </w:tcPr>
          <w:p w:rsidR="00EC54F6" w:rsidRPr="00072F17" w:rsidRDefault="00EC54F6" w:rsidP="00EC54F6">
            <w:pPr>
              <w:pStyle w:val="aa"/>
              <w:rPr>
                <w:b/>
                <w:sz w:val="24"/>
              </w:rPr>
            </w:pPr>
            <w:r w:rsidRPr="00072F17">
              <w:rPr>
                <w:b/>
                <w:sz w:val="24"/>
              </w:rPr>
              <w:t>/RegisterPARequestResult/ErrorList/Error</w:t>
            </w:r>
          </w:p>
        </w:tc>
        <w:tc>
          <w:tcPr>
            <w:tcW w:w="1134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</w:p>
        </w:tc>
        <w:tc>
          <w:tcPr>
            <w:tcW w:w="2552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</w:p>
        </w:tc>
      </w:tr>
      <w:tr w:rsidR="00EC54F6" w:rsidRPr="00F70D48" w:rsidTr="00EC54F6">
        <w:tc>
          <w:tcPr>
            <w:tcW w:w="1413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EC54F6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552" w:type="dxa"/>
          </w:tcPr>
          <w:p w:rsidR="00EC54F6" w:rsidRDefault="00577F8F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EC54F6" w:rsidRPr="00F70D48" w:rsidTr="00EC54F6">
        <w:tc>
          <w:tcPr>
            <w:tcW w:w="1413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417" w:type="dxa"/>
          </w:tcPr>
          <w:p w:rsidR="00EC54F6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EC54F6" w:rsidRPr="005E1F10" w:rsidRDefault="00EC54F6" w:rsidP="00EC54F6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EC54F6" w:rsidRPr="00EB7225" w:rsidRDefault="00EC54F6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552" w:type="dxa"/>
          </w:tcPr>
          <w:p w:rsidR="00EC54F6" w:rsidRPr="00EB7225" w:rsidRDefault="00577F8F" w:rsidP="00EC54F6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3A636F" w:rsidRPr="00883FF8" w:rsidRDefault="003A636F" w:rsidP="00AB1364">
      <w:pPr>
        <w:pStyle w:val="2"/>
        <w:numPr>
          <w:ilvl w:val="1"/>
          <w:numId w:val="6"/>
        </w:numPr>
      </w:pPr>
      <w:bookmarkStart w:id="268" w:name="_Toc495843759"/>
      <w:bookmarkStart w:id="269" w:name="_Ref525837120"/>
      <w:bookmarkStart w:id="270" w:name="_Toc32334141"/>
      <w:r w:rsidRPr="00883FF8">
        <w:t>Отмена заявки ЖОЗ (CancelPARequest)</w:t>
      </w:r>
      <w:bookmarkEnd w:id="268"/>
      <w:bookmarkEnd w:id="269"/>
      <w:bookmarkEnd w:id="270"/>
    </w:p>
    <w:p w:rsidR="003A636F" w:rsidRDefault="003A636F" w:rsidP="003A636F">
      <w:pPr>
        <w:pStyle w:val="a9"/>
        <w:rPr>
          <w:szCs w:val="24"/>
        </w:rPr>
      </w:pPr>
      <w:r w:rsidRPr="00EE4983">
        <w:t xml:space="preserve">Данный </w:t>
      </w:r>
      <w:r>
        <w:t>метод</w:t>
      </w:r>
      <w:r w:rsidRPr="00EE4983">
        <w:t xml:space="preserve"> </w:t>
      </w:r>
      <w:r>
        <w:t>предназначен</w:t>
      </w:r>
      <w:r w:rsidRPr="00EE4983">
        <w:t xml:space="preserve"> </w:t>
      </w:r>
      <w:r>
        <w:rPr>
          <w:szCs w:val="24"/>
        </w:rPr>
        <w:t xml:space="preserve">для отмены существующей заявки на прием к врачу в журнале отложенной записи (ЖОЗ). </w:t>
      </w:r>
      <w:r w:rsidRPr="00181D50">
        <w:rPr>
          <w:szCs w:val="24"/>
        </w:rPr>
        <w:t xml:space="preserve">При положительном результате проверок входных данных и обработки метода </w:t>
      </w:r>
      <w:r>
        <w:rPr>
          <w:szCs w:val="24"/>
        </w:rPr>
        <w:t>заявка ЖОЗ будет деактивирована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0C27A2">
        <w:fldChar w:fldCharType="begin"/>
      </w:r>
      <w:r w:rsidR="000C27A2">
        <w:instrText xml:space="preserve"> REF _Ref12895790 \h  \* MERGEFORMAT </w:instrText>
      </w:r>
      <w:r w:rsidR="000C27A2">
        <w:fldChar w:fldCharType="separate"/>
      </w:r>
      <w:r w:rsidR="000C27A2">
        <w:t>Рисунке</w:t>
      </w:r>
      <w:r w:rsidR="000C27A2" w:rsidRPr="000C27A2">
        <w:t xml:space="preserve"> 76</w:t>
      </w:r>
      <w:r w:rsidR="000C27A2">
        <w:fldChar w:fldCharType="end"/>
      </w:r>
      <w:r w:rsidR="000C27A2">
        <w:t xml:space="preserve"> </w:t>
      </w:r>
      <w:r w:rsidRPr="000C6DEF">
        <w:t>представлена схема информационного взаимодействия в рамках метода «</w:t>
      </w:r>
      <w:r w:rsidR="000C27A2">
        <w:rPr>
          <w:lang w:val="en-US"/>
        </w:rPr>
        <w:fldChar w:fldCharType="begin"/>
      </w:r>
      <w:r w:rsidR="000C27A2" w:rsidRPr="00306DA7">
        <w:instrText xml:space="preserve"> </w:instrText>
      </w:r>
      <w:r w:rsidR="000C27A2">
        <w:rPr>
          <w:lang w:val="en-US"/>
        </w:rPr>
        <w:instrText>REF</w:instrText>
      </w:r>
      <w:r w:rsidR="000C27A2" w:rsidRPr="00306DA7">
        <w:instrText xml:space="preserve"> _</w:instrText>
      </w:r>
      <w:r w:rsidR="000C27A2">
        <w:rPr>
          <w:lang w:val="en-US"/>
        </w:rPr>
        <w:instrText>Ref</w:instrText>
      </w:r>
      <w:r w:rsidR="000C27A2" w:rsidRPr="00306DA7">
        <w:instrText>525837120 \</w:instrText>
      </w:r>
      <w:r w:rsidR="000C27A2">
        <w:rPr>
          <w:lang w:val="en-US"/>
        </w:rPr>
        <w:instrText>h</w:instrText>
      </w:r>
      <w:r w:rsidR="000C27A2" w:rsidRPr="00306DA7">
        <w:instrText xml:space="preserve"> </w:instrText>
      </w:r>
      <w:r w:rsidR="000C27A2">
        <w:rPr>
          <w:lang w:val="en-US"/>
        </w:rPr>
      </w:r>
      <w:r w:rsidR="000C27A2">
        <w:rPr>
          <w:lang w:val="en-US"/>
        </w:rPr>
        <w:fldChar w:fldCharType="separate"/>
      </w:r>
      <w:r w:rsidR="000C27A2" w:rsidRPr="00883FF8">
        <w:t>Отмена заявки ЖОЗ (CancelPARequest)</w:t>
      </w:r>
      <w:r w:rsidR="000C27A2">
        <w:rPr>
          <w:lang w:val="en-US"/>
        </w:rPr>
        <w:fldChar w:fldCharType="end"/>
      </w:r>
      <w:r w:rsidRPr="000C6DEF">
        <w:t>».</w:t>
      </w:r>
    </w:p>
    <w:p w:rsidR="00A50D5D" w:rsidRPr="00626278" w:rsidRDefault="000C27A2" w:rsidP="00A50D5D">
      <w:pPr>
        <w:rPr>
          <w:bCs/>
          <w:iCs/>
          <w:sz w:val="24"/>
          <w:szCs w:val="24"/>
        </w:rPr>
      </w:pPr>
      <w:r>
        <w:object w:dxaOrig="10815" w:dyaOrig="6855">
          <v:shape id="_x0000_i1344" type="#_x0000_t75" style="width:468pt;height:295.7pt" o:ole="">
            <v:imagedata r:id="rId118" o:title=""/>
          </v:shape>
          <o:OLEObject Type="Embed" ProgID="Visio.Drawing.15" ShapeID="_x0000_i1344" DrawAspect="Content" ObjectID="_1654344823" r:id="rId119"/>
        </w:object>
      </w:r>
    </w:p>
    <w:p w:rsidR="00A50D5D" w:rsidRPr="000C6DEF" w:rsidRDefault="00A50D5D" w:rsidP="00A50D5D">
      <w:pPr>
        <w:jc w:val="center"/>
      </w:pPr>
      <w:bookmarkStart w:id="271" w:name="_Ref12895790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0C27A2">
        <w:rPr>
          <w:b/>
          <w:noProof/>
          <w:sz w:val="24"/>
          <w:szCs w:val="24"/>
        </w:rPr>
        <w:t>76</w:t>
      </w:r>
      <w:r w:rsidRPr="002B12DC">
        <w:rPr>
          <w:b/>
          <w:sz w:val="24"/>
          <w:szCs w:val="24"/>
        </w:rPr>
        <w:fldChar w:fldCharType="end"/>
      </w:r>
      <w:bookmarkEnd w:id="271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0C27A2" w:rsidRPr="000C27A2">
        <w:rPr>
          <w:b/>
          <w:sz w:val="24"/>
          <w:szCs w:val="24"/>
        </w:rPr>
        <w:fldChar w:fldCharType="begin"/>
      </w:r>
      <w:r w:rsidR="000C27A2" w:rsidRPr="000C27A2">
        <w:rPr>
          <w:b/>
          <w:sz w:val="24"/>
          <w:szCs w:val="24"/>
        </w:rPr>
        <w:instrText xml:space="preserve"> REF _Ref525837120 \h </w:instrText>
      </w:r>
      <w:r w:rsidR="000C27A2">
        <w:rPr>
          <w:b/>
          <w:sz w:val="24"/>
          <w:szCs w:val="24"/>
        </w:rPr>
        <w:instrText xml:space="preserve"> \* MERGEFORMAT </w:instrText>
      </w:r>
      <w:r w:rsidR="000C27A2" w:rsidRPr="000C27A2">
        <w:rPr>
          <w:b/>
          <w:sz w:val="24"/>
          <w:szCs w:val="24"/>
        </w:rPr>
      </w:r>
      <w:r w:rsidR="000C27A2" w:rsidRPr="000C27A2">
        <w:rPr>
          <w:b/>
          <w:sz w:val="24"/>
          <w:szCs w:val="24"/>
        </w:rPr>
        <w:fldChar w:fldCharType="separate"/>
      </w:r>
      <w:r w:rsidR="000C27A2" w:rsidRPr="000C27A2">
        <w:rPr>
          <w:b/>
          <w:sz w:val="24"/>
          <w:szCs w:val="24"/>
        </w:rPr>
        <w:t>Отмена заявки ЖОЗ (CancelPARequest)</w:t>
      </w:r>
      <w:r w:rsidR="000C27A2" w:rsidRPr="000C27A2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0C27A2" w:rsidRPr="00993643" w:rsidRDefault="000C27A2" w:rsidP="000C27A2">
      <w:pPr>
        <w:pStyle w:val="a9"/>
        <w:numPr>
          <w:ilvl w:val="0"/>
          <w:numId w:val="49"/>
        </w:numPr>
        <w:ind w:left="0" w:firstLine="567"/>
      </w:pPr>
      <w:r w:rsidRPr="00993643">
        <w:t>Клиент СЗнП отправляет запрос метода «</w:t>
      </w: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20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83FF8">
        <w:t>Отмена заявки ЖОЗ (CancelPARequest)</w:t>
      </w:r>
      <w:r>
        <w:rPr>
          <w:lang w:val="en-US"/>
        </w:rP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99830522 \h  \* MERGEFORMAT </w:instrText>
      </w:r>
      <w:r>
        <w:fldChar w:fldCharType="separate"/>
      </w:r>
      <w:r>
        <w:t>Таблице</w:t>
      </w:r>
      <w:r w:rsidRPr="000C27A2">
        <w:t xml:space="preserve"> 50</w:t>
      </w:r>
      <w:r>
        <w:fldChar w:fldCharType="end"/>
      </w:r>
      <w:r w:rsidRPr="00993643">
        <w:t>.</w:t>
      </w:r>
    </w:p>
    <w:p w:rsidR="000C27A2" w:rsidRPr="00993643" w:rsidRDefault="000C27A2" w:rsidP="000C27A2">
      <w:pPr>
        <w:pStyle w:val="a9"/>
        <w:numPr>
          <w:ilvl w:val="0"/>
          <w:numId w:val="49"/>
        </w:numPr>
        <w:ind w:left="0" w:firstLine="567"/>
      </w:pPr>
      <w:r w:rsidRPr="00993643">
        <w:t>СЗнП отправляет запрос метода</w:t>
      </w:r>
      <w:r>
        <w:t xml:space="preserve"> </w:t>
      </w:r>
      <w:r w:rsidRPr="000C27A2">
        <w:t>CancelPARequest</w:t>
      </w:r>
      <w:r w:rsidRPr="00993643">
        <w:t xml:space="preserve"> в сервис УО для </w:t>
      </w:r>
      <w:r>
        <w:t>отмены заявки ЖОЗ</w:t>
      </w:r>
      <w:r w:rsidRPr="00993643">
        <w:t>.</w:t>
      </w:r>
    </w:p>
    <w:p w:rsidR="000C27A2" w:rsidRDefault="000C27A2" w:rsidP="000C27A2">
      <w:pPr>
        <w:pStyle w:val="a9"/>
        <w:numPr>
          <w:ilvl w:val="0"/>
          <w:numId w:val="49"/>
        </w:numPr>
        <w:ind w:left="0" w:firstLine="567"/>
      </w:pPr>
      <w:r w:rsidRPr="00993643">
        <w:t xml:space="preserve">УО передает ответ метода </w:t>
      </w:r>
      <w:r w:rsidRPr="000C27A2">
        <w:t>CancelPARequest</w:t>
      </w:r>
      <w:r w:rsidRPr="00993643">
        <w:t xml:space="preserve"> в СЗнП с данными о </w:t>
      </w:r>
      <w:r>
        <w:t>результате отмены заявки ЖОЗ</w:t>
      </w:r>
      <w:r w:rsidRPr="00993643">
        <w:t>.</w:t>
      </w:r>
    </w:p>
    <w:p w:rsidR="000C27A2" w:rsidRDefault="000C27A2" w:rsidP="000C27A2">
      <w:pPr>
        <w:pStyle w:val="a9"/>
        <w:numPr>
          <w:ilvl w:val="0"/>
          <w:numId w:val="49"/>
        </w:numPr>
        <w:ind w:left="0" w:firstLine="567"/>
      </w:pPr>
      <w:r w:rsidRPr="00993643">
        <w:t>СЗнП передает ответ метода «</w:t>
      </w:r>
      <w:r>
        <w:rPr>
          <w:lang w:val="en-US"/>
        </w:rPr>
        <w:fldChar w:fldCharType="begin"/>
      </w:r>
      <w:r w:rsidRPr="00306DA7">
        <w:instrText xml:space="preserve"> </w:instrText>
      </w:r>
      <w:r>
        <w:rPr>
          <w:lang w:val="en-US"/>
        </w:rPr>
        <w:instrText>REF</w:instrText>
      </w:r>
      <w:r w:rsidRPr="00306DA7">
        <w:instrText xml:space="preserve"> _</w:instrText>
      </w:r>
      <w:r>
        <w:rPr>
          <w:lang w:val="en-US"/>
        </w:rPr>
        <w:instrText>Ref</w:instrText>
      </w:r>
      <w:r w:rsidRPr="00306DA7">
        <w:instrText>525837120 \</w:instrText>
      </w:r>
      <w:r>
        <w:rPr>
          <w:lang w:val="en-US"/>
        </w:rPr>
        <w:instrText>h</w:instrText>
      </w:r>
      <w:r w:rsidRPr="00306DA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83FF8">
        <w:t>Отмена заявки ЖОЗ (CancelPARequest)</w:t>
      </w:r>
      <w:r>
        <w:rPr>
          <w:lang w:val="en-US"/>
        </w:rP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99830551 \h  \* MERGEFORMAT </w:instrText>
      </w:r>
      <w:r>
        <w:fldChar w:fldCharType="separate"/>
      </w:r>
      <w:r>
        <w:t>Таблице</w:t>
      </w:r>
      <w:r w:rsidRPr="000C27A2">
        <w:t xml:space="preserve"> 51</w:t>
      </w:r>
      <w:r>
        <w:fldChar w:fldCharType="end"/>
      </w:r>
      <w:r w:rsidRPr="00993643">
        <w:t>.</w:t>
      </w:r>
    </w:p>
    <w:p w:rsidR="003A636F" w:rsidRDefault="003A636F" w:rsidP="00AB1364">
      <w:pPr>
        <w:pStyle w:val="30"/>
        <w:numPr>
          <w:ilvl w:val="2"/>
          <w:numId w:val="6"/>
        </w:numPr>
      </w:pPr>
      <w:bookmarkStart w:id="272" w:name="_Toc495843760"/>
      <w:bookmarkStart w:id="273" w:name="_Toc32334142"/>
      <w:r>
        <w:lastRenderedPageBreak/>
        <w:t>Описание параметров</w:t>
      </w:r>
      <w:bookmarkEnd w:id="272"/>
      <w:bookmarkEnd w:id="273"/>
    </w:p>
    <w:p w:rsidR="003A636F" w:rsidRPr="00342E44" w:rsidRDefault="003A636F" w:rsidP="003A636F">
      <w:pPr>
        <w:pStyle w:val="a9"/>
      </w:pPr>
      <w:r w:rsidRPr="007F6095">
        <w:t xml:space="preserve">Структура запроса </w:t>
      </w:r>
      <w:r w:rsidRPr="00181D5B">
        <w:t xml:space="preserve">CancelPARequest </w:t>
      </w:r>
      <w:r w:rsidRPr="007F6095">
        <w:t>представлена</w:t>
      </w:r>
      <w:r w:rsidRPr="00342E44">
        <w:t xml:space="preserve"> </w:t>
      </w:r>
      <w:r>
        <w:t>на</w:t>
      </w:r>
      <w:r w:rsidR="004550BC">
        <w:t xml:space="preserve"> </w:t>
      </w:r>
      <w:r w:rsidR="004550BC">
        <w:fldChar w:fldCharType="begin"/>
      </w:r>
      <w:r w:rsidR="004550BC">
        <w:instrText xml:space="preserve"> REF _Ref499828977 \h  \* MERGEFORMAT </w:instrText>
      </w:r>
      <w:r w:rsidR="004550BC">
        <w:fldChar w:fldCharType="separate"/>
      </w:r>
      <w:r w:rsidR="000C27A2">
        <w:t>Рисунке</w:t>
      </w:r>
      <w:r w:rsidR="000C27A2" w:rsidRPr="000C27A2">
        <w:t xml:space="preserve"> 77</w:t>
      </w:r>
      <w:r w:rsidR="004550BC">
        <w:fldChar w:fldCharType="end"/>
      </w:r>
      <w:r>
        <w:t>.</w:t>
      </w:r>
      <w:r w:rsidRPr="00342E44">
        <w:t xml:space="preserve"> </w:t>
      </w:r>
    </w:p>
    <w:p w:rsidR="003A636F" w:rsidRDefault="00980886" w:rsidP="003A636F">
      <w:pPr>
        <w:pStyle w:val="a9"/>
        <w:ind w:firstLine="0"/>
      </w:pPr>
      <w:r>
        <w:rPr>
          <w:noProof/>
        </w:rPr>
        <w:pict>
          <v:shape id="_x0000_i1345" type="#_x0000_t75" style="width:448.3pt;height:228.85pt">
            <v:imagedata r:id="rId120" o:title="CancelPARequest"/>
          </v:shape>
        </w:pict>
      </w:r>
    </w:p>
    <w:p w:rsidR="003A636F" w:rsidRDefault="003A636F" w:rsidP="003A636F">
      <w:pPr>
        <w:pStyle w:val="a9"/>
        <w:jc w:val="center"/>
      </w:pPr>
      <w:bookmarkStart w:id="274" w:name="_Ref499828977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C27A2">
        <w:rPr>
          <w:b/>
          <w:noProof/>
          <w:sz w:val="24"/>
          <w:szCs w:val="24"/>
        </w:rPr>
        <w:t>77</w:t>
      </w:r>
      <w:r w:rsidRPr="002B12DC">
        <w:rPr>
          <w:b/>
          <w:sz w:val="24"/>
          <w:szCs w:val="24"/>
        </w:rPr>
        <w:fldChar w:fldCharType="end"/>
      </w:r>
      <w:bookmarkEnd w:id="274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Pr="00181D5B">
        <w:rPr>
          <w:b/>
          <w:sz w:val="24"/>
          <w:szCs w:val="24"/>
        </w:rPr>
        <w:t>CancelPARequest</w:t>
      </w:r>
    </w:p>
    <w:p w:rsidR="003A636F" w:rsidRDefault="003A636F" w:rsidP="003A636F">
      <w:pPr>
        <w:pStyle w:val="a9"/>
      </w:pPr>
      <w:r w:rsidRPr="002F3F1B">
        <w:t xml:space="preserve">В </w:t>
      </w:r>
      <w:r w:rsidR="00D0440A">
        <w:fldChar w:fldCharType="begin"/>
      </w:r>
      <w:r w:rsidR="00D0440A">
        <w:instrText xml:space="preserve"> REF _Ref499830522 \h  \* MERGEFORMAT </w:instrText>
      </w:r>
      <w:r w:rsidR="00D0440A">
        <w:fldChar w:fldCharType="separate"/>
      </w:r>
      <w:r w:rsidR="000C27A2">
        <w:t>Таблице</w:t>
      </w:r>
      <w:r w:rsidR="000C27A2" w:rsidRPr="000C27A2">
        <w:t xml:space="preserve"> 50</w:t>
      </w:r>
      <w:r w:rsidR="00D0440A">
        <w:fldChar w:fldCharType="end"/>
      </w:r>
      <w:r w:rsidR="00D0440A">
        <w:t xml:space="preserve"> </w:t>
      </w:r>
      <w:r w:rsidRPr="002F3F1B">
        <w:t xml:space="preserve">представлено описание </w:t>
      </w:r>
      <w:r>
        <w:t>параметров запроса</w:t>
      </w:r>
      <w:r w:rsidRPr="002F3F1B">
        <w:t xml:space="preserve"> метода </w:t>
      </w:r>
      <w:r w:rsidRPr="00181D5B">
        <w:t>CancelPARequest</w:t>
      </w:r>
      <w:r w:rsidRPr="002F3F1B">
        <w:t>.</w:t>
      </w:r>
    </w:p>
    <w:p w:rsidR="003A636F" w:rsidRPr="00FE1444" w:rsidRDefault="003A636F" w:rsidP="003A636F">
      <w:pPr>
        <w:pStyle w:val="aff"/>
        <w:ind w:left="0"/>
        <w:jc w:val="left"/>
        <w:rPr>
          <w:sz w:val="24"/>
        </w:rPr>
      </w:pPr>
      <w:bookmarkStart w:id="275" w:name="_Ref499830522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0C27A2">
        <w:rPr>
          <w:noProof/>
          <w:sz w:val="24"/>
        </w:rPr>
        <w:t>50</w:t>
      </w:r>
      <w:r w:rsidRPr="00DD093C">
        <w:rPr>
          <w:sz w:val="24"/>
        </w:rPr>
        <w:fldChar w:fldCharType="end"/>
      </w:r>
      <w:bookmarkEnd w:id="275"/>
      <w:r w:rsidRPr="00DD093C">
        <w:rPr>
          <w:sz w:val="24"/>
        </w:rPr>
        <w:t xml:space="preserve"> – Описание параметров запроса метода </w:t>
      </w:r>
      <w:r w:rsidRPr="00181D5B">
        <w:rPr>
          <w:sz w:val="24"/>
        </w:rPr>
        <w:t>CancelPAReque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3A636F" w:rsidRPr="009538A8" w:rsidTr="003A636F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Root</w:t>
            </w:r>
          </w:p>
        </w:tc>
        <w:tc>
          <w:tcPr>
            <w:tcW w:w="1843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677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guid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Авторизационный токен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idHistory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Идентификатор сессии</w:t>
            </w:r>
            <w:r w:rsidRPr="001B1007">
              <w:rPr>
                <w:sz w:val="24"/>
              </w:rPr>
              <w:t xml:space="preserve"> (транзакции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163410" w:rsidRDefault="003A636F" w:rsidP="003A636F">
            <w:pPr>
              <w:pStyle w:val="aa"/>
              <w:rPr>
                <w:b/>
                <w:sz w:val="24"/>
              </w:rPr>
            </w:pPr>
            <w:r w:rsidRPr="00163410">
              <w:rPr>
                <w:b/>
                <w:sz w:val="24"/>
              </w:rPr>
              <w:t>/request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677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/request</w:t>
            </w:r>
          </w:p>
        </w:tc>
        <w:tc>
          <w:tcPr>
            <w:tcW w:w="1975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IdPar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отменяемой заявки</w:t>
            </w:r>
            <w:r w:rsidRPr="00181D5B">
              <w:rPr>
                <w:sz w:val="24"/>
              </w:rPr>
              <w:t xml:space="preserve"> на запись к врачу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lastRenderedPageBreak/>
              <w:t>/request</w:t>
            </w:r>
          </w:p>
        </w:tc>
        <w:tc>
          <w:tcPr>
            <w:tcW w:w="1975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Linked</w:t>
            </w:r>
            <w:r w:rsidRPr="00181D5B">
              <w:rPr>
                <w:sz w:val="24"/>
              </w:rPr>
              <w:t>IdPar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</w:t>
            </w:r>
            <w:r w:rsidRPr="00181D5B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 xml:space="preserve">Идентификатор </w:t>
            </w:r>
            <w:r>
              <w:rPr>
                <w:sz w:val="24"/>
              </w:rPr>
              <w:t xml:space="preserve">новой </w:t>
            </w:r>
            <w:r w:rsidRPr="00181D5B">
              <w:rPr>
                <w:sz w:val="24"/>
              </w:rPr>
              <w:t>заявки на запись к врачу</w:t>
            </w:r>
            <w:r>
              <w:rPr>
                <w:sz w:val="24"/>
              </w:rPr>
              <w:t>, для случая когда запись на прием будет оформлена на другой код площадки или другую МО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/request</w:t>
            </w:r>
          </w:p>
        </w:tc>
        <w:tc>
          <w:tcPr>
            <w:tcW w:w="1975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DeactivationReason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181D5B" w:rsidRDefault="003A636F" w:rsidP="00883FF8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>Повод отмены записи (</w:t>
            </w:r>
            <w:r w:rsidR="00612962" w:rsidRPr="00883FF8">
              <w:rPr>
                <w:sz w:val="24"/>
              </w:rPr>
              <w:t xml:space="preserve">код </w:t>
            </w:r>
            <w:r w:rsidRPr="00883FF8">
              <w:rPr>
                <w:sz w:val="24"/>
              </w:rPr>
              <w:t>из справочника "Поводы отмены заявки в ЖОЗ" Интеграционной платформы</w:t>
            </w:r>
            <w:r w:rsidR="00883FF8" w:rsidRPr="00883FF8">
              <w:rPr>
                <w:sz w:val="24"/>
              </w:rPr>
              <w:t xml:space="preserve">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9</w:t>
            </w:r>
            <w:r w:rsidRPr="00883FF8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/request</w:t>
            </w:r>
          </w:p>
        </w:tc>
        <w:tc>
          <w:tcPr>
            <w:tcW w:w="1975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DeactivationComment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Комментарий отмены заявки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/request</w:t>
            </w:r>
          </w:p>
        </w:tc>
        <w:tc>
          <w:tcPr>
            <w:tcW w:w="1975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PASource</w:t>
            </w:r>
          </w:p>
        </w:tc>
        <w:tc>
          <w:tcPr>
            <w:tcW w:w="1843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181D5B" w:rsidRDefault="003A636F" w:rsidP="003A636F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181D5B" w:rsidRDefault="003A636F" w:rsidP="00883FF8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>Источник отмены заявки ЖОЗ (</w:t>
            </w:r>
            <w:r w:rsidR="00612962" w:rsidRPr="00883FF8">
              <w:rPr>
                <w:sz w:val="24"/>
              </w:rPr>
              <w:t xml:space="preserve">код </w:t>
            </w:r>
            <w:r w:rsidRPr="00883FF8">
              <w:rPr>
                <w:sz w:val="24"/>
              </w:rPr>
              <w:t xml:space="preserve">из справочника «Источники </w:t>
            </w:r>
            <w:r w:rsidR="00612962" w:rsidRPr="00883FF8">
              <w:rPr>
                <w:sz w:val="24"/>
              </w:rPr>
              <w:t>заявки ЖОЗ</w:t>
            </w:r>
            <w:r w:rsidRPr="00883FF8">
              <w:rPr>
                <w:sz w:val="24"/>
              </w:rPr>
              <w:t>» Интеграционной платформы</w:t>
            </w:r>
            <w:r w:rsidR="00883FF8" w:rsidRPr="00883FF8">
              <w:rPr>
                <w:sz w:val="24"/>
              </w:rPr>
              <w:t xml:space="preserve">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10</w:t>
            </w:r>
            <w:r w:rsidRPr="00883FF8">
              <w:rPr>
                <w:sz w:val="24"/>
              </w:rPr>
              <w:t>)</w:t>
            </w:r>
          </w:p>
        </w:tc>
      </w:tr>
    </w:tbl>
    <w:p w:rsidR="003A636F" w:rsidRDefault="003A636F" w:rsidP="007712BF">
      <w:pPr>
        <w:pStyle w:val="30"/>
        <w:pageBreakBefore/>
        <w:numPr>
          <w:ilvl w:val="2"/>
          <w:numId w:val="6"/>
        </w:numPr>
        <w:ind w:left="1787" w:hanging="936"/>
      </w:pPr>
      <w:bookmarkStart w:id="276" w:name="_Toc495843761"/>
      <w:bookmarkStart w:id="277" w:name="_Toc32334143"/>
      <w:r>
        <w:lastRenderedPageBreak/>
        <w:t>Описание выходных данных</w:t>
      </w:r>
      <w:bookmarkEnd w:id="276"/>
      <w:bookmarkEnd w:id="277"/>
    </w:p>
    <w:p w:rsidR="003A636F" w:rsidRDefault="003A636F" w:rsidP="003A636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181D5B">
        <w:rPr>
          <w:lang w:val="en-US"/>
        </w:rPr>
        <w:t>CancelPARequest</w:t>
      </w:r>
      <w:r w:rsidRPr="00181D5B">
        <w:t xml:space="preserve"> </w:t>
      </w:r>
      <w:r w:rsidRPr="007F6095">
        <w:t>представлена на</w:t>
      </w:r>
      <w:r w:rsidR="004550BC">
        <w:t xml:space="preserve"> </w:t>
      </w:r>
      <w:r w:rsidR="004550BC">
        <w:fldChar w:fldCharType="begin"/>
      </w:r>
      <w:r w:rsidR="004550BC">
        <w:instrText xml:space="preserve"> REF _Ref499829006 \h  \* MERGEFORMAT </w:instrText>
      </w:r>
      <w:r w:rsidR="004550BC">
        <w:fldChar w:fldCharType="separate"/>
      </w:r>
      <w:r w:rsidR="000C27A2">
        <w:t>Рисунке</w:t>
      </w:r>
      <w:r w:rsidR="000C27A2" w:rsidRPr="000C27A2">
        <w:t xml:space="preserve"> 78</w:t>
      </w:r>
      <w:r w:rsidR="004550BC">
        <w:fldChar w:fldCharType="end"/>
      </w:r>
      <w:r>
        <w:t>.</w:t>
      </w:r>
    </w:p>
    <w:p w:rsidR="003A636F" w:rsidRDefault="00980886" w:rsidP="003A636F">
      <w:pPr>
        <w:pStyle w:val="a9"/>
        <w:ind w:firstLine="0"/>
      </w:pPr>
      <w:r>
        <w:rPr>
          <w:noProof/>
        </w:rPr>
        <w:pict>
          <v:shape id="_x0000_i1346" type="#_x0000_t75" style="width:466.3pt;height:152.55pt">
            <v:imagedata r:id="rId121" o:title="CancelPARequestResponse"/>
          </v:shape>
        </w:pict>
      </w:r>
    </w:p>
    <w:p w:rsidR="003A636F" w:rsidRDefault="003A636F" w:rsidP="003A636F">
      <w:pPr>
        <w:pStyle w:val="a9"/>
        <w:jc w:val="center"/>
      </w:pPr>
      <w:bookmarkStart w:id="278" w:name="_Ref499829006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0C27A2">
        <w:rPr>
          <w:b/>
          <w:noProof/>
          <w:sz w:val="24"/>
          <w:szCs w:val="24"/>
        </w:rPr>
        <w:t>78</w:t>
      </w:r>
      <w:r w:rsidRPr="002B12DC">
        <w:rPr>
          <w:b/>
          <w:sz w:val="24"/>
          <w:szCs w:val="24"/>
        </w:rPr>
        <w:fldChar w:fldCharType="end"/>
      </w:r>
      <w:bookmarkEnd w:id="278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Pr="00181D5B">
        <w:rPr>
          <w:b/>
          <w:sz w:val="24"/>
          <w:szCs w:val="24"/>
        </w:rPr>
        <w:t>CancelPARequest</w:t>
      </w:r>
    </w:p>
    <w:p w:rsidR="003A636F" w:rsidRDefault="003A636F" w:rsidP="003A636F">
      <w:pPr>
        <w:pStyle w:val="a9"/>
      </w:pPr>
      <w:r w:rsidRPr="002F3F1B">
        <w:t xml:space="preserve">В </w:t>
      </w:r>
      <w:r w:rsidR="00D0440A">
        <w:fldChar w:fldCharType="begin"/>
      </w:r>
      <w:r w:rsidR="00D0440A">
        <w:instrText xml:space="preserve"> REF _Ref499830551 \h  \* MERGEFORMAT </w:instrText>
      </w:r>
      <w:r w:rsidR="00D0440A">
        <w:fldChar w:fldCharType="separate"/>
      </w:r>
      <w:r w:rsidR="000C27A2">
        <w:t>Таблице</w:t>
      </w:r>
      <w:r w:rsidR="000C27A2" w:rsidRPr="000C27A2">
        <w:t xml:space="preserve"> 51</w:t>
      </w:r>
      <w:r w:rsidR="00D0440A">
        <w:fldChar w:fldCharType="end"/>
      </w:r>
      <w:r w:rsidR="00D0440A">
        <w:t xml:space="preserve"> </w:t>
      </w:r>
      <w:r w:rsidRPr="002F3F1B">
        <w:t xml:space="preserve">представлено описание выходных данных метода </w:t>
      </w:r>
      <w:r w:rsidRPr="00181D5B">
        <w:rPr>
          <w:lang w:val="en-US"/>
        </w:rPr>
        <w:t>CancelPARequest</w:t>
      </w:r>
      <w:r w:rsidRPr="002F3F1B">
        <w:t>.</w:t>
      </w:r>
    </w:p>
    <w:p w:rsidR="003A636F" w:rsidRPr="00F636EB" w:rsidRDefault="003A636F" w:rsidP="003A636F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279" w:name="_Ref499830551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0C27A2">
        <w:rPr>
          <w:noProof/>
          <w:sz w:val="24"/>
        </w:rPr>
        <w:t>51</w:t>
      </w:r>
      <w:r w:rsidRPr="00F636EB">
        <w:rPr>
          <w:sz w:val="24"/>
        </w:rPr>
        <w:fldChar w:fldCharType="end"/>
      </w:r>
      <w:bookmarkEnd w:id="279"/>
      <w:r w:rsidRPr="00F636EB">
        <w:rPr>
          <w:sz w:val="24"/>
        </w:rPr>
        <w:t xml:space="preserve"> - Описание выходных данных метода </w:t>
      </w:r>
      <w:r w:rsidRPr="00181D5B">
        <w:rPr>
          <w:sz w:val="24"/>
        </w:rPr>
        <w:t>CancelPARequ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559"/>
        <w:gridCol w:w="1134"/>
        <w:gridCol w:w="1134"/>
        <w:gridCol w:w="1843"/>
        <w:gridCol w:w="2410"/>
      </w:tblGrid>
      <w:tr w:rsidR="00FC2B29" w:rsidRPr="009538A8" w:rsidTr="00FC2B29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FC2B29" w:rsidRPr="00C9379F" w:rsidRDefault="00FC2B29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FC2B29" w:rsidRPr="00C9379F" w:rsidRDefault="00FC2B29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FC2B29" w:rsidRPr="00C9379F" w:rsidRDefault="00FC2B29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FC2B29" w:rsidRPr="00C9379F" w:rsidRDefault="00FC2B29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FC2B29" w:rsidRPr="00C9379F" w:rsidRDefault="00FC2B29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FC2B29" w:rsidRPr="00C9379F" w:rsidRDefault="00FC2B29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FC2B29" w:rsidRPr="00F70D48" w:rsidTr="00FC2B29">
        <w:tc>
          <w:tcPr>
            <w:tcW w:w="2972" w:type="dxa"/>
            <w:gridSpan w:val="2"/>
          </w:tcPr>
          <w:p w:rsidR="00FC2B29" w:rsidRPr="00190104" w:rsidRDefault="00FC2B29" w:rsidP="003A636F">
            <w:pPr>
              <w:pStyle w:val="aa"/>
              <w:rPr>
                <w:b/>
                <w:sz w:val="24"/>
              </w:rPr>
            </w:pPr>
            <w:r w:rsidRPr="00190104">
              <w:rPr>
                <w:b/>
                <w:sz w:val="24"/>
              </w:rPr>
              <w:t>/CancelPARequestResult</w:t>
            </w:r>
          </w:p>
        </w:tc>
        <w:tc>
          <w:tcPr>
            <w:tcW w:w="1134" w:type="dxa"/>
          </w:tcPr>
          <w:p w:rsidR="00FC2B29" w:rsidRPr="00EB7225" w:rsidRDefault="00FC2B29" w:rsidP="003A636F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FC2B29" w:rsidRPr="00EB7225" w:rsidRDefault="00FC2B29" w:rsidP="003A636F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FC2B29" w:rsidRPr="009538A8" w:rsidRDefault="00FC2B29" w:rsidP="003A636F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FC2B29" w:rsidRPr="009538A8" w:rsidRDefault="00FC2B29" w:rsidP="003A636F">
            <w:pPr>
              <w:pStyle w:val="aa"/>
              <w:rPr>
                <w:sz w:val="24"/>
              </w:rPr>
            </w:pPr>
          </w:p>
        </w:tc>
      </w:tr>
      <w:tr w:rsidR="00FC2B29" w:rsidRPr="00F70D48" w:rsidTr="00FC2B29">
        <w:tc>
          <w:tcPr>
            <w:tcW w:w="1413" w:type="dxa"/>
          </w:tcPr>
          <w:p w:rsidR="00FC2B29" w:rsidRPr="003F2700" w:rsidRDefault="00FC2B29" w:rsidP="00FC2B29">
            <w:pPr>
              <w:pStyle w:val="aa"/>
              <w:rPr>
                <w:sz w:val="24"/>
              </w:rPr>
            </w:pPr>
            <w:r w:rsidRPr="003F2700">
              <w:rPr>
                <w:sz w:val="24"/>
              </w:rPr>
              <w:t>/CancelPARequestResult</w:t>
            </w:r>
          </w:p>
        </w:tc>
        <w:tc>
          <w:tcPr>
            <w:tcW w:w="1559" w:type="dxa"/>
          </w:tcPr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10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</w:p>
        </w:tc>
      </w:tr>
      <w:tr w:rsidR="00FC2B29" w:rsidRPr="00F70D48" w:rsidTr="00FC2B29">
        <w:tc>
          <w:tcPr>
            <w:tcW w:w="1413" w:type="dxa"/>
          </w:tcPr>
          <w:p w:rsidR="00FC2B29" w:rsidRPr="00F70D48" w:rsidRDefault="00FC2B29" w:rsidP="00FC2B29">
            <w:pPr>
              <w:pStyle w:val="aa"/>
              <w:rPr>
                <w:sz w:val="24"/>
              </w:rPr>
            </w:pPr>
            <w:r w:rsidRPr="003F2700">
              <w:rPr>
                <w:sz w:val="24"/>
              </w:rPr>
              <w:t>/CancelPARequestResult</w:t>
            </w:r>
          </w:p>
        </w:tc>
        <w:tc>
          <w:tcPr>
            <w:tcW w:w="1559" w:type="dxa"/>
          </w:tcPr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FC2B29" w:rsidRPr="005E1F10" w:rsidRDefault="00FC2B29" w:rsidP="00FC2B2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FC2B29" w:rsidRPr="00F70D48" w:rsidTr="00FC2B29">
        <w:tc>
          <w:tcPr>
            <w:tcW w:w="1413" w:type="dxa"/>
          </w:tcPr>
          <w:p w:rsidR="00FC2B29" w:rsidRPr="00F70D48" w:rsidRDefault="00FC2B29" w:rsidP="00FC2B29">
            <w:pPr>
              <w:pStyle w:val="aa"/>
              <w:rPr>
                <w:sz w:val="24"/>
              </w:rPr>
            </w:pPr>
            <w:r w:rsidRPr="003F2700">
              <w:rPr>
                <w:sz w:val="24"/>
              </w:rPr>
              <w:t>/CancelPARequestResult</w:t>
            </w:r>
          </w:p>
        </w:tc>
        <w:tc>
          <w:tcPr>
            <w:tcW w:w="1559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3F2700">
              <w:rPr>
                <w:sz w:val="24"/>
              </w:rPr>
              <w:t>CancellationResult</w:t>
            </w:r>
          </w:p>
        </w:tc>
        <w:tc>
          <w:tcPr>
            <w:tcW w:w="1134" w:type="dxa"/>
          </w:tcPr>
          <w:p w:rsidR="00FC2B29" w:rsidRPr="00D541E0" w:rsidRDefault="00FC2B29" w:rsidP="00FC2B2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843" w:type="dxa"/>
          </w:tcPr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FC2B29" w:rsidRPr="00F70D48" w:rsidTr="00FC2B29">
        <w:tc>
          <w:tcPr>
            <w:tcW w:w="1413" w:type="dxa"/>
          </w:tcPr>
          <w:p w:rsidR="00FC2B29" w:rsidRPr="00F70D48" w:rsidRDefault="00FC2B29" w:rsidP="00FC2B29">
            <w:pPr>
              <w:pStyle w:val="aa"/>
              <w:rPr>
                <w:sz w:val="24"/>
              </w:rPr>
            </w:pPr>
            <w:r w:rsidRPr="003F2700">
              <w:rPr>
                <w:sz w:val="24"/>
              </w:rPr>
              <w:lastRenderedPageBreak/>
              <w:t>/CancelPARequestResult</w:t>
            </w:r>
          </w:p>
        </w:tc>
        <w:tc>
          <w:tcPr>
            <w:tcW w:w="1559" w:type="dxa"/>
          </w:tcPr>
          <w:p w:rsidR="00FC2B29" w:rsidRPr="009538A8" w:rsidRDefault="00FC2B29" w:rsidP="00FC2B29">
            <w:pPr>
              <w:pStyle w:val="aa"/>
              <w:rPr>
                <w:sz w:val="24"/>
              </w:rPr>
            </w:pPr>
            <w:r w:rsidRPr="00506E6F">
              <w:rPr>
                <w:sz w:val="24"/>
              </w:rPr>
              <w:t>IdPar</w:t>
            </w:r>
          </w:p>
        </w:tc>
        <w:tc>
          <w:tcPr>
            <w:tcW w:w="1134" w:type="dxa"/>
          </w:tcPr>
          <w:p w:rsidR="00FC2B29" w:rsidRPr="00F70D48" w:rsidRDefault="00FC2B29" w:rsidP="00FC2B2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C2B29" w:rsidRPr="00F70D48" w:rsidRDefault="00FC2B29" w:rsidP="00FC2B29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FC2B29" w:rsidRPr="00F70D48" w:rsidRDefault="00FC2B29" w:rsidP="00FC2B29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заявки ЖОЗ</w:t>
            </w:r>
          </w:p>
        </w:tc>
        <w:tc>
          <w:tcPr>
            <w:tcW w:w="2410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</w:p>
        </w:tc>
      </w:tr>
      <w:tr w:rsidR="00FC2B29" w:rsidRPr="00F70D48" w:rsidTr="00FC2B29">
        <w:tc>
          <w:tcPr>
            <w:tcW w:w="2972" w:type="dxa"/>
            <w:gridSpan w:val="2"/>
          </w:tcPr>
          <w:p w:rsidR="00FC2B29" w:rsidRPr="0032280A" w:rsidRDefault="00FC2B29" w:rsidP="00FC2B29">
            <w:pPr>
              <w:pStyle w:val="aa"/>
              <w:rPr>
                <w:b/>
                <w:sz w:val="24"/>
              </w:rPr>
            </w:pPr>
            <w:r w:rsidRPr="0032280A">
              <w:rPr>
                <w:b/>
                <w:sz w:val="24"/>
              </w:rPr>
              <w:t>/CancelPARequestResult/ErrorList/Error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</w:p>
        </w:tc>
      </w:tr>
      <w:tr w:rsidR="00FC2B29" w:rsidRPr="00F70D48" w:rsidTr="00FC2B29">
        <w:tc>
          <w:tcPr>
            <w:tcW w:w="1413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FC2B29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843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10" w:type="dxa"/>
          </w:tcPr>
          <w:p w:rsidR="00FC2B29" w:rsidRDefault="00577F8F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FC2B29" w:rsidRPr="00F70D48" w:rsidTr="00FC2B29">
        <w:tc>
          <w:tcPr>
            <w:tcW w:w="1413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FC2B29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FC2B29" w:rsidRPr="005E1F10" w:rsidRDefault="00FC2B29" w:rsidP="00FC2B29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843" w:type="dxa"/>
          </w:tcPr>
          <w:p w:rsidR="00FC2B29" w:rsidRPr="00EB7225" w:rsidRDefault="00FC2B29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10" w:type="dxa"/>
          </w:tcPr>
          <w:p w:rsidR="00FC2B29" w:rsidRPr="00EB7225" w:rsidRDefault="00F60286" w:rsidP="00FC2B29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3A636F" w:rsidRPr="00943FDC" w:rsidRDefault="003A636F" w:rsidP="00AB1364">
      <w:pPr>
        <w:pStyle w:val="2"/>
        <w:numPr>
          <w:ilvl w:val="1"/>
          <w:numId w:val="6"/>
        </w:numPr>
      </w:pPr>
      <w:bookmarkStart w:id="280" w:name="_Toc495843764"/>
      <w:bookmarkStart w:id="281" w:name="_Ref525837130"/>
      <w:bookmarkStart w:id="282" w:name="_Toc32334144"/>
      <w:r w:rsidRPr="00883FF8">
        <w:lastRenderedPageBreak/>
        <w:t>Поиск</w:t>
      </w:r>
      <w:r w:rsidRPr="00943FDC">
        <w:t xml:space="preserve"> </w:t>
      </w:r>
      <w:r w:rsidRPr="00883FF8">
        <w:t>активных</w:t>
      </w:r>
      <w:r w:rsidRPr="00943FDC">
        <w:t xml:space="preserve"> </w:t>
      </w:r>
      <w:r w:rsidRPr="00883FF8">
        <w:t>заявок</w:t>
      </w:r>
      <w:r w:rsidRPr="00943FDC">
        <w:t xml:space="preserve"> </w:t>
      </w:r>
      <w:r w:rsidRPr="00883FF8">
        <w:t>ЖОЗ</w:t>
      </w:r>
      <w:r w:rsidRPr="00943FDC">
        <w:t xml:space="preserve"> (</w:t>
      </w:r>
      <w:r w:rsidRPr="00036014">
        <w:rPr>
          <w:lang w:val="en-US"/>
        </w:rPr>
        <w:t>SearchActivePARequest</w:t>
      </w:r>
      <w:r w:rsidRPr="00943FDC">
        <w:t>)</w:t>
      </w:r>
      <w:bookmarkEnd w:id="280"/>
      <w:bookmarkEnd w:id="281"/>
      <w:bookmarkEnd w:id="282"/>
    </w:p>
    <w:p w:rsidR="003A636F" w:rsidRDefault="003A636F" w:rsidP="003A636F">
      <w:pPr>
        <w:pStyle w:val="a9"/>
        <w:rPr>
          <w:szCs w:val="24"/>
        </w:rPr>
      </w:pPr>
      <w:r w:rsidRPr="00EE4983">
        <w:t xml:space="preserve">Данный </w:t>
      </w:r>
      <w:r>
        <w:t>метод</w:t>
      </w:r>
      <w:r w:rsidRPr="00EE4983">
        <w:t xml:space="preserve"> </w:t>
      </w:r>
      <w:r>
        <w:t>предназначен</w:t>
      </w:r>
      <w:r w:rsidRPr="00EE4983">
        <w:t xml:space="preserve"> </w:t>
      </w:r>
      <w:r>
        <w:rPr>
          <w:szCs w:val="24"/>
        </w:rPr>
        <w:t xml:space="preserve">для поиска активных заявок на прием к врачу в журнале отложенной записи (ЖОЗ). </w:t>
      </w:r>
      <w:r w:rsidRPr="00DD48E0">
        <w:rPr>
          <w:szCs w:val="24"/>
        </w:rPr>
        <w:t xml:space="preserve">При обработке метода заполненные параметры рассматриваются </w:t>
      </w:r>
      <w:r>
        <w:rPr>
          <w:szCs w:val="24"/>
        </w:rPr>
        <w:t>как совокупность условий поиска</w:t>
      </w:r>
      <w:r w:rsidRPr="00DD48E0">
        <w:rPr>
          <w:szCs w:val="24"/>
        </w:rPr>
        <w:t xml:space="preserve"> с</w:t>
      </w:r>
      <w:r>
        <w:rPr>
          <w:szCs w:val="24"/>
        </w:rPr>
        <w:t>оединенных функцией «Логическое </w:t>
      </w:r>
      <w:r w:rsidRPr="00DD48E0">
        <w:rPr>
          <w:szCs w:val="24"/>
        </w:rPr>
        <w:t>И»</w:t>
      </w:r>
      <w:r w:rsidRPr="003F2700">
        <w:rPr>
          <w:szCs w:val="24"/>
        </w:rP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B442FB">
        <w:fldChar w:fldCharType="begin"/>
      </w:r>
      <w:r w:rsidR="00B442FB">
        <w:instrText xml:space="preserve"> REF _Ref12896166 \h  \* MERGEFORMAT </w:instrText>
      </w:r>
      <w:r w:rsidR="00B442FB">
        <w:fldChar w:fldCharType="separate"/>
      </w:r>
      <w:r w:rsidR="00B442FB" w:rsidRPr="00B442FB">
        <w:t>Р</w:t>
      </w:r>
      <w:r w:rsidR="00B442FB">
        <w:t>исунке</w:t>
      </w:r>
      <w:r w:rsidR="00B442FB" w:rsidRPr="00B442FB">
        <w:t xml:space="preserve"> 79</w:t>
      </w:r>
      <w:r w:rsidR="00B442FB">
        <w:fldChar w:fldCharType="end"/>
      </w:r>
      <w:r w:rsidR="00B442FB">
        <w:t xml:space="preserve"> </w:t>
      </w:r>
      <w:r w:rsidRPr="000C6DEF">
        <w:t>представлена схема информационного взаимодействия в рамках метода «</w:t>
      </w:r>
      <w:r w:rsidR="00B442FB">
        <w:fldChar w:fldCharType="begin"/>
      </w:r>
      <w:r w:rsidR="00B442FB">
        <w:instrText xml:space="preserve"> REF _Ref525837130 \h </w:instrText>
      </w:r>
      <w:r w:rsidR="00B442FB">
        <w:fldChar w:fldCharType="separate"/>
      </w:r>
      <w:r w:rsidR="00B442FB" w:rsidRPr="00883FF8">
        <w:t>Поиск</w:t>
      </w:r>
      <w:r w:rsidR="00B442FB" w:rsidRPr="00B3136F">
        <w:t xml:space="preserve"> </w:t>
      </w:r>
      <w:r w:rsidR="00B442FB" w:rsidRPr="00883FF8">
        <w:t>активных</w:t>
      </w:r>
      <w:r w:rsidR="00B442FB" w:rsidRPr="00B3136F">
        <w:t xml:space="preserve"> </w:t>
      </w:r>
      <w:r w:rsidR="00B442FB" w:rsidRPr="00883FF8">
        <w:t>заявок</w:t>
      </w:r>
      <w:r w:rsidR="00B442FB" w:rsidRPr="00B3136F">
        <w:t xml:space="preserve"> </w:t>
      </w:r>
      <w:r w:rsidR="00B442FB" w:rsidRPr="00883FF8">
        <w:t>ЖОЗ</w:t>
      </w:r>
      <w:r w:rsidR="00B442FB" w:rsidRPr="00B3136F">
        <w:t xml:space="preserve"> (</w:t>
      </w:r>
      <w:r w:rsidR="00B442FB" w:rsidRPr="00036014">
        <w:rPr>
          <w:lang w:val="en-US"/>
        </w:rPr>
        <w:t>SearchActivePARequest</w:t>
      </w:r>
      <w:r w:rsidR="00B442FB" w:rsidRPr="00B3136F">
        <w:t>)</w:t>
      </w:r>
      <w:r w:rsidR="00B442FB">
        <w:fldChar w:fldCharType="end"/>
      </w:r>
      <w:r w:rsidRPr="000C6DEF">
        <w:t>».</w:t>
      </w:r>
    </w:p>
    <w:p w:rsidR="00A50D5D" w:rsidRPr="00B442FB" w:rsidRDefault="00B442FB" w:rsidP="00A50D5D">
      <w:pPr>
        <w:rPr>
          <w:b/>
          <w:sz w:val="24"/>
          <w:szCs w:val="24"/>
        </w:rPr>
      </w:pPr>
      <w:r>
        <w:object w:dxaOrig="10815" w:dyaOrig="6855">
          <v:shape id="_x0000_i1347" type="#_x0000_t75" style="width:468pt;height:295.7pt" o:ole="">
            <v:imagedata r:id="rId122" o:title=""/>
          </v:shape>
          <o:OLEObject Type="Embed" ProgID="Visio.Drawing.15" ShapeID="_x0000_i1347" DrawAspect="Content" ObjectID="_1654344824" r:id="rId123"/>
        </w:object>
      </w:r>
    </w:p>
    <w:p w:rsidR="00A50D5D" w:rsidRPr="00B442FB" w:rsidRDefault="00A50D5D" w:rsidP="00A50D5D">
      <w:pPr>
        <w:jc w:val="center"/>
        <w:rPr>
          <w:b/>
          <w:sz w:val="24"/>
          <w:szCs w:val="24"/>
        </w:rPr>
      </w:pPr>
      <w:bookmarkStart w:id="283" w:name="_Ref12896166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B442FB">
        <w:rPr>
          <w:b/>
          <w:noProof/>
          <w:sz w:val="24"/>
          <w:szCs w:val="24"/>
        </w:rPr>
        <w:t>79</w:t>
      </w:r>
      <w:r w:rsidRPr="002B12DC">
        <w:rPr>
          <w:b/>
          <w:sz w:val="24"/>
          <w:szCs w:val="24"/>
        </w:rPr>
        <w:fldChar w:fldCharType="end"/>
      </w:r>
      <w:bookmarkEnd w:id="283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B442FB" w:rsidRPr="00B442FB">
        <w:rPr>
          <w:b/>
          <w:sz w:val="24"/>
          <w:szCs w:val="24"/>
        </w:rPr>
        <w:fldChar w:fldCharType="begin"/>
      </w:r>
      <w:r w:rsidR="00B442FB" w:rsidRPr="00B442FB">
        <w:rPr>
          <w:b/>
          <w:sz w:val="24"/>
          <w:szCs w:val="24"/>
        </w:rPr>
        <w:instrText xml:space="preserve"> REF _Ref525837130 \h </w:instrText>
      </w:r>
      <w:r w:rsidR="00B442FB">
        <w:rPr>
          <w:b/>
          <w:sz w:val="24"/>
          <w:szCs w:val="24"/>
        </w:rPr>
        <w:instrText xml:space="preserve"> \* MERGEFORMAT </w:instrText>
      </w:r>
      <w:r w:rsidR="00B442FB" w:rsidRPr="00B442FB">
        <w:rPr>
          <w:b/>
          <w:sz w:val="24"/>
          <w:szCs w:val="24"/>
        </w:rPr>
      </w:r>
      <w:r w:rsidR="00B442FB" w:rsidRPr="00B442FB">
        <w:rPr>
          <w:b/>
          <w:sz w:val="24"/>
          <w:szCs w:val="24"/>
        </w:rPr>
        <w:fldChar w:fldCharType="separate"/>
      </w:r>
      <w:r w:rsidR="00B442FB" w:rsidRPr="00B442FB">
        <w:rPr>
          <w:b/>
          <w:sz w:val="24"/>
          <w:szCs w:val="24"/>
        </w:rPr>
        <w:t>Поиск активных заявок ЖОЗ (SearchActivePARequest)</w:t>
      </w:r>
      <w:r w:rsidR="00B442FB" w:rsidRPr="00B442FB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B442FB" w:rsidRPr="00993643" w:rsidRDefault="00B442FB" w:rsidP="00B442FB">
      <w:pPr>
        <w:pStyle w:val="a9"/>
        <w:numPr>
          <w:ilvl w:val="0"/>
          <w:numId w:val="50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130 \h </w:instrText>
      </w:r>
      <w:r>
        <w:fldChar w:fldCharType="separate"/>
      </w:r>
      <w:r w:rsidRPr="00883FF8">
        <w:t>Поиск</w:t>
      </w:r>
      <w:r w:rsidRPr="00B3136F">
        <w:t xml:space="preserve"> </w:t>
      </w:r>
      <w:r w:rsidRPr="00883FF8">
        <w:t>активных</w:t>
      </w:r>
      <w:r w:rsidRPr="00B3136F">
        <w:t xml:space="preserve"> </w:t>
      </w:r>
      <w:r w:rsidRPr="00883FF8">
        <w:t>заявок</w:t>
      </w:r>
      <w:r w:rsidRPr="00B3136F">
        <w:t xml:space="preserve"> </w:t>
      </w:r>
      <w:r w:rsidRPr="00883FF8">
        <w:t>ЖОЗ</w:t>
      </w:r>
      <w:r w:rsidRPr="00B3136F">
        <w:t xml:space="preserve"> (</w:t>
      </w:r>
      <w:r w:rsidRPr="00036014">
        <w:rPr>
          <w:lang w:val="en-US"/>
        </w:rPr>
        <w:t>SearchActivePARequest</w:t>
      </w:r>
      <w:r w:rsidRPr="00B3136F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99830579 \h  \* MERGEFORMAT </w:instrText>
      </w:r>
      <w:r>
        <w:fldChar w:fldCharType="separate"/>
      </w:r>
      <w:r>
        <w:t>Таблице</w:t>
      </w:r>
      <w:r w:rsidRPr="00B442FB">
        <w:t xml:space="preserve"> 52</w:t>
      </w:r>
      <w:r>
        <w:fldChar w:fldCharType="end"/>
      </w:r>
      <w:r w:rsidRPr="00993643">
        <w:t>.</w:t>
      </w:r>
    </w:p>
    <w:p w:rsidR="00B442FB" w:rsidRPr="00993643" w:rsidRDefault="00B442FB" w:rsidP="00B442FB">
      <w:pPr>
        <w:pStyle w:val="a9"/>
        <w:numPr>
          <w:ilvl w:val="0"/>
          <w:numId w:val="50"/>
        </w:numPr>
        <w:ind w:left="0" w:firstLine="567"/>
      </w:pPr>
      <w:r w:rsidRPr="00993643">
        <w:lastRenderedPageBreak/>
        <w:t>СЗнП отправляет запрос метода</w:t>
      </w:r>
      <w:r>
        <w:t xml:space="preserve"> </w:t>
      </w:r>
      <w:r w:rsidRPr="00B442FB">
        <w:t>SearchActivePARequest</w:t>
      </w:r>
      <w:r>
        <w:t xml:space="preserve"> </w:t>
      </w:r>
      <w:r w:rsidRPr="00993643">
        <w:t xml:space="preserve">в сервис УО для </w:t>
      </w:r>
      <w:r>
        <w:t>поиска заявок ЖОЗ</w:t>
      </w:r>
      <w:r w:rsidRPr="00993643">
        <w:t>.</w:t>
      </w:r>
    </w:p>
    <w:p w:rsidR="00B442FB" w:rsidRDefault="00B442FB" w:rsidP="00B442FB">
      <w:pPr>
        <w:pStyle w:val="a9"/>
        <w:numPr>
          <w:ilvl w:val="0"/>
          <w:numId w:val="50"/>
        </w:numPr>
        <w:ind w:left="0" w:firstLine="567"/>
      </w:pPr>
      <w:r w:rsidRPr="00993643">
        <w:t xml:space="preserve">УО передает ответ метода </w:t>
      </w:r>
      <w:r w:rsidRPr="00B442FB">
        <w:t>SearchActivePARequest</w:t>
      </w:r>
      <w:r w:rsidRPr="00993643">
        <w:t xml:space="preserve"> в СЗнП с данными о </w:t>
      </w:r>
      <w:r>
        <w:t>результате поиска заявок ЖОЗ</w:t>
      </w:r>
      <w:r w:rsidRPr="00993643">
        <w:t>.</w:t>
      </w:r>
    </w:p>
    <w:p w:rsidR="00A50D5D" w:rsidRPr="003F2700" w:rsidRDefault="00B442FB" w:rsidP="00B442FB">
      <w:pPr>
        <w:pStyle w:val="a9"/>
        <w:numPr>
          <w:ilvl w:val="0"/>
          <w:numId w:val="50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130 \h </w:instrText>
      </w:r>
      <w:r>
        <w:fldChar w:fldCharType="separate"/>
      </w:r>
      <w:r w:rsidRPr="00883FF8">
        <w:t>Поиск</w:t>
      </w:r>
      <w:r w:rsidRPr="00B3136F">
        <w:t xml:space="preserve"> </w:t>
      </w:r>
      <w:r w:rsidRPr="00883FF8">
        <w:t>активных</w:t>
      </w:r>
      <w:r w:rsidRPr="00B3136F">
        <w:t xml:space="preserve"> </w:t>
      </w:r>
      <w:r w:rsidRPr="00883FF8">
        <w:t>заявок</w:t>
      </w:r>
      <w:r w:rsidRPr="00B3136F">
        <w:t xml:space="preserve"> </w:t>
      </w:r>
      <w:r w:rsidRPr="00883FF8">
        <w:t>ЖОЗ</w:t>
      </w:r>
      <w:r w:rsidRPr="00B3136F">
        <w:t xml:space="preserve"> (</w:t>
      </w:r>
      <w:r w:rsidRPr="00036014">
        <w:rPr>
          <w:lang w:val="en-US"/>
        </w:rPr>
        <w:t>SearchActivePARequest</w:t>
      </w:r>
      <w:r w:rsidRPr="00B3136F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99830616 \h  \* MERGEFORMAT </w:instrText>
      </w:r>
      <w:r>
        <w:fldChar w:fldCharType="separate"/>
      </w:r>
      <w:r>
        <w:t>Таблице</w:t>
      </w:r>
      <w:r w:rsidRPr="00B442FB">
        <w:t xml:space="preserve"> 53</w:t>
      </w:r>
      <w:r>
        <w:fldChar w:fldCharType="end"/>
      </w:r>
      <w:r w:rsidRPr="00993643">
        <w:t>.</w:t>
      </w:r>
    </w:p>
    <w:p w:rsidR="003A636F" w:rsidRDefault="003A636F" w:rsidP="00AB1364">
      <w:pPr>
        <w:pStyle w:val="30"/>
        <w:numPr>
          <w:ilvl w:val="2"/>
          <w:numId w:val="6"/>
        </w:numPr>
      </w:pPr>
      <w:bookmarkStart w:id="284" w:name="_Toc495843765"/>
      <w:bookmarkStart w:id="285" w:name="_Toc32334145"/>
      <w:r>
        <w:t>Описание параметров</w:t>
      </w:r>
      <w:bookmarkEnd w:id="284"/>
      <w:bookmarkEnd w:id="285"/>
    </w:p>
    <w:p w:rsidR="003A636F" w:rsidRPr="00342E44" w:rsidRDefault="003A636F" w:rsidP="003A636F">
      <w:pPr>
        <w:pStyle w:val="a9"/>
      </w:pPr>
      <w:r w:rsidRPr="007F6095">
        <w:t xml:space="preserve">Структура запроса </w:t>
      </w:r>
      <w:r w:rsidRPr="004550BC">
        <w:t>SearchActivePARequest</w:t>
      </w:r>
      <w:r w:rsidR="00857B73" w:rsidRPr="004550BC">
        <w:t>s</w:t>
      </w:r>
      <w:r w:rsidRPr="007F6095">
        <w:t xml:space="preserve"> представлена</w:t>
      </w:r>
      <w:r w:rsidRPr="00342E44">
        <w:t xml:space="preserve"> </w:t>
      </w:r>
      <w:r>
        <w:t>на</w:t>
      </w:r>
      <w:r w:rsidR="004550BC">
        <w:t xml:space="preserve"> </w:t>
      </w:r>
      <w:r w:rsidR="004550BC">
        <w:fldChar w:fldCharType="begin"/>
      </w:r>
      <w:r w:rsidR="004550BC">
        <w:instrText xml:space="preserve"> REF _Ref499829034 \h  \* MERGEFORMAT </w:instrText>
      </w:r>
      <w:r w:rsidR="004550BC">
        <w:fldChar w:fldCharType="separate"/>
      </w:r>
      <w:r w:rsidR="00B442FB">
        <w:t>Рисунке</w:t>
      </w:r>
      <w:r w:rsidR="00B442FB" w:rsidRPr="00B442FB">
        <w:t xml:space="preserve"> 80</w:t>
      </w:r>
      <w:r w:rsidR="004550BC">
        <w:fldChar w:fldCharType="end"/>
      </w:r>
      <w:r>
        <w:t>.</w:t>
      </w:r>
      <w:r w:rsidRPr="00342E44">
        <w:t xml:space="preserve"> </w:t>
      </w:r>
    </w:p>
    <w:p w:rsidR="003A636F" w:rsidRDefault="00980886" w:rsidP="003A636F">
      <w:pPr>
        <w:pStyle w:val="a9"/>
        <w:ind w:firstLine="0"/>
      </w:pPr>
      <w:r>
        <w:rPr>
          <w:noProof/>
        </w:rPr>
        <w:pict>
          <v:shape id="_x0000_i1348" type="#_x0000_t75" style="width:468pt;height:289.7pt">
            <v:imagedata r:id="rId124" o:title="SearchActivePARequest"/>
          </v:shape>
        </w:pict>
      </w:r>
    </w:p>
    <w:p w:rsidR="003A636F" w:rsidRPr="00857B73" w:rsidRDefault="003A636F" w:rsidP="003A636F">
      <w:pPr>
        <w:pStyle w:val="a9"/>
        <w:jc w:val="center"/>
        <w:rPr>
          <w:b/>
          <w:sz w:val="24"/>
          <w:szCs w:val="24"/>
        </w:rPr>
      </w:pPr>
      <w:bookmarkStart w:id="286" w:name="_Ref499829034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B442FB">
        <w:rPr>
          <w:b/>
          <w:noProof/>
          <w:sz w:val="24"/>
          <w:szCs w:val="24"/>
        </w:rPr>
        <w:t>80</w:t>
      </w:r>
      <w:r w:rsidRPr="002B12DC">
        <w:rPr>
          <w:b/>
          <w:sz w:val="24"/>
          <w:szCs w:val="24"/>
        </w:rPr>
        <w:fldChar w:fldCharType="end"/>
      </w:r>
      <w:bookmarkEnd w:id="286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 w:rsidR="00857B73" w:rsidRPr="00857B73">
        <w:rPr>
          <w:b/>
          <w:sz w:val="24"/>
          <w:szCs w:val="24"/>
        </w:rPr>
        <w:t>SearchActivePARequests</w:t>
      </w:r>
    </w:p>
    <w:p w:rsidR="003A636F" w:rsidRDefault="003A636F" w:rsidP="003A636F">
      <w:pPr>
        <w:pStyle w:val="a9"/>
      </w:pPr>
      <w:r w:rsidRPr="002F3F1B">
        <w:t xml:space="preserve">В </w:t>
      </w:r>
      <w:r w:rsidR="00D0440A">
        <w:fldChar w:fldCharType="begin"/>
      </w:r>
      <w:r w:rsidR="00D0440A">
        <w:instrText xml:space="preserve"> REF _Ref499830579 \h  \* MERGEFORMAT </w:instrText>
      </w:r>
      <w:r w:rsidR="00D0440A">
        <w:fldChar w:fldCharType="separate"/>
      </w:r>
      <w:r w:rsidR="00B442FB">
        <w:t>Таблице</w:t>
      </w:r>
      <w:r w:rsidR="00B442FB" w:rsidRPr="00B442FB">
        <w:t xml:space="preserve"> 52</w:t>
      </w:r>
      <w:r w:rsidR="00D0440A">
        <w:fldChar w:fldCharType="end"/>
      </w:r>
      <w:r w:rsidR="00D0440A">
        <w:t xml:space="preserve"> </w:t>
      </w:r>
      <w:r w:rsidRPr="002F3F1B">
        <w:t xml:space="preserve">представлено описание </w:t>
      </w:r>
      <w:r>
        <w:t>параметров запроса</w:t>
      </w:r>
      <w:r w:rsidRPr="002F3F1B">
        <w:t xml:space="preserve"> метода </w:t>
      </w:r>
      <w:r w:rsidR="00857B73" w:rsidRPr="00036014">
        <w:rPr>
          <w:lang w:val="en-US"/>
        </w:rPr>
        <w:t>SearchActivePARequest</w:t>
      </w:r>
      <w:r w:rsidR="00857B73">
        <w:rPr>
          <w:lang w:val="en-US"/>
        </w:rPr>
        <w:t>s</w:t>
      </w:r>
      <w:r w:rsidRPr="002F3F1B">
        <w:t>.</w:t>
      </w:r>
    </w:p>
    <w:p w:rsidR="003A636F" w:rsidRPr="00FE1444" w:rsidRDefault="003A636F" w:rsidP="003A636F">
      <w:pPr>
        <w:pStyle w:val="aff"/>
        <w:ind w:left="0"/>
        <w:jc w:val="left"/>
        <w:rPr>
          <w:sz w:val="24"/>
        </w:rPr>
      </w:pPr>
      <w:bookmarkStart w:id="287" w:name="_Ref499830579"/>
      <w:r w:rsidRPr="00DD093C">
        <w:rPr>
          <w:sz w:val="24"/>
        </w:rPr>
        <w:lastRenderedPageBreak/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B442FB">
        <w:rPr>
          <w:noProof/>
          <w:sz w:val="24"/>
        </w:rPr>
        <w:t>52</w:t>
      </w:r>
      <w:r w:rsidRPr="00DD093C">
        <w:rPr>
          <w:sz w:val="24"/>
        </w:rPr>
        <w:fldChar w:fldCharType="end"/>
      </w:r>
      <w:bookmarkEnd w:id="287"/>
      <w:r w:rsidRPr="00DD093C">
        <w:rPr>
          <w:sz w:val="24"/>
        </w:rPr>
        <w:t xml:space="preserve"> – Описание параметров запроса метода </w:t>
      </w:r>
      <w:r w:rsidR="00857B73" w:rsidRPr="00857B73">
        <w:rPr>
          <w:sz w:val="24"/>
        </w:rPr>
        <w:t>SearchActivePARequest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3A636F" w:rsidRPr="009538A8" w:rsidTr="003A636F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Root</w:t>
            </w:r>
          </w:p>
        </w:tc>
        <w:tc>
          <w:tcPr>
            <w:tcW w:w="1843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Авторизационный токен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Histor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сессии</w:t>
            </w:r>
            <w:r w:rsidRPr="001B1007">
              <w:rPr>
                <w:sz w:val="24"/>
              </w:rPr>
              <w:t xml:space="preserve"> (транзакции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163510" w:rsidRDefault="003A636F" w:rsidP="003A636F">
            <w:pPr>
              <w:pStyle w:val="aa"/>
              <w:rPr>
                <w:b/>
                <w:sz w:val="24"/>
              </w:rPr>
            </w:pPr>
            <w:r w:rsidRPr="00163510">
              <w:rPr>
                <w:b/>
                <w:sz w:val="24"/>
              </w:rPr>
              <w:t>/filter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 w:rsidRPr="0068088D">
              <w:rPr>
                <w:sz w:val="24"/>
              </w:rPr>
              <w:t>Контейнер условий поиска. Хотя бы один параметр для поиска должен быть заполнен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0A4237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filter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934537">
              <w:rPr>
                <w:sz w:val="24"/>
              </w:rPr>
              <w:t>IdLpu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0</w:t>
            </w:r>
            <w:r w:rsidRPr="00F70D48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AE12D7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filter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70D48">
              <w:rPr>
                <w:sz w:val="24"/>
              </w:rPr>
              <w:t>dNsiLpu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AE12D7" w:rsidRDefault="003A636F" w:rsidP="003A636F">
            <w:pPr>
              <w:pStyle w:val="aa"/>
              <w:rPr>
                <w:sz w:val="24"/>
              </w:rPr>
            </w:pPr>
            <w:r w:rsidRPr="00AE12D7">
              <w:rPr>
                <w:sz w:val="24"/>
              </w:rPr>
              <w:t>Идентификатор ЛПУ (Значение поля «</w:t>
            </w:r>
            <w:r w:rsidRPr="00F70D48">
              <w:rPr>
                <w:sz w:val="24"/>
              </w:rPr>
              <w:t>Code</w:t>
            </w:r>
            <w:r w:rsidRPr="00AE12D7">
              <w:rPr>
                <w:sz w:val="24"/>
              </w:rPr>
              <w:t xml:space="preserve">» из справочника с </w:t>
            </w:r>
            <w:r w:rsidRPr="00F70D48">
              <w:rPr>
                <w:sz w:val="24"/>
              </w:rPr>
              <w:t>OID</w:t>
            </w:r>
            <w:r w:rsidRPr="00AE12D7">
              <w:rPr>
                <w:sz w:val="24"/>
              </w:rPr>
              <w:t xml:space="preserve"> 1.2.643.2.69.1.1.1.64) куда должна быть осуществлена запись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filter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934537">
              <w:rPr>
                <w:sz w:val="24"/>
              </w:rPr>
              <w:t>FerIdSpecialit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AE12D7" w:rsidRDefault="00DA3857" w:rsidP="003A636F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</w:t>
            </w:r>
            <w:r w:rsidRPr="00F344AB">
              <w:rPr>
                <w:sz w:val="24"/>
              </w:rPr>
              <w:lastRenderedPageBreak/>
              <w:t xml:space="preserve">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lastRenderedPageBreak/>
              <w:t>/</w:t>
            </w:r>
            <w:r>
              <w:rPr>
                <w:sz w:val="24"/>
                <w:lang w:val="en-US"/>
              </w:rPr>
              <w:t>filter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Spe</w:t>
            </w:r>
            <w:r>
              <w:rPr>
                <w:sz w:val="24"/>
                <w:lang w:val="en-US"/>
              </w:rPr>
              <w:t>c</w:t>
            </w:r>
            <w:r w:rsidRPr="00F70D48">
              <w:rPr>
                <w:sz w:val="24"/>
              </w:rPr>
              <w:t>ialit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5D10CD" w:rsidRDefault="003A636F" w:rsidP="003A636F">
            <w:pPr>
              <w:pStyle w:val="aa"/>
              <w:rPr>
                <w:sz w:val="24"/>
              </w:rPr>
            </w:pPr>
            <w:r w:rsidRPr="00AE12D7">
              <w:rPr>
                <w:sz w:val="24"/>
              </w:rPr>
              <w:t>Идентификатор врачебной специальности в справочнике МИС</w:t>
            </w:r>
            <w:r w:rsidR="005D10CD" w:rsidRPr="005D10CD">
              <w:rPr>
                <w:sz w:val="24"/>
              </w:rPr>
              <w:t xml:space="preserve"> (</w:t>
            </w:r>
            <w:r w:rsidR="005D10CD">
              <w:rPr>
                <w:sz w:val="24"/>
              </w:rPr>
              <w:t xml:space="preserve">значение ожидается в сочетании с заполненным параметром </w:t>
            </w:r>
            <w:r w:rsidR="005D10CD" w:rsidRPr="00934537">
              <w:rPr>
                <w:sz w:val="24"/>
              </w:rPr>
              <w:t>IdLpu</w:t>
            </w:r>
            <w:r w:rsidR="005D10CD" w:rsidRPr="005D10CD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filter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Doc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AE12D7" w:rsidRDefault="003A636F" w:rsidP="003A636F">
            <w:pPr>
              <w:pStyle w:val="aa"/>
              <w:rPr>
                <w:sz w:val="24"/>
              </w:rPr>
            </w:pPr>
            <w:r w:rsidRPr="00AE12D7">
              <w:rPr>
                <w:sz w:val="24"/>
              </w:rPr>
              <w:t>Идентификатор врача в соответствующем справочнике МИС</w:t>
            </w:r>
            <w:r w:rsidR="005D10CD" w:rsidRPr="005D10CD">
              <w:rPr>
                <w:sz w:val="24"/>
              </w:rPr>
              <w:t xml:space="preserve"> (</w:t>
            </w:r>
            <w:r w:rsidR="005D10CD">
              <w:rPr>
                <w:sz w:val="24"/>
              </w:rPr>
              <w:t xml:space="preserve">значение ожидается в сочетании с заполненным параметром </w:t>
            </w:r>
            <w:r w:rsidR="005D10CD" w:rsidRPr="00934537">
              <w:rPr>
                <w:sz w:val="24"/>
              </w:rPr>
              <w:t>IdLpu</w:t>
            </w:r>
            <w:r w:rsidR="005D10CD" w:rsidRPr="005D10CD">
              <w:rPr>
                <w:sz w:val="24"/>
              </w:rPr>
              <w:t>)</w:t>
            </w:r>
          </w:p>
        </w:tc>
      </w:tr>
      <w:tr w:rsidR="00CC0E74" w:rsidRPr="00F70D48" w:rsidTr="003A636F">
        <w:tc>
          <w:tcPr>
            <w:tcW w:w="1677" w:type="dxa"/>
          </w:tcPr>
          <w:p w:rsidR="00CC0E74" w:rsidRPr="00AE12D7" w:rsidRDefault="00CC0E74" w:rsidP="00CC0E74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filter</w:t>
            </w:r>
          </w:p>
        </w:tc>
        <w:tc>
          <w:tcPr>
            <w:tcW w:w="1975" w:type="dxa"/>
          </w:tcPr>
          <w:p w:rsidR="00CC0E74" w:rsidRPr="00F70D48" w:rsidRDefault="00CC0E74" w:rsidP="00CC0E74">
            <w:pPr>
              <w:pStyle w:val="aa"/>
              <w:rPr>
                <w:sz w:val="24"/>
              </w:rPr>
            </w:pPr>
            <w:r w:rsidRPr="00934537">
              <w:rPr>
                <w:sz w:val="24"/>
              </w:rPr>
              <w:t>Claim</w:t>
            </w:r>
          </w:p>
        </w:tc>
        <w:tc>
          <w:tcPr>
            <w:tcW w:w="1843" w:type="dxa"/>
          </w:tcPr>
          <w:p w:rsidR="00CC0E74" w:rsidRPr="00F70D48" w:rsidRDefault="00CC0E74" w:rsidP="00CC0E74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CC0E74" w:rsidRPr="00F70D48" w:rsidRDefault="00CC0E74" w:rsidP="00CC0E74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CC0E74" w:rsidRPr="00AE12D7" w:rsidRDefault="00CC0E74" w:rsidP="00883FF8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>Причина постановки в лист ожидания (код из справочника "</w:t>
            </w:r>
            <w:r w:rsidR="0036737B">
              <w:rPr>
                <w:sz w:val="24"/>
              </w:rPr>
              <w:t>Причина</w:t>
            </w:r>
            <w:r w:rsidR="0036737B" w:rsidRPr="00C42657">
              <w:rPr>
                <w:sz w:val="24"/>
              </w:rPr>
              <w:t xml:space="preserve"> постановки в</w:t>
            </w:r>
            <w:r w:rsidR="0036737B">
              <w:rPr>
                <w:sz w:val="24"/>
              </w:rPr>
              <w:t xml:space="preserve"> лист ожидания</w:t>
            </w:r>
            <w:r w:rsidR="0036737B" w:rsidRPr="00C42657">
              <w:rPr>
                <w:sz w:val="24"/>
              </w:rPr>
              <w:t xml:space="preserve"> </w:t>
            </w:r>
            <w:r w:rsidR="0036737B">
              <w:rPr>
                <w:sz w:val="24"/>
              </w:rPr>
              <w:t>(</w:t>
            </w:r>
            <w:r w:rsidR="0036737B" w:rsidRPr="00C42657">
              <w:rPr>
                <w:sz w:val="24"/>
              </w:rPr>
              <w:t>ЖОЗ</w:t>
            </w:r>
            <w:r w:rsidR="0036737B">
              <w:rPr>
                <w:sz w:val="24"/>
              </w:rPr>
              <w:t>)</w:t>
            </w:r>
            <w:r w:rsidRPr="00883FF8">
              <w:rPr>
                <w:sz w:val="24"/>
              </w:rPr>
              <w:t>" Интеграционной платформы</w:t>
            </w:r>
            <w:r w:rsidR="00883FF8" w:rsidRPr="00883FF8">
              <w:rPr>
                <w:sz w:val="24"/>
              </w:rPr>
              <w:t xml:space="preserve">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6</w:t>
            </w:r>
            <w:r w:rsidRPr="00883FF8">
              <w:rPr>
                <w:sz w:val="24"/>
              </w:rPr>
              <w:t>)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AE12D7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>filter</w:t>
            </w:r>
          </w:p>
        </w:tc>
        <w:tc>
          <w:tcPr>
            <w:tcW w:w="1975" w:type="dxa"/>
          </w:tcPr>
          <w:p w:rsidR="003A636F" w:rsidRPr="00883FF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z w:val="24"/>
                <w:lang w:val="en-US"/>
              </w:rPr>
              <w:t>Par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 w:rsidRPr="0068088D">
              <w:rPr>
                <w:sz w:val="24"/>
              </w:rPr>
              <w:t>Идентификатор заявки на запись к врачу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0A4237" w:rsidRDefault="003A636F" w:rsidP="003A636F">
            <w:pPr>
              <w:pStyle w:val="aa"/>
              <w:rPr>
                <w:b/>
                <w:sz w:val="24"/>
              </w:rPr>
            </w:pPr>
            <w:r w:rsidRPr="000A4237">
              <w:rPr>
                <w:b/>
                <w:sz w:val="24"/>
              </w:rPr>
              <w:t>/filter/IdPatients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 w:rsidRPr="0068088D">
              <w:rPr>
                <w:sz w:val="24"/>
              </w:rPr>
              <w:t xml:space="preserve">Массив идентификаторов пациентов в ЛПУ из </w:t>
            </w:r>
            <w:r w:rsidRPr="0068088D">
              <w:rPr>
                <w:sz w:val="24"/>
              </w:rPr>
              <w:lastRenderedPageBreak/>
              <w:t>соответствующего справочника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4623EF" w:rsidRDefault="003A636F" w:rsidP="003A636F">
            <w:pPr>
              <w:pStyle w:val="aa"/>
              <w:rPr>
                <w:sz w:val="24"/>
              </w:rPr>
            </w:pPr>
            <w:r w:rsidRPr="004623EF">
              <w:rPr>
                <w:sz w:val="24"/>
              </w:rPr>
              <w:lastRenderedPageBreak/>
              <w:t>/IdPatients</w:t>
            </w:r>
          </w:p>
        </w:tc>
        <w:tc>
          <w:tcPr>
            <w:tcW w:w="1975" w:type="dxa"/>
          </w:tcPr>
          <w:p w:rsidR="003A636F" w:rsidRPr="000A4237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0A4237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8F6385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идентификатора</w:t>
            </w:r>
            <w:r w:rsidR="005D10CD">
              <w:rPr>
                <w:sz w:val="24"/>
              </w:rPr>
              <w:t xml:space="preserve"> </w:t>
            </w:r>
            <w:r w:rsidR="005D10CD" w:rsidRPr="005D10CD">
              <w:rPr>
                <w:sz w:val="24"/>
              </w:rPr>
              <w:t xml:space="preserve"> (</w:t>
            </w:r>
            <w:r w:rsidR="005D10CD">
              <w:rPr>
                <w:sz w:val="24"/>
              </w:rPr>
              <w:t xml:space="preserve">значение ожидается в сочетании с заполненным параметром </w:t>
            </w:r>
            <w:r w:rsidR="005D10CD" w:rsidRPr="00934537">
              <w:rPr>
                <w:sz w:val="24"/>
              </w:rPr>
              <w:t>IdLpu</w:t>
            </w:r>
            <w:r w:rsidR="005D10CD" w:rsidRPr="005D10CD">
              <w:rPr>
                <w:sz w:val="24"/>
              </w:rPr>
              <w:t>)</w:t>
            </w:r>
          </w:p>
        </w:tc>
      </w:tr>
    </w:tbl>
    <w:p w:rsidR="003A636F" w:rsidRDefault="003A636F" w:rsidP="00AB1364">
      <w:pPr>
        <w:pStyle w:val="30"/>
        <w:numPr>
          <w:ilvl w:val="2"/>
          <w:numId w:val="6"/>
        </w:numPr>
      </w:pPr>
      <w:bookmarkStart w:id="288" w:name="_Toc495843766"/>
      <w:bookmarkStart w:id="289" w:name="_Toc32334146"/>
      <w:r>
        <w:t>Описание выходных данных</w:t>
      </w:r>
      <w:bookmarkEnd w:id="288"/>
      <w:bookmarkEnd w:id="289"/>
    </w:p>
    <w:p w:rsidR="003A636F" w:rsidRDefault="003A636F" w:rsidP="003A636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="00857B73" w:rsidRPr="00036014">
        <w:rPr>
          <w:lang w:val="en-US"/>
        </w:rPr>
        <w:t>SearchActivePARequest</w:t>
      </w:r>
      <w:r w:rsidR="00857B73">
        <w:rPr>
          <w:lang w:val="en-US"/>
        </w:rPr>
        <w:t>s</w:t>
      </w:r>
      <w:r w:rsidRPr="007F6095">
        <w:t xml:space="preserve"> </w:t>
      </w:r>
      <w:r w:rsidRPr="004550BC">
        <w:t>представлена на</w:t>
      </w:r>
      <w:r w:rsidR="004550BC" w:rsidRPr="004550BC">
        <w:t xml:space="preserve"> </w:t>
      </w:r>
      <w:r w:rsidR="004550BC" w:rsidRPr="004550BC">
        <w:rPr>
          <w:lang w:val="en-US"/>
        </w:rPr>
        <w:fldChar w:fldCharType="begin"/>
      </w:r>
      <w:r w:rsidR="004550BC" w:rsidRPr="004550BC">
        <w:instrText xml:space="preserve"> </w:instrText>
      </w:r>
      <w:r w:rsidR="004550BC" w:rsidRPr="004550BC">
        <w:rPr>
          <w:lang w:val="en-US"/>
        </w:rPr>
        <w:instrText>REF</w:instrText>
      </w:r>
      <w:r w:rsidR="004550BC" w:rsidRPr="004550BC">
        <w:instrText xml:space="preserve"> _</w:instrText>
      </w:r>
      <w:r w:rsidR="004550BC" w:rsidRPr="004550BC">
        <w:rPr>
          <w:lang w:val="en-US"/>
        </w:rPr>
        <w:instrText>Ref</w:instrText>
      </w:r>
      <w:r w:rsidR="004550BC" w:rsidRPr="004550BC">
        <w:instrText>499829061 \</w:instrText>
      </w:r>
      <w:r w:rsidR="004550BC" w:rsidRPr="004550BC">
        <w:rPr>
          <w:lang w:val="en-US"/>
        </w:rPr>
        <w:instrText>h</w:instrText>
      </w:r>
      <w:r w:rsidR="004550BC" w:rsidRPr="004550BC">
        <w:instrText xml:space="preserve">  \* </w:instrText>
      </w:r>
      <w:r w:rsidR="004550BC">
        <w:rPr>
          <w:lang w:val="en-US"/>
        </w:rPr>
        <w:instrText>MERGEFORMAT</w:instrText>
      </w:r>
      <w:r w:rsidR="004550BC" w:rsidRPr="004550BC">
        <w:instrText xml:space="preserve"> </w:instrText>
      </w:r>
      <w:r w:rsidR="004550BC" w:rsidRPr="004550BC">
        <w:rPr>
          <w:lang w:val="en-US"/>
        </w:rPr>
      </w:r>
      <w:r w:rsidR="004550BC" w:rsidRPr="004550BC">
        <w:rPr>
          <w:lang w:val="en-US"/>
        </w:rPr>
        <w:fldChar w:fldCharType="separate"/>
      </w:r>
      <w:r w:rsidR="00B442FB">
        <w:t>Рисунке</w:t>
      </w:r>
      <w:r w:rsidR="00B442FB" w:rsidRPr="00B442FB">
        <w:t xml:space="preserve"> 81</w:t>
      </w:r>
      <w:r w:rsidR="004550BC" w:rsidRPr="004550BC">
        <w:rPr>
          <w:lang w:val="en-US"/>
        </w:rPr>
        <w:fldChar w:fldCharType="end"/>
      </w:r>
      <w:r w:rsidRPr="004550BC">
        <w:t>.</w:t>
      </w:r>
    </w:p>
    <w:p w:rsidR="003A636F" w:rsidRDefault="00980886" w:rsidP="003A636F">
      <w:pPr>
        <w:pStyle w:val="a9"/>
        <w:ind w:firstLine="0"/>
      </w:pPr>
      <w:r>
        <w:rPr>
          <w:noProof/>
        </w:rPr>
        <w:pict>
          <v:shape id="_x0000_i1349" type="#_x0000_t75" style="width:466.3pt;height:364.3pt">
            <v:imagedata r:id="rId125" o:title="SearchActivePARequestResponse"/>
          </v:shape>
        </w:pict>
      </w:r>
    </w:p>
    <w:p w:rsidR="003A636F" w:rsidRDefault="003A636F" w:rsidP="003A636F">
      <w:pPr>
        <w:pStyle w:val="a9"/>
        <w:jc w:val="center"/>
      </w:pPr>
      <w:bookmarkStart w:id="290" w:name="_Ref499829061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B442FB">
        <w:rPr>
          <w:b/>
          <w:noProof/>
          <w:sz w:val="24"/>
          <w:szCs w:val="24"/>
        </w:rPr>
        <w:t>81</w:t>
      </w:r>
      <w:r w:rsidRPr="002B12DC">
        <w:rPr>
          <w:b/>
          <w:sz w:val="24"/>
          <w:szCs w:val="24"/>
        </w:rPr>
        <w:fldChar w:fldCharType="end"/>
      </w:r>
      <w:bookmarkEnd w:id="290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 w:rsidR="00857B73" w:rsidRPr="00857B73">
        <w:rPr>
          <w:b/>
          <w:sz w:val="24"/>
          <w:szCs w:val="24"/>
        </w:rPr>
        <w:t>SearchActivePARequests</w:t>
      </w:r>
    </w:p>
    <w:p w:rsidR="003A636F" w:rsidRDefault="003A636F" w:rsidP="003A636F">
      <w:pPr>
        <w:pStyle w:val="a9"/>
      </w:pPr>
      <w:r w:rsidRPr="002F3F1B">
        <w:lastRenderedPageBreak/>
        <w:t xml:space="preserve">В </w:t>
      </w:r>
      <w:r w:rsidR="00D0440A">
        <w:fldChar w:fldCharType="begin"/>
      </w:r>
      <w:r w:rsidR="00D0440A">
        <w:instrText xml:space="preserve"> REF _Ref499830616 \h  \* MERGEFORMAT </w:instrText>
      </w:r>
      <w:r w:rsidR="00D0440A">
        <w:fldChar w:fldCharType="separate"/>
      </w:r>
      <w:r w:rsidR="00B442FB">
        <w:t>Таблице</w:t>
      </w:r>
      <w:r w:rsidR="00B442FB" w:rsidRPr="00B442FB">
        <w:t xml:space="preserve"> 53</w:t>
      </w:r>
      <w:r w:rsidR="00D0440A">
        <w:fldChar w:fldCharType="end"/>
      </w:r>
      <w:r w:rsidR="00D0440A">
        <w:t xml:space="preserve"> </w:t>
      </w:r>
      <w:r w:rsidRPr="002F3F1B">
        <w:t xml:space="preserve">представлено описание выходных данных метода </w:t>
      </w:r>
      <w:r w:rsidR="00857B73" w:rsidRPr="00036014">
        <w:rPr>
          <w:lang w:val="en-US"/>
        </w:rPr>
        <w:t>SearchActivePARequest</w:t>
      </w:r>
      <w:r w:rsidR="00857B73">
        <w:rPr>
          <w:lang w:val="en-US"/>
        </w:rPr>
        <w:t>s</w:t>
      </w:r>
      <w:r w:rsidRPr="002F3F1B">
        <w:t>.</w:t>
      </w:r>
    </w:p>
    <w:p w:rsidR="003A636F" w:rsidRPr="00F636EB" w:rsidRDefault="003A636F" w:rsidP="003A636F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291" w:name="_Ref499830616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B442FB">
        <w:rPr>
          <w:noProof/>
          <w:sz w:val="24"/>
        </w:rPr>
        <w:t>53</w:t>
      </w:r>
      <w:r w:rsidRPr="00F636EB">
        <w:rPr>
          <w:sz w:val="24"/>
        </w:rPr>
        <w:fldChar w:fldCharType="end"/>
      </w:r>
      <w:bookmarkEnd w:id="291"/>
      <w:r w:rsidRPr="00F636EB">
        <w:rPr>
          <w:sz w:val="24"/>
        </w:rPr>
        <w:t xml:space="preserve"> - Описание выходных данных метода </w:t>
      </w:r>
      <w:r w:rsidR="00857B73" w:rsidRPr="00B442FB">
        <w:rPr>
          <w:sz w:val="24"/>
        </w:rPr>
        <w:t>SearchActivePARequest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559"/>
        <w:gridCol w:w="1134"/>
        <w:gridCol w:w="1134"/>
        <w:gridCol w:w="2268"/>
        <w:gridCol w:w="1985"/>
      </w:tblGrid>
      <w:tr w:rsidR="007970D5" w:rsidRPr="009538A8" w:rsidTr="007970D5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7970D5" w:rsidRPr="00C9379F" w:rsidRDefault="007970D5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559" w:type="dxa"/>
            <w:shd w:val="clear" w:color="auto" w:fill="E7E6E6"/>
            <w:vAlign w:val="center"/>
          </w:tcPr>
          <w:p w:rsidR="007970D5" w:rsidRPr="00C9379F" w:rsidRDefault="007970D5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7970D5" w:rsidRPr="00C9379F" w:rsidRDefault="007970D5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7970D5" w:rsidRPr="00C9379F" w:rsidRDefault="007970D5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268" w:type="dxa"/>
            <w:shd w:val="clear" w:color="auto" w:fill="E7E6E6"/>
            <w:vAlign w:val="center"/>
          </w:tcPr>
          <w:p w:rsidR="007970D5" w:rsidRPr="00C9379F" w:rsidRDefault="007970D5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7970D5" w:rsidRPr="00C9379F" w:rsidRDefault="007970D5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7970D5" w:rsidRPr="009538A8" w:rsidTr="007970D5">
        <w:tc>
          <w:tcPr>
            <w:tcW w:w="2972" w:type="dxa"/>
            <w:gridSpan w:val="2"/>
          </w:tcPr>
          <w:p w:rsidR="007970D5" w:rsidRPr="00E624F0" w:rsidRDefault="007970D5" w:rsidP="003A636F">
            <w:pPr>
              <w:pStyle w:val="aa"/>
              <w:rPr>
                <w:b/>
                <w:sz w:val="24"/>
                <w:lang w:val="en-US"/>
              </w:rPr>
            </w:pPr>
            <w:r w:rsidRPr="005374E8">
              <w:rPr>
                <w:b/>
                <w:sz w:val="24"/>
              </w:rPr>
              <w:t>/</w:t>
            </w:r>
            <w:r w:rsidRPr="00A74F1D">
              <w:rPr>
                <w:b/>
                <w:sz w:val="24"/>
              </w:rPr>
              <w:t>SearchActivePARequest</w:t>
            </w:r>
            <w:r>
              <w:rPr>
                <w:b/>
                <w:sz w:val="24"/>
                <w:lang w:val="en-US"/>
              </w:rPr>
              <w:t>s</w:t>
            </w:r>
            <w:r w:rsidRPr="00A74F1D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7970D5" w:rsidRPr="00EB7225" w:rsidRDefault="007970D5" w:rsidP="003A636F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7970D5" w:rsidRPr="00EB7225" w:rsidRDefault="007970D5" w:rsidP="003A636F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7970D5" w:rsidRPr="009538A8" w:rsidRDefault="007970D5" w:rsidP="003A636F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7970D5" w:rsidRPr="009538A8" w:rsidRDefault="007970D5" w:rsidP="003A636F">
            <w:pPr>
              <w:pStyle w:val="aa"/>
              <w:rPr>
                <w:sz w:val="24"/>
              </w:rPr>
            </w:pPr>
          </w:p>
        </w:tc>
      </w:tr>
      <w:tr w:rsidR="007970D5" w:rsidRPr="009538A8" w:rsidTr="007970D5">
        <w:tc>
          <w:tcPr>
            <w:tcW w:w="1413" w:type="dxa"/>
          </w:tcPr>
          <w:p w:rsidR="007970D5" w:rsidRPr="00C967C3" w:rsidRDefault="007970D5" w:rsidP="007970D5">
            <w:pPr>
              <w:pStyle w:val="aa"/>
              <w:rPr>
                <w:sz w:val="24"/>
              </w:rPr>
            </w:pPr>
            <w:r w:rsidRPr="00C967C3">
              <w:rPr>
                <w:sz w:val="24"/>
              </w:rPr>
              <w:t>/SearchActivePARequest</w:t>
            </w:r>
            <w:r>
              <w:rPr>
                <w:sz w:val="24"/>
                <w:lang w:val="en-US"/>
              </w:rPr>
              <w:t>s</w:t>
            </w:r>
            <w:r w:rsidRPr="00C967C3">
              <w:rPr>
                <w:sz w:val="24"/>
              </w:rPr>
              <w:t>Result</w:t>
            </w:r>
          </w:p>
        </w:tc>
        <w:tc>
          <w:tcPr>
            <w:tcW w:w="1559" w:type="dxa"/>
          </w:tcPr>
          <w:p w:rsidR="007970D5" w:rsidRPr="009538A8" w:rsidRDefault="007970D5" w:rsidP="007970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7970D5" w:rsidRPr="00EB7225" w:rsidRDefault="007970D5" w:rsidP="007970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7970D5" w:rsidRPr="009538A8" w:rsidRDefault="007970D5" w:rsidP="007970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268" w:type="dxa"/>
          </w:tcPr>
          <w:p w:rsidR="007970D5" w:rsidRPr="009538A8" w:rsidRDefault="007970D5" w:rsidP="007970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1985" w:type="dxa"/>
          </w:tcPr>
          <w:p w:rsidR="007970D5" w:rsidRPr="00EB7225" w:rsidRDefault="007970D5" w:rsidP="007970D5">
            <w:pPr>
              <w:pStyle w:val="aa"/>
              <w:rPr>
                <w:sz w:val="24"/>
              </w:rPr>
            </w:pPr>
          </w:p>
        </w:tc>
      </w:tr>
      <w:tr w:rsidR="007970D5" w:rsidRPr="009538A8" w:rsidTr="007970D5">
        <w:tc>
          <w:tcPr>
            <w:tcW w:w="1413" w:type="dxa"/>
          </w:tcPr>
          <w:p w:rsidR="007970D5" w:rsidRPr="00C967C3" w:rsidRDefault="007970D5" w:rsidP="007970D5">
            <w:pPr>
              <w:pStyle w:val="aa"/>
              <w:rPr>
                <w:sz w:val="24"/>
              </w:rPr>
            </w:pPr>
            <w:r w:rsidRPr="00C967C3">
              <w:rPr>
                <w:sz w:val="24"/>
              </w:rPr>
              <w:t>/SearchActivePARequest</w:t>
            </w:r>
            <w:r>
              <w:rPr>
                <w:sz w:val="24"/>
                <w:lang w:val="en-US"/>
              </w:rPr>
              <w:t>s</w:t>
            </w:r>
            <w:r w:rsidRPr="00C967C3">
              <w:rPr>
                <w:sz w:val="24"/>
              </w:rPr>
              <w:t>Result</w:t>
            </w:r>
          </w:p>
        </w:tc>
        <w:tc>
          <w:tcPr>
            <w:tcW w:w="1559" w:type="dxa"/>
          </w:tcPr>
          <w:p w:rsidR="007970D5" w:rsidRPr="009538A8" w:rsidRDefault="007970D5" w:rsidP="007970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7970D5" w:rsidRPr="005E1F10" w:rsidRDefault="007970D5" w:rsidP="007970D5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70D5" w:rsidRPr="00EB7225" w:rsidRDefault="007970D5" w:rsidP="007970D5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2268" w:type="dxa"/>
          </w:tcPr>
          <w:p w:rsidR="007970D5" w:rsidRPr="009538A8" w:rsidRDefault="007970D5" w:rsidP="007970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1985" w:type="dxa"/>
          </w:tcPr>
          <w:p w:rsidR="007970D5" w:rsidRPr="00EB7225" w:rsidRDefault="007970D5" w:rsidP="007970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7970D5" w:rsidRPr="009538A8" w:rsidRDefault="007970D5" w:rsidP="007970D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7970D5" w:rsidRPr="009538A8" w:rsidTr="007970D5">
        <w:tc>
          <w:tcPr>
            <w:tcW w:w="1413" w:type="dxa"/>
          </w:tcPr>
          <w:p w:rsidR="007970D5" w:rsidRPr="00C967C3" w:rsidRDefault="007970D5" w:rsidP="007970D5">
            <w:pPr>
              <w:pStyle w:val="aa"/>
              <w:rPr>
                <w:sz w:val="24"/>
              </w:rPr>
            </w:pPr>
            <w:r w:rsidRPr="00C967C3">
              <w:rPr>
                <w:sz w:val="24"/>
              </w:rPr>
              <w:t>/SearchActivePARequest</w:t>
            </w:r>
            <w:r>
              <w:rPr>
                <w:sz w:val="24"/>
                <w:lang w:val="en-US"/>
              </w:rPr>
              <w:t>s</w:t>
            </w:r>
            <w:r w:rsidRPr="00C967C3">
              <w:rPr>
                <w:sz w:val="24"/>
              </w:rPr>
              <w:t>Result</w:t>
            </w:r>
          </w:p>
        </w:tc>
        <w:tc>
          <w:tcPr>
            <w:tcW w:w="1559" w:type="dxa"/>
          </w:tcPr>
          <w:p w:rsidR="007970D5" w:rsidRPr="005374E8" w:rsidRDefault="007970D5" w:rsidP="007970D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unt</w:t>
            </w:r>
          </w:p>
        </w:tc>
        <w:tc>
          <w:tcPr>
            <w:tcW w:w="1134" w:type="dxa"/>
          </w:tcPr>
          <w:p w:rsidR="007970D5" w:rsidRDefault="007970D5" w:rsidP="007970D5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7970D5" w:rsidRPr="005374E8" w:rsidRDefault="007970D5" w:rsidP="007970D5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268" w:type="dxa"/>
          </w:tcPr>
          <w:p w:rsidR="007970D5" w:rsidRPr="00EB7225" w:rsidRDefault="00AE2D82" w:rsidP="007970D5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Количество найденных</w:t>
            </w:r>
            <w:r>
              <w:rPr>
                <w:sz w:val="24"/>
              </w:rPr>
              <w:t xml:space="preserve"> заявок ЖОЗ</w:t>
            </w:r>
          </w:p>
        </w:tc>
        <w:tc>
          <w:tcPr>
            <w:tcW w:w="1985" w:type="dxa"/>
          </w:tcPr>
          <w:p w:rsidR="007970D5" w:rsidRPr="00EB7225" w:rsidRDefault="007970D5" w:rsidP="007970D5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2972" w:type="dxa"/>
            <w:gridSpan w:val="2"/>
          </w:tcPr>
          <w:p w:rsidR="001D2EAC" w:rsidRPr="005374E8" w:rsidRDefault="001D2EAC" w:rsidP="001D2EAC">
            <w:pPr>
              <w:pStyle w:val="aa"/>
              <w:rPr>
                <w:sz w:val="24"/>
                <w:lang w:val="en-US"/>
              </w:rPr>
            </w:pPr>
            <w:r w:rsidRPr="005374E8">
              <w:rPr>
                <w:b/>
                <w:sz w:val="24"/>
              </w:rPr>
              <w:t>/SearchActivePARequest</w:t>
            </w:r>
            <w:r>
              <w:rPr>
                <w:b/>
                <w:sz w:val="24"/>
                <w:lang w:val="en-US"/>
              </w:rPr>
              <w:t>s</w:t>
            </w:r>
            <w:r w:rsidRPr="005374E8">
              <w:rPr>
                <w:b/>
                <w:sz w:val="24"/>
              </w:rPr>
              <w:t>Result/ActivePARequests/ActivePARequestInfo</w:t>
            </w:r>
          </w:p>
        </w:tc>
        <w:tc>
          <w:tcPr>
            <w:tcW w:w="1134" w:type="dxa"/>
          </w:tcPr>
          <w:p w:rsidR="001D2EAC" w:rsidRPr="006E70D1" w:rsidRDefault="00AE2D82" w:rsidP="001D2EAC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XML-объект</w:t>
            </w:r>
          </w:p>
        </w:tc>
        <w:tc>
          <w:tcPr>
            <w:tcW w:w="2268" w:type="dxa"/>
          </w:tcPr>
          <w:p w:rsidR="001D2EAC" w:rsidRPr="00AC788F" w:rsidRDefault="001D2EAC" w:rsidP="001D2EAC">
            <w:pPr>
              <w:pStyle w:val="aa"/>
              <w:rPr>
                <w:sz w:val="24"/>
              </w:rPr>
            </w:pPr>
            <w:r w:rsidRPr="006E70D1">
              <w:rPr>
                <w:sz w:val="24"/>
              </w:rPr>
              <w:t>Объект</w:t>
            </w:r>
            <w:r w:rsidRPr="00FC384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ипа </w:t>
            </w:r>
            <w:r w:rsidRPr="00F70D48">
              <w:rPr>
                <w:sz w:val="24"/>
              </w:rPr>
              <w:t>ActivePARequestInfo</w:t>
            </w:r>
          </w:p>
        </w:tc>
        <w:tc>
          <w:tcPr>
            <w:tcW w:w="1985" w:type="dxa"/>
          </w:tcPr>
          <w:p w:rsidR="001D2EAC" w:rsidRPr="00EB7225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Pr="005374E8" w:rsidRDefault="001D2EAC" w:rsidP="001D2EAC">
            <w:pPr>
              <w:pStyle w:val="aa"/>
              <w:rPr>
                <w:sz w:val="24"/>
                <w:lang w:val="en-US"/>
              </w:rPr>
            </w:pPr>
            <w:r w:rsidRPr="005374E8">
              <w:rPr>
                <w:sz w:val="24"/>
                <w:lang w:val="en-US"/>
              </w:rPr>
              <w:t>/</w:t>
            </w:r>
            <w:r w:rsidRPr="005374E8">
              <w:rPr>
                <w:sz w:val="24"/>
              </w:rPr>
              <w:t>ActivePARequestInfo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6314D4">
              <w:rPr>
                <w:sz w:val="24"/>
                <w:lang w:val="en-US"/>
              </w:rPr>
              <w:t>CreatedDate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создания заявки ЖОЗ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Pr="005374E8" w:rsidRDefault="001D2EAC" w:rsidP="001D2EAC">
            <w:pPr>
              <w:pStyle w:val="aa"/>
              <w:rPr>
                <w:b/>
                <w:sz w:val="24"/>
              </w:rPr>
            </w:pPr>
            <w:r w:rsidRPr="005374E8">
              <w:rPr>
                <w:sz w:val="24"/>
                <w:lang w:val="en-US"/>
              </w:rPr>
              <w:t>/</w:t>
            </w:r>
            <w:r w:rsidRPr="005374E8">
              <w:rPr>
                <w:sz w:val="24"/>
              </w:rPr>
              <w:t>ActivePARequestInfo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Par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Идентификатор заявки ЖОЗ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2972" w:type="dxa"/>
            <w:gridSpan w:val="2"/>
          </w:tcPr>
          <w:p w:rsidR="001D2EAC" w:rsidRPr="006314D4" w:rsidRDefault="001D2EAC" w:rsidP="001D2EAC">
            <w:pPr>
              <w:pStyle w:val="aa"/>
              <w:rPr>
                <w:b/>
                <w:sz w:val="24"/>
                <w:lang w:val="en-US"/>
              </w:rPr>
            </w:pPr>
            <w:r w:rsidRPr="006314D4">
              <w:rPr>
                <w:b/>
                <w:sz w:val="24"/>
                <w:lang w:val="en-US"/>
              </w:rPr>
              <w:t>/</w:t>
            </w:r>
            <w:r w:rsidRPr="006314D4">
              <w:rPr>
                <w:b/>
                <w:sz w:val="24"/>
              </w:rPr>
              <w:t>ActivePARequestInfo</w:t>
            </w:r>
            <w:r w:rsidRPr="006314D4">
              <w:rPr>
                <w:b/>
                <w:sz w:val="24"/>
                <w:lang w:val="en-US"/>
              </w:rPr>
              <w:t>/</w:t>
            </w:r>
            <w:r w:rsidRPr="00B753DD">
              <w:rPr>
                <w:b/>
                <w:sz w:val="24"/>
                <w:lang w:val="en-US"/>
              </w:rPr>
              <w:t>PARequest</w:t>
            </w:r>
          </w:p>
        </w:tc>
        <w:tc>
          <w:tcPr>
            <w:tcW w:w="1134" w:type="dxa"/>
          </w:tcPr>
          <w:p w:rsidR="001D2EAC" w:rsidRPr="006E70D1" w:rsidRDefault="000F70AF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араметров заявки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Pr="005374E8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/</w:t>
            </w:r>
            <w:r w:rsidRPr="00B753DD">
              <w:rPr>
                <w:sz w:val="24"/>
                <w:lang w:val="en-US"/>
              </w:rPr>
              <w:t>PARequest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B753DD">
              <w:rPr>
                <w:sz w:val="24"/>
                <w:lang w:val="en-US"/>
              </w:rPr>
              <w:t>FerIdSpeciality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F70D48" w:rsidRDefault="00DA3857" w:rsidP="001D2EAC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>Номенклатура специальностей медработников с высшим и 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  <w:tc>
          <w:tcPr>
            <w:tcW w:w="1985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B753DD">
              <w:rPr>
                <w:sz w:val="24"/>
                <w:lang w:val="en-US"/>
              </w:rPr>
              <w:t>IdDoc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а в соответствующем справочнике МИС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B753DD">
              <w:rPr>
                <w:sz w:val="24"/>
                <w:lang w:val="en-US"/>
              </w:rPr>
              <w:t>IdLpu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B753DD">
              <w:rPr>
                <w:sz w:val="24"/>
                <w:lang w:val="en-US"/>
              </w:rPr>
              <w:t>IdNsiLpu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 xml:space="preserve">Идентификатор ЛПУ (Значение поля «Code» из справочника с OID 1.2.643.2.69.1.1.1.64) куда должна быть </w:t>
            </w:r>
            <w:r w:rsidRPr="00F70D48">
              <w:rPr>
                <w:sz w:val="24"/>
              </w:rPr>
              <w:lastRenderedPageBreak/>
              <w:t>осуществлена запись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B753DD">
              <w:rPr>
                <w:sz w:val="24"/>
                <w:lang w:val="en-US"/>
              </w:rPr>
              <w:t>IdSpeciality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ебной специальности в справочнике МИС</w:t>
            </w:r>
          </w:p>
        </w:tc>
        <w:tc>
          <w:tcPr>
            <w:tcW w:w="1985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B753DD">
              <w:rPr>
                <w:sz w:val="24"/>
                <w:lang w:val="en-US"/>
              </w:rPr>
              <w:t>NameDoc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ИО врача в соответствующем справочнике МИС, ожидается в паре с идентификатором врача в соответствующем справочнике МИС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</w:t>
            </w:r>
          </w:p>
        </w:tc>
        <w:tc>
          <w:tcPr>
            <w:tcW w:w="1559" w:type="dxa"/>
          </w:tcPr>
          <w:p w:rsidR="001D2EAC" w:rsidRPr="006314D4" w:rsidRDefault="001D2EAC" w:rsidP="001D2EAC">
            <w:pPr>
              <w:pStyle w:val="aa"/>
              <w:rPr>
                <w:sz w:val="24"/>
                <w:lang w:val="en-US"/>
              </w:rPr>
            </w:pPr>
            <w:r w:rsidRPr="00B753DD">
              <w:rPr>
                <w:sz w:val="24"/>
                <w:lang w:val="en-US"/>
              </w:rPr>
              <w:t>NameSpeciality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именование врачебной специальности в справочнике МИС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2972" w:type="dxa"/>
            <w:gridSpan w:val="2"/>
          </w:tcPr>
          <w:p w:rsidR="001D2EAC" w:rsidRPr="00B753DD" w:rsidRDefault="001D2EAC" w:rsidP="001D2EAC">
            <w:pPr>
              <w:pStyle w:val="aa"/>
              <w:rPr>
                <w:b/>
                <w:sz w:val="24"/>
              </w:rPr>
            </w:pPr>
            <w:r w:rsidRPr="00B753DD">
              <w:rPr>
                <w:b/>
                <w:sz w:val="24"/>
                <w:lang w:val="en-US"/>
              </w:rPr>
              <w:t>/</w:t>
            </w:r>
            <w:r w:rsidRPr="00B753DD">
              <w:rPr>
                <w:b/>
                <w:sz w:val="24"/>
              </w:rPr>
              <w:t>ActivePARequestInfo</w:t>
            </w:r>
            <w:r w:rsidRPr="00B753DD">
              <w:rPr>
                <w:b/>
                <w:sz w:val="24"/>
                <w:lang w:val="en-US"/>
              </w:rPr>
              <w:t>/PARequestInfo</w:t>
            </w:r>
          </w:p>
        </w:tc>
        <w:tc>
          <w:tcPr>
            <w:tcW w:w="1134" w:type="dxa"/>
          </w:tcPr>
          <w:p w:rsidR="001D2EAC" w:rsidRPr="006E70D1" w:rsidRDefault="000F70AF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ричин</w:t>
            </w:r>
          </w:p>
        </w:tc>
        <w:tc>
          <w:tcPr>
            <w:tcW w:w="1985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Pr="005374E8" w:rsidRDefault="001D2EAC" w:rsidP="001D2EAC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Info</w:t>
            </w:r>
          </w:p>
        </w:tc>
        <w:tc>
          <w:tcPr>
            <w:tcW w:w="1559" w:type="dxa"/>
          </w:tcPr>
          <w:p w:rsidR="001D2EAC" w:rsidRPr="004F453D" w:rsidRDefault="001D2EAC" w:rsidP="001D2EAC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Claim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>Причина постановки в лист ожидания (код из справочника "</w:t>
            </w:r>
            <w:r>
              <w:rPr>
                <w:sz w:val="24"/>
              </w:rPr>
              <w:t>Причина</w:t>
            </w:r>
            <w:r w:rsidRPr="00C42657">
              <w:rPr>
                <w:sz w:val="24"/>
              </w:rPr>
              <w:t xml:space="preserve"> постановки в</w:t>
            </w:r>
            <w:r>
              <w:rPr>
                <w:sz w:val="24"/>
              </w:rPr>
              <w:t xml:space="preserve"> лист ожидания</w:t>
            </w:r>
            <w:r w:rsidRPr="00C42657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C42657">
              <w:rPr>
                <w:sz w:val="24"/>
              </w:rPr>
              <w:t>ЖОЗ</w:t>
            </w:r>
            <w:r>
              <w:rPr>
                <w:sz w:val="24"/>
              </w:rPr>
              <w:t>)</w:t>
            </w:r>
            <w:r w:rsidRPr="00883FF8">
              <w:rPr>
                <w:sz w:val="24"/>
              </w:rPr>
              <w:t xml:space="preserve">" </w:t>
            </w:r>
            <w:r w:rsidRPr="00883FF8">
              <w:rPr>
                <w:sz w:val="24"/>
              </w:rPr>
              <w:lastRenderedPageBreak/>
              <w:t xml:space="preserve">Интеграционной платформы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6</w:t>
            </w:r>
            <w:r w:rsidRPr="00883FF8">
              <w:rPr>
                <w:sz w:val="24"/>
              </w:rPr>
              <w:t>)</w:t>
            </w:r>
          </w:p>
        </w:tc>
        <w:tc>
          <w:tcPr>
            <w:tcW w:w="1985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</w:p>
        </w:tc>
      </w:tr>
      <w:tr w:rsidR="001D2EAC" w:rsidRPr="009538A8" w:rsidTr="007970D5">
        <w:tc>
          <w:tcPr>
            <w:tcW w:w="1413" w:type="dxa"/>
          </w:tcPr>
          <w:p w:rsidR="001D2EAC" w:rsidRPr="00883FF8" w:rsidRDefault="001D2EAC" w:rsidP="001D2EAC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>/</w:t>
            </w:r>
            <w:r w:rsidRPr="00B753DD">
              <w:rPr>
                <w:sz w:val="24"/>
                <w:lang w:val="en-US"/>
              </w:rPr>
              <w:t>PARequestInfo</w:t>
            </w:r>
          </w:p>
        </w:tc>
        <w:tc>
          <w:tcPr>
            <w:tcW w:w="1559" w:type="dxa"/>
          </w:tcPr>
          <w:p w:rsidR="001D2EAC" w:rsidRPr="004F453D" w:rsidRDefault="001D2EAC" w:rsidP="001D2EAC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Info</w:t>
            </w:r>
          </w:p>
        </w:tc>
        <w:tc>
          <w:tcPr>
            <w:tcW w:w="1134" w:type="dxa"/>
          </w:tcPr>
          <w:p w:rsidR="001D2EAC" w:rsidRDefault="000F70AF" w:rsidP="001D2EAC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1D2EAC" w:rsidRPr="006E70D1" w:rsidRDefault="001D2EAC" w:rsidP="001D2EAC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Причина посещения врача, краткое описание симптомов и диагноза если известны</w:t>
            </w:r>
          </w:p>
        </w:tc>
        <w:tc>
          <w:tcPr>
            <w:tcW w:w="1985" w:type="dxa"/>
          </w:tcPr>
          <w:p w:rsidR="001D2EAC" w:rsidRPr="00F70D48" w:rsidRDefault="001D2EAC" w:rsidP="001D2EAC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2972" w:type="dxa"/>
            <w:gridSpan w:val="2"/>
          </w:tcPr>
          <w:p w:rsidR="003D462F" w:rsidRPr="00B753DD" w:rsidRDefault="003D462F" w:rsidP="003D462F">
            <w:pPr>
              <w:pStyle w:val="aa"/>
              <w:rPr>
                <w:b/>
                <w:sz w:val="24"/>
              </w:rPr>
            </w:pPr>
            <w:r w:rsidRPr="00883FF8">
              <w:rPr>
                <w:b/>
                <w:sz w:val="24"/>
              </w:rPr>
              <w:t>/</w:t>
            </w:r>
            <w:r w:rsidRPr="00B753DD">
              <w:rPr>
                <w:b/>
                <w:sz w:val="24"/>
              </w:rPr>
              <w:t>ActivePARequestInfo</w:t>
            </w:r>
            <w:r w:rsidRPr="00B753DD">
              <w:rPr>
                <w:b/>
                <w:sz w:val="24"/>
                <w:lang w:val="en-US"/>
              </w:rPr>
              <w:t>/PARequestPatient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сведений о пациенте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Pr="005374E8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Patient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BirthDate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700ED9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Дата рождения пациента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Patient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FirstName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мя пациента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Patient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IdPatient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пациента из соответствующего справочника МИС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Patient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LastName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амилия пациента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/</w:t>
            </w:r>
            <w:r w:rsidRPr="00B753DD">
              <w:rPr>
                <w:sz w:val="24"/>
                <w:lang w:val="en-US"/>
              </w:rPr>
              <w:t>PARequestPatient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MiddleName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тчество пациента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2972" w:type="dxa"/>
            <w:gridSpan w:val="2"/>
          </w:tcPr>
          <w:p w:rsidR="003D462F" w:rsidRPr="00B753DD" w:rsidRDefault="003D462F" w:rsidP="003D462F">
            <w:pPr>
              <w:pStyle w:val="aa"/>
              <w:rPr>
                <w:b/>
                <w:sz w:val="24"/>
              </w:rPr>
            </w:pPr>
            <w:r w:rsidRPr="00B753DD">
              <w:rPr>
                <w:b/>
                <w:sz w:val="24"/>
                <w:lang w:val="en-US"/>
              </w:rPr>
              <w:t>/PARequestPatient/PARequestPatientContacts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конта</w:t>
            </w:r>
            <w:r>
              <w:rPr>
                <w:sz w:val="24"/>
              </w:rPr>
              <w:t>к</w:t>
            </w:r>
            <w:r w:rsidRPr="00F70D48">
              <w:rPr>
                <w:sz w:val="24"/>
              </w:rPr>
              <w:t>тной информации пациента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AdditionalInformation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полнительная информация о контактах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Email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электронной почты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B753DD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B753DD">
              <w:rPr>
                <w:sz w:val="24"/>
              </w:rPr>
              <w:t>Phone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268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омер телефона (для уведомления о назначенном времени приема) (в формате </w:t>
            </w:r>
            <w:r w:rsidRPr="00067C41">
              <w:rPr>
                <w:sz w:val="24"/>
              </w:rPr>
              <w:t>+7(xxx)xxx-xx-xx и</w:t>
            </w:r>
            <w:r>
              <w:rPr>
                <w:sz w:val="24"/>
              </w:rPr>
              <w:t>ли</w:t>
            </w:r>
            <w:r w:rsidRPr="00067C41">
              <w:rPr>
                <w:sz w:val="24"/>
              </w:rPr>
              <w:t xml:space="preserve"> 8(xxx)xxxxxxx</w:t>
            </w:r>
            <w:r>
              <w:rPr>
                <w:sz w:val="24"/>
              </w:rPr>
              <w:t>)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883FF8" w:rsidTr="007970D5">
        <w:tc>
          <w:tcPr>
            <w:tcW w:w="1413" w:type="dxa"/>
          </w:tcPr>
          <w:p w:rsidR="003D462F" w:rsidRPr="005374E8" w:rsidRDefault="003D462F" w:rsidP="003D462F">
            <w:pPr>
              <w:pStyle w:val="aa"/>
              <w:rPr>
                <w:sz w:val="24"/>
                <w:lang w:val="en-US"/>
              </w:rPr>
            </w:pPr>
            <w:r w:rsidRPr="005374E8">
              <w:rPr>
                <w:sz w:val="24"/>
                <w:lang w:val="en-US"/>
              </w:rPr>
              <w:t>/</w:t>
            </w:r>
            <w:r w:rsidRPr="005374E8">
              <w:rPr>
                <w:sz w:val="24"/>
              </w:rPr>
              <w:t>ActivePARequestInfo</w:t>
            </w:r>
          </w:p>
        </w:tc>
        <w:tc>
          <w:tcPr>
            <w:tcW w:w="1559" w:type="dxa"/>
          </w:tcPr>
          <w:p w:rsidR="003D462F" w:rsidRPr="004E09EF" w:rsidRDefault="003D462F" w:rsidP="003D462F">
            <w:pPr>
              <w:pStyle w:val="aa"/>
              <w:rPr>
                <w:sz w:val="24"/>
                <w:lang w:val="en-US"/>
              </w:rPr>
            </w:pPr>
            <w:r w:rsidRPr="004E09EF">
              <w:rPr>
                <w:sz w:val="24"/>
                <w:lang w:val="en-US"/>
              </w:rPr>
              <w:t>PASourceCreated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EB3059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268" w:type="dxa"/>
          </w:tcPr>
          <w:p w:rsidR="003D462F" w:rsidRPr="00883FF8" w:rsidRDefault="003D462F" w:rsidP="003D462F">
            <w:pPr>
              <w:pStyle w:val="aa"/>
              <w:rPr>
                <w:sz w:val="24"/>
                <w:lang w:val="en-US"/>
              </w:rPr>
            </w:pPr>
            <w:r w:rsidRPr="00883FF8">
              <w:rPr>
                <w:sz w:val="24"/>
              </w:rPr>
              <w:t>Источник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создания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заявки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ЖОЗ</w:t>
            </w:r>
            <w:r w:rsidRPr="000302AE">
              <w:rPr>
                <w:sz w:val="24"/>
              </w:rPr>
              <w:t xml:space="preserve"> (</w:t>
            </w:r>
            <w:r w:rsidRPr="00883FF8">
              <w:rPr>
                <w:sz w:val="24"/>
              </w:rPr>
              <w:t>код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из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справочника</w:t>
            </w:r>
            <w:r w:rsidRPr="000302AE">
              <w:rPr>
                <w:sz w:val="24"/>
              </w:rPr>
              <w:t xml:space="preserve"> «</w:t>
            </w:r>
            <w:r w:rsidRPr="00883FF8">
              <w:rPr>
                <w:sz w:val="24"/>
              </w:rPr>
              <w:t>Источники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заявки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ЖОЗ</w:t>
            </w:r>
            <w:r w:rsidRPr="000302AE">
              <w:rPr>
                <w:sz w:val="24"/>
              </w:rPr>
              <w:t xml:space="preserve">» </w:t>
            </w:r>
            <w:r w:rsidRPr="00883FF8">
              <w:rPr>
                <w:sz w:val="24"/>
              </w:rPr>
              <w:t>Интеграционной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 xml:space="preserve">платформы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lastRenderedPageBreak/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10</w:t>
            </w:r>
            <w:r w:rsidRPr="00883FF8">
              <w:rPr>
                <w:sz w:val="24"/>
              </w:rPr>
              <w:t>)</w:t>
            </w:r>
          </w:p>
        </w:tc>
        <w:tc>
          <w:tcPr>
            <w:tcW w:w="1985" w:type="dxa"/>
          </w:tcPr>
          <w:p w:rsidR="003D462F" w:rsidRPr="00883FF8" w:rsidRDefault="003D462F" w:rsidP="003D462F">
            <w:pPr>
              <w:pStyle w:val="aa"/>
              <w:rPr>
                <w:sz w:val="24"/>
                <w:lang w:val="en-US"/>
              </w:rPr>
            </w:pPr>
          </w:p>
        </w:tc>
      </w:tr>
      <w:tr w:rsidR="003D462F" w:rsidRPr="000302AE" w:rsidTr="007970D5">
        <w:tc>
          <w:tcPr>
            <w:tcW w:w="2972" w:type="dxa"/>
            <w:gridSpan w:val="2"/>
          </w:tcPr>
          <w:p w:rsidR="003D462F" w:rsidRPr="00883FF8" w:rsidRDefault="003D462F" w:rsidP="003D462F">
            <w:pPr>
              <w:pStyle w:val="aa"/>
              <w:rPr>
                <w:b/>
                <w:sz w:val="24"/>
                <w:lang w:val="en-US"/>
              </w:rPr>
            </w:pPr>
            <w:r w:rsidRPr="004E09EF">
              <w:rPr>
                <w:b/>
                <w:sz w:val="24"/>
                <w:lang w:val="en-US"/>
              </w:rPr>
              <w:t>/</w:t>
            </w:r>
            <w:r w:rsidRPr="00883FF8">
              <w:rPr>
                <w:b/>
                <w:sz w:val="24"/>
                <w:lang w:val="en-US"/>
              </w:rPr>
              <w:t>ActivePARequestInfo</w:t>
            </w:r>
            <w:r w:rsidRPr="004E09EF">
              <w:rPr>
                <w:b/>
                <w:sz w:val="24"/>
                <w:lang w:val="en-US"/>
              </w:rPr>
              <w:t>/PreferredIntervals/PARequestInterval</w:t>
            </w:r>
          </w:p>
        </w:tc>
        <w:tc>
          <w:tcPr>
            <w:tcW w:w="1134" w:type="dxa"/>
          </w:tcPr>
          <w:p w:rsidR="003D462F" w:rsidRPr="00883FF8" w:rsidRDefault="003D462F" w:rsidP="003D462F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3D462F" w:rsidRPr="00883FF8" w:rsidRDefault="003D462F" w:rsidP="003D462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268" w:type="dxa"/>
          </w:tcPr>
          <w:p w:rsidR="003D462F" w:rsidRPr="000302AE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ейнер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удобного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пациенту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</w:p>
        </w:tc>
        <w:tc>
          <w:tcPr>
            <w:tcW w:w="1985" w:type="dxa"/>
          </w:tcPr>
          <w:p w:rsidR="003D462F" w:rsidRPr="000302AE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Pr="005374E8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4E09EF">
              <w:rPr>
                <w:sz w:val="24"/>
                <w:lang w:val="en-US"/>
              </w:rPr>
              <w:t>PARequestInterval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4E09EF">
              <w:rPr>
                <w:sz w:val="24"/>
              </w:rPr>
              <w:t>StartDate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4E09E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2268" w:type="dxa"/>
          </w:tcPr>
          <w:p w:rsidR="003D462F" w:rsidRPr="00F70D48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чало интервала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4E09EF">
              <w:rPr>
                <w:sz w:val="24"/>
                <w:lang w:val="en-US"/>
              </w:rPr>
              <w:t>PARequestInterval</w:t>
            </w:r>
          </w:p>
        </w:tc>
        <w:tc>
          <w:tcPr>
            <w:tcW w:w="1559" w:type="dxa"/>
          </w:tcPr>
          <w:p w:rsidR="003D462F" w:rsidRPr="004F453D" w:rsidRDefault="003D462F" w:rsidP="003D462F">
            <w:pPr>
              <w:pStyle w:val="aa"/>
              <w:rPr>
                <w:sz w:val="24"/>
              </w:rPr>
            </w:pPr>
            <w:r w:rsidRPr="004E09EF">
              <w:rPr>
                <w:sz w:val="24"/>
              </w:rPr>
              <w:t>EndDate</w:t>
            </w:r>
          </w:p>
        </w:tc>
        <w:tc>
          <w:tcPr>
            <w:tcW w:w="1134" w:type="dxa"/>
          </w:tcPr>
          <w:p w:rsidR="003D462F" w:rsidRDefault="003D462F" w:rsidP="003D462F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4E09EF" w:rsidRDefault="003D462F" w:rsidP="003D462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2268" w:type="dxa"/>
          </w:tcPr>
          <w:p w:rsidR="003D462F" w:rsidRPr="00F70D48" w:rsidRDefault="003D462F" w:rsidP="003D462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кончание интервала</w:t>
            </w:r>
          </w:p>
        </w:tc>
        <w:tc>
          <w:tcPr>
            <w:tcW w:w="1985" w:type="dxa"/>
          </w:tcPr>
          <w:p w:rsidR="003D462F" w:rsidRPr="006E70D1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2972" w:type="dxa"/>
            <w:gridSpan w:val="2"/>
          </w:tcPr>
          <w:p w:rsidR="003D462F" w:rsidRPr="00BF424C" w:rsidRDefault="003D462F" w:rsidP="003D462F">
            <w:pPr>
              <w:pStyle w:val="aa"/>
              <w:rPr>
                <w:b/>
                <w:sz w:val="24"/>
              </w:rPr>
            </w:pPr>
            <w:r w:rsidRPr="00BF424C">
              <w:rPr>
                <w:b/>
                <w:sz w:val="24"/>
              </w:rPr>
              <w:t>/SearchActivePARequest</w:t>
            </w:r>
            <w:r>
              <w:rPr>
                <w:b/>
                <w:sz w:val="24"/>
                <w:lang w:val="en-US"/>
              </w:rPr>
              <w:t>s</w:t>
            </w:r>
            <w:r w:rsidRPr="00BF424C">
              <w:rPr>
                <w:b/>
                <w:sz w:val="24"/>
              </w:rPr>
              <w:t>Result/ErrorList/Error</w:t>
            </w:r>
          </w:p>
        </w:tc>
        <w:tc>
          <w:tcPr>
            <w:tcW w:w="1134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</w:p>
        </w:tc>
        <w:tc>
          <w:tcPr>
            <w:tcW w:w="2268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</w:p>
        </w:tc>
      </w:tr>
      <w:tr w:rsidR="003D462F" w:rsidRPr="009538A8" w:rsidTr="007970D5">
        <w:tc>
          <w:tcPr>
            <w:tcW w:w="1413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559" w:type="dxa"/>
          </w:tcPr>
          <w:p w:rsidR="003D462F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3D462F" w:rsidRPr="008A0C51" w:rsidRDefault="003D462F" w:rsidP="003D462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8A0C5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268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1985" w:type="dxa"/>
          </w:tcPr>
          <w:p w:rsidR="003D462F" w:rsidRDefault="00F60286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 xml:space="preserve">Передача текстового описания </w:t>
            </w:r>
            <w:r w:rsidRPr="005C2077">
              <w:rPr>
                <w:sz w:val="24"/>
              </w:rPr>
              <w:lastRenderedPageBreak/>
              <w:t>ошибки обязательна для ошибки с кодом 99</w:t>
            </w:r>
          </w:p>
        </w:tc>
      </w:tr>
      <w:tr w:rsidR="003D462F" w:rsidRPr="009538A8" w:rsidTr="007970D5">
        <w:tc>
          <w:tcPr>
            <w:tcW w:w="1413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559" w:type="dxa"/>
          </w:tcPr>
          <w:p w:rsidR="003D462F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3D462F" w:rsidRPr="008A0C51" w:rsidRDefault="003D462F" w:rsidP="003D462F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268" w:type="dxa"/>
          </w:tcPr>
          <w:p w:rsidR="003D462F" w:rsidRPr="00EB7225" w:rsidRDefault="003D462F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1985" w:type="dxa"/>
          </w:tcPr>
          <w:p w:rsidR="003D462F" w:rsidRPr="00EB7225" w:rsidRDefault="00F60286" w:rsidP="003D462F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3A636F" w:rsidRPr="00943FDC" w:rsidRDefault="003A636F" w:rsidP="00AB1364">
      <w:pPr>
        <w:pStyle w:val="2"/>
        <w:numPr>
          <w:ilvl w:val="1"/>
          <w:numId w:val="6"/>
        </w:numPr>
      </w:pPr>
      <w:bookmarkStart w:id="292" w:name="_Toc495843773"/>
      <w:bookmarkStart w:id="293" w:name="_Ref525837143"/>
      <w:bookmarkStart w:id="294" w:name="_Toc32334147"/>
      <w:r w:rsidRPr="00883FF8">
        <w:t>Поиск</w:t>
      </w:r>
      <w:r w:rsidRPr="00943FDC">
        <w:t xml:space="preserve"> </w:t>
      </w:r>
      <w:r w:rsidRPr="00883FF8">
        <w:t>заявок</w:t>
      </w:r>
      <w:r w:rsidRPr="00943FDC">
        <w:t xml:space="preserve"> </w:t>
      </w:r>
      <w:r w:rsidRPr="00883FF8">
        <w:t>ЖОЗ</w:t>
      </w:r>
      <w:r w:rsidRPr="00943FDC">
        <w:t xml:space="preserve"> </w:t>
      </w:r>
      <w:r w:rsidRPr="00883FF8">
        <w:t>пациента</w:t>
      </w:r>
      <w:r w:rsidRPr="00943FDC">
        <w:t xml:space="preserve"> (</w:t>
      </w:r>
      <w:r w:rsidRPr="00883FF8">
        <w:rPr>
          <w:lang w:val="en-US"/>
        </w:rPr>
        <w:t>SearchPARequest</w:t>
      </w:r>
      <w:r w:rsidR="00840346">
        <w:rPr>
          <w:lang w:val="en-US"/>
        </w:rPr>
        <w:t>s</w:t>
      </w:r>
      <w:r w:rsidRPr="00943FDC">
        <w:t>)</w:t>
      </w:r>
      <w:bookmarkEnd w:id="292"/>
      <w:bookmarkEnd w:id="293"/>
      <w:bookmarkEnd w:id="294"/>
    </w:p>
    <w:p w:rsidR="003A636F" w:rsidRDefault="003A636F" w:rsidP="003A636F">
      <w:pPr>
        <w:pStyle w:val="a9"/>
        <w:rPr>
          <w:szCs w:val="24"/>
        </w:rPr>
      </w:pPr>
      <w:r w:rsidRPr="00EE4983">
        <w:t xml:space="preserve">Данный </w:t>
      </w:r>
      <w:r>
        <w:t>метод</w:t>
      </w:r>
      <w:r w:rsidRPr="00EE4983">
        <w:t xml:space="preserve"> </w:t>
      </w:r>
      <w:r>
        <w:t>предназначен</w:t>
      </w:r>
      <w:r w:rsidRPr="00EE4983">
        <w:t xml:space="preserve"> </w:t>
      </w:r>
      <w:r>
        <w:rPr>
          <w:szCs w:val="24"/>
        </w:rPr>
        <w:t>для поиска заявок на прием к врачу в журнале отложенной записи (ЖОЗ) для пациента</w:t>
      </w:r>
      <w:r w:rsidRPr="005225FA">
        <w:rPr>
          <w:szCs w:val="24"/>
        </w:rP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962D95">
        <w:fldChar w:fldCharType="begin"/>
      </w:r>
      <w:r w:rsidR="00962D95">
        <w:instrText xml:space="preserve"> REF _Ref12896468 \h  \* MERGEFORMAT </w:instrText>
      </w:r>
      <w:r w:rsidR="00962D95">
        <w:fldChar w:fldCharType="separate"/>
      </w:r>
      <w:r w:rsidR="00962D95">
        <w:t>Рисунке</w:t>
      </w:r>
      <w:r w:rsidR="00962D95" w:rsidRPr="00962D95">
        <w:t xml:space="preserve"> 82</w:t>
      </w:r>
      <w:r w:rsidR="00962D95">
        <w:fldChar w:fldCharType="end"/>
      </w:r>
      <w:r w:rsidR="00962D95">
        <w:t xml:space="preserve"> </w:t>
      </w:r>
      <w:r w:rsidRPr="000C6DEF">
        <w:t>представлена схема информационного взаимодействия в рамках метода «</w:t>
      </w:r>
      <w:r w:rsidR="00962D95">
        <w:fldChar w:fldCharType="begin"/>
      </w:r>
      <w:r w:rsidR="00962D95">
        <w:instrText xml:space="preserve"> REF _Ref525837143 \h </w:instrText>
      </w:r>
      <w:r w:rsidR="00962D95">
        <w:fldChar w:fldCharType="separate"/>
      </w:r>
      <w:r w:rsidR="00962D95" w:rsidRPr="00883FF8">
        <w:t>Поиск</w:t>
      </w:r>
      <w:r w:rsidR="00962D95" w:rsidRPr="00B3136F">
        <w:t xml:space="preserve"> </w:t>
      </w:r>
      <w:r w:rsidR="00962D95" w:rsidRPr="00883FF8">
        <w:t>заявок</w:t>
      </w:r>
      <w:r w:rsidR="00962D95" w:rsidRPr="00B3136F">
        <w:t xml:space="preserve"> </w:t>
      </w:r>
      <w:r w:rsidR="00962D95" w:rsidRPr="00883FF8">
        <w:t>ЖОЗ</w:t>
      </w:r>
      <w:r w:rsidR="00962D95" w:rsidRPr="00B3136F">
        <w:t xml:space="preserve"> </w:t>
      </w:r>
      <w:r w:rsidR="00962D95" w:rsidRPr="00883FF8">
        <w:t>пациента</w:t>
      </w:r>
      <w:r w:rsidR="00962D95" w:rsidRPr="00B3136F">
        <w:t xml:space="preserve"> (</w:t>
      </w:r>
      <w:r w:rsidR="00962D95" w:rsidRPr="00883FF8">
        <w:rPr>
          <w:lang w:val="en-US"/>
        </w:rPr>
        <w:t>SearchPARequest</w:t>
      </w:r>
      <w:r w:rsidR="00962D95">
        <w:rPr>
          <w:lang w:val="en-US"/>
        </w:rPr>
        <w:t>s</w:t>
      </w:r>
      <w:r w:rsidR="00962D95" w:rsidRPr="00B3136F">
        <w:t>)</w:t>
      </w:r>
      <w:r w:rsidR="00962D95">
        <w:fldChar w:fldCharType="end"/>
      </w:r>
      <w:r w:rsidRPr="000C6DEF">
        <w:t>».</w:t>
      </w:r>
    </w:p>
    <w:p w:rsidR="00A50D5D" w:rsidRPr="00626278" w:rsidRDefault="00962D95" w:rsidP="00A50D5D">
      <w:pPr>
        <w:rPr>
          <w:bCs/>
          <w:iCs/>
          <w:sz w:val="24"/>
          <w:szCs w:val="24"/>
        </w:rPr>
      </w:pPr>
      <w:r>
        <w:object w:dxaOrig="10815" w:dyaOrig="6855">
          <v:shape id="_x0000_i1350" type="#_x0000_t75" style="width:468pt;height:295.7pt" o:ole="">
            <v:imagedata r:id="rId126" o:title=""/>
          </v:shape>
          <o:OLEObject Type="Embed" ProgID="Visio.Drawing.15" ShapeID="_x0000_i1350" DrawAspect="Content" ObjectID="_1654344825" r:id="rId127"/>
        </w:object>
      </w:r>
    </w:p>
    <w:p w:rsidR="00A50D5D" w:rsidRPr="000C6DEF" w:rsidRDefault="00A50D5D" w:rsidP="00A50D5D">
      <w:pPr>
        <w:jc w:val="center"/>
      </w:pPr>
      <w:bookmarkStart w:id="295" w:name="_Ref12896468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962D95">
        <w:rPr>
          <w:b/>
          <w:noProof/>
          <w:sz w:val="24"/>
          <w:szCs w:val="24"/>
        </w:rPr>
        <w:t>82</w:t>
      </w:r>
      <w:r w:rsidRPr="002B12DC">
        <w:rPr>
          <w:b/>
          <w:sz w:val="24"/>
          <w:szCs w:val="24"/>
        </w:rPr>
        <w:fldChar w:fldCharType="end"/>
      </w:r>
      <w:bookmarkEnd w:id="295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962D95" w:rsidRPr="00962D95">
        <w:rPr>
          <w:b/>
          <w:sz w:val="24"/>
          <w:szCs w:val="24"/>
        </w:rPr>
        <w:fldChar w:fldCharType="begin"/>
      </w:r>
      <w:r w:rsidR="00962D95" w:rsidRPr="00962D95">
        <w:rPr>
          <w:b/>
          <w:sz w:val="24"/>
          <w:szCs w:val="24"/>
        </w:rPr>
        <w:instrText xml:space="preserve"> REF _Ref525837143 \h </w:instrText>
      </w:r>
      <w:r w:rsidR="00962D95">
        <w:rPr>
          <w:b/>
          <w:sz w:val="24"/>
          <w:szCs w:val="24"/>
        </w:rPr>
        <w:instrText xml:space="preserve"> \* MERGEFORMAT </w:instrText>
      </w:r>
      <w:r w:rsidR="00962D95" w:rsidRPr="00962D95">
        <w:rPr>
          <w:b/>
          <w:sz w:val="24"/>
          <w:szCs w:val="24"/>
        </w:rPr>
      </w:r>
      <w:r w:rsidR="00962D95" w:rsidRPr="00962D95">
        <w:rPr>
          <w:b/>
          <w:sz w:val="24"/>
          <w:szCs w:val="24"/>
        </w:rPr>
        <w:fldChar w:fldCharType="separate"/>
      </w:r>
      <w:r w:rsidR="00962D95" w:rsidRPr="00962D95">
        <w:rPr>
          <w:b/>
          <w:sz w:val="24"/>
          <w:szCs w:val="24"/>
        </w:rPr>
        <w:t>Поиск заявок ЖОЗ пациента (SearchPARequests)</w:t>
      </w:r>
      <w:r w:rsidR="00962D95" w:rsidRPr="00962D95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962D95" w:rsidRPr="00993643" w:rsidRDefault="00962D95" w:rsidP="00962D95">
      <w:pPr>
        <w:pStyle w:val="a9"/>
        <w:numPr>
          <w:ilvl w:val="0"/>
          <w:numId w:val="51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143 \h </w:instrText>
      </w:r>
      <w:r>
        <w:fldChar w:fldCharType="separate"/>
      </w:r>
      <w:r w:rsidRPr="00883FF8">
        <w:t>Поиск</w:t>
      </w:r>
      <w:r w:rsidRPr="00B3136F">
        <w:t xml:space="preserve"> </w:t>
      </w:r>
      <w:r w:rsidRPr="00883FF8">
        <w:t>заявок</w:t>
      </w:r>
      <w:r w:rsidRPr="00B3136F">
        <w:t xml:space="preserve"> </w:t>
      </w:r>
      <w:r w:rsidRPr="00883FF8">
        <w:t>ЖОЗ</w:t>
      </w:r>
      <w:r w:rsidRPr="00B3136F">
        <w:t xml:space="preserve"> </w:t>
      </w:r>
      <w:r w:rsidRPr="00883FF8">
        <w:t>пациента</w:t>
      </w:r>
      <w:r w:rsidRPr="00B3136F">
        <w:t xml:space="preserve"> (</w:t>
      </w:r>
      <w:r w:rsidRPr="00883FF8">
        <w:rPr>
          <w:lang w:val="en-US"/>
        </w:rPr>
        <w:t>SearchPARequest</w:t>
      </w:r>
      <w:r>
        <w:rPr>
          <w:lang w:val="en-US"/>
        </w:rPr>
        <w:t>s</w:t>
      </w:r>
      <w:r w:rsidRPr="00B3136F"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499830647 \h  \* MERGEFORMAT </w:instrText>
      </w:r>
      <w:r>
        <w:fldChar w:fldCharType="separate"/>
      </w:r>
      <w:r>
        <w:t>Таблице</w:t>
      </w:r>
      <w:r w:rsidRPr="00962D95">
        <w:t xml:space="preserve"> 54</w:t>
      </w:r>
      <w:r>
        <w:fldChar w:fldCharType="end"/>
      </w:r>
      <w:r w:rsidRPr="00993643">
        <w:t>.</w:t>
      </w:r>
    </w:p>
    <w:p w:rsidR="00962D95" w:rsidRPr="00993643" w:rsidRDefault="00962D95" w:rsidP="00962D95">
      <w:pPr>
        <w:pStyle w:val="a9"/>
        <w:numPr>
          <w:ilvl w:val="0"/>
          <w:numId w:val="51"/>
        </w:numPr>
        <w:ind w:left="0" w:firstLine="567"/>
      </w:pPr>
      <w:r w:rsidRPr="00993643">
        <w:t>СЗнП отправляет запрос метода</w:t>
      </w:r>
      <w:r>
        <w:t xml:space="preserve"> </w:t>
      </w:r>
      <w:r w:rsidRPr="00B442FB">
        <w:t>SearchPARequest</w:t>
      </w:r>
      <w:r>
        <w:t xml:space="preserve"> </w:t>
      </w:r>
      <w:r w:rsidRPr="00993643">
        <w:t xml:space="preserve">в сервис УО для </w:t>
      </w:r>
      <w:r>
        <w:t>поиска заявок ЖОЗ</w:t>
      </w:r>
      <w:r w:rsidRPr="00993643">
        <w:t>.</w:t>
      </w:r>
    </w:p>
    <w:p w:rsidR="00962D95" w:rsidRDefault="00962D95" w:rsidP="00962D95">
      <w:pPr>
        <w:pStyle w:val="a9"/>
        <w:numPr>
          <w:ilvl w:val="0"/>
          <w:numId w:val="51"/>
        </w:numPr>
        <w:ind w:left="0" w:firstLine="567"/>
      </w:pPr>
      <w:r w:rsidRPr="00993643">
        <w:t xml:space="preserve">УО передает ответ метода </w:t>
      </w:r>
      <w:r w:rsidRPr="00B442FB">
        <w:t>SearchPARequest</w:t>
      </w:r>
      <w:r w:rsidRPr="00993643">
        <w:t xml:space="preserve"> в СЗнП с данными о </w:t>
      </w:r>
      <w:r>
        <w:t>результате поиска заявок ЖОЗ</w:t>
      </w:r>
      <w:r w:rsidRPr="00993643">
        <w:t>.</w:t>
      </w:r>
    </w:p>
    <w:p w:rsidR="00962D95" w:rsidRPr="003F2700" w:rsidRDefault="00962D95" w:rsidP="00962D95">
      <w:pPr>
        <w:pStyle w:val="a9"/>
        <w:numPr>
          <w:ilvl w:val="0"/>
          <w:numId w:val="51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143 \h </w:instrText>
      </w:r>
      <w:r>
        <w:fldChar w:fldCharType="separate"/>
      </w:r>
      <w:r w:rsidRPr="00883FF8">
        <w:t>Поиск</w:t>
      </w:r>
      <w:r w:rsidRPr="00B3136F">
        <w:t xml:space="preserve"> </w:t>
      </w:r>
      <w:r w:rsidRPr="00883FF8">
        <w:t>заявок</w:t>
      </w:r>
      <w:r w:rsidRPr="00B3136F">
        <w:t xml:space="preserve"> </w:t>
      </w:r>
      <w:r w:rsidRPr="00883FF8">
        <w:t>ЖОЗ</w:t>
      </w:r>
      <w:r w:rsidRPr="00B3136F">
        <w:t xml:space="preserve"> </w:t>
      </w:r>
      <w:r w:rsidRPr="00883FF8">
        <w:t>пациента</w:t>
      </w:r>
      <w:r w:rsidRPr="00B3136F">
        <w:t xml:space="preserve"> (</w:t>
      </w:r>
      <w:r w:rsidRPr="00883FF8">
        <w:rPr>
          <w:lang w:val="en-US"/>
        </w:rPr>
        <w:t>SearchPARequest</w:t>
      </w:r>
      <w:r>
        <w:rPr>
          <w:lang w:val="en-US"/>
        </w:rPr>
        <w:t>s</w:t>
      </w:r>
      <w:r w:rsidRPr="00B3136F"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499830672 \h  \* MERGEFORMAT </w:instrText>
      </w:r>
      <w:r>
        <w:fldChar w:fldCharType="separate"/>
      </w:r>
      <w:r>
        <w:t>Таблице</w:t>
      </w:r>
      <w:r w:rsidRPr="00962D95">
        <w:t xml:space="preserve"> 55</w:t>
      </w:r>
      <w:r>
        <w:fldChar w:fldCharType="end"/>
      </w:r>
      <w:r w:rsidRPr="00993643">
        <w:t>.</w:t>
      </w:r>
    </w:p>
    <w:p w:rsidR="00A50D5D" w:rsidRPr="005225FA" w:rsidRDefault="00A50D5D" w:rsidP="003A636F">
      <w:pPr>
        <w:pStyle w:val="a9"/>
      </w:pPr>
    </w:p>
    <w:p w:rsidR="003A636F" w:rsidRDefault="003A636F" w:rsidP="00AB1364">
      <w:pPr>
        <w:pStyle w:val="30"/>
        <w:numPr>
          <w:ilvl w:val="2"/>
          <w:numId w:val="6"/>
        </w:numPr>
      </w:pPr>
      <w:bookmarkStart w:id="296" w:name="_Toc495843774"/>
      <w:bookmarkStart w:id="297" w:name="_Toc32334148"/>
      <w:r>
        <w:lastRenderedPageBreak/>
        <w:t>Описание параметров</w:t>
      </w:r>
      <w:bookmarkEnd w:id="296"/>
      <w:bookmarkEnd w:id="297"/>
    </w:p>
    <w:p w:rsidR="003A636F" w:rsidRPr="00342E44" w:rsidRDefault="003A636F" w:rsidP="003A636F">
      <w:pPr>
        <w:pStyle w:val="a9"/>
      </w:pPr>
      <w:r w:rsidRPr="007F6095">
        <w:t xml:space="preserve">Структура запроса </w:t>
      </w:r>
      <w:r>
        <w:rPr>
          <w:lang w:val="en-US"/>
        </w:rPr>
        <w:t>Search</w:t>
      </w:r>
      <w:r w:rsidRPr="00036014">
        <w:rPr>
          <w:lang w:val="en-US"/>
        </w:rPr>
        <w:t>PARequest</w:t>
      </w:r>
      <w:r w:rsidR="00840346">
        <w:rPr>
          <w:lang w:val="en-US"/>
        </w:rPr>
        <w:t>s</w:t>
      </w:r>
      <w:r w:rsidRPr="007F6095">
        <w:t xml:space="preserve"> </w:t>
      </w:r>
      <w:r w:rsidRPr="004550BC">
        <w:t>представлена на</w:t>
      </w:r>
      <w:r w:rsidR="004550BC" w:rsidRPr="004550BC">
        <w:t xml:space="preserve"> </w:t>
      </w:r>
      <w:r w:rsidR="004550BC" w:rsidRPr="004550BC">
        <w:rPr>
          <w:lang w:val="en-US"/>
        </w:rPr>
        <w:fldChar w:fldCharType="begin"/>
      </w:r>
      <w:r w:rsidR="004550BC" w:rsidRPr="004550BC">
        <w:instrText xml:space="preserve"> </w:instrText>
      </w:r>
      <w:r w:rsidR="004550BC" w:rsidRPr="004550BC">
        <w:rPr>
          <w:lang w:val="en-US"/>
        </w:rPr>
        <w:instrText>REF</w:instrText>
      </w:r>
      <w:r w:rsidR="004550BC" w:rsidRPr="004550BC">
        <w:instrText xml:space="preserve"> _</w:instrText>
      </w:r>
      <w:r w:rsidR="004550BC" w:rsidRPr="004550BC">
        <w:rPr>
          <w:lang w:val="en-US"/>
        </w:rPr>
        <w:instrText>Ref</w:instrText>
      </w:r>
      <w:r w:rsidR="004550BC" w:rsidRPr="004550BC">
        <w:instrText>499829098 \</w:instrText>
      </w:r>
      <w:r w:rsidR="004550BC" w:rsidRPr="004550BC">
        <w:rPr>
          <w:lang w:val="en-US"/>
        </w:rPr>
        <w:instrText>h</w:instrText>
      </w:r>
      <w:r w:rsidR="004550BC" w:rsidRPr="004550BC">
        <w:instrText xml:space="preserve">  \* </w:instrText>
      </w:r>
      <w:r w:rsidR="004550BC">
        <w:rPr>
          <w:lang w:val="en-US"/>
        </w:rPr>
        <w:instrText>MERGEFORMAT</w:instrText>
      </w:r>
      <w:r w:rsidR="004550BC" w:rsidRPr="004550BC">
        <w:instrText xml:space="preserve"> </w:instrText>
      </w:r>
      <w:r w:rsidR="004550BC" w:rsidRPr="004550BC">
        <w:rPr>
          <w:lang w:val="en-US"/>
        </w:rPr>
      </w:r>
      <w:r w:rsidR="004550BC" w:rsidRPr="004550BC">
        <w:rPr>
          <w:lang w:val="en-US"/>
        </w:rPr>
        <w:fldChar w:fldCharType="separate"/>
      </w:r>
      <w:r w:rsidR="00962D95">
        <w:t>Рисунке</w:t>
      </w:r>
      <w:r w:rsidR="00962D95" w:rsidRPr="00962D95">
        <w:t xml:space="preserve"> 83</w:t>
      </w:r>
      <w:r w:rsidR="004550BC" w:rsidRPr="004550BC">
        <w:rPr>
          <w:lang w:val="en-US"/>
        </w:rPr>
        <w:fldChar w:fldCharType="end"/>
      </w:r>
      <w:r w:rsidRPr="004550BC">
        <w:t>.</w:t>
      </w:r>
      <w:r w:rsidRPr="00342E44">
        <w:t xml:space="preserve"> </w:t>
      </w:r>
    </w:p>
    <w:p w:rsidR="003A636F" w:rsidRDefault="00980886" w:rsidP="003A636F">
      <w:pPr>
        <w:pStyle w:val="a9"/>
        <w:ind w:firstLine="0"/>
      </w:pPr>
      <w:r>
        <w:rPr>
          <w:noProof/>
        </w:rPr>
        <w:pict>
          <v:shape id="_x0000_i1351" type="#_x0000_t75" style="width:468pt;height:170.55pt">
            <v:imagedata r:id="rId128" o:title="SearchPARequests"/>
          </v:shape>
        </w:pict>
      </w:r>
    </w:p>
    <w:p w:rsidR="003A636F" w:rsidRPr="00840346" w:rsidRDefault="003A636F" w:rsidP="003A636F">
      <w:pPr>
        <w:pStyle w:val="a9"/>
        <w:jc w:val="center"/>
      </w:pPr>
      <w:bookmarkStart w:id="298" w:name="_Ref499829098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962D95">
        <w:rPr>
          <w:b/>
          <w:noProof/>
          <w:sz w:val="24"/>
          <w:szCs w:val="24"/>
        </w:rPr>
        <w:t>83</w:t>
      </w:r>
      <w:r w:rsidRPr="002B12DC">
        <w:rPr>
          <w:b/>
          <w:sz w:val="24"/>
          <w:szCs w:val="24"/>
        </w:rPr>
        <w:fldChar w:fldCharType="end"/>
      </w:r>
      <w:bookmarkEnd w:id="298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>Структура запроса</w:t>
      </w:r>
      <w:r>
        <w:rPr>
          <w:b/>
          <w:sz w:val="24"/>
          <w:szCs w:val="24"/>
        </w:rPr>
        <w:t xml:space="preserve"> метода</w:t>
      </w:r>
      <w:r w:rsidRPr="007F60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arch</w:t>
      </w:r>
      <w:r w:rsidRPr="003F2700">
        <w:rPr>
          <w:b/>
          <w:sz w:val="24"/>
          <w:szCs w:val="24"/>
        </w:rPr>
        <w:t>PARequest</w:t>
      </w:r>
      <w:r w:rsidR="00840346">
        <w:rPr>
          <w:b/>
          <w:sz w:val="24"/>
          <w:szCs w:val="24"/>
          <w:lang w:val="en-US"/>
        </w:rPr>
        <w:t>s</w:t>
      </w:r>
    </w:p>
    <w:p w:rsidR="003A636F" w:rsidRDefault="003A636F" w:rsidP="003A636F">
      <w:pPr>
        <w:pStyle w:val="a9"/>
      </w:pPr>
      <w:r w:rsidRPr="002F3F1B">
        <w:t xml:space="preserve">В </w:t>
      </w:r>
      <w:r w:rsidR="00D0440A">
        <w:fldChar w:fldCharType="begin"/>
      </w:r>
      <w:r w:rsidR="00D0440A">
        <w:instrText xml:space="preserve"> REF _Ref499830647 \h  \* MERGEFORMAT </w:instrText>
      </w:r>
      <w:r w:rsidR="00D0440A">
        <w:fldChar w:fldCharType="separate"/>
      </w:r>
      <w:r w:rsidR="00962D95">
        <w:t>Таблице</w:t>
      </w:r>
      <w:r w:rsidR="00962D95" w:rsidRPr="00962D95">
        <w:t xml:space="preserve"> 54</w:t>
      </w:r>
      <w:r w:rsidR="00D0440A">
        <w:fldChar w:fldCharType="end"/>
      </w:r>
      <w:r w:rsidR="00D0440A">
        <w:t xml:space="preserve"> </w:t>
      </w:r>
      <w:r w:rsidRPr="002F3F1B">
        <w:t xml:space="preserve">представлено описание </w:t>
      </w:r>
      <w:r>
        <w:t>параметров запроса</w:t>
      </w:r>
      <w:r w:rsidRPr="002F3F1B">
        <w:t xml:space="preserve"> метода </w:t>
      </w:r>
      <w:r>
        <w:rPr>
          <w:lang w:val="en-US"/>
        </w:rPr>
        <w:t>Search</w:t>
      </w:r>
      <w:r w:rsidRPr="00036014">
        <w:rPr>
          <w:lang w:val="en-US"/>
        </w:rPr>
        <w:t>PARequest</w:t>
      </w:r>
      <w:r w:rsidR="00840346">
        <w:rPr>
          <w:lang w:val="en-US"/>
        </w:rPr>
        <w:t>s</w:t>
      </w:r>
      <w:r w:rsidRPr="002F3F1B">
        <w:t>.</w:t>
      </w:r>
    </w:p>
    <w:p w:rsidR="003A636F" w:rsidRPr="00840346" w:rsidRDefault="003A636F" w:rsidP="003A636F">
      <w:pPr>
        <w:pStyle w:val="aff"/>
        <w:ind w:left="0"/>
        <w:jc w:val="left"/>
        <w:rPr>
          <w:sz w:val="24"/>
        </w:rPr>
      </w:pPr>
      <w:bookmarkStart w:id="299" w:name="_Ref499830647"/>
      <w:r w:rsidRPr="00DD093C">
        <w:rPr>
          <w:sz w:val="24"/>
        </w:rPr>
        <w:t xml:space="preserve">Таблица </w:t>
      </w:r>
      <w:r w:rsidRPr="00DD093C">
        <w:rPr>
          <w:sz w:val="24"/>
        </w:rPr>
        <w:fldChar w:fldCharType="begin"/>
      </w:r>
      <w:r w:rsidRPr="00DD093C">
        <w:rPr>
          <w:sz w:val="24"/>
        </w:rPr>
        <w:instrText xml:space="preserve"> SEQ Таблица \* ARABIC </w:instrText>
      </w:r>
      <w:r w:rsidRPr="00DD093C">
        <w:rPr>
          <w:sz w:val="24"/>
        </w:rPr>
        <w:fldChar w:fldCharType="separate"/>
      </w:r>
      <w:r w:rsidR="00962D95">
        <w:rPr>
          <w:noProof/>
          <w:sz w:val="24"/>
        </w:rPr>
        <w:t>54</w:t>
      </w:r>
      <w:r w:rsidRPr="00DD093C">
        <w:rPr>
          <w:sz w:val="24"/>
        </w:rPr>
        <w:fldChar w:fldCharType="end"/>
      </w:r>
      <w:bookmarkEnd w:id="299"/>
      <w:r w:rsidRPr="00DD093C">
        <w:rPr>
          <w:sz w:val="24"/>
        </w:rPr>
        <w:t xml:space="preserve"> – Описание параметров запроса метода </w:t>
      </w:r>
      <w:r>
        <w:rPr>
          <w:sz w:val="24"/>
        </w:rPr>
        <w:t>Search</w:t>
      </w:r>
      <w:r w:rsidRPr="003F2700">
        <w:rPr>
          <w:sz w:val="24"/>
        </w:rPr>
        <w:t>PARequest</w:t>
      </w:r>
      <w:r w:rsidR="00840346">
        <w:rPr>
          <w:sz w:val="24"/>
          <w:lang w:val="en-US"/>
        </w:rPr>
        <w:t>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3A636F" w:rsidRPr="009538A8" w:rsidTr="003A636F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3A636F" w:rsidRPr="00C9379F" w:rsidRDefault="003A636F" w:rsidP="003A63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3A636F" w:rsidRPr="009538A8" w:rsidTr="003A636F">
        <w:tc>
          <w:tcPr>
            <w:tcW w:w="3652" w:type="dxa"/>
            <w:gridSpan w:val="2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9538A8" w:rsidRDefault="003A636F" w:rsidP="003A63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3A636F" w:rsidRPr="009538A8" w:rsidRDefault="003A636F" w:rsidP="003A636F">
            <w:pPr>
              <w:pStyle w:val="aa"/>
              <w:rPr>
                <w:sz w:val="24"/>
              </w:rPr>
            </w:pP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GUID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Авторизационный токен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dHistory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Int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сессии</w:t>
            </w:r>
            <w:r w:rsidRPr="001B1007">
              <w:rPr>
                <w:sz w:val="24"/>
              </w:rPr>
              <w:t xml:space="preserve"> (транзакции)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9E1C01" w:rsidRDefault="003A636F" w:rsidP="003A636F">
            <w:pPr>
              <w:pStyle w:val="aa"/>
              <w:rPr>
                <w:b/>
                <w:sz w:val="24"/>
              </w:rPr>
            </w:pPr>
            <w:r w:rsidRPr="009E1C01">
              <w:rPr>
                <w:b/>
                <w:sz w:val="24"/>
              </w:rPr>
              <w:t>/filter</w:t>
            </w:r>
          </w:p>
        </w:tc>
        <w:tc>
          <w:tcPr>
            <w:tcW w:w="1843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  <w:r w:rsidRPr="00921B06">
              <w:rPr>
                <w:sz w:val="24"/>
              </w:rPr>
              <w:t>1..*</w:t>
            </w:r>
          </w:p>
        </w:tc>
        <w:tc>
          <w:tcPr>
            <w:tcW w:w="930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ейнер условий поиска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filter</w:t>
            </w:r>
          </w:p>
        </w:tc>
        <w:tc>
          <w:tcPr>
            <w:tcW w:w="1975" w:type="dxa"/>
          </w:tcPr>
          <w:p w:rsidR="003A636F" w:rsidRPr="000C6E39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Par</w:t>
            </w:r>
          </w:p>
        </w:tc>
        <w:tc>
          <w:tcPr>
            <w:tcW w:w="1843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3A636F" w:rsidRPr="000C6E39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заявки ЖОЗ</w:t>
            </w:r>
          </w:p>
        </w:tc>
      </w:tr>
      <w:tr w:rsidR="003A636F" w:rsidRPr="00F70D48" w:rsidTr="003A636F">
        <w:tc>
          <w:tcPr>
            <w:tcW w:w="3652" w:type="dxa"/>
            <w:gridSpan w:val="2"/>
          </w:tcPr>
          <w:p w:rsidR="003A636F" w:rsidRPr="000C6E39" w:rsidRDefault="003A636F" w:rsidP="003A636F">
            <w:pPr>
              <w:pStyle w:val="aa"/>
              <w:rPr>
                <w:b/>
                <w:sz w:val="24"/>
              </w:rPr>
            </w:pPr>
            <w:r w:rsidRPr="000C6E39">
              <w:rPr>
                <w:b/>
                <w:sz w:val="24"/>
              </w:rPr>
              <w:t>/filter</w:t>
            </w:r>
            <w:r w:rsidRPr="000C6E39">
              <w:rPr>
                <w:b/>
                <w:sz w:val="24"/>
                <w:lang w:val="en-US"/>
              </w:rPr>
              <w:t>/</w:t>
            </w:r>
            <w:r w:rsidRPr="000C6E39">
              <w:rPr>
                <w:b/>
                <w:sz w:val="24"/>
              </w:rPr>
              <w:t>IdInfos</w:t>
            </w:r>
            <w:r>
              <w:rPr>
                <w:b/>
                <w:sz w:val="24"/>
                <w:lang w:val="en-US"/>
              </w:rPr>
              <w:t>/IdInfo</w:t>
            </w:r>
          </w:p>
        </w:tc>
        <w:tc>
          <w:tcPr>
            <w:tcW w:w="1843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</w:p>
        </w:tc>
        <w:tc>
          <w:tcPr>
            <w:tcW w:w="3039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Массив идентификаторов пациентов </w:t>
            </w:r>
            <w:r w:rsidRPr="00F70D48">
              <w:rPr>
                <w:sz w:val="24"/>
              </w:rPr>
              <w:t>из соответствующего справочника МИС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4D6A45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lastRenderedPageBreak/>
              <w:t>/</w:t>
            </w:r>
            <w:r>
              <w:rPr>
                <w:sz w:val="24"/>
                <w:lang w:val="en-US"/>
              </w:rPr>
              <w:t>IdInfo</w:t>
            </w:r>
          </w:p>
        </w:tc>
        <w:tc>
          <w:tcPr>
            <w:tcW w:w="1975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  <w:r w:rsidRPr="00934537">
              <w:rPr>
                <w:sz w:val="24"/>
              </w:rPr>
              <w:t>IdLpu</w:t>
            </w:r>
          </w:p>
        </w:tc>
        <w:tc>
          <w:tcPr>
            <w:tcW w:w="1843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  <w:r w:rsidRPr="00921B06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921B06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AE12D7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</w:tr>
      <w:tr w:rsidR="003A636F" w:rsidRPr="00F70D48" w:rsidTr="003A636F">
        <w:tc>
          <w:tcPr>
            <w:tcW w:w="1677" w:type="dxa"/>
          </w:tcPr>
          <w:p w:rsidR="003A636F" w:rsidRPr="001C5D6D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/</w:t>
            </w:r>
            <w:r>
              <w:rPr>
                <w:sz w:val="24"/>
                <w:lang w:val="en-US"/>
              </w:rPr>
              <w:t xml:space="preserve"> IdInfo</w:t>
            </w:r>
          </w:p>
        </w:tc>
        <w:tc>
          <w:tcPr>
            <w:tcW w:w="1975" w:type="dxa"/>
          </w:tcPr>
          <w:p w:rsidR="003A636F" w:rsidRPr="000C6E39" w:rsidRDefault="003A636F" w:rsidP="003A636F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IdPa</w:t>
            </w:r>
            <w:r>
              <w:rPr>
                <w:sz w:val="24"/>
                <w:lang w:val="en-US"/>
              </w:rPr>
              <w:t>tient</w:t>
            </w:r>
          </w:p>
        </w:tc>
        <w:tc>
          <w:tcPr>
            <w:tcW w:w="1843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3A636F" w:rsidRPr="00F70D48" w:rsidRDefault="003A636F" w:rsidP="003A636F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String</w:t>
            </w:r>
          </w:p>
        </w:tc>
        <w:tc>
          <w:tcPr>
            <w:tcW w:w="3039" w:type="dxa"/>
          </w:tcPr>
          <w:p w:rsidR="003A636F" w:rsidRPr="0068088D" w:rsidRDefault="003A636F" w:rsidP="003A636F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68088D">
              <w:rPr>
                <w:sz w:val="24"/>
              </w:rPr>
              <w:t>дентификатор пациент</w:t>
            </w:r>
            <w:r>
              <w:rPr>
                <w:sz w:val="24"/>
              </w:rPr>
              <w:t>а</w:t>
            </w:r>
            <w:r w:rsidRPr="0068088D">
              <w:rPr>
                <w:sz w:val="24"/>
              </w:rPr>
              <w:t xml:space="preserve"> в ЛПУ из соответствующего справочника МИС</w:t>
            </w:r>
          </w:p>
        </w:tc>
      </w:tr>
    </w:tbl>
    <w:p w:rsidR="003A636F" w:rsidRDefault="003A636F" w:rsidP="00AB1364">
      <w:pPr>
        <w:pStyle w:val="30"/>
        <w:numPr>
          <w:ilvl w:val="2"/>
          <w:numId w:val="6"/>
        </w:numPr>
      </w:pPr>
      <w:bookmarkStart w:id="300" w:name="_Toc495843775"/>
      <w:bookmarkStart w:id="301" w:name="_Toc32334149"/>
      <w:r>
        <w:t>Описание выходных данных</w:t>
      </w:r>
      <w:bookmarkEnd w:id="300"/>
      <w:bookmarkEnd w:id="301"/>
    </w:p>
    <w:p w:rsidR="003A636F" w:rsidRDefault="003A636F" w:rsidP="003A636F">
      <w:pPr>
        <w:pStyle w:val="a9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>
        <w:rPr>
          <w:lang w:val="en-US"/>
        </w:rPr>
        <w:t>Search</w:t>
      </w:r>
      <w:r w:rsidRPr="00036014">
        <w:rPr>
          <w:lang w:val="en-US"/>
        </w:rPr>
        <w:t>PARequest</w:t>
      </w:r>
      <w:r w:rsidR="00840346">
        <w:rPr>
          <w:lang w:val="en-US"/>
        </w:rPr>
        <w:t>s</w:t>
      </w:r>
      <w:r w:rsidRPr="007F6095">
        <w:t xml:space="preserve"> представлена на</w:t>
      </w:r>
      <w:r w:rsidR="004550BC">
        <w:t xml:space="preserve"> </w:t>
      </w:r>
      <w:r w:rsidR="004550BC">
        <w:fldChar w:fldCharType="begin"/>
      </w:r>
      <w:r w:rsidR="004550BC">
        <w:instrText xml:space="preserve"> REF _Ref499829133 \h  \* MERGEFORMAT </w:instrText>
      </w:r>
      <w:r w:rsidR="004550BC">
        <w:fldChar w:fldCharType="separate"/>
      </w:r>
      <w:r w:rsidR="00962D95" w:rsidRPr="00962D95">
        <w:t>Рису</w:t>
      </w:r>
      <w:r w:rsidR="00962D95">
        <w:t>нке</w:t>
      </w:r>
      <w:r w:rsidR="00962D95" w:rsidRPr="00962D95">
        <w:t xml:space="preserve"> 84</w:t>
      </w:r>
      <w:r w:rsidR="004550BC">
        <w:fldChar w:fldCharType="end"/>
      </w:r>
      <w:r>
        <w:t>.</w:t>
      </w:r>
    </w:p>
    <w:p w:rsidR="003A636F" w:rsidRDefault="00980886" w:rsidP="003A636F">
      <w:pPr>
        <w:pStyle w:val="a9"/>
        <w:ind w:firstLine="0"/>
      </w:pPr>
      <w:r>
        <w:rPr>
          <w:noProof/>
        </w:rPr>
        <w:lastRenderedPageBreak/>
        <w:pict>
          <v:shape id="_x0000_i1352" type="#_x0000_t75" style="width:467.15pt;height:390pt">
            <v:imagedata r:id="rId129" o:title="SearchPARequestsResponse"/>
          </v:shape>
        </w:pict>
      </w:r>
    </w:p>
    <w:p w:rsidR="003A636F" w:rsidRPr="00840346" w:rsidRDefault="003A636F" w:rsidP="003A636F">
      <w:pPr>
        <w:pStyle w:val="a9"/>
        <w:jc w:val="center"/>
      </w:pPr>
      <w:bookmarkStart w:id="302" w:name="_Ref499829133"/>
      <w:r w:rsidRPr="002B12DC">
        <w:rPr>
          <w:b/>
          <w:sz w:val="24"/>
          <w:szCs w:val="24"/>
        </w:rPr>
        <w:t xml:space="preserve">Рисунок </w:t>
      </w:r>
      <w:r w:rsidRPr="002B12DC">
        <w:rPr>
          <w:b/>
          <w:sz w:val="24"/>
          <w:szCs w:val="24"/>
        </w:rPr>
        <w:fldChar w:fldCharType="begin"/>
      </w:r>
      <w:r w:rsidRPr="002B12DC">
        <w:rPr>
          <w:b/>
          <w:sz w:val="24"/>
          <w:szCs w:val="24"/>
        </w:rPr>
        <w:instrText xml:space="preserve"> SEQ Рисунок \* ARABIC </w:instrText>
      </w:r>
      <w:r w:rsidRPr="002B12DC">
        <w:rPr>
          <w:b/>
          <w:sz w:val="24"/>
          <w:szCs w:val="24"/>
        </w:rPr>
        <w:fldChar w:fldCharType="separate"/>
      </w:r>
      <w:r w:rsidR="00962D95">
        <w:rPr>
          <w:b/>
          <w:noProof/>
          <w:sz w:val="24"/>
          <w:szCs w:val="24"/>
        </w:rPr>
        <w:t>84</w:t>
      </w:r>
      <w:r w:rsidRPr="002B12DC">
        <w:rPr>
          <w:b/>
          <w:sz w:val="24"/>
          <w:szCs w:val="24"/>
        </w:rPr>
        <w:fldChar w:fldCharType="end"/>
      </w:r>
      <w:bookmarkEnd w:id="302"/>
      <w:r w:rsidRPr="002B12DC">
        <w:rPr>
          <w:b/>
          <w:sz w:val="24"/>
          <w:szCs w:val="24"/>
        </w:rPr>
        <w:t xml:space="preserve">. </w:t>
      </w:r>
      <w:r w:rsidRPr="007F6095">
        <w:rPr>
          <w:b/>
          <w:sz w:val="24"/>
          <w:szCs w:val="24"/>
        </w:rPr>
        <w:t xml:space="preserve">Структура </w:t>
      </w:r>
      <w:r>
        <w:rPr>
          <w:b/>
          <w:sz w:val="24"/>
          <w:szCs w:val="24"/>
        </w:rPr>
        <w:t>ответа метода</w:t>
      </w:r>
      <w:r w:rsidRPr="007F609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arch</w:t>
      </w:r>
      <w:r w:rsidRPr="003F2700">
        <w:rPr>
          <w:b/>
          <w:sz w:val="24"/>
          <w:szCs w:val="24"/>
        </w:rPr>
        <w:t>PARequest</w:t>
      </w:r>
      <w:r w:rsidR="00840346">
        <w:rPr>
          <w:b/>
          <w:sz w:val="24"/>
          <w:szCs w:val="24"/>
          <w:lang w:val="en-US"/>
        </w:rPr>
        <w:t>s</w:t>
      </w:r>
    </w:p>
    <w:p w:rsidR="003A636F" w:rsidRDefault="003A636F" w:rsidP="003A636F">
      <w:pPr>
        <w:pStyle w:val="a9"/>
      </w:pPr>
      <w:r w:rsidRPr="002F3F1B">
        <w:t xml:space="preserve">В </w:t>
      </w:r>
      <w:r w:rsidR="00D0440A">
        <w:fldChar w:fldCharType="begin"/>
      </w:r>
      <w:r w:rsidR="00D0440A">
        <w:instrText xml:space="preserve"> REF _Ref499830672 \h  \* MERGEFORMAT </w:instrText>
      </w:r>
      <w:r w:rsidR="00D0440A">
        <w:fldChar w:fldCharType="separate"/>
      </w:r>
      <w:r w:rsidR="00962D95">
        <w:t>Таблице</w:t>
      </w:r>
      <w:r w:rsidR="00962D95" w:rsidRPr="00962D95">
        <w:t xml:space="preserve"> 55</w:t>
      </w:r>
      <w:r w:rsidR="00D0440A">
        <w:fldChar w:fldCharType="end"/>
      </w:r>
      <w:r w:rsidR="00D0440A">
        <w:t xml:space="preserve"> </w:t>
      </w:r>
      <w:r w:rsidRPr="002F3F1B">
        <w:t xml:space="preserve">представлено описание выходных данных метода </w:t>
      </w:r>
      <w:r>
        <w:rPr>
          <w:lang w:val="en-US"/>
        </w:rPr>
        <w:t>Search</w:t>
      </w:r>
      <w:r w:rsidRPr="00036014">
        <w:rPr>
          <w:lang w:val="en-US"/>
        </w:rPr>
        <w:t>PARequest</w:t>
      </w:r>
      <w:r w:rsidR="00840346">
        <w:rPr>
          <w:lang w:val="en-US"/>
        </w:rPr>
        <w:t>s</w:t>
      </w:r>
      <w:r w:rsidRPr="002F3F1B">
        <w:t>.</w:t>
      </w:r>
    </w:p>
    <w:p w:rsidR="003A636F" w:rsidRPr="00840346" w:rsidRDefault="003A636F" w:rsidP="003A636F">
      <w:pPr>
        <w:pStyle w:val="aff"/>
        <w:ind w:left="0"/>
        <w:jc w:val="left"/>
        <w:rPr>
          <w:rFonts w:cs="Times New Roman"/>
          <w:b w:val="0"/>
          <w:szCs w:val="28"/>
        </w:rPr>
      </w:pPr>
      <w:bookmarkStart w:id="303" w:name="_Ref499830672"/>
      <w:r w:rsidRPr="00F636EB">
        <w:rPr>
          <w:sz w:val="24"/>
        </w:rPr>
        <w:t xml:space="preserve">Таблица </w:t>
      </w:r>
      <w:r w:rsidRPr="00F636EB">
        <w:rPr>
          <w:sz w:val="24"/>
        </w:rPr>
        <w:fldChar w:fldCharType="begin"/>
      </w:r>
      <w:r w:rsidRPr="00F636EB">
        <w:rPr>
          <w:sz w:val="24"/>
        </w:rPr>
        <w:instrText xml:space="preserve"> SEQ Таблица \* ARABIC </w:instrText>
      </w:r>
      <w:r w:rsidRPr="00F636EB">
        <w:rPr>
          <w:sz w:val="24"/>
        </w:rPr>
        <w:fldChar w:fldCharType="separate"/>
      </w:r>
      <w:r w:rsidR="00962D95">
        <w:rPr>
          <w:noProof/>
          <w:sz w:val="24"/>
        </w:rPr>
        <w:t>55</w:t>
      </w:r>
      <w:r w:rsidRPr="00F636EB">
        <w:rPr>
          <w:sz w:val="24"/>
        </w:rPr>
        <w:fldChar w:fldCharType="end"/>
      </w:r>
      <w:bookmarkEnd w:id="303"/>
      <w:r w:rsidRPr="00F636EB">
        <w:rPr>
          <w:sz w:val="24"/>
        </w:rPr>
        <w:t xml:space="preserve"> - Описание выходных данных метода </w:t>
      </w:r>
      <w:r>
        <w:rPr>
          <w:sz w:val="24"/>
        </w:rPr>
        <w:t>Search</w:t>
      </w:r>
      <w:r w:rsidRPr="003F2700">
        <w:rPr>
          <w:sz w:val="24"/>
        </w:rPr>
        <w:t>PARequest</w:t>
      </w:r>
      <w:r w:rsidR="00840346">
        <w:rPr>
          <w:sz w:val="24"/>
          <w:lang w:val="en-US"/>
        </w:rPr>
        <w:t>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1134"/>
        <w:gridCol w:w="1134"/>
        <w:gridCol w:w="1985"/>
        <w:gridCol w:w="2410"/>
      </w:tblGrid>
      <w:tr w:rsidR="002220E2" w:rsidRPr="009538A8" w:rsidTr="002220E2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2220E2" w:rsidRPr="00C9379F" w:rsidRDefault="002220E2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2220E2" w:rsidRPr="00C9379F" w:rsidRDefault="002220E2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2220E2" w:rsidRPr="00C9379F" w:rsidRDefault="002220E2" w:rsidP="003A63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2220E2" w:rsidRPr="00C9379F" w:rsidRDefault="002220E2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1985" w:type="dxa"/>
            <w:shd w:val="clear" w:color="auto" w:fill="E7E6E6"/>
            <w:vAlign w:val="center"/>
          </w:tcPr>
          <w:p w:rsidR="002220E2" w:rsidRPr="00C9379F" w:rsidRDefault="002220E2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410" w:type="dxa"/>
            <w:shd w:val="clear" w:color="auto" w:fill="E7E6E6"/>
            <w:vAlign w:val="center"/>
          </w:tcPr>
          <w:p w:rsidR="002220E2" w:rsidRPr="00C9379F" w:rsidRDefault="002220E2" w:rsidP="003A63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0A363E" w:rsidRDefault="002220E2" w:rsidP="003A636F">
            <w:pPr>
              <w:pStyle w:val="aa"/>
              <w:rPr>
                <w:b/>
                <w:sz w:val="24"/>
              </w:rPr>
            </w:pPr>
            <w:r w:rsidRPr="000A363E">
              <w:rPr>
                <w:b/>
                <w:sz w:val="24"/>
              </w:rPr>
              <w:t>/SearchPARequest</w:t>
            </w:r>
            <w:r>
              <w:rPr>
                <w:b/>
                <w:sz w:val="24"/>
                <w:lang w:val="en-US"/>
              </w:rPr>
              <w:t>s</w:t>
            </w:r>
            <w:r w:rsidRPr="000A363E">
              <w:rPr>
                <w:b/>
                <w:sz w:val="24"/>
              </w:rPr>
              <w:t>Result</w:t>
            </w:r>
          </w:p>
        </w:tc>
        <w:tc>
          <w:tcPr>
            <w:tcW w:w="1134" w:type="dxa"/>
          </w:tcPr>
          <w:p w:rsidR="002220E2" w:rsidRPr="00EB7225" w:rsidRDefault="002220E2" w:rsidP="003A636F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2220E2" w:rsidRPr="00EB7225" w:rsidRDefault="002220E2" w:rsidP="003A636F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9538A8" w:rsidRDefault="002220E2" w:rsidP="003A636F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2220E2" w:rsidRPr="009538A8" w:rsidRDefault="002220E2" w:rsidP="003A636F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Pr="00C967C3" w:rsidRDefault="002220E2" w:rsidP="002220E2">
            <w:pPr>
              <w:pStyle w:val="aa"/>
              <w:rPr>
                <w:sz w:val="24"/>
              </w:rPr>
            </w:pPr>
            <w:r w:rsidRPr="00C967C3">
              <w:rPr>
                <w:sz w:val="24"/>
              </w:rPr>
              <w:lastRenderedPageBreak/>
              <w:t>/SearchPARequest</w:t>
            </w:r>
            <w:r>
              <w:rPr>
                <w:sz w:val="24"/>
                <w:lang w:val="en-US"/>
              </w:rPr>
              <w:t>s</w:t>
            </w:r>
            <w:r w:rsidRPr="00C967C3">
              <w:rPr>
                <w:sz w:val="24"/>
              </w:rPr>
              <w:t>Result</w:t>
            </w:r>
          </w:p>
        </w:tc>
        <w:tc>
          <w:tcPr>
            <w:tcW w:w="1417" w:type="dxa"/>
          </w:tcPr>
          <w:p w:rsidR="002220E2" w:rsidRPr="009538A8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2220E2" w:rsidRPr="009538A8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2220E2" w:rsidRPr="009538A8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2410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Pr="00C967C3" w:rsidRDefault="002220E2" w:rsidP="002220E2">
            <w:pPr>
              <w:pStyle w:val="aa"/>
              <w:rPr>
                <w:sz w:val="24"/>
              </w:rPr>
            </w:pPr>
            <w:r w:rsidRPr="00C967C3">
              <w:rPr>
                <w:sz w:val="24"/>
              </w:rPr>
              <w:t>/SearchPARequest</w:t>
            </w:r>
            <w:r>
              <w:rPr>
                <w:sz w:val="24"/>
                <w:lang w:val="en-US"/>
              </w:rPr>
              <w:t>s</w:t>
            </w:r>
            <w:r w:rsidRPr="00C967C3">
              <w:rPr>
                <w:sz w:val="24"/>
              </w:rPr>
              <w:t>Result</w:t>
            </w:r>
          </w:p>
        </w:tc>
        <w:tc>
          <w:tcPr>
            <w:tcW w:w="1417" w:type="dxa"/>
          </w:tcPr>
          <w:p w:rsidR="002220E2" w:rsidRPr="009538A8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2220E2" w:rsidRPr="005E1F10" w:rsidRDefault="002220E2" w:rsidP="002220E2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1985" w:type="dxa"/>
          </w:tcPr>
          <w:p w:rsidR="002220E2" w:rsidRPr="009538A8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2410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2220E2" w:rsidRPr="009538A8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2220E2" w:rsidRPr="00F70D48" w:rsidTr="002220E2">
        <w:tc>
          <w:tcPr>
            <w:tcW w:w="1413" w:type="dxa"/>
          </w:tcPr>
          <w:p w:rsidR="002220E2" w:rsidRPr="00C967C3" w:rsidRDefault="002220E2" w:rsidP="002220E2">
            <w:pPr>
              <w:pStyle w:val="aa"/>
              <w:rPr>
                <w:sz w:val="24"/>
              </w:rPr>
            </w:pPr>
            <w:r w:rsidRPr="00C967C3">
              <w:rPr>
                <w:sz w:val="24"/>
              </w:rPr>
              <w:t>/SearchPARequest</w:t>
            </w:r>
            <w:r>
              <w:rPr>
                <w:sz w:val="24"/>
                <w:lang w:val="en-US"/>
              </w:rPr>
              <w:t>s</w:t>
            </w:r>
            <w:r w:rsidRPr="00C967C3">
              <w:rPr>
                <w:sz w:val="24"/>
              </w:rPr>
              <w:t>Result</w:t>
            </w:r>
          </w:p>
        </w:tc>
        <w:tc>
          <w:tcPr>
            <w:tcW w:w="1417" w:type="dxa"/>
          </w:tcPr>
          <w:p w:rsidR="002220E2" w:rsidRPr="00CA7633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unt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CA7633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личество найденных по параметрам поиска заявок ЖОЗ</w:t>
            </w:r>
          </w:p>
        </w:tc>
        <w:tc>
          <w:tcPr>
            <w:tcW w:w="2410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003C19" w:rsidRDefault="002220E2" w:rsidP="002220E2">
            <w:pPr>
              <w:pStyle w:val="aa"/>
              <w:rPr>
                <w:b/>
                <w:sz w:val="24"/>
              </w:rPr>
            </w:pPr>
            <w:r w:rsidRPr="00003C19">
              <w:rPr>
                <w:b/>
                <w:sz w:val="24"/>
              </w:rPr>
              <w:t>/SearchPARequest</w:t>
            </w:r>
            <w:r>
              <w:rPr>
                <w:b/>
                <w:sz w:val="24"/>
                <w:lang w:val="en-US"/>
              </w:rPr>
              <w:t>s</w:t>
            </w:r>
            <w:r w:rsidRPr="00003C19">
              <w:rPr>
                <w:b/>
                <w:sz w:val="24"/>
              </w:rPr>
              <w:t>Result/PARequests</w:t>
            </w:r>
            <w:r w:rsidRPr="00003C19">
              <w:rPr>
                <w:b/>
                <w:sz w:val="24"/>
                <w:lang w:val="en-US"/>
              </w:rPr>
              <w:t>/Search</w:t>
            </w:r>
            <w:r w:rsidRPr="00003C19">
              <w:rPr>
                <w:b/>
                <w:sz w:val="24"/>
              </w:rPr>
              <w:t>PARequestInfo</w:t>
            </w:r>
          </w:p>
        </w:tc>
        <w:tc>
          <w:tcPr>
            <w:tcW w:w="1134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AC788F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ейнер заявок ЖОЗ</w:t>
            </w:r>
          </w:p>
        </w:tc>
        <w:tc>
          <w:tcPr>
            <w:tcW w:w="2410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Pr="00C967C3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Search</w:t>
            </w:r>
            <w:r w:rsidRPr="00C967C3">
              <w:rPr>
                <w:sz w:val="24"/>
              </w:rPr>
              <w:t>PARequestInfo</w:t>
            </w:r>
          </w:p>
        </w:tc>
        <w:tc>
          <w:tcPr>
            <w:tcW w:w="1417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003C19">
              <w:rPr>
                <w:sz w:val="24"/>
              </w:rPr>
              <w:t>CreatedDat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170194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создания заявки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Pr="00C967C3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/Search</w:t>
            </w:r>
            <w:r w:rsidRPr="00C967C3">
              <w:rPr>
                <w:sz w:val="24"/>
              </w:rPr>
              <w:t>PARequestInfo</w:t>
            </w:r>
          </w:p>
        </w:tc>
        <w:tc>
          <w:tcPr>
            <w:tcW w:w="1417" w:type="dxa"/>
          </w:tcPr>
          <w:p w:rsidR="002220E2" w:rsidRPr="00C40851" w:rsidRDefault="002220E2" w:rsidP="002220E2">
            <w:pPr>
              <w:pStyle w:val="aa"/>
              <w:rPr>
                <w:sz w:val="24"/>
              </w:rPr>
            </w:pPr>
            <w:r w:rsidRPr="00003C19">
              <w:rPr>
                <w:sz w:val="24"/>
              </w:rPr>
              <w:t>IdPar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170194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заявки ЖОЗ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170194" w:rsidRDefault="002220E2" w:rsidP="002220E2">
            <w:pPr>
              <w:pStyle w:val="aa"/>
              <w:rPr>
                <w:b/>
                <w:sz w:val="24"/>
              </w:rPr>
            </w:pPr>
            <w:r w:rsidRPr="00170194">
              <w:rPr>
                <w:b/>
                <w:sz w:val="24"/>
                <w:lang w:val="en-US"/>
              </w:rPr>
              <w:t>/Search</w:t>
            </w:r>
            <w:r w:rsidRPr="00170194">
              <w:rPr>
                <w:b/>
                <w:sz w:val="24"/>
              </w:rPr>
              <w:t>PARequestInfo</w:t>
            </w:r>
            <w:r w:rsidRPr="00170194">
              <w:rPr>
                <w:b/>
                <w:sz w:val="24"/>
                <w:lang w:val="en-US"/>
              </w:rPr>
              <w:t>/PARequest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араметров заявки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D1BDC">
              <w:rPr>
                <w:sz w:val="24"/>
              </w:rPr>
              <w:t>FerIdSpeciality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DA3857" w:rsidP="002220E2">
            <w:pPr>
              <w:pStyle w:val="aa"/>
              <w:rPr>
                <w:sz w:val="24"/>
              </w:rPr>
            </w:pPr>
            <w:r w:rsidRPr="00DA3857">
              <w:rPr>
                <w:sz w:val="24"/>
              </w:rPr>
              <w:t xml:space="preserve">Номенклатура специальностей медработников с высшим и средним </w:t>
            </w:r>
            <w:r w:rsidRPr="00DA3857">
              <w:rPr>
                <w:sz w:val="24"/>
              </w:rPr>
              <w:lastRenderedPageBreak/>
              <w:t>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D1BDC">
              <w:rPr>
                <w:sz w:val="24"/>
              </w:rPr>
              <w:t>IdDoc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а в соответствующем справочнике МИС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D1BDC">
              <w:rPr>
                <w:sz w:val="24"/>
              </w:rPr>
              <w:t>IdLpu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ЛПУ (из справочника "ЛПУ" Интеграционной платформы), в которое должна быть осуществлена запись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D1BDC">
              <w:rPr>
                <w:sz w:val="24"/>
              </w:rPr>
              <w:t>IdNsiLpu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 xml:space="preserve">Идентификатор ЛПУ (Значение поля «Code» из справочника с OID 1.2.643.2.69.1.1.1.64) куда должна быть </w:t>
            </w:r>
            <w:r w:rsidRPr="00F70D48">
              <w:rPr>
                <w:sz w:val="24"/>
              </w:rPr>
              <w:lastRenderedPageBreak/>
              <w:t>осуществлена запись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D1BDC">
              <w:rPr>
                <w:sz w:val="24"/>
              </w:rPr>
              <w:t>IdSpeciality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врачебной специальности в справочнике МИС</w:t>
            </w:r>
          </w:p>
        </w:tc>
        <w:tc>
          <w:tcPr>
            <w:tcW w:w="2410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D1BDC">
              <w:rPr>
                <w:sz w:val="24"/>
              </w:rPr>
              <w:t>NameDoc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ИО врача в соответствующем справочнике МИС, ожидается в паре с идентификатором врача в соответствующем справочнике МИС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D1BDC">
              <w:rPr>
                <w:sz w:val="24"/>
              </w:rPr>
              <w:t>NameSpeciality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именование врачебной специальности в справочнике МИС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170194" w:rsidRDefault="002220E2" w:rsidP="002220E2">
            <w:pPr>
              <w:pStyle w:val="aa"/>
              <w:rPr>
                <w:b/>
                <w:sz w:val="24"/>
              </w:rPr>
            </w:pPr>
            <w:r w:rsidRPr="00170194">
              <w:rPr>
                <w:b/>
                <w:sz w:val="24"/>
                <w:lang w:val="en-US"/>
              </w:rPr>
              <w:t>/Search</w:t>
            </w:r>
            <w:r w:rsidRPr="00170194">
              <w:rPr>
                <w:b/>
                <w:sz w:val="24"/>
              </w:rPr>
              <w:t>PARequestInfo</w:t>
            </w:r>
            <w:r w:rsidRPr="00170194">
              <w:rPr>
                <w:b/>
                <w:sz w:val="24"/>
                <w:lang w:val="en-US"/>
              </w:rPr>
              <w:t>/PARequestInfo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причин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Info</w:t>
            </w:r>
          </w:p>
        </w:tc>
        <w:tc>
          <w:tcPr>
            <w:tcW w:w="1417" w:type="dxa"/>
          </w:tcPr>
          <w:p w:rsidR="002220E2" w:rsidRPr="0024178A" w:rsidRDefault="002220E2" w:rsidP="002220E2">
            <w:pPr>
              <w:pStyle w:val="aa"/>
              <w:rPr>
                <w:sz w:val="24"/>
                <w:lang w:val="en-US"/>
              </w:rPr>
            </w:pPr>
            <w:r w:rsidRPr="0024178A">
              <w:rPr>
                <w:sz w:val="24"/>
                <w:lang w:val="en-US"/>
              </w:rPr>
              <w:t>Claim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 xml:space="preserve">Причина постановки в лист ожидания </w:t>
            </w:r>
            <w:r w:rsidRPr="00883FF8">
              <w:rPr>
                <w:sz w:val="24"/>
              </w:rPr>
              <w:lastRenderedPageBreak/>
              <w:t>(код из справочника "</w:t>
            </w:r>
            <w:r>
              <w:rPr>
                <w:sz w:val="24"/>
              </w:rPr>
              <w:t>Причина</w:t>
            </w:r>
            <w:r w:rsidRPr="00C42657">
              <w:rPr>
                <w:sz w:val="24"/>
              </w:rPr>
              <w:t xml:space="preserve"> постановки в</w:t>
            </w:r>
            <w:r>
              <w:rPr>
                <w:sz w:val="24"/>
              </w:rPr>
              <w:t xml:space="preserve"> лист ожидания</w:t>
            </w:r>
            <w:r w:rsidRPr="00C42657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C42657">
              <w:rPr>
                <w:sz w:val="24"/>
              </w:rPr>
              <w:t>ЖОЗ</w:t>
            </w:r>
            <w:r>
              <w:rPr>
                <w:sz w:val="24"/>
              </w:rPr>
              <w:t>)</w:t>
            </w:r>
            <w:r w:rsidRPr="00883FF8">
              <w:rPr>
                <w:sz w:val="24"/>
              </w:rPr>
              <w:t xml:space="preserve">" Интеграционной платформы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6</w:t>
            </w:r>
            <w:r w:rsidRPr="00883FF8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Pr="00883FF8" w:rsidRDefault="002220E2" w:rsidP="002220E2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>/</w:t>
            </w:r>
            <w:r w:rsidRPr="00003C19">
              <w:rPr>
                <w:sz w:val="24"/>
                <w:lang w:val="en-US"/>
              </w:rPr>
              <w:t>PARequest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Info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Причина посещения врача, краткое описание симптомов и диагноза если известны</w:t>
            </w:r>
          </w:p>
        </w:tc>
        <w:tc>
          <w:tcPr>
            <w:tcW w:w="2410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170194" w:rsidRDefault="002220E2" w:rsidP="002220E2">
            <w:pPr>
              <w:pStyle w:val="aa"/>
              <w:rPr>
                <w:b/>
                <w:sz w:val="24"/>
              </w:rPr>
            </w:pPr>
            <w:r w:rsidRPr="00883FF8">
              <w:rPr>
                <w:b/>
                <w:sz w:val="24"/>
              </w:rPr>
              <w:t>/</w:t>
            </w:r>
            <w:r w:rsidRPr="00170194">
              <w:rPr>
                <w:b/>
                <w:sz w:val="24"/>
                <w:lang w:val="en-US"/>
              </w:rPr>
              <w:t>Search</w:t>
            </w:r>
            <w:r w:rsidRPr="00170194">
              <w:rPr>
                <w:b/>
                <w:sz w:val="24"/>
              </w:rPr>
              <w:t>PARequestInfo</w:t>
            </w:r>
            <w:r w:rsidRPr="00170194">
              <w:rPr>
                <w:b/>
                <w:sz w:val="24"/>
                <w:lang w:val="en-US"/>
              </w:rPr>
              <w:t>/PARequestPatient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сведений о пациенте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Patien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BirthDat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24178A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Дата рождения пациента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/</w:t>
            </w:r>
            <w:r w:rsidRPr="00003C19">
              <w:rPr>
                <w:sz w:val="24"/>
                <w:lang w:val="en-US"/>
              </w:rPr>
              <w:t>PARequestPatien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FirstNam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мя пациента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Patien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IdPatient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Идентификатор пациента из соответствующего справочника МИС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Patien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LastNam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Фамилия пациента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Patient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MiddleNam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5E1F10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тчество пациента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24178A" w:rsidRDefault="002220E2" w:rsidP="002220E2">
            <w:pPr>
              <w:pStyle w:val="aa"/>
              <w:rPr>
                <w:b/>
                <w:sz w:val="24"/>
              </w:rPr>
            </w:pPr>
            <w:r w:rsidRPr="0024178A">
              <w:rPr>
                <w:b/>
                <w:sz w:val="24"/>
                <w:lang w:val="en-US"/>
              </w:rPr>
              <w:t>/PARequestPatient/PARequestPatientContacts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Контейнер конта</w:t>
            </w:r>
            <w:r>
              <w:rPr>
                <w:sz w:val="24"/>
              </w:rPr>
              <w:t>к</w:t>
            </w:r>
            <w:r w:rsidRPr="00F70D48">
              <w:rPr>
                <w:sz w:val="24"/>
              </w:rPr>
              <w:t>тной информации пациента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24178A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AdditionalInformation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ополнительная информация о контактах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24178A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Email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Адрес электронной почты (для автоматизации уведомлений пациента)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/</w:t>
            </w:r>
            <w:r w:rsidRPr="0024178A">
              <w:rPr>
                <w:sz w:val="24"/>
                <w:lang w:val="en-US"/>
              </w:rPr>
              <w:t>PARequestPatientContacts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24178A">
              <w:rPr>
                <w:sz w:val="24"/>
              </w:rPr>
              <w:t>Phon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496E49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Номер телефона (для уведомления о назначенном времени приема) (в формате </w:t>
            </w:r>
            <w:r w:rsidRPr="00067C41">
              <w:rPr>
                <w:sz w:val="24"/>
              </w:rPr>
              <w:t>+7(xxx)xxx-xx-xx и</w:t>
            </w:r>
            <w:r>
              <w:rPr>
                <w:sz w:val="24"/>
              </w:rPr>
              <w:t>ли</w:t>
            </w:r>
            <w:r w:rsidRPr="00067C41">
              <w:rPr>
                <w:sz w:val="24"/>
              </w:rPr>
              <w:t xml:space="preserve"> 8(xxx)xxxxxxx</w:t>
            </w:r>
            <w:r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883FF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Search</w:t>
            </w:r>
            <w:r w:rsidRPr="00C967C3">
              <w:rPr>
                <w:sz w:val="24"/>
              </w:rPr>
              <w:t>PARequest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003C19">
              <w:rPr>
                <w:sz w:val="24"/>
              </w:rPr>
              <w:t>PASourceCreated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170194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2220E2" w:rsidRPr="00883FF8" w:rsidRDefault="002220E2" w:rsidP="002220E2">
            <w:pPr>
              <w:pStyle w:val="aa"/>
              <w:rPr>
                <w:sz w:val="24"/>
                <w:lang w:val="en-US"/>
              </w:rPr>
            </w:pPr>
            <w:r w:rsidRPr="00883FF8">
              <w:rPr>
                <w:sz w:val="24"/>
              </w:rPr>
              <w:t>Источник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создания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заявки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ЖОЗ</w:t>
            </w:r>
            <w:r w:rsidRPr="000302AE">
              <w:rPr>
                <w:sz w:val="24"/>
              </w:rPr>
              <w:t xml:space="preserve"> (</w:t>
            </w:r>
            <w:r w:rsidRPr="00883FF8">
              <w:rPr>
                <w:sz w:val="24"/>
              </w:rPr>
              <w:t>код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из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справочника</w:t>
            </w:r>
            <w:r w:rsidRPr="000302AE">
              <w:rPr>
                <w:sz w:val="24"/>
              </w:rPr>
              <w:t xml:space="preserve"> «</w:t>
            </w:r>
            <w:r w:rsidRPr="00883FF8">
              <w:rPr>
                <w:sz w:val="24"/>
              </w:rPr>
              <w:t>Источники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заявки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>ЖОЗ</w:t>
            </w:r>
            <w:r w:rsidRPr="000302AE">
              <w:rPr>
                <w:sz w:val="24"/>
              </w:rPr>
              <w:t xml:space="preserve">» </w:t>
            </w:r>
            <w:r w:rsidRPr="00883FF8">
              <w:rPr>
                <w:sz w:val="24"/>
              </w:rPr>
              <w:t>Интеграционной</w:t>
            </w:r>
            <w:r w:rsidRPr="000302AE">
              <w:rPr>
                <w:sz w:val="24"/>
              </w:rPr>
              <w:t xml:space="preserve"> </w:t>
            </w:r>
            <w:r w:rsidRPr="00883FF8">
              <w:rPr>
                <w:sz w:val="24"/>
              </w:rPr>
              <w:t xml:space="preserve">платформы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10</w:t>
            </w:r>
            <w:r w:rsidRPr="00883FF8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2220E2" w:rsidRPr="00883FF8" w:rsidRDefault="002220E2" w:rsidP="002220E2">
            <w:pPr>
              <w:pStyle w:val="aa"/>
              <w:rPr>
                <w:sz w:val="24"/>
                <w:lang w:val="en-US"/>
              </w:rPr>
            </w:pPr>
          </w:p>
        </w:tc>
      </w:tr>
      <w:tr w:rsidR="002220E2" w:rsidRPr="000302AE" w:rsidTr="002220E2">
        <w:tc>
          <w:tcPr>
            <w:tcW w:w="2830" w:type="dxa"/>
            <w:gridSpan w:val="2"/>
          </w:tcPr>
          <w:p w:rsidR="002220E2" w:rsidRPr="00883FF8" w:rsidRDefault="002220E2" w:rsidP="002220E2">
            <w:pPr>
              <w:pStyle w:val="aa"/>
              <w:rPr>
                <w:b/>
                <w:sz w:val="24"/>
                <w:lang w:val="en-US"/>
              </w:rPr>
            </w:pPr>
            <w:r w:rsidRPr="00170194">
              <w:rPr>
                <w:b/>
                <w:sz w:val="24"/>
                <w:lang w:val="en-US"/>
              </w:rPr>
              <w:t>/Search</w:t>
            </w:r>
            <w:r w:rsidRPr="00883FF8">
              <w:rPr>
                <w:b/>
                <w:sz w:val="24"/>
                <w:lang w:val="en-US"/>
              </w:rPr>
              <w:t>PARequestInfo</w:t>
            </w:r>
            <w:r w:rsidRPr="00170194">
              <w:rPr>
                <w:b/>
                <w:sz w:val="24"/>
                <w:lang w:val="en-US"/>
              </w:rPr>
              <w:t>/PreferredIntervals</w:t>
            </w:r>
            <w:r>
              <w:rPr>
                <w:b/>
                <w:sz w:val="24"/>
                <w:lang w:val="en-US"/>
              </w:rPr>
              <w:t>/</w:t>
            </w:r>
            <w:r w:rsidRPr="00D15314">
              <w:rPr>
                <w:b/>
                <w:sz w:val="24"/>
                <w:lang w:val="en-US"/>
              </w:rPr>
              <w:t>PARequestInterval</w:t>
            </w:r>
          </w:p>
        </w:tc>
        <w:tc>
          <w:tcPr>
            <w:tcW w:w="1134" w:type="dxa"/>
          </w:tcPr>
          <w:p w:rsidR="002220E2" w:rsidRPr="00883FF8" w:rsidRDefault="002220E2" w:rsidP="002220E2">
            <w:pPr>
              <w:pStyle w:val="aa"/>
              <w:rPr>
                <w:sz w:val="24"/>
                <w:lang w:val="en-US"/>
              </w:rPr>
            </w:pPr>
            <w:r w:rsidRPr="008A0C51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2220E2" w:rsidRPr="00883FF8" w:rsidRDefault="002220E2" w:rsidP="002220E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1985" w:type="dxa"/>
          </w:tcPr>
          <w:p w:rsidR="002220E2" w:rsidRPr="000302AE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ейнер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интервалов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удобного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пациенту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времени</w:t>
            </w:r>
            <w:r w:rsidRPr="000302AE">
              <w:rPr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</w:p>
        </w:tc>
        <w:tc>
          <w:tcPr>
            <w:tcW w:w="2410" w:type="dxa"/>
          </w:tcPr>
          <w:p w:rsidR="002220E2" w:rsidRPr="000302AE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D15314">
              <w:rPr>
                <w:sz w:val="24"/>
                <w:lang w:val="en-US"/>
              </w:rPr>
              <w:t>PARequestInterval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15314">
              <w:rPr>
                <w:sz w:val="24"/>
              </w:rPr>
              <w:t>StartDat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D15314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Начало интервала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D15314">
              <w:rPr>
                <w:sz w:val="24"/>
                <w:lang w:val="en-US"/>
              </w:rPr>
              <w:t>PARequestInterval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D15314">
              <w:rPr>
                <w:sz w:val="24"/>
              </w:rPr>
              <w:t>EndDate</w:t>
            </w:r>
          </w:p>
        </w:tc>
        <w:tc>
          <w:tcPr>
            <w:tcW w:w="1134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D15314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F70D48" w:rsidRDefault="002220E2" w:rsidP="002220E2">
            <w:pPr>
              <w:pStyle w:val="aa"/>
              <w:rPr>
                <w:sz w:val="24"/>
              </w:rPr>
            </w:pPr>
            <w:r w:rsidRPr="00F70D48">
              <w:rPr>
                <w:sz w:val="24"/>
              </w:rPr>
              <w:t>Окончание интервала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170194" w:rsidRDefault="002220E2" w:rsidP="002220E2">
            <w:pPr>
              <w:pStyle w:val="aa"/>
              <w:rPr>
                <w:b/>
                <w:sz w:val="24"/>
              </w:rPr>
            </w:pPr>
            <w:r w:rsidRPr="00170194">
              <w:rPr>
                <w:b/>
                <w:sz w:val="24"/>
                <w:lang w:val="en-US"/>
              </w:rPr>
              <w:t>/Search</w:t>
            </w:r>
            <w:r w:rsidRPr="00170194">
              <w:rPr>
                <w:b/>
                <w:sz w:val="24"/>
              </w:rPr>
              <w:t>PARequestInfo</w:t>
            </w:r>
            <w:r w:rsidRPr="00170194">
              <w:rPr>
                <w:b/>
                <w:sz w:val="24"/>
                <w:lang w:val="en-US"/>
              </w:rPr>
              <w:t>/PARequestDeactivationInfo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Контейнер сведений о деактивации заявки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Deactivation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5E1CB8">
              <w:rPr>
                <w:sz w:val="24"/>
              </w:rPr>
              <w:t>DeactivationComment</w:t>
            </w:r>
          </w:p>
        </w:tc>
        <w:tc>
          <w:tcPr>
            <w:tcW w:w="1134" w:type="dxa"/>
          </w:tcPr>
          <w:p w:rsidR="002220E2" w:rsidRDefault="00F279C7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 w:rsidRPr="006E70D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2220E2" w:rsidRPr="005E1CB8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181D5B" w:rsidRDefault="002220E2" w:rsidP="002220E2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Комментарий отмены заявки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Deactivation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5E1CB8">
              <w:rPr>
                <w:sz w:val="24"/>
              </w:rPr>
              <w:t>DeactivationDate</w:t>
            </w:r>
          </w:p>
        </w:tc>
        <w:tc>
          <w:tcPr>
            <w:tcW w:w="1134" w:type="dxa"/>
          </w:tcPr>
          <w:p w:rsidR="002220E2" w:rsidRDefault="00F279C7" w:rsidP="002220E2">
            <w:pPr>
              <w:pStyle w:val="aa"/>
              <w:rPr>
                <w:sz w:val="24"/>
                <w:lang w:val="en-US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5E1CB8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Time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та деактивации заявки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Deactivation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5E1CB8">
              <w:rPr>
                <w:sz w:val="24"/>
              </w:rPr>
              <w:t>DeactivationReason</w:t>
            </w:r>
          </w:p>
        </w:tc>
        <w:tc>
          <w:tcPr>
            <w:tcW w:w="1134" w:type="dxa"/>
          </w:tcPr>
          <w:p w:rsidR="002220E2" w:rsidRDefault="00F279C7" w:rsidP="002220E2">
            <w:pPr>
              <w:pStyle w:val="aa"/>
              <w:rPr>
                <w:sz w:val="24"/>
                <w:lang w:val="en-US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5E1CB8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181D5B">
              <w:rPr>
                <w:sz w:val="24"/>
              </w:rPr>
              <w:t>Повод отмены записи (из справочника "Поводы отмены заявки в ЖОЗ" Интеграционной платформы</w:t>
            </w:r>
            <w:r w:rsidR="00B03051">
              <w:rPr>
                <w:sz w:val="24"/>
              </w:rPr>
              <w:t xml:space="preserve"> - 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 xml:space="preserve">интеграционных </w:t>
            </w:r>
            <w:r w:rsidR="00B03051">
              <w:rPr>
                <w:sz w:val="24"/>
              </w:rPr>
              <w:lastRenderedPageBreak/>
              <w:t>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9</w:t>
            </w:r>
            <w:r w:rsidRPr="00181D5B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Deactivation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5E1CB8">
              <w:rPr>
                <w:sz w:val="24"/>
              </w:rPr>
              <w:t>LinkedIdPar</w:t>
            </w:r>
          </w:p>
        </w:tc>
        <w:tc>
          <w:tcPr>
            <w:tcW w:w="1134" w:type="dxa"/>
          </w:tcPr>
          <w:p w:rsidR="002220E2" w:rsidRDefault="00F279C7" w:rsidP="002220E2">
            <w:pPr>
              <w:pStyle w:val="aa"/>
              <w:rPr>
                <w:sz w:val="24"/>
                <w:lang w:val="en-US"/>
              </w:rPr>
            </w:pPr>
            <w:r w:rsidRPr="00F70D48">
              <w:rPr>
                <w:sz w:val="24"/>
              </w:rPr>
              <w:t>0</w:t>
            </w:r>
            <w:r w:rsidRPr="00181D5B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2220E2" w:rsidRPr="005E1CB8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 связанной заявки (для случая, когда запись на прием была оформлена на другой код площадки или другую МО)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</w:t>
            </w:r>
            <w:r w:rsidRPr="00003C19">
              <w:rPr>
                <w:sz w:val="24"/>
                <w:lang w:val="en-US"/>
              </w:rPr>
              <w:t>PARequestDeactivation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5E1CB8">
              <w:rPr>
                <w:sz w:val="24"/>
              </w:rPr>
              <w:t>PASourceDeactivated</w:t>
            </w:r>
          </w:p>
        </w:tc>
        <w:tc>
          <w:tcPr>
            <w:tcW w:w="1134" w:type="dxa"/>
          </w:tcPr>
          <w:p w:rsidR="002220E2" w:rsidRDefault="00F279C7" w:rsidP="002220E2">
            <w:pPr>
              <w:pStyle w:val="aa"/>
              <w:rPr>
                <w:sz w:val="24"/>
                <w:lang w:val="en-US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5E1CB8" w:rsidRDefault="002220E2" w:rsidP="002220E2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t xml:space="preserve">Источник деактивации заявки ЖОЗ (код из справочника «Источники заявки ЖОЗ» Интеграционной платформы - </w:t>
            </w:r>
            <w:r w:rsidR="00B03051">
              <w:rPr>
                <w:sz w:val="24"/>
              </w:rPr>
              <w:t xml:space="preserve">см. в </w:t>
            </w:r>
            <w:r w:rsidR="00B03051" w:rsidRPr="00577F8F">
              <w:rPr>
                <w:sz w:val="24"/>
              </w:rPr>
              <w:t xml:space="preserve">документе «Описание </w:t>
            </w:r>
            <w:r w:rsidR="00B03051">
              <w:rPr>
                <w:sz w:val="24"/>
              </w:rPr>
              <w:t>интеграционных профилей. Часть 1</w:t>
            </w:r>
            <w:r w:rsidR="00B03051" w:rsidRPr="00577F8F">
              <w:rPr>
                <w:sz w:val="24"/>
              </w:rPr>
              <w:t>»</w:t>
            </w:r>
            <w:r w:rsidR="00B03051">
              <w:rPr>
                <w:sz w:val="24"/>
              </w:rPr>
              <w:t>, Приложение 10</w:t>
            </w:r>
            <w:r w:rsidRPr="00883FF8">
              <w:rPr>
                <w:sz w:val="24"/>
              </w:rPr>
              <w:t>)</w:t>
            </w:r>
          </w:p>
        </w:tc>
        <w:tc>
          <w:tcPr>
            <w:tcW w:w="2410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Pr="00883FF8" w:rsidRDefault="002220E2" w:rsidP="002220E2">
            <w:pPr>
              <w:pStyle w:val="aa"/>
              <w:rPr>
                <w:sz w:val="24"/>
              </w:rPr>
            </w:pPr>
            <w:r w:rsidRPr="00883FF8">
              <w:rPr>
                <w:sz w:val="24"/>
              </w:rPr>
              <w:lastRenderedPageBreak/>
              <w:t>/</w:t>
            </w:r>
            <w:r>
              <w:rPr>
                <w:sz w:val="24"/>
                <w:lang w:val="en-US"/>
              </w:rPr>
              <w:t>Search</w:t>
            </w:r>
            <w:r w:rsidRPr="00C967C3">
              <w:rPr>
                <w:sz w:val="24"/>
              </w:rPr>
              <w:t>PARequestInfo</w:t>
            </w:r>
          </w:p>
        </w:tc>
        <w:tc>
          <w:tcPr>
            <w:tcW w:w="1417" w:type="dxa"/>
          </w:tcPr>
          <w:p w:rsidR="002220E2" w:rsidRPr="004F453D" w:rsidRDefault="002220E2" w:rsidP="002220E2">
            <w:pPr>
              <w:pStyle w:val="aa"/>
              <w:rPr>
                <w:sz w:val="24"/>
              </w:rPr>
            </w:pPr>
            <w:r w:rsidRPr="00003C19">
              <w:rPr>
                <w:sz w:val="24"/>
              </w:rPr>
              <w:t>PARequestStatus</w:t>
            </w:r>
          </w:p>
        </w:tc>
        <w:tc>
          <w:tcPr>
            <w:tcW w:w="1134" w:type="dxa"/>
          </w:tcPr>
          <w:p w:rsidR="002220E2" w:rsidRDefault="00F279C7" w:rsidP="002220E2">
            <w:pPr>
              <w:pStyle w:val="aa"/>
              <w:rPr>
                <w:sz w:val="24"/>
                <w:lang w:val="en-US"/>
              </w:rPr>
            </w:pPr>
            <w:r w:rsidRPr="00181D5B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883FF8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1985" w:type="dxa"/>
          </w:tcPr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татус заявки</w:t>
            </w:r>
          </w:p>
        </w:tc>
        <w:tc>
          <w:tcPr>
            <w:tcW w:w="2410" w:type="dxa"/>
          </w:tcPr>
          <w:p w:rsidR="002220E2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«1» - заявка активна;</w:t>
            </w:r>
          </w:p>
          <w:p w:rsidR="002220E2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«2» - по заявке совершена запись на прием;</w:t>
            </w:r>
          </w:p>
          <w:p w:rsidR="002220E2" w:rsidRPr="006E70D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Значение «3» - заявка отменена</w:t>
            </w:r>
          </w:p>
        </w:tc>
      </w:tr>
      <w:tr w:rsidR="002220E2" w:rsidRPr="00F70D48" w:rsidTr="002220E2">
        <w:tc>
          <w:tcPr>
            <w:tcW w:w="2830" w:type="dxa"/>
            <w:gridSpan w:val="2"/>
          </w:tcPr>
          <w:p w:rsidR="002220E2" w:rsidRPr="00D74097" w:rsidRDefault="002220E2" w:rsidP="002220E2">
            <w:pPr>
              <w:pStyle w:val="aa"/>
              <w:rPr>
                <w:b/>
                <w:sz w:val="24"/>
              </w:rPr>
            </w:pPr>
            <w:r w:rsidRPr="00D74097">
              <w:rPr>
                <w:b/>
                <w:sz w:val="24"/>
              </w:rPr>
              <w:t>/</w:t>
            </w:r>
            <w:r w:rsidRPr="000A363E">
              <w:rPr>
                <w:b/>
                <w:sz w:val="24"/>
              </w:rPr>
              <w:t>SearchPARequest</w:t>
            </w:r>
            <w:r>
              <w:rPr>
                <w:b/>
                <w:sz w:val="24"/>
                <w:lang w:val="en-US"/>
              </w:rPr>
              <w:t>s</w:t>
            </w:r>
            <w:r w:rsidRPr="000A363E">
              <w:rPr>
                <w:b/>
                <w:sz w:val="24"/>
              </w:rPr>
              <w:t>Result</w:t>
            </w:r>
            <w:r w:rsidRPr="00D74097">
              <w:rPr>
                <w:b/>
                <w:sz w:val="24"/>
              </w:rPr>
              <w:t>/ErrorList/Error</w:t>
            </w:r>
          </w:p>
        </w:tc>
        <w:tc>
          <w:tcPr>
            <w:tcW w:w="1134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1985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</w:p>
        </w:tc>
        <w:tc>
          <w:tcPr>
            <w:tcW w:w="2410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</w:p>
        </w:tc>
      </w:tr>
      <w:tr w:rsidR="002220E2" w:rsidRPr="00F70D48" w:rsidTr="002220E2">
        <w:tc>
          <w:tcPr>
            <w:tcW w:w="1413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2220E2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2220E2" w:rsidRPr="008A0C51" w:rsidRDefault="002220E2" w:rsidP="002220E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8A0C51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1985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410" w:type="dxa"/>
          </w:tcPr>
          <w:p w:rsidR="002220E2" w:rsidRDefault="00F60286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2220E2" w:rsidRPr="00F70D48" w:rsidTr="002220E2">
        <w:tc>
          <w:tcPr>
            <w:tcW w:w="1413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17" w:type="dxa"/>
          </w:tcPr>
          <w:p w:rsidR="002220E2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2220E2" w:rsidRPr="008A0C51" w:rsidRDefault="002220E2" w:rsidP="002220E2">
            <w:pPr>
              <w:pStyle w:val="aa"/>
              <w:rPr>
                <w:sz w:val="24"/>
              </w:rPr>
            </w:pPr>
            <w:r w:rsidRPr="008A0C51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1985" w:type="dxa"/>
          </w:tcPr>
          <w:p w:rsidR="002220E2" w:rsidRPr="00EB7225" w:rsidRDefault="002220E2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410" w:type="dxa"/>
          </w:tcPr>
          <w:p w:rsidR="002220E2" w:rsidRPr="00EB7225" w:rsidRDefault="00F60286" w:rsidP="002220E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</w:tbl>
    <w:p w:rsidR="006607E0" w:rsidRPr="006607E0" w:rsidRDefault="006607E0" w:rsidP="00AB1364">
      <w:pPr>
        <w:pStyle w:val="2"/>
        <w:numPr>
          <w:ilvl w:val="1"/>
          <w:numId w:val="6"/>
        </w:numPr>
      </w:pPr>
      <w:bookmarkStart w:id="304" w:name="_Ref525837167"/>
      <w:bookmarkStart w:id="305" w:name="_Ref525837169"/>
      <w:bookmarkStart w:id="306" w:name="_Toc32334150"/>
      <w:r>
        <w:lastRenderedPageBreak/>
        <w:t>Получение списка должностей (</w:t>
      </w:r>
      <w:r>
        <w:rPr>
          <w:lang w:val="en-US"/>
        </w:rPr>
        <w:t>GetPositionList</w:t>
      </w:r>
      <w:r>
        <w:t>)</w:t>
      </w:r>
      <w:bookmarkEnd w:id="304"/>
      <w:bookmarkEnd w:id="305"/>
      <w:bookmarkEnd w:id="306"/>
    </w:p>
    <w:p w:rsidR="006607E0" w:rsidRDefault="006607E0" w:rsidP="006607E0">
      <w:pPr>
        <w:pStyle w:val="a9"/>
      </w:pPr>
      <w:r>
        <w:t xml:space="preserve">Метод </w:t>
      </w:r>
      <w:r w:rsidRPr="00994952">
        <w:t>«</w:t>
      </w:r>
      <w:r w:rsidRPr="00F556F9">
        <w:t>Получение списка должностей (GetPositionList)</w:t>
      </w:r>
      <w:r w:rsidRPr="00994952">
        <w:t>»</w:t>
      </w:r>
      <w:r>
        <w:t xml:space="preserve"> используется для получения от целевого ЛПУ перечня врачебных должностей, запись к врачам которых доступна для пациента, идентификатор которого вводится в запрос метода. Список должностей, к врачам которых для пациента доступна запись, определяется на стороне МИС ЛПУ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515C87">
        <w:fldChar w:fldCharType="begin"/>
      </w:r>
      <w:r w:rsidR="00515C87">
        <w:instrText xml:space="preserve"> REF _Ref12896674 \h  \* MERGEFORMAT </w:instrText>
      </w:r>
      <w:r w:rsidR="00515C87">
        <w:fldChar w:fldCharType="separate"/>
      </w:r>
      <w:r w:rsidR="00515C87">
        <w:t>Рисунке</w:t>
      </w:r>
      <w:r w:rsidR="00515C87" w:rsidRPr="00515C87">
        <w:t xml:space="preserve"> 85</w:t>
      </w:r>
      <w:r w:rsidR="00515C87">
        <w:fldChar w:fldCharType="end"/>
      </w:r>
      <w:r w:rsidR="00515C87">
        <w:t xml:space="preserve"> </w:t>
      </w:r>
      <w:r w:rsidRPr="000C6DEF">
        <w:t>представлена схема информационного взаимодействия в рамках метода «</w:t>
      </w:r>
      <w:r w:rsidR="00515C87">
        <w:fldChar w:fldCharType="begin"/>
      </w:r>
      <w:r w:rsidR="00515C87">
        <w:instrText xml:space="preserve"> REF _Ref525837169 \h </w:instrText>
      </w:r>
      <w:r w:rsidR="00515C87">
        <w:fldChar w:fldCharType="separate"/>
      </w:r>
      <w:r w:rsidR="00515C87">
        <w:t>Получение списка должностей (</w:t>
      </w:r>
      <w:r w:rsidR="00515C87">
        <w:rPr>
          <w:lang w:val="en-US"/>
        </w:rPr>
        <w:t>GetPositionList</w:t>
      </w:r>
      <w:r w:rsidR="00515C87">
        <w:t>)</w:t>
      </w:r>
      <w:r w:rsidR="00515C87">
        <w:fldChar w:fldCharType="end"/>
      </w:r>
      <w:r w:rsidRPr="000C6DEF">
        <w:t>».</w:t>
      </w:r>
    </w:p>
    <w:p w:rsidR="00A50D5D" w:rsidRPr="00626278" w:rsidRDefault="00515C87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353" type="#_x0000_t75" style="width:468pt;height:255.45pt" o:ole="">
            <v:imagedata r:id="rId130" o:title=""/>
          </v:shape>
          <o:OLEObject Type="Embed" ProgID="Visio.Drawing.15" ShapeID="_x0000_i1353" DrawAspect="Content" ObjectID="_1654344826" r:id="rId131"/>
        </w:object>
      </w:r>
    </w:p>
    <w:p w:rsidR="00A50D5D" w:rsidRPr="000C6DEF" w:rsidRDefault="00A50D5D" w:rsidP="00A50D5D">
      <w:pPr>
        <w:jc w:val="center"/>
      </w:pPr>
      <w:bookmarkStart w:id="307" w:name="_Ref12896674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515C87">
        <w:rPr>
          <w:b/>
          <w:noProof/>
          <w:sz w:val="24"/>
          <w:szCs w:val="24"/>
        </w:rPr>
        <w:t>85</w:t>
      </w:r>
      <w:r w:rsidRPr="002B12DC">
        <w:rPr>
          <w:b/>
          <w:sz w:val="24"/>
          <w:szCs w:val="24"/>
        </w:rPr>
        <w:fldChar w:fldCharType="end"/>
      </w:r>
      <w:bookmarkEnd w:id="307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515C87" w:rsidRPr="00515C87">
        <w:rPr>
          <w:b/>
          <w:sz w:val="24"/>
          <w:szCs w:val="24"/>
        </w:rPr>
        <w:fldChar w:fldCharType="begin"/>
      </w:r>
      <w:r w:rsidR="00515C87" w:rsidRPr="00515C87">
        <w:rPr>
          <w:b/>
          <w:sz w:val="24"/>
          <w:szCs w:val="24"/>
        </w:rPr>
        <w:instrText xml:space="preserve"> REF _Ref525837169 \h </w:instrText>
      </w:r>
      <w:r w:rsidR="00515C87">
        <w:rPr>
          <w:b/>
          <w:sz w:val="24"/>
          <w:szCs w:val="24"/>
        </w:rPr>
        <w:instrText xml:space="preserve"> \* MERGEFORMAT </w:instrText>
      </w:r>
      <w:r w:rsidR="00515C87" w:rsidRPr="00515C87">
        <w:rPr>
          <w:b/>
          <w:sz w:val="24"/>
          <w:szCs w:val="24"/>
        </w:rPr>
      </w:r>
      <w:r w:rsidR="00515C87" w:rsidRPr="00515C87">
        <w:rPr>
          <w:b/>
          <w:sz w:val="24"/>
          <w:szCs w:val="24"/>
        </w:rPr>
        <w:fldChar w:fldCharType="separate"/>
      </w:r>
      <w:r w:rsidR="00515C87" w:rsidRPr="00515C87">
        <w:rPr>
          <w:b/>
          <w:sz w:val="24"/>
          <w:szCs w:val="24"/>
        </w:rPr>
        <w:t>Получение списка должностей (GetPositionList)</w:t>
      </w:r>
      <w:r w:rsidR="00515C87" w:rsidRPr="00515C87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515C87" w:rsidRPr="00993643" w:rsidRDefault="00515C87" w:rsidP="00515C87">
      <w:pPr>
        <w:pStyle w:val="a9"/>
        <w:numPr>
          <w:ilvl w:val="0"/>
          <w:numId w:val="52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169 \h </w:instrText>
      </w:r>
      <w:r>
        <w:fldChar w:fldCharType="separate"/>
      </w:r>
      <w:r>
        <w:t>Получение списка должностей (</w:t>
      </w:r>
      <w:r>
        <w:rPr>
          <w:lang w:val="en-US"/>
        </w:rPr>
        <w:t>GetPositionList</w:t>
      </w:r>
      <w:r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525751506 \h  \* MERGEFORMAT </w:instrText>
      </w:r>
      <w:r>
        <w:fldChar w:fldCharType="separate"/>
      </w:r>
      <w:r w:rsidRPr="00515C87">
        <w:t>Табли</w:t>
      </w:r>
      <w:r>
        <w:t>це</w:t>
      </w:r>
      <w:r w:rsidRPr="00515C87">
        <w:t xml:space="preserve"> 56</w:t>
      </w:r>
      <w:r>
        <w:fldChar w:fldCharType="end"/>
      </w:r>
      <w:r w:rsidRPr="00993643">
        <w:t>.</w:t>
      </w:r>
    </w:p>
    <w:p w:rsidR="00515C87" w:rsidRPr="00993643" w:rsidRDefault="00515C87" w:rsidP="00515C87">
      <w:pPr>
        <w:pStyle w:val="a9"/>
        <w:numPr>
          <w:ilvl w:val="0"/>
          <w:numId w:val="52"/>
        </w:numPr>
        <w:ind w:left="0" w:firstLine="567"/>
      </w:pPr>
      <w:r w:rsidRPr="00993643">
        <w:lastRenderedPageBreak/>
        <w:t>СЗнП отправляет запрос метода «</w:t>
      </w:r>
      <w:r>
        <w:fldChar w:fldCharType="begin"/>
      </w:r>
      <w:r>
        <w:instrText xml:space="preserve"> REF _Ref525837169 \h </w:instrText>
      </w:r>
      <w:r>
        <w:fldChar w:fldCharType="separate"/>
      </w:r>
      <w:r>
        <w:t>Получение списка должностей (</w:t>
      </w:r>
      <w:r>
        <w:rPr>
          <w:lang w:val="en-US"/>
        </w:rPr>
        <w:t>GetPositionList</w:t>
      </w:r>
      <w:r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525751506 \h  \* MERGEFORMAT </w:instrText>
      </w:r>
      <w:r>
        <w:fldChar w:fldCharType="separate"/>
      </w:r>
      <w:r w:rsidRPr="00515C87">
        <w:t>Табли</w:t>
      </w:r>
      <w:r>
        <w:t>це</w:t>
      </w:r>
      <w:r w:rsidRPr="00515C87">
        <w:t xml:space="preserve"> 56</w:t>
      </w:r>
      <w:r>
        <w:fldChar w:fldCharType="end"/>
      </w:r>
      <w:r w:rsidRPr="00993643">
        <w:t>.</w:t>
      </w:r>
    </w:p>
    <w:p w:rsidR="00515C87" w:rsidRPr="00993643" w:rsidRDefault="00515C87" w:rsidP="00515C87">
      <w:pPr>
        <w:pStyle w:val="a9"/>
        <w:numPr>
          <w:ilvl w:val="0"/>
          <w:numId w:val="52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7169 \h </w:instrText>
      </w:r>
      <w:r>
        <w:fldChar w:fldCharType="separate"/>
      </w:r>
      <w:r>
        <w:t>Получение списка должностей (</w:t>
      </w:r>
      <w:r>
        <w:rPr>
          <w:lang w:val="en-US"/>
        </w:rPr>
        <w:t>GetPositionList</w:t>
      </w:r>
      <w:r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525751747 \h  \* MERGEFORMAT </w:instrText>
      </w:r>
      <w:r>
        <w:fldChar w:fldCharType="separate"/>
      </w:r>
      <w:r>
        <w:t>Таблице</w:t>
      </w:r>
      <w:r w:rsidRPr="00515C87">
        <w:t xml:space="preserve"> 57</w:t>
      </w:r>
      <w:r>
        <w:fldChar w:fldCharType="end"/>
      </w:r>
      <w:r w:rsidRPr="00993643">
        <w:t>.</w:t>
      </w:r>
    </w:p>
    <w:p w:rsidR="00A50D5D" w:rsidRPr="0026609F" w:rsidRDefault="00515C87" w:rsidP="00515C87">
      <w:pPr>
        <w:pStyle w:val="a9"/>
        <w:numPr>
          <w:ilvl w:val="0"/>
          <w:numId w:val="52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169 \h </w:instrText>
      </w:r>
      <w:r>
        <w:fldChar w:fldCharType="separate"/>
      </w:r>
      <w:r>
        <w:t>Получение списка должностей (</w:t>
      </w:r>
      <w:r>
        <w:rPr>
          <w:lang w:val="en-US"/>
        </w:rPr>
        <w:t>GetPositionList</w:t>
      </w:r>
      <w:r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525751747 \h  \* MERGEFORMAT </w:instrText>
      </w:r>
      <w:r>
        <w:fldChar w:fldCharType="separate"/>
      </w:r>
      <w:r>
        <w:t>Таблице</w:t>
      </w:r>
      <w:r w:rsidRPr="00515C87">
        <w:t xml:space="preserve"> 57</w:t>
      </w:r>
      <w:r>
        <w:fldChar w:fldCharType="end"/>
      </w:r>
      <w:r w:rsidRPr="00993643">
        <w:t>.</w:t>
      </w:r>
    </w:p>
    <w:p w:rsidR="006607E0" w:rsidRDefault="006607E0" w:rsidP="00AB1364">
      <w:pPr>
        <w:pStyle w:val="30"/>
        <w:numPr>
          <w:ilvl w:val="2"/>
          <w:numId w:val="6"/>
        </w:numPr>
      </w:pPr>
      <w:bookmarkStart w:id="308" w:name="_Toc32334151"/>
      <w:r>
        <w:t>Описание параметров</w:t>
      </w:r>
      <w:bookmarkEnd w:id="308"/>
    </w:p>
    <w:p w:rsidR="006607E0" w:rsidRPr="00A72447" w:rsidRDefault="006607E0" w:rsidP="006607E0">
      <w:pPr>
        <w:pStyle w:val="a9"/>
      </w:pPr>
      <w:r w:rsidRPr="00A72447">
        <w:t xml:space="preserve">Структура запроса </w:t>
      </w:r>
      <w:r w:rsidRPr="00F556F9">
        <w:t>GetPositionList</w:t>
      </w:r>
      <w:r w:rsidRPr="00A72447">
        <w:t xml:space="preserve"> представлена на</w:t>
      </w:r>
      <w:r>
        <w:t xml:space="preserve"> </w:t>
      </w:r>
      <w:r>
        <w:fldChar w:fldCharType="begin"/>
      </w:r>
      <w:r>
        <w:instrText xml:space="preserve"> REF _Ref525751431 \h  \* MERGEFORMAT </w:instrText>
      </w:r>
      <w:r>
        <w:fldChar w:fldCharType="separate"/>
      </w:r>
      <w:r w:rsidR="00515C87">
        <w:t>Рисунке</w:t>
      </w:r>
      <w:r w:rsidR="00515C87" w:rsidRPr="00515C87">
        <w:t xml:space="preserve"> 86</w:t>
      </w:r>
      <w:r>
        <w:fldChar w:fldCharType="end"/>
      </w:r>
      <w:r w:rsidRPr="00A72447">
        <w:t xml:space="preserve">. </w:t>
      </w:r>
    </w:p>
    <w:p w:rsidR="006607E0" w:rsidRDefault="00980886" w:rsidP="006607E0">
      <w:pPr>
        <w:pStyle w:val="a9"/>
        <w:keepNext/>
        <w:ind w:firstLine="0"/>
        <w:jc w:val="center"/>
      </w:pPr>
      <w:r>
        <w:rPr>
          <w:noProof/>
        </w:rPr>
        <w:pict>
          <v:shape id="_x0000_i1354" type="#_x0000_t75" style="width:265.7pt;height:149.15pt">
            <v:imagedata r:id="rId132" o:title="GetPositionList"/>
          </v:shape>
        </w:pict>
      </w:r>
    </w:p>
    <w:p w:rsidR="006607E0" w:rsidRDefault="006607E0" w:rsidP="006607E0">
      <w:pPr>
        <w:pStyle w:val="a9"/>
        <w:jc w:val="center"/>
        <w:rPr>
          <w:b/>
          <w:sz w:val="24"/>
          <w:szCs w:val="24"/>
        </w:rPr>
      </w:pPr>
      <w:bookmarkStart w:id="309" w:name="_Ref525751431"/>
      <w:r w:rsidRPr="007D22FD">
        <w:rPr>
          <w:b/>
          <w:sz w:val="24"/>
          <w:szCs w:val="24"/>
        </w:rPr>
        <w:t xml:space="preserve">Рисунок </w:t>
      </w:r>
      <w:r w:rsidRPr="007D22FD">
        <w:rPr>
          <w:b/>
          <w:sz w:val="24"/>
          <w:szCs w:val="24"/>
        </w:rPr>
        <w:fldChar w:fldCharType="begin"/>
      </w:r>
      <w:r w:rsidRPr="007D22FD">
        <w:rPr>
          <w:b/>
          <w:sz w:val="24"/>
          <w:szCs w:val="24"/>
        </w:rPr>
        <w:instrText xml:space="preserve"> SEQ Рисунок \* ARABIC </w:instrText>
      </w:r>
      <w:r w:rsidRPr="007D22FD">
        <w:rPr>
          <w:b/>
          <w:sz w:val="24"/>
          <w:szCs w:val="24"/>
        </w:rPr>
        <w:fldChar w:fldCharType="separate"/>
      </w:r>
      <w:r w:rsidR="00515C87">
        <w:rPr>
          <w:b/>
          <w:noProof/>
          <w:sz w:val="24"/>
          <w:szCs w:val="24"/>
        </w:rPr>
        <w:t>86</w:t>
      </w:r>
      <w:r w:rsidRPr="007D22FD">
        <w:rPr>
          <w:b/>
          <w:sz w:val="24"/>
          <w:szCs w:val="24"/>
        </w:rPr>
        <w:fldChar w:fldCharType="end"/>
      </w:r>
      <w:bookmarkEnd w:id="309"/>
      <w:r>
        <w:rPr>
          <w:b/>
          <w:sz w:val="24"/>
          <w:szCs w:val="24"/>
        </w:rPr>
        <w:t>.</w:t>
      </w:r>
      <w:r w:rsidRPr="007D22FD">
        <w:rPr>
          <w:b/>
          <w:sz w:val="24"/>
          <w:szCs w:val="24"/>
        </w:rPr>
        <w:t xml:space="preserve"> Структура запроса метода </w:t>
      </w:r>
      <w:r w:rsidRPr="006607E0">
        <w:rPr>
          <w:b/>
          <w:sz w:val="24"/>
          <w:szCs w:val="24"/>
        </w:rPr>
        <w:t>GetPositionList</w:t>
      </w:r>
    </w:p>
    <w:p w:rsidR="006607E0" w:rsidRPr="00486B06" w:rsidRDefault="006607E0" w:rsidP="006607E0">
      <w:pPr>
        <w:pStyle w:val="a9"/>
      </w:pPr>
      <w:r w:rsidRPr="00486B06">
        <w:t xml:space="preserve">В </w:t>
      </w:r>
      <w:r w:rsidR="00B57F8C">
        <w:fldChar w:fldCharType="begin"/>
      </w:r>
      <w:r w:rsidR="00B57F8C">
        <w:instrText xml:space="preserve"> REF _Ref525751506 \h  \* MERGEFORMAT </w:instrText>
      </w:r>
      <w:r w:rsidR="00B57F8C">
        <w:fldChar w:fldCharType="separate"/>
      </w:r>
      <w:r w:rsidR="00515C87" w:rsidRPr="00515C87">
        <w:t>Табли</w:t>
      </w:r>
      <w:r w:rsidR="00515C87">
        <w:t>це</w:t>
      </w:r>
      <w:r w:rsidR="00515C87" w:rsidRPr="00515C87">
        <w:t xml:space="preserve"> 56</w:t>
      </w:r>
      <w:r w:rsidR="00B57F8C">
        <w:fldChar w:fldCharType="end"/>
      </w:r>
      <w:r w:rsidR="00B57F8C">
        <w:t xml:space="preserve"> </w:t>
      </w:r>
      <w:r w:rsidRPr="00486B06">
        <w:t xml:space="preserve">представлено описание параметров запроса метода </w:t>
      </w:r>
      <w:r w:rsidR="00B57F8C" w:rsidRPr="00F556F9">
        <w:t>GetPositionList</w:t>
      </w:r>
      <w:r w:rsidRPr="00486B06">
        <w:t>.</w:t>
      </w:r>
    </w:p>
    <w:p w:rsidR="006607E0" w:rsidRPr="009834A3" w:rsidRDefault="006607E0" w:rsidP="006607E0">
      <w:pPr>
        <w:pStyle w:val="aff"/>
        <w:ind w:left="0"/>
        <w:jc w:val="left"/>
        <w:rPr>
          <w:sz w:val="24"/>
        </w:rPr>
      </w:pPr>
      <w:bookmarkStart w:id="310" w:name="_Ref525751506"/>
      <w:r w:rsidRPr="009834A3">
        <w:rPr>
          <w:sz w:val="24"/>
        </w:rPr>
        <w:t xml:space="preserve">Таблица </w:t>
      </w:r>
      <w:r w:rsidRPr="009834A3">
        <w:rPr>
          <w:sz w:val="24"/>
        </w:rPr>
        <w:fldChar w:fldCharType="begin"/>
      </w:r>
      <w:r w:rsidRPr="009834A3">
        <w:rPr>
          <w:sz w:val="24"/>
        </w:rPr>
        <w:instrText xml:space="preserve"> SEQ Таблица \* ARABIC </w:instrText>
      </w:r>
      <w:r w:rsidRPr="009834A3">
        <w:rPr>
          <w:sz w:val="24"/>
        </w:rPr>
        <w:fldChar w:fldCharType="separate"/>
      </w:r>
      <w:r w:rsidR="00515C87">
        <w:rPr>
          <w:noProof/>
          <w:sz w:val="24"/>
        </w:rPr>
        <w:t>56</w:t>
      </w:r>
      <w:r w:rsidRPr="009834A3">
        <w:rPr>
          <w:sz w:val="24"/>
        </w:rPr>
        <w:fldChar w:fldCharType="end"/>
      </w:r>
      <w:bookmarkEnd w:id="310"/>
      <w:r w:rsidRPr="009834A3">
        <w:rPr>
          <w:sz w:val="24"/>
        </w:rPr>
        <w:t xml:space="preserve">- Описание параметров запроса метода </w:t>
      </w:r>
      <w:r w:rsidR="00B57F8C" w:rsidRPr="00B57F8C">
        <w:rPr>
          <w:sz w:val="24"/>
        </w:rPr>
        <w:t>GetPositionLis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975"/>
        <w:gridCol w:w="1843"/>
        <w:gridCol w:w="930"/>
        <w:gridCol w:w="3039"/>
      </w:tblGrid>
      <w:tr w:rsidR="006607E0" w:rsidRPr="009538A8" w:rsidTr="006607E0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6607E0" w:rsidRPr="00C9379F" w:rsidRDefault="006607E0" w:rsidP="006607E0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75" w:type="dxa"/>
            <w:shd w:val="clear" w:color="auto" w:fill="E7E6E6"/>
            <w:vAlign w:val="center"/>
          </w:tcPr>
          <w:p w:rsidR="006607E0" w:rsidRPr="00C9379F" w:rsidRDefault="006607E0" w:rsidP="006607E0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6607E0" w:rsidRPr="00C9379F" w:rsidRDefault="006607E0" w:rsidP="006607E0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6607E0" w:rsidRPr="00C9379F" w:rsidRDefault="006607E0" w:rsidP="006607E0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3039" w:type="dxa"/>
            <w:shd w:val="clear" w:color="auto" w:fill="E7E6E6"/>
            <w:vAlign w:val="center"/>
          </w:tcPr>
          <w:p w:rsidR="006607E0" w:rsidRPr="00C9379F" w:rsidRDefault="006607E0" w:rsidP="006607E0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6607E0" w:rsidRPr="009538A8" w:rsidTr="006607E0">
        <w:tc>
          <w:tcPr>
            <w:tcW w:w="3652" w:type="dxa"/>
            <w:gridSpan w:val="2"/>
          </w:tcPr>
          <w:p w:rsidR="006607E0" w:rsidRPr="009538A8" w:rsidRDefault="006607E0" w:rsidP="006607E0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843" w:type="dxa"/>
          </w:tcPr>
          <w:p w:rsidR="006607E0" w:rsidRPr="009538A8" w:rsidRDefault="006607E0" w:rsidP="006607E0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6607E0" w:rsidRPr="009538A8" w:rsidRDefault="006607E0" w:rsidP="006607E0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3039" w:type="dxa"/>
          </w:tcPr>
          <w:p w:rsidR="006607E0" w:rsidRPr="009538A8" w:rsidRDefault="006607E0" w:rsidP="006607E0">
            <w:pPr>
              <w:pStyle w:val="aa"/>
              <w:rPr>
                <w:sz w:val="24"/>
              </w:rPr>
            </w:pPr>
          </w:p>
        </w:tc>
      </w:tr>
      <w:tr w:rsidR="00B57F8C" w:rsidRPr="00F70D48" w:rsidTr="006607E0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lastRenderedPageBreak/>
              <w:t>/</w:t>
            </w:r>
          </w:p>
        </w:tc>
        <w:tc>
          <w:tcPr>
            <w:tcW w:w="1975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dLpu</w:t>
            </w:r>
          </w:p>
        </w:tc>
        <w:tc>
          <w:tcPr>
            <w:tcW w:w="1843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B57F8C" w:rsidRPr="00B57F8C" w:rsidRDefault="00B57F8C" w:rsidP="00B57F8C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B57F8C" w:rsidRPr="00085D08" w:rsidRDefault="00B57F8C" w:rsidP="00B57F8C">
            <w:pPr>
              <w:pStyle w:val="aa"/>
              <w:rPr>
                <w:sz w:val="24"/>
              </w:rPr>
            </w:pPr>
            <w:r w:rsidRPr="00085D08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B57F8C" w:rsidRPr="00F70D48" w:rsidTr="006607E0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dPat</w:t>
            </w:r>
          </w:p>
        </w:tc>
        <w:tc>
          <w:tcPr>
            <w:tcW w:w="1843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B57F8C" w:rsidRPr="00B57F8C" w:rsidRDefault="00B57F8C" w:rsidP="00B57F8C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  <w:lang w:val="en-US"/>
              </w:rPr>
              <w:t>String</w:t>
            </w:r>
          </w:p>
        </w:tc>
        <w:tc>
          <w:tcPr>
            <w:tcW w:w="3039" w:type="dxa"/>
          </w:tcPr>
          <w:p w:rsidR="00B57F8C" w:rsidRPr="00085D08" w:rsidRDefault="00B57F8C" w:rsidP="00B57F8C">
            <w:pPr>
              <w:pStyle w:val="aa"/>
              <w:rPr>
                <w:sz w:val="24"/>
              </w:rPr>
            </w:pPr>
            <w:r w:rsidRPr="00085D08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B57F8C" w:rsidRPr="00F70D48" w:rsidTr="006607E0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guid</w:t>
            </w:r>
          </w:p>
        </w:tc>
        <w:tc>
          <w:tcPr>
            <w:tcW w:w="1843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B57F8C" w:rsidRPr="00B57F8C" w:rsidRDefault="00B57F8C" w:rsidP="00B57F8C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  <w:lang w:val="en-US"/>
              </w:rPr>
              <w:t>GUID</w:t>
            </w:r>
          </w:p>
        </w:tc>
        <w:tc>
          <w:tcPr>
            <w:tcW w:w="3039" w:type="dxa"/>
          </w:tcPr>
          <w:p w:rsidR="00B57F8C" w:rsidRPr="00B57F8C" w:rsidRDefault="00B57F8C" w:rsidP="00B57F8C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  <w:lang w:val="en-US"/>
              </w:rPr>
              <w:t>Авторизационный токен</w:t>
            </w:r>
          </w:p>
        </w:tc>
      </w:tr>
      <w:tr w:rsidR="00B57F8C" w:rsidRPr="00F70D48" w:rsidTr="006607E0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</w:t>
            </w:r>
          </w:p>
        </w:tc>
        <w:tc>
          <w:tcPr>
            <w:tcW w:w="1975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dHistory</w:t>
            </w:r>
          </w:p>
        </w:tc>
        <w:tc>
          <w:tcPr>
            <w:tcW w:w="1843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B57F8C" w:rsidRPr="00B57F8C" w:rsidRDefault="00B57F8C" w:rsidP="00B57F8C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  <w:lang w:val="en-US"/>
              </w:rPr>
              <w:t>Int</w:t>
            </w:r>
          </w:p>
        </w:tc>
        <w:tc>
          <w:tcPr>
            <w:tcW w:w="3039" w:type="dxa"/>
          </w:tcPr>
          <w:p w:rsidR="00B57F8C" w:rsidRPr="00B57F8C" w:rsidRDefault="00B57F8C" w:rsidP="00B57F8C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  <w:lang w:val="en-US"/>
              </w:rPr>
              <w:t>Идентификатор сессии (транзакции)</w:t>
            </w:r>
          </w:p>
        </w:tc>
      </w:tr>
    </w:tbl>
    <w:p w:rsidR="006607E0" w:rsidRDefault="006607E0" w:rsidP="00AB1364">
      <w:pPr>
        <w:pStyle w:val="30"/>
        <w:numPr>
          <w:ilvl w:val="2"/>
          <w:numId w:val="6"/>
        </w:numPr>
      </w:pPr>
      <w:bookmarkStart w:id="311" w:name="_Toc32334152"/>
      <w:r>
        <w:t>Описание выходных данных</w:t>
      </w:r>
      <w:bookmarkEnd w:id="311"/>
    </w:p>
    <w:p w:rsidR="006607E0" w:rsidRDefault="006607E0" w:rsidP="00B57F8C">
      <w:pPr>
        <w:pStyle w:val="a9"/>
      </w:pPr>
      <w:r>
        <w:t xml:space="preserve">Структура ответа </w:t>
      </w:r>
      <w:r w:rsidR="00B57F8C" w:rsidRPr="00F556F9">
        <w:t>GetPositionList</w:t>
      </w:r>
      <w:r>
        <w:rPr>
          <w:noProof/>
        </w:rPr>
        <w:t xml:space="preserve"> </w:t>
      </w:r>
      <w:r>
        <w:t xml:space="preserve">представлена </w:t>
      </w:r>
      <w:r w:rsidRPr="0066667E">
        <w:t>на</w:t>
      </w:r>
      <w:r w:rsidR="00B57F8C">
        <w:t xml:space="preserve"> </w:t>
      </w:r>
      <w:r w:rsidR="00B57F8C">
        <w:fldChar w:fldCharType="begin"/>
      </w:r>
      <w:r w:rsidR="00B57F8C">
        <w:instrText xml:space="preserve"> REF _Ref525751663 \h  \* MERGEFORMAT </w:instrText>
      </w:r>
      <w:r w:rsidR="00B57F8C">
        <w:fldChar w:fldCharType="separate"/>
      </w:r>
      <w:r w:rsidR="00515C87">
        <w:t>Рисунке</w:t>
      </w:r>
      <w:r w:rsidR="00515C87" w:rsidRPr="00515C87">
        <w:t xml:space="preserve"> 87</w:t>
      </w:r>
      <w:r w:rsidR="00B57F8C">
        <w:fldChar w:fldCharType="end"/>
      </w:r>
      <w:r>
        <w:t>.</w:t>
      </w:r>
    </w:p>
    <w:p w:rsidR="006607E0" w:rsidRDefault="00980886" w:rsidP="006607E0">
      <w:r>
        <w:pict>
          <v:shape id="_x0000_i1355" type="#_x0000_t75" style="width:468pt;height:280.3pt">
            <v:imagedata r:id="rId133" o:title="GetPositionListResponse"/>
          </v:shape>
        </w:pict>
      </w:r>
    </w:p>
    <w:p w:rsidR="006607E0" w:rsidRDefault="006607E0" w:rsidP="006607E0">
      <w:pPr>
        <w:pStyle w:val="a9"/>
        <w:jc w:val="center"/>
        <w:rPr>
          <w:b/>
          <w:sz w:val="24"/>
          <w:szCs w:val="24"/>
        </w:rPr>
      </w:pPr>
      <w:bookmarkStart w:id="312" w:name="_Ref525751663"/>
      <w:r w:rsidRPr="00FE0709">
        <w:rPr>
          <w:b/>
          <w:sz w:val="24"/>
          <w:szCs w:val="24"/>
        </w:rPr>
        <w:t xml:space="preserve">Рисунок </w:t>
      </w:r>
      <w:r w:rsidRPr="00FE0709">
        <w:rPr>
          <w:b/>
          <w:sz w:val="24"/>
          <w:szCs w:val="24"/>
        </w:rPr>
        <w:fldChar w:fldCharType="begin"/>
      </w:r>
      <w:r w:rsidRPr="00FE0709">
        <w:rPr>
          <w:b/>
          <w:sz w:val="24"/>
          <w:szCs w:val="24"/>
        </w:rPr>
        <w:instrText xml:space="preserve"> SEQ Рисунок \* ARABIC </w:instrText>
      </w:r>
      <w:r w:rsidRPr="00FE0709">
        <w:rPr>
          <w:b/>
          <w:sz w:val="24"/>
          <w:szCs w:val="24"/>
        </w:rPr>
        <w:fldChar w:fldCharType="separate"/>
      </w:r>
      <w:r w:rsidR="00515C87">
        <w:rPr>
          <w:b/>
          <w:noProof/>
          <w:sz w:val="24"/>
          <w:szCs w:val="24"/>
        </w:rPr>
        <w:t>87</w:t>
      </w:r>
      <w:r w:rsidRPr="00FE0709">
        <w:rPr>
          <w:b/>
          <w:sz w:val="24"/>
          <w:szCs w:val="24"/>
        </w:rPr>
        <w:fldChar w:fldCharType="end"/>
      </w:r>
      <w:bookmarkEnd w:id="312"/>
      <w:r>
        <w:rPr>
          <w:b/>
          <w:sz w:val="24"/>
          <w:szCs w:val="24"/>
        </w:rPr>
        <w:t>.</w:t>
      </w:r>
      <w:r w:rsidRPr="00FE0709">
        <w:rPr>
          <w:b/>
          <w:sz w:val="24"/>
          <w:szCs w:val="24"/>
        </w:rPr>
        <w:t xml:space="preserve"> Структура ответа метода </w:t>
      </w:r>
      <w:r w:rsidR="00B57F8C" w:rsidRPr="00B57F8C">
        <w:rPr>
          <w:b/>
          <w:sz w:val="24"/>
          <w:szCs w:val="24"/>
        </w:rPr>
        <w:t>GetPositionList</w:t>
      </w:r>
    </w:p>
    <w:p w:rsidR="006607E0" w:rsidRPr="009978AC" w:rsidRDefault="006607E0" w:rsidP="006607E0">
      <w:pPr>
        <w:pStyle w:val="a9"/>
      </w:pPr>
      <w:r w:rsidRPr="009978AC">
        <w:lastRenderedPageBreak/>
        <w:t>В</w:t>
      </w:r>
      <w:r>
        <w:t xml:space="preserve"> </w:t>
      </w:r>
      <w:r w:rsidR="00B57F8C">
        <w:fldChar w:fldCharType="begin"/>
      </w:r>
      <w:r w:rsidR="00B57F8C">
        <w:instrText xml:space="preserve"> REF _Ref525751747 \h  \* MERGEFORMAT </w:instrText>
      </w:r>
      <w:r w:rsidR="00B57F8C">
        <w:fldChar w:fldCharType="separate"/>
      </w:r>
      <w:r w:rsidR="00515C87">
        <w:t>Таблице</w:t>
      </w:r>
      <w:r w:rsidR="00515C87" w:rsidRPr="00515C87">
        <w:t xml:space="preserve"> 57</w:t>
      </w:r>
      <w:r w:rsidR="00B57F8C">
        <w:fldChar w:fldCharType="end"/>
      </w:r>
      <w:r w:rsidR="00B57F8C">
        <w:t xml:space="preserve"> </w:t>
      </w:r>
      <w:r w:rsidRPr="009978AC">
        <w:t xml:space="preserve">представлено описание выходных данных метода </w:t>
      </w:r>
      <w:r w:rsidR="00B57F8C" w:rsidRPr="00F556F9">
        <w:t>GetPositionList</w:t>
      </w:r>
      <w:r w:rsidRPr="009978AC">
        <w:t>.</w:t>
      </w:r>
    </w:p>
    <w:p w:rsidR="006607E0" w:rsidRDefault="006607E0" w:rsidP="006607E0">
      <w:pPr>
        <w:pStyle w:val="aff"/>
        <w:ind w:left="0"/>
        <w:jc w:val="left"/>
        <w:rPr>
          <w:sz w:val="24"/>
        </w:rPr>
      </w:pPr>
      <w:bookmarkStart w:id="313" w:name="_Ref525751747"/>
      <w:r w:rsidRPr="00B16415">
        <w:rPr>
          <w:sz w:val="24"/>
        </w:rPr>
        <w:t xml:space="preserve">Таблица </w:t>
      </w:r>
      <w:r w:rsidRPr="00B16415">
        <w:rPr>
          <w:sz w:val="24"/>
        </w:rPr>
        <w:fldChar w:fldCharType="begin"/>
      </w:r>
      <w:r w:rsidRPr="00B16415">
        <w:rPr>
          <w:sz w:val="24"/>
        </w:rPr>
        <w:instrText xml:space="preserve"> SEQ Таблица \* ARABIC </w:instrText>
      </w:r>
      <w:r w:rsidRPr="00B16415">
        <w:rPr>
          <w:sz w:val="24"/>
        </w:rPr>
        <w:fldChar w:fldCharType="separate"/>
      </w:r>
      <w:r w:rsidR="00515C87">
        <w:rPr>
          <w:noProof/>
          <w:sz w:val="24"/>
        </w:rPr>
        <w:t>57</w:t>
      </w:r>
      <w:r w:rsidRPr="00B16415">
        <w:rPr>
          <w:sz w:val="24"/>
        </w:rPr>
        <w:fldChar w:fldCharType="end"/>
      </w:r>
      <w:bookmarkEnd w:id="313"/>
      <w:r>
        <w:rPr>
          <w:sz w:val="24"/>
        </w:rPr>
        <w:t xml:space="preserve"> </w:t>
      </w:r>
      <w:r w:rsidRPr="00B16415">
        <w:rPr>
          <w:sz w:val="24"/>
        </w:rPr>
        <w:t xml:space="preserve">- Описание выходных данных метода </w:t>
      </w:r>
      <w:r w:rsidR="00B57F8C" w:rsidRPr="00B57F8C">
        <w:rPr>
          <w:sz w:val="24"/>
        </w:rPr>
        <w:t>GetPositionList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2126"/>
        <w:gridCol w:w="2126"/>
      </w:tblGrid>
      <w:tr w:rsidR="00B57F8C" w:rsidRPr="009538A8" w:rsidTr="00085D08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B57F8C" w:rsidRPr="00C9379F" w:rsidRDefault="00B57F8C" w:rsidP="00085D0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B57F8C" w:rsidRPr="00C9379F" w:rsidRDefault="00B57F8C" w:rsidP="00085D0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B57F8C" w:rsidRPr="00C9379F" w:rsidRDefault="00B57F8C" w:rsidP="00085D08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B57F8C" w:rsidRPr="00C9379F" w:rsidRDefault="00B57F8C" w:rsidP="00085D0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B57F8C" w:rsidRPr="00C9379F" w:rsidRDefault="00B57F8C" w:rsidP="00085D0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B57F8C" w:rsidRPr="00C9379F" w:rsidRDefault="00B57F8C" w:rsidP="00085D08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B57F8C" w:rsidRPr="009538A8" w:rsidTr="00085D08">
        <w:tc>
          <w:tcPr>
            <w:tcW w:w="3114" w:type="dxa"/>
            <w:gridSpan w:val="2"/>
          </w:tcPr>
          <w:p w:rsidR="00B57F8C" w:rsidRPr="000A2D15" w:rsidRDefault="00B57F8C" w:rsidP="00085D08">
            <w:pPr>
              <w:pStyle w:val="aa"/>
              <w:rPr>
                <w:b/>
                <w:sz w:val="24"/>
              </w:rPr>
            </w:pPr>
            <w:r w:rsidRPr="00B57F8C">
              <w:rPr>
                <w:b/>
                <w:sz w:val="24"/>
              </w:rPr>
              <w:t>/GetPositionListResult</w:t>
            </w:r>
          </w:p>
        </w:tc>
        <w:tc>
          <w:tcPr>
            <w:tcW w:w="1134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B57F8C" w:rsidRPr="009538A8" w:rsidRDefault="00B57F8C" w:rsidP="00085D08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B57F8C" w:rsidRPr="009538A8" w:rsidRDefault="00B57F8C" w:rsidP="00085D08">
            <w:pPr>
              <w:pStyle w:val="aa"/>
              <w:rPr>
                <w:sz w:val="24"/>
              </w:rPr>
            </w:pP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GetPositionListResult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Идентификатор сессии (транзакции)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GetPositionListResult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Boolean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Результат выполнения запроса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True;</w:t>
            </w:r>
          </w:p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False</w:t>
            </w: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GetPositionListResult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Comment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Комментарий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Дополнительная информация для пациента по оформлению записи; до 50 символов</w:t>
            </w:r>
          </w:p>
        </w:tc>
      </w:tr>
      <w:tr w:rsidR="00B57F8C" w:rsidRPr="009538A8" w:rsidTr="00085D08">
        <w:tc>
          <w:tcPr>
            <w:tcW w:w="3114" w:type="dxa"/>
            <w:gridSpan w:val="2"/>
          </w:tcPr>
          <w:p w:rsidR="00B57F8C" w:rsidRDefault="00B57F8C" w:rsidP="00085D08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GetPositionListResult/ErrorList/Error</w:t>
            </w:r>
          </w:p>
        </w:tc>
        <w:tc>
          <w:tcPr>
            <w:tcW w:w="1134" w:type="dxa"/>
          </w:tcPr>
          <w:p w:rsidR="00B57F8C" w:rsidRPr="00BD395E" w:rsidRDefault="00B57F8C" w:rsidP="00085D08">
            <w:pPr>
              <w:pStyle w:val="aa"/>
              <w:rPr>
                <w:rFonts w:ascii="Calibri" w:hAnsi="Calibri"/>
                <w:sz w:val="24"/>
                <w:lang w:val="en-US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</w:tr>
      <w:tr w:rsidR="00B57F8C" w:rsidRPr="009538A8" w:rsidTr="00085D08">
        <w:tc>
          <w:tcPr>
            <w:tcW w:w="1677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B57F8C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B57F8C" w:rsidRPr="005E1F10" w:rsidRDefault="006B02F0" w:rsidP="00B57F8C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B57F8C"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6" w:type="dxa"/>
          </w:tcPr>
          <w:p w:rsidR="00B57F8C" w:rsidRDefault="00F60286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6B02F0" w:rsidRPr="00EB7225" w:rsidRDefault="006B02F0" w:rsidP="00B57F8C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lastRenderedPageBreak/>
              <w:t>Передача текстового описания ошибки обязательна для ошибки с кодом 99</w:t>
            </w:r>
          </w:p>
        </w:tc>
      </w:tr>
      <w:tr w:rsidR="00B57F8C" w:rsidRPr="009538A8" w:rsidTr="00085D08">
        <w:tc>
          <w:tcPr>
            <w:tcW w:w="1677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437" w:type="dxa"/>
          </w:tcPr>
          <w:p w:rsidR="00B57F8C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B57F8C" w:rsidRPr="005E1F10" w:rsidRDefault="00B57F8C" w:rsidP="00B57F8C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B57F8C" w:rsidRPr="00EB7225" w:rsidRDefault="00B57F8C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6" w:type="dxa"/>
          </w:tcPr>
          <w:p w:rsidR="00B57F8C" w:rsidRPr="00EB7225" w:rsidRDefault="00F60286" w:rsidP="00B57F8C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B57F8C" w:rsidRPr="009538A8" w:rsidTr="00085D08">
        <w:tc>
          <w:tcPr>
            <w:tcW w:w="3114" w:type="dxa"/>
            <w:gridSpan w:val="2"/>
          </w:tcPr>
          <w:p w:rsidR="00B57F8C" w:rsidRPr="00B57F8C" w:rsidRDefault="00B57F8C" w:rsidP="00085D08">
            <w:pPr>
              <w:pStyle w:val="aa"/>
              <w:rPr>
                <w:sz w:val="24"/>
                <w:lang w:val="en-US"/>
              </w:rPr>
            </w:pPr>
            <w:r w:rsidRPr="00B57F8C">
              <w:rPr>
                <w:sz w:val="24"/>
              </w:rPr>
              <w:t>/GetPositionListResult/ListPosition/Position</w:t>
            </w:r>
          </w:p>
        </w:tc>
        <w:tc>
          <w:tcPr>
            <w:tcW w:w="1134" w:type="dxa"/>
          </w:tcPr>
          <w:p w:rsidR="00B57F8C" w:rsidRPr="005E1F10" w:rsidRDefault="00B57F8C" w:rsidP="00085D08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B57F8C" w:rsidRPr="00EB7225" w:rsidRDefault="00B57F8C" w:rsidP="00085D08">
            <w:pPr>
              <w:pStyle w:val="aa"/>
              <w:rPr>
                <w:sz w:val="24"/>
              </w:rPr>
            </w:pP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Comment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Комментарий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Дополнительная информация о врачебной должности (до 50 символов)</w:t>
            </w: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CountFreeParticipantIE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Количество доступных участнику информационного обмена для записи талонов по врачебной должности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lastRenderedPageBreak/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CountFreeTicket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Общее количество свободных талонов по врачебной должности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FedIdPosition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Идентификатор врачебной должности в федеральном справочнике должностей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Должно соответствовать коду должности из справочника ФНСИ 1.2.643.5.1.13.13.11.1102 «ФРМР. Должности медицинского персонала», расположенной в папках:</w:t>
            </w:r>
          </w:p>
          <w:p w:rsidR="00B57F8C" w:rsidRPr="00B57F8C" w:rsidRDefault="00B57F8C" w:rsidP="003369CE">
            <w:pPr>
              <w:pStyle w:val="aa"/>
              <w:numPr>
                <w:ilvl w:val="0"/>
                <w:numId w:val="26"/>
              </w:numPr>
              <w:ind w:left="289"/>
              <w:rPr>
                <w:sz w:val="24"/>
              </w:rPr>
            </w:pPr>
            <w:r w:rsidRPr="00B57F8C">
              <w:rPr>
                <w:sz w:val="24"/>
              </w:rPr>
              <w:t>«Должности работников медицинских организаций» -&gt; «Должности медицинских работ</w:t>
            </w:r>
            <w:r w:rsidR="00B14613">
              <w:rPr>
                <w:sz w:val="24"/>
              </w:rPr>
              <w:t>ников» -&gt;</w:t>
            </w:r>
            <w:r w:rsidRPr="00B57F8C">
              <w:rPr>
                <w:sz w:val="24"/>
              </w:rPr>
              <w:t xml:space="preserve"> «Должности специалистов с </w:t>
            </w:r>
            <w:r w:rsidRPr="00B57F8C">
              <w:rPr>
                <w:sz w:val="24"/>
              </w:rPr>
              <w:lastRenderedPageBreak/>
              <w:t>высшим профессиональным (медицинским) образованием (врачи) » -&gt; «врачи-специалисты»</w:t>
            </w:r>
          </w:p>
          <w:p w:rsidR="00B57F8C" w:rsidRPr="00B57F8C" w:rsidRDefault="00B57F8C" w:rsidP="003369CE">
            <w:pPr>
              <w:pStyle w:val="aa"/>
              <w:numPr>
                <w:ilvl w:val="0"/>
                <w:numId w:val="26"/>
              </w:numPr>
              <w:ind w:left="289"/>
              <w:rPr>
                <w:sz w:val="24"/>
              </w:rPr>
            </w:pPr>
            <w:r w:rsidRPr="00B57F8C">
              <w:rPr>
                <w:sz w:val="24"/>
              </w:rPr>
              <w:t xml:space="preserve"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 </w:t>
            </w:r>
          </w:p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Пример: 13</w:t>
            </w: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lastRenderedPageBreak/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dPosition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Идентификатор врачебной должности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Значение идентификатора врачебной должности из соответствующего справочника целевой МИС</w:t>
            </w: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LastDate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Datetime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Дата приема по последнему свободному талону врачебной должности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NamePosition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Наименование врачебной должности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Наименование врачебной должности из соответствующего справочника целевой МИС</w:t>
            </w:r>
          </w:p>
        </w:tc>
      </w:tr>
      <w:tr w:rsidR="00B57F8C" w:rsidRPr="009538A8" w:rsidTr="00085D08">
        <w:tc>
          <w:tcPr>
            <w:tcW w:w="167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Position</w:t>
            </w:r>
          </w:p>
        </w:tc>
        <w:tc>
          <w:tcPr>
            <w:tcW w:w="1437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NearestDate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Datetime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Дата приема по ближайшему свободному талону врачебной должности</w:t>
            </w:r>
          </w:p>
        </w:tc>
        <w:tc>
          <w:tcPr>
            <w:tcW w:w="2126" w:type="dxa"/>
          </w:tcPr>
          <w:p w:rsidR="00B57F8C" w:rsidRPr="00B57F8C" w:rsidRDefault="00B57F8C" w:rsidP="00B57F8C">
            <w:pPr>
              <w:pStyle w:val="aa"/>
              <w:rPr>
                <w:sz w:val="24"/>
              </w:rPr>
            </w:pPr>
          </w:p>
        </w:tc>
      </w:tr>
    </w:tbl>
    <w:p w:rsidR="006607E0" w:rsidRPr="006607E0" w:rsidRDefault="00B775B4" w:rsidP="00AB1364">
      <w:pPr>
        <w:pStyle w:val="2"/>
        <w:numPr>
          <w:ilvl w:val="1"/>
          <w:numId w:val="6"/>
        </w:numPr>
      </w:pPr>
      <w:bookmarkStart w:id="314" w:name="_Ref525837178"/>
      <w:bookmarkStart w:id="315" w:name="_Toc32334153"/>
      <w:r>
        <w:lastRenderedPageBreak/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bookmarkEnd w:id="314"/>
      <w:bookmarkEnd w:id="315"/>
    </w:p>
    <w:p w:rsidR="00085D08" w:rsidRDefault="00085D08" w:rsidP="006607E0">
      <w:pPr>
        <w:pStyle w:val="a9"/>
      </w:pPr>
      <w:r>
        <w:t xml:space="preserve">Метод </w:t>
      </w:r>
      <w:r w:rsidRPr="00994952">
        <w:t>«</w:t>
      </w:r>
      <w:r>
        <w:t xml:space="preserve">Получение списка врачей </w:t>
      </w:r>
      <w:r w:rsidR="002C3EBF">
        <w:t xml:space="preserve">по должности </w:t>
      </w:r>
      <w:r w:rsidRPr="00994952">
        <w:t>(</w:t>
      </w:r>
      <w:r w:rsidRPr="00E15B44">
        <w:t>Get</w:t>
      </w:r>
      <w:r>
        <w:rPr>
          <w:lang w:val="en-US"/>
        </w:rPr>
        <w:t>DoctorList</w:t>
      </w:r>
      <w:r w:rsidRPr="003F3295">
        <w:t>2</w:t>
      </w:r>
      <w:r w:rsidRPr="00994952">
        <w:t>)»</w:t>
      </w:r>
      <w:r>
        <w:t xml:space="preserve"> используется для получения от целевого ЛПУ </w:t>
      </w:r>
      <w:r w:rsidRPr="009C0D32">
        <w:t xml:space="preserve">списка врачей </w:t>
      </w:r>
      <w:r>
        <w:t>указанной должности, запись к которым доступна для пациента, идентификатор которого вводится в запрос метода. Список врачей, запись к которым доступна для пациента, определяется на стороне МИС ЛПУ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515C87">
        <w:fldChar w:fldCharType="begin"/>
      </w:r>
      <w:r w:rsidR="00515C87">
        <w:instrText xml:space="preserve"> REF _Ref12896918 \h  \* MERGEFORMAT </w:instrText>
      </w:r>
      <w:r w:rsidR="00515C87">
        <w:fldChar w:fldCharType="separate"/>
      </w:r>
      <w:r w:rsidR="00515C87">
        <w:t>Рисунке</w:t>
      </w:r>
      <w:r w:rsidR="00515C87" w:rsidRPr="00515C87">
        <w:t xml:space="preserve"> 88</w:t>
      </w:r>
      <w:r w:rsidR="00515C87">
        <w:fldChar w:fldCharType="end"/>
      </w:r>
      <w:r w:rsidR="00515C87">
        <w:t xml:space="preserve"> </w:t>
      </w:r>
      <w:r w:rsidRPr="000C6DEF">
        <w:t>представлена схема информационного взаимодействия в рамках метода «</w:t>
      </w:r>
      <w:r w:rsidR="00515C87">
        <w:fldChar w:fldCharType="begin"/>
      </w:r>
      <w:r w:rsidR="00515C87">
        <w:instrText xml:space="preserve"> REF _Ref525837178 \h </w:instrText>
      </w:r>
      <w:r w:rsidR="00515C87">
        <w:fldChar w:fldCharType="separate"/>
      </w:r>
      <w:r w:rsidR="00515C87">
        <w:t>Получение списка врачей по должности (</w:t>
      </w:r>
      <w:r w:rsidR="00515C87">
        <w:rPr>
          <w:lang w:val="en-US"/>
        </w:rPr>
        <w:t>GetDoctorList</w:t>
      </w:r>
      <w:r w:rsidR="00515C87" w:rsidRPr="00085D08">
        <w:t>2</w:t>
      </w:r>
      <w:r w:rsidR="00515C87">
        <w:t>)</w:t>
      </w:r>
      <w:r w:rsidR="00515C87">
        <w:fldChar w:fldCharType="end"/>
      </w:r>
      <w:r w:rsidRPr="000C6DEF">
        <w:t>».</w:t>
      </w:r>
    </w:p>
    <w:p w:rsidR="00A50D5D" w:rsidRPr="00626278" w:rsidRDefault="00515C87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356" type="#_x0000_t75" style="width:468pt;height:255.45pt" o:ole="">
            <v:imagedata r:id="rId134" o:title=""/>
          </v:shape>
          <o:OLEObject Type="Embed" ProgID="Visio.Drawing.15" ShapeID="_x0000_i1356" DrawAspect="Content" ObjectID="_1654344827" r:id="rId135"/>
        </w:object>
      </w:r>
    </w:p>
    <w:p w:rsidR="00A50D5D" w:rsidRPr="000C6DEF" w:rsidRDefault="00A50D5D" w:rsidP="00A50D5D">
      <w:pPr>
        <w:jc w:val="center"/>
      </w:pPr>
      <w:bookmarkStart w:id="316" w:name="_Ref12896918"/>
      <w:r w:rsidRPr="002B12DC">
        <w:rPr>
          <w:b/>
          <w:sz w:val="24"/>
          <w:szCs w:val="24"/>
        </w:rPr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515C87">
        <w:rPr>
          <w:b/>
          <w:noProof/>
          <w:sz w:val="24"/>
          <w:szCs w:val="24"/>
        </w:rPr>
        <w:t>88</w:t>
      </w:r>
      <w:r w:rsidRPr="002B12DC">
        <w:rPr>
          <w:b/>
          <w:sz w:val="24"/>
          <w:szCs w:val="24"/>
        </w:rPr>
        <w:fldChar w:fldCharType="end"/>
      </w:r>
      <w:bookmarkEnd w:id="316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515C87" w:rsidRPr="00515C87">
        <w:rPr>
          <w:b/>
          <w:sz w:val="24"/>
          <w:szCs w:val="24"/>
        </w:rPr>
        <w:fldChar w:fldCharType="begin"/>
      </w:r>
      <w:r w:rsidR="00515C87" w:rsidRPr="00515C87">
        <w:rPr>
          <w:b/>
          <w:sz w:val="24"/>
          <w:szCs w:val="24"/>
        </w:rPr>
        <w:instrText xml:space="preserve"> REF _Ref525837178 \h </w:instrText>
      </w:r>
      <w:r w:rsidR="00515C87">
        <w:rPr>
          <w:b/>
          <w:sz w:val="24"/>
          <w:szCs w:val="24"/>
        </w:rPr>
        <w:instrText xml:space="preserve"> \* MERGEFORMAT </w:instrText>
      </w:r>
      <w:r w:rsidR="00515C87" w:rsidRPr="00515C87">
        <w:rPr>
          <w:b/>
          <w:sz w:val="24"/>
          <w:szCs w:val="24"/>
        </w:rPr>
      </w:r>
      <w:r w:rsidR="00515C87" w:rsidRPr="00515C87">
        <w:rPr>
          <w:b/>
          <w:sz w:val="24"/>
          <w:szCs w:val="24"/>
        </w:rPr>
        <w:fldChar w:fldCharType="separate"/>
      </w:r>
      <w:r w:rsidR="00515C87" w:rsidRPr="00515C87">
        <w:rPr>
          <w:b/>
          <w:sz w:val="24"/>
          <w:szCs w:val="24"/>
        </w:rPr>
        <w:t>Получение списка врачей по должности (GetDoctorList2)</w:t>
      </w:r>
      <w:r w:rsidR="00515C87" w:rsidRPr="00515C87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515C87" w:rsidRPr="00993643" w:rsidRDefault="00515C87" w:rsidP="00515C87">
      <w:pPr>
        <w:pStyle w:val="a9"/>
        <w:numPr>
          <w:ilvl w:val="0"/>
          <w:numId w:val="53"/>
        </w:numPr>
        <w:ind w:left="0" w:firstLine="567"/>
      </w:pPr>
      <w:r w:rsidRPr="00993643">
        <w:t>Клиент СЗнП отправляет запрос метода «</w:t>
      </w:r>
      <w:r>
        <w:fldChar w:fldCharType="begin"/>
      </w:r>
      <w:r>
        <w:instrText xml:space="preserve"> REF _Ref525837178 \h </w:instrText>
      </w:r>
      <w:r>
        <w:fldChar w:fldCharType="separate"/>
      </w:r>
      <w:r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r>
        <w:fldChar w:fldCharType="end"/>
      </w:r>
      <w:r w:rsidRPr="00993643">
        <w:t xml:space="preserve">» в СЗнП. Состав параметров запроса представлен в </w:t>
      </w:r>
      <w:r>
        <w:fldChar w:fldCharType="begin"/>
      </w:r>
      <w:r>
        <w:instrText xml:space="preserve"> REF _Ref525814394 \h  \* MERGEFORMAT </w:instrText>
      </w:r>
      <w:r>
        <w:fldChar w:fldCharType="separate"/>
      </w:r>
      <w:r>
        <w:t>Таблице</w:t>
      </w:r>
      <w:r w:rsidRPr="00515C87">
        <w:t xml:space="preserve"> 58</w:t>
      </w:r>
      <w:r>
        <w:fldChar w:fldCharType="end"/>
      </w:r>
      <w:r w:rsidRPr="00993643">
        <w:t>.</w:t>
      </w:r>
    </w:p>
    <w:p w:rsidR="00515C87" w:rsidRPr="00993643" w:rsidRDefault="00515C87" w:rsidP="00515C87">
      <w:pPr>
        <w:pStyle w:val="a9"/>
        <w:numPr>
          <w:ilvl w:val="0"/>
          <w:numId w:val="53"/>
        </w:numPr>
        <w:ind w:left="0" w:firstLine="567"/>
      </w:pPr>
      <w:r w:rsidRPr="00993643">
        <w:lastRenderedPageBreak/>
        <w:t>СЗнП отправляет запрос метода «</w:t>
      </w:r>
      <w:r>
        <w:fldChar w:fldCharType="begin"/>
      </w:r>
      <w:r>
        <w:instrText xml:space="preserve"> REF _Ref525837178 \h </w:instrText>
      </w:r>
      <w:r>
        <w:fldChar w:fldCharType="separate"/>
      </w:r>
      <w:r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r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>
        <w:fldChar w:fldCharType="begin"/>
      </w:r>
      <w:r>
        <w:instrText xml:space="preserve"> REF _Ref525814394 \h  \* MERGEFORMAT </w:instrText>
      </w:r>
      <w:r>
        <w:fldChar w:fldCharType="separate"/>
      </w:r>
      <w:r>
        <w:t>Таблице</w:t>
      </w:r>
      <w:r w:rsidRPr="00515C87">
        <w:t xml:space="preserve"> 58</w:t>
      </w:r>
      <w:r>
        <w:fldChar w:fldCharType="end"/>
      </w:r>
      <w:r w:rsidRPr="00993643">
        <w:t>.</w:t>
      </w:r>
    </w:p>
    <w:p w:rsidR="00515C87" w:rsidRPr="00993643" w:rsidRDefault="00515C87" w:rsidP="00515C87">
      <w:pPr>
        <w:pStyle w:val="a9"/>
        <w:numPr>
          <w:ilvl w:val="0"/>
          <w:numId w:val="53"/>
        </w:numPr>
        <w:ind w:left="0" w:firstLine="567"/>
      </w:pPr>
      <w:r w:rsidRPr="00993643">
        <w:t>Целевое ЛПУ передает ответ метода «</w:t>
      </w:r>
      <w:r>
        <w:fldChar w:fldCharType="begin"/>
      </w:r>
      <w:r>
        <w:instrText xml:space="preserve"> REF _Ref525837178 \h </w:instrText>
      </w:r>
      <w:r>
        <w:fldChar w:fldCharType="separate"/>
      </w:r>
      <w:r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r>
        <w:fldChar w:fldCharType="end"/>
      </w:r>
      <w:r w:rsidRPr="00993643">
        <w:t xml:space="preserve">» в СЗнП. Состав выходных данных ответа метода представлен в </w:t>
      </w:r>
      <w:r>
        <w:fldChar w:fldCharType="begin"/>
      </w:r>
      <w:r>
        <w:instrText xml:space="preserve"> REF _Ref525814475 \h  \* MERGEFORMAT </w:instrText>
      </w:r>
      <w:r>
        <w:fldChar w:fldCharType="separate"/>
      </w:r>
      <w:r>
        <w:t>Таблице</w:t>
      </w:r>
      <w:r w:rsidRPr="00515C87">
        <w:t xml:space="preserve"> 59</w:t>
      </w:r>
      <w:r>
        <w:fldChar w:fldCharType="end"/>
      </w:r>
      <w:r w:rsidRPr="00993643">
        <w:t>.</w:t>
      </w:r>
    </w:p>
    <w:p w:rsidR="00A50D5D" w:rsidRPr="0026609F" w:rsidRDefault="00515C87" w:rsidP="00515C87">
      <w:pPr>
        <w:pStyle w:val="a9"/>
        <w:numPr>
          <w:ilvl w:val="0"/>
          <w:numId w:val="53"/>
        </w:numPr>
        <w:ind w:left="0" w:firstLine="567"/>
      </w:pPr>
      <w:r w:rsidRPr="00993643">
        <w:t>СЗнП передает ответ метода «</w:t>
      </w:r>
      <w:r>
        <w:fldChar w:fldCharType="begin"/>
      </w:r>
      <w:r>
        <w:instrText xml:space="preserve"> REF _Ref525837178 \h </w:instrText>
      </w:r>
      <w:r>
        <w:fldChar w:fldCharType="separate"/>
      </w:r>
      <w:r>
        <w:t>Получение списка врачей по должности (</w:t>
      </w:r>
      <w:r>
        <w:rPr>
          <w:lang w:val="en-US"/>
        </w:rPr>
        <w:t>GetDoctorList</w:t>
      </w:r>
      <w:r w:rsidRPr="00085D08">
        <w:t>2</w:t>
      </w:r>
      <w:r>
        <w:t>)</w:t>
      </w:r>
      <w:r>
        <w:fldChar w:fldCharType="end"/>
      </w:r>
      <w:r w:rsidRPr="00993643">
        <w:t xml:space="preserve">» клиенту СЗнП. Состав выходных данных ответа метода представлен в </w:t>
      </w:r>
      <w:r>
        <w:fldChar w:fldCharType="begin"/>
      </w:r>
      <w:r>
        <w:instrText xml:space="preserve"> REF _Ref525814475 \h  \* MERGEFORMAT </w:instrText>
      </w:r>
      <w:r>
        <w:fldChar w:fldCharType="separate"/>
      </w:r>
      <w:r>
        <w:t>Таблице</w:t>
      </w:r>
      <w:r w:rsidRPr="00515C87">
        <w:t xml:space="preserve"> 59</w:t>
      </w:r>
      <w:r>
        <w:fldChar w:fldCharType="end"/>
      </w:r>
      <w:r w:rsidRPr="00993643">
        <w:t>.</w:t>
      </w:r>
    </w:p>
    <w:p w:rsidR="006607E0" w:rsidRDefault="006607E0" w:rsidP="00AB1364">
      <w:pPr>
        <w:pStyle w:val="30"/>
        <w:numPr>
          <w:ilvl w:val="2"/>
          <w:numId w:val="6"/>
        </w:numPr>
      </w:pPr>
      <w:bookmarkStart w:id="317" w:name="_Toc32334154"/>
      <w:r>
        <w:t>Описание параметров</w:t>
      </w:r>
      <w:bookmarkEnd w:id="317"/>
    </w:p>
    <w:p w:rsidR="006607E0" w:rsidRPr="00A72447" w:rsidRDefault="006607E0" w:rsidP="006607E0">
      <w:pPr>
        <w:pStyle w:val="a9"/>
      </w:pPr>
      <w:r w:rsidRPr="00A72447">
        <w:t xml:space="preserve">Структура запроса </w:t>
      </w:r>
      <w:r w:rsidR="002C3EBF" w:rsidRPr="00E15B44">
        <w:t>Get</w:t>
      </w:r>
      <w:r w:rsidR="002C3EBF">
        <w:rPr>
          <w:lang w:val="en-US"/>
        </w:rPr>
        <w:t>DoctorList</w:t>
      </w:r>
      <w:r w:rsidR="002C3EBF" w:rsidRPr="003F3295">
        <w:t>2</w:t>
      </w:r>
      <w:r w:rsidRPr="00A72447">
        <w:t xml:space="preserve"> представлена на</w:t>
      </w:r>
      <w:r w:rsidR="002C3EBF">
        <w:t xml:space="preserve"> </w:t>
      </w:r>
      <w:r w:rsidR="002C3EBF">
        <w:fldChar w:fldCharType="begin"/>
      </w:r>
      <w:r w:rsidR="002C3EBF">
        <w:instrText xml:space="preserve"> REF _Ref525814367 \h  \* MERGEFORMAT </w:instrText>
      </w:r>
      <w:r w:rsidR="002C3EBF">
        <w:fldChar w:fldCharType="separate"/>
      </w:r>
      <w:r w:rsidR="00515C87">
        <w:t>Рисунке</w:t>
      </w:r>
      <w:r w:rsidR="00515C87" w:rsidRPr="00515C87">
        <w:t xml:space="preserve"> 89</w:t>
      </w:r>
      <w:r w:rsidR="002C3EBF">
        <w:fldChar w:fldCharType="end"/>
      </w:r>
      <w:r w:rsidRPr="00A72447">
        <w:t xml:space="preserve">. </w:t>
      </w:r>
    </w:p>
    <w:p w:rsidR="006607E0" w:rsidRDefault="00980886" w:rsidP="002C3EBF">
      <w:pPr>
        <w:pStyle w:val="a9"/>
        <w:keepNext/>
        <w:ind w:firstLine="0"/>
        <w:jc w:val="center"/>
      </w:pPr>
      <w:r>
        <w:rPr>
          <w:noProof/>
        </w:rPr>
        <w:pict>
          <v:shape id="_x0000_i1357" type="#_x0000_t75" style="width:265.7pt;height:261.45pt">
            <v:imagedata r:id="rId136" o:title="GetDoctorList2"/>
          </v:shape>
        </w:pict>
      </w:r>
    </w:p>
    <w:p w:rsidR="006607E0" w:rsidRDefault="006607E0" w:rsidP="006607E0">
      <w:pPr>
        <w:pStyle w:val="a9"/>
        <w:jc w:val="center"/>
        <w:rPr>
          <w:b/>
          <w:sz w:val="24"/>
          <w:szCs w:val="24"/>
        </w:rPr>
      </w:pPr>
      <w:bookmarkStart w:id="318" w:name="_Ref525814367"/>
      <w:r w:rsidRPr="007D22FD">
        <w:rPr>
          <w:b/>
          <w:sz w:val="24"/>
          <w:szCs w:val="24"/>
        </w:rPr>
        <w:t xml:space="preserve">Рисунок </w:t>
      </w:r>
      <w:r w:rsidRPr="007D22FD">
        <w:rPr>
          <w:b/>
          <w:sz w:val="24"/>
          <w:szCs w:val="24"/>
        </w:rPr>
        <w:fldChar w:fldCharType="begin"/>
      </w:r>
      <w:r w:rsidRPr="007D22FD">
        <w:rPr>
          <w:b/>
          <w:sz w:val="24"/>
          <w:szCs w:val="24"/>
        </w:rPr>
        <w:instrText xml:space="preserve"> SEQ Рисунок \* ARABIC </w:instrText>
      </w:r>
      <w:r w:rsidRPr="007D22FD">
        <w:rPr>
          <w:b/>
          <w:sz w:val="24"/>
          <w:szCs w:val="24"/>
        </w:rPr>
        <w:fldChar w:fldCharType="separate"/>
      </w:r>
      <w:r w:rsidR="00515C87">
        <w:rPr>
          <w:b/>
          <w:noProof/>
          <w:sz w:val="24"/>
          <w:szCs w:val="24"/>
        </w:rPr>
        <w:t>89</w:t>
      </w:r>
      <w:r w:rsidRPr="007D22FD">
        <w:rPr>
          <w:b/>
          <w:sz w:val="24"/>
          <w:szCs w:val="24"/>
        </w:rPr>
        <w:fldChar w:fldCharType="end"/>
      </w:r>
      <w:bookmarkEnd w:id="318"/>
      <w:r>
        <w:rPr>
          <w:b/>
          <w:sz w:val="24"/>
          <w:szCs w:val="24"/>
        </w:rPr>
        <w:t>.</w:t>
      </w:r>
      <w:r w:rsidRPr="007D22FD">
        <w:rPr>
          <w:b/>
          <w:sz w:val="24"/>
          <w:szCs w:val="24"/>
        </w:rPr>
        <w:t xml:space="preserve"> Структура запроса метода </w:t>
      </w:r>
      <w:r w:rsidR="002C3EBF" w:rsidRPr="002C3EBF">
        <w:rPr>
          <w:b/>
          <w:sz w:val="24"/>
          <w:szCs w:val="24"/>
        </w:rPr>
        <w:t>GetDoctorList2</w:t>
      </w:r>
    </w:p>
    <w:p w:rsidR="006607E0" w:rsidRPr="00486B06" w:rsidRDefault="006607E0" w:rsidP="006607E0">
      <w:pPr>
        <w:pStyle w:val="a9"/>
      </w:pPr>
      <w:r w:rsidRPr="00486B06">
        <w:t xml:space="preserve">В </w:t>
      </w:r>
      <w:r w:rsidR="002C3EBF">
        <w:fldChar w:fldCharType="begin"/>
      </w:r>
      <w:r w:rsidR="002C3EBF">
        <w:instrText xml:space="preserve"> REF _Ref525814394 \h  \* MERGEFORMAT </w:instrText>
      </w:r>
      <w:r w:rsidR="002C3EBF">
        <w:fldChar w:fldCharType="separate"/>
      </w:r>
      <w:r w:rsidR="00515C87">
        <w:t>Таблице</w:t>
      </w:r>
      <w:r w:rsidR="00515C87" w:rsidRPr="00515C87">
        <w:t xml:space="preserve"> 58</w:t>
      </w:r>
      <w:r w:rsidR="002C3EBF">
        <w:fldChar w:fldCharType="end"/>
      </w:r>
      <w:r w:rsidR="002C3EBF">
        <w:t xml:space="preserve"> </w:t>
      </w:r>
      <w:r w:rsidRPr="00486B06">
        <w:t xml:space="preserve">представлено описание параметров запроса метода </w:t>
      </w:r>
      <w:r w:rsidR="002C3EBF" w:rsidRPr="00E15B44">
        <w:t>Get</w:t>
      </w:r>
      <w:r w:rsidR="002C3EBF">
        <w:rPr>
          <w:lang w:val="en-US"/>
        </w:rPr>
        <w:t>DoctorList</w:t>
      </w:r>
      <w:r w:rsidR="002C3EBF" w:rsidRPr="003F3295">
        <w:t>2</w:t>
      </w:r>
      <w:r w:rsidRPr="00486B06">
        <w:t>.</w:t>
      </w:r>
    </w:p>
    <w:p w:rsidR="006607E0" w:rsidRDefault="006607E0" w:rsidP="006607E0">
      <w:pPr>
        <w:pStyle w:val="aff"/>
        <w:ind w:left="0"/>
        <w:jc w:val="left"/>
        <w:rPr>
          <w:sz w:val="24"/>
        </w:rPr>
      </w:pPr>
      <w:bookmarkStart w:id="319" w:name="_Ref525814394"/>
      <w:r w:rsidRPr="009834A3">
        <w:rPr>
          <w:sz w:val="24"/>
        </w:rPr>
        <w:lastRenderedPageBreak/>
        <w:t xml:space="preserve">Таблица </w:t>
      </w:r>
      <w:r w:rsidRPr="009834A3">
        <w:rPr>
          <w:sz w:val="24"/>
        </w:rPr>
        <w:fldChar w:fldCharType="begin"/>
      </w:r>
      <w:r w:rsidRPr="009834A3">
        <w:rPr>
          <w:sz w:val="24"/>
        </w:rPr>
        <w:instrText xml:space="preserve"> SEQ Таблица \* ARABIC </w:instrText>
      </w:r>
      <w:r w:rsidRPr="009834A3">
        <w:rPr>
          <w:sz w:val="24"/>
        </w:rPr>
        <w:fldChar w:fldCharType="separate"/>
      </w:r>
      <w:r w:rsidR="00515C87">
        <w:rPr>
          <w:noProof/>
          <w:sz w:val="24"/>
        </w:rPr>
        <w:t>58</w:t>
      </w:r>
      <w:r w:rsidRPr="009834A3">
        <w:rPr>
          <w:sz w:val="24"/>
        </w:rPr>
        <w:fldChar w:fldCharType="end"/>
      </w:r>
      <w:bookmarkEnd w:id="319"/>
      <w:r w:rsidRPr="009834A3">
        <w:rPr>
          <w:sz w:val="24"/>
        </w:rPr>
        <w:t xml:space="preserve">- Описание параметров запроса метода </w:t>
      </w:r>
      <w:r w:rsidR="002C3EBF" w:rsidRPr="002C3EBF">
        <w:rPr>
          <w:sz w:val="24"/>
        </w:rPr>
        <w:t>GetDoctorList2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2C3EBF" w:rsidRPr="009538A8" w:rsidTr="00951BB2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2C3EBF" w:rsidRPr="00C43182" w:rsidRDefault="002C3EBF" w:rsidP="00951BB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2C3EBF" w:rsidRPr="009538A8" w:rsidTr="00951BB2">
        <w:tc>
          <w:tcPr>
            <w:tcW w:w="3227" w:type="dxa"/>
            <w:gridSpan w:val="2"/>
          </w:tcPr>
          <w:p w:rsidR="002C3EBF" w:rsidRPr="009538A8" w:rsidRDefault="002C3EBF" w:rsidP="00951BB2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417" w:type="dxa"/>
          </w:tcPr>
          <w:p w:rsidR="002C3EBF" w:rsidRPr="009538A8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2C3EBF" w:rsidRPr="009538A8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2C3EBF" w:rsidRPr="009538A8" w:rsidRDefault="002C3EBF" w:rsidP="00951BB2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2C3EBF" w:rsidRPr="009538A8" w:rsidRDefault="002C3EBF" w:rsidP="00951BB2">
            <w:pPr>
              <w:pStyle w:val="aa"/>
              <w:rPr>
                <w:sz w:val="24"/>
              </w:rPr>
            </w:pPr>
          </w:p>
        </w:tc>
      </w:tr>
      <w:tr w:rsidR="002C3EBF" w:rsidRPr="009538A8" w:rsidTr="00951BB2">
        <w:tc>
          <w:tcPr>
            <w:tcW w:w="152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idLpu</w:t>
            </w:r>
          </w:p>
        </w:tc>
        <w:tc>
          <w:tcPr>
            <w:tcW w:w="1417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1..1</w:t>
            </w:r>
          </w:p>
        </w:tc>
        <w:tc>
          <w:tcPr>
            <w:tcW w:w="127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</w:tr>
      <w:tr w:rsidR="002C3EBF" w:rsidRPr="009538A8" w:rsidTr="00951BB2">
        <w:tc>
          <w:tcPr>
            <w:tcW w:w="152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idPat</w:t>
            </w:r>
          </w:p>
        </w:tc>
        <w:tc>
          <w:tcPr>
            <w:tcW w:w="1417" w:type="dxa"/>
          </w:tcPr>
          <w:p w:rsidR="002C3EBF" w:rsidRPr="002C3EBF" w:rsidRDefault="003516F1" w:rsidP="002C3EBF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2C3EBF" w:rsidRPr="002C3EBF">
              <w:rPr>
                <w:sz w:val="24"/>
              </w:rPr>
              <w:t>..1</w:t>
            </w:r>
          </w:p>
        </w:tc>
        <w:tc>
          <w:tcPr>
            <w:tcW w:w="127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Идентификатор пациента из соответствующего справочника целевой МИС</w:t>
            </w:r>
          </w:p>
        </w:tc>
      </w:tr>
      <w:tr w:rsidR="002C3EBF" w:rsidRPr="009538A8" w:rsidTr="00951BB2">
        <w:tc>
          <w:tcPr>
            <w:tcW w:w="152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idPosition</w:t>
            </w:r>
          </w:p>
        </w:tc>
        <w:tc>
          <w:tcPr>
            <w:tcW w:w="1417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0..1</w:t>
            </w:r>
          </w:p>
        </w:tc>
        <w:tc>
          <w:tcPr>
            <w:tcW w:w="127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Если в запросе указывается параметр idPosition, параметр fedIdPosition в запросе передаваться не должен</w:t>
            </w:r>
          </w:p>
        </w:tc>
        <w:tc>
          <w:tcPr>
            <w:tcW w:w="930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Идентификатор врачебной должности в справочнике целевой МИС</w:t>
            </w:r>
          </w:p>
        </w:tc>
      </w:tr>
      <w:tr w:rsidR="002C3EBF" w:rsidRPr="009538A8" w:rsidTr="00951BB2">
        <w:tc>
          <w:tcPr>
            <w:tcW w:w="152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fedIdPosition</w:t>
            </w:r>
          </w:p>
        </w:tc>
        <w:tc>
          <w:tcPr>
            <w:tcW w:w="1417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0..1</w:t>
            </w:r>
          </w:p>
        </w:tc>
        <w:tc>
          <w:tcPr>
            <w:tcW w:w="127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 xml:space="preserve">Если в запросе </w:t>
            </w:r>
            <w:r w:rsidRPr="002C3EBF">
              <w:rPr>
                <w:sz w:val="24"/>
              </w:rPr>
              <w:lastRenderedPageBreak/>
              <w:t>указывается параметр fedIdPosition, параметр idPosition в запросе передаваться не должен</w:t>
            </w:r>
          </w:p>
        </w:tc>
        <w:tc>
          <w:tcPr>
            <w:tcW w:w="930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lastRenderedPageBreak/>
              <w:t>String</w:t>
            </w:r>
          </w:p>
        </w:tc>
        <w:tc>
          <w:tcPr>
            <w:tcW w:w="2613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 xml:space="preserve">Идентификатор врачебной должности </w:t>
            </w:r>
            <w:r w:rsidRPr="002C3EBF">
              <w:rPr>
                <w:sz w:val="24"/>
              </w:rPr>
              <w:lastRenderedPageBreak/>
              <w:t>в федеральном справочнике должностей (ФРМР. Должности медицинского персонала (OID 1.2.643.5.1.13.13.11.1102))</w:t>
            </w:r>
          </w:p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Должно соответствовать коду должности, расположенной в папках:</w:t>
            </w:r>
          </w:p>
          <w:p w:rsidR="002C3EBF" w:rsidRPr="002C3EBF" w:rsidRDefault="002C3EBF" w:rsidP="003369CE">
            <w:pPr>
              <w:pStyle w:val="aa"/>
              <w:numPr>
                <w:ilvl w:val="0"/>
                <w:numId w:val="26"/>
              </w:numPr>
              <w:ind w:left="289"/>
              <w:rPr>
                <w:sz w:val="24"/>
              </w:rPr>
            </w:pPr>
            <w:r w:rsidRPr="002C3EBF">
              <w:rPr>
                <w:sz w:val="24"/>
              </w:rPr>
              <w:t>«Должности работников медицинских организаций» -&gt; «Должности медицинских работников» -&gt; «Должности специалистов с высшим профессиональным (медицинским) образованием (врачи) » -&gt; «врачи-специалисты»</w:t>
            </w:r>
          </w:p>
          <w:p w:rsidR="002C3EBF" w:rsidRPr="002C3EBF" w:rsidRDefault="002C3EBF" w:rsidP="003369CE">
            <w:pPr>
              <w:pStyle w:val="aa"/>
              <w:numPr>
                <w:ilvl w:val="0"/>
                <w:numId w:val="26"/>
              </w:numPr>
              <w:ind w:left="289"/>
              <w:rPr>
                <w:sz w:val="24"/>
              </w:rPr>
            </w:pPr>
            <w:r w:rsidRPr="002C3EBF">
              <w:rPr>
                <w:sz w:val="24"/>
              </w:rPr>
              <w:lastRenderedPageBreak/>
              <w:t xml:space="preserve"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 </w:t>
            </w:r>
          </w:p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Пример: 13</w:t>
            </w:r>
          </w:p>
        </w:tc>
      </w:tr>
      <w:tr w:rsidR="002C3EBF" w:rsidRPr="009538A8" w:rsidTr="00951BB2">
        <w:tc>
          <w:tcPr>
            <w:tcW w:w="152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lastRenderedPageBreak/>
              <w:t>/</w:t>
            </w:r>
          </w:p>
        </w:tc>
        <w:tc>
          <w:tcPr>
            <w:tcW w:w="1701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guid</w:t>
            </w:r>
          </w:p>
        </w:tc>
        <w:tc>
          <w:tcPr>
            <w:tcW w:w="1417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1..1</w:t>
            </w:r>
          </w:p>
        </w:tc>
        <w:tc>
          <w:tcPr>
            <w:tcW w:w="127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GUID</w:t>
            </w:r>
          </w:p>
        </w:tc>
        <w:tc>
          <w:tcPr>
            <w:tcW w:w="2613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Авторизационный токен</w:t>
            </w:r>
          </w:p>
        </w:tc>
      </w:tr>
      <w:tr w:rsidR="002C3EBF" w:rsidRPr="009538A8" w:rsidTr="00951BB2">
        <w:tc>
          <w:tcPr>
            <w:tcW w:w="152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idHistory</w:t>
            </w:r>
          </w:p>
        </w:tc>
        <w:tc>
          <w:tcPr>
            <w:tcW w:w="1417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0..1</w:t>
            </w:r>
          </w:p>
        </w:tc>
        <w:tc>
          <w:tcPr>
            <w:tcW w:w="1276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2C3EBF" w:rsidRPr="002C3EBF" w:rsidRDefault="002C3EBF" w:rsidP="002C3EBF">
            <w:pPr>
              <w:pStyle w:val="aa"/>
              <w:rPr>
                <w:sz w:val="24"/>
              </w:rPr>
            </w:pPr>
            <w:r w:rsidRPr="002C3EBF">
              <w:rPr>
                <w:sz w:val="24"/>
              </w:rPr>
              <w:t>Идентификатор сессии (транзакции)</w:t>
            </w:r>
          </w:p>
        </w:tc>
      </w:tr>
    </w:tbl>
    <w:p w:rsidR="006607E0" w:rsidRDefault="006607E0" w:rsidP="00AB1364">
      <w:pPr>
        <w:pStyle w:val="30"/>
        <w:numPr>
          <w:ilvl w:val="2"/>
          <w:numId w:val="6"/>
        </w:numPr>
      </w:pPr>
      <w:bookmarkStart w:id="320" w:name="_Toc32334155"/>
      <w:r>
        <w:t>Описание выходных данных</w:t>
      </w:r>
      <w:bookmarkEnd w:id="320"/>
    </w:p>
    <w:p w:rsidR="006607E0" w:rsidRDefault="006607E0" w:rsidP="002C3EBF">
      <w:pPr>
        <w:pStyle w:val="a9"/>
      </w:pPr>
      <w:r>
        <w:t xml:space="preserve">Структура ответа </w:t>
      </w:r>
      <w:r w:rsidR="002C3EBF" w:rsidRPr="00E15B44">
        <w:t>Get</w:t>
      </w:r>
      <w:r w:rsidR="002C3EBF">
        <w:rPr>
          <w:lang w:val="en-US"/>
        </w:rPr>
        <w:t>DoctorList</w:t>
      </w:r>
      <w:r w:rsidR="002C3EBF" w:rsidRPr="003F3295">
        <w:t>2</w:t>
      </w:r>
      <w:r>
        <w:rPr>
          <w:noProof/>
        </w:rPr>
        <w:t xml:space="preserve"> </w:t>
      </w:r>
      <w:r>
        <w:t xml:space="preserve">представлена </w:t>
      </w:r>
      <w:r w:rsidRPr="0066667E">
        <w:t>на</w:t>
      </w:r>
      <w:r w:rsidR="002C3EBF">
        <w:t xml:space="preserve"> </w:t>
      </w:r>
      <w:r w:rsidR="002C3EBF">
        <w:fldChar w:fldCharType="begin"/>
      </w:r>
      <w:r w:rsidR="002C3EBF">
        <w:instrText xml:space="preserve"> REF _Ref525814444 \h  \* MERGEFORMAT </w:instrText>
      </w:r>
      <w:r w:rsidR="002C3EBF">
        <w:fldChar w:fldCharType="separate"/>
      </w:r>
      <w:r w:rsidR="00515C87">
        <w:t>Рисунке</w:t>
      </w:r>
      <w:r w:rsidR="00515C87" w:rsidRPr="00515C87">
        <w:t xml:space="preserve"> 90</w:t>
      </w:r>
      <w:r w:rsidR="002C3EBF">
        <w:fldChar w:fldCharType="end"/>
      </w:r>
      <w:r>
        <w:t>.</w:t>
      </w:r>
    </w:p>
    <w:p w:rsidR="006607E0" w:rsidRDefault="00980886" w:rsidP="006607E0">
      <w:r>
        <w:lastRenderedPageBreak/>
        <w:pict>
          <v:shape id="_x0000_i1358" type="#_x0000_t75" style="width:467.15pt;height:323.15pt">
            <v:imagedata r:id="rId137" o:title="GetDoctorList2Response"/>
          </v:shape>
        </w:pict>
      </w:r>
    </w:p>
    <w:p w:rsidR="006607E0" w:rsidRDefault="006607E0" w:rsidP="006607E0">
      <w:pPr>
        <w:pStyle w:val="a9"/>
        <w:jc w:val="center"/>
        <w:rPr>
          <w:b/>
          <w:sz w:val="24"/>
          <w:szCs w:val="24"/>
        </w:rPr>
      </w:pPr>
      <w:bookmarkStart w:id="321" w:name="_Ref525814444"/>
      <w:r w:rsidRPr="00FE0709">
        <w:rPr>
          <w:b/>
          <w:sz w:val="24"/>
          <w:szCs w:val="24"/>
        </w:rPr>
        <w:t xml:space="preserve">Рисунок </w:t>
      </w:r>
      <w:r w:rsidRPr="00FE0709">
        <w:rPr>
          <w:b/>
          <w:sz w:val="24"/>
          <w:szCs w:val="24"/>
        </w:rPr>
        <w:fldChar w:fldCharType="begin"/>
      </w:r>
      <w:r w:rsidRPr="00FE0709">
        <w:rPr>
          <w:b/>
          <w:sz w:val="24"/>
          <w:szCs w:val="24"/>
        </w:rPr>
        <w:instrText xml:space="preserve"> SEQ Рисунок \* ARABIC </w:instrText>
      </w:r>
      <w:r w:rsidRPr="00FE0709">
        <w:rPr>
          <w:b/>
          <w:sz w:val="24"/>
          <w:szCs w:val="24"/>
        </w:rPr>
        <w:fldChar w:fldCharType="separate"/>
      </w:r>
      <w:r w:rsidR="00515C87">
        <w:rPr>
          <w:b/>
          <w:noProof/>
          <w:sz w:val="24"/>
          <w:szCs w:val="24"/>
        </w:rPr>
        <w:t>90</w:t>
      </w:r>
      <w:r w:rsidRPr="00FE0709">
        <w:rPr>
          <w:b/>
          <w:sz w:val="24"/>
          <w:szCs w:val="24"/>
        </w:rPr>
        <w:fldChar w:fldCharType="end"/>
      </w:r>
      <w:bookmarkEnd w:id="321"/>
      <w:r>
        <w:rPr>
          <w:b/>
          <w:sz w:val="24"/>
          <w:szCs w:val="24"/>
        </w:rPr>
        <w:t>.</w:t>
      </w:r>
      <w:r w:rsidRPr="00FE0709">
        <w:rPr>
          <w:b/>
          <w:sz w:val="24"/>
          <w:szCs w:val="24"/>
        </w:rPr>
        <w:t xml:space="preserve"> Структура ответа метода </w:t>
      </w:r>
      <w:r w:rsidR="002C3EBF" w:rsidRPr="002C3EBF">
        <w:rPr>
          <w:b/>
          <w:sz w:val="24"/>
          <w:szCs w:val="24"/>
        </w:rPr>
        <w:t>GetDoctorList2</w:t>
      </w:r>
    </w:p>
    <w:p w:rsidR="006607E0" w:rsidRPr="009978AC" w:rsidRDefault="006607E0" w:rsidP="006607E0">
      <w:pPr>
        <w:pStyle w:val="a9"/>
      </w:pPr>
      <w:r w:rsidRPr="009978AC">
        <w:t>В</w:t>
      </w:r>
      <w:r>
        <w:t xml:space="preserve"> </w:t>
      </w:r>
      <w:r w:rsidR="002C3EBF">
        <w:fldChar w:fldCharType="begin"/>
      </w:r>
      <w:r w:rsidR="002C3EBF">
        <w:instrText xml:space="preserve"> REF _Ref525814475 \h  \* MERGEFORMAT </w:instrText>
      </w:r>
      <w:r w:rsidR="002C3EBF">
        <w:fldChar w:fldCharType="separate"/>
      </w:r>
      <w:r w:rsidR="00515C87">
        <w:t>Таблице</w:t>
      </w:r>
      <w:r w:rsidR="00515C87" w:rsidRPr="00515C87">
        <w:t xml:space="preserve"> 59</w:t>
      </w:r>
      <w:r w:rsidR="002C3EBF">
        <w:fldChar w:fldCharType="end"/>
      </w:r>
      <w:r w:rsidR="002C3EBF">
        <w:t xml:space="preserve"> </w:t>
      </w:r>
      <w:r w:rsidRPr="009978AC">
        <w:t xml:space="preserve">представлено описание выходных данных метода </w:t>
      </w:r>
      <w:r w:rsidR="002C3EBF" w:rsidRPr="00E15B44">
        <w:t>Get</w:t>
      </w:r>
      <w:r w:rsidR="002C3EBF">
        <w:rPr>
          <w:lang w:val="en-US"/>
        </w:rPr>
        <w:t>DoctorList</w:t>
      </w:r>
      <w:r w:rsidR="002C3EBF" w:rsidRPr="003F3295">
        <w:t>2</w:t>
      </w:r>
      <w:r w:rsidRPr="009978AC">
        <w:t>.</w:t>
      </w:r>
    </w:p>
    <w:p w:rsidR="006607E0" w:rsidRDefault="006607E0" w:rsidP="006607E0">
      <w:pPr>
        <w:pStyle w:val="aff"/>
        <w:ind w:left="0"/>
        <w:jc w:val="left"/>
        <w:rPr>
          <w:sz w:val="24"/>
        </w:rPr>
      </w:pPr>
      <w:bookmarkStart w:id="322" w:name="_Ref525814475"/>
      <w:r w:rsidRPr="00B16415">
        <w:rPr>
          <w:sz w:val="24"/>
        </w:rPr>
        <w:t xml:space="preserve">Таблица </w:t>
      </w:r>
      <w:r w:rsidRPr="00B16415">
        <w:rPr>
          <w:sz w:val="24"/>
        </w:rPr>
        <w:fldChar w:fldCharType="begin"/>
      </w:r>
      <w:r w:rsidRPr="00B16415">
        <w:rPr>
          <w:sz w:val="24"/>
        </w:rPr>
        <w:instrText xml:space="preserve"> SEQ Таблица \* ARABIC </w:instrText>
      </w:r>
      <w:r w:rsidRPr="00B16415">
        <w:rPr>
          <w:sz w:val="24"/>
        </w:rPr>
        <w:fldChar w:fldCharType="separate"/>
      </w:r>
      <w:r w:rsidR="00515C87">
        <w:rPr>
          <w:noProof/>
          <w:sz w:val="24"/>
        </w:rPr>
        <w:t>59</w:t>
      </w:r>
      <w:r w:rsidRPr="00B16415">
        <w:rPr>
          <w:sz w:val="24"/>
        </w:rPr>
        <w:fldChar w:fldCharType="end"/>
      </w:r>
      <w:bookmarkEnd w:id="322"/>
      <w:r>
        <w:rPr>
          <w:sz w:val="24"/>
        </w:rPr>
        <w:t xml:space="preserve"> </w:t>
      </w:r>
      <w:r w:rsidRPr="00B16415">
        <w:rPr>
          <w:sz w:val="24"/>
        </w:rPr>
        <w:t xml:space="preserve">- Описание выходных данных метода </w:t>
      </w:r>
      <w:r w:rsidR="002C3EBF" w:rsidRPr="002C3EBF">
        <w:rPr>
          <w:sz w:val="24"/>
        </w:rPr>
        <w:t>GetDoctorList2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2126"/>
        <w:gridCol w:w="2126"/>
      </w:tblGrid>
      <w:tr w:rsidR="002C3EBF" w:rsidRPr="009538A8" w:rsidTr="00951BB2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2C3EBF" w:rsidRPr="00C9379F" w:rsidRDefault="002C3EBF" w:rsidP="00951BB2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2C3EBF" w:rsidRPr="009538A8" w:rsidTr="00951BB2">
        <w:tc>
          <w:tcPr>
            <w:tcW w:w="3114" w:type="dxa"/>
            <w:gridSpan w:val="2"/>
          </w:tcPr>
          <w:p w:rsidR="004D6983" w:rsidRPr="000A2D15" w:rsidRDefault="004D6983" w:rsidP="00951BB2">
            <w:pPr>
              <w:pStyle w:val="aa"/>
              <w:rPr>
                <w:b/>
                <w:sz w:val="24"/>
              </w:rPr>
            </w:pPr>
            <w:r w:rsidRPr="004D6983">
              <w:rPr>
                <w:b/>
                <w:sz w:val="24"/>
              </w:rPr>
              <w:t>/GetDoctorList2Result</w:t>
            </w:r>
          </w:p>
        </w:tc>
        <w:tc>
          <w:tcPr>
            <w:tcW w:w="1134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1134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2C3EBF" w:rsidRPr="009538A8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2C3EBF" w:rsidRPr="009538A8" w:rsidRDefault="002C3EBF" w:rsidP="00951BB2">
            <w:pPr>
              <w:pStyle w:val="aa"/>
              <w:rPr>
                <w:sz w:val="24"/>
              </w:rPr>
            </w:pPr>
          </w:p>
        </w:tc>
      </w:tr>
      <w:tr w:rsidR="002C3EBF" w:rsidRPr="009538A8" w:rsidTr="00951BB2">
        <w:tc>
          <w:tcPr>
            <w:tcW w:w="1677" w:type="dxa"/>
          </w:tcPr>
          <w:p w:rsidR="004D6983" w:rsidRPr="00B57F8C" w:rsidRDefault="004D6983" w:rsidP="00951BB2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GetDoctorList2Result</w:t>
            </w:r>
          </w:p>
        </w:tc>
        <w:tc>
          <w:tcPr>
            <w:tcW w:w="1437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dHistory</w:t>
            </w:r>
          </w:p>
        </w:tc>
        <w:tc>
          <w:tcPr>
            <w:tcW w:w="1134" w:type="dxa"/>
          </w:tcPr>
          <w:p w:rsidR="002C3EBF" w:rsidRPr="00B57F8C" w:rsidRDefault="002C3EBF" w:rsidP="00951BB2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Идентификатор сессии (транзакции)</w:t>
            </w:r>
          </w:p>
        </w:tc>
        <w:tc>
          <w:tcPr>
            <w:tcW w:w="2126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</w:p>
        </w:tc>
      </w:tr>
      <w:tr w:rsidR="002C3EBF" w:rsidRPr="009538A8" w:rsidTr="00951BB2">
        <w:tc>
          <w:tcPr>
            <w:tcW w:w="1677" w:type="dxa"/>
          </w:tcPr>
          <w:p w:rsidR="002C3EBF" w:rsidRPr="00B57F8C" w:rsidRDefault="004D6983" w:rsidP="00951BB2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lastRenderedPageBreak/>
              <w:t>/GetDoctorList2Result</w:t>
            </w:r>
          </w:p>
        </w:tc>
        <w:tc>
          <w:tcPr>
            <w:tcW w:w="1437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uccess</w:t>
            </w:r>
          </w:p>
        </w:tc>
        <w:tc>
          <w:tcPr>
            <w:tcW w:w="1134" w:type="dxa"/>
          </w:tcPr>
          <w:p w:rsidR="002C3EBF" w:rsidRPr="00B57F8C" w:rsidRDefault="002C3EBF" w:rsidP="00951BB2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Boolean</w:t>
            </w:r>
          </w:p>
        </w:tc>
        <w:tc>
          <w:tcPr>
            <w:tcW w:w="2126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Результат выполнения запроса</w:t>
            </w:r>
          </w:p>
        </w:tc>
        <w:tc>
          <w:tcPr>
            <w:tcW w:w="2126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True;</w:t>
            </w:r>
          </w:p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False</w:t>
            </w:r>
          </w:p>
        </w:tc>
      </w:tr>
      <w:tr w:rsidR="002C3EBF" w:rsidRPr="009538A8" w:rsidTr="00951BB2">
        <w:tc>
          <w:tcPr>
            <w:tcW w:w="1677" w:type="dxa"/>
          </w:tcPr>
          <w:p w:rsidR="002C3EBF" w:rsidRPr="00B57F8C" w:rsidRDefault="004D6983" w:rsidP="00951BB2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GetDoctorList2Result</w:t>
            </w:r>
          </w:p>
        </w:tc>
        <w:tc>
          <w:tcPr>
            <w:tcW w:w="1437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Comment</w:t>
            </w:r>
          </w:p>
        </w:tc>
        <w:tc>
          <w:tcPr>
            <w:tcW w:w="1134" w:type="dxa"/>
          </w:tcPr>
          <w:p w:rsidR="002C3EBF" w:rsidRPr="00B57F8C" w:rsidRDefault="002C3EBF" w:rsidP="00951BB2">
            <w:pPr>
              <w:pStyle w:val="aa"/>
              <w:spacing w:line="276" w:lineRule="auto"/>
              <w:rPr>
                <w:sz w:val="24"/>
              </w:rPr>
            </w:pPr>
            <w:r w:rsidRPr="00B57F8C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Комментарий</w:t>
            </w:r>
          </w:p>
        </w:tc>
        <w:tc>
          <w:tcPr>
            <w:tcW w:w="2126" w:type="dxa"/>
          </w:tcPr>
          <w:p w:rsidR="002C3EBF" w:rsidRPr="00B57F8C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Дополнительная информация для пациента по оформлению записи; до 50 символов</w:t>
            </w:r>
          </w:p>
        </w:tc>
      </w:tr>
      <w:tr w:rsidR="002C3EBF" w:rsidRPr="009538A8" w:rsidTr="00951BB2">
        <w:tc>
          <w:tcPr>
            <w:tcW w:w="3114" w:type="dxa"/>
            <w:gridSpan w:val="2"/>
          </w:tcPr>
          <w:p w:rsidR="002C3EBF" w:rsidRDefault="002C3EBF" w:rsidP="00951BB2">
            <w:pPr>
              <w:pStyle w:val="aa"/>
              <w:rPr>
                <w:sz w:val="24"/>
              </w:rPr>
            </w:pPr>
            <w:r w:rsidRPr="00B57F8C">
              <w:rPr>
                <w:sz w:val="24"/>
              </w:rPr>
              <w:t>/</w:t>
            </w:r>
            <w:r w:rsidR="004D6983" w:rsidRPr="004D6983">
              <w:rPr>
                <w:sz w:val="24"/>
              </w:rPr>
              <w:t>GetDoctorList2Result</w:t>
            </w:r>
            <w:r w:rsidRPr="00B57F8C">
              <w:rPr>
                <w:sz w:val="24"/>
              </w:rPr>
              <w:t>/ErrorList/Error</w:t>
            </w:r>
          </w:p>
        </w:tc>
        <w:tc>
          <w:tcPr>
            <w:tcW w:w="1134" w:type="dxa"/>
          </w:tcPr>
          <w:p w:rsidR="002C3EBF" w:rsidRPr="00BD395E" w:rsidRDefault="002C3EBF" w:rsidP="00951BB2">
            <w:pPr>
              <w:pStyle w:val="aa"/>
              <w:rPr>
                <w:rFonts w:ascii="Calibri" w:hAnsi="Calibri"/>
                <w:sz w:val="24"/>
                <w:lang w:val="en-US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</w:tr>
      <w:tr w:rsidR="002C3EBF" w:rsidRPr="009538A8" w:rsidTr="00951BB2">
        <w:tc>
          <w:tcPr>
            <w:tcW w:w="1677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2C3EBF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34" w:type="dxa"/>
          </w:tcPr>
          <w:p w:rsidR="002C3EBF" w:rsidRPr="005E1F10" w:rsidRDefault="006B02F0" w:rsidP="00951BB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="002C3EBF" w:rsidRPr="005E1F10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2126" w:type="dxa"/>
          </w:tcPr>
          <w:p w:rsidR="002C3EBF" w:rsidRDefault="00F60286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6B02F0" w:rsidRPr="00EB7225" w:rsidRDefault="006B02F0" w:rsidP="00951BB2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2C3EBF" w:rsidRPr="009538A8" w:rsidTr="00951BB2">
        <w:tc>
          <w:tcPr>
            <w:tcW w:w="1677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437" w:type="dxa"/>
          </w:tcPr>
          <w:p w:rsidR="002C3EBF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34" w:type="dxa"/>
          </w:tcPr>
          <w:p w:rsidR="002C3EBF" w:rsidRPr="005E1F10" w:rsidRDefault="002C3EBF" w:rsidP="00951BB2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2126" w:type="dxa"/>
          </w:tcPr>
          <w:p w:rsidR="002C3EBF" w:rsidRPr="00EB7225" w:rsidRDefault="00F60286" w:rsidP="00951BB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lastRenderedPageBreak/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2C3EBF" w:rsidRPr="009538A8" w:rsidTr="00951BB2">
        <w:tc>
          <w:tcPr>
            <w:tcW w:w="3114" w:type="dxa"/>
            <w:gridSpan w:val="2"/>
          </w:tcPr>
          <w:p w:rsidR="004D6983" w:rsidRPr="00B57F8C" w:rsidRDefault="004D6983" w:rsidP="00951BB2">
            <w:pPr>
              <w:pStyle w:val="aa"/>
              <w:rPr>
                <w:sz w:val="24"/>
                <w:lang w:val="en-US"/>
              </w:rPr>
            </w:pPr>
            <w:r w:rsidRPr="004D6983">
              <w:rPr>
                <w:sz w:val="24"/>
              </w:rPr>
              <w:lastRenderedPageBreak/>
              <w:t>/GetDoctorList2Result/Docs/ Doctor3</w:t>
            </w:r>
          </w:p>
        </w:tc>
        <w:tc>
          <w:tcPr>
            <w:tcW w:w="1134" w:type="dxa"/>
          </w:tcPr>
          <w:p w:rsidR="002C3EBF" w:rsidRPr="005E1F10" w:rsidRDefault="002C3EBF" w:rsidP="00951BB2">
            <w:pPr>
              <w:pStyle w:val="aa"/>
              <w:rPr>
                <w:sz w:val="24"/>
              </w:rPr>
            </w:pPr>
            <w:r w:rsidRPr="005E1F10">
              <w:rPr>
                <w:sz w:val="24"/>
              </w:rPr>
              <w:t>0..*</w:t>
            </w:r>
          </w:p>
        </w:tc>
        <w:tc>
          <w:tcPr>
            <w:tcW w:w="1134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  <w:tc>
          <w:tcPr>
            <w:tcW w:w="2126" w:type="dxa"/>
          </w:tcPr>
          <w:p w:rsidR="002C3EBF" w:rsidRPr="00EB7225" w:rsidRDefault="002C3EBF" w:rsidP="00951BB2">
            <w:pPr>
              <w:pStyle w:val="aa"/>
              <w:rPr>
                <w:sz w:val="24"/>
              </w:rPr>
            </w:pPr>
          </w:p>
        </w:tc>
      </w:tr>
      <w:tr w:rsidR="004D6983" w:rsidRPr="009538A8" w:rsidTr="00951BB2">
        <w:tc>
          <w:tcPr>
            <w:tcW w:w="167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Doctor3</w:t>
            </w:r>
          </w:p>
        </w:tc>
        <w:tc>
          <w:tcPr>
            <w:tcW w:w="143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Area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Полное наименование врачебного участка (включая номер врачебного участка и необходимые дополнительные указания и комментарии)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</w:p>
        </w:tc>
      </w:tr>
      <w:tr w:rsidR="004D6983" w:rsidRPr="009538A8" w:rsidTr="00951BB2">
        <w:tc>
          <w:tcPr>
            <w:tcW w:w="167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Doctor3</w:t>
            </w:r>
          </w:p>
        </w:tc>
        <w:tc>
          <w:tcPr>
            <w:tcW w:w="143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AreaType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Вид врачебного участка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Указывается одно значение из следующих возможных:</w:t>
            </w:r>
          </w:p>
          <w:p w:rsidR="004D6983" w:rsidRPr="004D6983" w:rsidRDefault="004D6983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t>Фельдшерский</w:t>
            </w:r>
          </w:p>
          <w:p w:rsidR="004D6983" w:rsidRPr="004D6983" w:rsidRDefault="004D6983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t>Терапевтический</w:t>
            </w:r>
          </w:p>
          <w:p w:rsidR="004D6983" w:rsidRPr="004D6983" w:rsidRDefault="004D6983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t>Врача общей практики (семейного врача)</w:t>
            </w:r>
          </w:p>
          <w:p w:rsidR="004D6983" w:rsidRPr="004D6983" w:rsidRDefault="004D6983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lastRenderedPageBreak/>
              <w:t>Комплексный</w:t>
            </w:r>
          </w:p>
          <w:p w:rsidR="004D6983" w:rsidRPr="004D6983" w:rsidRDefault="004D6983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t>Акушерский</w:t>
            </w:r>
          </w:p>
          <w:p w:rsidR="004D6983" w:rsidRPr="004D6983" w:rsidRDefault="004D6983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t>Приписной</w:t>
            </w:r>
          </w:p>
          <w:p w:rsidR="004D6983" w:rsidRPr="004D6983" w:rsidRDefault="004D6983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t>Педиатрический</w:t>
            </w:r>
          </w:p>
          <w:p w:rsidR="004D6983" w:rsidRPr="004D6983" w:rsidRDefault="004D6983" w:rsidP="003369CE">
            <w:pPr>
              <w:pStyle w:val="aa"/>
              <w:numPr>
                <w:ilvl w:val="0"/>
                <w:numId w:val="20"/>
              </w:numPr>
              <w:ind w:left="175" w:hanging="142"/>
              <w:rPr>
                <w:sz w:val="24"/>
              </w:rPr>
            </w:pPr>
            <w:r w:rsidRPr="004D6983">
              <w:rPr>
                <w:sz w:val="24"/>
              </w:rPr>
              <w:t>Фтизиатрический</w:t>
            </w:r>
          </w:p>
        </w:tc>
      </w:tr>
      <w:tr w:rsidR="004D6983" w:rsidRPr="009538A8" w:rsidTr="00951BB2">
        <w:tc>
          <w:tcPr>
            <w:tcW w:w="167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lastRenderedPageBreak/>
              <w:t>/Doctor3</w:t>
            </w:r>
          </w:p>
        </w:tc>
        <w:tc>
          <w:tcPr>
            <w:tcW w:w="143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Comment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Комментарий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Дополнительная информация о враче (например, информация о причинах и сроках отсутствия приема врача); до 50 символов</w:t>
            </w:r>
          </w:p>
        </w:tc>
      </w:tr>
      <w:tr w:rsidR="004D6983" w:rsidRPr="009538A8" w:rsidTr="00951BB2">
        <w:tc>
          <w:tcPr>
            <w:tcW w:w="167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Doctor3</w:t>
            </w:r>
          </w:p>
        </w:tc>
        <w:tc>
          <w:tcPr>
            <w:tcW w:w="143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CountFreeParticipantIE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Количество доступных участнику информационного обмена талонов для записи к врачу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</w:p>
        </w:tc>
      </w:tr>
      <w:tr w:rsidR="004D6983" w:rsidRPr="009538A8" w:rsidTr="00951BB2">
        <w:tc>
          <w:tcPr>
            <w:tcW w:w="167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Doctor3</w:t>
            </w:r>
          </w:p>
        </w:tc>
        <w:tc>
          <w:tcPr>
            <w:tcW w:w="143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CountFreeTicket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Int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Общее количество свободных талонов к врачу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</w:p>
        </w:tc>
      </w:tr>
      <w:tr w:rsidR="004D6983" w:rsidRPr="009538A8" w:rsidTr="00951BB2">
        <w:tc>
          <w:tcPr>
            <w:tcW w:w="167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lastRenderedPageBreak/>
              <w:t>/Doctor3</w:t>
            </w:r>
          </w:p>
        </w:tc>
        <w:tc>
          <w:tcPr>
            <w:tcW w:w="143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IdDoc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Идентификатор врача в справочнике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Значение идентификатора врача из соответствующего справочника целевой МИС</w:t>
            </w:r>
          </w:p>
        </w:tc>
      </w:tr>
      <w:tr w:rsidR="004D6983" w:rsidRPr="009538A8" w:rsidTr="00951BB2">
        <w:tc>
          <w:tcPr>
            <w:tcW w:w="167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Doctor3</w:t>
            </w:r>
          </w:p>
        </w:tc>
        <w:tc>
          <w:tcPr>
            <w:tcW w:w="143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LastDate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Datetime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Дата приема по последнему свободному талону к врачу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</w:p>
        </w:tc>
      </w:tr>
      <w:tr w:rsidR="004D6983" w:rsidRPr="009538A8" w:rsidTr="00951BB2">
        <w:tc>
          <w:tcPr>
            <w:tcW w:w="167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Doctor3</w:t>
            </w:r>
          </w:p>
        </w:tc>
        <w:tc>
          <w:tcPr>
            <w:tcW w:w="143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Name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1..1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ФИО врача (полностью)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ФИО врача из соответствующего справочника целевой МИС</w:t>
            </w:r>
          </w:p>
        </w:tc>
      </w:tr>
      <w:tr w:rsidR="004D6983" w:rsidRPr="009538A8" w:rsidTr="00951BB2">
        <w:tc>
          <w:tcPr>
            <w:tcW w:w="167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Doctor3</w:t>
            </w:r>
          </w:p>
        </w:tc>
        <w:tc>
          <w:tcPr>
            <w:tcW w:w="143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NearestDate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0..1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Datetime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Дата приема по ближайшему свободному талону к врачу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</w:p>
        </w:tc>
      </w:tr>
      <w:tr w:rsidR="004D6983" w:rsidRPr="009538A8" w:rsidTr="00951BB2">
        <w:tc>
          <w:tcPr>
            <w:tcW w:w="167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/Doctor3</w:t>
            </w:r>
          </w:p>
        </w:tc>
        <w:tc>
          <w:tcPr>
            <w:tcW w:w="1437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Snils</w:t>
            </w:r>
          </w:p>
        </w:tc>
        <w:tc>
          <w:tcPr>
            <w:tcW w:w="1134" w:type="dxa"/>
          </w:tcPr>
          <w:p w:rsidR="004D6983" w:rsidRPr="004D6983" w:rsidRDefault="000A00A4" w:rsidP="004D6983">
            <w:pPr>
              <w:pStyle w:val="aa"/>
              <w:rPr>
                <w:sz w:val="24"/>
              </w:rPr>
            </w:pPr>
            <w:r>
              <w:rPr>
                <w:sz w:val="24"/>
              </w:rPr>
              <w:t>1</w:t>
            </w:r>
            <w:r w:rsidR="004D6983" w:rsidRPr="004D6983">
              <w:rPr>
                <w:sz w:val="24"/>
              </w:rPr>
              <w:t>..1</w:t>
            </w:r>
          </w:p>
        </w:tc>
        <w:tc>
          <w:tcPr>
            <w:tcW w:w="1134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String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СНИЛС врача</w:t>
            </w:r>
          </w:p>
        </w:tc>
        <w:tc>
          <w:tcPr>
            <w:tcW w:w="2126" w:type="dxa"/>
          </w:tcPr>
          <w:p w:rsidR="004D6983" w:rsidRPr="004D6983" w:rsidRDefault="004D6983" w:rsidP="004D6983">
            <w:pPr>
              <w:pStyle w:val="aa"/>
              <w:rPr>
                <w:sz w:val="24"/>
              </w:rPr>
            </w:pPr>
            <w:r w:rsidRPr="004D6983">
              <w:rPr>
                <w:sz w:val="24"/>
              </w:rPr>
              <w:t>СНИЛС врача из соответствующего справочника целевой МИС (формат передачи: «XXXXXXXXXXX»)</w:t>
            </w:r>
          </w:p>
        </w:tc>
      </w:tr>
    </w:tbl>
    <w:p w:rsidR="00EC166F" w:rsidRPr="00943FDC" w:rsidRDefault="00EC166F" w:rsidP="004D69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09"/>
        <w:contextualSpacing w:val="0"/>
        <w:jc w:val="left"/>
        <w:rPr>
          <w:rFonts w:ascii="Courier New" w:hAnsi="Courier New" w:cs="Courier New"/>
          <w:color w:val="A65700"/>
          <w:sz w:val="20"/>
          <w:szCs w:val="20"/>
        </w:rPr>
      </w:pPr>
    </w:p>
    <w:p w:rsidR="00EC166F" w:rsidRPr="006607E0" w:rsidRDefault="00C1198E" w:rsidP="00AB1364">
      <w:pPr>
        <w:pStyle w:val="2"/>
        <w:numPr>
          <w:ilvl w:val="1"/>
          <w:numId w:val="6"/>
        </w:numPr>
      </w:pPr>
      <w:bookmarkStart w:id="323" w:name="_Ref530156021"/>
      <w:bookmarkStart w:id="324" w:name="_Toc32334156"/>
      <w:r w:rsidRPr="00C1198E">
        <w:lastRenderedPageBreak/>
        <w:t>Получение справочной информации по количеству доступных талонов для записи пациента по направлению (GetAvailableAppointmentsInfo)</w:t>
      </w:r>
      <w:bookmarkEnd w:id="323"/>
      <w:bookmarkEnd w:id="324"/>
    </w:p>
    <w:p w:rsidR="002613FF" w:rsidRDefault="00EC166F" w:rsidP="00EC166F">
      <w:pPr>
        <w:pStyle w:val="a9"/>
        <w:rPr>
          <w:szCs w:val="24"/>
        </w:rPr>
      </w:pPr>
      <w:r>
        <w:t xml:space="preserve">Метод </w:t>
      </w:r>
      <w:r w:rsidRPr="00994952">
        <w:t>«</w:t>
      </w:r>
      <w:r w:rsidR="002613FF" w:rsidRPr="002613FF">
        <w:t xml:space="preserve">Получение справочной информации по количеству доступных талонов для записи пациента по направлению (GetAvailableAppointmentsInfo)» </w:t>
      </w:r>
      <w:r w:rsidR="002613FF">
        <w:t>используется для</w:t>
      </w:r>
      <w:r w:rsidR="002613FF" w:rsidRPr="002613FF">
        <w:rPr>
          <w:szCs w:val="24"/>
        </w:rPr>
        <w:t xml:space="preserve"> </w:t>
      </w:r>
      <w:r w:rsidR="00295B93">
        <w:rPr>
          <w:szCs w:val="24"/>
        </w:rPr>
        <w:t xml:space="preserve">получения </w:t>
      </w:r>
      <w:r w:rsidR="002613FF" w:rsidRPr="00647CEA">
        <w:rPr>
          <w:szCs w:val="24"/>
        </w:rPr>
        <w:t xml:space="preserve">от </w:t>
      </w:r>
      <w:r w:rsidR="00740491">
        <w:t xml:space="preserve">целевого ЛПУ </w:t>
      </w:r>
      <w:r w:rsidR="002613FF" w:rsidRPr="00647CEA">
        <w:rPr>
          <w:szCs w:val="24"/>
        </w:rPr>
        <w:t>справочной информации по количеству доступных талонов для записи по направлению</w:t>
      </w:r>
      <w:r w:rsidR="00740491">
        <w:rPr>
          <w:szCs w:val="24"/>
        </w:rPr>
        <w:t>.</w:t>
      </w:r>
    </w:p>
    <w:p w:rsidR="002613FF" w:rsidRDefault="00DF5F12" w:rsidP="00DF5F12">
      <w:pPr>
        <w:pStyle w:val="a9"/>
      </w:pPr>
      <w:r w:rsidRPr="00DF5F12">
        <w:t>При получении запроса целевая ЛПУ самостоятельно определяет набор параметров, на которые ориентируется при формировании информации по массиву доступных талонов, вне зависимости от того, какие параметры запроса заполнены</w:t>
      </w:r>
      <w:r>
        <w:t>.</w:t>
      </w:r>
    </w:p>
    <w:p w:rsidR="00A50D5D" w:rsidRDefault="00A50D5D" w:rsidP="00A50D5D">
      <w:pPr>
        <w:pStyle w:val="a9"/>
      </w:pPr>
      <w:r w:rsidRPr="000C6DEF">
        <w:t xml:space="preserve">На </w:t>
      </w:r>
      <w:r w:rsidR="00515C87">
        <w:fldChar w:fldCharType="begin"/>
      </w:r>
      <w:r w:rsidR="00515C87">
        <w:instrText xml:space="preserve"> REF _Ref12897065 \h  \* MERGEFORMAT </w:instrText>
      </w:r>
      <w:r w:rsidR="00515C87">
        <w:fldChar w:fldCharType="separate"/>
      </w:r>
      <w:r w:rsidR="00515C87">
        <w:t>Рисунке</w:t>
      </w:r>
      <w:r w:rsidR="00515C87" w:rsidRPr="00515C87">
        <w:t xml:space="preserve"> 91</w:t>
      </w:r>
      <w:r w:rsidR="00515C87">
        <w:fldChar w:fldCharType="end"/>
      </w:r>
      <w:r w:rsidR="00515C87">
        <w:t xml:space="preserve"> </w:t>
      </w:r>
      <w:r w:rsidRPr="000C6DEF">
        <w:t>представлена схема информационного взаимодействия в рамках метода «</w:t>
      </w:r>
      <w:r w:rsidR="00515C87">
        <w:fldChar w:fldCharType="begin"/>
      </w:r>
      <w:r w:rsidR="00515C87">
        <w:instrText xml:space="preserve"> REF _Ref530156021 \h  \* MERGEFORMAT </w:instrText>
      </w:r>
      <w:r w:rsidR="00515C87">
        <w:fldChar w:fldCharType="separate"/>
      </w:r>
      <w:r w:rsidR="00515C87"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 w:rsidR="00515C87">
        <w:fldChar w:fldCharType="end"/>
      </w:r>
      <w:r w:rsidRPr="000C6DEF">
        <w:t>».</w:t>
      </w:r>
    </w:p>
    <w:p w:rsidR="00A50D5D" w:rsidRPr="00626278" w:rsidRDefault="00A41D13" w:rsidP="00A50D5D">
      <w:pPr>
        <w:rPr>
          <w:bCs/>
          <w:iCs/>
          <w:sz w:val="24"/>
          <w:szCs w:val="24"/>
        </w:rPr>
      </w:pPr>
      <w:r>
        <w:object w:dxaOrig="10876" w:dyaOrig="5926">
          <v:shape id="_x0000_i1359" type="#_x0000_t75" style="width:468pt;height:255.45pt" o:ole="">
            <v:imagedata r:id="rId138" o:title=""/>
          </v:shape>
          <o:OLEObject Type="Embed" ProgID="Visio.Drawing.15" ShapeID="_x0000_i1359" DrawAspect="Content" ObjectID="_1654344828" r:id="rId139"/>
        </w:object>
      </w:r>
    </w:p>
    <w:p w:rsidR="00A50D5D" w:rsidRPr="000C6DEF" w:rsidRDefault="00A50D5D" w:rsidP="00A50D5D">
      <w:pPr>
        <w:jc w:val="center"/>
      </w:pPr>
      <w:bookmarkStart w:id="325" w:name="_Ref12897065"/>
      <w:r w:rsidRPr="002B12DC">
        <w:rPr>
          <w:b/>
          <w:sz w:val="24"/>
          <w:szCs w:val="24"/>
        </w:rPr>
        <w:lastRenderedPageBreak/>
        <w:t>Рисунок</w:t>
      </w:r>
      <w:r w:rsidRPr="00281082">
        <w:rPr>
          <w:b/>
          <w:sz w:val="24"/>
          <w:szCs w:val="24"/>
        </w:rPr>
        <w:t xml:space="preserve"> </w:t>
      </w:r>
      <w:r w:rsidRPr="002B12DC">
        <w:rPr>
          <w:b/>
          <w:sz w:val="24"/>
          <w:szCs w:val="24"/>
        </w:rPr>
        <w:fldChar w:fldCharType="begin"/>
      </w:r>
      <w:r w:rsidRPr="00281082">
        <w:rPr>
          <w:b/>
          <w:sz w:val="24"/>
          <w:szCs w:val="24"/>
        </w:rPr>
        <w:instrText xml:space="preserve"> </w:instrText>
      </w:r>
      <w:r w:rsidRPr="000C6DEF">
        <w:rPr>
          <w:b/>
          <w:sz w:val="24"/>
          <w:szCs w:val="24"/>
        </w:rPr>
        <w:instrText>SEQ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instrText>Рисунок</w:instrText>
      </w:r>
      <w:r w:rsidRPr="00281082">
        <w:rPr>
          <w:b/>
          <w:sz w:val="24"/>
          <w:szCs w:val="24"/>
        </w:rPr>
        <w:instrText xml:space="preserve"> \* </w:instrText>
      </w:r>
      <w:r w:rsidRPr="000C6DEF">
        <w:rPr>
          <w:b/>
          <w:sz w:val="24"/>
          <w:szCs w:val="24"/>
        </w:rPr>
        <w:instrText>ARABIC</w:instrText>
      </w:r>
      <w:r w:rsidRPr="00281082">
        <w:rPr>
          <w:b/>
          <w:sz w:val="24"/>
          <w:szCs w:val="24"/>
        </w:rPr>
        <w:instrText xml:space="preserve"> </w:instrText>
      </w:r>
      <w:r w:rsidRPr="002B12DC">
        <w:rPr>
          <w:b/>
          <w:sz w:val="24"/>
          <w:szCs w:val="24"/>
        </w:rPr>
        <w:fldChar w:fldCharType="separate"/>
      </w:r>
      <w:r w:rsidR="00515C87">
        <w:rPr>
          <w:b/>
          <w:noProof/>
          <w:sz w:val="24"/>
          <w:szCs w:val="24"/>
        </w:rPr>
        <w:t>91</w:t>
      </w:r>
      <w:r w:rsidRPr="002B12DC">
        <w:rPr>
          <w:b/>
          <w:sz w:val="24"/>
          <w:szCs w:val="24"/>
        </w:rPr>
        <w:fldChar w:fldCharType="end"/>
      </w:r>
      <w:bookmarkEnd w:id="325"/>
      <w:r w:rsidRPr="00281082">
        <w:rPr>
          <w:b/>
          <w:sz w:val="24"/>
          <w:szCs w:val="24"/>
        </w:rPr>
        <w:t xml:space="preserve">. </w:t>
      </w:r>
      <w:r w:rsidRPr="000C6DEF">
        <w:rPr>
          <w:b/>
          <w:sz w:val="24"/>
          <w:szCs w:val="24"/>
        </w:rPr>
        <w:t>Схема информационного взаимодействия в рамках метода «</w:t>
      </w:r>
      <w:r w:rsidR="00515C87" w:rsidRPr="00515C87">
        <w:rPr>
          <w:b/>
          <w:sz w:val="24"/>
          <w:szCs w:val="24"/>
        </w:rPr>
        <w:fldChar w:fldCharType="begin"/>
      </w:r>
      <w:r w:rsidR="00515C87" w:rsidRPr="00515C87">
        <w:rPr>
          <w:b/>
          <w:sz w:val="24"/>
          <w:szCs w:val="24"/>
        </w:rPr>
        <w:instrText xml:space="preserve"> REF _Ref530156021 \h  \* MERGEFORMAT </w:instrText>
      </w:r>
      <w:r w:rsidR="00515C87" w:rsidRPr="00515C87">
        <w:rPr>
          <w:b/>
          <w:sz w:val="24"/>
          <w:szCs w:val="24"/>
        </w:rPr>
      </w:r>
      <w:r w:rsidR="00515C87" w:rsidRPr="00515C87">
        <w:rPr>
          <w:b/>
          <w:sz w:val="24"/>
          <w:szCs w:val="24"/>
        </w:rPr>
        <w:fldChar w:fldCharType="separate"/>
      </w:r>
      <w:r w:rsidR="00515C87" w:rsidRPr="00515C87">
        <w:rPr>
          <w:b/>
          <w:sz w:val="24"/>
          <w:szCs w:val="24"/>
        </w:rPr>
        <w:t>Получение справочной информации по количеству доступных талонов для записи пациента по направлению (GetAvailableAppointmentsInfo)</w:t>
      </w:r>
      <w:r w:rsidR="00515C87" w:rsidRPr="00515C87">
        <w:rPr>
          <w:b/>
          <w:sz w:val="24"/>
          <w:szCs w:val="24"/>
        </w:rPr>
        <w:fldChar w:fldCharType="end"/>
      </w:r>
      <w:r w:rsidRPr="000C6DEF">
        <w:rPr>
          <w:b/>
          <w:sz w:val="24"/>
          <w:szCs w:val="24"/>
        </w:rPr>
        <w:t>»</w:t>
      </w:r>
    </w:p>
    <w:p w:rsidR="00A50D5D" w:rsidRPr="00993643" w:rsidRDefault="00A50D5D" w:rsidP="00A50D5D">
      <w:pPr>
        <w:pStyle w:val="a9"/>
      </w:pPr>
      <w:r w:rsidRPr="00993643">
        <w:t>Описание схемы:</w:t>
      </w:r>
    </w:p>
    <w:p w:rsidR="00515C87" w:rsidRPr="00993643" w:rsidRDefault="00515C87" w:rsidP="00515C87">
      <w:pPr>
        <w:pStyle w:val="a9"/>
        <w:numPr>
          <w:ilvl w:val="0"/>
          <w:numId w:val="54"/>
        </w:numPr>
        <w:ind w:left="0" w:firstLine="567"/>
      </w:pPr>
      <w:r w:rsidRPr="00993643">
        <w:t>Клиент СЗнП отправляет запрос метода «</w:t>
      </w:r>
      <w:r w:rsidR="00A41D13">
        <w:fldChar w:fldCharType="begin"/>
      </w:r>
      <w:r w:rsidR="00A41D13">
        <w:instrText xml:space="preserve"> REF _Ref530156021 \h  \* MERGEFORMAT </w:instrText>
      </w:r>
      <w:r w:rsidR="00A41D13">
        <w:fldChar w:fldCharType="separate"/>
      </w:r>
      <w:r w:rsidR="00A41D13"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 w:rsidR="00A41D13">
        <w:fldChar w:fldCharType="end"/>
      </w:r>
      <w:r w:rsidRPr="00993643">
        <w:t xml:space="preserve">» в СЗнП. Состав параметров запроса представлен в </w:t>
      </w:r>
      <w:r w:rsidR="00A41D13">
        <w:fldChar w:fldCharType="begin"/>
      </w:r>
      <w:r w:rsidR="00A41D13">
        <w:instrText xml:space="preserve"> REF _Ref530150522 \h  \* MERGEFORMAT </w:instrText>
      </w:r>
      <w:r w:rsidR="00A41D13">
        <w:fldChar w:fldCharType="separate"/>
      </w:r>
      <w:r w:rsidR="00A41D13">
        <w:t>Таблице</w:t>
      </w:r>
      <w:r w:rsidR="00A41D13" w:rsidRPr="00A41D13">
        <w:t xml:space="preserve"> 60</w:t>
      </w:r>
      <w:r w:rsidR="00A41D13">
        <w:fldChar w:fldCharType="end"/>
      </w:r>
      <w:r w:rsidRPr="00993643">
        <w:t>.</w:t>
      </w:r>
    </w:p>
    <w:p w:rsidR="00515C87" w:rsidRPr="00993643" w:rsidRDefault="00515C87" w:rsidP="00515C87">
      <w:pPr>
        <w:pStyle w:val="a9"/>
        <w:numPr>
          <w:ilvl w:val="0"/>
          <w:numId w:val="54"/>
        </w:numPr>
        <w:ind w:left="0" w:firstLine="567"/>
      </w:pPr>
      <w:r w:rsidRPr="00993643">
        <w:t>СЗнП отправляет запрос метода «</w:t>
      </w:r>
      <w:r w:rsidR="00A41D13">
        <w:fldChar w:fldCharType="begin"/>
      </w:r>
      <w:r w:rsidR="00A41D13">
        <w:instrText xml:space="preserve"> REF _Ref530156021 \h  \* MERGEFORMAT </w:instrText>
      </w:r>
      <w:r w:rsidR="00A41D13">
        <w:fldChar w:fldCharType="separate"/>
      </w:r>
      <w:r w:rsidR="00A41D13"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 w:rsidR="00A41D13">
        <w:fldChar w:fldCharType="end"/>
      </w:r>
      <w:r>
        <w:t>» в целевое ЛПУ</w:t>
      </w:r>
      <w:r w:rsidRPr="00993643">
        <w:t xml:space="preserve">. Состав параметров запроса представлен в </w:t>
      </w:r>
      <w:r w:rsidR="00A41D13">
        <w:fldChar w:fldCharType="begin"/>
      </w:r>
      <w:r w:rsidR="00A41D13">
        <w:instrText xml:space="preserve"> REF _Ref530150522 \h  \* MERGEFORMAT </w:instrText>
      </w:r>
      <w:r w:rsidR="00A41D13">
        <w:fldChar w:fldCharType="separate"/>
      </w:r>
      <w:r w:rsidR="00A41D13">
        <w:t>Таблице</w:t>
      </w:r>
      <w:r w:rsidR="00A41D13" w:rsidRPr="00A41D13">
        <w:t xml:space="preserve"> 60</w:t>
      </w:r>
      <w:r w:rsidR="00A41D13">
        <w:fldChar w:fldCharType="end"/>
      </w:r>
      <w:r w:rsidRPr="00993643">
        <w:t>.</w:t>
      </w:r>
    </w:p>
    <w:p w:rsidR="00515C87" w:rsidRPr="00993643" w:rsidRDefault="00515C87" w:rsidP="00515C87">
      <w:pPr>
        <w:pStyle w:val="a9"/>
        <w:numPr>
          <w:ilvl w:val="0"/>
          <w:numId w:val="54"/>
        </w:numPr>
        <w:ind w:left="0" w:firstLine="567"/>
      </w:pPr>
      <w:r w:rsidRPr="00993643">
        <w:t>Целевое ЛПУ передает ответ метода «</w:t>
      </w:r>
      <w:r w:rsidR="00A41D13">
        <w:fldChar w:fldCharType="begin"/>
      </w:r>
      <w:r w:rsidR="00A41D13">
        <w:instrText xml:space="preserve"> REF _Ref530156021 \h  \* MERGEFORMAT </w:instrText>
      </w:r>
      <w:r w:rsidR="00A41D13">
        <w:fldChar w:fldCharType="separate"/>
      </w:r>
      <w:r w:rsidR="00A41D13"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 w:rsidR="00A41D13">
        <w:fldChar w:fldCharType="end"/>
      </w:r>
      <w:r w:rsidRPr="00993643">
        <w:t xml:space="preserve">» в СЗнП. Состав выходных данных ответа метода представлен в </w:t>
      </w:r>
      <w:r w:rsidR="00A41D13">
        <w:fldChar w:fldCharType="begin"/>
      </w:r>
      <w:r w:rsidR="00A41D13">
        <w:instrText xml:space="preserve"> REF _Ref530150696 \h  \* MERGEFORMAT </w:instrText>
      </w:r>
      <w:r w:rsidR="00A41D13">
        <w:fldChar w:fldCharType="separate"/>
      </w:r>
      <w:r w:rsidR="00A41D13">
        <w:t>Таблице</w:t>
      </w:r>
      <w:r w:rsidR="00A41D13" w:rsidRPr="00A41D13">
        <w:t xml:space="preserve"> 61</w:t>
      </w:r>
      <w:r w:rsidR="00A41D13">
        <w:fldChar w:fldCharType="end"/>
      </w:r>
      <w:r w:rsidRPr="00993643">
        <w:t>.</w:t>
      </w:r>
    </w:p>
    <w:p w:rsidR="00A50D5D" w:rsidRPr="002613FF" w:rsidRDefault="00515C87" w:rsidP="00515C87">
      <w:pPr>
        <w:pStyle w:val="a9"/>
        <w:numPr>
          <w:ilvl w:val="0"/>
          <w:numId w:val="54"/>
        </w:numPr>
        <w:ind w:left="0" w:firstLine="567"/>
      </w:pPr>
      <w:r w:rsidRPr="00993643">
        <w:t>СЗнП передает ответ метода «</w:t>
      </w:r>
      <w:r w:rsidR="00A41D13">
        <w:fldChar w:fldCharType="begin"/>
      </w:r>
      <w:r w:rsidR="00A41D13">
        <w:instrText xml:space="preserve"> REF _Ref530156021 \h  \* MERGEFORMAT </w:instrText>
      </w:r>
      <w:r w:rsidR="00A41D13">
        <w:fldChar w:fldCharType="separate"/>
      </w:r>
      <w:r w:rsidR="00A41D13" w:rsidRPr="00C1198E">
        <w:t>Получение справочной информации по количеству доступных талонов для записи пациента по направлению (GetAvailableAppointmentsInfo)</w:t>
      </w:r>
      <w:r w:rsidR="00A41D13">
        <w:fldChar w:fldCharType="end"/>
      </w:r>
      <w:r w:rsidRPr="00993643">
        <w:t xml:space="preserve">» клиенту СЗнП. Состав выходных данных ответа метода представлен в </w:t>
      </w:r>
      <w:r w:rsidR="00A41D13">
        <w:fldChar w:fldCharType="begin"/>
      </w:r>
      <w:r w:rsidR="00A41D13">
        <w:instrText xml:space="preserve"> REF _Ref530150696 \h  \* MERGEFORMAT </w:instrText>
      </w:r>
      <w:r w:rsidR="00A41D13">
        <w:fldChar w:fldCharType="separate"/>
      </w:r>
      <w:r w:rsidR="00A41D13">
        <w:t>Таблице</w:t>
      </w:r>
      <w:r w:rsidR="00A41D13" w:rsidRPr="00A41D13">
        <w:t xml:space="preserve"> 61</w:t>
      </w:r>
      <w:r w:rsidR="00A41D13">
        <w:fldChar w:fldCharType="end"/>
      </w:r>
      <w:r w:rsidRPr="00993643">
        <w:t>.</w:t>
      </w:r>
    </w:p>
    <w:p w:rsidR="00EC166F" w:rsidRDefault="00EC166F" w:rsidP="00AB1364">
      <w:pPr>
        <w:pStyle w:val="30"/>
        <w:numPr>
          <w:ilvl w:val="2"/>
          <w:numId w:val="6"/>
        </w:numPr>
      </w:pPr>
      <w:bookmarkStart w:id="326" w:name="_Toc32334157"/>
      <w:r>
        <w:t>Описание параметров</w:t>
      </w:r>
      <w:bookmarkEnd w:id="326"/>
    </w:p>
    <w:p w:rsidR="00EC166F" w:rsidRPr="00A72447" w:rsidRDefault="00EC166F" w:rsidP="00EC166F">
      <w:pPr>
        <w:pStyle w:val="a9"/>
      </w:pPr>
      <w:r w:rsidRPr="00A72447">
        <w:t xml:space="preserve">Структура запроса </w:t>
      </w:r>
      <w:r w:rsidR="00C1198E" w:rsidRPr="002613FF">
        <w:t>GetAvailableAppointmentsInfo</w:t>
      </w:r>
      <w:r w:rsidR="00C1198E" w:rsidRPr="00A72447">
        <w:t xml:space="preserve"> </w:t>
      </w:r>
      <w:r w:rsidRPr="00A72447">
        <w:t>представлена на</w:t>
      </w:r>
      <w:r w:rsidR="00C1198E" w:rsidRPr="00C1198E">
        <w:t xml:space="preserve"> </w:t>
      </w:r>
      <w:r w:rsidR="00C1198E">
        <w:fldChar w:fldCharType="begin"/>
      </w:r>
      <w:r w:rsidR="00C1198E">
        <w:instrText xml:space="preserve"> REF _Ref530150420 \h  \* MERGEFORMAT </w:instrText>
      </w:r>
      <w:r w:rsidR="00C1198E">
        <w:fldChar w:fldCharType="separate"/>
      </w:r>
      <w:r w:rsidR="00A41D13">
        <w:t>Рисунке</w:t>
      </w:r>
      <w:r w:rsidR="00A41D13" w:rsidRPr="00A41D13">
        <w:t xml:space="preserve"> 92</w:t>
      </w:r>
      <w:r w:rsidR="00C1198E">
        <w:fldChar w:fldCharType="end"/>
      </w:r>
      <w:r w:rsidRPr="00A72447">
        <w:t xml:space="preserve">. </w:t>
      </w:r>
    </w:p>
    <w:p w:rsidR="00EC166F" w:rsidRDefault="00F31096" w:rsidP="00EC166F">
      <w:pPr>
        <w:pStyle w:val="a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295900" cy="828442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79" cy="829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6F" w:rsidRDefault="00EC166F" w:rsidP="00EC166F">
      <w:pPr>
        <w:pStyle w:val="a9"/>
        <w:jc w:val="center"/>
        <w:rPr>
          <w:b/>
          <w:sz w:val="24"/>
          <w:szCs w:val="24"/>
        </w:rPr>
      </w:pPr>
      <w:bookmarkStart w:id="327" w:name="_Ref530150420"/>
      <w:r w:rsidRPr="007D22FD">
        <w:rPr>
          <w:b/>
          <w:sz w:val="24"/>
          <w:szCs w:val="24"/>
        </w:rPr>
        <w:t xml:space="preserve">Рисунок </w:t>
      </w:r>
      <w:r w:rsidRPr="007D22FD">
        <w:rPr>
          <w:b/>
          <w:sz w:val="24"/>
          <w:szCs w:val="24"/>
        </w:rPr>
        <w:fldChar w:fldCharType="begin"/>
      </w:r>
      <w:r w:rsidRPr="007D22FD">
        <w:rPr>
          <w:b/>
          <w:sz w:val="24"/>
          <w:szCs w:val="24"/>
        </w:rPr>
        <w:instrText xml:space="preserve"> SEQ Рисунок \* ARABIC </w:instrText>
      </w:r>
      <w:r w:rsidRPr="007D22FD">
        <w:rPr>
          <w:b/>
          <w:sz w:val="24"/>
          <w:szCs w:val="24"/>
        </w:rPr>
        <w:fldChar w:fldCharType="separate"/>
      </w:r>
      <w:r w:rsidR="00A41D13">
        <w:rPr>
          <w:b/>
          <w:noProof/>
          <w:sz w:val="24"/>
          <w:szCs w:val="24"/>
        </w:rPr>
        <w:t>92</w:t>
      </w:r>
      <w:r w:rsidRPr="007D22FD">
        <w:rPr>
          <w:b/>
          <w:sz w:val="24"/>
          <w:szCs w:val="24"/>
        </w:rPr>
        <w:fldChar w:fldCharType="end"/>
      </w:r>
      <w:bookmarkEnd w:id="327"/>
      <w:r>
        <w:rPr>
          <w:b/>
          <w:sz w:val="24"/>
          <w:szCs w:val="24"/>
        </w:rPr>
        <w:t>.</w:t>
      </w:r>
      <w:r w:rsidRPr="007D22FD">
        <w:rPr>
          <w:b/>
          <w:sz w:val="24"/>
          <w:szCs w:val="24"/>
        </w:rPr>
        <w:t xml:space="preserve"> Структура запроса метода </w:t>
      </w:r>
      <w:r w:rsidR="00C1198E" w:rsidRPr="00C1198E">
        <w:rPr>
          <w:b/>
          <w:sz w:val="24"/>
          <w:szCs w:val="24"/>
        </w:rPr>
        <w:t>GetAvailableAppointmentsInfo</w:t>
      </w:r>
    </w:p>
    <w:p w:rsidR="00EC166F" w:rsidRPr="00486B06" w:rsidRDefault="00EC166F" w:rsidP="00EC166F">
      <w:pPr>
        <w:pStyle w:val="a9"/>
      </w:pPr>
      <w:r w:rsidRPr="00486B06">
        <w:lastRenderedPageBreak/>
        <w:t xml:space="preserve">В </w:t>
      </w:r>
      <w:r w:rsidR="000F2A31">
        <w:fldChar w:fldCharType="begin"/>
      </w:r>
      <w:r w:rsidR="000F2A31">
        <w:instrText xml:space="preserve"> REF _Ref530150522 \h  \* MERGEFORMAT </w:instrText>
      </w:r>
      <w:r w:rsidR="000F2A31">
        <w:fldChar w:fldCharType="separate"/>
      </w:r>
      <w:r w:rsidR="00A41D13">
        <w:t>Таблице</w:t>
      </w:r>
      <w:r w:rsidR="00A41D13" w:rsidRPr="00A41D13">
        <w:t xml:space="preserve"> 60</w:t>
      </w:r>
      <w:r w:rsidR="000F2A31">
        <w:fldChar w:fldCharType="end"/>
      </w:r>
      <w:r w:rsidR="000F2A31">
        <w:t xml:space="preserve"> </w:t>
      </w:r>
      <w:r w:rsidRPr="00486B06">
        <w:t xml:space="preserve">представлено описание параметров запроса метода </w:t>
      </w:r>
      <w:r w:rsidR="00C1198E" w:rsidRPr="002613FF">
        <w:t>GetAvailableAppointmentsInfo</w:t>
      </w:r>
      <w:r w:rsidRPr="00486B06">
        <w:t>.</w:t>
      </w:r>
    </w:p>
    <w:p w:rsidR="00EC166F" w:rsidRDefault="00EC166F" w:rsidP="00EC166F">
      <w:pPr>
        <w:pStyle w:val="aff"/>
        <w:ind w:left="0"/>
        <w:jc w:val="left"/>
        <w:rPr>
          <w:sz w:val="24"/>
        </w:rPr>
      </w:pPr>
      <w:bookmarkStart w:id="328" w:name="_Ref530150522"/>
      <w:r w:rsidRPr="009834A3">
        <w:rPr>
          <w:sz w:val="24"/>
        </w:rPr>
        <w:t xml:space="preserve">Таблица </w:t>
      </w:r>
      <w:r w:rsidRPr="009834A3">
        <w:rPr>
          <w:sz w:val="24"/>
        </w:rPr>
        <w:fldChar w:fldCharType="begin"/>
      </w:r>
      <w:r w:rsidRPr="009834A3">
        <w:rPr>
          <w:sz w:val="24"/>
        </w:rPr>
        <w:instrText xml:space="preserve"> SEQ Таблица \* ARABIC </w:instrText>
      </w:r>
      <w:r w:rsidRPr="009834A3">
        <w:rPr>
          <w:sz w:val="24"/>
        </w:rPr>
        <w:fldChar w:fldCharType="separate"/>
      </w:r>
      <w:r w:rsidR="00A41D13">
        <w:rPr>
          <w:noProof/>
          <w:sz w:val="24"/>
        </w:rPr>
        <w:t>60</w:t>
      </w:r>
      <w:r w:rsidRPr="009834A3">
        <w:rPr>
          <w:sz w:val="24"/>
        </w:rPr>
        <w:fldChar w:fldCharType="end"/>
      </w:r>
      <w:bookmarkEnd w:id="328"/>
      <w:r w:rsidRPr="009834A3">
        <w:rPr>
          <w:sz w:val="24"/>
        </w:rPr>
        <w:t xml:space="preserve">- Описание параметров запроса метода </w:t>
      </w:r>
      <w:r w:rsidR="00C1198E" w:rsidRPr="00C1198E">
        <w:rPr>
          <w:sz w:val="24"/>
        </w:rPr>
        <w:t>GetAvailableAppointmentsInfo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1417"/>
        <w:gridCol w:w="1276"/>
        <w:gridCol w:w="930"/>
        <w:gridCol w:w="2613"/>
      </w:tblGrid>
      <w:tr w:rsidR="00EC166F" w:rsidRPr="009538A8" w:rsidTr="00EC166F">
        <w:trPr>
          <w:tblHeader/>
        </w:trPr>
        <w:tc>
          <w:tcPr>
            <w:tcW w:w="1526" w:type="dxa"/>
            <w:shd w:val="clear" w:color="auto" w:fill="E7E6E6"/>
            <w:vAlign w:val="center"/>
          </w:tcPr>
          <w:p w:rsidR="00EC166F" w:rsidRPr="00C9379F" w:rsidRDefault="00EC166F" w:rsidP="00EC166F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701" w:type="dxa"/>
            <w:shd w:val="clear" w:color="auto" w:fill="E7E6E6"/>
            <w:vAlign w:val="center"/>
          </w:tcPr>
          <w:p w:rsidR="00EC166F" w:rsidRPr="00C9379F" w:rsidRDefault="00EC166F" w:rsidP="00EC16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Параметры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EC166F" w:rsidRPr="00C43182" w:rsidRDefault="00EC166F" w:rsidP="00EC166F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Условие</w:t>
            </w:r>
          </w:p>
        </w:tc>
        <w:tc>
          <w:tcPr>
            <w:tcW w:w="1276" w:type="dxa"/>
            <w:shd w:val="clear" w:color="auto" w:fill="E7E6E6"/>
            <w:vAlign w:val="center"/>
          </w:tcPr>
          <w:p w:rsidR="00EC166F" w:rsidRPr="00C9379F" w:rsidRDefault="00EC166F" w:rsidP="00EC166F">
            <w:pPr>
              <w:pStyle w:val="afffffc"/>
              <w:spacing w:before="120" w:after="120"/>
              <w:rPr>
                <w:b/>
              </w:rPr>
            </w:pPr>
            <w:r w:rsidRPr="00C43182">
              <w:rPr>
                <w:b/>
              </w:rPr>
              <w:t>Обязательность/ 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EC166F" w:rsidRPr="00C9379F" w:rsidRDefault="00EC166F" w:rsidP="00EC16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Тип</w:t>
            </w:r>
          </w:p>
        </w:tc>
        <w:tc>
          <w:tcPr>
            <w:tcW w:w="2613" w:type="dxa"/>
            <w:shd w:val="clear" w:color="auto" w:fill="E7E6E6"/>
            <w:vAlign w:val="center"/>
          </w:tcPr>
          <w:p w:rsidR="00EC166F" w:rsidRPr="00C9379F" w:rsidRDefault="00EC166F" w:rsidP="00EC166F">
            <w:pPr>
              <w:pStyle w:val="afffffc"/>
              <w:spacing w:before="120" w:after="120"/>
              <w:rPr>
                <w:b/>
              </w:rPr>
            </w:pPr>
            <w:r w:rsidRPr="00A303A1">
              <w:rPr>
                <w:b/>
              </w:rPr>
              <w:t>Описание</w:t>
            </w:r>
          </w:p>
        </w:tc>
      </w:tr>
      <w:tr w:rsidR="00EC166F" w:rsidRPr="009538A8" w:rsidTr="00EC166F">
        <w:tc>
          <w:tcPr>
            <w:tcW w:w="3227" w:type="dxa"/>
            <w:gridSpan w:val="2"/>
          </w:tcPr>
          <w:p w:rsidR="00EC166F" w:rsidRPr="009538A8" w:rsidRDefault="00EC166F" w:rsidP="00EC166F">
            <w:pPr>
              <w:pStyle w:val="aa"/>
              <w:rPr>
                <w:sz w:val="24"/>
              </w:rPr>
            </w:pPr>
            <w:r w:rsidRPr="009538A8">
              <w:rPr>
                <w:b/>
                <w:sz w:val="24"/>
              </w:rPr>
              <w:t>Root</w:t>
            </w:r>
          </w:p>
        </w:tc>
        <w:tc>
          <w:tcPr>
            <w:tcW w:w="1417" w:type="dxa"/>
          </w:tcPr>
          <w:p w:rsidR="00EC166F" w:rsidRPr="009538A8" w:rsidRDefault="00EC166F" w:rsidP="00EC166F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EC166F" w:rsidRPr="009538A8" w:rsidRDefault="00EC166F" w:rsidP="00EC166F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EC166F" w:rsidRPr="009538A8" w:rsidRDefault="00EC166F" w:rsidP="00EC166F">
            <w:pPr>
              <w:pStyle w:val="aa"/>
              <w:rPr>
                <w:sz w:val="24"/>
                <w:lang w:val="en-US"/>
              </w:rPr>
            </w:pPr>
          </w:p>
        </w:tc>
        <w:tc>
          <w:tcPr>
            <w:tcW w:w="2613" w:type="dxa"/>
          </w:tcPr>
          <w:p w:rsidR="00EC166F" w:rsidRPr="009538A8" w:rsidRDefault="00EC166F" w:rsidP="00EC166F">
            <w:pPr>
              <w:pStyle w:val="aa"/>
              <w:rPr>
                <w:sz w:val="24"/>
              </w:rPr>
            </w:pPr>
          </w:p>
        </w:tc>
      </w:tr>
      <w:tr w:rsidR="005079CE" w:rsidRPr="009538A8" w:rsidTr="00EC166F">
        <w:tc>
          <w:tcPr>
            <w:tcW w:w="1526" w:type="dxa"/>
          </w:tcPr>
          <w:p w:rsidR="005079CE" w:rsidRDefault="005079CE" w:rsidP="005079CE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5079CE" w:rsidRPr="004F2855" w:rsidRDefault="005079CE" w:rsidP="005079CE">
            <w:pPr>
              <w:pStyle w:val="aa"/>
              <w:rPr>
                <w:sz w:val="24"/>
              </w:rPr>
            </w:pPr>
            <w:r>
              <w:rPr>
                <w:sz w:val="24"/>
              </w:rPr>
              <w:t>i</w:t>
            </w:r>
            <w:r w:rsidRPr="00EB7225">
              <w:rPr>
                <w:sz w:val="24"/>
              </w:rPr>
              <w:t>d</w:t>
            </w:r>
            <w:r w:rsidRPr="004F2855">
              <w:rPr>
                <w:sz w:val="24"/>
              </w:rPr>
              <w:t>Lpu</w:t>
            </w:r>
          </w:p>
        </w:tc>
        <w:tc>
          <w:tcPr>
            <w:tcW w:w="1417" w:type="dxa"/>
          </w:tcPr>
          <w:p w:rsidR="005079CE" w:rsidRPr="002C3EBF" w:rsidRDefault="005079CE" w:rsidP="005079CE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5079CE" w:rsidRPr="009538A8" w:rsidRDefault="005079CE" w:rsidP="005079CE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5079CE" w:rsidRPr="00EB7225" w:rsidRDefault="005079CE" w:rsidP="005079C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5079CE" w:rsidRPr="00F47364" w:rsidRDefault="00180F28" w:rsidP="005079C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и обращении клиента сервиса к СЗнП необходимо передавать</w:t>
            </w:r>
            <w:r w:rsidR="005079CE">
              <w:rPr>
                <w:sz w:val="24"/>
              </w:rPr>
              <w:t xml:space="preserve"> идентификатор МО </w:t>
            </w:r>
            <w:r w:rsidR="005079CE" w:rsidRPr="00F47364">
              <w:rPr>
                <w:sz w:val="24"/>
              </w:rPr>
              <w:t>из справочника с OID 1.2.643.2.69.1.1.1.64</w:t>
            </w:r>
            <w:r>
              <w:rPr>
                <w:sz w:val="24"/>
              </w:rPr>
              <w:t>.</w:t>
            </w:r>
          </w:p>
          <w:p w:rsidR="005079CE" w:rsidRPr="009538A8" w:rsidRDefault="00180F28" w:rsidP="00180F28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ри передаче запроса от СЗнП</w:t>
            </w:r>
            <w:r w:rsidR="005079CE">
              <w:rPr>
                <w:sz w:val="24"/>
              </w:rPr>
              <w:t xml:space="preserve"> к </w:t>
            </w:r>
            <w:r>
              <w:rPr>
                <w:sz w:val="24"/>
              </w:rPr>
              <w:t>поставщику данных (</w:t>
            </w:r>
            <w:r w:rsidR="005079CE">
              <w:rPr>
                <w:sz w:val="24"/>
              </w:rPr>
              <w:t>владельцу талонов</w:t>
            </w:r>
            <w:r>
              <w:rPr>
                <w:sz w:val="24"/>
              </w:rPr>
              <w:t>)</w:t>
            </w:r>
            <w:r w:rsidR="005079CE">
              <w:rPr>
                <w:sz w:val="24"/>
              </w:rPr>
              <w:t xml:space="preserve"> значение </w:t>
            </w:r>
            <w:r>
              <w:rPr>
                <w:sz w:val="24"/>
              </w:rPr>
              <w:t>заменяется</w:t>
            </w:r>
            <w:r w:rsidR="005079CE">
              <w:rPr>
                <w:sz w:val="24"/>
              </w:rPr>
              <w:t xml:space="preserve"> на и</w:t>
            </w:r>
            <w:r w:rsidR="005079CE" w:rsidRPr="00D313FE">
              <w:rPr>
                <w:sz w:val="24"/>
              </w:rPr>
              <w:t>дентификатор ЛПУ из справочника «ЛПУ» Интеграционной платформы</w:t>
            </w:r>
          </w:p>
        </w:tc>
      </w:tr>
      <w:tr w:rsidR="005079CE" w:rsidRPr="009538A8" w:rsidTr="00EC166F">
        <w:tc>
          <w:tcPr>
            <w:tcW w:w="1526" w:type="dxa"/>
          </w:tcPr>
          <w:p w:rsidR="005079CE" w:rsidRPr="009538A8" w:rsidRDefault="005079CE" w:rsidP="005079CE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5079CE" w:rsidRPr="00EB7225" w:rsidRDefault="005079CE" w:rsidP="005079CE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guid</w:t>
            </w:r>
          </w:p>
        </w:tc>
        <w:tc>
          <w:tcPr>
            <w:tcW w:w="1417" w:type="dxa"/>
          </w:tcPr>
          <w:p w:rsidR="005079CE" w:rsidRPr="002C3EBF" w:rsidRDefault="005079CE" w:rsidP="005079CE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5079CE" w:rsidRPr="00F60E73" w:rsidRDefault="005079CE" w:rsidP="005079CE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5079CE" w:rsidRPr="00EB7225" w:rsidRDefault="005079CE" w:rsidP="005079C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GUID</w:t>
            </w:r>
          </w:p>
        </w:tc>
        <w:tc>
          <w:tcPr>
            <w:tcW w:w="2613" w:type="dxa"/>
          </w:tcPr>
          <w:p w:rsidR="005079CE" w:rsidRDefault="005079CE" w:rsidP="005079CE">
            <w:pPr>
              <w:pStyle w:val="aa"/>
              <w:rPr>
                <w:sz w:val="24"/>
              </w:rPr>
            </w:pPr>
            <w:r w:rsidRPr="009538A8">
              <w:rPr>
                <w:sz w:val="24"/>
              </w:rPr>
              <w:t>Авторизационный токен</w:t>
            </w:r>
          </w:p>
        </w:tc>
      </w:tr>
      <w:tr w:rsidR="005079CE" w:rsidRPr="009538A8" w:rsidTr="00EC166F">
        <w:tc>
          <w:tcPr>
            <w:tcW w:w="1526" w:type="dxa"/>
          </w:tcPr>
          <w:p w:rsidR="005079CE" w:rsidRDefault="005079CE" w:rsidP="005079CE">
            <w:pPr>
              <w:pStyle w:val="aa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701" w:type="dxa"/>
          </w:tcPr>
          <w:p w:rsidR="005079CE" w:rsidRPr="00EB7225" w:rsidRDefault="005079CE" w:rsidP="005079C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417" w:type="dxa"/>
          </w:tcPr>
          <w:p w:rsidR="005079CE" w:rsidRPr="002C3EBF" w:rsidRDefault="005079CE" w:rsidP="005079CE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5079CE" w:rsidRPr="00EB7225" w:rsidRDefault="005079CE" w:rsidP="005079C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5079CE" w:rsidRPr="00EB7225" w:rsidRDefault="005079CE" w:rsidP="005079C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613" w:type="dxa"/>
          </w:tcPr>
          <w:p w:rsidR="005079CE" w:rsidRPr="00EB7225" w:rsidRDefault="005079CE" w:rsidP="005079CE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</w:tr>
      <w:tr w:rsidR="004F2855" w:rsidRPr="009538A8" w:rsidTr="00B171E7">
        <w:tc>
          <w:tcPr>
            <w:tcW w:w="3227" w:type="dxa"/>
            <w:gridSpan w:val="2"/>
          </w:tcPr>
          <w:p w:rsidR="004F2855" w:rsidRPr="00DF5F12" w:rsidRDefault="004F2855" w:rsidP="005079CE">
            <w:pPr>
              <w:pStyle w:val="aa"/>
              <w:rPr>
                <w:sz w:val="24"/>
              </w:rPr>
            </w:pPr>
            <w:r w:rsidRPr="00B55C0D">
              <w:rPr>
                <w:b/>
                <w:sz w:val="24"/>
              </w:rPr>
              <w:lastRenderedPageBreak/>
              <w:t>/</w:t>
            </w:r>
            <w:r w:rsidRPr="009538A8">
              <w:rPr>
                <w:b/>
                <w:sz w:val="24"/>
                <w:lang w:val="en-US"/>
              </w:rPr>
              <w:t>pat</w:t>
            </w:r>
            <w:r>
              <w:rPr>
                <w:b/>
                <w:sz w:val="24"/>
                <w:lang w:val="en-US"/>
              </w:rPr>
              <w:t>ient</w:t>
            </w:r>
            <w:r w:rsidR="00DF5F12">
              <w:rPr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4F2855" w:rsidRPr="002C3EBF" w:rsidRDefault="004F2855" w:rsidP="005079CE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F2855" w:rsidRPr="002C3EBF" w:rsidRDefault="004F2855" w:rsidP="005079CE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4F2855" w:rsidRPr="002C3EBF" w:rsidRDefault="004F2855" w:rsidP="005079CE">
            <w:pPr>
              <w:pStyle w:val="aa"/>
              <w:rPr>
                <w:sz w:val="24"/>
              </w:rPr>
            </w:pPr>
          </w:p>
        </w:tc>
        <w:tc>
          <w:tcPr>
            <w:tcW w:w="2613" w:type="dxa"/>
          </w:tcPr>
          <w:p w:rsidR="004F2855" w:rsidRPr="002C3EBF" w:rsidRDefault="004F2855" w:rsidP="005079CE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пациента</w:t>
            </w:r>
          </w:p>
        </w:tc>
      </w:tr>
      <w:tr w:rsidR="004F2855" w:rsidRPr="009538A8" w:rsidTr="00EC166F">
        <w:tc>
          <w:tcPr>
            <w:tcW w:w="1526" w:type="dxa"/>
          </w:tcPr>
          <w:p w:rsidR="004F2855" w:rsidRPr="00DF5F12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 w:rsidR="00DF5F12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AriaNumber</w:t>
            </w:r>
          </w:p>
        </w:tc>
        <w:tc>
          <w:tcPr>
            <w:tcW w:w="1417" w:type="dxa"/>
          </w:tcPr>
          <w:p w:rsidR="004F2855" w:rsidRPr="002C3EBF" w:rsidRDefault="004F2855" w:rsidP="004F2855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врачебного участка</w:t>
            </w:r>
          </w:p>
        </w:tc>
      </w:tr>
      <w:tr w:rsidR="004F2855" w:rsidRPr="009538A8" w:rsidTr="00EC166F">
        <w:tc>
          <w:tcPr>
            <w:tcW w:w="1526" w:type="dxa"/>
          </w:tcPr>
          <w:p w:rsidR="004F2855" w:rsidRPr="00DF5F12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 w:rsidR="00DF5F12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Birthday</w:t>
            </w:r>
          </w:p>
        </w:tc>
        <w:tc>
          <w:tcPr>
            <w:tcW w:w="1417" w:type="dxa"/>
          </w:tcPr>
          <w:p w:rsidR="004F2855" w:rsidRPr="002C3EBF" w:rsidRDefault="004F2855" w:rsidP="004F2855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DA10B6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datetime</w:t>
            </w:r>
          </w:p>
        </w:tc>
        <w:tc>
          <w:tcPr>
            <w:tcW w:w="2613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Дата рождения</w:t>
            </w:r>
          </w:p>
        </w:tc>
      </w:tr>
      <w:tr w:rsidR="004F2855" w:rsidRPr="009538A8" w:rsidTr="00EC166F">
        <w:tc>
          <w:tcPr>
            <w:tcW w:w="1526" w:type="dxa"/>
          </w:tcPr>
          <w:p w:rsidR="004F2855" w:rsidRPr="00DF5F12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 w:rsidR="00DF5F12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CellPhone</w:t>
            </w:r>
          </w:p>
        </w:tc>
        <w:tc>
          <w:tcPr>
            <w:tcW w:w="1417" w:type="dxa"/>
          </w:tcPr>
          <w:p w:rsidR="004F2855" w:rsidRPr="002C3EBF" w:rsidRDefault="004F2855" w:rsidP="004F2855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4F2855" w:rsidRPr="00DF6E4D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мобильного телефона</w:t>
            </w:r>
            <w:r w:rsidRPr="00DF6E4D">
              <w:rPr>
                <w:sz w:val="24"/>
              </w:rPr>
              <w:t xml:space="preserve"> 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 10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4F2855" w:rsidRPr="009538A8" w:rsidTr="00EC166F">
        <w:tc>
          <w:tcPr>
            <w:tcW w:w="1526" w:type="dxa"/>
          </w:tcPr>
          <w:p w:rsidR="004F2855" w:rsidRPr="00DF5F12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 w:rsidR="00DF5F12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N</w:t>
            </w:r>
          </w:p>
        </w:tc>
        <w:tc>
          <w:tcPr>
            <w:tcW w:w="1417" w:type="dxa"/>
          </w:tcPr>
          <w:p w:rsidR="004F2855" w:rsidRPr="002C3EBF" w:rsidRDefault="004F2855" w:rsidP="004F2855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кумента</w:t>
            </w:r>
          </w:p>
        </w:tc>
      </w:tr>
      <w:tr w:rsidR="004F2855" w:rsidRPr="009538A8" w:rsidTr="00EC166F">
        <w:tc>
          <w:tcPr>
            <w:tcW w:w="1526" w:type="dxa"/>
          </w:tcPr>
          <w:p w:rsidR="004F2855" w:rsidRPr="00DF5F12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 w:rsidR="00DF5F12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Document_S</w:t>
            </w:r>
          </w:p>
        </w:tc>
        <w:tc>
          <w:tcPr>
            <w:tcW w:w="1417" w:type="dxa"/>
          </w:tcPr>
          <w:p w:rsidR="004F2855" w:rsidRPr="002C3EBF" w:rsidRDefault="004F2855" w:rsidP="004F2855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4F2855" w:rsidRPr="00EB7225" w:rsidRDefault="004F2855" w:rsidP="004F2855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документа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Gender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8C6B88">
              <w:rPr>
                <w:sz w:val="24"/>
              </w:rPr>
              <w:t>Пол пациента (в соответствии с Классификатором половой принадлежности, OID 1.2.643.5.1.13.2.1.1.156)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HomePhon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домашнего телефона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>
              <w:rPr>
                <w:sz w:val="24"/>
                <w:lang w:val="en-US"/>
              </w:rPr>
              <w:t>XXXXXXX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 xml:space="preserve"> –</w:t>
            </w:r>
            <w:r>
              <w:rPr>
                <w:sz w:val="24"/>
              </w:rPr>
              <w:t xml:space="preserve"> 7</w:t>
            </w:r>
            <w:r w:rsidRPr="00DF6E4D">
              <w:rPr>
                <w:sz w:val="24"/>
              </w:rPr>
              <w:t xml:space="preserve"> </w:t>
            </w:r>
            <w:r>
              <w:rPr>
                <w:sz w:val="24"/>
              </w:rPr>
              <w:t>знаков без разделителей</w:t>
            </w:r>
            <w:r w:rsidRPr="00DF6E4D">
              <w:rPr>
                <w:sz w:val="24"/>
              </w:rPr>
              <w:t>)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lastRenderedPageBreak/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Pat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974C04" w:rsidRDefault="00DF5F12" w:rsidP="00DF5F12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Идентификатор</w:t>
            </w:r>
            <w:r w:rsidRPr="00342DD4">
              <w:rPr>
                <w:rFonts w:cs="Verdana"/>
                <w:sz w:val="24"/>
                <w:szCs w:val="28"/>
              </w:rPr>
              <w:t xml:space="preserve"> пациента из соответствующего справочника целевой МИС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Nam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DA10B6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Имя</w:t>
            </w:r>
            <w:r>
              <w:rPr>
                <w:sz w:val="24"/>
              </w:rPr>
              <w:t xml:space="preserve"> пациента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N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Номер полиса ОМС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Polis_S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Серия полиса ОМС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econdNam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Отчество</w:t>
            </w:r>
            <w:r>
              <w:rPr>
                <w:sz w:val="24"/>
              </w:rPr>
              <w:t xml:space="preserve"> пациента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1E31C8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</w:t>
            </w:r>
            <w:r w:rsidRPr="001E31C8">
              <w:rPr>
                <w:sz w:val="24"/>
              </w:rPr>
              <w:t>nils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DA10B6">
              <w:rPr>
                <w:sz w:val="24"/>
              </w:rPr>
              <w:t>0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>
              <w:rPr>
                <w:sz w:val="24"/>
              </w:rPr>
              <w:t xml:space="preserve">СНИЛС пациента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 w:rsidRPr="001E31C8">
              <w:rPr>
                <w:sz w:val="24"/>
              </w:rPr>
              <w:t>XXX</w:t>
            </w:r>
            <w:r w:rsidRPr="00B57E05">
              <w:rPr>
                <w:sz w:val="24"/>
              </w:rPr>
              <w:t>-</w:t>
            </w:r>
            <w:r w:rsidRPr="001E31C8">
              <w:rPr>
                <w:sz w:val="24"/>
              </w:rPr>
              <w:t>XXX</w:t>
            </w:r>
            <w:r w:rsidRPr="00B57E05">
              <w:rPr>
                <w:sz w:val="24"/>
              </w:rPr>
              <w:t>-</w:t>
            </w:r>
            <w:r w:rsidRPr="001E31C8">
              <w:rPr>
                <w:sz w:val="24"/>
              </w:rPr>
              <w:t>XXX</w:t>
            </w:r>
            <w:r w:rsidRPr="00B57E05">
              <w:rPr>
                <w:sz w:val="24"/>
              </w:rPr>
              <w:t xml:space="preserve"> </w:t>
            </w:r>
            <w:r w:rsidRPr="001E31C8">
              <w:rPr>
                <w:sz w:val="24"/>
              </w:rPr>
              <w:t>YY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DF5F12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/</w:t>
            </w:r>
            <w:r w:rsidRPr="000A2D15">
              <w:rPr>
                <w:sz w:val="24"/>
                <w:lang w:val="en-US"/>
              </w:rPr>
              <w:t>pat</w:t>
            </w:r>
            <w:r>
              <w:rPr>
                <w:sz w:val="24"/>
                <w:lang w:val="en-US"/>
              </w:rPr>
              <w:t>ient</w:t>
            </w: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rnam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DA10B6">
              <w:rPr>
                <w:sz w:val="24"/>
              </w:rPr>
              <w:t>..</w:t>
            </w:r>
            <w:r>
              <w:rPr>
                <w:sz w:val="24"/>
              </w:rPr>
              <w:t>1</w:t>
            </w:r>
          </w:p>
        </w:tc>
        <w:tc>
          <w:tcPr>
            <w:tcW w:w="930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Фамилия</w:t>
            </w:r>
            <w:r>
              <w:rPr>
                <w:sz w:val="24"/>
              </w:rPr>
              <w:t xml:space="preserve"> пациента</w:t>
            </w:r>
          </w:p>
        </w:tc>
      </w:tr>
      <w:tr w:rsidR="00DF5F12" w:rsidRPr="009538A8" w:rsidTr="00B171E7">
        <w:tc>
          <w:tcPr>
            <w:tcW w:w="3227" w:type="dxa"/>
            <w:gridSpan w:val="2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B55C0D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info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2613" w:type="dxa"/>
          </w:tcPr>
          <w:p w:rsidR="00DF5F12" w:rsidRPr="004F2855" w:rsidRDefault="00DF5F12" w:rsidP="00DF5F1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Данные направления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180F28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MkbCod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4E4CC7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Код заболевания. Значение в соответствии с МКБ-10. OID справочника: 1.2.643.2.69.1.1.1.2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Priority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Комментарий о приоритете и состоянии пациента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lastRenderedPageBreak/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4E4CC7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PrivilegeTyp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1E31C8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DF5F12" w:rsidRPr="001E31C8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4E4CC7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Код льготы</w:t>
            </w:r>
            <w:r w:rsidRPr="001E31C8">
              <w:rPr>
                <w:sz w:val="24"/>
              </w:rPr>
              <w:t xml:space="preserve"> пациента</w:t>
            </w:r>
            <w:r w:rsidRPr="004E4CC7">
              <w:rPr>
                <w:sz w:val="24"/>
              </w:rPr>
              <w:t>. OID справочника: 1.2.643.2.69.1.1.1.7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ProfileMedServic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1E31C8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Идентификатор составного профиля помощи. OID справочника: 1.2.643.2.69.1.1.1.56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Reason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Основание направления, цель направления</w:t>
            </w:r>
            <w:r>
              <w:rPr>
                <w:sz w:val="24"/>
              </w:rPr>
              <w:t xml:space="preserve"> пациента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SourceLPU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Pr="001E31C8" w:rsidRDefault="00DF5F12" w:rsidP="00DF5F12">
            <w:pPr>
              <w:pStyle w:val="aa"/>
              <w:rPr>
                <w:sz w:val="24"/>
              </w:rPr>
            </w:pPr>
            <w:r w:rsidRPr="001E31C8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>
              <w:rPr>
                <w:sz w:val="24"/>
              </w:rPr>
              <w:t>Идентификатор</w:t>
            </w:r>
            <w:r w:rsidRPr="004E4CC7">
              <w:rPr>
                <w:sz w:val="24"/>
              </w:rPr>
              <w:t xml:space="preserve"> МО</w:t>
            </w:r>
            <w:r>
              <w:rPr>
                <w:sz w:val="24"/>
              </w:rPr>
              <w:t>, направляющей пациента</w:t>
            </w:r>
            <w:r w:rsidRPr="004E4CC7">
              <w:rPr>
                <w:sz w:val="24"/>
              </w:rPr>
              <w:t>. OID справочника: 1.2.643.2.69.1.1.1.64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SurveyOrgan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Идентификатор области исследования. OID справочника: 1.2.643.2.69.1.1.1.58</w:t>
            </w:r>
          </w:p>
        </w:tc>
      </w:tr>
      <w:tr w:rsidR="00DF5F12" w:rsidRPr="009538A8" w:rsidTr="00EC166F">
        <w:tc>
          <w:tcPr>
            <w:tcW w:w="1526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  <w:r w:rsidRPr="00180F28">
              <w:rPr>
                <w:sz w:val="24"/>
              </w:rPr>
              <w:t>/</w:t>
            </w:r>
            <w:r w:rsidRPr="00180F28">
              <w:rPr>
                <w:sz w:val="24"/>
                <w:lang w:val="en-US"/>
              </w:rPr>
              <w:t>info</w:t>
            </w:r>
          </w:p>
        </w:tc>
        <w:tc>
          <w:tcPr>
            <w:tcW w:w="1701" w:type="dxa"/>
          </w:tcPr>
          <w:p w:rsidR="00DF5F12" w:rsidRPr="00EB722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SurveyType</w:t>
            </w:r>
          </w:p>
        </w:tc>
        <w:tc>
          <w:tcPr>
            <w:tcW w:w="1417" w:type="dxa"/>
          </w:tcPr>
          <w:p w:rsidR="00DF5F12" w:rsidRPr="002C3EBF" w:rsidRDefault="00DF5F12" w:rsidP="00DF5F12">
            <w:pPr>
              <w:pStyle w:val="aa"/>
              <w:rPr>
                <w:sz w:val="24"/>
              </w:rPr>
            </w:pPr>
          </w:p>
        </w:tc>
        <w:tc>
          <w:tcPr>
            <w:tcW w:w="1276" w:type="dxa"/>
          </w:tcPr>
          <w:p w:rsidR="00DF5F12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0A2D15">
              <w:rPr>
                <w:sz w:val="24"/>
              </w:rPr>
              <w:t>String</w:t>
            </w:r>
          </w:p>
        </w:tc>
        <w:tc>
          <w:tcPr>
            <w:tcW w:w="2613" w:type="dxa"/>
          </w:tcPr>
          <w:p w:rsidR="00DF5F12" w:rsidRPr="000A2D15" w:rsidRDefault="00DF5F12" w:rsidP="00DF5F12">
            <w:pPr>
              <w:pStyle w:val="aa"/>
              <w:rPr>
                <w:sz w:val="24"/>
              </w:rPr>
            </w:pPr>
            <w:r w:rsidRPr="004E4CC7">
              <w:rPr>
                <w:sz w:val="24"/>
              </w:rPr>
              <w:t>Идентификатор вида исследования. OID справочника: 1.2.643.2.69.1.1.1.57</w:t>
            </w:r>
          </w:p>
        </w:tc>
      </w:tr>
    </w:tbl>
    <w:p w:rsidR="00EC166F" w:rsidRDefault="00EC166F" w:rsidP="00AB1364">
      <w:pPr>
        <w:pStyle w:val="30"/>
        <w:numPr>
          <w:ilvl w:val="2"/>
          <w:numId w:val="6"/>
        </w:numPr>
      </w:pPr>
      <w:bookmarkStart w:id="329" w:name="_Toc32334158"/>
      <w:r>
        <w:lastRenderedPageBreak/>
        <w:t>Описание выходных данных</w:t>
      </w:r>
      <w:bookmarkEnd w:id="329"/>
    </w:p>
    <w:p w:rsidR="00EC166F" w:rsidRDefault="00EC166F" w:rsidP="00EC166F">
      <w:pPr>
        <w:pStyle w:val="a9"/>
      </w:pPr>
      <w:r>
        <w:t xml:space="preserve">Структура ответа </w:t>
      </w:r>
      <w:r w:rsidR="0006300D" w:rsidRPr="002613FF">
        <w:t>GetAvailableAppointmentsInfo</w:t>
      </w:r>
      <w:r w:rsidR="0006300D">
        <w:t xml:space="preserve"> </w:t>
      </w:r>
      <w:r>
        <w:t xml:space="preserve">представлена </w:t>
      </w:r>
      <w:r w:rsidRPr="0066667E">
        <w:t>на</w:t>
      </w:r>
      <w:r w:rsidR="0006300D">
        <w:t xml:space="preserve"> </w:t>
      </w:r>
      <w:r w:rsidR="0006300D">
        <w:fldChar w:fldCharType="begin"/>
      </w:r>
      <w:r w:rsidR="0006300D">
        <w:instrText xml:space="preserve"> REF _Ref530150711 \h  \* MERGEFORMAT </w:instrText>
      </w:r>
      <w:r w:rsidR="0006300D">
        <w:fldChar w:fldCharType="separate"/>
      </w:r>
      <w:r w:rsidR="00A41D13">
        <w:t>Рисунке</w:t>
      </w:r>
      <w:r w:rsidR="00A41D13" w:rsidRPr="00A41D13">
        <w:t xml:space="preserve"> 93</w:t>
      </w:r>
      <w:r w:rsidR="0006300D">
        <w:fldChar w:fldCharType="end"/>
      </w:r>
      <w:r>
        <w:t>.</w:t>
      </w:r>
    </w:p>
    <w:p w:rsidR="00EC166F" w:rsidRDefault="00F31096" w:rsidP="0006300D">
      <w:pPr>
        <w:jc w:val="center"/>
      </w:pPr>
      <w:r>
        <w:rPr>
          <w:noProof/>
        </w:rPr>
        <w:drawing>
          <wp:inline distT="0" distB="0" distL="0" distR="0">
            <wp:extent cx="5924550" cy="3228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66F" w:rsidRDefault="00EC166F" w:rsidP="00EC166F">
      <w:pPr>
        <w:pStyle w:val="a9"/>
        <w:jc w:val="center"/>
        <w:rPr>
          <w:b/>
          <w:sz w:val="24"/>
          <w:szCs w:val="24"/>
        </w:rPr>
      </w:pPr>
      <w:bookmarkStart w:id="330" w:name="_Ref530150711"/>
      <w:r w:rsidRPr="00FE0709">
        <w:rPr>
          <w:b/>
          <w:sz w:val="24"/>
          <w:szCs w:val="24"/>
        </w:rPr>
        <w:t xml:space="preserve">Рисунок </w:t>
      </w:r>
      <w:r w:rsidRPr="00FE0709">
        <w:rPr>
          <w:b/>
          <w:sz w:val="24"/>
          <w:szCs w:val="24"/>
        </w:rPr>
        <w:fldChar w:fldCharType="begin"/>
      </w:r>
      <w:r w:rsidRPr="00FE0709">
        <w:rPr>
          <w:b/>
          <w:sz w:val="24"/>
          <w:szCs w:val="24"/>
        </w:rPr>
        <w:instrText xml:space="preserve"> SEQ Рисунок \* ARABIC </w:instrText>
      </w:r>
      <w:r w:rsidRPr="00FE0709">
        <w:rPr>
          <w:b/>
          <w:sz w:val="24"/>
          <w:szCs w:val="24"/>
        </w:rPr>
        <w:fldChar w:fldCharType="separate"/>
      </w:r>
      <w:r w:rsidR="00A41D13">
        <w:rPr>
          <w:b/>
          <w:noProof/>
          <w:sz w:val="24"/>
          <w:szCs w:val="24"/>
        </w:rPr>
        <w:t>93</w:t>
      </w:r>
      <w:r w:rsidRPr="00FE0709">
        <w:rPr>
          <w:b/>
          <w:sz w:val="24"/>
          <w:szCs w:val="24"/>
        </w:rPr>
        <w:fldChar w:fldCharType="end"/>
      </w:r>
      <w:bookmarkEnd w:id="330"/>
      <w:r>
        <w:rPr>
          <w:b/>
          <w:sz w:val="24"/>
          <w:szCs w:val="24"/>
        </w:rPr>
        <w:t>.</w:t>
      </w:r>
      <w:r w:rsidRPr="00FE0709">
        <w:rPr>
          <w:b/>
          <w:sz w:val="24"/>
          <w:szCs w:val="24"/>
        </w:rPr>
        <w:t xml:space="preserve"> Структура ответа метода </w:t>
      </w:r>
      <w:r w:rsidR="0006300D" w:rsidRPr="0006300D">
        <w:rPr>
          <w:b/>
          <w:sz w:val="24"/>
          <w:szCs w:val="24"/>
        </w:rPr>
        <w:t>GetAvailableAppointmentsInfo</w:t>
      </w:r>
    </w:p>
    <w:p w:rsidR="00EC166F" w:rsidRPr="009978AC" w:rsidRDefault="00EC166F" w:rsidP="00EC166F">
      <w:pPr>
        <w:pStyle w:val="a9"/>
      </w:pPr>
      <w:r w:rsidRPr="009978AC">
        <w:t>В</w:t>
      </w:r>
      <w:r>
        <w:t xml:space="preserve"> </w:t>
      </w:r>
      <w:r w:rsidR="0006300D">
        <w:fldChar w:fldCharType="begin"/>
      </w:r>
      <w:r w:rsidR="0006300D">
        <w:instrText xml:space="preserve"> REF _Ref530150696 \h  \* MERGEFORMAT </w:instrText>
      </w:r>
      <w:r w:rsidR="0006300D">
        <w:fldChar w:fldCharType="separate"/>
      </w:r>
      <w:r w:rsidR="00A41D13">
        <w:t>Таблице</w:t>
      </w:r>
      <w:r w:rsidR="00A41D13" w:rsidRPr="00A41D13">
        <w:t xml:space="preserve"> 61</w:t>
      </w:r>
      <w:r w:rsidR="0006300D">
        <w:fldChar w:fldCharType="end"/>
      </w:r>
      <w:r w:rsidR="0006300D">
        <w:t xml:space="preserve"> </w:t>
      </w:r>
      <w:r w:rsidRPr="009978AC">
        <w:t xml:space="preserve">представлено описание выходных данных метода </w:t>
      </w:r>
      <w:r w:rsidR="0006300D" w:rsidRPr="002613FF">
        <w:t>GetAvailableAppointmentsInfo</w:t>
      </w:r>
      <w:r w:rsidRPr="009978AC">
        <w:t>.</w:t>
      </w:r>
    </w:p>
    <w:p w:rsidR="00EC166F" w:rsidRDefault="00EC166F" w:rsidP="00EC166F">
      <w:pPr>
        <w:pStyle w:val="aff"/>
        <w:ind w:left="0"/>
        <w:jc w:val="left"/>
        <w:rPr>
          <w:sz w:val="24"/>
        </w:rPr>
      </w:pPr>
      <w:bookmarkStart w:id="331" w:name="_Ref530150696"/>
      <w:r w:rsidRPr="00B16415">
        <w:rPr>
          <w:sz w:val="24"/>
        </w:rPr>
        <w:t xml:space="preserve">Таблица </w:t>
      </w:r>
      <w:r w:rsidRPr="00B16415">
        <w:rPr>
          <w:sz w:val="24"/>
        </w:rPr>
        <w:fldChar w:fldCharType="begin"/>
      </w:r>
      <w:r w:rsidRPr="00B16415">
        <w:rPr>
          <w:sz w:val="24"/>
        </w:rPr>
        <w:instrText xml:space="preserve"> SEQ Таблица \* ARABIC </w:instrText>
      </w:r>
      <w:r w:rsidRPr="00B16415">
        <w:rPr>
          <w:sz w:val="24"/>
        </w:rPr>
        <w:fldChar w:fldCharType="separate"/>
      </w:r>
      <w:r w:rsidR="00A41D13">
        <w:rPr>
          <w:noProof/>
          <w:sz w:val="24"/>
        </w:rPr>
        <w:t>61</w:t>
      </w:r>
      <w:r w:rsidRPr="00B16415">
        <w:rPr>
          <w:sz w:val="24"/>
        </w:rPr>
        <w:fldChar w:fldCharType="end"/>
      </w:r>
      <w:bookmarkEnd w:id="331"/>
      <w:r>
        <w:rPr>
          <w:sz w:val="24"/>
        </w:rPr>
        <w:t xml:space="preserve"> </w:t>
      </w:r>
      <w:r w:rsidRPr="00B16415">
        <w:rPr>
          <w:sz w:val="24"/>
        </w:rPr>
        <w:t xml:space="preserve">- Описание выходных данных метода </w:t>
      </w:r>
      <w:r w:rsidR="0006300D" w:rsidRPr="0006300D">
        <w:rPr>
          <w:sz w:val="24"/>
        </w:rPr>
        <w:t>GetAvailableAppointmentsInfo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984"/>
        <w:gridCol w:w="1185"/>
        <w:gridCol w:w="930"/>
        <w:gridCol w:w="2138"/>
        <w:gridCol w:w="1843"/>
      </w:tblGrid>
      <w:tr w:rsidR="00180F28" w:rsidRPr="009538A8" w:rsidTr="00B171E7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:rsidR="00180F28" w:rsidRPr="00C9379F" w:rsidRDefault="00180F28" w:rsidP="00B171E7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Контейнер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180F28" w:rsidRPr="00C9379F" w:rsidRDefault="00180F28" w:rsidP="00B171E7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ыходные данные</w:t>
            </w:r>
          </w:p>
        </w:tc>
        <w:tc>
          <w:tcPr>
            <w:tcW w:w="1185" w:type="dxa"/>
            <w:shd w:val="clear" w:color="auto" w:fill="E7E6E6"/>
          </w:tcPr>
          <w:p w:rsidR="00180F28" w:rsidRPr="00C9379F" w:rsidRDefault="00180F28" w:rsidP="00B171E7">
            <w:pPr>
              <w:pStyle w:val="afffffc"/>
              <w:spacing w:before="120" w:after="120"/>
              <w:rPr>
                <w:b/>
              </w:rPr>
            </w:pPr>
            <w:r>
              <w:rPr>
                <w:b/>
              </w:rPr>
              <w:t>Обязательность/кратность</w:t>
            </w:r>
          </w:p>
        </w:tc>
        <w:tc>
          <w:tcPr>
            <w:tcW w:w="930" w:type="dxa"/>
            <w:shd w:val="clear" w:color="auto" w:fill="E7E6E6"/>
            <w:vAlign w:val="center"/>
          </w:tcPr>
          <w:p w:rsidR="00180F28" w:rsidRPr="00C9379F" w:rsidRDefault="00180F28" w:rsidP="00B171E7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Тип</w:t>
            </w:r>
          </w:p>
        </w:tc>
        <w:tc>
          <w:tcPr>
            <w:tcW w:w="2138" w:type="dxa"/>
            <w:shd w:val="clear" w:color="auto" w:fill="E7E6E6"/>
            <w:vAlign w:val="center"/>
          </w:tcPr>
          <w:p w:rsidR="00180F28" w:rsidRPr="00C9379F" w:rsidRDefault="00180F28" w:rsidP="00B171E7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180F28" w:rsidRPr="00C9379F" w:rsidRDefault="00180F28" w:rsidP="00B171E7">
            <w:pPr>
              <w:pStyle w:val="afffffc"/>
              <w:spacing w:before="120" w:after="120"/>
              <w:rPr>
                <w:b/>
              </w:rPr>
            </w:pPr>
            <w:r w:rsidRPr="00C9379F">
              <w:rPr>
                <w:b/>
              </w:rPr>
              <w:t>Возможные значения</w:t>
            </w:r>
          </w:p>
        </w:tc>
      </w:tr>
      <w:tr w:rsidR="00180F28" w:rsidRPr="009538A8" w:rsidTr="00B171E7">
        <w:tc>
          <w:tcPr>
            <w:tcW w:w="3397" w:type="dxa"/>
            <w:gridSpan w:val="2"/>
          </w:tcPr>
          <w:p w:rsidR="00180F28" w:rsidRPr="00BF1DDE" w:rsidRDefault="00180F28" w:rsidP="00B171E7">
            <w:pPr>
              <w:pStyle w:val="aa"/>
              <w:rPr>
                <w:b/>
                <w:sz w:val="24"/>
              </w:rPr>
            </w:pPr>
            <w:r>
              <w:rPr>
                <w:b/>
                <w:sz w:val="24"/>
              </w:rPr>
              <w:t>/GetAvailableAppointmentsInfoResult</w:t>
            </w:r>
          </w:p>
        </w:tc>
        <w:tc>
          <w:tcPr>
            <w:tcW w:w="1185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930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180F28" w:rsidRPr="009538A8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180F28" w:rsidRPr="009538A8" w:rsidRDefault="00180F28" w:rsidP="00B171E7">
            <w:pPr>
              <w:pStyle w:val="aa"/>
              <w:rPr>
                <w:sz w:val="24"/>
              </w:rPr>
            </w:pPr>
          </w:p>
        </w:tc>
      </w:tr>
      <w:tr w:rsidR="00180F28" w:rsidRPr="009538A8" w:rsidTr="00B171E7">
        <w:tc>
          <w:tcPr>
            <w:tcW w:w="141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180F28">
              <w:rPr>
                <w:sz w:val="24"/>
              </w:rPr>
              <w:lastRenderedPageBreak/>
              <w:t>/GetAvailableAppointmentsInfoResult</w:t>
            </w:r>
          </w:p>
        </w:tc>
        <w:tc>
          <w:tcPr>
            <w:tcW w:w="1984" w:type="dxa"/>
          </w:tcPr>
          <w:p w:rsidR="00180F28" w:rsidRPr="009538A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History</w:t>
            </w:r>
          </w:p>
        </w:tc>
        <w:tc>
          <w:tcPr>
            <w:tcW w:w="1185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0..1</w:t>
            </w:r>
          </w:p>
        </w:tc>
        <w:tc>
          <w:tcPr>
            <w:tcW w:w="930" w:type="dxa"/>
          </w:tcPr>
          <w:p w:rsidR="00180F28" w:rsidRPr="009538A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180F28" w:rsidRPr="009538A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сессии</w:t>
            </w:r>
            <w:r>
              <w:rPr>
                <w:sz w:val="24"/>
              </w:rPr>
              <w:t xml:space="preserve"> (транзакции)</w:t>
            </w:r>
          </w:p>
        </w:tc>
        <w:tc>
          <w:tcPr>
            <w:tcW w:w="1843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</w:tr>
      <w:tr w:rsidR="00180F28" w:rsidRPr="009538A8" w:rsidTr="00B171E7">
        <w:tc>
          <w:tcPr>
            <w:tcW w:w="1413" w:type="dxa"/>
          </w:tcPr>
          <w:p w:rsidR="00180F28" w:rsidRPr="00003CF7" w:rsidRDefault="004D4BD0" w:rsidP="00B171E7">
            <w:pPr>
              <w:rPr>
                <w:sz w:val="24"/>
              </w:rPr>
            </w:pPr>
            <w:r w:rsidRPr="00180F28">
              <w:rPr>
                <w:sz w:val="24"/>
              </w:rPr>
              <w:t>/GetAvailableAppointmentsInfoResult</w:t>
            </w:r>
          </w:p>
        </w:tc>
        <w:tc>
          <w:tcPr>
            <w:tcW w:w="1984" w:type="dxa"/>
          </w:tcPr>
          <w:p w:rsidR="00180F28" w:rsidRPr="009538A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uccess</w:t>
            </w:r>
          </w:p>
        </w:tc>
        <w:tc>
          <w:tcPr>
            <w:tcW w:w="1185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D541E0">
              <w:rPr>
                <w:sz w:val="24"/>
              </w:rPr>
              <w:t>Boolean</w:t>
            </w:r>
          </w:p>
        </w:tc>
        <w:tc>
          <w:tcPr>
            <w:tcW w:w="2138" w:type="dxa"/>
          </w:tcPr>
          <w:p w:rsidR="00180F28" w:rsidRPr="009538A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Результат выполнения запроса</w:t>
            </w:r>
          </w:p>
        </w:tc>
        <w:tc>
          <w:tcPr>
            <w:tcW w:w="1843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True;</w:t>
            </w:r>
          </w:p>
          <w:p w:rsidR="00180F28" w:rsidRPr="009538A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False</w:t>
            </w:r>
          </w:p>
        </w:tc>
      </w:tr>
      <w:tr w:rsidR="00180F28" w:rsidRPr="009538A8" w:rsidTr="00B171E7">
        <w:tc>
          <w:tcPr>
            <w:tcW w:w="1413" w:type="dxa"/>
          </w:tcPr>
          <w:p w:rsidR="00180F28" w:rsidRPr="00003CF7" w:rsidRDefault="004D4BD0" w:rsidP="00B171E7">
            <w:pPr>
              <w:rPr>
                <w:sz w:val="24"/>
              </w:rPr>
            </w:pPr>
            <w:r w:rsidRPr="00180F28">
              <w:rPr>
                <w:sz w:val="24"/>
              </w:rPr>
              <w:t>/GetAvailableAppointmentsInfoResult</w:t>
            </w:r>
          </w:p>
        </w:tc>
        <w:tc>
          <w:tcPr>
            <w:tcW w:w="1984" w:type="dxa"/>
          </w:tcPr>
          <w:p w:rsidR="00180F28" w:rsidRPr="00974C04" w:rsidRDefault="00180F28" w:rsidP="00B171E7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Id</w:t>
            </w:r>
            <w:r>
              <w:rPr>
                <w:sz w:val="24"/>
                <w:lang w:val="en-US"/>
              </w:rPr>
              <w:t>Lpu</w:t>
            </w:r>
          </w:p>
        </w:tc>
        <w:tc>
          <w:tcPr>
            <w:tcW w:w="1185" w:type="dxa"/>
          </w:tcPr>
          <w:p w:rsidR="00180F28" w:rsidRPr="00595000" w:rsidRDefault="00180F28" w:rsidP="00B171E7">
            <w:pPr>
              <w:pStyle w:val="aa"/>
              <w:rPr>
                <w:rFonts w:cs="Verdana"/>
                <w:sz w:val="24"/>
                <w:szCs w:val="28"/>
              </w:rPr>
            </w:pPr>
            <w:r w:rsidRPr="00595000">
              <w:rPr>
                <w:rFonts w:cs="Verdana"/>
                <w:sz w:val="24"/>
                <w:szCs w:val="28"/>
              </w:rPr>
              <w:t>1..1</w:t>
            </w:r>
          </w:p>
        </w:tc>
        <w:tc>
          <w:tcPr>
            <w:tcW w:w="930" w:type="dxa"/>
          </w:tcPr>
          <w:p w:rsidR="00180F28" w:rsidRPr="006E70D1" w:rsidRDefault="00180F28" w:rsidP="00B171E7">
            <w:pPr>
              <w:rPr>
                <w:sz w:val="24"/>
              </w:rPr>
            </w:pPr>
            <w:r w:rsidRPr="006E70D1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180F28" w:rsidRPr="006E70D1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Идентификатор ЛПУ из справочника «ЛПУ» Интеграционной платформы</w:t>
            </w:r>
          </w:p>
        </w:tc>
        <w:tc>
          <w:tcPr>
            <w:tcW w:w="1843" w:type="dxa"/>
          </w:tcPr>
          <w:p w:rsidR="00180F28" w:rsidRPr="00595000" w:rsidRDefault="00180F28" w:rsidP="00B171E7">
            <w:pPr>
              <w:pStyle w:val="aa"/>
              <w:rPr>
                <w:rFonts w:cs="Verdana"/>
                <w:sz w:val="24"/>
                <w:szCs w:val="28"/>
              </w:rPr>
            </w:pPr>
          </w:p>
        </w:tc>
      </w:tr>
      <w:tr w:rsidR="00180F28" w:rsidRPr="009538A8" w:rsidTr="00B171E7">
        <w:tc>
          <w:tcPr>
            <w:tcW w:w="1413" w:type="dxa"/>
          </w:tcPr>
          <w:p w:rsidR="00180F28" w:rsidRPr="00003CF7" w:rsidRDefault="004D4BD0" w:rsidP="00B171E7">
            <w:pPr>
              <w:rPr>
                <w:sz w:val="24"/>
              </w:rPr>
            </w:pPr>
            <w:r w:rsidRPr="00180F28">
              <w:rPr>
                <w:sz w:val="24"/>
              </w:rPr>
              <w:t>/GetAvailableAppointmentsInfoResult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IdPat</w:t>
            </w:r>
          </w:p>
        </w:tc>
        <w:tc>
          <w:tcPr>
            <w:tcW w:w="1185" w:type="dxa"/>
          </w:tcPr>
          <w:p w:rsidR="00180F28" w:rsidRPr="00595000" w:rsidRDefault="005A6B95" w:rsidP="00B171E7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rFonts w:cs="Verdana"/>
                <w:sz w:val="24"/>
                <w:szCs w:val="28"/>
                <w:lang w:val="en-US"/>
              </w:rPr>
              <w:t>0</w:t>
            </w:r>
            <w:r w:rsidR="00180F28" w:rsidRPr="00595000">
              <w:rPr>
                <w:rFonts w:cs="Verdana"/>
                <w:sz w:val="24"/>
                <w:szCs w:val="28"/>
              </w:rPr>
              <w:t>..1</w:t>
            </w:r>
          </w:p>
        </w:tc>
        <w:tc>
          <w:tcPr>
            <w:tcW w:w="930" w:type="dxa"/>
          </w:tcPr>
          <w:p w:rsidR="00180F28" w:rsidRPr="006E70D1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6E70D1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Идентификатор пациента в МИС ЛПУ</w:t>
            </w:r>
          </w:p>
        </w:tc>
        <w:tc>
          <w:tcPr>
            <w:tcW w:w="1843" w:type="dxa"/>
          </w:tcPr>
          <w:p w:rsidR="00180F28" w:rsidRPr="00595000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Значение идентификатора пациента из соответствующего справочника целевой МИС</w:t>
            </w:r>
          </w:p>
        </w:tc>
      </w:tr>
      <w:tr w:rsidR="00180F28" w:rsidRPr="009538A8" w:rsidTr="00B171E7">
        <w:tc>
          <w:tcPr>
            <w:tcW w:w="3397" w:type="dxa"/>
            <w:gridSpan w:val="2"/>
          </w:tcPr>
          <w:p w:rsidR="00180F28" w:rsidRDefault="00180F28" w:rsidP="00B171E7">
            <w:pPr>
              <w:pStyle w:val="aa"/>
              <w:rPr>
                <w:sz w:val="24"/>
              </w:rPr>
            </w:pPr>
            <w:r>
              <w:rPr>
                <w:b/>
                <w:sz w:val="24"/>
              </w:rPr>
              <w:t>/</w:t>
            </w:r>
            <w:r w:rsidR="004D4BD0">
              <w:rPr>
                <w:b/>
                <w:sz w:val="24"/>
              </w:rPr>
              <w:t>GetAvailableAppointmentsInfoResult</w:t>
            </w:r>
            <w:r w:rsidRPr="00003CF7">
              <w:rPr>
                <w:b/>
                <w:sz w:val="24"/>
              </w:rPr>
              <w:t>/ErrorList/Error</w:t>
            </w:r>
          </w:p>
        </w:tc>
        <w:tc>
          <w:tcPr>
            <w:tcW w:w="1185" w:type="dxa"/>
          </w:tcPr>
          <w:p w:rsidR="00180F28" w:rsidRPr="00EB7225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0..*</w:t>
            </w:r>
          </w:p>
        </w:tc>
        <w:tc>
          <w:tcPr>
            <w:tcW w:w="930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1843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</w:tr>
      <w:tr w:rsidR="00180F28" w:rsidRPr="009538A8" w:rsidTr="00B171E7">
        <w:tc>
          <w:tcPr>
            <w:tcW w:w="1413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/Error</w:t>
            </w:r>
          </w:p>
        </w:tc>
        <w:tc>
          <w:tcPr>
            <w:tcW w:w="1984" w:type="dxa"/>
          </w:tcPr>
          <w:p w:rsidR="00180F2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ErrorDescription</w:t>
            </w:r>
          </w:p>
        </w:tc>
        <w:tc>
          <w:tcPr>
            <w:tcW w:w="1185" w:type="dxa"/>
          </w:tcPr>
          <w:p w:rsidR="00180F28" w:rsidRPr="00595000" w:rsidRDefault="006B02F0" w:rsidP="00B171E7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rFonts w:cs="Verdana"/>
                <w:sz w:val="24"/>
                <w:szCs w:val="28"/>
              </w:rPr>
              <w:t>0</w:t>
            </w:r>
            <w:r w:rsidR="00180F28" w:rsidRPr="00595000">
              <w:rPr>
                <w:rFonts w:cs="Verdana"/>
                <w:sz w:val="24"/>
                <w:szCs w:val="28"/>
              </w:rPr>
              <w:t>..1</w:t>
            </w:r>
          </w:p>
        </w:tc>
        <w:tc>
          <w:tcPr>
            <w:tcW w:w="930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Текстовое описание ошибки</w:t>
            </w:r>
          </w:p>
        </w:tc>
        <w:tc>
          <w:tcPr>
            <w:tcW w:w="1843" w:type="dxa"/>
          </w:tcPr>
          <w:p w:rsidR="00180F28" w:rsidRDefault="00F60286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lastRenderedPageBreak/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.</w:t>
            </w:r>
          </w:p>
          <w:p w:rsidR="006B02F0" w:rsidRPr="00EB7225" w:rsidRDefault="006B02F0" w:rsidP="00B171E7">
            <w:pPr>
              <w:pStyle w:val="aa"/>
              <w:rPr>
                <w:sz w:val="24"/>
              </w:rPr>
            </w:pPr>
            <w:r w:rsidRPr="005C2077">
              <w:rPr>
                <w:sz w:val="24"/>
              </w:rPr>
              <w:t>Передача текстового описания ошибки обязательна для ошибки с кодом 99</w:t>
            </w:r>
          </w:p>
        </w:tc>
      </w:tr>
      <w:tr w:rsidR="00180F28" w:rsidRPr="009538A8" w:rsidTr="00B171E7">
        <w:tc>
          <w:tcPr>
            <w:tcW w:w="1413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lastRenderedPageBreak/>
              <w:t>/Error</w:t>
            </w:r>
          </w:p>
        </w:tc>
        <w:tc>
          <w:tcPr>
            <w:tcW w:w="1984" w:type="dxa"/>
          </w:tcPr>
          <w:p w:rsidR="00180F28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dError</w:t>
            </w:r>
          </w:p>
        </w:tc>
        <w:tc>
          <w:tcPr>
            <w:tcW w:w="1185" w:type="dxa"/>
          </w:tcPr>
          <w:p w:rsidR="00180F28" w:rsidRPr="00595000" w:rsidRDefault="00180F28" w:rsidP="00B171E7">
            <w:pPr>
              <w:pStyle w:val="aa"/>
              <w:rPr>
                <w:rFonts w:cs="Verdana"/>
                <w:sz w:val="24"/>
                <w:szCs w:val="28"/>
              </w:rPr>
            </w:pPr>
            <w:r w:rsidRPr="00595000">
              <w:rPr>
                <w:rFonts w:cs="Verdana"/>
                <w:sz w:val="24"/>
                <w:szCs w:val="28"/>
              </w:rPr>
              <w:t>1..1</w:t>
            </w:r>
          </w:p>
        </w:tc>
        <w:tc>
          <w:tcPr>
            <w:tcW w:w="930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Идентификатор ошибки в справочнике</w:t>
            </w:r>
          </w:p>
        </w:tc>
        <w:tc>
          <w:tcPr>
            <w:tcW w:w="1843" w:type="dxa"/>
          </w:tcPr>
          <w:p w:rsidR="00180F28" w:rsidRPr="00EB7225" w:rsidRDefault="00F60286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Описание ошибок – см.</w:t>
            </w:r>
            <w:r>
              <w:rPr>
                <w:sz w:val="24"/>
              </w:rPr>
              <w:t xml:space="preserve"> в </w:t>
            </w:r>
            <w:r w:rsidRPr="00577F8F">
              <w:rPr>
                <w:sz w:val="24"/>
              </w:rPr>
              <w:t xml:space="preserve">документе «Описание </w:t>
            </w:r>
            <w:r>
              <w:rPr>
                <w:sz w:val="24"/>
              </w:rPr>
              <w:t>интеграционных профилей. Часть 1</w:t>
            </w:r>
            <w:r w:rsidRPr="00577F8F">
              <w:rPr>
                <w:sz w:val="24"/>
              </w:rPr>
              <w:t>»</w:t>
            </w:r>
            <w:r>
              <w:rPr>
                <w:sz w:val="24"/>
              </w:rPr>
              <w:t>, Приложение 1</w:t>
            </w:r>
          </w:p>
        </w:tc>
      </w:tr>
      <w:tr w:rsidR="00180F28" w:rsidRPr="009538A8" w:rsidTr="00B171E7">
        <w:tc>
          <w:tcPr>
            <w:tcW w:w="3397" w:type="dxa"/>
            <w:gridSpan w:val="2"/>
          </w:tcPr>
          <w:p w:rsidR="00180F28" w:rsidRPr="00257D15" w:rsidRDefault="00180F28" w:rsidP="00B171E7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>/</w:t>
            </w:r>
            <w:r w:rsidR="004D4BD0">
              <w:rPr>
                <w:b/>
                <w:sz w:val="24"/>
              </w:rPr>
              <w:t>GetAvailableAppointmentsInfoResult</w:t>
            </w:r>
            <w:r w:rsidRPr="00003CF7">
              <w:rPr>
                <w:b/>
                <w:sz w:val="24"/>
              </w:rPr>
              <w:t>/ListSpeсiality/Speсiality</w:t>
            </w: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185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595000">
              <w:rPr>
                <w:rFonts w:cs="Verdana"/>
                <w:sz w:val="24"/>
                <w:szCs w:val="28"/>
              </w:rPr>
              <w:t>0..*</w:t>
            </w:r>
          </w:p>
        </w:tc>
        <w:tc>
          <w:tcPr>
            <w:tcW w:w="930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специальности</w:t>
            </w:r>
          </w:p>
        </w:tc>
        <w:tc>
          <w:tcPr>
            <w:tcW w:w="1843" w:type="dxa"/>
          </w:tcPr>
          <w:p w:rsidR="00180F28" w:rsidRPr="00EB7225" w:rsidRDefault="00180F28" w:rsidP="00B171E7">
            <w:pPr>
              <w:pStyle w:val="aa"/>
              <w:rPr>
                <w:sz w:val="24"/>
              </w:rPr>
            </w:pPr>
          </w:p>
        </w:tc>
      </w:tr>
      <w:tr w:rsidR="00180F28" w:rsidRPr="009538A8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Speсiality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FerIdSpeciality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 xml:space="preserve">Идентификатор врачебной специальности в федеральном </w:t>
            </w:r>
            <w:r w:rsidRPr="00003CF7">
              <w:rPr>
                <w:sz w:val="24"/>
              </w:rPr>
              <w:lastRenderedPageBreak/>
              <w:t>справочнике специальностей</w:t>
            </w:r>
          </w:p>
        </w:tc>
        <w:tc>
          <w:tcPr>
            <w:tcW w:w="1843" w:type="dxa"/>
          </w:tcPr>
          <w:p w:rsidR="00180F28" w:rsidRPr="00003CF7" w:rsidRDefault="00DA3857" w:rsidP="00B171E7">
            <w:pPr>
              <w:rPr>
                <w:sz w:val="24"/>
              </w:rPr>
            </w:pPr>
            <w:r w:rsidRPr="00DA3857">
              <w:rPr>
                <w:sz w:val="24"/>
                <w:szCs w:val="24"/>
              </w:rPr>
              <w:lastRenderedPageBreak/>
              <w:t xml:space="preserve">Номенклатура специальностей медработников с высшим и </w:t>
            </w:r>
            <w:r w:rsidRPr="00DA3857">
              <w:rPr>
                <w:sz w:val="24"/>
                <w:szCs w:val="24"/>
              </w:rPr>
              <w:lastRenderedPageBreak/>
              <w:t>средним образованием</w:t>
            </w:r>
            <w:r w:rsidRPr="00F344AB">
              <w:rPr>
                <w:sz w:val="24"/>
              </w:rPr>
              <w:t xml:space="preserve"> (OID </w:t>
            </w:r>
            <w:r w:rsidRPr="00DA3857">
              <w:rPr>
                <w:sz w:val="24"/>
                <w:szCs w:val="24"/>
              </w:rPr>
              <w:t>1.2.643.5.1.13.13.11.1066</w:t>
            </w:r>
            <w:r w:rsidRPr="00F344AB">
              <w:rPr>
                <w:sz w:val="24"/>
              </w:rPr>
              <w:t>)</w:t>
            </w:r>
          </w:p>
        </w:tc>
      </w:tr>
      <w:tr w:rsidR="00180F28" w:rsidRPr="009538A8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lastRenderedPageBreak/>
              <w:t>/Speсiality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IdSpeciality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Идентификатор врачебной специальности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а врачебной специальности из соответствующего справочника целевой МИС</w:t>
            </w:r>
          </w:p>
        </w:tc>
      </w:tr>
      <w:tr w:rsidR="00180F28" w:rsidRPr="009538A8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Speсiality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NameSpeciality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Наименование врачебной специальности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Наименование врачебной специальности из соответствующего справочника целевой МИС</w:t>
            </w:r>
          </w:p>
        </w:tc>
      </w:tr>
      <w:tr w:rsidR="00180F28" w:rsidRPr="009538A8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Speсiality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Description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Комментарий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 xml:space="preserve">Указывается важная информация для осуществления записи на </w:t>
            </w:r>
            <w:r w:rsidRPr="00003CF7">
              <w:rPr>
                <w:sz w:val="24"/>
              </w:rPr>
              <w:lastRenderedPageBreak/>
              <w:t>прием к врачам данной специальности</w:t>
            </w:r>
          </w:p>
        </w:tc>
      </w:tr>
      <w:tr w:rsidR="00180F28" w:rsidRPr="00300351" w:rsidTr="00B171E7">
        <w:tc>
          <w:tcPr>
            <w:tcW w:w="3397" w:type="dxa"/>
            <w:gridSpan w:val="2"/>
          </w:tcPr>
          <w:p w:rsidR="00180F28" w:rsidRPr="00300351" w:rsidRDefault="00180F28" w:rsidP="00B171E7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/</w:t>
            </w:r>
            <w:r w:rsidR="004D4BD0" w:rsidRPr="004D4BD0">
              <w:rPr>
                <w:b/>
                <w:sz w:val="24"/>
                <w:lang w:val="en-US"/>
              </w:rPr>
              <w:t>GetAvailableAppointmentsInfoResult</w:t>
            </w:r>
            <w:r w:rsidRPr="007D32AF">
              <w:rPr>
                <w:b/>
                <w:sz w:val="24"/>
                <w:lang w:val="en-US"/>
              </w:rPr>
              <w:t>/ListSpe</w:t>
            </w:r>
            <w:r w:rsidRPr="00003CF7">
              <w:rPr>
                <w:b/>
                <w:sz w:val="24"/>
              </w:rPr>
              <w:t>с</w:t>
            </w:r>
            <w:r w:rsidRPr="007D32AF">
              <w:rPr>
                <w:b/>
                <w:sz w:val="24"/>
                <w:lang w:val="en-US"/>
              </w:rPr>
              <w:t>iality/Spe</w:t>
            </w:r>
            <w:r w:rsidRPr="00003CF7">
              <w:rPr>
                <w:b/>
                <w:sz w:val="24"/>
              </w:rPr>
              <w:t>с</w:t>
            </w:r>
            <w:r w:rsidRPr="007D32AF">
              <w:rPr>
                <w:b/>
                <w:sz w:val="24"/>
                <w:lang w:val="en-US"/>
              </w:rPr>
              <w:t>iality</w:t>
            </w:r>
            <w:r>
              <w:rPr>
                <w:b/>
                <w:sz w:val="24"/>
                <w:lang w:val="en-US"/>
              </w:rPr>
              <w:t>2</w:t>
            </w:r>
            <w:r w:rsidRPr="007D32AF">
              <w:rPr>
                <w:b/>
                <w:sz w:val="24"/>
                <w:lang w:val="en-US"/>
              </w:rPr>
              <w:t>/ListDoctor/Doctor</w:t>
            </w: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1185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0..*</w:t>
            </w:r>
          </w:p>
        </w:tc>
        <w:tc>
          <w:tcPr>
            <w:tcW w:w="930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враче</w:t>
            </w:r>
          </w:p>
        </w:tc>
        <w:tc>
          <w:tcPr>
            <w:tcW w:w="1843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</w:p>
        </w:tc>
      </w:tr>
      <w:tr w:rsidR="00180F28" w:rsidRPr="00300351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Doctor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IdDoc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Идентификатор врача в справочнике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а врача из соответствующего справочника целевой МИС</w:t>
            </w:r>
          </w:p>
        </w:tc>
      </w:tr>
      <w:tr w:rsidR="00180F28" w:rsidRPr="00300351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Doctor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Name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ФИО врача (полностью)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ФИО врача из соответствующего справочника целевой МИС</w:t>
            </w:r>
          </w:p>
        </w:tc>
      </w:tr>
      <w:tr w:rsidR="00180F28" w:rsidRPr="00300351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Doctor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Description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Комментарий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Указывается важная информация для осуществления записи на прием к данному врачу</w:t>
            </w:r>
          </w:p>
        </w:tc>
      </w:tr>
      <w:tr w:rsidR="00180F28" w:rsidRPr="00300351" w:rsidTr="00B171E7">
        <w:tc>
          <w:tcPr>
            <w:tcW w:w="1413" w:type="dxa"/>
          </w:tcPr>
          <w:p w:rsidR="00180F28" w:rsidRPr="00257D15" w:rsidRDefault="00180F28" w:rsidP="00B171E7">
            <w:pPr>
              <w:rPr>
                <w:sz w:val="24"/>
                <w:lang w:val="en-US"/>
              </w:rPr>
            </w:pPr>
            <w:r w:rsidRPr="00003CF7">
              <w:rPr>
                <w:sz w:val="24"/>
              </w:rPr>
              <w:t>/Doctor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nils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СНИЛС врача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 xml:space="preserve">СНИЛС врача из </w:t>
            </w:r>
            <w:r w:rsidRPr="00003CF7">
              <w:rPr>
                <w:sz w:val="24"/>
              </w:rPr>
              <w:lastRenderedPageBreak/>
              <w:t>соответствующего справочника целевой МИС</w:t>
            </w:r>
            <w:r>
              <w:rPr>
                <w:sz w:val="24"/>
              </w:rPr>
              <w:t xml:space="preserve"> </w:t>
            </w:r>
            <w:r w:rsidRPr="00DF6E4D">
              <w:rPr>
                <w:sz w:val="24"/>
              </w:rPr>
              <w:t>(</w:t>
            </w:r>
            <w:r>
              <w:rPr>
                <w:sz w:val="24"/>
              </w:rPr>
              <w:t>формат передачи: «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>-</w:t>
            </w:r>
            <w:r w:rsidRPr="00B57E05">
              <w:rPr>
                <w:sz w:val="24"/>
                <w:lang w:val="en-US"/>
              </w:rPr>
              <w:t>XXX</w:t>
            </w:r>
            <w:r w:rsidRPr="00B57E05">
              <w:rPr>
                <w:sz w:val="24"/>
              </w:rPr>
              <w:t xml:space="preserve"> </w:t>
            </w:r>
            <w:r w:rsidRPr="00B57E05">
              <w:rPr>
                <w:sz w:val="24"/>
                <w:lang w:val="en-US"/>
              </w:rPr>
              <w:t>YY</w:t>
            </w:r>
            <w:r>
              <w:rPr>
                <w:sz w:val="24"/>
              </w:rPr>
              <w:t>»</w:t>
            </w:r>
            <w:r w:rsidRPr="00DF6E4D">
              <w:rPr>
                <w:sz w:val="24"/>
              </w:rPr>
              <w:t>)</w:t>
            </w:r>
          </w:p>
        </w:tc>
      </w:tr>
      <w:tr w:rsidR="00180F28" w:rsidRPr="00300351" w:rsidTr="00B171E7">
        <w:tc>
          <w:tcPr>
            <w:tcW w:w="3397" w:type="dxa"/>
            <w:gridSpan w:val="2"/>
          </w:tcPr>
          <w:p w:rsidR="00180F28" w:rsidRPr="00300351" w:rsidRDefault="00180F28" w:rsidP="00B171E7">
            <w:pPr>
              <w:pStyle w:val="aa"/>
              <w:rPr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/</w:t>
            </w:r>
            <w:r w:rsidR="004D4BD0" w:rsidRPr="004D4BD0">
              <w:rPr>
                <w:b/>
                <w:sz w:val="24"/>
                <w:lang w:val="en-US"/>
              </w:rPr>
              <w:t>GetAvailableAppointmentsInfoResult</w:t>
            </w:r>
            <w:r w:rsidRPr="007D32AF">
              <w:rPr>
                <w:b/>
                <w:sz w:val="24"/>
                <w:lang w:val="en-US"/>
              </w:rPr>
              <w:t>/ListSpe</w:t>
            </w:r>
            <w:r w:rsidRPr="00003CF7">
              <w:rPr>
                <w:b/>
                <w:sz w:val="24"/>
              </w:rPr>
              <w:t>с</w:t>
            </w:r>
            <w:r w:rsidRPr="007D32AF">
              <w:rPr>
                <w:b/>
                <w:sz w:val="24"/>
                <w:lang w:val="en-US"/>
              </w:rPr>
              <w:t>iality/Spe</w:t>
            </w:r>
            <w:r w:rsidRPr="00003CF7">
              <w:rPr>
                <w:b/>
                <w:sz w:val="24"/>
              </w:rPr>
              <w:t>с</w:t>
            </w:r>
            <w:r w:rsidRPr="007D32AF">
              <w:rPr>
                <w:b/>
                <w:sz w:val="24"/>
                <w:lang w:val="en-US"/>
              </w:rPr>
              <w:t>iality</w:t>
            </w:r>
            <w:r>
              <w:rPr>
                <w:b/>
                <w:sz w:val="24"/>
                <w:lang w:val="en-US"/>
              </w:rPr>
              <w:t>2</w:t>
            </w:r>
            <w:r w:rsidRPr="007D32AF">
              <w:rPr>
                <w:b/>
                <w:sz w:val="24"/>
                <w:lang w:val="en-US"/>
              </w:rPr>
              <w:t>/ListDoctor/Doctor</w:t>
            </w:r>
            <w:r>
              <w:rPr>
                <w:b/>
                <w:sz w:val="24"/>
                <w:lang w:val="en-US"/>
              </w:rPr>
              <w:t>2</w:t>
            </w:r>
            <w:r w:rsidRPr="007D32AF">
              <w:rPr>
                <w:b/>
                <w:sz w:val="24"/>
                <w:lang w:val="en-US"/>
              </w:rPr>
              <w:t>/ListAppointment/Appointment</w:t>
            </w:r>
          </w:p>
        </w:tc>
        <w:tc>
          <w:tcPr>
            <w:tcW w:w="1185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0..*</w:t>
            </w:r>
          </w:p>
        </w:tc>
        <w:tc>
          <w:tcPr>
            <w:tcW w:w="930" w:type="dxa"/>
          </w:tcPr>
          <w:p w:rsidR="00180F28" w:rsidRPr="00595000" w:rsidRDefault="00180F28" w:rsidP="00B171E7">
            <w:pPr>
              <w:pStyle w:val="aa"/>
              <w:rPr>
                <w:sz w:val="24"/>
              </w:rPr>
            </w:pPr>
          </w:p>
        </w:tc>
        <w:tc>
          <w:tcPr>
            <w:tcW w:w="2138" w:type="dxa"/>
          </w:tcPr>
          <w:p w:rsidR="00180F28" w:rsidRPr="00300351" w:rsidRDefault="00180F28" w:rsidP="00B171E7">
            <w:pPr>
              <w:pStyle w:val="aa"/>
              <w:rPr>
                <w:sz w:val="24"/>
              </w:rPr>
            </w:pPr>
            <w:r w:rsidRPr="00003CF7">
              <w:rPr>
                <w:sz w:val="24"/>
              </w:rPr>
              <w:t>Указывается информация о талоне (свободном временном интервале)</w:t>
            </w:r>
          </w:p>
        </w:tc>
        <w:tc>
          <w:tcPr>
            <w:tcW w:w="1843" w:type="dxa"/>
          </w:tcPr>
          <w:p w:rsidR="00180F28" w:rsidRPr="00300351" w:rsidRDefault="00180F28" w:rsidP="00B171E7">
            <w:pPr>
              <w:pStyle w:val="aa"/>
              <w:rPr>
                <w:sz w:val="24"/>
              </w:rPr>
            </w:pPr>
          </w:p>
        </w:tc>
      </w:tr>
      <w:tr w:rsidR="00180F28" w:rsidRPr="00300351" w:rsidTr="00B171E7">
        <w:tc>
          <w:tcPr>
            <w:tcW w:w="1413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180F28" w:rsidRPr="007109E3" w:rsidRDefault="00180F28" w:rsidP="00B171E7">
            <w:pPr>
              <w:pStyle w:val="aa"/>
              <w:rPr>
                <w:sz w:val="24"/>
              </w:rPr>
            </w:pPr>
            <w:r>
              <w:rPr>
                <w:sz w:val="24"/>
                <w:lang w:val="en-US"/>
              </w:rPr>
              <w:t>Address</w:t>
            </w:r>
          </w:p>
        </w:tc>
        <w:tc>
          <w:tcPr>
            <w:tcW w:w="1185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7109E3" w:rsidRDefault="00180F28" w:rsidP="00B171E7">
            <w:pPr>
              <w:pStyle w:val="aa"/>
              <w:rPr>
                <w:sz w:val="24"/>
              </w:rPr>
            </w:pPr>
            <w:r>
              <w:rPr>
                <w:rFonts w:cs="Verdana"/>
                <w:sz w:val="24"/>
                <w:szCs w:val="28"/>
              </w:rPr>
              <w:t>Адрес приема врача</w:t>
            </w:r>
          </w:p>
        </w:tc>
        <w:tc>
          <w:tcPr>
            <w:tcW w:w="1843" w:type="dxa"/>
          </w:tcPr>
          <w:p w:rsidR="00180F28" w:rsidRPr="00823152" w:rsidRDefault="00180F2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Указывается адрес приема врача (место оказания услуги) в случае, если данный адрес отличается от адреса МО/подразделения МО</w:t>
            </w:r>
          </w:p>
        </w:tc>
      </w:tr>
      <w:tr w:rsidR="00180F28" w:rsidRPr="00300351" w:rsidTr="00B171E7">
        <w:tc>
          <w:tcPr>
            <w:tcW w:w="141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IdAppointment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Идентификатор талона для записи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идентификатор</w:t>
            </w:r>
            <w:r w:rsidRPr="00003CF7">
              <w:rPr>
                <w:sz w:val="24"/>
              </w:rPr>
              <w:lastRenderedPageBreak/>
              <w:t>а талона на прием из соответствующего справочника целевой МИС</w:t>
            </w:r>
          </w:p>
        </w:tc>
      </w:tr>
      <w:tr w:rsidR="00180F28" w:rsidRPr="00300351" w:rsidTr="00B171E7">
        <w:tc>
          <w:tcPr>
            <w:tcW w:w="1413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lastRenderedPageBreak/>
              <w:t>/Appointment</w:t>
            </w:r>
          </w:p>
        </w:tc>
        <w:tc>
          <w:tcPr>
            <w:tcW w:w="1984" w:type="dxa"/>
          </w:tcPr>
          <w:p w:rsidR="00180F28" w:rsidRPr="001438CC" w:rsidRDefault="00180F2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N</w:t>
            </w:r>
            <w:r w:rsidRPr="00A633A9">
              <w:rPr>
                <w:sz w:val="24"/>
              </w:rPr>
              <w:t>um</w:t>
            </w:r>
          </w:p>
        </w:tc>
        <w:tc>
          <w:tcPr>
            <w:tcW w:w="1185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 w:rsidRPr="00EB7225">
              <w:rPr>
                <w:sz w:val="24"/>
              </w:rPr>
              <w:t>Int</w:t>
            </w:r>
          </w:p>
        </w:tc>
        <w:tc>
          <w:tcPr>
            <w:tcW w:w="2138" w:type="dxa"/>
          </w:tcPr>
          <w:p w:rsidR="00180F28" w:rsidRDefault="00180F28" w:rsidP="00B171E7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sz w:val="24"/>
              </w:rPr>
              <w:t>Номер талона в очереди</w:t>
            </w:r>
          </w:p>
        </w:tc>
        <w:tc>
          <w:tcPr>
            <w:tcW w:w="1843" w:type="dxa"/>
          </w:tcPr>
          <w:p w:rsidR="00180F28" w:rsidRDefault="00180F28" w:rsidP="00B171E7">
            <w:pPr>
              <w:pStyle w:val="aa"/>
              <w:rPr>
                <w:sz w:val="24"/>
              </w:rPr>
            </w:pPr>
          </w:p>
        </w:tc>
      </w:tr>
      <w:tr w:rsidR="00180F28" w:rsidRPr="00300351" w:rsidTr="00B171E7">
        <w:tc>
          <w:tcPr>
            <w:tcW w:w="1413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 w:rsidRPr="00435B8A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180F28" w:rsidRDefault="00180F28" w:rsidP="00B171E7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Pr="00A633A9">
              <w:rPr>
                <w:sz w:val="24"/>
                <w:lang w:val="en-US"/>
              </w:rPr>
              <w:t>oom</w:t>
            </w:r>
          </w:p>
        </w:tc>
        <w:tc>
          <w:tcPr>
            <w:tcW w:w="1185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0</w:t>
            </w:r>
            <w:r w:rsidRPr="00595000">
              <w:rPr>
                <w:sz w:val="24"/>
              </w:rPr>
              <w:t>..1</w:t>
            </w:r>
          </w:p>
        </w:tc>
        <w:tc>
          <w:tcPr>
            <w:tcW w:w="930" w:type="dxa"/>
          </w:tcPr>
          <w:p w:rsidR="00180F28" w:rsidRPr="008461D4" w:rsidRDefault="00180F28" w:rsidP="00B171E7">
            <w:pPr>
              <w:pStyle w:val="aa"/>
              <w:rPr>
                <w:sz w:val="24"/>
              </w:rPr>
            </w:pPr>
            <w:r w:rsidRPr="008461D4">
              <w:rPr>
                <w:sz w:val="24"/>
              </w:rPr>
              <w:t>String</w:t>
            </w:r>
          </w:p>
        </w:tc>
        <w:tc>
          <w:tcPr>
            <w:tcW w:w="2138" w:type="dxa"/>
          </w:tcPr>
          <w:p w:rsidR="00180F28" w:rsidRPr="001438CC" w:rsidRDefault="00180F28" w:rsidP="00B171E7">
            <w:pPr>
              <w:pStyle w:val="aa"/>
              <w:rPr>
                <w:rFonts w:cs="Verdana"/>
                <w:sz w:val="24"/>
                <w:szCs w:val="28"/>
              </w:rPr>
            </w:pPr>
            <w:r>
              <w:rPr>
                <w:rFonts w:cs="Verdana"/>
                <w:sz w:val="24"/>
                <w:szCs w:val="28"/>
              </w:rPr>
              <w:t>Номер кабинета</w:t>
            </w:r>
          </w:p>
        </w:tc>
        <w:tc>
          <w:tcPr>
            <w:tcW w:w="1843" w:type="dxa"/>
          </w:tcPr>
          <w:p w:rsidR="00180F28" w:rsidRDefault="00180F28" w:rsidP="00B171E7">
            <w:pPr>
              <w:pStyle w:val="aa"/>
              <w:rPr>
                <w:sz w:val="24"/>
              </w:rPr>
            </w:pPr>
            <w:r>
              <w:rPr>
                <w:sz w:val="24"/>
              </w:rPr>
              <w:t>Номер кабинета, где будет производиться врачебный прием</w:t>
            </w:r>
          </w:p>
        </w:tc>
      </w:tr>
      <w:tr w:rsidR="00180F28" w:rsidRPr="00300351" w:rsidTr="00B171E7">
        <w:tc>
          <w:tcPr>
            <w:tcW w:w="141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VisitStart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Datetime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Дата и время начала приема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в формате: YYYY-MM-DDHH:MM:SS.MsMsMs</w:t>
            </w:r>
          </w:p>
        </w:tc>
      </w:tr>
      <w:tr w:rsidR="00180F28" w:rsidRPr="00300351" w:rsidTr="00B171E7">
        <w:tc>
          <w:tcPr>
            <w:tcW w:w="141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/Appointment</w:t>
            </w:r>
          </w:p>
        </w:tc>
        <w:tc>
          <w:tcPr>
            <w:tcW w:w="1984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VisitEnd</w:t>
            </w:r>
          </w:p>
        </w:tc>
        <w:tc>
          <w:tcPr>
            <w:tcW w:w="1185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595000">
              <w:rPr>
                <w:sz w:val="24"/>
              </w:rPr>
              <w:t>1..1</w:t>
            </w:r>
          </w:p>
        </w:tc>
        <w:tc>
          <w:tcPr>
            <w:tcW w:w="930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Datetime</w:t>
            </w:r>
          </w:p>
        </w:tc>
        <w:tc>
          <w:tcPr>
            <w:tcW w:w="2138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Дата и время окончания приема</w:t>
            </w:r>
          </w:p>
        </w:tc>
        <w:tc>
          <w:tcPr>
            <w:tcW w:w="1843" w:type="dxa"/>
          </w:tcPr>
          <w:p w:rsidR="00180F28" w:rsidRPr="00003CF7" w:rsidRDefault="00180F28" w:rsidP="00B171E7">
            <w:pPr>
              <w:rPr>
                <w:sz w:val="24"/>
              </w:rPr>
            </w:pPr>
            <w:r w:rsidRPr="00003CF7">
              <w:rPr>
                <w:sz w:val="24"/>
              </w:rPr>
              <w:t>Значение в формате: YYYY-MM-DDHH:MM:SS.MsMsMs</w:t>
            </w:r>
          </w:p>
        </w:tc>
      </w:tr>
      <w:bookmarkEnd w:id="1"/>
      <w:bookmarkEnd w:id="162"/>
    </w:tbl>
    <w:p w:rsidR="00E37691" w:rsidRPr="00436D7E" w:rsidRDefault="00E37691" w:rsidP="007712BF"/>
    <w:sectPr w:rsidR="00E37691" w:rsidRPr="00436D7E" w:rsidSect="005F0447">
      <w:headerReference w:type="default" r:id="rId142"/>
      <w:footerReference w:type="default" r:id="rId143"/>
      <w:headerReference w:type="first" r:id="rId144"/>
      <w:footerReference w:type="first" r:id="rId145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29" w:rsidRDefault="00D36A29" w:rsidP="00EF6BD0">
      <w:r>
        <w:separator/>
      </w:r>
    </w:p>
    <w:p w:rsidR="00D36A29" w:rsidRDefault="00D36A29" w:rsidP="00EF6BD0"/>
  </w:endnote>
  <w:endnote w:type="continuationSeparator" w:id="0">
    <w:p w:rsidR="00D36A29" w:rsidRDefault="00D36A29" w:rsidP="00EF6BD0">
      <w:r>
        <w:continuationSeparator/>
      </w:r>
    </w:p>
    <w:p w:rsidR="00D36A29" w:rsidRDefault="00D36A29" w:rsidP="00EF6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??????????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6D" w:rsidRDefault="00C02B6D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6D" w:rsidRDefault="00C02B6D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6D" w:rsidRDefault="00C02B6D">
    <w:pPr>
      <w:pStyle w:val="af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AAF" w:rsidRDefault="00893AAF" w:rsidP="00EF6BD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AAF" w:rsidRPr="005A26E2" w:rsidRDefault="00893AAF" w:rsidP="00EF6BD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29" w:rsidRDefault="00D36A29" w:rsidP="00EF6BD0">
      <w:r>
        <w:separator/>
      </w:r>
    </w:p>
    <w:p w:rsidR="00D36A29" w:rsidRDefault="00D36A29" w:rsidP="00EF6BD0"/>
  </w:footnote>
  <w:footnote w:type="continuationSeparator" w:id="0">
    <w:p w:rsidR="00D36A29" w:rsidRDefault="00D36A29" w:rsidP="00EF6BD0">
      <w:r>
        <w:continuationSeparator/>
      </w:r>
    </w:p>
    <w:p w:rsidR="00D36A29" w:rsidRDefault="00D36A29" w:rsidP="00EF6BD0"/>
  </w:footnote>
  <w:footnote w:id="1">
    <w:p w:rsidR="00893AAF" w:rsidRDefault="00893AAF" w:rsidP="00CF0245">
      <w:pPr>
        <w:pStyle w:val="afffff2"/>
      </w:pPr>
      <w:r>
        <w:rPr>
          <w:rStyle w:val="afffff4"/>
        </w:rPr>
        <w:footnoteRef/>
      </w:r>
      <w:r>
        <w:t xml:space="preserve"> Параметр «Кратность» означает количество возможных значений реквизита:</w:t>
      </w:r>
    </w:p>
    <w:p w:rsidR="00893AAF" w:rsidRDefault="00893AAF" w:rsidP="003369CE">
      <w:pPr>
        <w:pStyle w:val="afffff2"/>
        <w:numPr>
          <w:ilvl w:val="0"/>
          <w:numId w:val="15"/>
        </w:numPr>
      </w:pPr>
      <w:r>
        <w:t xml:space="preserve">0..1 означает, что </w:t>
      </w:r>
      <w:r w:rsidRPr="00DF0268">
        <w:t>реквизит</w:t>
      </w:r>
      <w:r>
        <w:t xml:space="preserve"> </w:t>
      </w:r>
      <w:r w:rsidRPr="00DF0268">
        <w:t>необязательный, максимальное количество экземпляров</w:t>
      </w:r>
      <w:r>
        <w:t xml:space="preserve"> 1;</w:t>
      </w:r>
    </w:p>
    <w:p w:rsidR="00893AAF" w:rsidRDefault="00893AAF" w:rsidP="003369CE">
      <w:pPr>
        <w:pStyle w:val="afffff2"/>
        <w:numPr>
          <w:ilvl w:val="0"/>
          <w:numId w:val="15"/>
        </w:numPr>
      </w:pPr>
      <w:r>
        <w:t>1..1 – реквизит обязательный, экземпляр оди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6D" w:rsidRDefault="00C02B6D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893AAF" w:rsidTr="00DE0A64">
      <w:trPr>
        <w:trHeight w:val="421"/>
        <w:jc w:val="center"/>
      </w:trPr>
      <w:tc>
        <w:tcPr>
          <w:tcW w:w="1720" w:type="pct"/>
          <w:vMerge w:val="restart"/>
        </w:tcPr>
        <w:p w:rsidR="00893AAF" w:rsidRDefault="00893AAF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893AAF" w:rsidRPr="00DE0A64" w:rsidRDefault="00893AAF" w:rsidP="00EF6BD0">
          <w:pPr>
            <w:pStyle w:val="af3"/>
            <w:rPr>
              <w:sz w:val="24"/>
              <w:szCs w:val="24"/>
            </w:rPr>
          </w:pPr>
          <w:r w:rsidRPr="00DE0A64">
            <w:rPr>
              <w:sz w:val="24"/>
              <w:szCs w:val="24"/>
            </w:rPr>
            <w:t xml:space="preserve"> Описание интеграционных профилей</w:t>
          </w:r>
        </w:p>
      </w:tc>
    </w:tr>
    <w:tr w:rsidR="00893AAF" w:rsidTr="00256464">
      <w:trPr>
        <w:trHeight w:val="325"/>
        <w:jc w:val="center"/>
      </w:trPr>
      <w:tc>
        <w:tcPr>
          <w:tcW w:w="0" w:type="auto"/>
          <w:vMerge/>
          <w:vAlign w:val="center"/>
        </w:tcPr>
        <w:p w:rsidR="00893AAF" w:rsidRDefault="00893AAF" w:rsidP="00EF6BD0">
          <w:pPr>
            <w:rPr>
              <w:lang w:val="en-US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893AAF" w:rsidRPr="00DE0A64" w:rsidRDefault="00893AAF" w:rsidP="00EF6BD0">
          <w:pPr>
            <w:pStyle w:val="af3"/>
            <w:rPr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893AAF" w:rsidRPr="006648D5" w:rsidRDefault="00893AAF" w:rsidP="00EF6BD0">
          <w:pPr>
            <w:pStyle w:val="af3"/>
            <w:rPr>
              <w:sz w:val="24"/>
              <w:szCs w:val="24"/>
              <w:lang w:val="en-US"/>
            </w:rPr>
          </w:pPr>
          <w:r w:rsidRPr="00DE0A64">
            <w:rPr>
              <w:sz w:val="24"/>
              <w:szCs w:val="24"/>
            </w:rPr>
            <w:t>Версия 1</w:t>
          </w:r>
          <w:r>
            <w:rPr>
              <w:sz w:val="24"/>
              <w:szCs w:val="24"/>
              <w:lang w:val="en-US"/>
            </w:rPr>
            <w:t>.1</w:t>
          </w:r>
        </w:p>
      </w:tc>
      <w:tc>
        <w:tcPr>
          <w:tcW w:w="928" w:type="pct"/>
        </w:tcPr>
        <w:p w:rsidR="00893AAF" w:rsidRPr="00DE0A64" w:rsidRDefault="00893AAF" w:rsidP="00AA1B41">
          <w:pPr>
            <w:pStyle w:val="af3"/>
            <w:rPr>
              <w:sz w:val="24"/>
              <w:szCs w:val="24"/>
            </w:rPr>
          </w:pPr>
          <w:r w:rsidRPr="00DE0A64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DE0A64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259</w:t>
          </w:r>
          <w:r w:rsidRPr="00DE0A64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DE0A64"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noProof/>
              <w:sz w:val="24"/>
              <w:szCs w:val="24"/>
            </w:rPr>
            <w:instrText xml:space="preserve"> PAGEREF  end  \* MERGEFORMAT </w:instrTex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separate"/>
          </w:r>
          <w:r w:rsidRPr="00CA0E06"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noProof/>
              <w:sz w:val="24"/>
              <w:szCs w:val="24"/>
            </w:rPr>
            <w:fldChar w:fldCharType="end"/>
          </w:r>
        </w:p>
      </w:tc>
    </w:tr>
  </w:tbl>
  <w:p w:rsidR="00893AAF" w:rsidRPr="00256464" w:rsidRDefault="00893AAF" w:rsidP="00EF6BD0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B6D" w:rsidRDefault="00C02B6D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16"/>
      <w:gridCol w:w="3138"/>
      <w:gridCol w:w="1260"/>
      <w:gridCol w:w="1735"/>
    </w:tblGrid>
    <w:tr w:rsidR="00893AAF" w:rsidRPr="00EA1FEF" w:rsidTr="00335BBC">
      <w:trPr>
        <w:jc w:val="center"/>
      </w:trPr>
      <w:tc>
        <w:tcPr>
          <w:tcW w:w="1720" w:type="pct"/>
          <w:vMerge w:val="restart"/>
        </w:tcPr>
        <w:p w:rsidR="00893AAF" w:rsidRDefault="00893AAF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893AAF" w:rsidRPr="00D77FD4" w:rsidRDefault="00893AAF" w:rsidP="00EF6BD0">
          <w:pPr>
            <w:pStyle w:val="af3"/>
          </w:pPr>
          <w:r w:rsidRPr="00D77FD4">
            <w:t xml:space="preserve"> Описание интеграционных профилей</w:t>
          </w:r>
          <w:r>
            <w:t>. Часть 2</w:t>
          </w:r>
        </w:p>
      </w:tc>
    </w:tr>
    <w:tr w:rsidR="00893AAF" w:rsidRPr="00EA1FEF" w:rsidTr="00335BBC">
      <w:trPr>
        <w:trHeight w:val="325"/>
        <w:jc w:val="center"/>
      </w:trPr>
      <w:tc>
        <w:tcPr>
          <w:tcW w:w="0" w:type="auto"/>
          <w:vMerge/>
          <w:vAlign w:val="center"/>
        </w:tcPr>
        <w:p w:rsidR="00893AAF" w:rsidRPr="00D77FD4" w:rsidRDefault="00893AAF" w:rsidP="00EF6BD0">
          <w:pPr>
            <w:pStyle w:val="af3"/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893AAF" w:rsidRPr="00D77FD4" w:rsidRDefault="00893AAF" w:rsidP="00EF6BD0">
          <w:pPr>
            <w:pStyle w:val="af3"/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893AAF" w:rsidRPr="004E5FF8" w:rsidRDefault="00893AAF" w:rsidP="00F05AE9">
          <w:pPr>
            <w:pStyle w:val="af3"/>
          </w:pPr>
          <w:r w:rsidRPr="00D77FD4">
            <w:t xml:space="preserve">Версия </w:t>
          </w:r>
          <w:r>
            <w:t>1.4.8</w:t>
          </w:r>
        </w:p>
      </w:tc>
      <w:tc>
        <w:tcPr>
          <w:tcW w:w="928" w:type="pct"/>
        </w:tcPr>
        <w:p w:rsidR="00893AAF" w:rsidRPr="00D77FD4" w:rsidRDefault="00893AAF" w:rsidP="006F1D4A">
          <w:pPr>
            <w:pStyle w:val="af3"/>
          </w:pPr>
          <w:r w:rsidRPr="00EA1FEF">
            <w:rPr>
              <w:rStyle w:val="afd"/>
              <w:rFonts w:cs="Verdana"/>
              <w:sz w:val="24"/>
              <w:szCs w:val="24"/>
            </w:rPr>
            <w:t xml:space="preserve">Стр. 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begin"/>
          </w:r>
          <w:r w:rsidRPr="00EA1FEF"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separate"/>
          </w:r>
          <w:r w:rsidR="00980886">
            <w:rPr>
              <w:rStyle w:val="afd"/>
              <w:rFonts w:cs="Verdana"/>
              <w:noProof/>
              <w:sz w:val="24"/>
              <w:szCs w:val="24"/>
            </w:rPr>
            <w:t>22</w:t>
          </w:r>
          <w:r w:rsidRPr="00EA1FEF">
            <w:rPr>
              <w:rStyle w:val="afd"/>
              <w:rFonts w:cs="Verdana"/>
              <w:sz w:val="24"/>
              <w:szCs w:val="24"/>
            </w:rPr>
            <w:fldChar w:fldCharType="end"/>
          </w:r>
          <w:r w:rsidRPr="00EA1FEF">
            <w:rPr>
              <w:rStyle w:val="afd"/>
              <w:rFonts w:cs="Verdana"/>
              <w:sz w:val="24"/>
              <w:szCs w:val="24"/>
            </w:rPr>
            <w:t xml:space="preserve"> из</w:t>
          </w:r>
          <w:r>
            <w:rPr>
              <w:rStyle w:val="afd"/>
              <w:rFonts w:cs="Verdana"/>
              <w:sz w:val="24"/>
              <w:szCs w:val="24"/>
            </w:rPr>
            <w:t xml:space="preserve">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NUMPAGES  \* Arabic  \* MERGEFORMAT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 w:rsidR="00980886">
            <w:rPr>
              <w:rStyle w:val="afd"/>
              <w:rFonts w:cs="Verdana"/>
              <w:noProof/>
              <w:sz w:val="24"/>
              <w:szCs w:val="24"/>
            </w:rPr>
            <w:t>270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893AAF" w:rsidRPr="00256464" w:rsidRDefault="00893AAF" w:rsidP="00EF6BD0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258"/>
      <w:gridCol w:w="3178"/>
      <w:gridCol w:w="1276"/>
      <w:gridCol w:w="1757"/>
    </w:tblGrid>
    <w:tr w:rsidR="00893AAF" w:rsidTr="009A0744">
      <w:trPr>
        <w:jc w:val="center"/>
      </w:trPr>
      <w:tc>
        <w:tcPr>
          <w:tcW w:w="1720" w:type="pct"/>
          <w:vMerge w:val="restart"/>
        </w:tcPr>
        <w:p w:rsidR="00893AAF" w:rsidRDefault="00893AAF" w:rsidP="00EF6BD0">
          <w:pPr>
            <w:pStyle w:val="af3"/>
            <w:rPr>
              <w:lang w:val="en-US"/>
            </w:rPr>
          </w:pPr>
        </w:p>
      </w:tc>
      <w:tc>
        <w:tcPr>
          <w:tcW w:w="3280" w:type="pct"/>
          <w:gridSpan w:val="3"/>
        </w:tcPr>
        <w:p w:rsidR="00893AAF" w:rsidRDefault="00893AAF" w:rsidP="00EF6BD0">
          <w:pPr>
            <w:pStyle w:val="af3"/>
          </w:pPr>
          <w:r>
            <w:t>Описание интеграционных профилей</w:t>
          </w:r>
        </w:p>
      </w:tc>
    </w:tr>
    <w:tr w:rsidR="00893AAF" w:rsidRPr="00EA1FEF" w:rsidTr="009A0744">
      <w:trPr>
        <w:trHeight w:val="325"/>
        <w:jc w:val="center"/>
      </w:trPr>
      <w:tc>
        <w:tcPr>
          <w:tcW w:w="0" w:type="auto"/>
          <w:vMerge/>
          <w:vAlign w:val="center"/>
        </w:tcPr>
        <w:p w:rsidR="00893AAF" w:rsidRPr="00EA1FEF" w:rsidRDefault="00893AAF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1678" w:type="pct"/>
          <w:tcBorders>
            <w:right w:val="single" w:sz="4" w:space="0" w:color="auto"/>
          </w:tcBorders>
        </w:tcPr>
        <w:p w:rsidR="00893AAF" w:rsidRPr="00EA1FEF" w:rsidRDefault="00893AAF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</w:p>
      </w:tc>
      <w:tc>
        <w:tcPr>
          <w:tcW w:w="674" w:type="pct"/>
          <w:tcBorders>
            <w:left w:val="single" w:sz="4" w:space="0" w:color="auto"/>
          </w:tcBorders>
        </w:tcPr>
        <w:p w:rsidR="00893AAF" w:rsidRPr="00EA1FEF" w:rsidRDefault="00893AAF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 w:rsidRPr="00EA1FEF">
            <w:rPr>
              <w:rStyle w:val="afd"/>
              <w:rFonts w:cs="Verdana"/>
              <w:sz w:val="24"/>
              <w:szCs w:val="24"/>
            </w:rPr>
            <w:t>Версия 1</w:t>
          </w:r>
        </w:p>
      </w:tc>
      <w:tc>
        <w:tcPr>
          <w:tcW w:w="928" w:type="pct"/>
        </w:tcPr>
        <w:p w:rsidR="00893AAF" w:rsidRPr="00EA1FEF" w:rsidRDefault="00893AAF" w:rsidP="00EF6BD0">
          <w:pPr>
            <w:pStyle w:val="af3"/>
            <w:rPr>
              <w:rStyle w:val="afd"/>
              <w:rFonts w:cs="Verdana"/>
              <w:sz w:val="24"/>
              <w:szCs w:val="24"/>
            </w:rPr>
          </w:pPr>
          <w:r>
            <w:rPr>
              <w:rStyle w:val="afd"/>
              <w:rFonts w:cs="Verdana"/>
              <w:sz w:val="24"/>
              <w:szCs w:val="24"/>
            </w:rPr>
            <w:t xml:space="preserve">Стр.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 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153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  <w:r>
            <w:rPr>
              <w:rStyle w:val="afd"/>
              <w:rFonts w:cs="Verdana"/>
              <w:sz w:val="24"/>
              <w:szCs w:val="24"/>
            </w:rPr>
            <w:t xml:space="preserve"> из </w:t>
          </w:r>
          <w:r>
            <w:rPr>
              <w:rStyle w:val="afd"/>
              <w:rFonts w:cs="Verdana"/>
              <w:sz w:val="24"/>
              <w:szCs w:val="24"/>
            </w:rPr>
            <w:fldChar w:fldCharType="begin"/>
          </w:r>
          <w:r>
            <w:rPr>
              <w:rStyle w:val="afd"/>
              <w:rFonts w:cs="Verdana"/>
              <w:sz w:val="24"/>
              <w:szCs w:val="24"/>
            </w:rPr>
            <w:instrText xml:space="preserve"> PAGEREF  End </w:instrText>
          </w:r>
          <w:r>
            <w:rPr>
              <w:rStyle w:val="afd"/>
              <w:rFonts w:cs="Verdana"/>
              <w:sz w:val="24"/>
              <w:szCs w:val="24"/>
            </w:rPr>
            <w:fldChar w:fldCharType="separate"/>
          </w:r>
          <w:r>
            <w:rPr>
              <w:rStyle w:val="afd"/>
              <w:rFonts w:cs="Verdana"/>
              <w:noProof/>
              <w:sz w:val="24"/>
              <w:szCs w:val="24"/>
            </w:rPr>
            <w:t>85</w:t>
          </w:r>
          <w:r>
            <w:rPr>
              <w:rStyle w:val="afd"/>
              <w:rFonts w:cs="Verdana"/>
              <w:sz w:val="24"/>
              <w:szCs w:val="24"/>
            </w:rPr>
            <w:fldChar w:fldCharType="end"/>
          </w:r>
        </w:p>
      </w:tc>
    </w:tr>
  </w:tbl>
  <w:p w:rsidR="00893AAF" w:rsidRPr="00EA1FEF" w:rsidRDefault="00893AAF" w:rsidP="00EF6BD0">
    <w:pPr>
      <w:pStyle w:val="af3"/>
      <w:rPr>
        <w:rStyle w:val="afd"/>
        <w:rFonts w:cs="Verdana"/>
        <w:sz w:val="24"/>
        <w:szCs w:val="24"/>
      </w:rPr>
    </w:pPr>
  </w:p>
  <w:p w:rsidR="00893AAF" w:rsidRDefault="00893AAF" w:rsidP="00EF6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36A1D36"/>
    <w:multiLevelType w:val="hybridMultilevel"/>
    <w:tmpl w:val="A84E3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C4683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D511EA5"/>
    <w:multiLevelType w:val="hybridMultilevel"/>
    <w:tmpl w:val="B2BEB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90EF8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610F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6710B1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EE5017F"/>
    <w:multiLevelType w:val="hybridMultilevel"/>
    <w:tmpl w:val="824A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53E12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2BBD35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2D38DF"/>
    <w:multiLevelType w:val="hybridMultilevel"/>
    <w:tmpl w:val="4FDC3BC0"/>
    <w:lvl w:ilvl="0" w:tplc="0BA050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19E2D3D"/>
    <w:multiLevelType w:val="hybridMultilevel"/>
    <w:tmpl w:val="60343A4C"/>
    <w:lvl w:ilvl="0" w:tplc="E2963FA6">
      <w:start w:val="1"/>
      <w:numFmt w:val="decimal"/>
      <w:pStyle w:val="a1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2355C9C"/>
    <w:multiLevelType w:val="hybridMultilevel"/>
    <w:tmpl w:val="4DF2ADC8"/>
    <w:lvl w:ilvl="0" w:tplc="AFCA6EE6">
      <w:start w:val="1"/>
      <w:numFmt w:val="decimal"/>
      <w:pStyle w:val="1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22" w15:restartNumberingAfterBreak="0">
    <w:nsid w:val="37C5301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140EBD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7D3F9F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E1B44BA"/>
    <w:multiLevelType w:val="hybridMultilevel"/>
    <w:tmpl w:val="A0AA0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275A6"/>
    <w:multiLevelType w:val="hybridMultilevel"/>
    <w:tmpl w:val="54C6C3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B5171A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285391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49E2DC3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4F40CFF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4FB0C7A"/>
    <w:multiLevelType w:val="hybridMultilevel"/>
    <w:tmpl w:val="C5527FC2"/>
    <w:lvl w:ilvl="0" w:tplc="A5C87288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4FF3DDE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64468E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6EF0978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6FD1B46"/>
    <w:multiLevelType w:val="multilevel"/>
    <w:tmpl w:val="421EEEB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 w:val="0"/>
        <w:i/>
        <w:sz w:val="28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6" w15:restartNumberingAfterBreak="0">
    <w:nsid w:val="4B0D651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18472B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3245B3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43B1752"/>
    <w:multiLevelType w:val="hybridMultilevel"/>
    <w:tmpl w:val="DA10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B552B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E6D4C54"/>
    <w:multiLevelType w:val="hybridMultilevel"/>
    <w:tmpl w:val="CB6A3D94"/>
    <w:lvl w:ilvl="0" w:tplc="9F843450">
      <w:start w:val="6"/>
      <w:numFmt w:val="bullet"/>
      <w:pStyle w:val="a2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0751D"/>
    <w:multiLevelType w:val="hybridMultilevel"/>
    <w:tmpl w:val="65060E54"/>
    <w:lvl w:ilvl="0" w:tplc="3530B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5FE0713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6825E1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7B37D4A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7B4345F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8444CF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9B347B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50" w15:restartNumberingAfterBreak="0">
    <w:nsid w:val="6B380C30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BF26B4D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F237175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17B4FC5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21F4F6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49C459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8441BE2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35"/>
  </w:num>
  <w:num w:numId="7">
    <w:abstractNumId w:val="20"/>
  </w:num>
  <w:num w:numId="8">
    <w:abstractNumId w:val="19"/>
  </w:num>
  <w:num w:numId="9">
    <w:abstractNumId w:val="41"/>
  </w:num>
  <w:num w:numId="10">
    <w:abstractNumId w:val="49"/>
  </w:num>
  <w:num w:numId="11">
    <w:abstractNumId w:val="15"/>
  </w:num>
  <w:num w:numId="12">
    <w:abstractNumId w:val="21"/>
  </w:num>
  <w:num w:numId="13">
    <w:abstractNumId w:val="31"/>
  </w:num>
  <w:num w:numId="14">
    <w:abstractNumId w:val="18"/>
  </w:num>
  <w:num w:numId="15">
    <w:abstractNumId w:val="13"/>
  </w:num>
  <w:num w:numId="16">
    <w:abstractNumId w:val="7"/>
  </w:num>
  <w:num w:numId="17">
    <w:abstractNumId w:val="17"/>
  </w:num>
  <w:num w:numId="18">
    <w:abstractNumId w:val="12"/>
  </w:num>
  <w:num w:numId="19">
    <w:abstractNumId w:val="26"/>
  </w:num>
  <w:num w:numId="20">
    <w:abstractNumId w:val="25"/>
  </w:num>
  <w:num w:numId="21">
    <w:abstractNumId w:val="55"/>
  </w:num>
  <w:num w:numId="22">
    <w:abstractNumId w:val="37"/>
  </w:num>
  <w:num w:numId="23">
    <w:abstractNumId w:val="50"/>
  </w:num>
  <w:num w:numId="24">
    <w:abstractNumId w:val="47"/>
  </w:num>
  <w:num w:numId="25">
    <w:abstractNumId w:val="33"/>
  </w:num>
  <w:num w:numId="26">
    <w:abstractNumId w:val="9"/>
  </w:num>
  <w:num w:numId="27">
    <w:abstractNumId w:val="39"/>
  </w:num>
  <w:num w:numId="28">
    <w:abstractNumId w:val="11"/>
  </w:num>
  <w:num w:numId="29">
    <w:abstractNumId w:val="48"/>
  </w:num>
  <w:num w:numId="30">
    <w:abstractNumId w:val="28"/>
  </w:num>
  <w:num w:numId="31">
    <w:abstractNumId w:val="43"/>
  </w:num>
  <w:num w:numId="32">
    <w:abstractNumId w:val="23"/>
  </w:num>
  <w:num w:numId="33">
    <w:abstractNumId w:val="56"/>
  </w:num>
  <w:num w:numId="34">
    <w:abstractNumId w:val="10"/>
  </w:num>
  <w:num w:numId="35">
    <w:abstractNumId w:val="52"/>
  </w:num>
  <w:num w:numId="36">
    <w:abstractNumId w:val="34"/>
  </w:num>
  <w:num w:numId="37">
    <w:abstractNumId w:val="45"/>
  </w:num>
  <w:num w:numId="38">
    <w:abstractNumId w:val="16"/>
  </w:num>
  <w:num w:numId="39">
    <w:abstractNumId w:val="54"/>
  </w:num>
  <w:num w:numId="40">
    <w:abstractNumId w:val="22"/>
  </w:num>
  <w:num w:numId="41">
    <w:abstractNumId w:val="24"/>
  </w:num>
  <w:num w:numId="42">
    <w:abstractNumId w:val="38"/>
  </w:num>
  <w:num w:numId="43">
    <w:abstractNumId w:val="27"/>
  </w:num>
  <w:num w:numId="44">
    <w:abstractNumId w:val="51"/>
  </w:num>
  <w:num w:numId="45">
    <w:abstractNumId w:val="46"/>
  </w:num>
  <w:num w:numId="46">
    <w:abstractNumId w:val="8"/>
  </w:num>
  <w:num w:numId="47">
    <w:abstractNumId w:val="14"/>
  </w:num>
  <w:num w:numId="48">
    <w:abstractNumId w:val="29"/>
  </w:num>
  <w:num w:numId="49">
    <w:abstractNumId w:val="44"/>
  </w:num>
  <w:num w:numId="50">
    <w:abstractNumId w:val="53"/>
  </w:num>
  <w:num w:numId="51">
    <w:abstractNumId w:val="36"/>
  </w:num>
  <w:num w:numId="52">
    <w:abstractNumId w:val="40"/>
  </w:num>
  <w:num w:numId="53">
    <w:abstractNumId w:val="32"/>
  </w:num>
  <w:num w:numId="54">
    <w:abstractNumId w:val="30"/>
  </w:num>
  <w:num w:numId="55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lickAndTypeStyle w:val="9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C3"/>
    <w:rsid w:val="00000BF1"/>
    <w:rsid w:val="00000D7B"/>
    <w:rsid w:val="00001720"/>
    <w:rsid w:val="00001E74"/>
    <w:rsid w:val="00001FC6"/>
    <w:rsid w:val="00002324"/>
    <w:rsid w:val="000039EF"/>
    <w:rsid w:val="00003A15"/>
    <w:rsid w:val="00003D27"/>
    <w:rsid w:val="00004AD3"/>
    <w:rsid w:val="00004F27"/>
    <w:rsid w:val="000050C2"/>
    <w:rsid w:val="0000525D"/>
    <w:rsid w:val="0000549D"/>
    <w:rsid w:val="00005589"/>
    <w:rsid w:val="00005F42"/>
    <w:rsid w:val="000102D1"/>
    <w:rsid w:val="000106F1"/>
    <w:rsid w:val="000118C9"/>
    <w:rsid w:val="00011E59"/>
    <w:rsid w:val="00012112"/>
    <w:rsid w:val="00012B24"/>
    <w:rsid w:val="00012B51"/>
    <w:rsid w:val="000132D8"/>
    <w:rsid w:val="00013B7D"/>
    <w:rsid w:val="00014440"/>
    <w:rsid w:val="00014573"/>
    <w:rsid w:val="00014F27"/>
    <w:rsid w:val="000151B5"/>
    <w:rsid w:val="00015655"/>
    <w:rsid w:val="0001575F"/>
    <w:rsid w:val="00016824"/>
    <w:rsid w:val="00016C49"/>
    <w:rsid w:val="0001714E"/>
    <w:rsid w:val="0001766B"/>
    <w:rsid w:val="0002052F"/>
    <w:rsid w:val="00020C36"/>
    <w:rsid w:val="00022C97"/>
    <w:rsid w:val="00023142"/>
    <w:rsid w:val="000235F0"/>
    <w:rsid w:val="00023802"/>
    <w:rsid w:val="000240D4"/>
    <w:rsid w:val="000249FD"/>
    <w:rsid w:val="00024EE8"/>
    <w:rsid w:val="0002521D"/>
    <w:rsid w:val="000264FB"/>
    <w:rsid w:val="0002658A"/>
    <w:rsid w:val="000273F1"/>
    <w:rsid w:val="000274D7"/>
    <w:rsid w:val="00027C2E"/>
    <w:rsid w:val="000302AE"/>
    <w:rsid w:val="0003079E"/>
    <w:rsid w:val="00030A40"/>
    <w:rsid w:val="00030D3E"/>
    <w:rsid w:val="00030DBB"/>
    <w:rsid w:val="00031138"/>
    <w:rsid w:val="000316A6"/>
    <w:rsid w:val="00031AE6"/>
    <w:rsid w:val="000346DA"/>
    <w:rsid w:val="000358BF"/>
    <w:rsid w:val="00036512"/>
    <w:rsid w:val="00037B8B"/>
    <w:rsid w:val="000403FD"/>
    <w:rsid w:val="00040676"/>
    <w:rsid w:val="00040BA4"/>
    <w:rsid w:val="000415F1"/>
    <w:rsid w:val="0004198E"/>
    <w:rsid w:val="00041C4B"/>
    <w:rsid w:val="00042298"/>
    <w:rsid w:val="000433CE"/>
    <w:rsid w:val="000436A0"/>
    <w:rsid w:val="000442DA"/>
    <w:rsid w:val="0004437B"/>
    <w:rsid w:val="00044AAF"/>
    <w:rsid w:val="00045350"/>
    <w:rsid w:val="00045A17"/>
    <w:rsid w:val="00046012"/>
    <w:rsid w:val="0004660C"/>
    <w:rsid w:val="00047341"/>
    <w:rsid w:val="00050088"/>
    <w:rsid w:val="00050B74"/>
    <w:rsid w:val="00051FFF"/>
    <w:rsid w:val="0005214E"/>
    <w:rsid w:val="0005218B"/>
    <w:rsid w:val="00052AE4"/>
    <w:rsid w:val="00052E38"/>
    <w:rsid w:val="0005311A"/>
    <w:rsid w:val="000537E2"/>
    <w:rsid w:val="000543CA"/>
    <w:rsid w:val="000545E2"/>
    <w:rsid w:val="000558E2"/>
    <w:rsid w:val="00055EC5"/>
    <w:rsid w:val="00056151"/>
    <w:rsid w:val="00057318"/>
    <w:rsid w:val="0005740A"/>
    <w:rsid w:val="000574DF"/>
    <w:rsid w:val="00061772"/>
    <w:rsid w:val="00061E67"/>
    <w:rsid w:val="000622E0"/>
    <w:rsid w:val="00062DF3"/>
    <w:rsid w:val="0006300D"/>
    <w:rsid w:val="000648C5"/>
    <w:rsid w:val="00064924"/>
    <w:rsid w:val="00065590"/>
    <w:rsid w:val="00065856"/>
    <w:rsid w:val="00066172"/>
    <w:rsid w:val="00066C75"/>
    <w:rsid w:val="00067C41"/>
    <w:rsid w:val="00067E6F"/>
    <w:rsid w:val="000703D6"/>
    <w:rsid w:val="00071144"/>
    <w:rsid w:val="000715EC"/>
    <w:rsid w:val="00071C3D"/>
    <w:rsid w:val="00072561"/>
    <w:rsid w:val="00073227"/>
    <w:rsid w:val="0007376D"/>
    <w:rsid w:val="00073B99"/>
    <w:rsid w:val="0007531B"/>
    <w:rsid w:val="00075865"/>
    <w:rsid w:val="00075ADF"/>
    <w:rsid w:val="00075E34"/>
    <w:rsid w:val="0007626B"/>
    <w:rsid w:val="00076F73"/>
    <w:rsid w:val="00081650"/>
    <w:rsid w:val="00081E00"/>
    <w:rsid w:val="00081F39"/>
    <w:rsid w:val="00082B3B"/>
    <w:rsid w:val="0008400B"/>
    <w:rsid w:val="000849FC"/>
    <w:rsid w:val="00085345"/>
    <w:rsid w:val="000857C8"/>
    <w:rsid w:val="00085D08"/>
    <w:rsid w:val="00086764"/>
    <w:rsid w:val="0008777C"/>
    <w:rsid w:val="00087A6D"/>
    <w:rsid w:val="00087C8B"/>
    <w:rsid w:val="00087CA0"/>
    <w:rsid w:val="000905C0"/>
    <w:rsid w:val="00091B62"/>
    <w:rsid w:val="00091F3F"/>
    <w:rsid w:val="000939B4"/>
    <w:rsid w:val="00094563"/>
    <w:rsid w:val="000948B6"/>
    <w:rsid w:val="00094C48"/>
    <w:rsid w:val="00095B1F"/>
    <w:rsid w:val="00095F6E"/>
    <w:rsid w:val="00097069"/>
    <w:rsid w:val="0009731B"/>
    <w:rsid w:val="000A0041"/>
    <w:rsid w:val="000A00A4"/>
    <w:rsid w:val="000A09BF"/>
    <w:rsid w:val="000A0F9F"/>
    <w:rsid w:val="000A10B5"/>
    <w:rsid w:val="000A23ED"/>
    <w:rsid w:val="000A2D15"/>
    <w:rsid w:val="000A2D35"/>
    <w:rsid w:val="000A39DB"/>
    <w:rsid w:val="000A3AD4"/>
    <w:rsid w:val="000A40E4"/>
    <w:rsid w:val="000A4B71"/>
    <w:rsid w:val="000A4EE9"/>
    <w:rsid w:val="000A6257"/>
    <w:rsid w:val="000A6306"/>
    <w:rsid w:val="000A7A69"/>
    <w:rsid w:val="000B0139"/>
    <w:rsid w:val="000B075D"/>
    <w:rsid w:val="000B0C03"/>
    <w:rsid w:val="000B11BB"/>
    <w:rsid w:val="000B146F"/>
    <w:rsid w:val="000B35A5"/>
    <w:rsid w:val="000B374A"/>
    <w:rsid w:val="000B39EB"/>
    <w:rsid w:val="000B4AC6"/>
    <w:rsid w:val="000B54BC"/>
    <w:rsid w:val="000B627F"/>
    <w:rsid w:val="000B6CAE"/>
    <w:rsid w:val="000B7165"/>
    <w:rsid w:val="000B7250"/>
    <w:rsid w:val="000B78A2"/>
    <w:rsid w:val="000B7AE3"/>
    <w:rsid w:val="000C06D3"/>
    <w:rsid w:val="000C0ADE"/>
    <w:rsid w:val="000C0E38"/>
    <w:rsid w:val="000C0ED3"/>
    <w:rsid w:val="000C10CD"/>
    <w:rsid w:val="000C1178"/>
    <w:rsid w:val="000C1AC7"/>
    <w:rsid w:val="000C1E19"/>
    <w:rsid w:val="000C27A2"/>
    <w:rsid w:val="000C3675"/>
    <w:rsid w:val="000C3DA5"/>
    <w:rsid w:val="000C4D99"/>
    <w:rsid w:val="000C5EB2"/>
    <w:rsid w:val="000C6514"/>
    <w:rsid w:val="000C666D"/>
    <w:rsid w:val="000C6DEF"/>
    <w:rsid w:val="000D1342"/>
    <w:rsid w:val="000D1AFE"/>
    <w:rsid w:val="000D27BE"/>
    <w:rsid w:val="000D366C"/>
    <w:rsid w:val="000D4033"/>
    <w:rsid w:val="000D4909"/>
    <w:rsid w:val="000D56AD"/>
    <w:rsid w:val="000D5752"/>
    <w:rsid w:val="000D6046"/>
    <w:rsid w:val="000D615B"/>
    <w:rsid w:val="000D62A8"/>
    <w:rsid w:val="000D670B"/>
    <w:rsid w:val="000D73A2"/>
    <w:rsid w:val="000D775F"/>
    <w:rsid w:val="000D7B50"/>
    <w:rsid w:val="000E013C"/>
    <w:rsid w:val="000E02D4"/>
    <w:rsid w:val="000E07D4"/>
    <w:rsid w:val="000E0E46"/>
    <w:rsid w:val="000E13AA"/>
    <w:rsid w:val="000E27AF"/>
    <w:rsid w:val="000E3298"/>
    <w:rsid w:val="000E3743"/>
    <w:rsid w:val="000E5069"/>
    <w:rsid w:val="000E59C8"/>
    <w:rsid w:val="000E5D4C"/>
    <w:rsid w:val="000E6D78"/>
    <w:rsid w:val="000F0498"/>
    <w:rsid w:val="000F0D9C"/>
    <w:rsid w:val="000F0EAB"/>
    <w:rsid w:val="000F255F"/>
    <w:rsid w:val="000F2636"/>
    <w:rsid w:val="000F2A31"/>
    <w:rsid w:val="000F3266"/>
    <w:rsid w:val="000F398A"/>
    <w:rsid w:val="000F70AF"/>
    <w:rsid w:val="000F7B4B"/>
    <w:rsid w:val="00100715"/>
    <w:rsid w:val="00101793"/>
    <w:rsid w:val="00102656"/>
    <w:rsid w:val="00102944"/>
    <w:rsid w:val="00102B3E"/>
    <w:rsid w:val="0010319B"/>
    <w:rsid w:val="001037F8"/>
    <w:rsid w:val="001038F6"/>
    <w:rsid w:val="001042DB"/>
    <w:rsid w:val="00104732"/>
    <w:rsid w:val="00104A81"/>
    <w:rsid w:val="00104BC3"/>
    <w:rsid w:val="001057C8"/>
    <w:rsid w:val="00105BF2"/>
    <w:rsid w:val="001060E9"/>
    <w:rsid w:val="00106BDE"/>
    <w:rsid w:val="00106E00"/>
    <w:rsid w:val="00110C06"/>
    <w:rsid w:val="00111E26"/>
    <w:rsid w:val="00117655"/>
    <w:rsid w:val="00120688"/>
    <w:rsid w:val="00120A0B"/>
    <w:rsid w:val="00120EC6"/>
    <w:rsid w:val="00121847"/>
    <w:rsid w:val="00121B82"/>
    <w:rsid w:val="001221AA"/>
    <w:rsid w:val="00122726"/>
    <w:rsid w:val="00122F28"/>
    <w:rsid w:val="00123008"/>
    <w:rsid w:val="0012371A"/>
    <w:rsid w:val="00123E3A"/>
    <w:rsid w:val="00124AC7"/>
    <w:rsid w:val="00125497"/>
    <w:rsid w:val="00126062"/>
    <w:rsid w:val="001263A2"/>
    <w:rsid w:val="001264B0"/>
    <w:rsid w:val="0012678F"/>
    <w:rsid w:val="001267EE"/>
    <w:rsid w:val="00127BD6"/>
    <w:rsid w:val="00127D8F"/>
    <w:rsid w:val="00130662"/>
    <w:rsid w:val="00130D3A"/>
    <w:rsid w:val="00131165"/>
    <w:rsid w:val="001329C0"/>
    <w:rsid w:val="00133047"/>
    <w:rsid w:val="00133432"/>
    <w:rsid w:val="00134480"/>
    <w:rsid w:val="00134DBA"/>
    <w:rsid w:val="0013524D"/>
    <w:rsid w:val="00135E9E"/>
    <w:rsid w:val="001361EA"/>
    <w:rsid w:val="00136304"/>
    <w:rsid w:val="00136E05"/>
    <w:rsid w:val="00137353"/>
    <w:rsid w:val="00137830"/>
    <w:rsid w:val="00141184"/>
    <w:rsid w:val="00141908"/>
    <w:rsid w:val="00142A34"/>
    <w:rsid w:val="00142B6D"/>
    <w:rsid w:val="00143662"/>
    <w:rsid w:val="00143C71"/>
    <w:rsid w:val="0014424B"/>
    <w:rsid w:val="00144ACA"/>
    <w:rsid w:val="00144F7E"/>
    <w:rsid w:val="0014570A"/>
    <w:rsid w:val="0014587E"/>
    <w:rsid w:val="00146233"/>
    <w:rsid w:val="00146540"/>
    <w:rsid w:val="00150921"/>
    <w:rsid w:val="00151DBE"/>
    <w:rsid w:val="0015337B"/>
    <w:rsid w:val="0015347E"/>
    <w:rsid w:val="00153B0C"/>
    <w:rsid w:val="00156746"/>
    <w:rsid w:val="0015696E"/>
    <w:rsid w:val="00157211"/>
    <w:rsid w:val="0015778D"/>
    <w:rsid w:val="001603F7"/>
    <w:rsid w:val="0016076C"/>
    <w:rsid w:val="00160919"/>
    <w:rsid w:val="00160AC8"/>
    <w:rsid w:val="00161E89"/>
    <w:rsid w:val="00162448"/>
    <w:rsid w:val="00162ED8"/>
    <w:rsid w:val="0016387B"/>
    <w:rsid w:val="0016484E"/>
    <w:rsid w:val="00166699"/>
    <w:rsid w:val="0017205A"/>
    <w:rsid w:val="00172A77"/>
    <w:rsid w:val="00172B2C"/>
    <w:rsid w:val="00172D2C"/>
    <w:rsid w:val="00174D80"/>
    <w:rsid w:val="00175206"/>
    <w:rsid w:val="00175725"/>
    <w:rsid w:val="00175AA0"/>
    <w:rsid w:val="00175D15"/>
    <w:rsid w:val="001761C6"/>
    <w:rsid w:val="00176C61"/>
    <w:rsid w:val="00176DA5"/>
    <w:rsid w:val="00176E10"/>
    <w:rsid w:val="00177175"/>
    <w:rsid w:val="00177947"/>
    <w:rsid w:val="00180F28"/>
    <w:rsid w:val="001825EA"/>
    <w:rsid w:val="00182692"/>
    <w:rsid w:val="00182777"/>
    <w:rsid w:val="001833DD"/>
    <w:rsid w:val="0018506B"/>
    <w:rsid w:val="00186069"/>
    <w:rsid w:val="00186123"/>
    <w:rsid w:val="00186AFA"/>
    <w:rsid w:val="00186B76"/>
    <w:rsid w:val="0018701B"/>
    <w:rsid w:val="00190A12"/>
    <w:rsid w:val="001913C2"/>
    <w:rsid w:val="001917F0"/>
    <w:rsid w:val="00191946"/>
    <w:rsid w:val="00191B5B"/>
    <w:rsid w:val="00193663"/>
    <w:rsid w:val="001937B1"/>
    <w:rsid w:val="00193B51"/>
    <w:rsid w:val="00193E98"/>
    <w:rsid w:val="00194286"/>
    <w:rsid w:val="00194702"/>
    <w:rsid w:val="00194EC9"/>
    <w:rsid w:val="001956E7"/>
    <w:rsid w:val="00195BB8"/>
    <w:rsid w:val="001967D3"/>
    <w:rsid w:val="00196A3C"/>
    <w:rsid w:val="001973F6"/>
    <w:rsid w:val="00197C1E"/>
    <w:rsid w:val="001A011E"/>
    <w:rsid w:val="001A0EFE"/>
    <w:rsid w:val="001A0FB5"/>
    <w:rsid w:val="001A1409"/>
    <w:rsid w:val="001A1C1E"/>
    <w:rsid w:val="001A23E1"/>
    <w:rsid w:val="001A2434"/>
    <w:rsid w:val="001A25C6"/>
    <w:rsid w:val="001A2659"/>
    <w:rsid w:val="001A26B7"/>
    <w:rsid w:val="001A2705"/>
    <w:rsid w:val="001A33B4"/>
    <w:rsid w:val="001A47BE"/>
    <w:rsid w:val="001A4D86"/>
    <w:rsid w:val="001A57C2"/>
    <w:rsid w:val="001A659A"/>
    <w:rsid w:val="001A66E4"/>
    <w:rsid w:val="001A68F3"/>
    <w:rsid w:val="001A6CDD"/>
    <w:rsid w:val="001A711A"/>
    <w:rsid w:val="001A74D4"/>
    <w:rsid w:val="001A7978"/>
    <w:rsid w:val="001B059F"/>
    <w:rsid w:val="001B0C41"/>
    <w:rsid w:val="001B0E56"/>
    <w:rsid w:val="001B1608"/>
    <w:rsid w:val="001B1889"/>
    <w:rsid w:val="001B25EF"/>
    <w:rsid w:val="001B297B"/>
    <w:rsid w:val="001B2DDD"/>
    <w:rsid w:val="001B2F70"/>
    <w:rsid w:val="001B321A"/>
    <w:rsid w:val="001B43C4"/>
    <w:rsid w:val="001B4492"/>
    <w:rsid w:val="001B47BD"/>
    <w:rsid w:val="001B4976"/>
    <w:rsid w:val="001B50AA"/>
    <w:rsid w:val="001B6929"/>
    <w:rsid w:val="001B7A78"/>
    <w:rsid w:val="001C0CAF"/>
    <w:rsid w:val="001C1ABC"/>
    <w:rsid w:val="001C3315"/>
    <w:rsid w:val="001C3E47"/>
    <w:rsid w:val="001C4F6C"/>
    <w:rsid w:val="001C528D"/>
    <w:rsid w:val="001C52CE"/>
    <w:rsid w:val="001C58A2"/>
    <w:rsid w:val="001C6454"/>
    <w:rsid w:val="001C6DC3"/>
    <w:rsid w:val="001D013D"/>
    <w:rsid w:val="001D02FC"/>
    <w:rsid w:val="001D09BD"/>
    <w:rsid w:val="001D189A"/>
    <w:rsid w:val="001D1BCB"/>
    <w:rsid w:val="001D1C1E"/>
    <w:rsid w:val="001D23DD"/>
    <w:rsid w:val="001D291E"/>
    <w:rsid w:val="001D2EAC"/>
    <w:rsid w:val="001D3AB0"/>
    <w:rsid w:val="001D3C03"/>
    <w:rsid w:val="001D3D86"/>
    <w:rsid w:val="001D463B"/>
    <w:rsid w:val="001D51BB"/>
    <w:rsid w:val="001D545E"/>
    <w:rsid w:val="001D5F38"/>
    <w:rsid w:val="001D5F80"/>
    <w:rsid w:val="001D6674"/>
    <w:rsid w:val="001D6BB6"/>
    <w:rsid w:val="001D6C02"/>
    <w:rsid w:val="001D6EC9"/>
    <w:rsid w:val="001D7076"/>
    <w:rsid w:val="001D783C"/>
    <w:rsid w:val="001D7E4E"/>
    <w:rsid w:val="001E0227"/>
    <w:rsid w:val="001E05D0"/>
    <w:rsid w:val="001E094D"/>
    <w:rsid w:val="001E09E6"/>
    <w:rsid w:val="001E10D8"/>
    <w:rsid w:val="001E3B94"/>
    <w:rsid w:val="001E4045"/>
    <w:rsid w:val="001E423F"/>
    <w:rsid w:val="001E4299"/>
    <w:rsid w:val="001E52CF"/>
    <w:rsid w:val="001E77AD"/>
    <w:rsid w:val="001E7A50"/>
    <w:rsid w:val="001F0046"/>
    <w:rsid w:val="001F00D1"/>
    <w:rsid w:val="001F0603"/>
    <w:rsid w:val="001F0E26"/>
    <w:rsid w:val="001F13D6"/>
    <w:rsid w:val="001F1457"/>
    <w:rsid w:val="001F188E"/>
    <w:rsid w:val="001F1D20"/>
    <w:rsid w:val="001F219B"/>
    <w:rsid w:val="001F2F9A"/>
    <w:rsid w:val="001F3069"/>
    <w:rsid w:val="001F4297"/>
    <w:rsid w:val="001F5A18"/>
    <w:rsid w:val="001F5EBD"/>
    <w:rsid w:val="001F602D"/>
    <w:rsid w:val="001F6D28"/>
    <w:rsid w:val="001F7F51"/>
    <w:rsid w:val="00200642"/>
    <w:rsid w:val="002010FE"/>
    <w:rsid w:val="00201195"/>
    <w:rsid w:val="00201572"/>
    <w:rsid w:val="002017CC"/>
    <w:rsid w:val="00201DE7"/>
    <w:rsid w:val="002020BD"/>
    <w:rsid w:val="00202EB4"/>
    <w:rsid w:val="00203831"/>
    <w:rsid w:val="00203F87"/>
    <w:rsid w:val="002046E3"/>
    <w:rsid w:val="00205783"/>
    <w:rsid w:val="00205E83"/>
    <w:rsid w:val="002075B2"/>
    <w:rsid w:val="00207DD9"/>
    <w:rsid w:val="00210755"/>
    <w:rsid w:val="00211065"/>
    <w:rsid w:val="00211342"/>
    <w:rsid w:val="002114CC"/>
    <w:rsid w:val="0021180E"/>
    <w:rsid w:val="00211BF4"/>
    <w:rsid w:val="00211C36"/>
    <w:rsid w:val="00212D2F"/>
    <w:rsid w:val="0021333A"/>
    <w:rsid w:val="00213B72"/>
    <w:rsid w:val="00214185"/>
    <w:rsid w:val="00214318"/>
    <w:rsid w:val="00214E27"/>
    <w:rsid w:val="00214FB7"/>
    <w:rsid w:val="00215B80"/>
    <w:rsid w:val="00215D9B"/>
    <w:rsid w:val="00215E5D"/>
    <w:rsid w:val="00216275"/>
    <w:rsid w:val="0021644A"/>
    <w:rsid w:val="00216685"/>
    <w:rsid w:val="00217AB0"/>
    <w:rsid w:val="002201D4"/>
    <w:rsid w:val="00220428"/>
    <w:rsid w:val="0022058E"/>
    <w:rsid w:val="00220922"/>
    <w:rsid w:val="00221910"/>
    <w:rsid w:val="00221B14"/>
    <w:rsid w:val="002220E2"/>
    <w:rsid w:val="002221E3"/>
    <w:rsid w:val="0022257E"/>
    <w:rsid w:val="00222587"/>
    <w:rsid w:val="00222FA1"/>
    <w:rsid w:val="00223F0A"/>
    <w:rsid w:val="002247CA"/>
    <w:rsid w:val="00224B69"/>
    <w:rsid w:val="002252BB"/>
    <w:rsid w:val="002252D6"/>
    <w:rsid w:val="00225577"/>
    <w:rsid w:val="002255D2"/>
    <w:rsid w:val="0022568B"/>
    <w:rsid w:val="0022619E"/>
    <w:rsid w:val="002261D8"/>
    <w:rsid w:val="0022641B"/>
    <w:rsid w:val="00226812"/>
    <w:rsid w:val="00226EE4"/>
    <w:rsid w:val="00227413"/>
    <w:rsid w:val="00227B54"/>
    <w:rsid w:val="00230812"/>
    <w:rsid w:val="0023092C"/>
    <w:rsid w:val="00231CB4"/>
    <w:rsid w:val="002330AE"/>
    <w:rsid w:val="002334F6"/>
    <w:rsid w:val="00233F8C"/>
    <w:rsid w:val="0023439C"/>
    <w:rsid w:val="00234500"/>
    <w:rsid w:val="00234857"/>
    <w:rsid w:val="002349DD"/>
    <w:rsid w:val="00234A5A"/>
    <w:rsid w:val="0023533C"/>
    <w:rsid w:val="0023600C"/>
    <w:rsid w:val="00236357"/>
    <w:rsid w:val="00236C8B"/>
    <w:rsid w:val="0023753C"/>
    <w:rsid w:val="002375B9"/>
    <w:rsid w:val="00237A39"/>
    <w:rsid w:val="00237F68"/>
    <w:rsid w:val="002406F5"/>
    <w:rsid w:val="00240F96"/>
    <w:rsid w:val="00241007"/>
    <w:rsid w:val="00241688"/>
    <w:rsid w:val="002419BF"/>
    <w:rsid w:val="00241C0B"/>
    <w:rsid w:val="002423E0"/>
    <w:rsid w:val="00243083"/>
    <w:rsid w:val="002430BA"/>
    <w:rsid w:val="0024338E"/>
    <w:rsid w:val="00243447"/>
    <w:rsid w:val="0024358E"/>
    <w:rsid w:val="0024397E"/>
    <w:rsid w:val="0024403D"/>
    <w:rsid w:val="00244924"/>
    <w:rsid w:val="00244A24"/>
    <w:rsid w:val="00244A3B"/>
    <w:rsid w:val="00245EA8"/>
    <w:rsid w:val="00246087"/>
    <w:rsid w:val="0024626A"/>
    <w:rsid w:val="002462A7"/>
    <w:rsid w:val="00246F8B"/>
    <w:rsid w:val="00247D3C"/>
    <w:rsid w:val="00247F7E"/>
    <w:rsid w:val="00251296"/>
    <w:rsid w:val="0025231C"/>
    <w:rsid w:val="00252489"/>
    <w:rsid w:val="0025391A"/>
    <w:rsid w:val="00253BDC"/>
    <w:rsid w:val="00253C02"/>
    <w:rsid w:val="00254D13"/>
    <w:rsid w:val="00254E34"/>
    <w:rsid w:val="002558DE"/>
    <w:rsid w:val="00256464"/>
    <w:rsid w:val="00256E3C"/>
    <w:rsid w:val="00257D15"/>
    <w:rsid w:val="00260EEF"/>
    <w:rsid w:val="00260F14"/>
    <w:rsid w:val="002613FF"/>
    <w:rsid w:val="0026165F"/>
    <w:rsid w:val="00261742"/>
    <w:rsid w:val="002622B3"/>
    <w:rsid w:val="002624FE"/>
    <w:rsid w:val="00262773"/>
    <w:rsid w:val="002627FF"/>
    <w:rsid w:val="00262C08"/>
    <w:rsid w:val="00262C15"/>
    <w:rsid w:val="00262E96"/>
    <w:rsid w:val="00263570"/>
    <w:rsid w:val="002644B5"/>
    <w:rsid w:val="00264F2E"/>
    <w:rsid w:val="00265C76"/>
    <w:rsid w:val="00266048"/>
    <w:rsid w:val="002660E2"/>
    <w:rsid w:val="002661B4"/>
    <w:rsid w:val="00266320"/>
    <w:rsid w:val="00266D8D"/>
    <w:rsid w:val="002676C3"/>
    <w:rsid w:val="0026775F"/>
    <w:rsid w:val="00267AE2"/>
    <w:rsid w:val="002713A0"/>
    <w:rsid w:val="0027204F"/>
    <w:rsid w:val="002724A6"/>
    <w:rsid w:val="00273776"/>
    <w:rsid w:val="00273FDE"/>
    <w:rsid w:val="00273FED"/>
    <w:rsid w:val="00274097"/>
    <w:rsid w:val="002744DE"/>
    <w:rsid w:val="002756B2"/>
    <w:rsid w:val="00276943"/>
    <w:rsid w:val="00276CAC"/>
    <w:rsid w:val="00277051"/>
    <w:rsid w:val="00280975"/>
    <w:rsid w:val="00280F96"/>
    <w:rsid w:val="00281015"/>
    <w:rsid w:val="00281082"/>
    <w:rsid w:val="0028229E"/>
    <w:rsid w:val="0028240F"/>
    <w:rsid w:val="0028295A"/>
    <w:rsid w:val="002829AF"/>
    <w:rsid w:val="00283F4B"/>
    <w:rsid w:val="002849C0"/>
    <w:rsid w:val="00285485"/>
    <w:rsid w:val="002859A4"/>
    <w:rsid w:val="002861AB"/>
    <w:rsid w:val="002869F1"/>
    <w:rsid w:val="002879FD"/>
    <w:rsid w:val="00287AE1"/>
    <w:rsid w:val="002902DA"/>
    <w:rsid w:val="00290748"/>
    <w:rsid w:val="00291005"/>
    <w:rsid w:val="00291895"/>
    <w:rsid w:val="00292A7E"/>
    <w:rsid w:val="00292BE6"/>
    <w:rsid w:val="00292E2A"/>
    <w:rsid w:val="002931DC"/>
    <w:rsid w:val="00293565"/>
    <w:rsid w:val="002943EC"/>
    <w:rsid w:val="00294757"/>
    <w:rsid w:val="0029594E"/>
    <w:rsid w:val="00295B93"/>
    <w:rsid w:val="0029615A"/>
    <w:rsid w:val="00296438"/>
    <w:rsid w:val="0029689A"/>
    <w:rsid w:val="002978BB"/>
    <w:rsid w:val="00297F11"/>
    <w:rsid w:val="002A0062"/>
    <w:rsid w:val="002A03A7"/>
    <w:rsid w:val="002A04BB"/>
    <w:rsid w:val="002A15C6"/>
    <w:rsid w:val="002A1875"/>
    <w:rsid w:val="002A187C"/>
    <w:rsid w:val="002A1C2E"/>
    <w:rsid w:val="002A1FDD"/>
    <w:rsid w:val="002A3E28"/>
    <w:rsid w:val="002A3EAB"/>
    <w:rsid w:val="002A571C"/>
    <w:rsid w:val="002A5951"/>
    <w:rsid w:val="002A5C2F"/>
    <w:rsid w:val="002A6A13"/>
    <w:rsid w:val="002A774B"/>
    <w:rsid w:val="002A7A62"/>
    <w:rsid w:val="002B06A2"/>
    <w:rsid w:val="002B0A47"/>
    <w:rsid w:val="002B0EF0"/>
    <w:rsid w:val="002B12DC"/>
    <w:rsid w:val="002B1486"/>
    <w:rsid w:val="002B1681"/>
    <w:rsid w:val="002B1CFF"/>
    <w:rsid w:val="002B1E4C"/>
    <w:rsid w:val="002B1FDE"/>
    <w:rsid w:val="002B326F"/>
    <w:rsid w:val="002B37C5"/>
    <w:rsid w:val="002B4067"/>
    <w:rsid w:val="002B46AA"/>
    <w:rsid w:val="002B48C1"/>
    <w:rsid w:val="002B51DE"/>
    <w:rsid w:val="002B53F2"/>
    <w:rsid w:val="002B55AA"/>
    <w:rsid w:val="002B55C5"/>
    <w:rsid w:val="002B61CE"/>
    <w:rsid w:val="002B6B52"/>
    <w:rsid w:val="002B74A0"/>
    <w:rsid w:val="002B7C1F"/>
    <w:rsid w:val="002C056F"/>
    <w:rsid w:val="002C0825"/>
    <w:rsid w:val="002C0E7D"/>
    <w:rsid w:val="002C1140"/>
    <w:rsid w:val="002C16BB"/>
    <w:rsid w:val="002C1789"/>
    <w:rsid w:val="002C1A05"/>
    <w:rsid w:val="002C2022"/>
    <w:rsid w:val="002C291A"/>
    <w:rsid w:val="002C2A52"/>
    <w:rsid w:val="002C2DE0"/>
    <w:rsid w:val="002C3CBF"/>
    <w:rsid w:val="002C3EBF"/>
    <w:rsid w:val="002C4460"/>
    <w:rsid w:val="002C4D3E"/>
    <w:rsid w:val="002C4E72"/>
    <w:rsid w:val="002C5879"/>
    <w:rsid w:val="002C6AD1"/>
    <w:rsid w:val="002C6E66"/>
    <w:rsid w:val="002C7B10"/>
    <w:rsid w:val="002C7D37"/>
    <w:rsid w:val="002D0241"/>
    <w:rsid w:val="002D0876"/>
    <w:rsid w:val="002D0E97"/>
    <w:rsid w:val="002D10AC"/>
    <w:rsid w:val="002D15B6"/>
    <w:rsid w:val="002D1CF8"/>
    <w:rsid w:val="002D25D3"/>
    <w:rsid w:val="002D2ECC"/>
    <w:rsid w:val="002D44CC"/>
    <w:rsid w:val="002D59E2"/>
    <w:rsid w:val="002D5D47"/>
    <w:rsid w:val="002D5DFE"/>
    <w:rsid w:val="002D6543"/>
    <w:rsid w:val="002D6764"/>
    <w:rsid w:val="002D69A8"/>
    <w:rsid w:val="002D7B0C"/>
    <w:rsid w:val="002D7BD2"/>
    <w:rsid w:val="002D7D92"/>
    <w:rsid w:val="002E0631"/>
    <w:rsid w:val="002E171C"/>
    <w:rsid w:val="002E1CAC"/>
    <w:rsid w:val="002E2EC3"/>
    <w:rsid w:val="002E350F"/>
    <w:rsid w:val="002E3B32"/>
    <w:rsid w:val="002E406F"/>
    <w:rsid w:val="002E43A3"/>
    <w:rsid w:val="002E460B"/>
    <w:rsid w:val="002E461D"/>
    <w:rsid w:val="002E467B"/>
    <w:rsid w:val="002E6181"/>
    <w:rsid w:val="002E62CE"/>
    <w:rsid w:val="002E6689"/>
    <w:rsid w:val="002E67BB"/>
    <w:rsid w:val="002E6EF4"/>
    <w:rsid w:val="002E7A99"/>
    <w:rsid w:val="002F0B29"/>
    <w:rsid w:val="002F106E"/>
    <w:rsid w:val="002F1181"/>
    <w:rsid w:val="002F18E8"/>
    <w:rsid w:val="002F2059"/>
    <w:rsid w:val="002F3040"/>
    <w:rsid w:val="002F338E"/>
    <w:rsid w:val="002F3D8E"/>
    <w:rsid w:val="002F3F1B"/>
    <w:rsid w:val="002F4B47"/>
    <w:rsid w:val="002F509F"/>
    <w:rsid w:val="002F56DD"/>
    <w:rsid w:val="002F7891"/>
    <w:rsid w:val="002F7BC8"/>
    <w:rsid w:val="00300351"/>
    <w:rsid w:val="003005D1"/>
    <w:rsid w:val="00301088"/>
    <w:rsid w:val="00301F49"/>
    <w:rsid w:val="00301FAA"/>
    <w:rsid w:val="00301FD0"/>
    <w:rsid w:val="00304D8E"/>
    <w:rsid w:val="003050CF"/>
    <w:rsid w:val="0030542C"/>
    <w:rsid w:val="00305888"/>
    <w:rsid w:val="00305DAD"/>
    <w:rsid w:val="00306DA7"/>
    <w:rsid w:val="00307752"/>
    <w:rsid w:val="00310B52"/>
    <w:rsid w:val="00311985"/>
    <w:rsid w:val="00311EDC"/>
    <w:rsid w:val="00312603"/>
    <w:rsid w:val="00312F9B"/>
    <w:rsid w:val="00313DC4"/>
    <w:rsid w:val="003157F5"/>
    <w:rsid w:val="0031604A"/>
    <w:rsid w:val="0031645F"/>
    <w:rsid w:val="00316A32"/>
    <w:rsid w:val="0031718B"/>
    <w:rsid w:val="003176AA"/>
    <w:rsid w:val="00317818"/>
    <w:rsid w:val="00320066"/>
    <w:rsid w:val="003202CF"/>
    <w:rsid w:val="00320467"/>
    <w:rsid w:val="00320D0A"/>
    <w:rsid w:val="00321200"/>
    <w:rsid w:val="00321E02"/>
    <w:rsid w:val="00321F24"/>
    <w:rsid w:val="00322504"/>
    <w:rsid w:val="00322A57"/>
    <w:rsid w:val="0032339D"/>
    <w:rsid w:val="00323656"/>
    <w:rsid w:val="00324794"/>
    <w:rsid w:val="00324B70"/>
    <w:rsid w:val="00325684"/>
    <w:rsid w:val="00325B6A"/>
    <w:rsid w:val="00327A1E"/>
    <w:rsid w:val="00327B70"/>
    <w:rsid w:val="00327F5C"/>
    <w:rsid w:val="003315DD"/>
    <w:rsid w:val="003317CF"/>
    <w:rsid w:val="0033222B"/>
    <w:rsid w:val="0033248D"/>
    <w:rsid w:val="003336D0"/>
    <w:rsid w:val="003338CF"/>
    <w:rsid w:val="003338E4"/>
    <w:rsid w:val="00333A52"/>
    <w:rsid w:val="00333AB4"/>
    <w:rsid w:val="00333BBB"/>
    <w:rsid w:val="00333D7C"/>
    <w:rsid w:val="00333F52"/>
    <w:rsid w:val="00334631"/>
    <w:rsid w:val="00334C27"/>
    <w:rsid w:val="00334E80"/>
    <w:rsid w:val="003352ED"/>
    <w:rsid w:val="00335A3A"/>
    <w:rsid w:val="00335B42"/>
    <w:rsid w:val="00335BBC"/>
    <w:rsid w:val="003369CE"/>
    <w:rsid w:val="00336ED0"/>
    <w:rsid w:val="003372C2"/>
    <w:rsid w:val="003374D2"/>
    <w:rsid w:val="003404DC"/>
    <w:rsid w:val="00340D6B"/>
    <w:rsid w:val="00341566"/>
    <w:rsid w:val="0034166F"/>
    <w:rsid w:val="00341A69"/>
    <w:rsid w:val="003427C0"/>
    <w:rsid w:val="00342DD4"/>
    <w:rsid w:val="00342E44"/>
    <w:rsid w:val="00343C72"/>
    <w:rsid w:val="00344ADF"/>
    <w:rsid w:val="00344D2C"/>
    <w:rsid w:val="00344EDE"/>
    <w:rsid w:val="00345263"/>
    <w:rsid w:val="00345382"/>
    <w:rsid w:val="00346383"/>
    <w:rsid w:val="0034641B"/>
    <w:rsid w:val="00346EAE"/>
    <w:rsid w:val="003475B7"/>
    <w:rsid w:val="00347940"/>
    <w:rsid w:val="00347BEA"/>
    <w:rsid w:val="00347D2F"/>
    <w:rsid w:val="00347F7B"/>
    <w:rsid w:val="0035031A"/>
    <w:rsid w:val="003507EF"/>
    <w:rsid w:val="00350B70"/>
    <w:rsid w:val="003516F1"/>
    <w:rsid w:val="003518DE"/>
    <w:rsid w:val="0035221F"/>
    <w:rsid w:val="00352349"/>
    <w:rsid w:val="00352595"/>
    <w:rsid w:val="003526B0"/>
    <w:rsid w:val="00352857"/>
    <w:rsid w:val="00352F55"/>
    <w:rsid w:val="003533B0"/>
    <w:rsid w:val="0035371E"/>
    <w:rsid w:val="0035372A"/>
    <w:rsid w:val="00355BDC"/>
    <w:rsid w:val="00355CC2"/>
    <w:rsid w:val="00355D0F"/>
    <w:rsid w:val="00355FD7"/>
    <w:rsid w:val="00356A67"/>
    <w:rsid w:val="003574EA"/>
    <w:rsid w:val="0035792F"/>
    <w:rsid w:val="00357A08"/>
    <w:rsid w:val="0036005A"/>
    <w:rsid w:val="00360A30"/>
    <w:rsid w:val="00360A67"/>
    <w:rsid w:val="00360CDC"/>
    <w:rsid w:val="00361C02"/>
    <w:rsid w:val="003624CF"/>
    <w:rsid w:val="003625B0"/>
    <w:rsid w:val="00362AAC"/>
    <w:rsid w:val="00362DEF"/>
    <w:rsid w:val="00365A32"/>
    <w:rsid w:val="00365B05"/>
    <w:rsid w:val="00365FC6"/>
    <w:rsid w:val="003670A1"/>
    <w:rsid w:val="0036737B"/>
    <w:rsid w:val="00367E3D"/>
    <w:rsid w:val="00370537"/>
    <w:rsid w:val="003706EA"/>
    <w:rsid w:val="00370845"/>
    <w:rsid w:val="0037147D"/>
    <w:rsid w:val="003716C5"/>
    <w:rsid w:val="0037223A"/>
    <w:rsid w:val="00372FBD"/>
    <w:rsid w:val="00374FD4"/>
    <w:rsid w:val="003755D0"/>
    <w:rsid w:val="0037560C"/>
    <w:rsid w:val="00376913"/>
    <w:rsid w:val="00376B7E"/>
    <w:rsid w:val="00376DF9"/>
    <w:rsid w:val="00377A5C"/>
    <w:rsid w:val="00377C01"/>
    <w:rsid w:val="00377CD5"/>
    <w:rsid w:val="00377D4D"/>
    <w:rsid w:val="00377FE7"/>
    <w:rsid w:val="0038013D"/>
    <w:rsid w:val="003801AA"/>
    <w:rsid w:val="00380A31"/>
    <w:rsid w:val="00382EA4"/>
    <w:rsid w:val="003830AB"/>
    <w:rsid w:val="00383100"/>
    <w:rsid w:val="00383931"/>
    <w:rsid w:val="00383F42"/>
    <w:rsid w:val="003849F3"/>
    <w:rsid w:val="00384A74"/>
    <w:rsid w:val="0038635F"/>
    <w:rsid w:val="00386B6E"/>
    <w:rsid w:val="003901C4"/>
    <w:rsid w:val="00391381"/>
    <w:rsid w:val="003916FA"/>
    <w:rsid w:val="00392677"/>
    <w:rsid w:val="00393791"/>
    <w:rsid w:val="003938ED"/>
    <w:rsid w:val="00393ACB"/>
    <w:rsid w:val="00394297"/>
    <w:rsid w:val="003943EB"/>
    <w:rsid w:val="003944A1"/>
    <w:rsid w:val="00394C98"/>
    <w:rsid w:val="00395843"/>
    <w:rsid w:val="00396563"/>
    <w:rsid w:val="00396613"/>
    <w:rsid w:val="00396ADF"/>
    <w:rsid w:val="003A1C2D"/>
    <w:rsid w:val="003A1E30"/>
    <w:rsid w:val="003A4558"/>
    <w:rsid w:val="003A4DC4"/>
    <w:rsid w:val="003A571D"/>
    <w:rsid w:val="003A636F"/>
    <w:rsid w:val="003A63DB"/>
    <w:rsid w:val="003A65CB"/>
    <w:rsid w:val="003A7ED5"/>
    <w:rsid w:val="003B068C"/>
    <w:rsid w:val="003B071C"/>
    <w:rsid w:val="003B2710"/>
    <w:rsid w:val="003B2731"/>
    <w:rsid w:val="003B2F07"/>
    <w:rsid w:val="003B2FCC"/>
    <w:rsid w:val="003B31A0"/>
    <w:rsid w:val="003B43B7"/>
    <w:rsid w:val="003B6046"/>
    <w:rsid w:val="003B7671"/>
    <w:rsid w:val="003B797C"/>
    <w:rsid w:val="003B7BFC"/>
    <w:rsid w:val="003B7C65"/>
    <w:rsid w:val="003C0B5B"/>
    <w:rsid w:val="003C16E1"/>
    <w:rsid w:val="003C1A9C"/>
    <w:rsid w:val="003C30CC"/>
    <w:rsid w:val="003C338B"/>
    <w:rsid w:val="003C3D47"/>
    <w:rsid w:val="003C436A"/>
    <w:rsid w:val="003C4A22"/>
    <w:rsid w:val="003C5CEB"/>
    <w:rsid w:val="003C5FDF"/>
    <w:rsid w:val="003C6A8B"/>
    <w:rsid w:val="003C6CB7"/>
    <w:rsid w:val="003C6F3B"/>
    <w:rsid w:val="003C711F"/>
    <w:rsid w:val="003C76A2"/>
    <w:rsid w:val="003D0229"/>
    <w:rsid w:val="003D0CD1"/>
    <w:rsid w:val="003D11C6"/>
    <w:rsid w:val="003D12C9"/>
    <w:rsid w:val="003D16B8"/>
    <w:rsid w:val="003D462F"/>
    <w:rsid w:val="003D4978"/>
    <w:rsid w:val="003D4D25"/>
    <w:rsid w:val="003D5A99"/>
    <w:rsid w:val="003D5D96"/>
    <w:rsid w:val="003D5E6C"/>
    <w:rsid w:val="003D71E4"/>
    <w:rsid w:val="003D77C1"/>
    <w:rsid w:val="003D7E54"/>
    <w:rsid w:val="003E011B"/>
    <w:rsid w:val="003E0523"/>
    <w:rsid w:val="003E052F"/>
    <w:rsid w:val="003E092C"/>
    <w:rsid w:val="003E0A37"/>
    <w:rsid w:val="003E19CB"/>
    <w:rsid w:val="003E1ADF"/>
    <w:rsid w:val="003E205F"/>
    <w:rsid w:val="003E20DF"/>
    <w:rsid w:val="003E22A6"/>
    <w:rsid w:val="003E3760"/>
    <w:rsid w:val="003E6B6B"/>
    <w:rsid w:val="003E7038"/>
    <w:rsid w:val="003F09D7"/>
    <w:rsid w:val="003F1241"/>
    <w:rsid w:val="003F2426"/>
    <w:rsid w:val="003F2F49"/>
    <w:rsid w:val="003F357E"/>
    <w:rsid w:val="003F3B76"/>
    <w:rsid w:val="003F3F49"/>
    <w:rsid w:val="003F47CA"/>
    <w:rsid w:val="003F4A90"/>
    <w:rsid w:val="003F4F6C"/>
    <w:rsid w:val="003F520D"/>
    <w:rsid w:val="003F5F2E"/>
    <w:rsid w:val="003F6970"/>
    <w:rsid w:val="003F6C60"/>
    <w:rsid w:val="003F6FFF"/>
    <w:rsid w:val="004011F1"/>
    <w:rsid w:val="00401B9E"/>
    <w:rsid w:val="00401D31"/>
    <w:rsid w:val="00401EE0"/>
    <w:rsid w:val="00401F68"/>
    <w:rsid w:val="0040207D"/>
    <w:rsid w:val="004026CB"/>
    <w:rsid w:val="0040270C"/>
    <w:rsid w:val="0040276B"/>
    <w:rsid w:val="00402EA2"/>
    <w:rsid w:val="004038B0"/>
    <w:rsid w:val="004038DB"/>
    <w:rsid w:val="004051DE"/>
    <w:rsid w:val="004055DA"/>
    <w:rsid w:val="0040613E"/>
    <w:rsid w:val="00406B6C"/>
    <w:rsid w:val="00407072"/>
    <w:rsid w:val="0040749B"/>
    <w:rsid w:val="0040791E"/>
    <w:rsid w:val="00410E4B"/>
    <w:rsid w:val="00411192"/>
    <w:rsid w:val="00413E31"/>
    <w:rsid w:val="004142C2"/>
    <w:rsid w:val="0041481E"/>
    <w:rsid w:val="00415DA2"/>
    <w:rsid w:val="0041786E"/>
    <w:rsid w:val="00417A61"/>
    <w:rsid w:val="00422A39"/>
    <w:rsid w:val="00422C45"/>
    <w:rsid w:val="00422D55"/>
    <w:rsid w:val="00423129"/>
    <w:rsid w:val="00423521"/>
    <w:rsid w:val="0042460C"/>
    <w:rsid w:val="00424BA9"/>
    <w:rsid w:val="004253CD"/>
    <w:rsid w:val="004258A1"/>
    <w:rsid w:val="00426873"/>
    <w:rsid w:val="004278C9"/>
    <w:rsid w:val="00427956"/>
    <w:rsid w:val="00427B2B"/>
    <w:rsid w:val="004300DE"/>
    <w:rsid w:val="00430DCD"/>
    <w:rsid w:val="00431B04"/>
    <w:rsid w:val="00431DAF"/>
    <w:rsid w:val="0043265C"/>
    <w:rsid w:val="004326ED"/>
    <w:rsid w:val="00432F7F"/>
    <w:rsid w:val="00433CCB"/>
    <w:rsid w:val="0043422D"/>
    <w:rsid w:val="0043456C"/>
    <w:rsid w:val="00434E39"/>
    <w:rsid w:val="00435817"/>
    <w:rsid w:val="00435B8A"/>
    <w:rsid w:val="00436A53"/>
    <w:rsid w:val="00436D7E"/>
    <w:rsid w:val="00437114"/>
    <w:rsid w:val="004374BC"/>
    <w:rsid w:val="0044136E"/>
    <w:rsid w:val="0044251D"/>
    <w:rsid w:val="00443583"/>
    <w:rsid w:val="0044365E"/>
    <w:rsid w:val="00444355"/>
    <w:rsid w:val="0044501F"/>
    <w:rsid w:val="0044540B"/>
    <w:rsid w:val="00445A8A"/>
    <w:rsid w:val="00445C68"/>
    <w:rsid w:val="00446902"/>
    <w:rsid w:val="00446A24"/>
    <w:rsid w:val="00451D3E"/>
    <w:rsid w:val="00452226"/>
    <w:rsid w:val="00453285"/>
    <w:rsid w:val="004532E1"/>
    <w:rsid w:val="0045345A"/>
    <w:rsid w:val="004539AA"/>
    <w:rsid w:val="004541A6"/>
    <w:rsid w:val="0045444E"/>
    <w:rsid w:val="00454528"/>
    <w:rsid w:val="0045475C"/>
    <w:rsid w:val="00454C87"/>
    <w:rsid w:val="00454F68"/>
    <w:rsid w:val="004550BC"/>
    <w:rsid w:val="004550D3"/>
    <w:rsid w:val="004552B1"/>
    <w:rsid w:val="004562B5"/>
    <w:rsid w:val="00456A0D"/>
    <w:rsid w:val="00457112"/>
    <w:rsid w:val="00457396"/>
    <w:rsid w:val="00457459"/>
    <w:rsid w:val="00457D9D"/>
    <w:rsid w:val="0046039F"/>
    <w:rsid w:val="00460E00"/>
    <w:rsid w:val="00461120"/>
    <w:rsid w:val="0046154F"/>
    <w:rsid w:val="0046181A"/>
    <w:rsid w:val="00461C2C"/>
    <w:rsid w:val="00462211"/>
    <w:rsid w:val="004626E8"/>
    <w:rsid w:val="00463310"/>
    <w:rsid w:val="00463DE9"/>
    <w:rsid w:val="00464118"/>
    <w:rsid w:val="0046411C"/>
    <w:rsid w:val="0046462A"/>
    <w:rsid w:val="0046476A"/>
    <w:rsid w:val="004657F1"/>
    <w:rsid w:val="0046675B"/>
    <w:rsid w:val="00466802"/>
    <w:rsid w:val="0046750A"/>
    <w:rsid w:val="00470C79"/>
    <w:rsid w:val="0047102E"/>
    <w:rsid w:val="0047131C"/>
    <w:rsid w:val="00471749"/>
    <w:rsid w:val="00471D2D"/>
    <w:rsid w:val="0047218B"/>
    <w:rsid w:val="004725EF"/>
    <w:rsid w:val="004729EB"/>
    <w:rsid w:val="00472BEA"/>
    <w:rsid w:val="00473FBB"/>
    <w:rsid w:val="00475331"/>
    <w:rsid w:val="004759FA"/>
    <w:rsid w:val="00475A6D"/>
    <w:rsid w:val="00475EEE"/>
    <w:rsid w:val="0047644D"/>
    <w:rsid w:val="00476D63"/>
    <w:rsid w:val="00476D76"/>
    <w:rsid w:val="00477CA9"/>
    <w:rsid w:val="004824BE"/>
    <w:rsid w:val="00483574"/>
    <w:rsid w:val="00483B3E"/>
    <w:rsid w:val="00483B8A"/>
    <w:rsid w:val="00483E12"/>
    <w:rsid w:val="00485BE4"/>
    <w:rsid w:val="00485D15"/>
    <w:rsid w:val="00486A42"/>
    <w:rsid w:val="0048724F"/>
    <w:rsid w:val="00487719"/>
    <w:rsid w:val="00491737"/>
    <w:rsid w:val="00493749"/>
    <w:rsid w:val="00494EF3"/>
    <w:rsid w:val="004950D9"/>
    <w:rsid w:val="00495266"/>
    <w:rsid w:val="00495643"/>
    <w:rsid w:val="004957B1"/>
    <w:rsid w:val="00495E0D"/>
    <w:rsid w:val="00496126"/>
    <w:rsid w:val="00496822"/>
    <w:rsid w:val="004969EA"/>
    <w:rsid w:val="004979D5"/>
    <w:rsid w:val="00497CF3"/>
    <w:rsid w:val="00497FC9"/>
    <w:rsid w:val="004A26E3"/>
    <w:rsid w:val="004A37ED"/>
    <w:rsid w:val="004A3F2C"/>
    <w:rsid w:val="004A3F6A"/>
    <w:rsid w:val="004A45F7"/>
    <w:rsid w:val="004A536B"/>
    <w:rsid w:val="004A5638"/>
    <w:rsid w:val="004A5D68"/>
    <w:rsid w:val="004A6B64"/>
    <w:rsid w:val="004A6C6A"/>
    <w:rsid w:val="004B0215"/>
    <w:rsid w:val="004B04F7"/>
    <w:rsid w:val="004B09CE"/>
    <w:rsid w:val="004B0FDF"/>
    <w:rsid w:val="004B1498"/>
    <w:rsid w:val="004B17E3"/>
    <w:rsid w:val="004B183A"/>
    <w:rsid w:val="004B1972"/>
    <w:rsid w:val="004B1D17"/>
    <w:rsid w:val="004B2627"/>
    <w:rsid w:val="004B27CA"/>
    <w:rsid w:val="004B4C64"/>
    <w:rsid w:val="004B4F48"/>
    <w:rsid w:val="004B7538"/>
    <w:rsid w:val="004B7823"/>
    <w:rsid w:val="004C09FD"/>
    <w:rsid w:val="004C259E"/>
    <w:rsid w:val="004C2968"/>
    <w:rsid w:val="004C31EB"/>
    <w:rsid w:val="004C3FBF"/>
    <w:rsid w:val="004C4446"/>
    <w:rsid w:val="004C44E3"/>
    <w:rsid w:val="004C4C43"/>
    <w:rsid w:val="004C4FD4"/>
    <w:rsid w:val="004C50E7"/>
    <w:rsid w:val="004C5746"/>
    <w:rsid w:val="004C59F0"/>
    <w:rsid w:val="004C602C"/>
    <w:rsid w:val="004C6E6B"/>
    <w:rsid w:val="004C6F8A"/>
    <w:rsid w:val="004C7112"/>
    <w:rsid w:val="004C7158"/>
    <w:rsid w:val="004D0766"/>
    <w:rsid w:val="004D0AAF"/>
    <w:rsid w:val="004D0C50"/>
    <w:rsid w:val="004D1014"/>
    <w:rsid w:val="004D1645"/>
    <w:rsid w:val="004D257A"/>
    <w:rsid w:val="004D28BC"/>
    <w:rsid w:val="004D2B83"/>
    <w:rsid w:val="004D328F"/>
    <w:rsid w:val="004D403E"/>
    <w:rsid w:val="004D450F"/>
    <w:rsid w:val="004D4BD0"/>
    <w:rsid w:val="004D4EED"/>
    <w:rsid w:val="004D51EE"/>
    <w:rsid w:val="004D547F"/>
    <w:rsid w:val="004D5EAB"/>
    <w:rsid w:val="004D6053"/>
    <w:rsid w:val="004D6855"/>
    <w:rsid w:val="004D6983"/>
    <w:rsid w:val="004D6BCC"/>
    <w:rsid w:val="004D72AB"/>
    <w:rsid w:val="004D7927"/>
    <w:rsid w:val="004E0063"/>
    <w:rsid w:val="004E05EB"/>
    <w:rsid w:val="004E0A07"/>
    <w:rsid w:val="004E0EA6"/>
    <w:rsid w:val="004E1ED4"/>
    <w:rsid w:val="004E2713"/>
    <w:rsid w:val="004E2953"/>
    <w:rsid w:val="004E2CB0"/>
    <w:rsid w:val="004E3D43"/>
    <w:rsid w:val="004E3ED0"/>
    <w:rsid w:val="004E43F5"/>
    <w:rsid w:val="004E4738"/>
    <w:rsid w:val="004E4A3C"/>
    <w:rsid w:val="004E5910"/>
    <w:rsid w:val="004E5FF8"/>
    <w:rsid w:val="004E630B"/>
    <w:rsid w:val="004E6B42"/>
    <w:rsid w:val="004E6CB5"/>
    <w:rsid w:val="004E7232"/>
    <w:rsid w:val="004E7B8E"/>
    <w:rsid w:val="004E7E9B"/>
    <w:rsid w:val="004F03B7"/>
    <w:rsid w:val="004F0F66"/>
    <w:rsid w:val="004F12F6"/>
    <w:rsid w:val="004F1A30"/>
    <w:rsid w:val="004F1D21"/>
    <w:rsid w:val="004F2658"/>
    <w:rsid w:val="004F2855"/>
    <w:rsid w:val="004F33CD"/>
    <w:rsid w:val="004F3645"/>
    <w:rsid w:val="004F3925"/>
    <w:rsid w:val="004F3C37"/>
    <w:rsid w:val="004F3D19"/>
    <w:rsid w:val="004F4461"/>
    <w:rsid w:val="004F565A"/>
    <w:rsid w:val="004F57A4"/>
    <w:rsid w:val="004F6696"/>
    <w:rsid w:val="004F6F00"/>
    <w:rsid w:val="004F7497"/>
    <w:rsid w:val="005004C8"/>
    <w:rsid w:val="0050080E"/>
    <w:rsid w:val="00500ABF"/>
    <w:rsid w:val="00500DBA"/>
    <w:rsid w:val="005018BB"/>
    <w:rsid w:val="00501BA4"/>
    <w:rsid w:val="00502717"/>
    <w:rsid w:val="00502BC7"/>
    <w:rsid w:val="00502F38"/>
    <w:rsid w:val="0050305C"/>
    <w:rsid w:val="00503618"/>
    <w:rsid w:val="0050423B"/>
    <w:rsid w:val="00504A3E"/>
    <w:rsid w:val="00504BA5"/>
    <w:rsid w:val="00505320"/>
    <w:rsid w:val="005056E9"/>
    <w:rsid w:val="00505CEA"/>
    <w:rsid w:val="00505F89"/>
    <w:rsid w:val="00506C9A"/>
    <w:rsid w:val="005074CD"/>
    <w:rsid w:val="005078DB"/>
    <w:rsid w:val="005079CE"/>
    <w:rsid w:val="00507C01"/>
    <w:rsid w:val="005100D5"/>
    <w:rsid w:val="0051014B"/>
    <w:rsid w:val="00511B18"/>
    <w:rsid w:val="00511C7E"/>
    <w:rsid w:val="00511D12"/>
    <w:rsid w:val="0051272B"/>
    <w:rsid w:val="00512F0A"/>
    <w:rsid w:val="00512FFD"/>
    <w:rsid w:val="005133D2"/>
    <w:rsid w:val="00514A08"/>
    <w:rsid w:val="00514AC0"/>
    <w:rsid w:val="0051555E"/>
    <w:rsid w:val="005155DE"/>
    <w:rsid w:val="00515C87"/>
    <w:rsid w:val="00515D01"/>
    <w:rsid w:val="0051626F"/>
    <w:rsid w:val="00516296"/>
    <w:rsid w:val="00516870"/>
    <w:rsid w:val="00517BEC"/>
    <w:rsid w:val="005206E9"/>
    <w:rsid w:val="0052121B"/>
    <w:rsid w:val="0052274B"/>
    <w:rsid w:val="005227E4"/>
    <w:rsid w:val="0052318D"/>
    <w:rsid w:val="00523E97"/>
    <w:rsid w:val="005243AF"/>
    <w:rsid w:val="005245D9"/>
    <w:rsid w:val="0052471D"/>
    <w:rsid w:val="00524AD1"/>
    <w:rsid w:val="0052502D"/>
    <w:rsid w:val="00527199"/>
    <w:rsid w:val="00530494"/>
    <w:rsid w:val="00530931"/>
    <w:rsid w:val="00530D18"/>
    <w:rsid w:val="00531DCD"/>
    <w:rsid w:val="005326C4"/>
    <w:rsid w:val="00533ABA"/>
    <w:rsid w:val="00533F59"/>
    <w:rsid w:val="00534C4D"/>
    <w:rsid w:val="00534F63"/>
    <w:rsid w:val="005358A5"/>
    <w:rsid w:val="00535D45"/>
    <w:rsid w:val="005362C3"/>
    <w:rsid w:val="00537878"/>
    <w:rsid w:val="00537AD1"/>
    <w:rsid w:val="00541E33"/>
    <w:rsid w:val="00542A20"/>
    <w:rsid w:val="00542C3E"/>
    <w:rsid w:val="0054392D"/>
    <w:rsid w:val="00543F2C"/>
    <w:rsid w:val="00543F6E"/>
    <w:rsid w:val="005441B4"/>
    <w:rsid w:val="005442A4"/>
    <w:rsid w:val="005444E9"/>
    <w:rsid w:val="00545527"/>
    <w:rsid w:val="00545D3F"/>
    <w:rsid w:val="00546085"/>
    <w:rsid w:val="00547973"/>
    <w:rsid w:val="00547980"/>
    <w:rsid w:val="005500C5"/>
    <w:rsid w:val="0055082F"/>
    <w:rsid w:val="00551016"/>
    <w:rsid w:val="00551B05"/>
    <w:rsid w:val="00551C18"/>
    <w:rsid w:val="00552B19"/>
    <w:rsid w:val="0055303F"/>
    <w:rsid w:val="0055357B"/>
    <w:rsid w:val="005537B5"/>
    <w:rsid w:val="00553DAF"/>
    <w:rsid w:val="00553E3E"/>
    <w:rsid w:val="0055415A"/>
    <w:rsid w:val="005542AC"/>
    <w:rsid w:val="00554FCA"/>
    <w:rsid w:val="0055673F"/>
    <w:rsid w:val="00556E23"/>
    <w:rsid w:val="005576C4"/>
    <w:rsid w:val="005602B0"/>
    <w:rsid w:val="005603C9"/>
    <w:rsid w:val="00560590"/>
    <w:rsid w:val="00561717"/>
    <w:rsid w:val="0056243B"/>
    <w:rsid w:val="00562E20"/>
    <w:rsid w:val="00562E8C"/>
    <w:rsid w:val="00563282"/>
    <w:rsid w:val="00564610"/>
    <w:rsid w:val="00564818"/>
    <w:rsid w:val="00564E06"/>
    <w:rsid w:val="00564FC4"/>
    <w:rsid w:val="00564FE4"/>
    <w:rsid w:val="00565E84"/>
    <w:rsid w:val="00565F40"/>
    <w:rsid w:val="00565FD5"/>
    <w:rsid w:val="005660CE"/>
    <w:rsid w:val="00566A45"/>
    <w:rsid w:val="00567745"/>
    <w:rsid w:val="005678D2"/>
    <w:rsid w:val="00567D18"/>
    <w:rsid w:val="00567F20"/>
    <w:rsid w:val="00571ACB"/>
    <w:rsid w:val="00572CF9"/>
    <w:rsid w:val="00572E4D"/>
    <w:rsid w:val="005737E8"/>
    <w:rsid w:val="00573B7B"/>
    <w:rsid w:val="005741D0"/>
    <w:rsid w:val="0057500E"/>
    <w:rsid w:val="0057552C"/>
    <w:rsid w:val="00575C43"/>
    <w:rsid w:val="0057683D"/>
    <w:rsid w:val="00576A99"/>
    <w:rsid w:val="00576B6D"/>
    <w:rsid w:val="005773AE"/>
    <w:rsid w:val="005776ED"/>
    <w:rsid w:val="00577A2A"/>
    <w:rsid w:val="00577D8D"/>
    <w:rsid w:val="00577F8F"/>
    <w:rsid w:val="00581400"/>
    <w:rsid w:val="0058189A"/>
    <w:rsid w:val="00583157"/>
    <w:rsid w:val="00584023"/>
    <w:rsid w:val="005840D9"/>
    <w:rsid w:val="00584F60"/>
    <w:rsid w:val="005851FE"/>
    <w:rsid w:val="005852CE"/>
    <w:rsid w:val="0058590D"/>
    <w:rsid w:val="0058594E"/>
    <w:rsid w:val="00585985"/>
    <w:rsid w:val="00585C25"/>
    <w:rsid w:val="00586CF1"/>
    <w:rsid w:val="00586D3D"/>
    <w:rsid w:val="00587898"/>
    <w:rsid w:val="005901F2"/>
    <w:rsid w:val="00591660"/>
    <w:rsid w:val="005916C2"/>
    <w:rsid w:val="00591BFF"/>
    <w:rsid w:val="0059221A"/>
    <w:rsid w:val="00592B31"/>
    <w:rsid w:val="00592E00"/>
    <w:rsid w:val="00592E84"/>
    <w:rsid w:val="0059392D"/>
    <w:rsid w:val="0059395F"/>
    <w:rsid w:val="005940F0"/>
    <w:rsid w:val="005942DD"/>
    <w:rsid w:val="0059474B"/>
    <w:rsid w:val="00595000"/>
    <w:rsid w:val="00595396"/>
    <w:rsid w:val="005953D5"/>
    <w:rsid w:val="00595CB6"/>
    <w:rsid w:val="00595E0D"/>
    <w:rsid w:val="0059625C"/>
    <w:rsid w:val="00597045"/>
    <w:rsid w:val="00597049"/>
    <w:rsid w:val="00597899"/>
    <w:rsid w:val="00597D19"/>
    <w:rsid w:val="00597E7F"/>
    <w:rsid w:val="00597E92"/>
    <w:rsid w:val="005A0B65"/>
    <w:rsid w:val="005A0DB4"/>
    <w:rsid w:val="005A0F4C"/>
    <w:rsid w:val="005A1A03"/>
    <w:rsid w:val="005A22FE"/>
    <w:rsid w:val="005A26E2"/>
    <w:rsid w:val="005A40CC"/>
    <w:rsid w:val="005A4720"/>
    <w:rsid w:val="005A486A"/>
    <w:rsid w:val="005A54BB"/>
    <w:rsid w:val="005A60ED"/>
    <w:rsid w:val="005A64B5"/>
    <w:rsid w:val="005A6B95"/>
    <w:rsid w:val="005A6FE0"/>
    <w:rsid w:val="005A770A"/>
    <w:rsid w:val="005A7FDD"/>
    <w:rsid w:val="005B09DA"/>
    <w:rsid w:val="005B0A13"/>
    <w:rsid w:val="005B1C33"/>
    <w:rsid w:val="005B2906"/>
    <w:rsid w:val="005B2963"/>
    <w:rsid w:val="005B3661"/>
    <w:rsid w:val="005B414B"/>
    <w:rsid w:val="005B4172"/>
    <w:rsid w:val="005B4AED"/>
    <w:rsid w:val="005B4D05"/>
    <w:rsid w:val="005B4D91"/>
    <w:rsid w:val="005B4DA8"/>
    <w:rsid w:val="005B572E"/>
    <w:rsid w:val="005B588E"/>
    <w:rsid w:val="005B5A7C"/>
    <w:rsid w:val="005B5D21"/>
    <w:rsid w:val="005B64EF"/>
    <w:rsid w:val="005C0830"/>
    <w:rsid w:val="005C0B12"/>
    <w:rsid w:val="005C0B76"/>
    <w:rsid w:val="005C1E16"/>
    <w:rsid w:val="005C2E8C"/>
    <w:rsid w:val="005C4713"/>
    <w:rsid w:val="005C4862"/>
    <w:rsid w:val="005C4E29"/>
    <w:rsid w:val="005C5114"/>
    <w:rsid w:val="005C586A"/>
    <w:rsid w:val="005C59D7"/>
    <w:rsid w:val="005C664D"/>
    <w:rsid w:val="005C76C1"/>
    <w:rsid w:val="005C7B9B"/>
    <w:rsid w:val="005C7DDE"/>
    <w:rsid w:val="005D0D85"/>
    <w:rsid w:val="005D0E30"/>
    <w:rsid w:val="005D0FA1"/>
    <w:rsid w:val="005D10CD"/>
    <w:rsid w:val="005D178E"/>
    <w:rsid w:val="005D187D"/>
    <w:rsid w:val="005D1BE3"/>
    <w:rsid w:val="005D1DBC"/>
    <w:rsid w:val="005D1F4C"/>
    <w:rsid w:val="005D1F73"/>
    <w:rsid w:val="005D22F0"/>
    <w:rsid w:val="005D25F7"/>
    <w:rsid w:val="005D2623"/>
    <w:rsid w:val="005D3622"/>
    <w:rsid w:val="005D3E2B"/>
    <w:rsid w:val="005D3EDE"/>
    <w:rsid w:val="005D4331"/>
    <w:rsid w:val="005D482D"/>
    <w:rsid w:val="005D4AAE"/>
    <w:rsid w:val="005D6227"/>
    <w:rsid w:val="005D7737"/>
    <w:rsid w:val="005E0061"/>
    <w:rsid w:val="005E0AA3"/>
    <w:rsid w:val="005E0CE5"/>
    <w:rsid w:val="005E1F10"/>
    <w:rsid w:val="005E22FB"/>
    <w:rsid w:val="005E2706"/>
    <w:rsid w:val="005E2CA0"/>
    <w:rsid w:val="005E2EFE"/>
    <w:rsid w:val="005E3606"/>
    <w:rsid w:val="005E3887"/>
    <w:rsid w:val="005E3BB3"/>
    <w:rsid w:val="005E4901"/>
    <w:rsid w:val="005E4B66"/>
    <w:rsid w:val="005E62BB"/>
    <w:rsid w:val="005E641C"/>
    <w:rsid w:val="005E66E9"/>
    <w:rsid w:val="005E7114"/>
    <w:rsid w:val="005E7759"/>
    <w:rsid w:val="005E791F"/>
    <w:rsid w:val="005F032D"/>
    <w:rsid w:val="005F0447"/>
    <w:rsid w:val="005F0E0C"/>
    <w:rsid w:val="005F16F4"/>
    <w:rsid w:val="005F1E38"/>
    <w:rsid w:val="005F2087"/>
    <w:rsid w:val="005F2408"/>
    <w:rsid w:val="005F3AED"/>
    <w:rsid w:val="005F3EE1"/>
    <w:rsid w:val="005F4B70"/>
    <w:rsid w:val="005F5143"/>
    <w:rsid w:val="005F5599"/>
    <w:rsid w:val="005F5647"/>
    <w:rsid w:val="005F6AEB"/>
    <w:rsid w:val="005F75AE"/>
    <w:rsid w:val="005F7A8B"/>
    <w:rsid w:val="006001E6"/>
    <w:rsid w:val="00600F3D"/>
    <w:rsid w:val="006012E3"/>
    <w:rsid w:val="0060232D"/>
    <w:rsid w:val="00602ED0"/>
    <w:rsid w:val="00603079"/>
    <w:rsid w:val="0060466E"/>
    <w:rsid w:val="00604CC9"/>
    <w:rsid w:val="0060603A"/>
    <w:rsid w:val="00606282"/>
    <w:rsid w:val="00610152"/>
    <w:rsid w:val="006105F0"/>
    <w:rsid w:val="00610623"/>
    <w:rsid w:val="00610E00"/>
    <w:rsid w:val="006115F0"/>
    <w:rsid w:val="006120F3"/>
    <w:rsid w:val="00612962"/>
    <w:rsid w:val="006138A3"/>
    <w:rsid w:val="00613CD7"/>
    <w:rsid w:val="00614231"/>
    <w:rsid w:val="006149E8"/>
    <w:rsid w:val="0061581A"/>
    <w:rsid w:val="0061631A"/>
    <w:rsid w:val="006166F3"/>
    <w:rsid w:val="00616757"/>
    <w:rsid w:val="00616F84"/>
    <w:rsid w:val="006173FA"/>
    <w:rsid w:val="0061761D"/>
    <w:rsid w:val="00617891"/>
    <w:rsid w:val="00621010"/>
    <w:rsid w:val="00621073"/>
    <w:rsid w:val="006214CF"/>
    <w:rsid w:val="00621949"/>
    <w:rsid w:val="00622561"/>
    <w:rsid w:val="00623F55"/>
    <w:rsid w:val="00624AD3"/>
    <w:rsid w:val="00626637"/>
    <w:rsid w:val="00627744"/>
    <w:rsid w:val="00630934"/>
    <w:rsid w:val="00630B43"/>
    <w:rsid w:val="00631D7F"/>
    <w:rsid w:val="00631EF8"/>
    <w:rsid w:val="00632149"/>
    <w:rsid w:val="006328B1"/>
    <w:rsid w:val="006329BB"/>
    <w:rsid w:val="00632A25"/>
    <w:rsid w:val="006340F2"/>
    <w:rsid w:val="00634148"/>
    <w:rsid w:val="00634343"/>
    <w:rsid w:val="0063452A"/>
    <w:rsid w:val="006346D1"/>
    <w:rsid w:val="00635211"/>
    <w:rsid w:val="00635F1A"/>
    <w:rsid w:val="006364C9"/>
    <w:rsid w:val="00636AB5"/>
    <w:rsid w:val="00636EEE"/>
    <w:rsid w:val="00640448"/>
    <w:rsid w:val="00640DA7"/>
    <w:rsid w:val="00640E10"/>
    <w:rsid w:val="006410AD"/>
    <w:rsid w:val="00642773"/>
    <w:rsid w:val="00642D0B"/>
    <w:rsid w:val="00644496"/>
    <w:rsid w:val="00644E2C"/>
    <w:rsid w:val="00644FB0"/>
    <w:rsid w:val="006456C2"/>
    <w:rsid w:val="00645A04"/>
    <w:rsid w:val="00646609"/>
    <w:rsid w:val="00646737"/>
    <w:rsid w:val="00646CEF"/>
    <w:rsid w:val="0064708C"/>
    <w:rsid w:val="0064735F"/>
    <w:rsid w:val="00647E1D"/>
    <w:rsid w:val="00650B8B"/>
    <w:rsid w:val="00650CEB"/>
    <w:rsid w:val="0065112B"/>
    <w:rsid w:val="00651709"/>
    <w:rsid w:val="006519E3"/>
    <w:rsid w:val="00651CC6"/>
    <w:rsid w:val="00652283"/>
    <w:rsid w:val="0065284F"/>
    <w:rsid w:val="00652CD6"/>
    <w:rsid w:val="00652FF5"/>
    <w:rsid w:val="00653485"/>
    <w:rsid w:val="00653E84"/>
    <w:rsid w:val="006544FE"/>
    <w:rsid w:val="00654AFA"/>
    <w:rsid w:val="006556DF"/>
    <w:rsid w:val="006557C0"/>
    <w:rsid w:val="00656499"/>
    <w:rsid w:val="00656DDF"/>
    <w:rsid w:val="006603F7"/>
    <w:rsid w:val="0066069D"/>
    <w:rsid w:val="006607DE"/>
    <w:rsid w:val="006607E0"/>
    <w:rsid w:val="00661B16"/>
    <w:rsid w:val="00662493"/>
    <w:rsid w:val="00663B58"/>
    <w:rsid w:val="0066408E"/>
    <w:rsid w:val="006648D5"/>
    <w:rsid w:val="00664A24"/>
    <w:rsid w:val="00665C37"/>
    <w:rsid w:val="00665F1C"/>
    <w:rsid w:val="006661EB"/>
    <w:rsid w:val="00666893"/>
    <w:rsid w:val="00667267"/>
    <w:rsid w:val="006674FD"/>
    <w:rsid w:val="00671104"/>
    <w:rsid w:val="00671486"/>
    <w:rsid w:val="00671CB0"/>
    <w:rsid w:val="00672DF2"/>
    <w:rsid w:val="00672F4A"/>
    <w:rsid w:val="00672F99"/>
    <w:rsid w:val="006730AD"/>
    <w:rsid w:val="00673148"/>
    <w:rsid w:val="00673407"/>
    <w:rsid w:val="00673C97"/>
    <w:rsid w:val="0067447F"/>
    <w:rsid w:val="00674900"/>
    <w:rsid w:val="00674BA9"/>
    <w:rsid w:val="00674EB1"/>
    <w:rsid w:val="006752B6"/>
    <w:rsid w:val="006756FC"/>
    <w:rsid w:val="00675D91"/>
    <w:rsid w:val="00676CF5"/>
    <w:rsid w:val="00677836"/>
    <w:rsid w:val="00677905"/>
    <w:rsid w:val="0068024C"/>
    <w:rsid w:val="00680518"/>
    <w:rsid w:val="006809CD"/>
    <w:rsid w:val="00680C0A"/>
    <w:rsid w:val="00680D49"/>
    <w:rsid w:val="00682960"/>
    <w:rsid w:val="00683865"/>
    <w:rsid w:val="006838B5"/>
    <w:rsid w:val="00685236"/>
    <w:rsid w:val="006855AE"/>
    <w:rsid w:val="0068612A"/>
    <w:rsid w:val="0068732E"/>
    <w:rsid w:val="00687BFA"/>
    <w:rsid w:val="00687D8E"/>
    <w:rsid w:val="006912E8"/>
    <w:rsid w:val="00691446"/>
    <w:rsid w:val="00691BE7"/>
    <w:rsid w:val="006924CB"/>
    <w:rsid w:val="00693B89"/>
    <w:rsid w:val="00693E14"/>
    <w:rsid w:val="00695B8A"/>
    <w:rsid w:val="006969DE"/>
    <w:rsid w:val="006970F4"/>
    <w:rsid w:val="00697268"/>
    <w:rsid w:val="00697716"/>
    <w:rsid w:val="00697A87"/>
    <w:rsid w:val="00697D75"/>
    <w:rsid w:val="006A07DE"/>
    <w:rsid w:val="006A3EDC"/>
    <w:rsid w:val="006A4084"/>
    <w:rsid w:val="006A4466"/>
    <w:rsid w:val="006A5B94"/>
    <w:rsid w:val="006A61C3"/>
    <w:rsid w:val="006A6545"/>
    <w:rsid w:val="006A680D"/>
    <w:rsid w:val="006A6B83"/>
    <w:rsid w:val="006A6F18"/>
    <w:rsid w:val="006A707F"/>
    <w:rsid w:val="006A71F1"/>
    <w:rsid w:val="006A730D"/>
    <w:rsid w:val="006A78C4"/>
    <w:rsid w:val="006B02F0"/>
    <w:rsid w:val="006B092A"/>
    <w:rsid w:val="006B0C01"/>
    <w:rsid w:val="006B0D37"/>
    <w:rsid w:val="006B1312"/>
    <w:rsid w:val="006B1A12"/>
    <w:rsid w:val="006B1BB1"/>
    <w:rsid w:val="006B1ECB"/>
    <w:rsid w:val="006B23A4"/>
    <w:rsid w:val="006B30D5"/>
    <w:rsid w:val="006B3437"/>
    <w:rsid w:val="006B3574"/>
    <w:rsid w:val="006B3609"/>
    <w:rsid w:val="006B3A99"/>
    <w:rsid w:val="006B3E97"/>
    <w:rsid w:val="006B3EBA"/>
    <w:rsid w:val="006B487C"/>
    <w:rsid w:val="006B5160"/>
    <w:rsid w:val="006B5505"/>
    <w:rsid w:val="006B6462"/>
    <w:rsid w:val="006B7D09"/>
    <w:rsid w:val="006C0100"/>
    <w:rsid w:val="006C15DD"/>
    <w:rsid w:val="006C17E1"/>
    <w:rsid w:val="006C1E0B"/>
    <w:rsid w:val="006C1E57"/>
    <w:rsid w:val="006C26D9"/>
    <w:rsid w:val="006C2986"/>
    <w:rsid w:val="006C2AB3"/>
    <w:rsid w:val="006C4481"/>
    <w:rsid w:val="006C4E2B"/>
    <w:rsid w:val="006C6F33"/>
    <w:rsid w:val="006C79EB"/>
    <w:rsid w:val="006C7FEB"/>
    <w:rsid w:val="006D0F8B"/>
    <w:rsid w:val="006D0FBD"/>
    <w:rsid w:val="006D124C"/>
    <w:rsid w:val="006D16DE"/>
    <w:rsid w:val="006D3540"/>
    <w:rsid w:val="006D5C6C"/>
    <w:rsid w:val="006D5E8B"/>
    <w:rsid w:val="006D7AC5"/>
    <w:rsid w:val="006D7C47"/>
    <w:rsid w:val="006E044B"/>
    <w:rsid w:val="006E04F5"/>
    <w:rsid w:val="006E080B"/>
    <w:rsid w:val="006E1067"/>
    <w:rsid w:val="006E17EC"/>
    <w:rsid w:val="006E23E1"/>
    <w:rsid w:val="006E70D1"/>
    <w:rsid w:val="006E72C7"/>
    <w:rsid w:val="006E731C"/>
    <w:rsid w:val="006E7D8D"/>
    <w:rsid w:val="006F0261"/>
    <w:rsid w:val="006F0B45"/>
    <w:rsid w:val="006F0C78"/>
    <w:rsid w:val="006F155C"/>
    <w:rsid w:val="006F1D4A"/>
    <w:rsid w:val="006F2D50"/>
    <w:rsid w:val="006F3021"/>
    <w:rsid w:val="006F318F"/>
    <w:rsid w:val="006F352D"/>
    <w:rsid w:val="006F442F"/>
    <w:rsid w:val="006F4445"/>
    <w:rsid w:val="006F467F"/>
    <w:rsid w:val="006F495A"/>
    <w:rsid w:val="006F4ABD"/>
    <w:rsid w:val="006F563C"/>
    <w:rsid w:val="006F56A6"/>
    <w:rsid w:val="006F5768"/>
    <w:rsid w:val="006F6156"/>
    <w:rsid w:val="006F65F7"/>
    <w:rsid w:val="006F662C"/>
    <w:rsid w:val="006F6849"/>
    <w:rsid w:val="006F6A3C"/>
    <w:rsid w:val="006F7E09"/>
    <w:rsid w:val="007006C5"/>
    <w:rsid w:val="0070149D"/>
    <w:rsid w:val="00702100"/>
    <w:rsid w:val="00703BEC"/>
    <w:rsid w:val="0070420A"/>
    <w:rsid w:val="00704675"/>
    <w:rsid w:val="0070558D"/>
    <w:rsid w:val="007077D4"/>
    <w:rsid w:val="007078CE"/>
    <w:rsid w:val="0071060C"/>
    <w:rsid w:val="007109F7"/>
    <w:rsid w:val="00710D84"/>
    <w:rsid w:val="00710E6B"/>
    <w:rsid w:val="00710F51"/>
    <w:rsid w:val="00711B7E"/>
    <w:rsid w:val="00711CD9"/>
    <w:rsid w:val="00711D1F"/>
    <w:rsid w:val="007122D0"/>
    <w:rsid w:val="007124F8"/>
    <w:rsid w:val="007129BD"/>
    <w:rsid w:val="00712D2F"/>
    <w:rsid w:val="007132B0"/>
    <w:rsid w:val="007138D8"/>
    <w:rsid w:val="00713FF9"/>
    <w:rsid w:val="0071426E"/>
    <w:rsid w:val="007147CB"/>
    <w:rsid w:val="0071523B"/>
    <w:rsid w:val="0071591E"/>
    <w:rsid w:val="00715DFC"/>
    <w:rsid w:val="00715F13"/>
    <w:rsid w:val="007165FE"/>
    <w:rsid w:val="0071683D"/>
    <w:rsid w:val="007174BC"/>
    <w:rsid w:val="007176C7"/>
    <w:rsid w:val="00717FB1"/>
    <w:rsid w:val="00720EC9"/>
    <w:rsid w:val="00720F64"/>
    <w:rsid w:val="00721BEB"/>
    <w:rsid w:val="00721D86"/>
    <w:rsid w:val="00721E61"/>
    <w:rsid w:val="0072246D"/>
    <w:rsid w:val="00722999"/>
    <w:rsid w:val="00722B58"/>
    <w:rsid w:val="00722DD7"/>
    <w:rsid w:val="00723890"/>
    <w:rsid w:val="00723A6F"/>
    <w:rsid w:val="00724BA8"/>
    <w:rsid w:val="00724E64"/>
    <w:rsid w:val="00724FD2"/>
    <w:rsid w:val="007251C6"/>
    <w:rsid w:val="00726C16"/>
    <w:rsid w:val="00726D2B"/>
    <w:rsid w:val="007274F9"/>
    <w:rsid w:val="00730DC5"/>
    <w:rsid w:val="00731743"/>
    <w:rsid w:val="00731F4D"/>
    <w:rsid w:val="0073230D"/>
    <w:rsid w:val="00732678"/>
    <w:rsid w:val="007335B4"/>
    <w:rsid w:val="00733742"/>
    <w:rsid w:val="00733D21"/>
    <w:rsid w:val="00733E02"/>
    <w:rsid w:val="00734118"/>
    <w:rsid w:val="0073476F"/>
    <w:rsid w:val="00735440"/>
    <w:rsid w:val="00735899"/>
    <w:rsid w:val="007368FB"/>
    <w:rsid w:val="00740491"/>
    <w:rsid w:val="0074067E"/>
    <w:rsid w:val="00740C63"/>
    <w:rsid w:val="00740D71"/>
    <w:rsid w:val="007415EB"/>
    <w:rsid w:val="007419E9"/>
    <w:rsid w:val="0074217A"/>
    <w:rsid w:val="00742788"/>
    <w:rsid w:val="00742CEC"/>
    <w:rsid w:val="00742F95"/>
    <w:rsid w:val="007436E0"/>
    <w:rsid w:val="0074375A"/>
    <w:rsid w:val="0074497B"/>
    <w:rsid w:val="00745095"/>
    <w:rsid w:val="007453DE"/>
    <w:rsid w:val="007455A4"/>
    <w:rsid w:val="007456FC"/>
    <w:rsid w:val="00745C1C"/>
    <w:rsid w:val="00746594"/>
    <w:rsid w:val="00747051"/>
    <w:rsid w:val="00747363"/>
    <w:rsid w:val="007479D0"/>
    <w:rsid w:val="00747E40"/>
    <w:rsid w:val="00747E93"/>
    <w:rsid w:val="007500EE"/>
    <w:rsid w:val="00750AE4"/>
    <w:rsid w:val="007516A3"/>
    <w:rsid w:val="00752126"/>
    <w:rsid w:val="007528B4"/>
    <w:rsid w:val="00752A31"/>
    <w:rsid w:val="0075505D"/>
    <w:rsid w:val="007558FC"/>
    <w:rsid w:val="00756240"/>
    <w:rsid w:val="007575BC"/>
    <w:rsid w:val="00757A43"/>
    <w:rsid w:val="00757B0A"/>
    <w:rsid w:val="007613C6"/>
    <w:rsid w:val="00761A86"/>
    <w:rsid w:val="00761E10"/>
    <w:rsid w:val="00761E5F"/>
    <w:rsid w:val="00762396"/>
    <w:rsid w:val="00762596"/>
    <w:rsid w:val="00762C95"/>
    <w:rsid w:val="00763032"/>
    <w:rsid w:val="00763574"/>
    <w:rsid w:val="00763804"/>
    <w:rsid w:val="00763A25"/>
    <w:rsid w:val="007641BC"/>
    <w:rsid w:val="007646CF"/>
    <w:rsid w:val="007646DB"/>
    <w:rsid w:val="00764CD2"/>
    <w:rsid w:val="007666E4"/>
    <w:rsid w:val="007672F8"/>
    <w:rsid w:val="00770816"/>
    <w:rsid w:val="007712BF"/>
    <w:rsid w:val="00771E63"/>
    <w:rsid w:val="007731D4"/>
    <w:rsid w:val="00773276"/>
    <w:rsid w:val="00773B8A"/>
    <w:rsid w:val="00774262"/>
    <w:rsid w:val="007743CE"/>
    <w:rsid w:val="00774480"/>
    <w:rsid w:val="0077483D"/>
    <w:rsid w:val="007753E7"/>
    <w:rsid w:val="00775753"/>
    <w:rsid w:val="00776706"/>
    <w:rsid w:val="00776A75"/>
    <w:rsid w:val="007773BF"/>
    <w:rsid w:val="007777DD"/>
    <w:rsid w:val="00780056"/>
    <w:rsid w:val="0078108A"/>
    <w:rsid w:val="0078114A"/>
    <w:rsid w:val="00781F5B"/>
    <w:rsid w:val="0078260D"/>
    <w:rsid w:val="007828E0"/>
    <w:rsid w:val="00783295"/>
    <w:rsid w:val="007834D3"/>
    <w:rsid w:val="00783873"/>
    <w:rsid w:val="00783BDC"/>
    <w:rsid w:val="00783C27"/>
    <w:rsid w:val="00783DC5"/>
    <w:rsid w:val="00784D54"/>
    <w:rsid w:val="0078525B"/>
    <w:rsid w:val="00785995"/>
    <w:rsid w:val="007863A4"/>
    <w:rsid w:val="00786A56"/>
    <w:rsid w:val="00787165"/>
    <w:rsid w:val="007874F9"/>
    <w:rsid w:val="007875DF"/>
    <w:rsid w:val="00787931"/>
    <w:rsid w:val="00787D78"/>
    <w:rsid w:val="007904A5"/>
    <w:rsid w:val="007916F0"/>
    <w:rsid w:val="007918B7"/>
    <w:rsid w:val="00791A4D"/>
    <w:rsid w:val="007923FD"/>
    <w:rsid w:val="0079270A"/>
    <w:rsid w:val="007930B4"/>
    <w:rsid w:val="00794DD7"/>
    <w:rsid w:val="00794E68"/>
    <w:rsid w:val="00794FEF"/>
    <w:rsid w:val="0079541C"/>
    <w:rsid w:val="00795457"/>
    <w:rsid w:val="007959CE"/>
    <w:rsid w:val="00795A65"/>
    <w:rsid w:val="00796770"/>
    <w:rsid w:val="0079681B"/>
    <w:rsid w:val="00796BB1"/>
    <w:rsid w:val="00796D68"/>
    <w:rsid w:val="00796E6D"/>
    <w:rsid w:val="007970D5"/>
    <w:rsid w:val="00797569"/>
    <w:rsid w:val="00797608"/>
    <w:rsid w:val="00797A8B"/>
    <w:rsid w:val="007A0D61"/>
    <w:rsid w:val="007A188B"/>
    <w:rsid w:val="007A1C35"/>
    <w:rsid w:val="007A450D"/>
    <w:rsid w:val="007A456D"/>
    <w:rsid w:val="007A549A"/>
    <w:rsid w:val="007A5851"/>
    <w:rsid w:val="007A657C"/>
    <w:rsid w:val="007A6A53"/>
    <w:rsid w:val="007A74EB"/>
    <w:rsid w:val="007A7BF7"/>
    <w:rsid w:val="007B0298"/>
    <w:rsid w:val="007B0870"/>
    <w:rsid w:val="007B0E38"/>
    <w:rsid w:val="007B0E78"/>
    <w:rsid w:val="007B125F"/>
    <w:rsid w:val="007B1513"/>
    <w:rsid w:val="007B16A9"/>
    <w:rsid w:val="007B1826"/>
    <w:rsid w:val="007B2809"/>
    <w:rsid w:val="007B3021"/>
    <w:rsid w:val="007B3355"/>
    <w:rsid w:val="007B348C"/>
    <w:rsid w:val="007B4250"/>
    <w:rsid w:val="007B561E"/>
    <w:rsid w:val="007B640F"/>
    <w:rsid w:val="007B69BC"/>
    <w:rsid w:val="007B73F1"/>
    <w:rsid w:val="007B74A4"/>
    <w:rsid w:val="007C011F"/>
    <w:rsid w:val="007C02D5"/>
    <w:rsid w:val="007C0454"/>
    <w:rsid w:val="007C0700"/>
    <w:rsid w:val="007C1113"/>
    <w:rsid w:val="007C19F7"/>
    <w:rsid w:val="007C1E8E"/>
    <w:rsid w:val="007C3323"/>
    <w:rsid w:val="007C4EFE"/>
    <w:rsid w:val="007C55B5"/>
    <w:rsid w:val="007C67B9"/>
    <w:rsid w:val="007C7110"/>
    <w:rsid w:val="007D04A3"/>
    <w:rsid w:val="007D128E"/>
    <w:rsid w:val="007D1315"/>
    <w:rsid w:val="007D2CD8"/>
    <w:rsid w:val="007D2FD8"/>
    <w:rsid w:val="007D37A1"/>
    <w:rsid w:val="007D43CB"/>
    <w:rsid w:val="007D4704"/>
    <w:rsid w:val="007D6FF4"/>
    <w:rsid w:val="007D7405"/>
    <w:rsid w:val="007D796A"/>
    <w:rsid w:val="007D7C3F"/>
    <w:rsid w:val="007E07D7"/>
    <w:rsid w:val="007E0814"/>
    <w:rsid w:val="007E0A18"/>
    <w:rsid w:val="007E0A8E"/>
    <w:rsid w:val="007E169C"/>
    <w:rsid w:val="007E1783"/>
    <w:rsid w:val="007E1EFA"/>
    <w:rsid w:val="007E2407"/>
    <w:rsid w:val="007E24FB"/>
    <w:rsid w:val="007E254D"/>
    <w:rsid w:val="007E28E3"/>
    <w:rsid w:val="007E2E50"/>
    <w:rsid w:val="007E3165"/>
    <w:rsid w:val="007E33E8"/>
    <w:rsid w:val="007E3AC2"/>
    <w:rsid w:val="007E4A4B"/>
    <w:rsid w:val="007E4D66"/>
    <w:rsid w:val="007E5235"/>
    <w:rsid w:val="007E58F9"/>
    <w:rsid w:val="007E5F1F"/>
    <w:rsid w:val="007E6DAE"/>
    <w:rsid w:val="007E795B"/>
    <w:rsid w:val="007F0799"/>
    <w:rsid w:val="007F10F9"/>
    <w:rsid w:val="007F15E9"/>
    <w:rsid w:val="007F29EB"/>
    <w:rsid w:val="007F2E0C"/>
    <w:rsid w:val="007F2EFD"/>
    <w:rsid w:val="007F3C96"/>
    <w:rsid w:val="007F5527"/>
    <w:rsid w:val="007F55F1"/>
    <w:rsid w:val="007F5880"/>
    <w:rsid w:val="007F5BBA"/>
    <w:rsid w:val="007F6095"/>
    <w:rsid w:val="007F6572"/>
    <w:rsid w:val="007F65B5"/>
    <w:rsid w:val="007F6ED2"/>
    <w:rsid w:val="007F6FA5"/>
    <w:rsid w:val="007F7C22"/>
    <w:rsid w:val="008000CA"/>
    <w:rsid w:val="0080026E"/>
    <w:rsid w:val="00800ABA"/>
    <w:rsid w:val="00802A95"/>
    <w:rsid w:val="008032D6"/>
    <w:rsid w:val="008035A5"/>
    <w:rsid w:val="00803B26"/>
    <w:rsid w:val="00803C5C"/>
    <w:rsid w:val="008042DA"/>
    <w:rsid w:val="00804CAE"/>
    <w:rsid w:val="008050A5"/>
    <w:rsid w:val="008067CC"/>
    <w:rsid w:val="008068C5"/>
    <w:rsid w:val="00807255"/>
    <w:rsid w:val="008077BA"/>
    <w:rsid w:val="008106DB"/>
    <w:rsid w:val="00810ECD"/>
    <w:rsid w:val="00811CD0"/>
    <w:rsid w:val="008120FA"/>
    <w:rsid w:val="00812B22"/>
    <w:rsid w:val="00813014"/>
    <w:rsid w:val="00813729"/>
    <w:rsid w:val="00813E56"/>
    <w:rsid w:val="00813FFC"/>
    <w:rsid w:val="0081463F"/>
    <w:rsid w:val="008149C8"/>
    <w:rsid w:val="00815105"/>
    <w:rsid w:val="00815C3D"/>
    <w:rsid w:val="00816ABA"/>
    <w:rsid w:val="0081736C"/>
    <w:rsid w:val="008205E5"/>
    <w:rsid w:val="00820D2E"/>
    <w:rsid w:val="00820E9B"/>
    <w:rsid w:val="00821595"/>
    <w:rsid w:val="0082162A"/>
    <w:rsid w:val="00821FFD"/>
    <w:rsid w:val="008222EA"/>
    <w:rsid w:val="00824019"/>
    <w:rsid w:val="008240D6"/>
    <w:rsid w:val="00824945"/>
    <w:rsid w:val="00824F78"/>
    <w:rsid w:val="00825A64"/>
    <w:rsid w:val="008272BA"/>
    <w:rsid w:val="0082770D"/>
    <w:rsid w:val="008278EA"/>
    <w:rsid w:val="00827BEE"/>
    <w:rsid w:val="00830EC0"/>
    <w:rsid w:val="00831B43"/>
    <w:rsid w:val="008337A6"/>
    <w:rsid w:val="00833F46"/>
    <w:rsid w:val="00834560"/>
    <w:rsid w:val="00834CC0"/>
    <w:rsid w:val="0083520A"/>
    <w:rsid w:val="00835244"/>
    <w:rsid w:val="00835F07"/>
    <w:rsid w:val="00837156"/>
    <w:rsid w:val="00837772"/>
    <w:rsid w:val="00837991"/>
    <w:rsid w:val="00837C97"/>
    <w:rsid w:val="008400F6"/>
    <w:rsid w:val="00840346"/>
    <w:rsid w:val="008408AD"/>
    <w:rsid w:val="008411F2"/>
    <w:rsid w:val="00841C1F"/>
    <w:rsid w:val="00841DE2"/>
    <w:rsid w:val="00841FA8"/>
    <w:rsid w:val="0084233B"/>
    <w:rsid w:val="00842A36"/>
    <w:rsid w:val="00842CDB"/>
    <w:rsid w:val="0084342A"/>
    <w:rsid w:val="008435D3"/>
    <w:rsid w:val="00843ACF"/>
    <w:rsid w:val="00844454"/>
    <w:rsid w:val="00844DBC"/>
    <w:rsid w:val="00844F4C"/>
    <w:rsid w:val="00846163"/>
    <w:rsid w:val="008461D4"/>
    <w:rsid w:val="008461FB"/>
    <w:rsid w:val="0084667F"/>
    <w:rsid w:val="00846AC1"/>
    <w:rsid w:val="0084764D"/>
    <w:rsid w:val="00850605"/>
    <w:rsid w:val="00851319"/>
    <w:rsid w:val="008529AF"/>
    <w:rsid w:val="00852EF4"/>
    <w:rsid w:val="0085337E"/>
    <w:rsid w:val="0085403B"/>
    <w:rsid w:val="00855752"/>
    <w:rsid w:val="008561D4"/>
    <w:rsid w:val="00856262"/>
    <w:rsid w:val="00856E04"/>
    <w:rsid w:val="0085708C"/>
    <w:rsid w:val="0085784A"/>
    <w:rsid w:val="00857B73"/>
    <w:rsid w:val="008602CD"/>
    <w:rsid w:val="00860A37"/>
    <w:rsid w:val="00860BEC"/>
    <w:rsid w:val="00860FF5"/>
    <w:rsid w:val="008611A8"/>
    <w:rsid w:val="00861538"/>
    <w:rsid w:val="00862365"/>
    <w:rsid w:val="00862C97"/>
    <w:rsid w:val="00863210"/>
    <w:rsid w:val="00863F91"/>
    <w:rsid w:val="0086481F"/>
    <w:rsid w:val="00864A4C"/>
    <w:rsid w:val="00864AD7"/>
    <w:rsid w:val="00864D94"/>
    <w:rsid w:val="00865637"/>
    <w:rsid w:val="00867407"/>
    <w:rsid w:val="00867939"/>
    <w:rsid w:val="00870019"/>
    <w:rsid w:val="0087002F"/>
    <w:rsid w:val="00870220"/>
    <w:rsid w:val="0087064C"/>
    <w:rsid w:val="008712AF"/>
    <w:rsid w:val="008718DE"/>
    <w:rsid w:val="00871931"/>
    <w:rsid w:val="00872045"/>
    <w:rsid w:val="00872211"/>
    <w:rsid w:val="00872855"/>
    <w:rsid w:val="00872954"/>
    <w:rsid w:val="008729B2"/>
    <w:rsid w:val="008750FC"/>
    <w:rsid w:val="008755EA"/>
    <w:rsid w:val="00875E9F"/>
    <w:rsid w:val="00875F12"/>
    <w:rsid w:val="00876C7C"/>
    <w:rsid w:val="00880264"/>
    <w:rsid w:val="008809EB"/>
    <w:rsid w:val="00881154"/>
    <w:rsid w:val="00881390"/>
    <w:rsid w:val="00881981"/>
    <w:rsid w:val="00882153"/>
    <w:rsid w:val="008821FD"/>
    <w:rsid w:val="008822C7"/>
    <w:rsid w:val="008825E3"/>
    <w:rsid w:val="00882A8B"/>
    <w:rsid w:val="00882CA3"/>
    <w:rsid w:val="00883649"/>
    <w:rsid w:val="00883A9F"/>
    <w:rsid w:val="00883F55"/>
    <w:rsid w:val="00883FF8"/>
    <w:rsid w:val="008843A1"/>
    <w:rsid w:val="008847E8"/>
    <w:rsid w:val="00884916"/>
    <w:rsid w:val="00884F1E"/>
    <w:rsid w:val="00885434"/>
    <w:rsid w:val="00885D63"/>
    <w:rsid w:val="00886A05"/>
    <w:rsid w:val="0088757C"/>
    <w:rsid w:val="008878C4"/>
    <w:rsid w:val="0089155A"/>
    <w:rsid w:val="00892753"/>
    <w:rsid w:val="00892FAD"/>
    <w:rsid w:val="00893560"/>
    <w:rsid w:val="00893AAF"/>
    <w:rsid w:val="008942E5"/>
    <w:rsid w:val="00895B8C"/>
    <w:rsid w:val="00897CFB"/>
    <w:rsid w:val="00897D47"/>
    <w:rsid w:val="008A0C49"/>
    <w:rsid w:val="008A3492"/>
    <w:rsid w:val="008A3B19"/>
    <w:rsid w:val="008A3B7B"/>
    <w:rsid w:val="008A4D6D"/>
    <w:rsid w:val="008A5E0B"/>
    <w:rsid w:val="008A60E8"/>
    <w:rsid w:val="008A6848"/>
    <w:rsid w:val="008A75E3"/>
    <w:rsid w:val="008B058C"/>
    <w:rsid w:val="008B07F2"/>
    <w:rsid w:val="008B133B"/>
    <w:rsid w:val="008B14E4"/>
    <w:rsid w:val="008B15BC"/>
    <w:rsid w:val="008B1EFA"/>
    <w:rsid w:val="008B3C1F"/>
    <w:rsid w:val="008B45CD"/>
    <w:rsid w:val="008B4800"/>
    <w:rsid w:val="008B48A8"/>
    <w:rsid w:val="008B4C53"/>
    <w:rsid w:val="008B4D23"/>
    <w:rsid w:val="008B4E71"/>
    <w:rsid w:val="008B5140"/>
    <w:rsid w:val="008B622F"/>
    <w:rsid w:val="008B6500"/>
    <w:rsid w:val="008B7454"/>
    <w:rsid w:val="008B7458"/>
    <w:rsid w:val="008B7483"/>
    <w:rsid w:val="008B7601"/>
    <w:rsid w:val="008B7A87"/>
    <w:rsid w:val="008B7FB7"/>
    <w:rsid w:val="008C02E2"/>
    <w:rsid w:val="008C0810"/>
    <w:rsid w:val="008C09AA"/>
    <w:rsid w:val="008C1703"/>
    <w:rsid w:val="008C1B52"/>
    <w:rsid w:val="008C2220"/>
    <w:rsid w:val="008C2474"/>
    <w:rsid w:val="008C28F1"/>
    <w:rsid w:val="008C2B4B"/>
    <w:rsid w:val="008C3225"/>
    <w:rsid w:val="008C3802"/>
    <w:rsid w:val="008C3C8B"/>
    <w:rsid w:val="008C4081"/>
    <w:rsid w:val="008C441A"/>
    <w:rsid w:val="008C53E1"/>
    <w:rsid w:val="008C54CE"/>
    <w:rsid w:val="008C6A56"/>
    <w:rsid w:val="008C6B2A"/>
    <w:rsid w:val="008C6B46"/>
    <w:rsid w:val="008C6B96"/>
    <w:rsid w:val="008C79B7"/>
    <w:rsid w:val="008C7B3E"/>
    <w:rsid w:val="008D02E3"/>
    <w:rsid w:val="008D04A9"/>
    <w:rsid w:val="008D05D8"/>
    <w:rsid w:val="008D0740"/>
    <w:rsid w:val="008D0863"/>
    <w:rsid w:val="008D2420"/>
    <w:rsid w:val="008D2982"/>
    <w:rsid w:val="008D3264"/>
    <w:rsid w:val="008D46F0"/>
    <w:rsid w:val="008D560D"/>
    <w:rsid w:val="008D5766"/>
    <w:rsid w:val="008D5D23"/>
    <w:rsid w:val="008D6635"/>
    <w:rsid w:val="008D6E19"/>
    <w:rsid w:val="008D7644"/>
    <w:rsid w:val="008D7FB4"/>
    <w:rsid w:val="008E0953"/>
    <w:rsid w:val="008E09EC"/>
    <w:rsid w:val="008E20DF"/>
    <w:rsid w:val="008E26C7"/>
    <w:rsid w:val="008E2DFE"/>
    <w:rsid w:val="008E2E37"/>
    <w:rsid w:val="008E3526"/>
    <w:rsid w:val="008E5955"/>
    <w:rsid w:val="008E610D"/>
    <w:rsid w:val="008E62D0"/>
    <w:rsid w:val="008E63C7"/>
    <w:rsid w:val="008F0A1F"/>
    <w:rsid w:val="008F1FDA"/>
    <w:rsid w:val="008F27A6"/>
    <w:rsid w:val="008F29E0"/>
    <w:rsid w:val="008F2C9A"/>
    <w:rsid w:val="008F2F6B"/>
    <w:rsid w:val="008F3760"/>
    <w:rsid w:val="008F38B7"/>
    <w:rsid w:val="008F3D09"/>
    <w:rsid w:val="008F402C"/>
    <w:rsid w:val="008F409A"/>
    <w:rsid w:val="008F4833"/>
    <w:rsid w:val="008F4985"/>
    <w:rsid w:val="008F4C48"/>
    <w:rsid w:val="008F4FF3"/>
    <w:rsid w:val="008F6DC0"/>
    <w:rsid w:val="008F7C2F"/>
    <w:rsid w:val="008F7F56"/>
    <w:rsid w:val="00900B67"/>
    <w:rsid w:val="00900FE2"/>
    <w:rsid w:val="0090150A"/>
    <w:rsid w:val="0090217D"/>
    <w:rsid w:val="00902524"/>
    <w:rsid w:val="00902AFE"/>
    <w:rsid w:val="009040CA"/>
    <w:rsid w:val="009041B7"/>
    <w:rsid w:val="00904253"/>
    <w:rsid w:val="00904482"/>
    <w:rsid w:val="00904591"/>
    <w:rsid w:val="00904AF0"/>
    <w:rsid w:val="00904B33"/>
    <w:rsid w:val="00904FFA"/>
    <w:rsid w:val="00905569"/>
    <w:rsid w:val="00906A3E"/>
    <w:rsid w:val="00906C43"/>
    <w:rsid w:val="00906E60"/>
    <w:rsid w:val="00906EE3"/>
    <w:rsid w:val="00907092"/>
    <w:rsid w:val="0090760F"/>
    <w:rsid w:val="00910456"/>
    <w:rsid w:val="00910A7F"/>
    <w:rsid w:val="00910C57"/>
    <w:rsid w:val="00910E9F"/>
    <w:rsid w:val="00911EB3"/>
    <w:rsid w:val="009120D6"/>
    <w:rsid w:val="009128F5"/>
    <w:rsid w:val="00912F9C"/>
    <w:rsid w:val="00913E3F"/>
    <w:rsid w:val="00914601"/>
    <w:rsid w:val="00914894"/>
    <w:rsid w:val="00914895"/>
    <w:rsid w:val="00914E9C"/>
    <w:rsid w:val="00915A7B"/>
    <w:rsid w:val="00915E53"/>
    <w:rsid w:val="009162A0"/>
    <w:rsid w:val="00916357"/>
    <w:rsid w:val="00916A2B"/>
    <w:rsid w:val="00916BAA"/>
    <w:rsid w:val="00917185"/>
    <w:rsid w:val="00920431"/>
    <w:rsid w:val="00920D74"/>
    <w:rsid w:val="00920EF2"/>
    <w:rsid w:val="0092145B"/>
    <w:rsid w:val="0092166A"/>
    <w:rsid w:val="00921A88"/>
    <w:rsid w:val="009223F6"/>
    <w:rsid w:val="0092286C"/>
    <w:rsid w:val="009228CD"/>
    <w:rsid w:val="00923115"/>
    <w:rsid w:val="00924AF1"/>
    <w:rsid w:val="009252F8"/>
    <w:rsid w:val="00925F57"/>
    <w:rsid w:val="00926177"/>
    <w:rsid w:val="009267D2"/>
    <w:rsid w:val="009268A4"/>
    <w:rsid w:val="00926C39"/>
    <w:rsid w:val="0093001E"/>
    <w:rsid w:val="00930397"/>
    <w:rsid w:val="009307E4"/>
    <w:rsid w:val="00930D50"/>
    <w:rsid w:val="00931589"/>
    <w:rsid w:val="0093220F"/>
    <w:rsid w:val="0093350C"/>
    <w:rsid w:val="00933763"/>
    <w:rsid w:val="0093429B"/>
    <w:rsid w:val="009343C8"/>
    <w:rsid w:val="00934711"/>
    <w:rsid w:val="00934C6B"/>
    <w:rsid w:val="00934E48"/>
    <w:rsid w:val="00934FF0"/>
    <w:rsid w:val="009356C0"/>
    <w:rsid w:val="00935867"/>
    <w:rsid w:val="009358AC"/>
    <w:rsid w:val="009359BC"/>
    <w:rsid w:val="00936C08"/>
    <w:rsid w:val="00937A0B"/>
    <w:rsid w:val="009403F0"/>
    <w:rsid w:val="009405F1"/>
    <w:rsid w:val="00940BEE"/>
    <w:rsid w:val="00940E11"/>
    <w:rsid w:val="00940F42"/>
    <w:rsid w:val="0094119E"/>
    <w:rsid w:val="00941AF4"/>
    <w:rsid w:val="009420D9"/>
    <w:rsid w:val="0094282F"/>
    <w:rsid w:val="009433C4"/>
    <w:rsid w:val="00943FDC"/>
    <w:rsid w:val="009447BB"/>
    <w:rsid w:val="00944C80"/>
    <w:rsid w:val="009451B6"/>
    <w:rsid w:val="0094559F"/>
    <w:rsid w:val="00945825"/>
    <w:rsid w:val="0094614C"/>
    <w:rsid w:val="00946389"/>
    <w:rsid w:val="00946A1C"/>
    <w:rsid w:val="00946AD9"/>
    <w:rsid w:val="0094732B"/>
    <w:rsid w:val="00947D7A"/>
    <w:rsid w:val="0095086A"/>
    <w:rsid w:val="00951818"/>
    <w:rsid w:val="0095183A"/>
    <w:rsid w:val="00951A5F"/>
    <w:rsid w:val="00951B0B"/>
    <w:rsid w:val="00951BB2"/>
    <w:rsid w:val="00953465"/>
    <w:rsid w:val="00953880"/>
    <w:rsid w:val="0095437A"/>
    <w:rsid w:val="00954815"/>
    <w:rsid w:val="00954CE5"/>
    <w:rsid w:val="00954F58"/>
    <w:rsid w:val="009576B8"/>
    <w:rsid w:val="009602CE"/>
    <w:rsid w:val="00960EDD"/>
    <w:rsid w:val="00961185"/>
    <w:rsid w:val="0096135A"/>
    <w:rsid w:val="009617A7"/>
    <w:rsid w:val="00961AD4"/>
    <w:rsid w:val="00962D95"/>
    <w:rsid w:val="00964D74"/>
    <w:rsid w:val="00964D85"/>
    <w:rsid w:val="0096534F"/>
    <w:rsid w:val="00965621"/>
    <w:rsid w:val="00966EBE"/>
    <w:rsid w:val="00966ECE"/>
    <w:rsid w:val="00967703"/>
    <w:rsid w:val="00967AF7"/>
    <w:rsid w:val="00967CFD"/>
    <w:rsid w:val="00967D15"/>
    <w:rsid w:val="009710B9"/>
    <w:rsid w:val="00971420"/>
    <w:rsid w:val="009716D8"/>
    <w:rsid w:val="00971899"/>
    <w:rsid w:val="0097216F"/>
    <w:rsid w:val="00972931"/>
    <w:rsid w:val="00973B4E"/>
    <w:rsid w:val="00974279"/>
    <w:rsid w:val="009744A3"/>
    <w:rsid w:val="009749E8"/>
    <w:rsid w:val="00974BD2"/>
    <w:rsid w:val="00974C03"/>
    <w:rsid w:val="00974C04"/>
    <w:rsid w:val="00975AA8"/>
    <w:rsid w:val="009764D5"/>
    <w:rsid w:val="00976D9C"/>
    <w:rsid w:val="00977293"/>
    <w:rsid w:val="00977957"/>
    <w:rsid w:val="009779CE"/>
    <w:rsid w:val="00977B6D"/>
    <w:rsid w:val="00980886"/>
    <w:rsid w:val="00980B4A"/>
    <w:rsid w:val="00981044"/>
    <w:rsid w:val="00982BF4"/>
    <w:rsid w:val="009833F1"/>
    <w:rsid w:val="0098490D"/>
    <w:rsid w:val="00984E16"/>
    <w:rsid w:val="0098504E"/>
    <w:rsid w:val="00985508"/>
    <w:rsid w:val="00985660"/>
    <w:rsid w:val="00985AD9"/>
    <w:rsid w:val="00985C4F"/>
    <w:rsid w:val="009861F2"/>
    <w:rsid w:val="00986555"/>
    <w:rsid w:val="009871E0"/>
    <w:rsid w:val="00987E8E"/>
    <w:rsid w:val="00987EBA"/>
    <w:rsid w:val="00990327"/>
    <w:rsid w:val="009905A2"/>
    <w:rsid w:val="00990949"/>
    <w:rsid w:val="00990D51"/>
    <w:rsid w:val="00990F7E"/>
    <w:rsid w:val="009919F8"/>
    <w:rsid w:val="009920DD"/>
    <w:rsid w:val="0099229A"/>
    <w:rsid w:val="0099292E"/>
    <w:rsid w:val="00993643"/>
    <w:rsid w:val="0099365E"/>
    <w:rsid w:val="009938CE"/>
    <w:rsid w:val="0099429C"/>
    <w:rsid w:val="00994B5E"/>
    <w:rsid w:val="009950E1"/>
    <w:rsid w:val="00995615"/>
    <w:rsid w:val="00996EEA"/>
    <w:rsid w:val="00996F36"/>
    <w:rsid w:val="00997261"/>
    <w:rsid w:val="009A0744"/>
    <w:rsid w:val="009A0AB6"/>
    <w:rsid w:val="009A0EB2"/>
    <w:rsid w:val="009A1CEC"/>
    <w:rsid w:val="009A234B"/>
    <w:rsid w:val="009A25B8"/>
    <w:rsid w:val="009A2A7F"/>
    <w:rsid w:val="009A3277"/>
    <w:rsid w:val="009A4DC3"/>
    <w:rsid w:val="009A4FA2"/>
    <w:rsid w:val="009A52A7"/>
    <w:rsid w:val="009A552D"/>
    <w:rsid w:val="009A630C"/>
    <w:rsid w:val="009A6C88"/>
    <w:rsid w:val="009A7ABE"/>
    <w:rsid w:val="009B06E9"/>
    <w:rsid w:val="009B120C"/>
    <w:rsid w:val="009B12CF"/>
    <w:rsid w:val="009B36B5"/>
    <w:rsid w:val="009B3AC5"/>
    <w:rsid w:val="009B482A"/>
    <w:rsid w:val="009B5937"/>
    <w:rsid w:val="009B5F68"/>
    <w:rsid w:val="009B73F0"/>
    <w:rsid w:val="009B7467"/>
    <w:rsid w:val="009C0950"/>
    <w:rsid w:val="009C0C67"/>
    <w:rsid w:val="009C0D32"/>
    <w:rsid w:val="009C0D92"/>
    <w:rsid w:val="009C24D4"/>
    <w:rsid w:val="009C402C"/>
    <w:rsid w:val="009C499E"/>
    <w:rsid w:val="009C59AD"/>
    <w:rsid w:val="009C5C89"/>
    <w:rsid w:val="009C602B"/>
    <w:rsid w:val="009C7048"/>
    <w:rsid w:val="009D194E"/>
    <w:rsid w:val="009D1B78"/>
    <w:rsid w:val="009D3C9B"/>
    <w:rsid w:val="009D3D24"/>
    <w:rsid w:val="009D408E"/>
    <w:rsid w:val="009D530E"/>
    <w:rsid w:val="009D5A57"/>
    <w:rsid w:val="009D5E63"/>
    <w:rsid w:val="009D6119"/>
    <w:rsid w:val="009D6F38"/>
    <w:rsid w:val="009D7114"/>
    <w:rsid w:val="009D7406"/>
    <w:rsid w:val="009D7600"/>
    <w:rsid w:val="009E0546"/>
    <w:rsid w:val="009E05F3"/>
    <w:rsid w:val="009E0F8E"/>
    <w:rsid w:val="009E12DF"/>
    <w:rsid w:val="009E1926"/>
    <w:rsid w:val="009E1974"/>
    <w:rsid w:val="009E1D7D"/>
    <w:rsid w:val="009E21D2"/>
    <w:rsid w:val="009E2304"/>
    <w:rsid w:val="009E2309"/>
    <w:rsid w:val="009E475F"/>
    <w:rsid w:val="009E5461"/>
    <w:rsid w:val="009E68BB"/>
    <w:rsid w:val="009E68CA"/>
    <w:rsid w:val="009E7669"/>
    <w:rsid w:val="009E7F79"/>
    <w:rsid w:val="009F09A2"/>
    <w:rsid w:val="009F09DB"/>
    <w:rsid w:val="009F1114"/>
    <w:rsid w:val="009F2166"/>
    <w:rsid w:val="009F21A7"/>
    <w:rsid w:val="009F25D0"/>
    <w:rsid w:val="009F372A"/>
    <w:rsid w:val="009F39A5"/>
    <w:rsid w:val="009F3B82"/>
    <w:rsid w:val="009F3C7B"/>
    <w:rsid w:val="009F3F90"/>
    <w:rsid w:val="009F43FF"/>
    <w:rsid w:val="009F4A82"/>
    <w:rsid w:val="009F51F7"/>
    <w:rsid w:val="009F5217"/>
    <w:rsid w:val="009F60B8"/>
    <w:rsid w:val="009F7665"/>
    <w:rsid w:val="009F7D48"/>
    <w:rsid w:val="009F7F06"/>
    <w:rsid w:val="00A004FF"/>
    <w:rsid w:val="00A005C2"/>
    <w:rsid w:val="00A006F0"/>
    <w:rsid w:val="00A0094F"/>
    <w:rsid w:val="00A011FD"/>
    <w:rsid w:val="00A0133B"/>
    <w:rsid w:val="00A01B6B"/>
    <w:rsid w:val="00A01CB2"/>
    <w:rsid w:val="00A028DF"/>
    <w:rsid w:val="00A02BF6"/>
    <w:rsid w:val="00A02C52"/>
    <w:rsid w:val="00A02E2C"/>
    <w:rsid w:val="00A02F11"/>
    <w:rsid w:val="00A02F79"/>
    <w:rsid w:val="00A032DF"/>
    <w:rsid w:val="00A039F8"/>
    <w:rsid w:val="00A03B0C"/>
    <w:rsid w:val="00A0409F"/>
    <w:rsid w:val="00A04903"/>
    <w:rsid w:val="00A0529C"/>
    <w:rsid w:val="00A05699"/>
    <w:rsid w:val="00A06C61"/>
    <w:rsid w:val="00A06E0A"/>
    <w:rsid w:val="00A0713F"/>
    <w:rsid w:val="00A10455"/>
    <w:rsid w:val="00A10E68"/>
    <w:rsid w:val="00A112FF"/>
    <w:rsid w:val="00A117AA"/>
    <w:rsid w:val="00A11B3D"/>
    <w:rsid w:val="00A12087"/>
    <w:rsid w:val="00A12849"/>
    <w:rsid w:val="00A13225"/>
    <w:rsid w:val="00A13451"/>
    <w:rsid w:val="00A13776"/>
    <w:rsid w:val="00A13CC3"/>
    <w:rsid w:val="00A14496"/>
    <w:rsid w:val="00A1620F"/>
    <w:rsid w:val="00A169D7"/>
    <w:rsid w:val="00A17739"/>
    <w:rsid w:val="00A201A0"/>
    <w:rsid w:val="00A204C7"/>
    <w:rsid w:val="00A206E2"/>
    <w:rsid w:val="00A20D5A"/>
    <w:rsid w:val="00A20DEB"/>
    <w:rsid w:val="00A20E57"/>
    <w:rsid w:val="00A21173"/>
    <w:rsid w:val="00A21AE3"/>
    <w:rsid w:val="00A21BCD"/>
    <w:rsid w:val="00A21C09"/>
    <w:rsid w:val="00A21FB0"/>
    <w:rsid w:val="00A227FE"/>
    <w:rsid w:val="00A2354C"/>
    <w:rsid w:val="00A25230"/>
    <w:rsid w:val="00A25615"/>
    <w:rsid w:val="00A26096"/>
    <w:rsid w:val="00A26406"/>
    <w:rsid w:val="00A27C21"/>
    <w:rsid w:val="00A302C1"/>
    <w:rsid w:val="00A302E4"/>
    <w:rsid w:val="00A303A1"/>
    <w:rsid w:val="00A30E30"/>
    <w:rsid w:val="00A30E75"/>
    <w:rsid w:val="00A316C6"/>
    <w:rsid w:val="00A31C88"/>
    <w:rsid w:val="00A32B04"/>
    <w:rsid w:val="00A32B50"/>
    <w:rsid w:val="00A33F8F"/>
    <w:rsid w:val="00A345D1"/>
    <w:rsid w:val="00A350E0"/>
    <w:rsid w:val="00A35127"/>
    <w:rsid w:val="00A35D28"/>
    <w:rsid w:val="00A35D9A"/>
    <w:rsid w:val="00A36689"/>
    <w:rsid w:val="00A37C7D"/>
    <w:rsid w:val="00A400CA"/>
    <w:rsid w:val="00A40EEB"/>
    <w:rsid w:val="00A4112D"/>
    <w:rsid w:val="00A41A6F"/>
    <w:rsid w:val="00A41D13"/>
    <w:rsid w:val="00A42CFD"/>
    <w:rsid w:val="00A42EFD"/>
    <w:rsid w:val="00A43025"/>
    <w:rsid w:val="00A43A79"/>
    <w:rsid w:val="00A43C66"/>
    <w:rsid w:val="00A45D97"/>
    <w:rsid w:val="00A46F42"/>
    <w:rsid w:val="00A477AF"/>
    <w:rsid w:val="00A47B97"/>
    <w:rsid w:val="00A500EC"/>
    <w:rsid w:val="00A50D5D"/>
    <w:rsid w:val="00A516D8"/>
    <w:rsid w:val="00A51FDC"/>
    <w:rsid w:val="00A52784"/>
    <w:rsid w:val="00A535FE"/>
    <w:rsid w:val="00A53DC9"/>
    <w:rsid w:val="00A53EB9"/>
    <w:rsid w:val="00A543D0"/>
    <w:rsid w:val="00A56461"/>
    <w:rsid w:val="00A56954"/>
    <w:rsid w:val="00A57ABC"/>
    <w:rsid w:val="00A57DB2"/>
    <w:rsid w:val="00A57F6B"/>
    <w:rsid w:val="00A61233"/>
    <w:rsid w:val="00A6175B"/>
    <w:rsid w:val="00A61934"/>
    <w:rsid w:val="00A62754"/>
    <w:rsid w:val="00A62DF3"/>
    <w:rsid w:val="00A62F18"/>
    <w:rsid w:val="00A63EE1"/>
    <w:rsid w:val="00A6414D"/>
    <w:rsid w:val="00A65094"/>
    <w:rsid w:val="00A6594A"/>
    <w:rsid w:val="00A65B19"/>
    <w:rsid w:val="00A65C90"/>
    <w:rsid w:val="00A663D6"/>
    <w:rsid w:val="00A6799D"/>
    <w:rsid w:val="00A67C6A"/>
    <w:rsid w:val="00A706CB"/>
    <w:rsid w:val="00A70D69"/>
    <w:rsid w:val="00A71073"/>
    <w:rsid w:val="00A71430"/>
    <w:rsid w:val="00A71ECF"/>
    <w:rsid w:val="00A73193"/>
    <w:rsid w:val="00A736D7"/>
    <w:rsid w:val="00A73C9B"/>
    <w:rsid w:val="00A73DA4"/>
    <w:rsid w:val="00A7494E"/>
    <w:rsid w:val="00A7517A"/>
    <w:rsid w:val="00A76AE9"/>
    <w:rsid w:val="00A7799E"/>
    <w:rsid w:val="00A800B1"/>
    <w:rsid w:val="00A80663"/>
    <w:rsid w:val="00A809CD"/>
    <w:rsid w:val="00A80CD0"/>
    <w:rsid w:val="00A80E62"/>
    <w:rsid w:val="00A81A70"/>
    <w:rsid w:val="00A81B09"/>
    <w:rsid w:val="00A82E72"/>
    <w:rsid w:val="00A837F1"/>
    <w:rsid w:val="00A83ACF"/>
    <w:rsid w:val="00A8422F"/>
    <w:rsid w:val="00A8634B"/>
    <w:rsid w:val="00A86893"/>
    <w:rsid w:val="00A87292"/>
    <w:rsid w:val="00A874F0"/>
    <w:rsid w:val="00A90E18"/>
    <w:rsid w:val="00A90F92"/>
    <w:rsid w:val="00A936BD"/>
    <w:rsid w:val="00A9432A"/>
    <w:rsid w:val="00A9474C"/>
    <w:rsid w:val="00A94832"/>
    <w:rsid w:val="00A9643B"/>
    <w:rsid w:val="00A96636"/>
    <w:rsid w:val="00A96A93"/>
    <w:rsid w:val="00A97479"/>
    <w:rsid w:val="00A979F4"/>
    <w:rsid w:val="00A97F1B"/>
    <w:rsid w:val="00AA0936"/>
    <w:rsid w:val="00AA1875"/>
    <w:rsid w:val="00AA1915"/>
    <w:rsid w:val="00AA1B41"/>
    <w:rsid w:val="00AA2FD1"/>
    <w:rsid w:val="00AA3013"/>
    <w:rsid w:val="00AA3667"/>
    <w:rsid w:val="00AA3CDF"/>
    <w:rsid w:val="00AA4D9B"/>
    <w:rsid w:val="00AA5A95"/>
    <w:rsid w:val="00AA6D85"/>
    <w:rsid w:val="00AA74B8"/>
    <w:rsid w:val="00AA7A04"/>
    <w:rsid w:val="00AB0444"/>
    <w:rsid w:val="00AB051F"/>
    <w:rsid w:val="00AB0CF6"/>
    <w:rsid w:val="00AB0D91"/>
    <w:rsid w:val="00AB0F3C"/>
    <w:rsid w:val="00AB1364"/>
    <w:rsid w:val="00AB159E"/>
    <w:rsid w:val="00AB1C4D"/>
    <w:rsid w:val="00AB2244"/>
    <w:rsid w:val="00AB25BE"/>
    <w:rsid w:val="00AB2919"/>
    <w:rsid w:val="00AB45D8"/>
    <w:rsid w:val="00AB47FE"/>
    <w:rsid w:val="00AB4DC7"/>
    <w:rsid w:val="00AB5639"/>
    <w:rsid w:val="00AB56C6"/>
    <w:rsid w:val="00AB5CF7"/>
    <w:rsid w:val="00AB6148"/>
    <w:rsid w:val="00AB66CD"/>
    <w:rsid w:val="00AB68F6"/>
    <w:rsid w:val="00AB6EF7"/>
    <w:rsid w:val="00AB74E4"/>
    <w:rsid w:val="00AB76FD"/>
    <w:rsid w:val="00AC3AB2"/>
    <w:rsid w:val="00AC4639"/>
    <w:rsid w:val="00AC4C34"/>
    <w:rsid w:val="00AC52F8"/>
    <w:rsid w:val="00AC5D62"/>
    <w:rsid w:val="00AD0639"/>
    <w:rsid w:val="00AD0B1F"/>
    <w:rsid w:val="00AD0E0D"/>
    <w:rsid w:val="00AD12B2"/>
    <w:rsid w:val="00AD1A0A"/>
    <w:rsid w:val="00AD206A"/>
    <w:rsid w:val="00AD2ADD"/>
    <w:rsid w:val="00AD31DD"/>
    <w:rsid w:val="00AD348C"/>
    <w:rsid w:val="00AD3C55"/>
    <w:rsid w:val="00AD40BD"/>
    <w:rsid w:val="00AD421D"/>
    <w:rsid w:val="00AD46C1"/>
    <w:rsid w:val="00AD4A9E"/>
    <w:rsid w:val="00AD5863"/>
    <w:rsid w:val="00AD60A8"/>
    <w:rsid w:val="00AD6DA4"/>
    <w:rsid w:val="00AD7903"/>
    <w:rsid w:val="00AE046A"/>
    <w:rsid w:val="00AE0B5E"/>
    <w:rsid w:val="00AE13C7"/>
    <w:rsid w:val="00AE1C4E"/>
    <w:rsid w:val="00AE226C"/>
    <w:rsid w:val="00AE22EE"/>
    <w:rsid w:val="00AE25D7"/>
    <w:rsid w:val="00AE2D82"/>
    <w:rsid w:val="00AE34D6"/>
    <w:rsid w:val="00AE3C7D"/>
    <w:rsid w:val="00AE3E7B"/>
    <w:rsid w:val="00AE428D"/>
    <w:rsid w:val="00AE44D1"/>
    <w:rsid w:val="00AE4536"/>
    <w:rsid w:val="00AE4FDF"/>
    <w:rsid w:val="00AE543C"/>
    <w:rsid w:val="00AE54A6"/>
    <w:rsid w:val="00AE5C60"/>
    <w:rsid w:val="00AE671E"/>
    <w:rsid w:val="00AE6828"/>
    <w:rsid w:val="00AE6AFB"/>
    <w:rsid w:val="00AE7992"/>
    <w:rsid w:val="00AE7F5B"/>
    <w:rsid w:val="00AF0085"/>
    <w:rsid w:val="00AF06CF"/>
    <w:rsid w:val="00AF0A08"/>
    <w:rsid w:val="00AF0B8D"/>
    <w:rsid w:val="00AF0C12"/>
    <w:rsid w:val="00AF0EC8"/>
    <w:rsid w:val="00AF1E9B"/>
    <w:rsid w:val="00AF278B"/>
    <w:rsid w:val="00AF3188"/>
    <w:rsid w:val="00AF35E8"/>
    <w:rsid w:val="00AF4D61"/>
    <w:rsid w:val="00AF540C"/>
    <w:rsid w:val="00AF579A"/>
    <w:rsid w:val="00AF59AE"/>
    <w:rsid w:val="00AF6E6E"/>
    <w:rsid w:val="00B0007A"/>
    <w:rsid w:val="00B01334"/>
    <w:rsid w:val="00B01928"/>
    <w:rsid w:val="00B01A86"/>
    <w:rsid w:val="00B01D95"/>
    <w:rsid w:val="00B02552"/>
    <w:rsid w:val="00B0262A"/>
    <w:rsid w:val="00B02A80"/>
    <w:rsid w:val="00B02D55"/>
    <w:rsid w:val="00B03051"/>
    <w:rsid w:val="00B03878"/>
    <w:rsid w:val="00B038C9"/>
    <w:rsid w:val="00B03BCB"/>
    <w:rsid w:val="00B03D8F"/>
    <w:rsid w:val="00B04CA1"/>
    <w:rsid w:val="00B05746"/>
    <w:rsid w:val="00B05B14"/>
    <w:rsid w:val="00B070C4"/>
    <w:rsid w:val="00B0738E"/>
    <w:rsid w:val="00B10520"/>
    <w:rsid w:val="00B12D02"/>
    <w:rsid w:val="00B13365"/>
    <w:rsid w:val="00B13BD9"/>
    <w:rsid w:val="00B14613"/>
    <w:rsid w:val="00B14BFE"/>
    <w:rsid w:val="00B14D36"/>
    <w:rsid w:val="00B14E1B"/>
    <w:rsid w:val="00B151B6"/>
    <w:rsid w:val="00B1602E"/>
    <w:rsid w:val="00B171E7"/>
    <w:rsid w:val="00B17AA7"/>
    <w:rsid w:val="00B17CC2"/>
    <w:rsid w:val="00B17D13"/>
    <w:rsid w:val="00B204CB"/>
    <w:rsid w:val="00B21AC2"/>
    <w:rsid w:val="00B22A1D"/>
    <w:rsid w:val="00B22D30"/>
    <w:rsid w:val="00B22DBA"/>
    <w:rsid w:val="00B24D9D"/>
    <w:rsid w:val="00B258F7"/>
    <w:rsid w:val="00B26927"/>
    <w:rsid w:val="00B2704B"/>
    <w:rsid w:val="00B27366"/>
    <w:rsid w:val="00B3066C"/>
    <w:rsid w:val="00B3078A"/>
    <w:rsid w:val="00B30EF1"/>
    <w:rsid w:val="00B3136F"/>
    <w:rsid w:val="00B323E4"/>
    <w:rsid w:val="00B34ACB"/>
    <w:rsid w:val="00B35BFD"/>
    <w:rsid w:val="00B3656B"/>
    <w:rsid w:val="00B36BC2"/>
    <w:rsid w:val="00B379E9"/>
    <w:rsid w:val="00B407C2"/>
    <w:rsid w:val="00B407D4"/>
    <w:rsid w:val="00B40B7E"/>
    <w:rsid w:val="00B41176"/>
    <w:rsid w:val="00B41B74"/>
    <w:rsid w:val="00B41EAA"/>
    <w:rsid w:val="00B429C1"/>
    <w:rsid w:val="00B433FC"/>
    <w:rsid w:val="00B439A7"/>
    <w:rsid w:val="00B43C01"/>
    <w:rsid w:val="00B442FB"/>
    <w:rsid w:val="00B445A3"/>
    <w:rsid w:val="00B4466B"/>
    <w:rsid w:val="00B44839"/>
    <w:rsid w:val="00B44FF6"/>
    <w:rsid w:val="00B457E0"/>
    <w:rsid w:val="00B45D40"/>
    <w:rsid w:val="00B45F8E"/>
    <w:rsid w:val="00B46388"/>
    <w:rsid w:val="00B4671B"/>
    <w:rsid w:val="00B46E16"/>
    <w:rsid w:val="00B46FF8"/>
    <w:rsid w:val="00B4792C"/>
    <w:rsid w:val="00B47E13"/>
    <w:rsid w:val="00B47F81"/>
    <w:rsid w:val="00B506CD"/>
    <w:rsid w:val="00B50A25"/>
    <w:rsid w:val="00B51003"/>
    <w:rsid w:val="00B51BA5"/>
    <w:rsid w:val="00B52779"/>
    <w:rsid w:val="00B527B6"/>
    <w:rsid w:val="00B52EF4"/>
    <w:rsid w:val="00B53042"/>
    <w:rsid w:val="00B5312D"/>
    <w:rsid w:val="00B5332D"/>
    <w:rsid w:val="00B539FE"/>
    <w:rsid w:val="00B53B0F"/>
    <w:rsid w:val="00B53C3F"/>
    <w:rsid w:val="00B5405F"/>
    <w:rsid w:val="00B54467"/>
    <w:rsid w:val="00B55108"/>
    <w:rsid w:val="00B579DF"/>
    <w:rsid w:val="00B57E05"/>
    <w:rsid w:val="00B57F88"/>
    <w:rsid w:val="00B57F8C"/>
    <w:rsid w:val="00B6009E"/>
    <w:rsid w:val="00B6027B"/>
    <w:rsid w:val="00B603FA"/>
    <w:rsid w:val="00B60C46"/>
    <w:rsid w:val="00B60F8B"/>
    <w:rsid w:val="00B61267"/>
    <w:rsid w:val="00B61363"/>
    <w:rsid w:val="00B62CA1"/>
    <w:rsid w:val="00B63133"/>
    <w:rsid w:val="00B635F0"/>
    <w:rsid w:val="00B64141"/>
    <w:rsid w:val="00B643D4"/>
    <w:rsid w:val="00B6458F"/>
    <w:rsid w:val="00B65491"/>
    <w:rsid w:val="00B66648"/>
    <w:rsid w:val="00B66FD0"/>
    <w:rsid w:val="00B676E1"/>
    <w:rsid w:val="00B6794D"/>
    <w:rsid w:val="00B67A8C"/>
    <w:rsid w:val="00B67A8E"/>
    <w:rsid w:val="00B705E4"/>
    <w:rsid w:val="00B706A7"/>
    <w:rsid w:val="00B708F1"/>
    <w:rsid w:val="00B71129"/>
    <w:rsid w:val="00B7144B"/>
    <w:rsid w:val="00B7159E"/>
    <w:rsid w:val="00B71994"/>
    <w:rsid w:val="00B72B39"/>
    <w:rsid w:val="00B7367B"/>
    <w:rsid w:val="00B73B08"/>
    <w:rsid w:val="00B75179"/>
    <w:rsid w:val="00B75545"/>
    <w:rsid w:val="00B75C9F"/>
    <w:rsid w:val="00B773AD"/>
    <w:rsid w:val="00B775B4"/>
    <w:rsid w:val="00B80390"/>
    <w:rsid w:val="00B809B5"/>
    <w:rsid w:val="00B81C19"/>
    <w:rsid w:val="00B8365D"/>
    <w:rsid w:val="00B83A4F"/>
    <w:rsid w:val="00B84A19"/>
    <w:rsid w:val="00B84DC9"/>
    <w:rsid w:val="00B84DE3"/>
    <w:rsid w:val="00B85355"/>
    <w:rsid w:val="00B85A9F"/>
    <w:rsid w:val="00B87ADA"/>
    <w:rsid w:val="00B87F98"/>
    <w:rsid w:val="00B910EB"/>
    <w:rsid w:val="00B92A4E"/>
    <w:rsid w:val="00B9343D"/>
    <w:rsid w:val="00B93AE5"/>
    <w:rsid w:val="00B97049"/>
    <w:rsid w:val="00B97774"/>
    <w:rsid w:val="00B97801"/>
    <w:rsid w:val="00B978E7"/>
    <w:rsid w:val="00B97E59"/>
    <w:rsid w:val="00B97EEA"/>
    <w:rsid w:val="00BA02D0"/>
    <w:rsid w:val="00BA1E50"/>
    <w:rsid w:val="00BA284A"/>
    <w:rsid w:val="00BA34FA"/>
    <w:rsid w:val="00BA3B07"/>
    <w:rsid w:val="00BA3C32"/>
    <w:rsid w:val="00BA54DD"/>
    <w:rsid w:val="00BA6468"/>
    <w:rsid w:val="00BA74EC"/>
    <w:rsid w:val="00BA7504"/>
    <w:rsid w:val="00BA7DBE"/>
    <w:rsid w:val="00BB012F"/>
    <w:rsid w:val="00BB0EB2"/>
    <w:rsid w:val="00BB22BE"/>
    <w:rsid w:val="00BB24F9"/>
    <w:rsid w:val="00BB350F"/>
    <w:rsid w:val="00BB420D"/>
    <w:rsid w:val="00BB518E"/>
    <w:rsid w:val="00BB5623"/>
    <w:rsid w:val="00BB5792"/>
    <w:rsid w:val="00BB657F"/>
    <w:rsid w:val="00BB66D2"/>
    <w:rsid w:val="00BB696A"/>
    <w:rsid w:val="00BB6BD6"/>
    <w:rsid w:val="00BB7136"/>
    <w:rsid w:val="00BB7EAF"/>
    <w:rsid w:val="00BC2895"/>
    <w:rsid w:val="00BC31A7"/>
    <w:rsid w:val="00BC357A"/>
    <w:rsid w:val="00BC36F4"/>
    <w:rsid w:val="00BC44B6"/>
    <w:rsid w:val="00BC47D3"/>
    <w:rsid w:val="00BC58E8"/>
    <w:rsid w:val="00BC5C75"/>
    <w:rsid w:val="00BC60C5"/>
    <w:rsid w:val="00BC69B4"/>
    <w:rsid w:val="00BC7B46"/>
    <w:rsid w:val="00BC7CC8"/>
    <w:rsid w:val="00BD0842"/>
    <w:rsid w:val="00BD0941"/>
    <w:rsid w:val="00BD1E64"/>
    <w:rsid w:val="00BD20BD"/>
    <w:rsid w:val="00BD2CE6"/>
    <w:rsid w:val="00BD2D9B"/>
    <w:rsid w:val="00BD33B0"/>
    <w:rsid w:val="00BD3DDA"/>
    <w:rsid w:val="00BD46C7"/>
    <w:rsid w:val="00BD52FC"/>
    <w:rsid w:val="00BE0086"/>
    <w:rsid w:val="00BE0584"/>
    <w:rsid w:val="00BE0637"/>
    <w:rsid w:val="00BE0AE6"/>
    <w:rsid w:val="00BE0BAC"/>
    <w:rsid w:val="00BE1049"/>
    <w:rsid w:val="00BE1B23"/>
    <w:rsid w:val="00BE1C28"/>
    <w:rsid w:val="00BE1F75"/>
    <w:rsid w:val="00BE3661"/>
    <w:rsid w:val="00BE3858"/>
    <w:rsid w:val="00BE4B6E"/>
    <w:rsid w:val="00BE5575"/>
    <w:rsid w:val="00BE5880"/>
    <w:rsid w:val="00BE678E"/>
    <w:rsid w:val="00BE7AC1"/>
    <w:rsid w:val="00BF0678"/>
    <w:rsid w:val="00BF07DD"/>
    <w:rsid w:val="00BF100B"/>
    <w:rsid w:val="00BF15DA"/>
    <w:rsid w:val="00BF1C86"/>
    <w:rsid w:val="00BF1DDE"/>
    <w:rsid w:val="00BF2106"/>
    <w:rsid w:val="00BF2BAC"/>
    <w:rsid w:val="00BF3DFF"/>
    <w:rsid w:val="00BF497D"/>
    <w:rsid w:val="00BF4A05"/>
    <w:rsid w:val="00BF6573"/>
    <w:rsid w:val="00BF6CE6"/>
    <w:rsid w:val="00BF6E66"/>
    <w:rsid w:val="00C005B1"/>
    <w:rsid w:val="00C00A6D"/>
    <w:rsid w:val="00C00D0F"/>
    <w:rsid w:val="00C00E3F"/>
    <w:rsid w:val="00C01921"/>
    <w:rsid w:val="00C01B27"/>
    <w:rsid w:val="00C01FFA"/>
    <w:rsid w:val="00C02741"/>
    <w:rsid w:val="00C029E2"/>
    <w:rsid w:val="00C02B6D"/>
    <w:rsid w:val="00C037E4"/>
    <w:rsid w:val="00C03E3B"/>
    <w:rsid w:val="00C045F3"/>
    <w:rsid w:val="00C048EB"/>
    <w:rsid w:val="00C05364"/>
    <w:rsid w:val="00C05519"/>
    <w:rsid w:val="00C0560D"/>
    <w:rsid w:val="00C068A1"/>
    <w:rsid w:val="00C07845"/>
    <w:rsid w:val="00C1042C"/>
    <w:rsid w:val="00C10614"/>
    <w:rsid w:val="00C1094F"/>
    <w:rsid w:val="00C1198E"/>
    <w:rsid w:val="00C126CF"/>
    <w:rsid w:val="00C12BC8"/>
    <w:rsid w:val="00C139C7"/>
    <w:rsid w:val="00C146BD"/>
    <w:rsid w:val="00C14BC5"/>
    <w:rsid w:val="00C14DFD"/>
    <w:rsid w:val="00C156FE"/>
    <w:rsid w:val="00C161A8"/>
    <w:rsid w:val="00C16D94"/>
    <w:rsid w:val="00C16FE7"/>
    <w:rsid w:val="00C172D3"/>
    <w:rsid w:val="00C20323"/>
    <w:rsid w:val="00C2081F"/>
    <w:rsid w:val="00C22884"/>
    <w:rsid w:val="00C228C7"/>
    <w:rsid w:val="00C22E11"/>
    <w:rsid w:val="00C23046"/>
    <w:rsid w:val="00C250DA"/>
    <w:rsid w:val="00C26A45"/>
    <w:rsid w:val="00C27EEA"/>
    <w:rsid w:val="00C27FED"/>
    <w:rsid w:val="00C30034"/>
    <w:rsid w:val="00C300ED"/>
    <w:rsid w:val="00C30408"/>
    <w:rsid w:val="00C30B80"/>
    <w:rsid w:val="00C312EE"/>
    <w:rsid w:val="00C3153F"/>
    <w:rsid w:val="00C32747"/>
    <w:rsid w:val="00C32A1F"/>
    <w:rsid w:val="00C34561"/>
    <w:rsid w:val="00C3543C"/>
    <w:rsid w:val="00C36CDD"/>
    <w:rsid w:val="00C37237"/>
    <w:rsid w:val="00C40026"/>
    <w:rsid w:val="00C40123"/>
    <w:rsid w:val="00C40920"/>
    <w:rsid w:val="00C412B8"/>
    <w:rsid w:val="00C41A3F"/>
    <w:rsid w:val="00C41ED3"/>
    <w:rsid w:val="00C42657"/>
    <w:rsid w:val="00C426FA"/>
    <w:rsid w:val="00C43182"/>
    <w:rsid w:val="00C43871"/>
    <w:rsid w:val="00C43E05"/>
    <w:rsid w:val="00C442CC"/>
    <w:rsid w:val="00C45609"/>
    <w:rsid w:val="00C463FC"/>
    <w:rsid w:val="00C46842"/>
    <w:rsid w:val="00C46A25"/>
    <w:rsid w:val="00C46ED4"/>
    <w:rsid w:val="00C46F4D"/>
    <w:rsid w:val="00C4788B"/>
    <w:rsid w:val="00C47FB2"/>
    <w:rsid w:val="00C50C45"/>
    <w:rsid w:val="00C522F6"/>
    <w:rsid w:val="00C52970"/>
    <w:rsid w:val="00C52979"/>
    <w:rsid w:val="00C52A01"/>
    <w:rsid w:val="00C53742"/>
    <w:rsid w:val="00C54227"/>
    <w:rsid w:val="00C546A1"/>
    <w:rsid w:val="00C5605D"/>
    <w:rsid w:val="00C565FF"/>
    <w:rsid w:val="00C56780"/>
    <w:rsid w:val="00C567F9"/>
    <w:rsid w:val="00C56B45"/>
    <w:rsid w:val="00C601DF"/>
    <w:rsid w:val="00C6105A"/>
    <w:rsid w:val="00C61C63"/>
    <w:rsid w:val="00C622E9"/>
    <w:rsid w:val="00C63173"/>
    <w:rsid w:val="00C6375B"/>
    <w:rsid w:val="00C64135"/>
    <w:rsid w:val="00C65ED9"/>
    <w:rsid w:val="00C6686F"/>
    <w:rsid w:val="00C66A30"/>
    <w:rsid w:val="00C6759B"/>
    <w:rsid w:val="00C678B4"/>
    <w:rsid w:val="00C70415"/>
    <w:rsid w:val="00C705E4"/>
    <w:rsid w:val="00C70A84"/>
    <w:rsid w:val="00C710BE"/>
    <w:rsid w:val="00C72894"/>
    <w:rsid w:val="00C72FCC"/>
    <w:rsid w:val="00C73780"/>
    <w:rsid w:val="00C738E3"/>
    <w:rsid w:val="00C7404D"/>
    <w:rsid w:val="00C7418A"/>
    <w:rsid w:val="00C74611"/>
    <w:rsid w:val="00C75002"/>
    <w:rsid w:val="00C752E0"/>
    <w:rsid w:val="00C75BED"/>
    <w:rsid w:val="00C76024"/>
    <w:rsid w:val="00C760D1"/>
    <w:rsid w:val="00C773D4"/>
    <w:rsid w:val="00C7754E"/>
    <w:rsid w:val="00C77EEB"/>
    <w:rsid w:val="00C80D0E"/>
    <w:rsid w:val="00C81DB9"/>
    <w:rsid w:val="00C8418E"/>
    <w:rsid w:val="00C84A1C"/>
    <w:rsid w:val="00C85276"/>
    <w:rsid w:val="00C8559E"/>
    <w:rsid w:val="00C85E21"/>
    <w:rsid w:val="00C866B6"/>
    <w:rsid w:val="00C86731"/>
    <w:rsid w:val="00C86834"/>
    <w:rsid w:val="00C916AC"/>
    <w:rsid w:val="00C91802"/>
    <w:rsid w:val="00C92825"/>
    <w:rsid w:val="00C9289E"/>
    <w:rsid w:val="00C92964"/>
    <w:rsid w:val="00C92D30"/>
    <w:rsid w:val="00C9379F"/>
    <w:rsid w:val="00C938D5"/>
    <w:rsid w:val="00C93A9E"/>
    <w:rsid w:val="00C93D64"/>
    <w:rsid w:val="00C93E6B"/>
    <w:rsid w:val="00C94128"/>
    <w:rsid w:val="00C951A3"/>
    <w:rsid w:val="00C9630D"/>
    <w:rsid w:val="00C97563"/>
    <w:rsid w:val="00C97578"/>
    <w:rsid w:val="00CA0E06"/>
    <w:rsid w:val="00CA0EA2"/>
    <w:rsid w:val="00CA1AF9"/>
    <w:rsid w:val="00CA2FE9"/>
    <w:rsid w:val="00CA3B83"/>
    <w:rsid w:val="00CA4C88"/>
    <w:rsid w:val="00CA4FE4"/>
    <w:rsid w:val="00CA59B4"/>
    <w:rsid w:val="00CA6A9B"/>
    <w:rsid w:val="00CA7013"/>
    <w:rsid w:val="00CA7056"/>
    <w:rsid w:val="00CA70A2"/>
    <w:rsid w:val="00CA788B"/>
    <w:rsid w:val="00CA7910"/>
    <w:rsid w:val="00CA7A3B"/>
    <w:rsid w:val="00CA7BAB"/>
    <w:rsid w:val="00CB0881"/>
    <w:rsid w:val="00CB1031"/>
    <w:rsid w:val="00CB11C2"/>
    <w:rsid w:val="00CB12D8"/>
    <w:rsid w:val="00CB14C8"/>
    <w:rsid w:val="00CB17B7"/>
    <w:rsid w:val="00CB19B0"/>
    <w:rsid w:val="00CB2E40"/>
    <w:rsid w:val="00CB3458"/>
    <w:rsid w:val="00CB361E"/>
    <w:rsid w:val="00CB38D8"/>
    <w:rsid w:val="00CB481A"/>
    <w:rsid w:val="00CB53CD"/>
    <w:rsid w:val="00CB5755"/>
    <w:rsid w:val="00CB5F12"/>
    <w:rsid w:val="00CB61E5"/>
    <w:rsid w:val="00CB6BFF"/>
    <w:rsid w:val="00CB6E18"/>
    <w:rsid w:val="00CB78FF"/>
    <w:rsid w:val="00CB7AF9"/>
    <w:rsid w:val="00CC0947"/>
    <w:rsid w:val="00CC095F"/>
    <w:rsid w:val="00CC0E74"/>
    <w:rsid w:val="00CC1093"/>
    <w:rsid w:val="00CC1129"/>
    <w:rsid w:val="00CC15A6"/>
    <w:rsid w:val="00CC17E4"/>
    <w:rsid w:val="00CC1EC8"/>
    <w:rsid w:val="00CC2730"/>
    <w:rsid w:val="00CC2A4B"/>
    <w:rsid w:val="00CC4483"/>
    <w:rsid w:val="00CC5145"/>
    <w:rsid w:val="00CC5924"/>
    <w:rsid w:val="00CC5BA6"/>
    <w:rsid w:val="00CC5D09"/>
    <w:rsid w:val="00CC5E6B"/>
    <w:rsid w:val="00CC63A7"/>
    <w:rsid w:val="00CC6C6C"/>
    <w:rsid w:val="00CC7235"/>
    <w:rsid w:val="00CC7FCB"/>
    <w:rsid w:val="00CD09C7"/>
    <w:rsid w:val="00CD1AD9"/>
    <w:rsid w:val="00CD3183"/>
    <w:rsid w:val="00CD5B1E"/>
    <w:rsid w:val="00CD5F88"/>
    <w:rsid w:val="00CD602C"/>
    <w:rsid w:val="00CD63B4"/>
    <w:rsid w:val="00CD7785"/>
    <w:rsid w:val="00CE01C9"/>
    <w:rsid w:val="00CE10C2"/>
    <w:rsid w:val="00CE15FB"/>
    <w:rsid w:val="00CE1BB8"/>
    <w:rsid w:val="00CE1CEB"/>
    <w:rsid w:val="00CE2541"/>
    <w:rsid w:val="00CE2952"/>
    <w:rsid w:val="00CE2980"/>
    <w:rsid w:val="00CE31DB"/>
    <w:rsid w:val="00CE3C63"/>
    <w:rsid w:val="00CE433C"/>
    <w:rsid w:val="00CE69A9"/>
    <w:rsid w:val="00CE78A1"/>
    <w:rsid w:val="00CE7C6F"/>
    <w:rsid w:val="00CE7EA8"/>
    <w:rsid w:val="00CF0061"/>
    <w:rsid w:val="00CF0245"/>
    <w:rsid w:val="00CF08FD"/>
    <w:rsid w:val="00CF10AA"/>
    <w:rsid w:val="00CF10EC"/>
    <w:rsid w:val="00CF12DB"/>
    <w:rsid w:val="00CF1953"/>
    <w:rsid w:val="00CF2E14"/>
    <w:rsid w:val="00CF31CD"/>
    <w:rsid w:val="00CF4BC6"/>
    <w:rsid w:val="00CF4C17"/>
    <w:rsid w:val="00CF4F55"/>
    <w:rsid w:val="00CF54F3"/>
    <w:rsid w:val="00CF5F7D"/>
    <w:rsid w:val="00CF60A8"/>
    <w:rsid w:val="00CF793B"/>
    <w:rsid w:val="00CF7A1E"/>
    <w:rsid w:val="00CF7C21"/>
    <w:rsid w:val="00CF7D64"/>
    <w:rsid w:val="00CF7EB3"/>
    <w:rsid w:val="00D00721"/>
    <w:rsid w:val="00D017A2"/>
    <w:rsid w:val="00D0187E"/>
    <w:rsid w:val="00D01B4F"/>
    <w:rsid w:val="00D028E0"/>
    <w:rsid w:val="00D035F3"/>
    <w:rsid w:val="00D0363F"/>
    <w:rsid w:val="00D0374C"/>
    <w:rsid w:val="00D04107"/>
    <w:rsid w:val="00D0440A"/>
    <w:rsid w:val="00D04493"/>
    <w:rsid w:val="00D044DC"/>
    <w:rsid w:val="00D04CC7"/>
    <w:rsid w:val="00D050B6"/>
    <w:rsid w:val="00D051E4"/>
    <w:rsid w:val="00D06A6A"/>
    <w:rsid w:val="00D06CF4"/>
    <w:rsid w:val="00D06E80"/>
    <w:rsid w:val="00D070A0"/>
    <w:rsid w:val="00D07EA6"/>
    <w:rsid w:val="00D1028F"/>
    <w:rsid w:val="00D1038E"/>
    <w:rsid w:val="00D10DA6"/>
    <w:rsid w:val="00D1100B"/>
    <w:rsid w:val="00D11DF3"/>
    <w:rsid w:val="00D1223E"/>
    <w:rsid w:val="00D124EA"/>
    <w:rsid w:val="00D13405"/>
    <w:rsid w:val="00D13D5D"/>
    <w:rsid w:val="00D13F15"/>
    <w:rsid w:val="00D153AB"/>
    <w:rsid w:val="00D1570B"/>
    <w:rsid w:val="00D16961"/>
    <w:rsid w:val="00D17146"/>
    <w:rsid w:val="00D20457"/>
    <w:rsid w:val="00D22102"/>
    <w:rsid w:val="00D227B4"/>
    <w:rsid w:val="00D2641D"/>
    <w:rsid w:val="00D269E5"/>
    <w:rsid w:val="00D26BFB"/>
    <w:rsid w:val="00D27CDB"/>
    <w:rsid w:val="00D27FD1"/>
    <w:rsid w:val="00D303A2"/>
    <w:rsid w:val="00D30B79"/>
    <w:rsid w:val="00D30F0D"/>
    <w:rsid w:val="00D3116C"/>
    <w:rsid w:val="00D311BF"/>
    <w:rsid w:val="00D313FE"/>
    <w:rsid w:val="00D31530"/>
    <w:rsid w:val="00D317AA"/>
    <w:rsid w:val="00D3188D"/>
    <w:rsid w:val="00D321FC"/>
    <w:rsid w:val="00D34245"/>
    <w:rsid w:val="00D34672"/>
    <w:rsid w:val="00D34FD2"/>
    <w:rsid w:val="00D35563"/>
    <w:rsid w:val="00D35A21"/>
    <w:rsid w:val="00D35A47"/>
    <w:rsid w:val="00D35F5C"/>
    <w:rsid w:val="00D3622D"/>
    <w:rsid w:val="00D36529"/>
    <w:rsid w:val="00D366BD"/>
    <w:rsid w:val="00D36A29"/>
    <w:rsid w:val="00D37750"/>
    <w:rsid w:val="00D3779F"/>
    <w:rsid w:val="00D37FA5"/>
    <w:rsid w:val="00D4017D"/>
    <w:rsid w:val="00D40D50"/>
    <w:rsid w:val="00D41D21"/>
    <w:rsid w:val="00D4200F"/>
    <w:rsid w:val="00D42062"/>
    <w:rsid w:val="00D420FB"/>
    <w:rsid w:val="00D424FF"/>
    <w:rsid w:val="00D429C6"/>
    <w:rsid w:val="00D42DCE"/>
    <w:rsid w:val="00D43173"/>
    <w:rsid w:val="00D436BB"/>
    <w:rsid w:val="00D43B0A"/>
    <w:rsid w:val="00D43C69"/>
    <w:rsid w:val="00D43DE9"/>
    <w:rsid w:val="00D440AE"/>
    <w:rsid w:val="00D44277"/>
    <w:rsid w:val="00D442B4"/>
    <w:rsid w:val="00D466F5"/>
    <w:rsid w:val="00D46987"/>
    <w:rsid w:val="00D470A8"/>
    <w:rsid w:val="00D47E2B"/>
    <w:rsid w:val="00D504EC"/>
    <w:rsid w:val="00D506E4"/>
    <w:rsid w:val="00D50C69"/>
    <w:rsid w:val="00D52B73"/>
    <w:rsid w:val="00D52DD9"/>
    <w:rsid w:val="00D53548"/>
    <w:rsid w:val="00D5376A"/>
    <w:rsid w:val="00D53C25"/>
    <w:rsid w:val="00D53C71"/>
    <w:rsid w:val="00D541E0"/>
    <w:rsid w:val="00D548FB"/>
    <w:rsid w:val="00D54C92"/>
    <w:rsid w:val="00D55057"/>
    <w:rsid w:val="00D55161"/>
    <w:rsid w:val="00D55291"/>
    <w:rsid w:val="00D5542C"/>
    <w:rsid w:val="00D5556A"/>
    <w:rsid w:val="00D55790"/>
    <w:rsid w:val="00D55794"/>
    <w:rsid w:val="00D55909"/>
    <w:rsid w:val="00D564EA"/>
    <w:rsid w:val="00D56841"/>
    <w:rsid w:val="00D56D7E"/>
    <w:rsid w:val="00D5734A"/>
    <w:rsid w:val="00D57714"/>
    <w:rsid w:val="00D57CC6"/>
    <w:rsid w:val="00D6070A"/>
    <w:rsid w:val="00D607D3"/>
    <w:rsid w:val="00D60A17"/>
    <w:rsid w:val="00D60DE0"/>
    <w:rsid w:val="00D62A68"/>
    <w:rsid w:val="00D632B9"/>
    <w:rsid w:val="00D633A8"/>
    <w:rsid w:val="00D6351B"/>
    <w:rsid w:val="00D63D85"/>
    <w:rsid w:val="00D64960"/>
    <w:rsid w:val="00D65783"/>
    <w:rsid w:val="00D66A3A"/>
    <w:rsid w:val="00D67387"/>
    <w:rsid w:val="00D67921"/>
    <w:rsid w:val="00D707C8"/>
    <w:rsid w:val="00D70C30"/>
    <w:rsid w:val="00D70D9C"/>
    <w:rsid w:val="00D7105F"/>
    <w:rsid w:val="00D710ED"/>
    <w:rsid w:val="00D71C87"/>
    <w:rsid w:val="00D72BB3"/>
    <w:rsid w:val="00D72FEF"/>
    <w:rsid w:val="00D73962"/>
    <w:rsid w:val="00D7429A"/>
    <w:rsid w:val="00D743A3"/>
    <w:rsid w:val="00D74D48"/>
    <w:rsid w:val="00D74DB2"/>
    <w:rsid w:val="00D75FA6"/>
    <w:rsid w:val="00D7648D"/>
    <w:rsid w:val="00D76A0B"/>
    <w:rsid w:val="00D76E35"/>
    <w:rsid w:val="00D76FE0"/>
    <w:rsid w:val="00D7772A"/>
    <w:rsid w:val="00D77FD4"/>
    <w:rsid w:val="00D80226"/>
    <w:rsid w:val="00D80510"/>
    <w:rsid w:val="00D80DC1"/>
    <w:rsid w:val="00D80EE6"/>
    <w:rsid w:val="00D8142A"/>
    <w:rsid w:val="00D816D3"/>
    <w:rsid w:val="00D818FE"/>
    <w:rsid w:val="00D82061"/>
    <w:rsid w:val="00D822E9"/>
    <w:rsid w:val="00D82443"/>
    <w:rsid w:val="00D82BE3"/>
    <w:rsid w:val="00D83868"/>
    <w:rsid w:val="00D84190"/>
    <w:rsid w:val="00D849D8"/>
    <w:rsid w:val="00D84A01"/>
    <w:rsid w:val="00D84A1C"/>
    <w:rsid w:val="00D85012"/>
    <w:rsid w:val="00D85126"/>
    <w:rsid w:val="00D8547E"/>
    <w:rsid w:val="00D8562F"/>
    <w:rsid w:val="00D85700"/>
    <w:rsid w:val="00D864A2"/>
    <w:rsid w:val="00D86D51"/>
    <w:rsid w:val="00D87309"/>
    <w:rsid w:val="00D87C03"/>
    <w:rsid w:val="00D902E3"/>
    <w:rsid w:val="00D90770"/>
    <w:rsid w:val="00D91702"/>
    <w:rsid w:val="00D918D8"/>
    <w:rsid w:val="00D920A4"/>
    <w:rsid w:val="00D9213F"/>
    <w:rsid w:val="00D923F2"/>
    <w:rsid w:val="00D934D0"/>
    <w:rsid w:val="00D94A24"/>
    <w:rsid w:val="00D951AF"/>
    <w:rsid w:val="00D95226"/>
    <w:rsid w:val="00D9523C"/>
    <w:rsid w:val="00D959A0"/>
    <w:rsid w:val="00D96DCC"/>
    <w:rsid w:val="00D97565"/>
    <w:rsid w:val="00D979D1"/>
    <w:rsid w:val="00DA08F2"/>
    <w:rsid w:val="00DA169C"/>
    <w:rsid w:val="00DA1E5D"/>
    <w:rsid w:val="00DA24AE"/>
    <w:rsid w:val="00DA2FB0"/>
    <w:rsid w:val="00DA317C"/>
    <w:rsid w:val="00DA3857"/>
    <w:rsid w:val="00DA3AA2"/>
    <w:rsid w:val="00DA3DB5"/>
    <w:rsid w:val="00DA3F11"/>
    <w:rsid w:val="00DA45C1"/>
    <w:rsid w:val="00DA5537"/>
    <w:rsid w:val="00DA58C0"/>
    <w:rsid w:val="00DA5C40"/>
    <w:rsid w:val="00DA6284"/>
    <w:rsid w:val="00DA71A5"/>
    <w:rsid w:val="00DB0958"/>
    <w:rsid w:val="00DB0BCC"/>
    <w:rsid w:val="00DB1EC9"/>
    <w:rsid w:val="00DB265C"/>
    <w:rsid w:val="00DB4167"/>
    <w:rsid w:val="00DB456F"/>
    <w:rsid w:val="00DB64C5"/>
    <w:rsid w:val="00DB6D61"/>
    <w:rsid w:val="00DB7462"/>
    <w:rsid w:val="00DB76CB"/>
    <w:rsid w:val="00DB7F96"/>
    <w:rsid w:val="00DC0DFB"/>
    <w:rsid w:val="00DC156F"/>
    <w:rsid w:val="00DC1CEA"/>
    <w:rsid w:val="00DC260F"/>
    <w:rsid w:val="00DC2717"/>
    <w:rsid w:val="00DC2C28"/>
    <w:rsid w:val="00DC36AC"/>
    <w:rsid w:val="00DC371C"/>
    <w:rsid w:val="00DC40DF"/>
    <w:rsid w:val="00DC44E3"/>
    <w:rsid w:val="00DC53B0"/>
    <w:rsid w:val="00DC580C"/>
    <w:rsid w:val="00DC58D6"/>
    <w:rsid w:val="00DC5A18"/>
    <w:rsid w:val="00DC5AAF"/>
    <w:rsid w:val="00DC5CF8"/>
    <w:rsid w:val="00DD093C"/>
    <w:rsid w:val="00DD0BC7"/>
    <w:rsid w:val="00DD0D29"/>
    <w:rsid w:val="00DD0D9E"/>
    <w:rsid w:val="00DD10F7"/>
    <w:rsid w:val="00DD17EB"/>
    <w:rsid w:val="00DD221E"/>
    <w:rsid w:val="00DD25A1"/>
    <w:rsid w:val="00DD27BC"/>
    <w:rsid w:val="00DD2E38"/>
    <w:rsid w:val="00DD3A38"/>
    <w:rsid w:val="00DD4718"/>
    <w:rsid w:val="00DD4746"/>
    <w:rsid w:val="00DD490B"/>
    <w:rsid w:val="00DD49B8"/>
    <w:rsid w:val="00DD5889"/>
    <w:rsid w:val="00DD6648"/>
    <w:rsid w:val="00DD73E7"/>
    <w:rsid w:val="00DD7555"/>
    <w:rsid w:val="00DD7627"/>
    <w:rsid w:val="00DE00CD"/>
    <w:rsid w:val="00DE08BE"/>
    <w:rsid w:val="00DE0942"/>
    <w:rsid w:val="00DE0A64"/>
    <w:rsid w:val="00DE1175"/>
    <w:rsid w:val="00DE21FB"/>
    <w:rsid w:val="00DE2958"/>
    <w:rsid w:val="00DE29E1"/>
    <w:rsid w:val="00DE2C45"/>
    <w:rsid w:val="00DE3937"/>
    <w:rsid w:val="00DE461E"/>
    <w:rsid w:val="00DE49FF"/>
    <w:rsid w:val="00DE5411"/>
    <w:rsid w:val="00DE573C"/>
    <w:rsid w:val="00DE575D"/>
    <w:rsid w:val="00DE5942"/>
    <w:rsid w:val="00DE63F4"/>
    <w:rsid w:val="00DE6558"/>
    <w:rsid w:val="00DE6581"/>
    <w:rsid w:val="00DE6C78"/>
    <w:rsid w:val="00DE6ECD"/>
    <w:rsid w:val="00DE7160"/>
    <w:rsid w:val="00DF1033"/>
    <w:rsid w:val="00DF16F8"/>
    <w:rsid w:val="00DF23EE"/>
    <w:rsid w:val="00DF2C68"/>
    <w:rsid w:val="00DF2D42"/>
    <w:rsid w:val="00DF2FBA"/>
    <w:rsid w:val="00DF3262"/>
    <w:rsid w:val="00DF399C"/>
    <w:rsid w:val="00DF3DAD"/>
    <w:rsid w:val="00DF4BFD"/>
    <w:rsid w:val="00DF555E"/>
    <w:rsid w:val="00DF595D"/>
    <w:rsid w:val="00DF5F12"/>
    <w:rsid w:val="00DF6013"/>
    <w:rsid w:val="00DF6DCF"/>
    <w:rsid w:val="00DF6E4D"/>
    <w:rsid w:val="00DF74B5"/>
    <w:rsid w:val="00DF7B58"/>
    <w:rsid w:val="00DF7D04"/>
    <w:rsid w:val="00E01435"/>
    <w:rsid w:val="00E01651"/>
    <w:rsid w:val="00E018F6"/>
    <w:rsid w:val="00E01AD1"/>
    <w:rsid w:val="00E0323E"/>
    <w:rsid w:val="00E035EE"/>
    <w:rsid w:val="00E03DA4"/>
    <w:rsid w:val="00E04561"/>
    <w:rsid w:val="00E04B8E"/>
    <w:rsid w:val="00E05068"/>
    <w:rsid w:val="00E065E2"/>
    <w:rsid w:val="00E06B78"/>
    <w:rsid w:val="00E078BA"/>
    <w:rsid w:val="00E07DE0"/>
    <w:rsid w:val="00E1060B"/>
    <w:rsid w:val="00E10B5C"/>
    <w:rsid w:val="00E125FA"/>
    <w:rsid w:val="00E13145"/>
    <w:rsid w:val="00E134F7"/>
    <w:rsid w:val="00E13FCB"/>
    <w:rsid w:val="00E14787"/>
    <w:rsid w:val="00E1513D"/>
    <w:rsid w:val="00E16A57"/>
    <w:rsid w:val="00E16D39"/>
    <w:rsid w:val="00E22094"/>
    <w:rsid w:val="00E22BCE"/>
    <w:rsid w:val="00E22C56"/>
    <w:rsid w:val="00E248FC"/>
    <w:rsid w:val="00E249B4"/>
    <w:rsid w:val="00E25575"/>
    <w:rsid w:val="00E25D70"/>
    <w:rsid w:val="00E25EA0"/>
    <w:rsid w:val="00E26051"/>
    <w:rsid w:val="00E270AE"/>
    <w:rsid w:val="00E27559"/>
    <w:rsid w:val="00E27A61"/>
    <w:rsid w:val="00E27C04"/>
    <w:rsid w:val="00E30E7D"/>
    <w:rsid w:val="00E31826"/>
    <w:rsid w:val="00E32399"/>
    <w:rsid w:val="00E32B3A"/>
    <w:rsid w:val="00E335AB"/>
    <w:rsid w:val="00E341D4"/>
    <w:rsid w:val="00E357C9"/>
    <w:rsid w:val="00E35CE1"/>
    <w:rsid w:val="00E35D26"/>
    <w:rsid w:val="00E36C5B"/>
    <w:rsid w:val="00E37155"/>
    <w:rsid w:val="00E371C0"/>
    <w:rsid w:val="00E37691"/>
    <w:rsid w:val="00E405D5"/>
    <w:rsid w:val="00E415EB"/>
    <w:rsid w:val="00E41AF9"/>
    <w:rsid w:val="00E41D77"/>
    <w:rsid w:val="00E42F61"/>
    <w:rsid w:val="00E43716"/>
    <w:rsid w:val="00E43FA7"/>
    <w:rsid w:val="00E44768"/>
    <w:rsid w:val="00E4521A"/>
    <w:rsid w:val="00E45674"/>
    <w:rsid w:val="00E45886"/>
    <w:rsid w:val="00E4597D"/>
    <w:rsid w:val="00E462A7"/>
    <w:rsid w:val="00E468C6"/>
    <w:rsid w:val="00E47DDC"/>
    <w:rsid w:val="00E508D9"/>
    <w:rsid w:val="00E51E7E"/>
    <w:rsid w:val="00E528CB"/>
    <w:rsid w:val="00E535F0"/>
    <w:rsid w:val="00E53AF9"/>
    <w:rsid w:val="00E53D17"/>
    <w:rsid w:val="00E54600"/>
    <w:rsid w:val="00E5478B"/>
    <w:rsid w:val="00E55197"/>
    <w:rsid w:val="00E554DB"/>
    <w:rsid w:val="00E55DB3"/>
    <w:rsid w:val="00E55F78"/>
    <w:rsid w:val="00E57BB3"/>
    <w:rsid w:val="00E57FDC"/>
    <w:rsid w:val="00E602BA"/>
    <w:rsid w:val="00E6057C"/>
    <w:rsid w:val="00E605C4"/>
    <w:rsid w:val="00E60885"/>
    <w:rsid w:val="00E612F4"/>
    <w:rsid w:val="00E61430"/>
    <w:rsid w:val="00E61CAA"/>
    <w:rsid w:val="00E62208"/>
    <w:rsid w:val="00E6371C"/>
    <w:rsid w:val="00E63FD1"/>
    <w:rsid w:val="00E655A9"/>
    <w:rsid w:val="00E655C7"/>
    <w:rsid w:val="00E6570F"/>
    <w:rsid w:val="00E658A2"/>
    <w:rsid w:val="00E66BA8"/>
    <w:rsid w:val="00E676D0"/>
    <w:rsid w:val="00E67DCA"/>
    <w:rsid w:val="00E67E91"/>
    <w:rsid w:val="00E7014F"/>
    <w:rsid w:val="00E70BEE"/>
    <w:rsid w:val="00E72135"/>
    <w:rsid w:val="00E721DD"/>
    <w:rsid w:val="00E729E2"/>
    <w:rsid w:val="00E73A42"/>
    <w:rsid w:val="00E73C1C"/>
    <w:rsid w:val="00E73E9E"/>
    <w:rsid w:val="00E7401F"/>
    <w:rsid w:val="00E74822"/>
    <w:rsid w:val="00E74A2D"/>
    <w:rsid w:val="00E7571F"/>
    <w:rsid w:val="00E767C3"/>
    <w:rsid w:val="00E77C39"/>
    <w:rsid w:val="00E80484"/>
    <w:rsid w:val="00E81422"/>
    <w:rsid w:val="00E81A24"/>
    <w:rsid w:val="00E81C0F"/>
    <w:rsid w:val="00E82EAD"/>
    <w:rsid w:val="00E8455D"/>
    <w:rsid w:val="00E84B70"/>
    <w:rsid w:val="00E8629D"/>
    <w:rsid w:val="00E86DC1"/>
    <w:rsid w:val="00E8703B"/>
    <w:rsid w:val="00E87142"/>
    <w:rsid w:val="00E8714F"/>
    <w:rsid w:val="00E874B0"/>
    <w:rsid w:val="00E87EE1"/>
    <w:rsid w:val="00E902AF"/>
    <w:rsid w:val="00E90AA8"/>
    <w:rsid w:val="00E90B36"/>
    <w:rsid w:val="00E913C2"/>
    <w:rsid w:val="00E919CF"/>
    <w:rsid w:val="00E91A82"/>
    <w:rsid w:val="00E91C00"/>
    <w:rsid w:val="00E92492"/>
    <w:rsid w:val="00E925D9"/>
    <w:rsid w:val="00E9290F"/>
    <w:rsid w:val="00E9304E"/>
    <w:rsid w:val="00E939F1"/>
    <w:rsid w:val="00E94709"/>
    <w:rsid w:val="00E94942"/>
    <w:rsid w:val="00E95015"/>
    <w:rsid w:val="00E9580A"/>
    <w:rsid w:val="00E9580F"/>
    <w:rsid w:val="00E960FF"/>
    <w:rsid w:val="00E96A3E"/>
    <w:rsid w:val="00E97E6F"/>
    <w:rsid w:val="00EA09C1"/>
    <w:rsid w:val="00EA0CA2"/>
    <w:rsid w:val="00EA17E5"/>
    <w:rsid w:val="00EA180A"/>
    <w:rsid w:val="00EA1826"/>
    <w:rsid w:val="00EA1A75"/>
    <w:rsid w:val="00EA1FEF"/>
    <w:rsid w:val="00EA2676"/>
    <w:rsid w:val="00EA2A34"/>
    <w:rsid w:val="00EA324A"/>
    <w:rsid w:val="00EA4A6E"/>
    <w:rsid w:val="00EA55B7"/>
    <w:rsid w:val="00EA6602"/>
    <w:rsid w:val="00EA79F5"/>
    <w:rsid w:val="00EA7A7B"/>
    <w:rsid w:val="00EB0A53"/>
    <w:rsid w:val="00EB1348"/>
    <w:rsid w:val="00EB15CE"/>
    <w:rsid w:val="00EB269D"/>
    <w:rsid w:val="00EB2DB1"/>
    <w:rsid w:val="00EB2E9C"/>
    <w:rsid w:val="00EB339F"/>
    <w:rsid w:val="00EB37FA"/>
    <w:rsid w:val="00EB39C3"/>
    <w:rsid w:val="00EB4174"/>
    <w:rsid w:val="00EB53AE"/>
    <w:rsid w:val="00EB587C"/>
    <w:rsid w:val="00EB5D7C"/>
    <w:rsid w:val="00EB5DA0"/>
    <w:rsid w:val="00EB7565"/>
    <w:rsid w:val="00EB77B4"/>
    <w:rsid w:val="00EB77FF"/>
    <w:rsid w:val="00EB78CD"/>
    <w:rsid w:val="00EC0B88"/>
    <w:rsid w:val="00EC0B93"/>
    <w:rsid w:val="00EC0B95"/>
    <w:rsid w:val="00EC11A8"/>
    <w:rsid w:val="00EC11C3"/>
    <w:rsid w:val="00EC166F"/>
    <w:rsid w:val="00EC26C8"/>
    <w:rsid w:val="00EC3384"/>
    <w:rsid w:val="00EC4254"/>
    <w:rsid w:val="00EC449B"/>
    <w:rsid w:val="00EC4A67"/>
    <w:rsid w:val="00EC546B"/>
    <w:rsid w:val="00EC54F6"/>
    <w:rsid w:val="00EC5E1A"/>
    <w:rsid w:val="00EC5E24"/>
    <w:rsid w:val="00EC5E47"/>
    <w:rsid w:val="00EC73B9"/>
    <w:rsid w:val="00EC7C97"/>
    <w:rsid w:val="00ED0EDC"/>
    <w:rsid w:val="00ED1064"/>
    <w:rsid w:val="00ED130F"/>
    <w:rsid w:val="00ED28D7"/>
    <w:rsid w:val="00ED29B4"/>
    <w:rsid w:val="00ED2F18"/>
    <w:rsid w:val="00ED2F97"/>
    <w:rsid w:val="00ED3476"/>
    <w:rsid w:val="00ED3F4A"/>
    <w:rsid w:val="00ED3F82"/>
    <w:rsid w:val="00ED4126"/>
    <w:rsid w:val="00ED4BFF"/>
    <w:rsid w:val="00ED50E8"/>
    <w:rsid w:val="00ED55D3"/>
    <w:rsid w:val="00ED5D22"/>
    <w:rsid w:val="00ED6645"/>
    <w:rsid w:val="00ED6727"/>
    <w:rsid w:val="00EE036C"/>
    <w:rsid w:val="00EE043D"/>
    <w:rsid w:val="00EE0BB9"/>
    <w:rsid w:val="00EE0D2E"/>
    <w:rsid w:val="00EE10F2"/>
    <w:rsid w:val="00EE3931"/>
    <w:rsid w:val="00EE3ACD"/>
    <w:rsid w:val="00EE3EFA"/>
    <w:rsid w:val="00EE43E9"/>
    <w:rsid w:val="00EE48A1"/>
    <w:rsid w:val="00EE4983"/>
    <w:rsid w:val="00EE4CF6"/>
    <w:rsid w:val="00EE549D"/>
    <w:rsid w:val="00EE6BC7"/>
    <w:rsid w:val="00EE6E5E"/>
    <w:rsid w:val="00EE7579"/>
    <w:rsid w:val="00EE7B6E"/>
    <w:rsid w:val="00EE7D01"/>
    <w:rsid w:val="00EF078F"/>
    <w:rsid w:val="00EF0B6A"/>
    <w:rsid w:val="00EF0CC1"/>
    <w:rsid w:val="00EF1837"/>
    <w:rsid w:val="00EF21A5"/>
    <w:rsid w:val="00EF24E7"/>
    <w:rsid w:val="00EF26E1"/>
    <w:rsid w:val="00EF26EA"/>
    <w:rsid w:val="00EF3027"/>
    <w:rsid w:val="00EF3248"/>
    <w:rsid w:val="00EF3AAE"/>
    <w:rsid w:val="00EF470D"/>
    <w:rsid w:val="00EF4B01"/>
    <w:rsid w:val="00EF592E"/>
    <w:rsid w:val="00EF6B12"/>
    <w:rsid w:val="00EF6BD0"/>
    <w:rsid w:val="00EF72A5"/>
    <w:rsid w:val="00EF7338"/>
    <w:rsid w:val="00EF7FE3"/>
    <w:rsid w:val="00F00436"/>
    <w:rsid w:val="00F01044"/>
    <w:rsid w:val="00F01888"/>
    <w:rsid w:val="00F018E8"/>
    <w:rsid w:val="00F01D80"/>
    <w:rsid w:val="00F020BA"/>
    <w:rsid w:val="00F03645"/>
    <w:rsid w:val="00F03B41"/>
    <w:rsid w:val="00F03D5B"/>
    <w:rsid w:val="00F04D53"/>
    <w:rsid w:val="00F04DA3"/>
    <w:rsid w:val="00F05AE9"/>
    <w:rsid w:val="00F05F17"/>
    <w:rsid w:val="00F06223"/>
    <w:rsid w:val="00F0656F"/>
    <w:rsid w:val="00F07570"/>
    <w:rsid w:val="00F07B6A"/>
    <w:rsid w:val="00F07C46"/>
    <w:rsid w:val="00F12E78"/>
    <w:rsid w:val="00F1343B"/>
    <w:rsid w:val="00F13766"/>
    <w:rsid w:val="00F13A34"/>
    <w:rsid w:val="00F15243"/>
    <w:rsid w:val="00F15C58"/>
    <w:rsid w:val="00F16ADC"/>
    <w:rsid w:val="00F16D11"/>
    <w:rsid w:val="00F177E6"/>
    <w:rsid w:val="00F207E4"/>
    <w:rsid w:val="00F20B5C"/>
    <w:rsid w:val="00F20B8E"/>
    <w:rsid w:val="00F21165"/>
    <w:rsid w:val="00F21748"/>
    <w:rsid w:val="00F21C56"/>
    <w:rsid w:val="00F21E91"/>
    <w:rsid w:val="00F21ECB"/>
    <w:rsid w:val="00F222D5"/>
    <w:rsid w:val="00F2291A"/>
    <w:rsid w:val="00F231D2"/>
    <w:rsid w:val="00F2328F"/>
    <w:rsid w:val="00F2368E"/>
    <w:rsid w:val="00F23704"/>
    <w:rsid w:val="00F25840"/>
    <w:rsid w:val="00F258A9"/>
    <w:rsid w:val="00F25C00"/>
    <w:rsid w:val="00F26269"/>
    <w:rsid w:val="00F26FFD"/>
    <w:rsid w:val="00F274AF"/>
    <w:rsid w:val="00F279C7"/>
    <w:rsid w:val="00F279E1"/>
    <w:rsid w:val="00F27C62"/>
    <w:rsid w:val="00F30455"/>
    <w:rsid w:val="00F30A0F"/>
    <w:rsid w:val="00F31096"/>
    <w:rsid w:val="00F31553"/>
    <w:rsid w:val="00F31B79"/>
    <w:rsid w:val="00F32162"/>
    <w:rsid w:val="00F322D2"/>
    <w:rsid w:val="00F3324F"/>
    <w:rsid w:val="00F344AB"/>
    <w:rsid w:val="00F349D5"/>
    <w:rsid w:val="00F373CC"/>
    <w:rsid w:val="00F40418"/>
    <w:rsid w:val="00F41C4B"/>
    <w:rsid w:val="00F423D7"/>
    <w:rsid w:val="00F429A5"/>
    <w:rsid w:val="00F431EC"/>
    <w:rsid w:val="00F43276"/>
    <w:rsid w:val="00F43B91"/>
    <w:rsid w:val="00F43C75"/>
    <w:rsid w:val="00F447B7"/>
    <w:rsid w:val="00F44FD3"/>
    <w:rsid w:val="00F45C1F"/>
    <w:rsid w:val="00F463DF"/>
    <w:rsid w:val="00F46888"/>
    <w:rsid w:val="00F4726E"/>
    <w:rsid w:val="00F500B3"/>
    <w:rsid w:val="00F500C1"/>
    <w:rsid w:val="00F5017F"/>
    <w:rsid w:val="00F504D4"/>
    <w:rsid w:val="00F509FF"/>
    <w:rsid w:val="00F50A51"/>
    <w:rsid w:val="00F50D50"/>
    <w:rsid w:val="00F50F23"/>
    <w:rsid w:val="00F51858"/>
    <w:rsid w:val="00F51AC5"/>
    <w:rsid w:val="00F52146"/>
    <w:rsid w:val="00F52BD8"/>
    <w:rsid w:val="00F52BDE"/>
    <w:rsid w:val="00F52FBB"/>
    <w:rsid w:val="00F5385E"/>
    <w:rsid w:val="00F539EA"/>
    <w:rsid w:val="00F54D7D"/>
    <w:rsid w:val="00F559F3"/>
    <w:rsid w:val="00F56117"/>
    <w:rsid w:val="00F561BB"/>
    <w:rsid w:val="00F570D5"/>
    <w:rsid w:val="00F574CD"/>
    <w:rsid w:val="00F60286"/>
    <w:rsid w:val="00F614ED"/>
    <w:rsid w:val="00F61954"/>
    <w:rsid w:val="00F62D6E"/>
    <w:rsid w:val="00F62F3F"/>
    <w:rsid w:val="00F62F6C"/>
    <w:rsid w:val="00F63206"/>
    <w:rsid w:val="00F636EB"/>
    <w:rsid w:val="00F63939"/>
    <w:rsid w:val="00F63977"/>
    <w:rsid w:val="00F63C2C"/>
    <w:rsid w:val="00F63D1C"/>
    <w:rsid w:val="00F64C22"/>
    <w:rsid w:val="00F64CFD"/>
    <w:rsid w:val="00F6510D"/>
    <w:rsid w:val="00F652A5"/>
    <w:rsid w:val="00F65EFD"/>
    <w:rsid w:val="00F6640C"/>
    <w:rsid w:val="00F66B50"/>
    <w:rsid w:val="00F6738F"/>
    <w:rsid w:val="00F6744F"/>
    <w:rsid w:val="00F6787D"/>
    <w:rsid w:val="00F700EF"/>
    <w:rsid w:val="00F704F2"/>
    <w:rsid w:val="00F709BE"/>
    <w:rsid w:val="00F7121E"/>
    <w:rsid w:val="00F715FF"/>
    <w:rsid w:val="00F71FE6"/>
    <w:rsid w:val="00F726DD"/>
    <w:rsid w:val="00F72C5E"/>
    <w:rsid w:val="00F73519"/>
    <w:rsid w:val="00F7384D"/>
    <w:rsid w:val="00F738DB"/>
    <w:rsid w:val="00F739FD"/>
    <w:rsid w:val="00F74131"/>
    <w:rsid w:val="00F74A3B"/>
    <w:rsid w:val="00F74E13"/>
    <w:rsid w:val="00F7549F"/>
    <w:rsid w:val="00F7558B"/>
    <w:rsid w:val="00F761C7"/>
    <w:rsid w:val="00F762D5"/>
    <w:rsid w:val="00F76461"/>
    <w:rsid w:val="00F76923"/>
    <w:rsid w:val="00F8036B"/>
    <w:rsid w:val="00F8126F"/>
    <w:rsid w:val="00F814F6"/>
    <w:rsid w:val="00F817BD"/>
    <w:rsid w:val="00F81CCA"/>
    <w:rsid w:val="00F836F8"/>
    <w:rsid w:val="00F839A8"/>
    <w:rsid w:val="00F83D8A"/>
    <w:rsid w:val="00F83FC6"/>
    <w:rsid w:val="00F8475B"/>
    <w:rsid w:val="00F847FF"/>
    <w:rsid w:val="00F84E91"/>
    <w:rsid w:val="00F85913"/>
    <w:rsid w:val="00F86492"/>
    <w:rsid w:val="00F87A97"/>
    <w:rsid w:val="00F87DD7"/>
    <w:rsid w:val="00F908EA"/>
    <w:rsid w:val="00F90979"/>
    <w:rsid w:val="00F9098B"/>
    <w:rsid w:val="00F90EF5"/>
    <w:rsid w:val="00F90FE1"/>
    <w:rsid w:val="00F9168F"/>
    <w:rsid w:val="00F91C6A"/>
    <w:rsid w:val="00F921F3"/>
    <w:rsid w:val="00F93A47"/>
    <w:rsid w:val="00F93AD1"/>
    <w:rsid w:val="00F942CC"/>
    <w:rsid w:val="00F944B8"/>
    <w:rsid w:val="00F94D1E"/>
    <w:rsid w:val="00F9512F"/>
    <w:rsid w:val="00F95716"/>
    <w:rsid w:val="00F96361"/>
    <w:rsid w:val="00F966B4"/>
    <w:rsid w:val="00FA015C"/>
    <w:rsid w:val="00FA19CF"/>
    <w:rsid w:val="00FA210A"/>
    <w:rsid w:val="00FA2DCE"/>
    <w:rsid w:val="00FA41F2"/>
    <w:rsid w:val="00FA4418"/>
    <w:rsid w:val="00FA5C8F"/>
    <w:rsid w:val="00FA5CEB"/>
    <w:rsid w:val="00FA621E"/>
    <w:rsid w:val="00FA659F"/>
    <w:rsid w:val="00FA662C"/>
    <w:rsid w:val="00FA7CB7"/>
    <w:rsid w:val="00FB02FE"/>
    <w:rsid w:val="00FB0884"/>
    <w:rsid w:val="00FB1F04"/>
    <w:rsid w:val="00FB26F7"/>
    <w:rsid w:val="00FB3AD0"/>
    <w:rsid w:val="00FB5E90"/>
    <w:rsid w:val="00FB610E"/>
    <w:rsid w:val="00FB6164"/>
    <w:rsid w:val="00FB65CD"/>
    <w:rsid w:val="00FB7210"/>
    <w:rsid w:val="00FB7625"/>
    <w:rsid w:val="00FB7C23"/>
    <w:rsid w:val="00FC0535"/>
    <w:rsid w:val="00FC09DF"/>
    <w:rsid w:val="00FC1C5E"/>
    <w:rsid w:val="00FC1D75"/>
    <w:rsid w:val="00FC24EB"/>
    <w:rsid w:val="00FC2674"/>
    <w:rsid w:val="00FC29A4"/>
    <w:rsid w:val="00FC2B29"/>
    <w:rsid w:val="00FC384C"/>
    <w:rsid w:val="00FC4456"/>
    <w:rsid w:val="00FC4A99"/>
    <w:rsid w:val="00FC4BCD"/>
    <w:rsid w:val="00FC5FDD"/>
    <w:rsid w:val="00FC6FED"/>
    <w:rsid w:val="00FC7802"/>
    <w:rsid w:val="00FD0001"/>
    <w:rsid w:val="00FD0645"/>
    <w:rsid w:val="00FD09B1"/>
    <w:rsid w:val="00FD0C43"/>
    <w:rsid w:val="00FD19E7"/>
    <w:rsid w:val="00FD300E"/>
    <w:rsid w:val="00FD3209"/>
    <w:rsid w:val="00FD41F4"/>
    <w:rsid w:val="00FD4617"/>
    <w:rsid w:val="00FD4CA1"/>
    <w:rsid w:val="00FD60B5"/>
    <w:rsid w:val="00FD6111"/>
    <w:rsid w:val="00FD62EE"/>
    <w:rsid w:val="00FD7C34"/>
    <w:rsid w:val="00FD7FB7"/>
    <w:rsid w:val="00FD7FDA"/>
    <w:rsid w:val="00FE0999"/>
    <w:rsid w:val="00FE1444"/>
    <w:rsid w:val="00FE272F"/>
    <w:rsid w:val="00FE3986"/>
    <w:rsid w:val="00FE3A83"/>
    <w:rsid w:val="00FE3D0C"/>
    <w:rsid w:val="00FE4467"/>
    <w:rsid w:val="00FE510F"/>
    <w:rsid w:val="00FE5850"/>
    <w:rsid w:val="00FE70BB"/>
    <w:rsid w:val="00FE712C"/>
    <w:rsid w:val="00FE745F"/>
    <w:rsid w:val="00FE79F0"/>
    <w:rsid w:val="00FF0558"/>
    <w:rsid w:val="00FF0DEB"/>
    <w:rsid w:val="00FF181D"/>
    <w:rsid w:val="00FF21AF"/>
    <w:rsid w:val="00FF22AB"/>
    <w:rsid w:val="00FF3231"/>
    <w:rsid w:val="00FF388D"/>
    <w:rsid w:val="00FF3D95"/>
    <w:rsid w:val="00FF4897"/>
    <w:rsid w:val="00FF5377"/>
    <w:rsid w:val="00FF5FD3"/>
    <w:rsid w:val="00FF6859"/>
    <w:rsid w:val="00FF689E"/>
    <w:rsid w:val="00FF69C7"/>
    <w:rsid w:val="00FF7309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9" w:qFormat="1"/>
    <w:lsdException w:name="heading 8" w:locked="1" w:uiPriority="99" w:qFormat="1"/>
    <w:lsdException w:name="heading 9" w:locked="1" w:uiPriority="9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iPriority="99"/>
    <w:lsdException w:name="footnote text" w:locked="1" w:uiPriority="99"/>
    <w:lsdException w:name="annotation text" w:locked="1" w:uiPriority="99"/>
    <w:lsdException w:name="header" w:locked="1" w:uiPriority="99"/>
    <w:lsdException w:name="footer" w:locked="1" w:uiPriority="99"/>
    <w:lsdException w:name="caption" w:locked="1" w:uiPriority="35" w:qFormat="1"/>
    <w:lsdException w:name="table of figures" w:uiPriority="99"/>
    <w:lsdException w:name="footnote reference" w:locked="1" w:uiPriority="99"/>
    <w:lsdException w:name="annotation reference" w:locked="1" w:uiPriority="99"/>
    <w:lsdException w:name="page number" w:locked="1" w:uiPriority="99"/>
    <w:lsdException w:name="endnote text" w:uiPriority="99"/>
    <w:lsdException w:name="macro" w:uiPriority="99"/>
    <w:lsdException w:name="List Bullet" w:locked="1" w:uiPriority="99"/>
    <w:lsdException w:name="List Number" w:locked="1" w:uiPriority="99"/>
    <w:lsdException w:name="List 3" w:uiPriority="99"/>
    <w:lsdException w:name="List Bullet 2" w:locked="1" w:uiPriority="99"/>
    <w:lsdException w:name="List Bullet 3" w:uiPriority="99"/>
    <w:lsdException w:name="List Bullet 4" w:uiPriority="99"/>
    <w:lsdException w:name="List Bullet 5" w:uiPriority="99"/>
    <w:lsdException w:name="List Number 2" w:locked="1" w:uiPriority="99"/>
    <w:lsdException w:name="List Number 3" w:locked="1" w:uiPriority="99"/>
    <w:lsdException w:name="List Number 4" w:locked="1" w:uiPriority="99"/>
    <w:lsdException w:name="List Number 5" w:uiPriority="99"/>
    <w:lsdException w:name="Title" w:locked="1" w:uiPriority="10" w:qFormat="1"/>
    <w:lsdException w:name="Default Paragraph Font" w:locked="1"/>
    <w:lsdException w:name="Body Text" w:locked="1" w:uiPriority="99"/>
    <w:lsdException w:name="Body Text Indent" w:locked="1" w:uiPriority="99" w:qFormat="1"/>
    <w:lsdException w:name="Subtitle" w:locked="1" w:uiPriority="11" w:qFormat="1"/>
    <w:lsdException w:name="Note Heading" w:uiPriority="99"/>
    <w:lsdException w:name="Body Text 2" w:uiPriority="99"/>
    <w:lsdException w:name="Body Text 3" w:locked="1" w:uiPriority="99"/>
    <w:lsdException w:name="Body Text Indent 2" w:locked="1" w:uiPriority="99" w:qFormat="1"/>
    <w:lsdException w:name="Body Text Indent 3" w:locked="1" w:uiPriority="99"/>
    <w:lsdException w:name="Hyperlink" w:locked="1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semiHidden="1" w:uiPriority="99" w:unhideWhenUsed="1"/>
    <w:lsdException w:name="Normal Table" w:semiHidden="1" w:unhideWhenUsed="1"/>
    <w:lsdException w:name="annotation subject" w:locked="1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42F61"/>
    <w:pPr>
      <w:spacing w:before="120" w:after="120" w:line="360" w:lineRule="auto"/>
      <w:contextualSpacing/>
      <w:jc w:val="both"/>
    </w:pPr>
    <w:rPr>
      <w:rFonts w:ascii="Times New Roman" w:hAnsi="Times New Roman" w:cs="Verdana"/>
      <w:sz w:val="28"/>
      <w:szCs w:val="28"/>
    </w:rPr>
  </w:style>
  <w:style w:type="paragraph" w:styleId="1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3"/>
    <w:next w:val="a4"/>
    <w:link w:val="12"/>
    <w:uiPriority w:val="9"/>
    <w:qFormat/>
    <w:rsid w:val="00EF72A5"/>
    <w:pPr>
      <w:keepNext/>
      <w:pageBreakBefore/>
      <w:tabs>
        <w:tab w:val="num" w:pos="1021"/>
      </w:tabs>
      <w:spacing w:before="480"/>
      <w:ind w:left="1021" w:hanging="312"/>
      <w:jc w:val="left"/>
      <w:outlineLvl w:val="0"/>
    </w:pPr>
    <w:rPr>
      <w:rFonts w:cs="Times New Roman"/>
      <w:b/>
      <w:caps/>
      <w:kern w:val="32"/>
      <w:sz w:val="32"/>
      <w:szCs w:val="32"/>
    </w:rPr>
  </w:style>
  <w:style w:type="paragraph" w:styleId="2">
    <w:name w:val="heading 2"/>
    <w:aliases w:val="H2"/>
    <w:basedOn w:val="a3"/>
    <w:next w:val="a4"/>
    <w:link w:val="20"/>
    <w:uiPriority w:val="9"/>
    <w:qFormat/>
    <w:rsid w:val="00D55794"/>
    <w:pPr>
      <w:keepNext/>
      <w:tabs>
        <w:tab w:val="num" w:pos="360"/>
      </w:tabs>
      <w:spacing w:before="480" w:after="240"/>
      <w:ind w:left="360" w:hanging="360"/>
      <w:jc w:val="left"/>
      <w:outlineLvl w:val="1"/>
    </w:pPr>
    <w:rPr>
      <w:rFonts w:cs="Times New Roman"/>
      <w:b/>
      <w:sz w:val="32"/>
      <w:szCs w:val="32"/>
    </w:rPr>
  </w:style>
  <w:style w:type="paragraph" w:styleId="30">
    <w:name w:val="heading 3"/>
    <w:aliases w:val="Section 1.1.1"/>
    <w:basedOn w:val="a3"/>
    <w:next w:val="a4"/>
    <w:link w:val="31"/>
    <w:uiPriority w:val="9"/>
    <w:qFormat/>
    <w:rsid w:val="00D55794"/>
    <w:pPr>
      <w:keepNext/>
      <w:tabs>
        <w:tab w:val="num" w:pos="1786"/>
      </w:tabs>
      <w:spacing w:before="360"/>
      <w:ind w:left="1786" w:hanging="935"/>
      <w:jc w:val="left"/>
      <w:outlineLvl w:val="2"/>
    </w:pPr>
    <w:rPr>
      <w:rFonts w:cs="Times New Roman"/>
      <w:i/>
      <w:noProof/>
      <w:sz w:val="30"/>
    </w:rPr>
  </w:style>
  <w:style w:type="paragraph" w:styleId="40">
    <w:name w:val="heading 4"/>
    <w:basedOn w:val="a3"/>
    <w:next w:val="a4"/>
    <w:link w:val="41"/>
    <w:uiPriority w:val="9"/>
    <w:qFormat/>
    <w:rsid w:val="00EF72A5"/>
    <w:pPr>
      <w:keepNext/>
      <w:tabs>
        <w:tab w:val="left" w:pos="1843"/>
      </w:tabs>
      <w:spacing w:before="480" w:after="240"/>
      <w:ind w:left="864" w:hanging="155"/>
      <w:jc w:val="left"/>
      <w:outlineLvl w:val="3"/>
    </w:pPr>
    <w:rPr>
      <w:rFonts w:cs="Times New Roman"/>
      <w:b/>
    </w:rPr>
  </w:style>
  <w:style w:type="paragraph" w:styleId="50">
    <w:name w:val="heading 5"/>
    <w:aliases w:val="H5"/>
    <w:basedOn w:val="a3"/>
    <w:next w:val="a4"/>
    <w:link w:val="51"/>
    <w:uiPriority w:val="9"/>
    <w:qFormat/>
    <w:rsid w:val="0050305C"/>
    <w:pPr>
      <w:ind w:left="1008" w:hanging="1008"/>
      <w:outlineLvl w:val="4"/>
    </w:pPr>
    <w:rPr>
      <w:rFonts w:cs="Times New Roman"/>
      <w:b/>
      <w:bCs/>
    </w:rPr>
  </w:style>
  <w:style w:type="paragraph" w:styleId="6">
    <w:name w:val="heading 6"/>
    <w:aliases w:val="H6"/>
    <w:basedOn w:val="a3"/>
    <w:next w:val="a4"/>
    <w:link w:val="60"/>
    <w:uiPriority w:val="9"/>
    <w:qFormat/>
    <w:rsid w:val="002D0241"/>
    <w:pPr>
      <w:keepNext/>
      <w:outlineLvl w:val="5"/>
    </w:pPr>
    <w:rPr>
      <w:rFonts w:cs="Times New Roman"/>
      <w:i/>
    </w:rPr>
  </w:style>
  <w:style w:type="paragraph" w:styleId="7">
    <w:name w:val="heading 7"/>
    <w:basedOn w:val="a3"/>
    <w:next w:val="a3"/>
    <w:link w:val="70"/>
    <w:uiPriority w:val="99"/>
    <w:qFormat/>
    <w:rsid w:val="004C44E3"/>
    <w:pPr>
      <w:keepNext/>
      <w:keepLines/>
      <w:spacing w:before="200"/>
      <w:outlineLvl w:val="6"/>
    </w:pPr>
    <w:rPr>
      <w:rFonts w:cs="Times New Roman"/>
      <w:iCs/>
      <w:color w:val="404040"/>
      <w:u w:val="single"/>
    </w:rPr>
  </w:style>
  <w:style w:type="paragraph" w:styleId="8">
    <w:name w:val="heading 8"/>
    <w:basedOn w:val="a3"/>
    <w:next w:val="a3"/>
    <w:link w:val="80"/>
    <w:uiPriority w:val="99"/>
    <w:qFormat/>
    <w:rsid w:val="002676C3"/>
    <w:pPr>
      <w:keepNext/>
      <w:keepLines/>
      <w:spacing w:before="200"/>
      <w:ind w:left="1440" w:hanging="1440"/>
      <w:outlineLvl w:val="7"/>
    </w:pPr>
    <w:rPr>
      <w:rFonts w:ascii="Cambria" w:hAnsi="Cambria" w:cs="Times New Roman"/>
      <w:color w:val="404040"/>
    </w:rPr>
  </w:style>
  <w:style w:type="paragraph" w:styleId="9">
    <w:name w:val="heading 9"/>
    <w:basedOn w:val="a3"/>
    <w:next w:val="a3"/>
    <w:link w:val="90"/>
    <w:uiPriority w:val="99"/>
    <w:qFormat/>
    <w:rsid w:val="002676C3"/>
    <w:pPr>
      <w:keepNext/>
      <w:keepLines/>
      <w:spacing w:before="200"/>
      <w:ind w:left="1584" w:hanging="1584"/>
      <w:outlineLvl w:val="8"/>
    </w:pPr>
    <w:rPr>
      <w:rFonts w:ascii="Cambria" w:hAnsi="Cambria" w:cs="Times New Roman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Основной шрифт"/>
    <w:link w:val="a8"/>
    <w:uiPriority w:val="99"/>
    <w:rsid w:val="004E2CB0"/>
    <w:pPr>
      <w:ind w:firstLine="340"/>
      <w:jc w:val="both"/>
    </w:pPr>
    <w:rPr>
      <w:rFonts w:ascii="Verdana" w:hAnsi="Verdana" w:cs="Times New Roman"/>
      <w:sz w:val="24"/>
    </w:rPr>
  </w:style>
  <w:style w:type="character" w:customStyle="1" w:styleId="a8">
    <w:name w:val="Основной шрифт Знак"/>
    <w:link w:val="a4"/>
    <w:uiPriority w:val="99"/>
    <w:locked/>
    <w:rsid w:val="004E2CB0"/>
    <w:rPr>
      <w:rFonts w:ascii="Verdana" w:hAnsi="Verdana"/>
      <w:sz w:val="24"/>
      <w:lang w:val="ru-RU" w:eastAsia="ru-RU"/>
    </w:rPr>
  </w:style>
  <w:style w:type="character" w:customStyle="1" w:styleId="12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link w:val="11"/>
    <w:uiPriority w:val="9"/>
    <w:locked/>
    <w:rsid w:val="00EF72A5"/>
    <w:rPr>
      <w:rFonts w:ascii="Times New Roman" w:hAnsi="Times New Roman" w:cs="Times New Roman"/>
      <w:b/>
      <w:caps/>
      <w:kern w:val="32"/>
      <w:sz w:val="32"/>
      <w:szCs w:val="32"/>
    </w:rPr>
  </w:style>
  <w:style w:type="character" w:customStyle="1" w:styleId="20">
    <w:name w:val="Заголовок 2 Знак"/>
    <w:aliases w:val="H2 Знак"/>
    <w:link w:val="2"/>
    <w:uiPriority w:val="9"/>
    <w:locked/>
    <w:rsid w:val="00D55794"/>
    <w:rPr>
      <w:rFonts w:ascii="Times New Roman" w:hAnsi="Times New Roman" w:cs="Times New Roman"/>
      <w:b/>
      <w:sz w:val="32"/>
      <w:szCs w:val="32"/>
    </w:rPr>
  </w:style>
  <w:style w:type="character" w:customStyle="1" w:styleId="31">
    <w:name w:val="Заголовок 3 Знак"/>
    <w:aliases w:val="Section 1.1.1 Знак"/>
    <w:link w:val="30"/>
    <w:uiPriority w:val="9"/>
    <w:locked/>
    <w:rsid w:val="00D55794"/>
    <w:rPr>
      <w:rFonts w:ascii="Times New Roman" w:hAnsi="Times New Roman" w:cs="Times New Roman"/>
      <w:i/>
      <w:noProof/>
      <w:sz w:val="28"/>
      <w:szCs w:val="28"/>
    </w:rPr>
  </w:style>
  <w:style w:type="character" w:customStyle="1" w:styleId="41">
    <w:name w:val="Заголовок 4 Знак"/>
    <w:link w:val="40"/>
    <w:uiPriority w:val="9"/>
    <w:locked/>
    <w:rsid w:val="00EF72A5"/>
    <w:rPr>
      <w:rFonts w:ascii="Times New Roman" w:hAnsi="Times New Roman" w:cs="Times New Roman"/>
      <w:b/>
      <w:sz w:val="28"/>
      <w:szCs w:val="28"/>
    </w:rPr>
  </w:style>
  <w:style w:type="character" w:customStyle="1" w:styleId="51">
    <w:name w:val="Заголовок 5 Знак"/>
    <w:aliases w:val="H5 Знак"/>
    <w:link w:val="50"/>
    <w:uiPriority w:val="9"/>
    <w:locked/>
    <w:rsid w:val="00D47E2B"/>
    <w:rPr>
      <w:rFonts w:ascii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aliases w:val="H6 Знак"/>
    <w:link w:val="6"/>
    <w:uiPriority w:val="9"/>
    <w:locked/>
    <w:rsid w:val="002D0241"/>
    <w:rPr>
      <w:rFonts w:ascii="Times New Roman" w:hAnsi="Times New Roman" w:cs="Times New Roman"/>
      <w:i/>
      <w:sz w:val="28"/>
    </w:rPr>
  </w:style>
  <w:style w:type="character" w:customStyle="1" w:styleId="70">
    <w:name w:val="Заголовок 7 Знак"/>
    <w:link w:val="7"/>
    <w:uiPriority w:val="99"/>
    <w:locked/>
    <w:rsid w:val="004C44E3"/>
    <w:rPr>
      <w:rFonts w:ascii="Times New Roman" w:hAnsi="Times New Roman" w:cs="Times New Roman"/>
      <w:color w:val="404040"/>
      <w:sz w:val="28"/>
      <w:u w:val="single"/>
    </w:rPr>
  </w:style>
  <w:style w:type="character" w:customStyle="1" w:styleId="80">
    <w:name w:val="Заголовок 8 Знак"/>
    <w:link w:val="8"/>
    <w:uiPriority w:val="99"/>
    <w:locked/>
    <w:rsid w:val="002676C3"/>
    <w:rPr>
      <w:rFonts w:ascii="Cambria" w:hAnsi="Cambria" w:cs="Times New Roman"/>
      <w:color w:val="404040"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676C3"/>
    <w:rPr>
      <w:rFonts w:ascii="Cambria" w:hAnsi="Cambria" w:cs="Times New Roman"/>
      <w:i/>
      <w:iCs/>
      <w:color w:val="404040"/>
      <w:sz w:val="28"/>
      <w:szCs w:val="28"/>
    </w:rPr>
  </w:style>
  <w:style w:type="paragraph" w:styleId="a9">
    <w:name w:val="Body Text Indent"/>
    <w:basedOn w:val="aa"/>
    <w:link w:val="ab"/>
    <w:uiPriority w:val="99"/>
    <w:qFormat/>
    <w:rsid w:val="00350B70"/>
    <w:pPr>
      <w:ind w:firstLine="709"/>
      <w:jc w:val="both"/>
    </w:pPr>
    <w:rPr>
      <w:szCs w:val="28"/>
    </w:rPr>
  </w:style>
  <w:style w:type="paragraph" w:styleId="aa">
    <w:name w:val="Body Text"/>
    <w:basedOn w:val="a3"/>
    <w:link w:val="ac"/>
    <w:uiPriority w:val="99"/>
    <w:rsid w:val="00EF72A5"/>
    <w:pPr>
      <w:spacing w:after="0"/>
      <w:contextualSpacing w:val="0"/>
      <w:jc w:val="left"/>
    </w:pPr>
    <w:rPr>
      <w:rFonts w:cs="Times New Roman"/>
      <w:szCs w:val="24"/>
    </w:rPr>
  </w:style>
  <w:style w:type="character" w:customStyle="1" w:styleId="ac">
    <w:name w:val="Основной текст Знак"/>
    <w:link w:val="aa"/>
    <w:uiPriority w:val="99"/>
    <w:locked/>
    <w:rsid w:val="00EF72A5"/>
    <w:rPr>
      <w:rFonts w:ascii="Times New Roman" w:hAnsi="Times New Roman" w:cs="Times New Roman"/>
      <w:sz w:val="24"/>
    </w:rPr>
  </w:style>
  <w:style w:type="character" w:customStyle="1" w:styleId="ab">
    <w:name w:val="Основной текст с отступом Знак"/>
    <w:link w:val="a9"/>
    <w:uiPriority w:val="99"/>
    <w:locked/>
    <w:rsid w:val="00350B70"/>
    <w:rPr>
      <w:rFonts w:ascii="Times New Roman" w:hAnsi="Times New Roman" w:cs="Times New Roman"/>
      <w:sz w:val="28"/>
      <w:szCs w:val="28"/>
    </w:rPr>
  </w:style>
  <w:style w:type="paragraph" w:customStyle="1" w:styleId="ad">
    <w:name w:val="Название Модуля/Подсистемы"/>
    <w:basedOn w:val="a3"/>
    <w:next w:val="a4"/>
    <w:link w:val="ae"/>
    <w:uiPriority w:val="99"/>
    <w:rsid w:val="0050305C"/>
    <w:pPr>
      <w:jc w:val="center"/>
    </w:pPr>
    <w:rPr>
      <w:rFonts w:cs="Times New Roman"/>
      <w:caps/>
      <w:sz w:val="52"/>
      <w:szCs w:val="20"/>
    </w:rPr>
  </w:style>
  <w:style w:type="character" w:customStyle="1" w:styleId="ae">
    <w:name w:val="Название Модуля/Подсистемы Знак Знак"/>
    <w:link w:val="ad"/>
    <w:uiPriority w:val="99"/>
    <w:locked/>
    <w:rsid w:val="002676C3"/>
    <w:rPr>
      <w:rFonts w:ascii="Times New Roman" w:hAnsi="Times New Roman"/>
      <w:caps/>
      <w:sz w:val="52"/>
      <w:lang w:val="x-none" w:eastAsia="ru-RU"/>
    </w:rPr>
  </w:style>
  <w:style w:type="paragraph" w:customStyle="1" w:styleId="af">
    <w:name w:val="ООО"/>
    <w:aliases w:val="ОАО,НПО и т.д."/>
    <w:basedOn w:val="a3"/>
    <w:next w:val="a4"/>
    <w:link w:val="af0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0">
    <w:name w:val="ООО Знак"/>
    <w:aliases w:val="ОАО Знак,НПО и т.д. Знак"/>
    <w:link w:val="af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af1">
    <w:name w:val="Надпись ТЛ и ЛУ"/>
    <w:basedOn w:val="a3"/>
    <w:next w:val="a4"/>
    <w:link w:val="af2"/>
    <w:rsid w:val="0050305C"/>
    <w:pPr>
      <w:jc w:val="center"/>
    </w:pPr>
    <w:rPr>
      <w:rFonts w:cs="Times New Roman"/>
      <w:caps/>
      <w:sz w:val="32"/>
      <w:szCs w:val="20"/>
    </w:rPr>
  </w:style>
  <w:style w:type="character" w:customStyle="1" w:styleId="af2">
    <w:name w:val="Надпись ТЛ и ЛУ Знак Знак"/>
    <w:link w:val="af1"/>
    <w:locked/>
    <w:rsid w:val="002676C3"/>
    <w:rPr>
      <w:rFonts w:ascii="Times New Roman" w:hAnsi="Times New Roman"/>
      <w:caps/>
      <w:sz w:val="32"/>
      <w:lang w:val="x-none" w:eastAsia="ru-RU"/>
    </w:rPr>
  </w:style>
  <w:style w:type="paragraph" w:customStyle="1" w:styleId="52">
    <w:name w:val="Заголовок  5 не нумерованный"/>
    <w:basedOn w:val="50"/>
    <w:next w:val="a3"/>
    <w:link w:val="53"/>
    <w:rsid w:val="00A837F1"/>
    <w:pPr>
      <w:keepNext/>
      <w:spacing w:before="240"/>
      <w:ind w:left="709" w:firstLine="0"/>
    </w:pPr>
    <w:rPr>
      <w:bCs w:val="0"/>
      <w:szCs w:val="20"/>
      <w:lang w:val="en-US"/>
    </w:rPr>
  </w:style>
  <w:style w:type="character" w:customStyle="1" w:styleId="53">
    <w:name w:val="Заголовок  5 не нумерованный Знак Знак"/>
    <w:link w:val="52"/>
    <w:locked/>
    <w:rsid w:val="00A837F1"/>
    <w:rPr>
      <w:rFonts w:ascii="Times New Roman" w:hAnsi="Times New Roman"/>
      <w:b/>
      <w:sz w:val="28"/>
      <w:lang w:val="en-US" w:eastAsia="x-none"/>
    </w:rPr>
  </w:style>
  <w:style w:type="paragraph" w:customStyle="1" w:styleId="13">
    <w:name w:val="Заголовок 1  не нумерованный"/>
    <w:basedOn w:val="11"/>
    <w:next w:val="a3"/>
    <w:uiPriority w:val="99"/>
    <w:rsid w:val="00CA7056"/>
    <w:pPr>
      <w:tabs>
        <w:tab w:val="clear" w:pos="1021"/>
        <w:tab w:val="right" w:pos="9639"/>
      </w:tabs>
      <w:ind w:left="709" w:right="709" w:firstLine="0"/>
    </w:pPr>
  </w:style>
  <w:style w:type="paragraph" w:customStyle="1" w:styleId="1">
    <w:name w:val="Маркированный 1 уровень"/>
    <w:basedOn w:val="a3"/>
    <w:next w:val="a4"/>
    <w:link w:val="14"/>
    <w:uiPriority w:val="99"/>
    <w:rsid w:val="00237A39"/>
    <w:pPr>
      <w:numPr>
        <w:numId w:val="7"/>
      </w:numPr>
    </w:pPr>
    <w:rPr>
      <w:rFonts w:cs="Times New Roman"/>
    </w:rPr>
  </w:style>
  <w:style w:type="character" w:customStyle="1" w:styleId="14">
    <w:name w:val="Маркированный 1 уровень Знак"/>
    <w:link w:val="1"/>
    <w:uiPriority w:val="99"/>
    <w:locked/>
    <w:rsid w:val="00237A39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3"/>
    <w:link w:val="af4"/>
    <w:uiPriority w:val="99"/>
    <w:rsid w:val="00A8422F"/>
    <w:pPr>
      <w:tabs>
        <w:tab w:val="center" w:pos="4677"/>
        <w:tab w:val="right" w:pos="9355"/>
      </w:tabs>
      <w:spacing w:after="0" w:line="240" w:lineRule="auto"/>
      <w:jc w:val="center"/>
    </w:pPr>
    <w:rPr>
      <w:rFonts w:cs="Times New Roman"/>
      <w:sz w:val="20"/>
    </w:rPr>
  </w:style>
  <w:style w:type="character" w:customStyle="1" w:styleId="af4">
    <w:name w:val="Верхний колонтитул Знак"/>
    <w:link w:val="af3"/>
    <w:uiPriority w:val="99"/>
    <w:locked/>
    <w:rsid w:val="00A8422F"/>
    <w:rPr>
      <w:rFonts w:ascii="Times New Roman" w:hAnsi="Times New Roman" w:cs="Times New Roman"/>
    </w:rPr>
  </w:style>
  <w:style w:type="paragraph" w:customStyle="1" w:styleId="af5">
    <w:name w:val="Наименование строк таблицы"/>
    <w:basedOn w:val="a3"/>
    <w:next w:val="a4"/>
    <w:uiPriority w:val="99"/>
    <w:rsid w:val="0050305C"/>
    <w:pPr>
      <w:ind w:left="57" w:right="57"/>
    </w:pPr>
    <w:rPr>
      <w:rFonts w:cs="Times New Roman"/>
      <w:b/>
      <w:bCs/>
      <w:sz w:val="20"/>
    </w:rPr>
  </w:style>
  <w:style w:type="paragraph" w:styleId="15">
    <w:name w:val="toc 1"/>
    <w:basedOn w:val="a3"/>
    <w:next w:val="a4"/>
    <w:autoRedefine/>
    <w:uiPriority w:val="39"/>
    <w:rsid w:val="00553E3E"/>
    <w:pPr>
      <w:tabs>
        <w:tab w:val="left" w:pos="426"/>
        <w:tab w:val="right" w:leader="dot" w:pos="9356"/>
      </w:tabs>
      <w:spacing w:after="0" w:line="240" w:lineRule="auto"/>
      <w:ind w:left="426" w:right="1134" w:hanging="426"/>
      <w:jc w:val="left"/>
    </w:pPr>
    <w:rPr>
      <w:rFonts w:ascii="Times New Roman ??????????" w:hAnsi="Times New Roman ??????????" w:cs="Times New Roman"/>
      <w:b/>
      <w:caps/>
      <w:noProof/>
      <w:lang w:val="en-US"/>
    </w:rPr>
  </w:style>
  <w:style w:type="paragraph" w:styleId="21">
    <w:name w:val="toc 2"/>
    <w:basedOn w:val="a3"/>
    <w:next w:val="a4"/>
    <w:autoRedefine/>
    <w:uiPriority w:val="39"/>
    <w:rsid w:val="00724FD2"/>
    <w:pPr>
      <w:tabs>
        <w:tab w:val="left" w:pos="851"/>
        <w:tab w:val="right" w:leader="dot" w:pos="9356"/>
      </w:tabs>
      <w:spacing w:after="0" w:line="240" w:lineRule="auto"/>
      <w:ind w:left="851" w:right="851" w:hanging="567"/>
      <w:jc w:val="left"/>
    </w:pPr>
    <w:rPr>
      <w:rFonts w:cs="Times New Roman"/>
      <w:noProof/>
    </w:rPr>
  </w:style>
  <w:style w:type="paragraph" w:styleId="32">
    <w:name w:val="toc 3"/>
    <w:basedOn w:val="a3"/>
    <w:next w:val="a4"/>
    <w:autoRedefine/>
    <w:uiPriority w:val="39"/>
    <w:rsid w:val="00553E3E"/>
    <w:pPr>
      <w:tabs>
        <w:tab w:val="left" w:pos="1701"/>
        <w:tab w:val="right" w:leader="dot" w:pos="9356"/>
      </w:tabs>
      <w:spacing w:line="240" w:lineRule="auto"/>
      <w:ind w:left="1701" w:right="425" w:hanging="850"/>
      <w:jc w:val="left"/>
    </w:pPr>
    <w:rPr>
      <w:rFonts w:cs="Times New Roman"/>
      <w:i/>
      <w:noProof/>
    </w:rPr>
  </w:style>
  <w:style w:type="paragraph" w:customStyle="1" w:styleId="af6">
    <w:name w:val="Наименование таблицы"/>
    <w:basedOn w:val="a3"/>
    <w:next w:val="a4"/>
    <w:uiPriority w:val="99"/>
    <w:rsid w:val="0050305C"/>
    <w:pPr>
      <w:tabs>
        <w:tab w:val="right" w:pos="9356"/>
      </w:tabs>
      <w:spacing w:before="360"/>
      <w:ind w:left="1134" w:right="1134"/>
      <w:jc w:val="center"/>
    </w:pPr>
    <w:rPr>
      <w:rFonts w:cs="Times New Roman"/>
      <w:bCs/>
      <w:szCs w:val="24"/>
    </w:rPr>
  </w:style>
  <w:style w:type="table" w:styleId="af7">
    <w:name w:val="Table Grid"/>
    <w:basedOn w:val="a6"/>
    <w:uiPriority w:val="59"/>
    <w:rsid w:val="002676C3"/>
    <w:pPr>
      <w:spacing w:before="60" w:after="60"/>
    </w:pPr>
    <w:rPr>
      <w:rFonts w:ascii="Verdana" w:hAnsi="Verdana" w:cs="Verdana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7" w:type="dxa"/>
        <w:right w:w="57" w:type="dxa"/>
      </w:tblCellMar>
    </w:tblPr>
    <w:trPr>
      <w:jc w:val="center"/>
    </w:trPr>
  </w:style>
  <w:style w:type="paragraph" w:customStyle="1" w:styleId="16">
    <w:name w:val="Нумерованный 1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8">
    <w:name w:val="ПРИЛОЖЕНИЕ"/>
    <w:basedOn w:val="11"/>
    <w:next w:val="a3"/>
    <w:uiPriority w:val="99"/>
    <w:rsid w:val="002676C3"/>
    <w:pPr>
      <w:tabs>
        <w:tab w:val="clear" w:pos="1021"/>
      </w:tabs>
      <w:ind w:left="0" w:firstLine="0"/>
      <w:jc w:val="right"/>
    </w:pPr>
  </w:style>
  <w:style w:type="paragraph" w:styleId="af9">
    <w:name w:val="Document Map"/>
    <w:basedOn w:val="a3"/>
    <w:link w:val="afa"/>
    <w:uiPriority w:val="99"/>
    <w:semiHidden/>
    <w:rsid w:val="002676C3"/>
    <w:pPr>
      <w:shd w:val="clear" w:color="auto" w:fill="000080"/>
    </w:pPr>
    <w:rPr>
      <w:rFonts w:ascii="Tahoma" w:hAnsi="Tahoma" w:cs="Times New Roman"/>
      <w:sz w:val="20"/>
    </w:rPr>
  </w:style>
  <w:style w:type="character" w:customStyle="1" w:styleId="afa">
    <w:name w:val="Схема документа Знак"/>
    <w:link w:val="af9"/>
    <w:uiPriority w:val="99"/>
    <w:semiHidden/>
    <w:locked/>
    <w:rsid w:val="002676C3"/>
    <w:rPr>
      <w:rFonts w:ascii="Tahoma" w:hAnsi="Tahoma" w:cs="Times New Roman"/>
      <w:sz w:val="20"/>
      <w:shd w:val="clear" w:color="auto" w:fill="000080"/>
      <w:lang w:val="x-none" w:eastAsia="ru-RU"/>
    </w:rPr>
  </w:style>
  <w:style w:type="paragraph" w:styleId="afb">
    <w:name w:val="footer"/>
    <w:basedOn w:val="a3"/>
    <w:link w:val="afc"/>
    <w:uiPriority w:val="99"/>
    <w:rsid w:val="005A26E2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</w:rPr>
  </w:style>
  <w:style w:type="character" w:customStyle="1" w:styleId="afc">
    <w:name w:val="Нижний колонтитул Знак"/>
    <w:link w:val="afb"/>
    <w:uiPriority w:val="99"/>
    <w:locked/>
    <w:rsid w:val="005A26E2"/>
    <w:rPr>
      <w:rFonts w:ascii="Times New Roman" w:hAnsi="Times New Roman" w:cs="Times New Roman"/>
      <w:sz w:val="28"/>
    </w:rPr>
  </w:style>
  <w:style w:type="character" w:styleId="afd">
    <w:name w:val="page number"/>
    <w:uiPriority w:val="99"/>
    <w:rsid w:val="002676C3"/>
    <w:rPr>
      <w:rFonts w:cs="Times New Roman"/>
      <w:sz w:val="20"/>
    </w:rPr>
  </w:style>
  <w:style w:type="paragraph" w:customStyle="1" w:styleId="afe">
    <w:name w:val="Название таблицы"/>
    <w:basedOn w:val="a3"/>
    <w:rsid w:val="0050305C"/>
    <w:pPr>
      <w:keepNext/>
      <w:tabs>
        <w:tab w:val="right" w:pos="9355"/>
      </w:tabs>
      <w:spacing w:before="360"/>
      <w:jc w:val="center"/>
    </w:pPr>
    <w:rPr>
      <w:rFonts w:cs="Times New Roman"/>
    </w:rPr>
  </w:style>
  <w:style w:type="paragraph" w:styleId="aff">
    <w:name w:val="caption"/>
    <w:basedOn w:val="a3"/>
    <w:next w:val="a3"/>
    <w:uiPriority w:val="35"/>
    <w:qFormat/>
    <w:rsid w:val="006F495A"/>
    <w:pPr>
      <w:keepNext/>
      <w:tabs>
        <w:tab w:val="right" w:pos="9639"/>
      </w:tabs>
      <w:spacing w:after="240"/>
      <w:ind w:left="1134" w:right="1134"/>
      <w:jc w:val="center"/>
    </w:pPr>
    <w:rPr>
      <w:b/>
      <w:szCs w:val="24"/>
    </w:rPr>
  </w:style>
  <w:style w:type="paragraph" w:customStyle="1" w:styleId="22">
    <w:name w:val="Нумерованный 2 уровень"/>
    <w:basedOn w:val="a3"/>
    <w:next w:val="a4"/>
    <w:uiPriority w:val="99"/>
    <w:rsid w:val="0050305C"/>
    <w:pPr>
      <w:tabs>
        <w:tab w:val="num" w:pos="360"/>
      </w:tabs>
      <w:ind w:firstLine="340"/>
    </w:pPr>
    <w:rPr>
      <w:rFonts w:cs="Times New Roman"/>
    </w:rPr>
  </w:style>
  <w:style w:type="paragraph" w:customStyle="1" w:styleId="aff0">
    <w:name w:val="Наименование столбцов таблицы"/>
    <w:basedOn w:val="a3"/>
    <w:next w:val="a4"/>
    <w:uiPriority w:val="99"/>
    <w:rsid w:val="0050305C"/>
    <w:pPr>
      <w:ind w:left="-57" w:right="-57"/>
      <w:jc w:val="center"/>
    </w:pPr>
    <w:rPr>
      <w:rFonts w:cs="Times New Roman"/>
      <w:b/>
      <w:bCs/>
      <w:sz w:val="20"/>
    </w:rPr>
  </w:style>
  <w:style w:type="paragraph" w:customStyle="1" w:styleId="aff1">
    <w:name w:val="Примечание (текст)"/>
    <w:basedOn w:val="a3"/>
    <w:next w:val="a4"/>
    <w:link w:val="aff2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567" w:right="567"/>
    </w:pPr>
    <w:rPr>
      <w:rFonts w:cs="Times New Roman"/>
      <w:szCs w:val="20"/>
    </w:rPr>
  </w:style>
  <w:style w:type="character" w:customStyle="1" w:styleId="aff2">
    <w:name w:val="Примечание (текст) Знак"/>
    <w:link w:val="aff1"/>
    <w:uiPriority w:val="99"/>
    <w:locked/>
    <w:rsid w:val="002676C3"/>
    <w:rPr>
      <w:rFonts w:ascii="Times New Roman" w:hAnsi="Times New Roman"/>
      <w:sz w:val="28"/>
      <w:lang w:val="x-none" w:eastAsia="ru-RU"/>
    </w:rPr>
  </w:style>
  <w:style w:type="paragraph" w:customStyle="1" w:styleId="17">
    <w:name w:val="Примечание (марки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3">
    <w:name w:val="Примечание"/>
    <w:basedOn w:val="a3"/>
    <w:link w:val="aff4"/>
    <w:uiPriority w:val="99"/>
    <w:rsid w:val="0050305C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cs="Times New Roman"/>
      <w:b/>
      <w:szCs w:val="20"/>
    </w:rPr>
  </w:style>
  <w:style w:type="character" w:customStyle="1" w:styleId="aff4">
    <w:name w:val="Примечание Знак"/>
    <w:link w:val="aff3"/>
    <w:uiPriority w:val="99"/>
    <w:locked/>
    <w:rsid w:val="002676C3"/>
    <w:rPr>
      <w:rFonts w:ascii="Times New Roman" w:hAnsi="Times New Roman"/>
      <w:b/>
      <w:sz w:val="28"/>
      <w:lang w:val="x-none" w:eastAsia="ru-RU"/>
    </w:rPr>
  </w:style>
  <w:style w:type="paragraph" w:customStyle="1" w:styleId="aff5">
    <w:name w:val="Текст таблицы (Маркированный список)"/>
    <w:basedOn w:val="aff6"/>
    <w:uiPriority w:val="99"/>
    <w:rsid w:val="002676C3"/>
    <w:pPr>
      <w:tabs>
        <w:tab w:val="num" w:pos="397"/>
      </w:tabs>
      <w:ind w:left="397" w:hanging="340"/>
    </w:pPr>
  </w:style>
  <w:style w:type="paragraph" w:customStyle="1" w:styleId="aff6">
    <w:name w:val="Текст таблицы (по ширине)"/>
    <w:basedOn w:val="a3"/>
    <w:link w:val="aff7"/>
    <w:uiPriority w:val="99"/>
    <w:rsid w:val="0050305C"/>
    <w:pPr>
      <w:spacing w:before="60" w:after="60"/>
      <w:ind w:left="57" w:right="57"/>
    </w:pPr>
    <w:rPr>
      <w:rFonts w:cs="Times New Roman"/>
      <w:szCs w:val="20"/>
    </w:rPr>
  </w:style>
  <w:style w:type="character" w:customStyle="1" w:styleId="aff7">
    <w:name w:val="Текст таблицы (по ширине) Знак"/>
    <w:link w:val="aff6"/>
    <w:locked/>
    <w:rsid w:val="006B3E97"/>
    <w:rPr>
      <w:rFonts w:ascii="Times New Roman" w:hAnsi="Times New Roman"/>
      <w:sz w:val="28"/>
    </w:rPr>
  </w:style>
  <w:style w:type="paragraph" w:customStyle="1" w:styleId="aff8">
    <w:name w:val="К сведению"/>
    <w:basedOn w:val="aff3"/>
    <w:next w:val="aff1"/>
    <w:link w:val="aff9"/>
    <w:uiPriority w:val="99"/>
    <w:rsid w:val="002676C3"/>
    <w:rPr>
      <w:bCs/>
    </w:rPr>
  </w:style>
  <w:style w:type="character" w:customStyle="1" w:styleId="aff9">
    <w:name w:val="К сведению Знак"/>
    <w:link w:val="aff8"/>
    <w:locked/>
    <w:rsid w:val="006B3E97"/>
    <w:rPr>
      <w:rFonts w:ascii="Times New Roman" w:hAnsi="Times New Roman"/>
      <w:b/>
      <w:sz w:val="28"/>
      <w:lang w:val="x-none" w:eastAsia="ru-RU"/>
    </w:rPr>
  </w:style>
  <w:style w:type="paragraph" w:customStyle="1" w:styleId="affa">
    <w:name w:val="Пример"/>
    <w:basedOn w:val="a9"/>
    <w:link w:val="affb"/>
    <w:uiPriority w:val="99"/>
    <w:rsid w:val="00733D21"/>
    <w:rPr>
      <w:b/>
      <w:szCs w:val="20"/>
    </w:rPr>
  </w:style>
  <w:style w:type="character" w:customStyle="1" w:styleId="affb">
    <w:name w:val="Пример Знак"/>
    <w:link w:val="affa"/>
    <w:uiPriority w:val="99"/>
    <w:locked/>
    <w:rsid w:val="00733D21"/>
    <w:rPr>
      <w:rFonts w:ascii="Times New Roman" w:hAnsi="Times New Roman"/>
      <w:b/>
      <w:sz w:val="28"/>
    </w:rPr>
  </w:style>
  <w:style w:type="paragraph" w:customStyle="1" w:styleId="affc">
    <w:name w:val="Указания"/>
    <w:basedOn w:val="aff3"/>
    <w:next w:val="a3"/>
    <w:link w:val="affd"/>
    <w:uiPriority w:val="99"/>
    <w:rsid w:val="002676C3"/>
    <w:rPr>
      <w:bCs/>
      <w:color w:val="272B73"/>
    </w:rPr>
  </w:style>
  <w:style w:type="character" w:customStyle="1" w:styleId="affd">
    <w:name w:val="Указания Знак"/>
    <w:link w:val="affc"/>
    <w:uiPriority w:val="99"/>
    <w:locked/>
    <w:rsid w:val="002676C3"/>
    <w:rPr>
      <w:rFonts w:ascii="Times New Roman" w:hAnsi="Times New Roman"/>
      <w:b/>
      <w:color w:val="272B73"/>
      <w:sz w:val="28"/>
      <w:lang w:val="x-none" w:eastAsia="ru-RU"/>
    </w:rPr>
  </w:style>
  <w:style w:type="paragraph" w:customStyle="1" w:styleId="affe">
    <w:name w:val="Горячая клавиша (пункт меню)"/>
    <w:basedOn w:val="a3"/>
    <w:next w:val="a4"/>
    <w:link w:val="afff"/>
    <w:uiPriority w:val="99"/>
    <w:rsid w:val="0050305C"/>
    <w:rPr>
      <w:rFonts w:cs="Times New Roman"/>
      <w:i/>
      <w:szCs w:val="20"/>
    </w:rPr>
  </w:style>
  <w:style w:type="character" w:customStyle="1" w:styleId="afff">
    <w:name w:val="Горячая клавиша (пункт меню) Знак Знак"/>
    <w:link w:val="affe"/>
    <w:uiPriority w:val="99"/>
    <w:locked/>
    <w:rsid w:val="002676C3"/>
    <w:rPr>
      <w:rFonts w:ascii="Times New Roman" w:hAnsi="Times New Roman"/>
      <w:i/>
      <w:sz w:val="28"/>
      <w:lang w:val="x-none" w:eastAsia="ru-RU"/>
    </w:rPr>
  </w:style>
  <w:style w:type="paragraph" w:customStyle="1" w:styleId="afff0">
    <w:name w:val="Наименование документа"/>
    <w:basedOn w:val="a3"/>
    <w:next w:val="a4"/>
    <w:link w:val="afff1"/>
    <w:uiPriority w:val="99"/>
    <w:rsid w:val="00B635F0"/>
    <w:pPr>
      <w:spacing w:after="0"/>
      <w:jc w:val="center"/>
    </w:pPr>
    <w:rPr>
      <w:rFonts w:cs="Times New Roman"/>
      <w:caps/>
      <w:sz w:val="32"/>
      <w:szCs w:val="32"/>
    </w:rPr>
  </w:style>
  <w:style w:type="character" w:customStyle="1" w:styleId="afff1">
    <w:name w:val="Наименование документа Знак"/>
    <w:link w:val="afff0"/>
    <w:uiPriority w:val="99"/>
    <w:locked/>
    <w:rsid w:val="00B21AC2"/>
    <w:rPr>
      <w:rFonts w:ascii="Times New Roman" w:hAnsi="Times New Roman" w:cs="Times New Roman"/>
      <w:caps/>
      <w:sz w:val="32"/>
      <w:szCs w:val="32"/>
      <w:lang w:val="ru-RU" w:eastAsia="ru-RU" w:bidi="ar-SA"/>
    </w:rPr>
  </w:style>
  <w:style w:type="paragraph" w:styleId="42">
    <w:name w:val="toc 4"/>
    <w:basedOn w:val="a3"/>
    <w:next w:val="a4"/>
    <w:autoRedefine/>
    <w:uiPriority w:val="39"/>
    <w:rsid w:val="0050305C"/>
    <w:pPr>
      <w:tabs>
        <w:tab w:val="left" w:pos="2835"/>
        <w:tab w:val="right" w:leader="dot" w:pos="10206"/>
      </w:tabs>
      <w:ind w:left="2835" w:right="509" w:hanging="1134"/>
    </w:pPr>
    <w:rPr>
      <w:rFonts w:cs="Times New Roman"/>
    </w:rPr>
  </w:style>
  <w:style w:type="paragraph" w:customStyle="1" w:styleId="afff2">
    <w:name w:val="Термин"/>
    <w:basedOn w:val="a3"/>
    <w:next w:val="a4"/>
    <w:link w:val="afff3"/>
    <w:uiPriority w:val="99"/>
    <w:rsid w:val="0050305C"/>
    <w:rPr>
      <w:rFonts w:cs="Times New Roman"/>
      <w:b/>
      <w:i/>
      <w:szCs w:val="20"/>
    </w:rPr>
  </w:style>
  <w:style w:type="character" w:customStyle="1" w:styleId="afff3">
    <w:name w:val="Термин Знак"/>
    <w:link w:val="afff2"/>
    <w:uiPriority w:val="99"/>
    <w:locked/>
    <w:rsid w:val="002676C3"/>
    <w:rPr>
      <w:rFonts w:ascii="Times New Roman" w:hAnsi="Times New Roman"/>
      <w:b/>
      <w:i/>
      <w:sz w:val="28"/>
      <w:lang w:val="x-none" w:eastAsia="ru-RU"/>
    </w:rPr>
  </w:style>
  <w:style w:type="character" w:styleId="afff4">
    <w:name w:val="Hyperlink"/>
    <w:uiPriority w:val="99"/>
    <w:rsid w:val="00CF12DB"/>
    <w:rPr>
      <w:rFonts w:ascii="Times New Roman" w:hAnsi="Times New Roman" w:cs="Times New Roman"/>
      <w:color w:val="0070C0"/>
      <w:sz w:val="28"/>
      <w:u w:val="single"/>
    </w:rPr>
  </w:style>
  <w:style w:type="paragraph" w:customStyle="1" w:styleId="23">
    <w:name w:val="Примечание (нумерованный 2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5">
    <w:name w:val="Название Системы"/>
    <w:basedOn w:val="ad"/>
    <w:next w:val="a3"/>
    <w:link w:val="afff6"/>
    <w:uiPriority w:val="99"/>
    <w:rsid w:val="001F602D"/>
    <w:pPr>
      <w:spacing w:line="240" w:lineRule="auto"/>
      <w:ind w:firstLine="17"/>
    </w:pPr>
    <w:rPr>
      <w:caps w:val="0"/>
      <w:sz w:val="32"/>
    </w:rPr>
  </w:style>
  <w:style w:type="character" w:customStyle="1" w:styleId="afff6">
    <w:name w:val="Название Системы Знак Знак"/>
    <w:link w:val="afff5"/>
    <w:uiPriority w:val="99"/>
    <w:locked/>
    <w:rsid w:val="001F602D"/>
    <w:rPr>
      <w:rFonts w:ascii="Times New Roman" w:hAnsi="Times New Roman"/>
      <w:sz w:val="32"/>
    </w:rPr>
  </w:style>
  <w:style w:type="paragraph" w:customStyle="1" w:styleId="afff7">
    <w:name w:val="Текст таблицы (по центру)"/>
    <w:basedOn w:val="aff6"/>
    <w:next w:val="a3"/>
    <w:uiPriority w:val="99"/>
    <w:rsid w:val="002676C3"/>
    <w:pPr>
      <w:jc w:val="center"/>
    </w:pPr>
  </w:style>
  <w:style w:type="paragraph" w:customStyle="1" w:styleId="afff8">
    <w:name w:val="Название схемы"/>
    <w:basedOn w:val="a3"/>
    <w:uiPriority w:val="99"/>
    <w:rsid w:val="0050305C"/>
    <w:pPr>
      <w:spacing w:before="160" w:after="160"/>
      <w:jc w:val="center"/>
    </w:pPr>
    <w:rPr>
      <w:rFonts w:cs="Times New Roman"/>
      <w:i/>
      <w:iCs/>
    </w:rPr>
  </w:style>
  <w:style w:type="paragraph" w:customStyle="1" w:styleId="afff9">
    <w:name w:val="Положение рисунка"/>
    <w:basedOn w:val="a3"/>
    <w:next w:val="a4"/>
    <w:uiPriority w:val="99"/>
    <w:rsid w:val="0050305C"/>
    <w:pPr>
      <w:spacing w:before="240"/>
      <w:jc w:val="center"/>
    </w:pPr>
    <w:rPr>
      <w:rFonts w:cs="Times New Roman"/>
    </w:rPr>
  </w:style>
  <w:style w:type="paragraph" w:customStyle="1" w:styleId="afffa">
    <w:name w:val="Название рисунка"/>
    <w:basedOn w:val="a3"/>
    <w:uiPriority w:val="99"/>
    <w:rsid w:val="00285485"/>
    <w:pPr>
      <w:spacing w:line="240" w:lineRule="auto"/>
      <w:jc w:val="center"/>
    </w:pPr>
    <w:rPr>
      <w:rFonts w:cs="Times New Roman"/>
      <w:iCs/>
    </w:rPr>
  </w:style>
  <w:style w:type="paragraph" w:customStyle="1" w:styleId="afffb">
    <w:name w:val="Горячая клавиша (по центру)"/>
    <w:basedOn w:val="affe"/>
    <w:next w:val="a3"/>
    <w:uiPriority w:val="99"/>
    <w:rsid w:val="002676C3"/>
    <w:pPr>
      <w:jc w:val="center"/>
    </w:pPr>
  </w:style>
  <w:style w:type="paragraph" w:styleId="54">
    <w:name w:val="toc 5"/>
    <w:basedOn w:val="a3"/>
    <w:next w:val="a4"/>
    <w:autoRedefine/>
    <w:uiPriority w:val="39"/>
    <w:rsid w:val="0050305C"/>
    <w:pPr>
      <w:tabs>
        <w:tab w:val="left" w:pos="1259"/>
        <w:tab w:val="right" w:leader="dot" w:pos="10138"/>
      </w:tabs>
      <w:ind w:left="799"/>
    </w:pPr>
    <w:rPr>
      <w:rFonts w:cs="Times New Roman"/>
    </w:rPr>
  </w:style>
  <w:style w:type="paragraph" w:styleId="61">
    <w:name w:val="toc 6"/>
    <w:basedOn w:val="a3"/>
    <w:next w:val="a3"/>
    <w:autoRedefine/>
    <w:uiPriority w:val="39"/>
    <w:rsid w:val="002676C3"/>
    <w:pPr>
      <w:tabs>
        <w:tab w:val="left" w:pos="1259"/>
        <w:tab w:val="right" w:leader="dot" w:pos="10138"/>
      </w:tabs>
      <w:ind w:left="998"/>
    </w:pPr>
  </w:style>
  <w:style w:type="paragraph" w:customStyle="1" w:styleId="afffc">
    <w:name w:val="Пометка о конфиденциальности"/>
    <w:basedOn w:val="a3"/>
    <w:next w:val="a4"/>
    <w:uiPriority w:val="99"/>
    <w:rsid w:val="0050305C"/>
    <w:pPr>
      <w:jc w:val="center"/>
    </w:pPr>
    <w:rPr>
      <w:rFonts w:cs="Times New Roman"/>
      <w:b/>
      <w:bCs/>
    </w:rPr>
  </w:style>
  <w:style w:type="paragraph" w:styleId="71">
    <w:name w:val="toc 7"/>
    <w:basedOn w:val="a3"/>
    <w:next w:val="a3"/>
    <w:autoRedefine/>
    <w:uiPriority w:val="39"/>
    <w:rsid w:val="002676C3"/>
    <w:pPr>
      <w:tabs>
        <w:tab w:val="left" w:pos="1080"/>
        <w:tab w:val="right" w:leader="dot" w:pos="10138"/>
      </w:tabs>
      <w:ind w:left="340"/>
    </w:pPr>
    <w:rPr>
      <w:sz w:val="22"/>
      <w:szCs w:val="22"/>
    </w:rPr>
  </w:style>
  <w:style w:type="paragraph" w:customStyle="1" w:styleId="18">
    <w:name w:val="Примечание (нумерованный 1 уровень)"/>
    <w:basedOn w:val="aff3"/>
    <w:next w:val="a3"/>
    <w:uiPriority w:val="99"/>
    <w:rsid w:val="002676C3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d">
    <w:name w:val="Обозначение документа"/>
    <w:basedOn w:val="af1"/>
    <w:uiPriority w:val="99"/>
    <w:rsid w:val="00B635F0"/>
    <w:pPr>
      <w:spacing w:before="0" w:after="0"/>
    </w:pPr>
    <w:rPr>
      <w:sz w:val="28"/>
      <w:szCs w:val="28"/>
      <w:lang w:val="en-US"/>
    </w:rPr>
  </w:style>
  <w:style w:type="paragraph" w:customStyle="1" w:styleId="afffe">
    <w:name w:val="Текст таблицы (по левому краю)"/>
    <w:basedOn w:val="aff6"/>
    <w:link w:val="affff"/>
    <w:uiPriority w:val="99"/>
    <w:rsid w:val="002676C3"/>
    <w:rPr>
      <w:rFonts w:ascii="Verdana" w:hAnsi="Verdana"/>
      <w:sz w:val="20"/>
    </w:rPr>
  </w:style>
  <w:style w:type="character" w:customStyle="1" w:styleId="affff">
    <w:name w:val="Текст таблицы (по левому краю) Знак"/>
    <w:link w:val="afffe"/>
    <w:uiPriority w:val="99"/>
    <w:locked/>
    <w:rsid w:val="002676C3"/>
    <w:rPr>
      <w:rFonts w:ascii="Verdana" w:hAnsi="Verdana"/>
      <w:sz w:val="20"/>
      <w:lang w:val="x-none" w:eastAsia="ru-RU"/>
    </w:rPr>
  </w:style>
  <w:style w:type="paragraph" w:customStyle="1" w:styleId="affff0">
    <w:name w:val="Примечание (по центру)"/>
    <w:basedOn w:val="aff3"/>
    <w:next w:val="a3"/>
    <w:uiPriority w:val="99"/>
    <w:rsid w:val="002676C3"/>
    <w:pPr>
      <w:spacing w:before="120"/>
      <w:jc w:val="center"/>
    </w:pPr>
    <w:rPr>
      <w:b w:val="0"/>
    </w:rPr>
  </w:style>
  <w:style w:type="paragraph" w:customStyle="1" w:styleId="affff1">
    <w:name w:val="Номер таблицы"/>
    <w:basedOn w:val="a3"/>
    <w:uiPriority w:val="99"/>
    <w:rsid w:val="00462211"/>
    <w:pPr>
      <w:keepNext/>
      <w:spacing w:line="240" w:lineRule="auto"/>
      <w:jc w:val="right"/>
    </w:pPr>
    <w:rPr>
      <w:rFonts w:cs="Times New Roman"/>
    </w:rPr>
  </w:style>
  <w:style w:type="paragraph" w:customStyle="1" w:styleId="affff2">
    <w:name w:val="Лист"/>
    <w:basedOn w:val="a3"/>
    <w:next w:val="a4"/>
    <w:link w:val="affff3"/>
    <w:uiPriority w:val="99"/>
    <w:rsid w:val="0050305C"/>
    <w:pPr>
      <w:spacing w:before="60" w:after="60"/>
      <w:jc w:val="center"/>
    </w:pPr>
    <w:rPr>
      <w:rFonts w:cs="Times New Roman"/>
      <w:caps/>
      <w:sz w:val="32"/>
      <w:szCs w:val="20"/>
    </w:rPr>
  </w:style>
  <w:style w:type="character" w:customStyle="1" w:styleId="affff3">
    <w:name w:val="Лист Знак"/>
    <w:link w:val="affff2"/>
    <w:locked/>
    <w:rsid w:val="00EF6B12"/>
    <w:rPr>
      <w:rFonts w:ascii="Times New Roman" w:hAnsi="Times New Roman"/>
      <w:caps/>
      <w:sz w:val="32"/>
    </w:rPr>
  </w:style>
  <w:style w:type="paragraph" w:customStyle="1" w:styleId="affff4">
    <w:name w:val="Название Подсистемы"/>
    <w:basedOn w:val="a3"/>
    <w:next w:val="a4"/>
    <w:link w:val="affff5"/>
    <w:uiPriority w:val="99"/>
    <w:rsid w:val="004B7538"/>
    <w:pPr>
      <w:spacing w:after="0" w:line="240" w:lineRule="auto"/>
      <w:jc w:val="center"/>
    </w:pPr>
    <w:rPr>
      <w:rFonts w:cs="Times New Roman"/>
      <w:caps/>
      <w:sz w:val="32"/>
      <w:szCs w:val="20"/>
    </w:rPr>
  </w:style>
  <w:style w:type="character" w:customStyle="1" w:styleId="affff5">
    <w:name w:val="Название Подсистемы Знак Знак"/>
    <w:link w:val="affff4"/>
    <w:uiPriority w:val="99"/>
    <w:locked/>
    <w:rsid w:val="004B7538"/>
    <w:rPr>
      <w:rFonts w:ascii="Times New Roman" w:hAnsi="Times New Roman"/>
      <w:caps/>
      <w:sz w:val="32"/>
    </w:rPr>
  </w:style>
  <w:style w:type="paragraph" w:customStyle="1" w:styleId="affff6">
    <w:name w:val="Памятка:"/>
    <w:basedOn w:val="aa"/>
    <w:next w:val="aa"/>
    <w:uiPriority w:val="99"/>
    <w:rsid w:val="002676C3"/>
    <w:rPr>
      <w:b/>
      <w:bCs/>
      <w:caps/>
      <w:color w:val="FF0000"/>
    </w:rPr>
  </w:style>
  <w:style w:type="paragraph" w:customStyle="1" w:styleId="affff7">
    <w:name w:val="Основной шрифт по центру"/>
    <w:basedOn w:val="affff8"/>
    <w:next w:val="a3"/>
    <w:uiPriority w:val="99"/>
    <w:rsid w:val="002676C3"/>
    <w:pPr>
      <w:jc w:val="center"/>
    </w:pPr>
  </w:style>
  <w:style w:type="paragraph" w:customStyle="1" w:styleId="affff8">
    <w:name w:val="Основной шрифт без отступа"/>
    <w:basedOn w:val="a3"/>
    <w:uiPriority w:val="99"/>
    <w:rsid w:val="0050305C"/>
    <w:rPr>
      <w:rFonts w:cs="Times New Roman"/>
    </w:rPr>
  </w:style>
  <w:style w:type="paragraph" w:customStyle="1" w:styleId="affff9">
    <w:name w:val="Согласовано"/>
    <w:basedOn w:val="a3"/>
    <w:uiPriority w:val="99"/>
    <w:rsid w:val="00ED6645"/>
    <w:pPr>
      <w:spacing w:after="0" w:line="240" w:lineRule="auto"/>
    </w:pPr>
    <w:rPr>
      <w:b/>
      <w:caps/>
    </w:rPr>
  </w:style>
  <w:style w:type="paragraph" w:customStyle="1" w:styleId="affffa">
    <w:name w:val="Текст Согласовано"/>
    <w:basedOn w:val="a3"/>
    <w:uiPriority w:val="99"/>
    <w:rsid w:val="00ED6645"/>
    <w:pPr>
      <w:spacing w:after="0" w:line="240" w:lineRule="auto"/>
      <w:ind w:left="57" w:right="57"/>
      <w:jc w:val="left"/>
    </w:pPr>
    <w:rPr>
      <w:szCs w:val="24"/>
    </w:rPr>
  </w:style>
  <w:style w:type="paragraph" w:customStyle="1" w:styleId="affffb">
    <w:name w:val="Маркированный"/>
    <w:basedOn w:val="1"/>
    <w:link w:val="affffc"/>
    <w:uiPriority w:val="99"/>
    <w:rsid w:val="002676C3"/>
    <w:pPr>
      <w:tabs>
        <w:tab w:val="num" w:pos="680"/>
      </w:tabs>
      <w:ind w:left="680" w:hanging="340"/>
    </w:pPr>
    <w:rPr>
      <w:szCs w:val="20"/>
    </w:rPr>
  </w:style>
  <w:style w:type="character" w:customStyle="1" w:styleId="affffc">
    <w:name w:val="Маркированный Знак"/>
    <w:link w:val="affffb"/>
    <w:uiPriority w:val="99"/>
    <w:locked/>
    <w:rsid w:val="002676C3"/>
    <w:rPr>
      <w:rFonts w:ascii="Times New Roman" w:hAnsi="Times New Roman" w:cs="Times New Roman"/>
      <w:sz w:val="28"/>
    </w:rPr>
  </w:style>
  <w:style w:type="character" w:styleId="affffd">
    <w:name w:val="annotation reference"/>
    <w:uiPriority w:val="99"/>
    <w:rsid w:val="002676C3"/>
    <w:rPr>
      <w:rFonts w:cs="Times New Roman"/>
      <w:sz w:val="16"/>
    </w:rPr>
  </w:style>
  <w:style w:type="paragraph" w:styleId="affffe">
    <w:name w:val="annotation text"/>
    <w:basedOn w:val="a3"/>
    <w:link w:val="afffff"/>
    <w:uiPriority w:val="99"/>
    <w:rsid w:val="002676C3"/>
    <w:rPr>
      <w:rFonts w:cs="Times New Roman"/>
      <w:sz w:val="20"/>
    </w:rPr>
  </w:style>
  <w:style w:type="character" w:customStyle="1" w:styleId="afffff">
    <w:name w:val="Текст примечания Знак"/>
    <w:link w:val="affffe"/>
    <w:uiPriority w:val="99"/>
    <w:locked/>
    <w:rsid w:val="002676C3"/>
    <w:rPr>
      <w:rFonts w:ascii="Times New Roman" w:hAnsi="Times New Roman" w:cs="Times New Roman"/>
      <w:sz w:val="20"/>
      <w:lang w:val="x-none" w:eastAsia="ru-RU"/>
    </w:rPr>
  </w:style>
  <w:style w:type="paragraph" w:styleId="afffff0">
    <w:name w:val="Balloon Text"/>
    <w:basedOn w:val="a3"/>
    <w:link w:val="afffff1"/>
    <w:uiPriority w:val="99"/>
    <w:rsid w:val="002676C3"/>
    <w:rPr>
      <w:rFonts w:ascii="Tahoma" w:hAnsi="Tahoma" w:cs="Times New Roman"/>
      <w:sz w:val="16"/>
      <w:szCs w:val="16"/>
    </w:rPr>
  </w:style>
  <w:style w:type="character" w:customStyle="1" w:styleId="afffff1">
    <w:name w:val="Текст выноски Знак"/>
    <w:link w:val="afffff0"/>
    <w:uiPriority w:val="99"/>
    <w:locked/>
    <w:rsid w:val="002676C3"/>
    <w:rPr>
      <w:rFonts w:ascii="Tahoma" w:hAnsi="Tahoma" w:cs="Times New Roman"/>
      <w:sz w:val="16"/>
      <w:lang w:val="x-none" w:eastAsia="ru-RU"/>
    </w:rPr>
  </w:style>
  <w:style w:type="paragraph" w:styleId="afffff2">
    <w:name w:val="footnote text"/>
    <w:aliases w:val="Знак Знак Знак Знак Знак Знак,Знак Знак Знак Знак1,Знак Знак Знак Знак Знак1,Знак Знак Знак Знак Знак,Знак Знак Знак Знак"/>
    <w:basedOn w:val="a3"/>
    <w:link w:val="afffff3"/>
    <w:uiPriority w:val="99"/>
    <w:rsid w:val="00B60F8B"/>
    <w:pPr>
      <w:spacing w:line="240" w:lineRule="auto"/>
    </w:pPr>
    <w:rPr>
      <w:rFonts w:cs="Times New Roman"/>
      <w:sz w:val="20"/>
    </w:rPr>
  </w:style>
  <w:style w:type="character" w:customStyle="1" w:styleId="afffff3">
    <w:name w:val="Текст сноски Знак"/>
    <w:aliases w:val="Знак Знак Знак Знак Знак Знак Знак,Знак Знак Знак Знак1 Знак,Знак Знак Знак Знак Знак1 Знак,Знак Знак Знак Знак Знак Знак1,Знак Знак Знак Знак Знак2"/>
    <w:link w:val="afffff2"/>
    <w:uiPriority w:val="99"/>
    <w:locked/>
    <w:rsid w:val="00B60F8B"/>
    <w:rPr>
      <w:rFonts w:ascii="Times New Roman" w:hAnsi="Times New Roman" w:cs="Times New Roman"/>
      <w:sz w:val="28"/>
    </w:rPr>
  </w:style>
  <w:style w:type="character" w:styleId="afffff4">
    <w:name w:val="footnote reference"/>
    <w:uiPriority w:val="99"/>
    <w:rsid w:val="002676C3"/>
    <w:rPr>
      <w:rFonts w:cs="Times New Roman"/>
      <w:vertAlign w:val="superscript"/>
    </w:rPr>
  </w:style>
  <w:style w:type="paragraph" w:styleId="afffff5">
    <w:name w:val="annotation subject"/>
    <w:basedOn w:val="affffe"/>
    <w:next w:val="affffe"/>
    <w:link w:val="afffff6"/>
    <w:uiPriority w:val="99"/>
    <w:rsid w:val="002676C3"/>
    <w:rPr>
      <w:rFonts w:ascii="Verdana" w:hAnsi="Verdana"/>
      <w:b/>
      <w:bCs/>
    </w:rPr>
  </w:style>
  <w:style w:type="character" w:customStyle="1" w:styleId="afffff6">
    <w:name w:val="Тема примечания Знак"/>
    <w:link w:val="afffff5"/>
    <w:uiPriority w:val="99"/>
    <w:locked/>
    <w:rsid w:val="002676C3"/>
    <w:rPr>
      <w:rFonts w:ascii="Verdana" w:hAnsi="Verdana" w:cs="Times New Roman"/>
      <w:b/>
      <w:sz w:val="20"/>
      <w:lang w:val="x-none" w:eastAsia="ru-RU"/>
    </w:rPr>
  </w:style>
  <w:style w:type="character" w:styleId="afffff7">
    <w:name w:val="Strong"/>
    <w:uiPriority w:val="22"/>
    <w:qFormat/>
    <w:rsid w:val="002676C3"/>
    <w:rPr>
      <w:rFonts w:cs="Times New Roman"/>
      <w:b/>
    </w:rPr>
  </w:style>
  <w:style w:type="paragraph" w:customStyle="1" w:styleId="10">
    <w:name w:val="Маркированный список 1"/>
    <w:basedOn w:val="a2"/>
    <w:uiPriority w:val="99"/>
    <w:rsid w:val="00BE3858"/>
    <w:pPr>
      <w:numPr>
        <w:numId w:val="13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2">
    <w:name w:val="List Bullet"/>
    <w:basedOn w:val="a9"/>
    <w:link w:val="afffff8"/>
    <w:uiPriority w:val="99"/>
    <w:rsid w:val="00553E3E"/>
    <w:pPr>
      <w:numPr>
        <w:numId w:val="9"/>
      </w:numPr>
      <w:tabs>
        <w:tab w:val="left" w:pos="1134"/>
      </w:tabs>
      <w:spacing w:before="0"/>
    </w:pPr>
    <w:rPr>
      <w:lang w:eastAsia="en-US"/>
    </w:rPr>
  </w:style>
  <w:style w:type="character" w:customStyle="1" w:styleId="afffff8">
    <w:name w:val="Маркированный список Знак"/>
    <w:link w:val="a2"/>
    <w:uiPriority w:val="99"/>
    <w:locked/>
    <w:rsid w:val="00553E3E"/>
    <w:rPr>
      <w:rFonts w:ascii="Times New Roman" w:hAnsi="Times New Roman" w:cs="Times New Roman"/>
      <w:sz w:val="28"/>
      <w:szCs w:val="28"/>
      <w:lang w:eastAsia="en-US"/>
    </w:rPr>
  </w:style>
  <w:style w:type="paragraph" w:styleId="24">
    <w:name w:val="Body Text Indent 2"/>
    <w:basedOn w:val="a9"/>
    <w:link w:val="25"/>
    <w:uiPriority w:val="99"/>
    <w:qFormat/>
    <w:rsid w:val="00462211"/>
    <w:pPr>
      <w:keepNext/>
    </w:pPr>
  </w:style>
  <w:style w:type="character" w:customStyle="1" w:styleId="25">
    <w:name w:val="Основной текст с отступом 2 Знак"/>
    <w:link w:val="24"/>
    <w:uiPriority w:val="99"/>
    <w:qFormat/>
    <w:locked/>
    <w:rsid w:val="00462211"/>
    <w:rPr>
      <w:rFonts w:ascii="Times New Roman" w:hAnsi="Times New Roman" w:cs="Times New Roman"/>
      <w:sz w:val="28"/>
    </w:rPr>
  </w:style>
  <w:style w:type="paragraph" w:styleId="33">
    <w:name w:val="Body Text Indent 3"/>
    <w:basedOn w:val="a3"/>
    <w:link w:val="34"/>
    <w:uiPriority w:val="99"/>
    <w:rsid w:val="002676C3"/>
    <w:pPr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676C3"/>
    <w:rPr>
      <w:rFonts w:ascii="Times New Roman" w:hAnsi="Times New Roman" w:cs="Times New Roman"/>
      <w:sz w:val="16"/>
      <w:lang w:val="x-none" w:eastAsia="ru-RU"/>
    </w:rPr>
  </w:style>
  <w:style w:type="paragraph" w:styleId="26">
    <w:name w:val="List Number 2"/>
    <w:basedOn w:val="a3"/>
    <w:link w:val="27"/>
    <w:uiPriority w:val="99"/>
    <w:rsid w:val="00E47DDC"/>
    <w:pPr>
      <w:tabs>
        <w:tab w:val="num" w:pos="1021"/>
        <w:tab w:val="num" w:pos="1361"/>
      </w:tabs>
      <w:ind w:left="357" w:hanging="357"/>
    </w:pPr>
    <w:rPr>
      <w:sz w:val="22"/>
      <w:szCs w:val="22"/>
    </w:rPr>
  </w:style>
  <w:style w:type="character" w:customStyle="1" w:styleId="27">
    <w:name w:val="Нумерованный список 2 Знак"/>
    <w:link w:val="26"/>
    <w:uiPriority w:val="99"/>
    <w:locked/>
    <w:rsid w:val="000346DA"/>
    <w:rPr>
      <w:rFonts w:ascii="Times New Roman" w:hAnsi="Times New Roman" w:cs="Verdana"/>
      <w:sz w:val="22"/>
      <w:szCs w:val="22"/>
    </w:rPr>
  </w:style>
  <w:style w:type="paragraph" w:styleId="35">
    <w:name w:val="List Number 3"/>
    <w:basedOn w:val="a3"/>
    <w:uiPriority w:val="99"/>
    <w:rsid w:val="002676C3"/>
    <w:pPr>
      <w:tabs>
        <w:tab w:val="num" w:pos="926"/>
      </w:tabs>
      <w:ind w:left="926" w:hanging="360"/>
    </w:pPr>
  </w:style>
  <w:style w:type="paragraph" w:styleId="43">
    <w:name w:val="List Number 4"/>
    <w:basedOn w:val="a3"/>
    <w:uiPriority w:val="99"/>
    <w:rsid w:val="002676C3"/>
    <w:pPr>
      <w:tabs>
        <w:tab w:val="num" w:pos="907"/>
        <w:tab w:val="num" w:pos="1209"/>
      </w:tabs>
      <w:ind w:left="357" w:hanging="357"/>
    </w:pPr>
  </w:style>
  <w:style w:type="paragraph" w:styleId="afffff9">
    <w:name w:val="Title"/>
    <w:basedOn w:val="a3"/>
    <w:link w:val="afffffa"/>
    <w:uiPriority w:val="10"/>
    <w:qFormat/>
    <w:rsid w:val="002676C3"/>
    <w:pPr>
      <w:spacing w:before="360" w:after="240"/>
      <w:ind w:left="1134" w:right="1134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afffffa">
    <w:name w:val="Заголовок Знак"/>
    <w:link w:val="afffff9"/>
    <w:uiPriority w:val="10"/>
    <w:locked/>
    <w:rsid w:val="002676C3"/>
    <w:rPr>
      <w:rFonts w:ascii="Times New Roman" w:hAnsi="Times New Roman" w:cs="Times New Roman"/>
      <w:b/>
      <w:kern w:val="28"/>
      <w:sz w:val="32"/>
      <w:lang w:val="x-none" w:eastAsia="ru-RU"/>
    </w:rPr>
  </w:style>
  <w:style w:type="paragraph" w:styleId="36">
    <w:name w:val="Body Text 3"/>
    <w:basedOn w:val="aa"/>
    <w:link w:val="37"/>
    <w:uiPriority w:val="99"/>
    <w:rsid w:val="0037223A"/>
    <w:pPr>
      <w:jc w:val="center"/>
    </w:pPr>
    <w:rPr>
      <w:szCs w:val="16"/>
    </w:rPr>
  </w:style>
  <w:style w:type="character" w:customStyle="1" w:styleId="37">
    <w:name w:val="Основной текст 3 Знак"/>
    <w:link w:val="36"/>
    <w:uiPriority w:val="99"/>
    <w:locked/>
    <w:rsid w:val="0037223A"/>
    <w:rPr>
      <w:rFonts w:ascii="Times New Roman" w:hAnsi="Times New Roman" w:cs="Times New Roman"/>
      <w:sz w:val="16"/>
    </w:rPr>
  </w:style>
  <w:style w:type="paragraph" w:customStyle="1" w:styleId="afffffb">
    <w:name w:val="Заголовок таблицы"/>
    <w:basedOn w:val="afe"/>
    <w:next w:val="a3"/>
    <w:autoRedefine/>
    <w:uiPriority w:val="99"/>
    <w:rsid w:val="002676C3"/>
  </w:style>
  <w:style w:type="paragraph" w:styleId="81">
    <w:name w:val="toc 8"/>
    <w:basedOn w:val="a3"/>
    <w:next w:val="a3"/>
    <w:autoRedefine/>
    <w:uiPriority w:val="39"/>
    <w:rsid w:val="002676C3"/>
    <w:pPr>
      <w:ind w:left="1680"/>
    </w:pPr>
    <w:rPr>
      <w:rFonts w:cs="Times New Roman"/>
      <w:szCs w:val="24"/>
    </w:rPr>
  </w:style>
  <w:style w:type="paragraph" w:styleId="91">
    <w:name w:val="toc 9"/>
    <w:basedOn w:val="a3"/>
    <w:next w:val="a3"/>
    <w:autoRedefine/>
    <w:uiPriority w:val="39"/>
    <w:rsid w:val="002676C3"/>
    <w:pPr>
      <w:ind w:left="1920"/>
    </w:pPr>
    <w:rPr>
      <w:rFonts w:cs="Times New Roman"/>
      <w:szCs w:val="24"/>
    </w:rPr>
  </w:style>
  <w:style w:type="paragraph" w:customStyle="1" w:styleId="afffffc">
    <w:name w:val="Заголовок колонки"/>
    <w:basedOn w:val="aa"/>
    <w:qFormat/>
    <w:rsid w:val="00105BF2"/>
    <w:pPr>
      <w:keepNext/>
      <w:tabs>
        <w:tab w:val="num" w:pos="360"/>
      </w:tabs>
      <w:spacing w:before="0"/>
      <w:jc w:val="center"/>
    </w:pPr>
    <w:rPr>
      <w:sz w:val="24"/>
    </w:rPr>
  </w:style>
  <w:style w:type="paragraph" w:customStyle="1" w:styleId="afffffd">
    <w:name w:val="Основной"/>
    <w:basedOn w:val="a3"/>
    <w:uiPriority w:val="99"/>
    <w:rsid w:val="002676C3"/>
    <w:pPr>
      <w:ind w:firstLine="720"/>
    </w:pPr>
    <w:rPr>
      <w:rFonts w:cs="Times New Roman"/>
    </w:rPr>
  </w:style>
  <w:style w:type="paragraph" w:customStyle="1" w:styleId="a1">
    <w:name w:val="Нумерованный список ссылок"/>
    <w:basedOn w:val="a3"/>
    <w:qFormat/>
    <w:rsid w:val="00A8422F"/>
    <w:pPr>
      <w:numPr>
        <w:numId w:val="8"/>
      </w:numPr>
      <w:tabs>
        <w:tab w:val="left" w:pos="1134"/>
      </w:tabs>
      <w:ind w:left="0" w:firstLine="709"/>
    </w:pPr>
  </w:style>
  <w:style w:type="paragraph" w:styleId="afffffe">
    <w:name w:val="Note Heading"/>
    <w:basedOn w:val="a3"/>
    <w:next w:val="a3"/>
    <w:link w:val="affffff"/>
    <w:uiPriority w:val="99"/>
    <w:rsid w:val="007E07D7"/>
    <w:pPr>
      <w:spacing w:after="0" w:line="240" w:lineRule="auto"/>
    </w:pPr>
  </w:style>
  <w:style w:type="character" w:customStyle="1" w:styleId="affffff">
    <w:name w:val="Заголовок записки Знак"/>
    <w:link w:val="afffffe"/>
    <w:uiPriority w:val="99"/>
    <w:locked/>
    <w:rsid w:val="007E07D7"/>
    <w:rPr>
      <w:rFonts w:ascii="Times New Roman" w:hAnsi="Times New Roman" w:cs="Verdana"/>
      <w:sz w:val="24"/>
    </w:rPr>
  </w:style>
  <w:style w:type="paragraph" w:customStyle="1" w:styleId="1111">
    <w:name w:val="111_Список 1ого уровня"/>
    <w:basedOn w:val="a3"/>
    <w:autoRedefine/>
    <w:uiPriority w:val="99"/>
    <w:rsid w:val="007F6FA5"/>
    <w:pPr>
      <w:tabs>
        <w:tab w:val="num" w:pos="1406"/>
      </w:tabs>
      <w:spacing w:before="80"/>
      <w:ind w:left="1406" w:hanging="215"/>
    </w:pPr>
    <w:rPr>
      <w:rFonts w:cs="Times New Roman"/>
      <w:lang w:eastAsia="ar-SA"/>
    </w:rPr>
  </w:style>
  <w:style w:type="paragraph" w:styleId="affffff0">
    <w:name w:val="Subtitle"/>
    <w:basedOn w:val="a3"/>
    <w:next w:val="a3"/>
    <w:link w:val="affffff1"/>
    <w:uiPriority w:val="11"/>
    <w:qFormat/>
    <w:rsid w:val="00794DD7"/>
    <w:pPr>
      <w:keepNext/>
      <w:spacing w:before="360"/>
      <w:ind w:left="1134" w:right="1134"/>
      <w:jc w:val="center"/>
      <w:outlineLvl w:val="1"/>
    </w:pPr>
    <w:rPr>
      <w:rFonts w:cs="Times New Roman"/>
      <w:i/>
      <w:szCs w:val="24"/>
    </w:rPr>
  </w:style>
  <w:style w:type="character" w:customStyle="1" w:styleId="affffff1">
    <w:name w:val="Подзаголовок Знак"/>
    <w:link w:val="affffff0"/>
    <w:uiPriority w:val="11"/>
    <w:locked/>
    <w:rsid w:val="00794DD7"/>
    <w:rPr>
      <w:rFonts w:ascii="Times New Roman" w:hAnsi="Times New Roman" w:cs="Times New Roman"/>
      <w:i/>
      <w:sz w:val="24"/>
    </w:rPr>
  </w:style>
  <w:style w:type="paragraph" w:customStyle="1" w:styleId="0">
    <w:name w:val="Стиль Маркированный список + Перед:  0 пт"/>
    <w:basedOn w:val="a2"/>
    <w:uiPriority w:val="99"/>
    <w:rsid w:val="002676C3"/>
    <w:rPr>
      <w:szCs w:val="20"/>
    </w:rPr>
  </w:style>
  <w:style w:type="paragraph" w:customStyle="1" w:styleId="62">
    <w:name w:val="Стиль Маркированный список + По ширине Перед:  6 пт"/>
    <w:basedOn w:val="a2"/>
    <w:uiPriority w:val="99"/>
    <w:rsid w:val="002676C3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2"/>
    <w:uiPriority w:val="99"/>
    <w:rsid w:val="002676C3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2"/>
    <w:uiPriority w:val="99"/>
    <w:rsid w:val="002676C3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2"/>
    <w:uiPriority w:val="99"/>
    <w:rsid w:val="002676C3"/>
    <w:pPr>
      <w:ind w:firstLine="0"/>
    </w:pPr>
    <w:rPr>
      <w:szCs w:val="20"/>
    </w:rPr>
  </w:style>
  <w:style w:type="paragraph" w:styleId="28">
    <w:name w:val="List Bullet 2"/>
    <w:basedOn w:val="a2"/>
    <w:uiPriority w:val="99"/>
    <w:rsid w:val="00193663"/>
    <w:pPr>
      <w:keepNext/>
      <w:numPr>
        <w:numId w:val="0"/>
      </w:numPr>
      <w:ind w:left="340" w:hanging="340"/>
      <w:jc w:val="left"/>
    </w:pPr>
  </w:style>
  <w:style w:type="paragraph" w:customStyle="1" w:styleId="affffff2">
    <w:name w:val="Стиль Маркированный список + Черный"/>
    <w:basedOn w:val="28"/>
    <w:uiPriority w:val="99"/>
    <w:rsid w:val="002676C3"/>
    <w:pPr>
      <w:spacing w:before="120"/>
      <w:ind w:left="680" w:hanging="680"/>
    </w:pPr>
    <w:rPr>
      <w:color w:val="000000"/>
    </w:rPr>
  </w:style>
  <w:style w:type="paragraph" w:customStyle="1" w:styleId="affffff3">
    <w:name w:val="Цифры"/>
    <w:basedOn w:val="a3"/>
    <w:uiPriority w:val="99"/>
    <w:rsid w:val="002676C3"/>
    <w:pPr>
      <w:spacing w:before="40" w:after="40" w:line="180" w:lineRule="atLeast"/>
      <w:jc w:val="right"/>
    </w:pPr>
    <w:rPr>
      <w:rFonts w:ascii="ACSRS" w:hAnsi="ACSRS" w:cs="Times New Roman"/>
      <w:sz w:val="14"/>
      <w:szCs w:val="14"/>
    </w:rPr>
  </w:style>
  <w:style w:type="paragraph" w:customStyle="1" w:styleId="120">
    <w:name w:val="Стиль Основной текст с отступом + 12 пт"/>
    <w:basedOn w:val="a9"/>
    <w:uiPriority w:val="99"/>
    <w:rsid w:val="002676C3"/>
    <w:rPr>
      <w:i/>
    </w:rPr>
  </w:style>
  <w:style w:type="paragraph" w:customStyle="1" w:styleId="38">
    <w:name w:val="Стиль По левому краю После:  3 пт"/>
    <w:basedOn w:val="aa"/>
    <w:uiPriority w:val="99"/>
    <w:rsid w:val="002676C3"/>
    <w:pPr>
      <w:spacing w:after="60"/>
    </w:pPr>
  </w:style>
  <w:style w:type="paragraph" w:customStyle="1" w:styleId="TimesNewRoman0">
    <w:name w:val="Стиль Times New Roman Красный По центру Первая строка:  0 см"/>
    <w:basedOn w:val="aa"/>
    <w:uiPriority w:val="99"/>
    <w:rsid w:val="002676C3"/>
    <w:pPr>
      <w:jc w:val="center"/>
    </w:pPr>
  </w:style>
  <w:style w:type="paragraph" w:customStyle="1" w:styleId="affffff4">
    <w:name w:val="Таблица буллет"/>
    <w:basedOn w:val="a2"/>
    <w:uiPriority w:val="99"/>
    <w:rsid w:val="007F6ED2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5">
    <w:name w:val="Таблица слева"/>
    <w:basedOn w:val="a3"/>
    <w:next w:val="a3"/>
    <w:uiPriority w:val="99"/>
    <w:rsid w:val="007F6ED2"/>
    <w:pPr>
      <w:suppressLineNumbers/>
      <w:spacing w:before="60" w:after="60"/>
    </w:pPr>
    <w:rPr>
      <w:rFonts w:cs="Times New Roman"/>
      <w:bCs/>
      <w:sz w:val="26"/>
      <w:lang w:eastAsia="en-US"/>
    </w:rPr>
  </w:style>
  <w:style w:type="paragraph" w:customStyle="1" w:styleId="affffff6">
    <w:name w:val="Таблицы заголовок"/>
    <w:basedOn w:val="a3"/>
    <w:uiPriority w:val="99"/>
    <w:rsid w:val="007F6ED2"/>
    <w:pPr>
      <w:suppressLineNumbers/>
      <w:jc w:val="center"/>
    </w:pPr>
    <w:rPr>
      <w:rFonts w:cs="Times New Roman"/>
      <w:b/>
      <w:bCs/>
      <w:sz w:val="26"/>
      <w:lang w:eastAsia="en-US"/>
    </w:rPr>
  </w:style>
  <w:style w:type="paragraph" w:styleId="a0">
    <w:name w:val="List Number"/>
    <w:basedOn w:val="a3"/>
    <w:uiPriority w:val="99"/>
    <w:rsid w:val="00534F63"/>
    <w:pPr>
      <w:numPr>
        <w:numId w:val="1"/>
      </w:numPr>
      <w:tabs>
        <w:tab w:val="clear" w:pos="643"/>
        <w:tab w:val="num" w:pos="926"/>
      </w:tabs>
      <w:ind w:left="360"/>
    </w:pPr>
  </w:style>
  <w:style w:type="paragraph" w:customStyle="1" w:styleId="a">
    <w:name w:val="_Маркир_список"/>
    <w:basedOn w:val="a3"/>
    <w:uiPriority w:val="99"/>
    <w:rsid w:val="00697D75"/>
    <w:pPr>
      <w:numPr>
        <w:numId w:val="2"/>
      </w:numPr>
      <w:tabs>
        <w:tab w:val="clear" w:pos="926"/>
        <w:tab w:val="num" w:pos="1209"/>
      </w:tabs>
      <w:suppressAutoHyphens/>
      <w:spacing w:before="60"/>
      <w:ind w:left="360"/>
    </w:pPr>
    <w:rPr>
      <w:rFonts w:cs="Times New Roman"/>
      <w:szCs w:val="24"/>
      <w:lang w:eastAsia="ar-SA"/>
    </w:rPr>
  </w:style>
  <w:style w:type="paragraph" w:customStyle="1" w:styleId="19">
    <w:name w:val="Абзац списка1"/>
    <w:basedOn w:val="a3"/>
    <w:rsid w:val="00B41176"/>
    <w:pPr>
      <w:ind w:left="720"/>
    </w:pPr>
  </w:style>
  <w:style w:type="paragraph" w:customStyle="1" w:styleId="1a">
    <w:name w:val="Заголовок 1 прост"/>
    <w:basedOn w:val="a3"/>
    <w:uiPriority w:val="99"/>
    <w:rsid w:val="00673407"/>
    <w:rPr>
      <w:rFonts w:cs="Times New Roman"/>
      <w:szCs w:val="24"/>
    </w:rPr>
  </w:style>
  <w:style w:type="paragraph" w:styleId="29">
    <w:name w:val="Body Text 2"/>
    <w:basedOn w:val="a3"/>
    <w:link w:val="2a"/>
    <w:uiPriority w:val="99"/>
    <w:rsid w:val="00D564EA"/>
    <w:pPr>
      <w:jc w:val="left"/>
    </w:pPr>
    <w:rPr>
      <w:rFonts w:cs="Times New Roman"/>
    </w:rPr>
  </w:style>
  <w:style w:type="character" w:customStyle="1" w:styleId="2a">
    <w:name w:val="Основной текст 2 Знак"/>
    <w:link w:val="29"/>
    <w:uiPriority w:val="99"/>
    <w:locked/>
    <w:rsid w:val="00D564EA"/>
    <w:rPr>
      <w:rFonts w:ascii="Times New Roman" w:hAnsi="Times New Roman" w:cs="Times New Roman"/>
      <w:sz w:val="28"/>
    </w:rPr>
  </w:style>
  <w:style w:type="paragraph" w:styleId="55">
    <w:name w:val="List Number 5"/>
    <w:basedOn w:val="a3"/>
    <w:uiPriority w:val="99"/>
    <w:rsid w:val="00A56954"/>
    <w:pPr>
      <w:tabs>
        <w:tab w:val="num" w:pos="1928"/>
      </w:tabs>
    </w:pPr>
  </w:style>
  <w:style w:type="paragraph" w:customStyle="1" w:styleId="affffff7">
    <w:name w:val="Важно!"/>
    <w:basedOn w:val="a3"/>
    <w:next w:val="a3"/>
    <w:link w:val="affffff8"/>
    <w:rsid w:val="001E404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/>
      <w:ind w:left="567" w:right="567"/>
    </w:pPr>
    <w:rPr>
      <w:rFonts w:ascii="Verdana" w:hAnsi="Verdana" w:cs="Times New Roman"/>
      <w:b/>
      <w:color w:val="E02020"/>
      <w:sz w:val="24"/>
      <w:szCs w:val="20"/>
    </w:rPr>
  </w:style>
  <w:style w:type="character" w:customStyle="1" w:styleId="affffff8">
    <w:name w:val="Важно! Знак"/>
    <w:link w:val="affffff7"/>
    <w:locked/>
    <w:rsid w:val="001E4045"/>
    <w:rPr>
      <w:rFonts w:ascii="Verdana" w:hAnsi="Verdana"/>
      <w:b/>
      <w:color w:val="E02020"/>
      <w:sz w:val="24"/>
    </w:rPr>
  </w:style>
  <w:style w:type="paragraph" w:customStyle="1" w:styleId="affffff9">
    <w:name w:val="Заголовок столбца"/>
    <w:basedOn w:val="afe"/>
    <w:rsid w:val="006B3E97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a">
    <w:name w:val="Emphasis"/>
    <w:uiPriority w:val="20"/>
    <w:qFormat/>
    <w:locked/>
    <w:rsid w:val="006B3E97"/>
    <w:rPr>
      <w:rFonts w:cs="Times New Roman"/>
      <w:i/>
    </w:rPr>
  </w:style>
  <w:style w:type="paragraph" w:styleId="3">
    <w:name w:val="List Bullet 3"/>
    <w:basedOn w:val="a3"/>
    <w:uiPriority w:val="99"/>
    <w:rsid w:val="007A7BF7"/>
    <w:pPr>
      <w:numPr>
        <w:numId w:val="5"/>
      </w:numPr>
      <w:tabs>
        <w:tab w:val="clear" w:pos="360"/>
        <w:tab w:val="num" w:pos="926"/>
      </w:tabs>
      <w:ind w:left="926"/>
    </w:pPr>
  </w:style>
  <w:style w:type="character" w:customStyle="1" w:styleId="apple-style-span">
    <w:name w:val="apple-style-span"/>
    <w:rsid w:val="006B3E97"/>
    <w:rPr>
      <w:rFonts w:cs="Times New Roman"/>
    </w:rPr>
  </w:style>
  <w:style w:type="character" w:styleId="affffffb">
    <w:name w:val="FollowedHyperlink"/>
    <w:uiPriority w:val="99"/>
    <w:rsid w:val="006B3E97"/>
    <w:rPr>
      <w:rFonts w:cs="Times New Roman"/>
      <w:color w:val="800080"/>
      <w:u w:val="single"/>
    </w:rPr>
  </w:style>
  <w:style w:type="paragraph" w:styleId="4">
    <w:name w:val="List Bullet 4"/>
    <w:basedOn w:val="a3"/>
    <w:uiPriority w:val="99"/>
    <w:rsid w:val="007A7BF7"/>
    <w:pPr>
      <w:numPr>
        <w:numId w:val="4"/>
      </w:numPr>
      <w:tabs>
        <w:tab w:val="clear" w:pos="643"/>
        <w:tab w:val="num" w:pos="1209"/>
        <w:tab w:val="num" w:pos="1492"/>
      </w:tabs>
      <w:ind w:left="1209"/>
    </w:pPr>
  </w:style>
  <w:style w:type="paragraph" w:styleId="5">
    <w:name w:val="List Bullet 5"/>
    <w:basedOn w:val="a3"/>
    <w:uiPriority w:val="99"/>
    <w:rsid w:val="007A7BF7"/>
    <w:pPr>
      <w:numPr>
        <w:numId w:val="3"/>
      </w:numPr>
      <w:tabs>
        <w:tab w:val="clear" w:pos="1209"/>
        <w:tab w:val="num" w:pos="1492"/>
      </w:tabs>
      <w:ind w:left="1492"/>
    </w:pPr>
  </w:style>
  <w:style w:type="table" w:customStyle="1" w:styleId="1b">
    <w:name w:val="Сетка таблицы1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table" w:customStyle="1" w:styleId="2b">
    <w:name w:val="Сетка таблицы2"/>
    <w:uiPriority w:val="59"/>
    <w:rsid w:val="00A8422F"/>
    <w:pPr>
      <w:spacing w:before="60" w:after="60"/>
    </w:pPr>
    <w:rPr>
      <w:rFonts w:ascii="Verdana" w:hAnsi="Verdana" w:cs="Verdana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jc w:val="center"/>
    </w:trPr>
  </w:style>
  <w:style w:type="paragraph" w:customStyle="1" w:styleId="2c">
    <w:name w:val="заголовок 2"/>
    <w:basedOn w:val="a3"/>
    <w:next w:val="a3"/>
    <w:rsid w:val="001038F6"/>
    <w:pPr>
      <w:keepNext/>
      <w:autoSpaceDE w:val="0"/>
      <w:autoSpaceDN w:val="0"/>
      <w:spacing w:line="240" w:lineRule="auto"/>
      <w:jc w:val="center"/>
    </w:pPr>
    <w:rPr>
      <w:rFonts w:cs="Times New Roman"/>
      <w:b/>
      <w:bCs/>
      <w:sz w:val="20"/>
    </w:rPr>
  </w:style>
  <w:style w:type="paragraph" w:customStyle="1" w:styleId="1c">
    <w:name w:val="Обычный1"/>
    <w:basedOn w:val="a3"/>
    <w:link w:val="1d"/>
    <w:rsid w:val="0059474B"/>
    <w:pPr>
      <w:spacing w:after="0"/>
      <w:ind w:firstLine="851"/>
    </w:pPr>
    <w:rPr>
      <w:rFonts w:cs="Times New Roman"/>
      <w:sz w:val="24"/>
      <w:szCs w:val="20"/>
    </w:rPr>
  </w:style>
  <w:style w:type="character" w:customStyle="1" w:styleId="1d">
    <w:name w:val="Обычный1 Знак"/>
    <w:link w:val="1c"/>
    <w:locked/>
    <w:rsid w:val="0059474B"/>
    <w:rPr>
      <w:rFonts w:ascii="Times New Roman" w:hAnsi="Times New Roman"/>
      <w:sz w:val="24"/>
    </w:rPr>
  </w:style>
  <w:style w:type="paragraph" w:styleId="affffffc">
    <w:name w:val="Normal Indent"/>
    <w:basedOn w:val="a3"/>
    <w:uiPriority w:val="99"/>
    <w:rsid w:val="00D564EA"/>
    <w:pPr>
      <w:ind w:left="708"/>
    </w:pPr>
  </w:style>
  <w:style w:type="paragraph" w:customStyle="1" w:styleId="affffffd">
    <w:name w:val="* Обычный"/>
    <w:basedOn w:val="a3"/>
    <w:uiPriority w:val="99"/>
    <w:rsid w:val="008C54CE"/>
    <w:pPr>
      <w:spacing w:after="60" w:line="240" w:lineRule="auto"/>
    </w:pPr>
    <w:rPr>
      <w:rFonts w:ascii="Tahoma" w:hAnsi="Tahoma" w:cs="Tahoma"/>
      <w:sz w:val="20"/>
    </w:rPr>
  </w:style>
  <w:style w:type="paragraph" w:customStyle="1" w:styleId="affffffe">
    <w:name w:val="_Титул_Название системы"/>
    <w:basedOn w:val="a3"/>
    <w:link w:val="afffffff"/>
    <w:rsid w:val="008C54CE"/>
    <w:pPr>
      <w:spacing w:before="240" w:after="0" w:line="240" w:lineRule="auto"/>
      <w:ind w:left="284" w:firstLine="567"/>
      <w:jc w:val="center"/>
    </w:pPr>
    <w:rPr>
      <w:rFonts w:cs="Times New Roman"/>
      <w:b/>
      <w:sz w:val="32"/>
      <w:szCs w:val="32"/>
    </w:rPr>
  </w:style>
  <w:style w:type="character" w:customStyle="1" w:styleId="afffffff">
    <w:name w:val="_Титул_Название системы Знак"/>
    <w:link w:val="affffffe"/>
    <w:locked/>
    <w:rsid w:val="008C54CE"/>
    <w:rPr>
      <w:rFonts w:ascii="Times New Roman" w:hAnsi="Times New Roman" w:cs="Times New Roman"/>
      <w:b/>
      <w:sz w:val="32"/>
      <w:szCs w:val="32"/>
    </w:rPr>
  </w:style>
  <w:style w:type="paragraph" w:customStyle="1" w:styleId="afffffff0">
    <w:name w:val="_Титул_НЮГК"/>
    <w:basedOn w:val="a3"/>
    <w:rsid w:val="008C54CE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cs="Times New Roman"/>
    </w:rPr>
  </w:style>
  <w:style w:type="character" w:customStyle="1" w:styleId="apple-converted-space">
    <w:name w:val="apple-converted-space"/>
    <w:rsid w:val="008C54CE"/>
    <w:rPr>
      <w:rFonts w:cs="Times New Roman"/>
    </w:rPr>
  </w:style>
  <w:style w:type="paragraph" w:customStyle="1" w:styleId="afffffff1">
    <w:name w:val="_Заголовок без нумерации Не в оглавлении"/>
    <w:basedOn w:val="a3"/>
    <w:link w:val="afffffff2"/>
    <w:rsid w:val="008C54CE"/>
    <w:pPr>
      <w:pageBreakBefore/>
      <w:widowControl w:val="0"/>
      <w:autoSpaceDN w:val="0"/>
      <w:adjustRightInd w:val="0"/>
      <w:spacing w:after="240" w:line="360" w:lineRule="atLeast"/>
      <w:textAlignment w:val="baseline"/>
    </w:pPr>
    <w:rPr>
      <w:rFonts w:ascii="Times New Roman ??????????" w:hAnsi="Times New Roman ??????????" w:cs="Times New Roman"/>
      <w:b/>
      <w:caps/>
      <w:spacing w:val="20"/>
    </w:rPr>
  </w:style>
  <w:style w:type="character" w:customStyle="1" w:styleId="afffffff2">
    <w:name w:val="_Заголовок без нумерации Не в оглавлении Знак"/>
    <w:link w:val="afffffff1"/>
    <w:locked/>
    <w:rsid w:val="008C54CE"/>
    <w:rPr>
      <w:rFonts w:ascii="Times New Roman ??????????" w:hAnsi="Times New Roman ??????????" w:cs="Times New Roman"/>
      <w:b/>
      <w:caps/>
      <w:spacing w:val="20"/>
      <w:sz w:val="28"/>
      <w:szCs w:val="28"/>
    </w:rPr>
  </w:style>
  <w:style w:type="paragraph" w:customStyle="1" w:styleId="afffffff3">
    <w:name w:val="_Основной с красной строки"/>
    <w:basedOn w:val="a3"/>
    <w:link w:val="afffffff4"/>
    <w:rsid w:val="008C54CE"/>
    <w:pPr>
      <w:spacing w:after="0" w:line="360" w:lineRule="exact"/>
      <w:ind w:firstLine="709"/>
    </w:pPr>
    <w:rPr>
      <w:rFonts w:cs="Times New Roman"/>
      <w:szCs w:val="24"/>
    </w:rPr>
  </w:style>
  <w:style w:type="character" w:customStyle="1" w:styleId="afffffff4">
    <w:name w:val="_Основной с красной строки Знак"/>
    <w:link w:val="afffffff3"/>
    <w:locked/>
    <w:rsid w:val="008C54CE"/>
    <w:rPr>
      <w:rFonts w:ascii="Times New Roman" w:hAnsi="Times New Roman" w:cs="Times New Roman"/>
      <w:sz w:val="24"/>
      <w:szCs w:val="24"/>
    </w:rPr>
  </w:style>
  <w:style w:type="paragraph" w:customStyle="1" w:styleId="afffffff5">
    <w:name w:val="Текст исходного кода"/>
    <w:basedOn w:val="a3"/>
    <w:qFormat/>
    <w:rsid w:val="002D0241"/>
    <w:pPr>
      <w:spacing w:after="0" w:line="240" w:lineRule="auto"/>
      <w:jc w:val="left"/>
    </w:pPr>
    <w:rPr>
      <w:rFonts w:ascii="Courier New" w:hAnsi="Courier New" w:cs="Courier New"/>
      <w:sz w:val="24"/>
    </w:rPr>
  </w:style>
  <w:style w:type="paragraph" w:styleId="afffffff6">
    <w:name w:val="macro"/>
    <w:link w:val="afffffff7"/>
    <w:uiPriority w:val="99"/>
    <w:rsid w:val="00795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 w:cs="Consolas"/>
    </w:rPr>
  </w:style>
  <w:style w:type="character" w:customStyle="1" w:styleId="afffffff7">
    <w:name w:val="Текст макроса Знак"/>
    <w:link w:val="afffffff6"/>
    <w:uiPriority w:val="99"/>
    <w:locked/>
    <w:rsid w:val="0079541C"/>
    <w:rPr>
      <w:rFonts w:ascii="Consolas" w:hAnsi="Consolas" w:cs="Consolas"/>
      <w:lang w:val="ru-RU" w:eastAsia="ru-RU" w:bidi="ar-SA"/>
    </w:rPr>
  </w:style>
  <w:style w:type="paragraph" w:styleId="afffffff8">
    <w:name w:val="Normal (Web)"/>
    <w:basedOn w:val="a3"/>
    <w:uiPriority w:val="99"/>
    <w:rsid w:val="008C54CE"/>
    <w:pPr>
      <w:spacing w:line="288" w:lineRule="auto"/>
      <w:ind w:left="284" w:right="284" w:firstLine="720"/>
    </w:pPr>
    <w:rPr>
      <w:rFonts w:cs="Times New Roman"/>
      <w:color w:val="000000"/>
      <w:szCs w:val="24"/>
      <w:lang w:eastAsia="en-US"/>
    </w:rPr>
  </w:style>
  <w:style w:type="character" w:customStyle="1" w:styleId="1e">
    <w:name w:val="Сильное выделение1"/>
    <w:rsid w:val="008C54C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8C54CE"/>
    <w:pPr>
      <w:keepNext/>
      <w:keepLines/>
      <w:pageBreakBefore/>
      <w:numPr>
        <w:numId w:val="10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hAnsi="Times New Roman" w:cs="Times New Roman"/>
      <w:b/>
      <w:color w:val="000000"/>
      <w:sz w:val="32"/>
      <w:szCs w:val="32"/>
      <w:lang w:eastAsia="en-US"/>
    </w:rPr>
  </w:style>
  <w:style w:type="paragraph" w:customStyle="1" w:styleId="AppHeading1">
    <w:name w:val="App_Heading 1"/>
    <w:basedOn w:val="a3"/>
    <w:next w:val="a3"/>
    <w:rsid w:val="008C54CE"/>
    <w:pPr>
      <w:keepNext/>
      <w:keepLines/>
      <w:numPr>
        <w:ilvl w:val="1"/>
        <w:numId w:val="10"/>
      </w:numPr>
      <w:suppressAutoHyphens/>
      <w:spacing w:before="360" w:after="240" w:line="288" w:lineRule="auto"/>
      <w:ind w:right="284"/>
      <w:jc w:val="left"/>
      <w:outlineLvl w:val="1"/>
    </w:pPr>
    <w:rPr>
      <w:rFonts w:cs="Times New Roman"/>
      <w:b/>
      <w:color w:val="000000"/>
      <w:lang w:eastAsia="en-US"/>
    </w:rPr>
  </w:style>
  <w:style w:type="paragraph" w:customStyle="1" w:styleId="AppHeading3">
    <w:name w:val="App_Heading 3"/>
    <w:basedOn w:val="a3"/>
    <w:next w:val="a3"/>
    <w:rsid w:val="008C54CE"/>
    <w:pPr>
      <w:keepNext/>
      <w:keepLines/>
      <w:numPr>
        <w:ilvl w:val="3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2">
    <w:name w:val="App_Heading 2"/>
    <w:basedOn w:val="a3"/>
    <w:next w:val="a3"/>
    <w:rsid w:val="008C54CE"/>
    <w:pPr>
      <w:keepNext/>
      <w:keepLines/>
      <w:numPr>
        <w:ilvl w:val="2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AppHeading4">
    <w:name w:val="App_Heading 4"/>
    <w:basedOn w:val="a3"/>
    <w:next w:val="a3"/>
    <w:rsid w:val="008C54CE"/>
    <w:pPr>
      <w:keepNext/>
      <w:keepLines/>
      <w:numPr>
        <w:ilvl w:val="4"/>
        <w:numId w:val="10"/>
      </w:numPr>
      <w:suppressAutoHyphens/>
      <w:spacing w:before="240" w:line="288" w:lineRule="auto"/>
      <w:ind w:right="284"/>
      <w:jc w:val="left"/>
    </w:pPr>
    <w:rPr>
      <w:rFonts w:cs="Times New Roman"/>
      <w:b/>
      <w:color w:val="000000"/>
      <w:szCs w:val="24"/>
      <w:lang w:eastAsia="en-US"/>
    </w:rPr>
  </w:style>
  <w:style w:type="paragraph" w:customStyle="1" w:styleId="1f">
    <w:name w:val="Обычный 1"/>
    <w:basedOn w:val="a3"/>
    <w:link w:val="1f0"/>
    <w:rsid w:val="008C54CE"/>
    <w:pPr>
      <w:spacing w:before="60" w:after="60"/>
      <w:ind w:firstLine="709"/>
    </w:pPr>
    <w:rPr>
      <w:rFonts w:cs="Times New Roman"/>
      <w:sz w:val="24"/>
      <w:szCs w:val="20"/>
    </w:rPr>
  </w:style>
  <w:style w:type="character" w:customStyle="1" w:styleId="1f0">
    <w:name w:val="Обычный 1 Знак"/>
    <w:link w:val="1f"/>
    <w:locked/>
    <w:rsid w:val="008C54CE"/>
    <w:rPr>
      <w:rFonts w:ascii="Times New Roman" w:hAnsi="Times New Roman"/>
      <w:sz w:val="24"/>
    </w:rPr>
  </w:style>
  <w:style w:type="paragraph" w:customStyle="1" w:styleId="1f1">
    <w:name w:val="Абзац списка1"/>
    <w:basedOn w:val="a3"/>
    <w:rsid w:val="008C54CE"/>
    <w:pPr>
      <w:suppressAutoHyphens/>
      <w:spacing w:after="0" w:line="240" w:lineRule="auto"/>
      <w:ind w:left="720"/>
      <w:jc w:val="left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Default">
    <w:name w:val="Default"/>
    <w:rsid w:val="008C54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13">
    <w:name w:val="A13"/>
    <w:uiPriority w:val="99"/>
    <w:rsid w:val="008C54CE"/>
    <w:rPr>
      <w:color w:val="000000"/>
      <w:sz w:val="22"/>
      <w:u w:val="single"/>
    </w:rPr>
  </w:style>
  <w:style w:type="character" w:customStyle="1" w:styleId="A10">
    <w:name w:val="A10"/>
    <w:uiPriority w:val="99"/>
    <w:rsid w:val="008C54C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8C54CE"/>
    <w:rPr>
      <w:rFonts w:ascii="Times New Roman" w:hAnsi="Times New Roman" w:cs="Times New Roman"/>
      <w:color w:val="auto"/>
    </w:rPr>
  </w:style>
  <w:style w:type="character" w:customStyle="1" w:styleId="hps">
    <w:name w:val="hps"/>
    <w:rsid w:val="008C54CE"/>
    <w:rPr>
      <w:rFonts w:cs="Times New Roman"/>
    </w:rPr>
  </w:style>
  <w:style w:type="paragraph" w:customStyle="1" w:styleId="afffffff9">
    <w:name w:val="_Название рисунок"/>
    <w:basedOn w:val="afffa"/>
    <w:rsid w:val="008C54CE"/>
    <w:pPr>
      <w:spacing w:before="240" w:after="360"/>
    </w:pPr>
  </w:style>
  <w:style w:type="paragraph" w:styleId="afffffffa">
    <w:name w:val="Plain Text"/>
    <w:basedOn w:val="a3"/>
    <w:link w:val="afffffffb"/>
    <w:uiPriority w:val="99"/>
    <w:rsid w:val="008C54CE"/>
    <w:pPr>
      <w:spacing w:after="0" w:line="240" w:lineRule="auto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ffffffb">
    <w:name w:val="Текст Знак"/>
    <w:link w:val="afffffffa"/>
    <w:uiPriority w:val="99"/>
    <w:locked/>
    <w:rsid w:val="008C54CE"/>
    <w:rPr>
      <w:rFonts w:ascii="Consolas" w:hAnsi="Consolas" w:cs="Times New Roman"/>
      <w:sz w:val="21"/>
      <w:szCs w:val="21"/>
      <w:lang w:val="x-none" w:eastAsia="en-US"/>
    </w:rPr>
  </w:style>
  <w:style w:type="paragraph" w:styleId="39">
    <w:name w:val="List 3"/>
    <w:basedOn w:val="a3"/>
    <w:uiPriority w:val="99"/>
    <w:rsid w:val="00CE1CEB"/>
    <w:pPr>
      <w:ind w:left="849" w:hanging="283"/>
    </w:pPr>
  </w:style>
  <w:style w:type="paragraph" w:customStyle="1" w:styleId="1f2">
    <w:name w:val="Заг 1 АННОТАЦИЯ"/>
    <w:basedOn w:val="a3"/>
    <w:next w:val="a3"/>
    <w:uiPriority w:val="99"/>
    <w:rsid w:val="00BB012F"/>
    <w:pPr>
      <w:pageBreakBefore/>
      <w:spacing w:after="60"/>
      <w:jc w:val="center"/>
    </w:pPr>
    <w:rPr>
      <w:rFonts w:cs="Times New Roman"/>
      <w:b/>
      <w:caps/>
      <w:kern w:val="28"/>
      <w:szCs w:val="24"/>
    </w:rPr>
  </w:style>
  <w:style w:type="character" w:customStyle="1" w:styleId="1f3">
    <w:name w:val="Марк 1 (ГКР) Знак Знак"/>
    <w:link w:val="1f4"/>
    <w:locked/>
    <w:rsid w:val="00721D86"/>
    <w:rPr>
      <w:color w:val="000000"/>
      <w:sz w:val="24"/>
      <w:lang w:val="x-none" w:eastAsia="en-US"/>
    </w:rPr>
  </w:style>
  <w:style w:type="paragraph" w:customStyle="1" w:styleId="1f4">
    <w:name w:val="Марк 1 (ГКР)"/>
    <w:basedOn w:val="a3"/>
    <w:link w:val="1f3"/>
    <w:autoRedefine/>
    <w:rsid w:val="00721D86"/>
    <w:pPr>
      <w:spacing w:before="60" w:after="60" w:line="240" w:lineRule="auto"/>
      <w:ind w:left="709"/>
    </w:pPr>
    <w:rPr>
      <w:rFonts w:ascii="Calibri" w:hAnsi="Calibri" w:cs="Times New Roman"/>
      <w:color w:val="000000"/>
      <w:sz w:val="24"/>
      <w:szCs w:val="20"/>
      <w:lang w:eastAsia="en-US"/>
    </w:rPr>
  </w:style>
  <w:style w:type="paragraph" w:customStyle="1" w:styleId="-">
    <w:name w:val="Контракт-пункт"/>
    <w:basedOn w:val="a3"/>
    <w:rsid w:val="00D37750"/>
    <w:pPr>
      <w:numPr>
        <w:ilvl w:val="1"/>
        <w:numId w:val="11"/>
      </w:numPr>
      <w:spacing w:after="0" w:line="240" w:lineRule="auto"/>
    </w:pPr>
    <w:rPr>
      <w:rFonts w:cs="Times New Roman"/>
      <w:szCs w:val="24"/>
    </w:rPr>
  </w:style>
  <w:style w:type="paragraph" w:styleId="HTML">
    <w:name w:val="HTML Preformatted"/>
    <w:basedOn w:val="a3"/>
    <w:link w:val="HTML0"/>
    <w:uiPriority w:val="99"/>
    <w:rsid w:val="00D8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80510"/>
    <w:rPr>
      <w:rFonts w:ascii="Courier New" w:hAnsi="Courier New" w:cs="Courier New"/>
    </w:rPr>
  </w:style>
  <w:style w:type="character" w:styleId="HTML1">
    <w:name w:val="HTML Code"/>
    <w:uiPriority w:val="99"/>
    <w:semiHidden/>
    <w:rsid w:val="00D80510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3"/>
    <w:rsid w:val="000346DA"/>
    <w:pPr>
      <w:numPr>
        <w:ilvl w:val="1"/>
        <w:numId w:val="12"/>
      </w:numPr>
      <w:spacing w:after="200"/>
    </w:pPr>
    <w:rPr>
      <w:rFonts w:cs="Times New Roman"/>
      <w:szCs w:val="22"/>
    </w:rPr>
  </w:style>
  <w:style w:type="paragraph" w:styleId="afffffffc">
    <w:name w:val="endnote text"/>
    <w:basedOn w:val="a3"/>
    <w:link w:val="afffffffd"/>
    <w:uiPriority w:val="99"/>
    <w:rsid w:val="00D71C87"/>
    <w:pPr>
      <w:spacing w:after="0" w:line="240" w:lineRule="auto"/>
    </w:pPr>
    <w:rPr>
      <w:sz w:val="20"/>
    </w:rPr>
  </w:style>
  <w:style w:type="character" w:customStyle="1" w:styleId="afffffffd">
    <w:name w:val="Текст концевой сноски Знак"/>
    <w:link w:val="afffffffc"/>
    <w:uiPriority w:val="99"/>
    <w:locked/>
    <w:rsid w:val="00D71C87"/>
    <w:rPr>
      <w:rFonts w:ascii="Times New Roman" w:hAnsi="Times New Roman" w:cs="Verdana"/>
    </w:rPr>
  </w:style>
  <w:style w:type="paragraph" w:customStyle="1" w:styleId="CM33">
    <w:name w:val="CM33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0346DA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3"/>
    <w:rsid w:val="000346DA"/>
    <w:pPr>
      <w:keepLines/>
      <w:spacing w:after="0" w:line="240" w:lineRule="auto"/>
      <w:ind w:firstLine="709"/>
    </w:pPr>
    <w:rPr>
      <w:rFonts w:ascii="Arial" w:hAnsi="Arial" w:cs="Times New Roman"/>
      <w:spacing w:val="-5"/>
      <w:sz w:val="20"/>
      <w:lang w:eastAsia="en-US"/>
    </w:rPr>
  </w:style>
  <w:style w:type="paragraph" w:customStyle="1" w:styleId="TableTitle">
    <w:name w:val="TableTitle"/>
    <w:basedOn w:val="a3"/>
    <w:rsid w:val="000346DA"/>
    <w:pPr>
      <w:keepNext/>
      <w:keepLines/>
      <w:shd w:val="pct20" w:color="auto" w:fill="auto"/>
      <w:spacing w:after="0" w:line="240" w:lineRule="auto"/>
      <w:ind w:left="-113" w:right="-113" w:firstLine="709"/>
      <w:jc w:val="center"/>
    </w:pPr>
    <w:rPr>
      <w:rFonts w:ascii="Arial" w:hAnsi="Arial" w:cs="Times New Roman"/>
      <w:b/>
      <w:spacing w:val="-5"/>
      <w:sz w:val="20"/>
      <w:lang w:eastAsia="en-US"/>
    </w:rPr>
  </w:style>
  <w:style w:type="paragraph" w:customStyle="1" w:styleId="1f5">
    <w:name w:val="Заголовок оглавления1"/>
    <w:basedOn w:val="11"/>
    <w:next w:val="a3"/>
    <w:rsid w:val="000346DA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1f6">
    <w:name w:val="Выделенная цитата1"/>
    <w:basedOn w:val="a3"/>
    <w:next w:val="a3"/>
    <w:link w:val="IntenseQuoteChar"/>
    <w:rsid w:val="000346DA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IntenseQuoteChar">
    <w:name w:val="Intense Quote Char"/>
    <w:link w:val="1f6"/>
    <w:locked/>
    <w:rsid w:val="000346DA"/>
    <w:rPr>
      <w:rFonts w:ascii="Times New Roman" w:hAnsi="Times New Roman" w:cs="Times New Roman"/>
      <w:b/>
      <w:bCs/>
      <w:i/>
      <w:iCs/>
      <w:color w:val="4F81BD"/>
      <w:sz w:val="22"/>
      <w:szCs w:val="22"/>
    </w:rPr>
  </w:style>
  <w:style w:type="paragraph" w:styleId="z-">
    <w:name w:val="HTML Top of Form"/>
    <w:basedOn w:val="a3"/>
    <w:next w:val="a3"/>
    <w:link w:val="z-0"/>
    <w:hidden/>
    <w:uiPriority w:val="99"/>
    <w:semiHidden/>
    <w:rsid w:val="000346D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3"/>
    <w:next w:val="a3"/>
    <w:link w:val="z-2"/>
    <w:hidden/>
    <w:uiPriority w:val="99"/>
    <w:semiHidden/>
    <w:rsid w:val="000346DA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0346DA"/>
    <w:rPr>
      <w:rFonts w:ascii="Arial" w:hAnsi="Arial" w:cs="Arial"/>
      <w:vanish/>
      <w:sz w:val="16"/>
      <w:szCs w:val="16"/>
    </w:rPr>
  </w:style>
  <w:style w:type="character" w:customStyle="1" w:styleId="counter">
    <w:name w:val="counter"/>
    <w:rsid w:val="000346DA"/>
    <w:rPr>
      <w:rFonts w:cs="Times New Roman"/>
    </w:rPr>
  </w:style>
  <w:style w:type="paragraph" w:customStyle="1" w:styleId="1f7">
    <w:name w:val="ТЗ_Заг1"/>
    <w:basedOn w:val="a3"/>
    <w:link w:val="1f8"/>
    <w:autoRedefine/>
    <w:uiPriority w:val="99"/>
    <w:rsid w:val="00BF100B"/>
    <w:pPr>
      <w:keepNext/>
      <w:pageBreakBefore/>
      <w:tabs>
        <w:tab w:val="num" w:pos="1077"/>
      </w:tabs>
      <w:spacing w:line="288" w:lineRule="auto"/>
      <w:ind w:left="1077" w:hanging="340"/>
      <w:outlineLvl w:val="0"/>
    </w:pPr>
    <w:rPr>
      <w:rFonts w:ascii="Arial" w:hAnsi="Arial" w:cs="Times New Roman"/>
      <w:b/>
      <w:sz w:val="32"/>
      <w:szCs w:val="20"/>
    </w:rPr>
  </w:style>
  <w:style w:type="character" w:customStyle="1" w:styleId="1f8">
    <w:name w:val="ТЗ_Заг1 Знак"/>
    <w:link w:val="1f7"/>
    <w:uiPriority w:val="99"/>
    <w:locked/>
    <w:rsid w:val="00BF100B"/>
    <w:rPr>
      <w:rFonts w:ascii="Arial" w:hAnsi="Arial"/>
      <w:b/>
      <w:sz w:val="32"/>
    </w:rPr>
  </w:style>
  <w:style w:type="paragraph" w:customStyle="1" w:styleId="2d">
    <w:name w:val="ТЗ_Заг2"/>
    <w:basedOn w:val="a3"/>
    <w:link w:val="2e"/>
    <w:autoRedefine/>
    <w:uiPriority w:val="99"/>
    <w:rsid w:val="00BF100B"/>
    <w:pPr>
      <w:keepNext/>
      <w:tabs>
        <w:tab w:val="num" w:pos="1440"/>
      </w:tabs>
      <w:ind w:left="1440" w:hanging="360"/>
      <w:outlineLvl w:val="1"/>
    </w:pPr>
    <w:rPr>
      <w:rFonts w:ascii="Arial" w:hAnsi="Arial" w:cs="Times New Roman"/>
      <w:b/>
      <w:sz w:val="32"/>
      <w:szCs w:val="20"/>
    </w:rPr>
  </w:style>
  <w:style w:type="character" w:customStyle="1" w:styleId="2e">
    <w:name w:val="ТЗ_Заг2 Знак"/>
    <w:link w:val="2d"/>
    <w:uiPriority w:val="99"/>
    <w:locked/>
    <w:rsid w:val="00BF100B"/>
    <w:rPr>
      <w:rFonts w:ascii="Arial" w:hAnsi="Arial"/>
      <w:b/>
      <w:sz w:val="32"/>
    </w:rPr>
  </w:style>
  <w:style w:type="paragraph" w:customStyle="1" w:styleId="3a">
    <w:name w:val="ТЗ_Заг3"/>
    <w:basedOn w:val="a3"/>
    <w:link w:val="3b"/>
    <w:autoRedefine/>
    <w:uiPriority w:val="99"/>
    <w:rsid w:val="00BF100B"/>
    <w:pPr>
      <w:tabs>
        <w:tab w:val="num" w:pos="2160"/>
      </w:tabs>
      <w:ind w:left="2160" w:hanging="360"/>
      <w:outlineLvl w:val="2"/>
    </w:pPr>
    <w:rPr>
      <w:rFonts w:cs="Times New Roman"/>
      <w:b/>
      <w:sz w:val="30"/>
      <w:szCs w:val="20"/>
    </w:rPr>
  </w:style>
  <w:style w:type="character" w:customStyle="1" w:styleId="3b">
    <w:name w:val="ТЗ_Заг3 Знак"/>
    <w:link w:val="3a"/>
    <w:uiPriority w:val="99"/>
    <w:locked/>
    <w:rsid w:val="00BF100B"/>
    <w:rPr>
      <w:rFonts w:ascii="Times New Roman" w:hAnsi="Times New Roman"/>
      <w:b/>
      <w:sz w:val="30"/>
    </w:rPr>
  </w:style>
  <w:style w:type="paragraph" w:customStyle="1" w:styleId="44">
    <w:name w:val="ТЗ_Заг4"/>
    <w:basedOn w:val="a3"/>
    <w:link w:val="45"/>
    <w:autoRedefine/>
    <w:uiPriority w:val="99"/>
    <w:rsid w:val="00BF100B"/>
    <w:pPr>
      <w:ind w:left="913" w:hanging="913"/>
      <w:outlineLvl w:val="3"/>
    </w:pPr>
    <w:rPr>
      <w:rFonts w:cs="Times New Roman"/>
      <w:i/>
      <w:szCs w:val="20"/>
    </w:rPr>
  </w:style>
  <w:style w:type="character" w:customStyle="1" w:styleId="45">
    <w:name w:val="ТЗ_Заг4 Знак"/>
    <w:link w:val="44"/>
    <w:uiPriority w:val="99"/>
    <w:locked/>
    <w:rsid w:val="00BF100B"/>
    <w:rPr>
      <w:rFonts w:ascii="Times New Roman" w:hAnsi="Times New Roman"/>
      <w:i/>
      <w:sz w:val="28"/>
    </w:rPr>
  </w:style>
  <w:style w:type="paragraph" w:customStyle="1" w:styleId="56">
    <w:name w:val="ТЗ_Заг5"/>
    <w:basedOn w:val="a3"/>
    <w:uiPriority w:val="99"/>
    <w:rsid w:val="00BF100B"/>
    <w:pPr>
      <w:keepNext/>
      <w:tabs>
        <w:tab w:val="num" w:pos="3600"/>
      </w:tabs>
      <w:spacing w:before="240" w:line="288" w:lineRule="auto"/>
      <w:ind w:left="3600" w:hanging="360"/>
      <w:outlineLvl w:val="4"/>
    </w:pPr>
    <w:rPr>
      <w:rFonts w:cs="Times New Roman"/>
      <w:bCs/>
      <w:i/>
      <w:iCs/>
      <w:u w:val="single"/>
    </w:rPr>
  </w:style>
  <w:style w:type="paragraph" w:customStyle="1" w:styleId="1f9">
    <w:name w:val="_Маркированный список уровня 1"/>
    <w:basedOn w:val="a3"/>
    <w:link w:val="1fa"/>
    <w:rsid w:val="00BF100B"/>
    <w:pPr>
      <w:widowControl w:val="0"/>
      <w:tabs>
        <w:tab w:val="left" w:pos="1134"/>
      </w:tabs>
      <w:autoSpaceDN w:val="0"/>
      <w:adjustRightInd w:val="0"/>
      <w:spacing w:after="60" w:line="360" w:lineRule="atLeast"/>
      <w:ind w:left="1134" w:hanging="360"/>
      <w:textAlignment w:val="baseline"/>
    </w:pPr>
    <w:rPr>
      <w:rFonts w:cs="Times New Roman"/>
      <w:szCs w:val="24"/>
    </w:rPr>
  </w:style>
  <w:style w:type="character" w:customStyle="1" w:styleId="1fa">
    <w:name w:val="_Маркированный список уровня 1 Знак"/>
    <w:link w:val="1f9"/>
    <w:locked/>
    <w:rsid w:val="00BF100B"/>
    <w:rPr>
      <w:rFonts w:ascii="Times New Roman" w:hAnsi="Times New Roman" w:cs="Times New Roman"/>
      <w:sz w:val="24"/>
      <w:szCs w:val="24"/>
    </w:rPr>
  </w:style>
  <w:style w:type="paragraph" w:styleId="afffffffe">
    <w:name w:val="table of figures"/>
    <w:basedOn w:val="a3"/>
    <w:next w:val="a3"/>
    <w:uiPriority w:val="99"/>
    <w:rsid w:val="00DE0A64"/>
    <w:pPr>
      <w:spacing w:after="0"/>
    </w:pPr>
  </w:style>
  <w:style w:type="paragraph" w:customStyle="1" w:styleId="Style7">
    <w:name w:val="Style7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35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8">
    <w:name w:val="Style8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967CFD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0">
    <w:name w:val="Style10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3">
    <w:name w:val="Style13"/>
    <w:basedOn w:val="a3"/>
    <w:uiPriority w:val="99"/>
    <w:rsid w:val="00967CF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9">
    <w:name w:val="Font Style39"/>
    <w:uiPriority w:val="99"/>
    <w:rsid w:val="00967CF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967C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967CF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4">
    <w:name w:val="Font Style14"/>
    <w:uiPriority w:val="99"/>
    <w:rsid w:val="000A23ED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3"/>
    <w:uiPriority w:val="99"/>
    <w:rsid w:val="000A23E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6">
    <w:name w:val="Style6"/>
    <w:basedOn w:val="a3"/>
    <w:uiPriority w:val="99"/>
    <w:rsid w:val="00143662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12">
    <w:name w:val="Style12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4">
    <w:name w:val="Style14"/>
    <w:basedOn w:val="a3"/>
    <w:uiPriority w:val="99"/>
    <w:rsid w:val="00495266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35">
    <w:name w:val="Font Style35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495266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495266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476D76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146233"/>
    <w:rPr>
      <w:rFonts w:ascii="Times New Roman" w:hAnsi="Times New Roman" w:cs="Times New Roman"/>
      <w:b/>
      <w:bCs/>
      <w:sz w:val="24"/>
      <w:szCs w:val="24"/>
    </w:rPr>
  </w:style>
  <w:style w:type="table" w:customStyle="1" w:styleId="1fb">
    <w:name w:val="Светлый список1"/>
    <w:uiPriority w:val="61"/>
    <w:rsid w:val="00860BEC"/>
    <w:rPr>
      <w:rFonts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E6EC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1">
    <w:name w:val="Style1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5">
    <w:name w:val="Style1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DE6EC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17">
    <w:name w:val="Style17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4" w:lineRule="exact"/>
      <w:contextualSpacing w:val="0"/>
    </w:pPr>
    <w:rPr>
      <w:rFonts w:cs="Times New Roman"/>
      <w:sz w:val="24"/>
      <w:szCs w:val="24"/>
    </w:rPr>
  </w:style>
  <w:style w:type="paragraph" w:customStyle="1" w:styleId="Style19">
    <w:name w:val="Style1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6">
    <w:name w:val="Font Style46"/>
    <w:uiPriority w:val="99"/>
    <w:rsid w:val="00DE6EC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E6EC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4">
    <w:name w:val="Style24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17" w:lineRule="exact"/>
      <w:contextualSpacing w:val="0"/>
    </w:pPr>
    <w:rPr>
      <w:rFonts w:cs="Times New Roman"/>
      <w:sz w:val="24"/>
      <w:szCs w:val="24"/>
    </w:rPr>
  </w:style>
  <w:style w:type="character" w:customStyle="1" w:styleId="FontStyle48">
    <w:name w:val="Font Style48"/>
    <w:uiPriority w:val="99"/>
    <w:rsid w:val="00DE6ECD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23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18">
    <w:name w:val="Style18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32">
    <w:name w:val="Style3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62" w:lineRule="exact"/>
      <w:contextualSpacing w:val="0"/>
    </w:pPr>
    <w:rPr>
      <w:rFonts w:cs="Times New Roman"/>
      <w:sz w:val="24"/>
      <w:szCs w:val="24"/>
    </w:rPr>
  </w:style>
  <w:style w:type="paragraph" w:customStyle="1" w:styleId="Style23">
    <w:name w:val="Style23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340" w:lineRule="exact"/>
      <w:contextualSpacing w:val="0"/>
      <w:jc w:val="left"/>
    </w:pPr>
    <w:rPr>
      <w:rFonts w:cs="Times New Roman"/>
      <w:sz w:val="24"/>
      <w:szCs w:val="24"/>
    </w:rPr>
  </w:style>
  <w:style w:type="paragraph" w:customStyle="1" w:styleId="Style22">
    <w:name w:val="Style22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5">
    <w:name w:val="Style25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Style29">
    <w:name w:val="Style29"/>
    <w:basedOn w:val="a3"/>
    <w:uiPriority w:val="99"/>
    <w:rsid w:val="00DE6ECD"/>
    <w:pPr>
      <w:widowControl w:val="0"/>
      <w:autoSpaceDE w:val="0"/>
      <w:autoSpaceDN w:val="0"/>
      <w:adjustRightInd w:val="0"/>
      <w:spacing w:before="0" w:after="0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FontStyle49">
    <w:name w:val="Font Style49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E6ECD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E6ECD"/>
    <w:rPr>
      <w:rFonts w:cs="Times New Roman"/>
    </w:rPr>
  </w:style>
  <w:style w:type="paragraph" w:customStyle="1" w:styleId="expand">
    <w:name w:val="expand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paragraph" w:customStyle="1" w:styleId="collapse">
    <w:name w:val="collapse"/>
    <w:basedOn w:val="a3"/>
    <w:rsid w:val="008D0740"/>
    <w:pPr>
      <w:spacing w:before="100" w:beforeAutospacing="1" w:after="100" w:afterAutospacing="1" w:line="240" w:lineRule="auto"/>
      <w:contextualSpacing w:val="0"/>
      <w:jc w:val="left"/>
    </w:pPr>
    <w:rPr>
      <w:rFonts w:cs="Times New Roman"/>
      <w:sz w:val="24"/>
      <w:szCs w:val="24"/>
    </w:rPr>
  </w:style>
  <w:style w:type="character" w:customStyle="1" w:styleId="block">
    <w:name w:val="block"/>
    <w:rsid w:val="008D0740"/>
    <w:rPr>
      <w:rFonts w:cs="Times New Roman"/>
    </w:rPr>
  </w:style>
  <w:style w:type="character" w:customStyle="1" w:styleId="affffffff">
    <w:name w:val="Ссылка"/>
    <w:uiPriority w:val="1"/>
    <w:rsid w:val="003157F5"/>
    <w:rPr>
      <w:rFonts w:cs="Times New Roman"/>
      <w:color w:val="0070C0"/>
    </w:rPr>
  </w:style>
  <w:style w:type="paragraph" w:styleId="affffffff0">
    <w:name w:val="List Paragraph"/>
    <w:basedOn w:val="a3"/>
    <w:uiPriority w:val="34"/>
    <w:qFormat/>
    <w:rsid w:val="007F5880"/>
    <w:pPr>
      <w:ind w:left="720"/>
    </w:pPr>
  </w:style>
  <w:style w:type="character" w:styleId="affffffff1">
    <w:name w:val="Intense Emphasis"/>
    <w:uiPriority w:val="21"/>
    <w:qFormat/>
    <w:rsid w:val="007F5880"/>
    <w:rPr>
      <w:rFonts w:cs="Times New Roman"/>
      <w:b/>
      <w:i/>
      <w:color w:val="4F81BD"/>
    </w:rPr>
  </w:style>
  <w:style w:type="paragraph" w:styleId="affffffff2">
    <w:name w:val="TOC Heading"/>
    <w:basedOn w:val="11"/>
    <w:next w:val="a3"/>
    <w:uiPriority w:val="39"/>
    <w:qFormat/>
    <w:rsid w:val="007F5880"/>
    <w:pPr>
      <w:keepLines/>
      <w:pageBreakBefore w:val="0"/>
      <w:tabs>
        <w:tab w:val="clear" w:pos="1021"/>
      </w:tabs>
      <w:spacing w:after="0"/>
      <w:ind w:left="0" w:firstLine="0"/>
      <w:contextualSpacing w:val="0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styleId="affffffff3">
    <w:name w:val="Intense Quote"/>
    <w:basedOn w:val="a3"/>
    <w:next w:val="a3"/>
    <w:link w:val="affffffff4"/>
    <w:uiPriority w:val="30"/>
    <w:qFormat/>
    <w:rsid w:val="007F5880"/>
    <w:pPr>
      <w:pBdr>
        <w:bottom w:val="single" w:sz="4" w:space="4" w:color="4F81BD"/>
      </w:pBdr>
      <w:spacing w:before="200" w:after="280"/>
      <w:ind w:left="936" w:right="936" w:firstLine="709"/>
    </w:pPr>
    <w:rPr>
      <w:rFonts w:cs="Times New Roman"/>
      <w:b/>
      <w:bCs/>
      <w:i/>
      <w:iCs/>
      <w:color w:val="4F81BD"/>
      <w:szCs w:val="22"/>
    </w:rPr>
  </w:style>
  <w:style w:type="character" w:customStyle="1" w:styleId="affffffff4">
    <w:name w:val="Выделенная цитата Знак"/>
    <w:link w:val="affffffff3"/>
    <w:uiPriority w:val="30"/>
    <w:rsid w:val="007F5880"/>
    <w:rPr>
      <w:rFonts w:ascii="Times New Roman" w:hAnsi="Times New Roman" w:cs="Times New Roman"/>
      <w:b/>
      <w:bCs/>
      <w:i/>
      <w:iCs/>
      <w:color w:val="4F81BD"/>
      <w:sz w:val="28"/>
      <w:szCs w:val="22"/>
    </w:rPr>
  </w:style>
  <w:style w:type="paragraph" w:customStyle="1" w:styleId="affffffff5">
    <w:name w:val="Таблица_заголовок столбца"/>
    <w:link w:val="affffffff6"/>
    <w:qFormat/>
    <w:rsid w:val="00691BE7"/>
    <w:pPr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ffffffff6">
    <w:name w:val="Таблица_заголовок столбца Знак"/>
    <w:link w:val="affffffff5"/>
    <w:rsid w:val="00691BE7"/>
    <w:rPr>
      <w:rFonts w:ascii="Times New Roman" w:hAnsi="Times New Roman" w:cs="Times New Roman"/>
      <w:b/>
      <w:sz w:val="24"/>
      <w:szCs w:val="24"/>
    </w:rPr>
  </w:style>
  <w:style w:type="character" w:styleId="affffffff7">
    <w:name w:val="endnote reference"/>
    <w:rsid w:val="007777DD"/>
    <w:rPr>
      <w:vertAlign w:val="superscript"/>
    </w:rPr>
  </w:style>
  <w:style w:type="character" w:customStyle="1" w:styleId="webkit-html-tag">
    <w:name w:val="webkit-html-tag"/>
    <w:rsid w:val="00082B3B"/>
  </w:style>
  <w:style w:type="character" w:customStyle="1" w:styleId="webkit-html-attribute">
    <w:name w:val="webkit-html-attribute"/>
    <w:rsid w:val="00082B3B"/>
  </w:style>
  <w:style w:type="character" w:customStyle="1" w:styleId="webkit-html-attribute-name">
    <w:name w:val="webkit-html-attribute-name"/>
    <w:rsid w:val="00082B3B"/>
  </w:style>
  <w:style w:type="character" w:customStyle="1" w:styleId="webkit-html-attribute-value">
    <w:name w:val="webkit-html-attribute-value"/>
    <w:rsid w:val="00082B3B"/>
  </w:style>
  <w:style w:type="character" w:customStyle="1" w:styleId="button">
    <w:name w:val="button"/>
    <w:rsid w:val="00082B3B"/>
  </w:style>
  <w:style w:type="character" w:customStyle="1" w:styleId="text">
    <w:name w:val="text"/>
    <w:rsid w:val="00082B3B"/>
  </w:style>
  <w:style w:type="paragraph" w:styleId="affffffff8">
    <w:name w:val="Revision"/>
    <w:hidden/>
    <w:uiPriority w:val="99"/>
    <w:semiHidden/>
    <w:rsid w:val="00281082"/>
    <w:rPr>
      <w:rFonts w:ascii="Times New Roman" w:hAnsi="Times New Roman" w:cs="Verdana"/>
      <w:sz w:val="28"/>
      <w:szCs w:val="28"/>
    </w:rPr>
  </w:style>
  <w:style w:type="paragraph" w:customStyle="1" w:styleId="affffffff9">
    <w:name w:val="ОсновнойТекст"/>
    <w:basedOn w:val="a3"/>
    <w:link w:val="affffffffa"/>
    <w:qFormat/>
    <w:rsid w:val="00B51003"/>
    <w:pPr>
      <w:spacing w:before="0" w:after="160" w:line="259" w:lineRule="auto"/>
      <w:ind w:firstLine="709"/>
      <w:contextualSpacing w:val="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fffffffa">
    <w:name w:val="ОсновнойТекст Знак"/>
    <w:link w:val="affffffff9"/>
    <w:rsid w:val="00B51003"/>
    <w:rPr>
      <w:rFonts w:eastAsia="Calibri" w:cs="Times New Roman"/>
      <w:sz w:val="22"/>
      <w:szCs w:val="22"/>
      <w:lang w:eastAsia="en-US"/>
    </w:rPr>
  </w:style>
  <w:style w:type="character" w:customStyle="1" w:styleId="html-tag">
    <w:name w:val="html-tag"/>
    <w:basedOn w:val="a5"/>
    <w:rsid w:val="00595000"/>
  </w:style>
  <w:style w:type="character" w:customStyle="1" w:styleId="html-attribute">
    <w:name w:val="html-attribute"/>
    <w:basedOn w:val="a5"/>
    <w:rsid w:val="00595000"/>
  </w:style>
  <w:style w:type="character" w:customStyle="1" w:styleId="html-attribute-name">
    <w:name w:val="html-attribute-name"/>
    <w:basedOn w:val="a5"/>
    <w:rsid w:val="00595000"/>
  </w:style>
  <w:style w:type="character" w:customStyle="1" w:styleId="html-attribute-value">
    <w:name w:val="html-attribute-value"/>
    <w:basedOn w:val="a5"/>
    <w:rsid w:val="00595000"/>
  </w:style>
  <w:style w:type="character" w:customStyle="1" w:styleId="UnresolvedMention">
    <w:name w:val="Unresolved Mention"/>
    <w:basedOn w:val="a5"/>
    <w:uiPriority w:val="99"/>
    <w:semiHidden/>
    <w:unhideWhenUsed/>
    <w:rsid w:val="00044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9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3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2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1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04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683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7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799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0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6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2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9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4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81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33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3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80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9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8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9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0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23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9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8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3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12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2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2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59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6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6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2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2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1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8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7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7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9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3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98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5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2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9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0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3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1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06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6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5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2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6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9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06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0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6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1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77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1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6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46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9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586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0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36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0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8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6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0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2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3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51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0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5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6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44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3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6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87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52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37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1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83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42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9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6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1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96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36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3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3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65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38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6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5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4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35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15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70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85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1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0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1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78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0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2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65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4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75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0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17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37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6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4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7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2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4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6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20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4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80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5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0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9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9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93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5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85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27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3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4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8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7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70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017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39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3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7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2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29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71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67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5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03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8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64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4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8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2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0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0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0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82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1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4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47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66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5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9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06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1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4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6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2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54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95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658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94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915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704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11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25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33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9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03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0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73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6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4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16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77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9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05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1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5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4608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19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64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2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40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26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8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93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9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4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638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5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5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666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4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36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3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2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7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068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61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193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8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5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86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30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8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551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9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7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1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087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93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588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5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7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23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476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5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86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4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840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8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17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445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28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67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7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508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69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3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15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3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7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5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69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12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8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94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74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9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759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9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0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9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18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4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8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3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4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1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57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4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6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40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5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6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88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68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140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43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7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88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0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9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06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8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997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397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5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3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69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8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79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169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4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0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94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05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5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45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1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5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33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1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33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536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03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23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9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3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54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19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8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9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8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27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3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598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31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0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22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5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71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192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64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9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31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8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3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5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6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03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9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86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45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93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2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8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53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92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444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2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6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4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8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5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3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20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80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2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4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31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5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9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92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9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728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9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1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23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12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27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7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2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78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0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43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1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3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09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6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8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25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62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4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675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34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0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0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1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56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5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5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3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6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61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8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6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1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36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2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5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5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18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351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86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31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83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20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3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38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9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3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9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4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3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0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7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44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31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91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7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7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1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679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22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12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7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44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6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49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35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80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3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7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687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2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36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4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25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90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999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7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83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12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5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14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2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58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72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78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92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12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53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4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53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1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17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93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92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10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82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3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2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4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2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69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6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4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86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4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8186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48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437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89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7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084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548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9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3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2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5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06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54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2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17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1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03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28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41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26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90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09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14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62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8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805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82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2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253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09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102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9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0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6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1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20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00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4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45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14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967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84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63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11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52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603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92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1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4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1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922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50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84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96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96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900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53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33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579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6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09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8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7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27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829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1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65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5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50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0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7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95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3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1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85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22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653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06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64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3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8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55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02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7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1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745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0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3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1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321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5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431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24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9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4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2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51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9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42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11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28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5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6964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025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972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953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5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2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84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29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215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7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8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0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1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8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4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7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4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3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76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63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2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7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35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4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0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74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0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1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157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50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6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8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7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5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978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0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2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1456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08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83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4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416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05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0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94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88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6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9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2018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20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43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73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0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3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5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25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3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1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489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4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5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57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1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43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3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9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12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5845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7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7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22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0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506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92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1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0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49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31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0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18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2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1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25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6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0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7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21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64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79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872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0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7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11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63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320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6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0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858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938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2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0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994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3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4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08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30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1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4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346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67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88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1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103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91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6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3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7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8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0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57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7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0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75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82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0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52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4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2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6308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9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5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95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1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2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26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59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90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07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291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0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676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3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79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0753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5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27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310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43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11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94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1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6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0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1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78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22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71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8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598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01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76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85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1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1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22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33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4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38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6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2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9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9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46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74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6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8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2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8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86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40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44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28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6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3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48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070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08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7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7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049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975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93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42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3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67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817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4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948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7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79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5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9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44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0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35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9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4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93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4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2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6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33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58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04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67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745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87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35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7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9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07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3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2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8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035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38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4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44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93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69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5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170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7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78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29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1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7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4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5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6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9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99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98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1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3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7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04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3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5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99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86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94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58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46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8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80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75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87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45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2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98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28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2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0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72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14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8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2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20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74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5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582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80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1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099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4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8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2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6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2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04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84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7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2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3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9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2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003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2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905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1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0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4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7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734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84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936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75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0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57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11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4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7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41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7880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5193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5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29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0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42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28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4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1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8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22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06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0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01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64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6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42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7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35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59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29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9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5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0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2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64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9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40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76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7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95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45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4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311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89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76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5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0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8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6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1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30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5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16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65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1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2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163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3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433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5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59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061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85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3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8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7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6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338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4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715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8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52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87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253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4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104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02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4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8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400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08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4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6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5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35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84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15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40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4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5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3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6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1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2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2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3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4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2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55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248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1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4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6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8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95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04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1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0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3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589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1608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08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863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68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1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39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4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3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6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56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27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03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5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1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8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5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555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60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74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224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3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68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6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4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35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6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171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3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23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7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3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97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19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49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5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39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8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59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6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5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362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2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7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71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8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111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7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0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8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5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3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7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5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3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4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6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6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2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6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05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49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90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3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6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7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6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7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7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1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9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2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3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7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5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0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45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2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77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3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1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5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5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3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7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8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4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2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6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8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97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0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3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2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66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85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100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3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55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1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9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79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8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83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346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4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41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4981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98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6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2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6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3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6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2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4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3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2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4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18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4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9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731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022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35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4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8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2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374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0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23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61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9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4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2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2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8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21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1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21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1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70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8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9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68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5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4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4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098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7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08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8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8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9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1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1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0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3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9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83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7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6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3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3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34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7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3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6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2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3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8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8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1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38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39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10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0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4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6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2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58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73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93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2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3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59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4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58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1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4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85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62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0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8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8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83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3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122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0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4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8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65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0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05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09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24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5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63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07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252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4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7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55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8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6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35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6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50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46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0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6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59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07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926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0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9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0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4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63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14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3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4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41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03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5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59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2033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50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60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8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19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7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460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0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25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02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53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1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4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76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3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35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67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9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78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06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8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5661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80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4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0443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863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757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49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1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859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15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430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07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7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3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1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22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1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7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6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30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529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8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08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76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77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1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6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1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46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85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6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9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037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85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5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44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3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7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738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4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8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9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9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9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39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78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3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55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286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97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17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97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5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3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97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9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0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59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151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238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6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16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1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04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6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69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14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92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42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6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5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051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25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4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89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19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95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1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3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748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2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8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6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0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09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494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66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12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14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222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36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2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5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9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99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9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13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4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677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8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5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1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63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4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52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1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0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1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94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781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93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55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5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2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43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7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69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31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3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3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4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24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9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7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4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05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6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82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8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1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4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01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34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3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015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69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2897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2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6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2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058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6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2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7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00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16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73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5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2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60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6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4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9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7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04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4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6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3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9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5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19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12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2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9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301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3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601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55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0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75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16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8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50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9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25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2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4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89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053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1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92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2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0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63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5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2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099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0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7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9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9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05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79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6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4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4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8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2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0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55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91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1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3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551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95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177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74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19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4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7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387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4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8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7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1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84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91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5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90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28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95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842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1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28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97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5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5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7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0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99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5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5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773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09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25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09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5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93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25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5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25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6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05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3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2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7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2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444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24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7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13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46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79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7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238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12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32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3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75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71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93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0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099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3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16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7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284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89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60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45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15789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06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956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62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66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05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088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036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09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8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33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015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58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4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2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33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81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5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4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70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3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4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9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04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8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97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2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7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586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1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2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6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0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2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1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3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44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06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78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3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83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853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60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01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1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2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64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53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2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5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2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09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4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154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9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8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0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9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67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22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00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200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048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0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0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6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20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0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5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979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1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0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8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71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08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46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79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6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34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83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66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28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1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34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75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7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46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4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77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9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9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15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6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5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1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64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937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7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05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38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56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4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5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6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1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4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8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033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99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8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15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747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2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96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6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3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23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0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60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2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66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39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9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79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0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039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79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0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92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47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444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14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28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3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43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9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7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52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3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6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0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6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0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1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5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0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022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121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711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425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1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1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50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3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4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19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81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959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45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4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59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1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1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917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0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9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17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5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8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32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57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3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367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2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3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39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67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49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0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0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938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7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36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2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90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2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73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17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481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8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78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93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10435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3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214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846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1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966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8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01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73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0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6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67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87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0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56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15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09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2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9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9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971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7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07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5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90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17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3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9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49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50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76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086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60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4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7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4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16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80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8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6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7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92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3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02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9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82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69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5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0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8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08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6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8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09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27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0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1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52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5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6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288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7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9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15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1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11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0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2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18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6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3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64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39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3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6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7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9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004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65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22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4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4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3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96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15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6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537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98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4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16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2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3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3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2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8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5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2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06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63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4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290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8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1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65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67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1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27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9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33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8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8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93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1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2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59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08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3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2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9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7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5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97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41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51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43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4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96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09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95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9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69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1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14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95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7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09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7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2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1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02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7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79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6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742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1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33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0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4396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32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3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7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65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2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18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5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2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48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3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3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10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73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07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9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573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07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2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5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380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37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2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92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2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471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187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842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16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01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3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57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1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7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8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4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9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65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0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3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969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04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5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861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9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20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1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58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22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86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23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21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28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45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925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6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2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1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302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66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6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2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9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32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1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2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362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749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8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0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58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825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74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8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9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5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0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582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2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524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5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88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27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480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68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9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3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79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7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658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84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8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51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378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82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222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1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4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322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6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62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7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6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0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66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00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46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429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2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2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43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76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7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1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2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4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6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11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55271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3671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07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3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96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0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43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6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7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7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1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3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9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86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06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820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016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5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0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3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15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4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352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81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432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7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32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11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0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67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31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6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55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71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523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97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9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0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9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03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8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22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2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99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4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406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09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998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1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45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0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05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30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8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0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48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19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757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2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20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76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88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47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8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75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6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7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324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06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303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14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8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8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13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7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33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36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03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5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90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29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782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4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2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24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0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8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33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52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8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22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12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3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1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42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5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52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5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95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46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9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21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83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51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2201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4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76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8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9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69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60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5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07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45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12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73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1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881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76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45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6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1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4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9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358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7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0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631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06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46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04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46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6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224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43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6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2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50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674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57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23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6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4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732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25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3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86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3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5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4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8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1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9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0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7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75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5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00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07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2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7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84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9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5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4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2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93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5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39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21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7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18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002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1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5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8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8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4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6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1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9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9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7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0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9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77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6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6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1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1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9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78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2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4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10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3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6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0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52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6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7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6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84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8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6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4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0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0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0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9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1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78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6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3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8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3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1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1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4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7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82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0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4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8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1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7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3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9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3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84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140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8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15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00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28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5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464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0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42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23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49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2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2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9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7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64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85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8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20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22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26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6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6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79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3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3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5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1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7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7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8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4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89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75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3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65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6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75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9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34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3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1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3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83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266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41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5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6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33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65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2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12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8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16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97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0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8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3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650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69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6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7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1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1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9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75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7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9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18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5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2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7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9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53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051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17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65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07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93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194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7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44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73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15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763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6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6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42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3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9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4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7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9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10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99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88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2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62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0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84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9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16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79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8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5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94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3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2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1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2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6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92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9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0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1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7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25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6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0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55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8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7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81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636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67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5158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37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502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9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94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0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16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71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7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52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9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4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155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0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1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8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75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1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925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8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94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66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99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723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81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98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8775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352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00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5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266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7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7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54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20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892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8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2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0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92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76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18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4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5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76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8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3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26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26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77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9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239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3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9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68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15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141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6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48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44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61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8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328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1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92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10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29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0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11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1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004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6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0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28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2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7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306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1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9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92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8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6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16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73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57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24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892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14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53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0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4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6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4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7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38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80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27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5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86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69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3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75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6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1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504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37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3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942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47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7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63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6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23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6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0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594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0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69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5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1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3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92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6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86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6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49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835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46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7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167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1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5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83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5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026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0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14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54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28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985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8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451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76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1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68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3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00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426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6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43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9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5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643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3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9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31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31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9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0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03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0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1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0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325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4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6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5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2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49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29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24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1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9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58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18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06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17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47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4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20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8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8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2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0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3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53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8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81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12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57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6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99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1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85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1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6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1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82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55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0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879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87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45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42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63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58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4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15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40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0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7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5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85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1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96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6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17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8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3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65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9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6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8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1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2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82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2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16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33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5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75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22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95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18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3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5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33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3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52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90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3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5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981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9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48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40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69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94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2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01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5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81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2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98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038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39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94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92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8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3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31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0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24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14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3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72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23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6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2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1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1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55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8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74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99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51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20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28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7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0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28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7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9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612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3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36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4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37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16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4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58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68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9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7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58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7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1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8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2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4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7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9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95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6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0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910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83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38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0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2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53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4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9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10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19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9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873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3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404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25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67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1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1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8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79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2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94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90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8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38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7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0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59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97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1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1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61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979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3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5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1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6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2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8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18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3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686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36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08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18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13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6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6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3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08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2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3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5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8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6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5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06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24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00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94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86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9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975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8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4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03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26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2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0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4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12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058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68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27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6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6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19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4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19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8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5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3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85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97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24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0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04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04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74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1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10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0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8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63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86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8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24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0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04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142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8275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092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90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6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8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783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2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6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08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664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4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2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4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22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11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23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06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934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5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7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3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8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1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65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83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33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0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93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2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40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18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73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0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5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03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3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01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95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50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740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92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3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853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29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786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3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64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83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468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4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8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71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7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73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87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41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7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214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2881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60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98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423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3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18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3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61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8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19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9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3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2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0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23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13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8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99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3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04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4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70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4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9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24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26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4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2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162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9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65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16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43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43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785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39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149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9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00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06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8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41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56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5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3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17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8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87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636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1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88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0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5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88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85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4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2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1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6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4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06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14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16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13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9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2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45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8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2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4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4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3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48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6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89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4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7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8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296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3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810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85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655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47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35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60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199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1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546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734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4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7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0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0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66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185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01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35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642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83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8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7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603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93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5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3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2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65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9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4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82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7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26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55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8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9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41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3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161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07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44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4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2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77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4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1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5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6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9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93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4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97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215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7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7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02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218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4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35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6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1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928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26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58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45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97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2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57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7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0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0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0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231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46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572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118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65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7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138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1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36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0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0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83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82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666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0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9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42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36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3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4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18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5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1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38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95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8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6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1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2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4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07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0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34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193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2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4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66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7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53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1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25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01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1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3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37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00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8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38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03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6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56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62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3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4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4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0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44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05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4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1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93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7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86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8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4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4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24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7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471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03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39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2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3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17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92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0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377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795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38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393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89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70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292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7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105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2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2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21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25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6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2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3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78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13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60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265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61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9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29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2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7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83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13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49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6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91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00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7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0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2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4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33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261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5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0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65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3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7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24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2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7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36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0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0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3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3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6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10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9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1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5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1644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41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38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0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05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9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44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772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93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92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1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78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3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1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22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6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0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49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7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05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9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4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2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29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0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45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5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7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51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18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25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23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8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23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1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5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9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14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65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4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6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1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8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8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169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6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33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2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7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59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87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92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89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7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7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7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1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8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00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3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1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936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46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5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3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832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0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14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04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99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813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54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83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9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72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209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9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5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3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3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67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2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7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43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00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789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93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5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72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5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03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66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86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0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16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0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1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6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737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04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29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107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14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06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73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4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34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3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85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20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1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06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0167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67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418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95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8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95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8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9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65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8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60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0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4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68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44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1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4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19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08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6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9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75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86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66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1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0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0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89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9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6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06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54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16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485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703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6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14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4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3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129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10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62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2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36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2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9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8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7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1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96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51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80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84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9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2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66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16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5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2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03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6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18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27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6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2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58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4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2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4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7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24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1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59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5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7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70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6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2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8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5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9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2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8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5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1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91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0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37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1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70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1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31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5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6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5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7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3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887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4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5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1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7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51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6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5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7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6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396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70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12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0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70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0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5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5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0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8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0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9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6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5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6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2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9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3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3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007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8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7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7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2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6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8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4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9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5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8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8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0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1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4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5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71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1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4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3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6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4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2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5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07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6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2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82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1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57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47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8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6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54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56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19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13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3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2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2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78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22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5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33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5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7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5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2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9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48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84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8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0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2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609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2379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2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3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7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8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71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7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3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6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69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3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66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3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9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7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4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9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4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92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19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829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4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31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7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0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3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49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84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557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2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898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6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31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9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11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7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35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34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07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245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2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55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7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1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7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19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8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2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42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3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7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151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1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8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60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9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6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2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27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08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3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797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8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9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6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1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5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3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1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21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3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4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4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5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7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1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1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0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5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5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4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37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78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93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2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8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5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2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1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69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6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3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1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46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5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034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8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59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2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2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42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8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0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84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72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8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8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48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44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13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1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3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6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5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9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1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84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1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10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79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64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6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9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1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5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5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7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64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2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54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2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7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55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40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1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0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8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37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30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46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11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8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483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0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6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7255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6314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6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93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611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2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365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77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96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9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42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0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0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923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42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7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5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9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1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88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577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4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6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545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6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63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685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2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715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247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26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87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7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77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15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97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1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4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6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7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07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1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6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23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4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51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8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02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14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2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3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4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91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33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1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30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85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90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4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31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1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6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17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7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2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66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0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513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44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48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8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248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8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23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4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7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58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4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3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15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7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123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21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011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45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9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072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6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86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2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4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7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9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80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63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28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1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9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35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43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9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2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1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5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6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9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8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3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68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1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738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87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1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4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50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5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14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100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713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96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4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10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33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023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74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2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1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7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45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7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64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61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62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663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469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76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04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38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1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993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28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9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957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66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68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26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8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2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8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19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7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489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3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6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85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15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4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7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43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0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0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74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66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32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226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5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6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6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0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0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30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6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46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903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1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87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8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94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8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839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119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00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3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856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9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51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5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56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8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90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9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70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512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2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2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1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56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16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51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8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6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4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3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3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0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6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6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868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13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85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9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7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5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79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77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7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7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7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8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602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80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314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6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6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1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1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62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609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95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6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3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128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67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8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9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0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0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052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50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19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8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9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8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02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6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82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87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2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74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9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7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95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20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6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19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27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10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9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6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287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165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01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79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7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458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66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5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4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3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507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84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909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7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1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0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26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3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97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9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7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89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9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63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21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9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2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3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61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72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16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8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04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9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6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12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00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5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8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59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9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0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79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18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8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929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58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0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113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3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6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13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983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2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45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8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19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093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8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717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46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7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6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09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5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9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79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4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0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18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291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89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16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016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4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8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7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79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92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886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054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42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1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6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7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10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6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02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7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731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82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86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74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6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0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52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4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695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46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42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9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639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61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12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31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638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3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6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23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9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4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31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55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3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9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03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2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35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191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4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9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3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1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0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7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169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74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42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3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5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137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7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99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23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45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37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829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1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9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1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6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295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738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47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1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4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95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95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7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3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63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4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15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76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53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14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8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8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91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90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3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321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7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9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1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3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33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42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1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43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1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103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09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5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4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2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785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7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38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73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7920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915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45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2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08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24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39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1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2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6408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36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52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4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7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0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62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297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11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87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70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083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6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381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16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1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8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419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54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9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0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5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2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1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5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7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11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13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57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15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6553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03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436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7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3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5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3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7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7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26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7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62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1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1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0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2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8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3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15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8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6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76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622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79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79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4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9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4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194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71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921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1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83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68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10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221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48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96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5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5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87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2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57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13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8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818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46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196375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998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66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83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870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92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981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27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2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68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03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41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659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18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329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44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2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40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5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49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1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39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4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91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46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97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3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05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9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66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17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46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7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4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4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5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5802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1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45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3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83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4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59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44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0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6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60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1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98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0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72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6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54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2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263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88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31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8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4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6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20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92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8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50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97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063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26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2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25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4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44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34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8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4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57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4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835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0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67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34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36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5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7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02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4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30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7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5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62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81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24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58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18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756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3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0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338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92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4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5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5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2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5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85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37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18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1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09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76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128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5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3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9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4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2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066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0706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67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38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7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7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8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9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3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515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45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1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9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9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7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32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9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7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452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8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20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7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72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76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79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03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64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54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94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3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3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846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26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3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1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0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8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30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55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79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3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1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7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8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5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9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9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927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3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42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4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192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7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40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7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24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27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6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81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0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15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76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64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88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04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45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89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041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8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474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196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32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5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17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9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9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9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54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83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8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0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9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5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68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08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9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221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54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6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8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73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62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189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69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9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80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3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64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6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57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7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439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1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1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7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989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4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7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71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07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7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83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3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20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1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66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53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4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0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9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7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09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260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037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6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4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98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82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35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516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37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2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696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57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1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5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2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4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0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3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476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9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61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86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80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825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717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0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9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439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0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082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57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00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12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87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9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03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1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462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0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6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501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64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2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9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22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8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26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8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18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450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7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3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90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4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8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8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76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20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85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7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11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52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20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3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39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13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2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43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59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8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08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138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8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35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7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43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2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17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956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5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7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5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6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9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684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82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3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78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6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0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20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59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2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5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31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9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55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50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27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35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5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693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0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9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47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274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40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42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45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93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877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8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99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9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76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1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6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0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2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9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4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4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0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24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079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54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6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06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3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2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55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40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6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7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78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4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2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82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6052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0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033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834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3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8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41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0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17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9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4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53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40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2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68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8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242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1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8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3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329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85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09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82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2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1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1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80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9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772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5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99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61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379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41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3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0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295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02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27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6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2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986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09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94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12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36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8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1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66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30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564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79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749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63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14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2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71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7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2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25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4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43607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568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0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1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1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9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77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295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1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01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93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334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3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99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2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8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531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8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3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5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0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02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7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75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94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8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65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7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36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6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6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3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0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03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07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43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6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31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0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40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6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4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817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3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0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89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4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839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2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68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8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7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55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29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1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56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359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0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82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639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3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21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3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0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1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924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3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5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53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42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419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95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3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8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4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9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8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6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1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1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9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1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176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35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86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7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5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2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10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005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1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9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3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81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54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0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71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5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30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4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21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38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4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22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4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2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27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63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8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40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741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8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664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9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1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8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03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2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40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6373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36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61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5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9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72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7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9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29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45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44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5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5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396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1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2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120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16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24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57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46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6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11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36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0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33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34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519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8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5994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06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875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9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614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8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45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205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9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3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79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622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64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12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2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6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365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6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54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66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14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3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6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08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8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95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796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81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2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404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59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3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6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4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6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1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6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24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091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5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1010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01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882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76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6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13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7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7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85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29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6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3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82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2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4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9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52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0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13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58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3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03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1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97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45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52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4478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933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09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53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980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9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5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02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4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19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5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73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66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9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34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2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7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3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2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418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69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4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80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51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73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1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35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4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0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14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73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23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2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1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38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216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686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29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4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1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8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1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2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7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38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286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1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26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908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0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6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711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6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5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4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13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6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3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87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16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3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1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675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1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35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7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88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9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3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85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3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1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5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62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6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6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2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4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1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0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1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01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8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8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8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86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69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7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8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16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6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66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9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6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3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68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9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3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8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8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86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31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5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9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8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8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4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2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4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3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5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0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71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82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4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8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4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5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49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2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7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20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3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6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13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4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2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5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88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73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9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6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7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1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37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5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68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54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1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3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09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56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6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5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29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62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6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3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57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1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8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8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9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93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57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6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5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6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6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0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71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79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8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580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86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23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0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00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88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12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94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3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5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15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1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0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83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5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58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13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29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3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15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93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9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5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5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7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6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2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1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2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90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60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00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4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7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95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54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60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7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622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7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5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2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5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0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0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868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7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65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6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1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9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76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4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94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3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07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97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49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60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61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1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8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9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061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6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22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81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77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57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93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29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736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7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7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84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13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17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6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33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1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04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24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9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7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46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1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4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6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15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516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6621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3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270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9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899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34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0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188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2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2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7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959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50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2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87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9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1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35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86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69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89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6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488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92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85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39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0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2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2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645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649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19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0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1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7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784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04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4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7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81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16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39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35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5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5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7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70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18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02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6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5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57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3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32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93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605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178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1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141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99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7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76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823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8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6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50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1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7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03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71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4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3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846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19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90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2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5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2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05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4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15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6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1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076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2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2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75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867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3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9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96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6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6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550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6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91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1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19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9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12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184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2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4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2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822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52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06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60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685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82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171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1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9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64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2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0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4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3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2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9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62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1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7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8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13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7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19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1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70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52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800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56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31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64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94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5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7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9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4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10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5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7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488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4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412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50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89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1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095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87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84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69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18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1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58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334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0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1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151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98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30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6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2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764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26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46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8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8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49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2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28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97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4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78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07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54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25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75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2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6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5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5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16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2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9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1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7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6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81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9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16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9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088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08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5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6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7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48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6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5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4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76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147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1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21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191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283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21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0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99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66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28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1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5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4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1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5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6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2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302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1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3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77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70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23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53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344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8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90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5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3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09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8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7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3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25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5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59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9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7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3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8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3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5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1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526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15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2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0968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95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69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73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01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58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3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7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4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32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603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0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948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3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2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18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39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26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5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603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6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0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0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81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6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33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43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943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16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5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7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199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534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5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9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13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717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83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5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0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043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14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0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972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1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2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60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9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00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54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5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1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269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4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24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32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505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94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0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5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6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39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8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2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0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2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41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9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2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719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18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2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7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8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86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0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25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68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31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92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8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553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8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005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4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0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09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6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534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33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0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37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0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9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0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52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5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07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87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723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7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1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3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76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316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804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3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93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5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3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56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4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7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27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8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0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4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5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41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2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019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5408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32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88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676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0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9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1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600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7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1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357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4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13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258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63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1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6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58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95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5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7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34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27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90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37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91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3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29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6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8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827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5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41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7475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2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647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9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4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543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53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4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0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77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8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9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92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3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39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22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9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35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56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8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00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09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96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91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61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2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00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91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43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5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761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0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7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0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3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1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0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8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5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554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9127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51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67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3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959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4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831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72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692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87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1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3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5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5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4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2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2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7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8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571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25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046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3021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559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197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745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4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3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72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9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4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9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1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2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39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7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0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8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21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65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83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85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459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9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6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407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4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438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5702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3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454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7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0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8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442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3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0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3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06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5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6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9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93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20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8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9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45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64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05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22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08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93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0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48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16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8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93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4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0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0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5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1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72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57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1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54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6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4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9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785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1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1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55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579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86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00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56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445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8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35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90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1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1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2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32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26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91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3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543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7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6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7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4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5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140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0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12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5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87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2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72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323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6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47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1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556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2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6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288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1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2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4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5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5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5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16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4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713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8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9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9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5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5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5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9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1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4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25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56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18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0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3282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3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9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6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50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8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81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923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8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8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761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31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26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4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0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793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87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3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9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1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46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50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2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88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978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7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3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9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8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36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88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7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071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0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66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272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4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20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24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2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001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7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4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0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66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40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64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6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1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04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8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84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06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8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2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61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6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4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40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7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626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43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8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6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41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666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3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443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48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471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63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3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66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1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637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121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24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9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06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70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5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9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8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42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8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29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51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6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36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4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44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33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7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74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59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98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43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93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1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72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52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5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09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19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2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99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617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28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173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5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56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0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9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9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9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79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5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5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2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0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8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87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8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8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8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65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183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185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61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2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51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1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980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21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06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6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5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4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61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71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5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6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7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3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211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3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20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202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37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7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4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764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55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48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8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82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10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8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2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52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18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9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60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34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2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74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2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82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4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13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1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98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20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7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4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4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8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8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442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30324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259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88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23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7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589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7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310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0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93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2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05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3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0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364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97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09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6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7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0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99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49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7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229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1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43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000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322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12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10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9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1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17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8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3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6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841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46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4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46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1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37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0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79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9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0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2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8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91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94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8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85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1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8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90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7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72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106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4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22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0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2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5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49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35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5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94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541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01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48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5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6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18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40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02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164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6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56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5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7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077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79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1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7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2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27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957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7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54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35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96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4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51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6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5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337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24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37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84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11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33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7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3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4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7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5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5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8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21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1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20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3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66864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21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2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98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33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66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1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229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09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6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5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508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3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8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4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9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07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04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0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9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8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18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9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6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3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07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5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93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77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49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64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9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7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0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02582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884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07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22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054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265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05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35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65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17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3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452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2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1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9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0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51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8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99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94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2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2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63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1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84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27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14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9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97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34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7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5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4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2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7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7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6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6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6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76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98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72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9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0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4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4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1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9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51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6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329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10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0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5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8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7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6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4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20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1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2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3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2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4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364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41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9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9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62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9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75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7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2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91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2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95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41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8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75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01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545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256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0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92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0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538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741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8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82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8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9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77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0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68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7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52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93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23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34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0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4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02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3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026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6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2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40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683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46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346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06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9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80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7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45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5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4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9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58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78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5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5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133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74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1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2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92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7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465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519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35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526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18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98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2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86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4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2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21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6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6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0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90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9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84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1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0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0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6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07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7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96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9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7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8912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1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27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16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50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0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4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8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02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62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73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00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86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66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49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889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71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59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4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0708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00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82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3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12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921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5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5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16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6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13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45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9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338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9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7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31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542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3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89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05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042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4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5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4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862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88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4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68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31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63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14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64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12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0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82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52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10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2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22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8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11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4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70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3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0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95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5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3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2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3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820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85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509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702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1840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297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232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835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0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9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58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07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62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9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26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94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6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3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1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2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88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0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433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6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6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9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42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4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82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5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596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9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67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5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0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66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33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42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31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02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7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201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15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5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627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51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8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87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4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2788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2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01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6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7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2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39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71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87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7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66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41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09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139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6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524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099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74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16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73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6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42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3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032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9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604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29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5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41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7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1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93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55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51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40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0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7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00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4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3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1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912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5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52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8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98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1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5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56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1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75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9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751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3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2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23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241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2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2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16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6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1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143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67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99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90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05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13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79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34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2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3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23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78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5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4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125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15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4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90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1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5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76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59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75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54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22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12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2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4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9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19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74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2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6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4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1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8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6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48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25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012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61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25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16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2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9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10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46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2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8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24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34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3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20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5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23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9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1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72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526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9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3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5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678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322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60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01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9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10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8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0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4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8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5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7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8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0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20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91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2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3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70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1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8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82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82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8501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9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0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80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939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1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2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1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55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9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74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8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08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0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4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9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5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3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1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3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63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3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2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1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4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8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9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98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83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99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05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7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8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0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87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9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0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2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7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82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88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8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1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1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7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6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3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52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3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3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0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8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7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90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50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80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96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9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5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6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4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05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559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20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3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3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9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34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80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666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75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8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9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4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6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95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0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06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2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3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602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0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7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9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52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1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2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4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58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7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9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58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5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55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37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59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32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1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05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802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2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9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0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18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3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515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8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82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4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5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80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8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54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9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88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8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1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6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3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36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10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7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5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1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5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0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81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811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68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38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4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30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08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5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4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87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9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82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3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2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5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65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4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4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1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31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86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2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3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37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5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1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7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516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8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0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91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5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37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07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7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9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3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1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4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0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5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2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18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5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5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0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0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4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26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4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0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76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31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51504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916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87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8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0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4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07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28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13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4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1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1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3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9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6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731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679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50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93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88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92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4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27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25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0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0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9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3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73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25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11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1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1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51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37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72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61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18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42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92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93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38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66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9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36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33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365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50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0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9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2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1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94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9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87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26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39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3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1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19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24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64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8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6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4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31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562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0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82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07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48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51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75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6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1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37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41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92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50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44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118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1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365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1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1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09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17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108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7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8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53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372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49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9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4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10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9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71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9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861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0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7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98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52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6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47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64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5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55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17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1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78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2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43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32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36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0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5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1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8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696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56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8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6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47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5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58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6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9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5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13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36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74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4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58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1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3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8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13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04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4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9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63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4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6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74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6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20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03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7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87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2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158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47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766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15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60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95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6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8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8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78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6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31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477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773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3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46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25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976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8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57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7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2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458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87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9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0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9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92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42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81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286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67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834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3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9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0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61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91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5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26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8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9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68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9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4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8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42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29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8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9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528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98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5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919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30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9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493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949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5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163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83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9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4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2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75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7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2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2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41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0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8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4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92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2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2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4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60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29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1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38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2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361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77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5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8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44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0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11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21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40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110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9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9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4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05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13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86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7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26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6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20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347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370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07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63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2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9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385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9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570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0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67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93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98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287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063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0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29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5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9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6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8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598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86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75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5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165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78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1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9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7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65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262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2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6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3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0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1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62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42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7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50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9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48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97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2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5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779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21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51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582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22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4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9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2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08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1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8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340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33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3458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94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5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51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27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3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0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01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0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6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7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95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03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1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595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2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21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26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2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88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3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8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6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2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29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1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73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0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68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036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43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2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2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623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73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2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99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2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6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3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036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2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66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9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14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37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96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5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3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6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50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20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8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95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23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89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07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96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271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41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72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2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92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0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8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6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92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57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40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01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71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2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5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73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10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50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21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02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6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8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4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4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7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1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4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10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6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68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08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9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4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90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1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63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4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3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75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8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9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53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5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2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83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4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620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0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91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0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15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18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98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4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5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7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9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327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5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3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45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2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7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5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0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1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7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87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56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06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9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3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7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9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9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8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591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0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8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7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9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5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4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718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3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6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8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01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0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09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3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2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0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00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86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5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57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7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4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48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4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7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613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8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706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7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8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0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1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4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9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7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278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1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12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9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9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0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4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6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5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4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01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42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73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0422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37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91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02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8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8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50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52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26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7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1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0702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3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7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3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6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00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4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73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80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2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82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6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1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2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3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0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2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36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6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1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4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1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34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3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7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102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60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8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5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60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9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3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5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7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5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9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07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7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2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90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8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4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7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2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4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64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1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41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4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1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9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0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7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3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1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24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2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18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3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9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21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3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3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9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9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41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8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3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8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04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17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0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14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0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46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2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2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3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39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4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8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7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22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5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5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8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4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65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5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2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38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3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9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63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95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1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19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8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2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65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1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2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1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1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3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833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6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8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2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6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1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14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0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5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37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797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3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89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2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7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24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20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1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484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0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7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53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0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8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2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800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46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5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2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32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2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1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6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2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8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8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7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5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4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004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54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6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0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4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72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2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5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5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0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8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128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0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86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9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64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0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0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6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1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1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30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5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78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5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51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5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4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0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8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3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7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5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98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345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4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86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7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1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29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6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1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1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96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5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5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484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41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46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1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73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8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88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5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2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8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8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2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25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1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48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9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7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04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92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32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3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8449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0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9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1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4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77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95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0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04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20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2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9031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89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00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13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733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0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4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08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37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0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621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9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49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17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218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88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8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91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1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1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8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10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34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6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62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15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4945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10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515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931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7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480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920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8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6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2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60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1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9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7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23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477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2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3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55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465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2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13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98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97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07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6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0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4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8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82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541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78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017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7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72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39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20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655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1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2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7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2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8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135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65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10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1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8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10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1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0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8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5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695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8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24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2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4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1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4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19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1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4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980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5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0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85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92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07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4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8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898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1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13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1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3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83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65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1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740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3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982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8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02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8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7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261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88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06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24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34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858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5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75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79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14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0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3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29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2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07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822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14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16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169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78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0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5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7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8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4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8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466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2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65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9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16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2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20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7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308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3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7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24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1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412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29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5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6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21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17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63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68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54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47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68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35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07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4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4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4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213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453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191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869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6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57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85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779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0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0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2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57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5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74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52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37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37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27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0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6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98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78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93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70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29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24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0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4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66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110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60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5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731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38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3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3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52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84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4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2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99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796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6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16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4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8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9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40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8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459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6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61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70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97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5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491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37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22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32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7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8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804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2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43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1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567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0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2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4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73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70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18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7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7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1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85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3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8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5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4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3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13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59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0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8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7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1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81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66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5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6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854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7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31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8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8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9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743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0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86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76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4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73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9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142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02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40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71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1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4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28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2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4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734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7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41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4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31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3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80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15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93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21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16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58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2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35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2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65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97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47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932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58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72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6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8816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92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56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5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46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6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77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031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8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53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34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97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963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14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0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53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80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7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41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66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2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51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5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3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5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177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96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43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7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51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5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9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84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6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2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759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4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36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82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8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763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9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9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45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298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66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2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4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4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5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48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9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1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87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9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72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17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4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38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1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67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3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7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3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32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08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1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947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43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15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9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9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9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5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4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1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735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47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853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16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472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24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7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04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8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72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17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046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5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9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39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57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75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58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1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7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5345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51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58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7488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51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1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7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793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404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3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5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0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7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9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4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925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80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68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56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668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1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842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57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7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88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38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30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713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5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16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1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6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080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86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0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134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86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0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980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3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98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0420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731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576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63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640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51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36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6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1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8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1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10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20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0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13158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80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84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46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7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03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4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6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82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0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1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03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99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40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4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637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2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45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65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7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99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28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5131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02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587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37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0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3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81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76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18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56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5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74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1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9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84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37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90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87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9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324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9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1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33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1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2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9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22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974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7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64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7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0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38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4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04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796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34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4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03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7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8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930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4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49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7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80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1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0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835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60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1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68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3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5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43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27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0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1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07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129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3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13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9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1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43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865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20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8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6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5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04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7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77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4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5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94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8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57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002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42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53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0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1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556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81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031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39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21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34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28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73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023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8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6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7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7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7408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10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70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75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7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21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7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4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95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0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1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02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0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46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72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8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8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76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5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836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7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32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1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6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5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30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40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69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5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49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2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7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6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5144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06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6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73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196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4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114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2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5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36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92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8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2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5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13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75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60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4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749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9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5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452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0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8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4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33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53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21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4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0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2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9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7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73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8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5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1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22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12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89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56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29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54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6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96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68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5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2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34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6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6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082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92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05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89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59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0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448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22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76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49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4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7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4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3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75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6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9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3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1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2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7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30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08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60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528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54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6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7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641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6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31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530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93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8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90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8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4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88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81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7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722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5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2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5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3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70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6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90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640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14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98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036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5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406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96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56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40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6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50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83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2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97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8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7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05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25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2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2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5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71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65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3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31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0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17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87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304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1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5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24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4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02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10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42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0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01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7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5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61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8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5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864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61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38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44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7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2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179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62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497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1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07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93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3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786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4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7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0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8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4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373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8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27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90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9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024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16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55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1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45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49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8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96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98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7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502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46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57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1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3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56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03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0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0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96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7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7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28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67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3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05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226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57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1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6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8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1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33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43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2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15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807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606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24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89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07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96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0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7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0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25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6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06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5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83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085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4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92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9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8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0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619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74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05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1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4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41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97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2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9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1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317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0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6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7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514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0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3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25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4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3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6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9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608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38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22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277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50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02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6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1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2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52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0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6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0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18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9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3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0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40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7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2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1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5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654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33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249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0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260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9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2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9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456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9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03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283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82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384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351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18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371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1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77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8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2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13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3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2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3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26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3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1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8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7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6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5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1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8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23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17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91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13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23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2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6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82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2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7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3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81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38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4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54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6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3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3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1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2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31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1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84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5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82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4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8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8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9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9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8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59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1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1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1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232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9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4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94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9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3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5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9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2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0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85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62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4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94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3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6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59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2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8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4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4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70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3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1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3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4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6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61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2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48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5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2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7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6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47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5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5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1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10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80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6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2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7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3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3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19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2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5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2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19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2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36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9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71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1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9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8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314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0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5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50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5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612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937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7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4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81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9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8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0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0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4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5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03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9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97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6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4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6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2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52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6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1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3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55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2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5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4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13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6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6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131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9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1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8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73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251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3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9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9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2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4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8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3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5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1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7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69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450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05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01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97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8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5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6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5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1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8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8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4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9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0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94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996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3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37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9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4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97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4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8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71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5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3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1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5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2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6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783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50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83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1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0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6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30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8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0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0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75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2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20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5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9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29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15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0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92798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50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86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92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7788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34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1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6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3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91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5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3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11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18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519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5356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0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5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9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253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8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7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479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75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69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11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7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59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99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55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4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225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5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1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6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1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2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2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23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84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03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2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04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59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2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2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7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79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96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7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27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5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0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2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24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1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156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1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95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234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5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08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64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37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0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23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603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40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11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196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51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7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5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0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3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82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7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21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6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8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84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78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19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4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1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7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13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0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7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16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2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51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36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48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7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6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43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33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6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490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8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16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08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000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7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4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380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74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88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16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9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13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30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83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2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1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08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0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77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0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106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93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1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46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07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2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7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2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65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1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5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400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0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9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8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201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51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8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71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75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45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131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6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81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2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12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75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0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32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7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7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1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35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654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1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9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1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646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1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4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7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5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3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8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53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8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23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84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26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99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4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9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0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0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7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9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87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169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9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778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8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31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98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5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24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90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762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3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4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03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90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7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57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73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00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3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4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8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0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8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97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5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902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2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5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8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1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1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4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01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3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93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233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2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53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66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2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34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581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9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3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918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4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5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76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187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9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28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73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52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9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964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94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9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47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5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165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7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07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43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24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7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21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6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308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93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10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0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39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80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9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973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9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36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2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962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63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31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18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1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87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83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28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63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74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446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0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09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57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245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7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9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1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2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74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637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6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80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9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8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642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9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6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56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6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8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93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62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15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86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87571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583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08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3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1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2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0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5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9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5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6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5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44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562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71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37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061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408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2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78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09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8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59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3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26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5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511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3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9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248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1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2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231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5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63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76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584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0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985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63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92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3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20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4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42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9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9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2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12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36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3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71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4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67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118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28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2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1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26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82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985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7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08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3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30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3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79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05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97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59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6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72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32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132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584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05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19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77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226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3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72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05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1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90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0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10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93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05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366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2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1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54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0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67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972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4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1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98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07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4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0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74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8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56028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68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82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60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45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4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63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41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07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7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5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60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0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8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624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85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38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9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0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76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32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1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300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67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2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65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07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51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680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630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06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9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8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75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79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243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4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18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8542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00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17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83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747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7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52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28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8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1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8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96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24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59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47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48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4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6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528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04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82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25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98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1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302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84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3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7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01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6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4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410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61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9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7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73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21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1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469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9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2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9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520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76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41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7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17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0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55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73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15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5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5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1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3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1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23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08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1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7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22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76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01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12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8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05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4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5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0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4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527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99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5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6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31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0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52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22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1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090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0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1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38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86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8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23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6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45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2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0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265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99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5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5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1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27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29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39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489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98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8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16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85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94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047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7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23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2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0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467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67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1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0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77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347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47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54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8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6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8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1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5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4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239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10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3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491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43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70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94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37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2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63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83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1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1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8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1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06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77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62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85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2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7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1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66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79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10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6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1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20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2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4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503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1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64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3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49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273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7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0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7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5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2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66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3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2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1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9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8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85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16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0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36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95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9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6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4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9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94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8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72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962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0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1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80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7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4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09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4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8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22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0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94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73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34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8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0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879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7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7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35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3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7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3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00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88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65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10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8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0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6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22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48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3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8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8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8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5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6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0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48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1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72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46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0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8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9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9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47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3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182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7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0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29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1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40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5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04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2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4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1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83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1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2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9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35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2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314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4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351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24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07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4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28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0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5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6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41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2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06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98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0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8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7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4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74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708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2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92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23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6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71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1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2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40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8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6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8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53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22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1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5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70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589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6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2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76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22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3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24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6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5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34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35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15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4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52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8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45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11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44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3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70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367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5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62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02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8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990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7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481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383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977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93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01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22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9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63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0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1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01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35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2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4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1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8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769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3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31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7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174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16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43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0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57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34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028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250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5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6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471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4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3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81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3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879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01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54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285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78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03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17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69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54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3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3017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69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81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38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1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8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8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19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8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7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52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1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052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7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17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77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683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1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9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06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4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5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06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1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43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5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28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6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6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89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0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2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12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51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1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840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899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9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7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10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0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8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7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15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9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76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02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9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2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4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01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60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86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83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8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3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26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4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92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6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86831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060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471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3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57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253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1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35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7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47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9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12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1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9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162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8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90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69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9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05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0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30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8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2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6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0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8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289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53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42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8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063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5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5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7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2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42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83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2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2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80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14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2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91373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800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483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63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62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11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1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32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6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72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7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01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34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37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4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4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3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1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9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3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45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6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0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2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0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088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7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1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0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2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11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2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6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297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67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5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6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8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75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3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50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21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4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5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69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50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6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0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8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1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85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86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1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7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68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3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0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4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3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4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3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60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6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68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7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0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5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6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3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4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10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5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8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09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2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0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4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0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2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0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2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6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0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4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5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8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7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1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5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4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239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2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7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78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20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6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8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0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2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9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8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5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6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2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74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6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5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5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8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3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65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17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2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6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36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33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9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1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2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71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9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25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3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9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31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42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3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9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3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3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1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9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30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606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0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93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98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4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8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0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8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31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86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72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0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17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5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75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45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7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529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2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0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42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06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43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3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02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68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657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3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6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9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7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4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34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0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70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51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3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10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62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6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95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6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2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1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4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725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77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67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0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0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82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75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4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6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2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7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8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3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5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20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3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18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458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95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0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2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5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257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03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9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8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0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14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7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92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0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0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54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0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8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6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9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16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8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89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8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84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76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256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0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79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5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11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4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9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82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50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227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8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7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363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4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7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9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9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8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1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3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3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94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06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4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99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302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1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1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94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9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7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10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1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8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0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1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0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43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99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99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63415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35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357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4796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72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071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0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35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8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7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48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4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49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9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844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5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45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04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9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2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51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1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1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2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80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9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22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28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557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5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1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6600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4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087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19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4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34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5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99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6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1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7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16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0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8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828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23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67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54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251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9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6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1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1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9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1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6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599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9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3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10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8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7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74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06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4799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32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3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6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0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5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81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39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8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18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3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79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3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6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57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856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7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94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9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30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4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09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48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97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3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7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32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2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5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73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1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8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4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93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7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84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75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47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40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7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77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5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4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534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97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7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737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50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2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23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9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595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15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92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63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9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16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9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4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443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6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08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2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537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1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2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5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471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4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381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0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7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09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9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14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714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52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82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615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3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470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7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7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6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03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805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19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9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13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9789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0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42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30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48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74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0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27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4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8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08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9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690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96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00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33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4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747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39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59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8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87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579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20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91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13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77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7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59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3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16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7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1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9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77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4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86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7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798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5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915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74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6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746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4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1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092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27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937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8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3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8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4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6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26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34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3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533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89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984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4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7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7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66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2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36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5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29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65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0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8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1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27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34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8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13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80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98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34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59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17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28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935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777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1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10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6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9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4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8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0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81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1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765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404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454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37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70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87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1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9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7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646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7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80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978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8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40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5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40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40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1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99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52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81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5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7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846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4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1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8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6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9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2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046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07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81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12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77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98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77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9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7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7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347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3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056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0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98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4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0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3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5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5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2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4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98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7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8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044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3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2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99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54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29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23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82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30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9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7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19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17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41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19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8351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140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604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23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35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37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851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4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4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8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7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14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73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158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4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7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007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34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932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83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6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4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12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8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270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0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644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01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12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33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8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6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10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0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612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4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34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232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86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56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8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72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5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47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565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7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27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96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5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26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49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45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0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1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7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42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1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521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89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2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100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455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272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2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55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2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8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03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145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142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8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73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2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8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84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72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60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3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963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06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8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45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97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77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35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8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751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7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351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1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54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08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09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22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28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0336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219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89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64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63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4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73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34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0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57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9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7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4451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9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42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82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9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88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34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7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1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775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73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64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59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37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6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99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0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4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8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50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247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48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8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103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3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3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856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26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197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888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69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3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37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2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8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67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50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16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25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64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545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4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7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5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1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973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89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8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7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3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9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2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805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48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50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015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2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6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772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8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1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8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85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9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38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296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8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9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8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6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40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5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7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620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98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5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567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25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33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88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9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2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069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7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6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579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03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02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37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2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67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76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99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39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7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6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66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7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27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1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18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680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1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0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1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124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4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9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65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6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1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5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6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4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2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5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9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3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8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596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1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1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8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904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73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17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1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5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616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8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081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01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4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629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4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0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0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45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974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06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4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05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9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3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648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9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538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7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718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71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87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78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2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0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52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68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04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74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224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56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2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2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7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01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2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54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242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526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677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184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329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11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9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1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0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39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95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6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29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7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28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38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5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74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9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884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25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37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94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930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45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16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8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90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48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169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05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2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1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93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67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180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86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569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7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7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826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9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82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9878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2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9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206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26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4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9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13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7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640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8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3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0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6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34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57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33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9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416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49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07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0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894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19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83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55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520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80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71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4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94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87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9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13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85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2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31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5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30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55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51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9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92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75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8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559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2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9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2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4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5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47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03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49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56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49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219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53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01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65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659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7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6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78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092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9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88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2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44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64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233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48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3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85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40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497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65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0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70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6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74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0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20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47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88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86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31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2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4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93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55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3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87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5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43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121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62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4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4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20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1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4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2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86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3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6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775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72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19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4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730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6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411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80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70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2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7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8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75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2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02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41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41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9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7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7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22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1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36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2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22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88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5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5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1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6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4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255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3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60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97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9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3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2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63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4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93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2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8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8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731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4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2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3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9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54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2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5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155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91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8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5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4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640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59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04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2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0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89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88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9006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8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6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7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187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2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96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55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4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4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953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6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34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4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34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933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10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021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07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258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99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4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69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4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5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2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767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06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2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346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35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048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4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91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0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8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0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91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8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4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0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8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92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9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5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39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1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53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81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8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17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2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2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6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38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559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56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16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456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68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67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4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80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0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0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1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923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9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40022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244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360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3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283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8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18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82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8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1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06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4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3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5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1785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17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03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3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3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847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8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42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84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871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8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17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5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0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710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654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8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0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6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7586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5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27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74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90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1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49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89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2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8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185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5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9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8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12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26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23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56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740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0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8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176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89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83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969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22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5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18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0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9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1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80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26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7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1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9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2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2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1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79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0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3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0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1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99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2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322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51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7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033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8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2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504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41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61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74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3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471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46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4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3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0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7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4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2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9716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2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41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1310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34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2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50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33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82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930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0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41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02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6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472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0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80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9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64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07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151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4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254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5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00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5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76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220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57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6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81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6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6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75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6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8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53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8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3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567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29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1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249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8764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47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58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0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0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16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6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3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11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1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02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91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1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015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69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1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2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870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58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3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9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0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327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835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9115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8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667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8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5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93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2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70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18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8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55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9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44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4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84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26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84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58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8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60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7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2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62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27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08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9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85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523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1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0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5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3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2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31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9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2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756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55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70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04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65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5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4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5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1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7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27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44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1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232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151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95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56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25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6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5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520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1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0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070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1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92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5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531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61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828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7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2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6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66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3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2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760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9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87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92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6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44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89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85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92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649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125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9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7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33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737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64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7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14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73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1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2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6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6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3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9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51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4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5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60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6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72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8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4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49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09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2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9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25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9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0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7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5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9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8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8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0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8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4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42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507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8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4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4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0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93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58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9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98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3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6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1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2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91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8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58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7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2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87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2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532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43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7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296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41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78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51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7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7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1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1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2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5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77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905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04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0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30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0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0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5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6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24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98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7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28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37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7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57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95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46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42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6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48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43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21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5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6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7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13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0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9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2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0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35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4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22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43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6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89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9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2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9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94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6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0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875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51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6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9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17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38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3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10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7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52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7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3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1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2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5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6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3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2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12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5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9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49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7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8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3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7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41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9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2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8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40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0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491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18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1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56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2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7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8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7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8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9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0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1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1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9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770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8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4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09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59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72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4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2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3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62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075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7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45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253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80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4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32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02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01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72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0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12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5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7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7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4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08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4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1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257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0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42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39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3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9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7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2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7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7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3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86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1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20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618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2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45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48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3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126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8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78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76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27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44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8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62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74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9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99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5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3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2951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0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93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19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5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2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54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28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6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6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5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2781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1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45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13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0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210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72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5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44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95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7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8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78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2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75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7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5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8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91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006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06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409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71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2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9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89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02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5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79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9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0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88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17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7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271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28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9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0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48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7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5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03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229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1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18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4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191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1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2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26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78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83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33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2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24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2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0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68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1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3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24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45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15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7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9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7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1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8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17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89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920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48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54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5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4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48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36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74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3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5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1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1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054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42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7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0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76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2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200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0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8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71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0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62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6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89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092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33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0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0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13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26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9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92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095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36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2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016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03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3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17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8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04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64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5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6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29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46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64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08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674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7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5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865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9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160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42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1596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6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0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622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6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31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62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56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4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247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7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29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25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4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8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39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3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8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154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81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24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42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4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390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95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91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9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05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25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6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01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5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39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686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4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6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39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28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11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9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0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9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8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7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93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9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55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0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4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2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61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3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44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3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5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5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2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23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76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53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0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71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26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1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415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35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7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822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4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4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02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87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0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3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0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97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87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1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16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8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2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1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6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669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15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8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88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481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33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94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3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3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37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9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84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759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5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93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51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0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52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8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2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3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9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7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5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973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18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1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06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3268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03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2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4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4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82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752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55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2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1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93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67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255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872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0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4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1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244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8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1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94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860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1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7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6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07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1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8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7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8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857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91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81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9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68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7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2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437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83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0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228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6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46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2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54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112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4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831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6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0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4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9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43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69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76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928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7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38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6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0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2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64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4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72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20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9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1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609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7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76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383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93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9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639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0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7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0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1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8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7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29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710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7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67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1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35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35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8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552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5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28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2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226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24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39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9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1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906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9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68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787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72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095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1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03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1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9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0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376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7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70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80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46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41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75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23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1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178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6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4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921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9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64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2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6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41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64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629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8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8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5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1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32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86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78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8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2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9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8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9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106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1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94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410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05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05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80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54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1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7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6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5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310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4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8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3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168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42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799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85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9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2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96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54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24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95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65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28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3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2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64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598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571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4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93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715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91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9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49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41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6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1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407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3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70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819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40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7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00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1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86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1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0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4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17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08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4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08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66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02513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45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221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8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55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63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51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42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7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8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0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2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19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96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4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8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0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76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0088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295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88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095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07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73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44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3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987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6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252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02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7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8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13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34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68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5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5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44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5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0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4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9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56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9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4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7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364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132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87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7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6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7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54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80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33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06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2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18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6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0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0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4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6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3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8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6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89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79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62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3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63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0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5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17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110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03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5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228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3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66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6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62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2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32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85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7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2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4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6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89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71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69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74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4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68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96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2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8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2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894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1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5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69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6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0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8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05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64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9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520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4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29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98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3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6439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8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80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9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6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40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24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42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7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0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45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5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10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4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402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2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2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4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07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2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1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6134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17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51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14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3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57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3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658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41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87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0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41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82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57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9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5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227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0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06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1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807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08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78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665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20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1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40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1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3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49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1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08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556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0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7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78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59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672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02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2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9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46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5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38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66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02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1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699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9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0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03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4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5076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1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99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69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52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2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5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99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5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6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488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40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7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89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5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4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646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2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133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29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3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9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127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74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17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0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492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0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6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34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522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4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8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5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9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984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21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29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66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4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367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40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17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9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84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7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910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4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765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50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1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6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2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9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0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45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4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9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26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468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44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8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93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23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2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9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771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61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9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80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840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6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21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84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8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35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3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7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75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98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97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7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9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2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39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0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6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527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0326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97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4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0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304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48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03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61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40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19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0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056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79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9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6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14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93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295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219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1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19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2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7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3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0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13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775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4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86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4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5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158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23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5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2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92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9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00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8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85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59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04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4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082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1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4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3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3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47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72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21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3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14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5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4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2166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823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66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81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10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24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582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4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8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291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3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2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8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99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64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765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58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02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663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5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24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07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2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177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03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46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17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9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1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1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7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399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65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7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9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09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05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49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072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1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540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849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1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9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86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5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0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02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1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491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36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215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35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8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7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5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6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00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1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7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9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25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5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8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5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2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60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48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5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434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51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2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931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6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3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98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2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5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331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69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510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64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9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772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0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7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1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9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5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06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53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6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78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83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02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07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431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02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57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63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3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8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17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1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319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9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4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28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766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26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14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991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5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9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78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41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2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1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54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6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44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55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93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92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2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45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05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970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1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2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8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8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38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0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78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0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0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39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4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25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34773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14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009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47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41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50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18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2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4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1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9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414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6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82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46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6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0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70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6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26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35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64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6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51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0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91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5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8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4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0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29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9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3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7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73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21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8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47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9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04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9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2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1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0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6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5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19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3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4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6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0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5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3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56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7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8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8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95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6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3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8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58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0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4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48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2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1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5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6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25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4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08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3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5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9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901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4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589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06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87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35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1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6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6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679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02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029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2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6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0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671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6841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89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452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4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6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6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47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4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6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2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1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5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18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7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312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4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2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867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5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378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77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44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826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43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73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23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3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990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2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135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70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39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82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2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50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347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4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15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30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83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3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10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8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00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87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55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6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5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852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9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5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20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57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1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6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55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78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54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19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332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75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5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4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85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6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0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225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72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80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9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78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8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14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3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23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157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87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1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5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0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13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0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0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7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197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4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30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831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44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99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2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94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89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9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8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8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2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954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5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10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85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83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91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7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27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3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9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13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69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6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8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1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1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2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15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3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598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0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0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4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3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0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1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19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0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1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85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138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1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1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6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59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84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0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24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006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7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93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1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2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9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7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58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2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0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7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20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8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0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7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34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75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62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3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11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25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9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7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73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173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38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030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2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21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0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84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80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47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58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425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5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06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899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81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2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30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05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80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9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93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4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9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60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493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96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67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6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6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50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502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8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47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1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15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0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0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82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157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2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45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4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7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1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5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011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19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13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13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1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6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8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6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0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8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726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3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32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1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13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38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55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2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15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512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54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497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8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66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40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44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0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48683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40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30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94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4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36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7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5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8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7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6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9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6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6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3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7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02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8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8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88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7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2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1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11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6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10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4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429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53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3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633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04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5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40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5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0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0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00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8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60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073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582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0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33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75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15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7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1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72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71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75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1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0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4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5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82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25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7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3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3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9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59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2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82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99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46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65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9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1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6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36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8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7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5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656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3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0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0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78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6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75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54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477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28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859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57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6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673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89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5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9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12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7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6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64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8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49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7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6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27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764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04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379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10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0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558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0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31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9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14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8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99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1993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359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20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74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79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37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4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79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30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9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88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4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8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8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41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6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509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86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701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06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55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37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98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06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7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0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1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4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9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0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797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5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2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79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4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13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2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6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6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89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2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4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9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7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2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53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8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319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5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4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21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7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9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24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9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91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64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5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3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3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696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1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40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440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6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6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8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7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9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8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7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23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30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077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0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6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86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8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6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1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8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70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32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7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4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0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66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82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0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41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60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2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58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27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2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1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68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9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32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185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6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80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6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7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8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3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61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6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521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8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55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932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23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0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3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2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70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83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96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478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5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5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1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654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98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1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26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0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9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62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960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10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408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0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48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21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0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6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0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04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1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87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4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19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1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5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0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799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1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2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96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48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2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8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79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1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5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0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9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55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08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64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18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9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0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83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6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4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62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0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6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9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7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1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2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6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1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23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24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74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0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1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18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5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3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1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6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1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3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1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0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645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05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83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380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46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06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3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82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39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55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0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0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0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38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2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2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9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6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2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60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56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0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17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0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6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0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5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1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6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6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057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1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1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30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07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0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25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884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2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47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144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7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46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644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6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2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7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917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9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87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6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5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89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20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8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14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7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9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9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7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8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1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63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8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33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41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706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60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8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6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374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1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436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50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75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976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24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8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2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5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8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7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60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4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1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3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4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5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34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2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28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936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5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4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8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5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50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0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21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2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1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6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4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1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1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3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1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66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62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65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9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053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44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089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47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2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6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9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457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52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3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800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6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1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34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0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27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4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0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712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7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023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7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13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857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849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3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88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4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52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2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1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389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13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42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364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4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71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79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8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10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09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3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39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03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696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4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8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36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87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4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34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1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81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2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2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260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80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4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3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4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543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76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43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56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86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66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7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0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65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1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66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7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02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0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6782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5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392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07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6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4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7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28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90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70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6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82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30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87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459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1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41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9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6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502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8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290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97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0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52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0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75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6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9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1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6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5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910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7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51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3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66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5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9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50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92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8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29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09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2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3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795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06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0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69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59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5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48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5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1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0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35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92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8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2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97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16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2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06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74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98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2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05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7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05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7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8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6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32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946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3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74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5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90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4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8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01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35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06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70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06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75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49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3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7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8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95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460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02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53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4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2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4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03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7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13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3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6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0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40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1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7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975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6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7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442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11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2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1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2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8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33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614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1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7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18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58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9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74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3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73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69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20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41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2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40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53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3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478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314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59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93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2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5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51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5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25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001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22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04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7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6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5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3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8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771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6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4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0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2888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13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1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3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12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43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69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45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90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9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89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75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31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5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3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4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70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4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6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05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1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54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635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51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8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15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1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9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8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5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7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37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74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28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78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431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84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33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08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627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73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45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0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15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29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8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3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2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45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7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80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45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726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40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28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2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5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1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38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879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88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80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5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2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20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8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78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159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41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3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2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88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65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4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33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2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1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9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801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63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8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52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37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18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49978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830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5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77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5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76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08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56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91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38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93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1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056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8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1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175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8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505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9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928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350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5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5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7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84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3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49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4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2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16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86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568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6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68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6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22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11494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18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506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95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5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38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17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62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22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42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9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23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10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5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8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0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1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79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959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2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1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02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84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92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9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0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4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0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3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13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8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01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11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2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7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83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3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46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3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5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321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1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68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50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1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88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52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1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0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8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368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7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11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501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1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54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34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55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25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8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41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01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82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27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0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0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9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4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64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38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59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3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4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6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21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8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5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4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1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06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63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7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1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0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19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0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1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35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4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64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70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73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2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30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67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3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05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82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30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7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56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1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5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53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6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0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53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1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48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6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9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5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7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47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9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9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5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5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685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9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7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4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6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1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7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27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5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34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6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98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8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877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8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5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3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2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4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5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93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4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07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9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15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1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3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0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5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9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36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8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21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8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02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1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8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5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51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40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38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4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96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6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19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6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75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1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4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2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61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64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0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82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60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7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42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6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870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10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4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845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3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6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30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708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1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5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0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38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9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093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3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04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7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84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7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6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26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61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1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3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09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2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970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42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743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6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3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0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0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48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33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3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1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29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0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80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63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2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9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16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1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234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3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368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93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87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2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35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31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8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09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00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5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1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6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1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4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71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5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97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9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8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408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2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38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4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1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5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67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2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2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7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5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7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1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045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5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2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6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5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75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75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3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399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41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5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47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2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5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0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2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2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4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6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87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3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2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54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7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2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8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85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9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3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7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88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1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5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9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019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4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85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7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50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13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0357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1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44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47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8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915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92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6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71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8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45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63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3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8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47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45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46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34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9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87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38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8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71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1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0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04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4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044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8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0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69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4358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0446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51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827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8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893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15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0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11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09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34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5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98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94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30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73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8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11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10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17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981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2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053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36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9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55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2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70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28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64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54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4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9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30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32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3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07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7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7990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61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5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0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6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96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68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424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89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7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14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35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99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3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3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4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2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4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33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374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5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47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983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6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379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76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9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01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77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4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9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98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5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33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72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6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5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55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96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653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1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924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90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8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7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1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35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6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1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63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6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9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0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856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2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50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8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411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23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7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42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0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9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68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0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200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43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382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77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25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0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7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35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589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70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4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16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7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75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45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8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8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98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662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136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5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662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4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37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0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0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8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9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6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81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92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8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67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06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97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35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97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0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6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64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1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0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86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1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29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68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32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08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2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896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8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622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632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7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9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71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89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3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3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6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33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05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81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26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0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8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33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649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9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77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6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941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05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0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56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6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98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3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4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981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9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639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6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0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6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48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9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921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791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25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21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459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5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61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7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97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1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2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210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3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99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94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46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3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4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6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5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42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9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22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0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03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6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9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1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0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9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082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266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5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3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615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05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7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16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30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452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95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916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72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783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71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60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37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3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151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1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4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00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52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350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217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6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0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976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1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05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61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47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4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906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7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719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95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6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15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88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91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9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0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8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29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362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1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2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7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60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4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88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96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65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5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4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922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77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0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17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4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964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5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60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8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97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8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35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17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4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224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28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68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5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70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4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5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605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6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77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8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265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8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250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00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03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32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135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57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30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69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2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3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6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07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893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94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22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85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830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86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65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30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294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09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4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1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36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5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96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14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1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378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1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93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0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67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610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66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0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4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914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38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1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33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284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91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03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92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14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25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48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3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55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7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213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28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91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9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0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57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4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62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1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5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00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8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600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40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92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00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2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0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8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89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24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1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30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6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31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486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4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6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660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8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3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412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0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974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6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1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52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42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8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61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30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4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609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66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5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5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471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6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8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3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697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5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655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849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823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7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7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955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4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956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93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7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77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25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30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5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4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822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229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56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80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98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4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88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97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34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78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4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27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17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8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33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97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2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908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60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238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73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56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54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5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8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5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1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0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905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6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88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417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20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53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50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0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82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50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4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6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9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1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3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22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2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216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35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01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6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63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8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4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65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7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96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07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9662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2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4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21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677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7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4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7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1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0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454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88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28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9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72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335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3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84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785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99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42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5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583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66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52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214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7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918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0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98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9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9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8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06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17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66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3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1615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79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607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00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4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20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2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1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92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8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67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7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05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9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762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23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722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6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36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1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5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2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402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275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9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6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2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5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62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23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1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7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2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991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96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233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4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89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28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72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3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161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7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1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1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37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7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08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5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9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5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18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35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51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4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50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2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32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368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8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6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0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9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31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8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944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12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8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36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807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75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4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7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8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05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7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9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0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1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0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006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4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351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5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9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7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938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8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506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633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25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6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3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9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37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225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56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77568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903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37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14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254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665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5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27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3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27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358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27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1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354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33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3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8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958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2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3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8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58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1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7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5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321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8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13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65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1595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8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01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2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042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87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50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3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40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5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4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45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5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5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68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48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2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4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7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17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2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769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0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2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77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4707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2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49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4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055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78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640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7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287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72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61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96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2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3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649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94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34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2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7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9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9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13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99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1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52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260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7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314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8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1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40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53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83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9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200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0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099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3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4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00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52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53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8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531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46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035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15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7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0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93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665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4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0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6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4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994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0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14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2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5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22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282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874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3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90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8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883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91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27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66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72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030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1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0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9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56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95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38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2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86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3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4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16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60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83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7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3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44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006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27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449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316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1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8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16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7226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22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92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8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03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33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54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57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6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46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5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116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36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3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02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1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71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24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55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0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9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43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93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1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723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1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59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11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7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5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3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3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60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9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5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313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5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67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856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928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9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626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5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77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57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27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6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27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42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885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2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41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988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707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0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87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7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4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13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80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8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907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0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54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1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20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8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29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6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83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74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08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30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03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47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7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0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7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08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7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95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39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9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5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73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6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8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3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07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62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6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57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75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6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21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5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5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391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90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15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7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9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04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51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6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9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93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2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7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515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6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3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39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72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0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74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935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11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7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87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7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43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73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84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89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1406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6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3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9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501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4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932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30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234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57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7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14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2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7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2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9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8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75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29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477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74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25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23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230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48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62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5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3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6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03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21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47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6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93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5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1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4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85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6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361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664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22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1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45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1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65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6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262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42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40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3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0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40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037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2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0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0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09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1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420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8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65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094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7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784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709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3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8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52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1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1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22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90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67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99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6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4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54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260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4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112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5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78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0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61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416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2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7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2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5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088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26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08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1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80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75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8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2575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643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576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856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8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0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98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64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5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35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9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87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81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77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60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41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12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02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19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37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92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9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9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39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19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2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9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99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7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9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11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09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2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67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8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10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124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52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723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06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78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22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1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40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1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364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6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6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138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95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87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0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0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86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95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23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64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57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0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1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38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42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2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1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1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1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52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7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193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8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85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1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3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872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07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59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12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93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34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44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84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1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78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3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045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0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11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2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055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9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39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98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867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93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0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15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56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9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2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20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545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655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4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54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25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2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93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2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7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2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5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55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143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27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9005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5053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89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73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66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2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3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71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954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8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41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1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9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99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2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57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24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41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3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8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3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3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31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74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85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30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8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259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196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2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3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49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0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7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35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40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8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22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11812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102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429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82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328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0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98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11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30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065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4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3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975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5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26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61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2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8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94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378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9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32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712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8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3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0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4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7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144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997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20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96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5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8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371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3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28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56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0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7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24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6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3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877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7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1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2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274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07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149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21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38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3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55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202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9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8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2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0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47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0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2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5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2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805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8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5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37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75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8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283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77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7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3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3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8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2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500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708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5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69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5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21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9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6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1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3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53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74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98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2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0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0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20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47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114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38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4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773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3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1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463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92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56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41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8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46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37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95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8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90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6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5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788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22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904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881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0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0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254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82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8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908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56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70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0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0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09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79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17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16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0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2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09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3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20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2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28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6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88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79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1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4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2935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7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4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9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81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6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0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47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3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24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2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0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9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81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7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7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32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9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0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314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4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75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2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2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3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13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33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2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0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17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91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1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9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7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08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87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9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7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6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4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1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4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4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33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8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0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1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2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5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5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95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5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601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096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585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2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30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64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2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3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1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36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8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5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6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2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1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2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65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84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23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3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505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1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2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31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9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599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93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9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3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68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94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98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99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7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78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5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97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6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264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345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5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7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2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2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3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73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56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74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0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426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5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8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68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4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13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9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66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9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184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15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1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756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90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769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4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46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1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7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10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9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1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2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6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4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49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90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0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9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7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5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1432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03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69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42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6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72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74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5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6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70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31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0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89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27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4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63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00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6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91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5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8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13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0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3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2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7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037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50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70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7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236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2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7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16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04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4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6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77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9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8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17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6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1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14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5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464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138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98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57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79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78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4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88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5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2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694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7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3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8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2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55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0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51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2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43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9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7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94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5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7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8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7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035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83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80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30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9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13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21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9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6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1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6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90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41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00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9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8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01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89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04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42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5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3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65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2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945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01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3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1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8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0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64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1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9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4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2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5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696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9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1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74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8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4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32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7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81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33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7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3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5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264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03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1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8805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19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7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605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848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1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130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77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9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1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933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9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85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62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7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07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4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738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7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78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2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75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1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21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5060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6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8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95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60366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73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859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51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141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8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606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988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98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961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7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76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94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09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6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11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8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4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662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24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108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6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694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743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626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1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2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94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9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2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959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0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51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60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30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0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3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2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77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02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34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74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85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06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435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04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2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50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22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835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4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17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85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676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4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9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65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9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4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0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6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1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48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7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35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06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2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81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9574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719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4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2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5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48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4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261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6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7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93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1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359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6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18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8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425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2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7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4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06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4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4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2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8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9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99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25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9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868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8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1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984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1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533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54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2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18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71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66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6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7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0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74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79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175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7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7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57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2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10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632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7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9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6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6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72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132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35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11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3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8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67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40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5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058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806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61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461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2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0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664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6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365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845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00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89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20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090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0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745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07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6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828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45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9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626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1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2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8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68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04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0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8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0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4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91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70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1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7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87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464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82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617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9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80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36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39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0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9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49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8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17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7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2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908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33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87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7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585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3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0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335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82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892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90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048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00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36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2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93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6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58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205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87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7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53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9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95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36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066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25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4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721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76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65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18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48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0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03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8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10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3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2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70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5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544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0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80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92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15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4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8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15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300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981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2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2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140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2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26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7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4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5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5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9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86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760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6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4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59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51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4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295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7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7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4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5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33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5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5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10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542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8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3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2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15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08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286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49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5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44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3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892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7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73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74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5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389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68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0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8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598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40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0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559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2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8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339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0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3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5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132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9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7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0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126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52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03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30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5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8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1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95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045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34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499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450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59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7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846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9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5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15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6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8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04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46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196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12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21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7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1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701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9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468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0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0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8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1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9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8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72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11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3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05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74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125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08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54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8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2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73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3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9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9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8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218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65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2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90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3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7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4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7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75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841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49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87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5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24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7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8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6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51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2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86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38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0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7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8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0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8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765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277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463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27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13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71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2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1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43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7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92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19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801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960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04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3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8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44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1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89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83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5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2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0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392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837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6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46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8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27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3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19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88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5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9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4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02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0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7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4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13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706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79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11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7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8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6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465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60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2747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320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252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56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000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71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79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03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1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11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8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20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5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8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979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98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1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55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70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710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902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59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1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89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1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3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03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4172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1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98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1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4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46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65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494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32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14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19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4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2709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9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80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26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180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6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512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2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6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320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13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73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82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802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4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53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14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3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6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5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54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74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50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2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24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557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68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2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9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904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130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7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5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736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2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5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490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0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9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0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2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247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45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32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477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1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4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3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0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53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32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74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63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3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53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1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19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6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0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0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1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305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2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551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63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4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4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58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22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94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05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5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0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6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8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99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09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2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886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26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7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2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10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55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218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7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94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7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67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6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34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50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14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8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2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14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8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8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0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71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14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1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36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9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52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68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2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92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09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26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822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68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58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69184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05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63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26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49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7652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7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098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2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9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05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838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153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591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6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7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25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8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7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3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5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5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737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6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80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8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6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495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8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42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60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84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2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7595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2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0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86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4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8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575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99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3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1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172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0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93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02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88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9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1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480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6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52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8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0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0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4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4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8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005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244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82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71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6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2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989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1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13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18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7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8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5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98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5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49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56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8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41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6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14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46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65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1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568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87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82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2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2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6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02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501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428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64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5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2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83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97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00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391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60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72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24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68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2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88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2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78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51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39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70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9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3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8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3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1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8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8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2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13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34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293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9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9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0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328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2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09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0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2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4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6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7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62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68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70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491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26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8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80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68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46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485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70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35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93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46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0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24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14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9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3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24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96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5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44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48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6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49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870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2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32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71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4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5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0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98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553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045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58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8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6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03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99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379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0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819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7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9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5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80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57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70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8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6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960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1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03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98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095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076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9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6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7459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09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9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6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780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351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8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9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9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5452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8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6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90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79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7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2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00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86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6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7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584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60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8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21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22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3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56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5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00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27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3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38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8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721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76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55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671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1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8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8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3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86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3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9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73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41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2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4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50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5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3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239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92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69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968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0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63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430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4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3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06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2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83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573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1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875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17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5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32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17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625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33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248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6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73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997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81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97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83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0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30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20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7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8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2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7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02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1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952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6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22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248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63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36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6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29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51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5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6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8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63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9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94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88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22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87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81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62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66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32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385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07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9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10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3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0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08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962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674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235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8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6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79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8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94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4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9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39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133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4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356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2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075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0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9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89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6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17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9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22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48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13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223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8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4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8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3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1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21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63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82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1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19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94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5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7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4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63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6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641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91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7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24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1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57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545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64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35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994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0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2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1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7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647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0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2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5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1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1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9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4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14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12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3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6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6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5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41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2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2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21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20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07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61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6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16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954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30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3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8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9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0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4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7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9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6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090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2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2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87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867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94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214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29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8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97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615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96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07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8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4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7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92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0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6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4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7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74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1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17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671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7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6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4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46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8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57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7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5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381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693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61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1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9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9277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74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2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0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0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03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20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9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29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77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2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9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2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7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48724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9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809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806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0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92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4351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8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833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7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8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8357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05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6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616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02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5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3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04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97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5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5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1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9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8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0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09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0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917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0451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0266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20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440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218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36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30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1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0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6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8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0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3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61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568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9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8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51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0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21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44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3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58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93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9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25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4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87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6567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45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15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4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3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282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72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4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180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8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64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72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5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298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53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8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3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2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5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80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4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01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53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9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7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4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4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4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65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04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750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4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13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26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99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76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29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92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3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80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8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7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39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0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1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876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42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7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18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80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1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896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76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59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509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08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3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98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2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1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6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27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png"/><Relationship Id="rId21" Type="http://schemas.openxmlformats.org/officeDocument/2006/relationships/image" Target="media/image5.png"/><Relationship Id="rId42" Type="http://schemas.openxmlformats.org/officeDocument/2006/relationships/image" Target="media/image21.png"/><Relationship Id="rId63" Type="http://schemas.openxmlformats.org/officeDocument/2006/relationships/image" Target="media/image36.png"/><Relationship Id="rId84" Type="http://schemas.openxmlformats.org/officeDocument/2006/relationships/image" Target="media/image52.png"/><Relationship Id="rId138" Type="http://schemas.openxmlformats.org/officeDocument/2006/relationships/image" Target="media/image91.emf"/><Relationship Id="rId107" Type="http://schemas.openxmlformats.org/officeDocument/2006/relationships/package" Target="embeddings/Microsoft_Visio_Drawing23.vsdx"/><Relationship Id="rId11" Type="http://schemas.openxmlformats.org/officeDocument/2006/relationships/footer" Target="footer2.xml"/><Relationship Id="rId32" Type="http://schemas.openxmlformats.org/officeDocument/2006/relationships/package" Target="embeddings/Microsoft_Visio_Drawing4.vsdx"/><Relationship Id="rId53" Type="http://schemas.openxmlformats.org/officeDocument/2006/relationships/image" Target="media/image29.emf"/><Relationship Id="rId74" Type="http://schemas.openxmlformats.org/officeDocument/2006/relationships/package" Target="embeddings/Microsoft_Visio_Drawing15.vsdx"/><Relationship Id="rId128" Type="http://schemas.openxmlformats.org/officeDocument/2006/relationships/image" Target="media/image83.png"/><Relationship Id="rId5" Type="http://schemas.openxmlformats.org/officeDocument/2006/relationships/webSettings" Target="webSettings.xml"/><Relationship Id="rId90" Type="http://schemas.openxmlformats.org/officeDocument/2006/relationships/package" Target="embeddings/Microsoft_Visio_Drawing19.vsdx"/><Relationship Id="rId95" Type="http://schemas.openxmlformats.org/officeDocument/2006/relationships/image" Target="media/image60.png"/><Relationship Id="rId22" Type="http://schemas.openxmlformats.org/officeDocument/2006/relationships/image" Target="media/image6.png"/><Relationship Id="rId27" Type="http://schemas.openxmlformats.org/officeDocument/2006/relationships/image" Target="media/image10.emf"/><Relationship Id="rId43" Type="http://schemas.openxmlformats.org/officeDocument/2006/relationships/image" Target="media/image22.emf"/><Relationship Id="rId48" Type="http://schemas.openxmlformats.org/officeDocument/2006/relationships/image" Target="media/image25.png"/><Relationship Id="rId64" Type="http://schemas.openxmlformats.org/officeDocument/2006/relationships/image" Target="media/image37.png"/><Relationship Id="rId69" Type="http://schemas.openxmlformats.org/officeDocument/2006/relationships/image" Target="media/image41.emf"/><Relationship Id="rId113" Type="http://schemas.openxmlformats.org/officeDocument/2006/relationships/image" Target="media/image72.png"/><Relationship Id="rId118" Type="http://schemas.openxmlformats.org/officeDocument/2006/relationships/image" Target="media/image76.emf"/><Relationship Id="rId134" Type="http://schemas.openxmlformats.org/officeDocument/2006/relationships/image" Target="media/image88.emf"/><Relationship Id="rId139" Type="http://schemas.openxmlformats.org/officeDocument/2006/relationships/package" Target="embeddings/Microsoft_Visio_Drawing31.vsdx"/><Relationship Id="rId80" Type="http://schemas.openxmlformats.org/officeDocument/2006/relationships/image" Target="media/image49.png"/><Relationship Id="rId85" Type="http://schemas.openxmlformats.org/officeDocument/2006/relationships/image" Target="media/image53.emf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59" Type="http://schemas.openxmlformats.org/officeDocument/2006/relationships/image" Target="media/image33.png"/><Relationship Id="rId103" Type="http://schemas.openxmlformats.org/officeDocument/2006/relationships/package" Target="embeddings/Microsoft_Visio_Drawing22.vsdx"/><Relationship Id="rId108" Type="http://schemas.openxmlformats.org/officeDocument/2006/relationships/image" Target="media/image68.png"/><Relationship Id="rId124" Type="http://schemas.openxmlformats.org/officeDocument/2006/relationships/image" Target="media/image80.png"/><Relationship Id="rId129" Type="http://schemas.openxmlformats.org/officeDocument/2006/relationships/image" Target="media/image84.png"/><Relationship Id="rId54" Type="http://schemas.openxmlformats.org/officeDocument/2006/relationships/package" Target="embeddings/Microsoft_Visio_Drawing10.vsdx"/><Relationship Id="rId70" Type="http://schemas.openxmlformats.org/officeDocument/2006/relationships/package" Target="embeddings/Microsoft_Visio_Drawing14.vsdx"/><Relationship Id="rId75" Type="http://schemas.openxmlformats.org/officeDocument/2006/relationships/image" Target="media/image45.png"/><Relationship Id="rId91" Type="http://schemas.openxmlformats.org/officeDocument/2006/relationships/image" Target="media/image57.png"/><Relationship Id="rId96" Type="http://schemas.openxmlformats.org/officeDocument/2006/relationships/image" Target="media/image61.png"/><Relationship Id="rId140" Type="http://schemas.openxmlformats.org/officeDocument/2006/relationships/image" Target="media/image92.png"/><Relationship Id="rId145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3.vsdx"/><Relationship Id="rId49" Type="http://schemas.openxmlformats.org/officeDocument/2006/relationships/image" Target="media/image26.emf"/><Relationship Id="rId114" Type="http://schemas.openxmlformats.org/officeDocument/2006/relationships/image" Target="media/image73.emf"/><Relationship Id="rId119" Type="http://schemas.openxmlformats.org/officeDocument/2006/relationships/package" Target="embeddings/Microsoft_Visio_Drawing26.vsdx"/><Relationship Id="rId44" Type="http://schemas.openxmlformats.org/officeDocument/2006/relationships/package" Target="embeddings/Microsoft_Visio_Drawing7.vsdx"/><Relationship Id="rId60" Type="http://schemas.openxmlformats.org/officeDocument/2006/relationships/image" Target="media/image34.png"/><Relationship Id="rId65" Type="http://schemas.openxmlformats.org/officeDocument/2006/relationships/image" Target="media/image38.emf"/><Relationship Id="rId81" Type="http://schemas.openxmlformats.org/officeDocument/2006/relationships/image" Target="media/image50.emf"/><Relationship Id="rId86" Type="http://schemas.openxmlformats.org/officeDocument/2006/relationships/package" Target="embeddings/Microsoft_Visio_Drawing18.vsdx"/><Relationship Id="rId130" Type="http://schemas.openxmlformats.org/officeDocument/2006/relationships/image" Target="media/image85.emf"/><Relationship Id="rId135" Type="http://schemas.openxmlformats.org/officeDocument/2006/relationships/package" Target="embeddings/Microsoft_Visio_Drawing30.vsdx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19.emf"/><Relationship Id="rId109" Type="http://schemas.openxmlformats.org/officeDocument/2006/relationships/image" Target="media/image69.png"/><Relationship Id="rId34" Type="http://schemas.openxmlformats.org/officeDocument/2006/relationships/image" Target="media/image15.png"/><Relationship Id="rId50" Type="http://schemas.openxmlformats.org/officeDocument/2006/relationships/package" Target="embeddings/Microsoft_Visio_Drawing9.vsdx"/><Relationship Id="rId55" Type="http://schemas.openxmlformats.org/officeDocument/2006/relationships/image" Target="media/image30.png"/><Relationship Id="rId76" Type="http://schemas.openxmlformats.org/officeDocument/2006/relationships/image" Target="media/image46.png"/><Relationship Id="rId97" Type="http://schemas.openxmlformats.org/officeDocument/2006/relationships/image" Target="media/image62.emf"/><Relationship Id="rId104" Type="http://schemas.openxmlformats.org/officeDocument/2006/relationships/image" Target="media/image65.png"/><Relationship Id="rId120" Type="http://schemas.openxmlformats.org/officeDocument/2006/relationships/image" Target="media/image77.png"/><Relationship Id="rId125" Type="http://schemas.openxmlformats.org/officeDocument/2006/relationships/image" Target="media/image81.png"/><Relationship Id="rId141" Type="http://schemas.openxmlformats.org/officeDocument/2006/relationships/image" Target="media/image93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package" Target="embeddings/Microsoft_Visio_Drawing2.vsdx"/><Relationship Id="rId40" Type="http://schemas.openxmlformats.org/officeDocument/2006/relationships/package" Target="embeddings/Microsoft_Visio_Drawing6.vsdx"/><Relationship Id="rId45" Type="http://schemas.openxmlformats.org/officeDocument/2006/relationships/image" Target="media/image23.emf"/><Relationship Id="rId66" Type="http://schemas.openxmlformats.org/officeDocument/2006/relationships/package" Target="embeddings/Microsoft_Visio_Drawing13.vsdx"/><Relationship Id="rId87" Type="http://schemas.openxmlformats.org/officeDocument/2006/relationships/image" Target="media/image54.png"/><Relationship Id="rId110" Type="http://schemas.openxmlformats.org/officeDocument/2006/relationships/image" Target="media/image70.emf"/><Relationship Id="rId115" Type="http://schemas.openxmlformats.org/officeDocument/2006/relationships/package" Target="embeddings/Microsoft_Visio_Drawing25.vsdx"/><Relationship Id="rId131" Type="http://schemas.openxmlformats.org/officeDocument/2006/relationships/package" Target="embeddings/Microsoft_Visio_Drawing29.vsdx"/><Relationship Id="rId136" Type="http://schemas.openxmlformats.org/officeDocument/2006/relationships/image" Target="media/image89.png"/><Relationship Id="rId61" Type="http://schemas.openxmlformats.org/officeDocument/2006/relationships/image" Target="media/image35.emf"/><Relationship Id="rId82" Type="http://schemas.openxmlformats.org/officeDocument/2006/relationships/package" Target="embeddings/Microsoft_Visio_Drawing17.vsdx"/><Relationship Id="rId19" Type="http://schemas.openxmlformats.org/officeDocument/2006/relationships/image" Target="media/image4.emf"/><Relationship Id="rId14" Type="http://schemas.openxmlformats.org/officeDocument/2006/relationships/hyperlink" Target="http://www.w3.org/TR/soap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6.emf"/><Relationship Id="rId56" Type="http://schemas.openxmlformats.org/officeDocument/2006/relationships/image" Target="media/image31.png"/><Relationship Id="rId77" Type="http://schemas.openxmlformats.org/officeDocument/2006/relationships/image" Target="media/image47.emf"/><Relationship Id="rId100" Type="http://schemas.openxmlformats.org/officeDocument/2006/relationships/image" Target="media/image63.png"/><Relationship Id="rId105" Type="http://schemas.openxmlformats.org/officeDocument/2006/relationships/image" Target="media/image66.png"/><Relationship Id="rId126" Type="http://schemas.openxmlformats.org/officeDocument/2006/relationships/image" Target="media/image82.emf"/><Relationship Id="rId14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72" Type="http://schemas.openxmlformats.org/officeDocument/2006/relationships/image" Target="media/image43.png"/><Relationship Id="rId93" Type="http://schemas.openxmlformats.org/officeDocument/2006/relationships/image" Target="media/image59.emf"/><Relationship Id="rId98" Type="http://schemas.openxmlformats.org/officeDocument/2006/relationships/package" Target="embeddings/Microsoft_Visio_Drawing21.vsdx"/><Relationship Id="rId121" Type="http://schemas.openxmlformats.org/officeDocument/2006/relationships/image" Target="media/image78.png"/><Relationship Id="rId142" Type="http://schemas.openxmlformats.org/officeDocument/2006/relationships/header" Target="header4.xml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package" Target="embeddings/Microsoft_Visio_Drawing8.vsdx"/><Relationship Id="rId67" Type="http://schemas.openxmlformats.org/officeDocument/2006/relationships/image" Target="media/image39.png"/><Relationship Id="rId116" Type="http://schemas.openxmlformats.org/officeDocument/2006/relationships/image" Target="media/image74.png"/><Relationship Id="rId137" Type="http://schemas.openxmlformats.org/officeDocument/2006/relationships/image" Target="media/image90.png"/><Relationship Id="rId20" Type="http://schemas.openxmlformats.org/officeDocument/2006/relationships/package" Target="embeddings/Microsoft_Visio_Drawing1.vsdx"/><Relationship Id="rId41" Type="http://schemas.openxmlformats.org/officeDocument/2006/relationships/image" Target="media/image20.png"/><Relationship Id="rId62" Type="http://schemas.openxmlformats.org/officeDocument/2006/relationships/package" Target="embeddings/Microsoft_Visio_Drawing12.vsdx"/><Relationship Id="rId83" Type="http://schemas.openxmlformats.org/officeDocument/2006/relationships/image" Target="media/image51.png"/><Relationship Id="rId88" Type="http://schemas.openxmlformats.org/officeDocument/2006/relationships/image" Target="media/image55.png"/><Relationship Id="rId111" Type="http://schemas.openxmlformats.org/officeDocument/2006/relationships/package" Target="embeddings/Microsoft_Visio_Drawing24.vsdx"/><Relationship Id="rId132" Type="http://schemas.openxmlformats.org/officeDocument/2006/relationships/image" Target="media/image86.png"/><Relationship Id="rId15" Type="http://schemas.openxmlformats.org/officeDocument/2006/relationships/image" Target="media/image1.emf"/><Relationship Id="rId36" Type="http://schemas.openxmlformats.org/officeDocument/2006/relationships/package" Target="embeddings/Microsoft_Visio_Drawing5.vsdx"/><Relationship Id="rId57" Type="http://schemas.openxmlformats.org/officeDocument/2006/relationships/image" Target="media/image32.emf"/><Relationship Id="rId106" Type="http://schemas.openxmlformats.org/officeDocument/2006/relationships/image" Target="media/image67.emf"/><Relationship Id="rId127" Type="http://schemas.openxmlformats.org/officeDocument/2006/relationships/package" Target="embeddings/Microsoft_Visio_Drawing28.vsdx"/><Relationship Id="rId10" Type="http://schemas.openxmlformats.org/officeDocument/2006/relationships/footer" Target="footer1.xml"/><Relationship Id="rId31" Type="http://schemas.openxmlformats.org/officeDocument/2006/relationships/image" Target="media/image13.emf"/><Relationship Id="rId52" Type="http://schemas.openxmlformats.org/officeDocument/2006/relationships/image" Target="media/image28.png"/><Relationship Id="rId73" Type="http://schemas.openxmlformats.org/officeDocument/2006/relationships/image" Target="media/image44.emf"/><Relationship Id="rId78" Type="http://schemas.openxmlformats.org/officeDocument/2006/relationships/package" Target="embeddings/Microsoft_Visio_Drawing16.vsdx"/><Relationship Id="rId94" Type="http://schemas.openxmlformats.org/officeDocument/2006/relationships/package" Target="embeddings/Microsoft_Visio_Drawing20.vsdx"/><Relationship Id="rId99" Type="http://schemas.openxmlformats.org/officeDocument/2006/relationships/hyperlink" Target="http://api.netrika.ru/docs.php?article=Queues" TargetMode="External"/><Relationship Id="rId101" Type="http://schemas.openxmlformats.org/officeDocument/2006/relationships/hyperlink" Target="http://api.netrika.ru/docs.php?article=Queues" TargetMode="External"/><Relationship Id="rId122" Type="http://schemas.openxmlformats.org/officeDocument/2006/relationships/image" Target="media/image79.emf"/><Relationship Id="rId143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9.png"/><Relationship Id="rId47" Type="http://schemas.openxmlformats.org/officeDocument/2006/relationships/image" Target="media/image24.png"/><Relationship Id="rId68" Type="http://schemas.openxmlformats.org/officeDocument/2006/relationships/image" Target="media/image40.png"/><Relationship Id="rId89" Type="http://schemas.openxmlformats.org/officeDocument/2006/relationships/image" Target="media/image56.emf"/><Relationship Id="rId112" Type="http://schemas.openxmlformats.org/officeDocument/2006/relationships/image" Target="media/image71.png"/><Relationship Id="rId133" Type="http://schemas.openxmlformats.org/officeDocument/2006/relationships/image" Target="media/image87.png"/><Relationship Id="rId16" Type="http://schemas.openxmlformats.org/officeDocument/2006/relationships/package" Target="embeddings/Microsoft_Visio_Drawing.vsdx"/><Relationship Id="rId37" Type="http://schemas.openxmlformats.org/officeDocument/2006/relationships/image" Target="media/image17.png"/><Relationship Id="rId58" Type="http://schemas.openxmlformats.org/officeDocument/2006/relationships/package" Target="embeddings/Microsoft_Visio_Drawing11.vsdx"/><Relationship Id="rId79" Type="http://schemas.openxmlformats.org/officeDocument/2006/relationships/image" Target="media/image48.png"/><Relationship Id="rId102" Type="http://schemas.openxmlformats.org/officeDocument/2006/relationships/image" Target="media/image64.emf"/><Relationship Id="rId123" Type="http://schemas.openxmlformats.org/officeDocument/2006/relationships/package" Target="embeddings/Microsoft_Visio_Drawing27.vsdx"/><Relationship Id="rId14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3203-2A92-48FA-9E56-57F611A4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0</Pages>
  <Words>28570</Words>
  <Characters>162852</Characters>
  <Application>Microsoft Office Word</Application>
  <DocSecurity>0</DocSecurity>
  <Lines>1357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040</CharactersWithSpaces>
  <SharedDoc>false</SharedDoc>
  <HLinks>
    <vt:vector size="834" baseType="variant">
      <vt:variant>
        <vt:i4>70254676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Постановка_в_лист</vt:lpwstr>
      </vt:variant>
      <vt:variant>
        <vt:i4>77989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Просмотр_расписаний_(без</vt:lpwstr>
      </vt:variant>
      <vt:variant>
        <vt:i4>6841970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Подача_заявки_на</vt:lpwstr>
      </vt:variant>
      <vt:variant>
        <vt:i4>197648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Просмотр_предстоящих_записей</vt:lpwstr>
      </vt:variant>
      <vt:variant>
        <vt:i4>7051681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Передача_в_МИС</vt:lpwstr>
      </vt:variant>
      <vt:variant>
        <vt:i4>73793638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Поиск_пациента_(SearchTop10patient)</vt:lpwstr>
      </vt:variant>
      <vt:variant>
        <vt:i4>2491494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записи_(SetAppointmen</vt:lpwstr>
      </vt:variant>
      <vt:variant>
        <vt:i4>747215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Выбор_времени_приема</vt:lpwstr>
      </vt:variant>
      <vt:variant>
        <vt:i4>676331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Выбор_даты_(GetAvailabledates)</vt:lpwstr>
      </vt:variant>
      <vt:variant>
        <vt:i4>642260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Выбор_врача_(GetDoctorList)</vt:lpwstr>
      </vt:variant>
      <vt:variant>
        <vt:i4>353897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Выбор_специальности_(GetSpecialityL</vt:lpwstr>
      </vt:variant>
      <vt:variant>
        <vt:i4>7353146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Идентификация_пациента_(CheckPatien</vt:lpwstr>
      </vt:variant>
      <vt:variant>
        <vt:i4>74581097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Выбор_ЛПУ_(GetLPUList)</vt:lpwstr>
      </vt:variant>
      <vt:variant>
        <vt:i4>563715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Выбор_района_(GetDistrictList)</vt:lpwstr>
      </vt:variant>
      <vt:variant>
        <vt:i4>275359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Валидация_кода_направления</vt:lpwstr>
      </vt:variant>
      <vt:variant>
        <vt:i4>6291503</vt:i4>
      </vt:variant>
      <vt:variant>
        <vt:i4>774</vt:i4>
      </vt:variant>
      <vt:variant>
        <vt:i4>0</vt:i4>
      </vt:variant>
      <vt:variant>
        <vt:i4>5</vt:i4>
      </vt:variant>
      <vt:variant>
        <vt:lpwstr>http://www.w3.org/TR/soap/</vt:lpwstr>
      </vt:variant>
      <vt:variant>
        <vt:lpwstr/>
      </vt:variant>
      <vt:variant>
        <vt:i4>5373992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2</vt:lpwstr>
      </vt:variant>
      <vt:variant>
        <vt:i4>5373992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_1</vt:lpwstr>
      </vt:variant>
      <vt:variant>
        <vt:i4>853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Описание_решения_для</vt:lpwstr>
      </vt:variant>
      <vt:variant>
        <vt:i4>117970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6777945</vt:lpwstr>
      </vt:variant>
      <vt:variant>
        <vt:i4>117970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6777944</vt:lpwstr>
      </vt:variant>
      <vt:variant>
        <vt:i4>117970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6777943</vt:lpwstr>
      </vt:variant>
      <vt:variant>
        <vt:i4>117970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6777942</vt:lpwstr>
      </vt:variant>
      <vt:variant>
        <vt:i4>117970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6777941</vt:lpwstr>
      </vt:variant>
      <vt:variant>
        <vt:i4>117970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6777940</vt:lpwstr>
      </vt:variant>
      <vt:variant>
        <vt:i4>137631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6777939</vt:lpwstr>
      </vt:variant>
      <vt:variant>
        <vt:i4>137631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6777938</vt:lpwstr>
      </vt:variant>
      <vt:variant>
        <vt:i4>137631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6777937</vt:lpwstr>
      </vt:variant>
      <vt:variant>
        <vt:i4>137631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6777936</vt:lpwstr>
      </vt:variant>
      <vt:variant>
        <vt:i4>137631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6777935</vt:lpwstr>
      </vt:variant>
      <vt:variant>
        <vt:i4>137631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6777934</vt:lpwstr>
      </vt:variant>
      <vt:variant>
        <vt:i4>137631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6777933</vt:lpwstr>
      </vt:variant>
      <vt:variant>
        <vt:i4>137631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6777932</vt:lpwstr>
      </vt:variant>
      <vt:variant>
        <vt:i4>137631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6777931</vt:lpwstr>
      </vt:variant>
      <vt:variant>
        <vt:i4>13763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6777930</vt:lpwstr>
      </vt:variant>
      <vt:variant>
        <vt:i4>13107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6777929</vt:lpwstr>
      </vt:variant>
      <vt:variant>
        <vt:i4>131078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6777928</vt:lpwstr>
      </vt:variant>
      <vt:variant>
        <vt:i4>131078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6777927</vt:lpwstr>
      </vt:variant>
      <vt:variant>
        <vt:i4>131078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6777926</vt:lpwstr>
      </vt:variant>
      <vt:variant>
        <vt:i4>131078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6777925</vt:lpwstr>
      </vt:variant>
      <vt:variant>
        <vt:i4>131078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6777924</vt:lpwstr>
      </vt:variant>
      <vt:variant>
        <vt:i4>131078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6777923</vt:lpwstr>
      </vt:variant>
      <vt:variant>
        <vt:i4>131078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6777922</vt:lpwstr>
      </vt:variant>
      <vt:variant>
        <vt:i4>131078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6777921</vt:lpwstr>
      </vt:variant>
      <vt:variant>
        <vt:i4>131078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6777920</vt:lpwstr>
      </vt:variant>
      <vt:variant>
        <vt:i4>150738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6777919</vt:lpwstr>
      </vt:variant>
      <vt:variant>
        <vt:i4>150738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6777918</vt:lpwstr>
      </vt:variant>
      <vt:variant>
        <vt:i4>15073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6777917</vt:lpwstr>
      </vt:variant>
      <vt:variant>
        <vt:i4>150738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6777916</vt:lpwstr>
      </vt:variant>
      <vt:variant>
        <vt:i4>150738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6777915</vt:lpwstr>
      </vt:variant>
      <vt:variant>
        <vt:i4>150738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6777914</vt:lpwstr>
      </vt:variant>
      <vt:variant>
        <vt:i4>150738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6777913</vt:lpwstr>
      </vt:variant>
      <vt:variant>
        <vt:i4>150738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6777912</vt:lpwstr>
      </vt:variant>
      <vt:variant>
        <vt:i4>15073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6777911</vt:lpwstr>
      </vt:variant>
      <vt:variant>
        <vt:i4>15073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6777910</vt:lpwstr>
      </vt:variant>
      <vt:variant>
        <vt:i4>144185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6777909</vt:lpwstr>
      </vt:variant>
      <vt:variant>
        <vt:i4>144185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6777908</vt:lpwstr>
      </vt:variant>
      <vt:variant>
        <vt:i4>144185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6777907</vt:lpwstr>
      </vt:variant>
      <vt:variant>
        <vt:i4>14418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6777906</vt:lpwstr>
      </vt:variant>
      <vt:variant>
        <vt:i4>144185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6777905</vt:lpwstr>
      </vt:variant>
      <vt:variant>
        <vt:i4>144185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6777904</vt:lpwstr>
      </vt:variant>
      <vt:variant>
        <vt:i4>144185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6777903</vt:lpwstr>
      </vt:variant>
      <vt:variant>
        <vt:i4>144185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6777902</vt:lpwstr>
      </vt:variant>
      <vt:variant>
        <vt:i4>144185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6777901</vt:lpwstr>
      </vt:variant>
      <vt:variant>
        <vt:i4>14418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6777900</vt:lpwstr>
      </vt:variant>
      <vt:variant>
        <vt:i4>20316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6777899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6777898</vt:lpwstr>
      </vt:variant>
      <vt:variant>
        <vt:i4>20316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6777897</vt:lpwstr>
      </vt:variant>
      <vt:variant>
        <vt:i4>20316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6777896</vt:lpwstr>
      </vt:variant>
      <vt:variant>
        <vt:i4>20316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6777895</vt:lpwstr>
      </vt:variant>
      <vt:variant>
        <vt:i4>203167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6777894</vt:lpwstr>
      </vt:variant>
      <vt:variant>
        <vt:i4>20316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6777893</vt:lpwstr>
      </vt:variant>
      <vt:variant>
        <vt:i4>203167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6777892</vt:lpwstr>
      </vt:variant>
      <vt:variant>
        <vt:i4>20316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6777891</vt:lpwstr>
      </vt:variant>
      <vt:variant>
        <vt:i4>203167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6777890</vt:lpwstr>
      </vt:variant>
      <vt:variant>
        <vt:i4>19661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6777889</vt:lpwstr>
      </vt:variant>
      <vt:variant>
        <vt:i4>19661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6777888</vt:lpwstr>
      </vt:variant>
      <vt:variant>
        <vt:i4>19661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6777887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6777886</vt:lpwstr>
      </vt:variant>
      <vt:variant>
        <vt:i4>19661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6777885</vt:lpwstr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6777884</vt:lpwstr>
      </vt:variant>
      <vt:variant>
        <vt:i4>19661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6777883</vt:lpwstr>
      </vt:variant>
      <vt:variant>
        <vt:i4>19661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6777882</vt:lpwstr>
      </vt:variant>
      <vt:variant>
        <vt:i4>196614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6777881</vt:lpwstr>
      </vt:variant>
      <vt:variant>
        <vt:i4>196614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6777880</vt:lpwstr>
      </vt:variant>
      <vt:variant>
        <vt:i4>11141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6777879</vt:lpwstr>
      </vt:variant>
      <vt:variant>
        <vt:i4>11141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6777878</vt:lpwstr>
      </vt:variant>
      <vt:variant>
        <vt:i4>11141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6777877</vt:lpwstr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677787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6777875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6777874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6777873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6777872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6777871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6777870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6777869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6777868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6777867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866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86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86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863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862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861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860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859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858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857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856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855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854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853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852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851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850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849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848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847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846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845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84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843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842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841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840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839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838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837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836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83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834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833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832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831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830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829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82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778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2T12:10:00Z</dcterms:created>
  <dcterms:modified xsi:type="dcterms:W3CDTF">2020-06-22T12:26:00Z</dcterms:modified>
</cp:coreProperties>
</file>